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8EDC8" w14:textId="04A123C5" w:rsidR="009C16FE" w:rsidRDefault="009C16FE" w:rsidP="00F26C4D">
      <w:r w:rsidRPr="00FC52E7">
        <w:rPr>
          <w:b/>
        </w:rPr>
        <w:t>Załącznik</w:t>
      </w:r>
      <w:r w:rsidRPr="000D6897">
        <w:t xml:space="preserve"> do Zarządzenia nr </w:t>
      </w:r>
      <w:r w:rsidR="00A410AF">
        <w:t>15</w:t>
      </w:r>
      <w:r w:rsidR="00A410AF" w:rsidRPr="00AE5969">
        <w:t xml:space="preserve"> </w:t>
      </w:r>
      <w:r w:rsidRPr="00AE5969">
        <w:t xml:space="preserve">Dyrektora WUP w Opolu z dnia </w:t>
      </w:r>
      <w:r w:rsidR="00A410AF">
        <w:t>27.02.20</w:t>
      </w:r>
      <w:r w:rsidR="008E3CFC">
        <w:t>1</w:t>
      </w:r>
      <w:bookmarkStart w:id="0" w:name="_GoBack"/>
      <w:bookmarkEnd w:id="0"/>
      <w:r w:rsidR="00A410AF">
        <w:t>7 r.</w:t>
      </w:r>
    </w:p>
    <w:p w14:paraId="4016E0EE" w14:textId="77777777" w:rsidR="008F2FB1" w:rsidRPr="006B6EBC" w:rsidRDefault="00243DA6" w:rsidP="006B6EBC">
      <w:pPr>
        <w:spacing w:after="0" w:line="240" w:lineRule="auto"/>
        <w:rPr>
          <w:b/>
          <w:sz w:val="18"/>
        </w:rPr>
      </w:pPr>
      <w:r>
        <w:rPr>
          <w:rFonts w:ascii="Times New Roman" w:eastAsia="Times New Roman" w:hAnsi="Times New Roman"/>
          <w:noProof/>
          <w:sz w:val="24"/>
          <w:szCs w:val="24"/>
          <w:lang w:eastAsia="pl-PL"/>
        </w:rPr>
        <w:drawing>
          <wp:inline distT="0" distB="0" distL="0" distR="0" wp14:anchorId="046E8E85" wp14:editId="205E4309">
            <wp:extent cx="5760720" cy="929660"/>
            <wp:effectExtent l="0" t="0" r="0" b="0"/>
            <wp:docPr id="1" name="Obraz 1" descr="C:\Users\u.pyka\AppData\Local\Temp\power ciag now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pyka\AppData\Local\Temp\power ciag nowy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29660"/>
                    </a:xfrm>
                    <a:prstGeom prst="rect">
                      <a:avLst/>
                    </a:prstGeom>
                    <a:noFill/>
                    <a:ln>
                      <a:noFill/>
                    </a:ln>
                  </pic:spPr>
                </pic:pic>
              </a:graphicData>
            </a:graphic>
          </wp:inline>
        </w:drawing>
      </w:r>
    </w:p>
    <w:p w14:paraId="48BFEB0B" w14:textId="7209CC0E" w:rsidR="00182CE5" w:rsidRDefault="00580F87" w:rsidP="00B03A0B">
      <w:pPr>
        <w:spacing w:line="240" w:lineRule="auto"/>
        <w:jc w:val="center"/>
        <w:rPr>
          <w:b/>
          <w:sz w:val="44"/>
          <w:szCs w:val="44"/>
        </w:rPr>
      </w:pPr>
      <w:r w:rsidRPr="00491C98">
        <w:rPr>
          <w:b/>
          <w:szCs w:val="44"/>
        </w:rPr>
        <w:t>_________________________________</w:t>
      </w:r>
      <w:r>
        <w:rPr>
          <w:b/>
          <w:szCs w:val="44"/>
        </w:rPr>
        <w:t>________________________________________</w:t>
      </w:r>
    </w:p>
    <w:p w14:paraId="05A8E402" w14:textId="77777777" w:rsidR="009E538B" w:rsidRDefault="00622127" w:rsidP="006B6EBC">
      <w:pPr>
        <w:spacing w:after="0" w:line="240" w:lineRule="auto"/>
        <w:jc w:val="center"/>
        <w:rPr>
          <w:b/>
          <w:sz w:val="24"/>
          <w:szCs w:val="24"/>
        </w:rPr>
      </w:pPr>
      <w:r w:rsidRPr="00944F70">
        <w:rPr>
          <w:b/>
          <w:sz w:val="24"/>
          <w:szCs w:val="24"/>
        </w:rPr>
        <w:t>WOJEWÓDZKI URZĄD PRACY W OPOLU</w:t>
      </w:r>
      <w:r w:rsidR="006866B5" w:rsidRPr="00944F70">
        <w:rPr>
          <w:b/>
          <w:sz w:val="24"/>
          <w:szCs w:val="24"/>
        </w:rPr>
        <w:t xml:space="preserve"> </w:t>
      </w:r>
      <w:r w:rsidR="009E538B">
        <w:rPr>
          <w:b/>
          <w:sz w:val="24"/>
          <w:szCs w:val="24"/>
        </w:rPr>
        <w:br/>
      </w:r>
      <w:r w:rsidR="000D6897">
        <w:rPr>
          <w:b/>
          <w:sz w:val="24"/>
          <w:szCs w:val="24"/>
        </w:rPr>
        <w:t xml:space="preserve"> </w:t>
      </w:r>
      <w:r w:rsidR="009E538B">
        <w:rPr>
          <w:b/>
          <w:sz w:val="24"/>
          <w:szCs w:val="24"/>
        </w:rPr>
        <w:t xml:space="preserve">Instytucja Pośrednicząca </w:t>
      </w:r>
    </w:p>
    <w:p w14:paraId="3B3FE07E" w14:textId="77777777" w:rsidR="004569E0" w:rsidRPr="00944F70" w:rsidRDefault="009E538B" w:rsidP="006B6EBC">
      <w:pPr>
        <w:spacing w:after="0" w:line="240" w:lineRule="auto"/>
        <w:jc w:val="center"/>
        <w:rPr>
          <w:b/>
          <w:sz w:val="24"/>
          <w:szCs w:val="24"/>
        </w:rPr>
      </w:pPr>
      <w:r>
        <w:rPr>
          <w:b/>
          <w:sz w:val="24"/>
          <w:szCs w:val="24"/>
        </w:rPr>
        <w:t xml:space="preserve">w ramach Programu Operacyjnego Wiedza Edukacja Rozwój 2014 -2020 </w:t>
      </w:r>
      <w:r w:rsidR="006866B5" w:rsidRPr="00944F70">
        <w:rPr>
          <w:b/>
          <w:sz w:val="24"/>
          <w:szCs w:val="24"/>
        </w:rPr>
        <w:br/>
      </w:r>
    </w:p>
    <w:p w14:paraId="1C940B5B" w14:textId="77777777" w:rsidR="00944F70" w:rsidRDefault="00944F70" w:rsidP="00DC3439">
      <w:pPr>
        <w:spacing w:after="120" w:line="240" w:lineRule="auto"/>
        <w:jc w:val="center"/>
        <w:rPr>
          <w:b/>
          <w:sz w:val="36"/>
          <w:szCs w:val="44"/>
          <w:u w:val="single"/>
        </w:rPr>
      </w:pPr>
    </w:p>
    <w:p w14:paraId="768463C5" w14:textId="77777777" w:rsidR="00031975" w:rsidRPr="00BF56B9" w:rsidRDefault="00944F70" w:rsidP="00944F70">
      <w:pPr>
        <w:spacing w:after="0" w:line="240" w:lineRule="auto"/>
        <w:jc w:val="center"/>
        <w:rPr>
          <w:b/>
          <w:caps/>
          <w:sz w:val="48"/>
          <w:szCs w:val="40"/>
        </w:rPr>
      </w:pPr>
      <w:r w:rsidRPr="00BF56B9">
        <w:rPr>
          <w:b/>
          <w:caps/>
          <w:sz w:val="48"/>
          <w:szCs w:val="40"/>
        </w:rPr>
        <w:t>Regulamin konkursu</w:t>
      </w:r>
    </w:p>
    <w:p w14:paraId="4FF461DE" w14:textId="77777777" w:rsidR="00C213D8" w:rsidRPr="00944F70" w:rsidRDefault="00C213D8" w:rsidP="00944F70">
      <w:pPr>
        <w:spacing w:after="0" w:line="240" w:lineRule="auto"/>
        <w:jc w:val="center"/>
        <w:rPr>
          <w:b/>
          <w:caps/>
          <w:sz w:val="40"/>
          <w:szCs w:val="40"/>
        </w:rPr>
      </w:pPr>
    </w:p>
    <w:p w14:paraId="6D5B71AA" w14:textId="77777777" w:rsidR="00734135" w:rsidRPr="005E0A34" w:rsidRDefault="00622127" w:rsidP="00C213D8">
      <w:pPr>
        <w:spacing w:after="0"/>
        <w:jc w:val="center"/>
        <w:rPr>
          <w:sz w:val="28"/>
          <w:szCs w:val="44"/>
        </w:rPr>
      </w:pPr>
      <w:r w:rsidRPr="005E0A34">
        <w:rPr>
          <w:sz w:val="28"/>
          <w:szCs w:val="44"/>
        </w:rPr>
        <w:t>w ramach</w:t>
      </w:r>
    </w:p>
    <w:p w14:paraId="682475CD" w14:textId="77777777" w:rsidR="00175A1C" w:rsidRPr="00707E76" w:rsidRDefault="006216E2" w:rsidP="00C213D8">
      <w:pPr>
        <w:spacing w:after="0"/>
        <w:jc w:val="center"/>
        <w:rPr>
          <w:b/>
          <w:sz w:val="28"/>
          <w:szCs w:val="28"/>
        </w:rPr>
      </w:pPr>
      <w:r w:rsidRPr="00707E76">
        <w:rPr>
          <w:b/>
          <w:sz w:val="28"/>
          <w:szCs w:val="28"/>
        </w:rPr>
        <w:t>Program</w:t>
      </w:r>
      <w:r w:rsidR="004569E0" w:rsidRPr="00707E76">
        <w:rPr>
          <w:b/>
          <w:sz w:val="28"/>
          <w:szCs w:val="28"/>
        </w:rPr>
        <w:t>u</w:t>
      </w:r>
      <w:r w:rsidRPr="00707E76">
        <w:rPr>
          <w:b/>
          <w:sz w:val="28"/>
          <w:szCs w:val="28"/>
        </w:rPr>
        <w:t xml:space="preserve"> </w:t>
      </w:r>
      <w:r w:rsidR="004569E0" w:rsidRPr="00707E76">
        <w:rPr>
          <w:b/>
          <w:sz w:val="28"/>
          <w:szCs w:val="28"/>
        </w:rPr>
        <w:t xml:space="preserve">Operacyjnego </w:t>
      </w:r>
      <w:r w:rsidRPr="00707E76">
        <w:rPr>
          <w:b/>
          <w:sz w:val="28"/>
          <w:szCs w:val="28"/>
        </w:rPr>
        <w:t>Wiedza Edukacja Rozwój</w:t>
      </w:r>
    </w:p>
    <w:p w14:paraId="59C81ACE" w14:textId="77777777" w:rsidR="000D332D" w:rsidRPr="00C213D8" w:rsidRDefault="00DE4645" w:rsidP="00C213D8">
      <w:pPr>
        <w:spacing w:after="0"/>
        <w:jc w:val="center"/>
        <w:rPr>
          <w:b/>
          <w:sz w:val="24"/>
          <w:szCs w:val="24"/>
        </w:rPr>
      </w:pPr>
      <w:r w:rsidRPr="00C213D8">
        <w:rPr>
          <w:b/>
          <w:sz w:val="24"/>
          <w:szCs w:val="24"/>
        </w:rPr>
        <w:t xml:space="preserve">Oś </w:t>
      </w:r>
      <w:r w:rsidR="005E0A34" w:rsidRPr="00C213D8">
        <w:rPr>
          <w:b/>
          <w:sz w:val="24"/>
          <w:szCs w:val="24"/>
        </w:rPr>
        <w:t>P</w:t>
      </w:r>
      <w:r w:rsidR="006216E2" w:rsidRPr="00C213D8">
        <w:rPr>
          <w:b/>
          <w:sz w:val="24"/>
          <w:szCs w:val="24"/>
        </w:rPr>
        <w:t>riorytet</w:t>
      </w:r>
      <w:r w:rsidRPr="00C213D8">
        <w:rPr>
          <w:b/>
          <w:sz w:val="24"/>
          <w:szCs w:val="24"/>
        </w:rPr>
        <w:t>owa I</w:t>
      </w:r>
    </w:p>
    <w:p w14:paraId="6CB928CD" w14:textId="77777777" w:rsidR="00944F70" w:rsidRPr="00C213D8" w:rsidRDefault="00DE4645" w:rsidP="00C213D8">
      <w:pPr>
        <w:spacing w:after="0"/>
        <w:jc w:val="center"/>
        <w:rPr>
          <w:i/>
          <w:sz w:val="24"/>
          <w:szCs w:val="24"/>
        </w:rPr>
      </w:pPr>
      <w:r w:rsidRPr="00C213D8">
        <w:rPr>
          <w:i/>
          <w:sz w:val="24"/>
          <w:szCs w:val="24"/>
        </w:rPr>
        <w:t>Osoby młode na rynku pracy</w:t>
      </w:r>
    </w:p>
    <w:p w14:paraId="165F23C1" w14:textId="77777777" w:rsidR="00C30462" w:rsidRDefault="00944F70" w:rsidP="00C213D8">
      <w:pPr>
        <w:spacing w:after="0"/>
        <w:jc w:val="center"/>
        <w:rPr>
          <w:b/>
          <w:sz w:val="24"/>
          <w:szCs w:val="32"/>
        </w:rPr>
      </w:pPr>
      <w:r>
        <w:rPr>
          <w:b/>
          <w:sz w:val="24"/>
          <w:szCs w:val="32"/>
        </w:rPr>
        <w:t>Działanie 1.2</w:t>
      </w:r>
    </w:p>
    <w:p w14:paraId="5AEB7083" w14:textId="77777777" w:rsidR="00BF5784" w:rsidRPr="009D4F96" w:rsidRDefault="00944F70" w:rsidP="00C213D8">
      <w:pPr>
        <w:spacing w:after="0"/>
        <w:jc w:val="center"/>
        <w:rPr>
          <w:b/>
          <w:sz w:val="24"/>
          <w:szCs w:val="28"/>
        </w:rPr>
      </w:pPr>
      <w:r w:rsidRPr="00944F70">
        <w:rPr>
          <w:i/>
          <w:sz w:val="24"/>
          <w:szCs w:val="32"/>
        </w:rPr>
        <w:t>Wsparcie osób młodych pozostających bez pracy na regionalnym rynku pracy – projekty konkursowe</w:t>
      </w:r>
    </w:p>
    <w:p w14:paraId="154843C9" w14:textId="77777777" w:rsidR="00C30462" w:rsidRDefault="00B31952" w:rsidP="00C213D8">
      <w:pPr>
        <w:spacing w:after="0"/>
        <w:jc w:val="center"/>
        <w:rPr>
          <w:b/>
          <w:sz w:val="24"/>
          <w:szCs w:val="28"/>
        </w:rPr>
      </w:pPr>
      <w:r w:rsidRPr="009D4F96">
        <w:rPr>
          <w:b/>
          <w:sz w:val="24"/>
          <w:szCs w:val="28"/>
        </w:rPr>
        <w:t>Poddziałanie 1.</w:t>
      </w:r>
      <w:r w:rsidR="00944F70">
        <w:rPr>
          <w:b/>
          <w:sz w:val="24"/>
          <w:szCs w:val="28"/>
        </w:rPr>
        <w:t>2</w:t>
      </w:r>
      <w:r w:rsidRPr="009D4F96">
        <w:rPr>
          <w:b/>
          <w:sz w:val="24"/>
          <w:szCs w:val="28"/>
        </w:rPr>
        <w:t>.1</w:t>
      </w:r>
    </w:p>
    <w:p w14:paraId="105D229B" w14:textId="77777777" w:rsidR="00031975" w:rsidRPr="005E0A34" w:rsidRDefault="00944F70" w:rsidP="00C213D8">
      <w:pPr>
        <w:spacing w:after="0"/>
        <w:jc w:val="center"/>
        <w:rPr>
          <w:i/>
          <w:sz w:val="28"/>
          <w:szCs w:val="28"/>
        </w:rPr>
      </w:pPr>
      <w:r w:rsidRPr="00944F70">
        <w:rPr>
          <w:i/>
          <w:sz w:val="24"/>
          <w:szCs w:val="28"/>
        </w:rPr>
        <w:t>Wsparcie udzielane z Europejskiego Funduszu Społecznego</w:t>
      </w:r>
    </w:p>
    <w:p w14:paraId="60054AB4" w14:textId="77777777" w:rsidR="00B55242" w:rsidRDefault="00B55242" w:rsidP="00944F70">
      <w:pPr>
        <w:spacing w:line="240" w:lineRule="auto"/>
        <w:jc w:val="center"/>
        <w:rPr>
          <w:b/>
          <w:sz w:val="28"/>
          <w:szCs w:val="28"/>
        </w:rPr>
      </w:pPr>
    </w:p>
    <w:p w14:paraId="460FD6A6" w14:textId="2B408A3F" w:rsidR="00D97871" w:rsidRPr="009D4F96" w:rsidRDefault="00944F70" w:rsidP="00944F70">
      <w:pPr>
        <w:spacing w:line="240" w:lineRule="auto"/>
        <w:jc w:val="center"/>
        <w:rPr>
          <w:b/>
          <w:sz w:val="28"/>
          <w:szCs w:val="28"/>
        </w:rPr>
      </w:pPr>
      <w:r w:rsidRPr="00944F70">
        <w:rPr>
          <w:b/>
          <w:sz w:val="28"/>
          <w:szCs w:val="28"/>
        </w:rPr>
        <w:t xml:space="preserve">Konkurs nr </w:t>
      </w:r>
      <w:r>
        <w:rPr>
          <w:b/>
          <w:sz w:val="28"/>
          <w:szCs w:val="28"/>
        </w:rPr>
        <w:t>POWR.01.02</w:t>
      </w:r>
      <w:r w:rsidRPr="00F2779B">
        <w:rPr>
          <w:b/>
          <w:sz w:val="28"/>
          <w:szCs w:val="28"/>
        </w:rPr>
        <w:t>.01-</w:t>
      </w:r>
      <w:r w:rsidR="005371B6" w:rsidRPr="005371B6">
        <w:rPr>
          <w:b/>
          <w:sz w:val="28"/>
          <w:szCs w:val="28"/>
        </w:rPr>
        <w:t>IP.19-16-001/</w:t>
      </w:r>
      <w:r w:rsidR="0002251B" w:rsidRPr="005371B6">
        <w:rPr>
          <w:b/>
          <w:sz w:val="28"/>
          <w:szCs w:val="28"/>
        </w:rPr>
        <w:t>1</w:t>
      </w:r>
      <w:r w:rsidR="0002251B">
        <w:rPr>
          <w:b/>
          <w:sz w:val="28"/>
          <w:szCs w:val="28"/>
        </w:rPr>
        <w:t>7</w:t>
      </w:r>
    </w:p>
    <w:p w14:paraId="68AA706D" w14:textId="77777777" w:rsidR="00C30462" w:rsidRDefault="00C30462" w:rsidP="00944F70">
      <w:pPr>
        <w:spacing w:after="0" w:line="240" w:lineRule="auto"/>
        <w:jc w:val="center"/>
        <w:rPr>
          <w:rFonts w:eastAsia="Arial" w:cs="Arial"/>
          <w:lang w:eastAsia="ar-SA"/>
        </w:rPr>
      </w:pPr>
    </w:p>
    <w:p w14:paraId="6DA7E26E" w14:textId="77777777" w:rsidR="00C213D8" w:rsidRDefault="00C213D8" w:rsidP="00944F70">
      <w:pPr>
        <w:spacing w:after="0" w:line="240" w:lineRule="auto"/>
        <w:jc w:val="center"/>
        <w:rPr>
          <w:rFonts w:eastAsia="Arial" w:cs="Arial"/>
          <w:lang w:eastAsia="ar-SA"/>
        </w:rPr>
      </w:pPr>
    </w:p>
    <w:p w14:paraId="5CA6982F" w14:textId="77777777" w:rsidR="00C213D8" w:rsidRDefault="00C213D8" w:rsidP="00944F70">
      <w:pPr>
        <w:spacing w:after="0" w:line="240" w:lineRule="auto"/>
        <w:jc w:val="center"/>
        <w:rPr>
          <w:rFonts w:eastAsia="Arial" w:cs="Arial"/>
          <w:lang w:eastAsia="ar-SA"/>
        </w:rPr>
      </w:pPr>
    </w:p>
    <w:p w14:paraId="7E293796" w14:textId="77777777" w:rsidR="00944F70" w:rsidRDefault="00C30462" w:rsidP="00A410AF">
      <w:pPr>
        <w:spacing w:after="0" w:line="240" w:lineRule="auto"/>
        <w:ind w:left="6237" w:hanging="141"/>
        <w:jc w:val="both"/>
        <w:rPr>
          <w:lang w:bidi="en-US"/>
        </w:rPr>
      </w:pPr>
      <w:r>
        <w:rPr>
          <w:lang w:bidi="en-US"/>
        </w:rPr>
        <w:t>Zatwierdził/a:</w:t>
      </w:r>
    </w:p>
    <w:p w14:paraId="1C899E2D" w14:textId="38AB5045" w:rsidR="00A410AF" w:rsidRPr="00A410AF" w:rsidRDefault="00A410AF" w:rsidP="00A410AF">
      <w:pPr>
        <w:spacing w:after="0" w:line="240" w:lineRule="auto"/>
        <w:ind w:left="6237"/>
        <w:jc w:val="both"/>
        <w:rPr>
          <w:b/>
          <w:lang w:bidi="en-US"/>
        </w:rPr>
      </w:pPr>
      <w:r w:rsidRPr="00A410AF">
        <w:rPr>
          <w:b/>
          <w:lang w:bidi="en-US"/>
        </w:rPr>
        <w:t xml:space="preserve">Dyrektor </w:t>
      </w:r>
    </w:p>
    <w:p w14:paraId="1F332629" w14:textId="5128E7C3" w:rsidR="00A410AF" w:rsidRPr="00A410AF" w:rsidRDefault="00A410AF" w:rsidP="007B30AE">
      <w:pPr>
        <w:spacing w:after="0" w:line="240" w:lineRule="auto"/>
        <w:ind w:left="4956" w:firstLine="573"/>
        <w:jc w:val="both"/>
        <w:rPr>
          <w:b/>
          <w:lang w:bidi="en-US"/>
        </w:rPr>
      </w:pPr>
      <w:r w:rsidRPr="00A410AF">
        <w:rPr>
          <w:b/>
          <w:lang w:bidi="en-US"/>
        </w:rPr>
        <w:t xml:space="preserve">Wojewódzkiego Urzędu Pracy </w:t>
      </w:r>
    </w:p>
    <w:p w14:paraId="0E4660A5" w14:textId="29BD3E53" w:rsidR="00944F70" w:rsidRPr="00A410AF" w:rsidRDefault="00A410AF" w:rsidP="00C213D8">
      <w:pPr>
        <w:spacing w:after="0"/>
        <w:ind w:left="6237"/>
        <w:jc w:val="both"/>
        <w:rPr>
          <w:b/>
          <w:i/>
          <w:lang w:bidi="en-US"/>
        </w:rPr>
      </w:pPr>
      <w:r w:rsidRPr="00A410AF">
        <w:rPr>
          <w:b/>
          <w:i/>
          <w:lang w:bidi="en-US"/>
        </w:rPr>
        <w:t>Jacek Suski</w:t>
      </w:r>
    </w:p>
    <w:p w14:paraId="4E94E419" w14:textId="72E49152" w:rsidR="00C213D8" w:rsidRPr="00A410AF" w:rsidRDefault="00A410AF" w:rsidP="00A410AF">
      <w:pPr>
        <w:spacing w:after="0"/>
        <w:ind w:left="5529" w:firstLine="135"/>
        <w:jc w:val="both"/>
        <w:rPr>
          <w:b/>
          <w:i/>
          <w:sz w:val="16"/>
          <w:szCs w:val="18"/>
        </w:rPr>
      </w:pPr>
      <w:r w:rsidRPr="00A410AF">
        <w:rPr>
          <w:i/>
          <w:sz w:val="20"/>
        </w:rPr>
        <w:t xml:space="preserve">    </w:t>
      </w:r>
      <w:r>
        <w:rPr>
          <w:i/>
          <w:sz w:val="20"/>
        </w:rPr>
        <w:t xml:space="preserve">    </w:t>
      </w:r>
      <w:r w:rsidRPr="00A410AF">
        <w:rPr>
          <w:i/>
          <w:sz w:val="20"/>
        </w:rPr>
        <w:t xml:space="preserve"> </w:t>
      </w:r>
      <w:r w:rsidR="00944F70" w:rsidRPr="00A410AF">
        <w:rPr>
          <w:i/>
          <w:sz w:val="20"/>
        </w:rPr>
        <w:t xml:space="preserve"> </w:t>
      </w:r>
      <w:r w:rsidR="007B06FE" w:rsidRPr="00A410AF">
        <w:rPr>
          <w:i/>
          <w:sz w:val="20"/>
        </w:rPr>
        <w:t>Podpis i data</w:t>
      </w:r>
      <w:r w:rsidR="00C30462" w:rsidRPr="00A410AF">
        <w:rPr>
          <w:i/>
          <w:sz w:val="20"/>
          <w:lang w:bidi="en-US"/>
        </w:rPr>
        <w:t xml:space="preserve"> </w:t>
      </w:r>
      <w:bookmarkStart w:id="1" w:name="_Toc409557559"/>
      <w:bookmarkStart w:id="2" w:name="_Toc409557644"/>
      <w:bookmarkStart w:id="3" w:name="_Toc409557765"/>
    </w:p>
    <w:p w14:paraId="20813CBD" w14:textId="13BBB24F" w:rsidR="00C213D8" w:rsidRPr="00C213D8" w:rsidRDefault="00A410AF" w:rsidP="00A410AF">
      <w:pPr>
        <w:tabs>
          <w:tab w:val="left" w:pos="6237"/>
        </w:tabs>
        <w:spacing w:after="0" w:line="240" w:lineRule="auto"/>
        <w:jc w:val="both"/>
        <w:rPr>
          <w:b/>
          <w:sz w:val="18"/>
          <w:szCs w:val="18"/>
        </w:rPr>
      </w:pPr>
      <w:r>
        <w:rPr>
          <w:b/>
          <w:sz w:val="18"/>
          <w:szCs w:val="18"/>
        </w:rPr>
        <w:tab/>
        <w:t>27.02.2017 r.</w:t>
      </w:r>
    </w:p>
    <w:p w14:paraId="1903E0D3" w14:textId="77777777" w:rsidR="00C213D8" w:rsidRDefault="00C213D8" w:rsidP="00267A39">
      <w:pPr>
        <w:spacing w:after="0" w:line="240" w:lineRule="auto"/>
        <w:jc w:val="both"/>
        <w:rPr>
          <w:b/>
          <w:sz w:val="18"/>
          <w:szCs w:val="18"/>
        </w:rPr>
      </w:pPr>
    </w:p>
    <w:p w14:paraId="44D4C10A" w14:textId="77777777" w:rsidR="00C213D8" w:rsidRDefault="00C213D8" w:rsidP="00267A39">
      <w:pPr>
        <w:spacing w:after="0" w:line="240" w:lineRule="auto"/>
        <w:jc w:val="both"/>
        <w:rPr>
          <w:b/>
          <w:sz w:val="18"/>
          <w:szCs w:val="18"/>
        </w:rPr>
      </w:pPr>
    </w:p>
    <w:p w14:paraId="30FE73ED" w14:textId="77777777" w:rsidR="00C213D8" w:rsidRDefault="00C213D8" w:rsidP="00267A39">
      <w:pPr>
        <w:spacing w:after="0" w:line="240" w:lineRule="auto"/>
        <w:jc w:val="both"/>
        <w:rPr>
          <w:b/>
          <w:sz w:val="18"/>
          <w:szCs w:val="18"/>
        </w:rPr>
      </w:pPr>
    </w:p>
    <w:p w14:paraId="2CB21607" w14:textId="77777777" w:rsidR="00C213D8" w:rsidRPr="00C213D8" w:rsidRDefault="00C213D8" w:rsidP="00267A39">
      <w:pPr>
        <w:spacing w:after="0" w:line="240" w:lineRule="auto"/>
        <w:jc w:val="both"/>
        <w:rPr>
          <w:b/>
          <w:sz w:val="18"/>
          <w:szCs w:val="18"/>
        </w:rPr>
      </w:pPr>
    </w:p>
    <w:p w14:paraId="4703D698" w14:textId="77777777" w:rsidR="00C213D8" w:rsidRDefault="00C213D8" w:rsidP="00C213D8">
      <w:pPr>
        <w:spacing w:after="0" w:line="240" w:lineRule="auto"/>
        <w:jc w:val="center"/>
        <w:rPr>
          <w:b/>
          <w:sz w:val="18"/>
          <w:szCs w:val="18"/>
        </w:rPr>
      </w:pPr>
      <w:r w:rsidRPr="00C213D8">
        <w:rPr>
          <w:b/>
          <w:sz w:val="18"/>
          <w:szCs w:val="18"/>
        </w:rPr>
        <w:t>wersja 1</w:t>
      </w:r>
    </w:p>
    <w:p w14:paraId="794C6D11" w14:textId="741B4F4C" w:rsidR="00C42806" w:rsidRPr="00C213D8" w:rsidRDefault="00F2779B" w:rsidP="00C213D8">
      <w:pPr>
        <w:spacing w:after="0" w:line="240" w:lineRule="auto"/>
        <w:jc w:val="center"/>
        <w:rPr>
          <w:b/>
          <w:sz w:val="18"/>
          <w:szCs w:val="18"/>
        </w:rPr>
      </w:pPr>
      <w:r>
        <w:rPr>
          <w:b/>
          <w:sz w:val="18"/>
          <w:szCs w:val="18"/>
        </w:rPr>
        <w:t xml:space="preserve">Opole, </w:t>
      </w:r>
      <w:r w:rsidR="002848D8">
        <w:rPr>
          <w:b/>
          <w:sz w:val="18"/>
          <w:szCs w:val="18"/>
        </w:rPr>
        <w:t>2</w:t>
      </w:r>
      <w:r w:rsidR="00FC7F27">
        <w:rPr>
          <w:b/>
          <w:sz w:val="18"/>
          <w:szCs w:val="18"/>
        </w:rPr>
        <w:t>7</w:t>
      </w:r>
      <w:r w:rsidR="0002251B">
        <w:rPr>
          <w:b/>
          <w:sz w:val="18"/>
          <w:szCs w:val="18"/>
        </w:rPr>
        <w:t xml:space="preserve"> </w:t>
      </w:r>
      <w:r w:rsidR="00FE46FB">
        <w:rPr>
          <w:b/>
          <w:sz w:val="18"/>
          <w:szCs w:val="18"/>
        </w:rPr>
        <w:t>luty</w:t>
      </w:r>
      <w:r w:rsidR="004613BB">
        <w:rPr>
          <w:b/>
          <w:sz w:val="18"/>
          <w:szCs w:val="18"/>
        </w:rPr>
        <w:t xml:space="preserve"> 2017 </w:t>
      </w:r>
      <w:r>
        <w:rPr>
          <w:b/>
          <w:sz w:val="18"/>
          <w:szCs w:val="18"/>
        </w:rPr>
        <w:t>r.</w:t>
      </w:r>
    </w:p>
    <w:p w14:paraId="0FDD8E85" w14:textId="77777777" w:rsidR="00247966" w:rsidRDefault="00247966" w:rsidP="00517A51">
      <w:pPr>
        <w:spacing w:after="0" w:line="240" w:lineRule="auto"/>
        <w:jc w:val="center"/>
        <w:rPr>
          <w:b/>
          <w:sz w:val="24"/>
        </w:rPr>
      </w:pPr>
      <w:bookmarkStart w:id="4" w:name="_Toc413327298"/>
      <w:bookmarkStart w:id="5" w:name="_Toc413327379"/>
      <w:bookmarkStart w:id="6" w:name="_Toc413327509"/>
    </w:p>
    <w:p w14:paraId="41B1467A" w14:textId="77777777" w:rsidR="00247966" w:rsidRDefault="00247966" w:rsidP="00517A51">
      <w:pPr>
        <w:spacing w:after="0" w:line="240" w:lineRule="auto"/>
        <w:jc w:val="center"/>
        <w:rPr>
          <w:b/>
          <w:sz w:val="24"/>
        </w:rPr>
      </w:pPr>
    </w:p>
    <w:p w14:paraId="48E99F12" w14:textId="77777777" w:rsidR="00247966" w:rsidRDefault="00247966" w:rsidP="00517A51">
      <w:pPr>
        <w:spacing w:after="0" w:line="240" w:lineRule="auto"/>
        <w:jc w:val="center"/>
        <w:rPr>
          <w:b/>
          <w:sz w:val="24"/>
        </w:rPr>
      </w:pPr>
    </w:p>
    <w:p w14:paraId="45884CD5" w14:textId="77777777" w:rsidR="00247966" w:rsidRDefault="00247966" w:rsidP="00517A51">
      <w:pPr>
        <w:spacing w:after="0" w:line="240" w:lineRule="auto"/>
        <w:jc w:val="center"/>
        <w:rPr>
          <w:b/>
          <w:sz w:val="24"/>
        </w:rPr>
      </w:pPr>
    </w:p>
    <w:p w14:paraId="18F8524F" w14:textId="77777777" w:rsidR="00247966" w:rsidRDefault="00247966" w:rsidP="00517A51">
      <w:pPr>
        <w:spacing w:after="0" w:line="240" w:lineRule="auto"/>
        <w:jc w:val="center"/>
        <w:rPr>
          <w:b/>
          <w:sz w:val="24"/>
        </w:rPr>
      </w:pPr>
    </w:p>
    <w:p w14:paraId="097A6CC1" w14:textId="77777777" w:rsidR="00247966" w:rsidRDefault="00247966" w:rsidP="00517A51">
      <w:pPr>
        <w:spacing w:after="0" w:line="240" w:lineRule="auto"/>
        <w:jc w:val="center"/>
        <w:rPr>
          <w:b/>
          <w:sz w:val="24"/>
        </w:rPr>
      </w:pPr>
    </w:p>
    <w:p w14:paraId="38AAE99A" w14:textId="77777777" w:rsidR="00247966" w:rsidRDefault="00247966" w:rsidP="00517A51">
      <w:pPr>
        <w:spacing w:after="0" w:line="240" w:lineRule="auto"/>
        <w:jc w:val="center"/>
        <w:rPr>
          <w:b/>
          <w:sz w:val="24"/>
        </w:rPr>
      </w:pPr>
    </w:p>
    <w:p w14:paraId="0FD08959" w14:textId="77777777" w:rsidR="00247966" w:rsidRDefault="00247966" w:rsidP="00517A51">
      <w:pPr>
        <w:spacing w:after="0" w:line="240" w:lineRule="auto"/>
        <w:jc w:val="center"/>
        <w:rPr>
          <w:b/>
          <w:sz w:val="24"/>
        </w:rPr>
      </w:pPr>
    </w:p>
    <w:p w14:paraId="4E31CAFC" w14:textId="77777777" w:rsidR="00247966" w:rsidRDefault="00247966" w:rsidP="00517A51">
      <w:pPr>
        <w:spacing w:after="0" w:line="240" w:lineRule="auto"/>
        <w:jc w:val="center"/>
        <w:rPr>
          <w:b/>
          <w:sz w:val="24"/>
        </w:rPr>
      </w:pPr>
    </w:p>
    <w:p w14:paraId="67451377" w14:textId="77777777" w:rsidR="00247966" w:rsidRDefault="00247966" w:rsidP="00517A51">
      <w:pPr>
        <w:spacing w:after="0" w:line="240" w:lineRule="auto"/>
        <w:jc w:val="center"/>
        <w:rPr>
          <w:b/>
          <w:sz w:val="24"/>
        </w:rPr>
      </w:pPr>
    </w:p>
    <w:p w14:paraId="6008A7FA" w14:textId="77777777" w:rsidR="00247966" w:rsidRDefault="00247966" w:rsidP="00517A51">
      <w:pPr>
        <w:spacing w:after="0" w:line="240" w:lineRule="auto"/>
        <w:jc w:val="center"/>
        <w:rPr>
          <w:b/>
          <w:sz w:val="24"/>
        </w:rPr>
      </w:pPr>
    </w:p>
    <w:p w14:paraId="4721034D" w14:textId="77777777" w:rsidR="00247966" w:rsidRDefault="00247966" w:rsidP="00517A51">
      <w:pPr>
        <w:spacing w:after="0" w:line="240" w:lineRule="auto"/>
        <w:jc w:val="center"/>
        <w:rPr>
          <w:b/>
          <w:sz w:val="24"/>
        </w:rPr>
      </w:pPr>
    </w:p>
    <w:p w14:paraId="588886E0" w14:textId="77777777" w:rsidR="00247966" w:rsidRDefault="00247966" w:rsidP="00517A51">
      <w:pPr>
        <w:spacing w:after="0" w:line="240" w:lineRule="auto"/>
        <w:jc w:val="center"/>
        <w:rPr>
          <w:b/>
          <w:sz w:val="24"/>
        </w:rPr>
      </w:pPr>
    </w:p>
    <w:p w14:paraId="08AB1A6B" w14:textId="77777777" w:rsidR="00247966" w:rsidRDefault="00247966" w:rsidP="00517A51">
      <w:pPr>
        <w:spacing w:after="0" w:line="240" w:lineRule="auto"/>
        <w:jc w:val="center"/>
        <w:rPr>
          <w:b/>
          <w:sz w:val="24"/>
        </w:rPr>
      </w:pPr>
    </w:p>
    <w:p w14:paraId="27212296" w14:textId="77777777" w:rsidR="00247966" w:rsidRDefault="00247966" w:rsidP="00517A51">
      <w:pPr>
        <w:spacing w:after="0" w:line="240" w:lineRule="auto"/>
        <w:jc w:val="center"/>
        <w:rPr>
          <w:b/>
          <w:sz w:val="24"/>
        </w:rPr>
      </w:pPr>
    </w:p>
    <w:p w14:paraId="3D38924F" w14:textId="77777777" w:rsidR="00247966" w:rsidRDefault="00247966" w:rsidP="00517A51">
      <w:pPr>
        <w:spacing w:after="0" w:line="240" w:lineRule="auto"/>
        <w:jc w:val="center"/>
        <w:rPr>
          <w:b/>
          <w:sz w:val="24"/>
        </w:rPr>
      </w:pPr>
    </w:p>
    <w:p w14:paraId="3E51B4EB" w14:textId="77777777" w:rsidR="00247966" w:rsidRDefault="00247966" w:rsidP="00517A51">
      <w:pPr>
        <w:spacing w:after="0" w:line="240" w:lineRule="auto"/>
        <w:jc w:val="center"/>
        <w:rPr>
          <w:b/>
          <w:sz w:val="24"/>
        </w:rPr>
      </w:pPr>
    </w:p>
    <w:p w14:paraId="5F967B81" w14:textId="77777777" w:rsidR="00247966" w:rsidRDefault="00247966" w:rsidP="00517A51">
      <w:pPr>
        <w:spacing w:after="0" w:line="240" w:lineRule="auto"/>
        <w:jc w:val="center"/>
        <w:rPr>
          <w:b/>
          <w:sz w:val="24"/>
        </w:rPr>
      </w:pPr>
    </w:p>
    <w:p w14:paraId="2B0CDF6D" w14:textId="77777777" w:rsidR="00247966" w:rsidRDefault="00247966" w:rsidP="00517A51">
      <w:pPr>
        <w:spacing w:after="0" w:line="240" w:lineRule="auto"/>
        <w:jc w:val="center"/>
        <w:rPr>
          <w:b/>
          <w:sz w:val="24"/>
        </w:rPr>
      </w:pPr>
    </w:p>
    <w:p w14:paraId="27E43117" w14:textId="77777777" w:rsidR="00247966" w:rsidRDefault="00247966" w:rsidP="00517A51">
      <w:pPr>
        <w:spacing w:after="0" w:line="240" w:lineRule="auto"/>
        <w:jc w:val="center"/>
        <w:rPr>
          <w:b/>
          <w:sz w:val="24"/>
        </w:rPr>
      </w:pPr>
    </w:p>
    <w:p w14:paraId="783C06AF" w14:textId="77777777" w:rsidR="00247966" w:rsidRDefault="00247966" w:rsidP="00517A51">
      <w:pPr>
        <w:spacing w:after="0" w:line="240" w:lineRule="auto"/>
        <w:jc w:val="center"/>
        <w:rPr>
          <w:b/>
          <w:sz w:val="24"/>
        </w:rPr>
      </w:pPr>
    </w:p>
    <w:p w14:paraId="31D964C8" w14:textId="77777777" w:rsidR="00247966" w:rsidRDefault="00247966" w:rsidP="00517A51">
      <w:pPr>
        <w:spacing w:after="0" w:line="240" w:lineRule="auto"/>
        <w:jc w:val="center"/>
        <w:rPr>
          <w:b/>
          <w:sz w:val="24"/>
        </w:rPr>
      </w:pPr>
    </w:p>
    <w:p w14:paraId="7BFC1436" w14:textId="77777777" w:rsidR="00247966" w:rsidRDefault="00247966" w:rsidP="00517A51">
      <w:pPr>
        <w:spacing w:after="0" w:line="240" w:lineRule="auto"/>
        <w:jc w:val="center"/>
        <w:rPr>
          <w:b/>
          <w:sz w:val="24"/>
        </w:rPr>
      </w:pPr>
    </w:p>
    <w:p w14:paraId="10A0475E" w14:textId="77777777" w:rsidR="00247966" w:rsidRDefault="00247966" w:rsidP="00517A51">
      <w:pPr>
        <w:spacing w:after="0" w:line="240" w:lineRule="auto"/>
        <w:jc w:val="center"/>
        <w:rPr>
          <w:b/>
          <w:sz w:val="24"/>
        </w:rPr>
      </w:pPr>
    </w:p>
    <w:p w14:paraId="6FDE9C6A" w14:textId="77777777" w:rsidR="00247966" w:rsidRDefault="00247966" w:rsidP="00517A51">
      <w:pPr>
        <w:spacing w:after="0" w:line="240" w:lineRule="auto"/>
        <w:jc w:val="center"/>
        <w:rPr>
          <w:b/>
          <w:sz w:val="24"/>
        </w:rPr>
      </w:pPr>
    </w:p>
    <w:p w14:paraId="4A238259" w14:textId="77777777" w:rsidR="00247966" w:rsidRDefault="00247966" w:rsidP="00517A51">
      <w:pPr>
        <w:spacing w:after="0" w:line="240" w:lineRule="auto"/>
        <w:jc w:val="center"/>
        <w:rPr>
          <w:b/>
          <w:sz w:val="24"/>
        </w:rPr>
      </w:pPr>
    </w:p>
    <w:p w14:paraId="4F4C6347" w14:textId="77777777" w:rsidR="00247966" w:rsidRDefault="00247966" w:rsidP="00517A51">
      <w:pPr>
        <w:spacing w:after="0" w:line="240" w:lineRule="auto"/>
        <w:jc w:val="center"/>
        <w:rPr>
          <w:b/>
          <w:sz w:val="24"/>
        </w:rPr>
      </w:pPr>
    </w:p>
    <w:p w14:paraId="4089778E" w14:textId="77777777" w:rsidR="00247966" w:rsidRDefault="00247966" w:rsidP="00517A51">
      <w:pPr>
        <w:spacing w:after="0" w:line="240" w:lineRule="auto"/>
        <w:jc w:val="center"/>
        <w:rPr>
          <w:b/>
          <w:sz w:val="24"/>
        </w:rPr>
      </w:pPr>
    </w:p>
    <w:p w14:paraId="74BC577A" w14:textId="77777777" w:rsidR="00247966" w:rsidRDefault="00247966" w:rsidP="00517A51">
      <w:pPr>
        <w:spacing w:after="0" w:line="240" w:lineRule="auto"/>
        <w:jc w:val="center"/>
        <w:rPr>
          <w:b/>
          <w:sz w:val="24"/>
        </w:rPr>
      </w:pPr>
    </w:p>
    <w:p w14:paraId="7874DBCD" w14:textId="77777777" w:rsidR="00247966" w:rsidRDefault="00247966" w:rsidP="00517A51">
      <w:pPr>
        <w:spacing w:after="0" w:line="240" w:lineRule="auto"/>
        <w:jc w:val="center"/>
        <w:rPr>
          <w:b/>
          <w:sz w:val="24"/>
        </w:rPr>
      </w:pPr>
    </w:p>
    <w:p w14:paraId="36214AAC" w14:textId="77777777" w:rsidR="00247966" w:rsidRDefault="00247966" w:rsidP="00517A51">
      <w:pPr>
        <w:spacing w:after="0" w:line="240" w:lineRule="auto"/>
        <w:jc w:val="center"/>
        <w:rPr>
          <w:b/>
          <w:sz w:val="24"/>
        </w:rPr>
      </w:pPr>
    </w:p>
    <w:p w14:paraId="363A846C" w14:textId="77777777" w:rsidR="00247966" w:rsidRDefault="00247966" w:rsidP="00517A51">
      <w:pPr>
        <w:spacing w:after="0" w:line="240" w:lineRule="auto"/>
        <w:jc w:val="center"/>
        <w:rPr>
          <w:b/>
          <w:sz w:val="24"/>
        </w:rPr>
      </w:pPr>
    </w:p>
    <w:p w14:paraId="7DF6F833" w14:textId="77777777" w:rsidR="00247966" w:rsidRDefault="00247966" w:rsidP="00517A51">
      <w:pPr>
        <w:spacing w:after="0" w:line="240" w:lineRule="auto"/>
        <w:jc w:val="center"/>
        <w:rPr>
          <w:b/>
          <w:sz w:val="24"/>
        </w:rPr>
      </w:pPr>
    </w:p>
    <w:p w14:paraId="069CBBFC" w14:textId="77777777" w:rsidR="00247966" w:rsidRDefault="00247966" w:rsidP="00517A51">
      <w:pPr>
        <w:spacing w:after="0" w:line="240" w:lineRule="auto"/>
        <w:jc w:val="center"/>
        <w:rPr>
          <w:b/>
          <w:sz w:val="24"/>
        </w:rPr>
      </w:pPr>
    </w:p>
    <w:p w14:paraId="45E464F9" w14:textId="77777777" w:rsidR="00247966" w:rsidRDefault="00247966" w:rsidP="00517A51">
      <w:pPr>
        <w:spacing w:after="0" w:line="240" w:lineRule="auto"/>
        <w:jc w:val="center"/>
        <w:rPr>
          <w:b/>
          <w:sz w:val="24"/>
        </w:rPr>
      </w:pPr>
    </w:p>
    <w:p w14:paraId="660287A9" w14:textId="77777777" w:rsidR="00247966" w:rsidRDefault="00247966" w:rsidP="00517A51">
      <w:pPr>
        <w:spacing w:after="0" w:line="240" w:lineRule="auto"/>
        <w:jc w:val="center"/>
        <w:rPr>
          <w:b/>
          <w:sz w:val="24"/>
        </w:rPr>
      </w:pPr>
    </w:p>
    <w:p w14:paraId="0A1B4B1E" w14:textId="77777777" w:rsidR="00247966" w:rsidRDefault="00247966" w:rsidP="00517A51">
      <w:pPr>
        <w:spacing w:after="0" w:line="240" w:lineRule="auto"/>
        <w:jc w:val="center"/>
        <w:rPr>
          <w:b/>
          <w:sz w:val="24"/>
        </w:rPr>
      </w:pPr>
    </w:p>
    <w:p w14:paraId="541D86E1" w14:textId="77777777" w:rsidR="00247966" w:rsidRDefault="00247966" w:rsidP="00517A51">
      <w:pPr>
        <w:spacing w:after="0" w:line="240" w:lineRule="auto"/>
        <w:jc w:val="center"/>
        <w:rPr>
          <w:b/>
          <w:sz w:val="24"/>
        </w:rPr>
      </w:pPr>
    </w:p>
    <w:p w14:paraId="0BCC3C6F" w14:textId="77777777" w:rsidR="00247966" w:rsidRDefault="00247966" w:rsidP="00517A51">
      <w:pPr>
        <w:spacing w:after="0" w:line="240" w:lineRule="auto"/>
        <w:jc w:val="center"/>
        <w:rPr>
          <w:b/>
          <w:sz w:val="24"/>
        </w:rPr>
      </w:pPr>
    </w:p>
    <w:p w14:paraId="353727DF" w14:textId="77777777" w:rsidR="00247966" w:rsidRDefault="00247966" w:rsidP="00517A51">
      <w:pPr>
        <w:spacing w:after="0" w:line="240" w:lineRule="auto"/>
        <w:jc w:val="center"/>
        <w:rPr>
          <w:b/>
          <w:sz w:val="24"/>
        </w:rPr>
      </w:pPr>
    </w:p>
    <w:p w14:paraId="20015CAC" w14:textId="77777777" w:rsidR="00247966" w:rsidRDefault="00247966" w:rsidP="00517A51">
      <w:pPr>
        <w:spacing w:after="0" w:line="240" w:lineRule="auto"/>
        <w:jc w:val="center"/>
        <w:rPr>
          <w:b/>
          <w:sz w:val="24"/>
        </w:rPr>
      </w:pPr>
    </w:p>
    <w:p w14:paraId="6F4CF0F9" w14:textId="77777777" w:rsidR="00247966" w:rsidRDefault="00247966" w:rsidP="00517A51">
      <w:pPr>
        <w:spacing w:after="0" w:line="240" w:lineRule="auto"/>
        <w:jc w:val="center"/>
        <w:rPr>
          <w:b/>
          <w:sz w:val="24"/>
        </w:rPr>
      </w:pPr>
    </w:p>
    <w:p w14:paraId="75C56D06" w14:textId="77777777" w:rsidR="00247966" w:rsidRDefault="00247966" w:rsidP="00517A51">
      <w:pPr>
        <w:spacing w:after="0" w:line="240" w:lineRule="auto"/>
        <w:jc w:val="center"/>
        <w:rPr>
          <w:b/>
          <w:sz w:val="24"/>
        </w:rPr>
      </w:pPr>
    </w:p>
    <w:p w14:paraId="31F48707" w14:textId="77777777" w:rsidR="00247966" w:rsidRDefault="00247966" w:rsidP="00517A51">
      <w:pPr>
        <w:spacing w:after="0" w:line="240" w:lineRule="auto"/>
        <w:jc w:val="center"/>
        <w:rPr>
          <w:b/>
          <w:sz w:val="24"/>
        </w:rPr>
      </w:pPr>
    </w:p>
    <w:p w14:paraId="0CECD729" w14:textId="77777777" w:rsidR="00247966" w:rsidRDefault="00247966" w:rsidP="00517A51">
      <w:pPr>
        <w:spacing w:after="0" w:line="240" w:lineRule="auto"/>
        <w:jc w:val="center"/>
        <w:rPr>
          <w:b/>
          <w:sz w:val="24"/>
        </w:rPr>
      </w:pPr>
    </w:p>
    <w:p w14:paraId="7506FB89" w14:textId="77777777" w:rsidR="00247966" w:rsidRDefault="00247966" w:rsidP="00517A51">
      <w:pPr>
        <w:spacing w:after="0" w:line="240" w:lineRule="auto"/>
        <w:jc w:val="center"/>
        <w:rPr>
          <w:b/>
          <w:sz w:val="24"/>
        </w:rPr>
      </w:pPr>
    </w:p>
    <w:p w14:paraId="27ECA717" w14:textId="77777777" w:rsidR="00247966" w:rsidRDefault="00247966" w:rsidP="00517A51">
      <w:pPr>
        <w:spacing w:after="0" w:line="240" w:lineRule="auto"/>
        <w:jc w:val="center"/>
        <w:rPr>
          <w:b/>
          <w:sz w:val="24"/>
        </w:rPr>
      </w:pPr>
    </w:p>
    <w:p w14:paraId="3DC2FEF9" w14:textId="77777777" w:rsidR="00D0223D" w:rsidRDefault="00D0223D" w:rsidP="00517A51">
      <w:pPr>
        <w:spacing w:after="0" w:line="240" w:lineRule="auto"/>
        <w:jc w:val="center"/>
        <w:rPr>
          <w:b/>
          <w:sz w:val="24"/>
        </w:rPr>
      </w:pPr>
    </w:p>
    <w:p w14:paraId="3CD2DB9F" w14:textId="77777777" w:rsidR="00247966" w:rsidRDefault="00247966" w:rsidP="00517A51">
      <w:pPr>
        <w:spacing w:after="0" w:line="240" w:lineRule="auto"/>
        <w:jc w:val="center"/>
        <w:rPr>
          <w:b/>
          <w:sz w:val="24"/>
        </w:rPr>
      </w:pPr>
    </w:p>
    <w:p w14:paraId="04011BF1" w14:textId="77777777" w:rsidR="00B31952" w:rsidRPr="006D17A1" w:rsidRDefault="00FB5F80" w:rsidP="00517A51">
      <w:pPr>
        <w:spacing w:after="0" w:line="240" w:lineRule="auto"/>
        <w:jc w:val="center"/>
        <w:rPr>
          <w:b/>
          <w:sz w:val="24"/>
        </w:rPr>
      </w:pPr>
      <w:r w:rsidRPr="006D17A1">
        <w:rPr>
          <w:b/>
          <w:sz w:val="24"/>
        </w:rPr>
        <w:lastRenderedPageBreak/>
        <w:t>SPIS TREŚCI</w:t>
      </w:r>
      <w:bookmarkEnd w:id="1"/>
      <w:bookmarkEnd w:id="2"/>
      <w:bookmarkEnd w:id="3"/>
      <w:bookmarkEnd w:id="4"/>
      <w:bookmarkEnd w:id="5"/>
      <w:bookmarkEnd w:id="6"/>
    </w:p>
    <w:p w14:paraId="39999C48" w14:textId="77777777" w:rsidR="00033967" w:rsidRDefault="00033967" w:rsidP="006512BC"/>
    <w:p w14:paraId="571D1D08" w14:textId="77777777" w:rsidR="000E300D" w:rsidRDefault="00781AAD">
      <w:pPr>
        <w:pStyle w:val="Spistreci1"/>
        <w:rPr>
          <w:rFonts w:asciiTheme="minorHAnsi" w:eastAsiaTheme="minorEastAsia" w:hAnsiTheme="minorHAnsi" w:cstheme="minorBidi"/>
          <w:b w:val="0"/>
          <w:lang w:eastAsia="pl-PL"/>
        </w:rPr>
      </w:pPr>
      <w:r>
        <w:fldChar w:fldCharType="begin"/>
      </w:r>
      <w:r w:rsidR="00033967">
        <w:instrText xml:space="preserve"> TOC \o "1-3" \h \z \u </w:instrText>
      </w:r>
      <w:r>
        <w:fldChar w:fldCharType="separate"/>
      </w:r>
      <w:hyperlink w:anchor="_Toc475953038" w:history="1">
        <w:r w:rsidR="000E300D" w:rsidRPr="00617728">
          <w:rPr>
            <w:rStyle w:val="Hipercze"/>
          </w:rPr>
          <w:t>I.</w:t>
        </w:r>
        <w:r w:rsidR="000E300D">
          <w:rPr>
            <w:rFonts w:asciiTheme="minorHAnsi" w:eastAsiaTheme="minorEastAsia" w:hAnsiTheme="minorHAnsi" w:cstheme="minorBidi"/>
            <w:b w:val="0"/>
            <w:lang w:eastAsia="pl-PL"/>
          </w:rPr>
          <w:tab/>
        </w:r>
        <w:r w:rsidR="000E300D" w:rsidRPr="00617728">
          <w:rPr>
            <w:rStyle w:val="Hipercze"/>
          </w:rPr>
          <w:t>Wykaz skrótów</w:t>
        </w:r>
        <w:r w:rsidR="000E300D">
          <w:rPr>
            <w:webHidden/>
          </w:rPr>
          <w:tab/>
        </w:r>
        <w:r w:rsidR="000E300D">
          <w:rPr>
            <w:webHidden/>
          </w:rPr>
          <w:fldChar w:fldCharType="begin"/>
        </w:r>
        <w:r w:rsidR="000E300D">
          <w:rPr>
            <w:webHidden/>
          </w:rPr>
          <w:instrText xml:space="preserve"> PAGEREF _Toc475953038 \h </w:instrText>
        </w:r>
        <w:r w:rsidR="000E300D">
          <w:rPr>
            <w:webHidden/>
          </w:rPr>
        </w:r>
        <w:r w:rsidR="000E300D">
          <w:rPr>
            <w:webHidden/>
          </w:rPr>
          <w:fldChar w:fldCharType="separate"/>
        </w:r>
        <w:r w:rsidR="000E300D">
          <w:rPr>
            <w:webHidden/>
          </w:rPr>
          <w:t>5</w:t>
        </w:r>
        <w:r w:rsidR="000E300D">
          <w:rPr>
            <w:webHidden/>
          </w:rPr>
          <w:fldChar w:fldCharType="end"/>
        </w:r>
      </w:hyperlink>
    </w:p>
    <w:p w14:paraId="12EF9F7D"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39" w:history="1">
        <w:r w:rsidR="000E300D" w:rsidRPr="00617728">
          <w:rPr>
            <w:rStyle w:val="Hipercze"/>
            <w:noProof/>
          </w:rPr>
          <w:t>1.1 Słownik pojęć</w:t>
        </w:r>
        <w:r w:rsidR="000E300D">
          <w:rPr>
            <w:noProof/>
            <w:webHidden/>
          </w:rPr>
          <w:tab/>
        </w:r>
        <w:r w:rsidR="000E300D">
          <w:rPr>
            <w:noProof/>
            <w:webHidden/>
          </w:rPr>
          <w:fldChar w:fldCharType="begin"/>
        </w:r>
        <w:r w:rsidR="000E300D">
          <w:rPr>
            <w:noProof/>
            <w:webHidden/>
          </w:rPr>
          <w:instrText xml:space="preserve"> PAGEREF _Toc475953039 \h </w:instrText>
        </w:r>
        <w:r w:rsidR="000E300D">
          <w:rPr>
            <w:noProof/>
            <w:webHidden/>
          </w:rPr>
        </w:r>
        <w:r w:rsidR="000E300D">
          <w:rPr>
            <w:noProof/>
            <w:webHidden/>
          </w:rPr>
          <w:fldChar w:fldCharType="separate"/>
        </w:r>
        <w:r w:rsidR="000E300D">
          <w:rPr>
            <w:noProof/>
            <w:webHidden/>
          </w:rPr>
          <w:t>6</w:t>
        </w:r>
        <w:r w:rsidR="000E300D">
          <w:rPr>
            <w:noProof/>
            <w:webHidden/>
          </w:rPr>
          <w:fldChar w:fldCharType="end"/>
        </w:r>
      </w:hyperlink>
    </w:p>
    <w:p w14:paraId="0DC64140" w14:textId="77777777" w:rsidR="000E300D" w:rsidRDefault="008E3CFC">
      <w:pPr>
        <w:pStyle w:val="Spistreci1"/>
        <w:rPr>
          <w:rFonts w:asciiTheme="minorHAnsi" w:eastAsiaTheme="minorEastAsia" w:hAnsiTheme="minorHAnsi" w:cstheme="minorBidi"/>
          <w:b w:val="0"/>
          <w:lang w:eastAsia="pl-PL"/>
        </w:rPr>
      </w:pPr>
      <w:hyperlink w:anchor="_Toc475953040" w:history="1">
        <w:r w:rsidR="000E300D" w:rsidRPr="00617728">
          <w:rPr>
            <w:rStyle w:val="Hipercze"/>
          </w:rPr>
          <w:t>II.</w:t>
        </w:r>
        <w:r w:rsidR="000E300D">
          <w:rPr>
            <w:rFonts w:asciiTheme="minorHAnsi" w:eastAsiaTheme="minorEastAsia" w:hAnsiTheme="minorHAnsi" w:cstheme="minorBidi"/>
            <w:b w:val="0"/>
            <w:lang w:eastAsia="pl-PL"/>
          </w:rPr>
          <w:tab/>
        </w:r>
        <w:r w:rsidR="000E300D" w:rsidRPr="00617728">
          <w:rPr>
            <w:rStyle w:val="Hipercze"/>
          </w:rPr>
          <w:t>Podstawowe informacje</w:t>
        </w:r>
        <w:r w:rsidR="000E300D">
          <w:rPr>
            <w:webHidden/>
          </w:rPr>
          <w:tab/>
        </w:r>
        <w:r w:rsidR="000E300D">
          <w:rPr>
            <w:webHidden/>
          </w:rPr>
          <w:fldChar w:fldCharType="begin"/>
        </w:r>
        <w:r w:rsidR="000E300D">
          <w:rPr>
            <w:webHidden/>
          </w:rPr>
          <w:instrText xml:space="preserve"> PAGEREF _Toc475953040 \h </w:instrText>
        </w:r>
        <w:r w:rsidR="000E300D">
          <w:rPr>
            <w:webHidden/>
          </w:rPr>
        </w:r>
        <w:r w:rsidR="000E300D">
          <w:rPr>
            <w:webHidden/>
          </w:rPr>
          <w:fldChar w:fldCharType="separate"/>
        </w:r>
        <w:r w:rsidR="000E300D">
          <w:rPr>
            <w:webHidden/>
          </w:rPr>
          <w:t>7</w:t>
        </w:r>
        <w:r w:rsidR="000E300D">
          <w:rPr>
            <w:webHidden/>
          </w:rPr>
          <w:fldChar w:fldCharType="end"/>
        </w:r>
      </w:hyperlink>
    </w:p>
    <w:p w14:paraId="09C1E8A1"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41" w:history="1">
        <w:r w:rsidR="000E300D" w:rsidRPr="00617728">
          <w:rPr>
            <w:rStyle w:val="Hipercze"/>
            <w:noProof/>
          </w:rPr>
          <w:t>2.1 Podstawa prawna i dokumenty programowe</w:t>
        </w:r>
        <w:r w:rsidR="000E300D">
          <w:rPr>
            <w:noProof/>
            <w:webHidden/>
          </w:rPr>
          <w:tab/>
        </w:r>
        <w:r w:rsidR="000E300D">
          <w:rPr>
            <w:noProof/>
            <w:webHidden/>
          </w:rPr>
          <w:fldChar w:fldCharType="begin"/>
        </w:r>
        <w:r w:rsidR="000E300D">
          <w:rPr>
            <w:noProof/>
            <w:webHidden/>
          </w:rPr>
          <w:instrText xml:space="preserve"> PAGEREF _Toc475953041 \h </w:instrText>
        </w:r>
        <w:r w:rsidR="000E300D">
          <w:rPr>
            <w:noProof/>
            <w:webHidden/>
          </w:rPr>
        </w:r>
        <w:r w:rsidR="000E300D">
          <w:rPr>
            <w:noProof/>
            <w:webHidden/>
          </w:rPr>
          <w:fldChar w:fldCharType="separate"/>
        </w:r>
        <w:r w:rsidR="000E300D">
          <w:rPr>
            <w:noProof/>
            <w:webHidden/>
          </w:rPr>
          <w:t>8</w:t>
        </w:r>
        <w:r w:rsidR="000E300D">
          <w:rPr>
            <w:noProof/>
            <w:webHidden/>
          </w:rPr>
          <w:fldChar w:fldCharType="end"/>
        </w:r>
      </w:hyperlink>
    </w:p>
    <w:p w14:paraId="6F061AB0" w14:textId="77777777" w:rsidR="000E300D" w:rsidRDefault="008E3CFC">
      <w:pPr>
        <w:pStyle w:val="Spistreci1"/>
        <w:rPr>
          <w:rFonts w:asciiTheme="minorHAnsi" w:eastAsiaTheme="minorEastAsia" w:hAnsiTheme="minorHAnsi" w:cstheme="minorBidi"/>
          <w:b w:val="0"/>
          <w:lang w:eastAsia="pl-PL"/>
        </w:rPr>
      </w:pPr>
      <w:hyperlink w:anchor="_Toc475953042" w:history="1">
        <w:r w:rsidR="000E300D" w:rsidRPr="00617728">
          <w:rPr>
            <w:rStyle w:val="Hipercze"/>
            <w:rFonts w:asciiTheme="majorHAnsi" w:eastAsia="Times New Roman" w:hAnsiTheme="majorHAnsi"/>
          </w:rPr>
          <w:t>III.</w:t>
        </w:r>
        <w:r w:rsidR="000E300D">
          <w:rPr>
            <w:rFonts w:asciiTheme="minorHAnsi" w:eastAsiaTheme="minorEastAsia" w:hAnsiTheme="minorHAnsi" w:cstheme="minorBidi"/>
            <w:b w:val="0"/>
            <w:lang w:eastAsia="pl-PL"/>
          </w:rPr>
          <w:tab/>
        </w:r>
        <w:r w:rsidR="000E300D" w:rsidRPr="00617728">
          <w:rPr>
            <w:rStyle w:val="Hipercze"/>
            <w:rFonts w:asciiTheme="majorHAnsi" w:eastAsia="Times New Roman" w:hAnsiTheme="majorHAnsi"/>
            <w:iCs/>
            <w:kern w:val="32"/>
          </w:rPr>
          <w:t>Warunki realizacji projektów</w:t>
        </w:r>
        <w:r w:rsidR="000E300D">
          <w:rPr>
            <w:webHidden/>
          </w:rPr>
          <w:tab/>
        </w:r>
        <w:r w:rsidR="000E300D">
          <w:rPr>
            <w:webHidden/>
          </w:rPr>
          <w:fldChar w:fldCharType="begin"/>
        </w:r>
        <w:r w:rsidR="000E300D">
          <w:rPr>
            <w:webHidden/>
          </w:rPr>
          <w:instrText xml:space="preserve"> PAGEREF _Toc475953042 \h </w:instrText>
        </w:r>
        <w:r w:rsidR="000E300D">
          <w:rPr>
            <w:webHidden/>
          </w:rPr>
        </w:r>
        <w:r w:rsidR="000E300D">
          <w:rPr>
            <w:webHidden/>
          </w:rPr>
          <w:fldChar w:fldCharType="separate"/>
        </w:r>
        <w:r w:rsidR="000E300D">
          <w:rPr>
            <w:webHidden/>
          </w:rPr>
          <w:t>11</w:t>
        </w:r>
        <w:r w:rsidR="000E300D">
          <w:rPr>
            <w:webHidden/>
          </w:rPr>
          <w:fldChar w:fldCharType="end"/>
        </w:r>
      </w:hyperlink>
    </w:p>
    <w:p w14:paraId="583AC69A"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43" w:history="1">
        <w:r w:rsidR="000E300D" w:rsidRPr="00617728">
          <w:rPr>
            <w:rStyle w:val="Hipercze"/>
            <w:noProof/>
          </w:rPr>
          <w:t>3.1 Typy projektów możliwe do realizacji</w:t>
        </w:r>
        <w:r w:rsidR="000E300D">
          <w:rPr>
            <w:noProof/>
            <w:webHidden/>
          </w:rPr>
          <w:tab/>
        </w:r>
        <w:r w:rsidR="000E300D">
          <w:rPr>
            <w:noProof/>
            <w:webHidden/>
          </w:rPr>
          <w:fldChar w:fldCharType="begin"/>
        </w:r>
        <w:r w:rsidR="000E300D">
          <w:rPr>
            <w:noProof/>
            <w:webHidden/>
          </w:rPr>
          <w:instrText xml:space="preserve"> PAGEREF _Toc475953043 \h </w:instrText>
        </w:r>
        <w:r w:rsidR="000E300D">
          <w:rPr>
            <w:noProof/>
            <w:webHidden/>
          </w:rPr>
        </w:r>
        <w:r w:rsidR="000E300D">
          <w:rPr>
            <w:noProof/>
            <w:webHidden/>
          </w:rPr>
          <w:fldChar w:fldCharType="separate"/>
        </w:r>
        <w:r w:rsidR="000E300D">
          <w:rPr>
            <w:noProof/>
            <w:webHidden/>
          </w:rPr>
          <w:t>11</w:t>
        </w:r>
        <w:r w:rsidR="000E300D">
          <w:rPr>
            <w:noProof/>
            <w:webHidden/>
          </w:rPr>
          <w:fldChar w:fldCharType="end"/>
        </w:r>
      </w:hyperlink>
    </w:p>
    <w:p w14:paraId="61E1D4BD"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44" w:history="1">
        <w:r w:rsidR="000E300D" w:rsidRPr="00617728">
          <w:rPr>
            <w:rStyle w:val="Hipercze"/>
            <w:noProof/>
          </w:rPr>
          <w:t>3.2 Podmioty uprawnione do ubiegania się o dofinansowanie</w:t>
        </w:r>
        <w:r w:rsidR="000E300D">
          <w:rPr>
            <w:noProof/>
            <w:webHidden/>
          </w:rPr>
          <w:tab/>
        </w:r>
        <w:r w:rsidR="000E300D">
          <w:rPr>
            <w:noProof/>
            <w:webHidden/>
          </w:rPr>
          <w:fldChar w:fldCharType="begin"/>
        </w:r>
        <w:r w:rsidR="000E300D">
          <w:rPr>
            <w:noProof/>
            <w:webHidden/>
          </w:rPr>
          <w:instrText xml:space="preserve"> PAGEREF _Toc475953044 \h </w:instrText>
        </w:r>
        <w:r w:rsidR="000E300D">
          <w:rPr>
            <w:noProof/>
            <w:webHidden/>
          </w:rPr>
        </w:r>
        <w:r w:rsidR="000E300D">
          <w:rPr>
            <w:noProof/>
            <w:webHidden/>
          </w:rPr>
          <w:fldChar w:fldCharType="separate"/>
        </w:r>
        <w:r w:rsidR="000E300D">
          <w:rPr>
            <w:noProof/>
            <w:webHidden/>
          </w:rPr>
          <w:t>15</w:t>
        </w:r>
        <w:r w:rsidR="000E300D">
          <w:rPr>
            <w:noProof/>
            <w:webHidden/>
          </w:rPr>
          <w:fldChar w:fldCharType="end"/>
        </w:r>
      </w:hyperlink>
    </w:p>
    <w:p w14:paraId="2FAB4BD9"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45" w:history="1">
        <w:r w:rsidR="000E300D" w:rsidRPr="00617728">
          <w:rPr>
            <w:rStyle w:val="Hipercze"/>
            <w:noProof/>
          </w:rPr>
          <w:t>3.3 Uczestnicy projektu</w:t>
        </w:r>
        <w:r w:rsidR="000E300D">
          <w:rPr>
            <w:noProof/>
            <w:webHidden/>
          </w:rPr>
          <w:tab/>
        </w:r>
        <w:r w:rsidR="000E300D">
          <w:rPr>
            <w:noProof/>
            <w:webHidden/>
          </w:rPr>
          <w:fldChar w:fldCharType="begin"/>
        </w:r>
        <w:r w:rsidR="000E300D">
          <w:rPr>
            <w:noProof/>
            <w:webHidden/>
          </w:rPr>
          <w:instrText xml:space="preserve"> PAGEREF _Toc475953045 \h </w:instrText>
        </w:r>
        <w:r w:rsidR="000E300D">
          <w:rPr>
            <w:noProof/>
            <w:webHidden/>
          </w:rPr>
        </w:r>
        <w:r w:rsidR="000E300D">
          <w:rPr>
            <w:noProof/>
            <w:webHidden/>
          </w:rPr>
          <w:fldChar w:fldCharType="separate"/>
        </w:r>
        <w:r w:rsidR="000E300D">
          <w:rPr>
            <w:noProof/>
            <w:webHidden/>
          </w:rPr>
          <w:t>16</w:t>
        </w:r>
        <w:r w:rsidR="000E300D">
          <w:rPr>
            <w:noProof/>
            <w:webHidden/>
          </w:rPr>
          <w:fldChar w:fldCharType="end"/>
        </w:r>
      </w:hyperlink>
    </w:p>
    <w:p w14:paraId="5989A0F7"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46" w:history="1">
        <w:r w:rsidR="000E300D" w:rsidRPr="00617728">
          <w:rPr>
            <w:rStyle w:val="Hipercze"/>
            <w:noProof/>
          </w:rPr>
          <w:t>3.4 Kwota środków przeznaczona na konkurs i wymagania finansowe</w:t>
        </w:r>
        <w:r w:rsidR="000E300D">
          <w:rPr>
            <w:noProof/>
            <w:webHidden/>
          </w:rPr>
          <w:tab/>
        </w:r>
        <w:r w:rsidR="000E300D">
          <w:rPr>
            <w:noProof/>
            <w:webHidden/>
          </w:rPr>
          <w:fldChar w:fldCharType="begin"/>
        </w:r>
        <w:r w:rsidR="000E300D">
          <w:rPr>
            <w:noProof/>
            <w:webHidden/>
          </w:rPr>
          <w:instrText xml:space="preserve"> PAGEREF _Toc475953046 \h </w:instrText>
        </w:r>
        <w:r w:rsidR="000E300D">
          <w:rPr>
            <w:noProof/>
            <w:webHidden/>
          </w:rPr>
        </w:r>
        <w:r w:rsidR="000E300D">
          <w:rPr>
            <w:noProof/>
            <w:webHidden/>
          </w:rPr>
          <w:fldChar w:fldCharType="separate"/>
        </w:r>
        <w:r w:rsidR="000E300D">
          <w:rPr>
            <w:noProof/>
            <w:webHidden/>
          </w:rPr>
          <w:t>22</w:t>
        </w:r>
        <w:r w:rsidR="000E300D">
          <w:rPr>
            <w:noProof/>
            <w:webHidden/>
          </w:rPr>
          <w:fldChar w:fldCharType="end"/>
        </w:r>
      </w:hyperlink>
    </w:p>
    <w:p w14:paraId="0FF11B78"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47" w:history="1">
        <w:r w:rsidR="000E300D" w:rsidRPr="00617728">
          <w:rPr>
            <w:rStyle w:val="Hipercze"/>
            <w:noProof/>
          </w:rPr>
          <w:t>3.5 Wymagania finansowe</w:t>
        </w:r>
        <w:r w:rsidR="000E300D">
          <w:rPr>
            <w:noProof/>
            <w:webHidden/>
          </w:rPr>
          <w:tab/>
        </w:r>
        <w:r w:rsidR="000E300D">
          <w:rPr>
            <w:noProof/>
            <w:webHidden/>
          </w:rPr>
          <w:fldChar w:fldCharType="begin"/>
        </w:r>
        <w:r w:rsidR="000E300D">
          <w:rPr>
            <w:noProof/>
            <w:webHidden/>
          </w:rPr>
          <w:instrText xml:space="preserve"> PAGEREF _Toc475953047 \h </w:instrText>
        </w:r>
        <w:r w:rsidR="000E300D">
          <w:rPr>
            <w:noProof/>
            <w:webHidden/>
          </w:rPr>
        </w:r>
        <w:r w:rsidR="000E300D">
          <w:rPr>
            <w:noProof/>
            <w:webHidden/>
          </w:rPr>
          <w:fldChar w:fldCharType="separate"/>
        </w:r>
        <w:r w:rsidR="000E300D">
          <w:rPr>
            <w:noProof/>
            <w:webHidden/>
          </w:rPr>
          <w:t>24</w:t>
        </w:r>
        <w:r w:rsidR="000E300D">
          <w:rPr>
            <w:noProof/>
            <w:webHidden/>
          </w:rPr>
          <w:fldChar w:fldCharType="end"/>
        </w:r>
      </w:hyperlink>
    </w:p>
    <w:p w14:paraId="2FB7881C" w14:textId="77777777" w:rsidR="000E300D" w:rsidRDefault="008E3CFC">
      <w:pPr>
        <w:pStyle w:val="Spistreci3"/>
        <w:tabs>
          <w:tab w:val="right" w:leader="dot" w:pos="9062"/>
        </w:tabs>
        <w:rPr>
          <w:rFonts w:asciiTheme="minorHAnsi" w:eastAsiaTheme="minorEastAsia" w:hAnsiTheme="minorHAnsi" w:cstheme="minorBidi"/>
          <w:noProof/>
          <w:lang w:eastAsia="pl-PL"/>
        </w:rPr>
      </w:pPr>
      <w:hyperlink w:anchor="_Toc475953048" w:history="1">
        <w:r w:rsidR="000E300D" w:rsidRPr="00617728">
          <w:rPr>
            <w:rStyle w:val="Hipercze"/>
            <w:noProof/>
          </w:rPr>
          <w:t>3.5.1 Wkład własny</w:t>
        </w:r>
        <w:r w:rsidR="000E300D">
          <w:rPr>
            <w:noProof/>
            <w:webHidden/>
          </w:rPr>
          <w:tab/>
        </w:r>
        <w:r w:rsidR="000E300D">
          <w:rPr>
            <w:noProof/>
            <w:webHidden/>
          </w:rPr>
          <w:fldChar w:fldCharType="begin"/>
        </w:r>
        <w:r w:rsidR="000E300D">
          <w:rPr>
            <w:noProof/>
            <w:webHidden/>
          </w:rPr>
          <w:instrText xml:space="preserve"> PAGEREF _Toc475953048 \h </w:instrText>
        </w:r>
        <w:r w:rsidR="000E300D">
          <w:rPr>
            <w:noProof/>
            <w:webHidden/>
          </w:rPr>
        </w:r>
        <w:r w:rsidR="000E300D">
          <w:rPr>
            <w:noProof/>
            <w:webHidden/>
          </w:rPr>
          <w:fldChar w:fldCharType="separate"/>
        </w:r>
        <w:r w:rsidR="000E300D">
          <w:rPr>
            <w:noProof/>
            <w:webHidden/>
          </w:rPr>
          <w:t>24</w:t>
        </w:r>
        <w:r w:rsidR="000E300D">
          <w:rPr>
            <w:noProof/>
            <w:webHidden/>
          </w:rPr>
          <w:fldChar w:fldCharType="end"/>
        </w:r>
      </w:hyperlink>
    </w:p>
    <w:p w14:paraId="2EED78E2" w14:textId="77777777" w:rsidR="000E300D" w:rsidRDefault="008E3CFC">
      <w:pPr>
        <w:pStyle w:val="Spistreci3"/>
        <w:tabs>
          <w:tab w:val="right" w:leader="dot" w:pos="9062"/>
        </w:tabs>
        <w:rPr>
          <w:rFonts w:asciiTheme="minorHAnsi" w:eastAsiaTheme="minorEastAsia" w:hAnsiTheme="minorHAnsi" w:cstheme="minorBidi"/>
          <w:noProof/>
          <w:lang w:eastAsia="pl-PL"/>
        </w:rPr>
      </w:pPr>
      <w:hyperlink w:anchor="_Toc475953049" w:history="1">
        <w:r w:rsidR="000E300D" w:rsidRPr="00617728">
          <w:rPr>
            <w:rStyle w:val="Hipercze"/>
            <w:noProof/>
          </w:rPr>
          <w:t>3.5.2 Szczegółowy budżet projektu</w:t>
        </w:r>
        <w:r w:rsidR="000E300D">
          <w:rPr>
            <w:noProof/>
            <w:webHidden/>
          </w:rPr>
          <w:tab/>
        </w:r>
        <w:r w:rsidR="000E300D">
          <w:rPr>
            <w:noProof/>
            <w:webHidden/>
          </w:rPr>
          <w:fldChar w:fldCharType="begin"/>
        </w:r>
        <w:r w:rsidR="000E300D">
          <w:rPr>
            <w:noProof/>
            <w:webHidden/>
          </w:rPr>
          <w:instrText xml:space="preserve"> PAGEREF _Toc475953049 \h </w:instrText>
        </w:r>
        <w:r w:rsidR="000E300D">
          <w:rPr>
            <w:noProof/>
            <w:webHidden/>
          </w:rPr>
        </w:r>
        <w:r w:rsidR="000E300D">
          <w:rPr>
            <w:noProof/>
            <w:webHidden/>
          </w:rPr>
          <w:fldChar w:fldCharType="separate"/>
        </w:r>
        <w:r w:rsidR="000E300D">
          <w:rPr>
            <w:noProof/>
            <w:webHidden/>
          </w:rPr>
          <w:t>26</w:t>
        </w:r>
        <w:r w:rsidR="000E300D">
          <w:rPr>
            <w:noProof/>
            <w:webHidden/>
          </w:rPr>
          <w:fldChar w:fldCharType="end"/>
        </w:r>
      </w:hyperlink>
    </w:p>
    <w:p w14:paraId="6743405A" w14:textId="77777777" w:rsidR="000E300D" w:rsidRDefault="008E3CFC">
      <w:pPr>
        <w:pStyle w:val="Spistreci3"/>
        <w:tabs>
          <w:tab w:val="right" w:leader="dot" w:pos="9062"/>
        </w:tabs>
        <w:rPr>
          <w:rFonts w:asciiTheme="minorHAnsi" w:eastAsiaTheme="minorEastAsia" w:hAnsiTheme="minorHAnsi" w:cstheme="minorBidi"/>
          <w:noProof/>
          <w:lang w:eastAsia="pl-PL"/>
        </w:rPr>
      </w:pPr>
      <w:hyperlink w:anchor="_Toc475953050" w:history="1">
        <w:r w:rsidR="000E300D" w:rsidRPr="00617728">
          <w:rPr>
            <w:rStyle w:val="Hipercze"/>
            <w:noProof/>
          </w:rPr>
          <w:t>3.5.3 Koszty pośrednie i bezpośrednie</w:t>
        </w:r>
        <w:r w:rsidR="000E300D">
          <w:rPr>
            <w:noProof/>
            <w:webHidden/>
          </w:rPr>
          <w:tab/>
        </w:r>
        <w:r w:rsidR="000E300D">
          <w:rPr>
            <w:noProof/>
            <w:webHidden/>
          </w:rPr>
          <w:fldChar w:fldCharType="begin"/>
        </w:r>
        <w:r w:rsidR="000E300D">
          <w:rPr>
            <w:noProof/>
            <w:webHidden/>
          </w:rPr>
          <w:instrText xml:space="preserve"> PAGEREF _Toc475953050 \h </w:instrText>
        </w:r>
        <w:r w:rsidR="000E300D">
          <w:rPr>
            <w:noProof/>
            <w:webHidden/>
          </w:rPr>
        </w:r>
        <w:r w:rsidR="000E300D">
          <w:rPr>
            <w:noProof/>
            <w:webHidden/>
          </w:rPr>
          <w:fldChar w:fldCharType="separate"/>
        </w:r>
        <w:r w:rsidR="000E300D">
          <w:rPr>
            <w:noProof/>
            <w:webHidden/>
          </w:rPr>
          <w:t>29</w:t>
        </w:r>
        <w:r w:rsidR="000E300D">
          <w:rPr>
            <w:noProof/>
            <w:webHidden/>
          </w:rPr>
          <w:fldChar w:fldCharType="end"/>
        </w:r>
      </w:hyperlink>
    </w:p>
    <w:p w14:paraId="1A08BD20" w14:textId="77777777" w:rsidR="000E300D" w:rsidRDefault="008E3CFC">
      <w:pPr>
        <w:pStyle w:val="Spistreci3"/>
        <w:tabs>
          <w:tab w:val="right" w:leader="dot" w:pos="9062"/>
        </w:tabs>
        <w:rPr>
          <w:rFonts w:asciiTheme="minorHAnsi" w:eastAsiaTheme="minorEastAsia" w:hAnsiTheme="minorHAnsi" w:cstheme="minorBidi"/>
          <w:noProof/>
          <w:lang w:eastAsia="pl-PL"/>
        </w:rPr>
      </w:pPr>
      <w:hyperlink w:anchor="_Toc475953051" w:history="1">
        <w:r w:rsidR="000E300D" w:rsidRPr="00617728">
          <w:rPr>
            <w:rStyle w:val="Hipercze"/>
            <w:noProof/>
          </w:rPr>
          <w:t>3.5.4 Wydatki niekwalifikowalne</w:t>
        </w:r>
        <w:r w:rsidR="000E300D">
          <w:rPr>
            <w:noProof/>
            <w:webHidden/>
          </w:rPr>
          <w:tab/>
        </w:r>
        <w:r w:rsidR="000E300D">
          <w:rPr>
            <w:noProof/>
            <w:webHidden/>
          </w:rPr>
          <w:fldChar w:fldCharType="begin"/>
        </w:r>
        <w:r w:rsidR="000E300D">
          <w:rPr>
            <w:noProof/>
            <w:webHidden/>
          </w:rPr>
          <w:instrText xml:space="preserve"> PAGEREF _Toc475953051 \h </w:instrText>
        </w:r>
        <w:r w:rsidR="000E300D">
          <w:rPr>
            <w:noProof/>
            <w:webHidden/>
          </w:rPr>
        </w:r>
        <w:r w:rsidR="000E300D">
          <w:rPr>
            <w:noProof/>
            <w:webHidden/>
          </w:rPr>
          <w:fldChar w:fldCharType="separate"/>
        </w:r>
        <w:r w:rsidR="000E300D">
          <w:rPr>
            <w:noProof/>
            <w:webHidden/>
          </w:rPr>
          <w:t>32</w:t>
        </w:r>
        <w:r w:rsidR="000E300D">
          <w:rPr>
            <w:noProof/>
            <w:webHidden/>
          </w:rPr>
          <w:fldChar w:fldCharType="end"/>
        </w:r>
      </w:hyperlink>
    </w:p>
    <w:p w14:paraId="5C4C34D6" w14:textId="77777777" w:rsidR="000E300D" w:rsidRDefault="008E3CFC">
      <w:pPr>
        <w:pStyle w:val="Spistreci3"/>
        <w:tabs>
          <w:tab w:val="right" w:leader="dot" w:pos="9062"/>
        </w:tabs>
        <w:rPr>
          <w:rFonts w:asciiTheme="minorHAnsi" w:eastAsiaTheme="minorEastAsia" w:hAnsiTheme="minorHAnsi" w:cstheme="minorBidi"/>
          <w:noProof/>
          <w:lang w:eastAsia="pl-PL"/>
        </w:rPr>
      </w:pPr>
      <w:hyperlink w:anchor="_Toc475953052" w:history="1">
        <w:r w:rsidR="000E300D" w:rsidRPr="00617728">
          <w:rPr>
            <w:rStyle w:val="Hipercze"/>
            <w:noProof/>
          </w:rPr>
          <w:t>3.5.5 Cross-financing</w:t>
        </w:r>
        <w:r w:rsidR="000E300D">
          <w:rPr>
            <w:noProof/>
            <w:webHidden/>
          </w:rPr>
          <w:tab/>
        </w:r>
        <w:r w:rsidR="000E300D">
          <w:rPr>
            <w:noProof/>
            <w:webHidden/>
          </w:rPr>
          <w:fldChar w:fldCharType="begin"/>
        </w:r>
        <w:r w:rsidR="000E300D">
          <w:rPr>
            <w:noProof/>
            <w:webHidden/>
          </w:rPr>
          <w:instrText xml:space="preserve"> PAGEREF _Toc475953052 \h </w:instrText>
        </w:r>
        <w:r w:rsidR="000E300D">
          <w:rPr>
            <w:noProof/>
            <w:webHidden/>
          </w:rPr>
        </w:r>
        <w:r w:rsidR="000E300D">
          <w:rPr>
            <w:noProof/>
            <w:webHidden/>
          </w:rPr>
          <w:fldChar w:fldCharType="separate"/>
        </w:r>
        <w:r w:rsidR="000E300D">
          <w:rPr>
            <w:noProof/>
            <w:webHidden/>
          </w:rPr>
          <w:t>34</w:t>
        </w:r>
        <w:r w:rsidR="000E300D">
          <w:rPr>
            <w:noProof/>
            <w:webHidden/>
          </w:rPr>
          <w:fldChar w:fldCharType="end"/>
        </w:r>
      </w:hyperlink>
    </w:p>
    <w:p w14:paraId="7293E921" w14:textId="77777777" w:rsidR="000E300D" w:rsidRDefault="008E3CFC">
      <w:pPr>
        <w:pStyle w:val="Spistreci3"/>
        <w:tabs>
          <w:tab w:val="right" w:leader="dot" w:pos="9062"/>
        </w:tabs>
        <w:rPr>
          <w:rFonts w:asciiTheme="minorHAnsi" w:eastAsiaTheme="minorEastAsia" w:hAnsiTheme="minorHAnsi" w:cstheme="minorBidi"/>
          <w:noProof/>
          <w:lang w:eastAsia="pl-PL"/>
        </w:rPr>
      </w:pPr>
      <w:hyperlink w:anchor="_Toc475953053" w:history="1">
        <w:r w:rsidR="000E300D" w:rsidRPr="00617728">
          <w:rPr>
            <w:rStyle w:val="Hipercze"/>
            <w:noProof/>
          </w:rPr>
          <w:t xml:space="preserve">3.5.6 Pomoc </w:t>
        </w:r>
        <w:r w:rsidR="000E300D" w:rsidRPr="00617728">
          <w:rPr>
            <w:rStyle w:val="Hipercze"/>
            <w:i/>
            <w:noProof/>
          </w:rPr>
          <w:t>de minimis</w:t>
        </w:r>
        <w:r w:rsidR="000E300D" w:rsidRPr="00617728">
          <w:rPr>
            <w:rStyle w:val="Hipercze"/>
            <w:noProof/>
          </w:rPr>
          <w:t xml:space="preserve"> i pomoc publiczna</w:t>
        </w:r>
        <w:r w:rsidR="000E300D">
          <w:rPr>
            <w:noProof/>
            <w:webHidden/>
          </w:rPr>
          <w:tab/>
        </w:r>
        <w:r w:rsidR="000E300D">
          <w:rPr>
            <w:noProof/>
            <w:webHidden/>
          </w:rPr>
          <w:fldChar w:fldCharType="begin"/>
        </w:r>
        <w:r w:rsidR="000E300D">
          <w:rPr>
            <w:noProof/>
            <w:webHidden/>
          </w:rPr>
          <w:instrText xml:space="preserve"> PAGEREF _Toc475953053 \h </w:instrText>
        </w:r>
        <w:r w:rsidR="000E300D">
          <w:rPr>
            <w:noProof/>
            <w:webHidden/>
          </w:rPr>
        </w:r>
        <w:r w:rsidR="000E300D">
          <w:rPr>
            <w:noProof/>
            <w:webHidden/>
          </w:rPr>
          <w:fldChar w:fldCharType="separate"/>
        </w:r>
        <w:r w:rsidR="000E300D">
          <w:rPr>
            <w:noProof/>
            <w:webHidden/>
          </w:rPr>
          <w:t>35</w:t>
        </w:r>
        <w:r w:rsidR="000E300D">
          <w:rPr>
            <w:noProof/>
            <w:webHidden/>
          </w:rPr>
          <w:fldChar w:fldCharType="end"/>
        </w:r>
      </w:hyperlink>
    </w:p>
    <w:p w14:paraId="2F638CB4" w14:textId="77777777" w:rsidR="000E300D" w:rsidRDefault="008E3CFC">
      <w:pPr>
        <w:pStyle w:val="Spistreci3"/>
        <w:tabs>
          <w:tab w:val="left" w:pos="1320"/>
          <w:tab w:val="right" w:leader="dot" w:pos="9062"/>
        </w:tabs>
        <w:rPr>
          <w:rFonts w:asciiTheme="minorHAnsi" w:eastAsiaTheme="minorEastAsia" w:hAnsiTheme="minorHAnsi" w:cstheme="minorBidi"/>
          <w:noProof/>
          <w:lang w:eastAsia="pl-PL"/>
        </w:rPr>
      </w:pPr>
      <w:hyperlink w:anchor="_Toc475953054" w:history="1">
        <w:r w:rsidR="000E300D" w:rsidRPr="00617728">
          <w:rPr>
            <w:rStyle w:val="Hipercze"/>
            <w:noProof/>
            <w:lang w:eastAsia="pl-PL"/>
          </w:rPr>
          <w:t>3.5.7</w:t>
        </w:r>
        <w:r w:rsidR="000E300D">
          <w:rPr>
            <w:rFonts w:asciiTheme="minorHAnsi" w:eastAsiaTheme="minorEastAsia" w:hAnsiTheme="minorHAnsi" w:cstheme="minorBidi"/>
            <w:noProof/>
            <w:lang w:eastAsia="pl-PL"/>
          </w:rPr>
          <w:tab/>
        </w:r>
        <w:r w:rsidR="000E300D" w:rsidRPr="00617728">
          <w:rPr>
            <w:rStyle w:val="Hipercze"/>
            <w:iCs/>
            <w:noProof/>
            <w:lang w:eastAsia="pl-PL"/>
          </w:rPr>
          <w:t>Zamówienia udzielane w ramach projektów</w:t>
        </w:r>
        <w:r w:rsidR="000E300D">
          <w:rPr>
            <w:noProof/>
            <w:webHidden/>
          </w:rPr>
          <w:tab/>
        </w:r>
        <w:r w:rsidR="000E300D">
          <w:rPr>
            <w:noProof/>
            <w:webHidden/>
          </w:rPr>
          <w:fldChar w:fldCharType="begin"/>
        </w:r>
        <w:r w:rsidR="000E300D">
          <w:rPr>
            <w:noProof/>
            <w:webHidden/>
          </w:rPr>
          <w:instrText xml:space="preserve"> PAGEREF _Toc475953054 \h </w:instrText>
        </w:r>
        <w:r w:rsidR="000E300D">
          <w:rPr>
            <w:noProof/>
            <w:webHidden/>
          </w:rPr>
        </w:r>
        <w:r w:rsidR="000E300D">
          <w:rPr>
            <w:noProof/>
            <w:webHidden/>
          </w:rPr>
          <w:fldChar w:fldCharType="separate"/>
        </w:r>
        <w:r w:rsidR="000E300D">
          <w:rPr>
            <w:noProof/>
            <w:webHidden/>
          </w:rPr>
          <w:t>37</w:t>
        </w:r>
        <w:r w:rsidR="000E300D">
          <w:rPr>
            <w:noProof/>
            <w:webHidden/>
          </w:rPr>
          <w:fldChar w:fldCharType="end"/>
        </w:r>
      </w:hyperlink>
    </w:p>
    <w:p w14:paraId="191996A8"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55" w:history="1">
        <w:r w:rsidR="000E300D" w:rsidRPr="00617728">
          <w:rPr>
            <w:rStyle w:val="Hipercze"/>
            <w:noProof/>
          </w:rPr>
          <w:t>3.6 Wymagania dotyczące partnerstwa w projekcie</w:t>
        </w:r>
        <w:r w:rsidR="000E300D">
          <w:rPr>
            <w:noProof/>
            <w:webHidden/>
          </w:rPr>
          <w:tab/>
        </w:r>
        <w:r w:rsidR="000E300D">
          <w:rPr>
            <w:noProof/>
            <w:webHidden/>
          </w:rPr>
          <w:fldChar w:fldCharType="begin"/>
        </w:r>
        <w:r w:rsidR="000E300D">
          <w:rPr>
            <w:noProof/>
            <w:webHidden/>
          </w:rPr>
          <w:instrText xml:space="preserve"> PAGEREF _Toc475953055 \h </w:instrText>
        </w:r>
        <w:r w:rsidR="000E300D">
          <w:rPr>
            <w:noProof/>
            <w:webHidden/>
          </w:rPr>
        </w:r>
        <w:r w:rsidR="000E300D">
          <w:rPr>
            <w:noProof/>
            <w:webHidden/>
          </w:rPr>
          <w:fldChar w:fldCharType="separate"/>
        </w:r>
        <w:r w:rsidR="000E300D">
          <w:rPr>
            <w:noProof/>
            <w:webHidden/>
          </w:rPr>
          <w:t>38</w:t>
        </w:r>
        <w:r w:rsidR="000E300D">
          <w:rPr>
            <w:noProof/>
            <w:webHidden/>
          </w:rPr>
          <w:fldChar w:fldCharType="end"/>
        </w:r>
      </w:hyperlink>
    </w:p>
    <w:p w14:paraId="05B56687"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56" w:history="1">
        <w:r w:rsidR="000E300D" w:rsidRPr="00617728">
          <w:rPr>
            <w:rStyle w:val="Hipercze"/>
            <w:noProof/>
          </w:rPr>
          <w:t>3.7 Wskaźniki horyzontalne, produkty i rezultaty</w:t>
        </w:r>
        <w:r w:rsidR="000E300D">
          <w:rPr>
            <w:noProof/>
            <w:webHidden/>
          </w:rPr>
          <w:tab/>
        </w:r>
        <w:r w:rsidR="000E300D">
          <w:rPr>
            <w:noProof/>
            <w:webHidden/>
          </w:rPr>
          <w:fldChar w:fldCharType="begin"/>
        </w:r>
        <w:r w:rsidR="000E300D">
          <w:rPr>
            <w:noProof/>
            <w:webHidden/>
          </w:rPr>
          <w:instrText xml:space="preserve"> PAGEREF _Toc475953056 \h </w:instrText>
        </w:r>
        <w:r w:rsidR="000E300D">
          <w:rPr>
            <w:noProof/>
            <w:webHidden/>
          </w:rPr>
        </w:r>
        <w:r w:rsidR="000E300D">
          <w:rPr>
            <w:noProof/>
            <w:webHidden/>
          </w:rPr>
          <w:fldChar w:fldCharType="separate"/>
        </w:r>
        <w:r w:rsidR="000E300D">
          <w:rPr>
            <w:noProof/>
            <w:webHidden/>
          </w:rPr>
          <w:t>40</w:t>
        </w:r>
        <w:r w:rsidR="000E300D">
          <w:rPr>
            <w:noProof/>
            <w:webHidden/>
          </w:rPr>
          <w:fldChar w:fldCharType="end"/>
        </w:r>
      </w:hyperlink>
    </w:p>
    <w:p w14:paraId="1B2B0510"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57" w:history="1">
        <w:r w:rsidR="000E300D" w:rsidRPr="00617728">
          <w:rPr>
            <w:rStyle w:val="Hipercze"/>
            <w:noProof/>
          </w:rPr>
          <w:t>3.8 Okres realizacji projektu</w:t>
        </w:r>
        <w:r w:rsidR="000E300D">
          <w:rPr>
            <w:noProof/>
            <w:webHidden/>
          </w:rPr>
          <w:tab/>
        </w:r>
        <w:r w:rsidR="000E300D">
          <w:rPr>
            <w:noProof/>
            <w:webHidden/>
          </w:rPr>
          <w:fldChar w:fldCharType="begin"/>
        </w:r>
        <w:r w:rsidR="000E300D">
          <w:rPr>
            <w:noProof/>
            <w:webHidden/>
          </w:rPr>
          <w:instrText xml:space="preserve"> PAGEREF _Toc475953057 \h </w:instrText>
        </w:r>
        <w:r w:rsidR="000E300D">
          <w:rPr>
            <w:noProof/>
            <w:webHidden/>
          </w:rPr>
        </w:r>
        <w:r w:rsidR="000E300D">
          <w:rPr>
            <w:noProof/>
            <w:webHidden/>
          </w:rPr>
          <w:fldChar w:fldCharType="separate"/>
        </w:r>
        <w:r w:rsidR="000E300D">
          <w:rPr>
            <w:noProof/>
            <w:webHidden/>
          </w:rPr>
          <w:t>48</w:t>
        </w:r>
        <w:r w:rsidR="000E300D">
          <w:rPr>
            <w:noProof/>
            <w:webHidden/>
          </w:rPr>
          <w:fldChar w:fldCharType="end"/>
        </w:r>
      </w:hyperlink>
    </w:p>
    <w:p w14:paraId="5C6DFD3E" w14:textId="77777777" w:rsidR="000E300D" w:rsidRDefault="008E3CFC">
      <w:pPr>
        <w:pStyle w:val="Spistreci1"/>
        <w:rPr>
          <w:rFonts w:asciiTheme="minorHAnsi" w:eastAsiaTheme="minorEastAsia" w:hAnsiTheme="minorHAnsi" w:cstheme="minorBidi"/>
          <w:b w:val="0"/>
          <w:lang w:eastAsia="pl-PL"/>
        </w:rPr>
      </w:pPr>
      <w:hyperlink w:anchor="_Toc475953058" w:history="1">
        <w:r w:rsidR="000E300D" w:rsidRPr="00617728">
          <w:rPr>
            <w:rStyle w:val="Hipercze"/>
          </w:rPr>
          <w:t>IV.</w:t>
        </w:r>
        <w:r w:rsidR="000E300D">
          <w:rPr>
            <w:rFonts w:asciiTheme="minorHAnsi" w:eastAsiaTheme="minorEastAsia" w:hAnsiTheme="minorHAnsi" w:cstheme="minorBidi"/>
            <w:b w:val="0"/>
            <w:lang w:eastAsia="pl-PL"/>
          </w:rPr>
          <w:tab/>
        </w:r>
        <w:r w:rsidR="000E300D" w:rsidRPr="00617728">
          <w:rPr>
            <w:rStyle w:val="Hipercze"/>
          </w:rPr>
          <w:t>Sposób pomiaru i metodologia mierzenia efektywności zatrudnieniowej w projekcie</w:t>
        </w:r>
        <w:r w:rsidR="000E300D">
          <w:rPr>
            <w:webHidden/>
          </w:rPr>
          <w:tab/>
        </w:r>
        <w:r w:rsidR="000E300D">
          <w:rPr>
            <w:webHidden/>
          </w:rPr>
          <w:fldChar w:fldCharType="begin"/>
        </w:r>
        <w:r w:rsidR="000E300D">
          <w:rPr>
            <w:webHidden/>
          </w:rPr>
          <w:instrText xml:space="preserve"> PAGEREF _Toc475953058 \h </w:instrText>
        </w:r>
        <w:r w:rsidR="000E300D">
          <w:rPr>
            <w:webHidden/>
          </w:rPr>
        </w:r>
        <w:r w:rsidR="000E300D">
          <w:rPr>
            <w:webHidden/>
          </w:rPr>
          <w:fldChar w:fldCharType="separate"/>
        </w:r>
        <w:r w:rsidR="000E300D">
          <w:rPr>
            <w:webHidden/>
          </w:rPr>
          <w:t>49</w:t>
        </w:r>
        <w:r w:rsidR="000E300D">
          <w:rPr>
            <w:webHidden/>
          </w:rPr>
          <w:fldChar w:fldCharType="end"/>
        </w:r>
      </w:hyperlink>
    </w:p>
    <w:p w14:paraId="029929D7" w14:textId="77777777" w:rsidR="000E300D" w:rsidRDefault="008E3CFC">
      <w:pPr>
        <w:pStyle w:val="Spistreci1"/>
        <w:rPr>
          <w:rFonts w:asciiTheme="minorHAnsi" w:eastAsiaTheme="minorEastAsia" w:hAnsiTheme="minorHAnsi" w:cstheme="minorBidi"/>
          <w:b w:val="0"/>
          <w:lang w:eastAsia="pl-PL"/>
        </w:rPr>
      </w:pPr>
      <w:hyperlink w:anchor="_Toc475953059" w:history="1">
        <w:r w:rsidR="000E300D" w:rsidRPr="00617728">
          <w:rPr>
            <w:rStyle w:val="Hipercze"/>
          </w:rPr>
          <w:t>V.</w:t>
        </w:r>
        <w:r w:rsidR="000E300D">
          <w:rPr>
            <w:rFonts w:asciiTheme="minorHAnsi" w:eastAsiaTheme="minorEastAsia" w:hAnsiTheme="minorHAnsi" w:cstheme="minorBidi"/>
            <w:b w:val="0"/>
            <w:lang w:eastAsia="pl-PL"/>
          </w:rPr>
          <w:tab/>
        </w:r>
        <w:r w:rsidR="000E300D" w:rsidRPr="00617728">
          <w:rPr>
            <w:rStyle w:val="Hipercze"/>
          </w:rPr>
          <w:t>Zasada równości szans i niedyskryminacji, w tym dostępności dla osób z niepełnosprawnościami oraz zasady równości szans kobiet i mężczyzn</w:t>
        </w:r>
        <w:r w:rsidR="000E300D">
          <w:rPr>
            <w:webHidden/>
          </w:rPr>
          <w:tab/>
        </w:r>
        <w:r w:rsidR="000E300D">
          <w:rPr>
            <w:webHidden/>
          </w:rPr>
          <w:fldChar w:fldCharType="begin"/>
        </w:r>
        <w:r w:rsidR="000E300D">
          <w:rPr>
            <w:webHidden/>
          </w:rPr>
          <w:instrText xml:space="preserve"> PAGEREF _Toc475953059 \h </w:instrText>
        </w:r>
        <w:r w:rsidR="000E300D">
          <w:rPr>
            <w:webHidden/>
          </w:rPr>
        </w:r>
        <w:r w:rsidR="000E300D">
          <w:rPr>
            <w:webHidden/>
          </w:rPr>
          <w:fldChar w:fldCharType="separate"/>
        </w:r>
        <w:r w:rsidR="000E300D">
          <w:rPr>
            <w:webHidden/>
          </w:rPr>
          <w:t>49</w:t>
        </w:r>
        <w:r w:rsidR="000E300D">
          <w:rPr>
            <w:webHidden/>
          </w:rPr>
          <w:fldChar w:fldCharType="end"/>
        </w:r>
      </w:hyperlink>
    </w:p>
    <w:p w14:paraId="48E6C950" w14:textId="77777777" w:rsidR="000E300D" w:rsidRDefault="008E3CFC">
      <w:pPr>
        <w:pStyle w:val="Spistreci1"/>
        <w:rPr>
          <w:rFonts w:asciiTheme="minorHAnsi" w:eastAsiaTheme="minorEastAsia" w:hAnsiTheme="minorHAnsi" w:cstheme="minorBidi"/>
          <w:b w:val="0"/>
          <w:lang w:eastAsia="pl-PL"/>
        </w:rPr>
      </w:pPr>
      <w:hyperlink w:anchor="_Toc475953060" w:history="1">
        <w:r w:rsidR="000E300D" w:rsidRPr="00617728">
          <w:rPr>
            <w:rStyle w:val="Hipercze"/>
          </w:rPr>
          <w:t>VI.</w:t>
        </w:r>
        <w:r w:rsidR="000E300D">
          <w:rPr>
            <w:rFonts w:asciiTheme="minorHAnsi" w:eastAsiaTheme="minorEastAsia" w:hAnsiTheme="minorHAnsi" w:cstheme="minorBidi"/>
            <w:b w:val="0"/>
            <w:lang w:eastAsia="pl-PL"/>
          </w:rPr>
          <w:tab/>
        </w:r>
        <w:r w:rsidR="000E300D" w:rsidRPr="00617728">
          <w:rPr>
            <w:rStyle w:val="Hipercze"/>
          </w:rPr>
          <w:t>Kryteria wyboru projektów</w:t>
        </w:r>
        <w:r w:rsidR="000E300D">
          <w:rPr>
            <w:webHidden/>
          </w:rPr>
          <w:tab/>
        </w:r>
        <w:r w:rsidR="000E300D">
          <w:rPr>
            <w:webHidden/>
          </w:rPr>
          <w:fldChar w:fldCharType="begin"/>
        </w:r>
        <w:r w:rsidR="000E300D">
          <w:rPr>
            <w:webHidden/>
          </w:rPr>
          <w:instrText xml:space="preserve"> PAGEREF _Toc475953060 \h </w:instrText>
        </w:r>
        <w:r w:rsidR="000E300D">
          <w:rPr>
            <w:webHidden/>
          </w:rPr>
        </w:r>
        <w:r w:rsidR="000E300D">
          <w:rPr>
            <w:webHidden/>
          </w:rPr>
          <w:fldChar w:fldCharType="separate"/>
        </w:r>
        <w:r w:rsidR="000E300D">
          <w:rPr>
            <w:webHidden/>
          </w:rPr>
          <w:t>52</w:t>
        </w:r>
        <w:r w:rsidR="000E300D">
          <w:rPr>
            <w:webHidden/>
          </w:rPr>
          <w:fldChar w:fldCharType="end"/>
        </w:r>
      </w:hyperlink>
    </w:p>
    <w:p w14:paraId="58C5E259"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61" w:history="1">
        <w:r w:rsidR="000E300D" w:rsidRPr="00617728">
          <w:rPr>
            <w:rStyle w:val="Hipercze"/>
            <w:noProof/>
          </w:rPr>
          <w:t>6.1 Kryteria formalne</w:t>
        </w:r>
        <w:r w:rsidR="000E300D">
          <w:rPr>
            <w:noProof/>
            <w:webHidden/>
          </w:rPr>
          <w:tab/>
        </w:r>
        <w:r w:rsidR="000E300D">
          <w:rPr>
            <w:noProof/>
            <w:webHidden/>
          </w:rPr>
          <w:fldChar w:fldCharType="begin"/>
        </w:r>
        <w:r w:rsidR="000E300D">
          <w:rPr>
            <w:noProof/>
            <w:webHidden/>
          </w:rPr>
          <w:instrText xml:space="preserve"> PAGEREF _Toc475953061 \h </w:instrText>
        </w:r>
        <w:r w:rsidR="000E300D">
          <w:rPr>
            <w:noProof/>
            <w:webHidden/>
          </w:rPr>
        </w:r>
        <w:r w:rsidR="000E300D">
          <w:rPr>
            <w:noProof/>
            <w:webHidden/>
          </w:rPr>
          <w:fldChar w:fldCharType="separate"/>
        </w:r>
        <w:r w:rsidR="000E300D">
          <w:rPr>
            <w:noProof/>
            <w:webHidden/>
          </w:rPr>
          <w:t>52</w:t>
        </w:r>
        <w:r w:rsidR="000E300D">
          <w:rPr>
            <w:noProof/>
            <w:webHidden/>
          </w:rPr>
          <w:fldChar w:fldCharType="end"/>
        </w:r>
      </w:hyperlink>
    </w:p>
    <w:p w14:paraId="3A894A79"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62" w:history="1">
        <w:r w:rsidR="000E300D" w:rsidRPr="00617728">
          <w:rPr>
            <w:rStyle w:val="Hipercze"/>
            <w:noProof/>
          </w:rPr>
          <w:t>6.2 Kryteria dostępu określone w Rocznym Planie Działania na rok 2017 woj. opolskiego</w:t>
        </w:r>
        <w:r w:rsidR="000E300D">
          <w:rPr>
            <w:noProof/>
            <w:webHidden/>
          </w:rPr>
          <w:tab/>
        </w:r>
        <w:r w:rsidR="000E300D">
          <w:rPr>
            <w:noProof/>
            <w:webHidden/>
          </w:rPr>
          <w:fldChar w:fldCharType="begin"/>
        </w:r>
        <w:r w:rsidR="000E300D">
          <w:rPr>
            <w:noProof/>
            <w:webHidden/>
          </w:rPr>
          <w:instrText xml:space="preserve"> PAGEREF _Toc475953062 \h </w:instrText>
        </w:r>
        <w:r w:rsidR="000E300D">
          <w:rPr>
            <w:noProof/>
            <w:webHidden/>
          </w:rPr>
        </w:r>
        <w:r w:rsidR="000E300D">
          <w:rPr>
            <w:noProof/>
            <w:webHidden/>
          </w:rPr>
          <w:fldChar w:fldCharType="separate"/>
        </w:r>
        <w:r w:rsidR="000E300D">
          <w:rPr>
            <w:noProof/>
            <w:webHidden/>
          </w:rPr>
          <w:t>54</w:t>
        </w:r>
        <w:r w:rsidR="000E300D">
          <w:rPr>
            <w:noProof/>
            <w:webHidden/>
          </w:rPr>
          <w:fldChar w:fldCharType="end"/>
        </w:r>
      </w:hyperlink>
    </w:p>
    <w:p w14:paraId="3FFACB24"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63" w:history="1">
        <w:r w:rsidR="000E300D" w:rsidRPr="00617728">
          <w:rPr>
            <w:rStyle w:val="Hipercze"/>
            <w:noProof/>
          </w:rPr>
          <w:t>6.3 Kryteria horyzontalne</w:t>
        </w:r>
        <w:r w:rsidR="000E300D">
          <w:rPr>
            <w:noProof/>
            <w:webHidden/>
          </w:rPr>
          <w:tab/>
        </w:r>
        <w:r w:rsidR="000E300D">
          <w:rPr>
            <w:noProof/>
            <w:webHidden/>
          </w:rPr>
          <w:fldChar w:fldCharType="begin"/>
        </w:r>
        <w:r w:rsidR="000E300D">
          <w:rPr>
            <w:noProof/>
            <w:webHidden/>
          </w:rPr>
          <w:instrText xml:space="preserve"> PAGEREF _Toc475953063 \h </w:instrText>
        </w:r>
        <w:r w:rsidR="000E300D">
          <w:rPr>
            <w:noProof/>
            <w:webHidden/>
          </w:rPr>
        </w:r>
        <w:r w:rsidR="000E300D">
          <w:rPr>
            <w:noProof/>
            <w:webHidden/>
          </w:rPr>
          <w:fldChar w:fldCharType="separate"/>
        </w:r>
        <w:r w:rsidR="000E300D">
          <w:rPr>
            <w:noProof/>
            <w:webHidden/>
          </w:rPr>
          <w:t>69</w:t>
        </w:r>
        <w:r w:rsidR="000E300D">
          <w:rPr>
            <w:noProof/>
            <w:webHidden/>
          </w:rPr>
          <w:fldChar w:fldCharType="end"/>
        </w:r>
      </w:hyperlink>
    </w:p>
    <w:p w14:paraId="134FECFD"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64" w:history="1">
        <w:r w:rsidR="000E300D" w:rsidRPr="00617728">
          <w:rPr>
            <w:rStyle w:val="Hipercze"/>
            <w:noProof/>
          </w:rPr>
          <w:t>6.4 Kryteria merytoryczne</w:t>
        </w:r>
        <w:r w:rsidR="000E300D">
          <w:rPr>
            <w:noProof/>
            <w:webHidden/>
          </w:rPr>
          <w:tab/>
        </w:r>
        <w:r w:rsidR="000E300D">
          <w:rPr>
            <w:noProof/>
            <w:webHidden/>
          </w:rPr>
          <w:fldChar w:fldCharType="begin"/>
        </w:r>
        <w:r w:rsidR="000E300D">
          <w:rPr>
            <w:noProof/>
            <w:webHidden/>
          </w:rPr>
          <w:instrText xml:space="preserve"> PAGEREF _Toc475953064 \h </w:instrText>
        </w:r>
        <w:r w:rsidR="000E300D">
          <w:rPr>
            <w:noProof/>
            <w:webHidden/>
          </w:rPr>
        </w:r>
        <w:r w:rsidR="000E300D">
          <w:rPr>
            <w:noProof/>
            <w:webHidden/>
          </w:rPr>
          <w:fldChar w:fldCharType="separate"/>
        </w:r>
        <w:r w:rsidR="000E300D">
          <w:rPr>
            <w:noProof/>
            <w:webHidden/>
          </w:rPr>
          <w:t>70</w:t>
        </w:r>
        <w:r w:rsidR="000E300D">
          <w:rPr>
            <w:noProof/>
            <w:webHidden/>
          </w:rPr>
          <w:fldChar w:fldCharType="end"/>
        </w:r>
      </w:hyperlink>
    </w:p>
    <w:p w14:paraId="7C434F44"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65" w:history="1">
        <w:r w:rsidR="000E300D" w:rsidRPr="00617728">
          <w:rPr>
            <w:rStyle w:val="Hipercze"/>
            <w:noProof/>
          </w:rPr>
          <w:t>6.5 Kryteria premiujące</w:t>
        </w:r>
        <w:r w:rsidR="000E300D">
          <w:rPr>
            <w:noProof/>
            <w:webHidden/>
          </w:rPr>
          <w:tab/>
        </w:r>
        <w:r w:rsidR="000E300D">
          <w:rPr>
            <w:noProof/>
            <w:webHidden/>
          </w:rPr>
          <w:fldChar w:fldCharType="begin"/>
        </w:r>
        <w:r w:rsidR="000E300D">
          <w:rPr>
            <w:noProof/>
            <w:webHidden/>
          </w:rPr>
          <w:instrText xml:space="preserve"> PAGEREF _Toc475953065 \h </w:instrText>
        </w:r>
        <w:r w:rsidR="000E300D">
          <w:rPr>
            <w:noProof/>
            <w:webHidden/>
          </w:rPr>
        </w:r>
        <w:r w:rsidR="000E300D">
          <w:rPr>
            <w:noProof/>
            <w:webHidden/>
          </w:rPr>
          <w:fldChar w:fldCharType="separate"/>
        </w:r>
        <w:r w:rsidR="000E300D">
          <w:rPr>
            <w:noProof/>
            <w:webHidden/>
          </w:rPr>
          <w:t>72</w:t>
        </w:r>
        <w:r w:rsidR="000E300D">
          <w:rPr>
            <w:noProof/>
            <w:webHidden/>
          </w:rPr>
          <w:fldChar w:fldCharType="end"/>
        </w:r>
      </w:hyperlink>
    </w:p>
    <w:p w14:paraId="3D44EE19" w14:textId="77777777" w:rsidR="000E300D" w:rsidRDefault="008E3CFC">
      <w:pPr>
        <w:pStyle w:val="Spistreci1"/>
        <w:rPr>
          <w:rFonts w:asciiTheme="minorHAnsi" w:eastAsiaTheme="minorEastAsia" w:hAnsiTheme="minorHAnsi" w:cstheme="minorBidi"/>
          <w:b w:val="0"/>
          <w:lang w:eastAsia="pl-PL"/>
        </w:rPr>
      </w:pPr>
      <w:hyperlink w:anchor="_Toc475953066" w:history="1">
        <w:r w:rsidR="000E300D" w:rsidRPr="00617728">
          <w:rPr>
            <w:rStyle w:val="Hipercze"/>
          </w:rPr>
          <w:t>VII.</w:t>
        </w:r>
        <w:r w:rsidR="000E300D">
          <w:rPr>
            <w:rFonts w:asciiTheme="minorHAnsi" w:eastAsiaTheme="minorEastAsia" w:hAnsiTheme="minorHAnsi" w:cstheme="minorBidi"/>
            <w:b w:val="0"/>
            <w:lang w:eastAsia="pl-PL"/>
          </w:rPr>
          <w:tab/>
        </w:r>
        <w:r w:rsidR="000E300D" w:rsidRPr="00617728">
          <w:rPr>
            <w:rStyle w:val="Hipercze"/>
          </w:rPr>
          <w:t>Termin i warunki naboru wniosków</w:t>
        </w:r>
        <w:r w:rsidR="000E300D">
          <w:rPr>
            <w:webHidden/>
          </w:rPr>
          <w:tab/>
        </w:r>
        <w:r w:rsidR="000E300D">
          <w:rPr>
            <w:webHidden/>
          </w:rPr>
          <w:fldChar w:fldCharType="begin"/>
        </w:r>
        <w:r w:rsidR="000E300D">
          <w:rPr>
            <w:webHidden/>
          </w:rPr>
          <w:instrText xml:space="preserve"> PAGEREF _Toc475953066 \h </w:instrText>
        </w:r>
        <w:r w:rsidR="000E300D">
          <w:rPr>
            <w:webHidden/>
          </w:rPr>
        </w:r>
        <w:r w:rsidR="000E300D">
          <w:rPr>
            <w:webHidden/>
          </w:rPr>
          <w:fldChar w:fldCharType="separate"/>
        </w:r>
        <w:r w:rsidR="000E300D">
          <w:rPr>
            <w:webHidden/>
          </w:rPr>
          <w:t>74</w:t>
        </w:r>
        <w:r w:rsidR="000E300D">
          <w:rPr>
            <w:webHidden/>
          </w:rPr>
          <w:fldChar w:fldCharType="end"/>
        </w:r>
      </w:hyperlink>
    </w:p>
    <w:p w14:paraId="186EFB71"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67" w:history="1">
        <w:r w:rsidR="000E300D" w:rsidRPr="00617728">
          <w:rPr>
            <w:rStyle w:val="Hipercze"/>
            <w:noProof/>
          </w:rPr>
          <w:t>7.1 Termin naboru i warunki naboru wniosków</w:t>
        </w:r>
        <w:r w:rsidR="000E300D">
          <w:rPr>
            <w:noProof/>
            <w:webHidden/>
          </w:rPr>
          <w:tab/>
        </w:r>
        <w:r w:rsidR="000E300D">
          <w:rPr>
            <w:noProof/>
            <w:webHidden/>
          </w:rPr>
          <w:fldChar w:fldCharType="begin"/>
        </w:r>
        <w:r w:rsidR="000E300D">
          <w:rPr>
            <w:noProof/>
            <w:webHidden/>
          </w:rPr>
          <w:instrText xml:space="preserve"> PAGEREF _Toc475953067 \h </w:instrText>
        </w:r>
        <w:r w:rsidR="000E300D">
          <w:rPr>
            <w:noProof/>
            <w:webHidden/>
          </w:rPr>
        </w:r>
        <w:r w:rsidR="000E300D">
          <w:rPr>
            <w:noProof/>
            <w:webHidden/>
          </w:rPr>
          <w:fldChar w:fldCharType="separate"/>
        </w:r>
        <w:r w:rsidR="000E300D">
          <w:rPr>
            <w:noProof/>
            <w:webHidden/>
          </w:rPr>
          <w:t>74</w:t>
        </w:r>
        <w:r w:rsidR="000E300D">
          <w:rPr>
            <w:noProof/>
            <w:webHidden/>
          </w:rPr>
          <w:fldChar w:fldCharType="end"/>
        </w:r>
      </w:hyperlink>
    </w:p>
    <w:p w14:paraId="74B0E707"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68" w:history="1">
        <w:r w:rsidR="000E300D" w:rsidRPr="00617728">
          <w:rPr>
            <w:rStyle w:val="Hipercze"/>
            <w:noProof/>
          </w:rPr>
          <w:t>7.2 Wycofanie wniosku</w:t>
        </w:r>
        <w:r w:rsidR="000E300D">
          <w:rPr>
            <w:noProof/>
            <w:webHidden/>
          </w:rPr>
          <w:tab/>
        </w:r>
        <w:r w:rsidR="000E300D">
          <w:rPr>
            <w:noProof/>
            <w:webHidden/>
          </w:rPr>
          <w:fldChar w:fldCharType="begin"/>
        </w:r>
        <w:r w:rsidR="000E300D">
          <w:rPr>
            <w:noProof/>
            <w:webHidden/>
          </w:rPr>
          <w:instrText xml:space="preserve"> PAGEREF _Toc475953068 \h </w:instrText>
        </w:r>
        <w:r w:rsidR="000E300D">
          <w:rPr>
            <w:noProof/>
            <w:webHidden/>
          </w:rPr>
        </w:r>
        <w:r w:rsidR="000E300D">
          <w:rPr>
            <w:noProof/>
            <w:webHidden/>
          </w:rPr>
          <w:fldChar w:fldCharType="separate"/>
        </w:r>
        <w:r w:rsidR="000E300D">
          <w:rPr>
            <w:noProof/>
            <w:webHidden/>
          </w:rPr>
          <w:t>76</w:t>
        </w:r>
        <w:r w:rsidR="000E300D">
          <w:rPr>
            <w:noProof/>
            <w:webHidden/>
          </w:rPr>
          <w:fldChar w:fldCharType="end"/>
        </w:r>
      </w:hyperlink>
    </w:p>
    <w:p w14:paraId="419BF499" w14:textId="77777777" w:rsidR="000E300D" w:rsidRDefault="008E3CFC">
      <w:pPr>
        <w:pStyle w:val="Spistreci1"/>
        <w:rPr>
          <w:rFonts w:asciiTheme="minorHAnsi" w:eastAsiaTheme="minorEastAsia" w:hAnsiTheme="minorHAnsi" w:cstheme="minorBidi"/>
          <w:b w:val="0"/>
          <w:lang w:eastAsia="pl-PL"/>
        </w:rPr>
      </w:pPr>
      <w:hyperlink w:anchor="_Toc475953069" w:history="1">
        <w:r w:rsidR="000E300D" w:rsidRPr="00617728">
          <w:rPr>
            <w:rStyle w:val="Hipercze"/>
          </w:rPr>
          <w:t>VIII.</w:t>
        </w:r>
        <w:r w:rsidR="000E300D">
          <w:rPr>
            <w:rFonts w:asciiTheme="minorHAnsi" w:eastAsiaTheme="minorEastAsia" w:hAnsiTheme="minorHAnsi" w:cstheme="minorBidi"/>
            <w:b w:val="0"/>
            <w:lang w:eastAsia="pl-PL"/>
          </w:rPr>
          <w:tab/>
        </w:r>
        <w:r w:rsidR="000E300D" w:rsidRPr="00617728">
          <w:rPr>
            <w:rStyle w:val="Hipercze"/>
          </w:rPr>
          <w:t>Procedura oceny wniosków</w:t>
        </w:r>
        <w:r w:rsidR="000E300D">
          <w:rPr>
            <w:webHidden/>
          </w:rPr>
          <w:tab/>
        </w:r>
        <w:r w:rsidR="000E300D">
          <w:rPr>
            <w:webHidden/>
          </w:rPr>
          <w:fldChar w:fldCharType="begin"/>
        </w:r>
        <w:r w:rsidR="000E300D">
          <w:rPr>
            <w:webHidden/>
          </w:rPr>
          <w:instrText xml:space="preserve"> PAGEREF _Toc475953069 \h </w:instrText>
        </w:r>
        <w:r w:rsidR="000E300D">
          <w:rPr>
            <w:webHidden/>
          </w:rPr>
        </w:r>
        <w:r w:rsidR="000E300D">
          <w:rPr>
            <w:webHidden/>
          </w:rPr>
          <w:fldChar w:fldCharType="separate"/>
        </w:r>
        <w:r w:rsidR="000E300D">
          <w:rPr>
            <w:webHidden/>
          </w:rPr>
          <w:t>76</w:t>
        </w:r>
        <w:r w:rsidR="000E300D">
          <w:rPr>
            <w:webHidden/>
          </w:rPr>
          <w:fldChar w:fldCharType="end"/>
        </w:r>
      </w:hyperlink>
    </w:p>
    <w:p w14:paraId="17037191"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0" w:history="1">
        <w:r w:rsidR="000E300D" w:rsidRPr="00617728">
          <w:rPr>
            <w:rStyle w:val="Hipercze"/>
            <w:noProof/>
          </w:rPr>
          <w:t>8.1 Weryfikacja formalna pod kątem braków formalnych lub oczywistych omyłek.</w:t>
        </w:r>
        <w:r w:rsidR="000E300D">
          <w:rPr>
            <w:noProof/>
            <w:webHidden/>
          </w:rPr>
          <w:tab/>
        </w:r>
        <w:r w:rsidR="000E300D">
          <w:rPr>
            <w:noProof/>
            <w:webHidden/>
          </w:rPr>
          <w:fldChar w:fldCharType="begin"/>
        </w:r>
        <w:r w:rsidR="000E300D">
          <w:rPr>
            <w:noProof/>
            <w:webHidden/>
          </w:rPr>
          <w:instrText xml:space="preserve"> PAGEREF _Toc475953070 \h </w:instrText>
        </w:r>
        <w:r w:rsidR="000E300D">
          <w:rPr>
            <w:noProof/>
            <w:webHidden/>
          </w:rPr>
        </w:r>
        <w:r w:rsidR="000E300D">
          <w:rPr>
            <w:noProof/>
            <w:webHidden/>
          </w:rPr>
          <w:fldChar w:fldCharType="separate"/>
        </w:r>
        <w:r w:rsidR="000E300D">
          <w:rPr>
            <w:noProof/>
            <w:webHidden/>
          </w:rPr>
          <w:t>76</w:t>
        </w:r>
        <w:r w:rsidR="000E300D">
          <w:rPr>
            <w:noProof/>
            <w:webHidden/>
          </w:rPr>
          <w:fldChar w:fldCharType="end"/>
        </w:r>
      </w:hyperlink>
    </w:p>
    <w:p w14:paraId="7A28954C"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1" w:history="1">
        <w:r w:rsidR="000E300D" w:rsidRPr="00617728">
          <w:rPr>
            <w:rStyle w:val="Hipercze"/>
            <w:noProof/>
          </w:rPr>
          <w:t>8.2 Komisja Oceny Projektów</w:t>
        </w:r>
        <w:r w:rsidR="000E300D">
          <w:rPr>
            <w:noProof/>
            <w:webHidden/>
          </w:rPr>
          <w:tab/>
        </w:r>
        <w:r w:rsidR="000E300D">
          <w:rPr>
            <w:noProof/>
            <w:webHidden/>
          </w:rPr>
          <w:fldChar w:fldCharType="begin"/>
        </w:r>
        <w:r w:rsidR="000E300D">
          <w:rPr>
            <w:noProof/>
            <w:webHidden/>
          </w:rPr>
          <w:instrText xml:space="preserve"> PAGEREF _Toc475953071 \h </w:instrText>
        </w:r>
        <w:r w:rsidR="000E300D">
          <w:rPr>
            <w:noProof/>
            <w:webHidden/>
          </w:rPr>
        </w:r>
        <w:r w:rsidR="000E300D">
          <w:rPr>
            <w:noProof/>
            <w:webHidden/>
          </w:rPr>
          <w:fldChar w:fldCharType="separate"/>
        </w:r>
        <w:r w:rsidR="000E300D">
          <w:rPr>
            <w:noProof/>
            <w:webHidden/>
          </w:rPr>
          <w:t>77</w:t>
        </w:r>
        <w:r w:rsidR="000E300D">
          <w:rPr>
            <w:noProof/>
            <w:webHidden/>
          </w:rPr>
          <w:fldChar w:fldCharType="end"/>
        </w:r>
      </w:hyperlink>
    </w:p>
    <w:p w14:paraId="01F48BB6"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2" w:history="1">
        <w:r w:rsidR="000E300D" w:rsidRPr="00617728">
          <w:rPr>
            <w:rStyle w:val="Hipercze"/>
            <w:noProof/>
          </w:rPr>
          <w:t>8.3 Ocena formalna</w:t>
        </w:r>
        <w:r w:rsidR="000E300D">
          <w:rPr>
            <w:noProof/>
            <w:webHidden/>
          </w:rPr>
          <w:tab/>
        </w:r>
        <w:r w:rsidR="000E300D">
          <w:rPr>
            <w:noProof/>
            <w:webHidden/>
          </w:rPr>
          <w:fldChar w:fldCharType="begin"/>
        </w:r>
        <w:r w:rsidR="000E300D">
          <w:rPr>
            <w:noProof/>
            <w:webHidden/>
          </w:rPr>
          <w:instrText xml:space="preserve"> PAGEREF _Toc475953072 \h </w:instrText>
        </w:r>
        <w:r w:rsidR="000E300D">
          <w:rPr>
            <w:noProof/>
            <w:webHidden/>
          </w:rPr>
        </w:r>
        <w:r w:rsidR="000E300D">
          <w:rPr>
            <w:noProof/>
            <w:webHidden/>
          </w:rPr>
          <w:fldChar w:fldCharType="separate"/>
        </w:r>
        <w:r w:rsidR="000E300D">
          <w:rPr>
            <w:noProof/>
            <w:webHidden/>
          </w:rPr>
          <w:t>79</w:t>
        </w:r>
        <w:r w:rsidR="000E300D">
          <w:rPr>
            <w:noProof/>
            <w:webHidden/>
          </w:rPr>
          <w:fldChar w:fldCharType="end"/>
        </w:r>
      </w:hyperlink>
    </w:p>
    <w:p w14:paraId="1DA0656A"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3" w:history="1">
        <w:r w:rsidR="000E300D" w:rsidRPr="00617728">
          <w:rPr>
            <w:rStyle w:val="Hipercze"/>
            <w:noProof/>
          </w:rPr>
          <w:t>8.4 Ocena merytoryczna</w:t>
        </w:r>
        <w:r w:rsidR="000E300D">
          <w:rPr>
            <w:noProof/>
            <w:webHidden/>
          </w:rPr>
          <w:tab/>
        </w:r>
        <w:r w:rsidR="000E300D">
          <w:rPr>
            <w:noProof/>
            <w:webHidden/>
          </w:rPr>
          <w:fldChar w:fldCharType="begin"/>
        </w:r>
        <w:r w:rsidR="000E300D">
          <w:rPr>
            <w:noProof/>
            <w:webHidden/>
          </w:rPr>
          <w:instrText xml:space="preserve"> PAGEREF _Toc475953073 \h </w:instrText>
        </w:r>
        <w:r w:rsidR="000E300D">
          <w:rPr>
            <w:noProof/>
            <w:webHidden/>
          </w:rPr>
        </w:r>
        <w:r w:rsidR="000E300D">
          <w:rPr>
            <w:noProof/>
            <w:webHidden/>
          </w:rPr>
          <w:fldChar w:fldCharType="separate"/>
        </w:r>
        <w:r w:rsidR="000E300D">
          <w:rPr>
            <w:noProof/>
            <w:webHidden/>
          </w:rPr>
          <w:t>81</w:t>
        </w:r>
        <w:r w:rsidR="000E300D">
          <w:rPr>
            <w:noProof/>
            <w:webHidden/>
          </w:rPr>
          <w:fldChar w:fldCharType="end"/>
        </w:r>
      </w:hyperlink>
    </w:p>
    <w:p w14:paraId="2D5F5200"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4" w:history="1">
        <w:r w:rsidR="000E300D" w:rsidRPr="00617728">
          <w:rPr>
            <w:rStyle w:val="Hipercze"/>
            <w:noProof/>
          </w:rPr>
          <w:t>8.5 Negocjacje</w:t>
        </w:r>
        <w:r w:rsidR="000E300D">
          <w:rPr>
            <w:noProof/>
            <w:webHidden/>
          </w:rPr>
          <w:tab/>
        </w:r>
        <w:r w:rsidR="000E300D">
          <w:rPr>
            <w:noProof/>
            <w:webHidden/>
          </w:rPr>
          <w:fldChar w:fldCharType="begin"/>
        </w:r>
        <w:r w:rsidR="000E300D">
          <w:rPr>
            <w:noProof/>
            <w:webHidden/>
          </w:rPr>
          <w:instrText xml:space="preserve"> PAGEREF _Toc475953074 \h </w:instrText>
        </w:r>
        <w:r w:rsidR="000E300D">
          <w:rPr>
            <w:noProof/>
            <w:webHidden/>
          </w:rPr>
        </w:r>
        <w:r w:rsidR="000E300D">
          <w:rPr>
            <w:noProof/>
            <w:webHidden/>
          </w:rPr>
          <w:fldChar w:fldCharType="separate"/>
        </w:r>
        <w:r w:rsidR="000E300D">
          <w:rPr>
            <w:noProof/>
            <w:webHidden/>
          </w:rPr>
          <w:t>87</w:t>
        </w:r>
        <w:r w:rsidR="000E300D">
          <w:rPr>
            <w:noProof/>
            <w:webHidden/>
          </w:rPr>
          <w:fldChar w:fldCharType="end"/>
        </w:r>
      </w:hyperlink>
    </w:p>
    <w:p w14:paraId="3CD9A736"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5" w:history="1">
        <w:r w:rsidR="000E300D" w:rsidRPr="00617728">
          <w:rPr>
            <w:rStyle w:val="Hipercze"/>
            <w:noProof/>
          </w:rPr>
          <w:t>8.6 Zakończenie oceny i rozstrzygnięcie konkursu</w:t>
        </w:r>
        <w:r w:rsidR="000E300D">
          <w:rPr>
            <w:noProof/>
            <w:webHidden/>
          </w:rPr>
          <w:tab/>
        </w:r>
        <w:r w:rsidR="000E300D">
          <w:rPr>
            <w:noProof/>
            <w:webHidden/>
          </w:rPr>
          <w:fldChar w:fldCharType="begin"/>
        </w:r>
        <w:r w:rsidR="000E300D">
          <w:rPr>
            <w:noProof/>
            <w:webHidden/>
          </w:rPr>
          <w:instrText xml:space="preserve"> PAGEREF _Toc475953075 \h </w:instrText>
        </w:r>
        <w:r w:rsidR="000E300D">
          <w:rPr>
            <w:noProof/>
            <w:webHidden/>
          </w:rPr>
        </w:r>
        <w:r w:rsidR="000E300D">
          <w:rPr>
            <w:noProof/>
            <w:webHidden/>
          </w:rPr>
          <w:fldChar w:fldCharType="separate"/>
        </w:r>
        <w:r w:rsidR="000E300D">
          <w:rPr>
            <w:noProof/>
            <w:webHidden/>
          </w:rPr>
          <w:t>88</w:t>
        </w:r>
        <w:r w:rsidR="000E300D">
          <w:rPr>
            <w:noProof/>
            <w:webHidden/>
          </w:rPr>
          <w:fldChar w:fldCharType="end"/>
        </w:r>
      </w:hyperlink>
    </w:p>
    <w:p w14:paraId="04F09AF6" w14:textId="77777777" w:rsidR="000E300D" w:rsidRDefault="008E3CFC">
      <w:pPr>
        <w:pStyle w:val="Spistreci1"/>
        <w:rPr>
          <w:rFonts w:asciiTheme="minorHAnsi" w:eastAsiaTheme="minorEastAsia" w:hAnsiTheme="minorHAnsi" w:cstheme="minorBidi"/>
          <w:b w:val="0"/>
          <w:lang w:eastAsia="pl-PL"/>
        </w:rPr>
      </w:pPr>
      <w:hyperlink w:anchor="_Toc475953076" w:history="1">
        <w:r w:rsidR="000E300D" w:rsidRPr="00617728">
          <w:rPr>
            <w:rStyle w:val="Hipercze"/>
          </w:rPr>
          <w:t>IX.</w:t>
        </w:r>
        <w:r w:rsidR="000E300D">
          <w:rPr>
            <w:rFonts w:asciiTheme="minorHAnsi" w:eastAsiaTheme="minorEastAsia" w:hAnsiTheme="minorHAnsi" w:cstheme="minorBidi"/>
            <w:b w:val="0"/>
            <w:lang w:eastAsia="pl-PL"/>
          </w:rPr>
          <w:tab/>
        </w:r>
        <w:r w:rsidR="000E300D" w:rsidRPr="00617728">
          <w:rPr>
            <w:rStyle w:val="Hipercze"/>
          </w:rPr>
          <w:t>Procedura odwoławcza</w:t>
        </w:r>
        <w:r w:rsidR="000E300D">
          <w:rPr>
            <w:webHidden/>
          </w:rPr>
          <w:tab/>
        </w:r>
        <w:r w:rsidR="000E300D">
          <w:rPr>
            <w:webHidden/>
          </w:rPr>
          <w:fldChar w:fldCharType="begin"/>
        </w:r>
        <w:r w:rsidR="000E300D">
          <w:rPr>
            <w:webHidden/>
          </w:rPr>
          <w:instrText xml:space="preserve"> PAGEREF _Toc475953076 \h </w:instrText>
        </w:r>
        <w:r w:rsidR="000E300D">
          <w:rPr>
            <w:webHidden/>
          </w:rPr>
        </w:r>
        <w:r w:rsidR="000E300D">
          <w:rPr>
            <w:webHidden/>
          </w:rPr>
          <w:fldChar w:fldCharType="separate"/>
        </w:r>
        <w:r w:rsidR="000E300D">
          <w:rPr>
            <w:webHidden/>
          </w:rPr>
          <w:t>90</w:t>
        </w:r>
        <w:r w:rsidR="000E300D">
          <w:rPr>
            <w:webHidden/>
          </w:rPr>
          <w:fldChar w:fldCharType="end"/>
        </w:r>
      </w:hyperlink>
    </w:p>
    <w:p w14:paraId="1D7588C4"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7" w:history="1">
        <w:r w:rsidR="000E300D" w:rsidRPr="00617728">
          <w:rPr>
            <w:rStyle w:val="Hipercze"/>
            <w:noProof/>
          </w:rPr>
          <w:t>9.1 Sposób złożenia protestu</w:t>
        </w:r>
        <w:r w:rsidR="000E300D">
          <w:rPr>
            <w:noProof/>
            <w:webHidden/>
          </w:rPr>
          <w:tab/>
        </w:r>
        <w:r w:rsidR="000E300D">
          <w:rPr>
            <w:noProof/>
            <w:webHidden/>
          </w:rPr>
          <w:fldChar w:fldCharType="begin"/>
        </w:r>
        <w:r w:rsidR="000E300D">
          <w:rPr>
            <w:noProof/>
            <w:webHidden/>
          </w:rPr>
          <w:instrText xml:space="preserve"> PAGEREF _Toc475953077 \h </w:instrText>
        </w:r>
        <w:r w:rsidR="000E300D">
          <w:rPr>
            <w:noProof/>
            <w:webHidden/>
          </w:rPr>
        </w:r>
        <w:r w:rsidR="000E300D">
          <w:rPr>
            <w:noProof/>
            <w:webHidden/>
          </w:rPr>
          <w:fldChar w:fldCharType="separate"/>
        </w:r>
        <w:r w:rsidR="000E300D">
          <w:rPr>
            <w:noProof/>
            <w:webHidden/>
          </w:rPr>
          <w:t>90</w:t>
        </w:r>
        <w:r w:rsidR="000E300D">
          <w:rPr>
            <w:noProof/>
            <w:webHidden/>
          </w:rPr>
          <w:fldChar w:fldCharType="end"/>
        </w:r>
      </w:hyperlink>
    </w:p>
    <w:p w14:paraId="410C7FED"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8" w:history="1">
        <w:r w:rsidR="000E300D" w:rsidRPr="00617728">
          <w:rPr>
            <w:rStyle w:val="Hipercze"/>
            <w:noProof/>
          </w:rPr>
          <w:t>9.2 Zakres protestu</w:t>
        </w:r>
        <w:r w:rsidR="000E300D">
          <w:rPr>
            <w:noProof/>
            <w:webHidden/>
          </w:rPr>
          <w:tab/>
        </w:r>
        <w:r w:rsidR="000E300D">
          <w:rPr>
            <w:noProof/>
            <w:webHidden/>
          </w:rPr>
          <w:fldChar w:fldCharType="begin"/>
        </w:r>
        <w:r w:rsidR="000E300D">
          <w:rPr>
            <w:noProof/>
            <w:webHidden/>
          </w:rPr>
          <w:instrText xml:space="preserve"> PAGEREF _Toc475953078 \h </w:instrText>
        </w:r>
        <w:r w:rsidR="000E300D">
          <w:rPr>
            <w:noProof/>
            <w:webHidden/>
          </w:rPr>
        </w:r>
        <w:r w:rsidR="000E300D">
          <w:rPr>
            <w:noProof/>
            <w:webHidden/>
          </w:rPr>
          <w:fldChar w:fldCharType="separate"/>
        </w:r>
        <w:r w:rsidR="000E300D">
          <w:rPr>
            <w:noProof/>
            <w:webHidden/>
          </w:rPr>
          <w:t>91</w:t>
        </w:r>
        <w:r w:rsidR="000E300D">
          <w:rPr>
            <w:noProof/>
            <w:webHidden/>
          </w:rPr>
          <w:fldChar w:fldCharType="end"/>
        </w:r>
      </w:hyperlink>
    </w:p>
    <w:p w14:paraId="17946DD5"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79" w:history="1">
        <w:r w:rsidR="000E300D" w:rsidRPr="00617728">
          <w:rPr>
            <w:rStyle w:val="Hipercze"/>
            <w:noProof/>
          </w:rPr>
          <w:t>9.3 Pozostawienie protestu bez rozpatrzenia</w:t>
        </w:r>
        <w:r w:rsidR="000E300D">
          <w:rPr>
            <w:noProof/>
            <w:webHidden/>
          </w:rPr>
          <w:tab/>
        </w:r>
        <w:r w:rsidR="000E300D">
          <w:rPr>
            <w:noProof/>
            <w:webHidden/>
          </w:rPr>
          <w:fldChar w:fldCharType="begin"/>
        </w:r>
        <w:r w:rsidR="000E300D">
          <w:rPr>
            <w:noProof/>
            <w:webHidden/>
          </w:rPr>
          <w:instrText xml:space="preserve"> PAGEREF _Toc475953079 \h </w:instrText>
        </w:r>
        <w:r w:rsidR="000E300D">
          <w:rPr>
            <w:noProof/>
            <w:webHidden/>
          </w:rPr>
        </w:r>
        <w:r w:rsidR="000E300D">
          <w:rPr>
            <w:noProof/>
            <w:webHidden/>
          </w:rPr>
          <w:fldChar w:fldCharType="separate"/>
        </w:r>
        <w:r w:rsidR="000E300D">
          <w:rPr>
            <w:noProof/>
            <w:webHidden/>
          </w:rPr>
          <w:t>92</w:t>
        </w:r>
        <w:r w:rsidR="000E300D">
          <w:rPr>
            <w:noProof/>
            <w:webHidden/>
          </w:rPr>
          <w:fldChar w:fldCharType="end"/>
        </w:r>
      </w:hyperlink>
    </w:p>
    <w:p w14:paraId="344649D7"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80" w:history="1">
        <w:r w:rsidR="000E300D" w:rsidRPr="00617728">
          <w:rPr>
            <w:rStyle w:val="Hipercze"/>
            <w:noProof/>
          </w:rPr>
          <w:t>9.4 Rozpatrzenie protestu</w:t>
        </w:r>
        <w:r w:rsidR="000E300D">
          <w:rPr>
            <w:noProof/>
            <w:webHidden/>
          </w:rPr>
          <w:tab/>
        </w:r>
        <w:r w:rsidR="000E300D">
          <w:rPr>
            <w:noProof/>
            <w:webHidden/>
          </w:rPr>
          <w:fldChar w:fldCharType="begin"/>
        </w:r>
        <w:r w:rsidR="000E300D">
          <w:rPr>
            <w:noProof/>
            <w:webHidden/>
          </w:rPr>
          <w:instrText xml:space="preserve"> PAGEREF _Toc475953080 \h </w:instrText>
        </w:r>
        <w:r w:rsidR="000E300D">
          <w:rPr>
            <w:noProof/>
            <w:webHidden/>
          </w:rPr>
        </w:r>
        <w:r w:rsidR="000E300D">
          <w:rPr>
            <w:noProof/>
            <w:webHidden/>
          </w:rPr>
          <w:fldChar w:fldCharType="separate"/>
        </w:r>
        <w:r w:rsidR="000E300D">
          <w:rPr>
            <w:noProof/>
            <w:webHidden/>
          </w:rPr>
          <w:t>92</w:t>
        </w:r>
        <w:r w:rsidR="000E300D">
          <w:rPr>
            <w:noProof/>
            <w:webHidden/>
          </w:rPr>
          <w:fldChar w:fldCharType="end"/>
        </w:r>
      </w:hyperlink>
    </w:p>
    <w:p w14:paraId="078B7F32"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81" w:history="1">
        <w:r w:rsidR="000E300D" w:rsidRPr="00617728">
          <w:rPr>
            <w:rStyle w:val="Hipercze"/>
            <w:noProof/>
          </w:rPr>
          <w:t>9.5 Skarga do sądu administracyjnego</w:t>
        </w:r>
        <w:r w:rsidR="000E300D">
          <w:rPr>
            <w:noProof/>
            <w:webHidden/>
          </w:rPr>
          <w:tab/>
        </w:r>
        <w:r w:rsidR="000E300D">
          <w:rPr>
            <w:noProof/>
            <w:webHidden/>
          </w:rPr>
          <w:fldChar w:fldCharType="begin"/>
        </w:r>
        <w:r w:rsidR="000E300D">
          <w:rPr>
            <w:noProof/>
            <w:webHidden/>
          </w:rPr>
          <w:instrText xml:space="preserve"> PAGEREF _Toc475953081 \h </w:instrText>
        </w:r>
        <w:r w:rsidR="000E300D">
          <w:rPr>
            <w:noProof/>
            <w:webHidden/>
          </w:rPr>
        </w:r>
        <w:r w:rsidR="000E300D">
          <w:rPr>
            <w:noProof/>
            <w:webHidden/>
          </w:rPr>
          <w:fldChar w:fldCharType="separate"/>
        </w:r>
        <w:r w:rsidR="000E300D">
          <w:rPr>
            <w:noProof/>
            <w:webHidden/>
          </w:rPr>
          <w:t>93</w:t>
        </w:r>
        <w:r w:rsidR="000E300D">
          <w:rPr>
            <w:noProof/>
            <w:webHidden/>
          </w:rPr>
          <w:fldChar w:fldCharType="end"/>
        </w:r>
      </w:hyperlink>
    </w:p>
    <w:p w14:paraId="0D9B5C96" w14:textId="77777777" w:rsidR="000E300D" w:rsidRDefault="008E3CFC">
      <w:pPr>
        <w:pStyle w:val="Spistreci2"/>
        <w:tabs>
          <w:tab w:val="right" w:leader="dot" w:pos="9062"/>
        </w:tabs>
        <w:rPr>
          <w:rFonts w:asciiTheme="minorHAnsi" w:eastAsiaTheme="minorEastAsia" w:hAnsiTheme="minorHAnsi" w:cstheme="minorBidi"/>
          <w:noProof/>
          <w:lang w:eastAsia="pl-PL"/>
        </w:rPr>
      </w:pPr>
      <w:hyperlink w:anchor="_Toc475953082" w:history="1">
        <w:r w:rsidR="000E300D" w:rsidRPr="00617728">
          <w:rPr>
            <w:rStyle w:val="Hipercze"/>
            <w:noProof/>
            <w:lang w:eastAsia="pl-PL"/>
          </w:rPr>
          <w:t>9.6 Pozostałe informacje w zakresie procedury odwoławczej</w:t>
        </w:r>
        <w:r w:rsidR="000E300D">
          <w:rPr>
            <w:noProof/>
            <w:webHidden/>
          </w:rPr>
          <w:tab/>
        </w:r>
        <w:r w:rsidR="000E300D">
          <w:rPr>
            <w:noProof/>
            <w:webHidden/>
          </w:rPr>
          <w:fldChar w:fldCharType="begin"/>
        </w:r>
        <w:r w:rsidR="000E300D">
          <w:rPr>
            <w:noProof/>
            <w:webHidden/>
          </w:rPr>
          <w:instrText xml:space="preserve"> PAGEREF _Toc475953082 \h </w:instrText>
        </w:r>
        <w:r w:rsidR="000E300D">
          <w:rPr>
            <w:noProof/>
            <w:webHidden/>
          </w:rPr>
        </w:r>
        <w:r w:rsidR="000E300D">
          <w:rPr>
            <w:noProof/>
            <w:webHidden/>
          </w:rPr>
          <w:fldChar w:fldCharType="separate"/>
        </w:r>
        <w:r w:rsidR="000E300D">
          <w:rPr>
            <w:noProof/>
            <w:webHidden/>
          </w:rPr>
          <w:t>94</w:t>
        </w:r>
        <w:r w:rsidR="000E300D">
          <w:rPr>
            <w:noProof/>
            <w:webHidden/>
          </w:rPr>
          <w:fldChar w:fldCharType="end"/>
        </w:r>
      </w:hyperlink>
    </w:p>
    <w:p w14:paraId="1C3B9B8B" w14:textId="77777777" w:rsidR="000E300D" w:rsidRDefault="008E3CFC">
      <w:pPr>
        <w:pStyle w:val="Spistreci1"/>
        <w:rPr>
          <w:rFonts w:asciiTheme="minorHAnsi" w:eastAsiaTheme="minorEastAsia" w:hAnsiTheme="minorHAnsi" w:cstheme="minorBidi"/>
          <w:b w:val="0"/>
          <w:lang w:eastAsia="pl-PL"/>
        </w:rPr>
      </w:pPr>
      <w:hyperlink w:anchor="_Toc475953083" w:history="1">
        <w:r w:rsidR="000E300D" w:rsidRPr="00617728">
          <w:rPr>
            <w:rStyle w:val="Hipercze"/>
          </w:rPr>
          <w:t>X.</w:t>
        </w:r>
        <w:r w:rsidR="000E300D">
          <w:rPr>
            <w:rFonts w:asciiTheme="minorHAnsi" w:eastAsiaTheme="minorEastAsia" w:hAnsiTheme="minorHAnsi" w:cstheme="minorBidi"/>
            <w:b w:val="0"/>
            <w:lang w:eastAsia="pl-PL"/>
          </w:rPr>
          <w:tab/>
        </w:r>
        <w:r w:rsidR="000E300D" w:rsidRPr="00617728">
          <w:rPr>
            <w:rStyle w:val="Hipercze"/>
          </w:rPr>
          <w:t>Umowy i załączniki wymagane na etapie podpisania umowy o dofinansowanie</w:t>
        </w:r>
        <w:r w:rsidR="000E300D">
          <w:rPr>
            <w:webHidden/>
          </w:rPr>
          <w:tab/>
        </w:r>
        <w:r w:rsidR="000E300D">
          <w:rPr>
            <w:webHidden/>
          </w:rPr>
          <w:fldChar w:fldCharType="begin"/>
        </w:r>
        <w:r w:rsidR="000E300D">
          <w:rPr>
            <w:webHidden/>
          </w:rPr>
          <w:instrText xml:space="preserve"> PAGEREF _Toc475953083 \h </w:instrText>
        </w:r>
        <w:r w:rsidR="000E300D">
          <w:rPr>
            <w:webHidden/>
          </w:rPr>
        </w:r>
        <w:r w:rsidR="000E300D">
          <w:rPr>
            <w:webHidden/>
          </w:rPr>
          <w:fldChar w:fldCharType="separate"/>
        </w:r>
        <w:r w:rsidR="000E300D">
          <w:rPr>
            <w:webHidden/>
          </w:rPr>
          <w:t>95</w:t>
        </w:r>
        <w:r w:rsidR="000E300D">
          <w:rPr>
            <w:webHidden/>
          </w:rPr>
          <w:fldChar w:fldCharType="end"/>
        </w:r>
      </w:hyperlink>
    </w:p>
    <w:p w14:paraId="35CAEE0D" w14:textId="77777777" w:rsidR="000E300D" w:rsidRDefault="008E3CFC">
      <w:pPr>
        <w:pStyle w:val="Spistreci1"/>
        <w:rPr>
          <w:rFonts w:asciiTheme="minorHAnsi" w:eastAsiaTheme="minorEastAsia" w:hAnsiTheme="minorHAnsi" w:cstheme="minorBidi"/>
          <w:b w:val="0"/>
          <w:lang w:eastAsia="pl-PL"/>
        </w:rPr>
      </w:pPr>
      <w:hyperlink w:anchor="_Toc475953084" w:history="1">
        <w:r w:rsidR="000E300D" w:rsidRPr="00617728">
          <w:rPr>
            <w:rStyle w:val="Hipercze"/>
          </w:rPr>
          <w:t>XI.</w:t>
        </w:r>
        <w:r w:rsidR="000E300D">
          <w:rPr>
            <w:rFonts w:asciiTheme="minorHAnsi" w:eastAsiaTheme="minorEastAsia" w:hAnsiTheme="minorHAnsi" w:cstheme="minorBidi"/>
            <w:b w:val="0"/>
            <w:lang w:eastAsia="pl-PL"/>
          </w:rPr>
          <w:tab/>
        </w:r>
        <w:r w:rsidR="000E300D" w:rsidRPr="00617728">
          <w:rPr>
            <w:rStyle w:val="Hipercze"/>
          </w:rPr>
          <w:t>Dane kontaktowe</w:t>
        </w:r>
        <w:r w:rsidR="000E300D">
          <w:rPr>
            <w:webHidden/>
          </w:rPr>
          <w:tab/>
        </w:r>
        <w:r w:rsidR="000E300D">
          <w:rPr>
            <w:webHidden/>
          </w:rPr>
          <w:fldChar w:fldCharType="begin"/>
        </w:r>
        <w:r w:rsidR="000E300D">
          <w:rPr>
            <w:webHidden/>
          </w:rPr>
          <w:instrText xml:space="preserve"> PAGEREF _Toc475953084 \h </w:instrText>
        </w:r>
        <w:r w:rsidR="000E300D">
          <w:rPr>
            <w:webHidden/>
          </w:rPr>
        </w:r>
        <w:r w:rsidR="000E300D">
          <w:rPr>
            <w:webHidden/>
          </w:rPr>
          <w:fldChar w:fldCharType="separate"/>
        </w:r>
        <w:r w:rsidR="000E300D">
          <w:rPr>
            <w:webHidden/>
          </w:rPr>
          <w:t>96</w:t>
        </w:r>
        <w:r w:rsidR="000E300D">
          <w:rPr>
            <w:webHidden/>
          </w:rPr>
          <w:fldChar w:fldCharType="end"/>
        </w:r>
      </w:hyperlink>
    </w:p>
    <w:p w14:paraId="451B384C" w14:textId="77777777" w:rsidR="000E300D" w:rsidRDefault="008E3CFC">
      <w:pPr>
        <w:pStyle w:val="Spistreci1"/>
        <w:rPr>
          <w:rFonts w:asciiTheme="minorHAnsi" w:eastAsiaTheme="minorEastAsia" w:hAnsiTheme="minorHAnsi" w:cstheme="minorBidi"/>
          <w:b w:val="0"/>
          <w:lang w:eastAsia="pl-PL"/>
        </w:rPr>
      </w:pPr>
      <w:hyperlink w:anchor="_Toc475953085" w:history="1">
        <w:r w:rsidR="000E300D" w:rsidRPr="00617728">
          <w:rPr>
            <w:rStyle w:val="Hipercze"/>
          </w:rPr>
          <w:t>XII.</w:t>
        </w:r>
        <w:r w:rsidR="000E300D">
          <w:rPr>
            <w:rFonts w:asciiTheme="minorHAnsi" w:eastAsiaTheme="minorEastAsia" w:hAnsiTheme="minorHAnsi" w:cstheme="minorBidi"/>
            <w:b w:val="0"/>
            <w:lang w:eastAsia="pl-PL"/>
          </w:rPr>
          <w:tab/>
        </w:r>
        <w:r w:rsidR="000E300D" w:rsidRPr="00617728">
          <w:rPr>
            <w:rStyle w:val="Hipercze"/>
          </w:rPr>
          <w:t>Załączniki</w:t>
        </w:r>
        <w:r w:rsidR="000E300D">
          <w:rPr>
            <w:webHidden/>
          </w:rPr>
          <w:tab/>
        </w:r>
        <w:r w:rsidR="000E300D">
          <w:rPr>
            <w:webHidden/>
          </w:rPr>
          <w:fldChar w:fldCharType="begin"/>
        </w:r>
        <w:r w:rsidR="000E300D">
          <w:rPr>
            <w:webHidden/>
          </w:rPr>
          <w:instrText xml:space="preserve"> PAGEREF _Toc475953085 \h </w:instrText>
        </w:r>
        <w:r w:rsidR="000E300D">
          <w:rPr>
            <w:webHidden/>
          </w:rPr>
        </w:r>
        <w:r w:rsidR="000E300D">
          <w:rPr>
            <w:webHidden/>
          </w:rPr>
          <w:fldChar w:fldCharType="separate"/>
        </w:r>
        <w:r w:rsidR="000E300D">
          <w:rPr>
            <w:webHidden/>
          </w:rPr>
          <w:t>97</w:t>
        </w:r>
        <w:r w:rsidR="000E300D">
          <w:rPr>
            <w:webHidden/>
          </w:rPr>
          <w:fldChar w:fldCharType="end"/>
        </w:r>
      </w:hyperlink>
    </w:p>
    <w:p w14:paraId="0074C961" w14:textId="2D5BCF67" w:rsidR="00707E76" w:rsidRDefault="00781AAD" w:rsidP="00DA5A60">
      <w:pPr>
        <w:spacing w:line="240" w:lineRule="auto"/>
        <w:outlineLvl w:val="0"/>
        <w:rPr>
          <w:b/>
          <w:bCs/>
        </w:rPr>
      </w:pPr>
      <w:r>
        <w:rPr>
          <w:b/>
          <w:bCs/>
        </w:rPr>
        <w:fldChar w:fldCharType="end"/>
      </w:r>
      <w:r w:rsidR="00707E76">
        <w:rPr>
          <w:b/>
          <w:bCs/>
        </w:rPr>
        <w:br w:type="page"/>
      </w:r>
    </w:p>
    <w:p w14:paraId="1B5E3906" w14:textId="77777777" w:rsidR="00653CFE" w:rsidRPr="00DA5A60" w:rsidRDefault="00653CFE" w:rsidP="00DA5A60">
      <w:pPr>
        <w:spacing w:line="240" w:lineRule="auto"/>
        <w:outlineLvl w:val="0"/>
        <w:rPr>
          <w:b/>
          <w:bCs/>
        </w:rPr>
      </w:pPr>
    </w:p>
    <w:p w14:paraId="0BFB50BF" w14:textId="3DF7A60A" w:rsidR="00830D34" w:rsidRPr="004B245B" w:rsidRDefault="00B470DE" w:rsidP="00DB2C4A">
      <w:pPr>
        <w:pStyle w:val="Nagwek1"/>
        <w:rPr>
          <w:color w:val="00B0F0"/>
        </w:rPr>
      </w:pPr>
      <w:bookmarkStart w:id="7" w:name="_Toc475953038"/>
      <w:r w:rsidRPr="004B245B">
        <w:rPr>
          <w:color w:val="00B0F0"/>
          <w:sz w:val="32"/>
        </w:rPr>
        <w:t>Wykaz skrótów</w:t>
      </w:r>
      <w:bookmarkEnd w:id="7"/>
      <w:r w:rsidRPr="004B245B">
        <w:rPr>
          <w:color w:val="00B0F0"/>
          <w:sz w:val="32"/>
        </w:rPr>
        <w:t xml:space="preserve"> </w:t>
      </w:r>
    </w:p>
    <w:p w14:paraId="435560CD" w14:textId="77777777" w:rsidR="00DE4645" w:rsidRPr="00CC2183" w:rsidRDefault="00DE4645" w:rsidP="004D0F65">
      <w:pPr>
        <w:spacing w:before="120" w:after="120"/>
        <w:jc w:val="both"/>
        <w:rPr>
          <w:rFonts w:cs="Calibri"/>
        </w:rPr>
      </w:pPr>
      <w:r w:rsidRPr="00CC2183">
        <w:rPr>
          <w:rFonts w:cs="Calibri"/>
          <w:b/>
        </w:rPr>
        <w:t>EFS</w:t>
      </w:r>
      <w:r w:rsidRPr="00CC2183">
        <w:rPr>
          <w:rFonts w:cs="Calibri"/>
        </w:rPr>
        <w:t xml:space="preserve"> – Europejski Fundusz Społeczny</w:t>
      </w:r>
      <w:r w:rsidR="006C2770">
        <w:rPr>
          <w:rFonts w:cs="Calibri"/>
        </w:rPr>
        <w:t>;</w:t>
      </w:r>
    </w:p>
    <w:p w14:paraId="3D6F7D84" w14:textId="77777777" w:rsidR="00F33D6D" w:rsidRPr="00CC2183" w:rsidRDefault="00F33D6D" w:rsidP="004D0F65">
      <w:pPr>
        <w:spacing w:before="120" w:after="120"/>
        <w:jc w:val="both"/>
        <w:rPr>
          <w:rFonts w:cs="Calibri"/>
        </w:rPr>
      </w:pPr>
      <w:r w:rsidRPr="00CC2183">
        <w:rPr>
          <w:rFonts w:cs="Calibri"/>
          <w:b/>
        </w:rPr>
        <w:t xml:space="preserve">FP </w:t>
      </w:r>
      <w:r w:rsidRPr="00CC2183">
        <w:rPr>
          <w:rFonts w:cs="Calibri"/>
        </w:rPr>
        <w:t>– Fundusz Pracy</w:t>
      </w:r>
      <w:r w:rsidR="006C2770">
        <w:rPr>
          <w:rFonts w:cs="Calibri"/>
        </w:rPr>
        <w:t>;</w:t>
      </w:r>
    </w:p>
    <w:p w14:paraId="3D5A2189" w14:textId="77777777" w:rsidR="00D2377E" w:rsidRDefault="00D2377E" w:rsidP="00D2377E">
      <w:pPr>
        <w:spacing w:before="120" w:after="120"/>
        <w:jc w:val="both"/>
        <w:rPr>
          <w:rFonts w:cs="Calibri"/>
        </w:rPr>
      </w:pPr>
      <w:r w:rsidRPr="00757B24">
        <w:rPr>
          <w:rFonts w:cs="Calibri"/>
          <w:b/>
        </w:rPr>
        <w:t>IOK</w:t>
      </w:r>
      <w:r>
        <w:rPr>
          <w:rFonts w:cs="Calibri"/>
          <w:b/>
        </w:rPr>
        <w:t xml:space="preserve"> </w:t>
      </w:r>
      <w:r>
        <w:rPr>
          <w:rFonts w:cs="Calibri"/>
        </w:rPr>
        <w:t>- Instytucja Organizująca Konkurs, tj. Wojewódzki Urząd Pracy w Opolu;</w:t>
      </w:r>
    </w:p>
    <w:p w14:paraId="00AADA87" w14:textId="77777777" w:rsidR="00D2377E" w:rsidRDefault="00D2377E" w:rsidP="00D2377E">
      <w:pPr>
        <w:spacing w:before="120" w:after="120"/>
        <w:jc w:val="both"/>
        <w:rPr>
          <w:rFonts w:cs="Calibri"/>
        </w:rPr>
      </w:pPr>
      <w:r w:rsidRPr="00CC2183">
        <w:rPr>
          <w:rFonts w:cs="Calibri"/>
          <w:b/>
        </w:rPr>
        <w:t>IP PO WER (IP)</w:t>
      </w:r>
      <w:r w:rsidRPr="00CC2183">
        <w:rPr>
          <w:rFonts w:cs="Calibri"/>
        </w:rPr>
        <w:t xml:space="preserve"> – Instytucja Pośrednicząca (WUP) w ramach Programu Operacyjnego Wiedza Edukacja Rozwój 2014-2020</w:t>
      </w:r>
      <w:r>
        <w:rPr>
          <w:rFonts w:cs="Calibri"/>
        </w:rPr>
        <w:t>;</w:t>
      </w:r>
      <w:r w:rsidRPr="00CC2183">
        <w:rPr>
          <w:rFonts w:cs="Calibri"/>
        </w:rPr>
        <w:t xml:space="preserve">  </w:t>
      </w:r>
    </w:p>
    <w:p w14:paraId="307F13B1" w14:textId="62C05DFF" w:rsidR="00B54A87" w:rsidRPr="00B54A87" w:rsidRDefault="00B54A87" w:rsidP="00952CFE">
      <w:pPr>
        <w:tabs>
          <w:tab w:val="left" w:pos="567"/>
        </w:tabs>
        <w:spacing w:before="120" w:after="120"/>
        <w:jc w:val="both"/>
        <w:rPr>
          <w:rFonts w:cs="Calibri"/>
          <w:b/>
        </w:rPr>
      </w:pPr>
      <w:r w:rsidRPr="007B252C">
        <w:rPr>
          <w:b/>
        </w:rPr>
        <w:t>ISCED</w:t>
      </w:r>
      <w:r>
        <w:rPr>
          <w:b/>
        </w:rPr>
        <w:t xml:space="preserve"> -</w:t>
      </w:r>
      <w:r w:rsidRPr="006226F9">
        <w:t xml:space="preserve"> </w:t>
      </w:r>
      <w:r w:rsidRPr="004A7B46">
        <w:t>Międzynarodowa Standardowa Klasyfikacja Kształcenia;</w:t>
      </w:r>
    </w:p>
    <w:p w14:paraId="792EF56F" w14:textId="77777777" w:rsidR="00DE4645" w:rsidRPr="00CC2183" w:rsidRDefault="00DE4645" w:rsidP="004D0F65">
      <w:pPr>
        <w:spacing w:before="120" w:after="120"/>
        <w:jc w:val="both"/>
        <w:rPr>
          <w:rFonts w:cs="Calibri"/>
        </w:rPr>
      </w:pPr>
      <w:r w:rsidRPr="00CC2183">
        <w:rPr>
          <w:rFonts w:cs="Calibri"/>
          <w:b/>
        </w:rPr>
        <w:t>IZ PO WER</w:t>
      </w:r>
      <w:r w:rsidRPr="00CC2183">
        <w:rPr>
          <w:rFonts w:cs="Calibri"/>
        </w:rPr>
        <w:t xml:space="preserve"> – Instytucja Zarządzająca Programem Ope</w:t>
      </w:r>
      <w:r w:rsidR="008E52DF" w:rsidRPr="00CC2183">
        <w:rPr>
          <w:rFonts w:cs="Calibri"/>
        </w:rPr>
        <w:t xml:space="preserve">racyjnym Wiedza Edukacja Rozwój </w:t>
      </w:r>
      <w:r w:rsidRPr="00CC2183">
        <w:rPr>
          <w:rFonts w:cs="Calibri"/>
        </w:rPr>
        <w:t>2014-2020</w:t>
      </w:r>
      <w:r w:rsidR="006C2770">
        <w:rPr>
          <w:rFonts w:cs="Calibri"/>
        </w:rPr>
        <w:t>;</w:t>
      </w:r>
    </w:p>
    <w:p w14:paraId="6500F165" w14:textId="7B71E2F2" w:rsidR="00A5694C" w:rsidRPr="00CC2183" w:rsidRDefault="00A5694C" w:rsidP="00A5694C">
      <w:pPr>
        <w:spacing w:before="120" w:after="120"/>
        <w:jc w:val="both"/>
        <w:rPr>
          <w:rFonts w:cs="Calibri"/>
        </w:rPr>
      </w:pPr>
      <w:r w:rsidRPr="00757B24">
        <w:rPr>
          <w:rFonts w:cs="Arial"/>
          <w:b/>
        </w:rPr>
        <w:t>KOP</w:t>
      </w:r>
      <w:r>
        <w:rPr>
          <w:rFonts w:cs="Arial"/>
          <w:b/>
        </w:rPr>
        <w:t xml:space="preserve"> </w:t>
      </w:r>
      <w:r>
        <w:rPr>
          <w:rFonts w:cs="Arial"/>
        </w:rPr>
        <w:t>- Komisja Oceny Projektów;</w:t>
      </w:r>
    </w:p>
    <w:p w14:paraId="33C3DDB1" w14:textId="752AF080" w:rsidR="003328F7" w:rsidRPr="00CC2183" w:rsidRDefault="003328F7" w:rsidP="00751871">
      <w:pPr>
        <w:spacing w:before="120" w:after="120"/>
        <w:jc w:val="both"/>
        <w:rPr>
          <w:rFonts w:cs="Calibri"/>
        </w:rPr>
      </w:pPr>
      <w:r w:rsidRPr="002B1A7B">
        <w:rPr>
          <w:rFonts w:cs="Arial"/>
          <w:b/>
        </w:rPr>
        <w:t>KM</w:t>
      </w:r>
      <w:r>
        <w:rPr>
          <w:rFonts w:cs="Arial"/>
        </w:rPr>
        <w:t xml:space="preserve"> – Komitet Monitorujący;</w:t>
      </w:r>
    </w:p>
    <w:p w14:paraId="12E04A3A" w14:textId="77777777" w:rsidR="003328F7" w:rsidRDefault="003328F7" w:rsidP="003328F7">
      <w:pPr>
        <w:spacing w:before="120" w:after="120"/>
        <w:jc w:val="both"/>
        <w:rPr>
          <w:rFonts w:cs="Arial"/>
        </w:rPr>
      </w:pPr>
      <w:r w:rsidRPr="00CC2183">
        <w:rPr>
          <w:rFonts w:cs="Arial"/>
          <w:b/>
        </w:rPr>
        <w:t>NEET</w:t>
      </w:r>
      <w:r w:rsidRPr="00CC2183">
        <w:rPr>
          <w:rFonts w:cs="Arial"/>
        </w:rPr>
        <w:t xml:space="preserve"> - Osoba młod</w:t>
      </w:r>
      <w:r>
        <w:rPr>
          <w:rFonts w:cs="Arial"/>
        </w:rPr>
        <w:t>a</w:t>
      </w:r>
      <w:r w:rsidRPr="00CC2183">
        <w:rPr>
          <w:rFonts w:cs="Arial"/>
        </w:rPr>
        <w:t xml:space="preserve"> w wieku 15-29 lat, która spełnia łącznie trzy warunki, czyli nie pracuje (tj. jest bezrobotna lub bierna zawodowo), nie kształci się (tj. nie uczest</w:t>
      </w:r>
      <w:r>
        <w:rPr>
          <w:rFonts w:cs="Arial"/>
        </w:rPr>
        <w:t>niczy w kształceniu formalnym w </w:t>
      </w:r>
      <w:r w:rsidRPr="00CC2183">
        <w:rPr>
          <w:rFonts w:cs="Arial"/>
        </w:rPr>
        <w:t>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r>
        <w:rPr>
          <w:rFonts w:cs="Arial"/>
        </w:rPr>
        <w:t>;</w:t>
      </w:r>
    </w:p>
    <w:p w14:paraId="08F763D8" w14:textId="77777777" w:rsidR="003328F7" w:rsidRDefault="003328F7" w:rsidP="003328F7">
      <w:pPr>
        <w:spacing w:before="120" w:after="120"/>
        <w:jc w:val="both"/>
        <w:rPr>
          <w:rFonts w:cs="Calibri"/>
        </w:rPr>
      </w:pPr>
      <w:r w:rsidRPr="00CC2183">
        <w:rPr>
          <w:rFonts w:cs="Calibri"/>
          <w:b/>
        </w:rPr>
        <w:t xml:space="preserve">OHP </w:t>
      </w:r>
      <w:r w:rsidRPr="00CC2183">
        <w:rPr>
          <w:rFonts w:cs="Calibri"/>
        </w:rPr>
        <w:t>– Ochotnicze Hufce Pracy</w:t>
      </w:r>
      <w:r>
        <w:rPr>
          <w:rFonts w:cs="Calibri"/>
        </w:rPr>
        <w:t>;</w:t>
      </w:r>
    </w:p>
    <w:p w14:paraId="24A06B45" w14:textId="77777777" w:rsidR="003328F7" w:rsidRDefault="003328F7" w:rsidP="003328F7">
      <w:pPr>
        <w:spacing w:before="120" w:after="120"/>
        <w:jc w:val="both"/>
        <w:rPr>
          <w:rFonts w:cs="Arial"/>
        </w:rPr>
      </w:pPr>
      <w:r w:rsidRPr="00757B24">
        <w:rPr>
          <w:rFonts w:cs="Arial"/>
          <w:b/>
        </w:rPr>
        <w:t>PI</w:t>
      </w:r>
      <w:r>
        <w:rPr>
          <w:rFonts w:cs="Arial"/>
          <w:b/>
        </w:rPr>
        <w:t xml:space="preserve"> </w:t>
      </w:r>
      <w:r>
        <w:rPr>
          <w:rFonts w:cs="Arial"/>
        </w:rPr>
        <w:t>- Priorytet Inwestycyjny;</w:t>
      </w:r>
    </w:p>
    <w:p w14:paraId="6443DACE" w14:textId="77777777" w:rsidR="00DE4645" w:rsidRDefault="00DE4645" w:rsidP="00567363">
      <w:pPr>
        <w:spacing w:before="120" w:after="120"/>
        <w:jc w:val="both"/>
        <w:rPr>
          <w:rFonts w:cs="Calibri"/>
        </w:rPr>
      </w:pPr>
      <w:r w:rsidRPr="00CC2183">
        <w:rPr>
          <w:rFonts w:cs="Calibri"/>
          <w:b/>
        </w:rPr>
        <w:t>PO WER</w:t>
      </w:r>
      <w:r w:rsidRPr="00CC2183">
        <w:rPr>
          <w:rFonts w:cs="Calibri"/>
        </w:rPr>
        <w:t xml:space="preserve"> – Program Operacyjny Wiedza Edukacja Rozwój 2014-2020</w:t>
      </w:r>
      <w:r w:rsidR="006C2770">
        <w:rPr>
          <w:rFonts w:cs="Calibri"/>
        </w:rPr>
        <w:t>;</w:t>
      </w:r>
    </w:p>
    <w:p w14:paraId="0CE2E779" w14:textId="19B5A588" w:rsidR="00D22128" w:rsidRDefault="00D22128" w:rsidP="00567363">
      <w:pPr>
        <w:spacing w:before="120" w:after="120"/>
        <w:jc w:val="both"/>
        <w:rPr>
          <w:rFonts w:cs="Calibri"/>
        </w:rPr>
      </w:pPr>
      <w:r w:rsidRPr="00A8234D">
        <w:rPr>
          <w:rFonts w:cs="Calibri"/>
          <w:b/>
        </w:rPr>
        <w:t>PUP</w:t>
      </w:r>
      <w:r>
        <w:rPr>
          <w:rFonts w:cs="Calibri"/>
        </w:rPr>
        <w:t xml:space="preserve"> – Powiatowy Urząd Pracy;</w:t>
      </w:r>
    </w:p>
    <w:p w14:paraId="6F3E0C05" w14:textId="1951A317" w:rsidR="007465BA" w:rsidRDefault="007465BA" w:rsidP="00567363">
      <w:pPr>
        <w:spacing w:before="120" w:after="120"/>
        <w:jc w:val="both"/>
        <w:rPr>
          <w:rFonts w:cs="Calibri"/>
        </w:rPr>
      </w:pPr>
      <w:r w:rsidRPr="00234247">
        <w:rPr>
          <w:rFonts w:cs="Calibri"/>
          <w:b/>
        </w:rPr>
        <w:t>RK</w:t>
      </w:r>
      <w:r>
        <w:rPr>
          <w:rFonts w:cs="Calibri"/>
        </w:rPr>
        <w:t xml:space="preserve"> – Regulamin konkursu;</w:t>
      </w:r>
    </w:p>
    <w:p w14:paraId="45C15415" w14:textId="77777777" w:rsidR="003328F7" w:rsidRDefault="003328F7" w:rsidP="003328F7">
      <w:pPr>
        <w:spacing w:before="120" w:after="120"/>
        <w:jc w:val="both"/>
        <w:rPr>
          <w:rFonts w:cs="Arial"/>
        </w:rPr>
      </w:pPr>
      <w:r w:rsidRPr="00757B24">
        <w:rPr>
          <w:rFonts w:cs="Arial"/>
          <w:b/>
        </w:rPr>
        <w:t>RPD</w:t>
      </w:r>
      <w:r>
        <w:rPr>
          <w:rFonts w:cs="Arial"/>
        </w:rPr>
        <w:t xml:space="preserve"> – Roczny Plan Działania;</w:t>
      </w:r>
    </w:p>
    <w:p w14:paraId="24C37469" w14:textId="77777777" w:rsidR="003328F7" w:rsidRDefault="003328F7" w:rsidP="003328F7">
      <w:pPr>
        <w:spacing w:before="120" w:after="120"/>
        <w:jc w:val="both"/>
        <w:rPr>
          <w:rFonts w:cs="Arial"/>
        </w:rPr>
      </w:pPr>
      <w:r w:rsidRPr="00E26816">
        <w:rPr>
          <w:rFonts w:cs="Arial"/>
          <w:b/>
        </w:rPr>
        <w:t>RPO</w:t>
      </w:r>
      <w:r>
        <w:rPr>
          <w:rFonts w:cs="Arial"/>
        </w:rPr>
        <w:t>- Regionalny Program Operacyjny;</w:t>
      </w:r>
    </w:p>
    <w:p w14:paraId="6D6A1030" w14:textId="08E2FAF9" w:rsidR="003328F7" w:rsidRDefault="003328F7" w:rsidP="003328F7">
      <w:pPr>
        <w:spacing w:before="120" w:after="120"/>
        <w:jc w:val="both"/>
        <w:rPr>
          <w:rFonts w:cs="Arial"/>
        </w:rPr>
      </w:pPr>
      <w:r w:rsidRPr="00CC2183">
        <w:rPr>
          <w:b/>
        </w:rPr>
        <w:t>SL2014</w:t>
      </w:r>
      <w:r w:rsidRPr="00CC2183">
        <w:t xml:space="preserve"> - </w:t>
      </w:r>
      <w:r w:rsidRPr="00CC2183">
        <w:rPr>
          <w:rFonts w:cs="Arial"/>
        </w:rPr>
        <w:t>Aplikacja główna centralnego systemu teleinformatycznego</w:t>
      </w:r>
      <w:r>
        <w:rPr>
          <w:rFonts w:cs="Arial"/>
        </w:rPr>
        <w:t>, o którym mowa w rozdziale 16 ustawy;</w:t>
      </w:r>
    </w:p>
    <w:p w14:paraId="31725678" w14:textId="77777777" w:rsidR="00D2377E" w:rsidRPr="00CC2183" w:rsidRDefault="00D2377E" w:rsidP="00D2377E">
      <w:pPr>
        <w:spacing w:before="120" w:after="120"/>
        <w:jc w:val="both"/>
        <w:rPr>
          <w:rFonts w:cs="Calibri"/>
        </w:rPr>
      </w:pPr>
      <w:r w:rsidRPr="00CC2183">
        <w:rPr>
          <w:rFonts w:cs="Calibri"/>
          <w:b/>
        </w:rPr>
        <w:t>SOWA</w:t>
      </w:r>
      <w:r w:rsidRPr="00CC2183">
        <w:rPr>
          <w:rFonts w:cs="Calibri"/>
        </w:rPr>
        <w:t xml:space="preserve"> – System Obsługi Wniosków Aplikacyjnych</w:t>
      </w:r>
      <w:r>
        <w:rPr>
          <w:rFonts w:cs="Calibri"/>
        </w:rPr>
        <w:t>;</w:t>
      </w:r>
      <w:r w:rsidRPr="00CC2183">
        <w:rPr>
          <w:rFonts w:cs="Calibri"/>
        </w:rPr>
        <w:t xml:space="preserve"> </w:t>
      </w:r>
    </w:p>
    <w:p w14:paraId="06F7C1DF" w14:textId="77777777" w:rsidR="00DE4645" w:rsidRPr="00CC2183" w:rsidRDefault="00DE4645" w:rsidP="00567363">
      <w:pPr>
        <w:spacing w:before="120" w:after="120"/>
        <w:jc w:val="both"/>
        <w:rPr>
          <w:rFonts w:cs="Calibri"/>
        </w:rPr>
      </w:pPr>
      <w:r w:rsidRPr="00CC2183">
        <w:rPr>
          <w:rFonts w:cs="Calibri"/>
          <w:b/>
        </w:rPr>
        <w:t>SZO</w:t>
      </w:r>
      <w:r w:rsidR="00602061" w:rsidRPr="00CC2183">
        <w:rPr>
          <w:rFonts w:cs="Calibri"/>
          <w:b/>
        </w:rPr>
        <w:t>O</w:t>
      </w:r>
      <w:r w:rsidRPr="00CC2183">
        <w:rPr>
          <w:rFonts w:cs="Calibri"/>
          <w:b/>
        </w:rPr>
        <w:t>P</w:t>
      </w:r>
      <w:r w:rsidR="005C4097">
        <w:rPr>
          <w:rFonts w:cs="Calibri"/>
          <w:b/>
        </w:rPr>
        <w:t xml:space="preserve"> PO WER</w:t>
      </w:r>
      <w:r w:rsidRPr="00CC2183">
        <w:rPr>
          <w:rFonts w:cs="Calibri"/>
        </w:rPr>
        <w:t xml:space="preserve"> – </w:t>
      </w:r>
      <w:r w:rsidR="00C42FE6" w:rsidRPr="00CC2183">
        <w:rPr>
          <w:rFonts w:cs="Calibri"/>
        </w:rPr>
        <w:t>Szczegółowy Opis Osi Priorytetowych Programu Operacyjnego Wiedza Edukacja Rozwój 2014-2020</w:t>
      </w:r>
      <w:r w:rsidR="006C2770">
        <w:rPr>
          <w:rFonts w:cs="Calibri"/>
        </w:rPr>
        <w:t>;</w:t>
      </w:r>
    </w:p>
    <w:p w14:paraId="50083174" w14:textId="67CD5E5C" w:rsidR="003328F7" w:rsidRDefault="00DD0EF7" w:rsidP="003328F7">
      <w:pPr>
        <w:spacing w:before="120" w:after="120"/>
        <w:jc w:val="both"/>
        <w:rPr>
          <w:rFonts w:cs="Calibri"/>
          <w:b/>
        </w:rPr>
      </w:pPr>
      <w:r w:rsidRPr="00F658F7">
        <w:rPr>
          <w:b/>
        </w:rPr>
        <w:t>UOKiK</w:t>
      </w:r>
      <w:r>
        <w:t xml:space="preserve"> – Urząd Ochrony Konkurencji i Konsumentów</w:t>
      </w:r>
      <w:r w:rsidR="00332B42">
        <w:t>;</w:t>
      </w:r>
      <w:r w:rsidR="003328F7" w:rsidRPr="003328F7">
        <w:rPr>
          <w:rFonts w:cs="Calibri"/>
          <w:b/>
        </w:rPr>
        <w:t xml:space="preserve"> </w:t>
      </w:r>
    </w:p>
    <w:p w14:paraId="1D45499B" w14:textId="0ACB58D9" w:rsidR="00A5694C" w:rsidRDefault="00A5694C" w:rsidP="00A5694C">
      <w:pPr>
        <w:spacing w:before="120" w:after="120"/>
        <w:jc w:val="both"/>
        <w:rPr>
          <w:rFonts w:cs="Arial"/>
        </w:rPr>
      </w:pPr>
      <w:r w:rsidRPr="0058707D">
        <w:rPr>
          <w:b/>
        </w:rPr>
        <w:t>UP</w:t>
      </w:r>
      <w:r w:rsidR="007465BA">
        <w:t xml:space="preserve"> – Uczestnik projektu;</w:t>
      </w:r>
    </w:p>
    <w:p w14:paraId="30C46404" w14:textId="0463EDAC" w:rsidR="003328F7" w:rsidRPr="00CC2183" w:rsidRDefault="003328F7" w:rsidP="003328F7">
      <w:pPr>
        <w:spacing w:before="120" w:after="120"/>
        <w:jc w:val="both"/>
        <w:rPr>
          <w:rFonts w:cs="Calibri"/>
        </w:rPr>
      </w:pPr>
      <w:r w:rsidRPr="00CC2183">
        <w:rPr>
          <w:rFonts w:cs="Calibri"/>
          <w:b/>
        </w:rPr>
        <w:lastRenderedPageBreak/>
        <w:t>WUP</w:t>
      </w:r>
      <w:r w:rsidRPr="00CC2183">
        <w:rPr>
          <w:rFonts w:cs="Calibri"/>
        </w:rPr>
        <w:t xml:space="preserve"> - Wojewódzki Urząd Pracy</w:t>
      </w:r>
      <w:r w:rsidR="007465BA">
        <w:rPr>
          <w:rFonts w:cs="Calibri"/>
        </w:rPr>
        <w:t>.</w:t>
      </w:r>
    </w:p>
    <w:p w14:paraId="47AA0859" w14:textId="77777777" w:rsidR="00332B42" w:rsidRDefault="00332B42" w:rsidP="004D0F65">
      <w:pPr>
        <w:spacing w:before="120" w:after="120"/>
        <w:jc w:val="both"/>
      </w:pPr>
    </w:p>
    <w:p w14:paraId="36391206" w14:textId="75FEA101" w:rsidR="000A23D9" w:rsidRPr="004B245B" w:rsidRDefault="000A23D9" w:rsidP="00DB2C4A">
      <w:pPr>
        <w:pStyle w:val="Nagwek2"/>
        <w:rPr>
          <w:color w:val="0070C0"/>
          <w:sz w:val="32"/>
          <w:szCs w:val="32"/>
        </w:rPr>
      </w:pPr>
      <w:bookmarkStart w:id="8" w:name="_Toc475953039"/>
      <w:r w:rsidRPr="004B245B">
        <w:rPr>
          <w:color w:val="0070C0"/>
          <w:sz w:val="32"/>
          <w:szCs w:val="32"/>
        </w:rPr>
        <w:t>1.1 Słownik</w:t>
      </w:r>
      <w:r w:rsidR="00530ABD" w:rsidRPr="004B245B">
        <w:rPr>
          <w:color w:val="0070C0"/>
          <w:sz w:val="32"/>
          <w:szCs w:val="32"/>
        </w:rPr>
        <w:t xml:space="preserve"> pojęć</w:t>
      </w:r>
      <w:bookmarkEnd w:id="8"/>
    </w:p>
    <w:p w14:paraId="27FBC4B6" w14:textId="077B05FF" w:rsidR="00D22128" w:rsidRPr="00BC3836" w:rsidRDefault="00D22128" w:rsidP="00D22128">
      <w:pPr>
        <w:jc w:val="both"/>
      </w:pPr>
      <w:r>
        <w:rPr>
          <w:b/>
        </w:rPr>
        <w:t xml:space="preserve">Beneficjent </w:t>
      </w:r>
      <w:r w:rsidRPr="00BC3836">
        <w:t>– podmiot,  o  którym  mowa  w  art.  2  pkt  10  rozporządzenia  ogólnego,  oraz  podmiot,  o  którym  mowa w art. 63 rozpor</w:t>
      </w:r>
      <w:r w:rsidR="006E19FF" w:rsidRPr="0087691C">
        <w:t>ządzenia ogólnego</w:t>
      </w:r>
    </w:p>
    <w:p w14:paraId="79B37E3B" w14:textId="00B63564" w:rsidR="00D45465" w:rsidRPr="004B245B" w:rsidRDefault="00D45465" w:rsidP="004B245B">
      <w:pPr>
        <w:jc w:val="both"/>
      </w:pPr>
      <w:r w:rsidRPr="004B245B">
        <w:rPr>
          <w:b/>
        </w:rPr>
        <w:t>Projekt</w:t>
      </w:r>
      <w:r>
        <w:t xml:space="preserve"> - przedsięwzięcie zmierzające do osiągnięcia założonego celu określonego wskaźnikami, </w:t>
      </w:r>
      <w:r w:rsidR="006345C8">
        <w:br/>
      </w:r>
      <w:r>
        <w:t>z określonym początkiem</w:t>
      </w:r>
      <w:r w:rsidR="006345C8">
        <w:t xml:space="preserve"> </w:t>
      </w:r>
      <w:r>
        <w:t>i końcem realizacji, zgłoszone do objęcia albo objęte współfinansowaniem UE jednego z funduszy strukturalnych</w:t>
      </w:r>
      <w:r w:rsidR="006345C8">
        <w:t xml:space="preserve"> </w:t>
      </w:r>
      <w:r>
        <w:t>albo Funduszu Spójności w ramach programu operacyjnego</w:t>
      </w:r>
    </w:p>
    <w:p w14:paraId="2E5018C2" w14:textId="3283D403" w:rsidR="00BF0CDD" w:rsidRDefault="00403808" w:rsidP="00530ABD">
      <w:pPr>
        <w:spacing w:before="120" w:after="120"/>
        <w:jc w:val="both"/>
        <w:rPr>
          <w:rFonts w:cs="Arial"/>
        </w:rPr>
      </w:pPr>
      <w:r w:rsidRPr="00403808">
        <w:rPr>
          <w:rFonts w:cs="Arial"/>
          <w:b/>
        </w:rPr>
        <w:t>Projektodawca</w:t>
      </w:r>
      <w:r w:rsidR="00BF0CDD" w:rsidRPr="00BF0CDD">
        <w:rPr>
          <w:rFonts w:cs="Arial"/>
        </w:rPr>
        <w:t xml:space="preserve"> </w:t>
      </w:r>
      <w:r w:rsidR="009E538B">
        <w:rPr>
          <w:rFonts w:cs="Arial"/>
        </w:rPr>
        <w:t>-</w:t>
      </w:r>
      <w:r w:rsidR="00BF0CDD" w:rsidRPr="00BF0CDD">
        <w:rPr>
          <w:rFonts w:cs="Arial"/>
        </w:rPr>
        <w:t xml:space="preserve"> podmiot, który po podpisaniu umowy o dofinansowanie </w:t>
      </w:r>
      <w:r w:rsidR="006B6EBC">
        <w:rPr>
          <w:rFonts w:asciiTheme="majorHAnsi" w:hAnsiTheme="majorHAnsi"/>
        </w:rPr>
        <w:t xml:space="preserve">w ramach PO WER 2014-2020 </w:t>
      </w:r>
      <w:r w:rsidR="00BF0CDD" w:rsidRPr="00BF0CDD">
        <w:rPr>
          <w:rFonts w:cs="Arial"/>
        </w:rPr>
        <w:t>realizuje wniosek o dofinansowanie projektu</w:t>
      </w:r>
    </w:p>
    <w:p w14:paraId="51D292A2" w14:textId="2B2E47CE" w:rsidR="00954BFB" w:rsidRPr="00954BFB" w:rsidRDefault="00954BFB" w:rsidP="00BF0CDD">
      <w:pPr>
        <w:spacing w:before="120" w:after="120"/>
        <w:jc w:val="both"/>
        <w:rPr>
          <w:rFonts w:cs="Arial"/>
        </w:rPr>
      </w:pPr>
      <w:r w:rsidRPr="00DB2C4A">
        <w:rPr>
          <w:b/>
          <w:bCs/>
        </w:rPr>
        <w:t xml:space="preserve">Projekt partnerski </w:t>
      </w:r>
      <w:r w:rsidRPr="00DB2C4A">
        <w:t xml:space="preserve">– projekt, o którym mowa w art. 33 ust. 1 </w:t>
      </w:r>
      <w:r w:rsidRPr="005E0B03">
        <w:rPr>
          <w:i/>
        </w:rPr>
        <w:t>ustawy</w:t>
      </w:r>
    </w:p>
    <w:p w14:paraId="04BDD4DF" w14:textId="00BAA54D" w:rsidR="00A5694C" w:rsidRPr="00CC2183" w:rsidRDefault="00A5694C" w:rsidP="00A5694C">
      <w:pPr>
        <w:spacing w:before="120" w:after="120"/>
        <w:jc w:val="both"/>
        <w:rPr>
          <w:rFonts w:cs="Arial"/>
        </w:rPr>
      </w:pPr>
      <w:r w:rsidRPr="008F2FB1">
        <w:rPr>
          <w:rFonts w:cs="Arial"/>
          <w:b/>
        </w:rPr>
        <w:t>Wniosek</w:t>
      </w:r>
      <w:r>
        <w:rPr>
          <w:rFonts w:cs="Arial"/>
        </w:rPr>
        <w:t xml:space="preserve"> – wniosek o dofinansowanie projektu w ramach PO WER 2014-2020</w:t>
      </w:r>
    </w:p>
    <w:p w14:paraId="6B8C8F69" w14:textId="77777777" w:rsidR="006D0187" w:rsidRDefault="00403808" w:rsidP="004B245B">
      <w:pPr>
        <w:spacing w:before="120" w:after="120"/>
        <w:jc w:val="both"/>
        <w:rPr>
          <w:b/>
          <w:sz w:val="24"/>
          <w:szCs w:val="24"/>
        </w:rPr>
      </w:pPr>
      <w:r w:rsidRPr="00403808">
        <w:rPr>
          <w:rFonts w:cs="Arial"/>
          <w:b/>
        </w:rPr>
        <w:t>Wnioskodawca</w:t>
      </w:r>
      <w:r w:rsidR="00BF0CDD" w:rsidRPr="00BF0CDD">
        <w:rPr>
          <w:rFonts w:cs="Arial"/>
        </w:rPr>
        <w:t xml:space="preserve"> - podmiot ubiegający się o dofinansowanie realizacji projektu do czasu podpisania umowy o dofinansowanie projektu</w:t>
      </w:r>
      <w:r w:rsidR="006B6EBC" w:rsidRPr="006B6EBC">
        <w:rPr>
          <w:rFonts w:asciiTheme="majorHAnsi" w:hAnsiTheme="majorHAnsi"/>
        </w:rPr>
        <w:t xml:space="preserve"> </w:t>
      </w:r>
      <w:r w:rsidR="006B6EBC">
        <w:rPr>
          <w:rFonts w:asciiTheme="majorHAnsi" w:hAnsiTheme="majorHAnsi"/>
        </w:rPr>
        <w:t>w ramach PO WER 2014-2020</w:t>
      </w:r>
    </w:p>
    <w:p w14:paraId="3012C955" w14:textId="77777777" w:rsidR="00CE16CB" w:rsidRDefault="00CE16CB" w:rsidP="004B245B">
      <w:pPr>
        <w:spacing w:before="120" w:after="120"/>
        <w:jc w:val="both"/>
        <w:rPr>
          <w:b/>
          <w:sz w:val="24"/>
          <w:szCs w:val="24"/>
        </w:rPr>
        <w:sectPr w:rsidR="00CE16CB" w:rsidSect="00C53DA1">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560" w:left="1417" w:header="708" w:footer="799" w:gutter="0"/>
          <w:cols w:space="708"/>
          <w:docGrid w:linePitch="360"/>
        </w:sectPr>
      </w:pPr>
    </w:p>
    <w:p w14:paraId="5BC280BE" w14:textId="77777777" w:rsidR="00830D34" w:rsidRPr="004B245B" w:rsidRDefault="00B470DE" w:rsidP="00290EFA">
      <w:pPr>
        <w:pStyle w:val="Nagwek1"/>
        <w:ind w:right="0"/>
        <w:rPr>
          <w:color w:val="00B0F0"/>
          <w:sz w:val="32"/>
        </w:rPr>
      </w:pPr>
      <w:bookmarkStart w:id="9" w:name="_Toc409978027"/>
      <w:bookmarkStart w:id="10" w:name="_Toc409978028"/>
      <w:bookmarkStart w:id="11" w:name="_Toc409978029"/>
      <w:bookmarkStart w:id="12" w:name="_Toc409978030"/>
      <w:bookmarkStart w:id="13" w:name="_Toc409978035"/>
      <w:bookmarkStart w:id="14" w:name="_Toc409978036"/>
      <w:bookmarkStart w:id="15" w:name="_Toc409978037"/>
      <w:bookmarkStart w:id="16" w:name="_Toc409978038"/>
      <w:bookmarkStart w:id="17" w:name="_Toc409978039"/>
      <w:bookmarkStart w:id="18" w:name="_Toc409978040"/>
      <w:bookmarkStart w:id="19" w:name="_Toc409978041"/>
      <w:bookmarkStart w:id="20" w:name="_Toc409978042"/>
      <w:bookmarkStart w:id="21" w:name="_Toc409978043"/>
      <w:bookmarkStart w:id="22" w:name="_Toc409978044"/>
      <w:bookmarkStart w:id="23" w:name="_Toc409978045"/>
      <w:bookmarkStart w:id="24" w:name="_Toc409978046"/>
      <w:bookmarkStart w:id="25" w:name="_Toc409978047"/>
      <w:bookmarkStart w:id="26" w:name="_Toc409978048"/>
      <w:bookmarkStart w:id="27" w:name="_Toc409978049"/>
      <w:bookmarkStart w:id="28" w:name="_Toc409978050"/>
      <w:bookmarkStart w:id="29" w:name="_Toc409978051"/>
      <w:bookmarkStart w:id="30" w:name="_Toc409978052"/>
      <w:bookmarkStart w:id="31" w:name="_Toc409978053"/>
      <w:bookmarkStart w:id="32" w:name="_Toc409978054"/>
      <w:bookmarkStart w:id="33" w:name="_Toc409978055"/>
      <w:bookmarkStart w:id="34" w:name="_Toc409978056"/>
      <w:bookmarkStart w:id="35" w:name="_Toc409978057"/>
      <w:bookmarkStart w:id="36" w:name="_Toc409978058"/>
      <w:bookmarkStart w:id="37" w:name="_Toc409978059"/>
      <w:bookmarkStart w:id="38" w:name="_Toc409978060"/>
      <w:bookmarkStart w:id="39" w:name="_Toc409978061"/>
      <w:bookmarkStart w:id="40" w:name="_Toc409978062"/>
      <w:bookmarkStart w:id="41" w:name="_Toc409978063"/>
      <w:bookmarkStart w:id="42" w:name="_Toc47595304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B245B">
        <w:rPr>
          <w:color w:val="00B0F0"/>
          <w:sz w:val="32"/>
        </w:rPr>
        <w:lastRenderedPageBreak/>
        <w:t>Podstawowe informacje</w:t>
      </w:r>
      <w:bookmarkEnd w:id="42"/>
    </w:p>
    <w:p w14:paraId="7B377105" w14:textId="77777777" w:rsidR="00EF112B" w:rsidRPr="00BC3836" w:rsidRDefault="00E32484" w:rsidP="00585ABD">
      <w:pPr>
        <w:numPr>
          <w:ilvl w:val="3"/>
          <w:numId w:val="10"/>
        </w:numPr>
        <w:tabs>
          <w:tab w:val="left" w:pos="284"/>
        </w:tabs>
        <w:spacing w:before="120" w:after="120"/>
        <w:ind w:left="284" w:hanging="284"/>
        <w:jc w:val="both"/>
        <w:rPr>
          <w:rFonts w:cs="Calibri"/>
          <w:b/>
          <w:i/>
        </w:rPr>
      </w:pPr>
      <w:r w:rsidRPr="00E32484">
        <w:t xml:space="preserve">Wojewódzki Urząd Pracy w </w:t>
      </w:r>
      <w:r w:rsidR="00B4570F">
        <w:t>Opolu</w:t>
      </w:r>
      <w:r w:rsidRPr="00E32484">
        <w:t xml:space="preserve"> ogłasza konkurs</w:t>
      </w:r>
      <w:r w:rsidR="002B1A7B">
        <w:rPr>
          <w:rStyle w:val="Odwoanieprzypisudolnego"/>
        </w:rPr>
        <w:footnoteReference w:id="1"/>
      </w:r>
      <w:r w:rsidRPr="00E32484">
        <w:t xml:space="preserve"> na projekty współfinansowane</w:t>
      </w:r>
      <w:r w:rsidR="00EE2E3A">
        <w:t xml:space="preserve"> </w:t>
      </w:r>
      <w:r w:rsidR="00EE2E3A">
        <w:br/>
      </w:r>
      <w:r w:rsidRPr="00E32484">
        <w:t xml:space="preserve">z Europejskiego Funduszu Społecznego w ramach Osi Priorytetowej I </w:t>
      </w:r>
      <w:r w:rsidRPr="00987291">
        <w:rPr>
          <w:i/>
        </w:rPr>
        <w:t xml:space="preserve">Osoby młode na rynku pracy </w:t>
      </w:r>
      <w:r w:rsidRPr="005E0B03">
        <w:t>Programu Operacyjnego Wiedza Edukacja Rozwój</w:t>
      </w:r>
      <w:r w:rsidR="00B0157E" w:rsidRPr="005E0B03">
        <w:t xml:space="preserve"> 2014-2020</w:t>
      </w:r>
      <w:r w:rsidRPr="00E32484">
        <w:t xml:space="preserve">, </w:t>
      </w:r>
      <w:r w:rsidR="000A35F1" w:rsidRPr="00E32484">
        <w:t>Działani</w:t>
      </w:r>
      <w:r w:rsidR="000A35F1">
        <w:t>a</w:t>
      </w:r>
      <w:r w:rsidR="000A35F1" w:rsidRPr="00E32484">
        <w:t xml:space="preserve"> </w:t>
      </w:r>
      <w:r w:rsidRPr="00E32484">
        <w:t xml:space="preserve">1.2 </w:t>
      </w:r>
      <w:r w:rsidRPr="00987291">
        <w:rPr>
          <w:i/>
        </w:rPr>
        <w:t>Wsparcie osób młodych pozostających bez pracy na regionalnym rynku pracy – projekty konkursowe</w:t>
      </w:r>
      <w:r w:rsidRPr="00E32484">
        <w:t xml:space="preserve">, </w:t>
      </w:r>
      <w:r w:rsidR="000A35F1" w:rsidRPr="00E32484">
        <w:t>Poddziałani</w:t>
      </w:r>
      <w:r w:rsidR="000A35F1">
        <w:t>a</w:t>
      </w:r>
      <w:r w:rsidR="000A35F1" w:rsidRPr="00E32484">
        <w:t xml:space="preserve"> </w:t>
      </w:r>
      <w:r w:rsidRPr="00E32484">
        <w:t xml:space="preserve">1.2.1 </w:t>
      </w:r>
      <w:r w:rsidRPr="00987291">
        <w:rPr>
          <w:i/>
        </w:rPr>
        <w:t>Wsparcie udzielane z</w:t>
      </w:r>
      <w:r w:rsidR="00B4570F" w:rsidRPr="00987291">
        <w:rPr>
          <w:i/>
        </w:rPr>
        <w:t> </w:t>
      </w:r>
      <w:r w:rsidRPr="00987291">
        <w:rPr>
          <w:i/>
        </w:rPr>
        <w:t>Europejskiego Funduszu Społecznego</w:t>
      </w:r>
      <w:r w:rsidR="00EF112B">
        <w:rPr>
          <w:i/>
        </w:rPr>
        <w:t xml:space="preserve">. </w:t>
      </w:r>
    </w:p>
    <w:p w14:paraId="4FD1E212" w14:textId="70E82B76" w:rsidR="00E32484" w:rsidRPr="00987291" w:rsidRDefault="00EF112B" w:rsidP="00BC3836">
      <w:pPr>
        <w:tabs>
          <w:tab w:val="left" w:pos="284"/>
        </w:tabs>
        <w:spacing w:before="120" w:after="120"/>
        <w:ind w:left="284"/>
        <w:jc w:val="both"/>
        <w:rPr>
          <w:rFonts w:cs="Calibri"/>
          <w:b/>
          <w:i/>
        </w:rPr>
      </w:pPr>
      <w:r w:rsidRPr="00FC1431">
        <w:rPr>
          <w:b/>
          <w:color w:val="FF0000"/>
          <w:u w:val="single"/>
        </w:rPr>
        <w:t>Wniosek wysyłany</w:t>
      </w:r>
      <w:r w:rsidRPr="005E31D4">
        <w:rPr>
          <w:b/>
          <w:color w:val="FF0000"/>
          <w:u w:val="single"/>
        </w:rPr>
        <w:t xml:space="preserve"> </w:t>
      </w:r>
      <w:r w:rsidR="00FC1431" w:rsidRPr="000E300D">
        <w:rPr>
          <w:b/>
          <w:color w:val="FF0000"/>
          <w:u w:val="single"/>
        </w:rPr>
        <w:t>jest</w:t>
      </w:r>
      <w:r w:rsidR="00FC1431" w:rsidRPr="005E31D4" w:rsidDel="00FC1431">
        <w:rPr>
          <w:b/>
          <w:color w:val="FF0000"/>
          <w:u w:val="single"/>
        </w:rPr>
        <w:t xml:space="preserve"> </w:t>
      </w:r>
      <w:r w:rsidR="00FC1431" w:rsidRPr="00FC1431">
        <w:rPr>
          <w:b/>
          <w:color w:val="FF0000"/>
          <w:u w:val="single"/>
        </w:rPr>
        <w:t>jedynie w formie dokumentu elektronicznego za pośrednictwem systemu obsługi wniosków aplikacyjny SOWA</w:t>
      </w:r>
      <w:r w:rsidR="00FC1431">
        <w:rPr>
          <w:b/>
          <w:color w:val="FF0000"/>
        </w:rPr>
        <w:t xml:space="preserve"> </w:t>
      </w:r>
      <w:r w:rsidRPr="001B481C">
        <w:t xml:space="preserve">do Wojewódzkiego Urzędu Pracy w Opolu, </w:t>
      </w:r>
      <w:r w:rsidR="009F0E26">
        <w:br/>
      </w:r>
      <w:r w:rsidRPr="001B481C">
        <w:t xml:space="preserve">ul. Głogowska 25c, 45-315 Opole </w:t>
      </w:r>
      <w:r>
        <w:t xml:space="preserve">- </w:t>
      </w:r>
      <w:r w:rsidR="00A029E0" w:rsidRPr="00A029E0">
        <w:rPr>
          <w:b/>
          <w:color w:val="FF0000"/>
        </w:rPr>
        <w:t xml:space="preserve">w terminie od </w:t>
      </w:r>
      <w:r w:rsidR="00613E4F">
        <w:rPr>
          <w:b/>
          <w:color w:val="FF0000"/>
        </w:rPr>
        <w:t>30</w:t>
      </w:r>
      <w:r w:rsidR="00A029E0" w:rsidRPr="00A029E0">
        <w:rPr>
          <w:b/>
          <w:color w:val="FF0000"/>
        </w:rPr>
        <w:t>.0</w:t>
      </w:r>
      <w:r w:rsidR="00B95A02">
        <w:rPr>
          <w:b/>
          <w:color w:val="FF0000"/>
        </w:rPr>
        <w:t>3</w:t>
      </w:r>
      <w:r w:rsidR="00A029E0" w:rsidRPr="00A029E0">
        <w:rPr>
          <w:b/>
          <w:color w:val="FF0000"/>
        </w:rPr>
        <w:t xml:space="preserve">.2017 r. do </w:t>
      </w:r>
      <w:r w:rsidR="00613E4F">
        <w:rPr>
          <w:b/>
          <w:color w:val="FF0000"/>
        </w:rPr>
        <w:t>24</w:t>
      </w:r>
      <w:r w:rsidR="00A029E0" w:rsidRPr="00A029E0">
        <w:rPr>
          <w:b/>
          <w:color w:val="FF0000"/>
        </w:rPr>
        <w:t>.0</w:t>
      </w:r>
      <w:r w:rsidR="00613E4F">
        <w:rPr>
          <w:b/>
          <w:color w:val="FF0000"/>
        </w:rPr>
        <w:t>4</w:t>
      </w:r>
      <w:r w:rsidR="00A029E0" w:rsidRPr="00A029E0">
        <w:rPr>
          <w:b/>
          <w:color w:val="FF0000"/>
        </w:rPr>
        <w:t>.2017 r.</w:t>
      </w:r>
      <w:r w:rsidRPr="00781AAD">
        <w:rPr>
          <w:b/>
          <w:color w:val="FF0000"/>
        </w:rPr>
        <w:t xml:space="preserve"> </w:t>
      </w:r>
    </w:p>
    <w:p w14:paraId="41DABFB4" w14:textId="26D5F340" w:rsidR="00B4570F" w:rsidRDefault="00B4570F" w:rsidP="00585ABD">
      <w:pPr>
        <w:numPr>
          <w:ilvl w:val="3"/>
          <w:numId w:val="10"/>
        </w:numPr>
        <w:tabs>
          <w:tab w:val="left" w:pos="284"/>
        </w:tabs>
        <w:spacing w:before="120" w:after="120"/>
        <w:ind w:left="284" w:hanging="284"/>
        <w:jc w:val="both"/>
      </w:pPr>
      <w:r>
        <w:t>Celem niniejszego konkursu jest wybór</w:t>
      </w:r>
      <w:r w:rsidR="001528CD">
        <w:t xml:space="preserve"> do dofinansowania projektów spełniających kryteria, które wśród projektów z wymaganą liczbą punktów uzyskały kolejno największą liczbę punktów, </w:t>
      </w:r>
      <w:r>
        <w:t>w</w:t>
      </w:r>
      <w:r w:rsidR="00987291">
        <w:t> </w:t>
      </w:r>
      <w:r>
        <w:t>obszarze interwencji związanym ze zwiększeniem możliwości zatrudnienia osób młodych do 29 roku ż</w:t>
      </w:r>
      <w:r w:rsidR="00A45B8E">
        <w:t>ycia bez pracy, w </w:t>
      </w:r>
      <w:r>
        <w:t>tym osób, które nie uczestniczą w kształceniu</w:t>
      </w:r>
      <w:r w:rsidR="00A735DA">
        <w:br/>
      </w:r>
      <w:r>
        <w:t xml:space="preserve"> i szkoleniu (tzw. młodzież NEET).</w:t>
      </w:r>
    </w:p>
    <w:p w14:paraId="7FF93D32" w14:textId="70DE759D" w:rsidR="004D348B" w:rsidRPr="00987291" w:rsidRDefault="004D348B">
      <w:pPr>
        <w:numPr>
          <w:ilvl w:val="3"/>
          <w:numId w:val="10"/>
        </w:numPr>
        <w:tabs>
          <w:tab w:val="left" w:pos="284"/>
        </w:tabs>
        <w:spacing w:before="120" w:after="120"/>
        <w:ind w:left="284" w:hanging="284"/>
        <w:jc w:val="both"/>
      </w:pPr>
      <w:r>
        <w:t xml:space="preserve">Celem Regulaminu konkursu jest dostarczenie </w:t>
      </w:r>
      <w:r w:rsidR="00C71C62">
        <w:t>W</w:t>
      </w:r>
      <w:r>
        <w:t>nioskodawcom informacji potrzebnych na  etapie przygotowywania wniosku, a następnie jego złożenia do oceny w ramach konkursu ogłoszonego przez WUP</w:t>
      </w:r>
      <w:r w:rsidR="00C71C62">
        <w:t xml:space="preserve"> w Opolu</w:t>
      </w:r>
      <w:r>
        <w:t>.</w:t>
      </w:r>
    </w:p>
    <w:p w14:paraId="17AD9B15" w14:textId="77777777" w:rsidR="00A45B8E" w:rsidRPr="00152C79" w:rsidRDefault="00A45B8E" w:rsidP="00585ABD">
      <w:pPr>
        <w:numPr>
          <w:ilvl w:val="3"/>
          <w:numId w:val="10"/>
        </w:numPr>
        <w:tabs>
          <w:tab w:val="left" w:pos="284"/>
        </w:tabs>
        <w:spacing w:before="120" w:after="120"/>
        <w:ind w:left="284" w:hanging="284"/>
        <w:jc w:val="both"/>
        <w:rPr>
          <w:rFonts w:cs="Calibri"/>
          <w:b/>
        </w:rPr>
      </w:pPr>
      <w:r>
        <w:t xml:space="preserve">Wszelkie terminy realizacji określonych czynności wskazane w Regulaminie konkursu, jeśli nie wskazano inaczej, wyrażone są </w:t>
      </w:r>
      <w:r w:rsidRPr="00755B9A">
        <w:rPr>
          <w:u w:val="single"/>
        </w:rPr>
        <w:t>w dniach kalendarzowych</w:t>
      </w:r>
      <w:r>
        <w:t>. Jeżeli ostatni dzień terminu przypada na dzień ustawowo wolny od pracy, za ostatni dzień terminu uważa się następny dzień po dniu lub dniach wolnych od pracy.</w:t>
      </w:r>
    </w:p>
    <w:p w14:paraId="7A23281A" w14:textId="77777777" w:rsidR="00401E92" w:rsidRPr="00152C79" w:rsidRDefault="00401E92" w:rsidP="004D0F65">
      <w:pPr>
        <w:numPr>
          <w:ilvl w:val="3"/>
          <w:numId w:val="10"/>
        </w:numPr>
        <w:tabs>
          <w:tab w:val="left" w:pos="284"/>
        </w:tabs>
        <w:spacing w:before="120" w:after="120"/>
        <w:ind w:left="426" w:hanging="426"/>
        <w:jc w:val="both"/>
        <w:rPr>
          <w:rFonts w:cs="Calibri"/>
        </w:rPr>
      </w:pPr>
      <w:r w:rsidRPr="00152C79">
        <w:rPr>
          <w:rFonts w:cs="Calibri"/>
        </w:rPr>
        <w:t>Konkurs obejmować będzie następujące etapy:</w:t>
      </w:r>
    </w:p>
    <w:p w14:paraId="31C6657B" w14:textId="0A10D6AB" w:rsidR="00781AAD" w:rsidRDefault="00A85E37" w:rsidP="00781AAD">
      <w:pPr>
        <w:pStyle w:val="Akapitzlist"/>
        <w:numPr>
          <w:ilvl w:val="0"/>
          <w:numId w:val="68"/>
        </w:numPr>
        <w:spacing w:before="120" w:after="120"/>
        <w:jc w:val="both"/>
        <w:rPr>
          <w:rFonts w:cs="Calibri"/>
        </w:rPr>
      </w:pPr>
      <w:r>
        <w:rPr>
          <w:rFonts w:cs="Calibri"/>
        </w:rPr>
        <w:t xml:space="preserve">etap </w:t>
      </w:r>
      <w:r w:rsidRPr="00A85E37">
        <w:rPr>
          <w:rFonts w:cs="Calibri"/>
        </w:rPr>
        <w:t>weryfikacj</w:t>
      </w:r>
      <w:r>
        <w:rPr>
          <w:rFonts w:cs="Calibri"/>
        </w:rPr>
        <w:t>i</w:t>
      </w:r>
      <w:r w:rsidRPr="00A85E37">
        <w:rPr>
          <w:rFonts w:cs="Calibri"/>
        </w:rPr>
        <w:t xml:space="preserve"> formaln</w:t>
      </w:r>
      <w:r>
        <w:rPr>
          <w:rFonts w:cs="Calibri"/>
        </w:rPr>
        <w:t>ej</w:t>
      </w:r>
      <w:r w:rsidRPr="00A85E37">
        <w:rPr>
          <w:rFonts w:cs="Calibri"/>
        </w:rPr>
        <w:t xml:space="preserve"> pod kątem braków formalnych lub oczywistych omyłek </w:t>
      </w:r>
      <w:r w:rsidR="00EE2E3A">
        <w:rPr>
          <w:rFonts w:cs="Calibri"/>
        </w:rPr>
        <w:t xml:space="preserve"> we </w:t>
      </w:r>
      <w:r w:rsidRPr="00A85E37">
        <w:rPr>
          <w:rFonts w:cs="Calibri"/>
        </w:rPr>
        <w:t>wniosku</w:t>
      </w:r>
      <w:r w:rsidR="00EE2E3A">
        <w:rPr>
          <w:rFonts w:cs="Calibri"/>
        </w:rPr>
        <w:t xml:space="preserve"> </w:t>
      </w:r>
      <w:r w:rsidR="005F5DAF">
        <w:rPr>
          <w:rFonts w:cs="Calibri"/>
        </w:rPr>
        <w:t>-</w:t>
      </w:r>
      <w:r w:rsidR="005F5DAF" w:rsidRPr="005F5DAF">
        <w:rPr>
          <w:rFonts w:cs="Calibri"/>
        </w:rPr>
        <w:t xml:space="preserve"> </w:t>
      </w:r>
      <w:r w:rsidR="005F5DAF" w:rsidRPr="00152C79">
        <w:rPr>
          <w:rFonts w:cs="Calibri"/>
        </w:rPr>
        <w:t xml:space="preserve">opis i terminy wskazanego etapu znajdują się w punkcie </w:t>
      </w:r>
      <w:r w:rsidR="005F5DAF">
        <w:rPr>
          <w:rFonts w:cs="Calibri"/>
        </w:rPr>
        <w:t>8.1</w:t>
      </w:r>
      <w:r w:rsidR="005F5DAF" w:rsidRPr="003D6D3D">
        <w:rPr>
          <w:rFonts w:cs="Calibri"/>
        </w:rPr>
        <w:t xml:space="preserve"> </w:t>
      </w:r>
      <w:r w:rsidR="005F5DAF">
        <w:rPr>
          <w:rFonts w:cs="Calibri"/>
        </w:rPr>
        <w:t>niniejszego Regulaminu konkursu.</w:t>
      </w:r>
    </w:p>
    <w:p w14:paraId="232FF93A" w14:textId="1B802E85" w:rsidR="00EE2E3A" w:rsidRPr="000A35F1" w:rsidRDefault="00401E92">
      <w:pPr>
        <w:pStyle w:val="Akapitzlist"/>
        <w:numPr>
          <w:ilvl w:val="0"/>
          <w:numId w:val="68"/>
        </w:numPr>
        <w:tabs>
          <w:tab w:val="left" w:pos="284"/>
        </w:tabs>
        <w:spacing w:before="120" w:after="120"/>
        <w:contextualSpacing w:val="0"/>
        <w:jc w:val="both"/>
        <w:rPr>
          <w:rFonts w:cs="Calibri"/>
        </w:rPr>
      </w:pPr>
      <w:r w:rsidRPr="00152C79">
        <w:rPr>
          <w:rFonts w:cs="Calibri"/>
        </w:rPr>
        <w:t xml:space="preserve">etap oceny formalnej - opis i terminy wskazanego etapu znajdują się w punkcie </w:t>
      </w:r>
      <w:r w:rsidR="000922D4" w:rsidRPr="00152C79">
        <w:rPr>
          <w:rFonts w:cs="Calibri"/>
        </w:rPr>
        <w:t xml:space="preserve">6.1, </w:t>
      </w:r>
      <w:r w:rsidR="0024564F" w:rsidRPr="00152C79">
        <w:rPr>
          <w:rFonts w:cs="Calibri"/>
        </w:rPr>
        <w:t>8.2</w:t>
      </w:r>
      <w:r w:rsidR="000F7B21" w:rsidRPr="003D6D3D">
        <w:rPr>
          <w:rFonts w:cs="Calibri"/>
        </w:rPr>
        <w:t xml:space="preserve"> </w:t>
      </w:r>
      <w:r w:rsidR="001C1BDD">
        <w:rPr>
          <w:rFonts w:cs="Calibri"/>
        </w:rPr>
        <w:br/>
      </w:r>
      <w:r w:rsidR="000F7B21" w:rsidRPr="003D6D3D">
        <w:rPr>
          <w:rFonts w:cs="Calibri"/>
        </w:rPr>
        <w:t>i 8.3</w:t>
      </w:r>
      <w:r w:rsidR="00DF5E69">
        <w:rPr>
          <w:rFonts w:cs="Calibri"/>
        </w:rPr>
        <w:t xml:space="preserve"> niniejszego Regulaminu konkursu</w:t>
      </w:r>
      <w:r w:rsidRPr="000A35F1">
        <w:rPr>
          <w:rFonts w:cs="Calibri"/>
        </w:rPr>
        <w:t>.</w:t>
      </w:r>
    </w:p>
    <w:p w14:paraId="0278DBDF" w14:textId="28A7451B" w:rsidR="00401E92" w:rsidRDefault="00401E92">
      <w:pPr>
        <w:pStyle w:val="Akapitzlist"/>
        <w:numPr>
          <w:ilvl w:val="0"/>
          <w:numId w:val="68"/>
        </w:numPr>
        <w:tabs>
          <w:tab w:val="left" w:pos="284"/>
        </w:tabs>
        <w:spacing w:before="120" w:after="120"/>
        <w:contextualSpacing w:val="0"/>
        <w:jc w:val="both"/>
        <w:rPr>
          <w:rFonts w:cs="Calibri"/>
        </w:rPr>
      </w:pPr>
      <w:r w:rsidRPr="00EF2AA7">
        <w:rPr>
          <w:rFonts w:cs="Calibri"/>
        </w:rPr>
        <w:t xml:space="preserve">etap oceny merytorycznej – opis i terminy wskazanego etapu znajdują się w punkcie </w:t>
      </w:r>
      <w:r w:rsidR="009E7693" w:rsidRPr="00020243">
        <w:rPr>
          <w:rFonts w:cs="Calibri"/>
        </w:rPr>
        <w:t>6.4,</w:t>
      </w:r>
      <w:r w:rsidR="009F0E26">
        <w:rPr>
          <w:rFonts w:cs="Calibri"/>
        </w:rPr>
        <w:t xml:space="preserve"> 6.5,</w:t>
      </w:r>
      <w:r w:rsidR="009E7693" w:rsidRPr="00020243">
        <w:rPr>
          <w:rFonts w:cs="Calibri"/>
        </w:rPr>
        <w:t xml:space="preserve"> </w:t>
      </w:r>
      <w:r w:rsidR="00533CFB" w:rsidRPr="00020243">
        <w:rPr>
          <w:rFonts w:cs="Calibri"/>
        </w:rPr>
        <w:t>8.2</w:t>
      </w:r>
      <w:r w:rsidR="00DD06D9" w:rsidRPr="00020243">
        <w:rPr>
          <w:rFonts w:cs="Calibri"/>
        </w:rPr>
        <w:t>,</w:t>
      </w:r>
      <w:r w:rsidR="00533CFB" w:rsidRPr="00020243">
        <w:rPr>
          <w:rFonts w:cs="Calibri"/>
        </w:rPr>
        <w:t xml:space="preserve"> </w:t>
      </w:r>
      <w:r w:rsidR="000922D4" w:rsidRPr="00020243">
        <w:rPr>
          <w:rFonts w:cs="Calibri"/>
        </w:rPr>
        <w:t>8.4</w:t>
      </w:r>
      <w:r w:rsidR="00B52BA5" w:rsidRPr="00020243">
        <w:rPr>
          <w:rFonts w:cs="Calibri"/>
        </w:rPr>
        <w:t xml:space="preserve">, </w:t>
      </w:r>
      <w:r w:rsidR="00DD06D9" w:rsidRPr="00020243">
        <w:rPr>
          <w:rFonts w:cs="Calibri"/>
        </w:rPr>
        <w:t>8.5</w:t>
      </w:r>
      <w:r w:rsidR="00DF5E69" w:rsidRPr="00020243">
        <w:rPr>
          <w:rFonts w:cs="Calibri"/>
        </w:rPr>
        <w:t xml:space="preserve"> </w:t>
      </w:r>
      <w:r w:rsidR="00B52BA5" w:rsidRPr="00B96B16">
        <w:rPr>
          <w:rFonts w:cs="Calibri"/>
        </w:rPr>
        <w:t xml:space="preserve">i 8.6 </w:t>
      </w:r>
      <w:r w:rsidR="00DF5E69" w:rsidRPr="00B96B16">
        <w:rPr>
          <w:rFonts w:cs="Calibri"/>
        </w:rPr>
        <w:t>niniejszego Regulaminu konkursu</w:t>
      </w:r>
      <w:r w:rsidRPr="00B96B16">
        <w:rPr>
          <w:rFonts w:cs="Calibri"/>
        </w:rPr>
        <w:t>.</w:t>
      </w:r>
    </w:p>
    <w:p w14:paraId="6E7913A4" w14:textId="78E1A2BB" w:rsidR="00A73A28" w:rsidRPr="004B245B" w:rsidRDefault="00A73A28" w:rsidP="00D2377E">
      <w:pPr>
        <w:pStyle w:val="Akapitzlist"/>
        <w:numPr>
          <w:ilvl w:val="3"/>
          <w:numId w:val="10"/>
        </w:numPr>
        <w:tabs>
          <w:tab w:val="left" w:pos="284"/>
        </w:tabs>
        <w:spacing w:before="120" w:after="120"/>
        <w:ind w:left="284" w:hanging="284"/>
        <w:jc w:val="both"/>
        <w:rPr>
          <w:rFonts w:cs="Calibri"/>
          <w:b/>
          <w:u w:val="single"/>
        </w:rPr>
      </w:pPr>
      <w:r w:rsidRPr="004B245B">
        <w:rPr>
          <w:rFonts w:cs="Calibri"/>
          <w:b/>
        </w:rPr>
        <w:t xml:space="preserve">IOK w treści niniejszego Regulaminu zamieściła zalecenia dotyczące prawidłowego opracowania wniosku, jednakże należy mieć na uwadze, </w:t>
      </w:r>
      <w:r w:rsidRPr="004B245B">
        <w:rPr>
          <w:rFonts w:cs="Calibri"/>
          <w:b/>
          <w:u w:val="single"/>
        </w:rPr>
        <w:t xml:space="preserve">iż zamieszczenie proponowanych </w:t>
      </w:r>
      <w:r w:rsidR="005B437B" w:rsidRPr="004B245B">
        <w:rPr>
          <w:rFonts w:cs="Calibri"/>
          <w:b/>
          <w:u w:val="single"/>
        </w:rPr>
        <w:t>zapis</w:t>
      </w:r>
      <w:r w:rsidR="005B437B">
        <w:rPr>
          <w:rFonts w:cs="Calibri"/>
          <w:b/>
          <w:u w:val="single"/>
        </w:rPr>
        <w:t>ów</w:t>
      </w:r>
      <w:r w:rsidR="005B437B" w:rsidRPr="004B245B">
        <w:rPr>
          <w:rFonts w:cs="Calibri"/>
          <w:b/>
          <w:u w:val="single"/>
        </w:rPr>
        <w:t xml:space="preserve"> </w:t>
      </w:r>
      <w:r w:rsidRPr="004B245B">
        <w:rPr>
          <w:rFonts w:cs="Calibri"/>
          <w:b/>
          <w:u w:val="single"/>
        </w:rPr>
        <w:t xml:space="preserve">nie </w:t>
      </w:r>
      <w:r w:rsidR="00EF112B">
        <w:rPr>
          <w:rFonts w:cs="Calibri"/>
          <w:b/>
          <w:u w:val="single"/>
        </w:rPr>
        <w:t xml:space="preserve">zawsze </w:t>
      </w:r>
      <w:r w:rsidR="004B245B">
        <w:rPr>
          <w:rFonts w:cs="Calibri"/>
          <w:b/>
          <w:u w:val="single"/>
        </w:rPr>
        <w:t xml:space="preserve">musi być </w:t>
      </w:r>
      <w:r w:rsidRPr="004B245B">
        <w:rPr>
          <w:rFonts w:cs="Calibri"/>
          <w:b/>
          <w:u w:val="single"/>
        </w:rPr>
        <w:t>wyznacznikiem spełnienia kryterium oceny</w:t>
      </w:r>
      <w:r w:rsidR="00B205ED" w:rsidRPr="004B245B">
        <w:rPr>
          <w:rFonts w:cs="Calibri"/>
          <w:b/>
          <w:u w:val="single"/>
        </w:rPr>
        <w:t xml:space="preserve"> oraz uzyskan</w:t>
      </w:r>
      <w:r w:rsidR="006D0187">
        <w:rPr>
          <w:rFonts w:cs="Calibri"/>
          <w:b/>
          <w:u w:val="single"/>
        </w:rPr>
        <w:t xml:space="preserve">ia maksymalnej ilości </w:t>
      </w:r>
      <w:r w:rsidR="00B205ED" w:rsidRPr="004B245B">
        <w:rPr>
          <w:rFonts w:cs="Calibri"/>
          <w:b/>
          <w:u w:val="single"/>
        </w:rPr>
        <w:t>punktów</w:t>
      </w:r>
      <w:r w:rsidR="006D0187">
        <w:rPr>
          <w:rFonts w:cs="Calibri"/>
          <w:b/>
          <w:u w:val="single"/>
        </w:rPr>
        <w:t xml:space="preserve"> w ramach danego kryterium oceny</w:t>
      </w:r>
      <w:r w:rsidR="001C74AC" w:rsidRPr="004B245B">
        <w:rPr>
          <w:rFonts w:cs="Calibri"/>
          <w:b/>
          <w:u w:val="single"/>
        </w:rPr>
        <w:t xml:space="preserve"> -</w:t>
      </w:r>
      <w:r w:rsidRPr="004B245B">
        <w:rPr>
          <w:rFonts w:cs="Calibri"/>
          <w:b/>
          <w:u w:val="single"/>
        </w:rPr>
        <w:t xml:space="preserve"> wniosek  będzie  podlegał  </w:t>
      </w:r>
      <w:r w:rsidR="001C74AC">
        <w:rPr>
          <w:rFonts w:cs="Calibri"/>
          <w:b/>
          <w:u w:val="single"/>
        </w:rPr>
        <w:t>weryfikacji</w:t>
      </w:r>
      <w:r w:rsidR="001C74AC" w:rsidRPr="004B245B">
        <w:rPr>
          <w:rFonts w:cs="Calibri"/>
          <w:b/>
          <w:u w:val="single"/>
        </w:rPr>
        <w:t xml:space="preserve">  </w:t>
      </w:r>
      <w:r w:rsidRPr="004B245B">
        <w:rPr>
          <w:rFonts w:cs="Calibri"/>
          <w:b/>
          <w:u w:val="single"/>
        </w:rPr>
        <w:t>jako całość</w:t>
      </w:r>
      <w:r w:rsidR="001C74AC" w:rsidRPr="004B245B">
        <w:rPr>
          <w:rFonts w:cs="Calibri"/>
          <w:b/>
          <w:u w:val="single"/>
        </w:rPr>
        <w:t xml:space="preserve"> w trakcie oceny KOP.</w:t>
      </w:r>
    </w:p>
    <w:p w14:paraId="7197BD85" w14:textId="224C1AB5" w:rsidR="00781AAD" w:rsidRDefault="00781AAD" w:rsidP="00781AAD">
      <w:pPr>
        <w:pStyle w:val="Nagwek2"/>
        <w:spacing w:before="120" w:after="120"/>
        <w:rPr>
          <w:sz w:val="32"/>
        </w:rPr>
      </w:pPr>
      <w:bookmarkStart w:id="43" w:name="_Toc413413678"/>
      <w:bookmarkEnd w:id="43"/>
    </w:p>
    <w:p w14:paraId="5CA95809" w14:textId="0BDB0022" w:rsidR="00755B9A" w:rsidRDefault="00755B9A" w:rsidP="005C0309"/>
    <w:p w14:paraId="654E8A68" w14:textId="77777777" w:rsidR="009056C3" w:rsidRPr="004B245B" w:rsidRDefault="00B470DE" w:rsidP="009056C3">
      <w:pPr>
        <w:pStyle w:val="Nagwek2"/>
        <w:rPr>
          <w:color w:val="0070C0"/>
          <w:sz w:val="32"/>
        </w:rPr>
      </w:pPr>
      <w:bookmarkStart w:id="44" w:name="_Toc475953041"/>
      <w:r w:rsidRPr="004B245B">
        <w:rPr>
          <w:color w:val="0070C0"/>
          <w:sz w:val="32"/>
        </w:rPr>
        <w:lastRenderedPageBreak/>
        <w:t>2.1 Podstawa prawna i dokumenty programowe</w:t>
      </w:r>
      <w:bookmarkEnd w:id="44"/>
    </w:p>
    <w:p w14:paraId="1120A8B4" w14:textId="77777777" w:rsidR="00781AAD" w:rsidRPr="00781AAD" w:rsidRDefault="00781AAD" w:rsidP="00781AAD">
      <w:pPr>
        <w:spacing w:before="240" w:after="120" w:line="240" w:lineRule="auto"/>
        <w:jc w:val="both"/>
      </w:pPr>
      <w:r w:rsidRPr="00781AAD">
        <w:t>Konkurs jest organizowany w oparciu o:</w:t>
      </w:r>
    </w:p>
    <w:p w14:paraId="2CF4AA9A" w14:textId="77777777" w:rsidR="009056C3" w:rsidRPr="007244AC" w:rsidRDefault="009056C3" w:rsidP="004A7B46">
      <w:pPr>
        <w:numPr>
          <w:ilvl w:val="0"/>
          <w:numId w:val="1"/>
        </w:numPr>
        <w:spacing w:before="240" w:after="120" w:line="240" w:lineRule="auto"/>
        <w:ind w:left="284" w:hanging="284"/>
        <w:jc w:val="both"/>
        <w:rPr>
          <w:b/>
          <w:u w:val="single"/>
        </w:rPr>
      </w:pPr>
      <w:r w:rsidRPr="007244AC">
        <w:rPr>
          <w:rFonts w:cs="Calibri"/>
          <w:b/>
          <w:u w:val="single"/>
        </w:rPr>
        <w:t>Akty prawne:</w:t>
      </w:r>
    </w:p>
    <w:p w14:paraId="4141AC0A" w14:textId="57FB0BB8" w:rsidR="009056C3" w:rsidRPr="00A76218" w:rsidRDefault="009056C3" w:rsidP="00C86155">
      <w:pPr>
        <w:pStyle w:val="Akapitzlist"/>
        <w:numPr>
          <w:ilvl w:val="1"/>
          <w:numId w:val="113"/>
        </w:numPr>
        <w:tabs>
          <w:tab w:val="left" w:pos="567"/>
        </w:tabs>
        <w:spacing w:before="120" w:after="120"/>
        <w:ind w:left="567" w:hanging="283"/>
        <w:jc w:val="both"/>
        <w:rPr>
          <w:rFonts w:cs="Arial"/>
        </w:rPr>
      </w:pPr>
      <w:r w:rsidRPr="00A76218">
        <w:rPr>
          <w:rFonts w:cs="Arial"/>
        </w:rPr>
        <w:t xml:space="preserve">Rozporządzenie Parlamentu Europejskiego i Rady (UE) nr 1303/2013 z dnia </w:t>
      </w:r>
      <w:r w:rsidRPr="00A76218">
        <w:rPr>
          <w:rFonts w:cs="Aria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 zwane</w:t>
      </w:r>
      <w:r w:rsidRPr="00A76218">
        <w:rPr>
          <w:rFonts w:cs="Calibri"/>
        </w:rPr>
        <w:t xml:space="preserve"> dalej </w:t>
      </w:r>
      <w:r w:rsidR="00A04968" w:rsidRPr="00A76218">
        <w:rPr>
          <w:rFonts w:cs="Calibri"/>
          <w:i/>
        </w:rPr>
        <w:t>r</w:t>
      </w:r>
      <w:r w:rsidR="00B470DE" w:rsidRPr="00A76218">
        <w:rPr>
          <w:rFonts w:cs="Calibri"/>
          <w:i/>
        </w:rPr>
        <w:t>ozporządzeniem ogólnym</w:t>
      </w:r>
      <w:r w:rsidRPr="00A76218">
        <w:rPr>
          <w:rFonts w:cs="Calibri"/>
        </w:rPr>
        <w:t>;</w:t>
      </w:r>
    </w:p>
    <w:p w14:paraId="0F71CA29" w14:textId="77777777" w:rsidR="009056C3" w:rsidRPr="00A76218" w:rsidRDefault="009056C3" w:rsidP="00C86155">
      <w:pPr>
        <w:pStyle w:val="Akapitzlist"/>
        <w:numPr>
          <w:ilvl w:val="0"/>
          <w:numId w:val="113"/>
        </w:numPr>
        <w:tabs>
          <w:tab w:val="left" w:pos="567"/>
        </w:tabs>
        <w:spacing w:before="120" w:after="120"/>
        <w:ind w:left="567" w:hanging="283"/>
        <w:jc w:val="both"/>
        <w:rPr>
          <w:rFonts w:cs="Arial"/>
        </w:rPr>
      </w:pPr>
      <w:r w:rsidRPr="00A76218">
        <w:rPr>
          <w:rFonts w:cs="Arial"/>
        </w:rPr>
        <w:t xml:space="preserve">Rozporządzenie Parlamentu Europejskiego i Rady (UE) nr 1304/2013 z dnia 17 grudnia 2013 r. w sprawie Europejskiego Funduszu Społecznego i uchylającego rozporządzenie Rady (WE) nr 1081/2006 (Dz. Urz. UE L 347 z 20.12.2013, str. 470), zwanego dalej </w:t>
      </w:r>
      <w:r w:rsidR="00A04968" w:rsidRPr="00A76218">
        <w:rPr>
          <w:rFonts w:cs="Arial"/>
          <w:i/>
        </w:rPr>
        <w:t>r</w:t>
      </w:r>
      <w:r w:rsidR="006E3DBD" w:rsidRPr="00A76218">
        <w:rPr>
          <w:rFonts w:cs="Arial"/>
          <w:i/>
        </w:rPr>
        <w:t xml:space="preserve">ozporządzeniem </w:t>
      </w:r>
      <w:r w:rsidRPr="00A76218">
        <w:rPr>
          <w:rFonts w:cs="Arial"/>
          <w:i/>
        </w:rPr>
        <w:t>UE 1304/2013</w:t>
      </w:r>
      <w:r w:rsidRPr="00A76218">
        <w:rPr>
          <w:rFonts w:cs="Arial"/>
        </w:rPr>
        <w:t>;</w:t>
      </w:r>
    </w:p>
    <w:p w14:paraId="1B654829" w14:textId="77777777" w:rsidR="00E54698" w:rsidRDefault="00E54698" w:rsidP="00C86155">
      <w:pPr>
        <w:numPr>
          <w:ilvl w:val="0"/>
          <w:numId w:val="113"/>
        </w:numPr>
        <w:tabs>
          <w:tab w:val="left" w:pos="567"/>
        </w:tabs>
        <w:spacing w:before="120" w:after="120"/>
        <w:ind w:left="567" w:hanging="283"/>
        <w:jc w:val="both"/>
        <w:rPr>
          <w:rFonts w:cs="Arial"/>
        </w:rPr>
      </w:pPr>
      <w:r w:rsidRPr="00E54698">
        <w:rPr>
          <w:rFonts w:cs="Arial"/>
        </w:rPr>
        <w:t>Rozporządzenie Komisji (UE) NR 1407/2013 z dn</w:t>
      </w:r>
      <w:r w:rsidR="00D226CC">
        <w:rPr>
          <w:rFonts w:cs="Arial"/>
        </w:rPr>
        <w:t xml:space="preserve">ia 18 grudnia 2013 r. w sprawie </w:t>
      </w:r>
      <w:r w:rsidRPr="00E54698">
        <w:rPr>
          <w:rFonts w:cs="Arial"/>
        </w:rPr>
        <w:t xml:space="preserve">stosowania art. 107 i 108 Traktatu o funkcjonowaniu Unii Europejskiej do pomocy </w:t>
      </w:r>
      <w:r w:rsidRPr="00D226CC">
        <w:rPr>
          <w:rFonts w:cs="Arial"/>
          <w:i/>
        </w:rPr>
        <w:t xml:space="preserve">de minimis </w:t>
      </w:r>
      <w:r w:rsidRPr="00E54698">
        <w:rPr>
          <w:rFonts w:cs="Arial"/>
        </w:rPr>
        <w:t>(Dz. Urz. UE L 352 z 24.12.2013, s. 1)</w:t>
      </w:r>
      <w:r w:rsidR="00D42A2B">
        <w:rPr>
          <w:rFonts w:cs="Arial"/>
        </w:rPr>
        <w:t>;</w:t>
      </w:r>
    </w:p>
    <w:p w14:paraId="178E0864" w14:textId="77777777" w:rsidR="00D42A2B" w:rsidRPr="00D42A2B" w:rsidRDefault="00DF5E69" w:rsidP="00C86155">
      <w:pPr>
        <w:numPr>
          <w:ilvl w:val="0"/>
          <w:numId w:val="113"/>
        </w:numPr>
        <w:tabs>
          <w:tab w:val="left" w:pos="567"/>
        </w:tabs>
        <w:spacing w:before="120" w:after="120"/>
        <w:ind w:left="567" w:hanging="283"/>
        <w:jc w:val="both"/>
        <w:rPr>
          <w:rFonts w:cs="Arial"/>
        </w:rPr>
      </w:pPr>
      <w:r w:rsidRPr="00D42A2B">
        <w:rPr>
          <w:rFonts w:cs="Arial"/>
        </w:rPr>
        <w:t>Rozporządzeni</w:t>
      </w:r>
      <w:r>
        <w:rPr>
          <w:rFonts w:cs="Arial"/>
        </w:rPr>
        <w:t>e</w:t>
      </w:r>
      <w:r w:rsidRPr="00D42A2B">
        <w:rPr>
          <w:rFonts w:cs="Arial"/>
        </w:rPr>
        <w:t xml:space="preserve"> </w:t>
      </w:r>
      <w:r w:rsidR="00D42A2B" w:rsidRPr="00D42A2B">
        <w:rPr>
          <w:rFonts w:cs="Arial"/>
        </w:rPr>
        <w:t>Komisji (UE) nr 651/2014 z 17.06.2014 uznające niektóre rodzaje pomocy za zgodne z rynkiem wewnętrznym w zastosowaniu art. 107 i 108 Traktatu (Dz. Urz. UE L 187 z</w:t>
      </w:r>
      <w:r w:rsidR="00D42A2B" w:rsidRPr="00D42A2B">
        <w:t xml:space="preserve"> </w:t>
      </w:r>
      <w:r w:rsidR="00D42A2B" w:rsidRPr="00D42A2B">
        <w:rPr>
          <w:rFonts w:cs="Arial"/>
        </w:rPr>
        <w:t>26.06.2014, s. 1)</w:t>
      </w:r>
      <w:r w:rsidR="00E07535">
        <w:rPr>
          <w:rFonts w:cs="Arial"/>
        </w:rPr>
        <w:t>;</w:t>
      </w:r>
    </w:p>
    <w:p w14:paraId="3EE4A059" w14:textId="209A56BE" w:rsidR="009056C3" w:rsidRPr="007244AC" w:rsidRDefault="009056C3" w:rsidP="00C86155">
      <w:pPr>
        <w:numPr>
          <w:ilvl w:val="0"/>
          <w:numId w:val="113"/>
        </w:numPr>
        <w:tabs>
          <w:tab w:val="left" w:pos="567"/>
        </w:tabs>
        <w:spacing w:before="120" w:after="120"/>
        <w:ind w:left="567" w:hanging="283"/>
        <w:jc w:val="both"/>
        <w:rPr>
          <w:rFonts w:cs="Arial"/>
        </w:rPr>
      </w:pPr>
      <w:r w:rsidRPr="007244AC">
        <w:rPr>
          <w:rFonts w:cs="Arial"/>
        </w:rPr>
        <w:t>Ustawa z dnia 11 lipca 2014 r. o zasadach realizacji programów w zakresie polityki spójności finansowanych w perspektywie finansowej 2014-2020 (</w:t>
      </w:r>
      <w:r w:rsidR="00E5680C" w:rsidRPr="00A05BF0">
        <w:t>Dz. U. z 201</w:t>
      </w:r>
      <w:r w:rsidR="00E5680C">
        <w:t>6</w:t>
      </w:r>
      <w:r w:rsidR="00E5680C" w:rsidRPr="00A05BF0">
        <w:t xml:space="preserve"> r., poz. </w:t>
      </w:r>
      <w:r w:rsidR="00E5680C">
        <w:t>217</w:t>
      </w:r>
      <w:r w:rsidR="005B437B">
        <w:t>,</w:t>
      </w:r>
      <w:r w:rsidR="00185D76" w:rsidRPr="00185D76">
        <w:rPr>
          <w:rFonts w:cs="Arial"/>
        </w:rPr>
        <w:t xml:space="preserve"> </w:t>
      </w:r>
      <w:r w:rsidR="00185D76" w:rsidRPr="007244AC">
        <w:rPr>
          <w:rFonts w:cs="Arial"/>
        </w:rPr>
        <w:t>z późn. zm.</w:t>
      </w:r>
      <w:r w:rsidRPr="007244AC">
        <w:rPr>
          <w:rFonts w:cs="Arial"/>
        </w:rPr>
        <w:t>) – zwana</w:t>
      </w:r>
      <w:r w:rsidRPr="007244AC">
        <w:rPr>
          <w:rFonts w:cs="Calibri"/>
        </w:rPr>
        <w:t xml:space="preserve"> dalej </w:t>
      </w:r>
      <w:r w:rsidR="00A04968">
        <w:rPr>
          <w:rFonts w:cs="Calibri"/>
          <w:i/>
        </w:rPr>
        <w:t>u</w:t>
      </w:r>
      <w:r w:rsidR="006E3DBD" w:rsidRPr="00152C79">
        <w:rPr>
          <w:rFonts w:cs="Calibri"/>
          <w:i/>
        </w:rPr>
        <w:t>stawą</w:t>
      </w:r>
      <w:r w:rsidRPr="00152C79">
        <w:rPr>
          <w:rFonts w:cs="Calibri"/>
          <w:i/>
        </w:rPr>
        <w:t>;</w:t>
      </w:r>
    </w:p>
    <w:p w14:paraId="63E83CC3" w14:textId="65439747" w:rsidR="009056C3" w:rsidRPr="007244AC" w:rsidRDefault="009056C3" w:rsidP="00C86155">
      <w:pPr>
        <w:numPr>
          <w:ilvl w:val="0"/>
          <w:numId w:val="113"/>
        </w:numPr>
        <w:tabs>
          <w:tab w:val="left" w:pos="567"/>
        </w:tabs>
        <w:spacing w:before="120" w:after="120"/>
        <w:ind w:left="567" w:hanging="283"/>
        <w:jc w:val="both"/>
        <w:rPr>
          <w:rFonts w:cs="Arial"/>
        </w:rPr>
      </w:pPr>
      <w:r w:rsidRPr="007244AC">
        <w:rPr>
          <w:rFonts w:cs="Arial"/>
        </w:rPr>
        <w:t xml:space="preserve">Ustawa z dnia 20 kwietnia 2004 r. o promocji zatrudnienia i instytucjach rynku pracy </w:t>
      </w:r>
      <w:r w:rsidR="000F6F70">
        <w:rPr>
          <w:rFonts w:cs="Arial"/>
        </w:rPr>
        <w:br/>
      </w:r>
      <w:r w:rsidRPr="007244AC">
        <w:rPr>
          <w:rFonts w:cs="Arial"/>
        </w:rPr>
        <w:t>(Dz. U</w:t>
      </w:r>
      <w:r w:rsidR="004A7B46">
        <w:rPr>
          <w:rFonts w:cs="Arial"/>
        </w:rPr>
        <w:t>.</w:t>
      </w:r>
      <w:r w:rsidRPr="007244AC">
        <w:rPr>
          <w:rFonts w:cs="Arial"/>
        </w:rPr>
        <w:t xml:space="preserve"> z </w:t>
      </w:r>
      <w:r w:rsidR="00AD2425" w:rsidRPr="007244AC">
        <w:rPr>
          <w:rFonts w:cs="Arial"/>
        </w:rPr>
        <w:t>201</w:t>
      </w:r>
      <w:r w:rsidR="00AD2425">
        <w:rPr>
          <w:rFonts w:cs="Arial"/>
        </w:rPr>
        <w:t>6</w:t>
      </w:r>
      <w:r w:rsidR="00AD2425" w:rsidRPr="007244AC">
        <w:rPr>
          <w:rFonts w:cs="Arial"/>
        </w:rPr>
        <w:t xml:space="preserve"> </w:t>
      </w:r>
      <w:r w:rsidRPr="007244AC">
        <w:rPr>
          <w:rFonts w:cs="Arial"/>
        </w:rPr>
        <w:t>r.</w:t>
      </w:r>
      <w:r w:rsidR="005B437B">
        <w:rPr>
          <w:rFonts w:cs="Arial"/>
        </w:rPr>
        <w:t>,</w:t>
      </w:r>
      <w:r w:rsidRPr="007244AC">
        <w:rPr>
          <w:rFonts w:cs="Arial"/>
        </w:rPr>
        <w:t xml:space="preserve"> poz. </w:t>
      </w:r>
      <w:r w:rsidR="00AD2425">
        <w:rPr>
          <w:rFonts w:cs="Arial"/>
        </w:rPr>
        <w:t>645</w:t>
      </w:r>
      <w:r w:rsidRPr="007244AC">
        <w:rPr>
          <w:rFonts w:cs="Arial"/>
        </w:rPr>
        <w:t xml:space="preserve">, z </w:t>
      </w:r>
      <w:r w:rsidR="00DF5E69" w:rsidRPr="007244AC">
        <w:rPr>
          <w:rFonts w:cs="Arial"/>
        </w:rPr>
        <w:t>póź</w:t>
      </w:r>
      <w:r w:rsidR="00DF5E69">
        <w:rPr>
          <w:rFonts w:cs="Arial"/>
        </w:rPr>
        <w:t>n</w:t>
      </w:r>
      <w:r w:rsidRPr="007244AC">
        <w:rPr>
          <w:rFonts w:cs="Arial"/>
        </w:rPr>
        <w:t>. zm.)</w:t>
      </w:r>
      <w:r w:rsidR="00C76467">
        <w:rPr>
          <w:rFonts w:cs="Arial"/>
        </w:rPr>
        <w:t xml:space="preserve"> wraz z aktami wykonawczymi</w:t>
      </w:r>
      <w:r w:rsidRPr="007244AC">
        <w:rPr>
          <w:rFonts w:cs="Arial"/>
        </w:rPr>
        <w:t>, zwana dalej ustawą</w:t>
      </w:r>
      <w:r w:rsidR="009F0E26">
        <w:rPr>
          <w:rFonts w:cs="Arial"/>
        </w:rPr>
        <w:t xml:space="preserve"> </w:t>
      </w:r>
      <w:r w:rsidRPr="007244AC">
        <w:rPr>
          <w:rFonts w:cs="Arial"/>
        </w:rPr>
        <w:t xml:space="preserve">o promocji zatrudnienia i instytucjach rynku pracy; </w:t>
      </w:r>
    </w:p>
    <w:p w14:paraId="5F6FFB26" w14:textId="54FD75F2" w:rsidR="00E07D4F" w:rsidRDefault="009056C3" w:rsidP="00C86155">
      <w:pPr>
        <w:numPr>
          <w:ilvl w:val="0"/>
          <w:numId w:val="113"/>
        </w:numPr>
        <w:tabs>
          <w:tab w:val="left" w:pos="567"/>
        </w:tabs>
        <w:spacing w:before="120" w:after="120"/>
        <w:ind w:left="567" w:hanging="283"/>
        <w:jc w:val="both"/>
        <w:rPr>
          <w:rFonts w:cs="Arial"/>
        </w:rPr>
      </w:pPr>
      <w:r w:rsidRPr="007244AC">
        <w:rPr>
          <w:rFonts w:cs="Arial"/>
        </w:rPr>
        <w:t>Ustawa z dnia 29 stycznia 2004 r. - Prawo zamówień publicznych</w:t>
      </w:r>
      <w:r w:rsidRPr="007244AC">
        <w:rPr>
          <w:rFonts w:cs="Arial"/>
          <w:i/>
        </w:rPr>
        <w:t xml:space="preserve"> </w:t>
      </w:r>
      <w:r w:rsidR="000F6F70">
        <w:rPr>
          <w:rFonts w:cs="Arial"/>
        </w:rPr>
        <w:t xml:space="preserve">(Dz. U. </w:t>
      </w:r>
      <w:r w:rsidRPr="007244AC">
        <w:rPr>
          <w:rFonts w:cs="Arial"/>
        </w:rPr>
        <w:t xml:space="preserve">z </w:t>
      </w:r>
      <w:r w:rsidR="00C76467" w:rsidRPr="007244AC">
        <w:rPr>
          <w:rFonts w:cs="Arial"/>
        </w:rPr>
        <w:t>201</w:t>
      </w:r>
      <w:r w:rsidR="00C76467">
        <w:rPr>
          <w:rFonts w:cs="Arial"/>
        </w:rPr>
        <w:t>5</w:t>
      </w:r>
      <w:r w:rsidR="00C76467" w:rsidRPr="007244AC">
        <w:rPr>
          <w:rFonts w:cs="Arial"/>
        </w:rPr>
        <w:t xml:space="preserve"> </w:t>
      </w:r>
      <w:r w:rsidRPr="007244AC">
        <w:rPr>
          <w:rFonts w:cs="Arial"/>
        </w:rPr>
        <w:t>r.</w:t>
      </w:r>
      <w:r w:rsidR="005B437B">
        <w:rPr>
          <w:rFonts w:cs="Arial"/>
        </w:rPr>
        <w:t>,</w:t>
      </w:r>
      <w:r w:rsidRPr="007244AC">
        <w:rPr>
          <w:rFonts w:cs="Arial"/>
        </w:rPr>
        <w:t xml:space="preserve"> poz. </w:t>
      </w:r>
      <w:r w:rsidR="00C76467">
        <w:rPr>
          <w:rFonts w:cs="Arial"/>
        </w:rPr>
        <w:t>2164</w:t>
      </w:r>
      <w:r w:rsidRPr="007244AC">
        <w:rPr>
          <w:rFonts w:cs="Arial"/>
        </w:rPr>
        <w:t>, z późn. zm.)</w:t>
      </w:r>
      <w:r w:rsidR="00DC6FED" w:rsidRPr="00DC6FED">
        <w:rPr>
          <w:rFonts w:cs="Arial"/>
        </w:rPr>
        <w:t xml:space="preserve"> </w:t>
      </w:r>
      <w:r w:rsidR="00DC6FED" w:rsidRPr="007244AC">
        <w:rPr>
          <w:rFonts w:cs="Arial"/>
        </w:rPr>
        <w:t>zwana</w:t>
      </w:r>
      <w:r w:rsidR="00DC6FED" w:rsidRPr="007244AC">
        <w:rPr>
          <w:rFonts w:cs="Calibri"/>
        </w:rPr>
        <w:t xml:space="preserve"> dalej </w:t>
      </w:r>
      <w:r w:rsidR="00A04968">
        <w:rPr>
          <w:rFonts w:cs="Calibri"/>
          <w:i/>
        </w:rPr>
        <w:t>u</w:t>
      </w:r>
      <w:r w:rsidR="00DC6FED" w:rsidRPr="00C623ED">
        <w:rPr>
          <w:rFonts w:cs="Calibri"/>
          <w:i/>
        </w:rPr>
        <w:t>stawą</w:t>
      </w:r>
      <w:r w:rsidR="00DC6FED">
        <w:rPr>
          <w:rFonts w:cs="Calibri"/>
          <w:i/>
        </w:rPr>
        <w:t xml:space="preserve"> </w:t>
      </w:r>
      <w:r w:rsidR="00A04968">
        <w:rPr>
          <w:rFonts w:cs="Calibri"/>
          <w:i/>
        </w:rPr>
        <w:t>pzp</w:t>
      </w:r>
      <w:r w:rsidR="00DC6FED" w:rsidRPr="00C623ED">
        <w:rPr>
          <w:rFonts w:cs="Calibri"/>
          <w:i/>
        </w:rPr>
        <w:t>;</w:t>
      </w:r>
    </w:p>
    <w:p w14:paraId="6602D9BD" w14:textId="7E13F017" w:rsidR="00E15CF7" w:rsidRDefault="009056C3" w:rsidP="00C86155">
      <w:pPr>
        <w:numPr>
          <w:ilvl w:val="0"/>
          <w:numId w:val="113"/>
        </w:numPr>
        <w:tabs>
          <w:tab w:val="left" w:pos="567"/>
        </w:tabs>
        <w:spacing w:before="120" w:after="120"/>
        <w:ind w:left="567" w:hanging="283"/>
        <w:jc w:val="both"/>
        <w:rPr>
          <w:rFonts w:cs="Arial"/>
        </w:rPr>
      </w:pPr>
      <w:r w:rsidRPr="00E07D4F">
        <w:rPr>
          <w:rFonts w:cs="Arial"/>
        </w:rPr>
        <w:t xml:space="preserve">Ustawa z dnia 27 sierpnia 2009 r. o finansach publicznych (Dz. U. z </w:t>
      </w:r>
      <w:r w:rsidR="00746E6B" w:rsidRPr="00E07D4F">
        <w:rPr>
          <w:rFonts w:cs="Arial"/>
        </w:rPr>
        <w:t>201</w:t>
      </w:r>
      <w:r w:rsidR="00746E6B">
        <w:rPr>
          <w:rFonts w:cs="Arial"/>
        </w:rPr>
        <w:t>6</w:t>
      </w:r>
      <w:r w:rsidR="00746E6B" w:rsidRPr="00E07D4F">
        <w:rPr>
          <w:rFonts w:cs="Arial"/>
        </w:rPr>
        <w:t xml:space="preserve"> </w:t>
      </w:r>
      <w:r w:rsidRPr="00E07D4F">
        <w:rPr>
          <w:rFonts w:cs="Arial"/>
        </w:rPr>
        <w:t>r.</w:t>
      </w:r>
      <w:r w:rsidR="005B437B">
        <w:rPr>
          <w:rFonts w:cs="Arial"/>
        </w:rPr>
        <w:t>,</w:t>
      </w:r>
      <w:r w:rsidRPr="00E07D4F">
        <w:rPr>
          <w:rFonts w:cs="Arial"/>
        </w:rPr>
        <w:t xml:space="preserve"> poz. </w:t>
      </w:r>
      <w:r w:rsidR="00746E6B">
        <w:rPr>
          <w:rFonts w:cs="Arial"/>
        </w:rPr>
        <w:t>1870</w:t>
      </w:r>
      <w:r w:rsidR="00EA7945">
        <w:rPr>
          <w:rFonts w:cs="Arial"/>
        </w:rPr>
        <w:t xml:space="preserve"> z późn. zm.</w:t>
      </w:r>
      <w:r w:rsidR="00AD2425">
        <w:rPr>
          <w:rFonts w:cs="Arial"/>
        </w:rPr>
        <w:t>);</w:t>
      </w:r>
    </w:p>
    <w:p w14:paraId="166807F2" w14:textId="25F3644D" w:rsidR="00B87D5F" w:rsidRDefault="00E15CF7" w:rsidP="00C86155">
      <w:pPr>
        <w:numPr>
          <w:ilvl w:val="0"/>
          <w:numId w:val="113"/>
        </w:numPr>
        <w:tabs>
          <w:tab w:val="left" w:pos="567"/>
        </w:tabs>
        <w:spacing w:before="120" w:after="120"/>
        <w:ind w:left="567" w:hanging="283"/>
        <w:jc w:val="both"/>
        <w:rPr>
          <w:rFonts w:cs="Arial"/>
        </w:rPr>
      </w:pPr>
      <w:r>
        <w:rPr>
          <w:rFonts w:cs="Arial"/>
        </w:rPr>
        <w:t>Ustawa</w:t>
      </w:r>
      <w:r w:rsidRPr="00E15CF7">
        <w:rPr>
          <w:rFonts w:cs="Arial"/>
        </w:rPr>
        <w:t xml:space="preserve"> z dnia 29 sierpnia 1997 r. o ochronie danych osobowych (Dz. U. z </w:t>
      </w:r>
      <w:r w:rsidR="00746E6B" w:rsidRPr="00E15CF7">
        <w:rPr>
          <w:rFonts w:cs="Arial"/>
        </w:rPr>
        <w:t>201</w:t>
      </w:r>
      <w:r w:rsidR="00746E6B">
        <w:rPr>
          <w:rFonts w:cs="Arial"/>
        </w:rPr>
        <w:t>6</w:t>
      </w:r>
      <w:r w:rsidR="00746E6B" w:rsidRPr="00E15CF7">
        <w:rPr>
          <w:rFonts w:cs="Arial"/>
        </w:rPr>
        <w:t xml:space="preserve"> </w:t>
      </w:r>
      <w:r w:rsidRPr="00E15CF7">
        <w:rPr>
          <w:rFonts w:cs="Arial"/>
        </w:rPr>
        <w:t>r.</w:t>
      </w:r>
      <w:r w:rsidR="005B437B">
        <w:rPr>
          <w:rFonts w:cs="Arial"/>
        </w:rPr>
        <w:t>,</w:t>
      </w:r>
      <w:r w:rsidRPr="00E15CF7">
        <w:rPr>
          <w:rFonts w:cs="Arial"/>
        </w:rPr>
        <w:t xml:space="preserve"> poz. </w:t>
      </w:r>
      <w:r w:rsidR="00746E6B">
        <w:rPr>
          <w:rFonts w:cs="Arial"/>
        </w:rPr>
        <w:t>922</w:t>
      </w:r>
      <w:r w:rsidRPr="00E15CF7">
        <w:rPr>
          <w:rFonts w:cs="Arial"/>
        </w:rPr>
        <w:t>);</w:t>
      </w:r>
    </w:p>
    <w:p w14:paraId="3005920D" w14:textId="38B5E264" w:rsidR="00B87D5F" w:rsidRDefault="00B87D5F" w:rsidP="00C86155">
      <w:pPr>
        <w:numPr>
          <w:ilvl w:val="0"/>
          <w:numId w:val="113"/>
        </w:numPr>
        <w:tabs>
          <w:tab w:val="left" w:pos="567"/>
        </w:tabs>
        <w:spacing w:before="120" w:after="120"/>
        <w:ind w:left="567" w:hanging="283"/>
        <w:jc w:val="both"/>
        <w:rPr>
          <w:rFonts w:cs="Arial"/>
        </w:rPr>
      </w:pPr>
      <w:r>
        <w:rPr>
          <w:rFonts w:cs="Arial"/>
        </w:rPr>
        <w:t>Ustawa</w:t>
      </w:r>
      <w:r w:rsidRPr="00B87D5F">
        <w:rPr>
          <w:rFonts w:cs="Arial"/>
        </w:rPr>
        <w:t xml:space="preserve"> z dnia 30 kwietnia 2004 r. o postępowaniu w sprawach dotyczących pomocy publicznej (Dz. U. z </w:t>
      </w:r>
      <w:r w:rsidR="00E912C1" w:rsidRPr="00B87D5F">
        <w:rPr>
          <w:rFonts w:cs="Arial"/>
        </w:rPr>
        <w:t>20</w:t>
      </w:r>
      <w:r w:rsidR="00E912C1">
        <w:rPr>
          <w:rFonts w:cs="Arial"/>
        </w:rPr>
        <w:t>16</w:t>
      </w:r>
      <w:r w:rsidR="00E912C1" w:rsidRPr="00B87D5F">
        <w:rPr>
          <w:rFonts w:cs="Arial"/>
        </w:rPr>
        <w:t xml:space="preserve"> </w:t>
      </w:r>
      <w:r w:rsidRPr="00B87D5F">
        <w:rPr>
          <w:rFonts w:cs="Arial"/>
        </w:rPr>
        <w:t>r.</w:t>
      </w:r>
      <w:r w:rsidR="00E912C1">
        <w:rPr>
          <w:rFonts w:cs="Arial"/>
        </w:rPr>
        <w:t xml:space="preserve">, </w:t>
      </w:r>
      <w:r w:rsidRPr="00B87D5F">
        <w:rPr>
          <w:rFonts w:cs="Arial"/>
        </w:rPr>
        <w:t xml:space="preserve">poz. </w:t>
      </w:r>
      <w:r w:rsidR="00E912C1">
        <w:rPr>
          <w:rFonts w:cs="Arial"/>
        </w:rPr>
        <w:t>1808</w:t>
      </w:r>
      <w:r w:rsidRPr="00B87D5F">
        <w:rPr>
          <w:rFonts w:cs="Arial"/>
        </w:rPr>
        <w:t>);</w:t>
      </w:r>
    </w:p>
    <w:p w14:paraId="60C0CCF8" w14:textId="03A9C9C9" w:rsidR="00B87D5F" w:rsidRDefault="00B87D5F" w:rsidP="00C86155">
      <w:pPr>
        <w:numPr>
          <w:ilvl w:val="0"/>
          <w:numId w:val="113"/>
        </w:numPr>
        <w:tabs>
          <w:tab w:val="left" w:pos="567"/>
        </w:tabs>
        <w:spacing w:before="120" w:after="120"/>
        <w:ind w:left="567" w:hanging="283"/>
        <w:jc w:val="both"/>
        <w:rPr>
          <w:rFonts w:cs="Arial"/>
        </w:rPr>
      </w:pPr>
      <w:r w:rsidRPr="00B87D5F">
        <w:rPr>
          <w:rFonts w:cs="Arial"/>
        </w:rPr>
        <w:t xml:space="preserve"> </w:t>
      </w:r>
      <w:r>
        <w:rPr>
          <w:rFonts w:cs="Arial"/>
        </w:rPr>
        <w:t>Ustawa</w:t>
      </w:r>
      <w:r w:rsidRPr="00B87D5F">
        <w:rPr>
          <w:rFonts w:cs="Arial"/>
        </w:rPr>
        <w:t xml:space="preserve"> z dnia 14 czerwca 1960 r. – Kodeks postępo</w:t>
      </w:r>
      <w:r w:rsidR="009C56E7">
        <w:rPr>
          <w:rFonts w:cs="Arial"/>
        </w:rPr>
        <w:t xml:space="preserve">wania administracyjnego </w:t>
      </w:r>
      <w:r w:rsidR="000F6F70">
        <w:rPr>
          <w:rFonts w:cs="Arial"/>
        </w:rPr>
        <w:br/>
      </w:r>
      <w:r w:rsidR="009C56E7">
        <w:rPr>
          <w:rFonts w:cs="Arial"/>
        </w:rPr>
        <w:t>(</w:t>
      </w:r>
      <w:r w:rsidRPr="00B87D5F">
        <w:rPr>
          <w:rFonts w:cs="Arial"/>
        </w:rPr>
        <w:t>Dz. U. z 2016 r.</w:t>
      </w:r>
      <w:r w:rsidR="005B437B">
        <w:rPr>
          <w:rFonts w:cs="Arial"/>
        </w:rPr>
        <w:t>,</w:t>
      </w:r>
      <w:r w:rsidRPr="00B87D5F">
        <w:rPr>
          <w:rFonts w:cs="Arial"/>
        </w:rPr>
        <w:t xml:space="preserve"> poz. 23</w:t>
      </w:r>
      <w:r w:rsidR="00162220" w:rsidRPr="00162220">
        <w:rPr>
          <w:rFonts w:cs="Arial"/>
        </w:rPr>
        <w:t xml:space="preserve"> z późn. zm</w:t>
      </w:r>
      <w:r w:rsidR="00162220">
        <w:rPr>
          <w:rFonts w:cs="Arial"/>
        </w:rPr>
        <w:t>.</w:t>
      </w:r>
      <w:r w:rsidRPr="00B87D5F">
        <w:rPr>
          <w:rFonts w:cs="Arial"/>
        </w:rPr>
        <w:t>);</w:t>
      </w:r>
    </w:p>
    <w:p w14:paraId="5F843489" w14:textId="0040CE75" w:rsidR="009C56E7" w:rsidRDefault="009C56E7" w:rsidP="00C86155">
      <w:pPr>
        <w:numPr>
          <w:ilvl w:val="0"/>
          <w:numId w:val="113"/>
        </w:numPr>
        <w:tabs>
          <w:tab w:val="left" w:pos="567"/>
        </w:tabs>
        <w:spacing w:before="120" w:after="120"/>
        <w:ind w:left="567" w:hanging="283"/>
        <w:jc w:val="both"/>
        <w:rPr>
          <w:rFonts w:cs="Arial"/>
        </w:rPr>
      </w:pPr>
      <w:r>
        <w:rPr>
          <w:rFonts w:cs="Arial"/>
        </w:rPr>
        <w:t>Ustawa</w:t>
      </w:r>
      <w:r w:rsidR="00B87D5F" w:rsidRPr="00B87D5F">
        <w:rPr>
          <w:rFonts w:cs="Arial"/>
        </w:rPr>
        <w:t xml:space="preserve"> z dnia 6 września 2001 r. o dostępi</w:t>
      </w:r>
      <w:r>
        <w:rPr>
          <w:rFonts w:cs="Arial"/>
        </w:rPr>
        <w:t>e do informacji publicznej (</w:t>
      </w:r>
      <w:r w:rsidR="00B87D5F" w:rsidRPr="00B87D5F">
        <w:rPr>
          <w:rFonts w:cs="Arial"/>
        </w:rPr>
        <w:t xml:space="preserve">Dz. U. z </w:t>
      </w:r>
      <w:r w:rsidR="003877CD" w:rsidRPr="00B87D5F">
        <w:rPr>
          <w:rFonts w:cs="Arial"/>
        </w:rPr>
        <w:t>201</w:t>
      </w:r>
      <w:r w:rsidR="003877CD">
        <w:rPr>
          <w:rFonts w:cs="Arial"/>
        </w:rPr>
        <w:t>6</w:t>
      </w:r>
      <w:r w:rsidR="003877CD" w:rsidRPr="00B87D5F">
        <w:rPr>
          <w:rFonts w:cs="Arial"/>
        </w:rPr>
        <w:t xml:space="preserve"> </w:t>
      </w:r>
      <w:r w:rsidR="00B87D5F" w:rsidRPr="00B87D5F">
        <w:rPr>
          <w:rFonts w:cs="Arial"/>
        </w:rPr>
        <w:t>r. poz.</w:t>
      </w:r>
      <w:r w:rsidR="005B437B">
        <w:rPr>
          <w:rFonts w:cs="Arial"/>
        </w:rPr>
        <w:t>,</w:t>
      </w:r>
      <w:r w:rsidR="00B87D5F" w:rsidRPr="00B87D5F">
        <w:rPr>
          <w:rFonts w:cs="Arial"/>
        </w:rPr>
        <w:t xml:space="preserve"> </w:t>
      </w:r>
      <w:r w:rsidR="003877CD">
        <w:rPr>
          <w:rFonts w:cs="Arial"/>
        </w:rPr>
        <w:t>1764)</w:t>
      </w:r>
      <w:r w:rsidR="00B87D5F" w:rsidRPr="00B87D5F">
        <w:rPr>
          <w:rFonts w:cs="Arial"/>
        </w:rPr>
        <w:t>;</w:t>
      </w:r>
    </w:p>
    <w:p w14:paraId="60CED8CE" w14:textId="123E240D" w:rsidR="00E912C1" w:rsidRDefault="009C56E7" w:rsidP="000E300D">
      <w:pPr>
        <w:numPr>
          <w:ilvl w:val="0"/>
          <w:numId w:val="113"/>
        </w:numPr>
        <w:tabs>
          <w:tab w:val="left" w:pos="567"/>
        </w:tabs>
        <w:spacing w:before="120" w:after="120"/>
        <w:ind w:left="567" w:hanging="283"/>
        <w:jc w:val="both"/>
        <w:rPr>
          <w:rFonts w:cs="Arial"/>
        </w:rPr>
      </w:pPr>
      <w:r>
        <w:rPr>
          <w:rFonts w:cs="Arial"/>
        </w:rPr>
        <w:lastRenderedPageBreak/>
        <w:t>U</w:t>
      </w:r>
      <w:r w:rsidRPr="009C56E7">
        <w:rPr>
          <w:rFonts w:cs="Arial"/>
        </w:rPr>
        <w:t>staw</w:t>
      </w:r>
      <w:r>
        <w:rPr>
          <w:rFonts w:cs="Arial"/>
        </w:rPr>
        <w:t>a</w:t>
      </w:r>
      <w:r w:rsidRPr="009C56E7">
        <w:rPr>
          <w:rFonts w:cs="Arial"/>
        </w:rPr>
        <w:t xml:space="preserve"> z dnia 22 grudnia 2015 r. o Zintegrowanym Systemie Kwalifikacji (Dz. U. 2016 r.</w:t>
      </w:r>
      <w:r w:rsidR="005B437B">
        <w:rPr>
          <w:rFonts w:cs="Arial"/>
        </w:rPr>
        <w:t>,</w:t>
      </w:r>
      <w:r w:rsidRPr="009C56E7">
        <w:rPr>
          <w:rFonts w:cs="Arial"/>
        </w:rPr>
        <w:t xml:space="preserve"> poz. 64</w:t>
      </w:r>
      <w:r w:rsidR="003877CD">
        <w:rPr>
          <w:rFonts w:cs="Arial"/>
        </w:rPr>
        <w:t xml:space="preserve"> z późn. zm.</w:t>
      </w:r>
      <w:r w:rsidRPr="009C56E7">
        <w:rPr>
          <w:rFonts w:cs="Arial"/>
        </w:rPr>
        <w:t>);</w:t>
      </w:r>
    </w:p>
    <w:p w14:paraId="77C6BF44" w14:textId="74F9B0D4" w:rsidR="00E912C1" w:rsidRPr="00E912C1" w:rsidRDefault="00E912C1" w:rsidP="00E912C1">
      <w:pPr>
        <w:numPr>
          <w:ilvl w:val="0"/>
          <w:numId w:val="113"/>
        </w:numPr>
        <w:tabs>
          <w:tab w:val="left" w:pos="567"/>
        </w:tabs>
        <w:spacing w:before="120" w:after="120"/>
        <w:ind w:left="567" w:hanging="283"/>
        <w:jc w:val="both"/>
        <w:rPr>
          <w:rFonts w:cs="Arial"/>
        </w:rPr>
      </w:pPr>
      <w:r w:rsidRPr="00E912C1">
        <w:rPr>
          <w:rFonts w:cs="Arial"/>
        </w:rPr>
        <w:t>Ustawa z dnia 27 sierpnia 1997 r. o rehabilitacji zawodowej i społecznej oraz zatrudnianiu osób niepełnosprawnych (Dz. U. 2016 r., poz. 2046</w:t>
      </w:r>
      <w:r w:rsidR="003877CD">
        <w:rPr>
          <w:rFonts w:cs="Arial"/>
        </w:rPr>
        <w:t xml:space="preserve"> z późn. zm.</w:t>
      </w:r>
      <w:r w:rsidRPr="00E912C1">
        <w:rPr>
          <w:rFonts w:cs="Arial"/>
        </w:rPr>
        <w:t>)</w:t>
      </w:r>
      <w:r>
        <w:rPr>
          <w:rFonts w:cs="Arial"/>
        </w:rPr>
        <w:t>;</w:t>
      </w:r>
    </w:p>
    <w:p w14:paraId="5419D275" w14:textId="2C4CB9DD" w:rsidR="00373F8B" w:rsidRDefault="00E07D4F" w:rsidP="00C86155">
      <w:pPr>
        <w:numPr>
          <w:ilvl w:val="0"/>
          <w:numId w:val="113"/>
        </w:numPr>
        <w:tabs>
          <w:tab w:val="left" w:pos="567"/>
        </w:tabs>
        <w:spacing w:before="120" w:after="120"/>
        <w:ind w:left="567" w:hanging="283"/>
        <w:jc w:val="both"/>
        <w:rPr>
          <w:rFonts w:cs="Arial"/>
        </w:rPr>
      </w:pPr>
      <w:r w:rsidRPr="00543609">
        <w:rPr>
          <w:rFonts w:eastAsia="Times New Roman" w:cs="Tahoma"/>
          <w:bCs/>
          <w:iCs/>
        </w:rPr>
        <w:t xml:space="preserve">Rozporządzenie Ministra Infrastruktury i Rozwoju z dnia 2 lipca 2015r. w sprawie udzielania pomocy </w:t>
      </w:r>
      <w:r w:rsidRPr="00543609">
        <w:rPr>
          <w:rFonts w:eastAsia="Times New Roman" w:cs="Tahoma"/>
          <w:bCs/>
          <w:i/>
          <w:iCs/>
        </w:rPr>
        <w:t>de minimis</w:t>
      </w:r>
      <w:r w:rsidRPr="00543609">
        <w:rPr>
          <w:rFonts w:eastAsia="Times New Roman" w:cs="Tahoma"/>
          <w:bCs/>
          <w:iCs/>
        </w:rPr>
        <w:t xml:space="preserve"> oraz pomocy publicznej w ramach programów operacyjnych finansowanych z Europejskiego Funduszu Społecznego  na lata 2014-2020 (</w:t>
      </w:r>
      <w:r w:rsidR="00724E0A">
        <w:rPr>
          <w:rFonts w:eastAsia="Times New Roman" w:cs="Tahoma"/>
          <w:bCs/>
          <w:iCs/>
        </w:rPr>
        <w:t>Dz.U. 2015</w:t>
      </w:r>
      <w:r w:rsidR="00EB2B84">
        <w:rPr>
          <w:rFonts w:eastAsia="Times New Roman" w:cs="Tahoma"/>
          <w:bCs/>
          <w:iCs/>
        </w:rPr>
        <w:t xml:space="preserve"> </w:t>
      </w:r>
      <w:r w:rsidR="00724E0A">
        <w:rPr>
          <w:rFonts w:eastAsia="Times New Roman" w:cs="Tahoma"/>
          <w:bCs/>
          <w:iCs/>
        </w:rPr>
        <w:t>r.</w:t>
      </w:r>
      <w:r w:rsidR="005B437B">
        <w:rPr>
          <w:rFonts w:eastAsia="Times New Roman" w:cs="Tahoma"/>
          <w:bCs/>
          <w:iCs/>
        </w:rPr>
        <w:t>,</w:t>
      </w:r>
      <w:r w:rsidR="00724E0A">
        <w:rPr>
          <w:rFonts w:eastAsia="Times New Roman" w:cs="Tahoma"/>
          <w:bCs/>
          <w:iCs/>
        </w:rPr>
        <w:t xml:space="preserve"> </w:t>
      </w:r>
      <w:r w:rsidRPr="00724E0A">
        <w:rPr>
          <w:rFonts w:eastAsia="Times New Roman" w:cs="Tahoma"/>
          <w:bCs/>
          <w:iCs/>
        </w:rPr>
        <w:t>poz. 1073</w:t>
      </w:r>
      <w:r w:rsidR="003877CD">
        <w:rPr>
          <w:rFonts w:cs="Arial"/>
        </w:rPr>
        <w:t>);</w:t>
      </w:r>
    </w:p>
    <w:p w14:paraId="4035FEF6" w14:textId="58236247" w:rsidR="00E912C1" w:rsidRDefault="00373F8B" w:rsidP="000E300D">
      <w:pPr>
        <w:numPr>
          <w:ilvl w:val="0"/>
          <w:numId w:val="113"/>
        </w:numPr>
        <w:tabs>
          <w:tab w:val="left" w:pos="567"/>
        </w:tabs>
        <w:spacing w:before="120" w:after="120"/>
        <w:ind w:left="567" w:hanging="283"/>
        <w:jc w:val="both"/>
        <w:rPr>
          <w:rFonts w:cs="Arial"/>
        </w:rPr>
      </w:pPr>
      <w:r w:rsidRPr="00373F8B">
        <w:rPr>
          <w:rFonts w:cs="Arial"/>
        </w:rPr>
        <w:t xml:space="preserve">Rozporządzenie Rady Ministrów z 7 sierpnia 2008 r. w sprawie sprawozdań o udzielonej pomocy publicznej, informacji o nieudzieleniu takiej pomocy oraz sprawozdań </w:t>
      </w:r>
      <w:r w:rsidR="00B54A87">
        <w:rPr>
          <w:rFonts w:cs="Arial"/>
        </w:rPr>
        <w:br/>
      </w:r>
      <w:r w:rsidRPr="00373F8B">
        <w:rPr>
          <w:rFonts w:cs="Arial"/>
        </w:rPr>
        <w:t>o zaległościach przedsiębiorców we wpłatach świadczeń należnych na rzecz sektora finansów publicznyc</w:t>
      </w:r>
      <w:r w:rsidR="00B54A87">
        <w:rPr>
          <w:rFonts w:cs="Arial"/>
        </w:rPr>
        <w:t xml:space="preserve">h </w:t>
      </w:r>
      <w:r w:rsidR="00E912C1" w:rsidRPr="00E912C1">
        <w:rPr>
          <w:rFonts w:eastAsia="Times New Roman"/>
          <w:lang w:eastAsia="pl-PL"/>
        </w:rPr>
        <w:t>(Dz.U. 2016 r., poz. 1871 z późn. zm.)</w:t>
      </w:r>
      <w:r w:rsidR="00E912C1">
        <w:rPr>
          <w:rFonts w:eastAsia="Times New Roman"/>
          <w:lang w:eastAsia="pl-PL"/>
        </w:rPr>
        <w:t>;</w:t>
      </w:r>
    </w:p>
    <w:p w14:paraId="6DB9D45D" w14:textId="77777777" w:rsidR="00E912C1" w:rsidRDefault="00E912C1" w:rsidP="000E300D">
      <w:pPr>
        <w:numPr>
          <w:ilvl w:val="0"/>
          <w:numId w:val="113"/>
        </w:numPr>
        <w:tabs>
          <w:tab w:val="left" w:pos="567"/>
        </w:tabs>
        <w:spacing w:before="120" w:after="120"/>
        <w:ind w:left="567" w:hanging="283"/>
        <w:jc w:val="both"/>
        <w:rPr>
          <w:rFonts w:cs="Arial"/>
        </w:rPr>
      </w:pPr>
      <w:r w:rsidRPr="00E912C1">
        <w:rPr>
          <w:rFonts w:cs="Arial"/>
        </w:rPr>
        <w:t>Rozporządzenie Ministra Finansów z dnia 23 czerwca 2010 r. w sprawie rejestru podmiotów wykluczonych z możliwości otrzymywania środków przeznaczonych na realizację programów finansowanych z udziałem środków europejskich (Dz.U. 2016 r., poz. 657 z późn. zm.)</w:t>
      </w:r>
      <w:r>
        <w:rPr>
          <w:rFonts w:cs="Arial"/>
        </w:rPr>
        <w:t>;</w:t>
      </w:r>
    </w:p>
    <w:p w14:paraId="51CF8056" w14:textId="0D14EF6C" w:rsidR="00E912C1" w:rsidRPr="00E912C1" w:rsidRDefault="00E912C1" w:rsidP="000E300D">
      <w:pPr>
        <w:numPr>
          <w:ilvl w:val="0"/>
          <w:numId w:val="113"/>
        </w:numPr>
        <w:tabs>
          <w:tab w:val="left" w:pos="567"/>
        </w:tabs>
        <w:spacing w:before="120" w:after="120"/>
        <w:ind w:left="567" w:hanging="283"/>
        <w:jc w:val="both"/>
        <w:rPr>
          <w:rFonts w:cs="Arial"/>
        </w:rPr>
      </w:pPr>
      <w:r w:rsidRPr="00E912C1">
        <w:rPr>
          <w:rFonts w:cs="Arial"/>
        </w:rPr>
        <w:t>Rozporządzenie Ministra Rozwoju Regionalnego z dnia 18 grudnia 2009 r. w sprawie warunków i trybu udzielania i rozliczania zaliczek oraz zakresu i terminów składania wniosków o płatność w ramach programów finansowanych z udziałem środków europejskich (Dz.U. 2016 r., poz. 1161).</w:t>
      </w:r>
    </w:p>
    <w:p w14:paraId="4032E44B" w14:textId="168311B4" w:rsidR="00094ADD" w:rsidRPr="00E912C1" w:rsidRDefault="00E912C1" w:rsidP="00B1685B">
      <w:pPr>
        <w:tabs>
          <w:tab w:val="left" w:pos="567"/>
        </w:tabs>
        <w:spacing w:before="120" w:after="120"/>
        <w:ind w:left="1146"/>
        <w:jc w:val="both"/>
        <w:rPr>
          <w:rFonts w:cs="Arial"/>
        </w:rPr>
      </w:pPr>
      <w:r w:rsidRPr="00E912C1" w:rsidDel="00E912C1">
        <w:rPr>
          <w:rFonts w:cs="Arial"/>
        </w:rPr>
        <w:t xml:space="preserve"> </w:t>
      </w:r>
    </w:p>
    <w:p w14:paraId="1C2780CE" w14:textId="77777777" w:rsidR="009056C3" w:rsidRPr="00152C79" w:rsidRDefault="009056C3" w:rsidP="00152C79">
      <w:pPr>
        <w:pStyle w:val="Akapitzlist"/>
        <w:numPr>
          <w:ilvl w:val="0"/>
          <w:numId w:val="1"/>
        </w:numPr>
        <w:spacing w:line="240" w:lineRule="auto"/>
        <w:ind w:left="284" w:hanging="284"/>
        <w:jc w:val="both"/>
        <w:rPr>
          <w:rFonts w:cs="Arial"/>
        </w:rPr>
      </w:pPr>
      <w:r w:rsidRPr="00152C79">
        <w:rPr>
          <w:b/>
          <w:u w:val="single"/>
        </w:rPr>
        <w:t>Dokumenty i wytyczne:</w:t>
      </w:r>
    </w:p>
    <w:p w14:paraId="328522CC" w14:textId="12A85DA2" w:rsidR="009056C3" w:rsidRPr="007244AC" w:rsidRDefault="009056C3" w:rsidP="004A7B46">
      <w:pPr>
        <w:numPr>
          <w:ilvl w:val="0"/>
          <w:numId w:val="6"/>
        </w:numPr>
        <w:tabs>
          <w:tab w:val="left" w:pos="567"/>
        </w:tabs>
        <w:spacing w:before="120" w:after="120"/>
        <w:ind w:left="567" w:hanging="283"/>
        <w:jc w:val="both"/>
        <w:rPr>
          <w:b/>
        </w:rPr>
      </w:pPr>
      <w:r w:rsidRPr="007244AC">
        <w:t>Program Operacyjny Wiedza Edukacja Rozwój</w:t>
      </w:r>
      <w:r w:rsidR="001D0389">
        <w:t xml:space="preserve"> </w:t>
      </w:r>
      <w:r w:rsidR="006F76EF">
        <w:t>2014-2020</w:t>
      </w:r>
      <w:r w:rsidRPr="007244AC">
        <w:t xml:space="preserve"> z dnia 17 grudnia 2014</w:t>
      </w:r>
      <w:r w:rsidR="00EB2B84">
        <w:t xml:space="preserve"> </w:t>
      </w:r>
      <w:r w:rsidRPr="007244AC">
        <w:t>r.</w:t>
      </w:r>
      <w:r w:rsidR="00191B96">
        <w:t>;</w:t>
      </w:r>
    </w:p>
    <w:p w14:paraId="3894BC49" w14:textId="3C437303" w:rsidR="00FB0BA8" w:rsidRDefault="00AA7CBB" w:rsidP="004A7B46">
      <w:pPr>
        <w:numPr>
          <w:ilvl w:val="0"/>
          <w:numId w:val="6"/>
        </w:numPr>
        <w:tabs>
          <w:tab w:val="left" w:pos="567"/>
        </w:tabs>
        <w:spacing w:before="120" w:after="120"/>
        <w:ind w:left="567" w:hanging="283"/>
        <w:jc w:val="both"/>
        <w:rPr>
          <w:b/>
        </w:rPr>
      </w:pPr>
      <w:r w:rsidRPr="007244AC">
        <w:t xml:space="preserve">Szczegółowy Opis Osi Priorytetowych Programu Operacyjnego Wiedza Edukacja Rozwój 2014-2020 z dnia </w:t>
      </w:r>
      <w:r w:rsidR="00746E6B">
        <w:t>28</w:t>
      </w:r>
      <w:r w:rsidR="00746E6B" w:rsidRPr="007244AC">
        <w:t xml:space="preserve"> </w:t>
      </w:r>
      <w:r w:rsidR="00746E6B">
        <w:t xml:space="preserve">listopada </w:t>
      </w:r>
      <w:r w:rsidR="00360582" w:rsidRPr="007244AC">
        <w:t>201</w:t>
      </w:r>
      <w:r w:rsidR="00360582">
        <w:t xml:space="preserve">6 </w:t>
      </w:r>
      <w:r w:rsidRPr="007244AC">
        <w:t>r.</w:t>
      </w:r>
      <w:r w:rsidR="002D6C47">
        <w:t>;</w:t>
      </w:r>
    </w:p>
    <w:p w14:paraId="3D07FDA2" w14:textId="0008008A" w:rsidR="00094ADD" w:rsidRPr="00FB0BA8" w:rsidRDefault="00094ADD" w:rsidP="004A7B46">
      <w:pPr>
        <w:numPr>
          <w:ilvl w:val="0"/>
          <w:numId w:val="6"/>
        </w:numPr>
        <w:tabs>
          <w:tab w:val="left" w:pos="567"/>
        </w:tabs>
        <w:spacing w:before="120" w:after="120"/>
        <w:ind w:left="567" w:hanging="283"/>
        <w:jc w:val="both"/>
        <w:rPr>
          <w:b/>
        </w:rPr>
      </w:pPr>
      <w:r w:rsidRPr="00F620EF">
        <w:t xml:space="preserve">Plan realizacji </w:t>
      </w:r>
      <w:r w:rsidRPr="0050691A">
        <w:rPr>
          <w:i/>
        </w:rPr>
        <w:t>Gwarancji dla młodzieży</w:t>
      </w:r>
      <w:r w:rsidRPr="0050691A">
        <w:t xml:space="preserve"> w Polsce, Ministerstwo</w:t>
      </w:r>
      <w:r w:rsidR="00217B32" w:rsidRPr="0050691A">
        <w:t xml:space="preserve"> </w:t>
      </w:r>
      <w:r w:rsidRPr="0050691A">
        <w:t>Pracy i Polityki Społecznej, Ministerstwo Infrastruktury i Rozwoju,</w:t>
      </w:r>
      <w:r w:rsidR="009A3185">
        <w:t xml:space="preserve"> z </w:t>
      </w:r>
      <w:r w:rsidR="00217B32" w:rsidRPr="0050691A">
        <w:t>październik</w:t>
      </w:r>
      <w:r w:rsidR="009A3185">
        <w:t>a</w:t>
      </w:r>
      <w:r w:rsidRPr="00F620EF">
        <w:t xml:space="preserve"> 201</w:t>
      </w:r>
      <w:r w:rsidR="00217B32" w:rsidRPr="00F620EF">
        <w:t>5</w:t>
      </w:r>
      <w:r w:rsidRPr="00F620EF">
        <w:t xml:space="preserve"> r.;</w:t>
      </w:r>
    </w:p>
    <w:p w14:paraId="769A03C5"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realizacji zasady równości szans i niedyskryminacji, w tym dostępności dla osób z niepełnosprawnościami oraz</w:t>
      </w:r>
      <w:r w:rsidR="00CC2183">
        <w:rPr>
          <w:rFonts w:cs="Calibri"/>
        </w:rPr>
        <w:t xml:space="preserve"> zasady równości szans kobiet i </w:t>
      </w:r>
      <w:r w:rsidRPr="007244AC">
        <w:rPr>
          <w:rFonts w:cs="Calibri"/>
        </w:rPr>
        <w:t>mężczyzn w ramach funduszy unijnych na lata 2014-2020 z dnia 8 maja 2015</w:t>
      </w:r>
      <w:r w:rsidR="00EB2B84">
        <w:rPr>
          <w:rFonts w:cs="Calibri"/>
        </w:rPr>
        <w:t xml:space="preserve"> </w:t>
      </w:r>
      <w:r w:rsidRPr="007244AC">
        <w:rPr>
          <w:rFonts w:cs="Calibri"/>
        </w:rPr>
        <w:t>r.</w:t>
      </w:r>
      <w:r w:rsidR="002D6C47">
        <w:rPr>
          <w:rFonts w:cs="Calibri"/>
        </w:rPr>
        <w:t>;</w:t>
      </w:r>
    </w:p>
    <w:p w14:paraId="0D8F8731"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trybów wyboru projektów na lata 2014-2020 z dnia 31 marca 2015</w:t>
      </w:r>
      <w:r w:rsidR="00EB2B84">
        <w:rPr>
          <w:rFonts w:cs="Calibri"/>
        </w:rPr>
        <w:t xml:space="preserve"> </w:t>
      </w:r>
      <w:r w:rsidRPr="007244AC">
        <w:rPr>
          <w:rFonts w:cs="Calibri"/>
        </w:rPr>
        <w:t>r.</w:t>
      </w:r>
      <w:r w:rsidR="002D6C47">
        <w:rPr>
          <w:rFonts w:cs="Calibri"/>
        </w:rPr>
        <w:t>;</w:t>
      </w:r>
    </w:p>
    <w:p w14:paraId="5642288F"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bCs/>
        </w:rPr>
        <w:t>Wytyczne w zakresie kontroli dla PO WER 2014-2020 z dnia 3 lipca 2015</w:t>
      </w:r>
      <w:r w:rsidR="00EB2B84">
        <w:rPr>
          <w:rFonts w:cs="Calibri"/>
          <w:bCs/>
        </w:rPr>
        <w:t xml:space="preserve"> </w:t>
      </w:r>
      <w:r w:rsidRPr="007244AC">
        <w:rPr>
          <w:rFonts w:cs="Calibri"/>
          <w:bCs/>
        </w:rPr>
        <w:t>r.</w:t>
      </w:r>
      <w:r w:rsidR="002D6C47">
        <w:rPr>
          <w:rFonts w:cs="Calibri"/>
          <w:bCs/>
        </w:rPr>
        <w:t>;</w:t>
      </w:r>
    </w:p>
    <w:p w14:paraId="431AD3E9" w14:textId="77834CE0"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realizacji zasady partnerstwa na lata 2014-2020 z dnia</w:t>
      </w:r>
      <w:r w:rsidR="003D68EE">
        <w:rPr>
          <w:rFonts w:cs="Calibri"/>
        </w:rPr>
        <w:t xml:space="preserve"> 28 października </w:t>
      </w:r>
      <w:r w:rsidRPr="007244AC">
        <w:rPr>
          <w:rFonts w:cs="Calibri"/>
        </w:rPr>
        <w:t>2015</w:t>
      </w:r>
      <w:r w:rsidR="00EB2B84">
        <w:rPr>
          <w:rFonts w:cs="Calibri"/>
        </w:rPr>
        <w:t xml:space="preserve"> </w:t>
      </w:r>
      <w:r w:rsidRPr="007244AC">
        <w:rPr>
          <w:rFonts w:cs="Calibri"/>
        </w:rPr>
        <w:t>r.</w:t>
      </w:r>
      <w:r w:rsidR="002D6C47">
        <w:rPr>
          <w:rFonts w:cs="Calibri"/>
        </w:rPr>
        <w:t>;</w:t>
      </w:r>
    </w:p>
    <w:p w14:paraId="774062F0" w14:textId="13CF3E96"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 xml:space="preserve">Wytyczne w zakresie kwalifikowalności wydatków w ramach Europejskiego Funduszu Rozwoju Regionalnego, Europejskiego Funduszu Społecznego oraz Funduszu Spójności na lata 2014-2020 z dnia </w:t>
      </w:r>
      <w:r w:rsidR="00746E6B">
        <w:rPr>
          <w:rFonts w:cs="Calibri"/>
        </w:rPr>
        <w:t>19</w:t>
      </w:r>
      <w:r w:rsidR="00746E6B" w:rsidRPr="007244AC">
        <w:rPr>
          <w:rFonts w:cs="Calibri"/>
        </w:rPr>
        <w:t xml:space="preserve"> </w:t>
      </w:r>
      <w:r w:rsidR="00746E6B">
        <w:rPr>
          <w:rFonts w:cs="Calibri"/>
        </w:rPr>
        <w:t>września</w:t>
      </w:r>
      <w:r w:rsidR="00746E6B" w:rsidRPr="007244AC">
        <w:rPr>
          <w:rFonts w:cs="Calibri"/>
        </w:rPr>
        <w:t xml:space="preserve"> 201</w:t>
      </w:r>
      <w:r w:rsidR="00746E6B">
        <w:rPr>
          <w:rFonts w:cs="Calibri"/>
        </w:rPr>
        <w:t xml:space="preserve">6 </w:t>
      </w:r>
      <w:r w:rsidRPr="007244AC">
        <w:rPr>
          <w:rFonts w:cs="Calibri"/>
        </w:rPr>
        <w:t>r.</w:t>
      </w:r>
      <w:r w:rsidR="002D6C47">
        <w:rPr>
          <w:rFonts w:cs="Calibri"/>
        </w:rPr>
        <w:t>;</w:t>
      </w:r>
    </w:p>
    <w:p w14:paraId="7C209475"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warunków groma</w:t>
      </w:r>
      <w:r w:rsidR="00443AC4" w:rsidRPr="007244AC">
        <w:rPr>
          <w:rFonts w:cs="Calibri"/>
        </w:rPr>
        <w:t>dzenia i przekazywania danych w </w:t>
      </w:r>
      <w:r w:rsidRPr="007244AC">
        <w:rPr>
          <w:rFonts w:cs="Calibri"/>
        </w:rPr>
        <w:t>postaci elektronicznej na lata 2014-2020</w:t>
      </w:r>
      <w:r w:rsidR="00443AC4" w:rsidRPr="007244AC">
        <w:rPr>
          <w:rFonts w:cs="Calibri"/>
        </w:rPr>
        <w:t xml:space="preserve"> z dnia 3 marca 2015</w:t>
      </w:r>
      <w:r w:rsidR="00EB2B84">
        <w:rPr>
          <w:rFonts w:cs="Calibri"/>
        </w:rPr>
        <w:t xml:space="preserve"> </w:t>
      </w:r>
      <w:r w:rsidR="00443AC4" w:rsidRPr="007244AC">
        <w:rPr>
          <w:rFonts w:cs="Calibri"/>
        </w:rPr>
        <w:t>r.</w:t>
      </w:r>
      <w:r w:rsidR="002D6C47">
        <w:rPr>
          <w:rFonts w:cs="Calibri"/>
        </w:rPr>
        <w:t>;</w:t>
      </w:r>
    </w:p>
    <w:p w14:paraId="08EC55B4"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lastRenderedPageBreak/>
        <w:t>Wytyczne w zakresie sprawozdawczości na lata 2014-2020</w:t>
      </w:r>
      <w:r w:rsidR="00443AC4" w:rsidRPr="007244AC">
        <w:rPr>
          <w:rFonts w:cs="Calibri"/>
        </w:rPr>
        <w:t xml:space="preserve"> z dnia 8 maja 2015</w:t>
      </w:r>
      <w:r w:rsidR="00EB2B84">
        <w:rPr>
          <w:rFonts w:cs="Calibri"/>
        </w:rPr>
        <w:t xml:space="preserve"> </w:t>
      </w:r>
      <w:r w:rsidR="00443AC4" w:rsidRPr="007244AC">
        <w:rPr>
          <w:rFonts w:cs="Calibri"/>
        </w:rPr>
        <w:t>r.</w:t>
      </w:r>
      <w:r w:rsidR="002D6C47">
        <w:rPr>
          <w:rFonts w:cs="Calibri"/>
        </w:rPr>
        <w:t>;</w:t>
      </w:r>
    </w:p>
    <w:p w14:paraId="6DA07DFB"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monitorowania postępu rzeczowego realizacji programów operacyjnych na lata 2014-2020</w:t>
      </w:r>
      <w:r w:rsidR="00443AC4" w:rsidRPr="007244AC">
        <w:rPr>
          <w:rFonts w:cs="Calibri"/>
        </w:rPr>
        <w:t xml:space="preserve"> z dnia 22 kwietnia 2015</w:t>
      </w:r>
      <w:r w:rsidR="00EB2B84">
        <w:rPr>
          <w:rFonts w:cs="Calibri"/>
        </w:rPr>
        <w:t xml:space="preserve"> </w:t>
      </w:r>
      <w:r w:rsidR="00443AC4" w:rsidRPr="007244AC">
        <w:rPr>
          <w:rFonts w:cs="Calibri"/>
        </w:rPr>
        <w:t>r.</w:t>
      </w:r>
      <w:r w:rsidR="002D6C47">
        <w:rPr>
          <w:rFonts w:cs="Calibri"/>
        </w:rPr>
        <w:t>;</w:t>
      </w:r>
    </w:p>
    <w:p w14:paraId="410DEABD" w14:textId="2E7396FD"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informacji i promocji programów operacyjnych polityki spójności na lata 2014-2020</w:t>
      </w:r>
      <w:r w:rsidR="00443AC4" w:rsidRPr="007244AC">
        <w:rPr>
          <w:rFonts w:cs="Calibri"/>
        </w:rPr>
        <w:t xml:space="preserve"> z dnia </w:t>
      </w:r>
      <w:r w:rsidR="00746E6B">
        <w:rPr>
          <w:rFonts w:cs="Calibri"/>
        </w:rPr>
        <w:t>03</w:t>
      </w:r>
      <w:r w:rsidR="00746E6B" w:rsidRPr="007244AC">
        <w:rPr>
          <w:rFonts w:cs="Calibri"/>
        </w:rPr>
        <w:t xml:space="preserve"> </w:t>
      </w:r>
      <w:r w:rsidR="00746E6B">
        <w:rPr>
          <w:rFonts w:cs="Calibri"/>
        </w:rPr>
        <w:t>listopada</w:t>
      </w:r>
      <w:r w:rsidR="00746E6B" w:rsidRPr="007244AC">
        <w:rPr>
          <w:rFonts w:cs="Calibri"/>
        </w:rPr>
        <w:t xml:space="preserve"> 201</w:t>
      </w:r>
      <w:r w:rsidR="00746E6B">
        <w:rPr>
          <w:rFonts w:cs="Calibri"/>
        </w:rPr>
        <w:t xml:space="preserve">6 </w:t>
      </w:r>
      <w:r w:rsidR="00443AC4" w:rsidRPr="007244AC">
        <w:rPr>
          <w:rFonts w:cs="Calibri"/>
        </w:rPr>
        <w:t>r.</w:t>
      </w:r>
      <w:r w:rsidR="002D6C47">
        <w:rPr>
          <w:rFonts w:cs="Calibri"/>
        </w:rPr>
        <w:t>;</w:t>
      </w:r>
    </w:p>
    <w:p w14:paraId="4DF32582" w14:textId="15D2846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realizacji przedsięwzięć z udziałem środków Europejskiego Funduszu Społecznego w obszarze rynku pracy na lata 2014-2020</w:t>
      </w:r>
      <w:r w:rsidR="00443AC4" w:rsidRPr="007244AC">
        <w:rPr>
          <w:rFonts w:cs="Calibri"/>
        </w:rPr>
        <w:t xml:space="preserve"> z dnia </w:t>
      </w:r>
      <w:r w:rsidR="00EE5FD0">
        <w:rPr>
          <w:rFonts w:cs="Calibri"/>
        </w:rPr>
        <w:t>02</w:t>
      </w:r>
      <w:r w:rsidR="00EE5FD0" w:rsidRPr="007244AC">
        <w:rPr>
          <w:rFonts w:cs="Calibri"/>
        </w:rPr>
        <w:t xml:space="preserve"> </w:t>
      </w:r>
      <w:r w:rsidR="00EE5FD0">
        <w:rPr>
          <w:rFonts w:cs="Calibri"/>
        </w:rPr>
        <w:t xml:space="preserve">listopada </w:t>
      </w:r>
      <w:r w:rsidR="00EE5FD0" w:rsidRPr="007244AC">
        <w:rPr>
          <w:rFonts w:cs="Calibri"/>
        </w:rPr>
        <w:t>201</w:t>
      </w:r>
      <w:r w:rsidR="00EE5FD0">
        <w:rPr>
          <w:rFonts w:cs="Calibri"/>
        </w:rPr>
        <w:t xml:space="preserve">6 </w:t>
      </w:r>
      <w:r w:rsidR="00443AC4" w:rsidRPr="007244AC">
        <w:rPr>
          <w:rFonts w:cs="Calibri"/>
        </w:rPr>
        <w:t>r.</w:t>
      </w:r>
      <w:r w:rsidR="002D6C47">
        <w:rPr>
          <w:rFonts w:cs="Calibri"/>
        </w:rPr>
        <w:t>;</w:t>
      </w:r>
    </w:p>
    <w:p w14:paraId="03F2C5B2" w14:textId="77777777" w:rsidR="00200ACB" w:rsidRDefault="00AA7CBB" w:rsidP="004A7B46">
      <w:pPr>
        <w:numPr>
          <w:ilvl w:val="0"/>
          <w:numId w:val="6"/>
        </w:numPr>
        <w:tabs>
          <w:tab w:val="left" w:pos="567"/>
        </w:tabs>
        <w:spacing w:before="120" w:after="120"/>
        <w:ind w:left="567" w:hanging="283"/>
        <w:jc w:val="both"/>
      </w:pPr>
      <w:r w:rsidRPr="007244AC">
        <w:rPr>
          <w:rFonts w:cs="Calibri"/>
        </w:rPr>
        <w:t>Wytyczne w zakresie sposobu korygowania i odzyskiwania nieprawidłowych wydatków oraz raportowania nieprawidłowości w ramach programów operacyjnych polityki spójności na lata 2014-2020</w:t>
      </w:r>
      <w:r w:rsidR="00443AC4" w:rsidRPr="007244AC">
        <w:rPr>
          <w:rFonts w:cs="Calibri"/>
        </w:rPr>
        <w:t xml:space="preserve"> z dnia 20 lipca 2015</w:t>
      </w:r>
      <w:r w:rsidR="00EB2B84">
        <w:rPr>
          <w:rFonts w:cs="Calibri"/>
        </w:rPr>
        <w:t xml:space="preserve"> </w:t>
      </w:r>
      <w:r w:rsidR="00443AC4" w:rsidRPr="007244AC">
        <w:rPr>
          <w:rFonts w:cs="Calibri"/>
        </w:rPr>
        <w:t>r.</w:t>
      </w:r>
      <w:r w:rsidR="002D6C47">
        <w:rPr>
          <w:rFonts w:cs="Calibri"/>
        </w:rPr>
        <w:t>;</w:t>
      </w:r>
    </w:p>
    <w:p w14:paraId="1396EC7F" w14:textId="184782E4" w:rsidR="001D0389" w:rsidRDefault="00403808" w:rsidP="004A7B46">
      <w:pPr>
        <w:numPr>
          <w:ilvl w:val="0"/>
          <w:numId w:val="6"/>
        </w:numPr>
        <w:tabs>
          <w:tab w:val="left" w:pos="567"/>
        </w:tabs>
        <w:spacing w:before="120" w:after="120"/>
        <w:ind w:left="567" w:hanging="283"/>
        <w:jc w:val="both"/>
      </w:pPr>
      <w:r w:rsidRPr="00CB3C9E">
        <w:t xml:space="preserve">Roczny Plan Działania na rok </w:t>
      </w:r>
      <w:r w:rsidR="00245242" w:rsidRPr="00CB3C9E">
        <w:t>201</w:t>
      </w:r>
      <w:r w:rsidR="00245242">
        <w:t>7</w:t>
      </w:r>
      <w:r w:rsidR="00245242" w:rsidRPr="00CB3C9E">
        <w:t xml:space="preserve"> </w:t>
      </w:r>
      <w:r w:rsidRPr="00CB3C9E">
        <w:t xml:space="preserve">woj. opolskiego w ramach Programu Operacyjnego Wiedza Edukacja Rozwój 2014-2020 </w:t>
      </w:r>
      <w:r w:rsidR="002E7050">
        <w:t>–</w:t>
      </w:r>
      <w:r w:rsidRPr="00CB3C9E">
        <w:t xml:space="preserve"> </w:t>
      </w:r>
      <w:r w:rsidR="002E7050">
        <w:t>wersja 2 z 10.02.2017 r.</w:t>
      </w:r>
      <w:r w:rsidRPr="00CB3C9E">
        <w:t xml:space="preserve">, zwany dalej </w:t>
      </w:r>
      <w:r w:rsidRPr="00755B9A">
        <w:rPr>
          <w:i/>
        </w:rPr>
        <w:t>RPD</w:t>
      </w:r>
      <w:r w:rsidR="00755B9A">
        <w:t>;</w:t>
      </w:r>
    </w:p>
    <w:p w14:paraId="1FFB8BC5" w14:textId="700688D9" w:rsidR="00027E1B" w:rsidRDefault="00027E1B" w:rsidP="004A7B46">
      <w:pPr>
        <w:numPr>
          <w:ilvl w:val="0"/>
          <w:numId w:val="6"/>
        </w:numPr>
        <w:tabs>
          <w:tab w:val="left" w:pos="567"/>
        </w:tabs>
        <w:spacing w:before="120" w:after="120"/>
        <w:ind w:left="567" w:hanging="283"/>
        <w:jc w:val="both"/>
      </w:pPr>
      <w:r>
        <w:t>Minimalny zakres regulaminu konkursu dla Programu Operacyjnego Wiedza Edukacja Rozwój 2014-2020</w:t>
      </w:r>
      <w:r w:rsidR="005B437B">
        <w:t xml:space="preserve"> </w:t>
      </w:r>
      <w:r>
        <w:t>- wersja 1.</w:t>
      </w:r>
      <w:r w:rsidR="005C503A">
        <w:t xml:space="preserve">6 </w:t>
      </w:r>
      <w:r>
        <w:t xml:space="preserve">z dnia </w:t>
      </w:r>
      <w:r w:rsidR="005C503A">
        <w:t xml:space="preserve">12 stycznia 2017 </w:t>
      </w:r>
      <w:r>
        <w:t>r.</w:t>
      </w:r>
      <w:r w:rsidR="00755B9A">
        <w:t>;</w:t>
      </w:r>
    </w:p>
    <w:p w14:paraId="102DD0EC" w14:textId="45BCE4F1" w:rsidR="00027E1B" w:rsidRDefault="00027E1B" w:rsidP="004A7B46">
      <w:pPr>
        <w:numPr>
          <w:ilvl w:val="0"/>
          <w:numId w:val="6"/>
        </w:numPr>
        <w:tabs>
          <w:tab w:val="left" w:pos="567"/>
        </w:tabs>
        <w:spacing w:before="120" w:after="120"/>
        <w:ind w:left="567" w:hanging="283"/>
        <w:jc w:val="both"/>
      </w:pPr>
      <w:r>
        <w:t xml:space="preserve">Księga identyfikacji wizualnej znaku marki Fundusze Europejskie i znaków programów polityki spójności na lata 2014-2020 </w:t>
      </w:r>
      <w:r w:rsidR="00A11E56">
        <w:t>- grudzień 2016</w:t>
      </w:r>
      <w:r>
        <w:t xml:space="preserve"> r.</w:t>
      </w:r>
      <w:r w:rsidR="00191B96">
        <w:t xml:space="preserve"> .</w:t>
      </w:r>
    </w:p>
    <w:p w14:paraId="48B4A4BB" w14:textId="77777777" w:rsidR="00027E1B" w:rsidRPr="00CB3C9E" w:rsidRDefault="00027E1B" w:rsidP="00A24BE9">
      <w:pPr>
        <w:spacing w:before="120" w:after="120"/>
        <w:ind w:left="426"/>
        <w:jc w:val="both"/>
      </w:pPr>
    </w:p>
    <w:p w14:paraId="55208036" w14:textId="77777777" w:rsidR="009056C3" w:rsidRPr="007244AC" w:rsidRDefault="009056C3" w:rsidP="00A76218">
      <w:pPr>
        <w:numPr>
          <w:ilvl w:val="0"/>
          <w:numId w:val="1"/>
        </w:numPr>
        <w:spacing w:line="240" w:lineRule="auto"/>
        <w:ind w:left="284" w:hanging="284"/>
        <w:jc w:val="both"/>
        <w:rPr>
          <w:b/>
          <w:u w:val="single"/>
        </w:rPr>
      </w:pPr>
      <w:r w:rsidRPr="007244AC">
        <w:rPr>
          <w:b/>
          <w:u w:val="single"/>
        </w:rPr>
        <w:t>Instrukcje</w:t>
      </w:r>
      <w:r w:rsidR="005E61E0">
        <w:rPr>
          <w:b/>
          <w:u w:val="single"/>
        </w:rPr>
        <w:t>, podręczniki</w:t>
      </w:r>
      <w:r w:rsidRPr="007244AC">
        <w:rPr>
          <w:b/>
          <w:u w:val="single"/>
        </w:rPr>
        <w:t>:</w:t>
      </w:r>
    </w:p>
    <w:p w14:paraId="5AE36F22" w14:textId="77777777" w:rsidR="009056C3" w:rsidRPr="007244AC" w:rsidRDefault="009056C3" w:rsidP="004A7B46">
      <w:pPr>
        <w:numPr>
          <w:ilvl w:val="1"/>
          <w:numId w:val="7"/>
        </w:numPr>
        <w:tabs>
          <w:tab w:val="left" w:pos="709"/>
        </w:tabs>
        <w:spacing w:before="120" w:after="120"/>
        <w:ind w:left="567" w:hanging="283"/>
        <w:jc w:val="both"/>
      </w:pPr>
      <w:r w:rsidRPr="007244AC">
        <w:t xml:space="preserve">Instrukcja użytkownika </w:t>
      </w:r>
      <w:r w:rsidRPr="007244AC">
        <w:rPr>
          <w:rFonts w:cs="Calibri"/>
        </w:rPr>
        <w:t>Systemu Obsługi Wniosków Aplikacyjnych (</w:t>
      </w:r>
      <w:r w:rsidRPr="007244AC">
        <w:t xml:space="preserve">SOWA) – </w:t>
      </w:r>
      <w:r w:rsidRPr="007244AC">
        <w:br/>
        <w:t>w ramach PO WER 2014-2020 dla wnioskodawców/beneficjentów - wersja obowiązująca - dostępna na str</w:t>
      </w:r>
      <w:r w:rsidR="00DF5B64">
        <w:t>o</w:t>
      </w:r>
      <w:r w:rsidRPr="007244AC">
        <w:t xml:space="preserve">nie internetowej: </w:t>
      </w:r>
      <w:hyperlink r:id="rId16" w:history="1">
        <w:r w:rsidR="002D6C47" w:rsidRPr="00EC5983">
          <w:rPr>
            <w:rStyle w:val="Hipercze"/>
          </w:rPr>
          <w:t>www.sowa.efs.gov.pl/Pomoc</w:t>
        </w:r>
      </w:hyperlink>
      <w:r w:rsidR="002D6C47">
        <w:t>;</w:t>
      </w:r>
      <w:r w:rsidR="002D6C47" w:rsidRPr="007244AC">
        <w:t xml:space="preserve"> </w:t>
      </w:r>
    </w:p>
    <w:p w14:paraId="622B4B2F" w14:textId="4D0A8CD5" w:rsidR="009056C3" w:rsidRPr="00CE6624" w:rsidRDefault="00443AC4" w:rsidP="004A7B46">
      <w:pPr>
        <w:numPr>
          <w:ilvl w:val="1"/>
          <w:numId w:val="7"/>
        </w:numPr>
        <w:spacing w:before="120" w:after="120"/>
        <w:ind w:left="567" w:hanging="283"/>
        <w:jc w:val="both"/>
      </w:pPr>
      <w:r w:rsidRPr="007244AC">
        <w:t xml:space="preserve">Instrukcja wypełniania wniosku o dofinansowanie projektu w </w:t>
      </w:r>
      <w:r w:rsidRPr="00CE6624">
        <w:t>ramach Programu Operacyjnego Wiedza Edukacja Rozwój 2014-2020</w:t>
      </w:r>
      <w:r w:rsidR="009056C3" w:rsidRPr="00CE6624">
        <w:t xml:space="preserve"> – wersja </w:t>
      </w:r>
      <w:r w:rsidR="006A2DBD" w:rsidRPr="006A2DBD">
        <w:t>1.</w:t>
      </w:r>
      <w:r w:rsidR="009B2BE7">
        <w:t>4</w:t>
      </w:r>
      <w:r w:rsidR="0063372B" w:rsidRPr="006A2DBD">
        <w:t xml:space="preserve"> </w:t>
      </w:r>
      <w:r w:rsidR="006A2DBD" w:rsidRPr="006A2DBD">
        <w:t xml:space="preserve">z dnia </w:t>
      </w:r>
      <w:r w:rsidR="009B2BE7">
        <w:t>12</w:t>
      </w:r>
      <w:r w:rsidR="00ED3BCC">
        <w:t xml:space="preserve"> </w:t>
      </w:r>
      <w:r w:rsidR="009B2BE7">
        <w:t xml:space="preserve">stycznia 2017 </w:t>
      </w:r>
      <w:r w:rsidR="006A2DBD" w:rsidRPr="006A2DBD">
        <w:t>r.</w:t>
      </w:r>
      <w:r w:rsidR="006A2DBD" w:rsidRPr="0068107D">
        <w:rPr>
          <w:b/>
        </w:rPr>
        <w:t xml:space="preserve"> </w:t>
      </w:r>
      <w:r w:rsidR="009056C3" w:rsidRPr="00CE6624">
        <w:t xml:space="preserve">- </w:t>
      </w:r>
      <w:r w:rsidR="00B470DE" w:rsidRPr="00757B24">
        <w:rPr>
          <w:rFonts w:cs="Calibri"/>
        </w:rPr>
        <w:t xml:space="preserve">stanowiąca </w:t>
      </w:r>
      <w:r w:rsidR="009056C3" w:rsidRPr="00BB1EEF">
        <w:rPr>
          <w:rFonts w:cs="Calibri"/>
          <w:u w:val="single"/>
        </w:rPr>
        <w:t>załącznik nr</w:t>
      </w:r>
      <w:r w:rsidR="003D4CF4">
        <w:rPr>
          <w:rFonts w:cs="Calibri"/>
          <w:u w:val="single"/>
        </w:rPr>
        <w:t xml:space="preserve"> </w:t>
      </w:r>
      <w:r w:rsidR="009056C3" w:rsidRPr="00BB1EEF">
        <w:rPr>
          <w:rFonts w:cs="Calibri"/>
          <w:u w:val="single"/>
        </w:rPr>
        <w:t xml:space="preserve"> </w:t>
      </w:r>
      <w:r w:rsidR="00BB1EEF" w:rsidRPr="00BB1EEF">
        <w:rPr>
          <w:rFonts w:cs="Calibri"/>
          <w:u w:val="single"/>
        </w:rPr>
        <w:t>7</w:t>
      </w:r>
      <w:r w:rsidR="00B470DE" w:rsidRPr="00757B24">
        <w:rPr>
          <w:rFonts w:cs="Calibri"/>
          <w:b/>
        </w:rPr>
        <w:t xml:space="preserve"> </w:t>
      </w:r>
      <w:r w:rsidR="00B470DE" w:rsidRPr="00757B24">
        <w:rPr>
          <w:rFonts w:cs="Calibri"/>
        </w:rPr>
        <w:t xml:space="preserve">niniejszego </w:t>
      </w:r>
      <w:r w:rsidR="004854EA">
        <w:rPr>
          <w:rFonts w:cs="Calibri"/>
        </w:rPr>
        <w:t xml:space="preserve"> Regulaminu konkursu</w:t>
      </w:r>
      <w:r w:rsidR="002D6C47">
        <w:rPr>
          <w:rFonts w:cs="Calibri"/>
        </w:rPr>
        <w:t>;</w:t>
      </w:r>
    </w:p>
    <w:p w14:paraId="66732499" w14:textId="28C9A830" w:rsidR="004E4EED" w:rsidRPr="007244AC" w:rsidRDefault="00443AC4" w:rsidP="004A7B46">
      <w:pPr>
        <w:numPr>
          <w:ilvl w:val="1"/>
          <w:numId w:val="7"/>
        </w:numPr>
        <w:tabs>
          <w:tab w:val="left" w:pos="567"/>
        </w:tabs>
        <w:spacing w:before="120" w:after="120"/>
        <w:ind w:left="567" w:hanging="283"/>
        <w:jc w:val="both"/>
      </w:pPr>
      <w:r w:rsidRPr="007244AC">
        <w:t xml:space="preserve">Podręcznik Beneficjenta SL2014 </w:t>
      </w:r>
      <w:r w:rsidR="00E65AAA">
        <w:t>– wersja 1.</w:t>
      </w:r>
      <w:r w:rsidR="00132CFE">
        <w:t>6</w:t>
      </w:r>
      <w:r w:rsidR="00530ABD">
        <w:t>, Warszawa</w:t>
      </w:r>
      <w:r w:rsidR="00EA4597">
        <w:t xml:space="preserve"> -</w:t>
      </w:r>
      <w:r w:rsidR="00530ABD">
        <w:t xml:space="preserve"> 2016</w:t>
      </w:r>
      <w:r w:rsidR="00EA4597">
        <w:t xml:space="preserve"> r.</w:t>
      </w:r>
      <w:r w:rsidR="0063372B">
        <w:t>;</w:t>
      </w:r>
    </w:p>
    <w:p w14:paraId="6A4FEDC7" w14:textId="4BA1A426" w:rsidR="004E4EED" w:rsidRDefault="00443AC4" w:rsidP="004A7B46">
      <w:pPr>
        <w:pStyle w:val="Akapitzlist"/>
        <w:numPr>
          <w:ilvl w:val="1"/>
          <w:numId w:val="7"/>
        </w:numPr>
        <w:ind w:left="567" w:hanging="283"/>
        <w:jc w:val="both"/>
      </w:pPr>
      <w:r w:rsidRPr="007244AC">
        <w:t>Podręcznik wnioskodawcy i beneficjenta programów</w:t>
      </w:r>
      <w:r w:rsidR="00CC2183">
        <w:t xml:space="preserve"> polityki spójności 2014-2020 w </w:t>
      </w:r>
      <w:r w:rsidRPr="007244AC">
        <w:t xml:space="preserve">zakresie informacji i promocji z dnia </w:t>
      </w:r>
      <w:r w:rsidR="00132CFE">
        <w:t>14 czerwca</w:t>
      </w:r>
      <w:r w:rsidR="00132CFE" w:rsidRPr="007244AC">
        <w:t xml:space="preserve"> 201</w:t>
      </w:r>
      <w:r w:rsidR="00132CFE">
        <w:t xml:space="preserve">6 </w:t>
      </w:r>
      <w:r w:rsidRPr="007244AC">
        <w:t>r.</w:t>
      </w:r>
      <w:r w:rsidR="00E65AAA">
        <w:t>;</w:t>
      </w:r>
      <w:r w:rsidR="001D772D">
        <w:t xml:space="preserve"> </w:t>
      </w:r>
    </w:p>
    <w:p w14:paraId="6C0872C3" w14:textId="77777777" w:rsidR="009B3364" w:rsidRDefault="005E61E0" w:rsidP="00232FAD">
      <w:pPr>
        <w:pStyle w:val="Akapitzlist"/>
        <w:numPr>
          <w:ilvl w:val="1"/>
          <w:numId w:val="7"/>
        </w:numPr>
        <w:ind w:left="567" w:hanging="283"/>
        <w:jc w:val="both"/>
        <w:rPr>
          <w:i/>
        </w:rPr>
      </w:pPr>
      <w:r>
        <w:t xml:space="preserve">Realizacja zasady równości szans i niedyskryminacji, w tym dostępności dla osób </w:t>
      </w:r>
      <w:r w:rsidR="00BD4293">
        <w:br/>
      </w:r>
      <w:r>
        <w:t xml:space="preserve">z niepełnosprawnościami - </w:t>
      </w:r>
      <w:r w:rsidRPr="00A24BE9">
        <w:rPr>
          <w:i/>
        </w:rPr>
        <w:t>Poradnik dla realizatorów projektów i instytucji systemu wdrażania funduszy europejskich 2014-2020</w:t>
      </w:r>
      <w:r w:rsidR="004E4EED" w:rsidRPr="004E4EED">
        <w:rPr>
          <w:i/>
        </w:rPr>
        <w:t>.</w:t>
      </w:r>
    </w:p>
    <w:p w14:paraId="3ABE16BC" w14:textId="1894C49A" w:rsidR="009B3364" w:rsidRPr="00232FAD" w:rsidRDefault="009B3364" w:rsidP="00232FAD">
      <w:pPr>
        <w:pStyle w:val="Akapitzlist"/>
        <w:numPr>
          <w:ilvl w:val="1"/>
          <w:numId w:val="7"/>
        </w:numPr>
        <w:ind w:left="567" w:hanging="283"/>
        <w:jc w:val="both"/>
        <w:rPr>
          <w:i/>
        </w:rPr>
      </w:pPr>
      <w:r w:rsidRPr="009B3364">
        <w:t>"Barometr zawodów</w:t>
      </w:r>
      <w:r w:rsidR="00795CA4">
        <w:t xml:space="preserve"> </w:t>
      </w:r>
      <w:r w:rsidRPr="009B3364">
        <w:t xml:space="preserve">" </w:t>
      </w:r>
      <w:r>
        <w:t>-</w:t>
      </w:r>
      <w:r w:rsidRPr="009B3364">
        <w:t xml:space="preserve"> jednoroczna prognoza sytuacji w zawodach. </w:t>
      </w:r>
      <w:r>
        <w:t xml:space="preserve">Dostępna na stronie internetowej: </w:t>
      </w:r>
      <w:r w:rsidR="00A24FB9" w:rsidRPr="00232FAD">
        <w:rPr>
          <w:color w:val="0070C0"/>
        </w:rPr>
        <w:t xml:space="preserve">https://barometrzawodow.pl </w:t>
      </w:r>
    </w:p>
    <w:p w14:paraId="5F35A663" w14:textId="77777777" w:rsidR="005E61E0" w:rsidRPr="007244AC" w:rsidRDefault="005E61E0" w:rsidP="00A24BE9">
      <w:pPr>
        <w:tabs>
          <w:tab w:val="left" w:pos="567"/>
        </w:tabs>
        <w:spacing w:before="120" w:after="120"/>
        <w:ind w:left="426"/>
        <w:jc w:val="both"/>
      </w:pPr>
    </w:p>
    <w:p w14:paraId="49DF1BA2" w14:textId="04DD5220" w:rsidR="009056C3" w:rsidRPr="007244AC" w:rsidRDefault="009056C3" w:rsidP="004A7B46">
      <w:pPr>
        <w:tabs>
          <w:tab w:val="left" w:pos="284"/>
        </w:tabs>
        <w:jc w:val="both"/>
      </w:pPr>
      <w:r w:rsidRPr="007244AC">
        <w:rPr>
          <w:rFonts w:eastAsia="Times New Roman"/>
          <w:b/>
          <w:iCs/>
          <w:lang w:eastAsia="ar-SA"/>
        </w:rPr>
        <w:t xml:space="preserve">Nieznajomość powyższych dokumentów skutkować może niewłaściwym przygotowaniem projektu, nieprawidłowym wypełnieniem formularza wniosku oraz opracowaniem budżetu </w:t>
      </w:r>
      <w:r w:rsidRPr="007244AC">
        <w:rPr>
          <w:rFonts w:eastAsia="Times New Roman"/>
          <w:b/>
          <w:iCs/>
          <w:lang w:eastAsia="ar-SA"/>
        </w:rPr>
        <w:br/>
        <w:t xml:space="preserve">i </w:t>
      </w:r>
      <w:r w:rsidRPr="007244AC">
        <w:rPr>
          <w:b/>
        </w:rPr>
        <w:t xml:space="preserve">konsekwencjami skutkującymi </w:t>
      </w:r>
      <w:r w:rsidR="00DF5B64">
        <w:rPr>
          <w:b/>
        </w:rPr>
        <w:t xml:space="preserve">obniżeniem liczby przyznanych punktów, </w:t>
      </w:r>
      <w:r w:rsidRPr="007244AC">
        <w:rPr>
          <w:b/>
        </w:rPr>
        <w:t>skierowaniem wniosku do poprawy</w:t>
      </w:r>
      <w:r w:rsidR="00585ABD">
        <w:rPr>
          <w:b/>
        </w:rPr>
        <w:t xml:space="preserve"> lub jego odrzuceniem</w:t>
      </w:r>
      <w:r w:rsidRPr="007244AC">
        <w:rPr>
          <w:b/>
        </w:rPr>
        <w:t xml:space="preserve">. </w:t>
      </w:r>
    </w:p>
    <w:p w14:paraId="0F33FF6E" w14:textId="5C5921FD" w:rsidR="009056C3" w:rsidRPr="000E300D" w:rsidRDefault="009056C3" w:rsidP="004D0F65">
      <w:pPr>
        <w:suppressAutoHyphens/>
        <w:spacing w:before="120" w:after="120"/>
        <w:jc w:val="both"/>
        <w:rPr>
          <w:rFonts w:eastAsia="Times New Roman" w:cs="Arial"/>
          <w:b/>
          <w:iCs/>
          <w:color w:val="FF0000"/>
          <w:lang w:eastAsia="ar-SA"/>
        </w:rPr>
      </w:pPr>
      <w:r w:rsidRPr="000E300D">
        <w:rPr>
          <w:rFonts w:eastAsia="Times New Roman" w:cs="Arial"/>
          <w:b/>
          <w:iCs/>
          <w:color w:val="FF0000"/>
          <w:lang w:eastAsia="ar-SA"/>
        </w:rPr>
        <w:lastRenderedPageBreak/>
        <w:t>Odpowiedzialność za znajomość podstawowych dokumentów,</w:t>
      </w:r>
      <w:r w:rsidR="002A56BC" w:rsidRPr="000E300D">
        <w:rPr>
          <w:rFonts w:eastAsia="Times New Roman" w:cs="Arial"/>
          <w:b/>
          <w:iCs/>
          <w:color w:val="FF0000"/>
          <w:lang w:eastAsia="ar-SA"/>
        </w:rPr>
        <w:t xml:space="preserve"> aktów prawnych,</w:t>
      </w:r>
      <w:r w:rsidRPr="000E300D">
        <w:rPr>
          <w:rFonts w:eastAsia="Times New Roman" w:cs="Arial"/>
          <w:b/>
          <w:iCs/>
          <w:color w:val="FF0000"/>
          <w:lang w:eastAsia="ar-SA"/>
        </w:rPr>
        <w:t xml:space="preserve"> </w:t>
      </w:r>
      <w:r w:rsidR="00CC2183" w:rsidRPr="000E300D">
        <w:rPr>
          <w:rFonts w:eastAsia="Times New Roman" w:cs="Arial"/>
          <w:b/>
          <w:iCs/>
          <w:color w:val="FF0000"/>
          <w:lang w:eastAsia="ar-SA"/>
        </w:rPr>
        <w:t>zasad</w:t>
      </w:r>
      <w:r w:rsidR="00FB5D82" w:rsidRPr="000E300D">
        <w:rPr>
          <w:rFonts w:eastAsia="Times New Roman" w:cs="Arial"/>
          <w:b/>
          <w:iCs/>
          <w:color w:val="FF0000"/>
          <w:lang w:eastAsia="ar-SA"/>
        </w:rPr>
        <w:t>,</w:t>
      </w:r>
      <w:r w:rsidR="00CC2183" w:rsidRPr="000E300D">
        <w:rPr>
          <w:rFonts w:eastAsia="Times New Roman" w:cs="Arial"/>
          <w:b/>
          <w:iCs/>
          <w:color w:val="FF0000"/>
          <w:lang w:eastAsia="ar-SA"/>
        </w:rPr>
        <w:t xml:space="preserve"> wytycznych</w:t>
      </w:r>
      <w:r w:rsidR="00FB5D82" w:rsidRPr="000E300D">
        <w:rPr>
          <w:rFonts w:eastAsia="Times New Roman" w:cs="Arial"/>
          <w:b/>
          <w:iCs/>
          <w:color w:val="FF0000"/>
          <w:lang w:eastAsia="ar-SA"/>
        </w:rPr>
        <w:t xml:space="preserve"> i instrukcji</w:t>
      </w:r>
      <w:r w:rsidR="00CC2183" w:rsidRPr="000E300D">
        <w:rPr>
          <w:rFonts w:eastAsia="Times New Roman" w:cs="Arial"/>
          <w:b/>
          <w:iCs/>
          <w:color w:val="FF0000"/>
          <w:lang w:eastAsia="ar-SA"/>
        </w:rPr>
        <w:t xml:space="preserve"> związanych z </w:t>
      </w:r>
      <w:r w:rsidRPr="000E300D">
        <w:rPr>
          <w:rFonts w:eastAsia="Times New Roman" w:cs="Arial"/>
          <w:b/>
          <w:iCs/>
          <w:color w:val="FF0000"/>
          <w:lang w:eastAsia="ar-SA"/>
        </w:rPr>
        <w:t>przygotowaniem wniosku bierze na siebie Wnioskodawca</w:t>
      </w:r>
      <w:r w:rsidRPr="000E300D">
        <w:rPr>
          <w:rFonts w:eastAsia="Times New Roman" w:cs="Arial"/>
          <w:iCs/>
          <w:color w:val="FF0000"/>
          <w:lang w:eastAsia="ar-SA"/>
        </w:rPr>
        <w:t>.</w:t>
      </w:r>
    </w:p>
    <w:p w14:paraId="58DACFD0" w14:textId="6279C8B1" w:rsidR="009056C3" w:rsidRPr="007244AC" w:rsidRDefault="009056C3" w:rsidP="00FE0889">
      <w:pPr>
        <w:suppressAutoHyphens/>
        <w:spacing w:before="120" w:after="120"/>
        <w:jc w:val="both"/>
        <w:rPr>
          <w:rFonts w:eastAsia="Times New Roman" w:cs="Arial"/>
          <w:b/>
          <w:lang w:eastAsia="ar-SA"/>
        </w:rPr>
      </w:pPr>
      <w:r w:rsidRPr="007244AC">
        <w:rPr>
          <w:rFonts w:eastAsia="Times New Roman" w:cs="Arial"/>
          <w:b/>
          <w:lang w:eastAsia="ar-SA"/>
        </w:rPr>
        <w:t>Mając na uwadze zmieniające się</w:t>
      </w:r>
      <w:r w:rsidR="002A56BC">
        <w:rPr>
          <w:rFonts w:eastAsia="Times New Roman" w:cs="Arial"/>
          <w:b/>
          <w:lang w:eastAsia="ar-SA"/>
        </w:rPr>
        <w:t xml:space="preserve"> dokumenty,</w:t>
      </w:r>
      <w:r w:rsidRPr="007244AC">
        <w:rPr>
          <w:rFonts w:eastAsia="Times New Roman" w:cs="Arial"/>
          <w:b/>
          <w:lang w:eastAsia="ar-SA"/>
        </w:rPr>
        <w:t xml:space="preserve"> wytyczne</w:t>
      </w:r>
      <w:r w:rsidR="00FB5D82">
        <w:rPr>
          <w:rFonts w:eastAsia="Times New Roman" w:cs="Arial"/>
          <w:b/>
          <w:lang w:eastAsia="ar-SA"/>
        </w:rPr>
        <w:t>, instrukcje</w:t>
      </w:r>
      <w:r w:rsidRPr="007244AC">
        <w:rPr>
          <w:rFonts w:eastAsia="Times New Roman" w:cs="Arial"/>
          <w:b/>
          <w:lang w:eastAsia="ar-SA"/>
        </w:rPr>
        <w:t xml:space="preserve"> i zalecenia, Wojewódzki Urząd Pracy w Opolu zastrzega sobie prawo do wprowadzania zmian w</w:t>
      </w:r>
      <w:r w:rsidR="00E9233E">
        <w:rPr>
          <w:rFonts w:eastAsia="Times New Roman" w:cs="Arial"/>
          <w:b/>
          <w:lang w:eastAsia="ar-SA"/>
        </w:rPr>
        <w:t> </w:t>
      </w:r>
      <w:r w:rsidRPr="007244AC">
        <w:rPr>
          <w:rFonts w:eastAsia="Times New Roman" w:cs="Arial"/>
          <w:b/>
          <w:lang w:eastAsia="ar-SA"/>
        </w:rPr>
        <w:t xml:space="preserve">niniejszym </w:t>
      </w:r>
      <w:r w:rsidR="00B943A0">
        <w:rPr>
          <w:rFonts w:eastAsia="Times New Roman" w:cs="Arial"/>
          <w:b/>
          <w:lang w:eastAsia="ar-SA"/>
        </w:rPr>
        <w:t>Regulaminie konkursu</w:t>
      </w:r>
      <w:r w:rsidRPr="007244AC">
        <w:rPr>
          <w:rFonts w:eastAsia="Times New Roman" w:cs="Arial"/>
          <w:b/>
          <w:lang w:eastAsia="ar-SA"/>
        </w:rPr>
        <w:t xml:space="preserve"> pod warunkiem zachowania zgodności z przepisami określonymi </w:t>
      </w:r>
      <w:r w:rsidRPr="007244AC">
        <w:rPr>
          <w:rFonts w:eastAsia="Times New Roman" w:cs="Arial"/>
          <w:b/>
          <w:i/>
          <w:lang w:eastAsia="ar-SA"/>
        </w:rPr>
        <w:t>w ustawie.</w:t>
      </w:r>
      <w:r w:rsidRPr="007244AC">
        <w:rPr>
          <w:rFonts w:eastAsia="Times New Roman" w:cs="Arial"/>
          <w:b/>
          <w:lang w:eastAsia="ar-SA"/>
        </w:rPr>
        <w:t xml:space="preserve"> </w:t>
      </w:r>
    </w:p>
    <w:p w14:paraId="5D6348E2" w14:textId="315719BD" w:rsidR="00781AAD" w:rsidRDefault="009056C3" w:rsidP="00781AAD">
      <w:pPr>
        <w:suppressAutoHyphens/>
        <w:spacing w:before="120" w:after="120"/>
        <w:jc w:val="both"/>
        <w:rPr>
          <w:b/>
          <w:u w:val="single"/>
        </w:rPr>
      </w:pPr>
      <w:r w:rsidRPr="007244AC">
        <w:rPr>
          <w:rFonts w:eastAsia="Times New Roman" w:cs="Arial"/>
          <w:b/>
          <w:lang w:eastAsia="ar-SA"/>
        </w:rPr>
        <w:t xml:space="preserve">W związku z powyższym, zaleca się, </w:t>
      </w:r>
      <w:r w:rsidR="005B6FCD">
        <w:rPr>
          <w:rFonts w:eastAsia="Times New Roman" w:cs="Arial"/>
          <w:b/>
          <w:lang w:eastAsia="ar-SA"/>
        </w:rPr>
        <w:t xml:space="preserve">aby </w:t>
      </w:r>
      <w:r w:rsidR="005B6FCD" w:rsidRPr="007244AC">
        <w:rPr>
          <w:rFonts w:eastAsia="Times New Roman" w:cs="Arial"/>
          <w:b/>
          <w:lang w:eastAsia="ar-SA"/>
        </w:rPr>
        <w:t>Wnioskodawc</w:t>
      </w:r>
      <w:r w:rsidR="005B6FCD">
        <w:rPr>
          <w:rFonts w:eastAsia="Times New Roman" w:cs="Arial"/>
          <w:b/>
          <w:lang w:eastAsia="ar-SA"/>
        </w:rPr>
        <w:t>a</w:t>
      </w:r>
      <w:r w:rsidR="005B6FCD" w:rsidRPr="007244AC">
        <w:rPr>
          <w:rFonts w:eastAsia="Times New Roman" w:cs="Arial"/>
          <w:b/>
          <w:lang w:eastAsia="ar-SA"/>
        </w:rPr>
        <w:t xml:space="preserve"> </w:t>
      </w:r>
      <w:r w:rsidRPr="007244AC">
        <w:rPr>
          <w:rFonts w:eastAsia="Times New Roman" w:cs="Arial"/>
          <w:b/>
          <w:lang w:eastAsia="ar-SA"/>
        </w:rPr>
        <w:t xml:space="preserve">na bieżąco </w:t>
      </w:r>
      <w:r w:rsidR="004D0F65" w:rsidRPr="007244AC">
        <w:rPr>
          <w:rFonts w:eastAsia="Times New Roman" w:cs="Arial"/>
          <w:b/>
          <w:lang w:eastAsia="ar-SA"/>
        </w:rPr>
        <w:t>zapoznawał</w:t>
      </w:r>
      <w:r w:rsidRPr="007244AC">
        <w:rPr>
          <w:rFonts w:eastAsia="Times New Roman" w:cs="Arial"/>
          <w:b/>
          <w:lang w:eastAsia="ar-SA"/>
        </w:rPr>
        <w:t xml:space="preserve"> się z informacjami zamieszczanymi na </w:t>
      </w:r>
      <w:r w:rsidR="00B91DA3">
        <w:rPr>
          <w:rFonts w:eastAsia="Times New Roman" w:cs="Arial"/>
          <w:b/>
          <w:lang w:eastAsia="ar-SA"/>
        </w:rPr>
        <w:t>stronie internetowej</w:t>
      </w:r>
      <w:r w:rsidRPr="007244AC">
        <w:rPr>
          <w:rFonts w:eastAsia="Times New Roman" w:cs="Arial"/>
          <w:b/>
          <w:lang w:eastAsia="ar-SA"/>
        </w:rPr>
        <w:t xml:space="preserve"> </w:t>
      </w:r>
      <w:r w:rsidR="00B943A0">
        <w:rPr>
          <w:rFonts w:eastAsia="Times New Roman" w:cs="Arial"/>
          <w:b/>
          <w:lang w:eastAsia="ar-SA"/>
        </w:rPr>
        <w:t>WUP w Opolu:</w:t>
      </w:r>
      <w:r w:rsidR="00E9233E">
        <w:rPr>
          <w:rFonts w:eastAsia="Times New Roman" w:cs="Arial"/>
          <w:b/>
          <w:u w:val="single"/>
          <w:lang w:eastAsia="ar-SA"/>
        </w:rPr>
        <w:t xml:space="preserve"> </w:t>
      </w:r>
      <w:hyperlink r:id="rId17" w:history="1">
        <w:r w:rsidR="00FB02E8" w:rsidRPr="00FB02E8">
          <w:rPr>
            <w:rStyle w:val="Hipercze"/>
            <w:b/>
          </w:rPr>
          <w:t>www.power.wup.opole.pl</w:t>
        </w:r>
      </w:hyperlink>
      <w:r w:rsidR="00987D6B">
        <w:rPr>
          <w:b/>
        </w:rPr>
        <w:t xml:space="preserve"> </w:t>
      </w:r>
      <w:r w:rsidR="00B943A0">
        <w:rPr>
          <w:rFonts w:eastAsia="Times New Roman" w:cs="Arial"/>
          <w:b/>
          <w:u w:val="single"/>
          <w:lang w:eastAsia="ar-SA"/>
        </w:rPr>
        <w:t xml:space="preserve">oraz na stronach </w:t>
      </w:r>
      <w:r w:rsidR="00372885">
        <w:rPr>
          <w:rFonts w:eastAsia="Times New Roman" w:cs="Arial"/>
          <w:b/>
          <w:u w:val="single"/>
          <w:lang w:eastAsia="ar-SA"/>
        </w:rPr>
        <w:t>i</w:t>
      </w:r>
      <w:r w:rsidR="00B943A0">
        <w:rPr>
          <w:rFonts w:eastAsia="Times New Roman" w:cs="Arial"/>
          <w:b/>
          <w:u w:val="single"/>
          <w:lang w:eastAsia="ar-SA"/>
        </w:rPr>
        <w:t>nternetowych Ministerstwa</w:t>
      </w:r>
      <w:r w:rsidR="00636650">
        <w:rPr>
          <w:rFonts w:eastAsia="Times New Roman" w:cs="Arial"/>
          <w:b/>
          <w:u w:val="single"/>
          <w:lang w:eastAsia="ar-SA"/>
        </w:rPr>
        <w:t xml:space="preserve"> </w:t>
      </w:r>
      <w:r w:rsidR="00B943A0">
        <w:rPr>
          <w:rFonts w:eastAsia="Times New Roman" w:cs="Arial"/>
          <w:b/>
          <w:u w:val="single"/>
          <w:lang w:eastAsia="ar-SA"/>
        </w:rPr>
        <w:t>Rozwoju</w:t>
      </w:r>
      <w:r w:rsidR="00372885">
        <w:rPr>
          <w:rFonts w:eastAsia="Times New Roman" w:cs="Arial"/>
          <w:b/>
          <w:u w:val="single"/>
          <w:lang w:eastAsia="ar-SA"/>
        </w:rPr>
        <w:t>:</w:t>
      </w:r>
      <w:r w:rsidR="00585ABD">
        <w:rPr>
          <w:rFonts w:eastAsia="Times New Roman" w:cs="Arial"/>
          <w:b/>
          <w:u w:val="single"/>
          <w:lang w:eastAsia="ar-SA"/>
        </w:rPr>
        <w:t xml:space="preserve"> </w:t>
      </w:r>
      <w:hyperlink r:id="rId18" w:history="1">
        <w:r w:rsidR="00B06884" w:rsidRPr="00EE3D90">
          <w:rPr>
            <w:rStyle w:val="Hipercze"/>
            <w:rFonts w:eastAsia="Times New Roman" w:cs="Arial"/>
            <w:b/>
            <w:lang w:eastAsia="ar-SA"/>
          </w:rPr>
          <w:t>www.power.gov.pl</w:t>
        </w:r>
      </w:hyperlink>
      <w:r w:rsidR="00B06884">
        <w:rPr>
          <w:rFonts w:eastAsia="Times New Roman" w:cs="Arial"/>
          <w:b/>
          <w:u w:val="single"/>
          <w:lang w:eastAsia="ar-SA"/>
        </w:rPr>
        <w:t xml:space="preserve">, </w:t>
      </w:r>
      <w:r w:rsidR="00585ABD">
        <w:rPr>
          <w:rFonts w:eastAsia="Times New Roman" w:cs="Arial"/>
          <w:b/>
          <w:u w:val="single"/>
          <w:lang w:eastAsia="ar-SA"/>
        </w:rPr>
        <w:t xml:space="preserve"> </w:t>
      </w:r>
      <w:hyperlink r:id="rId19" w:history="1">
        <w:r w:rsidR="00B06884" w:rsidRPr="00EE3D90">
          <w:rPr>
            <w:rStyle w:val="Hipercze"/>
            <w:b/>
          </w:rPr>
          <w:t>www.funduszeeuropejskie.gov.pl</w:t>
        </w:r>
      </w:hyperlink>
      <w:r w:rsidR="00B06884">
        <w:rPr>
          <w:b/>
          <w:u w:val="single"/>
        </w:rPr>
        <w:t>,</w:t>
      </w:r>
      <w:r w:rsidR="00585ABD">
        <w:rPr>
          <w:b/>
          <w:u w:val="single"/>
        </w:rPr>
        <w:t xml:space="preserve"> </w:t>
      </w:r>
      <w:hyperlink r:id="rId20" w:history="1">
        <w:r w:rsidR="003D68EE" w:rsidRPr="003D68EE">
          <w:rPr>
            <w:rStyle w:val="Hipercze"/>
            <w:b/>
          </w:rPr>
          <w:t>www.mr.gov.pl</w:t>
        </w:r>
      </w:hyperlink>
      <w:r w:rsidR="00B06884">
        <w:rPr>
          <w:b/>
          <w:u w:val="single"/>
        </w:rPr>
        <w:t>.</w:t>
      </w:r>
    </w:p>
    <w:p w14:paraId="44EFFCA3" w14:textId="77777777" w:rsidR="003D68EE" w:rsidRDefault="003D68EE" w:rsidP="00781AAD">
      <w:pPr>
        <w:suppressAutoHyphens/>
        <w:spacing w:before="120" w:after="120"/>
        <w:jc w:val="both"/>
        <w:rPr>
          <w:szCs w:val="24"/>
        </w:rPr>
      </w:pPr>
    </w:p>
    <w:p w14:paraId="45BBE0B1" w14:textId="41569EC2" w:rsidR="00781AAD" w:rsidRDefault="00EA4597" w:rsidP="004A7B46">
      <w:pPr>
        <w:pBdr>
          <w:top w:val="single" w:sz="8" w:space="1" w:color="FF0000"/>
          <w:left w:val="single" w:sz="8" w:space="4" w:color="FF0000"/>
          <w:bottom w:val="single" w:sz="8" w:space="1" w:color="FF0000"/>
          <w:right w:val="single" w:sz="8" w:space="4" w:color="FF0000"/>
        </w:pBdr>
        <w:shd w:val="clear" w:color="auto" w:fill="D6E3BC" w:themeFill="accent3" w:themeFillTint="66"/>
        <w:suppressAutoHyphens/>
        <w:spacing w:after="120" w:line="240" w:lineRule="auto"/>
        <w:jc w:val="both"/>
        <w:rPr>
          <w:szCs w:val="24"/>
        </w:rPr>
      </w:pPr>
      <w:r>
        <w:rPr>
          <w:szCs w:val="24"/>
        </w:rPr>
        <w:t>Dodatkowe</w:t>
      </w:r>
      <w:r w:rsidRPr="00781AAD">
        <w:rPr>
          <w:szCs w:val="24"/>
        </w:rPr>
        <w:t xml:space="preserve"> </w:t>
      </w:r>
      <w:r w:rsidR="00781AAD" w:rsidRPr="00781AAD">
        <w:rPr>
          <w:szCs w:val="24"/>
        </w:rPr>
        <w:t xml:space="preserve">interpretacje </w:t>
      </w:r>
      <w:r>
        <w:rPr>
          <w:szCs w:val="24"/>
        </w:rPr>
        <w:t>IZ</w:t>
      </w:r>
      <w:r w:rsidR="00781AAD" w:rsidRPr="00781AAD">
        <w:rPr>
          <w:szCs w:val="24"/>
        </w:rPr>
        <w:t xml:space="preserve"> PO WER 2014-2020 oraz </w:t>
      </w:r>
      <w:r>
        <w:rPr>
          <w:szCs w:val="24"/>
        </w:rPr>
        <w:t>IP PO WER</w:t>
      </w:r>
      <w:r w:rsidR="00B55937">
        <w:rPr>
          <w:szCs w:val="24"/>
        </w:rPr>
        <w:t xml:space="preserve"> </w:t>
      </w:r>
      <w:r w:rsidR="00781AAD" w:rsidRPr="00781AAD">
        <w:rPr>
          <w:szCs w:val="24"/>
        </w:rPr>
        <w:t>dotyczące reali</w:t>
      </w:r>
      <w:r w:rsidR="00B55937">
        <w:rPr>
          <w:szCs w:val="24"/>
        </w:rPr>
        <w:t xml:space="preserve">zacji projektu </w:t>
      </w:r>
      <w:r w:rsidR="00006561">
        <w:rPr>
          <w:szCs w:val="24"/>
        </w:rPr>
        <w:br/>
      </w:r>
      <w:r w:rsidR="00B55937">
        <w:rPr>
          <w:szCs w:val="24"/>
        </w:rPr>
        <w:t>w ramach PO WER 2014-2020</w:t>
      </w:r>
      <w:r w:rsidR="00781AAD" w:rsidRPr="00781AAD">
        <w:rPr>
          <w:szCs w:val="24"/>
        </w:rPr>
        <w:t xml:space="preserve"> </w:t>
      </w:r>
      <w:r w:rsidR="00B55937">
        <w:rPr>
          <w:szCs w:val="24"/>
        </w:rPr>
        <w:t>będą</w:t>
      </w:r>
      <w:r w:rsidR="00781AAD" w:rsidRPr="00781AAD">
        <w:rPr>
          <w:szCs w:val="24"/>
        </w:rPr>
        <w:t xml:space="preserve"> zamieszcz</w:t>
      </w:r>
      <w:r w:rsidR="00B55937">
        <w:rPr>
          <w:szCs w:val="24"/>
        </w:rPr>
        <w:t>a</w:t>
      </w:r>
      <w:r w:rsidR="00781AAD" w:rsidRPr="00781AAD">
        <w:rPr>
          <w:szCs w:val="24"/>
        </w:rPr>
        <w:t xml:space="preserve">ne na stronie internetowej </w:t>
      </w:r>
      <w:hyperlink r:id="rId21" w:history="1">
        <w:r w:rsidR="00FB02E8" w:rsidRPr="00FB02E8">
          <w:rPr>
            <w:rStyle w:val="Hipercze"/>
          </w:rPr>
          <w:t>www.power.wup.opole.pl</w:t>
        </w:r>
      </w:hyperlink>
      <w:r w:rsidR="00FB02E8" w:rsidRPr="00FB02E8">
        <w:t xml:space="preserve"> </w:t>
      </w:r>
      <w:r w:rsidR="002C3C1E">
        <w:rPr>
          <w:szCs w:val="24"/>
        </w:rPr>
        <w:t xml:space="preserve"> </w:t>
      </w:r>
      <w:r w:rsidR="00624C9B">
        <w:rPr>
          <w:szCs w:val="24"/>
        </w:rPr>
        <w:t xml:space="preserve">- </w:t>
      </w:r>
      <w:r w:rsidR="00781AAD" w:rsidRPr="00781AAD">
        <w:rPr>
          <w:szCs w:val="24"/>
        </w:rPr>
        <w:t>m.in. pod niniejszym</w:t>
      </w:r>
      <w:r w:rsidR="002C3C1E" w:rsidRPr="00EF2AA7">
        <w:rPr>
          <w:szCs w:val="24"/>
        </w:rPr>
        <w:t xml:space="preserve"> </w:t>
      </w:r>
      <w:r w:rsidR="00781AAD" w:rsidRPr="00781AAD">
        <w:rPr>
          <w:szCs w:val="24"/>
        </w:rPr>
        <w:t>Regulaminem konkursu</w:t>
      </w:r>
      <w:r w:rsidR="00A62764">
        <w:rPr>
          <w:szCs w:val="24"/>
        </w:rPr>
        <w:t xml:space="preserve"> oraz w zakładce „</w:t>
      </w:r>
      <w:hyperlink r:id="rId22" w:history="1">
        <w:r w:rsidR="00A62764" w:rsidRPr="00A62764">
          <w:rPr>
            <w:rStyle w:val="Hipercze"/>
            <w:szCs w:val="24"/>
          </w:rPr>
          <w:t>Pisma</w:t>
        </w:r>
      </w:hyperlink>
      <w:r w:rsidR="00A62764">
        <w:rPr>
          <w:szCs w:val="24"/>
        </w:rPr>
        <w:t>”</w:t>
      </w:r>
      <w:r w:rsidR="00781AAD" w:rsidRPr="00781AAD">
        <w:rPr>
          <w:szCs w:val="24"/>
        </w:rPr>
        <w:t>.</w:t>
      </w:r>
    </w:p>
    <w:p w14:paraId="649FE0F7" w14:textId="125CFB64" w:rsidR="00C64A00" w:rsidRPr="005E0B03" w:rsidRDefault="00006561" w:rsidP="004A7B46">
      <w:pPr>
        <w:pBdr>
          <w:top w:val="single" w:sz="8" w:space="1" w:color="FF0000"/>
          <w:left w:val="single" w:sz="8" w:space="4" w:color="FF0000"/>
          <w:bottom w:val="single" w:sz="8" w:space="1" w:color="FF0000"/>
          <w:right w:val="single" w:sz="8" w:space="4" w:color="FF0000"/>
        </w:pBdr>
        <w:shd w:val="clear" w:color="auto" w:fill="D6E3BC" w:themeFill="accent3" w:themeFillTint="66"/>
        <w:suppressAutoHyphens/>
        <w:spacing w:after="120" w:line="240" w:lineRule="auto"/>
        <w:jc w:val="both"/>
        <w:rPr>
          <w:b/>
          <w:szCs w:val="24"/>
        </w:rPr>
      </w:pPr>
      <w:r>
        <w:rPr>
          <w:b/>
          <w:szCs w:val="24"/>
        </w:rPr>
        <w:t>I</w:t>
      </w:r>
      <w:r w:rsidR="00B359C3">
        <w:rPr>
          <w:b/>
          <w:szCs w:val="24"/>
        </w:rPr>
        <w:t>OK</w:t>
      </w:r>
      <w:r w:rsidR="00895D6A" w:rsidRPr="00A24BE9">
        <w:rPr>
          <w:b/>
          <w:szCs w:val="24"/>
        </w:rPr>
        <w:t xml:space="preserve"> </w:t>
      </w:r>
      <w:r w:rsidR="00B359C3">
        <w:rPr>
          <w:b/>
          <w:szCs w:val="24"/>
        </w:rPr>
        <w:t xml:space="preserve">na </w:t>
      </w:r>
      <w:r w:rsidR="00895D6A" w:rsidRPr="00A24BE9">
        <w:rPr>
          <w:b/>
          <w:szCs w:val="24"/>
        </w:rPr>
        <w:t xml:space="preserve">3 dni przed zakończeniem naboru </w:t>
      </w:r>
      <w:r w:rsidR="00163DCE" w:rsidRPr="00A24BE9">
        <w:rPr>
          <w:b/>
          <w:szCs w:val="24"/>
        </w:rPr>
        <w:t xml:space="preserve">nie będzie udzielać interpretacji dotyczących kwestii problemowych w ramach niniejszego konkursu, </w:t>
      </w:r>
      <w:r w:rsidR="001F5BEE" w:rsidRPr="00A24BE9">
        <w:rPr>
          <w:b/>
          <w:szCs w:val="24"/>
        </w:rPr>
        <w:t xml:space="preserve">na </w:t>
      </w:r>
      <w:r w:rsidR="00163DCE" w:rsidRPr="00A24BE9">
        <w:rPr>
          <w:b/>
          <w:szCs w:val="24"/>
        </w:rPr>
        <w:t xml:space="preserve">które IOK nie jest w stanie </w:t>
      </w:r>
      <w:r w:rsidR="001F5BEE" w:rsidRPr="00A24BE9">
        <w:rPr>
          <w:b/>
          <w:szCs w:val="24"/>
        </w:rPr>
        <w:t>przedstawić</w:t>
      </w:r>
      <w:r w:rsidR="00163DCE" w:rsidRPr="00A24BE9">
        <w:rPr>
          <w:b/>
          <w:szCs w:val="24"/>
        </w:rPr>
        <w:t xml:space="preserve"> </w:t>
      </w:r>
      <w:r w:rsidR="001F5BEE" w:rsidRPr="00A24BE9">
        <w:rPr>
          <w:b/>
          <w:szCs w:val="24"/>
        </w:rPr>
        <w:t xml:space="preserve">stosownego </w:t>
      </w:r>
      <w:r w:rsidR="00163DCE" w:rsidRPr="00A24BE9">
        <w:rPr>
          <w:b/>
          <w:szCs w:val="24"/>
        </w:rPr>
        <w:t>uzasadnienia.</w:t>
      </w:r>
    </w:p>
    <w:p w14:paraId="2D11942D" w14:textId="77777777" w:rsidR="0087691C" w:rsidRDefault="0087691C" w:rsidP="00BC3836">
      <w:pPr>
        <w:keepNext/>
        <w:pBdr>
          <w:bottom w:val="single" w:sz="4" w:space="4" w:color="4F81BD"/>
        </w:pBdr>
        <w:spacing w:before="240" w:after="60"/>
        <w:ind w:left="360"/>
        <w:jc w:val="both"/>
        <w:outlineLvl w:val="0"/>
        <w:rPr>
          <w:rFonts w:asciiTheme="majorHAnsi" w:eastAsia="Times New Roman" w:hAnsiTheme="majorHAnsi"/>
          <w:b/>
          <w:iCs/>
          <w:color w:val="00B0F0"/>
          <w:kern w:val="32"/>
          <w:sz w:val="32"/>
          <w:szCs w:val="32"/>
        </w:rPr>
      </w:pPr>
      <w:bookmarkStart w:id="45" w:name="_Toc430772968"/>
    </w:p>
    <w:p w14:paraId="64864FC6" w14:textId="77777777" w:rsidR="00EC0A45" w:rsidRPr="004B245B" w:rsidRDefault="00EC0A45" w:rsidP="00EC0A45">
      <w:pPr>
        <w:keepNext/>
        <w:numPr>
          <w:ilvl w:val="0"/>
          <w:numId w:val="11"/>
        </w:numPr>
        <w:pBdr>
          <w:bottom w:val="single" w:sz="4" w:space="4" w:color="4F81BD"/>
        </w:pBdr>
        <w:spacing w:before="240" w:after="60"/>
        <w:jc w:val="both"/>
        <w:outlineLvl w:val="0"/>
        <w:rPr>
          <w:rFonts w:asciiTheme="majorHAnsi" w:eastAsia="Times New Roman" w:hAnsiTheme="majorHAnsi"/>
          <w:b/>
          <w:iCs/>
          <w:color w:val="00B0F0"/>
          <w:kern w:val="32"/>
          <w:sz w:val="32"/>
          <w:szCs w:val="32"/>
        </w:rPr>
      </w:pPr>
      <w:bookmarkStart w:id="46" w:name="_Toc475953042"/>
      <w:r w:rsidRPr="004B245B">
        <w:rPr>
          <w:rFonts w:asciiTheme="majorHAnsi" w:eastAsia="Times New Roman" w:hAnsiTheme="majorHAnsi"/>
          <w:b/>
          <w:iCs/>
          <w:color w:val="00B0F0"/>
          <w:kern w:val="32"/>
          <w:sz w:val="32"/>
          <w:szCs w:val="32"/>
        </w:rPr>
        <w:t>Warunki realizacji projektów</w:t>
      </w:r>
      <w:bookmarkEnd w:id="45"/>
      <w:bookmarkEnd w:id="46"/>
    </w:p>
    <w:p w14:paraId="0FAF5C4A" w14:textId="77777777" w:rsidR="00220DFB" w:rsidRPr="004B245B" w:rsidRDefault="00B470DE" w:rsidP="00280F85">
      <w:pPr>
        <w:pStyle w:val="Nagwek2"/>
        <w:spacing w:after="240"/>
        <w:rPr>
          <w:color w:val="0070C0"/>
          <w:sz w:val="32"/>
          <w:szCs w:val="32"/>
        </w:rPr>
      </w:pPr>
      <w:bookmarkStart w:id="47" w:name="_Toc475953043"/>
      <w:r w:rsidRPr="004B245B">
        <w:rPr>
          <w:color w:val="0070C0"/>
          <w:sz w:val="32"/>
          <w:szCs w:val="32"/>
        </w:rPr>
        <w:t>3.1 Typy projektów możliwe do realizacji</w:t>
      </w:r>
      <w:bookmarkEnd w:id="47"/>
    </w:p>
    <w:p w14:paraId="557431F0" w14:textId="77777777" w:rsidR="00220DFB" w:rsidRPr="00757B24" w:rsidRDefault="00220DFB" w:rsidP="004D0F65">
      <w:pPr>
        <w:spacing w:before="120" w:after="120"/>
        <w:jc w:val="both"/>
        <w:rPr>
          <w:b/>
        </w:rPr>
      </w:pPr>
      <w:r w:rsidRPr="007244AC">
        <w:rPr>
          <w:b/>
        </w:rPr>
        <w:t>Wsparcie indywidualnej i kompleksowej aktywizacji zawodowo-edukacyjnej osób młodych (bezrobotnych, biernych zawodowo oraz poszukujących pracy, w tym w szczególności osób niezarejestrowanych w urzędzie pracy) poprzez</w:t>
      </w:r>
      <w:r w:rsidRPr="007244AC">
        <w:t>:</w:t>
      </w:r>
    </w:p>
    <w:p w14:paraId="65ACA0B9" w14:textId="77C6FA48" w:rsidR="00220DFB" w:rsidRPr="007244AC" w:rsidRDefault="00220DFB" w:rsidP="004A7B46">
      <w:pPr>
        <w:pStyle w:val="Akapitzlist"/>
        <w:numPr>
          <w:ilvl w:val="2"/>
          <w:numId w:val="212"/>
        </w:numPr>
        <w:spacing w:before="120" w:after="120"/>
        <w:ind w:left="284" w:hanging="284"/>
        <w:jc w:val="both"/>
      </w:pPr>
      <w:r w:rsidRPr="004A7B46">
        <w:rPr>
          <w:b/>
        </w:rPr>
        <w:t>Instrumenty i usługi rynku pracy służące indywidu</w:t>
      </w:r>
      <w:r w:rsidR="00A017E0" w:rsidRPr="004A7B46">
        <w:rPr>
          <w:b/>
        </w:rPr>
        <w:t>alizacji wsparcia oraz pomocy w </w:t>
      </w:r>
      <w:r w:rsidRPr="004A7B46">
        <w:rPr>
          <w:b/>
        </w:rPr>
        <w:t>zakresie</w:t>
      </w:r>
      <w:r w:rsidR="00647726" w:rsidRPr="004A7B46">
        <w:rPr>
          <w:b/>
        </w:rPr>
        <w:t xml:space="preserve"> </w:t>
      </w:r>
      <w:r w:rsidRPr="004A7B46">
        <w:rPr>
          <w:b/>
        </w:rPr>
        <w:t xml:space="preserve">określenia ścieżki zawodowej </w:t>
      </w:r>
      <w:r w:rsidRPr="004B245B">
        <w:rPr>
          <w:b/>
          <w:u w:val="single"/>
        </w:rPr>
        <w:t>(obligatoryjne)</w:t>
      </w:r>
      <w:r w:rsidR="00A017E0" w:rsidRPr="004B245B">
        <w:rPr>
          <w:rStyle w:val="Odwoanieprzypisudolnego"/>
          <w:b/>
          <w:u w:val="single"/>
        </w:rPr>
        <w:footnoteReference w:id="2"/>
      </w:r>
      <w:r w:rsidRPr="005E0B03">
        <w:rPr>
          <w:b/>
        </w:rPr>
        <w:t>:</w:t>
      </w:r>
    </w:p>
    <w:p w14:paraId="2A9EBF90" w14:textId="77777777" w:rsidR="00220DFB" w:rsidRPr="007244AC" w:rsidRDefault="00220DFB" w:rsidP="00CF19D4">
      <w:pPr>
        <w:pStyle w:val="Akapitzlist"/>
        <w:numPr>
          <w:ilvl w:val="0"/>
          <w:numId w:val="61"/>
        </w:numPr>
        <w:spacing w:before="120" w:after="120"/>
        <w:ind w:left="567" w:hanging="283"/>
        <w:contextualSpacing w:val="0"/>
        <w:jc w:val="both"/>
      </w:pPr>
      <w:r w:rsidRPr="007244AC">
        <w:t>identyfikacja potrzeb osób młodych pozostających bez zatrudnienia oraz diagnozowanie możliwości w zakresie doskonalenia zawodowego, w tym identyfikacja stopnia oddalenia od rynku pracy osób młodych,</w:t>
      </w:r>
    </w:p>
    <w:p w14:paraId="2727AF70" w14:textId="72D35966" w:rsidR="00220DFB" w:rsidRPr="007244AC" w:rsidRDefault="00220DFB" w:rsidP="00CF19D4">
      <w:pPr>
        <w:pStyle w:val="Akapitzlist"/>
        <w:numPr>
          <w:ilvl w:val="0"/>
          <w:numId w:val="61"/>
        </w:numPr>
        <w:spacing w:before="120" w:after="120"/>
        <w:ind w:left="567" w:hanging="283"/>
        <w:contextualSpacing w:val="0"/>
        <w:jc w:val="both"/>
      </w:pPr>
      <w:r w:rsidRPr="007244AC">
        <w:t xml:space="preserve">kompleksowe i indywidualne pośrednictwo pracy w zakresie wyboru zawodu zgodnego </w:t>
      </w:r>
      <w:r w:rsidR="00A13257">
        <w:br/>
      </w:r>
      <w:r w:rsidRPr="007244AC">
        <w:t xml:space="preserve">z kwalifikacjami i kompetencjami wspieranej osoby lub poradnictwo zawodowe w zakresie planowania rozwoju kariery zawodowej, w tym podnoszenia lub uzupełniania kompetencji </w:t>
      </w:r>
      <w:r w:rsidR="00A13257">
        <w:br/>
      </w:r>
      <w:r w:rsidRPr="007244AC">
        <w:t>i kwalifikacji zawodowych,</w:t>
      </w:r>
    </w:p>
    <w:p w14:paraId="3882110A" w14:textId="277C8B94" w:rsidR="00220DFB" w:rsidRPr="004A7B46" w:rsidRDefault="00220DFB" w:rsidP="004A7B46">
      <w:pPr>
        <w:pStyle w:val="Akapitzlist"/>
        <w:numPr>
          <w:ilvl w:val="0"/>
          <w:numId w:val="212"/>
        </w:numPr>
        <w:spacing w:before="120" w:after="120"/>
        <w:ind w:left="284" w:hanging="284"/>
        <w:jc w:val="both"/>
        <w:rPr>
          <w:b/>
        </w:rPr>
      </w:pPr>
      <w:r w:rsidRPr="004A7B46">
        <w:rPr>
          <w:b/>
        </w:rPr>
        <w:lastRenderedPageBreak/>
        <w:t>Instrumenty i usługi rynku pracy skierowane do osób, które przedwcześnie opuszczają system edukacji lub osób, u których zidentyfikowano potrzebę uzupełnienia lub zdobycia nowych umiejętności i kompetencji:</w:t>
      </w:r>
    </w:p>
    <w:p w14:paraId="70D46CB2" w14:textId="77777777" w:rsidR="00220DFB" w:rsidRPr="007244AC" w:rsidRDefault="00220DFB" w:rsidP="00CF19D4">
      <w:pPr>
        <w:pStyle w:val="Akapitzlist"/>
        <w:numPr>
          <w:ilvl w:val="0"/>
          <w:numId w:val="62"/>
        </w:numPr>
        <w:spacing w:before="120" w:after="120"/>
        <w:ind w:left="567" w:hanging="283"/>
        <w:contextualSpacing w:val="0"/>
        <w:jc w:val="both"/>
      </w:pPr>
      <w:r w:rsidRPr="007244AC">
        <w:t>kontynuacja nauki dla osób młodych, u których</w:t>
      </w:r>
      <w:r w:rsidR="00280F85" w:rsidRPr="007244AC">
        <w:t xml:space="preserve"> </w:t>
      </w:r>
      <w:r w:rsidRPr="007244AC">
        <w:t>zdiagnozowano potrzebę uzupełnienia edukacji formalnej lub potrzebę potwierdzenia kwalifikacji m.in. poprzez odpowiednie egzaminy,</w:t>
      </w:r>
    </w:p>
    <w:p w14:paraId="205ACE1F" w14:textId="77777777" w:rsidR="00220DFB" w:rsidRPr="007244AC" w:rsidRDefault="00220DFB" w:rsidP="00CF19D4">
      <w:pPr>
        <w:pStyle w:val="Akapitzlist"/>
        <w:numPr>
          <w:ilvl w:val="0"/>
          <w:numId w:val="62"/>
        </w:numPr>
        <w:spacing w:before="120" w:after="120"/>
        <w:ind w:left="567" w:hanging="283"/>
        <w:contextualSpacing w:val="0"/>
        <w:jc w:val="both"/>
      </w:pPr>
      <w:r w:rsidRPr="007244AC">
        <w:t>nabywanie, podwyższanie lub dostosowywanie kompetencji i kwalifikacji, niezbędnych na rynku pracy w kontekście zidentyfikowanych potrzeb osoby, której udzielane jest wsparcie, m.in. poprzez wysokiej jakości szkolenia,</w:t>
      </w:r>
    </w:p>
    <w:p w14:paraId="56A22CA3" w14:textId="70036423" w:rsidR="00220DFB" w:rsidRPr="004A7B46" w:rsidRDefault="00220DFB" w:rsidP="004A7B46">
      <w:pPr>
        <w:pStyle w:val="Akapitzlist"/>
        <w:numPr>
          <w:ilvl w:val="0"/>
          <w:numId w:val="212"/>
        </w:numPr>
        <w:spacing w:before="120" w:after="120"/>
        <w:ind w:left="284" w:hanging="284"/>
        <w:jc w:val="both"/>
        <w:rPr>
          <w:b/>
        </w:rPr>
      </w:pPr>
      <w:r w:rsidRPr="004A7B46">
        <w:rPr>
          <w:b/>
        </w:rPr>
        <w:t>Instrumenty i usługi rynku pracy służące zdobyciu doświadczenia zawodowego wymaganego przez pracodawców:</w:t>
      </w:r>
    </w:p>
    <w:p w14:paraId="26975DF4" w14:textId="3B5A570D" w:rsidR="00220DFB" w:rsidRPr="007244AC" w:rsidRDefault="00220DFB" w:rsidP="00CF19D4">
      <w:pPr>
        <w:pStyle w:val="Akapitzlist"/>
        <w:numPr>
          <w:ilvl w:val="0"/>
          <w:numId w:val="63"/>
        </w:numPr>
        <w:spacing w:before="120" w:after="120"/>
        <w:ind w:left="567" w:hanging="283"/>
        <w:contextualSpacing w:val="0"/>
        <w:jc w:val="both"/>
      </w:pPr>
      <w:r w:rsidRPr="007244AC">
        <w:t xml:space="preserve">nabywanie lub uzupełnianie doświadczenia zawodowego oraz praktycznych umiejętności </w:t>
      </w:r>
      <w:r w:rsidR="00A13257">
        <w:br/>
      </w:r>
      <w:r w:rsidRPr="007244AC">
        <w:t>w zakresie wykonywania danego zawodu, m.in. poprzez staże i praktyki, spełniające standardy wskazane w Europejskich Ramach Jakości Praktyk i Staży,</w:t>
      </w:r>
    </w:p>
    <w:p w14:paraId="17FC3355" w14:textId="77777777" w:rsidR="00220DFB" w:rsidRPr="007244AC" w:rsidRDefault="00220DFB" w:rsidP="00CF19D4">
      <w:pPr>
        <w:pStyle w:val="Akapitzlist"/>
        <w:numPr>
          <w:ilvl w:val="0"/>
          <w:numId w:val="63"/>
        </w:numPr>
        <w:spacing w:before="120" w:after="120"/>
        <w:ind w:left="567" w:hanging="283"/>
        <w:contextualSpacing w:val="0"/>
        <w:jc w:val="both"/>
      </w:pPr>
      <w:r w:rsidRPr="007244AC">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 (wyłącznie w połączeniu z</w:t>
      </w:r>
      <w:r w:rsidR="00280F85" w:rsidRPr="007244AC">
        <w:t> </w:t>
      </w:r>
      <w:r w:rsidRPr="007244AC">
        <w:t>subsydiowanym zatrudnieniem),</w:t>
      </w:r>
    </w:p>
    <w:p w14:paraId="414A079D" w14:textId="4D257578" w:rsidR="00220DFB" w:rsidRPr="004A7B46" w:rsidRDefault="00220DFB" w:rsidP="004A7B46">
      <w:pPr>
        <w:pStyle w:val="Akapitzlist"/>
        <w:numPr>
          <w:ilvl w:val="0"/>
          <w:numId w:val="212"/>
        </w:numPr>
        <w:spacing w:before="120" w:after="120"/>
        <w:ind w:left="284" w:hanging="284"/>
        <w:jc w:val="both"/>
        <w:rPr>
          <w:b/>
        </w:rPr>
      </w:pPr>
      <w:r w:rsidRPr="004A7B46">
        <w:rPr>
          <w:b/>
        </w:rPr>
        <w:t>Instrumenty i usługi rynku pracy służące wsparci</w:t>
      </w:r>
      <w:r w:rsidR="00280F85" w:rsidRPr="004A7B46">
        <w:rPr>
          <w:b/>
        </w:rPr>
        <w:t>u mobilności międzysektorowej i </w:t>
      </w:r>
      <w:r w:rsidRPr="004A7B46">
        <w:rPr>
          <w:b/>
        </w:rPr>
        <w:t>geograficznej (uwzględniając mobilność zawodową na europejskim rynku pracy za pośrednictwem sieci EURES):</w:t>
      </w:r>
    </w:p>
    <w:p w14:paraId="5012F3AB" w14:textId="77777777" w:rsidR="00220DFB" w:rsidRPr="007244AC" w:rsidRDefault="00220DFB" w:rsidP="00CF19D4">
      <w:pPr>
        <w:pStyle w:val="Akapitzlist"/>
        <w:numPr>
          <w:ilvl w:val="0"/>
          <w:numId w:val="64"/>
        </w:numPr>
        <w:spacing w:before="120" w:after="120"/>
        <w:ind w:left="567" w:hanging="283"/>
        <w:contextualSpacing w:val="0"/>
        <w:jc w:val="both"/>
      </w:pPr>
      <w:r w:rsidRPr="007244AC">
        <w:t>wsparcie mobilności międzysektorowej dla osób, które mają trudności ze znalezieniem zatrudnienia w sektorze lub branży, m.in. poprzez zmianę lub uzupełnienie kompetencji lub kwalifikacji pozwalają</w:t>
      </w:r>
      <w:r w:rsidR="00280F85" w:rsidRPr="007244AC">
        <w:t>cych na podjęcie zatrudnienia w </w:t>
      </w:r>
      <w:r w:rsidRPr="007244AC">
        <w:t>innym sektorze, min. poprzez praktyki, staże i szkolenia, spełniające standardy wyznaczone dla tych usług (np. Europejskie i Polskie Ramy Jakości Praktyk i Staży),</w:t>
      </w:r>
    </w:p>
    <w:p w14:paraId="021AB49A" w14:textId="3CDBA2EB" w:rsidR="00220DFB" w:rsidRPr="007244AC" w:rsidRDefault="00220DFB" w:rsidP="00CF19D4">
      <w:pPr>
        <w:pStyle w:val="Akapitzlist"/>
        <w:numPr>
          <w:ilvl w:val="0"/>
          <w:numId w:val="64"/>
        </w:numPr>
        <w:spacing w:before="120" w:after="120"/>
        <w:ind w:left="567" w:hanging="283"/>
        <w:contextualSpacing w:val="0"/>
        <w:jc w:val="both"/>
      </w:pPr>
      <w:r w:rsidRPr="007244AC">
        <w:t xml:space="preserve">wsparcie mobilności geograficznej dla osób młodych, u których zidentyfikowano problem </w:t>
      </w:r>
      <w:r w:rsidR="00A13257">
        <w:br/>
      </w:r>
      <w:r w:rsidRPr="007244AC">
        <w:t>z zatrudnieniem w miejscu zamieszkania, m.in. poprzez pokrycie kosztów dojazdu do pracy lub wstępnego zagospodarowania w nowym miejscu zamieszkania, m.in. poprzez finansowanie kosztów dojazdu, zapewnienie środków na zasiedlenie,</w:t>
      </w:r>
    </w:p>
    <w:p w14:paraId="558F2460" w14:textId="31186605" w:rsidR="00220DFB" w:rsidRPr="004A7B46" w:rsidRDefault="00220DFB" w:rsidP="004A7B46">
      <w:pPr>
        <w:pStyle w:val="Akapitzlist"/>
        <w:numPr>
          <w:ilvl w:val="0"/>
          <w:numId w:val="212"/>
        </w:numPr>
        <w:spacing w:before="120" w:after="120"/>
        <w:ind w:left="284" w:hanging="284"/>
        <w:jc w:val="both"/>
        <w:rPr>
          <w:b/>
        </w:rPr>
      </w:pPr>
      <w:r w:rsidRPr="004A7B46">
        <w:rPr>
          <w:b/>
        </w:rPr>
        <w:t>Instrumenty i usługi rynku pracy skierowane do osób niepełnosprawnych:</w:t>
      </w:r>
    </w:p>
    <w:p w14:paraId="6F736C10" w14:textId="77777777" w:rsidR="00220DFB" w:rsidRDefault="00220DFB" w:rsidP="004A7B46">
      <w:pPr>
        <w:pStyle w:val="Akapitzlist"/>
        <w:numPr>
          <w:ilvl w:val="0"/>
          <w:numId w:val="65"/>
        </w:numPr>
        <w:spacing w:before="120" w:after="120"/>
        <w:ind w:left="567" w:hanging="283"/>
        <w:contextualSpacing w:val="0"/>
        <w:jc w:val="both"/>
      </w:pPr>
      <w:r w:rsidRPr="007244AC">
        <w:t>niwelowanie barier jakie napotykają osoby młode niepeł</w:t>
      </w:r>
      <w:r w:rsidR="00280F85" w:rsidRPr="007244AC">
        <w:t>nosprawne w zakresie zdobycia i </w:t>
      </w:r>
      <w:r w:rsidRPr="007244AC">
        <w:t>utrzymania</w:t>
      </w:r>
      <w:r w:rsidR="00280F85" w:rsidRPr="007244AC">
        <w:t xml:space="preserve"> </w:t>
      </w:r>
      <w:r w:rsidRPr="007244AC">
        <w:t>zatrudnienia, m.in. poprzez finansowanie pracy asystenta osoby niepełnosprawnej, którego praca spełnia standardy</w:t>
      </w:r>
      <w:r w:rsidR="00280F85" w:rsidRPr="007244AC">
        <w:t xml:space="preserve"> wyznaczone dla takiej usługi i </w:t>
      </w:r>
      <w:r w:rsidRPr="007244AC">
        <w:t>doposażenie stanowiska pracy do potrzeb osób niepełnosprawnych.</w:t>
      </w:r>
    </w:p>
    <w:p w14:paraId="6A550EFF" w14:textId="77777777" w:rsidR="0086760E" w:rsidRDefault="0086760E" w:rsidP="00781AAD">
      <w:pPr>
        <w:spacing w:before="120" w:after="120"/>
        <w:jc w:val="both"/>
      </w:pPr>
    </w:p>
    <w:tbl>
      <w:tblPr>
        <w:tblW w:w="0" w:type="auto"/>
        <w:tblInd w:w="-41"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955"/>
      </w:tblGrid>
      <w:tr w:rsidR="00E15A04" w14:paraId="61B6E8D0" w14:textId="77777777" w:rsidTr="00424A80">
        <w:trPr>
          <w:trHeight w:val="1170"/>
        </w:trPr>
        <w:tc>
          <w:tcPr>
            <w:tcW w:w="8955" w:type="dxa"/>
            <w:shd w:val="clear" w:color="auto" w:fill="FDE9D9" w:themeFill="accent6" w:themeFillTint="33"/>
          </w:tcPr>
          <w:p w14:paraId="1DD20D14" w14:textId="1B7DD385" w:rsidR="00A73A28" w:rsidRDefault="00A73A28" w:rsidP="004A7B46">
            <w:pPr>
              <w:autoSpaceDE w:val="0"/>
              <w:autoSpaceDN w:val="0"/>
              <w:adjustRightInd w:val="0"/>
              <w:spacing w:after="0"/>
              <w:ind w:left="111"/>
              <w:jc w:val="center"/>
              <w:rPr>
                <w:b/>
                <w:color w:val="FF0000"/>
                <w:lang w:eastAsia="pl-PL"/>
              </w:rPr>
            </w:pPr>
            <w:r w:rsidRPr="004A7B46">
              <w:rPr>
                <w:b/>
                <w:color w:val="FF0000"/>
                <w:lang w:eastAsia="pl-PL"/>
              </w:rPr>
              <w:t>ZALECENIA W ZAKRESIE ZAPISÓW WE WNIOSKU:</w:t>
            </w:r>
          </w:p>
          <w:p w14:paraId="5918223A" w14:textId="77777777" w:rsidR="004A7B46" w:rsidRPr="004A7B46" w:rsidRDefault="004A7B46" w:rsidP="004A7B46">
            <w:pPr>
              <w:autoSpaceDE w:val="0"/>
              <w:autoSpaceDN w:val="0"/>
              <w:adjustRightInd w:val="0"/>
              <w:spacing w:after="0"/>
              <w:ind w:left="111"/>
              <w:jc w:val="center"/>
              <w:rPr>
                <w:b/>
                <w:color w:val="FF0000"/>
                <w:lang w:eastAsia="pl-PL"/>
              </w:rPr>
            </w:pPr>
          </w:p>
          <w:p w14:paraId="03567A1A" w14:textId="636C2270" w:rsidR="00530ABD" w:rsidRDefault="00E15A04">
            <w:pPr>
              <w:autoSpaceDE w:val="0"/>
              <w:autoSpaceDN w:val="0"/>
              <w:adjustRightInd w:val="0"/>
              <w:spacing w:after="0"/>
              <w:ind w:left="111"/>
              <w:jc w:val="both"/>
              <w:rPr>
                <w:lang w:eastAsia="pl-PL"/>
              </w:rPr>
            </w:pPr>
            <w:r w:rsidRPr="00F87F7A">
              <w:rPr>
                <w:lang w:eastAsia="pl-PL"/>
              </w:rPr>
              <w:t>Wnioskodawca powinien jednoznacznie wskazać we wniosku, które typy</w:t>
            </w:r>
            <w:r>
              <w:rPr>
                <w:lang w:eastAsia="pl-PL"/>
              </w:rPr>
              <w:t xml:space="preserve"> </w:t>
            </w:r>
            <w:r w:rsidRPr="00F87F7A">
              <w:rPr>
                <w:lang w:eastAsia="pl-PL"/>
              </w:rPr>
              <w:t>projektu</w:t>
            </w:r>
            <w:r>
              <w:rPr>
                <w:lang w:eastAsia="pl-PL"/>
              </w:rPr>
              <w:t xml:space="preserve"> </w:t>
            </w:r>
            <w:r w:rsidRPr="00F87F7A">
              <w:rPr>
                <w:lang w:eastAsia="pl-PL"/>
              </w:rPr>
              <w:t xml:space="preserve">będzie realizował, </w:t>
            </w:r>
            <w:r w:rsidRPr="0020320B">
              <w:rPr>
                <w:lang w:eastAsia="pl-PL"/>
              </w:rPr>
              <w:t>wpisując</w:t>
            </w:r>
            <w:r>
              <w:rPr>
                <w:lang w:eastAsia="pl-PL"/>
              </w:rPr>
              <w:t xml:space="preserve"> </w:t>
            </w:r>
            <w:r w:rsidRPr="00F87F7A">
              <w:rPr>
                <w:b/>
                <w:bCs/>
                <w:lang w:eastAsia="pl-PL"/>
              </w:rPr>
              <w:t>numer</w:t>
            </w:r>
            <w:r>
              <w:rPr>
                <w:b/>
                <w:bCs/>
                <w:lang w:eastAsia="pl-PL"/>
              </w:rPr>
              <w:t xml:space="preserve"> </w:t>
            </w:r>
            <w:r w:rsidRPr="00F87F7A">
              <w:rPr>
                <w:b/>
                <w:bCs/>
                <w:lang w:eastAsia="pl-PL"/>
              </w:rPr>
              <w:t>typu projektu</w:t>
            </w:r>
            <w:r>
              <w:rPr>
                <w:b/>
                <w:bCs/>
                <w:lang w:eastAsia="pl-PL"/>
              </w:rPr>
              <w:t xml:space="preserve"> oraz literę podtypu projektu</w:t>
            </w:r>
            <w:r w:rsidRPr="00F87F7A">
              <w:rPr>
                <w:lang w:eastAsia="pl-PL"/>
              </w:rPr>
              <w:t>, o których</w:t>
            </w:r>
            <w:r>
              <w:rPr>
                <w:lang w:eastAsia="pl-PL"/>
              </w:rPr>
              <w:t xml:space="preserve"> </w:t>
            </w:r>
            <w:r w:rsidRPr="00F87F7A">
              <w:rPr>
                <w:lang w:eastAsia="pl-PL"/>
              </w:rPr>
              <w:t>mowa powyżej</w:t>
            </w:r>
            <w:r w:rsidR="00AB5259">
              <w:rPr>
                <w:lang w:eastAsia="pl-PL"/>
              </w:rPr>
              <w:t>. Przykładowy zapis</w:t>
            </w:r>
            <w:r w:rsidR="00530ABD">
              <w:rPr>
                <w:lang w:eastAsia="pl-PL"/>
              </w:rPr>
              <w:t xml:space="preserve">: </w:t>
            </w:r>
          </w:p>
          <w:p w14:paraId="2796DD5C" w14:textId="4305094D" w:rsidR="004A7B46" w:rsidRPr="00B54A87" w:rsidRDefault="00530ABD" w:rsidP="0059707A">
            <w:pPr>
              <w:autoSpaceDE w:val="0"/>
              <w:autoSpaceDN w:val="0"/>
              <w:adjustRightInd w:val="0"/>
              <w:spacing w:after="0"/>
              <w:ind w:left="111"/>
              <w:jc w:val="both"/>
              <w:rPr>
                <w:i/>
                <w:lang w:eastAsia="pl-PL"/>
              </w:rPr>
            </w:pPr>
            <w:r w:rsidRPr="00B54A87">
              <w:rPr>
                <w:i/>
                <w:lang w:eastAsia="pl-PL"/>
              </w:rPr>
              <w:lastRenderedPageBreak/>
              <w:t>„</w:t>
            </w:r>
            <w:r w:rsidR="00AB5259" w:rsidRPr="00B54A87">
              <w:rPr>
                <w:i/>
                <w:lang w:eastAsia="pl-PL"/>
              </w:rPr>
              <w:t>W ramach projektu realizowan</w:t>
            </w:r>
            <w:r w:rsidR="00B54A87" w:rsidRPr="00B54A87">
              <w:rPr>
                <w:i/>
                <w:lang w:eastAsia="pl-PL"/>
              </w:rPr>
              <w:t>e</w:t>
            </w:r>
            <w:r w:rsidR="00AB5259" w:rsidRPr="00B54A87">
              <w:rPr>
                <w:i/>
                <w:lang w:eastAsia="pl-PL"/>
              </w:rPr>
              <w:t xml:space="preserve"> </w:t>
            </w:r>
            <w:r w:rsidR="00B54A87" w:rsidRPr="00B54A87">
              <w:rPr>
                <w:i/>
                <w:lang w:eastAsia="pl-PL"/>
              </w:rPr>
              <w:t>są</w:t>
            </w:r>
            <w:r w:rsidR="00AB5259" w:rsidRPr="00B54A87">
              <w:rPr>
                <w:i/>
                <w:lang w:eastAsia="pl-PL"/>
              </w:rPr>
              <w:t xml:space="preserve"> t</w:t>
            </w:r>
            <w:r w:rsidRPr="00B54A87">
              <w:rPr>
                <w:i/>
                <w:lang w:eastAsia="pl-PL"/>
              </w:rPr>
              <w:t>yp</w:t>
            </w:r>
            <w:r w:rsidR="00B54A87" w:rsidRPr="00B54A87">
              <w:rPr>
                <w:i/>
                <w:lang w:eastAsia="pl-PL"/>
              </w:rPr>
              <w:t>y</w:t>
            </w:r>
            <w:r w:rsidRPr="00B54A87">
              <w:rPr>
                <w:i/>
                <w:lang w:eastAsia="pl-PL"/>
              </w:rPr>
              <w:t xml:space="preserve"> </w:t>
            </w:r>
            <w:r w:rsidR="00AB5259" w:rsidRPr="00B54A87">
              <w:rPr>
                <w:i/>
                <w:lang w:eastAsia="pl-PL"/>
              </w:rPr>
              <w:t xml:space="preserve">projektu </w:t>
            </w:r>
            <w:r w:rsidRPr="00B54A87">
              <w:rPr>
                <w:i/>
                <w:lang w:eastAsia="pl-PL"/>
              </w:rPr>
              <w:t>1a i b, 2b i 3a</w:t>
            </w:r>
            <w:r w:rsidR="00AB5259" w:rsidRPr="00B54A87">
              <w:rPr>
                <w:i/>
                <w:lang w:eastAsia="pl-PL"/>
              </w:rPr>
              <w:t xml:space="preserve"> </w:t>
            </w:r>
            <w:r w:rsidR="00B54A87" w:rsidRPr="00B54A87">
              <w:rPr>
                <w:i/>
                <w:lang w:eastAsia="pl-PL"/>
              </w:rPr>
              <w:t xml:space="preserve">dla </w:t>
            </w:r>
            <w:r w:rsidR="0059707A">
              <w:rPr>
                <w:i/>
                <w:lang w:eastAsia="pl-PL"/>
              </w:rPr>
              <w:t>Poddziałania</w:t>
            </w:r>
            <w:r w:rsidR="00AB5259" w:rsidRPr="00B54A87">
              <w:rPr>
                <w:i/>
                <w:lang w:eastAsia="pl-PL"/>
              </w:rPr>
              <w:t xml:space="preserve"> 1.2.1 PO WER</w:t>
            </w:r>
            <w:r w:rsidR="001F5147">
              <w:rPr>
                <w:i/>
                <w:lang w:eastAsia="pl-PL"/>
              </w:rPr>
              <w:t xml:space="preserve"> </w:t>
            </w:r>
            <w:r w:rsidR="00AB5259" w:rsidRPr="00B54A87">
              <w:rPr>
                <w:i/>
                <w:lang w:eastAsia="pl-PL"/>
              </w:rPr>
              <w:t>– zgodnie z RK</w:t>
            </w:r>
            <w:r w:rsidR="00EF112B" w:rsidRPr="00714010">
              <w:rPr>
                <w:i/>
                <w:szCs w:val="24"/>
              </w:rPr>
              <w:t xml:space="preserve"> nr POWR.01.02.01-IP.19-16-001/</w:t>
            </w:r>
            <w:r w:rsidR="00EE5858" w:rsidRPr="00714010">
              <w:rPr>
                <w:i/>
                <w:szCs w:val="24"/>
              </w:rPr>
              <w:t>1</w:t>
            </w:r>
            <w:r w:rsidR="00EE5858">
              <w:rPr>
                <w:i/>
                <w:szCs w:val="24"/>
              </w:rPr>
              <w:t>7</w:t>
            </w:r>
            <w:r w:rsidR="005D31A8" w:rsidRPr="00B54A87">
              <w:rPr>
                <w:i/>
                <w:lang w:eastAsia="pl-PL"/>
              </w:rPr>
              <w:t>.</w:t>
            </w:r>
            <w:r w:rsidRPr="00B54A87">
              <w:rPr>
                <w:i/>
                <w:lang w:eastAsia="pl-PL"/>
              </w:rPr>
              <w:t>”</w:t>
            </w:r>
          </w:p>
        </w:tc>
      </w:tr>
    </w:tbl>
    <w:p w14:paraId="410E5DF6" w14:textId="77777777" w:rsidR="00781AAD" w:rsidRDefault="0020320B" w:rsidP="00781AAD">
      <w:pPr>
        <w:spacing w:before="120" w:after="120"/>
        <w:jc w:val="both"/>
      </w:pPr>
      <w:r w:rsidRPr="00F87F7A">
        <w:rPr>
          <w:lang w:eastAsia="pl-PL"/>
        </w:rPr>
        <w:lastRenderedPageBreak/>
        <w:t xml:space="preserve">  </w:t>
      </w:r>
    </w:p>
    <w:tbl>
      <w:tblPr>
        <w:tblStyle w:val="Tabela-Siatka"/>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8897"/>
      </w:tblGrid>
      <w:tr w:rsidR="00732D4D" w14:paraId="0195D02F" w14:textId="77777777" w:rsidTr="00F65F89">
        <w:trPr>
          <w:trHeight w:val="7502"/>
        </w:trPr>
        <w:tc>
          <w:tcPr>
            <w:tcW w:w="8897" w:type="dxa"/>
            <w:shd w:val="clear" w:color="auto" w:fill="F2F2F2" w:themeFill="background1" w:themeFillShade="F2"/>
          </w:tcPr>
          <w:p w14:paraId="5F377D82" w14:textId="210511B5" w:rsidR="00C63767" w:rsidRDefault="00C63767" w:rsidP="00C63767">
            <w:pPr>
              <w:spacing w:before="120" w:after="120"/>
              <w:jc w:val="both"/>
              <w:rPr>
                <w:b/>
                <w:u w:val="single"/>
              </w:rPr>
            </w:pPr>
            <w:r w:rsidRPr="008E3617">
              <w:rPr>
                <w:b/>
                <w:u w:val="single"/>
              </w:rPr>
              <w:t xml:space="preserve">Wybierając typy projektu do realizacji we wniosku, Wnioskodawca musi uwzględnić kryteria dostępu z </w:t>
            </w:r>
            <w:r>
              <w:rPr>
                <w:b/>
                <w:u w:val="single"/>
              </w:rPr>
              <w:t xml:space="preserve">RPD na rok </w:t>
            </w:r>
            <w:r w:rsidR="00EE5858">
              <w:rPr>
                <w:b/>
                <w:u w:val="single"/>
              </w:rPr>
              <w:t xml:space="preserve">2017 </w:t>
            </w:r>
            <w:r>
              <w:rPr>
                <w:b/>
                <w:u w:val="single"/>
              </w:rPr>
              <w:t xml:space="preserve">woj. opolskiego (wskazane </w:t>
            </w:r>
            <w:r w:rsidRPr="008E3617">
              <w:rPr>
                <w:b/>
                <w:u w:val="single"/>
              </w:rPr>
              <w:t xml:space="preserve">w </w:t>
            </w:r>
            <w:r w:rsidR="000D6897">
              <w:rPr>
                <w:b/>
                <w:u w:val="single"/>
              </w:rPr>
              <w:t>r</w:t>
            </w:r>
            <w:r w:rsidRPr="008E3617">
              <w:rPr>
                <w:b/>
                <w:u w:val="single"/>
              </w:rPr>
              <w:t xml:space="preserve">ozdziale VI </w:t>
            </w:r>
            <w:r w:rsidR="000D6897">
              <w:rPr>
                <w:b/>
                <w:u w:val="single"/>
              </w:rPr>
              <w:t>p</w:t>
            </w:r>
            <w:r w:rsidR="008552DB">
              <w:rPr>
                <w:b/>
                <w:u w:val="single"/>
              </w:rPr>
              <w:t>odrozdziale</w:t>
            </w:r>
            <w:r w:rsidRPr="008E3617">
              <w:rPr>
                <w:b/>
                <w:u w:val="single"/>
              </w:rPr>
              <w:t xml:space="preserve"> 6.2 niniejszego Regulaminu</w:t>
            </w:r>
            <w:r>
              <w:rPr>
                <w:b/>
                <w:u w:val="single"/>
              </w:rPr>
              <w:t xml:space="preserve"> konkursu), tj. co najmniej kryteria:</w:t>
            </w:r>
          </w:p>
          <w:p w14:paraId="5DA048C3" w14:textId="77777777" w:rsidR="007005EF" w:rsidRPr="003D33E6" w:rsidRDefault="007005EF" w:rsidP="00F65F89">
            <w:pPr>
              <w:pStyle w:val="Akapitzlist"/>
              <w:spacing w:before="120" w:after="120"/>
              <w:jc w:val="both"/>
              <w:rPr>
                <w:b/>
                <w:color w:val="00B050"/>
              </w:rPr>
            </w:pPr>
          </w:p>
          <w:p w14:paraId="49388A14" w14:textId="2BE5B04F" w:rsidR="007005EF" w:rsidRDefault="007005EF" w:rsidP="00F65F89">
            <w:pPr>
              <w:pStyle w:val="Akapitzlist"/>
              <w:numPr>
                <w:ilvl w:val="0"/>
                <w:numId w:val="266"/>
              </w:numPr>
              <w:jc w:val="both"/>
              <w:rPr>
                <w:b/>
                <w:color w:val="00B050"/>
              </w:rPr>
            </w:pPr>
            <w:r w:rsidRPr="007005EF">
              <w:rPr>
                <w:b/>
                <w:color w:val="00B050"/>
              </w:rPr>
              <w:t xml:space="preserve">Wsparcie dla osób młodych do 29 roku życia pozostających bez zatrudnienia jest udzielane w projekcie  zgodnie ze standardami określonymi w </w:t>
            </w:r>
            <w:r w:rsidRPr="007005EF">
              <w:rPr>
                <w:b/>
                <w:i/>
                <w:color w:val="00B050"/>
              </w:rPr>
              <w:t>Planie realizacji Gwarancji dla młodzież</w:t>
            </w:r>
            <w:r w:rsidRPr="007005EF">
              <w:rPr>
                <w:b/>
                <w:color w:val="00B050"/>
              </w:rPr>
              <w:t>y w Polsce, tzn. w ciągu czterech miesięcy od dnia przystąpienia do projektu osobom młodym zostanie zapewniona wysokiej jakości oferta zatrudnienia, dalszego kształcenia, przyuczenia do zawodu lub stażu.</w:t>
            </w:r>
          </w:p>
          <w:p w14:paraId="69144218" w14:textId="77777777" w:rsidR="007005EF" w:rsidRPr="00F87F7A" w:rsidRDefault="007005EF" w:rsidP="00F87F7A">
            <w:pPr>
              <w:pStyle w:val="Akapitzlist"/>
              <w:jc w:val="both"/>
              <w:rPr>
                <w:b/>
                <w:color w:val="00B050"/>
              </w:rPr>
            </w:pPr>
          </w:p>
          <w:p w14:paraId="37911282" w14:textId="77777777" w:rsidR="005B56E8" w:rsidRPr="005B56E8" w:rsidRDefault="005B56E8" w:rsidP="005B56E8">
            <w:pPr>
              <w:pStyle w:val="Akapitzlist"/>
              <w:numPr>
                <w:ilvl w:val="0"/>
                <w:numId w:val="110"/>
              </w:numPr>
              <w:jc w:val="both"/>
              <w:rPr>
                <w:b/>
                <w:color w:val="00B050"/>
              </w:rPr>
            </w:pPr>
            <w:r w:rsidRPr="005B56E8">
              <w:rPr>
                <w:b/>
                <w:color w:val="00B050"/>
              </w:rPr>
              <w:t>Projekt zakłada objęcie wsparciem minimum:</w:t>
            </w:r>
          </w:p>
          <w:p w14:paraId="537FC973" w14:textId="77777777" w:rsidR="005B56E8" w:rsidRPr="005B56E8" w:rsidRDefault="005B56E8" w:rsidP="00AB0594">
            <w:pPr>
              <w:pStyle w:val="Akapitzlist"/>
              <w:tabs>
                <w:tab w:val="left" w:pos="851"/>
                <w:tab w:val="left" w:pos="1016"/>
              </w:tabs>
              <w:ind w:firstLine="438"/>
              <w:jc w:val="both"/>
              <w:rPr>
                <w:b/>
                <w:color w:val="00B050"/>
              </w:rPr>
            </w:pPr>
            <w:r w:rsidRPr="005B56E8">
              <w:rPr>
                <w:b/>
                <w:color w:val="00B050"/>
              </w:rPr>
              <w:t xml:space="preserve">-  11 osób bezrobotnych niezarejestrowanych w powiatowych urzędach </w:t>
            </w:r>
          </w:p>
          <w:p w14:paraId="68601632" w14:textId="77777777" w:rsidR="005B56E8" w:rsidRPr="005B56E8" w:rsidRDefault="005B56E8" w:rsidP="00AB0594">
            <w:pPr>
              <w:pStyle w:val="Akapitzlist"/>
              <w:tabs>
                <w:tab w:val="left" w:pos="851"/>
                <w:tab w:val="left" w:pos="1016"/>
              </w:tabs>
              <w:ind w:firstLine="438"/>
              <w:jc w:val="both"/>
              <w:rPr>
                <w:b/>
                <w:color w:val="00B050"/>
              </w:rPr>
            </w:pPr>
            <w:r w:rsidRPr="005B56E8">
              <w:rPr>
                <w:b/>
                <w:color w:val="00B050"/>
              </w:rPr>
              <w:t>pracy,</w:t>
            </w:r>
          </w:p>
          <w:p w14:paraId="494058B3" w14:textId="77777777" w:rsidR="005B56E8" w:rsidRPr="005B56E8" w:rsidRDefault="005B56E8" w:rsidP="00AB0594">
            <w:pPr>
              <w:pStyle w:val="Akapitzlist"/>
              <w:tabs>
                <w:tab w:val="left" w:pos="851"/>
                <w:tab w:val="left" w:pos="1016"/>
              </w:tabs>
              <w:ind w:firstLine="438"/>
              <w:jc w:val="both"/>
              <w:rPr>
                <w:b/>
                <w:color w:val="00B050"/>
              </w:rPr>
            </w:pPr>
            <w:r w:rsidRPr="005B56E8">
              <w:rPr>
                <w:b/>
                <w:color w:val="00B050"/>
              </w:rPr>
              <w:t>-   48 osób biernych zawodowo, nieuczestniczących w kształceniu lub szkoleniu,</w:t>
            </w:r>
          </w:p>
          <w:p w14:paraId="1A9DCC78" w14:textId="0CE04B61" w:rsidR="00D04D75" w:rsidRDefault="005B56E8" w:rsidP="00F87F7A">
            <w:pPr>
              <w:pStyle w:val="Akapitzlist"/>
              <w:jc w:val="both"/>
              <w:rPr>
                <w:b/>
                <w:color w:val="00B050"/>
              </w:rPr>
            </w:pPr>
            <w:r w:rsidRPr="005B56E8">
              <w:rPr>
                <w:b/>
                <w:color w:val="00B050"/>
              </w:rPr>
              <w:t>przy czym minimum 81% wszystkich uczestników projektu stanowią osoby bierne zawodowo.</w:t>
            </w:r>
          </w:p>
          <w:p w14:paraId="52208E6E" w14:textId="77777777" w:rsidR="009F0E26" w:rsidRPr="00F87F7A" w:rsidRDefault="009F0E26" w:rsidP="00F87F7A">
            <w:pPr>
              <w:pStyle w:val="Akapitzlist"/>
              <w:jc w:val="both"/>
              <w:rPr>
                <w:b/>
                <w:color w:val="00B050"/>
              </w:rPr>
            </w:pPr>
          </w:p>
          <w:p w14:paraId="47A4174B" w14:textId="77777777" w:rsidR="005B56E8" w:rsidRPr="005B56E8" w:rsidRDefault="005B56E8" w:rsidP="005B56E8">
            <w:pPr>
              <w:pStyle w:val="Akapitzlist"/>
              <w:numPr>
                <w:ilvl w:val="0"/>
                <w:numId w:val="151"/>
              </w:numPr>
              <w:ind w:left="709" w:hanging="283"/>
              <w:jc w:val="both"/>
              <w:rPr>
                <w:b/>
                <w:color w:val="00B050"/>
              </w:rPr>
            </w:pPr>
            <w:r w:rsidRPr="005B56E8">
              <w:rPr>
                <w:b/>
                <w:color w:val="00B050"/>
              </w:rPr>
              <w:t>Projekt zakłada:</w:t>
            </w:r>
            <w:r w:rsidRPr="005B56E8">
              <w:rPr>
                <w:b/>
                <w:color w:val="00B050"/>
              </w:rPr>
              <w:tab/>
            </w:r>
          </w:p>
          <w:p w14:paraId="7D1E83C4" w14:textId="77777777" w:rsidR="005B56E8" w:rsidRPr="005B56E8" w:rsidRDefault="005B56E8" w:rsidP="005B56E8">
            <w:pPr>
              <w:pStyle w:val="Akapitzlist"/>
              <w:numPr>
                <w:ilvl w:val="0"/>
                <w:numId w:val="265"/>
              </w:numPr>
              <w:jc w:val="both"/>
              <w:rPr>
                <w:b/>
                <w:color w:val="00B050"/>
              </w:rPr>
            </w:pPr>
            <w:r w:rsidRPr="005B56E8">
              <w:rPr>
                <w:b/>
                <w:color w:val="00B050"/>
              </w:rPr>
              <w:t>minimalny poziom kryterium efektywności zatrudnieniowej w przypadku uczestników nie kwalifikujących się do żadnej z poniżej wymienionych grup docelowych  na poziomie co najmniej 43%;</w:t>
            </w:r>
          </w:p>
          <w:p w14:paraId="4249FC7E" w14:textId="7B0B6A36" w:rsidR="005B56E8" w:rsidRPr="005B56E8" w:rsidRDefault="005B56E8" w:rsidP="005B56E8">
            <w:pPr>
              <w:pStyle w:val="Akapitzlist"/>
              <w:numPr>
                <w:ilvl w:val="0"/>
                <w:numId w:val="265"/>
              </w:numPr>
              <w:jc w:val="both"/>
              <w:rPr>
                <w:b/>
                <w:color w:val="00B050"/>
              </w:rPr>
            </w:pPr>
            <w:r w:rsidRPr="005B56E8">
              <w:rPr>
                <w:b/>
                <w:color w:val="00B050"/>
              </w:rPr>
              <w:t>minimalny poziom kryterium efektywności zatrudnieniowej w przypadku osób z niepełnosprawnościami na poziomie co najmniej 17 %;</w:t>
            </w:r>
          </w:p>
          <w:p w14:paraId="3A394FA5" w14:textId="77777777" w:rsidR="005B56E8" w:rsidRDefault="005B56E8" w:rsidP="005B56E8">
            <w:pPr>
              <w:pStyle w:val="Akapitzlist"/>
              <w:numPr>
                <w:ilvl w:val="0"/>
                <w:numId w:val="265"/>
              </w:numPr>
              <w:jc w:val="both"/>
              <w:rPr>
                <w:b/>
                <w:color w:val="00B050"/>
              </w:rPr>
            </w:pPr>
            <w:r w:rsidRPr="005B56E8">
              <w:rPr>
                <w:b/>
                <w:color w:val="00B050"/>
              </w:rPr>
              <w:t xml:space="preserve">minimalny poziom kryterium efektywności zatrudnieniowej w przypadku osób o niskich kwalifikacjach na poziomie co najmniej 48%; </w:t>
            </w:r>
          </w:p>
          <w:p w14:paraId="4E956EE0" w14:textId="43B1370C" w:rsidR="00B0076C" w:rsidRDefault="005B56E8" w:rsidP="005B56E8">
            <w:pPr>
              <w:pStyle w:val="Akapitzlist"/>
              <w:numPr>
                <w:ilvl w:val="0"/>
                <w:numId w:val="265"/>
              </w:numPr>
              <w:jc w:val="both"/>
              <w:rPr>
                <w:b/>
                <w:color w:val="00B050"/>
              </w:rPr>
            </w:pPr>
            <w:r w:rsidRPr="005B56E8">
              <w:rPr>
                <w:b/>
                <w:color w:val="00B050"/>
              </w:rPr>
              <w:t xml:space="preserve">minimalny poziom kryterium efektywności zatrudnieniowej w przypadku osób długotrwale bezrobotnych na poziomie co najmniej 35%. </w:t>
            </w:r>
          </w:p>
          <w:p w14:paraId="2EEE279E" w14:textId="77777777" w:rsidR="00B62F19" w:rsidRPr="005B56E8" w:rsidRDefault="00B62F19" w:rsidP="00B62F19">
            <w:pPr>
              <w:pStyle w:val="Akapitzlist"/>
              <w:ind w:left="1440"/>
              <w:jc w:val="both"/>
              <w:rPr>
                <w:b/>
                <w:color w:val="00B050"/>
              </w:rPr>
            </w:pPr>
          </w:p>
          <w:p w14:paraId="6D657313" w14:textId="77777777" w:rsidR="00CC3D4D" w:rsidRDefault="00B62F19" w:rsidP="00B62F19">
            <w:pPr>
              <w:pStyle w:val="Akapitzlist"/>
              <w:numPr>
                <w:ilvl w:val="0"/>
                <w:numId w:val="151"/>
              </w:numPr>
              <w:ind w:left="709" w:hanging="283"/>
              <w:jc w:val="both"/>
              <w:rPr>
                <w:b/>
                <w:color w:val="00B050"/>
              </w:rPr>
            </w:pPr>
            <w:r w:rsidRPr="00B62F19">
              <w:rPr>
                <w:b/>
                <w:color w:val="00B050"/>
              </w:rPr>
              <w:t xml:space="preserve">Efektem szkolenia jest uzyskanie kwalifikacji lub nabycie kompetencji potwierdzonych odpowiednim dokumentem (np. certyfikatem), w rozumieniu </w:t>
            </w:r>
            <w:r w:rsidRPr="00B62F19">
              <w:rPr>
                <w:b/>
                <w:i/>
                <w:color w:val="00B050"/>
              </w:rPr>
              <w:t>Wytycznych w zakresie monitorowania postępu rzeczowego realizacji programów operacyjnych na lata 2014-2020</w:t>
            </w:r>
            <w:r w:rsidRPr="00B62F19">
              <w:rPr>
                <w:b/>
                <w:color w:val="00B050"/>
              </w:rPr>
              <w:t>. Uzyskanie kwalifikacji lub kompetencji jest każdorazowo weryfikowane poprzez przeprowadzenie odpowiedniego ich sprawdzenia (np. w formie egzaminu).</w:t>
            </w:r>
          </w:p>
          <w:p w14:paraId="647E7F54" w14:textId="77777777" w:rsidR="007005EF" w:rsidRDefault="007005EF" w:rsidP="00653C50">
            <w:pPr>
              <w:pStyle w:val="Akapitzlist"/>
              <w:ind w:left="709"/>
              <w:jc w:val="both"/>
              <w:rPr>
                <w:b/>
                <w:color w:val="00B050"/>
              </w:rPr>
            </w:pPr>
          </w:p>
          <w:p w14:paraId="6B1E7DCF" w14:textId="77777777" w:rsidR="00B62F19" w:rsidRDefault="00B62F19" w:rsidP="00B62F19">
            <w:pPr>
              <w:pStyle w:val="Akapitzlist"/>
              <w:numPr>
                <w:ilvl w:val="0"/>
                <w:numId w:val="151"/>
              </w:numPr>
              <w:ind w:left="709" w:hanging="283"/>
              <w:jc w:val="both"/>
              <w:rPr>
                <w:b/>
                <w:color w:val="00B050"/>
              </w:rPr>
            </w:pPr>
            <w:r w:rsidRPr="00B62F19">
              <w:rPr>
                <w:b/>
                <w:color w:val="00B050"/>
              </w:rPr>
              <w:t xml:space="preserve">Projekt realizowany jest zgodnie z zasadami określonymi w </w:t>
            </w:r>
            <w:r w:rsidRPr="00B62F19">
              <w:rPr>
                <w:b/>
                <w:i/>
                <w:color w:val="00B050"/>
              </w:rPr>
              <w:t xml:space="preserve">Wytycznych w zakresie realizacji przedsięwzięć z udziałem środków Europejskiego Funduszu Społecznego </w:t>
            </w:r>
            <w:r w:rsidRPr="00B62F19">
              <w:rPr>
                <w:b/>
                <w:i/>
                <w:color w:val="00B050"/>
              </w:rPr>
              <w:br/>
              <w:t>w obszarze rynku pracy na lata 2014-2020</w:t>
            </w:r>
            <w:r w:rsidRPr="00B62F19">
              <w:rPr>
                <w:b/>
                <w:color w:val="00B050"/>
              </w:rPr>
              <w:t>.</w:t>
            </w:r>
          </w:p>
          <w:p w14:paraId="37AACFAE" w14:textId="77777777" w:rsidR="00B62F19" w:rsidRDefault="00B62F19" w:rsidP="00B62F19">
            <w:pPr>
              <w:pStyle w:val="Akapitzlist"/>
              <w:ind w:left="709"/>
              <w:jc w:val="both"/>
              <w:rPr>
                <w:b/>
                <w:color w:val="00B050"/>
              </w:rPr>
            </w:pPr>
          </w:p>
          <w:p w14:paraId="29D6039A" w14:textId="77777777" w:rsidR="00B62F19" w:rsidRDefault="00B62F19" w:rsidP="00B62F19">
            <w:pPr>
              <w:pStyle w:val="Akapitzlist"/>
              <w:numPr>
                <w:ilvl w:val="0"/>
                <w:numId w:val="151"/>
              </w:numPr>
              <w:ind w:left="709" w:hanging="283"/>
              <w:jc w:val="both"/>
              <w:rPr>
                <w:b/>
                <w:color w:val="00B050"/>
              </w:rPr>
            </w:pPr>
            <w:r w:rsidRPr="00B62F19">
              <w:rPr>
                <w:b/>
                <w:color w:val="00B050"/>
              </w:rPr>
              <w:lastRenderedPageBreak/>
              <w:t>Udzielenie wsparcia w ramach projektu każdorazowo poprzedzone jest identyfikacją potrzeb uczestnika projektu poprzez opracowanie lub aktualizację Indywidualnego Planu Działania albo innego dokumentu pełniącego analogiczną funkcję.</w:t>
            </w:r>
          </w:p>
          <w:p w14:paraId="5FC585CC" w14:textId="77777777" w:rsidR="00B62F19" w:rsidRDefault="00B62F19" w:rsidP="00B62F19">
            <w:pPr>
              <w:pStyle w:val="Akapitzlist"/>
              <w:ind w:left="709"/>
              <w:jc w:val="both"/>
              <w:rPr>
                <w:b/>
                <w:color w:val="00B050"/>
              </w:rPr>
            </w:pPr>
          </w:p>
          <w:p w14:paraId="65D3465E" w14:textId="577BCCD5" w:rsidR="00B62F19" w:rsidRPr="004D73AD" w:rsidRDefault="00B62F19" w:rsidP="00930156">
            <w:pPr>
              <w:pStyle w:val="Akapitzlist"/>
              <w:numPr>
                <w:ilvl w:val="0"/>
                <w:numId w:val="151"/>
              </w:numPr>
              <w:spacing w:after="120"/>
              <w:ind w:left="709" w:hanging="283"/>
              <w:jc w:val="both"/>
              <w:rPr>
                <w:b/>
                <w:color w:val="00B050"/>
              </w:rPr>
            </w:pPr>
            <w:r w:rsidRPr="00B62F19">
              <w:rPr>
                <w:b/>
                <w:color w:val="00B050"/>
              </w:rPr>
              <w:t xml:space="preserve">Wsparcie zakładane w projekcie ma charakter indywidualnej i kompleksowej aktywizacji zawodowo-edukacyjnej  i opiera się </w:t>
            </w:r>
            <w:r w:rsidRPr="004D73AD">
              <w:rPr>
                <w:b/>
                <w:color w:val="00B050"/>
                <w:u w:val="single"/>
              </w:rPr>
              <w:t>na co najmniej trzech elementach pomocy</w:t>
            </w:r>
            <w:r w:rsidRPr="00B62F19">
              <w:rPr>
                <w:b/>
                <w:color w:val="00B050"/>
              </w:rPr>
              <w:t xml:space="preserve"> wybranych spośród form wsparcia wskazanych w PO WER, w tym obligatoryjnie identyfikacji potrzeb (poprzez opracowanie lub aktualizację Indywidualnego Planu Działania albo innego dokumentu pełniącego analogiczną funkcję) i </w:t>
            </w:r>
            <w:r w:rsidRPr="004D73AD">
              <w:rPr>
                <w:b/>
                <w:color w:val="00B050"/>
                <w:u w:val="single"/>
              </w:rPr>
              <w:t xml:space="preserve">pośrednictwa pracy </w:t>
            </w:r>
            <w:r w:rsidRPr="00930156">
              <w:rPr>
                <w:b/>
                <w:color w:val="00B050"/>
              </w:rPr>
              <w:t xml:space="preserve">lub </w:t>
            </w:r>
            <w:r w:rsidRPr="004D73AD">
              <w:rPr>
                <w:b/>
                <w:color w:val="00B050"/>
                <w:u w:val="single"/>
              </w:rPr>
              <w:t>poradnictwa zawodowego</w:t>
            </w:r>
            <w:r w:rsidRPr="00B62F19">
              <w:rPr>
                <w:b/>
                <w:color w:val="00B050"/>
              </w:rPr>
              <w:t xml:space="preserve"> oraz zostało dostosowane do specyficznych potrzeb grupy docelowej. </w:t>
            </w:r>
          </w:p>
          <w:p w14:paraId="598ECE2E" w14:textId="0FEE514B" w:rsidR="00B62F19" w:rsidRPr="00B62F19" w:rsidRDefault="00B62F19" w:rsidP="00B5065B">
            <w:pPr>
              <w:tabs>
                <w:tab w:val="left" w:pos="709"/>
              </w:tabs>
              <w:spacing w:after="120"/>
              <w:ind w:left="709"/>
              <w:jc w:val="both"/>
              <w:rPr>
                <w:b/>
                <w:color w:val="00B050"/>
              </w:rPr>
            </w:pPr>
            <w:r w:rsidRPr="00B62F19">
              <w:rPr>
                <w:b/>
                <w:color w:val="00B050"/>
              </w:rPr>
              <w:t>Trzecia i kolejne formy wsparcia zostaną dostosowane do potrzeb uczestnika projektu, zgodnie z  opracowanym dla niego Indywidualnym Planem Działania.</w:t>
            </w:r>
          </w:p>
          <w:p w14:paraId="38993B52" w14:textId="77777777" w:rsidR="00B62F19" w:rsidRDefault="00B62F19" w:rsidP="004D73AD">
            <w:pPr>
              <w:pStyle w:val="Akapitzlist"/>
              <w:ind w:left="709"/>
              <w:jc w:val="both"/>
              <w:rPr>
                <w:b/>
                <w:color w:val="00B050"/>
              </w:rPr>
            </w:pPr>
          </w:p>
          <w:p w14:paraId="06F3FF1E" w14:textId="7074A913" w:rsidR="00B62F19" w:rsidRDefault="00B62F19" w:rsidP="00B62F19">
            <w:pPr>
              <w:pStyle w:val="Akapitzlist"/>
              <w:numPr>
                <w:ilvl w:val="0"/>
                <w:numId w:val="151"/>
              </w:numPr>
              <w:ind w:left="709" w:hanging="283"/>
              <w:jc w:val="both"/>
              <w:rPr>
                <w:b/>
                <w:color w:val="00B050"/>
              </w:rPr>
            </w:pPr>
            <w:r w:rsidRPr="00B62F19">
              <w:rPr>
                <w:b/>
                <w:color w:val="00B050"/>
              </w:rPr>
              <w:t xml:space="preserve">Średni koszt przypadający w projekcie na jednego uczestnika projektu nie może przekraczać </w:t>
            </w:r>
            <w:r w:rsidRPr="004D73AD">
              <w:rPr>
                <w:b/>
                <w:color w:val="00B050"/>
                <w:u w:val="single"/>
              </w:rPr>
              <w:t>14 000,00 PLN</w:t>
            </w:r>
            <w:r w:rsidRPr="00B62F19">
              <w:rPr>
                <w:b/>
                <w:color w:val="00B050"/>
              </w:rPr>
              <w:t xml:space="preserve">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p>
          <w:p w14:paraId="69177AC0" w14:textId="77777777" w:rsidR="003F38F2" w:rsidRPr="004D73AD" w:rsidRDefault="003F38F2" w:rsidP="007005EF">
            <w:pPr>
              <w:pStyle w:val="Akapitzlist"/>
              <w:rPr>
                <w:b/>
                <w:color w:val="00B050"/>
              </w:rPr>
            </w:pPr>
          </w:p>
          <w:p w14:paraId="0B70CDDA" w14:textId="570C5A3A" w:rsidR="00B62F19" w:rsidRPr="00ED7C50" w:rsidRDefault="003F38F2" w:rsidP="00ED7C50">
            <w:pPr>
              <w:pStyle w:val="Akapitzlist"/>
              <w:numPr>
                <w:ilvl w:val="0"/>
                <w:numId w:val="151"/>
              </w:numPr>
              <w:ind w:left="709" w:hanging="283"/>
              <w:jc w:val="both"/>
              <w:rPr>
                <w:b/>
                <w:color w:val="00B050"/>
              </w:rPr>
            </w:pPr>
            <w:r w:rsidRPr="003F38F2">
              <w:rPr>
                <w:b/>
                <w:color w:val="00B050"/>
              </w:rPr>
              <w:t xml:space="preserve">Jeżeli projekt zakłada szkolenia zawodowe muszą one odpowiadać </w:t>
            </w:r>
            <w:r w:rsidRPr="003F38F2">
              <w:rPr>
                <w:b/>
                <w:color w:val="00B050"/>
                <w:u w:val="single"/>
              </w:rPr>
              <w:t>bieżącym potrzebom rynku pracy.</w:t>
            </w:r>
          </w:p>
        </w:tc>
      </w:tr>
    </w:tbl>
    <w:p w14:paraId="6B604016" w14:textId="77777777" w:rsidR="00732D4D" w:rsidRDefault="00732D4D" w:rsidP="00757B24">
      <w:pPr>
        <w:jc w:val="both"/>
      </w:pPr>
    </w:p>
    <w:p w14:paraId="668781DB" w14:textId="7E4D97BA" w:rsidR="00333206" w:rsidRPr="00F87F7A" w:rsidRDefault="00B44827" w:rsidP="004A7B46">
      <w:pPr>
        <w:jc w:val="both"/>
        <w:rPr>
          <w:b/>
        </w:rPr>
      </w:pPr>
      <w:r w:rsidRPr="00477FD0">
        <w:t xml:space="preserve">Realizowane </w:t>
      </w:r>
      <w:r w:rsidRPr="008E43FB">
        <w:t xml:space="preserve">wsparcie bezpośrednie dla osób młodych bez pracy przyczynić się ma do ich aktywizacji zawodowej, poprawy sytuacji na rynku pracy oraz zwiększenia możliwości zatrudnienia. </w:t>
      </w:r>
      <w:r w:rsidR="00AB01E0" w:rsidRPr="00F87F7A">
        <w:rPr>
          <w:b/>
        </w:rPr>
        <w:t xml:space="preserve">Wsparcie udzielane uczestnikom projektów musi być zgodne </w:t>
      </w:r>
      <w:r w:rsidR="00AB5259">
        <w:rPr>
          <w:b/>
        </w:rPr>
        <w:br/>
      </w:r>
      <w:r w:rsidR="00AB01E0" w:rsidRPr="00F87F7A">
        <w:rPr>
          <w:b/>
        </w:rPr>
        <w:t xml:space="preserve">z </w:t>
      </w:r>
      <w:r w:rsidR="009B5735">
        <w:rPr>
          <w:b/>
        </w:rPr>
        <w:t xml:space="preserve">faktycznymi/rzeczywistymi </w:t>
      </w:r>
      <w:r w:rsidR="00AB01E0" w:rsidRPr="00F87F7A">
        <w:rPr>
          <w:b/>
        </w:rPr>
        <w:t>potrzebami lokalnego/regionalnego rynku pracy</w:t>
      </w:r>
      <w:r w:rsidR="008E43FB" w:rsidRPr="00F87F7A">
        <w:rPr>
          <w:b/>
        </w:rPr>
        <w:t xml:space="preserve"> oraz </w:t>
      </w:r>
      <w:r w:rsidR="00AB01E0" w:rsidRPr="00F87F7A">
        <w:rPr>
          <w:b/>
        </w:rPr>
        <w:t>być dostosowane do indywidualnych potrzeb uczestników projektów, wynikających z ich aktualnego stanu wiedzy, doświadczenia, zdolności i przeciwwskazań do wykonywania danego zawodu. Każdy z uczestników projektu w zakresie aktywizacji zawodowej musi otrzymać ofertę wsparcia, obejmującą takie formy pomocy, które zostaną zidentyfikowane u</w:t>
      </w:r>
      <w:r w:rsidR="00E9233E" w:rsidRPr="00F87F7A">
        <w:rPr>
          <w:b/>
        </w:rPr>
        <w:t> </w:t>
      </w:r>
      <w:r w:rsidR="00AB01E0" w:rsidRPr="00F87F7A">
        <w:rPr>
          <w:b/>
        </w:rPr>
        <w:t>niego jako niezbędne w celu poprawy sytuacji na rynku pracy lub uzyskania zatrudnienia.</w:t>
      </w:r>
      <w:r w:rsidR="007A1A3A" w:rsidRPr="00F87F7A">
        <w:rPr>
          <w:b/>
        </w:rPr>
        <w:t xml:space="preserve"> </w:t>
      </w:r>
    </w:p>
    <w:p w14:paraId="778D894B" w14:textId="40AB17AE" w:rsidR="002D02FC" w:rsidRPr="00C63767" w:rsidRDefault="007A1A3A" w:rsidP="004A7B46">
      <w:pPr>
        <w:jc w:val="both"/>
      </w:pPr>
      <w:r w:rsidRPr="008E43FB">
        <w:t>Wnioskodawca</w:t>
      </w:r>
      <w:r w:rsidR="00B44827" w:rsidRPr="008E43FB">
        <w:t xml:space="preserve"> </w:t>
      </w:r>
      <w:r w:rsidR="009E7693" w:rsidRPr="008E43FB">
        <w:t>powinien</w:t>
      </w:r>
      <w:r w:rsidR="00B44827" w:rsidRPr="008E43FB">
        <w:t xml:space="preserve"> wskazać we wniosku na jakiej podstawie będzie weryfikował zapotrzebowanie na dane kwalifikacje i umiejętności na rynku pracy, na któr</w:t>
      </w:r>
      <w:r w:rsidR="00382462">
        <w:t>e</w:t>
      </w:r>
      <w:r w:rsidR="00B44827" w:rsidRPr="008E43FB">
        <w:t xml:space="preserve"> trafi uczestnik projektu. Zaleca się wykorzystanie analiz, strategii rozwoju oraz innych opracowań dotyczących obszaru, na którym</w:t>
      </w:r>
      <w:r w:rsidR="00B44827" w:rsidRPr="00090730">
        <w:t xml:space="preserve"> realizowany będzie projekt. </w:t>
      </w:r>
      <w:r w:rsidR="009B5735">
        <w:t xml:space="preserve">Wykorzystywana na etapie opracowania </w:t>
      </w:r>
      <w:r w:rsidR="000F6F70">
        <w:br/>
      </w:r>
      <w:r w:rsidR="009B5735">
        <w:t>i realizacji projektu p</w:t>
      </w:r>
      <w:r w:rsidR="00B44827" w:rsidRPr="00090730">
        <w:t xml:space="preserve">ogłębiona diagnoza obejmująca potrzeby, otoczenie, potencjał </w:t>
      </w:r>
      <w:r w:rsidR="00E80F63">
        <w:br/>
      </w:r>
      <w:r w:rsidR="00B44827" w:rsidRPr="00090730">
        <w:t>i</w:t>
      </w:r>
      <w:r w:rsidR="00E5517A" w:rsidRPr="00BD6AC8">
        <w:t xml:space="preserve"> bariery na jakie napotykają </w:t>
      </w:r>
      <w:r w:rsidR="00E5517A" w:rsidRPr="0039359F">
        <w:t>os</w:t>
      </w:r>
      <w:r w:rsidR="00E5517A">
        <w:t>oby</w:t>
      </w:r>
      <w:r w:rsidR="00B44827" w:rsidRPr="00FF7F33">
        <w:t xml:space="preserve"> z grupy docelowej, umożliwi indywidualny dobór instrumentów wsparcia spośród katal</w:t>
      </w:r>
      <w:r w:rsidR="00B44827" w:rsidRPr="00477FD0">
        <w:t>ogu oferowanego w</w:t>
      </w:r>
      <w:r w:rsidR="00E9233E">
        <w:t> </w:t>
      </w:r>
      <w:r w:rsidR="00B44827" w:rsidRPr="00477FD0">
        <w:t xml:space="preserve">projekcie. Dodatkowo analiza oczekiwań pracodawców w </w:t>
      </w:r>
      <w:r w:rsidR="00B44827" w:rsidRPr="00C63767">
        <w:t xml:space="preserve">regionie umożliwi dostosowanie kwalifikacji uczestników projektu do potrzeb rynku pracy. </w:t>
      </w:r>
    </w:p>
    <w:p w14:paraId="0BD9012E" w14:textId="77777777" w:rsidR="00CC3D4D" w:rsidRPr="005C0309" w:rsidRDefault="00373504" w:rsidP="004A7B46">
      <w:pPr>
        <w:pStyle w:val="Tekstkomentarza"/>
        <w:jc w:val="both"/>
        <w:rPr>
          <w:rFonts w:cs="Arial"/>
          <w:b/>
          <w:sz w:val="22"/>
          <w:szCs w:val="22"/>
        </w:rPr>
      </w:pPr>
      <w:r>
        <w:rPr>
          <w:sz w:val="22"/>
          <w:szCs w:val="22"/>
        </w:rPr>
        <w:lastRenderedPageBreak/>
        <w:t xml:space="preserve">Informator </w:t>
      </w:r>
      <w:r w:rsidR="00403808" w:rsidRPr="006B6EBC">
        <w:rPr>
          <w:i/>
          <w:sz w:val="22"/>
          <w:szCs w:val="22"/>
        </w:rPr>
        <w:t>Polskie Ramy Jakości Staży i Praktyk</w:t>
      </w:r>
      <w:r w:rsidR="00403808" w:rsidRPr="00403808">
        <w:rPr>
          <w:sz w:val="22"/>
          <w:szCs w:val="22"/>
        </w:rPr>
        <w:t xml:space="preserve"> zawarto </w:t>
      </w:r>
      <w:r w:rsidR="00925C4F">
        <w:rPr>
          <w:sz w:val="22"/>
          <w:szCs w:val="22"/>
        </w:rPr>
        <w:t xml:space="preserve">w </w:t>
      </w:r>
      <w:r w:rsidR="00403808" w:rsidRPr="00403808">
        <w:rPr>
          <w:sz w:val="22"/>
          <w:szCs w:val="22"/>
        </w:rPr>
        <w:t>załącznik</w:t>
      </w:r>
      <w:r w:rsidR="00925C4F">
        <w:rPr>
          <w:sz w:val="22"/>
          <w:szCs w:val="22"/>
        </w:rPr>
        <w:t>u</w:t>
      </w:r>
      <w:r w:rsidR="00403808" w:rsidRPr="00403808">
        <w:rPr>
          <w:sz w:val="22"/>
          <w:szCs w:val="22"/>
        </w:rPr>
        <w:t xml:space="preserve"> nr 15 do niniejszego Regulaminu konkursu. </w:t>
      </w:r>
      <w:r w:rsidR="00403808" w:rsidRPr="005C0309">
        <w:rPr>
          <w:rFonts w:cs="Arial"/>
          <w:b/>
          <w:sz w:val="22"/>
          <w:szCs w:val="22"/>
        </w:rPr>
        <w:t>Podstawowe informacje dotyczące uzyskiwania kwalifikacji w ramach projektów współfinansowanych z Europejskiego Funduszu Społecznego wskazano w ramach załącznika nr 16 do niniejszego Regulaminu konkursu.</w:t>
      </w:r>
    </w:p>
    <w:p w14:paraId="1F0EE9CD" w14:textId="25643AC9" w:rsidR="00781AAD" w:rsidRDefault="00781AAD" w:rsidP="004A7B46">
      <w:pPr>
        <w:pStyle w:val="Tekstkomentarza"/>
        <w:spacing w:before="120" w:after="120"/>
        <w:jc w:val="both"/>
        <w:rPr>
          <w:b/>
          <w:sz w:val="22"/>
          <w:szCs w:val="22"/>
        </w:rPr>
      </w:pPr>
      <w:r w:rsidRPr="00DC5EE1">
        <w:rPr>
          <w:rFonts w:cs="Arial"/>
          <w:b/>
          <w:sz w:val="22"/>
          <w:szCs w:val="22"/>
        </w:rPr>
        <w:t>Wnioskodawca planując realizację określonych typów projektu</w:t>
      </w:r>
      <w:r w:rsidR="00B84886" w:rsidRPr="00DC5EE1">
        <w:rPr>
          <w:rFonts w:cs="Arial"/>
          <w:b/>
          <w:sz w:val="22"/>
          <w:szCs w:val="22"/>
        </w:rPr>
        <w:t>,</w:t>
      </w:r>
      <w:r w:rsidRPr="00DC5EE1">
        <w:rPr>
          <w:rFonts w:cs="Arial"/>
          <w:b/>
          <w:sz w:val="22"/>
          <w:szCs w:val="22"/>
        </w:rPr>
        <w:t xml:space="preserve"> musi w szczególności brać pod uwagę zapisy zawarte w </w:t>
      </w:r>
      <w:r w:rsidRPr="00DC5EE1">
        <w:rPr>
          <w:b/>
          <w:i/>
          <w:sz w:val="22"/>
          <w:szCs w:val="22"/>
        </w:rPr>
        <w:t>Wytycznych w zakresie realizacji przedsięwzięć z udziałem środków Europejskiego Funduszu Społecznego w obszarze rynku pracy na lata 2014-2020</w:t>
      </w:r>
      <w:r w:rsidRPr="00DC5EE1">
        <w:rPr>
          <w:b/>
          <w:sz w:val="22"/>
          <w:szCs w:val="22"/>
        </w:rPr>
        <w:t>.</w:t>
      </w:r>
    </w:p>
    <w:p w14:paraId="0AC49457" w14:textId="77777777" w:rsidR="0042546C" w:rsidRPr="004B245B" w:rsidRDefault="0042546C" w:rsidP="004A7B46">
      <w:pPr>
        <w:pStyle w:val="Tekstkomentarza"/>
        <w:spacing w:before="120" w:after="120"/>
        <w:jc w:val="both"/>
        <w:rPr>
          <w:rFonts w:cs="Arial"/>
          <w:b/>
          <w:color w:val="0070C0"/>
          <w:sz w:val="22"/>
          <w:szCs w:val="22"/>
        </w:rPr>
      </w:pPr>
    </w:p>
    <w:p w14:paraId="327B74CB" w14:textId="37B03B69" w:rsidR="0042546C" w:rsidRPr="004B245B" w:rsidRDefault="0042546C" w:rsidP="004A7B46">
      <w:pPr>
        <w:pStyle w:val="Nagwek2"/>
        <w:spacing w:before="120" w:after="120"/>
        <w:rPr>
          <w:color w:val="0070C0"/>
          <w:sz w:val="32"/>
        </w:rPr>
      </w:pPr>
      <w:bookmarkStart w:id="48" w:name="_Toc475953044"/>
      <w:r w:rsidRPr="004B245B">
        <w:rPr>
          <w:color w:val="0070C0"/>
          <w:sz w:val="32"/>
          <w:szCs w:val="32"/>
        </w:rPr>
        <w:t xml:space="preserve">3.2 </w:t>
      </w:r>
      <w:r w:rsidRPr="004B245B">
        <w:rPr>
          <w:color w:val="0070C0"/>
          <w:sz w:val="32"/>
        </w:rPr>
        <w:t>Podmioty uprawnione do ubiegania się o dofinansowanie</w:t>
      </w:r>
      <w:bookmarkEnd w:id="48"/>
    </w:p>
    <w:p w14:paraId="1A2C17C5" w14:textId="77777777" w:rsidR="00781AAD" w:rsidRDefault="00781AAD" w:rsidP="00781AAD">
      <w:pPr>
        <w:pStyle w:val="Tekstkomentarza"/>
        <w:spacing w:before="120" w:after="120"/>
      </w:pPr>
    </w:p>
    <w:p w14:paraId="0245E6B9" w14:textId="68DFBC71" w:rsidR="0033735E" w:rsidRPr="007244AC" w:rsidRDefault="001066FA" w:rsidP="00424A80">
      <w:pPr>
        <w:pStyle w:val="Akapitzlist"/>
        <w:numPr>
          <w:ilvl w:val="0"/>
          <w:numId w:val="205"/>
        </w:numPr>
        <w:spacing w:before="120" w:after="120"/>
        <w:ind w:left="284" w:hanging="284"/>
        <w:jc w:val="both"/>
      </w:pPr>
      <w:bookmarkStart w:id="49" w:name="_Toc409978065"/>
      <w:bookmarkStart w:id="50" w:name="_Toc409978066"/>
      <w:bookmarkStart w:id="51" w:name="_Toc409978067"/>
      <w:bookmarkStart w:id="52" w:name="_Toc409978068"/>
      <w:bookmarkStart w:id="53" w:name="_Toc409978069"/>
      <w:bookmarkStart w:id="54" w:name="_Toc409978070"/>
      <w:bookmarkStart w:id="55" w:name="_Toc409978071"/>
      <w:bookmarkEnd w:id="49"/>
      <w:bookmarkEnd w:id="50"/>
      <w:bookmarkEnd w:id="51"/>
      <w:bookmarkEnd w:id="52"/>
      <w:bookmarkEnd w:id="53"/>
      <w:bookmarkEnd w:id="54"/>
      <w:bookmarkEnd w:id="55"/>
      <w:r>
        <w:t xml:space="preserve">Zgodnie z </w:t>
      </w:r>
      <w:r w:rsidRPr="00395AB5">
        <w:rPr>
          <w:rFonts w:cs="Calibri"/>
        </w:rPr>
        <w:t>SZOOP PO WER o</w:t>
      </w:r>
      <w:r w:rsidR="0033735E" w:rsidRPr="001066FA">
        <w:t xml:space="preserve"> dofinansowanie</w:t>
      </w:r>
      <w:r w:rsidR="0033735E" w:rsidRPr="007244AC">
        <w:t xml:space="preserve"> mogą ubiegać się: </w:t>
      </w:r>
    </w:p>
    <w:p w14:paraId="4EB0EACC" w14:textId="77777777" w:rsidR="00A017E0" w:rsidRPr="00323249" w:rsidRDefault="00A017E0" w:rsidP="00751871">
      <w:pPr>
        <w:spacing w:before="120" w:after="120"/>
        <w:jc w:val="both"/>
        <w:rPr>
          <w:b/>
        </w:rPr>
      </w:pPr>
      <w:r w:rsidRPr="00323249">
        <w:rPr>
          <w:b/>
        </w:rPr>
        <w:t>Instytucje rynku pracy zgodnie z art. 6 Ustawy o promocji zatrudnienia i instytucjach rynku pracy:</w:t>
      </w:r>
    </w:p>
    <w:p w14:paraId="742C78AA" w14:textId="77777777" w:rsidR="00A017E0" w:rsidRPr="00323249" w:rsidRDefault="002E6886" w:rsidP="00567363">
      <w:pPr>
        <w:spacing w:before="120" w:after="120"/>
        <w:ind w:left="851" w:hanging="284"/>
        <w:jc w:val="both"/>
        <w:rPr>
          <w:b/>
        </w:rPr>
      </w:pPr>
      <w:r w:rsidRPr="00323249">
        <w:rPr>
          <w:b/>
        </w:rPr>
        <w:t xml:space="preserve"> - </w:t>
      </w:r>
      <w:r w:rsidR="00A017E0" w:rsidRPr="00323249">
        <w:rPr>
          <w:b/>
        </w:rPr>
        <w:t>publiczne służby zatrudnienia,</w:t>
      </w:r>
    </w:p>
    <w:p w14:paraId="691DF975" w14:textId="77777777" w:rsidR="00A017E0" w:rsidRPr="00323249" w:rsidRDefault="002E6886" w:rsidP="00567363">
      <w:pPr>
        <w:spacing w:before="120" w:after="120"/>
        <w:ind w:left="851" w:hanging="284"/>
        <w:jc w:val="both"/>
        <w:rPr>
          <w:b/>
        </w:rPr>
      </w:pPr>
      <w:r w:rsidRPr="00323249">
        <w:rPr>
          <w:b/>
        </w:rPr>
        <w:t xml:space="preserve"> - </w:t>
      </w:r>
      <w:r w:rsidR="00A017E0" w:rsidRPr="00323249">
        <w:rPr>
          <w:b/>
        </w:rPr>
        <w:t>Ochotnicze Hufce Pracy,</w:t>
      </w:r>
    </w:p>
    <w:p w14:paraId="3DF7E654" w14:textId="77777777" w:rsidR="00A017E0" w:rsidRPr="00323249" w:rsidRDefault="002E6886" w:rsidP="006E15C0">
      <w:pPr>
        <w:spacing w:before="120" w:after="120"/>
        <w:ind w:left="851" w:hanging="284"/>
        <w:jc w:val="both"/>
        <w:rPr>
          <w:b/>
        </w:rPr>
      </w:pPr>
      <w:r w:rsidRPr="00323249">
        <w:rPr>
          <w:b/>
        </w:rPr>
        <w:t xml:space="preserve"> - </w:t>
      </w:r>
      <w:r w:rsidR="00A017E0" w:rsidRPr="00323249">
        <w:rPr>
          <w:b/>
        </w:rPr>
        <w:t>agencje zatrudnienia,</w:t>
      </w:r>
    </w:p>
    <w:p w14:paraId="6A4C02C6" w14:textId="77777777" w:rsidR="00A017E0" w:rsidRPr="00323249" w:rsidRDefault="002E6886" w:rsidP="006E15C0">
      <w:pPr>
        <w:spacing w:before="120" w:after="120"/>
        <w:ind w:left="851" w:hanging="284"/>
        <w:jc w:val="both"/>
        <w:rPr>
          <w:b/>
        </w:rPr>
      </w:pPr>
      <w:r w:rsidRPr="00323249">
        <w:rPr>
          <w:b/>
        </w:rPr>
        <w:t xml:space="preserve"> - </w:t>
      </w:r>
      <w:r w:rsidR="00A017E0" w:rsidRPr="00323249">
        <w:rPr>
          <w:b/>
        </w:rPr>
        <w:t>instytucje szkoleniowe,</w:t>
      </w:r>
    </w:p>
    <w:p w14:paraId="0113531B" w14:textId="77777777" w:rsidR="00A017E0" w:rsidRPr="00323249" w:rsidRDefault="002E6886" w:rsidP="006E15C0">
      <w:pPr>
        <w:spacing w:before="120" w:after="120"/>
        <w:ind w:left="851" w:hanging="284"/>
        <w:jc w:val="both"/>
        <w:rPr>
          <w:b/>
        </w:rPr>
      </w:pPr>
      <w:r w:rsidRPr="00323249">
        <w:rPr>
          <w:b/>
        </w:rPr>
        <w:t xml:space="preserve"> - </w:t>
      </w:r>
      <w:r w:rsidR="00A017E0" w:rsidRPr="00323249">
        <w:rPr>
          <w:b/>
        </w:rPr>
        <w:t>i</w:t>
      </w:r>
      <w:r w:rsidRPr="00323249">
        <w:rPr>
          <w:b/>
        </w:rPr>
        <w:t>nstytucje dialogu społecznego</w:t>
      </w:r>
      <w:r w:rsidRPr="00323249">
        <w:rPr>
          <w:rStyle w:val="Odwoanieprzypisudolnego"/>
          <w:b/>
        </w:rPr>
        <w:footnoteReference w:id="3"/>
      </w:r>
      <w:r w:rsidR="00A017E0" w:rsidRPr="00323249">
        <w:rPr>
          <w:b/>
        </w:rPr>
        <w:t>,</w:t>
      </w:r>
    </w:p>
    <w:p w14:paraId="73F7C757" w14:textId="4F8653D3" w:rsidR="001F6E19" w:rsidRDefault="002E6886" w:rsidP="00FF010C">
      <w:pPr>
        <w:spacing w:before="120" w:after="120"/>
        <w:ind w:left="851" w:hanging="284"/>
        <w:jc w:val="both"/>
        <w:rPr>
          <w:b/>
        </w:rPr>
      </w:pPr>
      <w:r w:rsidRPr="00323249">
        <w:rPr>
          <w:b/>
        </w:rPr>
        <w:t xml:space="preserve"> - </w:t>
      </w:r>
      <w:r w:rsidR="00A017E0" w:rsidRPr="00323249">
        <w:rPr>
          <w:b/>
        </w:rPr>
        <w:t>instytucje partnerstwa lokalnego.</w:t>
      </w:r>
    </w:p>
    <w:p w14:paraId="740575FB" w14:textId="77777777" w:rsidR="00892F49" w:rsidRDefault="00892F49" w:rsidP="00892F49">
      <w:pPr>
        <w:spacing w:before="120" w:after="120"/>
        <w:ind w:left="284" w:hanging="284"/>
        <w:jc w:val="both"/>
        <w:rPr>
          <w:b/>
        </w:rPr>
      </w:pPr>
    </w:p>
    <w:tbl>
      <w:tblPr>
        <w:tblW w:w="0" w:type="auto"/>
        <w:tblInd w:w="9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745"/>
      </w:tblGrid>
      <w:tr w:rsidR="00495A88" w14:paraId="070DC5DA" w14:textId="77777777" w:rsidTr="005C0309">
        <w:trPr>
          <w:trHeight w:val="883"/>
        </w:trPr>
        <w:tc>
          <w:tcPr>
            <w:tcW w:w="8745" w:type="dxa"/>
            <w:shd w:val="clear" w:color="auto" w:fill="FDE9D9" w:themeFill="accent6" w:themeFillTint="33"/>
          </w:tcPr>
          <w:p w14:paraId="4CFEC738" w14:textId="77777777" w:rsidR="001F615D" w:rsidRDefault="001F615D" w:rsidP="004A7B46">
            <w:pPr>
              <w:autoSpaceDE w:val="0"/>
              <w:autoSpaceDN w:val="0"/>
              <w:adjustRightInd w:val="0"/>
              <w:spacing w:after="0" w:line="240" w:lineRule="auto"/>
              <w:jc w:val="center"/>
              <w:rPr>
                <w:b/>
                <w:color w:val="FF0000"/>
                <w:sz w:val="24"/>
                <w:u w:val="single"/>
              </w:rPr>
            </w:pPr>
          </w:p>
          <w:p w14:paraId="03A7423B" w14:textId="284A30A6" w:rsidR="006859A5" w:rsidRDefault="006859A5" w:rsidP="004A7B46">
            <w:pPr>
              <w:autoSpaceDE w:val="0"/>
              <w:autoSpaceDN w:val="0"/>
              <w:adjustRightInd w:val="0"/>
              <w:spacing w:after="0"/>
              <w:jc w:val="center"/>
              <w:rPr>
                <w:b/>
                <w:color w:val="FF0000"/>
                <w:sz w:val="24"/>
                <w:u w:val="single"/>
              </w:rPr>
            </w:pPr>
            <w:r w:rsidRPr="004A7B46">
              <w:rPr>
                <w:b/>
                <w:color w:val="FF0000"/>
                <w:sz w:val="24"/>
                <w:u w:val="single"/>
              </w:rPr>
              <w:t>ZALECENIA W ZAKRESIE ZAPISÓW WE WNIOSKU:</w:t>
            </w:r>
          </w:p>
          <w:p w14:paraId="652D9492" w14:textId="77777777" w:rsidR="001F615D" w:rsidRPr="004A7B46" w:rsidRDefault="001F615D" w:rsidP="004A7B46">
            <w:pPr>
              <w:autoSpaceDE w:val="0"/>
              <w:autoSpaceDN w:val="0"/>
              <w:adjustRightInd w:val="0"/>
              <w:spacing w:after="0"/>
              <w:jc w:val="center"/>
              <w:rPr>
                <w:b/>
                <w:color w:val="FF0000"/>
                <w:lang w:eastAsia="pl-PL"/>
              </w:rPr>
            </w:pPr>
          </w:p>
          <w:p w14:paraId="42A47B05" w14:textId="47B6CEC3" w:rsidR="00B532A7" w:rsidRDefault="00C0766C" w:rsidP="004A7B46">
            <w:pPr>
              <w:autoSpaceDE w:val="0"/>
              <w:autoSpaceDN w:val="0"/>
              <w:adjustRightInd w:val="0"/>
              <w:spacing w:after="0"/>
              <w:jc w:val="both"/>
              <w:rPr>
                <w:lang w:eastAsia="pl-PL"/>
              </w:rPr>
            </w:pPr>
            <w:r w:rsidRPr="00C0766C">
              <w:rPr>
                <w:lang w:eastAsia="pl-PL"/>
              </w:rPr>
              <w:t>Wnioskodawca we wniosku powinien jednoznacznie wskazać, którą definicję podmiotu</w:t>
            </w:r>
            <w:r w:rsidR="005B7EB7">
              <w:rPr>
                <w:lang w:eastAsia="pl-PL"/>
              </w:rPr>
              <w:t xml:space="preserve"> </w:t>
            </w:r>
            <w:r w:rsidRPr="00C0766C">
              <w:rPr>
                <w:lang w:eastAsia="pl-PL"/>
              </w:rPr>
              <w:t>ubiegającego się spełnia (do którego typu instytucji wskazanych należy</w:t>
            </w:r>
            <w:r w:rsidR="00B532A7">
              <w:rPr>
                <w:lang w:eastAsia="pl-PL"/>
              </w:rPr>
              <w:t>, tj.:</w:t>
            </w:r>
          </w:p>
          <w:p w14:paraId="3B104163" w14:textId="404F4311"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publiczne służby zatrudnienia,</w:t>
            </w:r>
          </w:p>
          <w:p w14:paraId="79A9533F" w14:textId="3562B7D2"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Ochotnicze Hufce Pracy,</w:t>
            </w:r>
          </w:p>
          <w:p w14:paraId="6FEB8162" w14:textId="60DD94B7"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agencje zatrudnienia,</w:t>
            </w:r>
          </w:p>
          <w:p w14:paraId="38CF8337" w14:textId="032DBF89"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instytucje szkoleniowe,</w:t>
            </w:r>
          </w:p>
          <w:p w14:paraId="0BE99D24" w14:textId="29297BF6"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instytucje dialogu społecznego,</w:t>
            </w:r>
          </w:p>
          <w:p w14:paraId="16243B90" w14:textId="0CD30D57" w:rsidR="00495A88" w:rsidRPr="00F87F7A" w:rsidRDefault="00B532A7" w:rsidP="004B245B">
            <w:pPr>
              <w:pStyle w:val="Akapitzlist"/>
              <w:numPr>
                <w:ilvl w:val="0"/>
                <w:numId w:val="210"/>
              </w:numPr>
              <w:autoSpaceDE w:val="0"/>
              <w:autoSpaceDN w:val="0"/>
              <w:adjustRightInd w:val="0"/>
              <w:spacing w:after="0"/>
              <w:ind w:hanging="247"/>
              <w:jc w:val="both"/>
              <w:rPr>
                <w:lang w:eastAsia="pl-PL"/>
              </w:rPr>
            </w:pPr>
            <w:r>
              <w:rPr>
                <w:lang w:eastAsia="pl-PL"/>
              </w:rPr>
              <w:t>instytucje partnerstwa lokalnego</w:t>
            </w:r>
            <w:r w:rsidR="00A73A28">
              <w:rPr>
                <w:lang w:eastAsia="pl-PL"/>
              </w:rPr>
              <w:t>)</w:t>
            </w:r>
            <w:r>
              <w:rPr>
                <w:lang w:eastAsia="pl-PL"/>
              </w:rPr>
              <w:t>.</w:t>
            </w:r>
          </w:p>
        </w:tc>
      </w:tr>
    </w:tbl>
    <w:p w14:paraId="1FCC0517" w14:textId="77777777" w:rsidR="00B00253" w:rsidRDefault="00B00253" w:rsidP="006E15C0">
      <w:pPr>
        <w:spacing w:before="120" w:after="120"/>
        <w:ind w:left="851" w:hanging="284"/>
        <w:jc w:val="both"/>
        <w:rPr>
          <w:b/>
        </w:rPr>
      </w:pPr>
    </w:p>
    <w:tbl>
      <w:tblPr>
        <w:tblStyle w:val="Tabela-Siatka"/>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8613"/>
      </w:tblGrid>
      <w:tr w:rsidR="00C63767" w14:paraId="7B05E3EB" w14:textId="77777777" w:rsidTr="005513CB">
        <w:tc>
          <w:tcPr>
            <w:tcW w:w="8613" w:type="dxa"/>
            <w:shd w:val="clear" w:color="auto" w:fill="F2F2F2" w:themeFill="background1" w:themeFillShade="F2"/>
          </w:tcPr>
          <w:p w14:paraId="67A8964D" w14:textId="368AD93B" w:rsidR="00C63767" w:rsidRDefault="00C63767" w:rsidP="00C63767">
            <w:pPr>
              <w:spacing w:before="120" w:after="120"/>
              <w:jc w:val="both"/>
              <w:rPr>
                <w:b/>
                <w:u w:val="single"/>
              </w:rPr>
            </w:pPr>
            <w:r w:rsidRPr="005848C4">
              <w:rPr>
                <w:b/>
                <w:u w:val="single"/>
              </w:rPr>
              <w:t xml:space="preserve">Wnioskodawca składający wniosek koniecznie musi uwzględnić kryteria dostępu z RPD na </w:t>
            </w:r>
            <w:r w:rsidRPr="005848C4">
              <w:rPr>
                <w:b/>
                <w:u w:val="single"/>
              </w:rPr>
              <w:lastRenderedPageBreak/>
              <w:t xml:space="preserve">rok </w:t>
            </w:r>
            <w:r w:rsidR="00245242" w:rsidRPr="005848C4">
              <w:rPr>
                <w:b/>
                <w:u w:val="single"/>
              </w:rPr>
              <w:t>201</w:t>
            </w:r>
            <w:r w:rsidR="00245242">
              <w:rPr>
                <w:b/>
                <w:u w:val="single"/>
              </w:rPr>
              <w:t>7</w:t>
            </w:r>
            <w:r w:rsidR="00245242" w:rsidRPr="005848C4">
              <w:rPr>
                <w:b/>
                <w:u w:val="single"/>
              </w:rPr>
              <w:t xml:space="preserve"> </w:t>
            </w:r>
            <w:r w:rsidRPr="005848C4">
              <w:rPr>
                <w:b/>
                <w:u w:val="single"/>
              </w:rPr>
              <w:t xml:space="preserve">woj. opolskiego (wskazane w </w:t>
            </w:r>
            <w:r w:rsidR="000D6897">
              <w:rPr>
                <w:b/>
                <w:u w:val="single"/>
              </w:rPr>
              <w:t>r</w:t>
            </w:r>
            <w:r w:rsidRPr="005848C4">
              <w:rPr>
                <w:b/>
                <w:u w:val="single"/>
              </w:rPr>
              <w:t>ozdziale VI</w:t>
            </w:r>
            <w:r w:rsidR="00373504">
              <w:rPr>
                <w:b/>
                <w:u w:val="single"/>
              </w:rPr>
              <w:t>,</w:t>
            </w:r>
            <w:r w:rsidRPr="005848C4">
              <w:rPr>
                <w:b/>
                <w:u w:val="single"/>
              </w:rPr>
              <w:t xml:space="preserve"> </w:t>
            </w:r>
            <w:r w:rsidR="000D6897">
              <w:rPr>
                <w:b/>
                <w:u w:val="single"/>
              </w:rPr>
              <w:t>p</w:t>
            </w:r>
            <w:r w:rsidR="008552DB">
              <w:rPr>
                <w:b/>
                <w:u w:val="single"/>
              </w:rPr>
              <w:t>odrozdziale</w:t>
            </w:r>
            <w:r w:rsidRPr="005848C4">
              <w:rPr>
                <w:b/>
                <w:u w:val="single"/>
              </w:rPr>
              <w:t xml:space="preserve"> 6.2 niniejszego</w:t>
            </w:r>
            <w:r w:rsidR="005B7EB7">
              <w:rPr>
                <w:b/>
                <w:u w:val="single"/>
              </w:rPr>
              <w:t xml:space="preserve"> </w:t>
            </w:r>
            <w:r w:rsidRPr="005848C4">
              <w:rPr>
                <w:b/>
                <w:u w:val="single"/>
              </w:rPr>
              <w:t>Regulaminu</w:t>
            </w:r>
            <w:r>
              <w:rPr>
                <w:b/>
                <w:u w:val="single"/>
              </w:rPr>
              <w:t xml:space="preserve"> konkursu</w:t>
            </w:r>
            <w:r w:rsidRPr="005848C4">
              <w:rPr>
                <w:b/>
                <w:u w:val="single"/>
              </w:rPr>
              <w:t>)</w:t>
            </w:r>
            <w:r>
              <w:rPr>
                <w:b/>
                <w:u w:val="single"/>
              </w:rPr>
              <w:t>,</w:t>
            </w:r>
            <w:r w:rsidRPr="005848C4">
              <w:rPr>
                <w:b/>
                <w:u w:val="single"/>
              </w:rPr>
              <w:t xml:space="preserve"> tj. co najmniej kryteria:</w:t>
            </w:r>
          </w:p>
          <w:p w14:paraId="3669F89A" w14:textId="77777777" w:rsidR="007005EF" w:rsidRDefault="007005EF" w:rsidP="001E02F7">
            <w:pPr>
              <w:pStyle w:val="Akapitzlist"/>
              <w:numPr>
                <w:ilvl w:val="0"/>
                <w:numId w:val="111"/>
              </w:numPr>
              <w:spacing w:before="120" w:after="120"/>
              <w:jc w:val="both"/>
              <w:rPr>
                <w:b/>
                <w:color w:val="00B050"/>
              </w:rPr>
            </w:pPr>
            <w:r w:rsidRPr="007005EF">
              <w:rPr>
                <w:b/>
                <w:color w:val="00B050"/>
              </w:rPr>
              <w:t>Projektodawca w okresie realizacji projektu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p w14:paraId="1F38B4BB" w14:textId="77777777" w:rsidR="007005EF" w:rsidRDefault="007005EF" w:rsidP="007005EF">
            <w:pPr>
              <w:pStyle w:val="Akapitzlist"/>
              <w:spacing w:before="120" w:after="120"/>
              <w:jc w:val="both"/>
              <w:rPr>
                <w:b/>
                <w:color w:val="00B050"/>
              </w:rPr>
            </w:pPr>
          </w:p>
          <w:p w14:paraId="130F96D4" w14:textId="11114FD0" w:rsidR="008B076A" w:rsidRDefault="007005EF" w:rsidP="007005EF">
            <w:pPr>
              <w:pStyle w:val="Akapitzlist"/>
              <w:numPr>
                <w:ilvl w:val="0"/>
                <w:numId w:val="111"/>
              </w:numPr>
              <w:spacing w:before="120" w:after="120"/>
              <w:jc w:val="both"/>
              <w:rPr>
                <w:b/>
                <w:color w:val="00B050"/>
              </w:rPr>
            </w:pPr>
            <w:r w:rsidRPr="007005EF">
              <w:rPr>
                <w:b/>
                <w:color w:val="00B050"/>
              </w:rPr>
              <w:t xml:space="preserve">Wnioskodawca na dzień złożenia wniosku o dofinansowanie posiada co najmniej </w:t>
            </w:r>
            <w:r w:rsidRPr="007005EF">
              <w:rPr>
                <w:b/>
                <w:color w:val="00B050"/>
              </w:rPr>
              <w:br/>
              <w:t>3 lata doświadczenia w zakresie udzielania w województwie opolskim wsparcia w wejściu i powrocie na rynek pracy osób pozostających bez zatrudnienia oraz zatrudnia na umowę o pracę (na dzień składania wniosku o dofinasowanie) personel posiadający doświadczenie w zakresie realizacji projektu/ów EFS, który będzie zaangażowany w realizację projektu.</w:t>
            </w:r>
          </w:p>
          <w:p w14:paraId="3B691867" w14:textId="77777777" w:rsidR="00192D5B" w:rsidRPr="000E300D" w:rsidRDefault="00192D5B" w:rsidP="000E300D">
            <w:pPr>
              <w:spacing w:before="120" w:after="120"/>
              <w:jc w:val="both"/>
              <w:rPr>
                <w:b/>
                <w:color w:val="00B050"/>
              </w:rPr>
            </w:pPr>
          </w:p>
          <w:p w14:paraId="19C3A848" w14:textId="77777777" w:rsidR="00CC3D4D" w:rsidRPr="004721F5" w:rsidRDefault="007005EF" w:rsidP="008B076A">
            <w:pPr>
              <w:pStyle w:val="Akapitzlist"/>
              <w:numPr>
                <w:ilvl w:val="0"/>
                <w:numId w:val="111"/>
              </w:numPr>
              <w:spacing w:before="120" w:after="120"/>
              <w:jc w:val="both"/>
              <w:rPr>
                <w:b/>
                <w:color w:val="00B050"/>
                <w:u w:val="single"/>
              </w:rPr>
            </w:pPr>
            <w:r w:rsidRPr="004721F5">
              <w:rPr>
                <w:b/>
                <w:color w:val="00B050"/>
              </w:rPr>
              <w:t xml:space="preserve">Jeden podmiot może wystąpić w ramach konkursu – jako Wnioskodawca albo Partner – </w:t>
            </w:r>
            <w:r w:rsidRPr="00B77AE4">
              <w:rPr>
                <w:b/>
                <w:color w:val="00B050"/>
                <w:u w:val="single"/>
              </w:rPr>
              <w:t>nie więcej niż raz we  wniosku</w:t>
            </w:r>
            <w:r w:rsidRPr="004721F5">
              <w:rPr>
                <w:b/>
                <w:color w:val="00B050"/>
              </w:rPr>
              <w:t xml:space="preserve"> </w:t>
            </w:r>
            <w:r w:rsidRPr="004721F5">
              <w:rPr>
                <w:b/>
                <w:color w:val="00B050"/>
                <w:u w:val="single"/>
              </w:rPr>
              <w:t>o dofinansowanie.</w:t>
            </w:r>
          </w:p>
          <w:p w14:paraId="581A10DD" w14:textId="7E478B9B" w:rsidR="007005EF" w:rsidRPr="007517AD" w:rsidRDefault="007005EF" w:rsidP="001A7712">
            <w:pPr>
              <w:pStyle w:val="Akapitzlist"/>
              <w:spacing w:before="120" w:after="120"/>
              <w:jc w:val="both"/>
              <w:rPr>
                <w:b/>
                <w:color w:val="00B050"/>
                <w:u w:val="single"/>
              </w:rPr>
            </w:pPr>
          </w:p>
        </w:tc>
      </w:tr>
    </w:tbl>
    <w:p w14:paraId="73E36D8D" w14:textId="77777777" w:rsidR="00B12A9B" w:rsidRPr="001A7712" w:rsidRDefault="00B12A9B" w:rsidP="001A7712">
      <w:pPr>
        <w:spacing w:before="120" w:after="120"/>
        <w:jc w:val="both"/>
        <w:rPr>
          <w:u w:val="single"/>
        </w:rPr>
      </w:pPr>
    </w:p>
    <w:p w14:paraId="08EF7E61" w14:textId="77777777" w:rsidR="00B12A9B" w:rsidRDefault="00B12A9B" w:rsidP="007517AD">
      <w:pPr>
        <w:pStyle w:val="Akapitzlist"/>
        <w:spacing w:before="120" w:after="120"/>
        <w:ind w:left="284"/>
        <w:contextualSpacing w:val="0"/>
        <w:jc w:val="both"/>
        <w:rPr>
          <w:u w:val="single"/>
        </w:rPr>
      </w:pPr>
    </w:p>
    <w:p w14:paraId="42D2A2E9" w14:textId="63CBDBE1" w:rsidR="00B12A9B" w:rsidRDefault="00B00253" w:rsidP="00BC3836">
      <w:pPr>
        <w:pStyle w:val="Akapitzlist"/>
        <w:numPr>
          <w:ilvl w:val="0"/>
          <w:numId w:val="205"/>
        </w:numPr>
        <w:tabs>
          <w:tab w:val="left" w:pos="0"/>
        </w:tabs>
        <w:ind w:left="284" w:hanging="284"/>
        <w:jc w:val="both"/>
        <w:rPr>
          <w:b/>
          <w:color w:val="FF0000"/>
        </w:rPr>
      </w:pPr>
      <w:r w:rsidRPr="00BC3836">
        <w:rPr>
          <w:b/>
          <w:color w:val="FF0000"/>
        </w:rPr>
        <w:t xml:space="preserve">W </w:t>
      </w:r>
      <w:r w:rsidR="005803B4">
        <w:rPr>
          <w:b/>
          <w:color w:val="FF0000"/>
        </w:rPr>
        <w:t xml:space="preserve">związku z </w:t>
      </w:r>
      <w:r w:rsidR="005803B4" w:rsidRPr="001836CD">
        <w:rPr>
          <w:rFonts w:cs="Arial"/>
          <w:b/>
          <w:color w:val="FF0000"/>
        </w:rPr>
        <w:t xml:space="preserve">określeniem w niniejszym Regulaminie konkursu, </w:t>
      </w:r>
      <w:r w:rsidR="005803B4" w:rsidRPr="001836CD">
        <w:rPr>
          <w:b/>
          <w:color w:val="FF0000"/>
        </w:rPr>
        <w:t xml:space="preserve">iż uczestnicy projektu </w:t>
      </w:r>
      <w:r w:rsidR="00420F31">
        <w:rPr>
          <w:b/>
          <w:color w:val="FF0000"/>
        </w:rPr>
        <w:br/>
      </w:r>
      <w:r w:rsidR="005803B4" w:rsidRPr="001836CD">
        <w:rPr>
          <w:b/>
          <w:color w:val="FF0000"/>
          <w:u w:val="single"/>
        </w:rPr>
        <w:t>nie mogą być zarejestrowani w Powiatowych Urzędach Pracy,</w:t>
      </w:r>
      <w:r w:rsidR="005803B4" w:rsidRPr="001836CD">
        <w:rPr>
          <w:rFonts w:cs="Arial"/>
          <w:b/>
          <w:color w:val="FF0000"/>
        </w:rPr>
        <w:t xml:space="preserve"> </w:t>
      </w:r>
      <w:r w:rsidR="005803B4">
        <w:rPr>
          <w:rFonts w:cs="Arial"/>
          <w:b/>
          <w:color w:val="FF0000"/>
        </w:rPr>
        <w:t>w świetle z</w:t>
      </w:r>
      <w:r w:rsidR="005803B4">
        <w:rPr>
          <w:b/>
          <w:color w:val="FF0000"/>
        </w:rPr>
        <w:t>apisów</w:t>
      </w:r>
      <w:r w:rsidRPr="00BC3836">
        <w:rPr>
          <w:b/>
          <w:color w:val="FF0000"/>
        </w:rPr>
        <w:t xml:space="preserve"> </w:t>
      </w:r>
      <w:r w:rsidR="00560100" w:rsidRPr="00BC3836">
        <w:rPr>
          <w:b/>
          <w:color w:val="FF0000"/>
        </w:rPr>
        <w:t xml:space="preserve">art. 109 </w:t>
      </w:r>
      <w:r w:rsidR="005803B4">
        <w:rPr>
          <w:b/>
          <w:color w:val="FF0000"/>
        </w:rPr>
        <w:br/>
      </w:r>
      <w:r w:rsidR="00560100" w:rsidRPr="00BC3836">
        <w:rPr>
          <w:b/>
          <w:color w:val="FF0000"/>
        </w:rPr>
        <w:t xml:space="preserve">ust. 7g </w:t>
      </w:r>
      <w:r w:rsidRPr="00BC3836">
        <w:rPr>
          <w:rFonts w:cs="Arial"/>
          <w:b/>
          <w:i/>
          <w:color w:val="FF0000"/>
        </w:rPr>
        <w:t xml:space="preserve">Ustawy z dnia 20 kwietnia 2004 r. o promocji zatrudnienia i instytucjach rynku pracy (Dz. U. z </w:t>
      </w:r>
      <w:r w:rsidR="00ED7C50" w:rsidRPr="00BC3836">
        <w:rPr>
          <w:rFonts w:cs="Arial"/>
          <w:b/>
          <w:i/>
          <w:color w:val="FF0000"/>
        </w:rPr>
        <w:t>201</w:t>
      </w:r>
      <w:r w:rsidR="00ED7C50">
        <w:rPr>
          <w:rFonts w:cs="Arial"/>
          <w:b/>
          <w:i/>
          <w:color w:val="FF0000"/>
        </w:rPr>
        <w:t>6</w:t>
      </w:r>
      <w:r w:rsidR="00ED7C50" w:rsidRPr="00BC3836">
        <w:rPr>
          <w:rFonts w:cs="Arial"/>
          <w:b/>
          <w:i/>
          <w:color w:val="FF0000"/>
        </w:rPr>
        <w:t xml:space="preserve"> </w:t>
      </w:r>
      <w:r w:rsidRPr="00BC3836">
        <w:rPr>
          <w:rFonts w:cs="Arial"/>
          <w:b/>
          <w:i/>
          <w:color w:val="FF0000"/>
        </w:rPr>
        <w:t xml:space="preserve">r., poz. </w:t>
      </w:r>
      <w:r w:rsidR="00ED7C50">
        <w:rPr>
          <w:rFonts w:cs="Arial"/>
          <w:b/>
          <w:i/>
          <w:color w:val="FF0000"/>
        </w:rPr>
        <w:t>645</w:t>
      </w:r>
      <w:r w:rsidRPr="00BC3836">
        <w:rPr>
          <w:rFonts w:cs="Arial"/>
          <w:b/>
          <w:i/>
          <w:color w:val="FF0000"/>
        </w:rPr>
        <w:t>, z późn. zm.)</w:t>
      </w:r>
      <w:r w:rsidR="00420F31">
        <w:rPr>
          <w:rFonts w:cs="Arial"/>
          <w:b/>
          <w:i/>
          <w:color w:val="FF0000"/>
        </w:rPr>
        <w:t>,</w:t>
      </w:r>
      <w:r w:rsidRPr="00BC3836">
        <w:rPr>
          <w:rFonts w:cs="Arial"/>
          <w:b/>
          <w:color w:val="FF0000"/>
        </w:rPr>
        <w:t xml:space="preserve"> </w:t>
      </w:r>
      <w:r w:rsidR="00560100" w:rsidRPr="00BC3836">
        <w:rPr>
          <w:b/>
          <w:color w:val="FF0000"/>
        </w:rPr>
        <w:t xml:space="preserve">Powiatowe Urzędy Pracy </w:t>
      </w:r>
      <w:r w:rsidR="00560100" w:rsidRPr="00BC3836">
        <w:rPr>
          <w:rFonts w:cs="Arial"/>
          <w:b/>
          <w:color w:val="FF0000"/>
        </w:rPr>
        <w:t>w</w:t>
      </w:r>
      <w:r w:rsidRPr="00BC3836">
        <w:rPr>
          <w:b/>
          <w:color w:val="FF0000"/>
        </w:rPr>
        <w:t xml:space="preserve"> ramach niniejszego konkursu </w:t>
      </w:r>
      <w:r w:rsidRPr="00BC3836">
        <w:rPr>
          <w:b/>
          <w:color w:val="FF0000"/>
          <w:u w:val="single"/>
        </w:rPr>
        <w:t xml:space="preserve">nie mogą ubiegać się </w:t>
      </w:r>
      <w:r w:rsidR="00560100" w:rsidRPr="00BC3836">
        <w:rPr>
          <w:b/>
          <w:color w:val="FF0000"/>
          <w:u w:val="single"/>
        </w:rPr>
        <w:t>o dofinansowanie</w:t>
      </w:r>
      <w:r w:rsidR="005803B4">
        <w:rPr>
          <w:b/>
          <w:color w:val="FF0000"/>
          <w:u w:val="single"/>
        </w:rPr>
        <w:t>.</w:t>
      </w:r>
      <w:r w:rsidR="00420F31">
        <w:rPr>
          <w:b/>
          <w:color w:val="FF0000"/>
          <w:u w:val="single"/>
        </w:rPr>
        <w:t xml:space="preserve"> Tym samym uznaje się, iż Powiatowe Urzędy Pracy </w:t>
      </w:r>
      <w:r w:rsidR="00560100" w:rsidRPr="00BC3836">
        <w:rPr>
          <w:b/>
          <w:color w:val="FF0000"/>
          <w:u w:val="single"/>
        </w:rPr>
        <w:t xml:space="preserve">nie mogą </w:t>
      </w:r>
      <w:r w:rsidR="00420F31">
        <w:rPr>
          <w:b/>
          <w:color w:val="FF0000"/>
          <w:u w:val="single"/>
        </w:rPr>
        <w:t xml:space="preserve">również </w:t>
      </w:r>
      <w:r w:rsidR="00560100" w:rsidRPr="00BC3836">
        <w:rPr>
          <w:b/>
          <w:color w:val="FF0000"/>
          <w:u w:val="single"/>
        </w:rPr>
        <w:t>pełnić roli partnera w projekcie</w:t>
      </w:r>
      <w:r w:rsidR="00560100" w:rsidRPr="00BC3836">
        <w:rPr>
          <w:b/>
          <w:color w:val="FF0000"/>
        </w:rPr>
        <w:t>.</w:t>
      </w:r>
    </w:p>
    <w:p w14:paraId="02E61315" w14:textId="25C0A24F" w:rsidR="005513CB" w:rsidRPr="00BC3836" w:rsidRDefault="001D4555" w:rsidP="00BC3836">
      <w:pPr>
        <w:pStyle w:val="Akapitzlist"/>
        <w:numPr>
          <w:ilvl w:val="0"/>
          <w:numId w:val="205"/>
        </w:numPr>
        <w:tabs>
          <w:tab w:val="left" w:pos="0"/>
        </w:tabs>
        <w:ind w:left="284" w:hanging="284"/>
        <w:jc w:val="both"/>
        <w:rPr>
          <w:b/>
          <w:color w:val="FF0000"/>
        </w:rPr>
      </w:pPr>
      <w:r w:rsidRPr="00B12A9B">
        <w:rPr>
          <w:u w:val="single"/>
        </w:rPr>
        <w:t>O dofinansowanie nie mogą ubiegać się</w:t>
      </w:r>
      <w:r w:rsidR="00FE7F8E" w:rsidRPr="00B12A9B">
        <w:rPr>
          <w:u w:val="single"/>
        </w:rPr>
        <w:t xml:space="preserve"> </w:t>
      </w:r>
      <w:r w:rsidR="00FE7F8E">
        <w:t>podmioty, które</w:t>
      </w:r>
      <w:r w:rsidR="00B46DA1" w:rsidRPr="00B46DA1">
        <w:t xml:space="preserve"> podlegają wykluczeniu z możliwości ubiegania się o dofinansowanie, w tym wykluczeniu, o którym mowa w art. 207 ust. 4 ustawy </w:t>
      </w:r>
      <w:r w:rsidR="005F7B8A">
        <w:br/>
      </w:r>
      <w:r w:rsidR="00B46DA1" w:rsidRPr="00B46DA1">
        <w:t>z dnia 27 sierpnia 2009 r. o finansach publicznych</w:t>
      </w:r>
      <w:r w:rsidRPr="005B5B33">
        <w:t xml:space="preserve">. </w:t>
      </w:r>
    </w:p>
    <w:p w14:paraId="6F63F416" w14:textId="2069FF12" w:rsidR="002E6886" w:rsidRPr="004B245B" w:rsidRDefault="00B470DE" w:rsidP="00D00358">
      <w:pPr>
        <w:pStyle w:val="Nagwek2"/>
        <w:rPr>
          <w:color w:val="0070C0"/>
          <w:sz w:val="32"/>
          <w:szCs w:val="32"/>
        </w:rPr>
      </w:pPr>
      <w:bookmarkStart w:id="56" w:name="_Toc475953045"/>
      <w:r w:rsidRPr="004B245B">
        <w:rPr>
          <w:color w:val="0070C0"/>
          <w:sz w:val="32"/>
          <w:szCs w:val="32"/>
        </w:rPr>
        <w:t xml:space="preserve">3.3 </w:t>
      </w:r>
      <w:r w:rsidR="006C1B73" w:rsidRPr="004B245B">
        <w:rPr>
          <w:color w:val="0070C0"/>
          <w:sz w:val="32"/>
          <w:szCs w:val="32"/>
        </w:rPr>
        <w:t>Uczestnicy projektu</w:t>
      </w:r>
      <w:bookmarkEnd w:id="56"/>
    </w:p>
    <w:p w14:paraId="6897D31F" w14:textId="37686052" w:rsidR="002E6886" w:rsidRPr="007517AD" w:rsidRDefault="002A134A" w:rsidP="001E02F7">
      <w:pPr>
        <w:pStyle w:val="Akapitzlist"/>
        <w:numPr>
          <w:ilvl w:val="0"/>
          <w:numId w:val="13"/>
        </w:numPr>
        <w:spacing w:before="120" w:after="120"/>
        <w:ind w:left="284" w:hanging="284"/>
        <w:contextualSpacing w:val="0"/>
        <w:jc w:val="both"/>
        <w:rPr>
          <w:u w:val="single"/>
        </w:rPr>
      </w:pPr>
      <w:r>
        <w:rPr>
          <w:u w:val="single"/>
        </w:rPr>
        <w:t xml:space="preserve">Zgodnie z kryterium dostępu </w:t>
      </w:r>
      <w:r w:rsidRPr="00184DE8">
        <w:rPr>
          <w:u w:val="single"/>
        </w:rPr>
        <w:t xml:space="preserve">nr </w:t>
      </w:r>
      <w:r w:rsidR="00184DE8">
        <w:rPr>
          <w:u w:val="single"/>
        </w:rPr>
        <w:t xml:space="preserve">2 i 3 </w:t>
      </w:r>
      <w:r>
        <w:rPr>
          <w:u w:val="single"/>
        </w:rPr>
        <w:t>(opisanymi w rozdziale nr 6</w:t>
      </w:r>
      <w:r w:rsidR="00B00253">
        <w:rPr>
          <w:u w:val="single"/>
        </w:rPr>
        <w:t>.2</w:t>
      </w:r>
      <w:r>
        <w:rPr>
          <w:u w:val="single"/>
        </w:rPr>
        <w:t xml:space="preserve">) oraz dyrektywami </w:t>
      </w:r>
      <w:r w:rsidR="0087691C">
        <w:rPr>
          <w:u w:val="single"/>
        </w:rPr>
        <w:br/>
      </w:r>
      <w:r>
        <w:rPr>
          <w:u w:val="single"/>
        </w:rPr>
        <w:t>IZ POWER</w:t>
      </w:r>
      <w:r w:rsidR="0087691C">
        <w:rPr>
          <w:u w:val="single"/>
        </w:rPr>
        <w:t>,</w:t>
      </w:r>
      <w:r>
        <w:rPr>
          <w:u w:val="single"/>
        </w:rPr>
        <w:t xml:space="preserve"> uczestnikami projektu mogą być:</w:t>
      </w:r>
    </w:p>
    <w:p w14:paraId="238B3217" w14:textId="18F4CF84" w:rsidR="002D02FC" w:rsidRDefault="00B470DE" w:rsidP="004A7B46">
      <w:pPr>
        <w:pStyle w:val="Akapitzlist"/>
        <w:numPr>
          <w:ilvl w:val="0"/>
          <w:numId w:val="213"/>
        </w:numPr>
        <w:spacing w:before="120" w:after="120"/>
        <w:ind w:left="567" w:hanging="283"/>
        <w:jc w:val="both"/>
        <w:rPr>
          <w:b/>
        </w:rPr>
      </w:pPr>
      <w:r w:rsidRPr="004A7B46">
        <w:rPr>
          <w:b/>
        </w:rPr>
        <w:t>osoby młode, w tym niepełnosprawne, w wieku 15-29</w:t>
      </w:r>
      <w:r w:rsidRPr="00757B24">
        <w:rPr>
          <w:rStyle w:val="Odwoanieprzypisudolnego"/>
          <w:b/>
        </w:rPr>
        <w:footnoteReference w:id="4"/>
      </w:r>
      <w:r w:rsidRPr="004A7B46">
        <w:rPr>
          <w:b/>
        </w:rPr>
        <w:t xml:space="preserve"> lat bez pracy, które nie uczestniczą w kształceniu i szkoleniu - tzw. młodzież NEET</w:t>
      </w:r>
      <w:r w:rsidR="008D6F15">
        <w:rPr>
          <w:rStyle w:val="Odwoanieprzypisudolnego"/>
          <w:b/>
        </w:rPr>
        <w:footnoteReference w:id="5"/>
      </w:r>
      <w:r w:rsidRPr="004A7B46">
        <w:rPr>
          <w:b/>
        </w:rPr>
        <w:t xml:space="preserve">, niezarejestrowane </w:t>
      </w:r>
      <w:r w:rsidR="002A134A">
        <w:rPr>
          <w:b/>
        </w:rPr>
        <w:br/>
      </w:r>
      <w:r w:rsidRPr="004A7B46">
        <w:rPr>
          <w:b/>
        </w:rPr>
        <w:lastRenderedPageBreak/>
        <w:t xml:space="preserve">w urzędach pracy, z wyłączeniem grupy określonej dla trybu konkursowego </w:t>
      </w:r>
      <w:r w:rsidR="002A134A">
        <w:rPr>
          <w:b/>
        </w:rPr>
        <w:br/>
      </w:r>
      <w:r w:rsidRPr="004A7B46">
        <w:rPr>
          <w:b/>
        </w:rPr>
        <w:t>w poddziałaniu 1.3.1</w:t>
      </w:r>
      <w:r w:rsidRPr="00757B24">
        <w:rPr>
          <w:rStyle w:val="Odwoanieprzypisudolnego"/>
          <w:b/>
        </w:rPr>
        <w:footnoteReference w:id="6"/>
      </w:r>
      <w:r w:rsidR="00F4429E" w:rsidRPr="004A7B46">
        <w:rPr>
          <w:b/>
        </w:rPr>
        <w:t>.</w:t>
      </w:r>
    </w:p>
    <w:p w14:paraId="193DD713" w14:textId="77777777" w:rsidR="00EF112B" w:rsidRDefault="00EF112B" w:rsidP="00BC3836">
      <w:pPr>
        <w:pStyle w:val="Akapitzlist"/>
        <w:spacing w:before="120" w:after="120"/>
        <w:ind w:left="567"/>
        <w:jc w:val="both"/>
        <w:rPr>
          <w:b/>
        </w:rPr>
      </w:pPr>
    </w:p>
    <w:tbl>
      <w:tblPr>
        <w:tblW w:w="0" w:type="auto"/>
        <w:tblInd w:w="9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775"/>
      </w:tblGrid>
      <w:tr w:rsidR="00EF112B" w14:paraId="3CB9F258" w14:textId="77777777" w:rsidTr="00F1395C">
        <w:trPr>
          <w:trHeight w:val="1168"/>
        </w:trPr>
        <w:tc>
          <w:tcPr>
            <w:tcW w:w="8775" w:type="dxa"/>
            <w:shd w:val="clear" w:color="auto" w:fill="FDE9D9" w:themeFill="accent6" w:themeFillTint="33"/>
          </w:tcPr>
          <w:p w14:paraId="649C90A9" w14:textId="77777777" w:rsidR="00EF112B" w:rsidRDefault="00EF112B" w:rsidP="00746E6B">
            <w:pPr>
              <w:autoSpaceDE w:val="0"/>
              <w:autoSpaceDN w:val="0"/>
              <w:adjustRightInd w:val="0"/>
              <w:spacing w:after="0" w:line="240" w:lineRule="auto"/>
              <w:jc w:val="center"/>
              <w:rPr>
                <w:b/>
                <w:color w:val="FF0000"/>
                <w:sz w:val="24"/>
                <w:u w:val="single"/>
              </w:rPr>
            </w:pPr>
          </w:p>
          <w:p w14:paraId="65667D3B" w14:textId="77777777" w:rsidR="00EF112B" w:rsidRDefault="00EF112B" w:rsidP="00746E6B">
            <w:pPr>
              <w:autoSpaceDE w:val="0"/>
              <w:autoSpaceDN w:val="0"/>
              <w:adjustRightInd w:val="0"/>
              <w:spacing w:after="0"/>
              <w:jc w:val="center"/>
              <w:rPr>
                <w:b/>
                <w:color w:val="FF0000"/>
                <w:sz w:val="24"/>
                <w:u w:val="single"/>
              </w:rPr>
            </w:pPr>
            <w:r w:rsidRPr="004A7B46">
              <w:rPr>
                <w:b/>
                <w:color w:val="FF0000"/>
                <w:sz w:val="24"/>
                <w:u w:val="single"/>
              </w:rPr>
              <w:t>ZALECENIA W ZAKRESIE ZAPISÓW WE WNIOSKU:</w:t>
            </w:r>
          </w:p>
          <w:p w14:paraId="27DF3878" w14:textId="77777777" w:rsidR="00EF112B" w:rsidRPr="004A7B46" w:rsidRDefault="00EF112B" w:rsidP="00746E6B">
            <w:pPr>
              <w:autoSpaceDE w:val="0"/>
              <w:autoSpaceDN w:val="0"/>
              <w:adjustRightInd w:val="0"/>
              <w:spacing w:after="0"/>
              <w:jc w:val="center"/>
              <w:rPr>
                <w:b/>
                <w:color w:val="FF0000"/>
                <w:lang w:eastAsia="pl-PL"/>
              </w:rPr>
            </w:pPr>
          </w:p>
          <w:p w14:paraId="7E52775C" w14:textId="1CF1E4CF" w:rsidR="00EF112B" w:rsidRPr="00F87F7A" w:rsidRDefault="00EF112B" w:rsidP="00BC3836">
            <w:pPr>
              <w:autoSpaceDE w:val="0"/>
              <w:autoSpaceDN w:val="0"/>
              <w:adjustRightInd w:val="0"/>
              <w:spacing w:after="0"/>
              <w:jc w:val="both"/>
              <w:rPr>
                <w:lang w:eastAsia="pl-PL"/>
              </w:rPr>
            </w:pPr>
            <w:r w:rsidRPr="001A7712">
              <w:rPr>
                <w:szCs w:val="18"/>
                <w:u w:val="single"/>
              </w:rPr>
              <w:t>W celu uniknięcia ewentualnych wątpliwości interpretacyjnych we wniosku nie zaleca się stosowania następujących sformułowań dotyczących przedziału wiekowego grupy docelowej:</w:t>
            </w:r>
            <w:r w:rsidRPr="00EF112B">
              <w:rPr>
                <w:b/>
                <w:szCs w:val="18"/>
                <w:u w:val="single"/>
              </w:rPr>
              <w:t xml:space="preserve"> „18-30 lat”, „do 30 roku życia”, „do 30 lat”.</w:t>
            </w:r>
          </w:p>
        </w:tc>
      </w:tr>
    </w:tbl>
    <w:p w14:paraId="7470BBE8" w14:textId="77777777" w:rsidR="00EF112B" w:rsidRDefault="00EF112B" w:rsidP="00BC3836">
      <w:pPr>
        <w:pStyle w:val="Akapitzlist"/>
        <w:spacing w:before="120" w:after="120"/>
        <w:ind w:left="567"/>
        <w:jc w:val="both"/>
        <w:rPr>
          <w:b/>
        </w:rPr>
      </w:pPr>
    </w:p>
    <w:p w14:paraId="23E5A27A" w14:textId="77777777" w:rsidR="00EF112B" w:rsidRDefault="00EF112B" w:rsidP="00BC3836">
      <w:pPr>
        <w:pStyle w:val="Akapitzlist"/>
        <w:spacing w:before="120" w:after="120"/>
        <w:ind w:left="567"/>
        <w:jc w:val="both"/>
        <w:rPr>
          <w:b/>
        </w:rPr>
      </w:pPr>
    </w:p>
    <w:p w14:paraId="3B96EB14" w14:textId="77777777" w:rsidR="00EF112B" w:rsidRPr="005A0CEA" w:rsidRDefault="00EF112B" w:rsidP="005A0CEA">
      <w:pPr>
        <w:spacing w:before="120" w:after="120"/>
        <w:jc w:val="both"/>
        <w:rPr>
          <w:b/>
        </w:rPr>
      </w:pPr>
    </w:p>
    <w:tbl>
      <w:tblPr>
        <w:tblStyle w:val="Tabela-Siatka"/>
        <w:tblpPr w:leftFromText="141" w:rightFromText="141" w:horzAnchor="margin" w:tblpY="330"/>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8978"/>
      </w:tblGrid>
      <w:tr w:rsidR="00C63767" w14:paraId="03CE7D65" w14:textId="77777777" w:rsidTr="00E10265">
        <w:trPr>
          <w:trHeight w:val="6631"/>
        </w:trPr>
        <w:tc>
          <w:tcPr>
            <w:tcW w:w="8978" w:type="dxa"/>
            <w:shd w:val="clear" w:color="auto" w:fill="F2F2F2" w:themeFill="background1" w:themeFillShade="F2"/>
          </w:tcPr>
          <w:p w14:paraId="06097AF8" w14:textId="3A440773" w:rsidR="00C63767" w:rsidRDefault="00C63767" w:rsidP="00212471">
            <w:pPr>
              <w:spacing w:before="120" w:after="120"/>
              <w:jc w:val="both"/>
              <w:rPr>
                <w:b/>
                <w:u w:val="single"/>
              </w:rPr>
            </w:pPr>
            <w:r w:rsidRPr="005848C4">
              <w:rPr>
                <w:b/>
                <w:u w:val="single"/>
              </w:rPr>
              <w:lastRenderedPageBreak/>
              <w:t xml:space="preserve">Określając grupę docelową we wniosku, Wnioskodawca koniecznie musi uwzględnić kryteria dostępu z RPD na rok </w:t>
            </w:r>
            <w:r w:rsidR="005F615D" w:rsidRPr="005848C4">
              <w:rPr>
                <w:b/>
                <w:u w:val="single"/>
              </w:rPr>
              <w:t>201</w:t>
            </w:r>
            <w:r w:rsidR="00EE5858">
              <w:rPr>
                <w:b/>
                <w:u w:val="single"/>
              </w:rPr>
              <w:t>7</w:t>
            </w:r>
            <w:r w:rsidR="005F615D" w:rsidRPr="005848C4">
              <w:rPr>
                <w:b/>
                <w:u w:val="single"/>
              </w:rPr>
              <w:t xml:space="preserve"> </w:t>
            </w:r>
            <w:r w:rsidRPr="005848C4">
              <w:rPr>
                <w:b/>
                <w:u w:val="single"/>
              </w:rPr>
              <w:t xml:space="preserve">woj. opolskiego (wskazane w </w:t>
            </w:r>
            <w:r w:rsidR="000D6897">
              <w:rPr>
                <w:b/>
                <w:u w:val="single"/>
              </w:rPr>
              <w:t>r</w:t>
            </w:r>
            <w:r w:rsidRPr="005848C4">
              <w:rPr>
                <w:b/>
                <w:u w:val="single"/>
              </w:rPr>
              <w:t>ozdziale VI</w:t>
            </w:r>
            <w:r w:rsidR="00252742">
              <w:rPr>
                <w:b/>
                <w:u w:val="single"/>
              </w:rPr>
              <w:t>,</w:t>
            </w:r>
            <w:r w:rsidRPr="005848C4">
              <w:rPr>
                <w:b/>
                <w:u w:val="single"/>
              </w:rPr>
              <w:t xml:space="preserve"> </w:t>
            </w:r>
            <w:r w:rsidR="000D6897">
              <w:rPr>
                <w:b/>
                <w:u w:val="single"/>
              </w:rPr>
              <w:t>p</w:t>
            </w:r>
            <w:r w:rsidR="008552DB">
              <w:rPr>
                <w:b/>
                <w:u w:val="single"/>
              </w:rPr>
              <w:t>odrozdziale</w:t>
            </w:r>
            <w:r w:rsidRPr="005848C4">
              <w:rPr>
                <w:b/>
                <w:u w:val="single"/>
              </w:rPr>
              <w:t xml:space="preserve"> 6.2 niniejszego Regulaminu</w:t>
            </w:r>
            <w:r>
              <w:rPr>
                <w:b/>
                <w:u w:val="single"/>
              </w:rPr>
              <w:t xml:space="preserve"> konkursu</w:t>
            </w:r>
            <w:r w:rsidRPr="005848C4">
              <w:rPr>
                <w:b/>
                <w:u w:val="single"/>
              </w:rPr>
              <w:t>)</w:t>
            </w:r>
            <w:r>
              <w:rPr>
                <w:b/>
                <w:u w:val="single"/>
              </w:rPr>
              <w:t>,</w:t>
            </w:r>
            <w:r w:rsidRPr="005848C4">
              <w:rPr>
                <w:b/>
                <w:u w:val="single"/>
              </w:rPr>
              <w:t xml:space="preserve"> tj. co najmniej kryterium:</w:t>
            </w:r>
          </w:p>
          <w:p w14:paraId="7F0D01E2" w14:textId="77777777" w:rsidR="00EE5858" w:rsidRPr="00EE5858" w:rsidRDefault="00EE5858" w:rsidP="005A0CEA">
            <w:pPr>
              <w:pStyle w:val="Akapitzlist"/>
              <w:numPr>
                <w:ilvl w:val="0"/>
                <w:numId w:val="110"/>
              </w:numPr>
              <w:spacing w:after="120" w:line="240" w:lineRule="auto"/>
              <w:jc w:val="both"/>
              <w:rPr>
                <w:b/>
                <w:color w:val="00B050"/>
              </w:rPr>
            </w:pPr>
            <w:r w:rsidRPr="00EE5858">
              <w:rPr>
                <w:b/>
                <w:color w:val="00B050"/>
              </w:rPr>
              <w:t>Projekt zakłada objęcie wsparciem minimum:</w:t>
            </w:r>
          </w:p>
          <w:p w14:paraId="310E30C6" w14:textId="77777777" w:rsidR="00EE5858" w:rsidRPr="00EE5858" w:rsidRDefault="00EE5858" w:rsidP="00AB0594">
            <w:pPr>
              <w:pStyle w:val="Akapitzlist"/>
              <w:spacing w:after="120" w:line="240" w:lineRule="auto"/>
              <w:ind w:firstLine="296"/>
              <w:jc w:val="both"/>
              <w:rPr>
                <w:b/>
                <w:color w:val="00B050"/>
              </w:rPr>
            </w:pPr>
            <w:r w:rsidRPr="00EE5858">
              <w:rPr>
                <w:b/>
                <w:color w:val="00B050"/>
              </w:rPr>
              <w:t xml:space="preserve">-  11 osób bezrobotnych niezarejestrowanych w powiatowych urzędach </w:t>
            </w:r>
          </w:p>
          <w:p w14:paraId="0871E54A" w14:textId="77777777" w:rsidR="00EE5858" w:rsidRPr="00EE5858" w:rsidRDefault="00EE5858" w:rsidP="00AB0594">
            <w:pPr>
              <w:pStyle w:val="Akapitzlist"/>
              <w:spacing w:after="120" w:line="240" w:lineRule="auto"/>
              <w:ind w:firstLine="296"/>
              <w:jc w:val="both"/>
              <w:rPr>
                <w:b/>
                <w:color w:val="00B050"/>
              </w:rPr>
            </w:pPr>
            <w:r w:rsidRPr="00EE5858">
              <w:rPr>
                <w:b/>
                <w:color w:val="00B050"/>
              </w:rPr>
              <w:t>pracy,</w:t>
            </w:r>
          </w:p>
          <w:p w14:paraId="688708B3" w14:textId="77777777" w:rsidR="00246D1C" w:rsidRDefault="00EE5858" w:rsidP="00AB0594">
            <w:pPr>
              <w:pStyle w:val="Akapitzlist"/>
              <w:spacing w:after="120" w:line="240" w:lineRule="auto"/>
              <w:ind w:firstLine="296"/>
              <w:jc w:val="both"/>
              <w:rPr>
                <w:b/>
                <w:color w:val="00B050"/>
              </w:rPr>
            </w:pPr>
            <w:r w:rsidRPr="00EE5858">
              <w:rPr>
                <w:b/>
                <w:color w:val="00B050"/>
              </w:rPr>
              <w:t>-   48 osób biernych zawodowo, nieuczestniczących w kształceniu lub szkoleniu,</w:t>
            </w:r>
          </w:p>
          <w:p w14:paraId="2FF0BAC1" w14:textId="267E1CFD" w:rsidR="00EF112B" w:rsidRPr="000E300D" w:rsidRDefault="00EE5858" w:rsidP="000E300D">
            <w:pPr>
              <w:spacing w:after="120" w:line="240" w:lineRule="auto"/>
              <w:ind w:left="733"/>
              <w:jc w:val="both"/>
              <w:rPr>
                <w:b/>
                <w:color w:val="00B050"/>
              </w:rPr>
            </w:pPr>
            <w:r w:rsidRPr="000E300D">
              <w:rPr>
                <w:b/>
                <w:color w:val="00B050"/>
              </w:rPr>
              <w:t>przy czym minimum 81% wszystkich uczestników projektu stanowią osoby bierne zawodowo.</w:t>
            </w:r>
          </w:p>
          <w:p w14:paraId="797856A9" w14:textId="77777777" w:rsidR="001E7B50" w:rsidRPr="00BC3836" w:rsidRDefault="001E7B50" w:rsidP="00E10265">
            <w:pPr>
              <w:pStyle w:val="Akapitzlist"/>
              <w:ind w:left="284"/>
              <w:jc w:val="both"/>
            </w:pPr>
          </w:p>
          <w:p w14:paraId="45945BCE" w14:textId="77777777" w:rsidR="00EE5858" w:rsidRPr="00EE5858" w:rsidRDefault="00EE5858" w:rsidP="00E10265">
            <w:pPr>
              <w:pStyle w:val="Akapitzlist"/>
              <w:numPr>
                <w:ilvl w:val="0"/>
                <w:numId w:val="190"/>
              </w:numPr>
              <w:ind w:left="709" w:hanging="283"/>
              <w:jc w:val="both"/>
              <w:rPr>
                <w:b/>
                <w:color w:val="00B050"/>
              </w:rPr>
            </w:pPr>
            <w:r w:rsidRPr="00EE5858">
              <w:rPr>
                <w:b/>
                <w:color w:val="00B050"/>
              </w:rPr>
              <w:t>Projekt jest skierowany wyłącznie do osób zamieszkujących województwo opolskie (osób fizycznych posiadających miejsce zamieszkania na obszarze województwa opolskiego w rozumieniu przepisów kodeksu Cywilnego).</w:t>
            </w:r>
          </w:p>
          <w:p w14:paraId="23DBD95F" w14:textId="77777777" w:rsidR="00C93C29" w:rsidRDefault="00C93C29" w:rsidP="00E10265">
            <w:pPr>
              <w:pStyle w:val="Akapitzlist"/>
              <w:jc w:val="both"/>
              <w:rPr>
                <w:b/>
                <w:color w:val="00B050"/>
              </w:rPr>
            </w:pPr>
          </w:p>
          <w:p w14:paraId="184E02CF" w14:textId="5E5193E3" w:rsidR="00CC3D4D" w:rsidRPr="00BC3836" w:rsidRDefault="00EE5858" w:rsidP="00E10265">
            <w:pPr>
              <w:pStyle w:val="Akapitzlist"/>
              <w:numPr>
                <w:ilvl w:val="0"/>
                <w:numId w:val="190"/>
              </w:numPr>
              <w:ind w:left="709" w:hanging="283"/>
              <w:jc w:val="both"/>
              <w:rPr>
                <w:u w:val="single"/>
              </w:rPr>
            </w:pPr>
            <w:r w:rsidRPr="00EE5858">
              <w:rPr>
                <w:b/>
                <w:color w:val="00B050"/>
              </w:rPr>
              <w:t>Uczestnikami projektu są wyłącznie osoby bierne zawodowo i/lub osoby bezrobotne niezarejestrowane w urzędzie pracy, w tym osoby z niepełnosprawnościami, w wieku 15-29 lat, które nie uczestniczą w kształceniu i szkoleniu – tzw. młodzież NEET, zgodnie z definicją osoby z kategorii NEET przyjętą w Programie Operacyjnym Wiedza Edukacja Rozwój 2014-2020, z wyłączeniem osób należących do grupy docelowej określonej dla trybu konkursowego w poddziałaniu 1.3.1 SZOOP PO WER 2014-2020.</w:t>
            </w:r>
          </w:p>
        </w:tc>
      </w:tr>
    </w:tbl>
    <w:p w14:paraId="78A12139" w14:textId="12205E88" w:rsidR="00770C71" w:rsidRPr="007244AC" w:rsidRDefault="00770C71" w:rsidP="00D766BC">
      <w:pPr>
        <w:spacing w:before="120" w:after="120"/>
        <w:jc w:val="both"/>
      </w:pPr>
    </w:p>
    <w:p w14:paraId="4C8EF76D" w14:textId="77777777" w:rsidR="008D5BED" w:rsidRDefault="00E80F63" w:rsidP="005E0B03">
      <w:pPr>
        <w:pStyle w:val="Akapitzlist"/>
        <w:numPr>
          <w:ilvl w:val="0"/>
          <w:numId w:val="13"/>
        </w:numPr>
        <w:spacing w:after="0" w:line="240" w:lineRule="auto"/>
        <w:ind w:left="284" w:hanging="284"/>
        <w:contextualSpacing w:val="0"/>
        <w:jc w:val="both"/>
      </w:pPr>
      <w:r w:rsidRPr="007244AC">
        <w:t>Wiek uczestników określany jest na podstawie daty urodzenia i ustalany w dniu rozpoczęcia</w:t>
      </w:r>
    </w:p>
    <w:p w14:paraId="3A02F914" w14:textId="19D3E90A" w:rsidR="008C5461" w:rsidRDefault="00E80F63" w:rsidP="005E0B03">
      <w:pPr>
        <w:pStyle w:val="Akapitzlist"/>
        <w:spacing w:after="0" w:line="240" w:lineRule="auto"/>
        <w:ind w:left="284"/>
        <w:contextualSpacing w:val="0"/>
        <w:jc w:val="both"/>
      </w:pPr>
      <w:r w:rsidRPr="007244AC">
        <w:t>udziału w projekcie</w:t>
      </w:r>
      <w:r>
        <w:t>.</w:t>
      </w:r>
    </w:p>
    <w:p w14:paraId="49E6F2A2" w14:textId="77777777" w:rsidR="008C5461" w:rsidRDefault="008C5461" w:rsidP="004B245B">
      <w:pPr>
        <w:pStyle w:val="Akapitzlist"/>
        <w:numPr>
          <w:ilvl w:val="0"/>
          <w:numId w:val="13"/>
        </w:numPr>
        <w:spacing w:before="120" w:after="120"/>
        <w:ind w:left="284" w:hanging="284"/>
        <w:contextualSpacing w:val="0"/>
        <w:jc w:val="both"/>
      </w:pPr>
      <w:r>
        <w:t xml:space="preserve">Uczestnikiem projektu jest osoba fizyczna bezpośrednio korzystająca z interwencji EFS. Jako uczestników wykazuje się wyłącznie te osob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i dla których planowane jest poniesienie określonego wydatku. </w:t>
      </w:r>
    </w:p>
    <w:p w14:paraId="43E2C3C4" w14:textId="0E25C834" w:rsidR="008C5461" w:rsidRDefault="008C5461" w:rsidP="004B245B">
      <w:pPr>
        <w:pStyle w:val="Akapitzlist"/>
        <w:spacing w:before="120" w:after="120"/>
        <w:ind w:left="284"/>
        <w:contextualSpacing w:val="0"/>
        <w:jc w:val="both"/>
      </w:pPr>
      <w:r w:rsidRPr="004B245B">
        <w:rPr>
          <w:b/>
        </w:rPr>
        <w:t>Osób niekorzystających z bezpośredniego wsparcia nie należy wykazywać, jako uczestników</w:t>
      </w:r>
      <w:r>
        <w:t>. Bezpośrednie wsparcie uczestnika to wsparcie, na które zostały przeznaczone określone środki, świadczone na rzecz konkretnej osoby, prowadzące do uzyskania korzyści przez uczestnika (np. nabycia kompetencji, podjęcia zatrudnienia).</w:t>
      </w:r>
    </w:p>
    <w:p w14:paraId="70AC3863" w14:textId="60CBF4E3" w:rsidR="002D02FC" w:rsidRDefault="003569FB" w:rsidP="004B245B">
      <w:pPr>
        <w:pStyle w:val="Akapitzlist"/>
        <w:numPr>
          <w:ilvl w:val="0"/>
          <w:numId w:val="13"/>
        </w:numPr>
        <w:ind w:left="284" w:hanging="284"/>
        <w:jc w:val="both"/>
      </w:pPr>
      <w:r>
        <w:t xml:space="preserve">Zgodnie z </w:t>
      </w:r>
      <w:r w:rsidR="00B470DE" w:rsidRPr="00757B24">
        <w:rPr>
          <w:i/>
        </w:rPr>
        <w:t>Wytycznymi w zakresie realizacji przedsięwzięć z udziałem środków  Europejskiego Funduszu Społecznego w obszarze rynku pracy na lata 2014-2020</w:t>
      </w:r>
      <w:r>
        <w:t xml:space="preserve"> - </w:t>
      </w:r>
      <w:r w:rsidR="00B470DE" w:rsidRPr="00757B24">
        <w:rPr>
          <w:b/>
        </w:rPr>
        <w:t>oceny kwalifikowalności danego uczestnika projektu</w:t>
      </w:r>
      <w:r>
        <w:t xml:space="preserve">, w tym również kryterium posiadania statusu osoby z kategorii NEET należy dokonać </w:t>
      </w:r>
      <w:r w:rsidR="00B470DE" w:rsidRPr="00757B24">
        <w:rPr>
          <w:b/>
        </w:rPr>
        <w:t>już na etapie rekrutacji do projektu</w:t>
      </w:r>
      <w:r>
        <w:t xml:space="preserve">, gdyż konieczne jest spełnienie przez potencjalnego uczestnika wszystkich kryteriów kwalifikowalności uprawniających go do udziału  w projekcie. Należy jednak pamiętać, że zgodnie z </w:t>
      </w:r>
      <w:r w:rsidR="00B470DE" w:rsidRPr="00757B24">
        <w:rPr>
          <w:i/>
        </w:rPr>
        <w:t>Wytyc</w:t>
      </w:r>
      <w:r w:rsidR="00D3174C">
        <w:rPr>
          <w:i/>
        </w:rPr>
        <w:t xml:space="preserve">znymi </w:t>
      </w:r>
      <w:r w:rsidR="00B470DE" w:rsidRPr="00757B24">
        <w:rPr>
          <w:i/>
        </w:rPr>
        <w:t>w</w:t>
      </w:r>
      <w:r>
        <w:rPr>
          <w:i/>
        </w:rPr>
        <w:t> </w:t>
      </w:r>
      <w:r w:rsidR="00B470DE" w:rsidRPr="00757B24">
        <w:rPr>
          <w:i/>
        </w:rPr>
        <w:t>zakresie kwalifikowalności wydatków w ramach Europejskiego Funduszu Rozwoju Regionalnego, Europejskiego Funduszu Społecznego oraz Funduszu Spójności na lata 2014-2020</w:t>
      </w:r>
      <w:r>
        <w:t xml:space="preserve"> </w:t>
      </w:r>
      <w:r w:rsidRPr="00D766BC">
        <w:rPr>
          <w:b/>
        </w:rPr>
        <w:t xml:space="preserve">co do zasady, kwalifikowalność </w:t>
      </w:r>
      <w:r w:rsidRPr="00D766BC">
        <w:rPr>
          <w:b/>
        </w:rPr>
        <w:lastRenderedPageBreak/>
        <w:t>uczestnika projektu jest potwierdzana bezpośrednio przed udzieleniem mu pierwszej formy wsparcia w ramach projektu, zatem w przypadku statusu NEET należy ponownie zweryfikować spełnienie kryterium osoby należącej do kategorii NEET przed udzieleniem pierwszej formy wsparcia, gdyż jest to niezbędny warunek umożliwiający rozpoczęcie udziału w projekcie</w:t>
      </w:r>
      <w:r>
        <w:t>.</w:t>
      </w:r>
    </w:p>
    <w:p w14:paraId="79D1550A" w14:textId="77777777" w:rsidR="00E30534" w:rsidRDefault="00E30534" w:rsidP="000E300D">
      <w:pPr>
        <w:pStyle w:val="Akapitzlist"/>
        <w:ind w:left="284"/>
        <w:jc w:val="both"/>
      </w:pPr>
    </w:p>
    <w:p w14:paraId="4E428E06" w14:textId="426F685F" w:rsidR="00E30534" w:rsidRDefault="00E30534" w:rsidP="00E30534">
      <w:pPr>
        <w:pStyle w:val="Akapitzlist"/>
        <w:ind w:left="284"/>
        <w:jc w:val="both"/>
      </w:pPr>
      <w:r>
        <w:t xml:space="preserve">W przypadku gdy możliwe jest </w:t>
      </w:r>
      <w:r w:rsidRPr="000E300D">
        <w:rPr>
          <w:b/>
        </w:rPr>
        <w:t>uzyskanie stosownego zaświadczenia</w:t>
      </w:r>
      <w:r>
        <w:t>, beneficjent powinien je pozyskać. W pozostałych przypadkach funkcję dokumentu potwierdzającego spełnienie kryterium pełnić będzie oświadczenie złożone przez uczestnika.</w:t>
      </w:r>
    </w:p>
    <w:p w14:paraId="6A4F6C45" w14:textId="77777777" w:rsidR="00E30534" w:rsidRDefault="00E30534" w:rsidP="00E30534">
      <w:pPr>
        <w:pStyle w:val="Akapitzlist"/>
        <w:ind w:left="284"/>
        <w:jc w:val="both"/>
      </w:pPr>
    </w:p>
    <w:p w14:paraId="2A334630" w14:textId="2ED17489" w:rsidR="00E30534" w:rsidRDefault="00E30534" w:rsidP="000E300D">
      <w:pPr>
        <w:pStyle w:val="Akapitzlist"/>
        <w:ind w:left="284"/>
        <w:jc w:val="both"/>
      </w:pPr>
      <w:r>
        <w:t>Jednocześnie, IOK informuje, iż weryfikacja spełnienia przez każdego z uczestników projektu kryteriów kwalifikowalności udziału w projekcie jest obowiązkiem beneficjenta. Każdorazowo należy zwrócić uwagę na wymóg weryfikacji autentyczności danych uwzględnionych w założonych oświadczeniach na podstawie dostępnych źródeł. W zależności od rodzaju weryfikowanych informacji źródłem potwierdzenia ich prawdziwości mogą być ogólnodostępne dane np. w Internecie, jak również informacje udostępniane np. powiatowym urzędom pracy w zakresie systemu ubezpieczeń społecznych.</w:t>
      </w:r>
    </w:p>
    <w:p w14:paraId="39D31571" w14:textId="77777777" w:rsidR="006618A7" w:rsidRPr="00344638" w:rsidRDefault="00D01180" w:rsidP="001E02F7">
      <w:pPr>
        <w:pStyle w:val="Akapitzlist"/>
        <w:numPr>
          <w:ilvl w:val="0"/>
          <w:numId w:val="13"/>
        </w:numPr>
        <w:spacing w:before="120" w:after="120"/>
        <w:ind w:left="284" w:hanging="284"/>
        <w:contextualSpacing w:val="0"/>
        <w:jc w:val="both"/>
        <w:rPr>
          <w:b/>
        </w:rPr>
      </w:pPr>
      <w:r w:rsidRPr="007244AC">
        <w:t>Za rozpoczęcie udziału w projekcie, co do zasady, uznaje się przystąpienie do pierwszej formy wsparcia w ramach projektu. Niemniej, dopuszcza się, aby moment rozpoczęcia udziału w</w:t>
      </w:r>
      <w:r w:rsidR="0028311B">
        <w:t> </w:t>
      </w:r>
      <w:r w:rsidRPr="007244AC">
        <w:t>projekcie był zbieżny z momentem zrekrutowania do projektu – gdy charakter wsparcia uzasadnia prowadzenie rekrutacji na wcześniejszym etapie realizacji projektu.</w:t>
      </w:r>
      <w:r w:rsidR="006516AD">
        <w:t xml:space="preserve"> </w:t>
      </w:r>
    </w:p>
    <w:tbl>
      <w:tblPr>
        <w:tblW w:w="8585" w:type="dxa"/>
        <w:tblInd w:w="27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585"/>
      </w:tblGrid>
      <w:tr w:rsidR="006618A7" w14:paraId="07319AF4" w14:textId="77777777" w:rsidTr="007C0905">
        <w:trPr>
          <w:trHeight w:val="1290"/>
        </w:trPr>
        <w:tc>
          <w:tcPr>
            <w:tcW w:w="8585" w:type="dxa"/>
            <w:shd w:val="clear" w:color="auto" w:fill="FDE9D9" w:themeFill="accent6" w:themeFillTint="33"/>
          </w:tcPr>
          <w:p w14:paraId="71EA634B" w14:textId="77777777" w:rsidR="006618A7" w:rsidRPr="00206857" w:rsidRDefault="006618A7" w:rsidP="007C0905">
            <w:pPr>
              <w:spacing w:before="120" w:after="120"/>
              <w:jc w:val="center"/>
              <w:rPr>
                <w:b/>
              </w:rPr>
            </w:pPr>
            <w:r w:rsidRPr="004A7B46">
              <w:rPr>
                <w:b/>
                <w:color w:val="FF0000"/>
                <w:sz w:val="24"/>
                <w:u w:val="single"/>
              </w:rPr>
              <w:t>ZALECENIA W ZAKRESIE ZAPISÓW WE WNIOSKU:</w:t>
            </w:r>
          </w:p>
          <w:p w14:paraId="1BCCE6FB" w14:textId="4FA391AC" w:rsidR="005D04EC" w:rsidRPr="00BE71D9" w:rsidRDefault="008F18DF" w:rsidP="005D04EC">
            <w:pPr>
              <w:shd w:val="clear" w:color="auto" w:fill="FDE9D9"/>
              <w:spacing w:before="120" w:after="120"/>
              <w:jc w:val="both"/>
              <w:rPr>
                <w:b/>
              </w:rPr>
            </w:pPr>
            <w:r>
              <w:rPr>
                <w:b/>
              </w:rPr>
              <w:t xml:space="preserve">Wnioskodawca powinien </w:t>
            </w:r>
            <w:r w:rsidR="005D5401" w:rsidRPr="00BE71D9">
              <w:rPr>
                <w:b/>
              </w:rPr>
              <w:t>w pkt 3.</w:t>
            </w:r>
            <w:r w:rsidR="005D5401">
              <w:rPr>
                <w:b/>
              </w:rPr>
              <w:t>2/4.1</w:t>
            </w:r>
            <w:r w:rsidR="005D5401" w:rsidRPr="00BE71D9">
              <w:rPr>
                <w:b/>
              </w:rPr>
              <w:t xml:space="preserve"> </w:t>
            </w:r>
            <w:r w:rsidR="00173712">
              <w:rPr>
                <w:b/>
              </w:rPr>
              <w:t xml:space="preserve">wniosku </w:t>
            </w:r>
            <w:r>
              <w:rPr>
                <w:b/>
              </w:rPr>
              <w:t>zamieścić zapis</w:t>
            </w:r>
            <w:r w:rsidR="005D04EC" w:rsidRPr="00BE71D9">
              <w:rPr>
                <w:b/>
              </w:rPr>
              <w:t>:</w:t>
            </w:r>
          </w:p>
          <w:p w14:paraId="63F69EA9" w14:textId="5DA7EC02" w:rsidR="006618A7" w:rsidRPr="004B245B" w:rsidRDefault="006618A7" w:rsidP="004B245B">
            <w:pPr>
              <w:spacing w:before="120" w:after="120"/>
              <w:jc w:val="both"/>
              <w:rPr>
                <w:i/>
              </w:rPr>
            </w:pPr>
            <w:r>
              <w:rPr>
                <w:i/>
              </w:rPr>
              <w:t>„</w:t>
            </w:r>
            <w:r w:rsidRPr="004B245B">
              <w:rPr>
                <w:i/>
              </w:rPr>
              <w:t>Kwalifikowalność uczestników zostanie także zweryfikowana w momencie ich przystąpienia do pierwszej formy wsparcia w projekcie</w:t>
            </w:r>
            <w:r w:rsidR="005D04EC">
              <w:rPr>
                <w:i/>
              </w:rPr>
              <w:t>”</w:t>
            </w:r>
            <w:r w:rsidRPr="004B245B">
              <w:rPr>
                <w:i/>
              </w:rPr>
              <w:t>.</w:t>
            </w:r>
          </w:p>
        </w:tc>
      </w:tr>
    </w:tbl>
    <w:p w14:paraId="0CB49EF3" w14:textId="125BAC5F" w:rsidR="00420D6A" w:rsidRDefault="00D01180" w:rsidP="00F1395C">
      <w:pPr>
        <w:pStyle w:val="Akapitzlist"/>
        <w:numPr>
          <w:ilvl w:val="0"/>
          <w:numId w:val="13"/>
        </w:numPr>
        <w:spacing w:before="120" w:after="120"/>
        <w:ind w:left="284" w:hanging="284"/>
        <w:jc w:val="both"/>
      </w:pPr>
      <w:r w:rsidRPr="00661CBC">
        <w:rPr>
          <w:b/>
        </w:rPr>
        <w:t>Osoby bezrobotne</w:t>
      </w:r>
      <w:r w:rsidRPr="007244AC">
        <w:t xml:space="preserve"> </w:t>
      </w:r>
      <w:r w:rsidR="00420D6A">
        <w:t xml:space="preserve">to </w:t>
      </w:r>
      <w:r w:rsidR="00420D6A" w:rsidRPr="00420D6A">
        <w:t>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awet jeśli spełniają powyższe kryteria. Osoby kwalifikujące się do urlopu macierzyńskiego lub rodzicielskiego, które są bezrobotne w rozumieniu niniejszej definicji (nie pobierają świadczeń z tytułu urlopu), są również osobami bezrobotnymi</w:t>
      </w:r>
      <w:r w:rsidR="00420D6A">
        <w:rPr>
          <w:rStyle w:val="Odwoanieprzypisudolnego"/>
        </w:rPr>
        <w:footnoteReference w:id="7"/>
      </w:r>
      <w:r w:rsidR="00420D6A" w:rsidRPr="00420D6A">
        <w:t xml:space="preserve">; </w:t>
      </w:r>
    </w:p>
    <w:p w14:paraId="0509A9AC" w14:textId="364DE4A5" w:rsidR="002D02FC" w:rsidRDefault="008F18DF" w:rsidP="004A7B46">
      <w:pPr>
        <w:pBdr>
          <w:top w:val="single" w:sz="8" w:space="1" w:color="FF0000"/>
          <w:left w:val="single" w:sz="8" w:space="3" w:color="FF0000"/>
          <w:bottom w:val="single" w:sz="8" w:space="1" w:color="FF0000"/>
          <w:right w:val="single" w:sz="8" w:space="4" w:color="FF0000"/>
        </w:pBdr>
        <w:shd w:val="clear" w:color="auto" w:fill="D6E3BC" w:themeFill="accent3" w:themeFillTint="66"/>
        <w:spacing w:before="120" w:after="120"/>
        <w:ind w:left="284"/>
        <w:jc w:val="both"/>
      </w:pPr>
      <w:r>
        <w:rPr>
          <w:b/>
        </w:rPr>
        <w:t>U</w:t>
      </w:r>
      <w:r w:rsidR="00B177EE" w:rsidRPr="00B177EE">
        <w:rPr>
          <w:b/>
        </w:rPr>
        <w:t>czestnicy</w:t>
      </w:r>
      <w:r w:rsidR="00B177EE">
        <w:rPr>
          <w:b/>
        </w:rPr>
        <w:t xml:space="preserve"> </w:t>
      </w:r>
      <w:r w:rsidR="00B177EE" w:rsidRPr="00B177EE">
        <w:rPr>
          <w:b/>
        </w:rPr>
        <w:t xml:space="preserve">projektów </w:t>
      </w:r>
      <w:r w:rsidR="004B245B">
        <w:rPr>
          <w:b/>
        </w:rPr>
        <w:t xml:space="preserve">realizowanych </w:t>
      </w:r>
      <w:r>
        <w:rPr>
          <w:b/>
        </w:rPr>
        <w:t>w ramach niniejszego konkursu</w:t>
      </w:r>
      <w:r w:rsidR="004B245B">
        <w:rPr>
          <w:b/>
        </w:rPr>
        <w:t>,</w:t>
      </w:r>
      <w:r>
        <w:rPr>
          <w:b/>
        </w:rPr>
        <w:t xml:space="preserve"> </w:t>
      </w:r>
      <w:r w:rsidR="00B177EE" w:rsidRPr="00B177EE">
        <w:rPr>
          <w:b/>
        </w:rPr>
        <w:t xml:space="preserve">nie mogą być zarejestrowani </w:t>
      </w:r>
      <w:r w:rsidR="00D6260D">
        <w:rPr>
          <w:b/>
        </w:rPr>
        <w:t xml:space="preserve">w </w:t>
      </w:r>
      <w:r w:rsidR="00B177EE" w:rsidRPr="00B177EE">
        <w:rPr>
          <w:b/>
        </w:rPr>
        <w:t>Powiatowych Urzędach Pracy.</w:t>
      </w:r>
      <w:r w:rsidR="00B177EE">
        <w:rPr>
          <w:b/>
        </w:rPr>
        <w:t xml:space="preserve"> </w:t>
      </w:r>
    </w:p>
    <w:p w14:paraId="19AAC571" w14:textId="77777777" w:rsidR="009C724E" w:rsidRDefault="00351817" w:rsidP="001E02F7">
      <w:pPr>
        <w:pStyle w:val="Akapitzlist"/>
        <w:numPr>
          <w:ilvl w:val="0"/>
          <w:numId w:val="13"/>
        </w:numPr>
        <w:spacing w:before="120" w:after="120"/>
        <w:ind w:left="284" w:hanging="284"/>
        <w:contextualSpacing w:val="0"/>
        <w:jc w:val="both"/>
      </w:pPr>
      <w:r w:rsidRPr="0028311B">
        <w:rPr>
          <w:b/>
        </w:rPr>
        <w:t>Osoby o niskich kwalifikacjach</w:t>
      </w:r>
      <w:r w:rsidRPr="00351817">
        <w:t xml:space="preserve"> – osoby posiadające wykształcenie na poziomie do ISCED </w:t>
      </w:r>
      <w:r w:rsidR="006511E0">
        <w:br/>
      </w:r>
      <w:r w:rsidRPr="00351817">
        <w:t xml:space="preserve">3 włącznie. Definicja poziomów wykształcenia (ISCED) została </w:t>
      </w:r>
      <w:r w:rsidRPr="00BD3384">
        <w:t>zawarta</w:t>
      </w:r>
      <w:r w:rsidRPr="004F6B71">
        <w:rPr>
          <w:i/>
        </w:rPr>
        <w:t xml:space="preserve"> </w:t>
      </w:r>
      <w:r w:rsidRPr="00BD3384">
        <w:t>w</w:t>
      </w:r>
      <w:r w:rsidRPr="004F6B71">
        <w:rPr>
          <w:i/>
        </w:rPr>
        <w:t xml:space="preserve"> </w:t>
      </w:r>
      <w:r w:rsidR="00B470DE" w:rsidRPr="00757B24">
        <w:t>załączniku nr</w:t>
      </w:r>
      <w:r w:rsidR="004F6B71" w:rsidRPr="004F6B71">
        <w:t xml:space="preserve"> 17</w:t>
      </w:r>
      <w:r w:rsidR="004F6B71" w:rsidRPr="004F6B71">
        <w:rPr>
          <w:i/>
        </w:rPr>
        <w:t xml:space="preserve"> </w:t>
      </w:r>
      <w:r w:rsidR="004F6B71" w:rsidRPr="00BD3384">
        <w:t>do</w:t>
      </w:r>
      <w:r w:rsidR="00042FB4" w:rsidRPr="00BD3384">
        <w:t xml:space="preserve"> </w:t>
      </w:r>
      <w:r w:rsidR="00B470DE" w:rsidRPr="00BD3384">
        <w:t>niniejszego Regulaminu</w:t>
      </w:r>
      <w:r w:rsidR="00233ED5" w:rsidRPr="00BD3384">
        <w:t xml:space="preserve"> konkursu</w:t>
      </w:r>
      <w:r w:rsidR="00B470DE" w:rsidRPr="00BD3384">
        <w:t>.</w:t>
      </w:r>
      <w:r w:rsidRPr="00BD3384">
        <w:t xml:space="preserve"> Stopień uzyskanego wykształcenia jest określany w</w:t>
      </w:r>
      <w:r w:rsidR="006A64BB">
        <w:t> </w:t>
      </w:r>
      <w:r w:rsidRPr="00BD3384">
        <w:t xml:space="preserve">dniu </w:t>
      </w:r>
      <w:r w:rsidRPr="00BD3384">
        <w:lastRenderedPageBreak/>
        <w:t>rozpoczęcia uczestnictwa w projekcie. Osoby przystępujące do projektu należy wykazać</w:t>
      </w:r>
      <w:r w:rsidRPr="002B267A">
        <w:t xml:space="preserve"> jeden raz</w:t>
      </w:r>
      <w:r w:rsidRPr="00351817">
        <w:t>, uwzględniając najwyższy ukończony poziom ISCED</w:t>
      </w:r>
      <w:r w:rsidR="009C724E">
        <w:t>.</w:t>
      </w:r>
    </w:p>
    <w:p w14:paraId="47653540" w14:textId="77777777" w:rsidR="00742833" w:rsidRDefault="00B470DE" w:rsidP="001E02F7">
      <w:pPr>
        <w:pStyle w:val="Akapitzlist"/>
        <w:numPr>
          <w:ilvl w:val="0"/>
          <w:numId w:val="13"/>
        </w:numPr>
        <w:spacing w:before="120" w:after="120"/>
        <w:ind w:left="284" w:hanging="284"/>
        <w:contextualSpacing w:val="0"/>
        <w:jc w:val="both"/>
      </w:pPr>
      <w:r w:rsidRPr="00757B24">
        <w:rPr>
          <w:b/>
        </w:rPr>
        <w:t>Osoby bierne zawodowo</w:t>
      </w:r>
      <w:r w:rsidR="009C724E" w:rsidRPr="009C724E">
        <w:t xml:space="preserve"> – osoby, które w danej chwili nie tworzą zasobów </w:t>
      </w:r>
      <w:r w:rsidR="00082794">
        <w:t>siły roboczej (tzn. nie pracują</w:t>
      </w:r>
      <w:r w:rsidR="009C724E" w:rsidRPr="009C724E">
        <w:t xml:space="preserve"> i nie są bezrobotne). </w:t>
      </w:r>
    </w:p>
    <w:tbl>
      <w:tblPr>
        <w:tblW w:w="8505" w:type="dxa"/>
        <w:tblInd w:w="35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70" w:type="dxa"/>
          <w:right w:w="70" w:type="dxa"/>
        </w:tblCellMar>
        <w:tblLook w:val="0000" w:firstRow="0" w:lastRow="0" w:firstColumn="0" w:lastColumn="0" w:noHBand="0" w:noVBand="0"/>
      </w:tblPr>
      <w:tblGrid>
        <w:gridCol w:w="8505"/>
      </w:tblGrid>
      <w:tr w:rsidR="00E96D2D" w14:paraId="1127977D" w14:textId="77777777" w:rsidTr="004B245B">
        <w:trPr>
          <w:trHeight w:val="1659"/>
        </w:trPr>
        <w:tc>
          <w:tcPr>
            <w:tcW w:w="8505" w:type="dxa"/>
            <w:tcBorders>
              <w:top w:val="single" w:sz="4" w:space="0" w:color="FF0000"/>
              <w:left w:val="single" w:sz="4" w:space="0" w:color="FF0000"/>
              <w:bottom w:val="single" w:sz="4" w:space="0" w:color="FF0000"/>
              <w:right w:val="single" w:sz="4" w:space="0" w:color="FF0000"/>
            </w:tcBorders>
            <w:shd w:val="clear" w:color="auto" w:fill="D6E3BC" w:themeFill="accent3" w:themeFillTint="66"/>
          </w:tcPr>
          <w:p w14:paraId="4C34D263" w14:textId="0F91138C" w:rsidR="00E96D2D" w:rsidRDefault="00E96D2D" w:rsidP="007C0905">
            <w:pPr>
              <w:spacing w:before="120" w:after="120"/>
              <w:ind w:left="84"/>
              <w:jc w:val="both"/>
              <w:rPr>
                <w:b/>
              </w:rPr>
            </w:pPr>
            <w:r w:rsidRPr="00383B6C">
              <w:t xml:space="preserve">Zgodnie z </w:t>
            </w:r>
            <w:r>
              <w:t xml:space="preserve">definicją grupy docelowej oraz </w:t>
            </w:r>
            <w:r w:rsidRPr="00383B6C">
              <w:t xml:space="preserve">kryterium dostępu </w:t>
            </w:r>
            <w:r w:rsidRPr="00A8733F">
              <w:t>nr</w:t>
            </w:r>
            <w:r w:rsidRPr="007A27AD">
              <w:t xml:space="preserve"> </w:t>
            </w:r>
            <w:r w:rsidR="002B75E1">
              <w:t>2</w:t>
            </w:r>
            <w:r w:rsidR="002B75E1" w:rsidRPr="00383B6C">
              <w:t xml:space="preserve"> </w:t>
            </w:r>
            <w:r>
              <w:t xml:space="preserve">wskazanym </w:t>
            </w:r>
            <w:r>
              <w:br/>
            </w:r>
            <w:r w:rsidRPr="00383B6C">
              <w:t>w podrozdziale 6.2 niniejszego Regulaminu konkursu,</w:t>
            </w:r>
            <w:r>
              <w:rPr>
                <w:b/>
              </w:rPr>
              <w:t xml:space="preserve"> studenci studiów stacjonarnych nie mogą być uczestnikami projektów realizowanych w ramach niniejszego konkursu. </w:t>
            </w:r>
          </w:p>
          <w:p w14:paraId="2177EF64" w14:textId="7B088070" w:rsidR="00E96D2D" w:rsidRDefault="00E96D2D" w:rsidP="007C0905">
            <w:pPr>
              <w:spacing w:before="120" w:after="120"/>
              <w:ind w:left="84"/>
              <w:jc w:val="both"/>
              <w:rPr>
                <w:b/>
              </w:rPr>
            </w:pPr>
            <w:r w:rsidRPr="00D766BC">
              <w:rPr>
                <w:b/>
              </w:rPr>
              <w:t>Studenci studiów niestacjonarnych</w:t>
            </w:r>
            <w:r w:rsidRPr="003809B8">
              <w:t xml:space="preserve"> uznawani są za osoby bierne zawodowo, o ile nie </w:t>
            </w:r>
            <w:r>
              <w:t>pracują i spełniają kryteria dla bezrobotnych zgodnie z definicją.</w:t>
            </w:r>
          </w:p>
        </w:tc>
      </w:tr>
    </w:tbl>
    <w:p w14:paraId="10B8B0BE" w14:textId="77777777" w:rsidR="002D02FC" w:rsidRDefault="009C724E" w:rsidP="004D464E">
      <w:pPr>
        <w:spacing w:before="120" w:after="120"/>
        <w:ind w:left="284"/>
        <w:jc w:val="both"/>
      </w:pPr>
      <w:r w:rsidRPr="009C724E">
        <w:t>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000C361A">
        <w:rPr>
          <w:rStyle w:val="Odwoanieprzypisudolnego"/>
        </w:rPr>
        <w:footnoteReference w:id="8"/>
      </w:r>
      <w:r w:rsidRPr="009C724E">
        <w:t xml:space="preserve">. </w:t>
      </w:r>
    </w:p>
    <w:p w14:paraId="1861305C" w14:textId="77777777" w:rsidR="00CC3D4D" w:rsidRDefault="00042FB4" w:rsidP="004D464E">
      <w:pPr>
        <w:spacing w:before="120" w:after="120"/>
        <w:ind w:left="284"/>
        <w:jc w:val="both"/>
      </w:pPr>
      <w:r>
        <w:t xml:space="preserve">Jako </w:t>
      </w:r>
      <w:r w:rsidR="00B470DE" w:rsidRPr="00FC61B7">
        <w:rPr>
          <w:b/>
        </w:rPr>
        <w:t>osoby pracujące</w:t>
      </w:r>
      <w:r>
        <w:t xml:space="preserve"> należy rozumieć osoby pracujące zgodnie z definicją określoną w </w:t>
      </w:r>
      <w:r w:rsidR="00B470DE" w:rsidRPr="00FC61B7">
        <w:rPr>
          <w:i/>
        </w:rPr>
        <w:t>Wytycznych w zakresie monitorowania postępu rzeczowego realizacji programów operacyjnych na lata 2014-2020</w:t>
      </w:r>
      <w:r>
        <w:t xml:space="preserve"> dla wskaźnika </w:t>
      </w:r>
      <w:r w:rsidRPr="0060227B">
        <w:rPr>
          <w:i/>
        </w:rPr>
        <w:t>Liczba osób pracujących, łącznie z</w:t>
      </w:r>
      <w:r w:rsidR="006A64BB">
        <w:rPr>
          <w:i/>
        </w:rPr>
        <w:t> </w:t>
      </w:r>
      <w:r w:rsidRPr="0060227B">
        <w:rPr>
          <w:i/>
        </w:rPr>
        <w:t>prowadzącymi działalność na własny rachunek, objętych wsparciem w programie</w:t>
      </w:r>
      <w:r>
        <w:t>, tj.:</w:t>
      </w:r>
    </w:p>
    <w:p w14:paraId="6388E9E6" w14:textId="77777777" w:rsidR="002D02FC" w:rsidRDefault="00042FB4" w:rsidP="003D61E4">
      <w:pPr>
        <w:pStyle w:val="Akapitzlist"/>
        <w:numPr>
          <w:ilvl w:val="0"/>
          <w:numId w:val="85"/>
        </w:numPr>
        <w:spacing w:before="120" w:after="120"/>
        <w:ind w:left="567" w:hanging="283"/>
        <w:contextualSpacing w:val="0"/>
        <w:jc w:val="both"/>
      </w:pPr>
      <w: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16820A67" w14:textId="77777777" w:rsidR="002D02FC" w:rsidRDefault="00042FB4" w:rsidP="003D61E4">
      <w:pPr>
        <w:pStyle w:val="Akapitzlist"/>
        <w:numPr>
          <w:ilvl w:val="0"/>
          <w:numId w:val="85"/>
        </w:numPr>
        <w:spacing w:before="120" w:after="120"/>
        <w:ind w:left="567" w:hanging="283"/>
        <w:contextualSpacing w:val="0"/>
        <w:jc w:val="both"/>
      </w:pPr>
      <w:r>
        <w:t>Osoby prowadzące działalność na własny rachunek – prowadzące działalność gospodarczą, gospodarstwo rolne lub praktykę zawodową - są również uznawane za pracujących, o ile spełniony jest jeden z poniższych warunków:</w:t>
      </w:r>
    </w:p>
    <w:p w14:paraId="15D5CFD6" w14:textId="7DD91CA1" w:rsidR="002D02FC" w:rsidRDefault="00042FB4" w:rsidP="0022073B">
      <w:pPr>
        <w:pStyle w:val="Akapitzlist"/>
        <w:numPr>
          <w:ilvl w:val="0"/>
          <w:numId w:val="86"/>
        </w:numPr>
        <w:spacing w:before="120" w:after="120"/>
        <w:ind w:left="851" w:hanging="284"/>
        <w:contextualSpacing w:val="0"/>
        <w:jc w:val="both"/>
      </w:pPr>
      <w:r>
        <w:t xml:space="preserve">osoba pracuje w swojej działalności, praktyce zawodowej lub gospodarstwie rolnym </w:t>
      </w:r>
      <w:r w:rsidR="00A13257">
        <w:br/>
      </w:r>
      <w:r>
        <w:t>w celu uzyskania dochodu, nawet jeżeli przedsiębiorstwo nie osiąga zysków;</w:t>
      </w:r>
    </w:p>
    <w:p w14:paraId="469303FB" w14:textId="7A716F5F" w:rsidR="00742833" w:rsidRDefault="00042FB4" w:rsidP="0022073B">
      <w:pPr>
        <w:pStyle w:val="Akapitzlist"/>
        <w:numPr>
          <w:ilvl w:val="0"/>
          <w:numId w:val="86"/>
        </w:numPr>
        <w:spacing w:before="120" w:after="120"/>
        <w:ind w:left="851" w:hanging="284"/>
        <w:contextualSpacing w:val="0"/>
        <w:jc w:val="both"/>
      </w:pPr>
      <w:r>
        <w:t xml:space="preserve">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w:t>
      </w:r>
      <w:r w:rsidR="006A64BB">
        <w:t> </w:t>
      </w:r>
      <w:r>
        <w:t>oczekiwaniu na klientów w swoim biurze; rybak naprawiający łódkę czy siatki rybackie, aby móc dalej pracować; osoby uczestniczące w</w:t>
      </w:r>
      <w:r w:rsidR="006A64BB">
        <w:t> </w:t>
      </w:r>
      <w:r w:rsidR="00AA21AC">
        <w:t xml:space="preserve">konferencjach </w:t>
      </w:r>
      <w:r>
        <w:t>lub seminariach);</w:t>
      </w:r>
    </w:p>
    <w:p w14:paraId="110C99B7" w14:textId="31D5B2C8" w:rsidR="00742833" w:rsidRDefault="00042FB4" w:rsidP="0022073B">
      <w:pPr>
        <w:pStyle w:val="Akapitzlist"/>
        <w:numPr>
          <w:ilvl w:val="0"/>
          <w:numId w:val="86"/>
        </w:numPr>
        <w:spacing w:before="120" w:after="120"/>
        <w:ind w:left="851" w:hanging="284"/>
        <w:contextualSpacing w:val="0"/>
        <w:jc w:val="both"/>
      </w:pPr>
      <w:r>
        <w:t xml:space="preserve"> </w:t>
      </w:r>
      <w:r w:rsidR="00AA21AC" w:rsidRPr="00AA21AC">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t>
      </w:r>
      <w:r w:rsidR="00AA21AC" w:rsidRPr="00AA21AC">
        <w:lastRenderedPageBreak/>
        <w:t>wnosi bezpośredni wkład w działalność gospodarczą, gospodarstwo rolne lub praktykę zawodową będącą w posiadaniu lub prowadzoną przez spokrewnionego członka teg</w:t>
      </w:r>
      <w:r w:rsidR="00AA21AC">
        <w:t>o samego gospodarstwa domowego</w:t>
      </w:r>
      <w:r w:rsidR="00742833">
        <w:t>.</w:t>
      </w:r>
    </w:p>
    <w:p w14:paraId="2B71B9AE" w14:textId="0DEEE5EB" w:rsidR="00042FB4" w:rsidRDefault="00AA21AC" w:rsidP="003D61E4">
      <w:pPr>
        <w:pStyle w:val="Akapitzlist"/>
        <w:numPr>
          <w:ilvl w:val="0"/>
          <w:numId w:val="85"/>
        </w:numPr>
        <w:spacing w:before="120" w:after="120"/>
        <w:ind w:left="567" w:hanging="283"/>
        <w:contextualSpacing w:val="0"/>
        <w:jc w:val="both"/>
      </w:pPr>
      <w:r w:rsidRPr="00AA21AC">
        <w:t xml:space="preserve">Bezpłatnie pomagający osobie prowadzącej działalność członek rodziny uznawany jest za „osobę prowadzącą działalność na własny rachunek”.  </w:t>
      </w:r>
    </w:p>
    <w:p w14:paraId="44ED0487" w14:textId="77777777" w:rsidR="00742833" w:rsidRPr="009E1B68" w:rsidRDefault="00742833" w:rsidP="003D61E4">
      <w:pPr>
        <w:pStyle w:val="Akapitzlist"/>
        <w:numPr>
          <w:ilvl w:val="0"/>
          <w:numId w:val="85"/>
        </w:numPr>
        <w:spacing w:before="120" w:after="120"/>
        <w:ind w:left="567" w:hanging="283"/>
        <w:contextualSpacing w:val="0"/>
        <w:jc w:val="both"/>
      </w:pPr>
      <w:r>
        <w:t>Żołnierze poborowi, którzy wykonywali określoną pracę, za którą otrzymywali wynagrodzenie lub innego rodzaju zysk w czasie tygodnia odniesienia nie są uznawani za "osoby pracujące</w:t>
      </w:r>
      <w:r w:rsidRPr="009E1B68">
        <w:t>" – o ile obowiązkowy pobór i powołanie do wojska dotyczy państwa członkowskiego.</w:t>
      </w:r>
    </w:p>
    <w:p w14:paraId="67EFB0EB" w14:textId="450DAD52" w:rsidR="00AA21AC" w:rsidRDefault="00AA21AC" w:rsidP="003D61E4">
      <w:pPr>
        <w:pStyle w:val="Akapitzlist"/>
        <w:numPr>
          <w:ilvl w:val="0"/>
          <w:numId w:val="85"/>
        </w:numPr>
        <w:spacing w:before="120" w:after="120"/>
        <w:ind w:left="567" w:hanging="283"/>
        <w:contextualSpacing w:val="0"/>
        <w:jc w:val="both"/>
      </w:pPr>
      <w:r w:rsidRPr="00AA21AC">
        <w:t xml:space="preserve">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  </w:t>
      </w:r>
      <w:r w:rsidR="00742833">
        <w:t>.</w:t>
      </w:r>
    </w:p>
    <w:p w14:paraId="5F96A037" w14:textId="77777777" w:rsidR="00AA21AC" w:rsidRDefault="00AA21AC" w:rsidP="00DD5E7E">
      <w:pPr>
        <w:pStyle w:val="Akapitzlist"/>
        <w:numPr>
          <w:ilvl w:val="0"/>
          <w:numId w:val="85"/>
        </w:numPr>
        <w:spacing w:before="120" w:after="120"/>
        <w:ind w:left="567" w:hanging="283"/>
        <w:contextualSpacing w:val="0"/>
        <w:jc w:val="both"/>
      </w:pPr>
      <w:r w:rsidRPr="00AA21AC">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w:t>
      </w:r>
      <w:r>
        <w:t>odków publicznych.</w:t>
      </w:r>
    </w:p>
    <w:p w14:paraId="0AAC9DF8" w14:textId="77777777" w:rsidR="00C71C62" w:rsidRDefault="00D01180" w:rsidP="00642C36">
      <w:pPr>
        <w:pStyle w:val="Akapitzlist"/>
        <w:numPr>
          <w:ilvl w:val="0"/>
          <w:numId w:val="13"/>
        </w:numPr>
        <w:spacing w:before="120" w:after="120"/>
        <w:ind w:left="284" w:hanging="284"/>
        <w:contextualSpacing w:val="0"/>
        <w:jc w:val="both"/>
      </w:pPr>
      <w:r w:rsidRPr="007244AC">
        <w:rPr>
          <w:b/>
        </w:rPr>
        <w:t>Osob</w:t>
      </w:r>
      <w:r w:rsidR="00770C71" w:rsidRPr="007244AC">
        <w:rPr>
          <w:b/>
        </w:rPr>
        <w:t>y</w:t>
      </w:r>
      <w:r w:rsidRPr="007244AC">
        <w:rPr>
          <w:b/>
        </w:rPr>
        <w:t xml:space="preserve"> długotrwale bezrobotn</w:t>
      </w:r>
      <w:r w:rsidR="00770C71" w:rsidRPr="007244AC">
        <w:rPr>
          <w:b/>
        </w:rPr>
        <w:t>e</w:t>
      </w:r>
      <w:r w:rsidRPr="007244AC">
        <w:t>:</w:t>
      </w:r>
    </w:p>
    <w:p w14:paraId="1B34DF14" w14:textId="305667CE" w:rsidR="00D01180" w:rsidRPr="007244AC" w:rsidRDefault="00770C71" w:rsidP="004A7B46">
      <w:pPr>
        <w:pStyle w:val="Akapitzlist"/>
        <w:numPr>
          <w:ilvl w:val="0"/>
          <w:numId w:val="116"/>
        </w:numPr>
        <w:tabs>
          <w:tab w:val="left" w:pos="567"/>
          <w:tab w:val="left" w:pos="851"/>
        </w:tabs>
        <w:spacing w:before="120" w:after="120"/>
        <w:ind w:left="851" w:hanging="284"/>
        <w:contextualSpacing w:val="0"/>
        <w:jc w:val="both"/>
      </w:pPr>
      <w:r w:rsidRPr="007244AC">
        <w:t>w przypadku m</w:t>
      </w:r>
      <w:r w:rsidR="00D01180" w:rsidRPr="007244AC">
        <w:t>łodzież</w:t>
      </w:r>
      <w:r w:rsidRPr="007244AC">
        <w:t>y</w:t>
      </w:r>
      <w:r w:rsidR="00D01180" w:rsidRPr="007244AC">
        <w:t xml:space="preserve"> (&lt;25 lat) – osoby bezrobotne nieprzerwanie przez okres ponad </w:t>
      </w:r>
      <w:r w:rsidR="00A13257">
        <w:br/>
      </w:r>
      <w:r w:rsidR="00C71C62">
        <w:t>6 miesięcy (&gt;6 miesięcy),</w:t>
      </w:r>
    </w:p>
    <w:p w14:paraId="565ECDA4" w14:textId="77777777" w:rsidR="00D01180" w:rsidRPr="007244AC" w:rsidRDefault="00770C71" w:rsidP="004A7B46">
      <w:pPr>
        <w:pStyle w:val="Akapitzlist"/>
        <w:numPr>
          <w:ilvl w:val="0"/>
          <w:numId w:val="116"/>
        </w:numPr>
        <w:tabs>
          <w:tab w:val="left" w:pos="567"/>
        </w:tabs>
        <w:spacing w:before="120" w:after="120"/>
        <w:ind w:left="851" w:hanging="284"/>
        <w:contextualSpacing w:val="0"/>
        <w:jc w:val="both"/>
      </w:pPr>
      <w:r w:rsidRPr="007244AC">
        <w:t>w przypadku dorosłych</w:t>
      </w:r>
      <w:r w:rsidR="00D01180" w:rsidRPr="007244AC">
        <w:t xml:space="preserve"> (25 lat lub więcej) – osoby bezrobotne nieprzerwanie przez okres ponad 12 miesięcy (&gt;12 miesięcy).</w:t>
      </w:r>
    </w:p>
    <w:p w14:paraId="0E040272" w14:textId="77777777" w:rsidR="00B02F1C" w:rsidRPr="007244AC" w:rsidRDefault="009E3B5F" w:rsidP="003E093A">
      <w:pPr>
        <w:pStyle w:val="Akapitzlist"/>
        <w:spacing w:before="120" w:after="120"/>
        <w:ind w:left="284"/>
        <w:contextualSpacing w:val="0"/>
        <w:jc w:val="both"/>
      </w:pPr>
      <w:r w:rsidRPr="009E3B5F">
        <w:t xml:space="preserve">Wiek </w:t>
      </w:r>
      <w:r w:rsidR="00742833">
        <w:t xml:space="preserve">i status na rynku pracy </w:t>
      </w:r>
      <w:r w:rsidRPr="009E3B5F">
        <w:t>uczestników projektu jest określany na podstawie daty urodzenia i</w:t>
      </w:r>
      <w:r w:rsidR="00742833">
        <w:t> </w:t>
      </w:r>
      <w:r w:rsidRPr="009E3B5F">
        <w:t>ustalany w dniu rozpoczęcia udziału w projekcie</w:t>
      </w:r>
      <w:r w:rsidR="00C71C62">
        <w:t>.</w:t>
      </w:r>
    </w:p>
    <w:p w14:paraId="76695281" w14:textId="77777777" w:rsidR="009A0258" w:rsidRDefault="0060227B" w:rsidP="00DD5E7E">
      <w:pPr>
        <w:pStyle w:val="Akapitzlist"/>
        <w:numPr>
          <w:ilvl w:val="0"/>
          <w:numId w:val="13"/>
        </w:numPr>
        <w:spacing w:before="120" w:after="120"/>
        <w:ind w:left="284" w:hanging="284"/>
        <w:jc w:val="both"/>
      </w:pPr>
      <w:r>
        <w:rPr>
          <w:b/>
        </w:rPr>
        <w:t xml:space="preserve"> </w:t>
      </w:r>
      <w:r w:rsidR="00B02F1C">
        <w:rPr>
          <w:b/>
        </w:rPr>
        <w:t>O</w:t>
      </w:r>
      <w:r w:rsidR="00B02F1C" w:rsidRPr="0028311B">
        <w:rPr>
          <w:b/>
        </w:rPr>
        <w:t>soby z niepełnosprawnościami</w:t>
      </w:r>
      <w:r w:rsidR="00B02F1C" w:rsidRPr="00B02F1C">
        <w:t xml:space="preserve"> –</w:t>
      </w:r>
      <w:r w:rsidR="00B02F1C">
        <w:t xml:space="preserve"> </w:t>
      </w:r>
      <w:r w:rsidR="009A0258">
        <w:t xml:space="preserve"> </w:t>
      </w:r>
      <w:r w:rsidR="009A0258" w:rsidRPr="009A0258">
        <w:t xml:space="preserve">osoby z niepełnosprawnościami w rozumieniu </w:t>
      </w:r>
      <w:r w:rsidR="009A0258" w:rsidRPr="00DD5E7E">
        <w:rPr>
          <w:i/>
        </w:rPr>
        <w:t>Wytycznych w zakresie realizacji zasady równości szans i niedyskryminacji, w tym dostępności dla osób z niepełnosprawnościami oraz zasady równości szans kobiet i mężczyzn w ramach funduszy unijnych na lata 2014-2020</w:t>
      </w:r>
      <w:r w:rsidR="009A0258" w:rsidRPr="009A0258">
        <w:t xml:space="preserve">; </w:t>
      </w:r>
    </w:p>
    <w:p w14:paraId="4ADE782D" w14:textId="548CDB3F" w:rsidR="00B02F1C" w:rsidRDefault="00B02F1C" w:rsidP="00DD5E7E">
      <w:pPr>
        <w:pStyle w:val="Akapitzlist"/>
        <w:spacing w:before="120" w:after="120"/>
        <w:ind w:left="284"/>
        <w:jc w:val="both"/>
      </w:pPr>
    </w:p>
    <w:p w14:paraId="53B528FE" w14:textId="41D5F228" w:rsidR="00DE550D" w:rsidRDefault="0060227B" w:rsidP="001E02F7">
      <w:pPr>
        <w:pStyle w:val="Akapitzlist"/>
        <w:numPr>
          <w:ilvl w:val="0"/>
          <w:numId w:val="13"/>
        </w:numPr>
        <w:spacing w:before="120" w:after="120"/>
        <w:ind w:left="284" w:hanging="284"/>
        <w:contextualSpacing w:val="0"/>
        <w:jc w:val="both"/>
      </w:pPr>
      <w:r>
        <w:t xml:space="preserve"> </w:t>
      </w:r>
      <w:r w:rsidR="00770C71" w:rsidRPr="007244AC">
        <w:t xml:space="preserve">Wnioskodawca składając wniosek deklaruje stosowanie definicji uczestników i ich statusów zgodnych z </w:t>
      </w:r>
      <w:r w:rsidR="00770C71" w:rsidRPr="007244AC">
        <w:rPr>
          <w:i/>
        </w:rPr>
        <w:t>Wytycznymi w zakresie monitorowania postępu rzeczowego realizacji programów operacyjnych na lata 2014-2020</w:t>
      </w:r>
      <w:r w:rsidR="00770C71" w:rsidRPr="007244AC">
        <w:t xml:space="preserve">. </w:t>
      </w:r>
    </w:p>
    <w:tbl>
      <w:tblPr>
        <w:tblW w:w="8585" w:type="dxa"/>
        <w:tblInd w:w="27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585"/>
      </w:tblGrid>
      <w:tr w:rsidR="00FC61B7" w14:paraId="35C3BA6D" w14:textId="77777777" w:rsidTr="005513CB">
        <w:trPr>
          <w:trHeight w:val="1290"/>
        </w:trPr>
        <w:tc>
          <w:tcPr>
            <w:tcW w:w="8585" w:type="dxa"/>
            <w:shd w:val="clear" w:color="auto" w:fill="FDE9D9" w:themeFill="accent6" w:themeFillTint="33"/>
          </w:tcPr>
          <w:p w14:paraId="67F27F86" w14:textId="47B7B987" w:rsidR="00FC61B7" w:rsidRPr="00206857" w:rsidRDefault="00AA39E5" w:rsidP="004A7B46">
            <w:pPr>
              <w:spacing w:before="120" w:after="120"/>
              <w:jc w:val="center"/>
              <w:rPr>
                <w:b/>
              </w:rPr>
            </w:pPr>
            <w:r w:rsidRPr="004A7B46">
              <w:rPr>
                <w:b/>
                <w:color w:val="FF0000"/>
                <w:sz w:val="24"/>
                <w:u w:val="single"/>
              </w:rPr>
              <w:lastRenderedPageBreak/>
              <w:t>ZALECENIA W ZAKRESIE ZAPISÓW WE WNIOSKU:</w:t>
            </w:r>
          </w:p>
          <w:p w14:paraId="5D131D0E" w14:textId="6507D2F1" w:rsidR="00AA39E5" w:rsidRPr="00D766BC" w:rsidRDefault="00FC61B7" w:rsidP="000E300D">
            <w:pPr>
              <w:pStyle w:val="Akapitzlist"/>
              <w:spacing w:before="120" w:after="120"/>
              <w:ind w:left="153"/>
              <w:jc w:val="both"/>
            </w:pPr>
            <w:r w:rsidRPr="00D766BC">
              <w:t>Wnioskodawca powinien opisać grupę docelową w sposób pozwalający osobie oceniającej wniosek jednoznacznie stwierdzić, czy projekt jest skierowany do grupy kwalifikującej się do otrzymania wsparcia zgodnie z zapisami zawartymi w SZOOP PO</w:t>
            </w:r>
            <w:r w:rsidR="00AA39E5" w:rsidRPr="00D766BC">
              <w:t xml:space="preserve"> </w:t>
            </w:r>
            <w:r w:rsidRPr="00D766BC">
              <w:t xml:space="preserve">WER </w:t>
            </w:r>
            <w:r w:rsidR="00FA2D31">
              <w:t xml:space="preserve">2014-2020 </w:t>
            </w:r>
            <w:r w:rsidRPr="00D766BC">
              <w:t xml:space="preserve">oraz </w:t>
            </w:r>
            <w:r w:rsidRPr="00DD5E7E">
              <w:rPr>
                <w:u w:val="single"/>
              </w:rPr>
              <w:t>przyjętymi kryteriami wyboru projektu</w:t>
            </w:r>
            <w:r w:rsidR="004D4D5C">
              <w:t xml:space="preserve"> </w:t>
            </w:r>
            <w:r w:rsidR="004D4D5C" w:rsidRPr="004A7B46">
              <w:rPr>
                <w:b/>
                <w:u w:val="single"/>
              </w:rPr>
              <w:t>(</w:t>
            </w:r>
            <w:r w:rsidR="00455CA1" w:rsidRPr="00DC2C4E">
              <w:rPr>
                <w:b/>
                <w:u w:val="single"/>
              </w:rPr>
              <w:t xml:space="preserve">w tym zakresie </w:t>
            </w:r>
            <w:r w:rsidR="00455CA1">
              <w:rPr>
                <w:b/>
                <w:u w:val="single"/>
              </w:rPr>
              <w:t>IOK zaleca</w:t>
            </w:r>
            <w:r w:rsidR="004D4D5C" w:rsidRPr="004A7B46">
              <w:rPr>
                <w:b/>
                <w:u w:val="single"/>
              </w:rPr>
              <w:t xml:space="preserve"> literalne przepisanie treści </w:t>
            </w:r>
            <w:r w:rsidR="00A73A28" w:rsidRPr="004A7B46">
              <w:rPr>
                <w:b/>
                <w:u w:val="single"/>
              </w:rPr>
              <w:t xml:space="preserve">właściwych </w:t>
            </w:r>
            <w:r w:rsidR="004D4D5C" w:rsidRPr="004A7B46">
              <w:rPr>
                <w:b/>
                <w:u w:val="single"/>
              </w:rPr>
              <w:t>kryteri</w:t>
            </w:r>
            <w:r w:rsidR="00493A28" w:rsidRPr="004A7B46">
              <w:rPr>
                <w:b/>
                <w:u w:val="single"/>
              </w:rPr>
              <w:t>ów</w:t>
            </w:r>
            <w:r w:rsidR="004D4D5C" w:rsidRPr="004A7B46">
              <w:rPr>
                <w:b/>
                <w:u w:val="single"/>
              </w:rPr>
              <w:t xml:space="preserve"> dostępu)</w:t>
            </w:r>
            <w:r w:rsidRPr="00D766BC">
              <w:t>.</w:t>
            </w:r>
          </w:p>
          <w:p w14:paraId="7F533275" w14:textId="7C2BD764" w:rsidR="00FC61B7" w:rsidRPr="00FC61B7" w:rsidRDefault="00AA39E5" w:rsidP="000E300D">
            <w:pPr>
              <w:pStyle w:val="Akapitzlist"/>
              <w:spacing w:before="120" w:after="120"/>
              <w:ind w:left="153"/>
              <w:jc w:val="both"/>
              <w:rPr>
                <w:b/>
              </w:rPr>
            </w:pPr>
            <w:r w:rsidRPr="00D766BC">
              <w:t xml:space="preserve">Ponadto, podczas opisu grupy docelowej </w:t>
            </w:r>
            <w:r w:rsidR="00400ED8" w:rsidRPr="00D766BC">
              <w:t xml:space="preserve">należy uwzględnić </w:t>
            </w:r>
            <w:r w:rsidR="00C427EC" w:rsidRPr="00D766BC">
              <w:t>zalecenia</w:t>
            </w:r>
            <w:r w:rsidR="00400ED8" w:rsidRPr="00D766BC">
              <w:t xml:space="preserve"> </w:t>
            </w:r>
            <w:r w:rsidR="009B3730" w:rsidRPr="00D766BC">
              <w:t>zawarte</w:t>
            </w:r>
            <w:r w:rsidR="00400ED8" w:rsidRPr="00D766BC">
              <w:t xml:space="preserve"> </w:t>
            </w:r>
            <w:r w:rsidR="00BC4857">
              <w:br/>
            </w:r>
            <w:r w:rsidR="009B3730" w:rsidRPr="00D766BC">
              <w:t>w</w:t>
            </w:r>
            <w:r w:rsidR="00400ED8" w:rsidRPr="00D766BC">
              <w:t xml:space="preserve"> </w:t>
            </w:r>
            <w:r w:rsidRPr="005C0309">
              <w:rPr>
                <w:i/>
              </w:rPr>
              <w:t>Instrukcj</w:t>
            </w:r>
            <w:r w:rsidR="00400ED8" w:rsidRPr="005C0309">
              <w:rPr>
                <w:i/>
              </w:rPr>
              <w:t>i</w:t>
            </w:r>
            <w:r w:rsidRPr="00D766BC">
              <w:rPr>
                <w:i/>
              </w:rPr>
              <w:t xml:space="preserve"> wypełniania wniosku o dofinansowanie projektu w ramach Programu Operacyjnego Wiedza Edukacja Rozwój 2014-2020</w:t>
            </w:r>
            <w:r w:rsidR="009C4575" w:rsidRPr="00D766BC">
              <w:t>.</w:t>
            </w:r>
          </w:p>
        </w:tc>
      </w:tr>
    </w:tbl>
    <w:p w14:paraId="1C6F4EE2" w14:textId="554CD8A0" w:rsidR="0037090F" w:rsidRPr="007244AC" w:rsidRDefault="00945ECE" w:rsidP="00344638">
      <w:pPr>
        <w:pStyle w:val="Akapitzlist"/>
        <w:spacing w:before="120" w:after="120"/>
        <w:ind w:left="284"/>
        <w:contextualSpacing w:val="0"/>
        <w:jc w:val="both"/>
      </w:pPr>
      <w:r>
        <w:t xml:space="preserve"> </w:t>
      </w:r>
    </w:p>
    <w:p w14:paraId="7531ECAB" w14:textId="77777777" w:rsidR="002D02FC" w:rsidRPr="004B245B" w:rsidRDefault="00B470DE" w:rsidP="00757B24">
      <w:pPr>
        <w:pStyle w:val="Nagwek2"/>
        <w:tabs>
          <w:tab w:val="left" w:pos="9072"/>
        </w:tabs>
        <w:rPr>
          <w:color w:val="0070C0"/>
          <w:sz w:val="32"/>
        </w:rPr>
      </w:pPr>
      <w:bookmarkStart w:id="57" w:name="_Toc475953046"/>
      <w:r w:rsidRPr="004B245B">
        <w:rPr>
          <w:color w:val="0070C0"/>
          <w:sz w:val="32"/>
        </w:rPr>
        <w:t>3.4 Kwota środków przeznaczona na konkurs i wymagania finansowe</w:t>
      </w:r>
      <w:bookmarkEnd w:id="57"/>
    </w:p>
    <w:p w14:paraId="175161A5" w14:textId="3AC3D7EE" w:rsidR="00661F02" w:rsidRDefault="00661F02" w:rsidP="00DD5E7E">
      <w:pPr>
        <w:pStyle w:val="Akapitzlist"/>
        <w:numPr>
          <w:ilvl w:val="0"/>
          <w:numId w:val="14"/>
        </w:numPr>
        <w:spacing w:before="120" w:after="120"/>
        <w:ind w:left="284" w:hanging="284"/>
        <w:jc w:val="both"/>
      </w:pPr>
      <w:r>
        <w:t>Alokacja</w:t>
      </w:r>
      <w:r w:rsidRPr="007244AC">
        <w:t xml:space="preserve"> przeznaczon</w:t>
      </w:r>
      <w:r>
        <w:t>a</w:t>
      </w:r>
      <w:r w:rsidRPr="007244AC">
        <w:t xml:space="preserve"> na </w:t>
      </w:r>
      <w:r w:rsidR="00721A82">
        <w:t xml:space="preserve">niniejszy </w:t>
      </w:r>
      <w:r>
        <w:t>konkurs</w:t>
      </w:r>
      <w:r w:rsidRPr="007244AC">
        <w:t xml:space="preserve"> w ramach Poddziałania 1.2.1 PO WER 2014-2020, wynosi </w:t>
      </w:r>
      <w:r w:rsidR="00E10265" w:rsidRPr="00E10265">
        <w:rPr>
          <w:b/>
        </w:rPr>
        <w:t xml:space="preserve">13 242 077,00 </w:t>
      </w:r>
      <w:r w:rsidRPr="00CE000C">
        <w:rPr>
          <w:b/>
        </w:rPr>
        <w:t>PLN</w:t>
      </w:r>
      <w:r w:rsidRPr="007244AC">
        <w:t>.</w:t>
      </w: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43763A" w:rsidRPr="0043763A" w14:paraId="4D4A2A0B" w14:textId="77777777" w:rsidTr="009C618E">
        <w:tc>
          <w:tcPr>
            <w:tcW w:w="8928" w:type="dxa"/>
            <w:shd w:val="clear" w:color="auto" w:fill="F2F2F2" w:themeFill="background1" w:themeFillShade="F2"/>
          </w:tcPr>
          <w:p w14:paraId="2EEE2DD9" w14:textId="04C55849" w:rsidR="0043763A" w:rsidRPr="0043763A" w:rsidRDefault="0043763A" w:rsidP="0043763A">
            <w:pPr>
              <w:spacing w:before="120" w:after="120"/>
              <w:jc w:val="both"/>
              <w:rPr>
                <w:b/>
                <w:u w:val="single"/>
              </w:rPr>
            </w:pPr>
            <w:r w:rsidRPr="0043763A">
              <w:rPr>
                <w:b/>
                <w:u w:val="single"/>
              </w:rPr>
              <w:t xml:space="preserve">Określając </w:t>
            </w:r>
            <w:r>
              <w:rPr>
                <w:b/>
                <w:u w:val="single"/>
              </w:rPr>
              <w:t>kwotę</w:t>
            </w:r>
            <w:r w:rsidR="00AA38A3">
              <w:rPr>
                <w:b/>
                <w:u w:val="single"/>
              </w:rPr>
              <w:t xml:space="preserve"> ogółem</w:t>
            </w:r>
            <w:r w:rsidRPr="0043763A">
              <w:rPr>
                <w:b/>
                <w:u w:val="single"/>
              </w:rPr>
              <w:t xml:space="preserve"> we wniosku, Wnioskodawca koniecznie musi uwzględnić kryteria dostępu z RPD na rok 2017 woj. opolskiego (wskazane w rozdziale VI, podrozdziale 6.2 niniejszego Regulaminu konkursu), tj. co najmniej kryterium:</w:t>
            </w:r>
          </w:p>
          <w:p w14:paraId="28369769" w14:textId="6F2F36C0" w:rsidR="0043763A" w:rsidRDefault="0043763A" w:rsidP="00293E96">
            <w:pPr>
              <w:pStyle w:val="Akapitzlist"/>
              <w:numPr>
                <w:ilvl w:val="0"/>
                <w:numId w:val="289"/>
              </w:numPr>
              <w:spacing w:before="120" w:after="120"/>
              <w:jc w:val="both"/>
              <w:rPr>
                <w:b/>
                <w:color w:val="00B050"/>
              </w:rPr>
            </w:pPr>
            <w:r w:rsidRPr="00293E96">
              <w:rPr>
                <w:b/>
                <w:color w:val="00B050"/>
              </w:rPr>
              <w:t>Średni koszt przypadający w projekcie na jednego uczestnika projektu nie może przekraczać 14 000,00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p>
          <w:p w14:paraId="3835D8A7" w14:textId="77777777" w:rsidR="00AA38A3" w:rsidRPr="00293E96" w:rsidRDefault="00AA38A3" w:rsidP="00293E96">
            <w:pPr>
              <w:pStyle w:val="Akapitzlist"/>
              <w:spacing w:before="120" w:after="120"/>
              <w:jc w:val="both"/>
              <w:rPr>
                <w:b/>
                <w:color w:val="00B050"/>
              </w:rPr>
            </w:pPr>
          </w:p>
          <w:p w14:paraId="3ECA8BF6" w14:textId="77777777" w:rsidR="00AA38A3" w:rsidRPr="00293E96" w:rsidRDefault="00AA38A3" w:rsidP="00293E96">
            <w:pPr>
              <w:pStyle w:val="Akapitzlist"/>
              <w:numPr>
                <w:ilvl w:val="0"/>
                <w:numId w:val="289"/>
              </w:numPr>
              <w:spacing w:after="0"/>
              <w:jc w:val="both"/>
              <w:rPr>
                <w:b/>
                <w:color w:val="00B050"/>
              </w:rPr>
            </w:pPr>
            <w:r w:rsidRPr="00293E96">
              <w:rPr>
                <w:b/>
                <w:color w:val="00B050"/>
              </w:rPr>
              <w:t xml:space="preserve">Projekt zakłada objęcie wsparciem </w:t>
            </w:r>
            <w:r w:rsidRPr="00293E96">
              <w:rPr>
                <w:b/>
                <w:color w:val="00B050"/>
                <w:u w:val="single"/>
              </w:rPr>
              <w:t>minimum</w:t>
            </w:r>
            <w:r w:rsidRPr="00293E96">
              <w:rPr>
                <w:b/>
                <w:color w:val="00B050"/>
              </w:rPr>
              <w:t>:</w:t>
            </w:r>
          </w:p>
          <w:p w14:paraId="7B683587" w14:textId="77777777" w:rsidR="00AA38A3" w:rsidRPr="00AA38A3" w:rsidRDefault="00AA38A3" w:rsidP="00AB0594">
            <w:pPr>
              <w:numPr>
                <w:ilvl w:val="0"/>
                <w:numId w:val="267"/>
              </w:numPr>
              <w:spacing w:after="0"/>
              <w:ind w:left="1295"/>
              <w:jc w:val="both"/>
              <w:rPr>
                <w:b/>
                <w:color w:val="00B050"/>
              </w:rPr>
            </w:pPr>
            <w:r w:rsidRPr="00AA38A3">
              <w:rPr>
                <w:b/>
                <w:color w:val="00B050"/>
              </w:rPr>
              <w:t xml:space="preserve">11 osób bezrobotnych niezarejestrowanych w powiatowych urzędach </w:t>
            </w:r>
            <w:r w:rsidRPr="00AA38A3">
              <w:rPr>
                <w:b/>
                <w:color w:val="00B050"/>
              </w:rPr>
              <w:br/>
              <w:t>pracy,</w:t>
            </w:r>
          </w:p>
          <w:p w14:paraId="67DA8216" w14:textId="77777777" w:rsidR="00AA38A3" w:rsidRPr="00AA38A3" w:rsidRDefault="00AA38A3" w:rsidP="00AB0594">
            <w:pPr>
              <w:numPr>
                <w:ilvl w:val="0"/>
                <w:numId w:val="267"/>
              </w:numPr>
              <w:spacing w:after="0"/>
              <w:ind w:left="1295"/>
              <w:jc w:val="both"/>
              <w:rPr>
                <w:b/>
                <w:color w:val="00B050"/>
              </w:rPr>
            </w:pPr>
            <w:r w:rsidRPr="00AA38A3">
              <w:rPr>
                <w:b/>
                <w:color w:val="00B050"/>
              </w:rPr>
              <w:t>48 osób biernych zawodowo, nieuczestniczących w kształceniu lub szkoleniu,</w:t>
            </w:r>
          </w:p>
          <w:p w14:paraId="0ACF49AD" w14:textId="2DEA3D18" w:rsidR="0043763A" w:rsidRPr="00293E96" w:rsidRDefault="00AA38A3" w:rsidP="00AB0594">
            <w:pPr>
              <w:spacing w:after="0"/>
              <w:ind w:left="728"/>
              <w:jc w:val="both"/>
              <w:rPr>
                <w:b/>
                <w:color w:val="00B050"/>
              </w:rPr>
            </w:pPr>
            <w:r w:rsidRPr="00AA38A3">
              <w:rPr>
                <w:b/>
                <w:color w:val="00B050"/>
              </w:rPr>
              <w:t>przy czym minimum 81% wszystkich uczestników projektu stanowią osoby bierne zawodowo.</w:t>
            </w:r>
          </w:p>
        </w:tc>
      </w:tr>
    </w:tbl>
    <w:p w14:paraId="3FE3E198" w14:textId="77777777" w:rsidR="0043763A" w:rsidRDefault="0043763A" w:rsidP="0043763A">
      <w:pPr>
        <w:spacing w:before="120" w:after="120"/>
        <w:jc w:val="both"/>
      </w:pPr>
    </w:p>
    <w:p w14:paraId="565F303D" w14:textId="77777777" w:rsidR="0043763A" w:rsidRDefault="0043763A" w:rsidP="0043763A">
      <w:pPr>
        <w:spacing w:before="120" w:after="120"/>
        <w:jc w:val="both"/>
      </w:pPr>
    </w:p>
    <w:p w14:paraId="1E04F367" w14:textId="77777777" w:rsidR="007A4186" w:rsidRDefault="007A4186" w:rsidP="001E02F7">
      <w:pPr>
        <w:pStyle w:val="Akapitzlist"/>
        <w:numPr>
          <w:ilvl w:val="0"/>
          <w:numId w:val="14"/>
        </w:numPr>
        <w:spacing w:before="120" w:after="120"/>
        <w:ind w:left="284" w:hanging="284"/>
        <w:contextualSpacing w:val="0"/>
        <w:jc w:val="both"/>
      </w:pPr>
      <w:r w:rsidRPr="00114A50">
        <w:rPr>
          <w:b/>
        </w:rPr>
        <w:t xml:space="preserve">IOK nie tworzy rezerwy finansowej </w:t>
      </w:r>
      <w:r w:rsidR="00114A50" w:rsidRPr="00114A50">
        <w:rPr>
          <w:b/>
        </w:rPr>
        <w:t>w ramach alokacji przeznaczonej na niniejszy konkurs</w:t>
      </w:r>
      <w:r w:rsidR="0037090F">
        <w:rPr>
          <w:b/>
        </w:rPr>
        <w:t xml:space="preserve"> </w:t>
      </w:r>
      <w:r w:rsidR="006511E0">
        <w:rPr>
          <w:b/>
        </w:rPr>
        <w:br/>
      </w:r>
      <w:r w:rsidR="00114A50" w:rsidRPr="00114A50">
        <w:rPr>
          <w:b/>
        </w:rPr>
        <w:t xml:space="preserve">z przeznaczeniem na ewentualne odwołania </w:t>
      </w:r>
      <w:r w:rsidR="00C71C62">
        <w:rPr>
          <w:b/>
        </w:rPr>
        <w:t xml:space="preserve">Wnioskodawców </w:t>
      </w:r>
      <w:r w:rsidR="00114A50" w:rsidRPr="00114A50">
        <w:rPr>
          <w:b/>
        </w:rPr>
        <w:t>oraz ewentualne zwiększenie wartości projektów w toku negocjacji.</w:t>
      </w:r>
    </w:p>
    <w:p w14:paraId="3EFA6F10" w14:textId="79DBF00D" w:rsidR="0086150F" w:rsidRPr="007244AC" w:rsidRDefault="0086150F" w:rsidP="001E02F7">
      <w:pPr>
        <w:pStyle w:val="Akapitzlist"/>
        <w:numPr>
          <w:ilvl w:val="0"/>
          <w:numId w:val="14"/>
        </w:numPr>
        <w:spacing w:before="120" w:after="120"/>
        <w:ind w:left="284" w:hanging="284"/>
        <w:contextualSpacing w:val="0"/>
        <w:jc w:val="both"/>
      </w:pPr>
      <w:r w:rsidRPr="007D3E41">
        <w:rPr>
          <w:b/>
        </w:rPr>
        <w:t xml:space="preserve">Maksymalny dopuszczalny poziom dofinansowania </w:t>
      </w:r>
      <w:r w:rsidR="007E18E2">
        <w:rPr>
          <w:b/>
        </w:rPr>
        <w:t xml:space="preserve">całkowitego wydatków kwalifikowalnych </w:t>
      </w:r>
      <w:r w:rsidRPr="007D3E41">
        <w:rPr>
          <w:b/>
        </w:rPr>
        <w:t>projektu</w:t>
      </w:r>
      <w:r w:rsidRPr="0086150F">
        <w:t xml:space="preserve"> (ze środków UE i środków budżetu państwa) </w:t>
      </w:r>
      <w:r w:rsidR="00C063BD">
        <w:t xml:space="preserve">przyznany Wnioskodawcy </w:t>
      </w:r>
      <w:r w:rsidRPr="0086150F">
        <w:t xml:space="preserve">wynosi </w:t>
      </w:r>
      <w:r w:rsidRPr="007D3E41">
        <w:rPr>
          <w:b/>
        </w:rPr>
        <w:t>95</w:t>
      </w:r>
      <w:r w:rsidR="00B57A87">
        <w:rPr>
          <w:b/>
        </w:rPr>
        <w:t>,00</w:t>
      </w:r>
      <w:r w:rsidRPr="007D3E41">
        <w:rPr>
          <w:b/>
        </w:rPr>
        <w:t>%</w:t>
      </w:r>
      <w:r w:rsidRPr="0086150F">
        <w:t>.</w:t>
      </w:r>
    </w:p>
    <w:p w14:paraId="28839EF1" w14:textId="5628528A" w:rsidR="00CE423F" w:rsidRPr="007244AC" w:rsidRDefault="00CE423F" w:rsidP="001E02F7">
      <w:pPr>
        <w:pStyle w:val="Akapitzlist"/>
        <w:numPr>
          <w:ilvl w:val="0"/>
          <w:numId w:val="14"/>
        </w:numPr>
        <w:spacing w:before="120" w:after="120"/>
        <w:ind w:left="284" w:hanging="284"/>
        <w:contextualSpacing w:val="0"/>
        <w:jc w:val="both"/>
      </w:pPr>
      <w:r w:rsidRPr="007244AC">
        <w:lastRenderedPageBreak/>
        <w:t xml:space="preserve">Wnioskodawca zobowiązany jest do wniesienia </w:t>
      </w:r>
      <w:r w:rsidRPr="007244AC">
        <w:rPr>
          <w:b/>
        </w:rPr>
        <w:t>wkładu własnego w wysokości</w:t>
      </w:r>
      <w:r w:rsidR="00661F02">
        <w:rPr>
          <w:b/>
        </w:rPr>
        <w:t xml:space="preserve"> co najmniej</w:t>
      </w:r>
      <w:r w:rsidRPr="007244AC">
        <w:rPr>
          <w:b/>
        </w:rPr>
        <w:t xml:space="preserve"> 5</w:t>
      </w:r>
      <w:r w:rsidR="00CE000C">
        <w:rPr>
          <w:b/>
        </w:rPr>
        <w:t xml:space="preserve">,00 </w:t>
      </w:r>
      <w:r w:rsidRPr="007244AC">
        <w:rPr>
          <w:b/>
        </w:rPr>
        <w:t>%</w:t>
      </w:r>
      <w:r w:rsidRPr="007244AC">
        <w:t xml:space="preserve"> wartości wydatków kwalifikowalnych projektu.</w:t>
      </w:r>
      <w:r w:rsidR="00297B72">
        <w:t xml:space="preserve"> W przypadku gdy, Wnioskodawca nie wniesie do projektu </w:t>
      </w:r>
      <w:r w:rsidR="00BD4DB1">
        <w:t xml:space="preserve">co najmniej </w:t>
      </w:r>
      <w:r w:rsidR="00297B72">
        <w:t>5,00% wkładu własnego</w:t>
      </w:r>
      <w:r w:rsidR="00BD4DB1">
        <w:t xml:space="preserve">, </w:t>
      </w:r>
      <w:r w:rsidR="00B57A87">
        <w:t>skutkuje to odrzuceniem projektu na etapie oceny merytorycznej (tj. z powodu niezgodności z SZOOP PO</w:t>
      </w:r>
      <w:r w:rsidR="00692FD9">
        <w:t xml:space="preserve"> </w:t>
      </w:r>
      <w:r w:rsidR="00B57A87">
        <w:t>WER 2014-2020)</w:t>
      </w:r>
      <w:r w:rsidR="00361C82">
        <w:t xml:space="preserve">. </w:t>
      </w:r>
    </w:p>
    <w:p w14:paraId="3BD9F21E" w14:textId="77777777" w:rsidR="00EF2AA7" w:rsidRPr="007244AC" w:rsidRDefault="00CE423F" w:rsidP="001E02F7">
      <w:pPr>
        <w:pStyle w:val="Akapitzlist"/>
        <w:numPr>
          <w:ilvl w:val="0"/>
          <w:numId w:val="14"/>
        </w:numPr>
        <w:spacing w:before="120" w:after="120"/>
        <w:ind w:left="284" w:hanging="284"/>
        <w:contextualSpacing w:val="0"/>
        <w:jc w:val="both"/>
      </w:pPr>
      <w:r w:rsidRPr="007244AC">
        <w:t>Okres kwalifikowalności wydatków w ramach danego projektu określony jest w umowie o dofinansowanie projektu</w:t>
      </w:r>
      <w:r w:rsidR="006B6EBC" w:rsidRPr="006B6EBC">
        <w:rPr>
          <w:rFonts w:asciiTheme="majorHAnsi" w:hAnsiTheme="majorHAnsi"/>
        </w:rPr>
        <w:t xml:space="preserve"> </w:t>
      </w:r>
      <w:r w:rsidR="006B6EBC">
        <w:rPr>
          <w:rFonts w:asciiTheme="majorHAnsi" w:hAnsiTheme="majorHAnsi"/>
        </w:rPr>
        <w:t>w ramach PO WER 2014-2020</w:t>
      </w:r>
      <w:r w:rsidRPr="007244AC">
        <w:t xml:space="preserve">. Okres ten nie może wykraczać poza daty graniczne określone w </w:t>
      </w:r>
      <w:r w:rsidR="000D6897">
        <w:t>p</w:t>
      </w:r>
      <w:r w:rsidR="0060227B" w:rsidRPr="0060227B">
        <w:t>odrozdziale</w:t>
      </w:r>
      <w:r w:rsidRPr="0060227B">
        <w:t xml:space="preserve"> 6.1</w:t>
      </w:r>
      <w:r w:rsidRPr="007244AC">
        <w:t xml:space="preserve"> podpunkty 1-3 </w:t>
      </w:r>
      <w:r w:rsidRPr="007244AC">
        <w:rPr>
          <w:i/>
          <w:iCs/>
        </w:rPr>
        <w:t>Wytycznych w zakresie kwalifikowalności wydatków w ramach Europejskiego Funduszu Rozwoju Regionalnego, Europejskiego Funduszu Społecznego oraz Funduszu Spójności 2014-2020.</w:t>
      </w:r>
    </w:p>
    <w:p w14:paraId="332A328E" w14:textId="0B1897AB" w:rsidR="00781AAD" w:rsidRDefault="00F06D8F" w:rsidP="00781AAD">
      <w:pPr>
        <w:pStyle w:val="Akapitzlist"/>
        <w:numPr>
          <w:ilvl w:val="0"/>
          <w:numId w:val="14"/>
        </w:numPr>
        <w:spacing w:before="120" w:after="120"/>
        <w:ind w:left="284" w:hanging="284"/>
        <w:contextualSpacing w:val="0"/>
        <w:jc w:val="both"/>
      </w:pPr>
      <w:r>
        <w:t xml:space="preserve"> </w:t>
      </w:r>
      <w:r w:rsidR="00CE423F" w:rsidRPr="007244AC">
        <w:t xml:space="preserve">Wnioskodawca przy ustalaniu stawek w projekcie zobowiązany jest do </w:t>
      </w:r>
      <w:r w:rsidR="00CE423F" w:rsidRPr="0037090F">
        <w:t xml:space="preserve">korzystania </w:t>
      </w:r>
      <w:r w:rsidR="00781AAD" w:rsidRPr="00781AAD">
        <w:rPr>
          <w:b/>
          <w:u w:val="single"/>
        </w:rPr>
        <w:t>z </w:t>
      </w:r>
      <w:r w:rsidR="00781AAD" w:rsidRPr="00781AAD">
        <w:rPr>
          <w:b/>
          <w:i/>
          <w:u w:val="single"/>
        </w:rPr>
        <w:t xml:space="preserve">Zestawienia standardu i </w:t>
      </w:r>
      <w:r w:rsidR="00781AAD" w:rsidRPr="00781AAD">
        <w:rPr>
          <w:b/>
          <w:i/>
          <w:iCs/>
          <w:u w:val="single"/>
        </w:rPr>
        <w:t>maksymalnych stawek dla towarów i usług w ramach PO WER - Taryfikator</w:t>
      </w:r>
      <w:r w:rsidR="00CE423F" w:rsidRPr="00EF2AA7">
        <w:rPr>
          <w:i/>
          <w:iCs/>
        </w:rPr>
        <w:t xml:space="preserve"> </w:t>
      </w:r>
      <w:r w:rsidR="00CE423F" w:rsidRPr="00EF2AA7">
        <w:rPr>
          <w:iCs/>
        </w:rPr>
        <w:t>stanowiącego załącznik</w:t>
      </w:r>
      <w:r w:rsidR="00CE423F" w:rsidRPr="00EF2AA7">
        <w:rPr>
          <w:i/>
          <w:iCs/>
        </w:rPr>
        <w:t xml:space="preserve"> </w:t>
      </w:r>
      <w:r w:rsidR="00CE423F" w:rsidRPr="00EF2AA7">
        <w:rPr>
          <w:iCs/>
        </w:rPr>
        <w:t xml:space="preserve">nr </w:t>
      </w:r>
      <w:r w:rsidR="0037090F" w:rsidRPr="0037090F">
        <w:t xml:space="preserve">14 </w:t>
      </w:r>
      <w:r w:rsidR="00CE423F" w:rsidRPr="0037090F">
        <w:t xml:space="preserve">do niniejszego Regulaminu konkursu. </w:t>
      </w:r>
      <w:r w:rsidR="00EF2AA7" w:rsidRPr="00EF2AA7">
        <w:t xml:space="preserve">Powyższy katalog nie jest katalogiem zamkniętym i wszelkie koszty związane z realizacją projektu </w:t>
      </w:r>
      <w:r w:rsidR="00A13257">
        <w:br/>
      </w:r>
      <w:r w:rsidR="00EF2AA7" w:rsidRPr="00EF2AA7">
        <w:t xml:space="preserve">w ramach PO WER, które nie zostały w nim ujęte powinny być zgodne z cenami rynkowymi oraz spełniać zasady kwalifikowalności wydatków określone w </w:t>
      </w:r>
      <w:r w:rsidR="00781AAD" w:rsidRPr="00781AAD">
        <w:rPr>
          <w:i/>
        </w:rPr>
        <w:t>Wytycznych w zakresie kwalifikowalności wydatków w ramach Europejskiego Funduszu Rozwoju Regionalnego, Europejskiego Funduszu Społecznego oraz Funduszu Spójności na lata 2014-2020.</w:t>
      </w:r>
    </w:p>
    <w:p w14:paraId="74E23A43" w14:textId="77777777" w:rsidR="00EF2AA7" w:rsidRDefault="00EF2AA7" w:rsidP="00EF2AA7">
      <w:pPr>
        <w:pStyle w:val="Akapitzlist"/>
        <w:spacing w:before="120" w:after="120"/>
        <w:ind w:left="284"/>
        <w:jc w:val="both"/>
      </w:pPr>
      <w:r>
        <w:t>Taryfikator obowiązuje na etapie wyboru projektu, realizacji oraz jego rozliczania i kontroli.</w:t>
      </w:r>
    </w:p>
    <w:p w14:paraId="25E223E3" w14:textId="63F35198" w:rsidR="00781AAD" w:rsidRDefault="00EF2AA7" w:rsidP="00781AAD">
      <w:pPr>
        <w:pStyle w:val="Akapitzlist"/>
        <w:spacing w:before="120" w:after="120"/>
        <w:ind w:left="284"/>
        <w:contextualSpacing w:val="0"/>
        <w:jc w:val="both"/>
      </w:pPr>
      <w:r>
        <w:t>Przyjęcie stawki maksymalnej nie oznacza, że będzie ona akceptowana w każdym projekcie - przy ocenie budżetu brane będą pod uwagę takie czynniki jak</w:t>
      </w:r>
      <w:r w:rsidR="00692FD9">
        <w:t>,</w:t>
      </w:r>
      <w:r>
        <w:t xml:space="preserve"> np. stopień złożoności projektu, wielkość zespołu projektowego, wielkość grupy docelowej. Stawki wynagrodzeń powinny być adekwatne do stopnia skomplikowania projektu i zakresu obowiązków na danym stanowisku.</w:t>
      </w:r>
    </w:p>
    <w:p w14:paraId="6F878591" w14:textId="088E2FC7" w:rsidR="00CE423F" w:rsidRPr="00721639" w:rsidRDefault="004D464E" w:rsidP="001E02F7">
      <w:pPr>
        <w:pStyle w:val="Akapitzlist"/>
        <w:numPr>
          <w:ilvl w:val="0"/>
          <w:numId w:val="14"/>
        </w:numPr>
        <w:spacing w:before="120" w:after="120"/>
        <w:ind w:left="284" w:hanging="284"/>
        <w:contextualSpacing w:val="0"/>
        <w:jc w:val="both"/>
        <w:rPr>
          <w:b/>
        </w:rPr>
      </w:pPr>
      <w:r>
        <w:t xml:space="preserve"> </w:t>
      </w:r>
      <w:r w:rsidR="00781AAD" w:rsidRPr="00781AAD">
        <w:rPr>
          <w:b/>
        </w:rPr>
        <w:t>Niezależnie od wykazu maksymalnych stawek, wydatki planowane w ramach projektów oceniane będą pod kątem</w:t>
      </w:r>
      <w:r w:rsidR="00692FD9">
        <w:rPr>
          <w:b/>
        </w:rPr>
        <w:t>,</w:t>
      </w:r>
      <w:r w:rsidR="00781AAD" w:rsidRPr="00781AAD">
        <w:rPr>
          <w:b/>
        </w:rPr>
        <w:t xml:space="preserve"> m.in. racjonalności i efektywności - zgodnie z </w:t>
      </w:r>
      <w:r w:rsidR="00781AAD" w:rsidRPr="00781AAD">
        <w:rPr>
          <w:b/>
          <w:i/>
          <w:iCs/>
        </w:rPr>
        <w:t>Wytycznymi w zakresie kwalifikowalności wydatków w ramach Europejskiego Funduszu Rozwoju Regionalnego, Europejskiego Funduszu Społecznego oraz Funduszu Spójności 2014-2020</w:t>
      </w:r>
      <w:r w:rsidR="00781AAD" w:rsidRPr="00781AAD">
        <w:rPr>
          <w:b/>
        </w:rPr>
        <w:t xml:space="preserve">. Fakt, że dany projekt kwalifikuje się do dofinansowania w ramach PO WER 2014-2020 nie oznacza, że wszystkie wydatki poniesione podczas jego realizacji będą uznane za kwalifikowalne. </w:t>
      </w:r>
      <w:r w:rsidR="00781AAD" w:rsidRPr="004B245B">
        <w:rPr>
          <w:b/>
          <w:u w:val="single"/>
        </w:rPr>
        <w:t>Kwalifikowalność wydatków weryfikowana będzie nie tylko na etapie oceny projektu, lecz również na etapie rozliczania projektu i kontroli na miejscu.</w:t>
      </w:r>
    </w:p>
    <w:p w14:paraId="3D1BFE2B" w14:textId="77777777" w:rsidR="00942BC2" w:rsidRDefault="004D464E" w:rsidP="001E02F7">
      <w:pPr>
        <w:pStyle w:val="Akapitzlist"/>
        <w:numPr>
          <w:ilvl w:val="0"/>
          <w:numId w:val="14"/>
        </w:numPr>
        <w:spacing w:before="120" w:after="120"/>
        <w:ind w:left="284" w:hanging="284"/>
        <w:contextualSpacing w:val="0"/>
        <w:jc w:val="both"/>
      </w:pPr>
      <w:r>
        <w:t xml:space="preserve"> </w:t>
      </w:r>
      <w:r w:rsidR="007A5959" w:rsidRPr="007A5959">
        <w:t>Zasady finansowania projektu określa umowa o dofinansowanie projektu</w:t>
      </w:r>
      <w:r w:rsidR="006B6EBC">
        <w:t xml:space="preserve"> </w:t>
      </w:r>
      <w:r w:rsidR="006B6EBC">
        <w:rPr>
          <w:rFonts w:asciiTheme="majorHAnsi" w:hAnsiTheme="majorHAnsi"/>
        </w:rPr>
        <w:t>w ramach PO WER 2014-2020</w:t>
      </w:r>
      <w:r w:rsidR="007A5959" w:rsidRPr="007A5959">
        <w:t>, S</w:t>
      </w:r>
      <w:r w:rsidR="00097162">
        <w:t>Z</w:t>
      </w:r>
      <w:r w:rsidR="007A5959" w:rsidRPr="007A5959">
        <w:t>OOP PO WER</w:t>
      </w:r>
      <w:r w:rsidR="007A5959">
        <w:t xml:space="preserve"> 2014-2020</w:t>
      </w:r>
      <w:r w:rsidR="007A5959" w:rsidRPr="007A5959">
        <w:t xml:space="preserve"> oraz </w:t>
      </w:r>
      <w:r w:rsidR="007A5959" w:rsidRPr="007D3E41">
        <w:rPr>
          <w:i/>
        </w:rPr>
        <w:t>Wytyczne w zakresie kwalifikowalności wydatków w zakresie Europejskiego Funduszu Rozwoju Regionalnego, Europejskiego Funduszu Społecznego oraz Funduszu Spójności na</w:t>
      </w:r>
      <w:r w:rsidR="005505FF">
        <w:rPr>
          <w:i/>
        </w:rPr>
        <w:t xml:space="preserve"> </w:t>
      </w:r>
      <w:r w:rsidR="007A5959" w:rsidRPr="007D3E41">
        <w:rPr>
          <w:i/>
        </w:rPr>
        <w:t>lata 2014-2020</w:t>
      </w:r>
      <w:r w:rsidR="007A5959" w:rsidRPr="007A5959">
        <w:t xml:space="preserve">. </w:t>
      </w:r>
    </w:p>
    <w:p w14:paraId="75F28013" w14:textId="6E42CDFA" w:rsidR="00233ED5" w:rsidRPr="001A47D7" w:rsidRDefault="00066644" w:rsidP="00233ED5">
      <w:pPr>
        <w:pStyle w:val="Akapitzlist"/>
        <w:spacing w:before="120" w:after="120"/>
        <w:ind w:left="284"/>
        <w:contextualSpacing w:val="0"/>
        <w:jc w:val="both"/>
      </w:pPr>
      <w:r w:rsidRPr="00066644">
        <w:t>Wzór umowy o dofinansowanie projektu konkursowego stanowi załącznik nr 8 do niniejszego Regulaminu konkursu (wzór porozumienia o dofinansowanie dla państwowych jednostek budżetowych stanowi załącznik nr 19 oraz wzór umowy o dofinansowanie projektu - kwoty ryczałtowe – stanowiący załącznik nr 20 do niniejszego Regulaminu konkursu)</w:t>
      </w:r>
      <w:r w:rsidR="0032768F">
        <w:t xml:space="preserve"> oraz załącznik nr 21 - Decyzja o dofinasowanie projektu.</w:t>
      </w:r>
    </w:p>
    <w:p w14:paraId="6BE6EA09" w14:textId="5F610F17" w:rsidR="007A4186" w:rsidRDefault="00307187" w:rsidP="00A56FEB">
      <w:pPr>
        <w:pStyle w:val="Akapitzlist"/>
        <w:numPr>
          <w:ilvl w:val="0"/>
          <w:numId w:val="14"/>
        </w:numPr>
        <w:spacing w:before="120" w:after="120"/>
        <w:ind w:left="284" w:hanging="284"/>
        <w:contextualSpacing w:val="0"/>
        <w:jc w:val="both"/>
      </w:pPr>
      <w:r>
        <w:t xml:space="preserve"> </w:t>
      </w:r>
      <w:r w:rsidR="000501ED" w:rsidRPr="00EB630E">
        <w:t xml:space="preserve">Zgodnie z art. 46 ust. 2 ustawy po </w:t>
      </w:r>
      <w:r w:rsidR="000501ED" w:rsidRPr="00637146">
        <w:t>rozstrzygnięciu konkursu IOK może zwiększyć kwotę przeznaczoną na dofinansowanie projektów w konkursie.</w:t>
      </w:r>
    </w:p>
    <w:p w14:paraId="79765815" w14:textId="77777777" w:rsidR="0087691C" w:rsidRDefault="0087691C" w:rsidP="00BC3836">
      <w:pPr>
        <w:pStyle w:val="Akapitzlist"/>
        <w:spacing w:before="120" w:after="120"/>
        <w:ind w:left="284"/>
        <w:contextualSpacing w:val="0"/>
        <w:jc w:val="both"/>
      </w:pPr>
    </w:p>
    <w:p w14:paraId="14AD53AF" w14:textId="32DF05CD" w:rsidR="002D02FC" w:rsidRPr="004B245B" w:rsidRDefault="00B470DE" w:rsidP="00757B24">
      <w:pPr>
        <w:pStyle w:val="Nagwek2"/>
        <w:tabs>
          <w:tab w:val="left" w:pos="9072"/>
        </w:tabs>
        <w:rPr>
          <w:color w:val="0070C0"/>
          <w:sz w:val="32"/>
        </w:rPr>
      </w:pPr>
      <w:bookmarkStart w:id="58" w:name="_Toc475953047"/>
      <w:r w:rsidRPr="004B245B">
        <w:rPr>
          <w:color w:val="0070C0"/>
          <w:sz w:val="32"/>
        </w:rPr>
        <w:lastRenderedPageBreak/>
        <w:t>3.</w:t>
      </w:r>
      <w:r w:rsidR="008061BA" w:rsidRPr="004B245B">
        <w:rPr>
          <w:color w:val="0070C0"/>
          <w:sz w:val="32"/>
        </w:rPr>
        <w:t>5</w:t>
      </w:r>
      <w:r w:rsidRPr="004B245B">
        <w:rPr>
          <w:color w:val="0070C0"/>
          <w:sz w:val="32"/>
        </w:rPr>
        <w:t xml:space="preserve"> </w:t>
      </w:r>
      <w:r w:rsidR="006831BC" w:rsidRPr="004B245B">
        <w:rPr>
          <w:color w:val="0070C0"/>
          <w:sz w:val="32"/>
        </w:rPr>
        <w:t>W</w:t>
      </w:r>
      <w:r w:rsidRPr="004B245B">
        <w:rPr>
          <w:color w:val="0070C0"/>
          <w:sz w:val="32"/>
        </w:rPr>
        <w:t>ymagania finansowe</w:t>
      </w:r>
      <w:bookmarkEnd w:id="58"/>
    </w:p>
    <w:p w14:paraId="58701027" w14:textId="77777777" w:rsidR="00CC3D4D" w:rsidRPr="00A56FEB" w:rsidRDefault="008061BA" w:rsidP="00A56FEB">
      <w:pPr>
        <w:pStyle w:val="Nagwek3"/>
        <w:rPr>
          <w:b w:val="0"/>
          <w:u w:val="single"/>
        </w:rPr>
      </w:pPr>
      <w:bookmarkStart w:id="59" w:name="_Toc475953048"/>
      <w:r w:rsidRPr="00A56FEB">
        <w:rPr>
          <w:rFonts w:ascii="Calibri" w:hAnsi="Calibri"/>
          <w:u w:val="single"/>
        </w:rPr>
        <w:t xml:space="preserve">3.5.1 </w:t>
      </w:r>
      <w:r w:rsidR="00403808" w:rsidRPr="00A56FEB">
        <w:rPr>
          <w:rFonts w:ascii="Calibri" w:hAnsi="Calibri"/>
          <w:u w:val="single"/>
        </w:rPr>
        <w:t>Wkład własny</w:t>
      </w:r>
      <w:bookmarkEnd w:id="59"/>
    </w:p>
    <w:p w14:paraId="5E288F1E" w14:textId="77777777" w:rsidR="006831BC" w:rsidRDefault="006831BC" w:rsidP="00344638">
      <w:pPr>
        <w:numPr>
          <w:ilvl w:val="0"/>
          <w:numId w:val="141"/>
        </w:numPr>
        <w:spacing w:before="120" w:after="120"/>
        <w:ind w:left="284" w:hanging="284"/>
        <w:jc w:val="both"/>
      </w:pPr>
      <w:r w:rsidRPr="00A203C2">
        <w:t xml:space="preserve">Wkład własny są to </w:t>
      </w:r>
      <w:r w:rsidRPr="00A203C2">
        <w:rPr>
          <w:b/>
        </w:rPr>
        <w:t>środki finansowe</w:t>
      </w:r>
      <w:r w:rsidRPr="00A203C2">
        <w:t xml:space="preserve"> lub </w:t>
      </w:r>
      <w:r w:rsidRPr="00A203C2">
        <w:rPr>
          <w:b/>
        </w:rPr>
        <w:t>wkład niepieniężny</w:t>
      </w:r>
      <w:r w:rsidRPr="00A203C2">
        <w:t xml:space="preserve"> zabezpieczone przez Wnioskodawcę, które zostaną przeznaczone na pokrycie wydatków kwalifikowalnych i nie zostaną Wnioskodawcy przekazane w formie dofinansowania (różnica między kwotą wydatków kwalifikowalnych a kwotą dofinansowania przekazaną </w:t>
      </w:r>
      <w:r w:rsidR="00E20E40">
        <w:t>Projektodawcy</w:t>
      </w:r>
      <w:r w:rsidRPr="00A203C2">
        <w:t>, zgodnie ze stopą dofinansowania dla projektu, rozumianą jako procent dofinansowania wydatków kwalifikowalnych).</w:t>
      </w:r>
    </w:p>
    <w:p w14:paraId="45EEA537" w14:textId="33670B05" w:rsidR="00486434" w:rsidRPr="00344638" w:rsidRDefault="001239B4" w:rsidP="0087691C">
      <w:pPr>
        <w:pStyle w:val="Akapitzlist"/>
        <w:spacing w:before="120" w:after="120"/>
        <w:ind w:left="284"/>
        <w:jc w:val="both"/>
      </w:pPr>
      <w:r w:rsidRPr="00344638">
        <w:t xml:space="preserve">Sposób wykazywania </w:t>
      </w:r>
      <w:r w:rsidRPr="00C14A44">
        <w:t>wkładu własn</w:t>
      </w:r>
      <w:r w:rsidRPr="00447A35">
        <w:t>ego</w:t>
      </w:r>
      <w:r w:rsidR="005269F4" w:rsidRPr="00B3005A">
        <w:t xml:space="preserve"> i</w:t>
      </w:r>
      <w:r w:rsidRPr="005269F4">
        <w:t xml:space="preserve"> warunki </w:t>
      </w:r>
      <w:r w:rsidR="005269F4" w:rsidRPr="005269F4">
        <w:t xml:space="preserve">kwalifikowalności określają </w:t>
      </w:r>
      <w:r w:rsidR="005269F4" w:rsidRPr="004B245B">
        <w:rPr>
          <w:i/>
        </w:rPr>
        <w:t>Wytyczne</w:t>
      </w:r>
      <w:r w:rsidRPr="004B245B">
        <w:rPr>
          <w:i/>
        </w:rPr>
        <w:t xml:space="preserve"> </w:t>
      </w:r>
      <w:r w:rsidR="005269F4">
        <w:rPr>
          <w:i/>
        </w:rPr>
        <w:br/>
      </w:r>
      <w:r w:rsidRPr="004B245B">
        <w:rPr>
          <w:i/>
        </w:rPr>
        <w:t xml:space="preserve">w zakresie kwalifikowalności wydatków w ramach Europejskiego Funduszu Rozwoju Regionalnego, Europejskiego Funduszu Społecznego oraz Funduszu Spójności </w:t>
      </w:r>
      <w:r w:rsidR="00AD6656">
        <w:rPr>
          <w:i/>
        </w:rPr>
        <w:t xml:space="preserve">na lata </w:t>
      </w:r>
      <w:r w:rsidRPr="004B245B">
        <w:rPr>
          <w:i/>
        </w:rPr>
        <w:t>2014-2020</w:t>
      </w:r>
      <w:r w:rsidRPr="00344638">
        <w:t xml:space="preserve">, w tym zgodnie z podrozdziałem 6.10 Wkład niepieniężny ww. </w:t>
      </w:r>
      <w:r w:rsidRPr="004B245B">
        <w:rPr>
          <w:i/>
        </w:rPr>
        <w:t>Wytycznych</w:t>
      </w:r>
      <w:r w:rsidRPr="00344638">
        <w:t>.</w:t>
      </w:r>
    </w:p>
    <w:p w14:paraId="550761C4" w14:textId="77777777" w:rsidR="006831BC" w:rsidRPr="00A203C2" w:rsidRDefault="006831BC" w:rsidP="00344638">
      <w:pPr>
        <w:pStyle w:val="Akapitzlist"/>
        <w:numPr>
          <w:ilvl w:val="0"/>
          <w:numId w:val="141"/>
        </w:numPr>
        <w:spacing w:before="120" w:after="120"/>
        <w:ind w:left="284" w:hanging="284"/>
        <w:contextualSpacing w:val="0"/>
        <w:jc w:val="both"/>
      </w:pPr>
      <w:r w:rsidRPr="00A203C2">
        <w:t xml:space="preserve">Wnioskodawca zobowiązany jest do wniesienia </w:t>
      </w:r>
      <w:r w:rsidRPr="00A203C2">
        <w:rPr>
          <w:b/>
        </w:rPr>
        <w:t>wkładu własnego w wysokości</w:t>
      </w:r>
      <w:r w:rsidR="00614CFF">
        <w:rPr>
          <w:b/>
        </w:rPr>
        <w:t xml:space="preserve"> co najmniej</w:t>
      </w:r>
      <w:r w:rsidRPr="00A203C2">
        <w:rPr>
          <w:b/>
        </w:rPr>
        <w:t xml:space="preserve"> 5</w:t>
      </w:r>
      <w:r w:rsidR="008061BA">
        <w:rPr>
          <w:b/>
        </w:rPr>
        <w:t>,00</w:t>
      </w:r>
      <w:r w:rsidR="00D00B46">
        <w:rPr>
          <w:b/>
        </w:rPr>
        <w:t xml:space="preserve"> </w:t>
      </w:r>
      <w:r w:rsidRPr="00A203C2">
        <w:rPr>
          <w:b/>
        </w:rPr>
        <w:t>%</w:t>
      </w:r>
      <w:r w:rsidRPr="00A203C2">
        <w:t xml:space="preserve"> wartości wydatków kwalifikowalnych projektu.</w:t>
      </w:r>
    </w:p>
    <w:p w14:paraId="535A291F" w14:textId="3B0D808C" w:rsidR="00E651A9" w:rsidRPr="00A203C2" w:rsidRDefault="006831BC" w:rsidP="00C14A44">
      <w:pPr>
        <w:numPr>
          <w:ilvl w:val="0"/>
          <w:numId w:val="141"/>
        </w:numPr>
        <w:spacing w:before="120" w:after="120"/>
        <w:ind w:left="284" w:hanging="284"/>
        <w:jc w:val="both"/>
      </w:pPr>
      <w:r w:rsidRPr="004B468A">
        <w:t xml:space="preserve">Wkład własny </w:t>
      </w:r>
      <w:r>
        <w:t>W</w:t>
      </w:r>
      <w:r w:rsidRPr="004B468A">
        <w:t xml:space="preserve">nioskodawcy jest wykazywany we wniosku, przy czym to </w:t>
      </w:r>
      <w:r w:rsidRPr="004B468A">
        <w:rPr>
          <w:b/>
          <w:bCs/>
        </w:rPr>
        <w:t xml:space="preserve">Wnioskodawca </w:t>
      </w:r>
      <w:r w:rsidRPr="004B468A">
        <w:rPr>
          <w:b/>
          <w:bCs/>
          <w:u w:val="single"/>
        </w:rPr>
        <w:t>określa formę wniesienia wkładu własnego</w:t>
      </w:r>
      <w:r w:rsidRPr="004B468A">
        <w:rPr>
          <w:b/>
          <w:bCs/>
        </w:rPr>
        <w:t xml:space="preserve">. </w:t>
      </w:r>
    </w:p>
    <w:p w14:paraId="2599857C" w14:textId="179FB019" w:rsidR="00C54EE2" w:rsidRDefault="006831BC" w:rsidP="00642C36">
      <w:pPr>
        <w:numPr>
          <w:ilvl w:val="0"/>
          <w:numId w:val="141"/>
        </w:numPr>
        <w:spacing w:before="120" w:after="120"/>
        <w:ind w:left="284" w:hanging="284"/>
        <w:jc w:val="both"/>
      </w:pPr>
      <w:r w:rsidRPr="00A203C2">
        <w:t>W przypadku nie</w:t>
      </w:r>
      <w:r w:rsidR="00301490">
        <w:t xml:space="preserve"> </w:t>
      </w:r>
      <w:r w:rsidRPr="00A203C2">
        <w:t xml:space="preserve">wniesienia przez </w:t>
      </w:r>
      <w:r w:rsidR="00827B91">
        <w:t>Beneficjenta</w:t>
      </w:r>
      <w:r w:rsidRPr="00A203C2">
        <w:t xml:space="preserve"> i/lub partnerów wkładu własnego w kwocie określonej w umowie o dofinansowanie projektu, IOK obniży kwotę przyznanego dofinansowania proporcjonalnie do jej udziału w całkowitej wartości projektu. Wkład własny, który zostanie rozliczony ponad wysokość wskazaną w umowie o dofinansowanie może zostać uznany za niekwalifikowalny.</w:t>
      </w:r>
    </w:p>
    <w:p w14:paraId="7DF64FF5" w14:textId="611A0B5B" w:rsidR="001C43D4" w:rsidRDefault="006831BC" w:rsidP="00642C36">
      <w:pPr>
        <w:pStyle w:val="Akapitzlist"/>
        <w:numPr>
          <w:ilvl w:val="0"/>
          <w:numId w:val="141"/>
        </w:numPr>
        <w:spacing w:before="120" w:after="120"/>
        <w:ind w:left="284" w:hanging="284"/>
        <w:jc w:val="both"/>
      </w:pPr>
      <w:r w:rsidRPr="00A203C2">
        <w:t xml:space="preserve">Źródłem finansowania wkładu własnego mogą być zarówno środki publiczne jak </w:t>
      </w:r>
      <w:r w:rsidR="006F13A6">
        <w:t xml:space="preserve">                              </w:t>
      </w:r>
      <w:r w:rsidR="006511E0">
        <w:br/>
      </w:r>
      <w:r w:rsidR="006F13A6">
        <w:t xml:space="preserve"> </w:t>
      </w:r>
      <w:r w:rsidRPr="00A203C2">
        <w:t>i prywatne.</w:t>
      </w:r>
      <w:r w:rsidR="00C54EE2">
        <w:t xml:space="preserve"> </w:t>
      </w:r>
      <w:r w:rsidRPr="00A203C2">
        <w:t xml:space="preserve">O zakwalifikowaniu źródła pochodzenia wkładu własnego (publiczny/prywatny) decyduje status prawny </w:t>
      </w:r>
      <w:r w:rsidR="00E20E40">
        <w:t>W</w:t>
      </w:r>
      <w:r w:rsidR="00E20E40" w:rsidRPr="00A203C2">
        <w:t>nioskodawcy</w:t>
      </w:r>
      <w:r w:rsidRPr="00A203C2">
        <w:t>/partnera/strony trzeciej lub uczestnika</w:t>
      </w:r>
      <w:r w:rsidR="00D26CC0">
        <w:t>.</w:t>
      </w:r>
    </w:p>
    <w:p w14:paraId="59F25BCE" w14:textId="19899AB7" w:rsidR="00E651A9" w:rsidRPr="00A203C2" w:rsidRDefault="006831BC" w:rsidP="00642C36">
      <w:pPr>
        <w:pStyle w:val="Akapitzlist"/>
        <w:numPr>
          <w:ilvl w:val="0"/>
          <w:numId w:val="141"/>
        </w:numPr>
        <w:spacing w:before="120" w:after="120"/>
        <w:ind w:left="284" w:hanging="284"/>
        <w:jc w:val="both"/>
      </w:pPr>
      <w:r w:rsidRPr="00A203C2">
        <w:t>Wkład własny lub jego część może być wniesiony w ramach kosztów pośrednich.</w:t>
      </w:r>
    </w:p>
    <w:p w14:paraId="180B526B" w14:textId="77777777" w:rsidR="001C43D4" w:rsidRDefault="006831BC" w:rsidP="001C43D4">
      <w:pPr>
        <w:pStyle w:val="Akapitzlist"/>
        <w:numPr>
          <w:ilvl w:val="0"/>
          <w:numId w:val="141"/>
        </w:numPr>
        <w:spacing w:before="120" w:after="120"/>
        <w:ind w:left="284" w:hanging="284"/>
        <w:jc w:val="both"/>
      </w:pPr>
      <w:r w:rsidRPr="002723AA">
        <w:rPr>
          <w:b/>
          <w:u w:val="single"/>
        </w:rPr>
        <w:t>Wkład niepieniężny</w:t>
      </w:r>
      <w:r w:rsidRPr="00A203C2">
        <w:t xml:space="preserve"> stanowiący część lub całość wkładu własnego, wniesiony na rzecz projektu, stanowi wydatek kwalifikowalny.</w:t>
      </w:r>
    </w:p>
    <w:p w14:paraId="3FCA63EB" w14:textId="437249D5" w:rsidR="006831BC" w:rsidRDefault="001C43D4" w:rsidP="00642C36">
      <w:pPr>
        <w:pStyle w:val="Akapitzlist"/>
        <w:numPr>
          <w:ilvl w:val="0"/>
          <w:numId w:val="141"/>
        </w:numPr>
        <w:spacing w:before="120" w:after="120"/>
        <w:ind w:left="284" w:hanging="284"/>
        <w:jc w:val="both"/>
      </w:pPr>
      <w:r w:rsidRPr="001C43D4">
        <w:rPr>
          <w:rFonts w:ascii="Arial" w:hAnsi="Arial" w:cs="Arial"/>
          <w:lang w:eastAsia="pl-PL"/>
        </w:rPr>
        <w:t xml:space="preserve"> </w:t>
      </w:r>
      <w:r w:rsidRPr="001C43D4">
        <w:t>Wkład niepieniężny, który w ciągu 7 poprzednich lat (10 lat dla nieruchomości)</w:t>
      </w:r>
      <w:r>
        <w:rPr>
          <w:rStyle w:val="Odwoanieprzypisudolnego"/>
        </w:rPr>
        <w:footnoteReference w:id="9"/>
      </w:r>
      <w:r w:rsidRPr="001C43D4">
        <w:t xml:space="preserve"> był</w:t>
      </w:r>
      <w:r>
        <w:t xml:space="preserve"> </w:t>
      </w:r>
      <w:r w:rsidRPr="001C43D4">
        <w:t>współfinansowany ze środków unijnych lub/oraz dotacji z krajowych środków</w:t>
      </w:r>
      <w:r>
        <w:t xml:space="preserve"> </w:t>
      </w:r>
      <w:r w:rsidRPr="001C43D4">
        <w:t>publicznych, jest niekwalifikowalny (podwójne finansowanie).</w:t>
      </w:r>
    </w:p>
    <w:p w14:paraId="5F600EA3" w14:textId="77777777" w:rsidR="001C43D4" w:rsidRPr="00A203C2" w:rsidRDefault="001C43D4" w:rsidP="0056468A">
      <w:pPr>
        <w:pStyle w:val="Akapitzlist"/>
        <w:spacing w:before="120" w:after="120"/>
        <w:ind w:left="284"/>
        <w:jc w:val="both"/>
      </w:pPr>
    </w:p>
    <w:p w14:paraId="52680BCE" w14:textId="77777777" w:rsidR="006831BC" w:rsidRPr="00A203C2" w:rsidRDefault="006831BC" w:rsidP="00DD5E7E">
      <w:pPr>
        <w:pStyle w:val="Akapitzlist"/>
        <w:numPr>
          <w:ilvl w:val="0"/>
          <w:numId w:val="141"/>
        </w:numPr>
        <w:spacing w:before="120" w:after="240"/>
        <w:ind w:left="284" w:hanging="284"/>
        <w:jc w:val="both"/>
      </w:pPr>
      <w:r w:rsidRPr="00A203C2">
        <w:t xml:space="preserve">Wkład niepieniężny powinien być wnoszony przez </w:t>
      </w:r>
      <w:r>
        <w:t>Wnioskodawcę</w:t>
      </w:r>
      <w:r w:rsidRPr="00A203C2">
        <w:t>:</w:t>
      </w:r>
    </w:p>
    <w:p w14:paraId="7C99CB14" w14:textId="77777777" w:rsidR="006831BC" w:rsidRPr="00A203C2" w:rsidRDefault="006831BC" w:rsidP="0087691C">
      <w:pPr>
        <w:numPr>
          <w:ilvl w:val="0"/>
          <w:numId w:val="216"/>
        </w:numPr>
        <w:tabs>
          <w:tab w:val="left" w:pos="1134"/>
        </w:tabs>
        <w:spacing w:before="120" w:after="120"/>
        <w:jc w:val="both"/>
      </w:pPr>
      <w:r w:rsidRPr="00A203C2">
        <w:t>ze składników jego majątku lub</w:t>
      </w:r>
    </w:p>
    <w:p w14:paraId="3310B806" w14:textId="77777777" w:rsidR="006831BC" w:rsidRPr="00A203C2" w:rsidRDefault="006831BC" w:rsidP="004A7B46">
      <w:pPr>
        <w:numPr>
          <w:ilvl w:val="0"/>
          <w:numId w:val="216"/>
        </w:numPr>
        <w:tabs>
          <w:tab w:val="left" w:pos="1134"/>
        </w:tabs>
        <w:spacing w:before="120" w:after="120"/>
        <w:jc w:val="both"/>
      </w:pPr>
      <w:r w:rsidRPr="00A203C2">
        <w:t>z majątku innych podmiotów, jeżeli możliwość taka wynika z przepisów prawa oraz zostanie to ujęte w zatwierdzonym wniosku o dofinansowanie, lub</w:t>
      </w:r>
    </w:p>
    <w:p w14:paraId="23709E77" w14:textId="77777777" w:rsidR="006831BC" w:rsidRPr="00A203C2" w:rsidRDefault="006831BC" w:rsidP="004A7B46">
      <w:pPr>
        <w:numPr>
          <w:ilvl w:val="0"/>
          <w:numId w:val="216"/>
        </w:numPr>
        <w:tabs>
          <w:tab w:val="left" w:pos="1134"/>
        </w:tabs>
        <w:spacing w:before="120" w:after="120"/>
        <w:jc w:val="both"/>
      </w:pPr>
      <w:r w:rsidRPr="00A203C2">
        <w:t>w postaci świadczeń wykonywanych przez wolontariuszy.</w:t>
      </w:r>
    </w:p>
    <w:p w14:paraId="327BFE5E" w14:textId="77777777" w:rsidR="004B5A8E" w:rsidRPr="002723AA" w:rsidRDefault="004B5A8E" w:rsidP="004A7B46">
      <w:pPr>
        <w:pStyle w:val="Akapitzlist"/>
        <w:tabs>
          <w:tab w:val="left" w:pos="709"/>
        </w:tabs>
        <w:spacing w:before="120" w:after="120"/>
        <w:ind w:left="284"/>
        <w:jc w:val="both"/>
      </w:pPr>
      <w:r w:rsidRPr="004B5A8E">
        <w:lastRenderedPageBreak/>
        <w:t>Wkład własny niepieniężny należy odróżnić od amortyzacji oraz wkładu własnego pieniężnego, który stanowi opłacenie przez Beneficjenta ze środków własnych wydatków kwalifikowalnych w projekcie, np.: w postaci zapłaty za wynagrodzenie personelu projektu, za wynajem sali lub utrzymanie powierzchni biurowych.</w:t>
      </w:r>
    </w:p>
    <w:p w14:paraId="59DA2C65" w14:textId="77777777" w:rsidR="004B5A8E" w:rsidRPr="002723AA" w:rsidRDefault="004B5A8E" w:rsidP="002723AA">
      <w:pPr>
        <w:pStyle w:val="Akapitzlist"/>
        <w:numPr>
          <w:ilvl w:val="0"/>
          <w:numId w:val="141"/>
        </w:numPr>
        <w:spacing w:before="120" w:after="120"/>
        <w:ind w:left="284" w:hanging="284"/>
        <w:jc w:val="both"/>
      </w:pPr>
      <w:r w:rsidRPr="002723AA">
        <w:t>Beneficjent planujący wnieść wkład własny do projektu związany z wykorzystaniem środków trwałych oraz wartości niematerialnych i prawnych powinien zwrócić uwagę na różny sposób wnoszenia wkładu własnego do projektu, w zależności od rodzaju środka trwałego:</w:t>
      </w:r>
    </w:p>
    <w:p w14:paraId="21E60D23" w14:textId="783447E8" w:rsidR="004B5A8E" w:rsidRPr="00E9442D" w:rsidRDefault="004B5A8E" w:rsidP="004A7B46">
      <w:pPr>
        <w:pStyle w:val="Akapitzlist"/>
        <w:numPr>
          <w:ilvl w:val="3"/>
          <w:numId w:val="215"/>
        </w:numPr>
        <w:spacing w:before="120" w:after="120"/>
        <w:ind w:left="709" w:hanging="425"/>
        <w:jc w:val="both"/>
      </w:pPr>
      <w:r w:rsidRPr="00E9442D">
        <w:t>środki trwałe bezpośrednio powiązane z przedmiotem projektu (np. wniesienie do projektu nieruchomości lub jej części),</w:t>
      </w:r>
    </w:p>
    <w:p w14:paraId="1192C784" w14:textId="08B77FC1" w:rsidR="004B5A8E" w:rsidRPr="00E9442D" w:rsidRDefault="004B5A8E" w:rsidP="004A7B46">
      <w:pPr>
        <w:pStyle w:val="Akapitzlist"/>
        <w:numPr>
          <w:ilvl w:val="3"/>
          <w:numId w:val="215"/>
        </w:numPr>
        <w:spacing w:before="120" w:after="120"/>
        <w:ind w:left="709" w:hanging="425"/>
        <w:jc w:val="both"/>
      </w:pPr>
      <w:r w:rsidRPr="00E9442D">
        <w:t>środki trwałe wykorzystywane w celu wspomagania procesu wdrażania projektu (np. rzutnik na szkolenia, wynajem sal szkoleniowych),</w:t>
      </w:r>
    </w:p>
    <w:p w14:paraId="46FCD796" w14:textId="77777777" w:rsidR="004B5A8E" w:rsidRPr="002723AA" w:rsidRDefault="004B5A8E" w:rsidP="002723AA">
      <w:pPr>
        <w:spacing w:before="120" w:after="120"/>
        <w:ind w:left="284"/>
        <w:jc w:val="both"/>
      </w:pPr>
      <w:r w:rsidRPr="004B5A8E">
        <w:t>tylko bowiem te opisane w lit. a mogą być</w:t>
      </w:r>
      <w:r w:rsidRPr="00A949DE">
        <w:t xml:space="preserve"> wniesione do projektu w całości na podstawie operatu szacunkowego, stanowiącego wycenę wkładu własnego niepieniężnego, np. wniesiona jako wkład własny niepieniężny może być nieruchomość lub jego część.</w:t>
      </w:r>
    </w:p>
    <w:p w14:paraId="6CE77E04" w14:textId="69529253" w:rsidR="00A949DE" w:rsidRPr="00C82B70" w:rsidRDefault="00F27C71" w:rsidP="002723AA">
      <w:pPr>
        <w:pStyle w:val="Akapitzlist"/>
        <w:numPr>
          <w:ilvl w:val="0"/>
          <w:numId w:val="141"/>
        </w:numPr>
        <w:spacing w:before="120" w:after="120"/>
        <w:ind w:left="284" w:hanging="284"/>
        <w:jc w:val="both"/>
      </w:pPr>
      <w:r>
        <w:t xml:space="preserve"> </w:t>
      </w:r>
      <w:r w:rsidR="00A949DE" w:rsidRPr="002723AA">
        <w:t xml:space="preserve">Dodatkowo, Beneficjent powinien przeanalizować sposób wnoszenia wkładu własnego </w:t>
      </w:r>
      <w:r w:rsidR="00776FED">
        <w:br/>
      </w:r>
      <w:r w:rsidR="00A949DE" w:rsidRPr="00C82B70">
        <w:t>w zależności od posiadanych składników majątku.</w:t>
      </w:r>
    </w:p>
    <w:p w14:paraId="07DA4835" w14:textId="10095633" w:rsidR="00B878D4" w:rsidRPr="004A7B46" w:rsidRDefault="00A949DE" w:rsidP="00B878D4">
      <w:pPr>
        <w:spacing w:before="120" w:after="120"/>
        <w:ind w:left="284"/>
        <w:jc w:val="both"/>
        <w:rPr>
          <w:b/>
        </w:rPr>
      </w:pPr>
      <w:r w:rsidRPr="004A7B46">
        <w:rPr>
          <w:b/>
        </w:rPr>
        <w:t>Jeżeli bowiem na etapie składania wniosku Wnioskodawca</w:t>
      </w:r>
      <w:r w:rsidR="00B878D4" w:rsidRPr="004A7B46">
        <w:rPr>
          <w:b/>
        </w:rPr>
        <w:t xml:space="preserve"> posiada środki trwałe, np.: nieruchomość to kwalifikowalne mogą być:</w:t>
      </w:r>
    </w:p>
    <w:p w14:paraId="5C10CA55" w14:textId="13E4D99F" w:rsidR="00B878D4" w:rsidRDefault="00B878D4" w:rsidP="002723AA">
      <w:pPr>
        <w:pStyle w:val="Akapitzlist"/>
        <w:numPr>
          <w:ilvl w:val="3"/>
          <w:numId w:val="1"/>
        </w:numPr>
        <w:spacing w:before="120" w:after="120"/>
        <w:ind w:left="709" w:hanging="425"/>
        <w:jc w:val="both"/>
      </w:pPr>
      <w:r>
        <w:t xml:space="preserve">w przypadku lit. a w pkt. </w:t>
      </w:r>
      <w:r w:rsidR="001D5867">
        <w:t>10</w:t>
      </w:r>
    </w:p>
    <w:p w14:paraId="0B2EF7BF" w14:textId="57B74830" w:rsidR="00B878D4" w:rsidRDefault="00B878D4" w:rsidP="004A7B46">
      <w:pPr>
        <w:pStyle w:val="Akapitzlist"/>
        <w:numPr>
          <w:ilvl w:val="0"/>
          <w:numId w:val="153"/>
        </w:numPr>
        <w:spacing w:before="120" w:after="120"/>
        <w:ind w:left="993" w:hanging="284"/>
        <w:jc w:val="both"/>
      </w:pPr>
      <w:r w:rsidRPr="00C82B70">
        <w:rPr>
          <w:b/>
          <w:u w:val="single"/>
        </w:rPr>
        <w:t>wkład niepieniężny</w:t>
      </w:r>
      <w:r>
        <w:t xml:space="preserve"> do wysokości ceny rynkowej nieruchomości lub jego części wnoszonej do projektu – jeżeli Wnioskodawca przeznacza nieruchomość bezpośrednio na cele projektu w trakcie jego trwania i po zakończeniu realizacji; wkładem jest wartość całej nieruchomości lub jej części wnoszonej do projektu. W przypadku pozostałych środków trwałych są one kwalifikowalne zgodnie z zapisami podrozdziału 6.10 </w:t>
      </w:r>
      <w:r w:rsidRPr="00C82B70">
        <w:rPr>
          <w:i/>
        </w:rPr>
        <w:t>Wytycznych w zakresie kwalifikowalności wydatków w zakresie Europejskiego Funduszu Rozwoju Regionalnego, Europejskiego Funduszu Społecznego oraz Funduszu Spójności na lata 2014-2020</w:t>
      </w:r>
      <w:r w:rsidR="00F27C71">
        <w:t>,</w:t>
      </w:r>
    </w:p>
    <w:p w14:paraId="23E31E33" w14:textId="4D7D6E85" w:rsidR="007A00D8" w:rsidRDefault="00B878D4" w:rsidP="002723AA">
      <w:pPr>
        <w:pStyle w:val="Akapitzlist"/>
        <w:numPr>
          <w:ilvl w:val="3"/>
          <w:numId w:val="1"/>
        </w:numPr>
        <w:spacing w:before="120" w:after="120"/>
        <w:ind w:left="709" w:hanging="425"/>
        <w:jc w:val="both"/>
      </w:pPr>
      <w:r>
        <w:t xml:space="preserve">w przypadku lit. b w pkt. </w:t>
      </w:r>
      <w:r w:rsidR="001D5867">
        <w:t xml:space="preserve">10 </w:t>
      </w:r>
    </w:p>
    <w:p w14:paraId="5B0A4CC3" w14:textId="77777777" w:rsidR="007A00D8" w:rsidRDefault="00B878D4" w:rsidP="00E9442D">
      <w:pPr>
        <w:pStyle w:val="Akapitzlist"/>
        <w:numPr>
          <w:ilvl w:val="0"/>
          <w:numId w:val="153"/>
        </w:numPr>
        <w:spacing w:before="120" w:after="120"/>
        <w:ind w:left="1134" w:hanging="425"/>
        <w:jc w:val="both"/>
      </w:pPr>
      <w:r w:rsidRPr="002723AA">
        <w:rPr>
          <w:b/>
          <w:u w:val="single"/>
        </w:rPr>
        <w:t>odpisy amortyzacyjne</w:t>
      </w:r>
      <w:r>
        <w:t xml:space="preserve"> dokonane w okresie realizacji projektu, proporcjonalnie do wykorzystania nieruchomości w celu realizacji projektu lub – jeśli nieruchomość została już całkowicie zamortyzowana, </w:t>
      </w:r>
    </w:p>
    <w:p w14:paraId="352FC48F" w14:textId="77777777" w:rsidR="00A949DE" w:rsidRDefault="00B878D4" w:rsidP="00E9442D">
      <w:pPr>
        <w:pStyle w:val="Akapitzlist"/>
        <w:numPr>
          <w:ilvl w:val="0"/>
          <w:numId w:val="153"/>
        </w:numPr>
        <w:spacing w:before="120" w:after="120"/>
        <w:ind w:left="1134" w:hanging="425"/>
        <w:jc w:val="both"/>
      </w:pPr>
      <w:r w:rsidRPr="002723AA">
        <w:rPr>
          <w:b/>
          <w:u w:val="single"/>
        </w:rPr>
        <w:t>wkład niepieniężny</w:t>
      </w:r>
      <w:r>
        <w:t xml:space="preserve"> do wysokości odpisów amortyzacyjnych za okres realizacji projektu wyliczonych na podstawie ostatniej stawki amortyzacyjnej proporcjonalnie do wykorzystania nieruchomości w celu realizacji projektu,</w:t>
      </w:r>
    </w:p>
    <w:p w14:paraId="04947520" w14:textId="2D594D81" w:rsidR="007A00D8" w:rsidRDefault="007A00D8" w:rsidP="004A7B46">
      <w:pPr>
        <w:pStyle w:val="Akapitzlist"/>
        <w:numPr>
          <w:ilvl w:val="0"/>
          <w:numId w:val="153"/>
        </w:numPr>
        <w:spacing w:before="120" w:after="120"/>
        <w:ind w:left="1134" w:hanging="425"/>
        <w:jc w:val="both"/>
      </w:pPr>
      <w:r w:rsidRPr="002723AA">
        <w:rPr>
          <w:b/>
          <w:u w:val="single"/>
        </w:rPr>
        <w:t>wkład niepieniężny</w:t>
      </w:r>
      <w:r>
        <w:t xml:space="preserve"> do wysokości kosztu wynajmu wynikającego ze stawek rynkowych, w szczególności zgodnego ze stawkami obowiązującymi u Beneficjenta</w:t>
      </w:r>
      <w:r>
        <w:rPr>
          <w:rStyle w:val="Odwoanieprzypisudolnego"/>
        </w:rPr>
        <w:footnoteReference w:id="10"/>
      </w:r>
      <w:r>
        <w:t>, proporcjonalnie do wykorzystania nieruchomości w celu realizacji projektu.</w:t>
      </w:r>
    </w:p>
    <w:p w14:paraId="4E5DF190" w14:textId="50B472CE" w:rsidR="007A00D8" w:rsidRPr="00C82B70" w:rsidRDefault="007A00D8" w:rsidP="004A7B46">
      <w:pPr>
        <w:spacing w:before="120" w:after="120"/>
        <w:ind w:left="284"/>
        <w:jc w:val="both"/>
      </w:pPr>
      <w:r>
        <w:t xml:space="preserve">Dodatkowo w obu przypadkach kwalifikowalny może być </w:t>
      </w:r>
      <w:r w:rsidRPr="00C82B70">
        <w:rPr>
          <w:b/>
          <w:u w:val="single"/>
        </w:rPr>
        <w:t>wkład pieniężny</w:t>
      </w:r>
      <w:r>
        <w:t xml:space="preserve"> jako koszt utrzymania środka trwałego, np.: nieruchomości lub jej części, wyłącznie w przypadku jeśli nie </w:t>
      </w:r>
      <w:r>
        <w:lastRenderedPageBreak/>
        <w:t>stanowi to podwójnego finansowania tego samego wydatku, np.: jeśli koszt utrzymania nieruchomości nie był uwzględniony w kwocie jej wynajmu</w:t>
      </w:r>
      <w:r w:rsidR="00D92BD2">
        <w:t>.</w:t>
      </w:r>
    </w:p>
    <w:p w14:paraId="1BB0C4C6" w14:textId="3CDA0CD9" w:rsidR="00E651A9" w:rsidRPr="00A203C2" w:rsidRDefault="00BD0E9F" w:rsidP="00C82B70">
      <w:pPr>
        <w:pStyle w:val="Akapitzlist"/>
        <w:numPr>
          <w:ilvl w:val="0"/>
          <w:numId w:val="141"/>
        </w:numPr>
        <w:spacing w:before="120" w:after="120"/>
        <w:ind w:left="284" w:hanging="284"/>
        <w:jc w:val="both"/>
      </w:pPr>
      <w:r>
        <w:rPr>
          <w:b/>
        </w:rPr>
        <w:t xml:space="preserve"> </w:t>
      </w:r>
      <w:r w:rsidR="006831BC" w:rsidRPr="00A203C2">
        <w:t xml:space="preserve">W przypadku nieodpłatnej pracy wykonywanej przez </w:t>
      </w:r>
      <w:r w:rsidR="006831BC" w:rsidRPr="00A203C2">
        <w:rPr>
          <w:b/>
        </w:rPr>
        <w:t>wolontariuszy,</w:t>
      </w:r>
      <w:r w:rsidR="006831BC" w:rsidRPr="00A203C2">
        <w:t xml:space="preserve"> powinny zostać spełnione warunki określone w ww. </w:t>
      </w:r>
      <w:r w:rsidR="006831BC" w:rsidRPr="005959D5">
        <w:rPr>
          <w:i/>
        </w:rPr>
        <w:t>Wytycznych</w:t>
      </w:r>
      <w:r w:rsidR="006831BC" w:rsidRPr="00A203C2">
        <w:t xml:space="preserve"> </w:t>
      </w:r>
      <w:r w:rsidR="006831BC" w:rsidRPr="00A203C2">
        <w:rPr>
          <w:b/>
        </w:rPr>
        <w:t>(</w:t>
      </w:r>
      <w:r w:rsidR="000D6897">
        <w:rPr>
          <w:b/>
        </w:rPr>
        <w:t>r</w:t>
      </w:r>
      <w:r w:rsidR="004878D4" w:rsidRPr="00A203C2">
        <w:rPr>
          <w:b/>
        </w:rPr>
        <w:t xml:space="preserve">ozdział </w:t>
      </w:r>
      <w:r w:rsidR="006831BC" w:rsidRPr="00A203C2">
        <w:rPr>
          <w:b/>
        </w:rPr>
        <w:t xml:space="preserve">6, </w:t>
      </w:r>
      <w:r w:rsidR="000D6897">
        <w:rPr>
          <w:b/>
        </w:rPr>
        <w:t>p</w:t>
      </w:r>
      <w:r w:rsidR="004878D4" w:rsidRPr="00A203C2">
        <w:rPr>
          <w:b/>
        </w:rPr>
        <w:t xml:space="preserve">odrozdział </w:t>
      </w:r>
      <w:r w:rsidR="006831BC" w:rsidRPr="00A203C2">
        <w:rPr>
          <w:b/>
        </w:rPr>
        <w:t>6.10</w:t>
      </w:r>
      <w:r w:rsidR="006831BC" w:rsidRPr="00A203C2">
        <w:t>).</w:t>
      </w:r>
    </w:p>
    <w:p w14:paraId="6779A456" w14:textId="111F9D97" w:rsidR="006831BC" w:rsidRDefault="00BD0E9F" w:rsidP="00C82B70">
      <w:pPr>
        <w:pStyle w:val="Akapitzlist"/>
        <w:numPr>
          <w:ilvl w:val="0"/>
          <w:numId w:val="141"/>
        </w:numPr>
        <w:spacing w:before="120" w:after="120"/>
        <w:ind w:left="284" w:hanging="284"/>
        <w:jc w:val="both"/>
      </w:pPr>
      <w:r>
        <w:t xml:space="preserve"> </w:t>
      </w:r>
      <w:r w:rsidR="006831BC" w:rsidRPr="00A203C2">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tbl>
      <w:tblPr>
        <w:tblW w:w="8585" w:type="dxa"/>
        <w:tblInd w:w="27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585"/>
      </w:tblGrid>
      <w:tr w:rsidR="003F0CB8" w14:paraId="76FC394A" w14:textId="77777777" w:rsidTr="0056468A">
        <w:trPr>
          <w:trHeight w:val="1290"/>
        </w:trPr>
        <w:tc>
          <w:tcPr>
            <w:tcW w:w="8585" w:type="dxa"/>
            <w:shd w:val="clear" w:color="auto" w:fill="FDE9D9" w:themeFill="accent6" w:themeFillTint="33"/>
          </w:tcPr>
          <w:p w14:paraId="7497B193" w14:textId="53033269" w:rsidR="003F0CB8" w:rsidRPr="00206857" w:rsidRDefault="003F0CB8" w:rsidP="0056468A">
            <w:pPr>
              <w:spacing w:before="120" w:after="120"/>
              <w:jc w:val="center"/>
              <w:rPr>
                <w:b/>
              </w:rPr>
            </w:pPr>
            <w:r w:rsidRPr="004A7B46">
              <w:rPr>
                <w:b/>
                <w:color w:val="FF0000"/>
                <w:sz w:val="24"/>
                <w:u w:val="single"/>
              </w:rPr>
              <w:t>ZALECENIA W ZAKRESIE ZAPISÓW WE WNIOSKU:</w:t>
            </w:r>
          </w:p>
          <w:p w14:paraId="14150AD4" w14:textId="496A4380" w:rsidR="003F0CB8" w:rsidRDefault="003F0CB8" w:rsidP="003F0CB8">
            <w:pPr>
              <w:pStyle w:val="Akapitzlist"/>
              <w:spacing w:before="120" w:after="120"/>
              <w:ind w:left="152"/>
              <w:jc w:val="both"/>
            </w:pPr>
            <w:r>
              <w:t xml:space="preserve">W ramach wnoszonego do projektu </w:t>
            </w:r>
            <w:r w:rsidRPr="0056468A">
              <w:rPr>
                <w:b/>
                <w:u w:val="single"/>
              </w:rPr>
              <w:t>wkładu własnego  niepieniężnego</w:t>
            </w:r>
            <w:r>
              <w:t xml:space="preserve"> w projektach </w:t>
            </w:r>
            <w:r>
              <w:br/>
              <w:t xml:space="preserve">PO WER, </w:t>
            </w:r>
            <w:r w:rsidRPr="00D766BC">
              <w:t>Wnioskodawca powinien</w:t>
            </w:r>
            <w:r>
              <w:t xml:space="preserve"> </w:t>
            </w:r>
            <w:r w:rsidR="0031328A">
              <w:t>zapoznać się z</w:t>
            </w:r>
            <w:r>
              <w:t xml:space="preserve"> </w:t>
            </w:r>
            <w:r w:rsidR="0031328A">
              <w:t xml:space="preserve">pismem z </w:t>
            </w:r>
            <w:r>
              <w:t xml:space="preserve">Ministerstwa Rozwoju znak DZF.IV.8620.49.2016.ESO.1 z dnia 29.08.2016 r.  </w:t>
            </w:r>
            <w:r w:rsidRPr="00DD5E7E">
              <w:rPr>
                <w:b/>
                <w:u w:val="single"/>
              </w:rPr>
              <w:t>a przede wszystkim z jego załącznikiem zamieszczonym pod niniejszym Regulaminem konkursu</w:t>
            </w:r>
            <w:r>
              <w:t>.</w:t>
            </w:r>
          </w:p>
          <w:p w14:paraId="7DC6E9C5" w14:textId="77777777" w:rsidR="003F0CB8" w:rsidRDefault="003F0CB8" w:rsidP="003F0CB8">
            <w:pPr>
              <w:pStyle w:val="Akapitzlist"/>
              <w:spacing w:before="120" w:after="120"/>
              <w:ind w:left="152"/>
              <w:jc w:val="both"/>
            </w:pPr>
          </w:p>
          <w:p w14:paraId="66D75357" w14:textId="2E2BC1FF" w:rsidR="003F0CB8" w:rsidRPr="003F0CB8" w:rsidRDefault="003F0CB8" w:rsidP="00642C36">
            <w:pPr>
              <w:pStyle w:val="Akapitzlist"/>
              <w:spacing w:before="120" w:after="120"/>
              <w:ind w:left="152"/>
              <w:jc w:val="both"/>
            </w:pPr>
            <w:r w:rsidRPr="003F0CB8">
              <w:t xml:space="preserve">W ramach wkładu własnego można wskazać koszty personelu projektu jako </w:t>
            </w:r>
            <w:r w:rsidRPr="0056468A">
              <w:rPr>
                <w:u w:val="single"/>
              </w:rPr>
              <w:t>wkład pieniężny</w:t>
            </w:r>
            <w:r w:rsidRPr="003F0CB8">
              <w:t xml:space="preserve"> lub wolontariat. Sposób wniesienia wkładu własnego w ramach</w:t>
            </w:r>
            <w:r>
              <w:t xml:space="preserve"> </w:t>
            </w:r>
            <w:r w:rsidRPr="003F0CB8">
              <w:t xml:space="preserve">kosztów pośrednich należy opisać w części </w:t>
            </w:r>
            <w:r w:rsidRPr="0056468A">
              <w:rPr>
                <w:i/>
                <w:u w:val="single"/>
              </w:rPr>
              <w:t>Uzasadnienie</w:t>
            </w:r>
            <w:r w:rsidRPr="003F0CB8">
              <w:t xml:space="preserve"> dla przewidzianego w</w:t>
            </w:r>
            <w:r>
              <w:t xml:space="preserve"> </w:t>
            </w:r>
            <w:r w:rsidRPr="003F0CB8">
              <w:t>projekcie wkładu własnego, w tym informacja o wkładzie rzeczowym i</w:t>
            </w:r>
            <w:r>
              <w:t xml:space="preserve"> </w:t>
            </w:r>
            <w:r w:rsidRPr="003F0CB8">
              <w:t xml:space="preserve">wszelkich opłatach pobieranych od uczestników  pod </w:t>
            </w:r>
            <w:r w:rsidRPr="0056468A">
              <w:rPr>
                <w:i/>
              </w:rPr>
              <w:t>Szczegółowym budżetem projektu</w:t>
            </w:r>
            <w:r w:rsidRPr="003F0CB8">
              <w:t xml:space="preserve">. </w:t>
            </w:r>
            <w:r w:rsidRPr="00024935">
              <w:rPr>
                <w:b/>
                <w:u w:val="single"/>
              </w:rPr>
              <w:t>Tam należy wskazać</w:t>
            </w:r>
            <w:r w:rsidRPr="003F0CB8">
              <w:t xml:space="preserve"> zarówno ogólną kwotę wkładu własnego, jak</w:t>
            </w:r>
            <w:r>
              <w:t xml:space="preserve"> </w:t>
            </w:r>
            <w:r w:rsidRPr="003F0CB8">
              <w:t>konkretne kwoty</w:t>
            </w:r>
            <w:r>
              <w:t>,</w:t>
            </w:r>
            <w:r w:rsidRPr="003F0CB8">
              <w:t xml:space="preserve"> które się na nią składają, w tym ewentualną metodologię</w:t>
            </w:r>
          </w:p>
          <w:p w14:paraId="6DA523D8" w14:textId="77777777" w:rsidR="003F0CB8" w:rsidRDefault="003F0CB8" w:rsidP="00642C36">
            <w:pPr>
              <w:pStyle w:val="Akapitzlist"/>
              <w:spacing w:before="120" w:after="120"/>
              <w:ind w:left="152"/>
              <w:jc w:val="both"/>
            </w:pPr>
            <w:r w:rsidRPr="003F0CB8">
              <w:t>wyliczenia wkładu własnego jeśli została zastosowana.</w:t>
            </w:r>
          </w:p>
          <w:p w14:paraId="3E532B46" w14:textId="77777777" w:rsidR="00642C36" w:rsidRDefault="00642C36" w:rsidP="00642C36">
            <w:pPr>
              <w:pStyle w:val="Akapitzlist"/>
              <w:spacing w:before="120" w:after="120"/>
              <w:ind w:left="152"/>
              <w:jc w:val="both"/>
            </w:pPr>
          </w:p>
          <w:p w14:paraId="5FBE1B1E" w14:textId="069DE8C6" w:rsidR="003F0CB8" w:rsidRPr="00642C36" w:rsidRDefault="003F0CB8" w:rsidP="00642C36">
            <w:pPr>
              <w:pStyle w:val="Akapitzlist"/>
              <w:spacing w:before="120" w:after="120"/>
              <w:ind w:left="152"/>
              <w:jc w:val="both"/>
            </w:pPr>
            <w:r>
              <w:t xml:space="preserve">Zaleca się aby </w:t>
            </w:r>
            <w:r w:rsidR="00642C36">
              <w:t xml:space="preserve">we wniosku,  w części </w:t>
            </w:r>
            <w:r w:rsidR="00642C36">
              <w:rPr>
                <w:i/>
                <w:u w:val="single"/>
              </w:rPr>
              <w:t>Uzasadnieni</w:t>
            </w:r>
            <w:r w:rsidR="00DD5E7E">
              <w:rPr>
                <w:i/>
                <w:u w:val="single"/>
              </w:rPr>
              <w:t>e</w:t>
            </w:r>
            <w:r w:rsidR="00642C36">
              <w:rPr>
                <w:i/>
                <w:u w:val="single"/>
              </w:rPr>
              <w:t xml:space="preserve"> wkładu własnego </w:t>
            </w:r>
            <w:r w:rsidR="00642C36" w:rsidRPr="0056468A">
              <w:t xml:space="preserve">wyszczególnić numery pozycji wraz z opisem i kwotą wkładu </w:t>
            </w:r>
            <w:r w:rsidR="00642C36">
              <w:t xml:space="preserve">np. </w:t>
            </w:r>
            <w:r w:rsidR="00642C36" w:rsidRPr="0056468A">
              <w:t xml:space="preserve">osobowego czy </w:t>
            </w:r>
            <w:r w:rsidR="00642C36">
              <w:t>wkładu finansowego (np. wynagrodzenia pośrednika pracy czy doradcy zawodowego)</w:t>
            </w:r>
            <w:r w:rsidR="007B281F">
              <w:t>.</w:t>
            </w:r>
          </w:p>
          <w:p w14:paraId="08D0E1D7" w14:textId="77777777" w:rsidR="003F0CB8" w:rsidRDefault="003F0CB8" w:rsidP="0056468A">
            <w:pPr>
              <w:pStyle w:val="Akapitzlist"/>
              <w:spacing w:before="120" w:after="120"/>
              <w:ind w:left="152"/>
              <w:jc w:val="both"/>
            </w:pPr>
          </w:p>
          <w:p w14:paraId="3ED470E8" w14:textId="3B5FF3B3" w:rsidR="003F0CB8" w:rsidRPr="0056468A" w:rsidRDefault="003F0CB8" w:rsidP="0056468A">
            <w:pPr>
              <w:spacing w:before="120" w:after="120"/>
              <w:jc w:val="both"/>
              <w:rPr>
                <w:b/>
              </w:rPr>
            </w:pPr>
          </w:p>
        </w:tc>
      </w:tr>
    </w:tbl>
    <w:p w14:paraId="24BD95FD" w14:textId="77777777" w:rsidR="003F0CB8" w:rsidRPr="00174FEB" w:rsidRDefault="003F0CB8" w:rsidP="0056468A">
      <w:pPr>
        <w:spacing w:before="120" w:after="120"/>
        <w:jc w:val="both"/>
      </w:pPr>
    </w:p>
    <w:p w14:paraId="1ECD2A75" w14:textId="77777777" w:rsidR="00CC3D4D" w:rsidRPr="005C0309" w:rsidRDefault="00371415" w:rsidP="00C82B70">
      <w:pPr>
        <w:pStyle w:val="Nagwek3"/>
        <w:rPr>
          <w:b w:val="0"/>
          <w:bCs w:val="0"/>
          <w:u w:val="single"/>
        </w:rPr>
      </w:pPr>
      <w:bookmarkStart w:id="60" w:name="_Toc475953049"/>
      <w:r w:rsidRPr="005C0309">
        <w:rPr>
          <w:rFonts w:ascii="Calibri" w:hAnsi="Calibri"/>
          <w:u w:val="single"/>
        </w:rPr>
        <w:t xml:space="preserve">3.5.2 </w:t>
      </w:r>
      <w:r w:rsidR="00403808" w:rsidRPr="005C0309">
        <w:rPr>
          <w:rFonts w:ascii="Calibri" w:hAnsi="Calibri"/>
          <w:u w:val="single"/>
        </w:rPr>
        <w:t>Szczegółowy budżet projektu</w:t>
      </w:r>
      <w:bookmarkEnd w:id="60"/>
    </w:p>
    <w:p w14:paraId="3FE29FFF" w14:textId="7D1F06B8" w:rsidR="006831BC" w:rsidRPr="00095555" w:rsidRDefault="006831BC" w:rsidP="001E02F7">
      <w:pPr>
        <w:pStyle w:val="Akapitzlist"/>
        <w:numPr>
          <w:ilvl w:val="0"/>
          <w:numId w:val="92"/>
        </w:numPr>
        <w:spacing w:before="120" w:after="120"/>
        <w:ind w:left="284" w:hanging="284"/>
        <w:contextualSpacing w:val="0"/>
        <w:jc w:val="both"/>
      </w:pPr>
      <w:r w:rsidRPr="00095555">
        <w:t xml:space="preserve">Koszty projektu są przedstawiane we wniosku </w:t>
      </w:r>
      <w:r w:rsidRPr="00095555">
        <w:rPr>
          <w:b/>
          <w:u w:val="single"/>
        </w:rPr>
        <w:t>w formie budżetu zadaniowego.</w:t>
      </w:r>
      <w:r w:rsidRPr="00095555">
        <w:t xml:space="preserve"> Dodatkowo we wniosku wykazywany jest szczegółowy budżet ze wskazaniem </w:t>
      </w:r>
      <w:r w:rsidRPr="00095555">
        <w:rPr>
          <w:u w:val="single"/>
        </w:rPr>
        <w:t>kosztów jednostkowych</w:t>
      </w:r>
      <w:r w:rsidRPr="00095555">
        <w:t>, który</w:t>
      </w:r>
      <w:r w:rsidR="009F2752">
        <w:t xml:space="preserve"> </w:t>
      </w:r>
      <w:r w:rsidRPr="00095555">
        <w:t>jest podstawą do oceny kwalifikowalności wydatków projektu na etapie oceny wniosku</w:t>
      </w:r>
      <w:r w:rsidR="009F2752">
        <w:t>.</w:t>
      </w:r>
    </w:p>
    <w:p w14:paraId="7420DD23" w14:textId="77777777" w:rsidR="006831BC" w:rsidRPr="00095555" w:rsidRDefault="006831BC" w:rsidP="001E02F7">
      <w:pPr>
        <w:pStyle w:val="Akapitzlist"/>
        <w:numPr>
          <w:ilvl w:val="0"/>
          <w:numId w:val="92"/>
        </w:numPr>
        <w:spacing w:before="120" w:after="120"/>
        <w:ind w:left="284" w:hanging="284"/>
        <w:contextualSpacing w:val="0"/>
        <w:jc w:val="both"/>
      </w:pPr>
      <w:r w:rsidRPr="00095555">
        <w:t xml:space="preserve">Budżet zadaniowy oznacza przedstawienie kosztów kwalifikowalnych projektu w podziale </w:t>
      </w:r>
      <w:r w:rsidRPr="00095555">
        <w:rPr>
          <w:b/>
        </w:rPr>
        <w:t>na zadania merytoryczne</w:t>
      </w:r>
      <w:r w:rsidRPr="00095555">
        <w:t xml:space="preserve"> oraz </w:t>
      </w:r>
      <w:r w:rsidRPr="00095555">
        <w:rPr>
          <w:b/>
        </w:rPr>
        <w:t>koszty pośrednie.</w:t>
      </w:r>
    </w:p>
    <w:p w14:paraId="2BD09050" w14:textId="77777777" w:rsidR="006831BC" w:rsidRPr="00095555" w:rsidRDefault="006831BC" w:rsidP="001E02F7">
      <w:pPr>
        <w:pStyle w:val="Akapitzlist"/>
        <w:numPr>
          <w:ilvl w:val="0"/>
          <w:numId w:val="92"/>
        </w:numPr>
        <w:spacing w:before="120" w:after="120"/>
        <w:ind w:left="284" w:hanging="284"/>
        <w:contextualSpacing w:val="0"/>
        <w:jc w:val="both"/>
      </w:pPr>
      <w:r w:rsidRPr="00095555">
        <w:t>W budżecie projektu Wnioskodawca wskazuje i uzasadnia źródła finansowania wykazując racjonalność i efektywność wydatków oraz brak podwójnego finansowania.</w:t>
      </w:r>
    </w:p>
    <w:p w14:paraId="7B3D05A1" w14:textId="1B87B0A2" w:rsidR="006831BC" w:rsidRPr="00095555" w:rsidRDefault="006831BC" w:rsidP="00C82B70">
      <w:pPr>
        <w:pStyle w:val="Akapitzlist"/>
        <w:numPr>
          <w:ilvl w:val="0"/>
          <w:numId w:val="92"/>
        </w:numPr>
        <w:spacing w:before="120" w:after="120"/>
        <w:ind w:left="284" w:hanging="284"/>
        <w:contextualSpacing w:val="0"/>
        <w:jc w:val="both"/>
      </w:pPr>
      <w:r w:rsidRPr="00095555">
        <w:t xml:space="preserve">We wniosku </w:t>
      </w:r>
      <w:r w:rsidR="00FA2D31" w:rsidRPr="00FA2D31">
        <w:t>(w p</w:t>
      </w:r>
      <w:r w:rsidR="00776FED">
        <w:t>kt</w:t>
      </w:r>
      <w:r w:rsidR="00FA2D31" w:rsidRPr="00FA2D31">
        <w:t xml:space="preserve"> 4.3 </w:t>
      </w:r>
      <w:r w:rsidR="00FA2D31" w:rsidRPr="00C82B70">
        <w:rPr>
          <w:i/>
        </w:rPr>
        <w:t>Potencjał wnioskodawcy i partnerów</w:t>
      </w:r>
      <w:r w:rsidR="00FA2D31" w:rsidRPr="00FA2D31">
        <w:t xml:space="preserve"> oraz w </w:t>
      </w:r>
      <w:r w:rsidR="00FA2D31" w:rsidRPr="00C82B70">
        <w:rPr>
          <w:i/>
        </w:rPr>
        <w:t>Szczegółowym budżecie projektu w opisie kategorii</w:t>
      </w:r>
      <w:r w:rsidR="00FA2D31" w:rsidRPr="00FA2D31">
        <w:t>)</w:t>
      </w:r>
      <w:r w:rsidR="00FA2D31">
        <w:t xml:space="preserve"> </w:t>
      </w:r>
      <w:r w:rsidRPr="00095555">
        <w:t xml:space="preserve">Wnioskodawca wskazuje formę zaangażowania i szacunkowy wymiar czasu pracy personelu projektu niezbędnego do realizacji zadań merytorycznych </w:t>
      </w:r>
      <w:r w:rsidRPr="00095555">
        <w:lastRenderedPageBreak/>
        <w:t>(etat/liczba godzin) co stanowi podstawę do oceny kwalifikowalności wydatków personelu projektu na etapie wyboru projektu oraz w trakcie jego realizacji.</w:t>
      </w:r>
    </w:p>
    <w:p w14:paraId="6F0DF702" w14:textId="3F8FE78E" w:rsidR="006831BC" w:rsidRPr="00095555" w:rsidRDefault="006831BC" w:rsidP="001E02F7">
      <w:pPr>
        <w:pStyle w:val="Akapitzlist"/>
        <w:numPr>
          <w:ilvl w:val="0"/>
          <w:numId w:val="92"/>
        </w:numPr>
        <w:spacing w:before="120" w:after="120"/>
        <w:ind w:left="284" w:hanging="284"/>
        <w:contextualSpacing w:val="0"/>
        <w:jc w:val="both"/>
      </w:pPr>
      <w:r w:rsidRPr="00095555">
        <w:t xml:space="preserve">Wnioskodawca wykazuje we wniosku </w:t>
      </w:r>
      <w:r w:rsidRPr="00095555">
        <w:rPr>
          <w:b/>
          <w:u w:val="single"/>
        </w:rPr>
        <w:t>swój potencjał kadrowy</w:t>
      </w:r>
      <w:r w:rsidRPr="00095555">
        <w:t xml:space="preserve">, o ile go posiada, przy czym jako potencjał kadrowy rozumie się powiązane z </w:t>
      </w:r>
      <w:r w:rsidR="005E54D2">
        <w:t>Wnioskodawcą</w:t>
      </w:r>
      <w:r w:rsidR="00E20E40" w:rsidRPr="00095555">
        <w:t xml:space="preserve"> </w:t>
      </w:r>
      <w:r w:rsidRPr="00095555">
        <w:t>osoby, które zostaną zaangażowane w realizację projektu, w szczególności osoby zatrudnione na podstawie stosunku pracy, które Wnioskodawca oddeleguje do realizacji projektu.</w:t>
      </w:r>
    </w:p>
    <w:p w14:paraId="05C9FBF2" w14:textId="005D121B" w:rsidR="006831BC" w:rsidRPr="00095555" w:rsidRDefault="006831BC" w:rsidP="001E02F7">
      <w:pPr>
        <w:pStyle w:val="Akapitzlist"/>
        <w:numPr>
          <w:ilvl w:val="0"/>
          <w:numId w:val="92"/>
        </w:numPr>
        <w:spacing w:before="120" w:after="120"/>
        <w:ind w:left="284" w:hanging="284"/>
        <w:contextualSpacing w:val="0"/>
        <w:jc w:val="both"/>
      </w:pPr>
      <w:r w:rsidRPr="00095555">
        <w:t xml:space="preserve">Przy rozliczaniu poniesionych wydatków </w:t>
      </w:r>
      <w:r w:rsidRPr="00095555">
        <w:rPr>
          <w:u w:val="single"/>
        </w:rPr>
        <w:t>nie jest możliwe przekroczenie łącznej kwoty wydatków kwalifikowalnych w ramach projektu</w:t>
      </w:r>
      <w:r w:rsidRPr="00095555">
        <w:t>, wynikającej z zatwierdzonego wniosku. Ponadto</w:t>
      </w:r>
      <w:r w:rsidR="009F2752">
        <w:t>,</w:t>
      </w:r>
      <w:r w:rsidRPr="00095555">
        <w:t xml:space="preserve"> </w:t>
      </w:r>
      <w:r>
        <w:t>W</w:t>
      </w:r>
      <w:r w:rsidRPr="00095555">
        <w:t>nioskodawcę obowiązują limity wydatków wskazane w odniesieniu do każdego zadania w budżecie projektu w zatwierdzonym wniosku, przy czym poniesione wydatki nie muszą być zgodne ze szczegółowym</w:t>
      </w:r>
      <w:r w:rsidR="00721639">
        <w:t xml:space="preserve"> </w:t>
      </w:r>
      <w:r w:rsidRPr="00095555">
        <w:t>budżetem projektu zawartym w zatwierdzonym wniosku.</w:t>
      </w:r>
      <w:r w:rsidR="00721639">
        <w:t xml:space="preserve"> </w:t>
      </w:r>
      <w:r w:rsidRPr="00095555">
        <w:t xml:space="preserve">IOK rozlicza </w:t>
      </w:r>
      <w:r w:rsidR="00FF36C2">
        <w:t>Projektodawcę</w:t>
      </w:r>
      <w:r w:rsidRPr="00095555">
        <w:t xml:space="preserve"> ze zrealizowanych zadań w ramach projektu.</w:t>
      </w:r>
    </w:p>
    <w:p w14:paraId="2DE22E1B" w14:textId="50B32244" w:rsidR="006831BC" w:rsidRPr="00B51660" w:rsidRDefault="00781AAD" w:rsidP="001E02F7">
      <w:pPr>
        <w:pStyle w:val="Akapitzlist"/>
        <w:numPr>
          <w:ilvl w:val="0"/>
          <w:numId w:val="92"/>
        </w:numPr>
        <w:spacing w:before="120" w:after="120"/>
        <w:ind w:left="284" w:hanging="284"/>
        <w:contextualSpacing w:val="0"/>
        <w:jc w:val="both"/>
        <w:rPr>
          <w:b/>
        </w:rPr>
      </w:pPr>
      <w:r w:rsidRPr="00781AAD">
        <w:rPr>
          <w:b/>
        </w:rPr>
        <w:t>Ocena kwalifikowalności poniesionego wydatku dokonywana jest przede wszystkim w trakcie realizacji projektu poprzez weryfikację wniosków o płatność oraz w trakcie kontroli projektu, w szczególności kontroli w miejscu realizacji projektu lub w siedzibie Wnioskodawcy. Niemniej, na etapie oceny wniosku dokonywana jest ocena</w:t>
      </w:r>
      <w:r w:rsidR="008F7CCF">
        <w:rPr>
          <w:b/>
        </w:rPr>
        <w:t xml:space="preserve"> </w:t>
      </w:r>
      <w:r w:rsidRPr="00781AAD">
        <w:rPr>
          <w:b/>
        </w:rPr>
        <w:t xml:space="preserve">kwalifikowalności planowanych wydatków. Przyjęcie danego projektu do realizacji i podpisanie z Wnioskodawcą umowy </w:t>
      </w:r>
      <w:r w:rsidR="00DB63C3">
        <w:rPr>
          <w:b/>
        </w:rPr>
        <w:br/>
      </w:r>
      <w:r w:rsidRPr="00781AAD">
        <w:rPr>
          <w:b/>
        </w:rPr>
        <w:t>o dofinansowanie nie oznacza, że wszystkie wydatki, które Projektodawca przedstawi we wniosku o płatność w trakcie realizacji projektu, zostaną poświadczone, zrefundowane lub rozliczone (w przypadku systemu zaliczkowego)</w:t>
      </w:r>
      <w:r w:rsidRPr="00781AAD">
        <w:rPr>
          <w:rStyle w:val="Odwoanieprzypisudolnego"/>
          <w:b/>
        </w:rPr>
        <w:footnoteReference w:id="11"/>
      </w:r>
      <w:r w:rsidRPr="00781AAD">
        <w:rPr>
          <w:b/>
        </w:rPr>
        <w:t>.</w:t>
      </w:r>
    </w:p>
    <w:p w14:paraId="46FB3F2A" w14:textId="7E610139" w:rsidR="008A0EAB" w:rsidRDefault="00781AAD" w:rsidP="006831BC">
      <w:pPr>
        <w:pStyle w:val="Akapitzlist"/>
        <w:spacing w:before="120" w:after="120"/>
        <w:ind w:left="284"/>
        <w:contextualSpacing w:val="0"/>
        <w:jc w:val="both"/>
        <w:rPr>
          <w:b/>
        </w:rPr>
      </w:pPr>
      <w:r w:rsidRPr="00781AAD">
        <w:rPr>
          <w:b/>
        </w:rPr>
        <w:t xml:space="preserve">Ocena kwalifikowalności poniesionych wydatków jest prowadzona także po zakończeniu realizacji projektu w zakresie obowiązków nałożonych na Projektodawcę umową                             </w:t>
      </w:r>
      <w:r w:rsidRPr="00781AAD">
        <w:rPr>
          <w:b/>
        </w:rPr>
        <w:br/>
        <w:t>o dofinansowanie oraz wynikających z przepisów prawa.</w:t>
      </w:r>
    </w:p>
    <w:tbl>
      <w:tblPr>
        <w:tblW w:w="0" w:type="auto"/>
        <w:tblInd w:w="3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400"/>
      </w:tblGrid>
      <w:tr w:rsidR="008A0EAB" w14:paraId="223AFF7E" w14:textId="77777777" w:rsidTr="00C82B70">
        <w:trPr>
          <w:trHeight w:val="960"/>
        </w:trPr>
        <w:tc>
          <w:tcPr>
            <w:tcW w:w="8400" w:type="dxa"/>
            <w:shd w:val="clear" w:color="auto" w:fill="FDE9D9" w:themeFill="accent6" w:themeFillTint="33"/>
          </w:tcPr>
          <w:p w14:paraId="2FB31AAE" w14:textId="62AD7529" w:rsidR="008A0EAB" w:rsidRPr="004A7B46" w:rsidRDefault="008A0EAB" w:rsidP="004A7B46">
            <w:pPr>
              <w:spacing w:before="120" w:after="120"/>
              <w:jc w:val="center"/>
              <w:rPr>
                <w:b/>
                <w:color w:val="FF0000"/>
                <w:sz w:val="24"/>
                <w:u w:val="single"/>
              </w:rPr>
            </w:pPr>
            <w:r w:rsidRPr="004A7B46">
              <w:rPr>
                <w:b/>
                <w:color w:val="FF0000"/>
                <w:sz w:val="24"/>
                <w:u w:val="single"/>
              </w:rPr>
              <w:t>ZALECENIA W ZAKRESIE ZAPISÓW WE WNIOSKU:</w:t>
            </w:r>
          </w:p>
          <w:p w14:paraId="6993C357" w14:textId="40A543AC" w:rsidR="00455CA1" w:rsidRDefault="008A0EAB" w:rsidP="008A0EAB">
            <w:pPr>
              <w:spacing w:before="120" w:after="120" w:line="259" w:lineRule="auto"/>
              <w:jc w:val="both"/>
              <w:rPr>
                <w:b/>
              </w:rPr>
            </w:pPr>
            <w:r w:rsidRPr="00C82B70">
              <w:t xml:space="preserve">W przypadku wskazania w projekcie jednostki miary </w:t>
            </w:r>
            <w:r w:rsidRPr="00C82B70">
              <w:rPr>
                <w:b/>
              </w:rPr>
              <w:t xml:space="preserve">„grupa/komplet” </w:t>
            </w:r>
            <w:r w:rsidRPr="00C82B70">
              <w:t>w nazwie pozycji</w:t>
            </w:r>
            <w:r w:rsidR="00913126">
              <w:t xml:space="preserve"> budżetu</w:t>
            </w:r>
            <w:r w:rsidR="00C418B7">
              <w:t xml:space="preserve"> należy</w:t>
            </w:r>
            <w:r w:rsidRPr="00C82B70">
              <w:t xml:space="preserve"> </w:t>
            </w:r>
            <w:r w:rsidRPr="00C82B70">
              <w:rPr>
                <w:b/>
              </w:rPr>
              <w:t>doprecyzować liczbę osób i jednostkowy koszt na osobę</w:t>
            </w:r>
            <w:r w:rsidR="00252EF9">
              <w:rPr>
                <w:b/>
              </w:rPr>
              <w:t>,</w:t>
            </w:r>
            <w:r w:rsidR="005A2A90">
              <w:rPr>
                <w:b/>
              </w:rPr>
              <w:t xml:space="preserve"> np.</w:t>
            </w:r>
            <w:r w:rsidR="00455CA1">
              <w:rPr>
                <w:b/>
              </w:rPr>
              <w:t>:</w:t>
            </w:r>
          </w:p>
          <w:p w14:paraId="3BD48FB8" w14:textId="186A56C5" w:rsidR="005A2A90" w:rsidRDefault="00455CA1" w:rsidP="008A0EAB">
            <w:pPr>
              <w:spacing w:before="120" w:after="120" w:line="259" w:lineRule="auto"/>
              <w:jc w:val="both"/>
            </w:pPr>
            <w:r>
              <w:rPr>
                <w:b/>
              </w:rPr>
              <w:t>„</w:t>
            </w:r>
            <w:r w:rsidR="005A2A90">
              <w:rPr>
                <w:b/>
              </w:rPr>
              <w:t>3.1:</w:t>
            </w:r>
            <w:r w:rsidR="005A2A90" w:rsidRPr="005A2A90">
              <w:rPr>
                <w:b/>
              </w:rPr>
              <w:t xml:space="preserve"> </w:t>
            </w:r>
            <w:r w:rsidR="005A2A90" w:rsidRPr="005C0309">
              <w:rPr>
                <w:b/>
                <w:i/>
              </w:rPr>
              <w:t xml:space="preserve">Stypendium stażowe  + ZUS…. (Grupa liczy …. </w:t>
            </w:r>
            <w:r w:rsidR="00AC4B0B" w:rsidRPr="005C0309">
              <w:rPr>
                <w:b/>
                <w:i/>
              </w:rPr>
              <w:t>os</w:t>
            </w:r>
            <w:r w:rsidR="00AC4B0B">
              <w:rPr>
                <w:b/>
                <w:i/>
              </w:rPr>
              <w:t>.</w:t>
            </w:r>
            <w:r w:rsidR="005A2A90" w:rsidRPr="005C0309">
              <w:rPr>
                <w:b/>
                <w:i/>
              </w:rPr>
              <w:t xml:space="preserve">, koszt stypendium na </w:t>
            </w:r>
            <w:r w:rsidR="00AC4B0B">
              <w:rPr>
                <w:b/>
                <w:i/>
              </w:rPr>
              <w:t>1os.</w:t>
            </w:r>
            <w:r w:rsidR="005A2A90" w:rsidRPr="005C0309">
              <w:rPr>
                <w:b/>
                <w:i/>
              </w:rPr>
              <w:t xml:space="preserve"> wynosi </w:t>
            </w:r>
            <w:r w:rsidR="00E84C3C" w:rsidRPr="005C0309">
              <w:rPr>
                <w:b/>
                <w:i/>
              </w:rPr>
              <w:t>śr</w:t>
            </w:r>
            <w:r w:rsidR="00E84C3C">
              <w:rPr>
                <w:b/>
                <w:i/>
              </w:rPr>
              <w:t>.</w:t>
            </w:r>
            <w:r w:rsidR="005A2A90" w:rsidRPr="005C0309">
              <w:rPr>
                <w:b/>
                <w:i/>
              </w:rPr>
              <w:t xml:space="preserve">………….. zł przy </w:t>
            </w:r>
            <w:r w:rsidR="00E84C3C" w:rsidRPr="005C0309">
              <w:rPr>
                <w:b/>
                <w:i/>
              </w:rPr>
              <w:t>śr</w:t>
            </w:r>
            <w:r w:rsidR="00E84C3C">
              <w:rPr>
                <w:b/>
                <w:i/>
              </w:rPr>
              <w:t>.</w:t>
            </w:r>
            <w:r w:rsidR="00E84C3C" w:rsidRPr="005C0309">
              <w:rPr>
                <w:b/>
                <w:i/>
              </w:rPr>
              <w:t xml:space="preserve"> </w:t>
            </w:r>
            <w:r w:rsidR="005A2A90" w:rsidRPr="005C0309">
              <w:rPr>
                <w:b/>
                <w:i/>
              </w:rPr>
              <w:t>czasie trwania stażu od…. do…… m-cy)</w:t>
            </w:r>
            <w:r>
              <w:rPr>
                <w:b/>
                <w:i/>
              </w:rPr>
              <w:t>”</w:t>
            </w:r>
            <w:r w:rsidR="005A2A90" w:rsidRPr="005C0309">
              <w:rPr>
                <w:b/>
                <w:i/>
              </w:rPr>
              <w:t>.</w:t>
            </w:r>
          </w:p>
          <w:p w14:paraId="7D1BA0F1" w14:textId="45923C79" w:rsidR="00D93B52" w:rsidRPr="005C0309" w:rsidRDefault="00D93B52" w:rsidP="008A0EAB">
            <w:pPr>
              <w:spacing w:before="120" w:after="120" w:line="259" w:lineRule="auto"/>
              <w:jc w:val="both"/>
              <w:rPr>
                <w:b/>
              </w:rPr>
            </w:pPr>
            <w:r w:rsidRPr="00C82B70">
              <w:t>W przypadku</w:t>
            </w:r>
            <w:r w:rsidR="00FA2D31">
              <w:t xml:space="preserve"> założenia we wniosku</w:t>
            </w:r>
            <w:r w:rsidRPr="00C82B70">
              <w:rPr>
                <w:b/>
              </w:rPr>
              <w:t xml:space="preserve"> </w:t>
            </w:r>
            <w:r w:rsidRPr="009C5592">
              <w:rPr>
                <w:b/>
                <w:u w:val="single"/>
              </w:rPr>
              <w:t xml:space="preserve">zwrotu </w:t>
            </w:r>
            <w:r w:rsidR="003B6BD4">
              <w:rPr>
                <w:b/>
                <w:u w:val="single"/>
              </w:rPr>
              <w:t xml:space="preserve">kosztu </w:t>
            </w:r>
            <w:r w:rsidRPr="009C5592">
              <w:rPr>
                <w:b/>
                <w:u w:val="single"/>
              </w:rPr>
              <w:t>dojazdu</w:t>
            </w:r>
            <w:r w:rsidRPr="00C82B70">
              <w:rPr>
                <w:b/>
              </w:rPr>
              <w:t xml:space="preserve"> </w:t>
            </w:r>
            <w:r w:rsidRPr="00C82B70">
              <w:t xml:space="preserve">w </w:t>
            </w:r>
            <w:r w:rsidR="00FA2D31" w:rsidRPr="005C0309">
              <w:rPr>
                <w:i/>
              </w:rPr>
              <w:t>U</w:t>
            </w:r>
            <w:r w:rsidRPr="00C82B70">
              <w:rPr>
                <w:i/>
              </w:rPr>
              <w:t>zasadnieniu kosztów</w:t>
            </w:r>
            <w:r w:rsidRPr="00C82B70">
              <w:t xml:space="preserve"> należy przedstawić zapisy</w:t>
            </w:r>
            <w:r w:rsidRPr="005C0309">
              <w:rPr>
                <w:b/>
              </w:rPr>
              <w:t>:</w:t>
            </w:r>
          </w:p>
          <w:p w14:paraId="27FA4925" w14:textId="6433604F" w:rsidR="00D93B52" w:rsidRPr="00C82B70" w:rsidRDefault="00F27C71" w:rsidP="008A0EAB">
            <w:pPr>
              <w:spacing w:before="120" w:after="120" w:line="259" w:lineRule="auto"/>
              <w:jc w:val="both"/>
              <w:rPr>
                <w:i/>
              </w:rPr>
            </w:pPr>
            <w:r>
              <w:t>„</w:t>
            </w:r>
            <w:r w:rsidR="00D93B52" w:rsidRPr="00C82B70">
              <w:rPr>
                <w:i/>
              </w:rPr>
              <w:t xml:space="preserve">Wydatek kwalifikowany w związku z uzasadnionymi potrzebami grupy docelowej </w:t>
            </w:r>
            <w:r w:rsidR="00B83FA3">
              <w:rPr>
                <w:i/>
              </w:rPr>
              <w:br/>
            </w:r>
            <w:r w:rsidR="00D93B52" w:rsidRPr="00C82B70">
              <w:rPr>
                <w:i/>
              </w:rPr>
              <w:t>(np. koszty dojazdów dla osób niepełnosprawnych, bezrobotnych)</w:t>
            </w:r>
            <w:r w:rsidR="00527610">
              <w:rPr>
                <w:i/>
              </w:rPr>
              <w:t>.”</w:t>
            </w:r>
          </w:p>
          <w:p w14:paraId="47D4D334" w14:textId="55761160" w:rsidR="00D93B52" w:rsidRPr="00C82B70" w:rsidRDefault="00527610" w:rsidP="008A0EAB">
            <w:pPr>
              <w:spacing w:before="120" w:after="120" w:line="259" w:lineRule="auto"/>
              <w:jc w:val="both"/>
              <w:rPr>
                <w:i/>
              </w:rPr>
            </w:pPr>
            <w:r>
              <w:rPr>
                <w:i/>
              </w:rPr>
              <w:t>„K</w:t>
            </w:r>
            <w:r w:rsidR="00D93B52" w:rsidRPr="00C82B70">
              <w:rPr>
                <w:i/>
              </w:rPr>
              <w:t>oszt biletu okresowego</w:t>
            </w:r>
            <w:r w:rsidR="00E659C1">
              <w:rPr>
                <w:i/>
              </w:rPr>
              <w:t xml:space="preserve"> jest kwalifikowalny </w:t>
            </w:r>
            <w:r w:rsidR="00D93B52" w:rsidRPr="00C82B70">
              <w:rPr>
                <w:i/>
              </w:rPr>
              <w:t>gdy</w:t>
            </w:r>
            <w:r w:rsidR="00E659C1">
              <w:rPr>
                <w:i/>
              </w:rPr>
              <w:t>ż</w:t>
            </w:r>
            <w:r w:rsidR="00D93B52" w:rsidRPr="00C82B70">
              <w:rPr>
                <w:i/>
              </w:rPr>
              <w:t xml:space="preserve"> w danym okresie suma kosztów pojedynczych biletów przekroczy wartość biletu okresowego</w:t>
            </w:r>
            <w:r>
              <w:rPr>
                <w:i/>
              </w:rPr>
              <w:t xml:space="preserve">" </w:t>
            </w:r>
            <w:r>
              <w:t>(jeśli dotyczy)</w:t>
            </w:r>
          </w:p>
          <w:p w14:paraId="4AB745A9" w14:textId="3E818A56" w:rsidR="008A0EAB" w:rsidRDefault="00527610" w:rsidP="008A0EAB">
            <w:pPr>
              <w:spacing w:before="120" w:after="120" w:line="259" w:lineRule="auto"/>
              <w:jc w:val="both"/>
            </w:pPr>
            <w:r>
              <w:rPr>
                <w:i/>
              </w:rPr>
              <w:t>„W</w:t>
            </w:r>
            <w:r w:rsidR="00D93B52" w:rsidRPr="00C82B70">
              <w:rPr>
                <w:i/>
              </w:rPr>
              <w:t xml:space="preserve">ydatek </w:t>
            </w:r>
            <w:r w:rsidR="00E659C1">
              <w:rPr>
                <w:i/>
              </w:rPr>
              <w:t xml:space="preserve">jest </w:t>
            </w:r>
            <w:r w:rsidR="00D93B52" w:rsidRPr="00C82B70">
              <w:rPr>
                <w:i/>
              </w:rPr>
              <w:t>kwalifikowany do wysokości opłat za środki transportu publicznego szynowego lub kołowego</w:t>
            </w:r>
            <w:r w:rsidR="007C522B" w:rsidRPr="00C82B70">
              <w:rPr>
                <w:i/>
              </w:rPr>
              <w:t xml:space="preserve"> zgodnie z cennikiem biletów II klasy obowiązującym na danym obszarze, także</w:t>
            </w:r>
            <w:r w:rsidR="007C522B" w:rsidRPr="00C82B70">
              <w:t xml:space="preserve"> w </w:t>
            </w:r>
            <w:r w:rsidR="007C522B" w:rsidRPr="005E0B03">
              <w:rPr>
                <w:i/>
              </w:rPr>
              <w:t xml:space="preserve">przypadku korzystania ze środków transportu prywatnego </w:t>
            </w:r>
            <w:r>
              <w:rPr>
                <w:i/>
              </w:rPr>
              <w:br/>
            </w:r>
            <w:r w:rsidR="007C522B" w:rsidRPr="00252EF9">
              <w:rPr>
                <w:i/>
              </w:rPr>
              <w:t xml:space="preserve">(w szczególności samochodem lub taksówką) jako refundacja wydatku faktycznie </w:t>
            </w:r>
            <w:r w:rsidR="007C522B" w:rsidRPr="00252EF9">
              <w:rPr>
                <w:i/>
              </w:rPr>
              <w:lastRenderedPageBreak/>
              <w:t>poniesionego do ww. wysokości</w:t>
            </w:r>
            <w:r>
              <w:rPr>
                <w:i/>
              </w:rPr>
              <w:t xml:space="preserve"> </w:t>
            </w:r>
            <w:r w:rsidR="007C522B" w:rsidRPr="00C82B70">
              <w:rPr>
                <w:i/>
              </w:rPr>
              <w:t>.</w:t>
            </w:r>
            <w:r w:rsidR="00F27C71">
              <w:t>”</w:t>
            </w:r>
            <w:r>
              <w:t>(jeśli dotyczy)</w:t>
            </w:r>
          </w:p>
          <w:p w14:paraId="73F84114" w14:textId="77777777" w:rsidR="007E6ACF" w:rsidRPr="00C82B70" w:rsidRDefault="007E6ACF" w:rsidP="008A0EAB">
            <w:pPr>
              <w:spacing w:before="120" w:after="120" w:line="259" w:lineRule="auto"/>
              <w:jc w:val="both"/>
            </w:pPr>
          </w:p>
          <w:p w14:paraId="69E71942" w14:textId="70DA9C49" w:rsidR="00173712" w:rsidRDefault="00173712" w:rsidP="00173712">
            <w:pPr>
              <w:spacing w:before="120" w:after="120"/>
              <w:jc w:val="both"/>
              <w:rPr>
                <w:b/>
                <w:u w:val="single"/>
              </w:rPr>
            </w:pPr>
            <w:r>
              <w:rPr>
                <w:b/>
              </w:rPr>
              <w:t xml:space="preserve">IOK proponuje zastosowanie </w:t>
            </w:r>
            <w:r w:rsidR="009717B0">
              <w:rPr>
                <w:b/>
              </w:rPr>
              <w:t xml:space="preserve">przez Wnioskodawcę </w:t>
            </w:r>
            <w:r w:rsidR="009717B0" w:rsidRPr="00BF58CA">
              <w:rPr>
                <w:b/>
              </w:rPr>
              <w:t>(</w:t>
            </w:r>
            <w:r w:rsidR="009717B0">
              <w:rPr>
                <w:b/>
                <w:u w:val="single"/>
              </w:rPr>
              <w:t xml:space="preserve">w </w:t>
            </w:r>
            <w:r w:rsidR="009717B0" w:rsidRPr="00BF58CA">
              <w:rPr>
                <w:b/>
                <w:u w:val="single"/>
              </w:rPr>
              <w:t xml:space="preserve">projekcie zakładającym udział </w:t>
            </w:r>
            <w:r w:rsidR="00F1395C">
              <w:rPr>
                <w:b/>
                <w:u w:val="single"/>
              </w:rPr>
              <w:br/>
            </w:r>
            <w:r w:rsidR="009717B0" w:rsidRPr="00BF58CA">
              <w:rPr>
                <w:b/>
                <w:u w:val="single"/>
              </w:rPr>
              <w:t>59 osób</w:t>
            </w:r>
            <w:r w:rsidR="009717B0" w:rsidRPr="00BF58CA">
              <w:rPr>
                <w:b/>
              </w:rPr>
              <w:t>)</w:t>
            </w:r>
            <w:r w:rsidR="009717B0">
              <w:rPr>
                <w:b/>
              </w:rPr>
              <w:t xml:space="preserve"> </w:t>
            </w:r>
            <w:r>
              <w:rPr>
                <w:b/>
              </w:rPr>
              <w:t>zapis</w:t>
            </w:r>
            <w:r w:rsidR="009717B0">
              <w:rPr>
                <w:b/>
              </w:rPr>
              <w:t>ów</w:t>
            </w:r>
            <w:r>
              <w:rPr>
                <w:b/>
              </w:rPr>
              <w:t xml:space="preserve"> zgodnie z przykładami: </w:t>
            </w:r>
          </w:p>
          <w:p w14:paraId="15E5908F" w14:textId="77777777" w:rsidR="008A0EAB" w:rsidRPr="004A7B46" w:rsidRDefault="008A0EAB" w:rsidP="008A0EAB">
            <w:pPr>
              <w:spacing w:before="120" w:after="120" w:line="259" w:lineRule="auto"/>
              <w:jc w:val="both"/>
              <w:rPr>
                <w:b/>
                <w:u w:val="single"/>
              </w:rPr>
            </w:pPr>
            <w:r w:rsidRPr="004A7B46">
              <w:rPr>
                <w:b/>
                <w:u w:val="single"/>
              </w:rPr>
              <w:t>Przykładowe opisy kategorii wydatków:</w:t>
            </w:r>
          </w:p>
          <w:p w14:paraId="22E76DD5" w14:textId="090FF48A" w:rsidR="00964F24" w:rsidRPr="004A7B46" w:rsidRDefault="00455CA1" w:rsidP="00913126">
            <w:pPr>
              <w:pStyle w:val="Akapitzlist"/>
              <w:numPr>
                <w:ilvl w:val="0"/>
                <w:numId w:val="177"/>
              </w:numPr>
              <w:autoSpaceDE w:val="0"/>
              <w:autoSpaceDN w:val="0"/>
              <w:adjustRightInd w:val="0"/>
              <w:spacing w:after="0" w:line="240" w:lineRule="auto"/>
              <w:ind w:left="263" w:hanging="263"/>
              <w:jc w:val="both"/>
              <w:rPr>
                <w:rFonts w:cs="Verdana-Bold"/>
                <w:b/>
                <w:bCs/>
                <w:i/>
                <w:sz w:val="16"/>
                <w:szCs w:val="18"/>
                <w:lang w:eastAsia="pl-PL"/>
              </w:rPr>
            </w:pPr>
            <w:r w:rsidRPr="004A7B46">
              <w:rPr>
                <w:b/>
                <w:i/>
              </w:rPr>
              <w:t>„</w:t>
            </w:r>
            <w:r w:rsidR="008A0EAB" w:rsidRPr="004A7B46">
              <w:rPr>
                <w:b/>
                <w:i/>
              </w:rPr>
              <w:t xml:space="preserve">Zadanie </w:t>
            </w:r>
            <w:r w:rsidR="00BC7060" w:rsidRPr="004A7B46">
              <w:rPr>
                <w:b/>
                <w:i/>
              </w:rPr>
              <w:t>–</w:t>
            </w:r>
            <w:r w:rsidR="00BA4A01" w:rsidRPr="004A7B46">
              <w:rPr>
                <w:b/>
                <w:i/>
              </w:rPr>
              <w:t xml:space="preserve"> </w:t>
            </w:r>
            <w:r w:rsidR="00964F24" w:rsidRPr="004A7B46">
              <w:rPr>
                <w:rFonts w:cs="Verdana-Bold"/>
                <w:b/>
                <w:bCs/>
                <w:i/>
                <w:szCs w:val="18"/>
                <w:lang w:eastAsia="pl-PL"/>
              </w:rPr>
              <w:t>Diagnoza potrzeb z opracowaniem Indywidualnego Planu</w:t>
            </w:r>
            <w:r w:rsidR="00BC73D8" w:rsidRPr="004A7B46">
              <w:rPr>
                <w:rFonts w:cs="Verdana-Bold"/>
                <w:b/>
                <w:bCs/>
                <w:i/>
                <w:szCs w:val="18"/>
                <w:lang w:eastAsia="pl-PL"/>
              </w:rPr>
              <w:t xml:space="preserve"> Działania</w:t>
            </w:r>
          </w:p>
          <w:p w14:paraId="236D3A7B" w14:textId="77777777" w:rsidR="00BC73D8" w:rsidRPr="00455CA1" w:rsidRDefault="00BC73D8" w:rsidP="00913126">
            <w:pPr>
              <w:pStyle w:val="Akapitzlist"/>
              <w:autoSpaceDE w:val="0"/>
              <w:autoSpaceDN w:val="0"/>
              <w:adjustRightInd w:val="0"/>
              <w:spacing w:after="0" w:line="240" w:lineRule="auto"/>
              <w:ind w:left="263" w:hanging="263"/>
              <w:jc w:val="both"/>
              <w:rPr>
                <w:rFonts w:cs="Verdana-Bold"/>
                <w:b/>
                <w:bCs/>
                <w:i/>
                <w:sz w:val="18"/>
                <w:szCs w:val="18"/>
                <w:lang w:eastAsia="pl-PL"/>
              </w:rPr>
            </w:pPr>
          </w:p>
          <w:p w14:paraId="5ABBDD37" w14:textId="428F747F" w:rsidR="00E10715" w:rsidRPr="00455CA1" w:rsidRDefault="00BA4A01" w:rsidP="004A7B46">
            <w:pPr>
              <w:pStyle w:val="Akapitzlist"/>
              <w:numPr>
                <w:ilvl w:val="1"/>
                <w:numId w:val="180"/>
              </w:numPr>
              <w:tabs>
                <w:tab w:val="left" w:pos="689"/>
              </w:tabs>
              <w:spacing w:before="120" w:after="120" w:line="259" w:lineRule="auto"/>
              <w:ind w:left="689" w:hanging="426"/>
              <w:jc w:val="both"/>
              <w:rPr>
                <w:b/>
                <w:i/>
              </w:rPr>
            </w:pPr>
            <w:r w:rsidRPr="00455CA1">
              <w:rPr>
                <w:i/>
              </w:rPr>
              <w:t xml:space="preserve">Wynagrodzenie doradcy </w:t>
            </w:r>
            <w:r w:rsidR="00AC4B0B" w:rsidRPr="00455CA1">
              <w:rPr>
                <w:i/>
              </w:rPr>
              <w:t>zawod</w:t>
            </w:r>
            <w:r w:rsidR="00AC4B0B">
              <w:rPr>
                <w:i/>
              </w:rPr>
              <w:t>.</w:t>
            </w:r>
            <w:r w:rsidR="00AC4B0B" w:rsidRPr="00455CA1">
              <w:rPr>
                <w:i/>
              </w:rPr>
              <w:t xml:space="preserve"> </w:t>
            </w:r>
            <w:r w:rsidRPr="00455CA1">
              <w:rPr>
                <w:i/>
              </w:rPr>
              <w:t>za przeprowadzenie wywiadu i opracowanie IPD (1os., um.</w:t>
            </w:r>
            <w:r w:rsidR="00AB1D7F" w:rsidRPr="00455CA1">
              <w:rPr>
                <w:i/>
              </w:rPr>
              <w:t xml:space="preserve"> </w:t>
            </w:r>
            <w:r w:rsidRPr="00455CA1">
              <w:rPr>
                <w:i/>
              </w:rPr>
              <w:t>cywilnoprawna, 2 godz</w:t>
            </w:r>
            <w:r w:rsidR="007F679C">
              <w:rPr>
                <w:i/>
              </w:rPr>
              <w:t>.</w:t>
            </w:r>
            <w:r w:rsidRPr="00455CA1">
              <w:rPr>
                <w:i/>
              </w:rPr>
              <w:t xml:space="preserve"> x 59 UP)</w:t>
            </w:r>
            <w:r w:rsidR="00E10715" w:rsidRPr="00455CA1">
              <w:rPr>
                <w:i/>
              </w:rPr>
              <w:t>,</w:t>
            </w:r>
          </w:p>
          <w:p w14:paraId="4FD790FF" w14:textId="02D55AF6" w:rsidR="00E44FDC" w:rsidRPr="004A7B46" w:rsidRDefault="00E44FDC" w:rsidP="004A7B46">
            <w:pPr>
              <w:pStyle w:val="Akapitzlist"/>
              <w:numPr>
                <w:ilvl w:val="1"/>
                <w:numId w:val="180"/>
              </w:numPr>
              <w:spacing w:before="120" w:after="120" w:line="259" w:lineRule="auto"/>
              <w:ind w:left="263" w:firstLine="0"/>
              <w:jc w:val="both"/>
              <w:rPr>
                <w:i/>
              </w:rPr>
            </w:pPr>
            <w:r w:rsidRPr="004A7B46">
              <w:rPr>
                <w:i/>
              </w:rPr>
              <w:t>Wynagrodzenie psychologa (1 os., um.</w:t>
            </w:r>
            <w:r w:rsidR="002477F9" w:rsidRPr="004A7B46">
              <w:rPr>
                <w:i/>
              </w:rPr>
              <w:t xml:space="preserve"> </w:t>
            </w:r>
            <w:r w:rsidRPr="004A7B46">
              <w:rPr>
                <w:i/>
              </w:rPr>
              <w:t>cywilnoprawna, 2 godz. x 59UP)</w:t>
            </w:r>
            <w:r w:rsidR="00E10715" w:rsidRPr="004A7B46">
              <w:rPr>
                <w:i/>
              </w:rPr>
              <w:t>,</w:t>
            </w:r>
          </w:p>
          <w:p w14:paraId="114E2784" w14:textId="6637133A" w:rsidR="001F2BAB" w:rsidRPr="00455CA1" w:rsidRDefault="003F5E25" w:rsidP="004A7B46">
            <w:pPr>
              <w:pStyle w:val="Akapitzlist"/>
              <w:numPr>
                <w:ilvl w:val="1"/>
                <w:numId w:val="180"/>
              </w:numPr>
              <w:spacing w:before="120" w:after="120" w:line="259" w:lineRule="auto"/>
              <w:ind w:left="263" w:firstLine="0"/>
              <w:jc w:val="both"/>
              <w:rPr>
                <w:i/>
              </w:rPr>
            </w:pPr>
            <w:r w:rsidRPr="00455CA1">
              <w:rPr>
                <w:i/>
              </w:rPr>
              <w:t xml:space="preserve">Koszt wynajmu sali </w:t>
            </w:r>
            <w:r w:rsidR="00072FF9" w:rsidRPr="00455CA1">
              <w:rPr>
                <w:i/>
              </w:rPr>
              <w:t>dla</w:t>
            </w:r>
            <w:r w:rsidRPr="00455CA1">
              <w:rPr>
                <w:i/>
              </w:rPr>
              <w:t xml:space="preserve"> </w:t>
            </w:r>
            <w:r w:rsidR="00E44FDC" w:rsidRPr="00455CA1">
              <w:rPr>
                <w:i/>
              </w:rPr>
              <w:t xml:space="preserve">doradcy </w:t>
            </w:r>
            <w:r w:rsidR="00AC4B0B" w:rsidRPr="00455CA1">
              <w:rPr>
                <w:i/>
              </w:rPr>
              <w:t>zawod</w:t>
            </w:r>
            <w:r w:rsidR="00AC4B0B">
              <w:rPr>
                <w:i/>
              </w:rPr>
              <w:t>.</w:t>
            </w:r>
            <w:r w:rsidR="00E44FDC" w:rsidRPr="00455CA1">
              <w:rPr>
                <w:i/>
              </w:rPr>
              <w:t xml:space="preserve">i psychologa </w:t>
            </w:r>
            <w:r w:rsidRPr="00455CA1">
              <w:rPr>
                <w:i/>
              </w:rPr>
              <w:t>(</w:t>
            </w:r>
            <w:r w:rsidR="00E44FDC" w:rsidRPr="00455CA1">
              <w:rPr>
                <w:i/>
              </w:rPr>
              <w:t>4</w:t>
            </w:r>
            <w:r w:rsidRPr="00455CA1">
              <w:rPr>
                <w:i/>
              </w:rPr>
              <w:t xml:space="preserve"> godz. x 59 UP)</w:t>
            </w:r>
            <w:r w:rsidR="00E10715" w:rsidRPr="00455CA1">
              <w:rPr>
                <w:i/>
              </w:rPr>
              <w:t>,</w:t>
            </w:r>
          </w:p>
          <w:p w14:paraId="513A612A" w14:textId="6523481D" w:rsidR="001F2BAB" w:rsidRPr="004A7B46" w:rsidRDefault="00191990" w:rsidP="004A7B46">
            <w:pPr>
              <w:pStyle w:val="Akapitzlist"/>
              <w:numPr>
                <w:ilvl w:val="1"/>
                <w:numId w:val="180"/>
              </w:numPr>
              <w:spacing w:before="120" w:after="120" w:line="259" w:lineRule="auto"/>
              <w:ind w:left="263" w:firstLine="0"/>
              <w:jc w:val="both"/>
              <w:rPr>
                <w:i/>
              </w:rPr>
            </w:pPr>
            <w:r w:rsidRPr="004A7B46">
              <w:rPr>
                <w:i/>
              </w:rPr>
              <w:t>Zwrot kosztów dojazdu (40 UP x 20 zł/</w:t>
            </w:r>
            <w:r w:rsidR="004D3A19" w:rsidRPr="004A7B46">
              <w:rPr>
                <w:i/>
              </w:rPr>
              <w:t>za 2 bilet</w:t>
            </w:r>
            <w:r w:rsidR="002477F9" w:rsidRPr="004A7B46">
              <w:rPr>
                <w:i/>
              </w:rPr>
              <w:t>y</w:t>
            </w:r>
            <w:r w:rsidR="00866CB2" w:rsidRPr="004A7B46">
              <w:rPr>
                <w:i/>
              </w:rPr>
              <w:t>- w jedną i drugą stronę)</w:t>
            </w:r>
            <w:r w:rsidR="00E10715" w:rsidRPr="004A7B46">
              <w:rPr>
                <w:i/>
              </w:rPr>
              <w:t>.</w:t>
            </w:r>
          </w:p>
          <w:p w14:paraId="5652A47A" w14:textId="77777777" w:rsidR="00BC7060" w:rsidRPr="004A7B46" w:rsidRDefault="00BC7060" w:rsidP="004A7B46">
            <w:pPr>
              <w:pStyle w:val="Akapitzlist"/>
              <w:spacing w:before="120" w:after="120" w:line="259" w:lineRule="auto"/>
              <w:ind w:left="263" w:hanging="263"/>
              <w:jc w:val="both"/>
              <w:rPr>
                <w:i/>
              </w:rPr>
            </w:pPr>
          </w:p>
          <w:p w14:paraId="3B7CB20A" w14:textId="2EA69E71" w:rsidR="008A0EAB" w:rsidRPr="004A7B46" w:rsidRDefault="00913126" w:rsidP="00913126">
            <w:pPr>
              <w:pStyle w:val="Akapitzlist"/>
              <w:numPr>
                <w:ilvl w:val="0"/>
                <w:numId w:val="177"/>
              </w:numPr>
              <w:spacing w:before="120" w:after="120" w:line="259" w:lineRule="auto"/>
              <w:ind w:left="263" w:hanging="263"/>
              <w:jc w:val="both"/>
              <w:rPr>
                <w:b/>
                <w:i/>
              </w:rPr>
            </w:pPr>
            <w:r w:rsidRPr="00455CA1">
              <w:rPr>
                <w:b/>
                <w:i/>
              </w:rPr>
              <w:t xml:space="preserve">Zadanie- </w:t>
            </w:r>
            <w:r w:rsidR="008A0EAB" w:rsidRPr="004A7B46">
              <w:rPr>
                <w:b/>
                <w:i/>
              </w:rPr>
              <w:t xml:space="preserve">Szkolenia </w:t>
            </w:r>
          </w:p>
          <w:p w14:paraId="562E10DB" w14:textId="3DDD5122" w:rsidR="00F07A4B" w:rsidRPr="0056468A" w:rsidRDefault="001B59D9" w:rsidP="0056468A">
            <w:pPr>
              <w:pStyle w:val="Akapitzlist"/>
              <w:numPr>
                <w:ilvl w:val="1"/>
                <w:numId w:val="177"/>
              </w:numPr>
              <w:autoSpaceDE w:val="0"/>
              <w:autoSpaceDN w:val="0"/>
              <w:adjustRightInd w:val="0"/>
              <w:spacing w:before="120" w:after="120" w:line="259" w:lineRule="auto"/>
              <w:jc w:val="both"/>
              <w:rPr>
                <w:i/>
              </w:rPr>
            </w:pPr>
            <w:r w:rsidRPr="0056468A">
              <w:rPr>
                <w:i/>
              </w:rPr>
              <w:t xml:space="preserve">Wynagrodzenie trenerów </w:t>
            </w:r>
            <w:r w:rsidR="00F07A4B" w:rsidRPr="0056468A">
              <w:rPr>
                <w:b/>
                <w:i/>
              </w:rPr>
              <w:t xml:space="preserve">szkoleń </w:t>
            </w:r>
            <w:r w:rsidRPr="0056468A">
              <w:rPr>
                <w:b/>
                <w:i/>
              </w:rPr>
              <w:t>kwalifikacji zawodowych</w:t>
            </w:r>
            <w:r w:rsidRPr="0056468A">
              <w:rPr>
                <w:i/>
              </w:rPr>
              <w:t xml:space="preserve"> (</w:t>
            </w:r>
            <w:r w:rsidR="00794320" w:rsidRPr="0056468A">
              <w:rPr>
                <w:i/>
              </w:rPr>
              <w:t>…………</w:t>
            </w:r>
            <w:r w:rsidR="00E37F29" w:rsidRPr="0056468A">
              <w:rPr>
                <w:i/>
              </w:rPr>
              <w:t xml:space="preserve"> </w:t>
            </w:r>
            <w:r w:rsidRPr="0056468A">
              <w:rPr>
                <w:i/>
              </w:rPr>
              <w:t xml:space="preserve">h, w tym koszty egzaminów potwierdzających kwalifikacje zawodowe, materiały </w:t>
            </w:r>
            <w:r w:rsidR="00AC4B0B" w:rsidRPr="0056468A">
              <w:rPr>
                <w:i/>
              </w:rPr>
              <w:t>szkol</w:t>
            </w:r>
            <w:r w:rsidR="00AC4B0B">
              <w:rPr>
                <w:i/>
              </w:rPr>
              <w:t>.</w:t>
            </w:r>
            <w:r w:rsidR="00AC4B0B" w:rsidRPr="0056468A">
              <w:rPr>
                <w:i/>
              </w:rPr>
              <w:t xml:space="preserve"> </w:t>
            </w:r>
            <w:r w:rsidRPr="0056468A">
              <w:rPr>
                <w:i/>
              </w:rPr>
              <w:t>oraz certyfikaty</w:t>
            </w:r>
            <w:r w:rsidR="007F679C" w:rsidRPr="0056468A">
              <w:rPr>
                <w:i/>
              </w:rPr>
              <w:t>,</w:t>
            </w:r>
            <w:r w:rsidRPr="0056468A">
              <w:rPr>
                <w:i/>
              </w:rPr>
              <w:t xml:space="preserve"> które są uznawalne i rozpoznawalne w danej branży/sektorze)</w:t>
            </w:r>
            <w:r w:rsidR="00321FAA" w:rsidRPr="0056468A">
              <w:rPr>
                <w:i/>
              </w:rPr>
              <w:t>,</w:t>
            </w:r>
          </w:p>
          <w:p w14:paraId="54C44449" w14:textId="4C1C0344" w:rsidR="00F07A4B" w:rsidRDefault="00F07A4B" w:rsidP="0056468A">
            <w:pPr>
              <w:pStyle w:val="Akapitzlist"/>
              <w:autoSpaceDE w:val="0"/>
              <w:autoSpaceDN w:val="0"/>
              <w:adjustRightInd w:val="0"/>
              <w:spacing w:before="120" w:after="120" w:line="259" w:lineRule="auto"/>
              <w:ind w:left="502"/>
              <w:jc w:val="both"/>
              <w:rPr>
                <w:i/>
              </w:rPr>
            </w:pPr>
            <w:r>
              <w:rPr>
                <w:i/>
              </w:rPr>
              <w:t>i/lub</w:t>
            </w:r>
          </w:p>
          <w:p w14:paraId="5E1DFB2A" w14:textId="4A996A5F" w:rsidR="00713867" w:rsidRDefault="00F07A4B" w:rsidP="0056468A">
            <w:pPr>
              <w:pStyle w:val="Akapitzlist"/>
              <w:numPr>
                <w:ilvl w:val="1"/>
                <w:numId w:val="177"/>
              </w:numPr>
            </w:pPr>
            <w:r w:rsidRPr="0056468A">
              <w:rPr>
                <w:i/>
              </w:rPr>
              <w:t xml:space="preserve">Wynagrodzenie trenerów </w:t>
            </w:r>
            <w:r w:rsidRPr="0056468A">
              <w:rPr>
                <w:b/>
                <w:i/>
              </w:rPr>
              <w:t>szkoleń -dot. nabycie kompetencji</w:t>
            </w:r>
            <w:r w:rsidRPr="0056468A">
              <w:rPr>
                <w:i/>
              </w:rPr>
              <w:t xml:space="preserve"> </w:t>
            </w:r>
            <w:r w:rsidR="00AC4B0B">
              <w:rPr>
                <w:i/>
              </w:rPr>
              <w:t xml:space="preserve"> (………… h, w tym koszty egzam. </w:t>
            </w:r>
            <w:r w:rsidRPr="0056468A">
              <w:rPr>
                <w:i/>
              </w:rPr>
              <w:t>potwierdzających nabycie kompetencji, materiały szkoleniowe oraz certyfikaty),</w:t>
            </w:r>
            <w:r w:rsidR="00713867">
              <w:t xml:space="preserve"> </w:t>
            </w:r>
          </w:p>
          <w:p w14:paraId="0F120A2E" w14:textId="673BABB9" w:rsidR="00713867" w:rsidRPr="0056468A" w:rsidRDefault="00713867" w:rsidP="0056468A">
            <w:pPr>
              <w:pStyle w:val="Akapitzlist"/>
              <w:numPr>
                <w:ilvl w:val="1"/>
                <w:numId w:val="177"/>
              </w:numPr>
              <w:rPr>
                <w:i/>
              </w:rPr>
            </w:pPr>
            <w:r w:rsidRPr="0056468A">
              <w:rPr>
                <w:i/>
              </w:rPr>
              <w:t>Stypendia szkol</w:t>
            </w:r>
            <w:r w:rsidR="00AC4B0B">
              <w:rPr>
                <w:i/>
              </w:rPr>
              <w:t>.</w:t>
            </w:r>
            <w:r w:rsidRPr="0056468A">
              <w:rPr>
                <w:i/>
              </w:rPr>
              <w:t xml:space="preserve">… + ZUS… (dla … osób + trwające średnio……. godz.), </w:t>
            </w:r>
          </w:p>
          <w:p w14:paraId="4361E2D6" w14:textId="33A70F21" w:rsidR="00713867" w:rsidRPr="0056468A" w:rsidRDefault="00713867" w:rsidP="0056468A">
            <w:pPr>
              <w:pStyle w:val="Akapitzlist"/>
              <w:numPr>
                <w:ilvl w:val="1"/>
                <w:numId w:val="177"/>
              </w:numPr>
              <w:rPr>
                <w:i/>
              </w:rPr>
            </w:pPr>
            <w:r w:rsidRPr="0056468A">
              <w:rPr>
                <w:i/>
              </w:rPr>
              <w:t>Koszt wynajmu sal szkol</w:t>
            </w:r>
            <w:r w:rsidR="00AC4B0B">
              <w:rPr>
                <w:i/>
              </w:rPr>
              <w:t>.</w:t>
            </w:r>
            <w:r w:rsidRPr="0056468A">
              <w:rPr>
                <w:i/>
              </w:rPr>
              <w:t xml:space="preserve">(dot. szkolenia: ……….,  liczba godz.….. ), </w:t>
            </w:r>
          </w:p>
          <w:p w14:paraId="1D47F25D" w14:textId="77777777" w:rsidR="00713867" w:rsidRPr="0056468A" w:rsidRDefault="00713867" w:rsidP="00713867">
            <w:pPr>
              <w:ind w:left="263"/>
              <w:rPr>
                <w:i/>
              </w:rPr>
            </w:pPr>
            <w:r>
              <w:t xml:space="preserve">2.5 </w:t>
            </w:r>
            <w:r w:rsidRPr="0056468A">
              <w:rPr>
                <w:i/>
              </w:rPr>
              <w:t>Zwrot kosztów dojazdu (30 UP x 20 zł/za 2 bilety- w jedną i drugą stronę).</w:t>
            </w:r>
          </w:p>
          <w:p w14:paraId="71583E98" w14:textId="6E7E5B5E" w:rsidR="000D0A78" w:rsidRPr="00024935" w:rsidRDefault="00F1395C" w:rsidP="00024935">
            <w:pPr>
              <w:pStyle w:val="Akapitzlist"/>
              <w:ind w:left="122"/>
              <w:jc w:val="both"/>
            </w:pPr>
            <w:r w:rsidRPr="00024935">
              <w:rPr>
                <w:color w:val="FF0000"/>
              </w:rPr>
              <w:t xml:space="preserve">UWAGA! </w:t>
            </w:r>
            <w:r w:rsidRPr="00F1395C">
              <w:t xml:space="preserve">Wnioskodawca realizując szkolenie/szkolenia na potrzeby </w:t>
            </w:r>
            <w:r w:rsidRPr="00F1395C">
              <w:rPr>
                <w:b/>
                <w:u w:val="single"/>
              </w:rPr>
              <w:t>konkretnego pracodawcy</w:t>
            </w:r>
            <w:r w:rsidRPr="00F1395C">
              <w:t xml:space="preserve">, </w:t>
            </w:r>
            <w:r w:rsidR="00AC4B0B">
              <w:t>powinien</w:t>
            </w:r>
            <w:r w:rsidRPr="00024935">
              <w:t xml:space="preserve"> przeanalizować</w:t>
            </w:r>
            <w:r w:rsidR="000D0A78" w:rsidRPr="00024935">
              <w:t xml:space="preserve"> interpretację z Ministerstwa Rozwoju zamieszczoną pod niniejszym Regulaminem konkursu.</w:t>
            </w:r>
          </w:p>
          <w:p w14:paraId="5301A872" w14:textId="30CEF813" w:rsidR="00F07A4B" w:rsidRPr="0056468A" w:rsidRDefault="00F07A4B" w:rsidP="00024935">
            <w:pPr>
              <w:pStyle w:val="Akapitzlist"/>
              <w:rPr>
                <w:i/>
              </w:rPr>
            </w:pPr>
          </w:p>
          <w:p w14:paraId="3C839F00" w14:textId="4ECA4820" w:rsidR="00BC7060" w:rsidRPr="0056468A" w:rsidRDefault="003F5E25" w:rsidP="0056468A">
            <w:pPr>
              <w:pStyle w:val="Akapitzlist"/>
              <w:numPr>
                <w:ilvl w:val="0"/>
                <w:numId w:val="177"/>
              </w:numPr>
              <w:spacing w:before="120" w:after="120" w:line="259" w:lineRule="auto"/>
              <w:jc w:val="both"/>
              <w:rPr>
                <w:b/>
                <w:i/>
                <w:u w:val="single"/>
              </w:rPr>
            </w:pPr>
            <w:r w:rsidRPr="0056468A">
              <w:rPr>
                <w:b/>
                <w:i/>
                <w:u w:val="single"/>
              </w:rPr>
              <w:t>Zadanie - S</w:t>
            </w:r>
            <w:r w:rsidR="00455CA1" w:rsidRPr="0056468A">
              <w:rPr>
                <w:b/>
                <w:i/>
                <w:u w:val="single"/>
              </w:rPr>
              <w:t>taż</w:t>
            </w:r>
          </w:p>
          <w:p w14:paraId="20778D55" w14:textId="37AA0AFE" w:rsidR="00BC7060" w:rsidRPr="00455CA1" w:rsidRDefault="00AF4783" w:rsidP="004A7B46">
            <w:pPr>
              <w:pStyle w:val="Akapitzlist"/>
              <w:tabs>
                <w:tab w:val="left" w:pos="689"/>
              </w:tabs>
              <w:autoSpaceDE w:val="0"/>
              <w:autoSpaceDN w:val="0"/>
              <w:adjustRightInd w:val="0"/>
              <w:spacing w:after="0" w:line="240" w:lineRule="auto"/>
              <w:ind w:left="263"/>
              <w:rPr>
                <w:i/>
              </w:rPr>
            </w:pPr>
            <w:r w:rsidRPr="00455CA1">
              <w:rPr>
                <w:i/>
              </w:rPr>
              <w:t>3</w:t>
            </w:r>
            <w:r w:rsidR="00BC7060" w:rsidRPr="00455CA1">
              <w:rPr>
                <w:i/>
              </w:rPr>
              <w:t>.1</w:t>
            </w:r>
            <w:r w:rsidR="00BC7060" w:rsidRPr="00455CA1">
              <w:rPr>
                <w:b/>
                <w:i/>
              </w:rPr>
              <w:t xml:space="preserve">. </w:t>
            </w:r>
            <w:r w:rsidR="00A72502" w:rsidRPr="004A7B46">
              <w:rPr>
                <w:b/>
                <w:i/>
              </w:rPr>
              <w:t xml:space="preserve"> </w:t>
            </w:r>
            <w:r w:rsidR="00BC7060" w:rsidRPr="00455CA1">
              <w:rPr>
                <w:i/>
              </w:rPr>
              <w:t xml:space="preserve">Stypendium stażowe </w:t>
            </w:r>
            <w:r w:rsidR="0075678A" w:rsidRPr="00455CA1">
              <w:rPr>
                <w:i/>
              </w:rPr>
              <w:t xml:space="preserve"> </w:t>
            </w:r>
            <w:r w:rsidR="00BC7060" w:rsidRPr="00455CA1">
              <w:rPr>
                <w:i/>
              </w:rPr>
              <w:t xml:space="preserve">+ ZUS…. (staże od…. do…… m-cy </w:t>
            </w:r>
            <w:r w:rsidR="004E0CE2" w:rsidRPr="00455CA1">
              <w:rPr>
                <w:i/>
              </w:rPr>
              <w:t xml:space="preserve"> </w:t>
            </w:r>
            <w:r w:rsidR="00324ABC" w:rsidRPr="00455CA1">
              <w:rPr>
                <w:i/>
              </w:rPr>
              <w:t>dla …. osób)</w:t>
            </w:r>
            <w:r w:rsidR="00321FAA">
              <w:rPr>
                <w:i/>
              </w:rPr>
              <w:t>,</w:t>
            </w:r>
          </w:p>
          <w:p w14:paraId="3D0740D5" w14:textId="3E752E9D" w:rsidR="001F2BAB" w:rsidRPr="00455CA1" w:rsidRDefault="005F5C73" w:rsidP="004A7B46">
            <w:pPr>
              <w:pStyle w:val="Akapitzlist"/>
              <w:tabs>
                <w:tab w:val="left" w:pos="689"/>
              </w:tabs>
              <w:autoSpaceDE w:val="0"/>
              <w:autoSpaceDN w:val="0"/>
              <w:adjustRightInd w:val="0"/>
              <w:spacing w:after="0" w:line="240" w:lineRule="auto"/>
              <w:ind w:left="263"/>
              <w:rPr>
                <w:i/>
              </w:rPr>
            </w:pPr>
            <w:r w:rsidRPr="00455CA1">
              <w:rPr>
                <w:i/>
              </w:rPr>
              <w:t xml:space="preserve">3.2 </w:t>
            </w:r>
            <w:r w:rsidR="00A72502" w:rsidRPr="00455CA1">
              <w:rPr>
                <w:i/>
              </w:rPr>
              <w:t xml:space="preserve">  </w:t>
            </w:r>
            <w:r w:rsidR="00072FF9" w:rsidRPr="00455CA1">
              <w:rPr>
                <w:rFonts w:cs="Verdana"/>
                <w:i/>
                <w:lang w:eastAsia="pl-PL"/>
              </w:rPr>
              <w:t>Koszt badań lekarskich (</w:t>
            </w:r>
            <w:r w:rsidR="00E37F29" w:rsidRPr="00455CA1">
              <w:rPr>
                <w:rFonts w:cs="Verdana"/>
                <w:i/>
                <w:lang w:eastAsia="pl-PL"/>
              </w:rPr>
              <w:t xml:space="preserve">podstawowe/specjalistyczne </w:t>
            </w:r>
            <w:r w:rsidRPr="00455CA1">
              <w:rPr>
                <w:rFonts w:cs="Verdana"/>
                <w:i/>
                <w:lang w:eastAsia="pl-PL"/>
              </w:rPr>
              <w:t>dla</w:t>
            </w:r>
            <w:r w:rsidR="00072FF9" w:rsidRPr="00455CA1">
              <w:rPr>
                <w:rFonts w:cs="Verdana"/>
                <w:i/>
                <w:lang w:eastAsia="pl-PL"/>
              </w:rPr>
              <w:t xml:space="preserve"> </w:t>
            </w:r>
            <w:r w:rsidR="005340BA" w:rsidRPr="00455CA1">
              <w:rPr>
                <w:rFonts w:cs="Verdana"/>
                <w:i/>
                <w:lang w:eastAsia="pl-PL"/>
              </w:rPr>
              <w:t>29</w:t>
            </w:r>
            <w:r w:rsidRPr="00455CA1">
              <w:rPr>
                <w:rFonts w:cs="Verdana"/>
                <w:i/>
                <w:lang w:eastAsia="pl-PL"/>
              </w:rPr>
              <w:t xml:space="preserve"> UP)</w:t>
            </w:r>
            <w:r w:rsidR="00321FAA">
              <w:rPr>
                <w:rFonts w:cs="Verdana"/>
                <w:i/>
                <w:lang w:eastAsia="pl-PL"/>
              </w:rPr>
              <w:t>.</w:t>
            </w:r>
          </w:p>
          <w:p w14:paraId="2F02CD51" w14:textId="77777777" w:rsidR="00BC7060" w:rsidRPr="004A7B46" w:rsidRDefault="00BC7060" w:rsidP="004A7B46">
            <w:pPr>
              <w:pStyle w:val="Akapitzlist"/>
              <w:autoSpaceDE w:val="0"/>
              <w:autoSpaceDN w:val="0"/>
              <w:adjustRightInd w:val="0"/>
              <w:spacing w:after="0" w:line="240" w:lineRule="auto"/>
              <w:ind w:left="263" w:hanging="263"/>
              <w:rPr>
                <w:i/>
              </w:rPr>
            </w:pPr>
          </w:p>
          <w:p w14:paraId="198B69D4" w14:textId="491933D6" w:rsidR="00BC7060" w:rsidRPr="004A7B46" w:rsidRDefault="00913126" w:rsidP="0056468A">
            <w:pPr>
              <w:pStyle w:val="Akapitzlist"/>
              <w:numPr>
                <w:ilvl w:val="0"/>
                <w:numId w:val="177"/>
              </w:numPr>
              <w:spacing w:before="120" w:after="120" w:line="259" w:lineRule="auto"/>
              <w:ind w:left="263" w:hanging="263"/>
              <w:jc w:val="both"/>
              <w:rPr>
                <w:i/>
                <w:sz w:val="20"/>
                <w:u w:val="single"/>
              </w:rPr>
            </w:pPr>
            <w:r w:rsidRPr="00455CA1">
              <w:rPr>
                <w:b/>
                <w:i/>
                <w:u w:val="single"/>
              </w:rPr>
              <w:t xml:space="preserve"> </w:t>
            </w:r>
            <w:r w:rsidR="00BC7060" w:rsidRPr="004A7B46">
              <w:rPr>
                <w:b/>
                <w:i/>
                <w:u w:val="single"/>
              </w:rPr>
              <w:t>Zadanie</w:t>
            </w:r>
            <w:r w:rsidR="00BC7060" w:rsidRPr="004A7B46">
              <w:rPr>
                <w:i/>
                <w:u w:val="single"/>
              </w:rPr>
              <w:t xml:space="preserve"> – </w:t>
            </w:r>
            <w:r w:rsidR="00AF4783" w:rsidRPr="004A7B46">
              <w:rPr>
                <w:b/>
                <w:bCs/>
                <w:i/>
                <w:u w:val="single"/>
              </w:rPr>
              <w:t>Pośrednictwo pracy</w:t>
            </w:r>
            <w:r w:rsidR="00BC7060" w:rsidRPr="004A7B46">
              <w:rPr>
                <w:b/>
                <w:bCs/>
                <w:i/>
                <w:sz w:val="20"/>
                <w:u w:val="single"/>
              </w:rPr>
              <w:t>:</w:t>
            </w:r>
          </w:p>
          <w:p w14:paraId="1467B5D9" w14:textId="1E7EBA3D" w:rsidR="00BC7060" w:rsidRPr="00455CA1" w:rsidRDefault="00E37F29" w:rsidP="0056468A">
            <w:pPr>
              <w:pStyle w:val="Akapitzlist"/>
              <w:numPr>
                <w:ilvl w:val="1"/>
                <w:numId w:val="177"/>
              </w:numPr>
              <w:spacing w:before="120" w:after="120" w:line="259" w:lineRule="auto"/>
              <w:ind w:left="263" w:firstLine="0"/>
              <w:jc w:val="both"/>
              <w:rPr>
                <w:i/>
              </w:rPr>
            </w:pPr>
            <w:r w:rsidRPr="00455CA1">
              <w:rPr>
                <w:i/>
              </w:rPr>
              <w:t>W</w:t>
            </w:r>
            <w:r w:rsidR="00AF4783" w:rsidRPr="00455CA1">
              <w:rPr>
                <w:i/>
              </w:rPr>
              <w:t>ynagrodzeni</w:t>
            </w:r>
            <w:r w:rsidR="00D523BA" w:rsidRPr="00455CA1">
              <w:rPr>
                <w:i/>
              </w:rPr>
              <w:t>e</w:t>
            </w:r>
            <w:r w:rsidR="00AF4783" w:rsidRPr="00455CA1">
              <w:rPr>
                <w:i/>
              </w:rPr>
              <w:t xml:space="preserve"> pośrednika pracy (1 os.</w:t>
            </w:r>
            <w:r w:rsidR="007F679C">
              <w:rPr>
                <w:i/>
              </w:rPr>
              <w:t>,</w:t>
            </w:r>
            <w:r w:rsidR="00AF4783" w:rsidRPr="00455CA1">
              <w:rPr>
                <w:i/>
              </w:rPr>
              <w:t xml:space="preserve"> um.</w:t>
            </w:r>
            <w:r w:rsidR="00AB1D7F" w:rsidRPr="00455CA1">
              <w:rPr>
                <w:i/>
              </w:rPr>
              <w:t xml:space="preserve"> </w:t>
            </w:r>
            <w:r w:rsidR="00AF4783" w:rsidRPr="00455CA1">
              <w:rPr>
                <w:i/>
              </w:rPr>
              <w:t>cywilnoprawna</w:t>
            </w:r>
            <w:r w:rsidR="007F679C">
              <w:rPr>
                <w:i/>
              </w:rPr>
              <w:t>,</w:t>
            </w:r>
            <w:r w:rsidR="00AF4783" w:rsidRPr="00455CA1">
              <w:rPr>
                <w:i/>
              </w:rPr>
              <w:t xml:space="preserve"> 10 godz. x </w:t>
            </w:r>
            <w:r w:rsidR="00FC1A77" w:rsidRPr="00455CA1">
              <w:rPr>
                <w:i/>
              </w:rPr>
              <w:t>59</w:t>
            </w:r>
            <w:r w:rsidR="00AF4783" w:rsidRPr="00455CA1">
              <w:rPr>
                <w:i/>
              </w:rPr>
              <w:t xml:space="preserve"> </w:t>
            </w:r>
            <w:r w:rsidR="00113590" w:rsidRPr="00455CA1">
              <w:rPr>
                <w:i/>
              </w:rPr>
              <w:t>UP</w:t>
            </w:r>
            <w:r w:rsidR="00AF4783" w:rsidRPr="00455CA1">
              <w:rPr>
                <w:i/>
              </w:rPr>
              <w:t>)</w:t>
            </w:r>
            <w:r w:rsidR="00455CA1" w:rsidRPr="00455CA1">
              <w:rPr>
                <w:i/>
              </w:rPr>
              <w:t>”</w:t>
            </w:r>
            <w:r w:rsidR="00321FAA">
              <w:rPr>
                <w:i/>
              </w:rPr>
              <w:t>.</w:t>
            </w:r>
          </w:p>
          <w:p w14:paraId="69B7F26A" w14:textId="77777777" w:rsidR="008A0EAB" w:rsidRDefault="008A0EAB" w:rsidP="008A0EAB">
            <w:pPr>
              <w:pStyle w:val="Akapitzlist"/>
              <w:spacing w:before="120" w:after="120"/>
              <w:ind w:left="50"/>
              <w:jc w:val="both"/>
              <w:rPr>
                <w:b/>
              </w:rPr>
            </w:pPr>
          </w:p>
          <w:p w14:paraId="50DBA945" w14:textId="77777777" w:rsidR="008A0EAB" w:rsidRPr="00B51660" w:rsidRDefault="008A0EAB" w:rsidP="008A0EAB">
            <w:pPr>
              <w:pStyle w:val="Akapitzlist"/>
              <w:spacing w:before="120" w:after="120"/>
              <w:ind w:left="50"/>
              <w:jc w:val="both"/>
              <w:rPr>
                <w:b/>
              </w:rPr>
            </w:pPr>
          </w:p>
          <w:p w14:paraId="2F687FE1" w14:textId="34205A34" w:rsidR="008A0EAB" w:rsidRPr="0053556B" w:rsidRDefault="0046738B" w:rsidP="00127A0E">
            <w:pPr>
              <w:pStyle w:val="Akapitzlist"/>
              <w:spacing w:before="120" w:after="120"/>
              <w:ind w:left="50"/>
              <w:jc w:val="both"/>
              <w:rPr>
                <w:b/>
              </w:rPr>
            </w:pPr>
            <w:r>
              <w:rPr>
                <w:b/>
              </w:rPr>
              <w:t xml:space="preserve">Ww. koszty muszą być zgodne z </w:t>
            </w:r>
            <w:r w:rsidRPr="005C0309">
              <w:rPr>
                <w:b/>
                <w:u w:val="single"/>
              </w:rPr>
              <w:t>Załącznikiem nr 14</w:t>
            </w:r>
            <w:r w:rsidR="007F679C">
              <w:rPr>
                <w:b/>
                <w:u w:val="single"/>
              </w:rPr>
              <w:t>,</w:t>
            </w:r>
            <w:r w:rsidRPr="005C0309">
              <w:rPr>
                <w:b/>
                <w:u w:val="single"/>
              </w:rPr>
              <w:t xml:space="preserve"> </w:t>
            </w:r>
            <w:r w:rsidR="00FC7B25" w:rsidRPr="005C0309">
              <w:rPr>
                <w:b/>
                <w:u w:val="single"/>
              </w:rPr>
              <w:t>tj. Taryfikatorem</w:t>
            </w:r>
            <w:r w:rsidR="00FC7B25">
              <w:rPr>
                <w:b/>
              </w:rPr>
              <w:t xml:space="preserve"> </w:t>
            </w:r>
            <w:r w:rsidR="00127A0E">
              <w:rPr>
                <w:b/>
              </w:rPr>
              <w:t>w ramach</w:t>
            </w:r>
            <w:r>
              <w:rPr>
                <w:b/>
              </w:rPr>
              <w:t xml:space="preserve"> niniejszego </w:t>
            </w:r>
            <w:r w:rsidR="0022621A">
              <w:rPr>
                <w:b/>
              </w:rPr>
              <w:t>R</w:t>
            </w:r>
            <w:r>
              <w:rPr>
                <w:b/>
              </w:rPr>
              <w:t>egulaminu konkursu</w:t>
            </w:r>
            <w:r w:rsidR="00E44FDC" w:rsidRPr="0053556B">
              <w:rPr>
                <w:b/>
              </w:rPr>
              <w:t>.</w:t>
            </w:r>
            <w:r w:rsidR="0053556B" w:rsidRPr="0053556B">
              <w:rPr>
                <w:b/>
                <w:u w:val="single"/>
              </w:rPr>
              <w:t xml:space="preserve"> Wnioskodawca nie musi przepisywać </w:t>
            </w:r>
            <w:r w:rsidR="00DD5E7E">
              <w:rPr>
                <w:b/>
                <w:u w:val="single"/>
              </w:rPr>
              <w:t xml:space="preserve">do </w:t>
            </w:r>
            <w:r w:rsidR="00DD5E7E" w:rsidRPr="0053556B">
              <w:rPr>
                <w:b/>
                <w:u w:val="single"/>
              </w:rPr>
              <w:t>wniosku</w:t>
            </w:r>
            <w:r w:rsidR="00DD5E7E">
              <w:rPr>
                <w:b/>
                <w:u w:val="single"/>
              </w:rPr>
              <w:t xml:space="preserve"> </w:t>
            </w:r>
            <w:r w:rsidR="0053556B">
              <w:rPr>
                <w:b/>
                <w:u w:val="single"/>
              </w:rPr>
              <w:t xml:space="preserve">treści </w:t>
            </w:r>
            <w:r w:rsidR="00DD5E7E">
              <w:rPr>
                <w:b/>
                <w:u w:val="single"/>
              </w:rPr>
              <w:t xml:space="preserve"> uzasadnień z Taryfikatora. </w:t>
            </w:r>
          </w:p>
          <w:p w14:paraId="1FEECCE5" w14:textId="77777777" w:rsidR="0056218E" w:rsidRDefault="0056218E" w:rsidP="00127A0E">
            <w:pPr>
              <w:pStyle w:val="Akapitzlist"/>
              <w:spacing w:before="120" w:after="120"/>
              <w:ind w:left="50"/>
              <w:jc w:val="both"/>
              <w:rPr>
                <w:b/>
              </w:rPr>
            </w:pPr>
          </w:p>
          <w:p w14:paraId="402413B6" w14:textId="77777777" w:rsidR="0056218E" w:rsidRDefault="0056218E" w:rsidP="0056218E">
            <w:pPr>
              <w:pStyle w:val="Akapitzlist"/>
              <w:spacing w:before="120" w:after="120"/>
              <w:ind w:left="50"/>
              <w:jc w:val="both"/>
              <w:rPr>
                <w:b/>
                <w:color w:val="FF0000"/>
                <w:u w:val="single"/>
              </w:rPr>
            </w:pPr>
            <w:r w:rsidRPr="00BC3836">
              <w:rPr>
                <w:b/>
                <w:color w:val="FF0000"/>
                <w:u w:val="single"/>
              </w:rPr>
              <w:t xml:space="preserve">W przypadku określenia wymiaru czasu pracy jako etat/część etatu, jego wysokość zostanie w trakcie oceny KOP skorelowana z ilością godzin faktycznie udzielanego wsparcia uczestnikom w projekcie. </w:t>
            </w:r>
          </w:p>
          <w:p w14:paraId="11C1D4E8" w14:textId="77777777" w:rsidR="00713867" w:rsidRDefault="00713867" w:rsidP="0056218E">
            <w:pPr>
              <w:pStyle w:val="Akapitzlist"/>
              <w:spacing w:before="120" w:after="120"/>
              <w:ind w:left="50"/>
              <w:jc w:val="both"/>
              <w:rPr>
                <w:b/>
                <w:color w:val="FF0000"/>
                <w:u w:val="single"/>
              </w:rPr>
            </w:pPr>
          </w:p>
          <w:p w14:paraId="15F990F7" w14:textId="2A42B9A9" w:rsidR="001852B8" w:rsidRPr="00DD5E7E" w:rsidRDefault="001852B8" w:rsidP="00DD5E7E">
            <w:pPr>
              <w:spacing w:before="120" w:after="120"/>
              <w:jc w:val="both"/>
              <w:rPr>
                <w:b/>
                <w:u w:val="single"/>
              </w:rPr>
            </w:pPr>
          </w:p>
        </w:tc>
      </w:tr>
    </w:tbl>
    <w:p w14:paraId="3B3ECBEB" w14:textId="77777777" w:rsidR="009D220E" w:rsidRDefault="009D220E" w:rsidP="00247966">
      <w:pPr>
        <w:pStyle w:val="Nagwek3"/>
        <w:ind w:left="720"/>
        <w:rPr>
          <w:rFonts w:ascii="Calibri" w:hAnsi="Calibri"/>
          <w:u w:val="single"/>
        </w:rPr>
      </w:pPr>
    </w:p>
    <w:p w14:paraId="2DD7344F" w14:textId="427A6FCB" w:rsidR="002C4CAE" w:rsidRDefault="002C4CAE" w:rsidP="000E300D">
      <w:pPr>
        <w:pBdr>
          <w:top w:val="single" w:sz="8" w:space="0" w:color="FF0000"/>
          <w:left w:val="single" w:sz="8" w:space="4" w:color="FF0000"/>
          <w:bottom w:val="single" w:sz="8" w:space="0" w:color="FF0000"/>
          <w:right w:val="single" w:sz="8" w:space="4" w:color="FF0000"/>
        </w:pBdr>
        <w:shd w:val="clear" w:color="auto" w:fill="D6E3BC" w:themeFill="accent3" w:themeFillTint="66"/>
        <w:tabs>
          <w:tab w:val="left" w:pos="567"/>
        </w:tabs>
        <w:jc w:val="both"/>
        <w:rPr>
          <w:b/>
        </w:rPr>
      </w:pPr>
      <w:r w:rsidRPr="002C4CAE">
        <w:rPr>
          <w:b/>
        </w:rPr>
        <w:t>UWAGA! Wnioskodawca realizując szkolenie/szkolenia na potrzeby konkretnego pracodawcy, powinien przeanalizować interpretację z Ministerstwa Rozwoju zamieszczoną pod niniejszym Regulaminem konkursu.</w:t>
      </w:r>
    </w:p>
    <w:p w14:paraId="545FC3F4" w14:textId="6E1F9BF4" w:rsidR="002C4CAE" w:rsidRPr="000E300D" w:rsidRDefault="002C4CAE" w:rsidP="000E300D"/>
    <w:p w14:paraId="56EB4DCF" w14:textId="7FE520C5" w:rsidR="009D220E" w:rsidRPr="00247966" w:rsidRDefault="009D220E" w:rsidP="00247966">
      <w:pPr>
        <w:pStyle w:val="Nagwek3"/>
        <w:rPr>
          <w:b w:val="0"/>
          <w:bCs w:val="0"/>
          <w:u w:val="single"/>
        </w:rPr>
      </w:pPr>
      <w:bookmarkStart w:id="61" w:name="_Toc475953050"/>
      <w:r w:rsidRPr="005C0309">
        <w:rPr>
          <w:rFonts w:ascii="Calibri" w:hAnsi="Calibri"/>
          <w:u w:val="single"/>
        </w:rPr>
        <w:t>3.5.</w:t>
      </w:r>
      <w:r>
        <w:rPr>
          <w:rFonts w:ascii="Calibri" w:hAnsi="Calibri"/>
          <w:u w:val="single"/>
        </w:rPr>
        <w:t>3</w:t>
      </w:r>
      <w:r w:rsidRPr="005C0309">
        <w:rPr>
          <w:rFonts w:ascii="Calibri" w:hAnsi="Calibri"/>
          <w:u w:val="single"/>
        </w:rPr>
        <w:t xml:space="preserve"> </w:t>
      </w:r>
      <w:r>
        <w:rPr>
          <w:rFonts w:ascii="Calibri" w:hAnsi="Calibri"/>
          <w:u w:val="single"/>
        </w:rPr>
        <w:t>Koszty pośrednie i bezpośrednie</w:t>
      </w:r>
      <w:bookmarkEnd w:id="61"/>
    </w:p>
    <w:p w14:paraId="783B4F62" w14:textId="20E3A924" w:rsidR="00321FAA" w:rsidRPr="00A203C2" w:rsidRDefault="006831BC" w:rsidP="005B5B33">
      <w:pPr>
        <w:pStyle w:val="Akapitzlist"/>
        <w:numPr>
          <w:ilvl w:val="0"/>
          <w:numId w:val="137"/>
        </w:numPr>
        <w:spacing w:before="120" w:after="120"/>
        <w:ind w:left="284" w:hanging="284"/>
        <w:jc w:val="both"/>
      </w:pPr>
      <w:r w:rsidRPr="00A203C2">
        <w:t xml:space="preserve">Wnioskodawca przedstawia w budżecie planowane koszty projektu z podziałem na </w:t>
      </w:r>
      <w:r w:rsidRPr="001B5777">
        <w:rPr>
          <w:b/>
          <w:u w:val="single"/>
        </w:rPr>
        <w:t>koszty bezpośrednie</w:t>
      </w:r>
      <w:r w:rsidRPr="00A203C2">
        <w:t xml:space="preserve"> – koszty dotyczące realizacji poszczególnych zadań merytorycznych w</w:t>
      </w:r>
      <w:r w:rsidR="00CD5BC8">
        <w:t> </w:t>
      </w:r>
      <w:r w:rsidRPr="00A203C2">
        <w:t xml:space="preserve">projekcie oraz </w:t>
      </w:r>
      <w:r w:rsidRPr="001B5777">
        <w:rPr>
          <w:b/>
          <w:u w:val="single"/>
        </w:rPr>
        <w:t>koszty pośrednie</w:t>
      </w:r>
      <w:r w:rsidRPr="00A203C2">
        <w:t xml:space="preserve"> – koszty niezbędne do realizacji projektu, ale nie dotyczące głównego przedmiotu projektu, tj. koszty administracyjne związane z</w:t>
      </w:r>
      <w:r w:rsidR="00FA0D40">
        <w:t> </w:t>
      </w:r>
      <w:r w:rsidRPr="00A203C2">
        <w:t>funkcjonowaniem Wnioskodawcy.</w:t>
      </w:r>
    </w:p>
    <w:p w14:paraId="624B8FA7" w14:textId="176B4C4B" w:rsidR="006831BC" w:rsidRPr="004B245B" w:rsidRDefault="006831BC" w:rsidP="004B245B">
      <w:pPr>
        <w:pStyle w:val="Akapitzlist"/>
        <w:numPr>
          <w:ilvl w:val="0"/>
          <w:numId w:val="137"/>
        </w:numPr>
        <w:spacing w:before="120" w:after="120"/>
        <w:ind w:left="284" w:hanging="284"/>
        <w:jc w:val="both"/>
        <w:rPr>
          <w:u w:val="single"/>
        </w:rPr>
      </w:pPr>
      <w:r w:rsidRPr="004B245B">
        <w:rPr>
          <w:b/>
        </w:rPr>
        <w:t>Koszty pośrednie stanowią koszty administracyjne związane z obsługą projektu,</w:t>
      </w:r>
      <w:r w:rsidR="00321FAA">
        <w:rPr>
          <w:b/>
        </w:rPr>
        <w:br/>
      </w:r>
      <w:r w:rsidRPr="004B245B">
        <w:rPr>
          <w:b/>
          <w:u w:val="single"/>
        </w:rPr>
        <w:t>w szczególności:</w:t>
      </w:r>
    </w:p>
    <w:p w14:paraId="7FC9CA12" w14:textId="2CAED52B" w:rsidR="000F0EAC" w:rsidRPr="00A203C2" w:rsidRDefault="000F0EAC" w:rsidP="00B37935">
      <w:pPr>
        <w:pStyle w:val="Akapitzlist"/>
        <w:numPr>
          <w:ilvl w:val="0"/>
          <w:numId w:val="94"/>
        </w:numPr>
        <w:tabs>
          <w:tab w:val="left" w:pos="567"/>
          <w:tab w:val="left" w:pos="993"/>
        </w:tabs>
        <w:spacing w:before="120" w:after="120"/>
        <w:ind w:left="567" w:hanging="283"/>
        <w:jc w:val="both"/>
      </w:pPr>
      <w: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1C628D5" w14:textId="1227880C"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koszty zarządu (koszty wynagrodzenia osób uprawnionych do reprezentowania jednostki, których zakresy czynności nie są przypisane wyłącznie do projektu, np. kierownik jednostki);</w:t>
      </w:r>
    </w:p>
    <w:p w14:paraId="6A195588" w14:textId="77777777"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koszty personelu obsługowego (obsługa kadrowa, finansowa, administracyjna, sekretariat, kancelaria, obsługa prawna) na potrzeby funkcjonowania jednostki;</w:t>
      </w:r>
    </w:p>
    <w:p w14:paraId="68F340A9" w14:textId="308A15C0"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koszty obsługi księgowej (koszty wynagrodzenia osób księgujących wydatki w projekcie, w tym koszty zlecenia prowadzenia obsługi księgowej projektu biuru rachunkowemu);</w:t>
      </w:r>
    </w:p>
    <w:p w14:paraId="57046FB5" w14:textId="77777777"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koszty utrzymania powierzchni biurowych (czynsz, najem, opłaty administracyjne) związanych z obsługą administracyjną projektu</w:t>
      </w:r>
      <w:r w:rsidR="00352E24">
        <w:t>)</w:t>
      </w:r>
      <w:r w:rsidRPr="00A203C2">
        <w:t>;</w:t>
      </w:r>
    </w:p>
    <w:p w14:paraId="62223792" w14:textId="0F0FB8D6" w:rsidR="000F0EAC" w:rsidRPr="00A203C2" w:rsidRDefault="006831BC" w:rsidP="00E10715">
      <w:pPr>
        <w:pStyle w:val="Akapitzlist"/>
        <w:numPr>
          <w:ilvl w:val="0"/>
          <w:numId w:val="94"/>
        </w:numPr>
        <w:tabs>
          <w:tab w:val="left" w:pos="567"/>
          <w:tab w:val="left" w:pos="993"/>
        </w:tabs>
        <w:spacing w:before="120" w:after="120"/>
        <w:ind w:left="567" w:hanging="283"/>
        <w:jc w:val="both"/>
      </w:pPr>
      <w:r w:rsidRPr="00A203C2">
        <w:t>wydatki związane z otworzeniem lub prowadzeniem wyodrębnionego na rzecz projektu subkonta na rachunku bankowym lub odrębnego rachunku bankowego;</w:t>
      </w:r>
    </w:p>
    <w:p w14:paraId="047B74F2" w14:textId="663BC0D9" w:rsidR="000F0EAC" w:rsidRPr="00A203C2" w:rsidRDefault="000F0EAC" w:rsidP="000F0EAC">
      <w:pPr>
        <w:pStyle w:val="Akapitzlist"/>
        <w:numPr>
          <w:ilvl w:val="0"/>
          <w:numId w:val="94"/>
        </w:numPr>
        <w:tabs>
          <w:tab w:val="left" w:pos="567"/>
          <w:tab w:val="left" w:pos="993"/>
        </w:tabs>
        <w:spacing w:before="120" w:after="120"/>
        <w:ind w:left="567" w:hanging="283"/>
        <w:jc w:val="both"/>
      </w:pPr>
      <w:r>
        <w:t>działania informacyjno-promocyjne projektu (np. zakup materiałów promocyjnych i informacyjnych, zakup ogłoszeń prasowych, utworzenie i prowadzenie strony internetowej o projekcie, oznakowanie projektu, plakaty, ulotki, itp.)</w:t>
      </w:r>
      <w:r w:rsidR="006831BC" w:rsidRPr="00A203C2">
        <w:t>;</w:t>
      </w:r>
    </w:p>
    <w:p w14:paraId="43E49477" w14:textId="01D06AFC"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 xml:space="preserve">amortyzacja, najem lub zakup aktywów (środków trwałych i wartości niematerialnych </w:t>
      </w:r>
      <w:r w:rsidR="00A34474">
        <w:br/>
      </w:r>
      <w:r w:rsidRPr="00A203C2">
        <w:t>i prawnych) używanych na potrzeby personelu, o którym mowa w lit. a – d;</w:t>
      </w:r>
    </w:p>
    <w:p w14:paraId="332063DC" w14:textId="33A4E7F1"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opłaty za energię elektryczną, cieplną, gazową i wodę, opłaty przesyłowe, opłaty za odprowadzanie ścieków w zakresie związanym z obsługą administracyjną projektu;</w:t>
      </w:r>
    </w:p>
    <w:p w14:paraId="7CA3C576" w14:textId="77777777" w:rsidR="006831BC" w:rsidRPr="00A203C2" w:rsidRDefault="006831BC" w:rsidP="00BB3B3C">
      <w:pPr>
        <w:pStyle w:val="Akapitzlist"/>
        <w:numPr>
          <w:ilvl w:val="0"/>
          <w:numId w:val="94"/>
        </w:numPr>
        <w:tabs>
          <w:tab w:val="left" w:pos="567"/>
          <w:tab w:val="left" w:pos="993"/>
        </w:tabs>
        <w:spacing w:before="120" w:after="120"/>
        <w:ind w:left="567" w:hanging="283"/>
        <w:jc w:val="both"/>
      </w:pPr>
      <w:r w:rsidRPr="00A203C2">
        <w:t xml:space="preserve"> koszty usług pocztowych, telefonicznych, internetowych, kurierskich związanych </w:t>
      </w:r>
      <w:r w:rsidR="006F13A6">
        <w:t xml:space="preserve">                           </w:t>
      </w:r>
      <w:r w:rsidRPr="00A203C2">
        <w:t>z obsługą administracyjną projektu;</w:t>
      </w:r>
    </w:p>
    <w:p w14:paraId="31DB3834" w14:textId="5862CA57" w:rsidR="006831BC" w:rsidRPr="00A203C2" w:rsidRDefault="006831BC" w:rsidP="00BB3B3C">
      <w:pPr>
        <w:pStyle w:val="Akapitzlist"/>
        <w:numPr>
          <w:ilvl w:val="0"/>
          <w:numId w:val="94"/>
        </w:numPr>
        <w:tabs>
          <w:tab w:val="left" w:pos="567"/>
          <w:tab w:val="left" w:pos="851"/>
          <w:tab w:val="left" w:pos="993"/>
        </w:tabs>
        <w:spacing w:before="120" w:after="120"/>
        <w:ind w:left="567" w:hanging="283"/>
        <w:jc w:val="both"/>
      </w:pPr>
      <w:r w:rsidRPr="00A203C2">
        <w:t>koszty usług powielania dokumentów związanych z obsługą administracyjną projektu;</w:t>
      </w:r>
    </w:p>
    <w:p w14:paraId="228CC534" w14:textId="60F94884" w:rsidR="00BB3B3C" w:rsidRPr="00A203C2" w:rsidRDefault="006831BC" w:rsidP="00E10715">
      <w:pPr>
        <w:pStyle w:val="Akapitzlist"/>
        <w:numPr>
          <w:ilvl w:val="0"/>
          <w:numId w:val="94"/>
        </w:numPr>
        <w:tabs>
          <w:tab w:val="left" w:pos="567"/>
          <w:tab w:val="left" w:pos="851"/>
          <w:tab w:val="left" w:pos="993"/>
        </w:tabs>
        <w:spacing w:before="120" w:after="120"/>
        <w:ind w:left="567" w:hanging="283"/>
        <w:jc w:val="both"/>
      </w:pPr>
      <w:r w:rsidRPr="00A203C2">
        <w:lastRenderedPageBreak/>
        <w:t>koszty materiałów biurowych i artykułów piśmienniczych związanych z obsługą administracyjną projektu;</w:t>
      </w:r>
    </w:p>
    <w:p w14:paraId="03BAE512" w14:textId="565FD2C8" w:rsidR="00BB3B3C" w:rsidRPr="00A203C2" w:rsidRDefault="006831BC" w:rsidP="004A7B46">
      <w:pPr>
        <w:pStyle w:val="Akapitzlist"/>
        <w:numPr>
          <w:ilvl w:val="0"/>
          <w:numId w:val="94"/>
        </w:numPr>
        <w:tabs>
          <w:tab w:val="left" w:pos="567"/>
          <w:tab w:val="left" w:pos="851"/>
          <w:tab w:val="left" w:pos="993"/>
        </w:tabs>
        <w:spacing w:before="120" w:after="120"/>
        <w:ind w:left="567" w:hanging="283"/>
        <w:jc w:val="both"/>
      </w:pPr>
      <w:r w:rsidRPr="00A203C2">
        <w:t>koszty ubezpieczeń majątkowych;</w:t>
      </w:r>
    </w:p>
    <w:p w14:paraId="42997A71" w14:textId="352632E6" w:rsidR="006831BC" w:rsidRPr="00A203C2" w:rsidRDefault="006831BC" w:rsidP="004A7B46">
      <w:pPr>
        <w:pStyle w:val="Akapitzlist"/>
        <w:numPr>
          <w:ilvl w:val="0"/>
          <w:numId w:val="94"/>
        </w:numPr>
        <w:tabs>
          <w:tab w:val="left" w:pos="567"/>
          <w:tab w:val="left" w:pos="851"/>
          <w:tab w:val="left" w:pos="993"/>
        </w:tabs>
        <w:spacing w:before="120" w:after="120"/>
        <w:ind w:left="567" w:hanging="283"/>
        <w:jc w:val="both"/>
      </w:pPr>
      <w:r w:rsidRPr="00A203C2">
        <w:t>koszty ochrony;</w:t>
      </w:r>
    </w:p>
    <w:p w14:paraId="14FB260F" w14:textId="157B7F25" w:rsidR="006831BC" w:rsidRPr="00A203C2" w:rsidRDefault="006831BC" w:rsidP="00BB3B3C">
      <w:pPr>
        <w:pStyle w:val="Akapitzlist"/>
        <w:numPr>
          <w:ilvl w:val="0"/>
          <w:numId w:val="94"/>
        </w:numPr>
        <w:tabs>
          <w:tab w:val="left" w:pos="567"/>
          <w:tab w:val="left" w:pos="851"/>
          <w:tab w:val="left" w:pos="993"/>
        </w:tabs>
        <w:spacing w:before="120" w:after="120"/>
        <w:ind w:left="567" w:hanging="283"/>
        <w:jc w:val="both"/>
      </w:pPr>
      <w:r w:rsidRPr="00A203C2">
        <w:t>koszty sprzątania pomieszczeń związanych z obsługą administracyjną projektu, w</w:t>
      </w:r>
      <w:r w:rsidR="00CD5BC8">
        <w:t> </w:t>
      </w:r>
      <w:r w:rsidRPr="00A203C2">
        <w:t>tym środki do utrzymania ich czystości oraz dezynsekcję, dezynfekcję, deratyzację tych pomieszczeń;</w:t>
      </w:r>
    </w:p>
    <w:p w14:paraId="01EFBB3C" w14:textId="77777777" w:rsidR="006831BC" w:rsidRDefault="006831BC" w:rsidP="00E10715">
      <w:pPr>
        <w:pStyle w:val="Akapitzlist"/>
        <w:numPr>
          <w:ilvl w:val="0"/>
          <w:numId w:val="94"/>
        </w:numPr>
        <w:tabs>
          <w:tab w:val="left" w:pos="567"/>
          <w:tab w:val="left" w:pos="851"/>
          <w:tab w:val="left" w:pos="993"/>
        </w:tabs>
        <w:spacing w:before="120" w:after="120"/>
        <w:ind w:left="567" w:hanging="283"/>
        <w:jc w:val="both"/>
      </w:pPr>
      <w:r w:rsidRPr="00A203C2">
        <w:t>koszty zabezpieczenia prawidłowej realizacji umowy.</w:t>
      </w:r>
    </w:p>
    <w:p w14:paraId="64EE9F99" w14:textId="77777777" w:rsidR="00CC3D4D" w:rsidRDefault="00CC3D4D" w:rsidP="006C2452">
      <w:pPr>
        <w:pStyle w:val="Akapitzlist"/>
        <w:tabs>
          <w:tab w:val="left" w:pos="284"/>
          <w:tab w:val="left" w:pos="567"/>
        </w:tabs>
        <w:spacing w:before="120" w:after="120"/>
        <w:ind w:left="284"/>
        <w:jc w:val="both"/>
      </w:pPr>
    </w:p>
    <w:p w14:paraId="134E3846" w14:textId="77777777" w:rsidR="00C07ED2" w:rsidRDefault="0056218E" w:rsidP="004A7B46">
      <w:pPr>
        <w:pBdr>
          <w:top w:val="single" w:sz="8" w:space="0" w:color="FF0000"/>
          <w:left w:val="single" w:sz="8" w:space="4" w:color="FF0000"/>
          <w:bottom w:val="single" w:sz="8" w:space="1" w:color="FF0000"/>
          <w:right w:val="single" w:sz="8" w:space="4" w:color="FF0000"/>
        </w:pBdr>
        <w:shd w:val="clear" w:color="auto" w:fill="D6E3BC" w:themeFill="accent3" w:themeFillTint="66"/>
        <w:tabs>
          <w:tab w:val="left" w:pos="567"/>
        </w:tabs>
        <w:jc w:val="both"/>
        <w:rPr>
          <w:b/>
        </w:rPr>
      </w:pPr>
      <w:r>
        <w:rPr>
          <w:b/>
        </w:rPr>
        <w:t>K</w:t>
      </w:r>
      <w:r w:rsidR="000F361E" w:rsidRPr="000F361E">
        <w:rPr>
          <w:b/>
        </w:rPr>
        <w:t xml:space="preserve">oszty zatrudnienia specjalistów ds. </w:t>
      </w:r>
      <w:r w:rsidR="00016962">
        <w:rPr>
          <w:b/>
        </w:rPr>
        <w:t>rekrutacji/</w:t>
      </w:r>
      <w:r w:rsidR="000F361E" w:rsidRPr="000F361E">
        <w:rPr>
          <w:b/>
        </w:rPr>
        <w:t>szkoleń</w:t>
      </w:r>
      <w:r w:rsidR="00016962">
        <w:rPr>
          <w:b/>
        </w:rPr>
        <w:t>/</w:t>
      </w:r>
      <w:r w:rsidR="000F361E" w:rsidRPr="000F361E">
        <w:rPr>
          <w:b/>
        </w:rPr>
        <w:t>staży</w:t>
      </w:r>
      <w:r w:rsidRPr="0056218E">
        <w:rPr>
          <w:b/>
        </w:rPr>
        <w:t xml:space="preserve"> </w:t>
      </w:r>
      <w:r w:rsidRPr="000F361E">
        <w:rPr>
          <w:b/>
        </w:rPr>
        <w:t xml:space="preserve">zaliczają się </w:t>
      </w:r>
      <w:r>
        <w:rPr>
          <w:b/>
        </w:rPr>
        <w:t>d</w:t>
      </w:r>
      <w:r w:rsidRPr="000F361E">
        <w:rPr>
          <w:b/>
        </w:rPr>
        <w:t>o kosztów pośrednich</w:t>
      </w:r>
      <w:r w:rsidR="000F361E" w:rsidRPr="000F361E">
        <w:rPr>
          <w:b/>
        </w:rPr>
        <w:t>.</w:t>
      </w:r>
    </w:p>
    <w:p w14:paraId="316D9045" w14:textId="3AD193C5" w:rsidR="000F361E" w:rsidRDefault="000F361E" w:rsidP="004A7B46">
      <w:pPr>
        <w:pBdr>
          <w:top w:val="single" w:sz="8" w:space="0" w:color="FF0000"/>
          <w:left w:val="single" w:sz="8" w:space="4" w:color="FF0000"/>
          <w:bottom w:val="single" w:sz="8" w:space="1" w:color="FF0000"/>
          <w:right w:val="single" w:sz="8" w:space="4" w:color="FF0000"/>
        </w:pBdr>
        <w:shd w:val="clear" w:color="auto" w:fill="D6E3BC" w:themeFill="accent3" w:themeFillTint="66"/>
        <w:tabs>
          <w:tab w:val="left" w:pos="567"/>
        </w:tabs>
        <w:jc w:val="both"/>
        <w:rPr>
          <w:b/>
        </w:rPr>
      </w:pPr>
      <w:r w:rsidRPr="000F361E">
        <w:rPr>
          <w:b/>
        </w:rPr>
        <w:t xml:space="preserve"> </w:t>
      </w:r>
    </w:p>
    <w:p w14:paraId="53446FD2" w14:textId="77777777" w:rsidR="000F361E" w:rsidRDefault="000F361E" w:rsidP="006C2452">
      <w:pPr>
        <w:pStyle w:val="Akapitzlist"/>
        <w:tabs>
          <w:tab w:val="left" w:pos="284"/>
          <w:tab w:val="left" w:pos="567"/>
        </w:tabs>
        <w:spacing w:before="120" w:after="120"/>
        <w:ind w:left="284"/>
        <w:jc w:val="both"/>
      </w:pPr>
    </w:p>
    <w:p w14:paraId="0382B372" w14:textId="77777777" w:rsidR="006831BC" w:rsidRPr="00A203C2" w:rsidRDefault="006831BC" w:rsidP="0050691A">
      <w:pPr>
        <w:pStyle w:val="Akapitzlist"/>
        <w:numPr>
          <w:ilvl w:val="0"/>
          <w:numId w:val="137"/>
        </w:numPr>
        <w:tabs>
          <w:tab w:val="left" w:pos="0"/>
          <w:tab w:val="left" w:pos="567"/>
        </w:tabs>
        <w:spacing w:before="120" w:after="120"/>
        <w:ind w:left="284" w:hanging="284"/>
        <w:jc w:val="both"/>
      </w:pPr>
      <w:r w:rsidRPr="00A203C2">
        <w:t>W ramach kosztów pośrednich nie są wykazywane wydatki objęte cross-financingiem.</w:t>
      </w:r>
    </w:p>
    <w:p w14:paraId="482ABBF5" w14:textId="77777777" w:rsidR="00CC3D4D" w:rsidRDefault="006831BC" w:rsidP="0050691A">
      <w:pPr>
        <w:pStyle w:val="Akapitzlist"/>
        <w:numPr>
          <w:ilvl w:val="0"/>
          <w:numId w:val="137"/>
        </w:numPr>
        <w:tabs>
          <w:tab w:val="left" w:pos="284"/>
          <w:tab w:val="left" w:pos="567"/>
        </w:tabs>
        <w:spacing w:before="120" w:after="120"/>
        <w:ind w:left="284" w:hanging="284"/>
        <w:contextualSpacing w:val="0"/>
        <w:jc w:val="both"/>
      </w:pPr>
      <w:r w:rsidRPr="00A203C2">
        <w:t xml:space="preserve">Niedopuszczalna jest sytuacja, w której koszty pośrednie zostaną wykazane w ramach kosztów bezpośrednich. IOK na etapie wyboru projektu weryfikuje, czy w ramach zadań określonych </w:t>
      </w:r>
      <w:r w:rsidR="00A34474">
        <w:br/>
      </w:r>
      <w:r w:rsidRPr="00A203C2">
        <w:t>w budżecie projektu (w kosztach bezpośrednich) nie zostały wykazane koszty, które stanowią koszty pośrednie. Dodatkowo, na etapie realizacji projektu, IOK weryfikuje, czy w zestawieniu poniesionych wydatków bezpośrednich załączanym do wniosku o</w:t>
      </w:r>
      <w:r w:rsidR="00CD5BC8">
        <w:t> </w:t>
      </w:r>
      <w:r w:rsidRPr="00A203C2">
        <w:t>płatność, nie zostały wykazane wydatki pośrednie.</w:t>
      </w:r>
    </w:p>
    <w:p w14:paraId="2A7991E7" w14:textId="77777777" w:rsidR="00CC3D4D" w:rsidRPr="0069215A" w:rsidRDefault="006831BC" w:rsidP="0050691A">
      <w:pPr>
        <w:pStyle w:val="Akapitzlist"/>
        <w:numPr>
          <w:ilvl w:val="0"/>
          <w:numId w:val="137"/>
        </w:numPr>
        <w:tabs>
          <w:tab w:val="left" w:pos="284"/>
          <w:tab w:val="left" w:pos="567"/>
        </w:tabs>
        <w:spacing w:before="120" w:after="120"/>
        <w:ind w:left="284" w:hanging="284"/>
        <w:contextualSpacing w:val="0"/>
        <w:jc w:val="both"/>
        <w:rPr>
          <w:b/>
          <w:u w:val="single"/>
        </w:rPr>
      </w:pPr>
      <w:r w:rsidRPr="0069215A">
        <w:rPr>
          <w:b/>
          <w:u w:val="single"/>
        </w:rPr>
        <w:t>Koszty pośrednie rozliczane są wyłącznie z wykorzystaniem następujących stawek ryczałtowych:</w:t>
      </w:r>
    </w:p>
    <w:p w14:paraId="14DF13FA" w14:textId="1D6234A1" w:rsidR="006831BC" w:rsidRPr="0069215A" w:rsidRDefault="006831BC" w:rsidP="00BB3B3C">
      <w:pPr>
        <w:pStyle w:val="Akapitzlist"/>
        <w:numPr>
          <w:ilvl w:val="0"/>
          <w:numId w:val="95"/>
        </w:numPr>
        <w:tabs>
          <w:tab w:val="left" w:pos="567"/>
        </w:tabs>
        <w:spacing w:before="120" w:after="120"/>
        <w:ind w:left="567" w:hanging="283"/>
        <w:contextualSpacing w:val="0"/>
        <w:jc w:val="both"/>
      </w:pPr>
      <w:r w:rsidRPr="0069215A">
        <w:rPr>
          <w:b/>
        </w:rPr>
        <w:t>25% kosztów bezpośrednich</w:t>
      </w:r>
      <w:r w:rsidRPr="0069215A">
        <w:t xml:space="preserve"> – w przypadku projektów o wartości </w:t>
      </w:r>
      <w:r w:rsidR="002D78F9" w:rsidRPr="00B37935">
        <w:t xml:space="preserve"> kosztów  bezpośrednich</w:t>
      </w:r>
      <w:r w:rsidR="002D78F9" w:rsidRPr="00B37935">
        <w:rPr>
          <w:rStyle w:val="Odwoanieprzypisudolnego"/>
        </w:rPr>
        <w:footnoteReference w:id="12"/>
      </w:r>
      <w:r w:rsidR="002D78F9" w:rsidRPr="00B37935">
        <w:t xml:space="preserve"> </w:t>
      </w:r>
      <w:r w:rsidR="002D78F9" w:rsidRPr="00B37935">
        <w:rPr>
          <w:b/>
          <w:u w:val="single"/>
        </w:rPr>
        <w:t>do</w:t>
      </w:r>
      <w:r w:rsidR="002D78F9" w:rsidRPr="00B37935">
        <w:rPr>
          <w:u w:val="single"/>
        </w:rPr>
        <w:t xml:space="preserve"> </w:t>
      </w:r>
      <w:r w:rsidR="002D78F9" w:rsidRPr="00B37935">
        <w:rPr>
          <w:b/>
          <w:u w:val="single"/>
        </w:rPr>
        <w:t>830 tys.</w:t>
      </w:r>
      <w:r w:rsidRPr="00B37935">
        <w:rPr>
          <w:b/>
          <w:u w:val="single"/>
        </w:rPr>
        <w:t xml:space="preserve"> PLN</w:t>
      </w:r>
      <w:r w:rsidRPr="0069215A">
        <w:t xml:space="preserve"> włącznie,</w:t>
      </w:r>
    </w:p>
    <w:p w14:paraId="519765E6" w14:textId="4787A529" w:rsidR="0069215A" w:rsidRPr="0069215A" w:rsidRDefault="006831BC" w:rsidP="0069215A">
      <w:pPr>
        <w:pStyle w:val="Akapitzlist"/>
        <w:numPr>
          <w:ilvl w:val="0"/>
          <w:numId w:val="95"/>
        </w:numPr>
      </w:pPr>
      <w:r w:rsidRPr="0069215A">
        <w:rPr>
          <w:b/>
        </w:rPr>
        <w:t>20% kosztów bezpośrednich</w:t>
      </w:r>
      <w:r w:rsidRPr="0069215A">
        <w:t xml:space="preserve"> – w przypadku projektów o wartości </w:t>
      </w:r>
      <w:r w:rsidR="0069215A" w:rsidRPr="0069215A">
        <w:t>kosztów bezpośrednich</w:t>
      </w:r>
      <w:r w:rsidR="0069215A" w:rsidRPr="0069215A">
        <w:rPr>
          <w:rStyle w:val="Odwoanieprzypisudolnego"/>
        </w:rPr>
        <w:footnoteReference w:id="13"/>
      </w:r>
      <w:r w:rsidR="0069215A" w:rsidRPr="0069215A">
        <w:t xml:space="preserve">  </w:t>
      </w:r>
      <w:r w:rsidR="0069215A" w:rsidRPr="00B37935">
        <w:rPr>
          <w:b/>
          <w:u w:val="single"/>
        </w:rPr>
        <w:t>powyżej  830 tys. PLN</w:t>
      </w:r>
      <w:r w:rsidR="000F0EAC">
        <w:rPr>
          <w:b/>
          <w:u w:val="single"/>
        </w:rPr>
        <w:t xml:space="preserve"> do </w:t>
      </w:r>
      <w:r w:rsidR="000F0EAC" w:rsidRPr="000F0EAC">
        <w:rPr>
          <w:b/>
          <w:u w:val="single"/>
        </w:rPr>
        <w:t xml:space="preserve">1 740 tys. PLN  </w:t>
      </w:r>
      <w:r w:rsidR="0069215A" w:rsidRPr="0069215A">
        <w:t>włącznie,</w:t>
      </w:r>
    </w:p>
    <w:p w14:paraId="54FF8AB9" w14:textId="131F7C3F" w:rsidR="0069215A" w:rsidRPr="0069215A" w:rsidRDefault="006831BC" w:rsidP="0069215A">
      <w:pPr>
        <w:pStyle w:val="Akapitzlist"/>
        <w:numPr>
          <w:ilvl w:val="0"/>
          <w:numId w:val="95"/>
        </w:numPr>
      </w:pPr>
      <w:r w:rsidRPr="0069215A">
        <w:rPr>
          <w:b/>
        </w:rPr>
        <w:t>15% kosztów bezpośrednich</w:t>
      </w:r>
      <w:r w:rsidRPr="0069215A">
        <w:t xml:space="preserve"> – </w:t>
      </w:r>
      <w:r w:rsidR="0069215A" w:rsidRPr="0069215A">
        <w:t>w przypadku projektów o wartości kosztów bezpośrednich</w:t>
      </w:r>
      <w:r w:rsidR="0069215A">
        <w:rPr>
          <w:rStyle w:val="Odwoanieprzypisudolnego"/>
        </w:rPr>
        <w:footnoteReference w:id="14"/>
      </w:r>
      <w:r w:rsidR="0069215A" w:rsidRPr="0069215A">
        <w:t xml:space="preserve">   </w:t>
      </w:r>
      <w:r w:rsidR="0069215A" w:rsidRPr="00B37935">
        <w:rPr>
          <w:b/>
          <w:u w:val="single"/>
        </w:rPr>
        <w:t>powyżej  1 740 tys. PLN  do 4 550 tys. PLN</w:t>
      </w:r>
      <w:r w:rsidR="0069215A">
        <w:t xml:space="preserve"> </w:t>
      </w:r>
      <w:r w:rsidR="0069215A" w:rsidRPr="0069215A">
        <w:t>włącznie,</w:t>
      </w:r>
    </w:p>
    <w:p w14:paraId="3090C4F1" w14:textId="78F13E74" w:rsidR="0069215A" w:rsidRPr="0069215A" w:rsidRDefault="006831BC" w:rsidP="00B37935">
      <w:pPr>
        <w:pStyle w:val="Akapitzlist"/>
        <w:numPr>
          <w:ilvl w:val="0"/>
          <w:numId w:val="95"/>
        </w:numPr>
        <w:tabs>
          <w:tab w:val="left" w:pos="567"/>
        </w:tabs>
        <w:spacing w:before="120" w:after="120"/>
        <w:ind w:left="567" w:hanging="283"/>
        <w:contextualSpacing w:val="0"/>
        <w:jc w:val="both"/>
      </w:pPr>
      <w:r w:rsidRPr="0069215A">
        <w:rPr>
          <w:b/>
        </w:rPr>
        <w:t>10% kosztów bezpośrednich</w:t>
      </w:r>
      <w:r w:rsidRPr="0069215A">
        <w:t xml:space="preserve"> – </w:t>
      </w:r>
      <w:r w:rsidR="0069215A" w:rsidRPr="0069215A">
        <w:t>w przypadku projektów o wartości kosztów bezpośrednich</w:t>
      </w:r>
      <w:r w:rsidR="0069215A" w:rsidRPr="0069215A">
        <w:rPr>
          <w:vertAlign w:val="superscript"/>
        </w:rPr>
        <w:footnoteReference w:id="15"/>
      </w:r>
      <w:r w:rsidR="0069215A" w:rsidRPr="0069215A">
        <w:t xml:space="preserve">   </w:t>
      </w:r>
      <w:r w:rsidR="0069215A" w:rsidRPr="00B37935">
        <w:rPr>
          <w:b/>
          <w:u w:val="single"/>
        </w:rPr>
        <w:t>przekraczającej  4 550 tys. PLN</w:t>
      </w:r>
      <w:r w:rsidR="0069215A" w:rsidRPr="0069215A">
        <w:t xml:space="preserve"> </w:t>
      </w:r>
      <w:r w:rsidRPr="0069215A">
        <w:t>.</w:t>
      </w:r>
    </w:p>
    <w:p w14:paraId="544B5AD0" w14:textId="51C0C541" w:rsidR="00B83FA3" w:rsidRPr="000E300D" w:rsidRDefault="006831BC" w:rsidP="004B245B">
      <w:pPr>
        <w:pStyle w:val="Akapitzlist"/>
        <w:numPr>
          <w:ilvl w:val="0"/>
          <w:numId w:val="137"/>
        </w:numPr>
        <w:ind w:left="284" w:hanging="284"/>
        <w:jc w:val="both"/>
        <w:rPr>
          <w:b/>
          <w:color w:val="FF0000"/>
        </w:rPr>
      </w:pPr>
      <w:r w:rsidRPr="000E300D">
        <w:rPr>
          <w:b/>
          <w:color w:val="FF0000"/>
        </w:rPr>
        <w:lastRenderedPageBreak/>
        <w:t xml:space="preserve">Pozostałe zasady dotyczące rozliczenia kosztów są uregulowane w </w:t>
      </w:r>
      <w:r w:rsidRPr="000E300D">
        <w:rPr>
          <w:b/>
          <w:i/>
          <w:color w:val="FF0000"/>
        </w:rPr>
        <w:t>Wytycznych w zakresie kwalifikowalności wydatków w zakresie Europejskiego Funduszu Rozwoju Regionalnego, Europejskiego Funduszu Społecznego oraz Funduszu Spójności na lata 2014-2020</w:t>
      </w:r>
      <w:r w:rsidRPr="000E300D">
        <w:rPr>
          <w:b/>
          <w:color w:val="FF0000"/>
        </w:rPr>
        <w:t>.</w:t>
      </w:r>
    </w:p>
    <w:p w14:paraId="1E794132" w14:textId="77777777" w:rsidR="005B3B0C" w:rsidRDefault="005B3B0C" w:rsidP="00B37935">
      <w:pPr>
        <w:pStyle w:val="Akapitzlist"/>
        <w:ind w:left="284"/>
        <w:jc w:val="both"/>
      </w:pPr>
    </w:p>
    <w:p w14:paraId="770E6B87" w14:textId="77777777" w:rsidR="006831BC" w:rsidRPr="00A203C2" w:rsidRDefault="006831BC" w:rsidP="005C0309">
      <w:pPr>
        <w:pStyle w:val="Akapitzlist"/>
        <w:numPr>
          <w:ilvl w:val="0"/>
          <w:numId w:val="137"/>
        </w:numPr>
        <w:tabs>
          <w:tab w:val="left" w:pos="284"/>
          <w:tab w:val="left" w:pos="567"/>
        </w:tabs>
        <w:spacing w:before="120" w:after="0"/>
        <w:ind w:left="284" w:hanging="284"/>
        <w:contextualSpacing w:val="0"/>
        <w:jc w:val="both"/>
      </w:pPr>
      <w:r w:rsidRPr="00D4217F">
        <w:rPr>
          <w:b/>
          <w:u w:val="single"/>
        </w:rPr>
        <w:t>Koszty bezpośrednie w projekcie  mogą być  rozliczane na dwa sposoby</w:t>
      </w:r>
      <w:r w:rsidRPr="00A203C2">
        <w:t>:</w:t>
      </w:r>
    </w:p>
    <w:p w14:paraId="7F40161F" w14:textId="42DA3D75" w:rsidR="006831BC" w:rsidRDefault="006831BC" w:rsidP="00BB3B3C">
      <w:pPr>
        <w:pStyle w:val="Akapitzlist"/>
        <w:numPr>
          <w:ilvl w:val="0"/>
          <w:numId w:val="100"/>
        </w:numPr>
        <w:tabs>
          <w:tab w:val="left" w:pos="567"/>
        </w:tabs>
        <w:spacing w:before="120" w:after="0"/>
        <w:ind w:left="567" w:hanging="283"/>
        <w:contextualSpacing w:val="0"/>
        <w:jc w:val="both"/>
      </w:pPr>
      <w:r w:rsidRPr="00A203C2">
        <w:rPr>
          <w:b/>
        </w:rPr>
        <w:t>na podstawie kwot ryczałtowych</w:t>
      </w:r>
      <w:r w:rsidRPr="00A203C2">
        <w:t xml:space="preserve"> – obligatoryjnie w przypadku projektów, w</w:t>
      </w:r>
      <w:r w:rsidR="00CD5BC8">
        <w:t> </w:t>
      </w:r>
      <w:r w:rsidRPr="00A203C2">
        <w:t xml:space="preserve">których wartość wkładu publicznego (środków publicznych) nie przekracza wyrażonej w </w:t>
      </w:r>
      <w:r w:rsidR="00F506F0">
        <w:t>PLN</w:t>
      </w:r>
      <w:r w:rsidR="00F506F0" w:rsidRPr="00A203C2">
        <w:t xml:space="preserve"> </w:t>
      </w:r>
      <w:r w:rsidRPr="00A203C2">
        <w:t>równowartości 100 000 EUR</w:t>
      </w:r>
      <w:r w:rsidR="00F506F0">
        <w:rPr>
          <w:rStyle w:val="Odwoanieprzypisudolnego"/>
        </w:rPr>
        <w:footnoteReference w:id="16"/>
      </w:r>
      <w:r w:rsidRPr="00A203C2">
        <w:t xml:space="preserve"> na poziomie projektu, przeliczonej na złotówki </w:t>
      </w:r>
      <w:r w:rsidR="00A34474">
        <w:br/>
      </w:r>
      <w:r w:rsidRPr="00A203C2">
        <w:t>z wykorzystaniem miesięcznego obrachunkowego kursu wymiany stosowanego przez KE</w:t>
      </w:r>
      <w:r w:rsidRPr="00A203C2">
        <w:rPr>
          <w:rStyle w:val="Odwoanieprzypisudolnego"/>
        </w:rPr>
        <w:footnoteReference w:id="17"/>
      </w:r>
      <w:r w:rsidRPr="00A203C2">
        <w:t xml:space="preserve"> aktualnego na dzień ogłoszenia konkursu;</w:t>
      </w:r>
    </w:p>
    <w:p w14:paraId="589D9BAC" w14:textId="77777777" w:rsidR="006831BC" w:rsidRPr="00A203C2" w:rsidRDefault="004878D4" w:rsidP="00BB3B3C">
      <w:pPr>
        <w:pStyle w:val="Akapitzlist"/>
        <w:numPr>
          <w:ilvl w:val="0"/>
          <w:numId w:val="100"/>
        </w:numPr>
        <w:tabs>
          <w:tab w:val="left" w:pos="567"/>
        </w:tabs>
        <w:spacing w:before="120" w:after="120"/>
        <w:ind w:left="567" w:hanging="283"/>
        <w:contextualSpacing w:val="0"/>
        <w:jc w:val="both"/>
      </w:pPr>
      <w:r w:rsidRPr="00095555">
        <w:rPr>
          <w:b/>
        </w:rPr>
        <w:t>na podstawie rzeczywiście poniesionych wydatków</w:t>
      </w:r>
      <w:r w:rsidRPr="00095555">
        <w:t xml:space="preserve"> – w przypadku pozostałych projektów.</w:t>
      </w:r>
    </w:p>
    <w:p w14:paraId="3169EB6E" w14:textId="2B2AB7B4" w:rsidR="006831BC" w:rsidRPr="00A203C2" w:rsidRDefault="006831BC" w:rsidP="0050691A">
      <w:pPr>
        <w:pStyle w:val="Akapitzlist"/>
        <w:numPr>
          <w:ilvl w:val="0"/>
          <w:numId w:val="137"/>
        </w:numPr>
        <w:tabs>
          <w:tab w:val="left" w:pos="567"/>
        </w:tabs>
        <w:spacing w:before="120" w:after="120"/>
        <w:ind w:left="284" w:hanging="284"/>
        <w:contextualSpacing w:val="0"/>
        <w:jc w:val="both"/>
      </w:pPr>
      <w:r w:rsidRPr="00A203C2">
        <w:t>Stosowanie uproszczonej metody rozliczania</w:t>
      </w:r>
      <w:r w:rsidR="000C0E88">
        <w:t xml:space="preserve"> wydatków, o której mowa w pkt 7</w:t>
      </w:r>
      <w:r w:rsidRPr="00A203C2">
        <w:t xml:space="preserve"> możliwe jest </w:t>
      </w:r>
      <w:r w:rsidR="00A34474">
        <w:br/>
      </w:r>
      <w:r w:rsidRPr="00A203C2">
        <w:t>w oparciu o szczegółowy budżet projektu określony przez Wnioskodawcę i</w:t>
      </w:r>
      <w:r w:rsidR="00CD5BC8">
        <w:t> </w:t>
      </w:r>
      <w:r w:rsidRPr="00A203C2">
        <w:t>zatwierdzony przez IOK.</w:t>
      </w:r>
    </w:p>
    <w:p w14:paraId="47799B8D" w14:textId="09DA5CAD" w:rsidR="006831BC" w:rsidRPr="00A203C2" w:rsidRDefault="006831BC" w:rsidP="0050691A">
      <w:pPr>
        <w:pStyle w:val="Akapitzlist"/>
        <w:numPr>
          <w:ilvl w:val="0"/>
          <w:numId w:val="137"/>
        </w:numPr>
        <w:tabs>
          <w:tab w:val="left" w:pos="567"/>
        </w:tabs>
        <w:spacing w:before="120" w:after="120"/>
        <w:ind w:left="284" w:hanging="284"/>
        <w:contextualSpacing w:val="0"/>
        <w:jc w:val="both"/>
      </w:pPr>
      <w:r w:rsidRPr="00A203C2">
        <w:rPr>
          <w:b/>
        </w:rPr>
        <w:t>Kwot</w:t>
      </w:r>
      <w:r>
        <w:rPr>
          <w:b/>
        </w:rPr>
        <w:t xml:space="preserve">a </w:t>
      </w:r>
      <w:r w:rsidRPr="00A203C2">
        <w:rPr>
          <w:b/>
        </w:rPr>
        <w:t>ryczałtow</w:t>
      </w:r>
      <w:r>
        <w:rPr>
          <w:b/>
        </w:rPr>
        <w:t>a</w:t>
      </w:r>
      <w:r w:rsidRPr="00A203C2">
        <w:t xml:space="preserve"> jest </w:t>
      </w:r>
      <w:r>
        <w:t xml:space="preserve">to </w:t>
      </w:r>
      <w:r w:rsidRPr="00A203C2">
        <w:t>kwota uzgodniona za wykonanie określonego w projekcie zadania na etapie zatwierdzania wniosku.</w:t>
      </w:r>
    </w:p>
    <w:p w14:paraId="1F5139BB" w14:textId="45779222" w:rsidR="006831BC" w:rsidRPr="00A203C2" w:rsidRDefault="00F05186" w:rsidP="0050691A">
      <w:pPr>
        <w:pStyle w:val="Akapitzlist"/>
        <w:numPr>
          <w:ilvl w:val="0"/>
          <w:numId w:val="137"/>
        </w:numPr>
        <w:tabs>
          <w:tab w:val="left" w:pos="567"/>
        </w:tabs>
        <w:spacing w:before="120" w:after="120"/>
        <w:ind w:left="284" w:hanging="284"/>
        <w:contextualSpacing w:val="0"/>
        <w:jc w:val="both"/>
        <w:rPr>
          <w:i/>
        </w:rPr>
      </w:pPr>
      <w:r>
        <w:t xml:space="preserve"> </w:t>
      </w:r>
      <w:r w:rsidR="006831BC" w:rsidRPr="00A203C2">
        <w:t xml:space="preserve">W przypadku rozliczania projektu za pomocą kwot ryczałtowych, koszty pośrednie kalkulowane są zgodnie z podrozdziałem 8.4 </w:t>
      </w:r>
      <w:r w:rsidR="006831BC" w:rsidRPr="00A203C2">
        <w:rPr>
          <w:i/>
        </w:rPr>
        <w:t>Wytycznych w zakresie kwalifikowalności wydatków w ramach Europejskiego Funduszu Rozwoju Regionalnego, Europejskiego Funduszu Społecznego oraz Funduszu Spójności na lata 2014-2020.</w:t>
      </w:r>
    </w:p>
    <w:p w14:paraId="0A2075AE" w14:textId="172DF2D4" w:rsidR="006831BC" w:rsidRPr="00A203C2" w:rsidRDefault="00F05186" w:rsidP="0050691A">
      <w:pPr>
        <w:pStyle w:val="Akapitzlist"/>
        <w:numPr>
          <w:ilvl w:val="0"/>
          <w:numId w:val="137"/>
        </w:numPr>
        <w:tabs>
          <w:tab w:val="left" w:pos="567"/>
        </w:tabs>
        <w:spacing w:before="120" w:after="120"/>
        <w:ind w:left="284" w:hanging="284"/>
        <w:contextualSpacing w:val="0"/>
        <w:jc w:val="both"/>
      </w:pPr>
      <w:r>
        <w:t xml:space="preserve"> </w:t>
      </w:r>
      <w:r w:rsidR="006831BC" w:rsidRPr="00A203C2">
        <w:t>Szczegółowe warunki rozliczania kosztów w ramach danego projektu na podstawie uproszczonych metod określa umowa o dofinansowanie</w:t>
      </w:r>
      <w:r w:rsidR="00FF36C2" w:rsidRPr="00FF36C2">
        <w:rPr>
          <w:rFonts w:asciiTheme="majorHAnsi" w:hAnsiTheme="majorHAnsi"/>
        </w:rPr>
        <w:t xml:space="preserve"> </w:t>
      </w:r>
      <w:r w:rsidR="00FF36C2">
        <w:rPr>
          <w:rFonts w:asciiTheme="majorHAnsi" w:hAnsiTheme="majorHAnsi"/>
        </w:rPr>
        <w:t>w ramach PO WER 2014-2020</w:t>
      </w:r>
      <w:r w:rsidR="006831BC" w:rsidRPr="00A203C2">
        <w:t>.</w:t>
      </w:r>
    </w:p>
    <w:p w14:paraId="1A4F5746" w14:textId="19220BF4" w:rsidR="006831BC" w:rsidRPr="00A203C2" w:rsidRDefault="00F05186" w:rsidP="0050691A">
      <w:pPr>
        <w:pStyle w:val="Akapitzlist"/>
        <w:numPr>
          <w:ilvl w:val="0"/>
          <w:numId w:val="137"/>
        </w:numPr>
        <w:tabs>
          <w:tab w:val="left" w:pos="567"/>
        </w:tabs>
        <w:spacing w:before="120" w:after="120"/>
        <w:ind w:left="284" w:hanging="284"/>
        <w:contextualSpacing w:val="0"/>
        <w:jc w:val="both"/>
      </w:pPr>
      <w:r>
        <w:t xml:space="preserve"> </w:t>
      </w:r>
      <w:r w:rsidR="006831BC" w:rsidRPr="00A203C2">
        <w:t xml:space="preserve">Limit kosztów bezpośrednich w ramach budżetu zadaniowego na etapie wnioskowania </w:t>
      </w:r>
      <w:r w:rsidR="006831BC" w:rsidRPr="00A203C2">
        <w:br/>
        <w:t xml:space="preserve">o środki powinien wynikać </w:t>
      </w:r>
      <w:r w:rsidR="006831BC" w:rsidRPr="000D49A1">
        <w:rPr>
          <w:b/>
          <w:u w:val="single"/>
        </w:rPr>
        <w:t>ze</w:t>
      </w:r>
      <w:r w:rsidR="006831BC" w:rsidRPr="005E0B03">
        <w:rPr>
          <w:u w:val="single"/>
        </w:rPr>
        <w:t xml:space="preserve"> </w:t>
      </w:r>
      <w:r w:rsidR="006831BC" w:rsidRPr="000D49A1">
        <w:rPr>
          <w:b/>
          <w:u w:val="single"/>
        </w:rPr>
        <w:t>szczegółowej kalkulacji kosztów jednostkowych wykazanej we wniosku,</w:t>
      </w:r>
      <w:r w:rsidR="006831BC" w:rsidRPr="00A203C2">
        <w:t xml:space="preserve"> tj. </w:t>
      </w:r>
      <w:r w:rsidR="006831BC">
        <w:t xml:space="preserve">w </w:t>
      </w:r>
      <w:r w:rsidR="006831BC" w:rsidRPr="00A203C2">
        <w:t>szczegółowym budżecie projektu.</w:t>
      </w:r>
    </w:p>
    <w:p w14:paraId="70D3E1B5" w14:textId="77777777" w:rsidR="006831BC" w:rsidRPr="000E300D" w:rsidRDefault="006831BC" w:rsidP="0050691A">
      <w:pPr>
        <w:pStyle w:val="Akapitzlist"/>
        <w:numPr>
          <w:ilvl w:val="0"/>
          <w:numId w:val="137"/>
        </w:numPr>
        <w:tabs>
          <w:tab w:val="left" w:pos="567"/>
        </w:tabs>
        <w:spacing w:before="120" w:after="120"/>
        <w:ind w:left="284" w:hanging="284"/>
        <w:contextualSpacing w:val="0"/>
        <w:jc w:val="both"/>
        <w:rPr>
          <w:b/>
        </w:rPr>
      </w:pPr>
      <w:r w:rsidRPr="00A203C2">
        <w:t xml:space="preserve"> </w:t>
      </w:r>
      <w:r w:rsidRPr="000E300D">
        <w:rPr>
          <w:b/>
          <w:color w:val="FF0000"/>
        </w:rPr>
        <w:t xml:space="preserve">Koszty bezpośrednie w ramach projektu powinny zostać oszacowane należycie </w:t>
      </w:r>
      <w:r w:rsidRPr="000E300D">
        <w:rPr>
          <w:b/>
          <w:color w:val="FF0000"/>
        </w:rPr>
        <w:br/>
        <w:t xml:space="preserve">z zastosowaniem warunków i procedur kwalifikowalności określonych w </w:t>
      </w:r>
      <w:r w:rsidRPr="000E300D">
        <w:rPr>
          <w:b/>
          <w:i/>
          <w:color w:val="FF0000"/>
        </w:rPr>
        <w:t xml:space="preserve">Wytycznych </w:t>
      </w:r>
      <w:r w:rsidR="00AB094F" w:rsidRPr="000E300D">
        <w:rPr>
          <w:b/>
          <w:i/>
          <w:color w:val="FF0000"/>
        </w:rPr>
        <w:br/>
      </w:r>
      <w:r w:rsidRPr="000E300D">
        <w:rPr>
          <w:b/>
          <w:i/>
          <w:color w:val="FF0000"/>
        </w:rPr>
        <w:t xml:space="preserve">w zakresie kwalifikowalności wydatków w </w:t>
      </w:r>
      <w:r w:rsidR="00AB094F" w:rsidRPr="000E300D">
        <w:rPr>
          <w:b/>
          <w:i/>
          <w:color w:val="FF0000"/>
        </w:rPr>
        <w:t xml:space="preserve">ramach </w:t>
      </w:r>
      <w:r w:rsidRPr="000E300D">
        <w:rPr>
          <w:b/>
          <w:i/>
          <w:color w:val="FF0000"/>
        </w:rPr>
        <w:t>Europejskiego Funduszu Rozwoju Regionalnego, Europejskiego Funduszu Społecznego oraz Funduszu Spójności na lata 2014-2020.</w:t>
      </w:r>
    </w:p>
    <w:p w14:paraId="0B86CF53" w14:textId="38D87D0A" w:rsidR="00CC3D4D" w:rsidRDefault="006831BC" w:rsidP="004A7B46">
      <w:pPr>
        <w:pBdr>
          <w:top w:val="single" w:sz="8" w:space="1" w:color="FF0000"/>
          <w:left w:val="single" w:sz="8" w:space="4" w:color="FF0000"/>
          <w:bottom w:val="single" w:sz="8" w:space="1" w:color="FF0000"/>
          <w:right w:val="single" w:sz="8" w:space="4" w:color="FF0000"/>
        </w:pBdr>
        <w:shd w:val="clear" w:color="auto" w:fill="D6E3BC" w:themeFill="accent3" w:themeFillTint="66"/>
        <w:tabs>
          <w:tab w:val="left" w:pos="567"/>
        </w:tabs>
        <w:jc w:val="both"/>
        <w:rPr>
          <w:b/>
        </w:rPr>
      </w:pPr>
      <w:r w:rsidRPr="00A203C2">
        <w:rPr>
          <w:b/>
        </w:rPr>
        <w:lastRenderedPageBreak/>
        <w:t xml:space="preserve">W ramach kosztów bezpośrednich </w:t>
      </w:r>
      <w:r w:rsidR="00AB094F">
        <w:rPr>
          <w:b/>
        </w:rPr>
        <w:t>W</w:t>
      </w:r>
      <w:r w:rsidR="00AB094F" w:rsidRPr="00A203C2">
        <w:rPr>
          <w:b/>
        </w:rPr>
        <w:t xml:space="preserve">nioskodawca </w:t>
      </w:r>
      <w:r w:rsidRPr="00A203C2">
        <w:rPr>
          <w:b/>
        </w:rPr>
        <w:t xml:space="preserve">nie może </w:t>
      </w:r>
      <w:r w:rsidR="008861E9">
        <w:rPr>
          <w:b/>
        </w:rPr>
        <w:t>ujmować</w:t>
      </w:r>
      <w:r w:rsidR="008861E9" w:rsidRPr="00A203C2">
        <w:rPr>
          <w:b/>
        </w:rPr>
        <w:t xml:space="preserve"> </w:t>
      </w:r>
      <w:r w:rsidRPr="00A203C2">
        <w:rPr>
          <w:b/>
        </w:rPr>
        <w:t>kosztów z katalogu</w:t>
      </w:r>
      <w:r w:rsidR="00533E89">
        <w:rPr>
          <w:b/>
        </w:rPr>
        <w:t xml:space="preserve"> </w:t>
      </w:r>
      <w:r w:rsidRPr="00A203C2">
        <w:rPr>
          <w:b/>
        </w:rPr>
        <w:t>kosztów pośrednich.</w:t>
      </w:r>
    </w:p>
    <w:p w14:paraId="4DCC4C4A" w14:textId="77777777" w:rsidR="00C42696" w:rsidRDefault="00C42696" w:rsidP="006C2452">
      <w:pPr>
        <w:tabs>
          <w:tab w:val="left" w:pos="567"/>
        </w:tabs>
        <w:ind w:left="284"/>
        <w:jc w:val="both"/>
        <w:rPr>
          <w:b/>
        </w:rPr>
      </w:pPr>
    </w:p>
    <w:p w14:paraId="31978202" w14:textId="77777777" w:rsidR="00CC3D4D" w:rsidRPr="00D4217F" w:rsidRDefault="005B5B33" w:rsidP="00D4217F">
      <w:pPr>
        <w:pStyle w:val="Nagwek3"/>
        <w:rPr>
          <w:b w:val="0"/>
          <w:u w:val="single"/>
        </w:rPr>
      </w:pPr>
      <w:bookmarkStart w:id="62" w:name="_Toc475953051"/>
      <w:r w:rsidRPr="00D4217F">
        <w:rPr>
          <w:rFonts w:ascii="Calibri" w:hAnsi="Calibri"/>
          <w:u w:val="single"/>
        </w:rPr>
        <w:t xml:space="preserve">3.5.4 </w:t>
      </w:r>
      <w:r w:rsidR="00403808" w:rsidRPr="00D4217F">
        <w:rPr>
          <w:rFonts w:ascii="Calibri" w:hAnsi="Calibri"/>
          <w:u w:val="single"/>
        </w:rPr>
        <w:t>Wydatki niekwalifikowalne</w:t>
      </w:r>
      <w:bookmarkEnd w:id="62"/>
    </w:p>
    <w:p w14:paraId="1C635960" w14:textId="77777777" w:rsidR="00781AAD" w:rsidRPr="000E300D" w:rsidRDefault="006831BC" w:rsidP="00781AAD">
      <w:pPr>
        <w:pStyle w:val="Akapitzlist"/>
        <w:numPr>
          <w:ilvl w:val="3"/>
          <w:numId w:val="97"/>
        </w:numPr>
        <w:tabs>
          <w:tab w:val="left" w:pos="567"/>
        </w:tabs>
        <w:spacing w:after="120"/>
        <w:ind w:left="284" w:hanging="284"/>
        <w:jc w:val="both"/>
        <w:rPr>
          <w:color w:val="FF0000"/>
        </w:rPr>
      </w:pPr>
      <w:r w:rsidRPr="000E300D">
        <w:rPr>
          <w:color w:val="FF0000"/>
        </w:rPr>
        <w:t xml:space="preserve">Podmiot realizujący projekt ponosi wydatki związane z jego realizacją zgodnie z zapisami umowy o dofinansowanie projektu, </w:t>
      </w:r>
      <w:r w:rsidR="00781AAD" w:rsidRPr="000E300D">
        <w:rPr>
          <w:i/>
          <w:color w:val="FF0000"/>
        </w:rPr>
        <w:t xml:space="preserve">Wytycznych w zakresie kwalifikowalności wydatków </w:t>
      </w:r>
      <w:r w:rsidR="00781AAD" w:rsidRPr="000E300D">
        <w:rPr>
          <w:i/>
          <w:color w:val="FF0000"/>
        </w:rPr>
        <w:br/>
        <w:t>w ramach Europejskiego Funduszu Rozwoju Regionalnego, Europejskiego Funduszu</w:t>
      </w:r>
      <w:r w:rsidRPr="000E300D">
        <w:rPr>
          <w:color w:val="FF0000"/>
        </w:rPr>
        <w:t xml:space="preserve"> </w:t>
      </w:r>
      <w:r w:rsidR="00781AAD" w:rsidRPr="000E300D">
        <w:rPr>
          <w:i/>
          <w:color w:val="FF0000"/>
        </w:rPr>
        <w:t xml:space="preserve">Społecznego oraz Funduszu Spójności na lata 2014-2020 </w:t>
      </w:r>
      <w:r w:rsidRPr="000E300D">
        <w:rPr>
          <w:color w:val="FF0000"/>
        </w:rPr>
        <w:t>oraz pozostałych dokumentów programowych.</w:t>
      </w:r>
    </w:p>
    <w:p w14:paraId="2A6878C4" w14:textId="77777777" w:rsidR="006831BC" w:rsidRPr="00A203C2" w:rsidRDefault="004C5B6B" w:rsidP="001E02F7">
      <w:pPr>
        <w:pStyle w:val="Akapitzlist"/>
        <w:numPr>
          <w:ilvl w:val="0"/>
          <w:numId w:val="97"/>
        </w:numPr>
        <w:tabs>
          <w:tab w:val="left" w:pos="567"/>
        </w:tabs>
        <w:ind w:left="284" w:hanging="284"/>
        <w:jc w:val="both"/>
        <w:rPr>
          <w:b/>
        </w:rPr>
      </w:pPr>
      <w:r>
        <w:rPr>
          <w:b/>
        </w:rPr>
        <w:t xml:space="preserve">Zgodnie z podrozdziałem 6.3 </w:t>
      </w:r>
      <w:r w:rsidR="00781AAD" w:rsidRPr="00781AAD">
        <w:rPr>
          <w:b/>
          <w:i/>
        </w:rPr>
        <w:t xml:space="preserve">Wytycznych w zakresie kwalifikowalności wydatków </w:t>
      </w:r>
      <w:r w:rsidR="00781AAD" w:rsidRPr="00781AAD">
        <w:rPr>
          <w:b/>
          <w:i/>
        </w:rPr>
        <w:br/>
        <w:t>w ramach Europejskiego Funduszu Rozwoju Regionalnego, Europejskiego Funduszu</w:t>
      </w:r>
      <w:r w:rsidR="00781AAD" w:rsidRPr="00781AAD">
        <w:rPr>
          <w:b/>
        </w:rPr>
        <w:t xml:space="preserve"> </w:t>
      </w:r>
      <w:r w:rsidR="00781AAD" w:rsidRPr="00781AAD">
        <w:rPr>
          <w:b/>
          <w:i/>
        </w:rPr>
        <w:t>Społecznego oraz Funduszu Spójności na lata 2014-2020, d</w:t>
      </w:r>
      <w:r w:rsidR="006831BC" w:rsidRPr="004C5B6B">
        <w:rPr>
          <w:b/>
        </w:rPr>
        <w:t>o</w:t>
      </w:r>
      <w:r w:rsidR="006831BC" w:rsidRPr="00A203C2">
        <w:rPr>
          <w:b/>
        </w:rPr>
        <w:t xml:space="preserve"> wydatków, które uznane zostaną za niekwalifikowalne należą:</w:t>
      </w:r>
    </w:p>
    <w:p w14:paraId="04EDB639" w14:textId="3B53BFC1" w:rsidR="00CC3D4D" w:rsidRDefault="006831BC" w:rsidP="004A7B46">
      <w:pPr>
        <w:pStyle w:val="Akapitzlist"/>
        <w:numPr>
          <w:ilvl w:val="1"/>
          <w:numId w:val="218"/>
        </w:numPr>
        <w:tabs>
          <w:tab w:val="left" w:pos="567"/>
        </w:tabs>
        <w:spacing w:after="120"/>
        <w:ind w:left="567" w:hanging="283"/>
        <w:jc w:val="both"/>
      </w:pPr>
      <w:r w:rsidRPr="00A203C2">
        <w:t>prowizje pobierane w ramach operacji wymiany walut;</w:t>
      </w:r>
    </w:p>
    <w:p w14:paraId="2E7452F8" w14:textId="16F02E93" w:rsidR="00CC3D4D" w:rsidRDefault="006831BC" w:rsidP="004A7B46">
      <w:pPr>
        <w:pStyle w:val="Akapitzlist"/>
        <w:numPr>
          <w:ilvl w:val="1"/>
          <w:numId w:val="218"/>
        </w:numPr>
        <w:tabs>
          <w:tab w:val="left" w:pos="567"/>
        </w:tabs>
        <w:spacing w:after="120"/>
        <w:ind w:left="567" w:hanging="283"/>
        <w:jc w:val="both"/>
      </w:pPr>
      <w:r w:rsidRPr="00A203C2">
        <w:t>odsetki od zadłużenia, z wyjątkiem wydatków ponoszonych na subsydiowanie odsetek lub na dotacje na opłaty gwarancyjne w przypadku udzielania wsparcia na te cele;</w:t>
      </w:r>
    </w:p>
    <w:p w14:paraId="3F9FB8A7" w14:textId="1737809E" w:rsidR="00CC3D4D" w:rsidRDefault="006831BC" w:rsidP="004A7B46">
      <w:pPr>
        <w:pStyle w:val="Akapitzlist"/>
        <w:numPr>
          <w:ilvl w:val="1"/>
          <w:numId w:val="218"/>
        </w:numPr>
        <w:tabs>
          <w:tab w:val="left" w:pos="567"/>
        </w:tabs>
        <w:spacing w:after="120"/>
        <w:ind w:left="567" w:hanging="283"/>
        <w:jc w:val="both"/>
      </w:pPr>
      <w:r w:rsidRPr="00A203C2">
        <w:t>koszty pożyczki lub kredytu zaciągniętego na prefinansowanie dotacji;</w:t>
      </w:r>
    </w:p>
    <w:p w14:paraId="6D7BC039" w14:textId="474DDE40" w:rsidR="00CC3D4D" w:rsidRDefault="006831BC" w:rsidP="004A7B46">
      <w:pPr>
        <w:pStyle w:val="Akapitzlist"/>
        <w:numPr>
          <w:ilvl w:val="1"/>
          <w:numId w:val="218"/>
        </w:numPr>
        <w:tabs>
          <w:tab w:val="left" w:pos="567"/>
        </w:tabs>
        <w:spacing w:after="120"/>
        <w:ind w:left="567" w:hanging="283"/>
        <w:jc w:val="both"/>
      </w:pPr>
      <w:r w:rsidRPr="00A203C2">
        <w:t>kary i grzywny;</w:t>
      </w:r>
    </w:p>
    <w:p w14:paraId="3F8A3794" w14:textId="11542794" w:rsidR="00CC3D4D" w:rsidRDefault="006831BC" w:rsidP="004A7B46">
      <w:pPr>
        <w:pStyle w:val="Akapitzlist"/>
        <w:numPr>
          <w:ilvl w:val="1"/>
          <w:numId w:val="218"/>
        </w:numPr>
        <w:tabs>
          <w:tab w:val="left" w:pos="567"/>
        </w:tabs>
        <w:spacing w:after="120"/>
        <w:ind w:left="567" w:hanging="283"/>
        <w:jc w:val="both"/>
      </w:pPr>
      <w:r w:rsidRPr="00A203C2">
        <w:t>świadczenia realizowane ze środków Zakładowego Funduszu Świadczeń Socjalnych (ZFŚS);</w:t>
      </w:r>
    </w:p>
    <w:p w14:paraId="3482FFC2" w14:textId="49749409" w:rsidR="00CC3D4D" w:rsidRDefault="006831BC" w:rsidP="004A7B46">
      <w:pPr>
        <w:pStyle w:val="Akapitzlist"/>
        <w:numPr>
          <w:ilvl w:val="1"/>
          <w:numId w:val="218"/>
        </w:numPr>
        <w:tabs>
          <w:tab w:val="left" w:pos="567"/>
        </w:tabs>
        <w:spacing w:after="120"/>
        <w:ind w:left="567" w:hanging="283"/>
        <w:jc w:val="both"/>
      </w:pPr>
      <w:r w:rsidRPr="00A203C2">
        <w:t xml:space="preserve">rozliczenie notą obciążeniową zakupu rzeczy </w:t>
      </w:r>
      <w:r w:rsidR="00B37935">
        <w:t xml:space="preserve">środka trwałego </w:t>
      </w:r>
      <w:r w:rsidR="00B37935" w:rsidRPr="00A203C2">
        <w:t>będące</w:t>
      </w:r>
      <w:r w:rsidR="00B37935">
        <w:t xml:space="preserve">go </w:t>
      </w:r>
      <w:r w:rsidR="00B37935" w:rsidRPr="00A203C2">
        <w:t xml:space="preserve"> </w:t>
      </w:r>
      <w:r w:rsidRPr="00A203C2">
        <w:t>własnością beneficjenta lub prawa przysługującego beneficjentowi</w:t>
      </w:r>
      <w:r w:rsidRPr="00A203C2">
        <w:rPr>
          <w:rStyle w:val="Odwoanieprzypisudolnego"/>
        </w:rPr>
        <w:footnoteReference w:id="18"/>
      </w:r>
      <w:r w:rsidRPr="00A203C2">
        <w:t>;</w:t>
      </w:r>
    </w:p>
    <w:p w14:paraId="209A8AE6" w14:textId="7792A8E0" w:rsidR="00CC3D4D" w:rsidRDefault="006831BC" w:rsidP="004A7B46">
      <w:pPr>
        <w:pStyle w:val="Akapitzlist"/>
        <w:numPr>
          <w:ilvl w:val="1"/>
          <w:numId w:val="218"/>
        </w:numPr>
        <w:tabs>
          <w:tab w:val="left" w:pos="567"/>
        </w:tabs>
        <w:spacing w:after="120"/>
        <w:ind w:left="567" w:hanging="283"/>
        <w:jc w:val="both"/>
      </w:pPr>
      <w:r w:rsidRPr="00A203C2">
        <w:t>wpłaty na Państwowy Fundusz Rehabilitacji Osób Niepełnosprawnych (PFRON);</w:t>
      </w:r>
    </w:p>
    <w:p w14:paraId="63CF4FBA" w14:textId="1998C752" w:rsidR="00CC3D4D" w:rsidRDefault="00B37935" w:rsidP="004A7B46">
      <w:pPr>
        <w:pStyle w:val="Akapitzlist"/>
        <w:numPr>
          <w:ilvl w:val="1"/>
          <w:numId w:val="218"/>
        </w:numPr>
        <w:tabs>
          <w:tab w:val="left" w:pos="567"/>
        </w:tabs>
        <w:spacing w:after="120"/>
        <w:ind w:left="567" w:hanging="283"/>
        <w:jc w:val="both"/>
      </w:pPr>
      <w:r>
        <w:t>koszty</w:t>
      </w:r>
      <w:r w:rsidRPr="00A203C2">
        <w:t xml:space="preserve"> </w:t>
      </w:r>
      <w:r>
        <w:t>postępowania sądowego</w:t>
      </w:r>
      <w:r w:rsidR="006831BC" w:rsidRPr="00A203C2">
        <w:t xml:space="preserve">, wydatki związane </w:t>
      </w:r>
      <w:r>
        <w:t xml:space="preserve">z przygotowaniem </w:t>
      </w:r>
      <w:r w:rsidR="006831BC" w:rsidRPr="00A203C2">
        <w:t xml:space="preserve">i obsługą prawną spraw sądowych oraz </w:t>
      </w:r>
      <w:r>
        <w:t xml:space="preserve">wydatki poniesione  na funkcjonowanie komisji </w:t>
      </w:r>
      <w:r w:rsidR="006831BC" w:rsidRPr="00A203C2">
        <w:t>rozjemcz</w:t>
      </w:r>
      <w:r w:rsidR="00E85861">
        <w:t>ych</w:t>
      </w:r>
      <w:r w:rsidR="006831BC" w:rsidRPr="00A203C2">
        <w:rPr>
          <w:rStyle w:val="Odwoanieprzypisudolnego"/>
        </w:rPr>
        <w:footnoteReference w:id="19"/>
      </w:r>
      <w:r w:rsidR="006831BC" w:rsidRPr="00A203C2">
        <w:t xml:space="preserve">, </w:t>
      </w:r>
      <w:r w:rsidR="005E31D4">
        <w:br/>
      </w:r>
      <w:r w:rsidR="006831BC" w:rsidRPr="00A203C2">
        <w:t>z wyjątkiem:</w:t>
      </w:r>
    </w:p>
    <w:p w14:paraId="57DA8391" w14:textId="515DA3E7" w:rsidR="00E85861" w:rsidRPr="00E85861" w:rsidRDefault="006831BC" w:rsidP="00E85861">
      <w:pPr>
        <w:pStyle w:val="Akapitzlist"/>
        <w:numPr>
          <w:ilvl w:val="1"/>
          <w:numId w:val="98"/>
        </w:numPr>
        <w:tabs>
          <w:tab w:val="left" w:pos="709"/>
        </w:tabs>
        <w:spacing w:after="120"/>
        <w:ind w:left="1418" w:hanging="142"/>
        <w:jc w:val="both"/>
      </w:pPr>
      <w:r w:rsidRPr="00A203C2">
        <w:t xml:space="preserve">wydatków związanych z procesem odzyskiwania środków od beneficjentów </w:t>
      </w:r>
      <w:r w:rsidR="006F13A6">
        <w:t xml:space="preserve">                        </w:t>
      </w:r>
      <w:r w:rsidRPr="00A203C2">
        <w:t>w trybie ustawy o finansach publicznych</w:t>
      </w:r>
      <w:r w:rsidR="00E85861">
        <w:t xml:space="preserve"> </w:t>
      </w:r>
      <w:r w:rsidR="00E85861" w:rsidRPr="00E85861">
        <w:t>(np. opłata komornicza, koszty egzekucji</w:t>
      </w:r>
    </w:p>
    <w:p w14:paraId="233278ED" w14:textId="74F634BA" w:rsidR="00CC3D4D" w:rsidRDefault="00E85861" w:rsidP="00DD5E7E">
      <w:pPr>
        <w:pStyle w:val="Akapitzlist"/>
        <w:tabs>
          <w:tab w:val="left" w:pos="709"/>
        </w:tabs>
        <w:spacing w:after="120"/>
        <w:ind w:left="1418"/>
        <w:jc w:val="both"/>
      </w:pPr>
      <w:r w:rsidRPr="00E85861">
        <w:t>komorniczej, koszty sądowe)</w:t>
      </w:r>
      <w:r w:rsidR="006831BC" w:rsidRPr="00A203C2">
        <w:t>, po akceptacji IZ PO,</w:t>
      </w:r>
    </w:p>
    <w:p w14:paraId="6255D438" w14:textId="77777777" w:rsidR="00CC3D4D" w:rsidRDefault="006831BC" w:rsidP="006E0135">
      <w:pPr>
        <w:pStyle w:val="Akapitzlist"/>
        <w:numPr>
          <w:ilvl w:val="1"/>
          <w:numId w:val="98"/>
        </w:numPr>
        <w:tabs>
          <w:tab w:val="left" w:pos="709"/>
        </w:tabs>
        <w:spacing w:after="120"/>
        <w:ind w:left="1418" w:hanging="142"/>
        <w:jc w:val="both"/>
      </w:pPr>
      <w:r w:rsidRPr="00A203C2">
        <w:t xml:space="preserve">ponoszonych przez IZ PO/IP PO/IW PO wydatków wynikających </w:t>
      </w:r>
      <w:r w:rsidR="00532443">
        <w:br/>
      </w:r>
      <w:r w:rsidRPr="00A203C2">
        <w:t>z zastosowania procedur odwoławczych,</w:t>
      </w:r>
    </w:p>
    <w:p w14:paraId="11BB440F" w14:textId="77777777" w:rsidR="00CC3D4D" w:rsidRDefault="006831BC" w:rsidP="006E0135">
      <w:pPr>
        <w:pStyle w:val="Akapitzlist"/>
        <w:numPr>
          <w:ilvl w:val="1"/>
          <w:numId w:val="98"/>
        </w:numPr>
        <w:tabs>
          <w:tab w:val="left" w:pos="709"/>
        </w:tabs>
        <w:spacing w:after="120"/>
        <w:ind w:left="1418" w:hanging="142"/>
        <w:jc w:val="both"/>
      </w:pPr>
      <w:r w:rsidRPr="00A203C2">
        <w:t>wydatków wynikających z zastosowania mechanizmu waloryzacji ceny,</w:t>
      </w:r>
    </w:p>
    <w:p w14:paraId="582EB383" w14:textId="77777777" w:rsidR="00CC3D4D" w:rsidRDefault="006831BC" w:rsidP="006E0135">
      <w:pPr>
        <w:pStyle w:val="Akapitzlist"/>
        <w:numPr>
          <w:ilvl w:val="1"/>
          <w:numId w:val="98"/>
        </w:numPr>
        <w:tabs>
          <w:tab w:val="left" w:pos="709"/>
        </w:tabs>
        <w:spacing w:after="120"/>
        <w:ind w:left="1418" w:hanging="142"/>
        <w:jc w:val="both"/>
      </w:pPr>
      <w:r w:rsidRPr="00A203C2">
        <w:t xml:space="preserve">wydatków wynikających ze zwiększenia wynagrodzenia wykonawcy dokonanego </w:t>
      </w:r>
      <w:r w:rsidR="00A34474">
        <w:br/>
      </w:r>
      <w:r w:rsidRPr="00A203C2">
        <w:t xml:space="preserve">w drodze porozumienia, ugody sądowej oraz orzeczenia sądu, o którym mowa </w:t>
      </w:r>
      <w:r w:rsidR="00A34474">
        <w:br/>
      </w:r>
      <w:r w:rsidRPr="00A203C2">
        <w:t>w art. 357</w:t>
      </w:r>
      <w:r w:rsidRPr="00A203C2">
        <w:rPr>
          <w:vertAlign w:val="superscript"/>
        </w:rPr>
        <w:t>1</w:t>
      </w:r>
      <w:r w:rsidRPr="00A203C2">
        <w:t xml:space="preserve"> Kodeksu cywilnego,</w:t>
      </w:r>
    </w:p>
    <w:p w14:paraId="12A98E0C" w14:textId="77777777" w:rsidR="00CC3D4D" w:rsidRDefault="006831BC" w:rsidP="006E0135">
      <w:pPr>
        <w:pStyle w:val="Akapitzlist"/>
        <w:numPr>
          <w:ilvl w:val="1"/>
          <w:numId w:val="98"/>
        </w:numPr>
        <w:tabs>
          <w:tab w:val="left" w:pos="709"/>
        </w:tabs>
        <w:spacing w:after="120"/>
        <w:ind w:left="1418" w:hanging="142"/>
        <w:jc w:val="both"/>
      </w:pPr>
      <w:r w:rsidRPr="00A203C2">
        <w:t>wydatków wynikających ze zwiększenia wynagrodzenia ryczałtowego na mocy wyroku sądu, o którym mowa w art. 632 § 2 Kodeksu cywilnego.</w:t>
      </w:r>
    </w:p>
    <w:p w14:paraId="0DBB1397" w14:textId="77777777" w:rsidR="006831BC" w:rsidRPr="00A203C2" w:rsidRDefault="006831BC" w:rsidP="004A7B46">
      <w:pPr>
        <w:tabs>
          <w:tab w:val="left" w:pos="567"/>
        </w:tabs>
        <w:ind w:left="567"/>
        <w:jc w:val="both"/>
      </w:pPr>
      <w:r w:rsidRPr="00A203C2">
        <w:t xml:space="preserve">Zwiększenie wynagrodzenia, o którym mowa w pkt iii, iv, v nie powoduje automatycznego zwiększenia kwoty dofinansowania przyznanego w umowie o dofinansowanie. IZ PO może </w:t>
      </w:r>
      <w:r w:rsidRPr="00A203C2">
        <w:lastRenderedPageBreak/>
        <w:t>w wytycznych programowych określić szczegółowe wymogi dotyczące kwalifikowania wydatków opisanych w punkcie iii, iv, v,</w:t>
      </w:r>
    </w:p>
    <w:p w14:paraId="701BCD4C" w14:textId="48941B79" w:rsidR="00A803DE" w:rsidRDefault="006831BC" w:rsidP="004A7B46">
      <w:pPr>
        <w:pStyle w:val="Akapitzlist"/>
        <w:numPr>
          <w:ilvl w:val="1"/>
          <w:numId w:val="218"/>
        </w:numPr>
        <w:tabs>
          <w:tab w:val="left" w:pos="709"/>
        </w:tabs>
        <w:spacing w:before="120" w:after="120"/>
        <w:ind w:left="567" w:hanging="283"/>
        <w:jc w:val="both"/>
      </w:pPr>
      <w:r w:rsidRPr="00A203C2">
        <w:t xml:space="preserve">wydatki poniesione na zakup używanego środka trwałego, który był w ciągu 7 lat wstecz </w:t>
      </w:r>
      <w:r w:rsidR="00A34474">
        <w:br/>
      </w:r>
      <w:r w:rsidRPr="00A203C2">
        <w:t>(w przypadku nieruchomości 10 lat) współfina</w:t>
      </w:r>
      <w:r w:rsidR="006C2452">
        <w:t>nsowany ze środków unijnych lub</w:t>
      </w:r>
      <w:r w:rsidR="006F13A6">
        <w:t xml:space="preserve"> </w:t>
      </w:r>
      <w:r w:rsidRPr="00A203C2">
        <w:t>z dotacji krajowych</w:t>
      </w:r>
      <w:r w:rsidRPr="00A203C2">
        <w:rPr>
          <w:rStyle w:val="Odwoanieprzypisudolnego"/>
        </w:rPr>
        <w:footnoteReference w:id="20"/>
      </w:r>
      <w:r w:rsidRPr="00A203C2">
        <w:t>;</w:t>
      </w:r>
    </w:p>
    <w:p w14:paraId="63C79496" w14:textId="05394EA6" w:rsidR="00A803DE" w:rsidRPr="00A803DE" w:rsidRDefault="006831BC" w:rsidP="004A7B46">
      <w:pPr>
        <w:pStyle w:val="Akapitzlist"/>
        <w:numPr>
          <w:ilvl w:val="1"/>
          <w:numId w:val="218"/>
        </w:numPr>
        <w:tabs>
          <w:tab w:val="left" w:pos="709"/>
        </w:tabs>
        <w:spacing w:before="120" w:after="120"/>
        <w:ind w:left="567" w:hanging="283"/>
        <w:jc w:val="both"/>
        <w:rPr>
          <w:i/>
        </w:rPr>
      </w:pPr>
      <w:r w:rsidRPr="00A203C2">
        <w:t xml:space="preserve">podatek VAT, który może zostać odzyskany na podstawie przepisów krajowych, tj. ustawy </w:t>
      </w:r>
      <w:r w:rsidR="00A34474">
        <w:br/>
      </w:r>
      <w:r w:rsidRPr="00A203C2">
        <w:t xml:space="preserve">z dnia 11 marca 2004 r. o podatku od towarów i usług (Dz. U. z 2011 r. Nr 177, poz. 1054, </w:t>
      </w:r>
      <w:r w:rsidR="00A34474">
        <w:br/>
      </w:r>
      <w:r w:rsidRPr="00A203C2">
        <w:t xml:space="preserve">z późn. zm.), zwanej dalej ustawą o VAT, oraz aktów wykonawczych do tej ustawy, </w:t>
      </w:r>
      <w:r w:rsidR="00A34474">
        <w:br/>
      </w:r>
      <w:r w:rsidRPr="00A203C2">
        <w:t xml:space="preserve">z zastrzeżeniem </w:t>
      </w:r>
      <w:r w:rsidR="00E85861">
        <w:t xml:space="preserve">sekcji  </w:t>
      </w:r>
      <w:r w:rsidRPr="00A203C2">
        <w:t>6.19.1</w:t>
      </w:r>
      <w:r w:rsidR="00F43834">
        <w:t xml:space="preserve"> pkt 6 </w:t>
      </w:r>
      <w:r w:rsidRPr="00A803DE">
        <w:rPr>
          <w:i/>
        </w:rPr>
        <w:t>Wytycznych w zakresie kwalifikowalności wydatków w ramach Europejskiego Funduszu Rozwoju Regionalnego, Europejskiego Funduszu Społecznego oraz Funduszu Spójności na lata 2014-2020;</w:t>
      </w:r>
    </w:p>
    <w:p w14:paraId="77710F1A" w14:textId="7194BA5D" w:rsidR="00A803DE" w:rsidRDefault="006831BC" w:rsidP="004A7B46">
      <w:pPr>
        <w:pStyle w:val="Akapitzlist"/>
        <w:numPr>
          <w:ilvl w:val="1"/>
          <w:numId w:val="218"/>
        </w:numPr>
        <w:tabs>
          <w:tab w:val="left" w:pos="709"/>
        </w:tabs>
        <w:spacing w:before="120" w:after="120"/>
        <w:ind w:left="567" w:hanging="283"/>
        <w:jc w:val="both"/>
      </w:pPr>
      <w:r w:rsidRPr="00A203C2">
        <w:t xml:space="preserve">wydatki poniesione na zakup nieruchomości przekraczające 10% całkowitych wydatków kwalifikowalnych projektu, przy czym w przypadku terenów poprzemysłowych oraz terenów opuszczonych, na których znajdują się budynki, limit ten wynosi 15%, </w:t>
      </w:r>
      <w:r w:rsidR="00A34474">
        <w:br/>
      </w:r>
      <w:r w:rsidRPr="00A203C2">
        <w:t>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14:paraId="68E412C7" w14:textId="028AD7E0" w:rsidR="008F7FB2" w:rsidRPr="00A803DE" w:rsidRDefault="006831BC" w:rsidP="004A7B46">
      <w:pPr>
        <w:pStyle w:val="Akapitzlist"/>
        <w:numPr>
          <w:ilvl w:val="1"/>
          <w:numId w:val="218"/>
        </w:numPr>
        <w:tabs>
          <w:tab w:val="left" w:pos="709"/>
        </w:tabs>
        <w:spacing w:before="120" w:after="120"/>
        <w:ind w:left="567" w:hanging="283"/>
        <w:jc w:val="both"/>
        <w:rPr>
          <w:i/>
        </w:rPr>
      </w:pPr>
      <w:r w:rsidRPr="00A203C2">
        <w:t xml:space="preserve">zakup lokali mieszkalnych, za wyjątkiem wydatków dokonanych w ramach celu tematycznego 9 </w:t>
      </w:r>
      <w:r w:rsidRPr="00A803DE">
        <w:rPr>
          <w:i/>
        </w:rPr>
        <w:t>Promowanie włączenia społecznego, walka z ubóstwem i wszelką dyskryminacją</w:t>
      </w:r>
      <w:r w:rsidRPr="00A203C2">
        <w:t xml:space="preserve">, poniesionych zgodnie z </w:t>
      </w:r>
      <w:r w:rsidRPr="00A803DE">
        <w:rPr>
          <w:i/>
        </w:rPr>
        <w:t>Wytycznymi w zakresie zasad realizacji przedsięwzięć w obszarze włączenia społecznego i zwalczania ubóstwa</w:t>
      </w:r>
      <w:r w:rsidR="00A34474" w:rsidRPr="00A803DE">
        <w:rPr>
          <w:i/>
        </w:rPr>
        <w:t xml:space="preserve"> </w:t>
      </w:r>
      <w:r w:rsidRPr="00A803DE">
        <w:rPr>
          <w:i/>
        </w:rPr>
        <w:t>z wykorzystaniem środków Europejskiego Funduszu Społecznego i Europejskiego Funduszu Rozwoju Regionalnego na lata 2014-2020;</w:t>
      </w:r>
    </w:p>
    <w:p w14:paraId="7C25DD55" w14:textId="43F9E70A" w:rsidR="008F7FB2" w:rsidRDefault="006831BC" w:rsidP="00DD5E7E">
      <w:pPr>
        <w:pStyle w:val="Akapitzlist"/>
        <w:numPr>
          <w:ilvl w:val="1"/>
          <w:numId w:val="218"/>
        </w:numPr>
        <w:tabs>
          <w:tab w:val="left" w:pos="709"/>
        </w:tabs>
        <w:spacing w:before="120" w:after="120"/>
        <w:ind w:left="567" w:hanging="283"/>
        <w:jc w:val="both"/>
      </w:pPr>
      <w:r w:rsidRPr="00A203C2">
        <w:t>inne niż część kapitałowa raty leasingowej wydatki związane z umową leasingu</w:t>
      </w:r>
      <w:r w:rsidR="00E85861">
        <w:t>,</w:t>
      </w:r>
      <w:r w:rsidR="00E85861" w:rsidRPr="008F7FB2">
        <w:rPr>
          <w:rFonts w:ascii="Arial" w:hAnsi="Arial" w:cs="Arial"/>
          <w:lang w:eastAsia="pl-PL"/>
        </w:rPr>
        <w:t xml:space="preserve"> </w:t>
      </w:r>
      <w:r w:rsidR="00E85861" w:rsidRPr="00E85861">
        <w:t>w szczególności marża finansującego, odsetki od refinansowania kosztów, koszty</w:t>
      </w:r>
      <w:r w:rsidR="00E85861">
        <w:t xml:space="preserve"> </w:t>
      </w:r>
      <w:r w:rsidR="008F7FB2">
        <w:t>ogólne, opłaty ubezpieczeniowe</w:t>
      </w:r>
      <w:r w:rsidR="00E85861">
        <w:t>;</w:t>
      </w:r>
    </w:p>
    <w:p w14:paraId="23ED1844" w14:textId="6521430C" w:rsidR="005879E7" w:rsidRDefault="006831BC" w:rsidP="00DD5E7E">
      <w:pPr>
        <w:pStyle w:val="Akapitzlist"/>
        <w:numPr>
          <w:ilvl w:val="1"/>
          <w:numId w:val="218"/>
        </w:numPr>
        <w:tabs>
          <w:tab w:val="left" w:pos="709"/>
        </w:tabs>
        <w:spacing w:before="120" w:after="120"/>
        <w:ind w:left="567" w:hanging="283"/>
        <w:jc w:val="both"/>
      </w:pPr>
      <w:r w:rsidRPr="00A203C2">
        <w:t>transakcje</w:t>
      </w:r>
      <w:r w:rsidR="00E85861">
        <w:rPr>
          <w:rStyle w:val="Odwoanieprzypisudolnego"/>
        </w:rPr>
        <w:footnoteReference w:id="21"/>
      </w:r>
      <w:r w:rsidRPr="00A203C2">
        <w:t xml:space="preserve"> dokonane w gotówce, </w:t>
      </w:r>
      <w:r w:rsidR="008F7FB2" w:rsidRPr="008F7FB2">
        <w:t>których wartość przekracza równowartość kwoty, o której mowa w art. 22 ustawy z dnia 2 lipca 2004 r. o swobodzie działalności</w:t>
      </w:r>
      <w:r w:rsidR="008F7FB2">
        <w:t xml:space="preserve"> </w:t>
      </w:r>
      <w:r w:rsidR="008F7FB2" w:rsidRPr="008F7FB2">
        <w:t>gospodarczej (Dz. U. z 2015 r. poz. 584, z późn. zm.),</w:t>
      </w:r>
    </w:p>
    <w:p w14:paraId="46BEE1CA" w14:textId="37964086" w:rsidR="005879E7" w:rsidRDefault="005879E7" w:rsidP="00DD5E7E">
      <w:pPr>
        <w:pStyle w:val="Akapitzlist"/>
        <w:numPr>
          <w:ilvl w:val="1"/>
          <w:numId w:val="218"/>
        </w:numPr>
        <w:tabs>
          <w:tab w:val="left" w:pos="709"/>
        </w:tabs>
        <w:spacing w:before="120" w:after="120"/>
        <w:ind w:left="567" w:hanging="283"/>
        <w:jc w:val="both"/>
      </w:pPr>
      <w:r>
        <w:t>wydatki poniesione na przygotowanie i wypełnienie formularza wniosku o dofinansowanie projektu w przypadku wszystkich projektów, lub formularza wniosku o potwierdzenie wkładu finansowego w przypadku dużych projektów,</w:t>
      </w:r>
      <w:r w:rsidRPr="00A203C2">
        <w:t>;</w:t>
      </w:r>
      <w:r w:rsidRPr="005879E7">
        <w:t xml:space="preserve"> </w:t>
      </w:r>
    </w:p>
    <w:p w14:paraId="5771C107" w14:textId="48160A16" w:rsidR="005879E7" w:rsidRDefault="005879E7" w:rsidP="00DD5E7E">
      <w:pPr>
        <w:pStyle w:val="Akapitzlist"/>
        <w:numPr>
          <w:ilvl w:val="1"/>
          <w:numId w:val="218"/>
        </w:numPr>
        <w:tabs>
          <w:tab w:val="left" w:pos="709"/>
        </w:tabs>
        <w:spacing w:before="120" w:after="120"/>
        <w:ind w:left="567" w:hanging="283"/>
        <w:jc w:val="both"/>
      </w:pPr>
      <w:r w:rsidRPr="00A203C2">
        <w:t xml:space="preserve">premia dla współautora wniosku o dofinansowanie opracowującego np. studium wykonalności, naliczana jako procent wnioskowanej/uzyskanej kwoty dofinansowania </w:t>
      </w:r>
      <w:r>
        <w:br/>
      </w:r>
      <w:r w:rsidRPr="00A203C2">
        <w:t>i wypłacana przez beneficjenta (ang. success fee);</w:t>
      </w:r>
    </w:p>
    <w:p w14:paraId="3A64D7A6" w14:textId="72C7AC63" w:rsidR="00CC3D4D" w:rsidRPr="0046510D" w:rsidRDefault="006831BC" w:rsidP="00DD5E7E">
      <w:pPr>
        <w:pStyle w:val="Akapitzlist"/>
        <w:numPr>
          <w:ilvl w:val="1"/>
          <w:numId w:val="218"/>
        </w:numPr>
        <w:tabs>
          <w:tab w:val="left" w:pos="709"/>
        </w:tabs>
        <w:spacing w:before="120" w:after="120"/>
        <w:ind w:left="567" w:hanging="283"/>
        <w:jc w:val="both"/>
        <w:rPr>
          <w:i/>
        </w:rPr>
      </w:pPr>
      <w:r w:rsidRPr="00A203C2">
        <w:lastRenderedPageBreak/>
        <w:t xml:space="preserve">w przypadku projektów współfinansowanych z EFS – wydatki związane z zakupem nieruchomości i infrastruktury oraz z dostosowaniem lub adaptacją budynków </w:t>
      </w:r>
      <w:r w:rsidR="006F13A6">
        <w:t xml:space="preserve">                               </w:t>
      </w:r>
      <w:r w:rsidRPr="00A203C2">
        <w:t xml:space="preserve">i pomieszczeń, za wyjątkiem wydatków ponoszonych jako cross-financing, o którym mowa w podrozdziale 8.7 z zastrzeżeniem lit. l </w:t>
      </w:r>
      <w:r w:rsidRPr="00A803DE">
        <w:rPr>
          <w:i/>
        </w:rPr>
        <w:t>Wytycznych</w:t>
      </w:r>
      <w:r w:rsidR="006F13A6" w:rsidRPr="00A803DE">
        <w:rPr>
          <w:i/>
        </w:rPr>
        <w:t xml:space="preserve"> </w:t>
      </w:r>
      <w:r w:rsidRPr="00A803DE">
        <w:rPr>
          <w:i/>
        </w:rPr>
        <w:t>w</w:t>
      </w:r>
      <w:r w:rsidR="00535828" w:rsidRPr="00A803DE">
        <w:rPr>
          <w:i/>
        </w:rPr>
        <w:t xml:space="preserve"> </w:t>
      </w:r>
      <w:r w:rsidRPr="00A803DE">
        <w:rPr>
          <w:i/>
        </w:rPr>
        <w:t>zakr</w:t>
      </w:r>
      <w:r w:rsidRPr="0046510D">
        <w:rPr>
          <w:i/>
        </w:rPr>
        <w:t>esie kwalifikowalności wydatków w ramach Europejskiego Funduszu Rozwoju Regionalnego, Europejskiego Funduszu Społecznego oraz Funduszu Spójności na lata 2014-2020.</w:t>
      </w:r>
    </w:p>
    <w:p w14:paraId="49B1C735" w14:textId="32D18E9E" w:rsidR="006831BC" w:rsidRPr="004A7B46" w:rsidRDefault="006831BC" w:rsidP="00DD5E7E">
      <w:pPr>
        <w:pBdr>
          <w:top w:val="single" w:sz="8" w:space="2" w:color="FF0000"/>
          <w:left w:val="single" w:sz="8" w:space="4" w:color="FF0000"/>
          <w:bottom w:val="single" w:sz="8" w:space="1" w:color="FF0000"/>
          <w:right w:val="single" w:sz="8" w:space="4" w:color="FF0000"/>
        </w:pBdr>
        <w:shd w:val="clear" w:color="auto" w:fill="D6E3BC" w:themeFill="accent3" w:themeFillTint="66"/>
        <w:tabs>
          <w:tab w:val="left" w:pos="567"/>
        </w:tabs>
        <w:spacing w:after="120"/>
        <w:jc w:val="both"/>
        <w:rPr>
          <w:rFonts w:asciiTheme="majorHAnsi" w:hAnsiTheme="majorHAnsi"/>
          <w:b/>
        </w:rPr>
      </w:pPr>
      <w:r w:rsidRPr="004A7B46">
        <w:rPr>
          <w:rFonts w:asciiTheme="majorHAnsi" w:hAnsiTheme="majorHAnsi"/>
          <w:b/>
        </w:rPr>
        <w:t xml:space="preserve">Wydatki uznane za niekwalifikowalne, a związane z realizacją projektu, ponosi </w:t>
      </w:r>
      <w:r w:rsidR="00972D4F" w:rsidRPr="004A7B46">
        <w:rPr>
          <w:rFonts w:asciiTheme="majorHAnsi" w:hAnsiTheme="majorHAnsi"/>
          <w:b/>
        </w:rPr>
        <w:t xml:space="preserve">Projektodawca </w:t>
      </w:r>
      <w:r w:rsidRPr="004A7B46">
        <w:rPr>
          <w:rFonts w:asciiTheme="majorHAnsi" w:hAnsiTheme="majorHAnsi"/>
          <w:b/>
        </w:rPr>
        <w:t>jako strona umowy o dofinansowanie projektu</w:t>
      </w:r>
      <w:r w:rsidR="00FF36C2" w:rsidRPr="004A7B46">
        <w:rPr>
          <w:rFonts w:asciiTheme="majorHAnsi" w:hAnsiTheme="majorHAnsi"/>
          <w:b/>
        </w:rPr>
        <w:t xml:space="preserve"> w ramach PO WER 2014-2020</w:t>
      </w:r>
      <w:r w:rsidRPr="004A7B46">
        <w:rPr>
          <w:rFonts w:asciiTheme="majorHAnsi" w:hAnsiTheme="majorHAnsi"/>
          <w:b/>
        </w:rPr>
        <w:t>.</w:t>
      </w:r>
    </w:p>
    <w:p w14:paraId="4434162B" w14:textId="77777777" w:rsidR="00DF5EBB" w:rsidRDefault="00DF5EBB" w:rsidP="006C2452">
      <w:pPr>
        <w:tabs>
          <w:tab w:val="left" w:pos="567"/>
        </w:tabs>
        <w:ind w:left="284"/>
        <w:jc w:val="center"/>
        <w:rPr>
          <w:b/>
          <w:u w:val="single"/>
        </w:rPr>
      </w:pPr>
    </w:p>
    <w:p w14:paraId="1D434844" w14:textId="77777777" w:rsidR="006831BC" w:rsidRPr="00D4217F" w:rsidRDefault="00FB6C00" w:rsidP="004A7B46">
      <w:pPr>
        <w:pStyle w:val="Nagwek3"/>
        <w:tabs>
          <w:tab w:val="left" w:pos="284"/>
        </w:tabs>
        <w:rPr>
          <w:b w:val="0"/>
          <w:bCs w:val="0"/>
          <w:u w:val="single"/>
        </w:rPr>
      </w:pPr>
      <w:bookmarkStart w:id="63" w:name="_Toc475953052"/>
      <w:r w:rsidRPr="00D4217F">
        <w:rPr>
          <w:rFonts w:ascii="Calibri" w:hAnsi="Calibri"/>
          <w:u w:val="single"/>
        </w:rPr>
        <w:t xml:space="preserve">3.5.5 </w:t>
      </w:r>
      <w:r w:rsidR="00403808" w:rsidRPr="00D4217F">
        <w:rPr>
          <w:rFonts w:ascii="Calibri" w:hAnsi="Calibri"/>
          <w:u w:val="single"/>
        </w:rPr>
        <w:t>Cross-financing</w:t>
      </w:r>
      <w:bookmarkEnd w:id="63"/>
    </w:p>
    <w:p w14:paraId="3588BA46" w14:textId="7B0C2107" w:rsidR="005B5B33" w:rsidRPr="000E300D" w:rsidRDefault="006831BC" w:rsidP="00D4217F">
      <w:pPr>
        <w:pStyle w:val="Akapitzlist"/>
        <w:numPr>
          <w:ilvl w:val="0"/>
          <w:numId w:val="142"/>
        </w:numPr>
        <w:tabs>
          <w:tab w:val="left" w:pos="567"/>
        </w:tabs>
        <w:spacing w:after="120"/>
        <w:ind w:left="284" w:hanging="284"/>
        <w:jc w:val="both"/>
        <w:rPr>
          <w:i/>
          <w:color w:val="FF0000"/>
        </w:rPr>
      </w:pPr>
      <w:r w:rsidRPr="000E300D">
        <w:rPr>
          <w:color w:val="FF0000"/>
        </w:rPr>
        <w:t xml:space="preserve">W przypadku wydatków ponoszonych w ramach </w:t>
      </w:r>
      <w:r w:rsidRPr="000E300D">
        <w:rPr>
          <w:i/>
          <w:color w:val="FF0000"/>
        </w:rPr>
        <w:t>cross-financingu</w:t>
      </w:r>
      <w:r w:rsidRPr="000E300D">
        <w:rPr>
          <w:color w:val="FF0000"/>
        </w:rPr>
        <w:t xml:space="preserve"> stosuje się zasady kwalifikowalności określone </w:t>
      </w:r>
      <w:r w:rsidRPr="000E300D">
        <w:rPr>
          <w:i/>
          <w:color w:val="FF0000"/>
        </w:rPr>
        <w:t xml:space="preserve">w Wytycznych w zakresie kwalifikowalności wydatków </w:t>
      </w:r>
      <w:r w:rsidR="006F13A6" w:rsidRPr="000E300D">
        <w:rPr>
          <w:i/>
          <w:color w:val="FF0000"/>
        </w:rPr>
        <w:t xml:space="preserve">                              </w:t>
      </w:r>
      <w:r w:rsidRPr="000E300D">
        <w:rPr>
          <w:i/>
          <w:color w:val="FF0000"/>
        </w:rPr>
        <w:t>w ramach Europejskiego Funduszu Rozwoju Regionalnego, Europejskiego Funduszu Społecznego oraz Funduszu Spójności na lata 2014-2020.</w:t>
      </w:r>
    </w:p>
    <w:p w14:paraId="26844C22" w14:textId="6441B6C8" w:rsidR="005B5B33" w:rsidRPr="005B5B33" w:rsidRDefault="006831BC" w:rsidP="00D4217F">
      <w:pPr>
        <w:pStyle w:val="Akapitzlist"/>
        <w:numPr>
          <w:ilvl w:val="0"/>
          <w:numId w:val="142"/>
        </w:numPr>
        <w:tabs>
          <w:tab w:val="left" w:pos="567"/>
        </w:tabs>
        <w:spacing w:after="120"/>
        <w:ind w:left="284" w:hanging="284"/>
        <w:jc w:val="both"/>
        <w:rPr>
          <w:u w:val="single"/>
        </w:rPr>
      </w:pPr>
      <w:r w:rsidRPr="00DD5E7E">
        <w:rPr>
          <w:i/>
        </w:rPr>
        <w:t>Cross-financing</w:t>
      </w:r>
      <w:r w:rsidRPr="009E6F10">
        <w:t xml:space="preserve"> w ramach projektów współfinansowanych z EFS może dotyczyć wyłącznie takich kategorii wydatków, bez których realizacja projektu nie byłaby możliwa, </w:t>
      </w:r>
      <w:r w:rsidR="00535828">
        <w:br/>
      </w:r>
      <w:r w:rsidRPr="005B5B33">
        <w:rPr>
          <w:u w:val="single"/>
        </w:rPr>
        <w:t>w szczególności w związku z zapewnieniem realizacji zasady równości szans, a zwłaszcza potrzeb osób z niepełnosprawnościami.</w:t>
      </w:r>
    </w:p>
    <w:p w14:paraId="3C6970BF" w14:textId="77777777" w:rsidR="006831BC" w:rsidRPr="005B5B33" w:rsidRDefault="006831BC" w:rsidP="00D4217F">
      <w:pPr>
        <w:pStyle w:val="Akapitzlist"/>
        <w:numPr>
          <w:ilvl w:val="0"/>
          <w:numId w:val="142"/>
        </w:numPr>
        <w:tabs>
          <w:tab w:val="left" w:pos="567"/>
        </w:tabs>
        <w:spacing w:after="120"/>
        <w:ind w:left="284" w:hanging="284"/>
        <w:jc w:val="both"/>
        <w:rPr>
          <w:u w:val="single"/>
        </w:rPr>
      </w:pPr>
      <w:r w:rsidRPr="009E6F10">
        <w:t xml:space="preserve">W przypadku projektów współfinansowanych z EFS </w:t>
      </w:r>
      <w:r w:rsidRPr="00DD5E7E">
        <w:rPr>
          <w:i/>
        </w:rPr>
        <w:t>cross-financing</w:t>
      </w:r>
      <w:r w:rsidRPr="009E6F10">
        <w:t xml:space="preserve"> może dotyczyć wyłącznie:</w:t>
      </w:r>
    </w:p>
    <w:p w14:paraId="3417124C" w14:textId="77777777" w:rsidR="006831BC" w:rsidRDefault="006831BC" w:rsidP="0046510D">
      <w:pPr>
        <w:pStyle w:val="Akapitzlist"/>
        <w:numPr>
          <w:ilvl w:val="2"/>
          <w:numId w:val="99"/>
        </w:numPr>
        <w:tabs>
          <w:tab w:val="left" w:pos="851"/>
        </w:tabs>
        <w:spacing w:before="120" w:after="120"/>
        <w:ind w:left="567" w:hanging="283"/>
        <w:contextualSpacing w:val="0"/>
        <w:jc w:val="both"/>
      </w:pPr>
      <w:r w:rsidRPr="008463FF">
        <w:t>zakupu nieruchomości,</w:t>
      </w:r>
    </w:p>
    <w:p w14:paraId="7425CF50" w14:textId="77777777" w:rsidR="006831BC" w:rsidRDefault="006831BC" w:rsidP="0046510D">
      <w:pPr>
        <w:pStyle w:val="Akapitzlist"/>
        <w:numPr>
          <w:ilvl w:val="2"/>
          <w:numId w:val="99"/>
        </w:numPr>
        <w:tabs>
          <w:tab w:val="left" w:pos="851"/>
        </w:tabs>
        <w:spacing w:before="120" w:after="120"/>
        <w:ind w:left="567" w:hanging="283"/>
        <w:contextualSpacing w:val="0"/>
        <w:jc w:val="both"/>
      </w:pPr>
      <w:r w:rsidRPr="001B3F21">
        <w:t>zakupu infrastruktury, przy czym poprzez infrastrukturę rozumie się elementy nieprzenośne, na stałe przytwierdzone do nieruchomości, np. wykonanie podjazdu do budynku, zainstalowanie windy w budynku,</w:t>
      </w:r>
    </w:p>
    <w:p w14:paraId="698F2ADE" w14:textId="77777777" w:rsidR="006831BC" w:rsidRPr="001B3F21" w:rsidRDefault="006831BC" w:rsidP="0046510D">
      <w:pPr>
        <w:pStyle w:val="Akapitzlist"/>
        <w:numPr>
          <w:ilvl w:val="2"/>
          <w:numId w:val="99"/>
        </w:numPr>
        <w:tabs>
          <w:tab w:val="left" w:pos="851"/>
        </w:tabs>
        <w:spacing w:before="120" w:after="120"/>
        <w:ind w:left="567" w:hanging="283"/>
        <w:contextualSpacing w:val="0"/>
        <w:jc w:val="both"/>
      </w:pPr>
      <w:r w:rsidRPr="001B3F21">
        <w:t xml:space="preserve">dostosowania lub adaptacji (prace remontowo-wykończeniowe) budynków </w:t>
      </w:r>
      <w:r w:rsidR="00535828">
        <w:br/>
      </w:r>
      <w:r w:rsidRPr="001B3F21">
        <w:t>i pomieszczeń.</w:t>
      </w:r>
    </w:p>
    <w:p w14:paraId="346C7BC3" w14:textId="712D39F6" w:rsidR="00953F5B" w:rsidRPr="00953F5B" w:rsidRDefault="00953F5B" w:rsidP="00D4217F">
      <w:pPr>
        <w:pStyle w:val="Akapitzlist"/>
        <w:numPr>
          <w:ilvl w:val="0"/>
          <w:numId w:val="142"/>
        </w:numPr>
        <w:ind w:left="284" w:hanging="284"/>
        <w:jc w:val="both"/>
      </w:pPr>
      <w:r w:rsidRPr="00953F5B">
        <w:t>Zgodnie z zapisami SZOO</w:t>
      </w:r>
      <w:r>
        <w:t xml:space="preserve">P PO WER wydatki w ramach </w:t>
      </w:r>
      <w:r w:rsidRPr="00D4217F">
        <w:rPr>
          <w:b/>
          <w:i/>
        </w:rPr>
        <w:t>cross-financingu</w:t>
      </w:r>
      <w:r w:rsidRPr="00953F5B">
        <w:t xml:space="preserve"> nie mogą przekroczyć 5% wydatków kwalifikowanych na warunkach określonych </w:t>
      </w:r>
      <w:r w:rsidRPr="005C0309">
        <w:rPr>
          <w:i/>
        </w:rPr>
        <w:t>w Wytycznych w zakresie kwalifikowalności wydatków w zakresie Europejskiego Funduszu Rozwoju Regionalnego, Europejskiego Funduszu Społecznego oraz Funduszu Spójności na lata 2014-2020</w:t>
      </w:r>
      <w:r>
        <w:t>.</w:t>
      </w:r>
    </w:p>
    <w:p w14:paraId="6F4EE97D" w14:textId="6F159710" w:rsidR="00B753A5" w:rsidRPr="00D4217F" w:rsidRDefault="006831BC" w:rsidP="00D4217F">
      <w:pPr>
        <w:pStyle w:val="Akapitzlist"/>
        <w:numPr>
          <w:ilvl w:val="0"/>
          <w:numId w:val="142"/>
        </w:numPr>
        <w:tabs>
          <w:tab w:val="left" w:pos="567"/>
        </w:tabs>
        <w:spacing w:before="120" w:after="120"/>
        <w:ind w:left="284" w:hanging="284"/>
        <w:jc w:val="both"/>
        <w:rPr>
          <w:b/>
          <w:u w:val="single"/>
        </w:rPr>
      </w:pPr>
      <w:r w:rsidRPr="00DD5E7E">
        <w:rPr>
          <w:i/>
        </w:rPr>
        <w:t>Cross-financing</w:t>
      </w:r>
      <w:r w:rsidRPr="001B3F21">
        <w:t xml:space="preserve"> i środki trwałe łącznie stanowią </w:t>
      </w:r>
      <w:r w:rsidR="00403808" w:rsidRPr="005C0309">
        <w:rPr>
          <w:b/>
          <w:u w:val="single"/>
        </w:rPr>
        <w:t>nie więcej niż 10% wydatków kwalifikowalnych projektu.</w:t>
      </w:r>
    </w:p>
    <w:p w14:paraId="7A739A0F" w14:textId="496EEA20" w:rsidR="00CD2AAB" w:rsidRPr="001B3F21" w:rsidRDefault="00B753A5" w:rsidP="00DD5E7E">
      <w:pPr>
        <w:pStyle w:val="Akapitzlist"/>
        <w:numPr>
          <w:ilvl w:val="0"/>
          <w:numId w:val="142"/>
        </w:numPr>
        <w:tabs>
          <w:tab w:val="left" w:pos="567"/>
        </w:tabs>
        <w:spacing w:before="120" w:after="120"/>
        <w:ind w:left="284" w:hanging="284"/>
        <w:jc w:val="both"/>
      </w:pPr>
      <w:r>
        <w:t xml:space="preserve">Zakup środków trwałych, za wyjątkiem zakupu nieruchomości, infrastruktury w rozumieniu </w:t>
      </w:r>
      <w:r>
        <w:br/>
        <w:t xml:space="preserve">pkt 3 lit. b i środków trwałych przeznaczonych na dostosowanie lub adaptację budynków </w:t>
      </w:r>
      <w:r>
        <w:br/>
        <w:t xml:space="preserve">i pomieszczeń w rozumieniu pkt 3 lit. c, nie stanowi wydatku w ramach </w:t>
      </w:r>
      <w:r w:rsidRPr="00DD5E7E">
        <w:rPr>
          <w:i/>
        </w:rPr>
        <w:t>cross-financingu</w:t>
      </w:r>
      <w:r>
        <w:t xml:space="preserve">. Do kwalifikowalności zakupu środków trwałych stosuje się podrozdział 6.12 </w:t>
      </w:r>
      <w:r w:rsidR="006831BC" w:rsidRPr="00B753A5">
        <w:rPr>
          <w:i/>
        </w:rPr>
        <w:t>Wytycznych w zakresie kwalifikowalności wydatków w ramach Europejskiego Funduszu Rozwoju Regionalnego, Europejskiego Funduszu Społecznego oraz Funduszu Spójności na lata 2014-2020.</w:t>
      </w:r>
    </w:p>
    <w:p w14:paraId="17403CD4" w14:textId="2C590350" w:rsidR="00CD2AAB" w:rsidRPr="00413451" w:rsidRDefault="006831BC" w:rsidP="00D4217F">
      <w:pPr>
        <w:pStyle w:val="Akapitzlist"/>
        <w:numPr>
          <w:ilvl w:val="0"/>
          <w:numId w:val="142"/>
        </w:numPr>
        <w:tabs>
          <w:tab w:val="left" w:pos="567"/>
        </w:tabs>
        <w:spacing w:before="120" w:after="120"/>
        <w:ind w:left="284" w:hanging="284"/>
        <w:jc w:val="both"/>
      </w:pPr>
      <w:r w:rsidRPr="00413451">
        <w:t xml:space="preserve">Wydatki ponoszone w ramach </w:t>
      </w:r>
      <w:r w:rsidRPr="00DD5E7E">
        <w:rPr>
          <w:i/>
        </w:rPr>
        <w:t>cross-financingu</w:t>
      </w:r>
      <w:r w:rsidRPr="00413451">
        <w:t xml:space="preserve"> powyżej dopuszczalnej kwoty określonej </w:t>
      </w:r>
      <w:r w:rsidR="00535828">
        <w:br/>
      </w:r>
      <w:r w:rsidRPr="00413451">
        <w:t>w zatwierdzonym wniosku są niekwalifikowalne.</w:t>
      </w:r>
    </w:p>
    <w:p w14:paraId="50C1B440" w14:textId="6DE0EB94" w:rsidR="004C5B6B" w:rsidRPr="004A7B46" w:rsidRDefault="006831BC" w:rsidP="004A7B46">
      <w:pPr>
        <w:pStyle w:val="Akapitzlist"/>
        <w:numPr>
          <w:ilvl w:val="0"/>
          <w:numId w:val="142"/>
        </w:numPr>
        <w:tabs>
          <w:tab w:val="left" w:pos="567"/>
        </w:tabs>
        <w:spacing w:before="120" w:after="120"/>
        <w:ind w:left="284" w:hanging="284"/>
        <w:jc w:val="both"/>
        <w:rPr>
          <w:b/>
        </w:rPr>
      </w:pPr>
      <w:r w:rsidRPr="00413451">
        <w:lastRenderedPageBreak/>
        <w:t xml:space="preserve">Wszystkie wydatki planowane do poniesienia, jako wydatki w ramach </w:t>
      </w:r>
      <w:r w:rsidRPr="00DD5E7E">
        <w:rPr>
          <w:i/>
        </w:rPr>
        <w:t>cross-financingu</w:t>
      </w:r>
      <w:r w:rsidRPr="00413451">
        <w:t xml:space="preserve"> uzasadniane i opisywane są w uzasadnieniu znajdującym się pod szczegółowym budżetem projektu we wniosku.</w:t>
      </w:r>
    </w:p>
    <w:p w14:paraId="322CD47E" w14:textId="3A7FDD37" w:rsidR="006831BC" w:rsidRPr="004A7B46" w:rsidRDefault="00326557" w:rsidP="004A7B46">
      <w:pPr>
        <w:pStyle w:val="Nagwek3"/>
        <w:rPr>
          <w:b w:val="0"/>
          <w:u w:val="single"/>
        </w:rPr>
      </w:pPr>
      <w:bookmarkStart w:id="64" w:name="_Toc475953053"/>
      <w:r w:rsidRPr="004A7B46">
        <w:rPr>
          <w:rFonts w:ascii="Calibri" w:hAnsi="Calibri"/>
          <w:u w:val="single"/>
        </w:rPr>
        <w:t xml:space="preserve">3.5.6 </w:t>
      </w:r>
      <w:r w:rsidR="00403808" w:rsidRPr="004A7B46">
        <w:rPr>
          <w:rFonts w:ascii="Calibri" w:hAnsi="Calibri"/>
          <w:u w:val="single"/>
        </w:rPr>
        <w:t xml:space="preserve">Pomoc </w:t>
      </w:r>
      <w:r w:rsidR="00403808" w:rsidRPr="004A7B46">
        <w:rPr>
          <w:rFonts w:ascii="Calibri" w:hAnsi="Calibri"/>
          <w:i/>
          <w:u w:val="single"/>
        </w:rPr>
        <w:t>de minimis</w:t>
      </w:r>
      <w:r w:rsidR="00403808" w:rsidRPr="004A7B46">
        <w:rPr>
          <w:rFonts w:ascii="Calibri" w:hAnsi="Calibri"/>
          <w:u w:val="single"/>
        </w:rPr>
        <w:t xml:space="preserve"> i pomoc publiczna</w:t>
      </w:r>
      <w:bookmarkEnd w:id="64"/>
    </w:p>
    <w:p w14:paraId="7CE0A60F" w14:textId="77777777" w:rsidR="006831BC" w:rsidRDefault="006831BC" w:rsidP="009C3D78">
      <w:pPr>
        <w:pStyle w:val="Akapitzlist"/>
        <w:numPr>
          <w:ilvl w:val="0"/>
          <w:numId w:val="101"/>
        </w:numPr>
        <w:spacing w:before="120" w:after="120"/>
        <w:ind w:left="284" w:hanging="284"/>
        <w:contextualSpacing w:val="0"/>
        <w:jc w:val="both"/>
        <w:rPr>
          <w:b/>
        </w:rPr>
      </w:pPr>
      <w:r w:rsidRPr="00121709">
        <w:t xml:space="preserve">Zgodnie ze </w:t>
      </w:r>
      <w:r w:rsidRPr="00121709">
        <w:rPr>
          <w:i/>
        </w:rPr>
        <w:t>Szczegółowym Opisem Osi Priorytetowych Programu Operacyjnego Wiedza Edukacja Rozwój na lata 2014-2020</w:t>
      </w:r>
      <w:r>
        <w:rPr>
          <w:i/>
        </w:rPr>
        <w:t xml:space="preserve">, </w:t>
      </w:r>
      <w:r w:rsidRPr="00121709">
        <w:t xml:space="preserve"> w projektach realizowanych w ramach Poddziałania</w:t>
      </w:r>
      <w:r>
        <w:t xml:space="preserve"> </w:t>
      </w:r>
      <w:r w:rsidRPr="00121709">
        <w:t xml:space="preserve">1.2.1. </w:t>
      </w:r>
      <w:r w:rsidRPr="00121709">
        <w:rPr>
          <w:i/>
        </w:rPr>
        <w:t xml:space="preserve">Wsparcie udzielane z Europejskiego Funduszu Społecznego </w:t>
      </w:r>
      <w:r w:rsidRPr="00121709">
        <w:t xml:space="preserve">może wystąpić </w:t>
      </w:r>
      <w:r w:rsidRPr="005446C8">
        <w:rPr>
          <w:b/>
        </w:rPr>
        <w:t xml:space="preserve">pomoc </w:t>
      </w:r>
      <w:r w:rsidRPr="005446C8">
        <w:rPr>
          <w:b/>
          <w:i/>
        </w:rPr>
        <w:t>de minimis</w:t>
      </w:r>
      <w:r w:rsidRPr="005446C8">
        <w:rPr>
          <w:b/>
        </w:rPr>
        <w:t xml:space="preserve"> </w:t>
      </w:r>
      <w:r w:rsidRPr="005446C8">
        <w:t>oraz</w:t>
      </w:r>
      <w:r w:rsidRPr="005446C8">
        <w:rPr>
          <w:b/>
        </w:rPr>
        <w:t xml:space="preserve"> pomoc publiczna.</w:t>
      </w:r>
    </w:p>
    <w:p w14:paraId="514F87CE" w14:textId="76F0A7B2" w:rsidR="006831BC" w:rsidRPr="00D4217F" w:rsidRDefault="006831BC" w:rsidP="009C3D78">
      <w:pPr>
        <w:pStyle w:val="Akapitzlist"/>
        <w:numPr>
          <w:ilvl w:val="0"/>
          <w:numId w:val="101"/>
        </w:numPr>
        <w:tabs>
          <w:tab w:val="left" w:pos="567"/>
        </w:tabs>
        <w:spacing w:before="120" w:after="120"/>
        <w:ind w:left="284" w:hanging="284"/>
        <w:contextualSpacing w:val="0"/>
        <w:jc w:val="both"/>
        <w:rPr>
          <w:b/>
          <w:i/>
        </w:rPr>
      </w:pPr>
      <w:r w:rsidRPr="005C3A82">
        <w:t xml:space="preserve">Podstawą do udzielenia pomocy publicznej oraz pomocy </w:t>
      </w:r>
      <w:r w:rsidRPr="005C3A82">
        <w:rPr>
          <w:i/>
        </w:rPr>
        <w:t>de minimis</w:t>
      </w:r>
      <w:r w:rsidR="00723874">
        <w:t xml:space="preserve"> </w:t>
      </w:r>
      <w:r>
        <w:t xml:space="preserve">jest </w:t>
      </w:r>
      <w:r w:rsidRPr="005C3A82">
        <w:rPr>
          <w:i/>
        </w:rPr>
        <w:t>Rozporządzenie Ministra Infrastruktury i Rozwoju z dnia 2 lipca 2015</w:t>
      </w:r>
      <w:r w:rsidR="00B753A5">
        <w:rPr>
          <w:i/>
        </w:rPr>
        <w:t xml:space="preserve"> </w:t>
      </w:r>
      <w:r w:rsidRPr="005C3A82">
        <w:rPr>
          <w:i/>
        </w:rPr>
        <w:t>r. w sprawie udzielania pomocy de minimis oraz pomocy publicznej w ramach programów operacyjnych finansowanych z Europejskiego Funduszu Społecznego na lata 2014-2020 (Dz.U. 2015 r.</w:t>
      </w:r>
      <w:r w:rsidR="007B7556">
        <w:rPr>
          <w:i/>
        </w:rPr>
        <w:t>,</w:t>
      </w:r>
      <w:r w:rsidRPr="005C3A82">
        <w:rPr>
          <w:i/>
        </w:rPr>
        <w:t xml:space="preserve"> poz. 1073</w:t>
      </w:r>
      <w:r w:rsidR="007B7556">
        <w:rPr>
          <w:i/>
        </w:rPr>
        <w:t>,</w:t>
      </w:r>
      <w:r w:rsidRPr="005C3A82">
        <w:rPr>
          <w:i/>
        </w:rPr>
        <w:t xml:space="preserve"> z późn. zm.).</w:t>
      </w:r>
    </w:p>
    <w:p w14:paraId="7319DB80" w14:textId="5C680BEF" w:rsidR="00675377" w:rsidRDefault="00327A1B" w:rsidP="009C3D78">
      <w:pPr>
        <w:pStyle w:val="Akapitzlist"/>
        <w:numPr>
          <w:ilvl w:val="0"/>
          <w:numId w:val="101"/>
        </w:numPr>
        <w:tabs>
          <w:tab w:val="left" w:pos="567"/>
        </w:tabs>
        <w:spacing w:before="120" w:after="120"/>
        <w:ind w:left="284" w:hanging="284"/>
        <w:jc w:val="both"/>
        <w:rPr>
          <w:b/>
          <w:i/>
        </w:rPr>
      </w:pPr>
      <w:r w:rsidRPr="00D4217F">
        <w:t xml:space="preserve">Ustalenie, czy w danym przypadku występuje pomoc publiczna/pomoc </w:t>
      </w:r>
      <w:r w:rsidRPr="00D4217F">
        <w:rPr>
          <w:i/>
        </w:rPr>
        <w:t>de minimis</w:t>
      </w:r>
      <w:r w:rsidRPr="005C0309">
        <w:t xml:space="preserve"> jest możliwe wyłącznie po zbadaniu, czy zostały spełnione jednocześnie wszystkie cztery – </w:t>
      </w:r>
      <w:r w:rsidR="009A19B1">
        <w:br/>
      </w:r>
      <w:r w:rsidRPr="005C0309">
        <w:t xml:space="preserve">w przypadku pomocy publicznej/ trzy – w przypadku pomocy </w:t>
      </w:r>
      <w:r w:rsidRPr="00D4217F">
        <w:rPr>
          <w:i/>
        </w:rPr>
        <w:t>de minimis</w:t>
      </w:r>
      <w:r w:rsidRPr="005C0309">
        <w:t xml:space="preserve"> przesłanki występowania pomocy publicznej (tzw. test pomocy publicznej)/ pomocy </w:t>
      </w:r>
      <w:r w:rsidRPr="00D4217F">
        <w:rPr>
          <w:i/>
        </w:rPr>
        <w:t>de minimis</w:t>
      </w:r>
      <w:r w:rsidRPr="005C0309">
        <w:t>, tj. gdy wsparcie:</w:t>
      </w:r>
      <w:r w:rsidRPr="00327A1B">
        <w:rPr>
          <w:b/>
          <w:i/>
        </w:rPr>
        <w:t xml:space="preserve"> </w:t>
      </w:r>
    </w:p>
    <w:p w14:paraId="4206AC65" w14:textId="77777777" w:rsidR="00675377" w:rsidRPr="00D4217F" w:rsidRDefault="00327A1B" w:rsidP="004A7B46">
      <w:pPr>
        <w:pStyle w:val="Akapitzlist"/>
        <w:numPr>
          <w:ilvl w:val="0"/>
          <w:numId w:val="221"/>
        </w:numPr>
        <w:tabs>
          <w:tab w:val="left" w:pos="709"/>
        </w:tabs>
        <w:spacing w:before="120" w:after="120"/>
        <w:ind w:left="709" w:hanging="425"/>
        <w:jc w:val="both"/>
      </w:pPr>
      <w:r w:rsidRPr="00D4217F">
        <w:t xml:space="preserve">jest przyznawane przez państwo lub pochodzi ze środków państwowych; </w:t>
      </w:r>
    </w:p>
    <w:p w14:paraId="151071F1" w14:textId="77777777" w:rsidR="00675377" w:rsidRPr="00D4217F" w:rsidRDefault="00327A1B" w:rsidP="004A7B46">
      <w:pPr>
        <w:pStyle w:val="Akapitzlist"/>
        <w:numPr>
          <w:ilvl w:val="0"/>
          <w:numId w:val="221"/>
        </w:numPr>
        <w:tabs>
          <w:tab w:val="left" w:pos="709"/>
        </w:tabs>
        <w:spacing w:before="120" w:after="120"/>
        <w:ind w:left="709" w:hanging="425"/>
        <w:jc w:val="both"/>
      </w:pPr>
      <w:r w:rsidRPr="00D4217F">
        <w:t xml:space="preserve">udzielane jest na warunkach korzystniejszych niż oferowane na rynku; </w:t>
      </w:r>
    </w:p>
    <w:p w14:paraId="32EFD676" w14:textId="77777777" w:rsidR="00675377" w:rsidRPr="00D4217F" w:rsidRDefault="00327A1B" w:rsidP="004A7B46">
      <w:pPr>
        <w:pStyle w:val="Akapitzlist"/>
        <w:numPr>
          <w:ilvl w:val="0"/>
          <w:numId w:val="221"/>
        </w:numPr>
        <w:tabs>
          <w:tab w:val="left" w:pos="709"/>
        </w:tabs>
        <w:spacing w:before="120" w:after="120"/>
        <w:ind w:left="709" w:hanging="425"/>
        <w:jc w:val="both"/>
      </w:pPr>
      <w:r w:rsidRPr="00D4217F">
        <w:t xml:space="preserve">ma charakter selektywny; </w:t>
      </w:r>
    </w:p>
    <w:p w14:paraId="36033147" w14:textId="77777777" w:rsidR="00327A1B" w:rsidRPr="00327A1B" w:rsidRDefault="00327A1B" w:rsidP="004A7B46">
      <w:pPr>
        <w:pStyle w:val="Akapitzlist"/>
        <w:numPr>
          <w:ilvl w:val="0"/>
          <w:numId w:val="221"/>
        </w:numPr>
        <w:tabs>
          <w:tab w:val="left" w:pos="709"/>
        </w:tabs>
        <w:spacing w:before="120" w:after="120"/>
        <w:ind w:left="709" w:hanging="425"/>
        <w:jc w:val="both"/>
        <w:rPr>
          <w:b/>
          <w:i/>
        </w:rPr>
      </w:pPr>
      <w:r w:rsidRPr="00D4217F">
        <w:t>zakłóca lub grozi zakłóceniem konkurencji oraz wpływa na wymianę handlową między państwami członkowskimi</w:t>
      </w:r>
      <w:r w:rsidRPr="00327A1B">
        <w:rPr>
          <w:b/>
          <w:i/>
        </w:rPr>
        <w:t xml:space="preserve"> </w:t>
      </w:r>
      <w:r w:rsidRPr="005C0309">
        <w:t xml:space="preserve">(nie dotyczy pomocy </w:t>
      </w:r>
      <w:r w:rsidRPr="005C0309">
        <w:rPr>
          <w:i/>
        </w:rPr>
        <w:t>de minimis).</w:t>
      </w:r>
    </w:p>
    <w:p w14:paraId="3386446A" w14:textId="61DC1407" w:rsidR="00327A1B" w:rsidRPr="00D4217F" w:rsidRDefault="009C3D78" w:rsidP="004A7B46">
      <w:pPr>
        <w:tabs>
          <w:tab w:val="left" w:pos="567"/>
        </w:tabs>
        <w:spacing w:before="120" w:after="120"/>
        <w:ind w:left="284" w:hanging="284"/>
        <w:jc w:val="both"/>
      </w:pPr>
      <w:r>
        <w:tab/>
      </w:r>
      <w:r w:rsidR="00327A1B" w:rsidRPr="00D4217F">
        <w:t xml:space="preserve">Obowiązek przeprowadzenia testu pomocy publicznej/ pomocy </w:t>
      </w:r>
      <w:r w:rsidR="00327A1B" w:rsidRPr="00D4217F">
        <w:rPr>
          <w:i/>
        </w:rPr>
        <w:t>de minimis</w:t>
      </w:r>
      <w:r w:rsidR="00327A1B" w:rsidRPr="00D4217F">
        <w:t xml:space="preserve"> spoczywa na podmiocie udzielającym pomocy.</w:t>
      </w:r>
    </w:p>
    <w:p w14:paraId="40FB6542" w14:textId="77777777" w:rsidR="006831BC" w:rsidRPr="0051561F" w:rsidRDefault="006831BC" w:rsidP="004A7B46">
      <w:pPr>
        <w:pStyle w:val="Akapitzlist"/>
        <w:numPr>
          <w:ilvl w:val="0"/>
          <w:numId w:val="101"/>
        </w:numPr>
        <w:tabs>
          <w:tab w:val="left" w:pos="567"/>
        </w:tabs>
        <w:spacing w:before="120" w:after="120"/>
        <w:ind w:left="284" w:hanging="284"/>
        <w:contextualSpacing w:val="0"/>
        <w:jc w:val="both"/>
        <w:rPr>
          <w:b/>
          <w:i/>
        </w:rPr>
      </w:pPr>
      <w:r w:rsidRPr="0051561F">
        <w:t>W niniejszym konkursie możliwa jest realizacja projektów zakładających stosowanie:</w:t>
      </w:r>
    </w:p>
    <w:p w14:paraId="07686B26" w14:textId="77777777" w:rsidR="006831BC" w:rsidRDefault="006831BC" w:rsidP="00DD5E7E">
      <w:pPr>
        <w:pStyle w:val="Akapitzlist"/>
        <w:numPr>
          <w:ilvl w:val="0"/>
          <w:numId w:val="102"/>
        </w:numPr>
        <w:tabs>
          <w:tab w:val="left" w:pos="851"/>
        </w:tabs>
        <w:spacing w:before="120" w:after="120"/>
        <w:ind w:left="284" w:firstLine="0"/>
        <w:contextualSpacing w:val="0"/>
        <w:jc w:val="both"/>
      </w:pPr>
      <w:r w:rsidRPr="0051561F">
        <w:rPr>
          <w:b/>
        </w:rPr>
        <w:t xml:space="preserve">Pomocy </w:t>
      </w:r>
      <w:r w:rsidRPr="0051561F">
        <w:rPr>
          <w:b/>
          <w:i/>
        </w:rPr>
        <w:t>de minimis</w:t>
      </w:r>
      <w:r w:rsidRPr="0051561F">
        <w:t xml:space="preserve"> – zgodnej z </w:t>
      </w:r>
      <w:r w:rsidRPr="000D65FB">
        <w:rPr>
          <w:i/>
        </w:rPr>
        <w:t>Rozporządzeniem Komisji (UE) NR 1407/2013 z dnia 18 grudnia 2013 r. w sprawie stosowania art. 107 i 108 Traktatu o funkcjonowaniu Unii Europejskiej do pomocy de minimis (Dz. Urz. UE L 352 z 24.12.2013, s. 1)</w:t>
      </w:r>
      <w:r w:rsidRPr="0051561F">
        <w:t>;</w:t>
      </w:r>
    </w:p>
    <w:p w14:paraId="4BE33FEF" w14:textId="41FB159F" w:rsidR="006831BC" w:rsidRPr="0051561F" w:rsidRDefault="006831BC" w:rsidP="00DD5E7E">
      <w:pPr>
        <w:pStyle w:val="Akapitzlist"/>
        <w:numPr>
          <w:ilvl w:val="0"/>
          <w:numId w:val="102"/>
        </w:numPr>
        <w:tabs>
          <w:tab w:val="left" w:pos="851"/>
        </w:tabs>
        <w:spacing w:before="120" w:after="120"/>
        <w:ind w:left="284" w:firstLine="0"/>
        <w:contextualSpacing w:val="0"/>
        <w:jc w:val="both"/>
      </w:pPr>
      <w:r w:rsidRPr="0051561F">
        <w:rPr>
          <w:b/>
        </w:rPr>
        <w:t>Pomocy publicznej</w:t>
      </w:r>
      <w:r w:rsidRPr="0051561F">
        <w:t xml:space="preserve"> – zgodnej z </w:t>
      </w:r>
      <w:r w:rsidRPr="000D65FB">
        <w:rPr>
          <w:i/>
        </w:rPr>
        <w:t>Rozporządzenie</w:t>
      </w:r>
      <w:r w:rsidR="00723874">
        <w:rPr>
          <w:i/>
        </w:rPr>
        <w:t>m</w:t>
      </w:r>
      <w:r w:rsidRPr="000D65FB">
        <w:rPr>
          <w:i/>
        </w:rPr>
        <w:t xml:space="preserve"> Komisji (UE) nr 651/2014 z </w:t>
      </w:r>
      <w:r w:rsidR="00723874">
        <w:rPr>
          <w:i/>
        </w:rPr>
        <w:t xml:space="preserve">dnia </w:t>
      </w:r>
      <w:r w:rsidRPr="000D65FB">
        <w:rPr>
          <w:i/>
        </w:rPr>
        <w:t xml:space="preserve">17.06.2014 r. </w:t>
      </w:r>
      <w:r w:rsidR="00723874" w:rsidRPr="000D65FB">
        <w:rPr>
          <w:i/>
        </w:rPr>
        <w:t>uznając</w:t>
      </w:r>
      <w:r w:rsidR="00723874">
        <w:rPr>
          <w:i/>
        </w:rPr>
        <w:t>ym</w:t>
      </w:r>
      <w:r w:rsidR="00723874" w:rsidRPr="000D65FB">
        <w:rPr>
          <w:i/>
        </w:rPr>
        <w:t xml:space="preserve"> </w:t>
      </w:r>
      <w:r w:rsidRPr="000D65FB">
        <w:rPr>
          <w:i/>
        </w:rPr>
        <w:t>niektóre rodzaje pomocy za zgodne z rynkiem wewnętrznym w zastosowaniu art. 107 i 108 Traktatu (Dz. Urz. UE L 187 z 26.06.2014, s. 1).</w:t>
      </w:r>
    </w:p>
    <w:p w14:paraId="127253C0" w14:textId="33C63DA7" w:rsidR="00475FA3" w:rsidRDefault="006831BC" w:rsidP="009C3D78">
      <w:pPr>
        <w:pStyle w:val="Akapitzlist"/>
        <w:numPr>
          <w:ilvl w:val="0"/>
          <w:numId w:val="101"/>
        </w:numPr>
        <w:spacing w:before="120" w:after="120"/>
        <w:ind w:left="284" w:hanging="284"/>
        <w:contextualSpacing w:val="0"/>
        <w:jc w:val="both"/>
      </w:pPr>
      <w:r w:rsidRPr="00121709">
        <w:t xml:space="preserve">Pomoc </w:t>
      </w:r>
      <w:r w:rsidRPr="0051561F">
        <w:rPr>
          <w:i/>
        </w:rPr>
        <w:t>de minimis</w:t>
      </w:r>
      <w:r w:rsidRPr="00121709">
        <w:t xml:space="preserve"> może być udzielana na pokrycie do</w:t>
      </w:r>
      <w:r>
        <w:t xml:space="preserve"> 100% kosztów kwalifikowalnych. </w:t>
      </w:r>
      <w:r w:rsidRPr="0051561F">
        <w:t xml:space="preserve">Warunki jakie musi spełnić podmiot ubiegający się o pomoc </w:t>
      </w:r>
      <w:r w:rsidRPr="002045AC">
        <w:rPr>
          <w:i/>
        </w:rPr>
        <w:t>de minimis</w:t>
      </w:r>
      <w:r w:rsidRPr="0051561F">
        <w:t xml:space="preserve"> oraz wykluczenia</w:t>
      </w:r>
      <w:r>
        <w:t xml:space="preserve"> </w:t>
      </w:r>
      <w:r w:rsidR="006F13A6">
        <w:t xml:space="preserve">   </w:t>
      </w:r>
      <w:r w:rsidR="009B4DB2">
        <w:br/>
      </w:r>
      <w:r w:rsidRPr="000D65FB">
        <w:t xml:space="preserve">z możliwości jej otrzymania reguluje </w:t>
      </w:r>
      <w:r w:rsidRPr="000D65FB">
        <w:rPr>
          <w:i/>
        </w:rPr>
        <w:t>Rozporządzenie Komisji (UE) NR 1407/2013 z dnia 18 grudnia 2013 r</w:t>
      </w:r>
      <w:r w:rsidRPr="000D65FB">
        <w:t>.</w:t>
      </w:r>
    </w:p>
    <w:p w14:paraId="71E73A13" w14:textId="5474AA78" w:rsidR="00475FA3" w:rsidRPr="00D4217F" w:rsidRDefault="00475FA3" w:rsidP="009C3D78">
      <w:pPr>
        <w:pStyle w:val="Akapitzlist"/>
        <w:numPr>
          <w:ilvl w:val="0"/>
          <w:numId w:val="101"/>
        </w:numPr>
        <w:spacing w:before="120" w:after="120"/>
        <w:ind w:left="284" w:hanging="284"/>
        <w:contextualSpacing w:val="0"/>
        <w:jc w:val="both"/>
        <w:rPr>
          <w:u w:val="single"/>
        </w:rPr>
      </w:pPr>
      <w:r w:rsidRPr="00475FA3">
        <w:t xml:space="preserve">Wnioskodawca zobowiązany jest do przedstawienia we wniosku sposobu wyliczenia intensywności pomocy oraz wymaganego wkładu własnego - w odniesieniu do wszystkich wydatków objętych pomocą publiczną i/lub pomocą </w:t>
      </w:r>
      <w:r w:rsidRPr="00D4217F">
        <w:rPr>
          <w:i/>
        </w:rPr>
        <w:t>de minimis</w:t>
      </w:r>
      <w:r w:rsidRPr="00475FA3">
        <w:t xml:space="preserve">, w zależności od typu pomocy oraz podmiotu, na rzecz którego zostanie udzielona pomoc, w tym zwłaszcza informacji na temat: </w:t>
      </w:r>
    </w:p>
    <w:p w14:paraId="4EABE316" w14:textId="77777777" w:rsidR="00FC0B01" w:rsidRDefault="00475FA3" w:rsidP="005E0B03">
      <w:pPr>
        <w:pStyle w:val="Akapitzlist"/>
        <w:numPr>
          <w:ilvl w:val="0"/>
          <w:numId w:val="159"/>
        </w:numPr>
        <w:spacing w:before="120" w:after="120"/>
        <w:ind w:left="568" w:hanging="284"/>
        <w:contextualSpacing w:val="0"/>
        <w:jc w:val="both"/>
      </w:pPr>
      <w:r w:rsidRPr="00475FA3">
        <w:lastRenderedPageBreak/>
        <w:t xml:space="preserve">rodzaju wydatków objętych pomocą publiczną / pomocą </w:t>
      </w:r>
      <w:r w:rsidRPr="00FC0B01">
        <w:rPr>
          <w:i/>
        </w:rPr>
        <w:t>de minimis</w:t>
      </w:r>
      <w:r w:rsidRPr="00475FA3">
        <w:t xml:space="preserve"> (pomoc na szkolenia i/lub subsydiowanie zatrudnienia i/lub doposażenie lub wyposażenie stanowiska pracy); </w:t>
      </w:r>
    </w:p>
    <w:p w14:paraId="3333AA52" w14:textId="3E4B1854" w:rsidR="00FC0B01" w:rsidRPr="0000635B" w:rsidRDefault="00FC0B01" w:rsidP="005E0B03">
      <w:pPr>
        <w:pStyle w:val="Akapitzlist"/>
        <w:numPr>
          <w:ilvl w:val="0"/>
          <w:numId w:val="159"/>
        </w:numPr>
        <w:spacing w:before="120" w:after="120"/>
        <w:ind w:left="568" w:hanging="284"/>
        <w:contextualSpacing w:val="0"/>
        <w:jc w:val="both"/>
      </w:pPr>
      <w:r w:rsidRPr="00475FA3">
        <w:t xml:space="preserve">sposobu wyliczenia szacunkowej wartości wydatków objętych pomocą publiczną, w tym poziomu wnoszonego wkładu prywatnego (zgodnie z intensywnością pomocy określoną </w:t>
      </w:r>
      <w:r w:rsidR="009C3D78">
        <w:br/>
      </w:r>
      <w:r w:rsidRPr="00475FA3">
        <w:t xml:space="preserve">w rozporządzeniu Komisji (UE) nr 651/2014 z dnia 17 czerwca 2014 r. uznającym niektóre rodzaje pomocy za zgodne z rynkiem wewnętrznym w zastosowaniu art. 107 i 108 Traktatu) oraz szacunkowej wartości wydatków objętych pomocą </w:t>
      </w:r>
      <w:r w:rsidRPr="00D4217F">
        <w:rPr>
          <w:i/>
        </w:rPr>
        <w:t>de minimis</w:t>
      </w:r>
      <w:r w:rsidRPr="00475FA3">
        <w:t xml:space="preserve"> (zgodnie z limitami określonymi w rozporządzeniu Komisji (UE) nr 1407/2013 z dnia 18 grudnia 2013 r. </w:t>
      </w:r>
      <w:r w:rsidR="007B7556">
        <w:br/>
      </w:r>
      <w:r w:rsidRPr="00475FA3">
        <w:t xml:space="preserve">w sprawie stosowania art. 107 i 108 Traktatu o funkcjonowaniu Unii Europejskiej do pomocy </w:t>
      </w:r>
      <w:r w:rsidRPr="00D4217F">
        <w:rPr>
          <w:i/>
        </w:rPr>
        <w:t>de minimis</w:t>
      </w:r>
      <w:r w:rsidRPr="00475FA3">
        <w:t>).</w:t>
      </w:r>
    </w:p>
    <w:p w14:paraId="0F3B6DEE" w14:textId="615A5447" w:rsidR="00426A95" w:rsidRDefault="006831BC" w:rsidP="004A7B46">
      <w:pPr>
        <w:pStyle w:val="Akapitzlist"/>
        <w:numPr>
          <w:ilvl w:val="0"/>
          <w:numId w:val="101"/>
        </w:numPr>
        <w:tabs>
          <w:tab w:val="left" w:pos="567"/>
        </w:tabs>
        <w:spacing w:before="120" w:after="120"/>
        <w:ind w:left="284" w:hanging="284"/>
        <w:jc w:val="both"/>
      </w:pPr>
      <w:r w:rsidRPr="00804B8F">
        <w:t xml:space="preserve">Jednym z warunków przyznania pomocy publicznej </w:t>
      </w:r>
      <w:r>
        <w:t xml:space="preserve">jest spełnienie </w:t>
      </w:r>
      <w:r w:rsidRPr="00426A95">
        <w:rPr>
          <w:b/>
          <w:u w:val="single"/>
        </w:rPr>
        <w:t>efektu zachęty</w:t>
      </w:r>
      <w:r>
        <w:t xml:space="preserve">, </w:t>
      </w:r>
      <w:r w:rsidR="006F13A6">
        <w:t xml:space="preserve">                        </w:t>
      </w:r>
      <w:r w:rsidRPr="0000635B">
        <w:t>o którym mowa w art. 6 Rozporządzenia Komisji (UE) nr 651/2014 z 17.06.2014 r.</w:t>
      </w:r>
      <w:r w:rsidR="00F567A2">
        <w:t>,</w:t>
      </w:r>
      <w:r w:rsidR="00F567A2" w:rsidRPr="00F567A2">
        <w:t xml:space="preserve"> który ma zagwarantować, że bez udzielonej pomocy publicznej projekt nie zostałby zrealizowany </w:t>
      </w:r>
      <w:r w:rsidR="009A19B1">
        <w:br/>
      </w:r>
      <w:r w:rsidR="00F567A2" w:rsidRPr="00F567A2">
        <w:t>w danej formie lub w danym zakresie. Weryfikacja spełnienia efektu zachęty spoczywa na podmiocie udzielającym pomocy publicznej.</w:t>
      </w:r>
    </w:p>
    <w:tbl>
      <w:tblPr>
        <w:tblW w:w="8585" w:type="dxa"/>
        <w:tblInd w:w="27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585"/>
      </w:tblGrid>
      <w:tr w:rsidR="00191F8C" w14:paraId="1F54CF93" w14:textId="77777777" w:rsidTr="00191F8C">
        <w:trPr>
          <w:trHeight w:val="1290"/>
        </w:trPr>
        <w:tc>
          <w:tcPr>
            <w:tcW w:w="8585" w:type="dxa"/>
            <w:shd w:val="clear" w:color="auto" w:fill="FDE9D9" w:themeFill="accent6" w:themeFillTint="33"/>
          </w:tcPr>
          <w:p w14:paraId="5120F3F3" w14:textId="77777777" w:rsidR="00191F8C" w:rsidRPr="004A7B46" w:rsidRDefault="00191F8C" w:rsidP="00191F8C">
            <w:pPr>
              <w:spacing w:before="120" w:after="120"/>
              <w:jc w:val="center"/>
              <w:rPr>
                <w:b/>
                <w:color w:val="FF0000"/>
              </w:rPr>
            </w:pPr>
            <w:r w:rsidRPr="004A7B46">
              <w:rPr>
                <w:b/>
                <w:color w:val="FF0000"/>
                <w:sz w:val="24"/>
                <w:u w:val="single"/>
              </w:rPr>
              <w:t>ZALECENIA W ZAKRESIE ZAPISÓW WE WNIOSKU:</w:t>
            </w:r>
          </w:p>
          <w:p w14:paraId="5FB9BC71" w14:textId="34B66A35" w:rsidR="005D42B5" w:rsidRDefault="00191F8C" w:rsidP="00B5065B">
            <w:pPr>
              <w:pStyle w:val="Akapitzlist"/>
              <w:spacing w:before="120" w:after="120"/>
              <w:ind w:left="216"/>
              <w:jc w:val="both"/>
            </w:pPr>
            <w:r>
              <w:t>Wn</w:t>
            </w:r>
            <w:r w:rsidR="00A00B48">
              <w:t xml:space="preserve">ioskodawca </w:t>
            </w:r>
            <w:r w:rsidR="00AC4B0B">
              <w:t xml:space="preserve">planując/realizując </w:t>
            </w:r>
            <w:r w:rsidR="00A00B48">
              <w:t>szkolenie/szkolenia na</w:t>
            </w:r>
            <w:r>
              <w:t xml:space="preserve"> potrzeby </w:t>
            </w:r>
            <w:r w:rsidRPr="00B5065B">
              <w:rPr>
                <w:b/>
                <w:u w:val="single"/>
              </w:rPr>
              <w:t>konkretnego pracodawcy</w:t>
            </w:r>
            <w:r w:rsidR="00D548AB">
              <w:rPr>
                <w:b/>
                <w:u w:val="single"/>
              </w:rPr>
              <w:t>/konkretnych pracodawców</w:t>
            </w:r>
            <w:r w:rsidRPr="00B5065B">
              <w:t>, musi</w:t>
            </w:r>
            <w:r>
              <w:rPr>
                <w:b/>
                <w:u w:val="single"/>
              </w:rPr>
              <w:t xml:space="preserve"> przeanalizować</w:t>
            </w:r>
            <w:r w:rsidR="005C767C">
              <w:rPr>
                <w:b/>
                <w:u w:val="single"/>
              </w:rPr>
              <w:t xml:space="preserve">, </w:t>
            </w:r>
            <w:r>
              <w:t xml:space="preserve">czy dane wsparcie </w:t>
            </w:r>
            <w:r w:rsidR="005C767C">
              <w:t>(</w:t>
            </w:r>
            <w:r>
              <w:t>szkolenie)</w:t>
            </w:r>
            <w:r w:rsidR="005D42B5">
              <w:t xml:space="preserve"> </w:t>
            </w:r>
            <w:r>
              <w:t xml:space="preserve">jest realizowane </w:t>
            </w:r>
            <w:r w:rsidR="00073B14">
              <w:t xml:space="preserve">w projekcie </w:t>
            </w:r>
            <w:r>
              <w:t xml:space="preserve">w celu </w:t>
            </w:r>
            <w:r w:rsidR="005C767C">
              <w:t xml:space="preserve">zatrudnienia </w:t>
            </w:r>
            <w:r>
              <w:t xml:space="preserve"> uczestnik</w:t>
            </w:r>
            <w:r w:rsidR="005C767C">
              <w:t>a/uczestników</w:t>
            </w:r>
            <w:r>
              <w:t xml:space="preserve"> </w:t>
            </w:r>
            <w:r w:rsidR="005C767C">
              <w:t>u niego „w zakładzie pracy”</w:t>
            </w:r>
            <w:r w:rsidR="002F7EC8">
              <w:t xml:space="preserve"> i tym samym </w:t>
            </w:r>
            <w:r w:rsidR="00D548AB">
              <w:t>powinien</w:t>
            </w:r>
            <w:r w:rsidR="000D0A78" w:rsidRPr="000D0A78">
              <w:t xml:space="preserve"> przeanalizować interpretację z Ministerstwa Rozwoju</w:t>
            </w:r>
            <w:r w:rsidR="00867508">
              <w:t xml:space="preserve"> z dnia 22.07.2016 r. </w:t>
            </w:r>
            <w:r w:rsidR="000D0A78" w:rsidRPr="000D0A78">
              <w:t>zamieszczoną pod niniejszym Regulaminem konkursu.</w:t>
            </w:r>
          </w:p>
          <w:p w14:paraId="783B8B1D" w14:textId="0440DE47" w:rsidR="00D548AB" w:rsidRPr="00190D22" w:rsidRDefault="00D548AB" w:rsidP="00024935">
            <w:pPr>
              <w:spacing w:before="120" w:after="120"/>
              <w:jc w:val="both"/>
            </w:pPr>
            <w:r>
              <w:t xml:space="preserve">W przypadku spełnienia przesłanek występowania pomocy publicznej/pomocy </w:t>
            </w:r>
            <w:r w:rsidRPr="00024935">
              <w:rPr>
                <w:i/>
              </w:rPr>
              <w:t>de minimis</w:t>
            </w:r>
            <w:r>
              <w:t xml:space="preserve"> należy w </w:t>
            </w:r>
            <w:r w:rsidRPr="00024935">
              <w:rPr>
                <w:i/>
              </w:rPr>
              <w:t xml:space="preserve">Uzasadnieniu </w:t>
            </w:r>
            <w:r w:rsidRPr="00A15146">
              <w:rPr>
                <w:i/>
              </w:rPr>
              <w:t>kosztów</w:t>
            </w:r>
            <w:r w:rsidRPr="00D548AB">
              <w:rPr>
                <w:i/>
              </w:rPr>
              <w:t xml:space="preserve"> </w:t>
            </w:r>
            <w:r w:rsidRPr="00024935">
              <w:t>przedstawić</w:t>
            </w:r>
            <w:r w:rsidRPr="00A15146">
              <w:rPr>
                <w:i/>
              </w:rPr>
              <w:t xml:space="preserve"> </w:t>
            </w:r>
            <w:r w:rsidRPr="00024935">
              <w:t>wyjaśnienie</w:t>
            </w:r>
            <w:r>
              <w:t xml:space="preserve"> i zaznaczyć odpowiednie pozycje </w:t>
            </w:r>
            <w:r w:rsidR="007835ED">
              <w:t>w budżecie projektu</w:t>
            </w:r>
            <w:r>
              <w:t>.</w:t>
            </w:r>
          </w:p>
        </w:tc>
      </w:tr>
    </w:tbl>
    <w:p w14:paraId="16C94CA9" w14:textId="77777777" w:rsidR="00191F8C" w:rsidRDefault="00191F8C" w:rsidP="00191F8C">
      <w:pPr>
        <w:tabs>
          <w:tab w:val="left" w:pos="567"/>
        </w:tabs>
        <w:spacing w:before="120" w:after="120"/>
        <w:jc w:val="both"/>
      </w:pPr>
    </w:p>
    <w:p w14:paraId="5CC69471" w14:textId="6160084D" w:rsidR="00426A95" w:rsidRPr="000E300D" w:rsidRDefault="006831BC" w:rsidP="004A7B46">
      <w:pPr>
        <w:pStyle w:val="Akapitzlist"/>
        <w:numPr>
          <w:ilvl w:val="0"/>
          <w:numId w:val="101"/>
        </w:numPr>
        <w:tabs>
          <w:tab w:val="left" w:pos="567"/>
        </w:tabs>
        <w:spacing w:before="120" w:after="120"/>
        <w:ind w:left="284" w:hanging="284"/>
        <w:jc w:val="both"/>
        <w:rPr>
          <w:i/>
          <w:color w:val="FF0000"/>
        </w:rPr>
      </w:pPr>
      <w:r w:rsidRPr="000E300D">
        <w:rPr>
          <w:color w:val="FF0000"/>
        </w:rPr>
        <w:t xml:space="preserve">Szczegółowe informacje na temat zasad i trybu udzielania pomocy publicznej reguluje </w:t>
      </w:r>
      <w:r w:rsidRPr="000E300D">
        <w:rPr>
          <w:i/>
          <w:color w:val="FF0000"/>
        </w:rPr>
        <w:t>Ustawa z dnia 30 kwietnia 2004 roku o postępowaniu w sprawach dotyczących pomocy publicznej.</w:t>
      </w:r>
    </w:p>
    <w:p w14:paraId="79E083CD" w14:textId="68BA6C99" w:rsidR="00426A95" w:rsidRPr="00426A95" w:rsidRDefault="006831BC" w:rsidP="004A7B46">
      <w:pPr>
        <w:pStyle w:val="Akapitzlist"/>
        <w:numPr>
          <w:ilvl w:val="0"/>
          <w:numId w:val="101"/>
        </w:numPr>
        <w:tabs>
          <w:tab w:val="left" w:pos="567"/>
        </w:tabs>
        <w:spacing w:before="120" w:after="120"/>
        <w:ind w:left="284" w:hanging="284"/>
        <w:jc w:val="both"/>
        <w:rPr>
          <w:b/>
        </w:rPr>
      </w:pPr>
      <w:r w:rsidRPr="00876787">
        <w:t xml:space="preserve">W przypadku wystąpienia w projekcie form wsparcia objętych zasadami pomocy publicznej </w:t>
      </w:r>
      <w:r w:rsidR="00CE4541">
        <w:t>i</w:t>
      </w:r>
      <w:r w:rsidRPr="008E72E4">
        <w:t xml:space="preserve">/lub pomocą </w:t>
      </w:r>
      <w:r w:rsidRPr="00426A95">
        <w:rPr>
          <w:i/>
        </w:rPr>
        <w:t>de minimis</w:t>
      </w:r>
      <w:r>
        <w:t xml:space="preserve"> Wnioskodawca</w:t>
      </w:r>
      <w:r w:rsidRPr="00876787">
        <w:t xml:space="preserve"> zobowiązany jest każdorazowo wskazać w części VI wniosku</w:t>
      </w:r>
      <w:r>
        <w:t xml:space="preserve"> - </w:t>
      </w:r>
      <w:r w:rsidRPr="00426A95">
        <w:rPr>
          <w:i/>
        </w:rPr>
        <w:t xml:space="preserve">Szczegółowy budżet projektu </w:t>
      </w:r>
      <w:r w:rsidRPr="008E72E4">
        <w:t xml:space="preserve">wszystkie wydatki objęte pomocą publiczną i/lub pomocą </w:t>
      </w:r>
      <w:r w:rsidRPr="00426A95">
        <w:rPr>
          <w:i/>
        </w:rPr>
        <w:t>de minimis</w:t>
      </w:r>
      <w:r w:rsidRPr="008E72E4">
        <w:t>.</w:t>
      </w:r>
      <w:r w:rsidRPr="00426A95">
        <w:rPr>
          <w:i/>
        </w:rPr>
        <w:t xml:space="preserve"> </w:t>
      </w:r>
      <w:r w:rsidRPr="00426A95">
        <w:rPr>
          <w:b/>
        </w:rPr>
        <w:t xml:space="preserve">Nieprawidłowe oznaczenie w budżecie wydatków objętych pomocą publiczną i/lub pomocą </w:t>
      </w:r>
      <w:r w:rsidRPr="00426A95">
        <w:rPr>
          <w:b/>
          <w:i/>
        </w:rPr>
        <w:t>de minimis</w:t>
      </w:r>
      <w:r w:rsidRPr="00426A95">
        <w:rPr>
          <w:b/>
        </w:rPr>
        <w:t xml:space="preserve"> będzie kierowane do negocjacji.</w:t>
      </w:r>
    </w:p>
    <w:p w14:paraId="05BA7A1F" w14:textId="1CB360E4" w:rsidR="00426A95" w:rsidRPr="006831BC" w:rsidRDefault="006C2ED7" w:rsidP="004A7B46">
      <w:pPr>
        <w:pStyle w:val="Akapitzlist"/>
        <w:numPr>
          <w:ilvl w:val="0"/>
          <w:numId w:val="101"/>
        </w:numPr>
        <w:tabs>
          <w:tab w:val="left" w:pos="567"/>
        </w:tabs>
        <w:spacing w:before="120" w:after="120"/>
        <w:ind w:left="284" w:hanging="284"/>
        <w:jc w:val="both"/>
      </w:pPr>
      <w:r>
        <w:t xml:space="preserve"> </w:t>
      </w:r>
      <w:r w:rsidR="006831BC" w:rsidRPr="001F71C8">
        <w:t>W polu</w:t>
      </w:r>
      <w:r w:rsidR="006831BC" w:rsidRPr="004A7B46">
        <w:rPr>
          <w:b/>
        </w:rPr>
        <w:t xml:space="preserve"> „Metodologia wyliczenia wartości wydatków objętych pomocą publiczną (w</w:t>
      </w:r>
      <w:r w:rsidR="00CD5BC8" w:rsidRPr="004A7B46">
        <w:rPr>
          <w:b/>
        </w:rPr>
        <w:t> </w:t>
      </w:r>
      <w:r w:rsidR="006831BC" w:rsidRPr="004A7B46">
        <w:rPr>
          <w:b/>
        </w:rPr>
        <w:t xml:space="preserve">tym wnoszonego wkładu własnego) oraz pomocą </w:t>
      </w:r>
      <w:r w:rsidR="006831BC" w:rsidRPr="004A7B46">
        <w:rPr>
          <w:b/>
          <w:i/>
        </w:rPr>
        <w:t>de minimis</w:t>
      </w:r>
      <w:r w:rsidR="006831BC" w:rsidRPr="004A7B46">
        <w:rPr>
          <w:b/>
        </w:rPr>
        <w:t xml:space="preserve">” </w:t>
      </w:r>
      <w:r w:rsidR="006831BC" w:rsidRPr="008A4919">
        <w:t xml:space="preserve">należy wskazać sposób wyliczenia </w:t>
      </w:r>
      <w:r w:rsidR="006831BC" w:rsidRPr="006831BC">
        <w:t xml:space="preserve">intensywności pomocy oraz wymaganego wkładu własnego w odniesieniu do wszystkich wydatków objętych pomocą publiczną i/lub pomocą </w:t>
      </w:r>
      <w:r w:rsidR="006831BC" w:rsidRPr="00426A95">
        <w:rPr>
          <w:i/>
        </w:rPr>
        <w:t>de minimis</w:t>
      </w:r>
      <w:r w:rsidR="006831BC" w:rsidRPr="006831BC">
        <w:t xml:space="preserve">, w zależności od typu pomocy oraz podmiotu, na rzecz </w:t>
      </w:r>
      <w:r w:rsidR="00FB3062" w:rsidRPr="006831BC">
        <w:t>które</w:t>
      </w:r>
      <w:r w:rsidR="00FB3062">
        <w:t>go</w:t>
      </w:r>
      <w:r w:rsidR="00FB3062" w:rsidRPr="006831BC">
        <w:t xml:space="preserve"> </w:t>
      </w:r>
      <w:r w:rsidR="006831BC" w:rsidRPr="006831BC">
        <w:t>pomoc zostanie udzielona.</w:t>
      </w:r>
    </w:p>
    <w:p w14:paraId="6E199FAC" w14:textId="24E7C82B" w:rsidR="00A23F6F" w:rsidRPr="004A7B46" w:rsidRDefault="006C2ED7" w:rsidP="004A7B46">
      <w:pPr>
        <w:pStyle w:val="Akapitzlist"/>
        <w:numPr>
          <w:ilvl w:val="0"/>
          <w:numId w:val="101"/>
        </w:numPr>
        <w:tabs>
          <w:tab w:val="left" w:pos="567"/>
        </w:tabs>
        <w:spacing w:before="120" w:after="120"/>
        <w:ind w:left="284" w:hanging="284"/>
        <w:jc w:val="both"/>
      </w:pPr>
      <w:r>
        <w:t xml:space="preserve"> </w:t>
      </w:r>
      <w:r w:rsidR="006831BC" w:rsidRPr="006831BC">
        <w:t xml:space="preserve">W przypadku pomocy udzielanej jako pomoc </w:t>
      </w:r>
      <w:r w:rsidR="006831BC" w:rsidRPr="00426A95">
        <w:rPr>
          <w:i/>
        </w:rPr>
        <w:t>de minimis</w:t>
      </w:r>
      <w:r w:rsidR="006831BC" w:rsidRPr="006831BC">
        <w:t xml:space="preserve"> należy opisać metodologię wyliczenia wysokości pomocy (z uwzględnieniem wydatków objętych pomocą </w:t>
      </w:r>
      <w:r w:rsidR="006831BC" w:rsidRPr="00426A95">
        <w:rPr>
          <w:i/>
        </w:rPr>
        <w:t>de minimis</w:t>
      </w:r>
      <w:r w:rsidR="00A23F6F">
        <w:rPr>
          <w:b/>
        </w:rPr>
        <w:t>).</w:t>
      </w:r>
    </w:p>
    <w:p w14:paraId="3199BEDF" w14:textId="02ADEBE1" w:rsidR="00775AD4" w:rsidRPr="006831BC" w:rsidRDefault="006C2ED7" w:rsidP="00B5065B">
      <w:pPr>
        <w:pStyle w:val="Akapitzlist"/>
        <w:numPr>
          <w:ilvl w:val="0"/>
          <w:numId w:val="101"/>
        </w:numPr>
        <w:tabs>
          <w:tab w:val="left" w:pos="567"/>
        </w:tabs>
        <w:spacing w:before="120" w:after="120"/>
        <w:ind w:left="284" w:hanging="284"/>
        <w:jc w:val="both"/>
      </w:pPr>
      <w:r>
        <w:lastRenderedPageBreak/>
        <w:t xml:space="preserve"> </w:t>
      </w:r>
      <w:r w:rsidR="008963A4" w:rsidRPr="008963A4">
        <w:t xml:space="preserve">Wydatki związane z pomocą publiczną i/lub pomocą </w:t>
      </w:r>
      <w:r w:rsidR="008963A4" w:rsidRPr="00426A95">
        <w:rPr>
          <w:i/>
        </w:rPr>
        <w:t>de minimis</w:t>
      </w:r>
      <w:r w:rsidR="008963A4" w:rsidRPr="008963A4">
        <w:t xml:space="preserve"> stanowią koszty bezpośrednie w projekcie.</w:t>
      </w:r>
      <w:r w:rsidR="00A23F6F">
        <w:t xml:space="preserve"> </w:t>
      </w:r>
      <w:r w:rsidR="00DD0EF7">
        <w:t>UOKiK uruchomi</w:t>
      </w:r>
      <w:r w:rsidR="00656B7B">
        <w:t>ł</w:t>
      </w:r>
      <w:r w:rsidR="00DD0EF7">
        <w:t xml:space="preserve"> jeden z komponentów</w:t>
      </w:r>
      <w:r w:rsidR="007D3F8C">
        <w:t xml:space="preserve"> systemu</w:t>
      </w:r>
      <w:r w:rsidR="00DD0EF7">
        <w:t xml:space="preserve"> przejrzystości pomocy o nazwie </w:t>
      </w:r>
      <w:r w:rsidR="00DD0EF7" w:rsidRPr="00A23F6F">
        <w:rPr>
          <w:b/>
        </w:rPr>
        <w:t>SUDOP</w:t>
      </w:r>
      <w:r w:rsidR="00DD0EF7">
        <w:t xml:space="preserve"> </w:t>
      </w:r>
      <w:r w:rsidR="00DD0EF7" w:rsidRPr="00DD5E7E">
        <w:rPr>
          <w:b/>
        </w:rPr>
        <w:t>(System Udostępniania Danych O Pomocy)</w:t>
      </w:r>
      <w:r w:rsidR="00DD0EF7">
        <w:t xml:space="preserve">. Jest on dostępny pod adresem </w:t>
      </w:r>
      <w:hyperlink r:id="rId23" w:history="1">
        <w:r w:rsidR="009D02C3" w:rsidRPr="00187A89">
          <w:rPr>
            <w:rStyle w:val="Hipercze"/>
          </w:rPr>
          <w:t>https://sudop.uokik.gov.pl</w:t>
        </w:r>
      </w:hyperlink>
      <w:r w:rsidR="009D02C3">
        <w:t xml:space="preserve"> </w:t>
      </w:r>
      <w:r w:rsidR="00DD0EF7">
        <w:t xml:space="preserve">. Dostęp również przez stronę UOKiK https://uokik.gov.pl/    zakładka </w:t>
      </w:r>
      <w:r w:rsidR="007D3F8C">
        <w:t>pomoc publiczna / sprawozdawczość / dane u udzielonej pomocy-sudop</w:t>
      </w:r>
      <w:r w:rsidR="00DD0EF7">
        <w:t>.</w:t>
      </w:r>
      <w:r w:rsidR="00A23F6F" w:rsidRPr="00A23F6F">
        <w:t xml:space="preserve"> </w:t>
      </w:r>
      <w:r w:rsidR="00A23F6F">
        <w:t>Komponent ten to wyszukiwarka pomocy otrzymanej przez danego beneficjenta.</w:t>
      </w:r>
    </w:p>
    <w:p w14:paraId="723C3259" w14:textId="74368662" w:rsidR="00CC3D4D" w:rsidRDefault="006831BC" w:rsidP="004B245B">
      <w:pPr>
        <w:pBdr>
          <w:top w:val="single" w:sz="8" w:space="1" w:color="FF0000"/>
          <w:left w:val="single" w:sz="8" w:space="4" w:color="FF0000"/>
          <w:bottom w:val="single" w:sz="8" w:space="1" w:color="FF0000"/>
          <w:right w:val="single" w:sz="8" w:space="4" w:color="FF0000"/>
        </w:pBdr>
        <w:shd w:val="clear" w:color="auto" w:fill="D6E3BC" w:themeFill="accent3" w:themeFillTint="66"/>
        <w:tabs>
          <w:tab w:val="left" w:pos="567"/>
        </w:tabs>
        <w:spacing w:before="120" w:after="120"/>
        <w:ind w:left="284"/>
        <w:jc w:val="both"/>
        <w:rPr>
          <w:u w:val="single"/>
        </w:rPr>
      </w:pPr>
      <w:r w:rsidRPr="006831BC">
        <w:rPr>
          <w:b/>
        </w:rPr>
        <w:t>Projekt, w którym zgodnie z przewidzianymi zadaniami wystąpi pomoc publiczna</w:t>
      </w:r>
      <w:r w:rsidRPr="006831BC">
        <w:rPr>
          <w:b/>
          <w:u w:val="single"/>
        </w:rPr>
        <w:t xml:space="preserve"> i/lub pomoc </w:t>
      </w:r>
      <w:r w:rsidRPr="006831BC">
        <w:rPr>
          <w:b/>
          <w:i/>
          <w:u w:val="single"/>
        </w:rPr>
        <w:t>de minimis</w:t>
      </w:r>
      <w:r w:rsidRPr="006831BC">
        <w:rPr>
          <w:b/>
        </w:rPr>
        <w:t xml:space="preserve">, ale nie zostanie ona wskazana w żadnej części wniosku, </w:t>
      </w:r>
      <w:r w:rsidRPr="006831BC">
        <w:rPr>
          <w:b/>
          <w:u w:val="single"/>
        </w:rPr>
        <w:t>zostanie odrzucony na etapie oceny merytorycznej.</w:t>
      </w:r>
    </w:p>
    <w:p w14:paraId="492301DE" w14:textId="2517CBD5" w:rsidR="00CC3D4D" w:rsidRPr="004A7B46" w:rsidRDefault="00D971BD" w:rsidP="00A21DA7">
      <w:pPr>
        <w:pStyle w:val="Nagwek3"/>
        <w:numPr>
          <w:ilvl w:val="2"/>
          <w:numId w:val="205"/>
        </w:numPr>
        <w:ind w:left="567" w:hanging="567"/>
        <w:rPr>
          <w:u w:val="single"/>
          <w:lang w:eastAsia="pl-PL"/>
        </w:rPr>
      </w:pPr>
      <w:bookmarkStart w:id="65" w:name="_Toc475953054"/>
      <w:r w:rsidRPr="00FB5A02">
        <w:rPr>
          <w:rFonts w:ascii="Calibri" w:hAnsi="Calibri"/>
          <w:iCs/>
          <w:u w:val="single"/>
          <w:lang w:eastAsia="pl-PL"/>
        </w:rPr>
        <w:t>Zamówienia udzielane w ramach projektów</w:t>
      </w:r>
      <w:bookmarkEnd w:id="65"/>
    </w:p>
    <w:p w14:paraId="12ED8472" w14:textId="77777777" w:rsidR="00142AF4" w:rsidRDefault="00142AF4" w:rsidP="005E31D4">
      <w:pPr>
        <w:pStyle w:val="Akapitzlist"/>
        <w:numPr>
          <w:ilvl w:val="1"/>
          <w:numId w:val="222"/>
        </w:numPr>
        <w:autoSpaceDE w:val="0"/>
        <w:autoSpaceDN w:val="0"/>
        <w:adjustRightInd w:val="0"/>
        <w:spacing w:before="120" w:after="120"/>
        <w:ind w:left="284" w:hanging="284"/>
        <w:jc w:val="both"/>
        <w:rPr>
          <w:color w:val="000000"/>
          <w:lang w:eastAsia="pl-PL"/>
        </w:rPr>
      </w:pPr>
      <w:r w:rsidRPr="00142AF4">
        <w:rPr>
          <w:color w:val="000000"/>
          <w:lang w:eastAsia="pl-PL"/>
        </w:rPr>
        <w:t>Właściwa instytucja zobowiązuje beneficjenta w umowie o dofinansowanie do</w:t>
      </w:r>
      <w:r>
        <w:rPr>
          <w:color w:val="000000"/>
          <w:lang w:eastAsia="pl-PL"/>
        </w:rPr>
        <w:t xml:space="preserve"> </w:t>
      </w:r>
      <w:r w:rsidRPr="00FB5A02">
        <w:rPr>
          <w:color w:val="000000"/>
          <w:lang w:eastAsia="pl-PL"/>
        </w:rPr>
        <w:t>przygotowania i przeprowadzenia postępowania o udzielenie zamówienia o wartości</w:t>
      </w:r>
      <w:r>
        <w:rPr>
          <w:color w:val="000000"/>
          <w:lang w:eastAsia="pl-PL"/>
        </w:rPr>
        <w:t xml:space="preserve"> </w:t>
      </w:r>
      <w:r w:rsidRPr="00FB5A02">
        <w:rPr>
          <w:color w:val="000000"/>
          <w:lang w:eastAsia="pl-PL"/>
        </w:rPr>
        <w:t>szacunkowej przekraczającej 50 tys. PLN netto, tj. bez podatku od towarów i usług (VAT)</w:t>
      </w:r>
      <w:r>
        <w:rPr>
          <w:color w:val="000000"/>
          <w:lang w:eastAsia="pl-PL"/>
        </w:rPr>
        <w:t xml:space="preserve"> </w:t>
      </w:r>
      <w:r w:rsidRPr="00FB5A02">
        <w:rPr>
          <w:color w:val="000000"/>
          <w:lang w:eastAsia="pl-PL"/>
        </w:rPr>
        <w:t>w sposób zapewniający przejrzystość oraz zachowanie uczciwej konkurencji</w:t>
      </w:r>
      <w:r>
        <w:rPr>
          <w:color w:val="000000"/>
          <w:lang w:eastAsia="pl-PL"/>
        </w:rPr>
        <w:t xml:space="preserve"> </w:t>
      </w:r>
      <w:r w:rsidRPr="00FB5A02">
        <w:rPr>
          <w:color w:val="000000"/>
          <w:lang w:eastAsia="pl-PL"/>
        </w:rPr>
        <w:t>i równego traktowania wykonawców. Spełnienie powyższych wymogów następuje</w:t>
      </w:r>
      <w:r>
        <w:rPr>
          <w:color w:val="000000"/>
          <w:lang w:eastAsia="pl-PL"/>
        </w:rPr>
        <w:t xml:space="preserve"> </w:t>
      </w:r>
      <w:r w:rsidRPr="00FB5A02">
        <w:rPr>
          <w:color w:val="000000"/>
          <w:lang w:eastAsia="pl-PL"/>
        </w:rPr>
        <w:t>w drodze zastosowania przepisów Pzp lub zasady konkurencyjności</w:t>
      </w:r>
      <w:r>
        <w:rPr>
          <w:color w:val="000000"/>
          <w:lang w:eastAsia="pl-PL"/>
        </w:rPr>
        <w:t>.</w:t>
      </w:r>
    </w:p>
    <w:p w14:paraId="47EF0EB7" w14:textId="0C4F907E" w:rsidR="00C276A9" w:rsidRPr="00032A9C" w:rsidRDefault="00142AF4" w:rsidP="00FB5A02">
      <w:pPr>
        <w:pStyle w:val="Akapitzlist"/>
        <w:numPr>
          <w:ilvl w:val="1"/>
          <w:numId w:val="222"/>
        </w:numPr>
        <w:autoSpaceDE w:val="0"/>
        <w:autoSpaceDN w:val="0"/>
        <w:adjustRightInd w:val="0"/>
        <w:spacing w:before="120" w:after="120"/>
        <w:jc w:val="both"/>
        <w:rPr>
          <w:i/>
        </w:rPr>
      </w:pPr>
      <w:r w:rsidRPr="00DD5E7E">
        <w:rPr>
          <w:rFonts w:cs="Arial"/>
          <w:lang w:eastAsia="pl-PL"/>
        </w:rPr>
        <w:t xml:space="preserve">Zgodnie z podrozdziałem 6.2 pkt 3 lit. g </w:t>
      </w:r>
      <w:r w:rsidRPr="00142AF4">
        <w:rPr>
          <w:i/>
        </w:rPr>
        <w:t xml:space="preserve">Wytycznych w zakresie kwalifikowalności wydatków </w:t>
      </w:r>
      <w:r w:rsidR="00621C22">
        <w:rPr>
          <w:i/>
        </w:rPr>
        <w:br/>
      </w:r>
      <w:r w:rsidRPr="00142AF4">
        <w:rPr>
          <w:i/>
        </w:rPr>
        <w:t>w zakresie Europejskiego Funduszu Rozwoju Regionalnego, Europejskiego Funduszu Społecznego oraz Funduszu Spójności na lata 2014-2020</w:t>
      </w:r>
      <w:r>
        <w:rPr>
          <w:i/>
        </w:rPr>
        <w:t xml:space="preserve"> </w:t>
      </w:r>
      <w:r w:rsidRPr="00FB5A02">
        <w:rPr>
          <w:i/>
        </w:rPr>
        <w:t xml:space="preserve"> </w:t>
      </w:r>
      <w:r w:rsidRPr="00DD5E7E">
        <w:rPr>
          <w:rFonts w:cs="Arial"/>
          <w:lang w:eastAsia="pl-PL"/>
        </w:rPr>
        <w:t xml:space="preserve">wydatki w ramach projektu muszą być ponoszone </w:t>
      </w:r>
      <w:r w:rsidRPr="00FB5A02">
        <w:rPr>
          <w:rFonts w:cs="Arial"/>
          <w:b/>
          <w:u w:val="single"/>
          <w:lang w:eastAsia="pl-PL"/>
        </w:rPr>
        <w:t>w sposób przejrzysty, racjonalny i efektywny</w:t>
      </w:r>
      <w:r w:rsidRPr="00DD5E7E">
        <w:rPr>
          <w:rFonts w:cs="Arial"/>
          <w:lang w:eastAsia="pl-PL"/>
        </w:rPr>
        <w:t>. Spełnienie powyższych wymogów w przypadku zamówień o wartości od 20 tys. PLN netto do 50 tys. PLN netto</w:t>
      </w:r>
      <w:r>
        <w:rPr>
          <w:rFonts w:cs="Arial"/>
          <w:lang w:eastAsia="pl-PL"/>
        </w:rPr>
        <w:t xml:space="preserve"> </w:t>
      </w:r>
      <w:r w:rsidRPr="00032A9C">
        <w:rPr>
          <w:rFonts w:cs="Arial"/>
          <w:lang w:eastAsia="pl-PL"/>
        </w:rPr>
        <w:t>włącznie następuje w drodze przeprowadzenia i udokumentowania rozeznania rynku</w:t>
      </w:r>
      <w:r>
        <w:rPr>
          <w:rFonts w:cs="Arial"/>
          <w:lang w:eastAsia="pl-PL"/>
        </w:rPr>
        <w:t>.</w:t>
      </w:r>
    </w:p>
    <w:p w14:paraId="5B1D53DE" w14:textId="02949765" w:rsidR="00C276A9" w:rsidRDefault="00142AF4" w:rsidP="00FB5A02">
      <w:pPr>
        <w:pStyle w:val="Akapitzlist"/>
        <w:numPr>
          <w:ilvl w:val="1"/>
          <w:numId w:val="222"/>
        </w:numPr>
        <w:jc w:val="both"/>
        <w:rPr>
          <w:lang w:eastAsia="pl-PL"/>
        </w:rPr>
      </w:pPr>
      <w:r w:rsidRPr="00032A9C">
        <w:t>Podmiot zobowiązany do stosowania przepisów Pzp przeprowadza postępowanie zgodnie z jej przepisami. Procedur</w:t>
      </w:r>
      <w:r>
        <w:t>ę</w:t>
      </w:r>
      <w:r w:rsidRPr="00142AF4">
        <w:t xml:space="preserve"> rozeznania rynku i zasad</w:t>
      </w:r>
      <w:r>
        <w:t>ę</w:t>
      </w:r>
      <w:r w:rsidRPr="00142AF4">
        <w:t xml:space="preserve"> konkurencyjności </w:t>
      </w:r>
      <w:r>
        <w:t>Projektodawca</w:t>
      </w:r>
      <w:r w:rsidRPr="00FB5A02">
        <w:t xml:space="preserve"> </w:t>
      </w:r>
      <w:r>
        <w:t>stosuje zgodnie z opisem</w:t>
      </w:r>
      <w:r w:rsidRPr="00142AF4">
        <w:t xml:space="preserve"> w sekcji 6.5.1 </w:t>
      </w:r>
      <w:r w:rsidR="00C276A9">
        <w:t xml:space="preserve"> </w:t>
      </w:r>
      <w:r w:rsidR="00C276A9" w:rsidRPr="00032A9C">
        <w:rPr>
          <w:b/>
          <w:i/>
        </w:rPr>
        <w:t>Rozeznanie  rynku</w:t>
      </w:r>
      <w:r w:rsidR="00C276A9">
        <w:t xml:space="preserve"> </w:t>
      </w:r>
      <w:r w:rsidRPr="00142AF4">
        <w:t xml:space="preserve">i </w:t>
      </w:r>
      <w:r w:rsidR="00C276A9">
        <w:t xml:space="preserve">w sekcji </w:t>
      </w:r>
      <w:r w:rsidRPr="00142AF4">
        <w:t>6.5.2</w:t>
      </w:r>
      <w:r w:rsidRPr="00C276A9">
        <w:rPr>
          <w:i/>
        </w:rPr>
        <w:t xml:space="preserve"> </w:t>
      </w:r>
      <w:r w:rsidR="00C276A9" w:rsidRPr="00032A9C">
        <w:rPr>
          <w:b/>
          <w:i/>
        </w:rPr>
        <w:t>Zasady konkurencyjności</w:t>
      </w:r>
      <w:r w:rsidR="00C276A9">
        <w:rPr>
          <w:i/>
        </w:rPr>
        <w:t xml:space="preserve"> </w:t>
      </w:r>
      <w:r w:rsidRPr="00C276A9">
        <w:rPr>
          <w:i/>
        </w:rPr>
        <w:t>Wytycznych w zakresie kwalifikowalności wydatków w zakresie Europejskiego Funduszu Rozwoju Regionalnego, Europejskiego Funduszu Społecznego oraz Funduszu Spójności na lata 2014-2020.</w:t>
      </w:r>
      <w:r w:rsidR="00C276A9" w:rsidRPr="00C276A9">
        <w:rPr>
          <w:lang w:eastAsia="pl-PL"/>
        </w:rPr>
        <w:t xml:space="preserve"> </w:t>
      </w:r>
    </w:p>
    <w:p w14:paraId="3C0163BA" w14:textId="38802071" w:rsidR="00C276A9" w:rsidRPr="00C276A9" w:rsidRDefault="00C276A9" w:rsidP="00C276A9">
      <w:pPr>
        <w:pStyle w:val="Akapitzlist"/>
        <w:numPr>
          <w:ilvl w:val="1"/>
          <w:numId w:val="222"/>
        </w:numPr>
        <w:jc w:val="both"/>
        <w:rPr>
          <w:lang w:eastAsia="pl-PL"/>
        </w:rPr>
      </w:pPr>
      <w:r w:rsidRPr="00C276A9">
        <w:rPr>
          <w:lang w:eastAsia="pl-PL"/>
        </w:rPr>
        <w:t xml:space="preserve">W przypadku zamówień realizowanych przez </w:t>
      </w:r>
      <w:r w:rsidR="00884DDB">
        <w:rPr>
          <w:lang w:eastAsia="pl-PL"/>
        </w:rPr>
        <w:t>Projektodawców</w:t>
      </w:r>
      <w:r w:rsidRPr="00C276A9">
        <w:rPr>
          <w:lang w:eastAsia="pl-PL"/>
        </w:rPr>
        <w:t>, którzy nie są zamawiającymi</w:t>
      </w:r>
    </w:p>
    <w:p w14:paraId="0A0397E8" w14:textId="45223F90" w:rsidR="00C276A9" w:rsidRPr="00C276A9" w:rsidRDefault="00C276A9" w:rsidP="00032A9C">
      <w:pPr>
        <w:pStyle w:val="Akapitzlist"/>
        <w:ind w:left="360"/>
        <w:jc w:val="both"/>
        <w:rPr>
          <w:lang w:eastAsia="pl-PL"/>
        </w:rPr>
      </w:pPr>
      <w:r w:rsidRPr="00C276A9">
        <w:rPr>
          <w:lang w:eastAsia="pl-PL"/>
        </w:rPr>
        <w:t>w rozumieniu Pzp, wartość zamówienia ustala się w odniesieniu do danego projektu.</w:t>
      </w:r>
      <w:r w:rsidR="00884DDB">
        <w:rPr>
          <w:lang w:eastAsia="pl-PL"/>
        </w:rPr>
        <w:t xml:space="preserve"> </w:t>
      </w:r>
      <w:r w:rsidRPr="00C276A9">
        <w:rPr>
          <w:lang w:eastAsia="pl-PL"/>
        </w:rPr>
        <w:t>Podmioty, które są zamawiającymi w rozumieniu Pzp, po stwierdzeniu, że szacunkowa</w:t>
      </w:r>
      <w:r w:rsidR="00884DDB">
        <w:rPr>
          <w:lang w:eastAsia="pl-PL"/>
        </w:rPr>
        <w:t xml:space="preserve"> </w:t>
      </w:r>
      <w:r w:rsidRPr="00C276A9">
        <w:rPr>
          <w:lang w:eastAsia="pl-PL"/>
        </w:rPr>
        <w:t>wartość zamówienia nie przekracza wartości wskazanej w art. 4 ust. 8 Pzp, określają</w:t>
      </w:r>
      <w:r w:rsidR="00884DDB">
        <w:rPr>
          <w:lang w:eastAsia="pl-PL"/>
        </w:rPr>
        <w:t xml:space="preserve"> </w:t>
      </w:r>
      <w:r w:rsidRPr="00C276A9">
        <w:rPr>
          <w:lang w:eastAsia="pl-PL"/>
        </w:rPr>
        <w:t>wartość zamówienia w odniesieniu do danego projektu w celu stwierdzenia, czy</w:t>
      </w:r>
      <w:r w:rsidR="00884DDB">
        <w:rPr>
          <w:lang w:eastAsia="pl-PL"/>
        </w:rPr>
        <w:t xml:space="preserve"> </w:t>
      </w:r>
      <w:r w:rsidRPr="00C276A9">
        <w:rPr>
          <w:lang w:eastAsia="pl-PL"/>
        </w:rPr>
        <w:t>zamówienie podlega zasadzie konkurencyjności, czy procedurze rozeznania rynku.</w:t>
      </w:r>
    </w:p>
    <w:p w14:paraId="6B38378E" w14:textId="20E8569D" w:rsidR="00C276A9" w:rsidRDefault="00C276A9" w:rsidP="00032A9C">
      <w:pPr>
        <w:pStyle w:val="Akapitzlist"/>
        <w:numPr>
          <w:ilvl w:val="1"/>
          <w:numId w:val="222"/>
        </w:numPr>
        <w:jc w:val="both"/>
        <w:rPr>
          <w:lang w:eastAsia="pl-PL"/>
        </w:rPr>
      </w:pPr>
      <w:r w:rsidRPr="00C276A9">
        <w:rPr>
          <w:lang w:eastAsia="pl-PL"/>
        </w:rPr>
        <w:t xml:space="preserve">W przypadku naruszenia przez </w:t>
      </w:r>
      <w:r w:rsidR="00884DDB">
        <w:rPr>
          <w:lang w:eastAsia="pl-PL"/>
        </w:rPr>
        <w:t xml:space="preserve">Projektodawcę </w:t>
      </w:r>
      <w:r w:rsidRPr="00C276A9">
        <w:rPr>
          <w:lang w:eastAsia="pl-PL"/>
        </w:rPr>
        <w:t xml:space="preserve"> warunków i procedur postępowania</w:t>
      </w:r>
      <w:r w:rsidR="00884DDB">
        <w:rPr>
          <w:lang w:eastAsia="pl-PL"/>
        </w:rPr>
        <w:t xml:space="preserve"> </w:t>
      </w:r>
      <w:r w:rsidR="00621C22">
        <w:rPr>
          <w:lang w:eastAsia="pl-PL"/>
        </w:rPr>
        <w:br/>
      </w:r>
      <w:r w:rsidRPr="00C276A9">
        <w:rPr>
          <w:lang w:eastAsia="pl-PL"/>
        </w:rPr>
        <w:t>o udzielenie zamówienia, właściwa instytucja będąca stroną umowy o dofinansowanie</w:t>
      </w:r>
      <w:r w:rsidR="00884DDB">
        <w:rPr>
          <w:lang w:eastAsia="pl-PL"/>
        </w:rPr>
        <w:t xml:space="preserve"> </w:t>
      </w:r>
      <w:r w:rsidRPr="00C276A9">
        <w:rPr>
          <w:lang w:eastAsia="pl-PL"/>
        </w:rPr>
        <w:t>uznaje całość lub część wydatków związanych z tym zamówieniem za niekwalifikowalne,</w:t>
      </w:r>
      <w:r w:rsidR="00884DDB">
        <w:rPr>
          <w:lang w:eastAsia="pl-PL"/>
        </w:rPr>
        <w:t xml:space="preserve"> </w:t>
      </w:r>
      <w:r w:rsidRPr="00C276A9">
        <w:rPr>
          <w:lang w:eastAsia="pl-PL"/>
        </w:rPr>
        <w:t xml:space="preserve">zgodnie </w:t>
      </w:r>
      <w:r w:rsidR="00621C22">
        <w:rPr>
          <w:lang w:eastAsia="pl-PL"/>
        </w:rPr>
        <w:br/>
      </w:r>
      <w:r w:rsidRPr="00C276A9">
        <w:rPr>
          <w:lang w:eastAsia="pl-PL"/>
        </w:rPr>
        <w:t>z rozporządzeniem ministra właściwego do spraw rozwoju regionalnego,</w:t>
      </w:r>
      <w:r w:rsidR="00884DDB">
        <w:rPr>
          <w:lang w:eastAsia="pl-PL"/>
        </w:rPr>
        <w:t xml:space="preserve"> </w:t>
      </w:r>
      <w:r w:rsidRPr="00C276A9">
        <w:rPr>
          <w:lang w:eastAsia="pl-PL"/>
        </w:rPr>
        <w:t>wydanym na podstawie art. 24 ust. 13 ustawy wdrożeniowej.</w:t>
      </w:r>
    </w:p>
    <w:p w14:paraId="531CC138" w14:textId="77777777" w:rsidR="00E84C3C" w:rsidRDefault="00E84C3C" w:rsidP="0032768F">
      <w:pPr>
        <w:pStyle w:val="Akapitzlist"/>
        <w:ind w:left="360"/>
        <w:jc w:val="both"/>
        <w:rPr>
          <w:lang w:eastAsia="pl-PL"/>
        </w:rPr>
      </w:pPr>
    </w:p>
    <w:p w14:paraId="6306A111" w14:textId="208B322D" w:rsidR="00C276A9" w:rsidRPr="00D0079A" w:rsidRDefault="00C276A9" w:rsidP="0032768F">
      <w:pPr>
        <w:pStyle w:val="Akapitzlist"/>
        <w:numPr>
          <w:ilvl w:val="1"/>
          <w:numId w:val="222"/>
        </w:numPr>
        <w:autoSpaceDE w:val="0"/>
        <w:autoSpaceDN w:val="0"/>
        <w:adjustRightInd w:val="0"/>
        <w:spacing w:before="120" w:after="120"/>
        <w:jc w:val="both"/>
        <w:rPr>
          <w:i/>
        </w:rPr>
      </w:pPr>
      <w:r w:rsidRPr="00F34058">
        <w:rPr>
          <w:lang w:eastAsia="pl-PL"/>
        </w:rPr>
        <w:t xml:space="preserve">Zgodnie z </w:t>
      </w:r>
      <w:r w:rsidRPr="00D0079A">
        <w:rPr>
          <w:i/>
          <w:lang w:eastAsia="pl-PL"/>
        </w:rPr>
        <w:t>Wytycznymi w zakresie kwalifikowalności wydatków w zakresie Europejskiego Funduszu Rozwoju Regionalnego, Europejskiego Funduszu Społecznego oraz Funduszu Spójności na lata 2014-2020</w:t>
      </w:r>
      <w:r w:rsidRPr="00F34058">
        <w:rPr>
          <w:lang w:eastAsia="pl-PL"/>
        </w:rPr>
        <w:t xml:space="preserve"> </w:t>
      </w:r>
      <w:r>
        <w:rPr>
          <w:lang w:eastAsia="pl-PL"/>
        </w:rPr>
        <w:t>Projektodawca</w:t>
      </w:r>
      <w:r w:rsidRPr="00F34058">
        <w:rPr>
          <w:lang w:eastAsia="pl-PL"/>
        </w:rPr>
        <w:t xml:space="preserve"> upublicznia zapytania ofertowe oraz wyniki </w:t>
      </w:r>
      <w:r w:rsidRPr="00F34058">
        <w:rPr>
          <w:lang w:eastAsia="pl-PL"/>
        </w:rPr>
        <w:lastRenderedPageBreak/>
        <w:t xml:space="preserve">postępowań dla upublicznionych zapytań ofertowych dotyczących postępowań o udzielenie zamówienia publicznego w Bazie Konkurencyjności Funduszy Europejskich dostępnej na stronie internetowej </w:t>
      </w:r>
      <w:hyperlink r:id="rId24" w:history="1">
        <w:r w:rsidRPr="007D597B">
          <w:rPr>
            <w:rStyle w:val="Hipercze"/>
            <w:lang w:eastAsia="pl-PL"/>
          </w:rPr>
          <w:t>www.bazakonkurencyjnosci.gov.pl</w:t>
        </w:r>
      </w:hyperlink>
      <w:r w:rsidR="00567136">
        <w:rPr>
          <w:rStyle w:val="Hipercze"/>
          <w:u w:val="none"/>
          <w:lang w:eastAsia="pl-PL"/>
        </w:rPr>
        <w:t xml:space="preserve"> </w:t>
      </w:r>
      <w:r w:rsidR="00567136" w:rsidRPr="0032768F">
        <w:rPr>
          <w:rStyle w:val="Hipercze"/>
          <w:u w:val="none"/>
          <w:lang w:eastAsia="pl-PL"/>
        </w:rPr>
        <w:t>.</w:t>
      </w:r>
    </w:p>
    <w:p w14:paraId="598539F0" w14:textId="127199D3" w:rsidR="00CC3D4D" w:rsidRPr="00D645B5" w:rsidRDefault="00893EC5" w:rsidP="00DE3F3B">
      <w:pPr>
        <w:pStyle w:val="Nagwek2"/>
        <w:tabs>
          <w:tab w:val="left" w:pos="567"/>
        </w:tabs>
        <w:spacing w:before="120" w:after="120"/>
        <w:rPr>
          <w:rFonts w:asciiTheme="majorHAnsi" w:hAnsiTheme="majorHAnsi"/>
          <w:i/>
          <w:color w:val="0070C0"/>
          <w:sz w:val="22"/>
          <w:szCs w:val="22"/>
          <w:u w:val="none"/>
          <w:lang w:eastAsia="pl-PL"/>
        </w:rPr>
      </w:pPr>
      <w:bookmarkStart w:id="66" w:name="_Toc475953055"/>
      <w:r w:rsidRPr="00274A4D">
        <w:rPr>
          <w:color w:val="0070C0"/>
          <w:sz w:val="32"/>
        </w:rPr>
        <w:t>3.6 Wymagania dotyczące partnerstwa w projekcie</w:t>
      </w:r>
      <w:bookmarkEnd w:id="66"/>
    </w:p>
    <w:p w14:paraId="67955FAB" w14:textId="1960CC6C" w:rsidR="00CC3D4D" w:rsidRDefault="00403808" w:rsidP="00CB5334">
      <w:pPr>
        <w:pStyle w:val="Default"/>
        <w:numPr>
          <w:ilvl w:val="1"/>
          <w:numId w:val="103"/>
        </w:numPr>
        <w:tabs>
          <w:tab w:val="left" w:pos="567"/>
        </w:tabs>
        <w:spacing w:before="120" w:after="120" w:line="276" w:lineRule="auto"/>
        <w:ind w:left="284" w:hanging="284"/>
        <w:jc w:val="both"/>
        <w:rPr>
          <w:rFonts w:asciiTheme="majorHAnsi" w:hAnsiTheme="majorHAnsi"/>
        </w:rPr>
      </w:pPr>
      <w:r w:rsidRPr="004A7B46">
        <w:rPr>
          <w:rFonts w:ascii="Calibri" w:hAnsi="Calibri"/>
          <w:sz w:val="22"/>
          <w:szCs w:val="22"/>
        </w:rPr>
        <w:t xml:space="preserve">W zakresie wymagań dotyczących partnerstwa </w:t>
      </w:r>
      <w:r w:rsidR="004A7407" w:rsidRPr="004A7B46">
        <w:rPr>
          <w:rFonts w:ascii="Calibri" w:hAnsi="Calibri"/>
          <w:sz w:val="22"/>
          <w:szCs w:val="22"/>
        </w:rPr>
        <w:t xml:space="preserve">Wnioskodawca </w:t>
      </w:r>
      <w:r w:rsidRPr="004A7B46">
        <w:rPr>
          <w:rFonts w:ascii="Calibri" w:hAnsi="Calibri"/>
          <w:sz w:val="22"/>
          <w:szCs w:val="22"/>
        </w:rPr>
        <w:t xml:space="preserve">zobowiązany jest stosować                   w szczególności przepisy ustawy z dnia 11 lipca 2014 r. o zasadach realizacji programów </w:t>
      </w:r>
      <w:r w:rsidR="00F608E2" w:rsidRPr="004A7B46">
        <w:rPr>
          <w:rFonts w:ascii="Calibri" w:hAnsi="Calibri"/>
          <w:sz w:val="22"/>
          <w:szCs w:val="22"/>
        </w:rPr>
        <w:t xml:space="preserve">                    </w:t>
      </w:r>
      <w:r w:rsidRPr="004A7B46">
        <w:rPr>
          <w:rFonts w:ascii="Calibri" w:hAnsi="Calibri" w:cs="Times New Roman"/>
          <w:sz w:val="22"/>
          <w:szCs w:val="22"/>
        </w:rPr>
        <w:t>w zakresie polityki spójności finansowanych w perspektywie finansowej 2014</w:t>
      </w:r>
      <w:r w:rsidRPr="004A7B46">
        <w:rPr>
          <w:rFonts w:ascii="Calibri" w:hAnsi="Calibri" w:cs="Calibri"/>
          <w:sz w:val="22"/>
          <w:szCs w:val="22"/>
        </w:rPr>
        <w:t>‐</w:t>
      </w:r>
      <w:r w:rsidRPr="004A7B46">
        <w:rPr>
          <w:rFonts w:ascii="Calibri" w:hAnsi="Calibri" w:cs="Times New Roman"/>
          <w:sz w:val="22"/>
          <w:szCs w:val="22"/>
        </w:rPr>
        <w:t>2020,</w:t>
      </w:r>
      <w:r w:rsidR="00845729" w:rsidRPr="004A7B46">
        <w:rPr>
          <w:rFonts w:ascii="Calibri" w:hAnsi="Calibri" w:cs="Times New Roman"/>
          <w:sz w:val="22"/>
          <w:szCs w:val="22"/>
        </w:rPr>
        <w:t xml:space="preserve"> </w:t>
      </w:r>
      <w:r w:rsidR="00845729" w:rsidRPr="004A7B46">
        <w:rPr>
          <w:rFonts w:ascii="Calibri" w:hAnsi="Calibri" w:cs="Times New Roman"/>
          <w:i/>
          <w:sz w:val="22"/>
          <w:szCs w:val="22"/>
        </w:rPr>
        <w:t>Wytyczne w zakresie realizacji zasady partnerstwa na lata 2014-2020</w:t>
      </w:r>
      <w:r w:rsidR="00845729" w:rsidRPr="004A7B46">
        <w:rPr>
          <w:rFonts w:ascii="Calibri" w:hAnsi="Calibri" w:cs="Times New Roman"/>
          <w:i/>
          <w:iCs/>
          <w:sz w:val="22"/>
          <w:szCs w:val="22"/>
        </w:rPr>
        <w:t xml:space="preserve">, </w:t>
      </w:r>
      <w:r w:rsidRPr="004A7B46">
        <w:rPr>
          <w:rFonts w:ascii="Calibri" w:hAnsi="Calibri" w:cs="Times New Roman"/>
          <w:i/>
          <w:iCs/>
          <w:sz w:val="22"/>
          <w:szCs w:val="22"/>
        </w:rPr>
        <w:t>Wytyczn</w:t>
      </w:r>
      <w:r w:rsidR="00845729" w:rsidRPr="004A7B46">
        <w:rPr>
          <w:rFonts w:ascii="Calibri" w:hAnsi="Calibri" w:cs="Times New Roman"/>
          <w:i/>
          <w:iCs/>
          <w:sz w:val="22"/>
          <w:szCs w:val="22"/>
        </w:rPr>
        <w:t>e</w:t>
      </w:r>
      <w:r w:rsidRPr="004A7B46">
        <w:rPr>
          <w:rFonts w:ascii="Calibri" w:hAnsi="Calibri" w:cs="Times New Roman"/>
          <w:i/>
          <w:iCs/>
          <w:sz w:val="22"/>
          <w:szCs w:val="22"/>
        </w:rPr>
        <w:t xml:space="preserve"> w zakresie kwalifikowalności wydatków w zakresie Europejskiego Funduszu Rozwoju Regionalnego, Europejskiego Funduszu Społecznego oraz Funduszu Spójności na </w:t>
      </w:r>
      <w:r w:rsidRPr="004A7B46">
        <w:rPr>
          <w:rFonts w:ascii="Calibri" w:hAnsi="Calibri"/>
          <w:i/>
          <w:iCs/>
          <w:sz w:val="22"/>
          <w:szCs w:val="22"/>
        </w:rPr>
        <w:t>lata 2014</w:t>
      </w:r>
      <w:r w:rsidRPr="004A7B46">
        <w:rPr>
          <w:rFonts w:ascii="Calibri" w:hAnsi="Calibri" w:cs="Cambria Math"/>
          <w:sz w:val="22"/>
          <w:szCs w:val="22"/>
        </w:rPr>
        <w:t>‐</w:t>
      </w:r>
      <w:r w:rsidRPr="004A7B46">
        <w:rPr>
          <w:rFonts w:ascii="Calibri" w:hAnsi="Calibri"/>
          <w:i/>
          <w:iCs/>
          <w:sz w:val="22"/>
          <w:szCs w:val="22"/>
        </w:rPr>
        <w:t xml:space="preserve">2020 </w:t>
      </w:r>
      <w:r w:rsidRPr="004A7B46">
        <w:rPr>
          <w:rFonts w:ascii="Calibri" w:hAnsi="Calibri"/>
          <w:sz w:val="22"/>
          <w:szCs w:val="22"/>
        </w:rPr>
        <w:t>oraz SZOOP PO WER</w:t>
      </w:r>
      <w:r w:rsidRPr="00403808">
        <w:rPr>
          <w:rFonts w:asciiTheme="majorHAnsi" w:hAnsiTheme="majorHAnsi"/>
        </w:rPr>
        <w:t>.</w:t>
      </w:r>
    </w:p>
    <w:p w14:paraId="688412C3" w14:textId="318F12F1" w:rsidR="00FD268E" w:rsidRPr="004A7B46" w:rsidRDefault="00403808" w:rsidP="00FF36C2">
      <w:pPr>
        <w:tabs>
          <w:tab w:val="left" w:pos="567"/>
        </w:tabs>
        <w:spacing w:before="120" w:after="120"/>
        <w:ind w:left="284"/>
        <w:jc w:val="both"/>
      </w:pPr>
      <w:r w:rsidRPr="004A7B46">
        <w:rPr>
          <w:b/>
        </w:rPr>
        <w:t xml:space="preserve">Informacja o udziale partnera powinna znaleźć się we wniosku, zgodnie z </w:t>
      </w:r>
      <w:r w:rsidRPr="004A7B46">
        <w:rPr>
          <w:b/>
          <w:i/>
          <w:iCs/>
        </w:rPr>
        <w:t>Instrukcją wypełniania wniosku o dofinansowanie w ramach PO WER 2014</w:t>
      </w:r>
      <w:r w:rsidRPr="004A7B46">
        <w:rPr>
          <w:rFonts w:cs="Cambria Math"/>
          <w:b/>
        </w:rPr>
        <w:t>‐</w:t>
      </w:r>
      <w:r w:rsidRPr="004A7B46">
        <w:rPr>
          <w:b/>
          <w:i/>
          <w:iCs/>
        </w:rPr>
        <w:t>2020.</w:t>
      </w:r>
    </w:p>
    <w:p w14:paraId="2DD0B568" w14:textId="77777777" w:rsidR="00781AAD" w:rsidRPr="004B245B" w:rsidRDefault="006132BD" w:rsidP="00781AAD">
      <w:pPr>
        <w:tabs>
          <w:tab w:val="left" w:pos="567"/>
        </w:tabs>
        <w:spacing w:before="120" w:after="120"/>
        <w:ind w:left="284"/>
        <w:jc w:val="both"/>
        <w:rPr>
          <w:u w:val="single"/>
        </w:rPr>
      </w:pPr>
      <w:r w:rsidRPr="004B245B">
        <w:rPr>
          <w:u w:val="single"/>
        </w:rPr>
        <w:t>W związku z powyższym, poniżej przedstawione są jedynie najważniejsze informacje dot.</w:t>
      </w:r>
      <w:r w:rsidR="00FD268E" w:rsidRPr="004B245B">
        <w:rPr>
          <w:u w:val="single"/>
        </w:rPr>
        <w:t xml:space="preserve"> </w:t>
      </w:r>
      <w:r w:rsidRPr="004B245B">
        <w:rPr>
          <w:u w:val="single"/>
        </w:rPr>
        <w:t xml:space="preserve">partnerstwa. </w:t>
      </w:r>
    </w:p>
    <w:p w14:paraId="44E28769" w14:textId="6F9899F5" w:rsidR="0054586B" w:rsidRDefault="00AB1AB2" w:rsidP="004A7B46">
      <w:pPr>
        <w:pStyle w:val="Akapitzlist"/>
        <w:numPr>
          <w:ilvl w:val="0"/>
          <w:numId w:val="225"/>
        </w:numPr>
        <w:tabs>
          <w:tab w:val="left" w:pos="284"/>
          <w:tab w:val="left" w:pos="567"/>
        </w:tabs>
        <w:spacing w:before="120" w:after="120"/>
        <w:ind w:left="567" w:hanging="283"/>
        <w:jc w:val="both"/>
      </w:pPr>
      <w:r w:rsidRPr="00E472AD">
        <w:rPr>
          <w:b/>
        </w:rPr>
        <w:t>Utworzenie lub zainicjowanie partnerstwa musi nastąpić przed złożeniem wniosku</w:t>
      </w:r>
      <w:r w:rsidR="00E472AD">
        <w:rPr>
          <w:b/>
        </w:rPr>
        <w:t xml:space="preserve"> </w:t>
      </w:r>
      <w:r w:rsidR="006132BD" w:rsidRPr="00E472AD">
        <w:rPr>
          <w:b/>
        </w:rPr>
        <w:t>dofinansowanie.</w:t>
      </w:r>
      <w:r w:rsidR="006132BD" w:rsidRPr="000D6897">
        <w:t xml:space="preserve"> Oznacza to, </w:t>
      </w:r>
      <w:r w:rsidR="006132BD" w:rsidRPr="006132BD">
        <w:t>że partnerstwo musi zostać utworzone albo zainicjowane przed rozpoczęciem realizacji projektu i Wnioskodawca składa wniosek projektu partnerskiego. Nie jest to jednak równoznaczne z wymogiem zawarcia porozumienia albo umowy o partnerstwie między Wnioskodawcą a partnerami przed złożeniem wniosku. Wszyscy partnerzy muszą być jednak wskazani we wniosku .</w:t>
      </w:r>
    </w:p>
    <w:tbl>
      <w:tblPr>
        <w:tblW w:w="8585" w:type="dxa"/>
        <w:tblInd w:w="27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585"/>
      </w:tblGrid>
      <w:tr w:rsidR="00DE6A04" w14:paraId="560F93D4" w14:textId="77777777" w:rsidTr="008B494E">
        <w:trPr>
          <w:trHeight w:val="1290"/>
        </w:trPr>
        <w:tc>
          <w:tcPr>
            <w:tcW w:w="8585" w:type="dxa"/>
            <w:shd w:val="clear" w:color="auto" w:fill="FDE9D9" w:themeFill="accent6" w:themeFillTint="33"/>
          </w:tcPr>
          <w:p w14:paraId="60FBFA03" w14:textId="4C574DB4" w:rsidR="00DE6A04" w:rsidRPr="004A7B46" w:rsidRDefault="00DE6A04" w:rsidP="004A7B46">
            <w:pPr>
              <w:spacing w:before="120" w:after="120"/>
              <w:jc w:val="center"/>
              <w:rPr>
                <w:b/>
                <w:color w:val="FF0000"/>
              </w:rPr>
            </w:pPr>
            <w:r w:rsidRPr="004A7B46">
              <w:rPr>
                <w:b/>
                <w:color w:val="FF0000"/>
                <w:sz w:val="24"/>
                <w:u w:val="single"/>
              </w:rPr>
              <w:t>ZALECENIA W ZAKRESIE ZAPISÓW WE WNIOSKU:</w:t>
            </w:r>
          </w:p>
          <w:p w14:paraId="1E5FA37C" w14:textId="080487AB" w:rsidR="00190D22" w:rsidRPr="00190D22" w:rsidRDefault="00DE6A04" w:rsidP="0098631D">
            <w:pPr>
              <w:pStyle w:val="Akapitzlist"/>
              <w:spacing w:before="120" w:after="120"/>
              <w:ind w:left="216"/>
              <w:jc w:val="both"/>
            </w:pPr>
            <w:r>
              <w:t>W celu spełnienia jednego z ogólnych kryteriów formalnych obowiązujących w ramach</w:t>
            </w:r>
            <w:r w:rsidR="008B494E">
              <w:br/>
            </w:r>
            <w:r>
              <w:t xml:space="preserve">PO WER określonych w </w:t>
            </w:r>
            <w:r w:rsidR="00190D22">
              <w:t>Karcie oceny formalnej,</w:t>
            </w:r>
            <w:r>
              <w:t xml:space="preserve"> IOK zaleca umieszczenie w pkt 4.5 wniosku informacji potwierdzającej, iż</w:t>
            </w:r>
            <w:r w:rsidR="00184BA0">
              <w:t xml:space="preserve"> </w:t>
            </w:r>
            <w:r w:rsidRPr="004B245B">
              <w:rPr>
                <w:i/>
              </w:rPr>
              <w:t>partnerstwo zostało utworz</w:t>
            </w:r>
            <w:r w:rsidR="00190D22" w:rsidRPr="004B245B">
              <w:rPr>
                <w:i/>
              </w:rPr>
              <w:t>one</w:t>
            </w:r>
            <w:r w:rsidRPr="004B245B">
              <w:rPr>
                <w:i/>
              </w:rPr>
              <w:t xml:space="preserve"> albo zainicjowan</w:t>
            </w:r>
            <w:r w:rsidR="00190D22" w:rsidRPr="004B245B">
              <w:rPr>
                <w:i/>
              </w:rPr>
              <w:t>e</w:t>
            </w:r>
            <w:r w:rsidRPr="004B245B">
              <w:rPr>
                <w:i/>
              </w:rPr>
              <w:t xml:space="preserve"> </w:t>
            </w:r>
            <w:r w:rsidR="00190D22" w:rsidRPr="004B245B">
              <w:rPr>
                <w:i/>
              </w:rPr>
              <w:t>w terminie zgodnym z SZ</w:t>
            </w:r>
            <w:r w:rsidRPr="004B245B">
              <w:rPr>
                <w:i/>
              </w:rPr>
              <w:t>OOP PO WER, tj. przed złożeniem wniosku albo przed rozpoczęciem realizacji projektu</w:t>
            </w:r>
            <w:r w:rsidR="0098631D">
              <w:rPr>
                <w:i/>
              </w:rPr>
              <w:t>,</w:t>
            </w:r>
            <w:r w:rsidR="0098631D" w:rsidRPr="00184BA0">
              <w:t xml:space="preserve"> o ile data ta jest wcześniejsza od daty złożenia wniosku</w:t>
            </w:r>
            <w:r w:rsidR="007535F0">
              <w:rPr>
                <w:i/>
              </w:rPr>
              <w:t>.</w:t>
            </w:r>
          </w:p>
        </w:tc>
      </w:tr>
    </w:tbl>
    <w:p w14:paraId="7E69C2F2" w14:textId="77777777" w:rsidR="00DE6A04" w:rsidRPr="006132BD" w:rsidRDefault="00DE6A04" w:rsidP="005C0309">
      <w:pPr>
        <w:pStyle w:val="Akapitzlist"/>
        <w:tabs>
          <w:tab w:val="left" w:pos="284"/>
          <w:tab w:val="left" w:pos="426"/>
        </w:tabs>
        <w:spacing w:before="120" w:after="120"/>
        <w:ind w:left="709"/>
        <w:jc w:val="both"/>
      </w:pPr>
    </w:p>
    <w:p w14:paraId="73742911" w14:textId="2666E3FC" w:rsidR="00AD148A" w:rsidRPr="006132BD" w:rsidRDefault="006132BD" w:rsidP="004A7B46">
      <w:pPr>
        <w:pStyle w:val="Akapitzlist"/>
        <w:numPr>
          <w:ilvl w:val="0"/>
          <w:numId w:val="225"/>
        </w:numPr>
        <w:tabs>
          <w:tab w:val="left" w:pos="284"/>
          <w:tab w:val="left" w:pos="426"/>
        </w:tabs>
        <w:spacing w:before="120" w:after="120"/>
        <w:ind w:left="567" w:hanging="283"/>
        <w:jc w:val="both"/>
      </w:pPr>
      <w:r w:rsidRPr="006132BD">
        <w:t>Beneficjent projektu, będący stroną umowy o dofinansowanie, pełni rolę lidera partnerstwa.</w:t>
      </w:r>
    </w:p>
    <w:p w14:paraId="77BE3EA1" w14:textId="336371B4" w:rsidR="00AD148A" w:rsidRPr="006132BD" w:rsidRDefault="006132BD" w:rsidP="004A7B46">
      <w:pPr>
        <w:pStyle w:val="Akapitzlist"/>
        <w:numPr>
          <w:ilvl w:val="0"/>
          <w:numId w:val="225"/>
        </w:numPr>
        <w:tabs>
          <w:tab w:val="left" w:pos="284"/>
          <w:tab w:val="left" w:pos="426"/>
        </w:tabs>
        <w:spacing w:before="120" w:after="120"/>
        <w:ind w:left="567" w:hanging="283"/>
        <w:jc w:val="both"/>
      </w:pPr>
      <w:r w:rsidRPr="006132BD">
        <w:t xml:space="preserve">Partner jest zaangażowany w realizację całego projektu, co oznacza, że uczestniczy również w przygotowaniu wniosku i zarządzaniu projektem. Przy czym partner może uczestniczyć </w:t>
      </w:r>
      <w:r w:rsidR="003F69CC">
        <w:br/>
      </w:r>
      <w:r w:rsidRPr="006132BD">
        <w:t>w realizacji tylko części zadań w projekcie.</w:t>
      </w:r>
    </w:p>
    <w:p w14:paraId="5915D2EB" w14:textId="75605759" w:rsidR="00AD148A" w:rsidRDefault="006132BD" w:rsidP="004A7B46">
      <w:pPr>
        <w:pStyle w:val="Akapitzlist"/>
        <w:numPr>
          <w:ilvl w:val="0"/>
          <w:numId w:val="225"/>
        </w:numPr>
        <w:tabs>
          <w:tab w:val="left" w:pos="284"/>
          <w:tab w:val="left" w:pos="426"/>
        </w:tabs>
        <w:spacing w:before="120" w:after="120"/>
        <w:ind w:left="567" w:hanging="283"/>
        <w:jc w:val="both"/>
      </w:pPr>
      <w:r w:rsidRPr="006132BD">
        <w:t>Udział partnerów (wniesienie zasobów ludzkich, organizacyjnych, technicznych lub finansowych) musi być adekwatny do celów projektu.</w:t>
      </w:r>
    </w:p>
    <w:p w14:paraId="0D982491" w14:textId="77777777" w:rsidR="006132BD" w:rsidRPr="006132BD" w:rsidRDefault="006132BD" w:rsidP="004A7B46">
      <w:pPr>
        <w:pStyle w:val="Akapitzlist"/>
        <w:numPr>
          <w:ilvl w:val="0"/>
          <w:numId w:val="225"/>
        </w:numPr>
        <w:tabs>
          <w:tab w:val="left" w:pos="284"/>
          <w:tab w:val="left" w:pos="426"/>
        </w:tabs>
        <w:spacing w:before="120" w:after="120"/>
        <w:ind w:left="567" w:hanging="283"/>
        <w:jc w:val="both"/>
      </w:pPr>
      <w:r w:rsidRPr="006132BD">
        <w:t>Zgodnie z art. 33 ustawy pomiędzy Wnioskodawcą a partnerem zawarta zostaje pisemna umowa o partnerstwie lub porozumienie, określająca w szczególności:</w:t>
      </w:r>
    </w:p>
    <w:p w14:paraId="20BF842D"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przedmiot porozumienia albo umowy,</w:t>
      </w:r>
    </w:p>
    <w:p w14:paraId="6E3E8058"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prawa i obowiązki stron,</w:t>
      </w:r>
    </w:p>
    <w:p w14:paraId="6ECEB38A"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zakres i formę udziału poszczególnych partnerów w projekcie,</w:t>
      </w:r>
    </w:p>
    <w:p w14:paraId="0ACAB3D7"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lastRenderedPageBreak/>
        <w:t>partnera wiodącego uprawnionego do reprezentowania pozostałych partnerów projektu,</w:t>
      </w:r>
    </w:p>
    <w:p w14:paraId="1D61F894"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sposób przekazywania dofinansowania na pokrycie kosztów ponoszonych przez poszczególnych partnerów projektu, umożliwiający określenie kwoty dofinansowania udzielonego każdemu z partnerów,</w:t>
      </w:r>
    </w:p>
    <w:p w14:paraId="528A0574"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 xml:space="preserve">sposób postępowania w przypadku naruszenia lub niewywiązywania się stron </w:t>
      </w:r>
      <w:r w:rsidR="001A0C8C">
        <w:br/>
      </w:r>
      <w:r w:rsidRPr="006132BD">
        <w:t>z porozumienia lub umowy,</w:t>
      </w:r>
    </w:p>
    <w:p w14:paraId="14001C1E"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sposób egzekwowania przez Wnioskodawcę od partnerów projektu skutków wynikających z zastosowania reguły proporcjonalności z powodu nieosiągnięcia założeń projektu z winy partnera.</w:t>
      </w:r>
    </w:p>
    <w:p w14:paraId="744DDD6C" w14:textId="0C03D690" w:rsidR="00AD148A" w:rsidRPr="004A7B46" w:rsidRDefault="006132BD" w:rsidP="004A7B46">
      <w:pPr>
        <w:pStyle w:val="Akapitzlist"/>
        <w:numPr>
          <w:ilvl w:val="0"/>
          <w:numId w:val="225"/>
        </w:numPr>
        <w:tabs>
          <w:tab w:val="left" w:pos="709"/>
        </w:tabs>
        <w:spacing w:before="120" w:after="120"/>
        <w:ind w:left="567" w:hanging="283"/>
        <w:jc w:val="both"/>
        <w:rPr>
          <w:b/>
        </w:rPr>
      </w:pPr>
      <w:r w:rsidRPr="004A7B46">
        <w:rPr>
          <w:b/>
        </w:rPr>
        <w:t>Wnioskodawca jest zobowiązany do dostarczenia IOK umowy o partnerstwie lub porozumienia przed podpisaniem umowy o dofinansowanie projektu.</w:t>
      </w:r>
    </w:p>
    <w:p w14:paraId="5569DD76" w14:textId="0A4B1514" w:rsidR="006132BD" w:rsidRPr="006132BD" w:rsidRDefault="006132BD" w:rsidP="004A7B46">
      <w:pPr>
        <w:pStyle w:val="Akapitzlist"/>
        <w:numPr>
          <w:ilvl w:val="0"/>
          <w:numId w:val="225"/>
        </w:numPr>
        <w:tabs>
          <w:tab w:val="left" w:pos="709"/>
        </w:tabs>
        <w:spacing w:before="120" w:after="120"/>
        <w:ind w:left="567" w:hanging="283"/>
        <w:jc w:val="both"/>
      </w:pPr>
      <w:r w:rsidRPr="006132BD">
        <w:t>Zgodnie z art. 33 ustawy, Wnioskodawca, który jest jednostką sektora finansów publicznych w rozumieniu przepisów o finansach publicznych dokonuje wyboru partnerów spoza sektora finansów publicznych z zachowaniem zasady przejrzystości i równego traktowania podmiotów. W szczególności jest zobowiązany do:</w:t>
      </w:r>
    </w:p>
    <w:p w14:paraId="5961D527" w14:textId="7D744DAB" w:rsidR="006132BD" w:rsidRPr="006132BD" w:rsidRDefault="006132BD" w:rsidP="004A7B46">
      <w:pPr>
        <w:pStyle w:val="Akapitzlist"/>
        <w:numPr>
          <w:ilvl w:val="1"/>
          <w:numId w:val="224"/>
        </w:numPr>
        <w:tabs>
          <w:tab w:val="left" w:pos="851"/>
        </w:tabs>
        <w:spacing w:before="120" w:after="120"/>
        <w:ind w:left="851" w:hanging="284"/>
        <w:jc w:val="both"/>
      </w:pPr>
      <w:r w:rsidRPr="006132BD">
        <w:t xml:space="preserve">ogłoszenia otwartego naboru partnerów na swojej stronie internetowej wraz </w:t>
      </w:r>
      <w:r w:rsidR="00E42D9B">
        <w:t xml:space="preserve"> </w:t>
      </w:r>
      <w:r w:rsidRPr="006132BD">
        <w:t>ze wskazaniem co najmniej 21-dniowego terminu na zgłaszanie się partnerów,</w:t>
      </w:r>
    </w:p>
    <w:p w14:paraId="0B26DBF6" w14:textId="71D49C2B" w:rsidR="0073054D" w:rsidRPr="006132BD" w:rsidRDefault="006132BD" w:rsidP="004A7B46">
      <w:pPr>
        <w:pStyle w:val="Akapitzlist"/>
        <w:numPr>
          <w:ilvl w:val="1"/>
          <w:numId w:val="224"/>
        </w:numPr>
        <w:tabs>
          <w:tab w:val="left" w:pos="851"/>
        </w:tabs>
        <w:spacing w:before="120" w:after="120"/>
        <w:ind w:left="851" w:hanging="284"/>
        <w:jc w:val="both"/>
      </w:pPr>
      <w:r w:rsidRPr="006132BD">
        <w:t>uwzględnienia przy wyborze partnerów: zgodności działania potencjalnego partnera</w:t>
      </w:r>
      <w:r w:rsidR="0073054D">
        <w:t xml:space="preserve"> </w:t>
      </w:r>
      <w:r w:rsidR="00E42D9B">
        <w:br/>
      </w:r>
      <w:r w:rsidRPr="006132BD">
        <w:t>z</w:t>
      </w:r>
      <w:r w:rsidR="00E42D9B">
        <w:t xml:space="preserve"> </w:t>
      </w:r>
      <w:r w:rsidRPr="006132BD">
        <w:t>celami partnerstwa, deklarowanego wkładu potencjalnego partnera w realizację celu partnerstwa, doświadczenia w realizacji projektów o podobnym charakterze,</w:t>
      </w:r>
    </w:p>
    <w:p w14:paraId="2E970971" w14:textId="047811FD" w:rsidR="006132BD" w:rsidRPr="006132BD" w:rsidRDefault="006132BD" w:rsidP="004A7B46">
      <w:pPr>
        <w:pStyle w:val="Akapitzlist"/>
        <w:numPr>
          <w:ilvl w:val="1"/>
          <w:numId w:val="224"/>
        </w:numPr>
        <w:tabs>
          <w:tab w:val="left" w:pos="851"/>
        </w:tabs>
        <w:spacing w:before="120" w:after="120"/>
        <w:ind w:left="851" w:hanging="284"/>
        <w:jc w:val="both"/>
      </w:pPr>
      <w:r w:rsidRPr="006132BD">
        <w:t xml:space="preserve">podania do publicznej wiadomości na swojej stronie internetowej informacji </w:t>
      </w:r>
      <w:r w:rsidR="00E42D9B">
        <w:t xml:space="preserve"> </w:t>
      </w:r>
      <w:r w:rsidR="00E42D9B">
        <w:br/>
      </w:r>
      <w:r w:rsidR="0073054D">
        <w:t>o</w:t>
      </w:r>
      <w:r w:rsidR="00532EAA">
        <w:t xml:space="preserve"> </w:t>
      </w:r>
      <w:r w:rsidRPr="006132BD">
        <w:t>podmiotach wybranych do pełnienia funkcji partnera.</w:t>
      </w:r>
    </w:p>
    <w:p w14:paraId="15F30770" w14:textId="0D56CDD6" w:rsidR="00AD148A" w:rsidRDefault="006132BD" w:rsidP="004A7B46">
      <w:pPr>
        <w:pStyle w:val="Akapitzlist"/>
        <w:numPr>
          <w:ilvl w:val="0"/>
          <w:numId w:val="225"/>
        </w:numPr>
        <w:tabs>
          <w:tab w:val="left" w:pos="567"/>
        </w:tabs>
        <w:spacing w:before="120" w:after="120"/>
        <w:ind w:left="567" w:hanging="283"/>
        <w:jc w:val="both"/>
      </w:pPr>
      <w:r w:rsidRPr="006132BD">
        <w:t xml:space="preserve">Porozumienie lub umowa o partnerstwie nie mogą być zawarte pomiędzy podmiotami powiązanymi w rozumieniu załącznika I do rozporządzenia Komisji (UE) nr 651/2014 z dnia 17 czerwca 2014 r. uznającego niektóre rodzaje pomocy za zgodne z rynkiem wewnętrznym </w:t>
      </w:r>
      <w:r w:rsidR="00E41BD6">
        <w:br/>
      </w:r>
      <w:r w:rsidRPr="006132BD">
        <w:t>w zastosowaniu art. 107 i 108 Traktatu (Dz. Urz. UE L 187 z 26.06.2014, str. 1).</w:t>
      </w:r>
    </w:p>
    <w:p w14:paraId="64B2CD96" w14:textId="562343B0" w:rsidR="00AD148A" w:rsidRPr="006132BD" w:rsidRDefault="00B65E1E" w:rsidP="004A7B46">
      <w:pPr>
        <w:pStyle w:val="Akapitzlist"/>
        <w:numPr>
          <w:ilvl w:val="0"/>
          <w:numId w:val="225"/>
        </w:numPr>
        <w:tabs>
          <w:tab w:val="left" w:pos="567"/>
        </w:tabs>
        <w:spacing w:before="120" w:after="120"/>
        <w:ind w:left="567" w:hanging="283"/>
        <w:jc w:val="both"/>
      </w:pPr>
      <w:r w:rsidRPr="00B65E1E">
        <w:t>W ramach PO WER nie może zostać również zawarte partnerstwo obejmujące podmioty, które mogą wywierać na siebie nawzajem dominujący wpływ poprzez powiązania osobowe istniejące między tymi podmiotami i tym samym nie mają możliwości nawiązania ze sobą równoprawnych relacji partnerskich</w:t>
      </w:r>
      <w:r w:rsidR="00AD148A">
        <w:t>.</w:t>
      </w:r>
    </w:p>
    <w:p w14:paraId="263574C0" w14:textId="21E89294" w:rsidR="00AD148A" w:rsidRPr="006132BD" w:rsidRDefault="006132BD" w:rsidP="004A7B46">
      <w:pPr>
        <w:pStyle w:val="Akapitzlist"/>
        <w:numPr>
          <w:ilvl w:val="0"/>
          <w:numId w:val="225"/>
        </w:numPr>
        <w:tabs>
          <w:tab w:val="left" w:pos="567"/>
        </w:tabs>
        <w:spacing w:before="120" w:after="120"/>
        <w:ind w:left="567" w:hanging="283"/>
        <w:jc w:val="both"/>
      </w:pPr>
      <w:r w:rsidRPr="006132BD">
        <w:t xml:space="preserve">W szczególności niedopuszczalna jest sytuacja polegająca na zawarciu partnerstwa przez podmiot z własną jednostką organizacyjną. W przypadku administracji samorządowej </w:t>
      </w:r>
      <w:r w:rsidR="001A0C8C">
        <w:br/>
      </w:r>
      <w:r w:rsidRPr="006132BD">
        <w:t>i rządowej oznacza to, iż organ administracji nie może uznać za partnera podległej mu jednostki budżetowej.</w:t>
      </w:r>
    </w:p>
    <w:p w14:paraId="3F50F806" w14:textId="724BF0DC" w:rsidR="00AD148A" w:rsidRPr="006132BD" w:rsidRDefault="006132BD" w:rsidP="004A7B46">
      <w:pPr>
        <w:pStyle w:val="Akapitzlist"/>
        <w:numPr>
          <w:ilvl w:val="0"/>
          <w:numId w:val="225"/>
        </w:numPr>
        <w:tabs>
          <w:tab w:val="left" w:pos="567"/>
        </w:tabs>
        <w:spacing w:before="120" w:after="120"/>
        <w:ind w:left="567" w:hanging="283"/>
        <w:jc w:val="both"/>
      </w:pPr>
      <w:r w:rsidRPr="006132BD">
        <w:t xml:space="preserve">Wydatki poniesione w ramach projektu przez partnera wybranego niezgodnie </w:t>
      </w:r>
      <w:r w:rsidR="001A0C8C">
        <w:br/>
      </w:r>
      <w:r w:rsidRPr="006132BD">
        <w:t>z powyższymi wymaganiami mogą zostać uznane za niekwalifikowalne przez IOK.</w:t>
      </w:r>
    </w:p>
    <w:p w14:paraId="466A0677" w14:textId="6664117E" w:rsidR="00AD148A" w:rsidRPr="006132BD" w:rsidRDefault="006132BD" w:rsidP="004A7B46">
      <w:pPr>
        <w:pStyle w:val="Akapitzlist"/>
        <w:numPr>
          <w:ilvl w:val="0"/>
          <w:numId w:val="225"/>
        </w:numPr>
        <w:tabs>
          <w:tab w:val="left" w:pos="567"/>
        </w:tabs>
        <w:spacing w:before="120" w:after="120"/>
        <w:ind w:left="567" w:hanging="283"/>
        <w:jc w:val="both"/>
      </w:pPr>
      <w:r w:rsidRPr="006132BD">
        <w:t>Nie jest dopuszczalne angażowanie jako personelu projektu pracowników partnerów przez Projektodawcę i odwrotnie.</w:t>
      </w:r>
    </w:p>
    <w:p w14:paraId="5ECB97D0" w14:textId="28000C6E" w:rsidR="00AD148A" w:rsidRPr="006132BD" w:rsidRDefault="006132BD" w:rsidP="004A7B46">
      <w:pPr>
        <w:pStyle w:val="Akapitzlist"/>
        <w:numPr>
          <w:ilvl w:val="0"/>
          <w:numId w:val="225"/>
        </w:numPr>
        <w:tabs>
          <w:tab w:val="left" w:pos="567"/>
        </w:tabs>
        <w:spacing w:before="120" w:after="120"/>
        <w:ind w:left="567" w:hanging="283"/>
        <w:jc w:val="both"/>
      </w:pPr>
      <w:r w:rsidRPr="006132BD">
        <w:t>Nie jest dopuszczalne wzajemne zlecanie przez Projektodawcę zakupu towarów lub usług partnerowi i odwrotnie.</w:t>
      </w:r>
    </w:p>
    <w:p w14:paraId="59192F18" w14:textId="24E9A2E4" w:rsidR="00AD148A" w:rsidRPr="006132BD" w:rsidRDefault="006132BD" w:rsidP="004A7B46">
      <w:pPr>
        <w:pStyle w:val="Akapitzlist"/>
        <w:numPr>
          <w:ilvl w:val="0"/>
          <w:numId w:val="225"/>
        </w:numPr>
        <w:tabs>
          <w:tab w:val="left" w:pos="567"/>
        </w:tabs>
        <w:spacing w:before="120" w:after="120"/>
        <w:ind w:left="567" w:hanging="283"/>
        <w:jc w:val="both"/>
      </w:pPr>
      <w:r w:rsidRPr="006132BD">
        <w:t>Projektodawca (lider) może przekazywać środki partnerom na finansowanie ponoszonych przez nich kosztów. Koszty te wynikają z wykonania zadań określonych we wniosku. Realizacja ww. zadań nie oznacza świadczenia usług na rzecz Projektodawcy (lidera).</w:t>
      </w:r>
    </w:p>
    <w:p w14:paraId="4EF28196" w14:textId="49CC2F97" w:rsidR="00AD148A" w:rsidRPr="006132BD" w:rsidRDefault="006132BD" w:rsidP="004A7B46">
      <w:pPr>
        <w:pStyle w:val="Akapitzlist"/>
        <w:numPr>
          <w:ilvl w:val="0"/>
          <w:numId w:val="225"/>
        </w:numPr>
        <w:tabs>
          <w:tab w:val="left" w:pos="567"/>
        </w:tabs>
        <w:spacing w:before="120" w:after="120"/>
        <w:ind w:left="567" w:hanging="283"/>
        <w:jc w:val="both"/>
      </w:pPr>
      <w:r w:rsidRPr="006132BD">
        <w:lastRenderedPageBreak/>
        <w:t xml:space="preserve">Partner zobowiązany jest ponosić wydatki zgodnie z </w:t>
      </w:r>
      <w:r w:rsidRPr="004A7B46">
        <w:rPr>
          <w:i/>
        </w:rPr>
        <w:t>Wytycznymi w zakresie kwalifikowalności wydatków w zakresie Europejskiego Funduszu Rozwoju Regionalnego, Europejskiego Funduszu Społecznego oraz Funduszu Spójności na lata 2014-2020</w:t>
      </w:r>
      <w:r w:rsidRPr="006132BD">
        <w:t xml:space="preserve"> oraz </w:t>
      </w:r>
      <w:r w:rsidR="00F67607" w:rsidRPr="006132BD">
        <w:t>zgodnie</w:t>
      </w:r>
      <w:r w:rsidR="00AD148A">
        <w:t xml:space="preserve"> </w:t>
      </w:r>
      <w:r w:rsidRPr="006132BD">
        <w:t>z  niniejszym Regulaminem konkursu.</w:t>
      </w:r>
    </w:p>
    <w:p w14:paraId="04F2B232" w14:textId="394A8441" w:rsidR="00AD148A" w:rsidRPr="006132BD" w:rsidRDefault="006132BD" w:rsidP="004A7B46">
      <w:pPr>
        <w:pStyle w:val="Akapitzlist"/>
        <w:numPr>
          <w:ilvl w:val="0"/>
          <w:numId w:val="225"/>
        </w:numPr>
        <w:tabs>
          <w:tab w:val="left" w:pos="567"/>
        </w:tabs>
        <w:spacing w:before="120" w:after="120"/>
        <w:ind w:left="567" w:hanging="283"/>
        <w:jc w:val="both"/>
      </w:pPr>
      <w:r w:rsidRPr="006132BD">
        <w:t>Wszystkie płatności dokonywane w związku z realizacją projektu pomiędzy Projektodawcą (liderem) a partnerem/parterami dokonywane są za pośrednictwem wyodrębnionego dla projektu rachunku bankowego Projektodawcy (lidera).</w:t>
      </w:r>
    </w:p>
    <w:p w14:paraId="42843925" w14:textId="7AC087A1" w:rsidR="00AD148A" w:rsidRPr="006132BD" w:rsidRDefault="006132BD" w:rsidP="004A7B46">
      <w:pPr>
        <w:pStyle w:val="Akapitzlist"/>
        <w:numPr>
          <w:ilvl w:val="0"/>
          <w:numId w:val="225"/>
        </w:numPr>
        <w:tabs>
          <w:tab w:val="left" w:pos="567"/>
        </w:tabs>
        <w:spacing w:before="120" w:after="120"/>
        <w:ind w:left="567" w:hanging="283"/>
        <w:jc w:val="both"/>
      </w:pPr>
      <w:r w:rsidRPr="006132BD">
        <w:t>W przypadku rezygnacji partnera z udziału w projekcie lub wypowiedzenia partnerstwa przez dotychczasowego partnera Projektodawca, za zgodą IOK, niezwłocznie wprowadza do projektu nowego partnera. Przy czym zmiany dotyczące wprowadzenia do realizowanego projektu dodatkowego, nieprzewidzianego we wniosku o dofinansowanie tego projektu, partnera traktowane są jako zmiany w projekcie i wymagają zgłoszenia oraz uzyskania pisemnej zgody na zasadach określonych w umowie o dofinansowanie.</w:t>
      </w:r>
    </w:p>
    <w:p w14:paraId="1F9863AC" w14:textId="47201968" w:rsidR="00CC3D4D" w:rsidRDefault="006132BD" w:rsidP="004A7B46">
      <w:pPr>
        <w:pStyle w:val="Akapitzlist"/>
        <w:numPr>
          <w:ilvl w:val="0"/>
          <w:numId w:val="225"/>
        </w:numPr>
        <w:tabs>
          <w:tab w:val="left" w:pos="567"/>
        </w:tabs>
        <w:spacing w:before="120" w:after="120"/>
        <w:ind w:left="567" w:hanging="283"/>
        <w:jc w:val="both"/>
      </w:pPr>
      <w:r w:rsidRPr="006132BD">
        <w:t>Niezależnie od podziału zadań i obowiązków w ramach partnerstwa odpowiedzialność za prawidłową realizację projektu ponosi Projektodawca (lider partnerstwa), jako strona umowy o dofinansowanie.</w:t>
      </w:r>
    </w:p>
    <w:p w14:paraId="02F1C4B6" w14:textId="77777777" w:rsidR="0087691C" w:rsidRPr="006132BD" w:rsidRDefault="0087691C" w:rsidP="00BC3836">
      <w:pPr>
        <w:pStyle w:val="Akapitzlist"/>
        <w:tabs>
          <w:tab w:val="left" w:pos="567"/>
        </w:tabs>
        <w:spacing w:before="120" w:after="120"/>
        <w:ind w:left="567"/>
        <w:jc w:val="both"/>
      </w:pPr>
    </w:p>
    <w:p w14:paraId="343473A9" w14:textId="357B969B" w:rsidR="00CE423F" w:rsidRPr="004B245B" w:rsidRDefault="00F17404" w:rsidP="0033735E">
      <w:pPr>
        <w:pStyle w:val="Nagwek2"/>
        <w:rPr>
          <w:color w:val="0070C0"/>
          <w:sz w:val="32"/>
        </w:rPr>
      </w:pPr>
      <w:bookmarkStart w:id="67" w:name="_Toc475953056"/>
      <w:r w:rsidRPr="004B245B">
        <w:rPr>
          <w:color w:val="0070C0"/>
          <w:sz w:val="32"/>
        </w:rPr>
        <w:t>3.</w:t>
      </w:r>
      <w:r w:rsidR="006A46F4" w:rsidRPr="004B245B">
        <w:rPr>
          <w:color w:val="0070C0"/>
          <w:sz w:val="32"/>
        </w:rPr>
        <w:t>7</w:t>
      </w:r>
      <w:r w:rsidR="00243DA6" w:rsidRPr="004B245B">
        <w:rPr>
          <w:color w:val="0070C0"/>
          <w:sz w:val="32"/>
        </w:rPr>
        <w:t xml:space="preserve"> </w:t>
      </w:r>
      <w:r w:rsidRPr="004B245B">
        <w:rPr>
          <w:color w:val="0070C0"/>
          <w:sz w:val="32"/>
        </w:rPr>
        <w:t>Wskaźniki</w:t>
      </w:r>
      <w:r w:rsidR="007D793A" w:rsidRPr="004B245B">
        <w:rPr>
          <w:color w:val="0070C0"/>
          <w:sz w:val="32"/>
        </w:rPr>
        <w:t xml:space="preserve"> horyzontalne,</w:t>
      </w:r>
      <w:r w:rsidRPr="004B245B">
        <w:rPr>
          <w:color w:val="0070C0"/>
          <w:sz w:val="32"/>
        </w:rPr>
        <w:t xml:space="preserve"> </w:t>
      </w:r>
      <w:r w:rsidR="00690088" w:rsidRPr="004B245B">
        <w:rPr>
          <w:color w:val="0070C0"/>
          <w:sz w:val="32"/>
        </w:rPr>
        <w:t xml:space="preserve">produkty </w:t>
      </w:r>
      <w:r w:rsidRPr="004B245B">
        <w:rPr>
          <w:color w:val="0070C0"/>
          <w:sz w:val="32"/>
        </w:rPr>
        <w:t xml:space="preserve">i </w:t>
      </w:r>
      <w:r w:rsidR="00690088" w:rsidRPr="004B245B">
        <w:rPr>
          <w:color w:val="0070C0"/>
          <w:sz w:val="32"/>
        </w:rPr>
        <w:t>rezultaty</w:t>
      </w:r>
      <w:bookmarkEnd w:id="67"/>
    </w:p>
    <w:p w14:paraId="5B45DA62" w14:textId="407D2C0E" w:rsidR="009806D0" w:rsidRDefault="005859CD" w:rsidP="00DE3F3B">
      <w:pPr>
        <w:pStyle w:val="Akapitzlist"/>
        <w:numPr>
          <w:ilvl w:val="0"/>
          <w:numId w:val="16"/>
        </w:numPr>
        <w:spacing w:before="120" w:after="120"/>
        <w:ind w:left="284" w:hanging="284"/>
        <w:contextualSpacing w:val="0"/>
        <w:jc w:val="both"/>
      </w:pPr>
      <w:r>
        <w:t xml:space="preserve">Projektodawca powinien założyć we wniosku, a następnie osiągnąć poniżej wskazane wskaźniki produktu i rezultatu. Główną funkcją tychże wskaźników jest zmierzenie, na ile cel projektu </w:t>
      </w:r>
      <w:r w:rsidR="007535F0">
        <w:br/>
      </w:r>
      <w:r>
        <w:t>(w przypadku wskaźników rezultatu) lub przewidziane w nim działania (wskaźniki produktu) zostały zrealizowane, a projekt zakończył się sukcesem.</w:t>
      </w:r>
    </w:p>
    <w:p w14:paraId="21D7C017" w14:textId="7EB85037" w:rsidR="00836245" w:rsidRPr="00DE3F3B" w:rsidRDefault="000C38F7" w:rsidP="00DE3F3B">
      <w:pPr>
        <w:pStyle w:val="Akapitzlist"/>
        <w:numPr>
          <w:ilvl w:val="0"/>
          <w:numId w:val="16"/>
        </w:numPr>
        <w:spacing w:before="120" w:after="120"/>
        <w:ind w:left="284" w:hanging="284"/>
        <w:contextualSpacing w:val="0"/>
        <w:jc w:val="both"/>
        <w:rPr>
          <w:b/>
          <w:u w:val="single"/>
        </w:rPr>
      </w:pPr>
      <w:r w:rsidRPr="00DE3F3B">
        <w:rPr>
          <w:rFonts w:cs="ArialNarrow"/>
          <w:lang w:eastAsia="pl-PL"/>
        </w:rPr>
        <w:t xml:space="preserve">Wnioskodawca zobowiązany jest we wniosku wybrać wszystkie </w:t>
      </w:r>
      <w:r w:rsidRPr="009806D0">
        <w:rPr>
          <w:rFonts w:cs="ArialNarrow"/>
          <w:b/>
          <w:u w:val="single"/>
          <w:lang w:eastAsia="pl-PL"/>
        </w:rPr>
        <w:t xml:space="preserve">wskaźniki </w:t>
      </w:r>
      <w:r w:rsidR="00836245" w:rsidRPr="00DE3F3B">
        <w:rPr>
          <w:rFonts w:cs="ArialNarrow"/>
          <w:b/>
          <w:u w:val="single"/>
          <w:lang w:eastAsia="pl-PL"/>
        </w:rPr>
        <w:t>horyzontalne</w:t>
      </w:r>
      <w:r w:rsidR="009D624B" w:rsidRPr="00DE3F3B">
        <w:rPr>
          <w:rFonts w:cs="ArialNarrow"/>
          <w:b/>
          <w:lang w:eastAsia="pl-PL"/>
        </w:rPr>
        <w:t xml:space="preserve"> </w:t>
      </w:r>
      <w:r w:rsidR="0091378C" w:rsidRPr="00DE3F3B">
        <w:rPr>
          <w:rFonts w:cs="ArialNarrow"/>
          <w:lang w:eastAsia="pl-PL"/>
        </w:rPr>
        <w:t xml:space="preserve">(stanowiące załącznik nr 2 do </w:t>
      </w:r>
      <w:r w:rsidR="009806D0" w:rsidRPr="009806D0">
        <w:rPr>
          <w:rFonts w:cs="ArialNarrow"/>
          <w:i/>
          <w:lang w:eastAsia="pl-PL"/>
        </w:rPr>
        <w:t>Wytyczn</w:t>
      </w:r>
      <w:r w:rsidR="009806D0">
        <w:rPr>
          <w:rFonts w:cs="ArialNarrow"/>
          <w:i/>
          <w:lang w:eastAsia="pl-PL"/>
        </w:rPr>
        <w:t>ych</w:t>
      </w:r>
      <w:r w:rsidR="009806D0" w:rsidRPr="009806D0">
        <w:rPr>
          <w:rFonts w:cs="ArialNarrow"/>
          <w:i/>
          <w:lang w:eastAsia="pl-PL"/>
        </w:rPr>
        <w:t xml:space="preserve"> w zakresie</w:t>
      </w:r>
      <w:r w:rsidR="009806D0">
        <w:rPr>
          <w:rFonts w:cs="ArialNarrow"/>
          <w:i/>
          <w:lang w:eastAsia="pl-PL"/>
        </w:rPr>
        <w:t xml:space="preserve"> </w:t>
      </w:r>
      <w:r w:rsidR="009806D0" w:rsidRPr="00DE3F3B">
        <w:rPr>
          <w:rFonts w:cs="ArialNarrow"/>
          <w:i/>
          <w:lang w:eastAsia="pl-PL"/>
        </w:rPr>
        <w:t>monitorowania postępu rzeczowego realizacji programów operacyjnych na lata 2014-2020</w:t>
      </w:r>
      <w:r w:rsidR="009806D0">
        <w:rPr>
          <w:rFonts w:cs="ArialNarrow"/>
          <w:i/>
          <w:lang w:eastAsia="pl-PL"/>
        </w:rPr>
        <w:t xml:space="preserve">) </w:t>
      </w:r>
      <w:r w:rsidR="009D624B" w:rsidRPr="00A124AF">
        <w:rPr>
          <w:rFonts w:cs="ArialNarrow"/>
          <w:b/>
          <w:u w:val="single"/>
          <w:lang w:eastAsia="pl-PL"/>
        </w:rPr>
        <w:t xml:space="preserve">adekwatne do zaplanowanego </w:t>
      </w:r>
      <w:r w:rsidR="000F6F70">
        <w:rPr>
          <w:rFonts w:cs="ArialNarrow"/>
          <w:b/>
          <w:u w:val="single"/>
          <w:lang w:eastAsia="pl-PL"/>
        </w:rPr>
        <w:br/>
      </w:r>
      <w:r w:rsidR="009D624B" w:rsidRPr="00A124AF">
        <w:rPr>
          <w:rFonts w:cs="ArialNarrow"/>
          <w:b/>
          <w:u w:val="single"/>
          <w:lang w:eastAsia="pl-PL"/>
        </w:rPr>
        <w:t>w projekcie wsparcia</w:t>
      </w:r>
      <w:r w:rsidR="00836245" w:rsidRPr="00DE3F3B">
        <w:rPr>
          <w:rFonts w:cs="ArialNarrow"/>
          <w:b/>
          <w:u w:val="single"/>
          <w:lang w:eastAsia="pl-PL"/>
        </w:rPr>
        <w:t>:</w:t>
      </w:r>
    </w:p>
    <w:p w14:paraId="6CF0E7B4" w14:textId="77777777" w:rsidR="00836245" w:rsidRPr="005C0309" w:rsidRDefault="00836245" w:rsidP="00B122E3">
      <w:pPr>
        <w:pStyle w:val="Akapitzlist"/>
        <w:numPr>
          <w:ilvl w:val="0"/>
          <w:numId w:val="163"/>
        </w:numPr>
        <w:spacing w:before="120" w:after="120"/>
        <w:contextualSpacing w:val="0"/>
        <w:jc w:val="both"/>
      </w:pPr>
      <w:r w:rsidRPr="00DE3F3B">
        <w:rPr>
          <w:rFonts w:cs="ArialNarrow"/>
          <w:b/>
          <w:color w:val="FF0000"/>
          <w:lang w:eastAsia="pl-PL"/>
        </w:rPr>
        <w:t>Liczba obiektów dostosowanych do potrzeb osób z niepełnosprawnościami</w:t>
      </w:r>
      <w:r w:rsidRPr="00DE3F3B">
        <w:rPr>
          <w:rFonts w:cs="ArialNarrow"/>
          <w:color w:val="FF0000"/>
          <w:lang w:eastAsia="pl-PL"/>
        </w:rPr>
        <w:t xml:space="preserve"> </w:t>
      </w:r>
      <w:r w:rsidRPr="00DE3F3B">
        <w:rPr>
          <w:rFonts w:cs="ArialNarrow"/>
          <w:lang w:eastAsia="pl-PL"/>
        </w:rPr>
        <w:t xml:space="preserve">[szt.] – </w:t>
      </w:r>
      <w:r w:rsidRPr="004A7B46">
        <w:rPr>
          <w:rFonts w:cs="ArialNarrow"/>
          <w:b/>
          <w:lang w:eastAsia="pl-PL"/>
        </w:rPr>
        <w:t>wskaźnik kluczowy –</w:t>
      </w:r>
      <w:r w:rsidR="002F75BD" w:rsidRPr="004A7B46">
        <w:rPr>
          <w:rFonts w:cs="ArialNarrow"/>
          <w:b/>
          <w:lang w:eastAsia="pl-PL"/>
        </w:rPr>
        <w:t xml:space="preserve"> </w:t>
      </w:r>
      <w:r w:rsidRPr="004A7B46">
        <w:rPr>
          <w:rFonts w:cs="ArialNarrow"/>
          <w:b/>
          <w:lang w:eastAsia="pl-PL"/>
        </w:rPr>
        <w:t>produkt</w:t>
      </w:r>
      <w:r w:rsidR="0091378C" w:rsidRPr="004A7B46">
        <w:rPr>
          <w:rFonts w:cs="ArialNarrow"/>
          <w:b/>
          <w:lang w:eastAsia="pl-PL"/>
        </w:rPr>
        <w:t>;</w:t>
      </w:r>
    </w:p>
    <w:p w14:paraId="70F5CAD1" w14:textId="0C6F3281" w:rsidR="009D624B" w:rsidRDefault="009D624B" w:rsidP="00DE3F3B">
      <w:pPr>
        <w:pStyle w:val="Akapitzlist"/>
        <w:spacing w:before="120" w:after="120"/>
        <w:ind w:left="284"/>
        <w:jc w:val="both"/>
      </w:pPr>
      <w:r>
        <w:t xml:space="preserve">Wskaźnik odnosi się do liczby obiektów, które zaopatrzono w specjalne podjazdy, windy, urządzenia głośnomówiące, bądź inne udogodnienia (tj. usunięcie barier w dostępie, </w:t>
      </w:r>
      <w:r w:rsidR="00A124AF">
        <w:br/>
      </w:r>
      <w:r>
        <w:t xml:space="preserve">w szczególności barier architektonicznych) ułatwiające dostęp do tych obiektów i poruszanie się po nich osobom </w:t>
      </w:r>
      <w:r w:rsidR="00B8047F">
        <w:t xml:space="preserve">z niepełnosprawnością  ruchową </w:t>
      </w:r>
      <w:r>
        <w:t>czy sensoryczn</w:t>
      </w:r>
      <w:r w:rsidR="00B8047F">
        <w:t>ą</w:t>
      </w:r>
      <w:r>
        <w:t>.</w:t>
      </w:r>
    </w:p>
    <w:p w14:paraId="20729975" w14:textId="77777777" w:rsidR="009D624B" w:rsidRDefault="009D624B" w:rsidP="00DE3F3B">
      <w:pPr>
        <w:pStyle w:val="Akapitzlist"/>
        <w:spacing w:before="120" w:after="120"/>
        <w:ind w:left="284"/>
        <w:jc w:val="both"/>
      </w:pPr>
      <w:r>
        <w:t>Jako obiekty budowlane należy rozumieć konstrukcje połączone z gruntem w sposób trwały, wykonane z materiałów budowlanych i elementów składowych, będące wynikiem prac budowlanych (wg. def. PKOB).</w:t>
      </w:r>
    </w:p>
    <w:p w14:paraId="6775D5C6" w14:textId="20F14346" w:rsidR="009D624B" w:rsidRDefault="009D624B" w:rsidP="00DE3F3B">
      <w:pPr>
        <w:pStyle w:val="Akapitzlist"/>
        <w:spacing w:before="120" w:after="120"/>
        <w:ind w:left="284"/>
        <w:jc w:val="both"/>
      </w:pPr>
      <w:r>
        <w:t>Należy podać liczbę obiektów, a nie sprzętów, urządzeń itp., w które obiekty zaopatrzono.</w:t>
      </w:r>
      <w:r w:rsidRPr="009D624B">
        <w:t xml:space="preserve"> Jeśli instytucja, zakład itp. składa się z kilku obiektów, należy zliczyć wszystkie, które dostosowano do potrzeb osób </w:t>
      </w:r>
      <w:r w:rsidR="00B8047F">
        <w:t xml:space="preserve">z niepełnosprawnościami. </w:t>
      </w:r>
    </w:p>
    <w:p w14:paraId="2E96F694" w14:textId="77777777" w:rsidR="009D624B" w:rsidRPr="00B122E3" w:rsidRDefault="009D624B" w:rsidP="00DE3F3B">
      <w:pPr>
        <w:pStyle w:val="Akapitzlist"/>
        <w:spacing w:before="120" w:after="120"/>
        <w:ind w:left="284"/>
        <w:jc w:val="both"/>
      </w:pPr>
    </w:p>
    <w:p w14:paraId="707E69F3" w14:textId="7E680DF8" w:rsidR="00836245" w:rsidRPr="005C0309" w:rsidRDefault="00836245" w:rsidP="00B122E3">
      <w:pPr>
        <w:pStyle w:val="Akapitzlist"/>
        <w:numPr>
          <w:ilvl w:val="0"/>
          <w:numId w:val="163"/>
        </w:numPr>
        <w:spacing w:before="120" w:after="120"/>
        <w:contextualSpacing w:val="0"/>
        <w:jc w:val="both"/>
      </w:pPr>
      <w:r w:rsidRPr="00DE3F3B">
        <w:rPr>
          <w:rFonts w:cs="ArialNarrow"/>
          <w:b/>
          <w:color w:val="FF0000"/>
          <w:lang w:eastAsia="pl-PL"/>
        </w:rPr>
        <w:t>Liczba osób objętych szkoleniami/doradztwem w zakresie kompetencji cyfrowych</w:t>
      </w:r>
      <w:r w:rsidRPr="00DE3F3B">
        <w:rPr>
          <w:rFonts w:cs="ArialNarrow"/>
          <w:b/>
          <w:lang w:eastAsia="pl-PL"/>
        </w:rPr>
        <w:t>, O/K/M [osoby]</w:t>
      </w:r>
      <w:r w:rsidR="00A124AF">
        <w:rPr>
          <w:rFonts w:cs="ArialNarrow"/>
          <w:b/>
          <w:lang w:eastAsia="pl-PL"/>
        </w:rPr>
        <w:t xml:space="preserve"> </w:t>
      </w:r>
      <w:r w:rsidRPr="00836245">
        <w:rPr>
          <w:rFonts w:cs="ArialNarrow"/>
          <w:lang w:eastAsia="pl-PL"/>
        </w:rPr>
        <w:t xml:space="preserve">- </w:t>
      </w:r>
      <w:r w:rsidRPr="004A7B46">
        <w:rPr>
          <w:rFonts w:cs="ArialNarrow"/>
          <w:b/>
          <w:lang w:eastAsia="pl-PL"/>
        </w:rPr>
        <w:t>wskaźnik kluczowy –</w:t>
      </w:r>
      <w:r w:rsidR="002F75BD" w:rsidRPr="004A7B46">
        <w:rPr>
          <w:rFonts w:cs="ArialNarrow"/>
          <w:b/>
          <w:lang w:eastAsia="pl-PL"/>
        </w:rPr>
        <w:t xml:space="preserve"> </w:t>
      </w:r>
      <w:r w:rsidRPr="004A7B46">
        <w:rPr>
          <w:rFonts w:cs="ArialNarrow"/>
          <w:b/>
          <w:lang w:eastAsia="pl-PL"/>
        </w:rPr>
        <w:t>produkt</w:t>
      </w:r>
      <w:r w:rsidR="0091378C" w:rsidRPr="004A7B46">
        <w:rPr>
          <w:rFonts w:cs="ArialNarrow"/>
          <w:b/>
          <w:lang w:eastAsia="pl-PL"/>
        </w:rPr>
        <w:t>;</w:t>
      </w:r>
    </w:p>
    <w:p w14:paraId="3CB3757B" w14:textId="6CF4BDA1" w:rsidR="0091378C" w:rsidRDefault="0091378C" w:rsidP="0091378C">
      <w:pPr>
        <w:spacing w:before="120" w:after="120"/>
        <w:ind w:left="360"/>
        <w:jc w:val="both"/>
      </w:pPr>
      <w:r>
        <w:lastRenderedPageBreak/>
        <w:t>Wskaźnik mierzy liczbę osób objętych szkoleniami/doradztwem w zakresie nabywania/doskonalenia umiejętności warunkujących efektywne korzystanie z mediów elektronicznych</w:t>
      </w:r>
      <w:r w:rsidR="00B8047F">
        <w:t>,</w:t>
      </w:r>
      <w:r>
        <w:t xml:space="preserve"> tj. m.in. korzystania z komputera, różnych rodzajów oprogramowania, </w:t>
      </w:r>
      <w:r w:rsidR="00066644">
        <w:t>Internetu</w:t>
      </w:r>
      <w:r>
        <w:t xml:space="preserve"> oraz kompetencji ściśle informatycznych (np. programowanie, zarządzanie bazami danych, administracja sieciami, administracja witrynami internetowymi).</w:t>
      </w:r>
    </w:p>
    <w:p w14:paraId="4BAEC03B" w14:textId="1B9D8A29" w:rsidR="0091378C" w:rsidRPr="00B122E3" w:rsidRDefault="0091378C" w:rsidP="00A73FB9">
      <w:pPr>
        <w:spacing w:before="120" w:after="120"/>
        <w:ind w:left="360"/>
        <w:jc w:val="both"/>
      </w:pPr>
      <w:r>
        <w:t xml:space="preserve">Wskaźnik ma </w:t>
      </w:r>
      <w:r w:rsidR="00A73FB9">
        <w:t>obejmować</w:t>
      </w:r>
      <w:r>
        <w:t xml:space="preserve"> wszystkie osoby objęte wsparciem w zakresie TIK we wszystkich programach i projektach, także tych, gdzie szkolenie dotyczy obsługi specyficznego systemu teleinformatycznego, którego wdrożenia dotyczy projekt. </w:t>
      </w:r>
    </w:p>
    <w:p w14:paraId="0A117B64" w14:textId="614D7A65" w:rsidR="00836245" w:rsidRPr="00D4217F" w:rsidRDefault="00836245" w:rsidP="00B122E3">
      <w:pPr>
        <w:pStyle w:val="Akapitzlist"/>
        <w:numPr>
          <w:ilvl w:val="0"/>
          <w:numId w:val="163"/>
        </w:numPr>
        <w:spacing w:before="120" w:after="120"/>
        <w:jc w:val="both"/>
      </w:pPr>
      <w:r w:rsidRPr="00DE3F3B">
        <w:rPr>
          <w:b/>
          <w:color w:val="FF0000"/>
        </w:rPr>
        <w:t xml:space="preserve">Liczba projektów, w których sfinansowano koszty racjonalnych usprawnień dla osób </w:t>
      </w:r>
      <w:r w:rsidR="007077EB">
        <w:rPr>
          <w:b/>
          <w:color w:val="FF0000"/>
        </w:rPr>
        <w:br/>
      </w:r>
      <w:r w:rsidRPr="00DE3F3B">
        <w:rPr>
          <w:b/>
          <w:color w:val="FF0000"/>
        </w:rPr>
        <w:t xml:space="preserve">z niepełnosprawnościami </w:t>
      </w:r>
      <w:r w:rsidRPr="00DE3F3B">
        <w:rPr>
          <w:b/>
        </w:rPr>
        <w:t>[szt.]</w:t>
      </w:r>
      <w:r w:rsidR="008864A0">
        <w:t xml:space="preserve"> - </w:t>
      </w:r>
      <w:r>
        <w:t xml:space="preserve"> </w:t>
      </w:r>
      <w:r w:rsidRPr="004A7B46">
        <w:rPr>
          <w:rFonts w:cs="ArialNarrow"/>
          <w:b/>
          <w:lang w:eastAsia="pl-PL"/>
        </w:rPr>
        <w:t>wskaźnik kluczowy –</w:t>
      </w:r>
      <w:r w:rsidR="002F75BD" w:rsidRPr="004A7B46">
        <w:rPr>
          <w:rFonts w:cs="ArialNarrow"/>
          <w:b/>
          <w:lang w:eastAsia="pl-PL"/>
        </w:rPr>
        <w:t xml:space="preserve"> </w:t>
      </w:r>
      <w:r w:rsidRPr="004A7B46">
        <w:rPr>
          <w:rFonts w:cs="ArialNarrow"/>
          <w:b/>
          <w:lang w:eastAsia="pl-PL"/>
        </w:rPr>
        <w:t>produkt</w:t>
      </w:r>
      <w:r w:rsidR="000C38F7" w:rsidRPr="004A7B46">
        <w:rPr>
          <w:rFonts w:cs="ArialNarrow"/>
          <w:b/>
          <w:lang w:eastAsia="pl-PL"/>
        </w:rPr>
        <w:t>.</w:t>
      </w:r>
    </w:p>
    <w:p w14:paraId="5BB76AA4" w14:textId="77777777" w:rsidR="00E42DA0" w:rsidRDefault="00E42DA0" w:rsidP="00E42DA0">
      <w:pPr>
        <w:spacing w:before="120" w:after="120"/>
        <w:ind w:left="360"/>
        <w:jc w:val="both"/>
      </w:pPr>
      <w: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5A6B4F1" w14:textId="6335CC25" w:rsidR="00EE523F" w:rsidRPr="005C0309" w:rsidRDefault="00E42DA0" w:rsidP="00C14A44">
      <w:pPr>
        <w:spacing w:before="120" w:after="120"/>
        <w:ind w:left="360"/>
        <w:jc w:val="both"/>
      </w:pPr>
      <w:r>
        <w:t>Wskaźnik mierzony w momencie rozliczenia wydatku związanego z racjonalnymi usprawnieniami</w:t>
      </w:r>
      <w:r w:rsidR="001D76ED">
        <w:t>.</w:t>
      </w:r>
    </w:p>
    <w:p w14:paraId="7032832D" w14:textId="619599E9" w:rsidR="0033735E" w:rsidRPr="007244AC" w:rsidRDefault="009512A6" w:rsidP="001E02F7">
      <w:pPr>
        <w:pStyle w:val="Akapitzlist"/>
        <w:numPr>
          <w:ilvl w:val="0"/>
          <w:numId w:val="16"/>
        </w:numPr>
        <w:spacing w:before="120" w:after="120"/>
        <w:ind w:left="284" w:hanging="284"/>
        <w:contextualSpacing w:val="0"/>
        <w:jc w:val="both"/>
      </w:pPr>
      <w:r w:rsidRPr="001A47D7">
        <w:rPr>
          <w:u w:val="single"/>
        </w:rPr>
        <w:t xml:space="preserve">Zgodnie z RPD na rok </w:t>
      </w:r>
      <w:r w:rsidR="00245242" w:rsidRPr="001A47D7">
        <w:rPr>
          <w:u w:val="single"/>
        </w:rPr>
        <w:t>201</w:t>
      </w:r>
      <w:r w:rsidR="00245242">
        <w:rPr>
          <w:u w:val="single"/>
        </w:rPr>
        <w:t xml:space="preserve">7 </w:t>
      </w:r>
      <w:r w:rsidRPr="001A47D7">
        <w:rPr>
          <w:u w:val="single"/>
        </w:rPr>
        <w:t>woj. opolskiego</w:t>
      </w:r>
      <w:r w:rsidRPr="00AD0B47">
        <w:t>, z</w:t>
      </w:r>
      <w:r w:rsidR="0033735E" w:rsidRPr="001A47D7">
        <w:t xml:space="preserve">akładane </w:t>
      </w:r>
      <w:r w:rsidR="001A47D7">
        <w:t xml:space="preserve">(minimalne do osiągnięcia) </w:t>
      </w:r>
      <w:r w:rsidR="0033735E" w:rsidRPr="001A47D7">
        <w:t xml:space="preserve">efekty przewidziane </w:t>
      </w:r>
      <w:r w:rsidR="0033735E" w:rsidRPr="000E300D">
        <w:rPr>
          <w:b/>
        </w:rPr>
        <w:t>do osiągnięcia w ramach niniejszego konkursu</w:t>
      </w:r>
      <w:r w:rsidR="0033735E" w:rsidRPr="001A47D7">
        <w:t xml:space="preserve"> wyrażone są </w:t>
      </w:r>
      <w:r w:rsidR="007807CF" w:rsidRPr="001A47D7">
        <w:t>poniższymi</w:t>
      </w:r>
      <w:r w:rsidR="007807CF" w:rsidRPr="007244AC">
        <w:t xml:space="preserve"> </w:t>
      </w:r>
      <w:r w:rsidR="0033735E" w:rsidRPr="007244AC">
        <w:t>wskaźnikami</w:t>
      </w:r>
      <w:r w:rsidR="001A47D7">
        <w:t>:</w:t>
      </w:r>
    </w:p>
    <w:p w14:paraId="5CDF4CEF" w14:textId="77777777" w:rsidR="00CE423F" w:rsidRPr="007244AC" w:rsidRDefault="0033735E" w:rsidP="001E02F7">
      <w:pPr>
        <w:pStyle w:val="Akapitzlist"/>
        <w:numPr>
          <w:ilvl w:val="0"/>
          <w:numId w:val="15"/>
        </w:numPr>
        <w:spacing w:before="120" w:after="120"/>
        <w:contextualSpacing w:val="0"/>
        <w:jc w:val="both"/>
        <w:rPr>
          <w:b/>
        </w:rPr>
      </w:pPr>
      <w:r w:rsidRPr="007244AC">
        <w:rPr>
          <w:b/>
        </w:rPr>
        <w:t>Wskaźniki rezultatu:</w:t>
      </w:r>
    </w:p>
    <w:p w14:paraId="7D9742C3" w14:textId="3BCB3B5F" w:rsidR="0033735E" w:rsidRPr="007244AC" w:rsidRDefault="007807CF" w:rsidP="00247966">
      <w:pPr>
        <w:pStyle w:val="Akapitzlist"/>
        <w:numPr>
          <w:ilvl w:val="0"/>
          <w:numId w:val="226"/>
        </w:numPr>
        <w:spacing w:before="120" w:after="120"/>
        <w:ind w:left="1134" w:hanging="425"/>
        <w:jc w:val="both"/>
      </w:pPr>
      <w:r w:rsidRPr="004A7B46">
        <w:rPr>
          <w:b/>
          <w:color w:val="FF0000"/>
        </w:rPr>
        <w:t>Liczba osób poniżej 30 lat, które uzyskały kwalifikacje po opuszczeniu programu</w:t>
      </w:r>
      <w:r w:rsidRPr="007244AC">
        <w:t xml:space="preserve"> – </w:t>
      </w:r>
      <w:r w:rsidRPr="004A7B46">
        <w:rPr>
          <w:b/>
        </w:rPr>
        <w:t>30%</w:t>
      </w:r>
      <w:r w:rsidR="00650262" w:rsidRPr="004A7B46">
        <w:rPr>
          <w:b/>
        </w:rPr>
        <w:t xml:space="preserve"> uczestników.</w:t>
      </w:r>
    </w:p>
    <w:p w14:paraId="2EE94028" w14:textId="77777777" w:rsidR="0033735E" w:rsidRPr="007244AC" w:rsidRDefault="007807CF" w:rsidP="001E02F7">
      <w:pPr>
        <w:pStyle w:val="Akapitzlist"/>
        <w:numPr>
          <w:ilvl w:val="0"/>
          <w:numId w:val="15"/>
        </w:numPr>
        <w:spacing w:before="120" w:after="120"/>
        <w:contextualSpacing w:val="0"/>
        <w:jc w:val="both"/>
        <w:rPr>
          <w:b/>
        </w:rPr>
      </w:pPr>
      <w:r w:rsidRPr="007244AC">
        <w:rPr>
          <w:b/>
        </w:rPr>
        <w:t>Wskaźniki produktu:</w:t>
      </w:r>
    </w:p>
    <w:p w14:paraId="454F0830" w14:textId="433E5789" w:rsidR="007807CF" w:rsidRPr="007244AC" w:rsidRDefault="007807CF" w:rsidP="004A7B46">
      <w:pPr>
        <w:pStyle w:val="Akapitzlist"/>
        <w:numPr>
          <w:ilvl w:val="0"/>
          <w:numId w:val="227"/>
        </w:numPr>
        <w:spacing w:before="120" w:after="120"/>
        <w:jc w:val="both"/>
      </w:pPr>
      <w:r w:rsidRPr="00DE3F3B">
        <w:rPr>
          <w:b/>
          <w:color w:val="FF0000"/>
        </w:rPr>
        <w:t>Liczba osób bezrobotnych (łącznie z długotrwale bezrobotnymi) objętych wsparciem w </w:t>
      </w:r>
      <w:r w:rsidR="001E2FB4" w:rsidRPr="00DE3F3B">
        <w:rPr>
          <w:b/>
          <w:color w:val="FF0000"/>
        </w:rPr>
        <w:t>programie</w:t>
      </w:r>
      <w:r w:rsidR="001E2FB4" w:rsidRPr="00DE3F3B">
        <w:rPr>
          <w:color w:val="FF0000"/>
        </w:rPr>
        <w:t xml:space="preserve"> </w:t>
      </w:r>
      <w:r w:rsidRPr="007244AC">
        <w:t xml:space="preserve">– </w:t>
      </w:r>
      <w:r w:rsidR="00BC705D">
        <w:rPr>
          <w:b/>
        </w:rPr>
        <w:t>147</w:t>
      </w:r>
      <w:r w:rsidR="00BC705D" w:rsidRPr="00C91F46">
        <w:rPr>
          <w:b/>
        </w:rPr>
        <w:t xml:space="preserve"> </w:t>
      </w:r>
      <w:r w:rsidRPr="00C91F46">
        <w:rPr>
          <w:b/>
        </w:rPr>
        <w:t>osób</w:t>
      </w:r>
      <w:r w:rsidRPr="007244AC">
        <w:t>.</w:t>
      </w:r>
    </w:p>
    <w:p w14:paraId="03F9E21F" w14:textId="26369A14" w:rsidR="007807CF" w:rsidRPr="007244AC" w:rsidRDefault="007807CF" w:rsidP="004A7B46">
      <w:pPr>
        <w:pStyle w:val="Akapitzlist"/>
        <w:numPr>
          <w:ilvl w:val="0"/>
          <w:numId w:val="227"/>
        </w:numPr>
        <w:spacing w:before="120" w:after="120"/>
        <w:jc w:val="both"/>
      </w:pPr>
      <w:r w:rsidRPr="00DE3F3B">
        <w:rPr>
          <w:b/>
          <w:color w:val="FF0000"/>
        </w:rPr>
        <w:t>Liczba osób długotrwale bezrobotnych objętych wsparciem w programie</w:t>
      </w:r>
      <w:r w:rsidRPr="00DE3F3B">
        <w:rPr>
          <w:color w:val="FF0000"/>
        </w:rPr>
        <w:t xml:space="preserve"> </w:t>
      </w:r>
      <w:r w:rsidRPr="007244AC">
        <w:t xml:space="preserve">– </w:t>
      </w:r>
      <w:r w:rsidR="004A7407">
        <w:br/>
      </w:r>
      <w:r w:rsidR="00BC705D">
        <w:rPr>
          <w:b/>
        </w:rPr>
        <w:t>57</w:t>
      </w:r>
      <w:r w:rsidR="00BC705D" w:rsidRPr="00C91F46">
        <w:rPr>
          <w:b/>
        </w:rPr>
        <w:t xml:space="preserve"> </w:t>
      </w:r>
      <w:r w:rsidR="00481FD4" w:rsidRPr="00C91F46">
        <w:rPr>
          <w:b/>
        </w:rPr>
        <w:t>os</w:t>
      </w:r>
      <w:r w:rsidR="00481FD4">
        <w:rPr>
          <w:b/>
        </w:rPr>
        <w:t>ób</w:t>
      </w:r>
      <w:r w:rsidRPr="007244AC">
        <w:t>.</w:t>
      </w:r>
    </w:p>
    <w:p w14:paraId="24647A15" w14:textId="7D666156" w:rsidR="00781AAD" w:rsidRDefault="007807CF" w:rsidP="004A7B46">
      <w:pPr>
        <w:pStyle w:val="Akapitzlist"/>
        <w:numPr>
          <w:ilvl w:val="0"/>
          <w:numId w:val="227"/>
        </w:numPr>
        <w:spacing w:before="120" w:after="120"/>
        <w:jc w:val="both"/>
      </w:pPr>
      <w:r w:rsidRPr="00DE3F3B">
        <w:rPr>
          <w:b/>
          <w:color w:val="FF0000"/>
        </w:rPr>
        <w:t>Liczba osób biernych zawodowo, nieuczestniczących w kształceniu lub szkoleniu, objętych wsparciem w programie</w:t>
      </w:r>
      <w:r w:rsidRPr="00DE3F3B">
        <w:rPr>
          <w:color w:val="FF0000"/>
        </w:rPr>
        <w:t xml:space="preserve"> </w:t>
      </w:r>
      <w:r w:rsidRPr="007244AC">
        <w:t xml:space="preserve">– </w:t>
      </w:r>
      <w:r w:rsidR="00BC705D">
        <w:rPr>
          <w:b/>
        </w:rPr>
        <w:t>682</w:t>
      </w:r>
      <w:r w:rsidR="00BC705D" w:rsidRPr="00C91F46">
        <w:rPr>
          <w:b/>
        </w:rPr>
        <w:t xml:space="preserve"> </w:t>
      </w:r>
      <w:r w:rsidR="00481FD4" w:rsidRPr="00C91F46">
        <w:rPr>
          <w:b/>
        </w:rPr>
        <w:t>os</w:t>
      </w:r>
      <w:r w:rsidR="00481FD4">
        <w:rPr>
          <w:b/>
        </w:rPr>
        <w:t>oby</w:t>
      </w:r>
      <w:r w:rsidRPr="007244AC">
        <w:t>.</w:t>
      </w:r>
    </w:p>
    <w:p w14:paraId="5EAD6FF4" w14:textId="77777777" w:rsidR="009768D7" w:rsidRDefault="009768D7" w:rsidP="004B245B">
      <w:pPr>
        <w:pStyle w:val="Akapitzlist"/>
        <w:spacing w:before="120" w:after="120"/>
        <w:ind w:left="1080"/>
        <w:jc w:val="both"/>
      </w:pPr>
    </w:p>
    <w:p w14:paraId="004C88BB" w14:textId="77777777" w:rsidR="009768D7" w:rsidRDefault="009768D7" w:rsidP="004B245B">
      <w:pPr>
        <w:pStyle w:val="Akapitzlist"/>
        <w:pBdr>
          <w:top w:val="single" w:sz="8" w:space="1" w:color="FF0000"/>
          <w:left w:val="single" w:sz="8" w:space="3" w:color="FF0000"/>
          <w:bottom w:val="single" w:sz="8" w:space="1" w:color="FF0000"/>
          <w:right w:val="single" w:sz="8" w:space="4" w:color="FF0000"/>
        </w:pBdr>
        <w:shd w:val="clear" w:color="auto" w:fill="D6E3BC" w:themeFill="accent3" w:themeFillTint="66"/>
        <w:spacing w:before="120" w:after="120"/>
        <w:ind w:left="284"/>
        <w:jc w:val="both"/>
        <w:rPr>
          <w:b/>
        </w:rPr>
      </w:pPr>
      <w:r w:rsidRPr="009768D7">
        <w:rPr>
          <w:b/>
        </w:rPr>
        <w:t xml:space="preserve">Należy pamiętać, że w ramach niniejszego konkursu uczestnicy projektów nie mogą być zarejestrowani w Powiatowych Urzędach Pracy. </w:t>
      </w:r>
    </w:p>
    <w:p w14:paraId="565D01F4" w14:textId="77777777" w:rsidR="007A4F50" w:rsidRDefault="007A4F50" w:rsidP="004B245B">
      <w:pPr>
        <w:pStyle w:val="Akapitzlist"/>
        <w:pBdr>
          <w:top w:val="single" w:sz="8" w:space="1" w:color="FF0000"/>
          <w:left w:val="single" w:sz="8" w:space="3" w:color="FF0000"/>
          <w:bottom w:val="single" w:sz="8" w:space="1" w:color="FF0000"/>
          <w:right w:val="single" w:sz="8" w:space="4" w:color="FF0000"/>
        </w:pBdr>
        <w:shd w:val="clear" w:color="auto" w:fill="D6E3BC" w:themeFill="accent3" w:themeFillTint="66"/>
        <w:spacing w:before="120" w:after="120"/>
        <w:ind w:left="284"/>
        <w:jc w:val="both"/>
        <w:rPr>
          <w:b/>
        </w:rPr>
      </w:pPr>
    </w:p>
    <w:p w14:paraId="4920C2D5" w14:textId="6A8FA889" w:rsidR="007A4F50" w:rsidRDefault="007A4F50" w:rsidP="004B245B">
      <w:pPr>
        <w:pStyle w:val="Akapitzlist"/>
        <w:pBdr>
          <w:top w:val="single" w:sz="8" w:space="1" w:color="FF0000"/>
          <w:left w:val="single" w:sz="8" w:space="3" w:color="FF0000"/>
          <w:bottom w:val="single" w:sz="8" w:space="1" w:color="FF0000"/>
          <w:right w:val="single" w:sz="8" w:space="4" w:color="FF0000"/>
        </w:pBdr>
        <w:shd w:val="clear" w:color="auto" w:fill="D6E3BC" w:themeFill="accent3" w:themeFillTint="66"/>
        <w:spacing w:before="120" w:after="120"/>
        <w:ind w:left="284"/>
        <w:jc w:val="both"/>
      </w:pPr>
      <w:r w:rsidRPr="007A4F50">
        <w:rPr>
          <w:b/>
        </w:rPr>
        <w:t xml:space="preserve">UWAGA! </w:t>
      </w:r>
      <w:r w:rsidR="00717912">
        <w:rPr>
          <w:b/>
        </w:rPr>
        <w:t>N</w:t>
      </w:r>
      <w:r w:rsidR="00717912" w:rsidRPr="007A4F50">
        <w:rPr>
          <w:b/>
        </w:rPr>
        <w:t xml:space="preserve">ie należy modyfikować </w:t>
      </w:r>
      <w:r w:rsidR="00717912">
        <w:rPr>
          <w:b/>
        </w:rPr>
        <w:t>w</w:t>
      </w:r>
      <w:r w:rsidRPr="007A4F50">
        <w:rPr>
          <w:b/>
        </w:rPr>
        <w:t>skaźnik</w:t>
      </w:r>
      <w:r w:rsidR="00717912">
        <w:rPr>
          <w:b/>
        </w:rPr>
        <w:t>ów</w:t>
      </w:r>
      <w:r w:rsidRPr="007A4F50">
        <w:rPr>
          <w:b/>
        </w:rPr>
        <w:t xml:space="preserve"> z list</w:t>
      </w:r>
      <w:r w:rsidR="00717912">
        <w:rPr>
          <w:b/>
        </w:rPr>
        <w:t>y</w:t>
      </w:r>
      <w:r w:rsidRPr="007A4F50">
        <w:rPr>
          <w:b/>
        </w:rPr>
        <w:t xml:space="preserve"> rozwijanej w SOWA tj. zmieniać </w:t>
      </w:r>
      <w:r w:rsidR="001E5FE2">
        <w:rPr>
          <w:b/>
        </w:rPr>
        <w:t>„</w:t>
      </w:r>
      <w:r w:rsidRPr="007A4F50">
        <w:rPr>
          <w:b/>
        </w:rPr>
        <w:t>wyraz</w:t>
      </w:r>
      <w:r w:rsidR="00717912">
        <w:rPr>
          <w:b/>
        </w:rPr>
        <w:t>ów/słów</w:t>
      </w:r>
      <w:r w:rsidR="001E5FE2">
        <w:rPr>
          <w:b/>
        </w:rPr>
        <w:t>”</w:t>
      </w:r>
      <w:r w:rsidRPr="007A4F50">
        <w:rPr>
          <w:b/>
        </w:rPr>
        <w:t>, wstawiać krop</w:t>
      </w:r>
      <w:r w:rsidR="00717912">
        <w:rPr>
          <w:b/>
        </w:rPr>
        <w:t>e</w:t>
      </w:r>
      <w:r w:rsidRPr="007A4F50">
        <w:rPr>
          <w:b/>
        </w:rPr>
        <w:t>k, spacj</w:t>
      </w:r>
      <w:r w:rsidR="00717912">
        <w:rPr>
          <w:b/>
        </w:rPr>
        <w:t>i</w:t>
      </w:r>
      <w:r w:rsidRPr="007A4F50">
        <w:rPr>
          <w:b/>
        </w:rPr>
        <w:t xml:space="preserve"> itp.</w:t>
      </w:r>
      <w:r w:rsidR="00717912">
        <w:rPr>
          <w:b/>
        </w:rPr>
        <w:t>,</w:t>
      </w:r>
      <w:r w:rsidRPr="007A4F50">
        <w:rPr>
          <w:b/>
        </w:rPr>
        <w:t xml:space="preserve"> gdyż podczas eksportu wniosku z SOWA do SL2014, </w:t>
      </w:r>
      <w:r w:rsidRPr="007A4F50">
        <w:rPr>
          <w:b/>
          <w:u w:val="single"/>
        </w:rPr>
        <w:t xml:space="preserve">wskaźniki kluczowe </w:t>
      </w:r>
      <w:r w:rsidRPr="007A4F50">
        <w:rPr>
          <w:b/>
        </w:rPr>
        <w:t>są przypisywane do wskaźników specyficznych.</w:t>
      </w:r>
    </w:p>
    <w:p w14:paraId="3C8F78B2" w14:textId="77777777" w:rsidR="00E52C74" w:rsidRDefault="00E52C74" w:rsidP="004B245B">
      <w:pPr>
        <w:spacing w:before="120" w:after="120"/>
        <w:ind w:left="720" w:hanging="436"/>
        <w:jc w:val="both"/>
      </w:pPr>
    </w:p>
    <w:p w14:paraId="3DAC41A9" w14:textId="21E59F8E" w:rsidR="003E6787" w:rsidRDefault="003E6787" w:rsidP="001E02F7">
      <w:pPr>
        <w:pStyle w:val="Akapitzlist"/>
        <w:numPr>
          <w:ilvl w:val="0"/>
          <w:numId w:val="16"/>
        </w:numPr>
        <w:spacing w:before="120" w:after="120"/>
        <w:ind w:left="284" w:hanging="284"/>
        <w:contextualSpacing w:val="0"/>
        <w:jc w:val="both"/>
      </w:pPr>
      <w:r>
        <w:t>W</w:t>
      </w:r>
      <w:r w:rsidRPr="007244AC">
        <w:t xml:space="preserve"> ramach niniejszego konkursu </w:t>
      </w:r>
      <w:r>
        <w:t xml:space="preserve">Wnioskodawca we wniosku </w:t>
      </w:r>
      <w:r w:rsidR="00B470DE" w:rsidRPr="00757B24">
        <w:rPr>
          <w:b/>
          <w:u w:val="single"/>
        </w:rPr>
        <w:t>jest</w:t>
      </w:r>
      <w:r w:rsidRPr="005E0B03">
        <w:rPr>
          <w:u w:val="single"/>
        </w:rPr>
        <w:t xml:space="preserve"> </w:t>
      </w:r>
      <w:r w:rsidR="00B470DE" w:rsidRPr="00757B24">
        <w:rPr>
          <w:b/>
          <w:u w:val="single"/>
        </w:rPr>
        <w:t>zobligowany do określenia</w:t>
      </w:r>
      <w:r>
        <w:t xml:space="preserve"> </w:t>
      </w:r>
      <w:r w:rsidRPr="007244AC">
        <w:t>poniższy</w:t>
      </w:r>
      <w:r>
        <w:t xml:space="preserve">ch </w:t>
      </w:r>
      <w:r w:rsidRPr="007244AC">
        <w:t>wskaźnik</w:t>
      </w:r>
      <w:r>
        <w:t>ów:</w:t>
      </w:r>
    </w:p>
    <w:p w14:paraId="6064ED05" w14:textId="2441741A" w:rsidR="00301A22" w:rsidRPr="00DE3F3B" w:rsidRDefault="00BC705D" w:rsidP="004A7B46">
      <w:pPr>
        <w:pStyle w:val="Akapitzlist"/>
        <w:numPr>
          <w:ilvl w:val="1"/>
          <w:numId w:val="126"/>
        </w:numPr>
        <w:spacing w:before="120" w:after="120"/>
        <w:ind w:left="567" w:right="-70" w:hanging="283"/>
        <w:jc w:val="both"/>
        <w:rPr>
          <w:b/>
          <w:u w:val="single"/>
        </w:rPr>
      </w:pPr>
      <w:r w:rsidRPr="00032A9C">
        <w:rPr>
          <w:u w:val="single"/>
        </w:rPr>
        <w:lastRenderedPageBreak/>
        <w:t>w przypadku</w:t>
      </w:r>
      <w:r w:rsidRPr="00032A9C">
        <w:rPr>
          <w:b/>
          <w:u w:val="single"/>
        </w:rPr>
        <w:t xml:space="preserve">  </w:t>
      </w:r>
      <w:r w:rsidRPr="00032A9C">
        <w:rPr>
          <w:u w:val="single"/>
        </w:rPr>
        <w:t>realizacji szkoleń  dot. uzyskania kwalifikacji</w:t>
      </w:r>
      <w:r w:rsidRPr="00BC705D">
        <w:rPr>
          <w:b/>
        </w:rPr>
        <w:t xml:space="preserve"> </w:t>
      </w:r>
      <w:r>
        <w:rPr>
          <w:b/>
        </w:rPr>
        <w:t>należy wskazać w</w:t>
      </w:r>
      <w:r w:rsidRPr="00DE3F3B">
        <w:rPr>
          <w:b/>
        </w:rPr>
        <w:t>skaźnik rezultatu</w:t>
      </w:r>
      <w:r>
        <w:rPr>
          <w:b/>
        </w:rPr>
        <w:t xml:space="preserve">  </w:t>
      </w:r>
      <w:r>
        <w:t>:</w:t>
      </w:r>
    </w:p>
    <w:p w14:paraId="1AE5C2FE" w14:textId="77777777" w:rsidR="00301A22" w:rsidRPr="00264A85" w:rsidRDefault="00301A22" w:rsidP="00301A22">
      <w:pPr>
        <w:pStyle w:val="Akapitzlist"/>
        <w:numPr>
          <w:ilvl w:val="0"/>
          <w:numId w:val="120"/>
        </w:numPr>
        <w:spacing w:before="120" w:after="120"/>
        <w:ind w:left="781" w:hanging="284"/>
        <w:jc w:val="both"/>
        <w:rPr>
          <w:b/>
          <w:i/>
          <w:color w:val="FF0000"/>
        </w:rPr>
      </w:pPr>
      <w:r w:rsidRPr="00E26122">
        <w:rPr>
          <w:b/>
          <w:i/>
          <w:color w:val="FF0000"/>
        </w:rPr>
        <w:t>Liczba osób poniżej 30 lat, które uzyskały kwalifikacje po opuszczeniu programu</w:t>
      </w:r>
      <w:r w:rsidRPr="00264A85">
        <w:rPr>
          <w:b/>
          <w:i/>
          <w:color w:val="FF0000"/>
        </w:rPr>
        <w:t>.</w:t>
      </w:r>
    </w:p>
    <w:p w14:paraId="1E10D065" w14:textId="77777777" w:rsidR="00C070B0" w:rsidRDefault="00C070B0" w:rsidP="00757B24">
      <w:pPr>
        <w:spacing w:before="120" w:after="120"/>
        <w:jc w:val="both"/>
        <w:rPr>
          <w:b/>
        </w:rPr>
      </w:pPr>
    </w:p>
    <w:tbl>
      <w:tblPr>
        <w:tblW w:w="8647" w:type="dxa"/>
        <w:tblInd w:w="21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70" w:type="dxa"/>
          <w:right w:w="70" w:type="dxa"/>
        </w:tblCellMar>
        <w:tblLook w:val="0000" w:firstRow="0" w:lastRow="0" w:firstColumn="0" w:lastColumn="0" w:noHBand="0" w:noVBand="0"/>
      </w:tblPr>
      <w:tblGrid>
        <w:gridCol w:w="8647"/>
      </w:tblGrid>
      <w:tr w:rsidR="00DD3821" w:rsidRPr="00BE71D9" w14:paraId="08CDD507" w14:textId="77777777" w:rsidTr="00554B38">
        <w:trPr>
          <w:trHeight w:val="3225"/>
        </w:trPr>
        <w:tc>
          <w:tcPr>
            <w:tcW w:w="8647" w:type="dxa"/>
            <w:shd w:val="clear" w:color="auto" w:fill="FDE9D9" w:themeFill="accent6" w:themeFillTint="33"/>
          </w:tcPr>
          <w:p w14:paraId="06176F03" w14:textId="77777777" w:rsidR="00DD3821" w:rsidRPr="00BE71D9" w:rsidRDefault="00DD3821" w:rsidP="004A7B46">
            <w:pPr>
              <w:shd w:val="clear" w:color="auto" w:fill="FDE9D9"/>
              <w:spacing w:before="120" w:after="120"/>
              <w:ind w:left="141"/>
              <w:contextualSpacing/>
              <w:jc w:val="center"/>
              <w:rPr>
                <w:b/>
              </w:rPr>
            </w:pPr>
          </w:p>
          <w:p w14:paraId="4C0A8208" w14:textId="268ABF05" w:rsidR="00DD3821" w:rsidRPr="004A7B46" w:rsidRDefault="00DD3821" w:rsidP="004A7B46">
            <w:pPr>
              <w:shd w:val="clear" w:color="auto" w:fill="FDE9D9"/>
              <w:spacing w:before="120" w:after="120"/>
              <w:jc w:val="center"/>
              <w:rPr>
                <w:b/>
                <w:color w:val="FF0000"/>
                <w:sz w:val="24"/>
                <w:u w:val="single"/>
              </w:rPr>
            </w:pPr>
            <w:r w:rsidRPr="004A7B46">
              <w:rPr>
                <w:b/>
                <w:color w:val="FF0000"/>
                <w:sz w:val="24"/>
                <w:u w:val="single"/>
              </w:rPr>
              <w:t>ZALECENIA W ZAKRESIE ZAPISÓW WE WNIOSKU:</w:t>
            </w:r>
          </w:p>
          <w:p w14:paraId="4A2B52BC" w14:textId="792C491C" w:rsidR="00DD3821" w:rsidRPr="00BE71D9" w:rsidRDefault="00DD3821" w:rsidP="00940132">
            <w:pPr>
              <w:shd w:val="clear" w:color="auto" w:fill="FDE9D9"/>
              <w:spacing w:before="120" w:after="120"/>
              <w:jc w:val="both"/>
              <w:rPr>
                <w:b/>
              </w:rPr>
            </w:pPr>
            <w:r w:rsidRPr="00BE71D9">
              <w:rPr>
                <w:b/>
              </w:rPr>
              <w:t xml:space="preserve">Wnioskodawca </w:t>
            </w:r>
            <w:r w:rsidR="00332591">
              <w:rPr>
                <w:b/>
              </w:rPr>
              <w:t>realizując</w:t>
            </w:r>
            <w:r w:rsidR="00A7197A">
              <w:rPr>
                <w:b/>
              </w:rPr>
              <w:t xml:space="preserve"> w projekcie</w:t>
            </w:r>
            <w:r w:rsidR="00332591">
              <w:rPr>
                <w:b/>
              </w:rPr>
              <w:t xml:space="preserve"> </w:t>
            </w:r>
            <w:r w:rsidR="00332591" w:rsidRPr="000F0449">
              <w:rPr>
                <w:b/>
                <w:u w:val="single"/>
              </w:rPr>
              <w:t>szkolenia</w:t>
            </w:r>
            <w:r w:rsidR="00A7197A">
              <w:rPr>
                <w:b/>
                <w:u w:val="single"/>
              </w:rPr>
              <w:t>,</w:t>
            </w:r>
            <w:r w:rsidR="00332591" w:rsidRPr="000F0449">
              <w:rPr>
                <w:b/>
                <w:u w:val="single"/>
              </w:rPr>
              <w:t xml:space="preserve"> </w:t>
            </w:r>
            <w:r w:rsidR="00A7197A">
              <w:rPr>
                <w:b/>
                <w:u w:val="single"/>
              </w:rPr>
              <w:t>których efektem jest uzyskanie</w:t>
            </w:r>
            <w:r w:rsidR="00332591" w:rsidRPr="000F0449">
              <w:rPr>
                <w:b/>
                <w:u w:val="single"/>
              </w:rPr>
              <w:t xml:space="preserve"> kwalifikacj</w:t>
            </w:r>
            <w:r w:rsidR="00A7197A">
              <w:rPr>
                <w:b/>
                <w:u w:val="single"/>
              </w:rPr>
              <w:t>i</w:t>
            </w:r>
            <w:r w:rsidR="00332591" w:rsidRPr="000F0449">
              <w:rPr>
                <w:b/>
                <w:u w:val="single"/>
              </w:rPr>
              <w:t xml:space="preserve"> </w:t>
            </w:r>
            <w:r w:rsidR="00BA7025">
              <w:rPr>
                <w:b/>
              </w:rPr>
              <w:t>musi</w:t>
            </w:r>
            <w:r w:rsidR="00BA7025" w:rsidRPr="00BE71D9">
              <w:rPr>
                <w:b/>
              </w:rPr>
              <w:t xml:space="preserve"> </w:t>
            </w:r>
            <w:r w:rsidRPr="00BE71D9">
              <w:rPr>
                <w:b/>
              </w:rPr>
              <w:t xml:space="preserve">w pkt 3.1 </w:t>
            </w:r>
            <w:r w:rsidR="00BA7025" w:rsidRPr="00BE71D9">
              <w:rPr>
                <w:b/>
              </w:rPr>
              <w:t>wniosku</w:t>
            </w:r>
            <w:r w:rsidR="00BA7025">
              <w:rPr>
                <w:b/>
              </w:rPr>
              <w:t xml:space="preserve"> </w:t>
            </w:r>
            <w:r w:rsidR="007E6ACF">
              <w:rPr>
                <w:b/>
              </w:rPr>
              <w:t xml:space="preserve">ująć </w:t>
            </w:r>
            <w:r w:rsidRPr="00BE71D9">
              <w:rPr>
                <w:b/>
              </w:rPr>
              <w:t>wskaźnik rezultatu:</w:t>
            </w:r>
          </w:p>
          <w:p w14:paraId="5F118BFE" w14:textId="3EB350FE" w:rsidR="00E52C74" w:rsidRDefault="00DD3821" w:rsidP="00940132">
            <w:pPr>
              <w:shd w:val="clear" w:color="auto" w:fill="FDE9D9"/>
              <w:spacing w:before="120" w:after="120"/>
              <w:jc w:val="both"/>
              <w:rPr>
                <w:b/>
              </w:rPr>
            </w:pPr>
            <w:r w:rsidRPr="00DE3F3B">
              <w:rPr>
                <w:b/>
                <w:i/>
                <w:color w:val="FF0000"/>
              </w:rPr>
              <w:t>Liczba osób poniżej 30 lat, które uzyskały kwalifikacje po opuszczeniu programu</w:t>
            </w:r>
          </w:p>
          <w:p w14:paraId="0D977E1D" w14:textId="48B4CC96" w:rsidR="0029242B" w:rsidRDefault="000F0449" w:rsidP="00940132">
            <w:pPr>
              <w:shd w:val="clear" w:color="auto" w:fill="FDE9D9"/>
              <w:spacing w:before="120" w:after="120"/>
              <w:jc w:val="both"/>
              <w:rPr>
                <w:b/>
              </w:rPr>
            </w:pPr>
            <w:r>
              <w:rPr>
                <w:b/>
              </w:rPr>
              <w:t>Ponadto, n</w:t>
            </w:r>
            <w:r w:rsidR="00A7197A">
              <w:rPr>
                <w:b/>
              </w:rPr>
              <w:t xml:space="preserve">ależy pamiętać, </w:t>
            </w:r>
            <w:r w:rsidR="00557490">
              <w:rPr>
                <w:b/>
              </w:rPr>
              <w:t xml:space="preserve">iż </w:t>
            </w:r>
            <w:r w:rsidR="006114F2">
              <w:rPr>
                <w:b/>
              </w:rPr>
              <w:t xml:space="preserve">ww. wskaźnik rezultatu należy </w:t>
            </w:r>
            <w:r w:rsidR="006114F2" w:rsidRPr="00332591">
              <w:rPr>
                <w:b/>
              </w:rPr>
              <w:t>ująć</w:t>
            </w:r>
            <w:r w:rsidR="006114F2">
              <w:rPr>
                <w:b/>
              </w:rPr>
              <w:t xml:space="preserve"> również </w:t>
            </w:r>
            <w:r w:rsidR="006B73B5">
              <w:rPr>
                <w:b/>
              </w:rPr>
              <w:t xml:space="preserve">w przypadku </w:t>
            </w:r>
            <w:r w:rsidR="006114F2">
              <w:rPr>
                <w:b/>
              </w:rPr>
              <w:t xml:space="preserve">gdy Wnioskodawca zamierza spełnić </w:t>
            </w:r>
            <w:r w:rsidR="00A7197A" w:rsidRPr="00332591">
              <w:rPr>
                <w:b/>
                <w:u w:val="single"/>
              </w:rPr>
              <w:t>kryterium premiujące nr 4</w:t>
            </w:r>
            <w:r w:rsidR="006114F2">
              <w:rPr>
                <w:b/>
                <w:u w:val="single"/>
              </w:rPr>
              <w:t>.</w:t>
            </w:r>
            <w:r w:rsidR="00A7197A">
              <w:rPr>
                <w:b/>
              </w:rPr>
              <w:t xml:space="preserve"> </w:t>
            </w:r>
          </w:p>
          <w:p w14:paraId="2B1CA25D" w14:textId="77777777" w:rsidR="006114F2" w:rsidRDefault="006114F2" w:rsidP="0029242B">
            <w:pPr>
              <w:shd w:val="clear" w:color="auto" w:fill="FDE9D9"/>
              <w:spacing w:before="120" w:after="120"/>
              <w:jc w:val="both"/>
              <w:rPr>
                <w:b/>
              </w:rPr>
            </w:pPr>
          </w:p>
          <w:p w14:paraId="6B69F5D9" w14:textId="041BC5F3" w:rsidR="00B21CD5" w:rsidRDefault="00B21CD5" w:rsidP="00940132">
            <w:pPr>
              <w:shd w:val="clear" w:color="auto" w:fill="FDE9D9"/>
              <w:spacing w:before="120" w:after="120"/>
              <w:jc w:val="both"/>
              <w:rPr>
                <w:b/>
              </w:rPr>
            </w:pPr>
            <w:r w:rsidRPr="00DE3F3B">
              <w:rPr>
                <w:b/>
              </w:rPr>
              <w:t xml:space="preserve">Tym samym opracowując wniosek należy szczegółowo </w:t>
            </w:r>
            <w:r>
              <w:rPr>
                <w:b/>
              </w:rPr>
              <w:t>zaplanować</w:t>
            </w:r>
            <w:r w:rsidRPr="00DE3F3B">
              <w:rPr>
                <w:b/>
              </w:rPr>
              <w:t xml:space="preserve">, które szkolenia będą prowadziły do uzyskania </w:t>
            </w:r>
            <w:r w:rsidRPr="004B245B">
              <w:rPr>
                <w:b/>
                <w:u w:val="single"/>
              </w:rPr>
              <w:t>kwalifikacji</w:t>
            </w:r>
            <w:r w:rsidR="00B8047F">
              <w:rPr>
                <w:b/>
                <w:u w:val="single"/>
              </w:rPr>
              <w:t>,</w:t>
            </w:r>
            <w:r w:rsidRPr="00DE3F3B">
              <w:rPr>
                <w:b/>
              </w:rPr>
              <w:t xml:space="preserve"> </w:t>
            </w:r>
            <w:r w:rsidR="008F43D2">
              <w:rPr>
                <w:b/>
              </w:rPr>
              <w:t>a</w:t>
            </w:r>
            <w:r w:rsidRPr="00DE3F3B">
              <w:rPr>
                <w:b/>
              </w:rPr>
              <w:t xml:space="preserve"> które do uzyskania </w:t>
            </w:r>
            <w:r w:rsidRPr="004B245B">
              <w:rPr>
                <w:b/>
                <w:u w:val="single"/>
              </w:rPr>
              <w:t>kompetencji</w:t>
            </w:r>
            <w:r w:rsidRPr="00DE3F3B">
              <w:rPr>
                <w:b/>
              </w:rPr>
              <w:t xml:space="preserve"> </w:t>
            </w:r>
            <w:r w:rsidRPr="004A7B46">
              <w:rPr>
                <w:b/>
                <w:u w:val="single"/>
              </w:rPr>
              <w:t>(patrz załącznik nr 16 do niniejszego Regulaminu konkursu</w:t>
            </w:r>
            <w:r w:rsidRPr="00DE3F3B">
              <w:rPr>
                <w:b/>
              </w:rPr>
              <w:t>).</w:t>
            </w:r>
          </w:p>
          <w:p w14:paraId="55730356" w14:textId="77777777" w:rsidR="00050A4A" w:rsidRDefault="00050A4A" w:rsidP="00940132">
            <w:pPr>
              <w:shd w:val="clear" w:color="auto" w:fill="FDE9D9"/>
              <w:spacing w:before="120" w:after="120"/>
              <w:contextualSpacing/>
              <w:jc w:val="both"/>
              <w:rPr>
                <w:b/>
              </w:rPr>
            </w:pPr>
          </w:p>
          <w:p w14:paraId="5B09649D" w14:textId="44ABF78E" w:rsidR="00DD3821" w:rsidRPr="00BE71D9" w:rsidRDefault="00DD3821" w:rsidP="00940132">
            <w:pPr>
              <w:shd w:val="clear" w:color="auto" w:fill="FDE9D9"/>
              <w:spacing w:before="120" w:after="120"/>
              <w:contextualSpacing/>
              <w:jc w:val="both"/>
              <w:rPr>
                <w:b/>
              </w:rPr>
            </w:pPr>
            <w:r w:rsidRPr="004B245B">
              <w:rPr>
                <w:b/>
                <w:u w:val="single"/>
              </w:rPr>
              <w:t xml:space="preserve">Ponadto, </w:t>
            </w:r>
            <w:r w:rsidR="00425300">
              <w:rPr>
                <w:b/>
                <w:u w:val="single"/>
              </w:rPr>
              <w:t>IOK poniżej przedstawia propozycje zapisów, które powinny zostać umieszczone</w:t>
            </w:r>
            <w:r w:rsidR="00425300">
              <w:rPr>
                <w:b/>
                <w:u w:val="single"/>
              </w:rPr>
              <w:br/>
            </w:r>
            <w:r w:rsidR="00277622" w:rsidRPr="004B245B">
              <w:rPr>
                <w:b/>
                <w:u w:val="single"/>
              </w:rPr>
              <w:t xml:space="preserve">w pkt </w:t>
            </w:r>
            <w:r w:rsidRPr="004B245B">
              <w:rPr>
                <w:b/>
                <w:u w:val="single"/>
              </w:rPr>
              <w:t>3.1</w:t>
            </w:r>
            <w:r w:rsidR="00425300">
              <w:rPr>
                <w:b/>
                <w:u w:val="single"/>
              </w:rPr>
              <w:t xml:space="preserve"> wniosku</w:t>
            </w:r>
            <w:r w:rsidR="00695E5A">
              <w:rPr>
                <w:b/>
              </w:rPr>
              <w:t xml:space="preserve">: </w:t>
            </w:r>
          </w:p>
          <w:p w14:paraId="1265D2B3" w14:textId="3885A384" w:rsidR="00DD3821" w:rsidRPr="00DE3F3B" w:rsidRDefault="008A623A" w:rsidP="004A7B46">
            <w:pPr>
              <w:pStyle w:val="Akapitzlist"/>
              <w:numPr>
                <w:ilvl w:val="0"/>
                <w:numId w:val="175"/>
              </w:numPr>
              <w:autoSpaceDE w:val="0"/>
              <w:autoSpaceDN w:val="0"/>
              <w:adjustRightInd w:val="0"/>
              <w:spacing w:after="0" w:line="240" w:lineRule="auto"/>
              <w:ind w:left="355" w:hanging="355"/>
            </w:pPr>
            <w:r>
              <w:rPr>
                <w:b/>
                <w:u w:val="single"/>
              </w:rPr>
              <w:t>w</w:t>
            </w:r>
            <w:r w:rsidR="00695705">
              <w:rPr>
                <w:b/>
                <w:u w:val="single"/>
              </w:rPr>
              <w:t xml:space="preserve"> ramach</w:t>
            </w:r>
            <w:r w:rsidR="00F02F77">
              <w:rPr>
                <w:b/>
                <w:u w:val="single"/>
              </w:rPr>
              <w:t xml:space="preserve"> ppkt</w:t>
            </w:r>
            <w:r w:rsidR="00695705">
              <w:rPr>
                <w:b/>
                <w:u w:val="single"/>
              </w:rPr>
              <w:t xml:space="preserve"> </w:t>
            </w:r>
            <w:r w:rsidR="00F02F77" w:rsidRPr="004A7B46">
              <w:rPr>
                <w:b/>
                <w:i/>
                <w:u w:val="single"/>
              </w:rPr>
              <w:t>Ź</w:t>
            </w:r>
            <w:r w:rsidRPr="004A7B46">
              <w:rPr>
                <w:b/>
                <w:i/>
                <w:u w:val="single"/>
              </w:rPr>
              <w:t>ród</w:t>
            </w:r>
            <w:r w:rsidR="00F02F77" w:rsidRPr="004A7B46">
              <w:rPr>
                <w:b/>
                <w:i/>
                <w:u w:val="single"/>
              </w:rPr>
              <w:t xml:space="preserve">ła danych do </w:t>
            </w:r>
            <w:r w:rsidR="00DD3821" w:rsidRPr="004A7B46">
              <w:rPr>
                <w:b/>
                <w:i/>
                <w:u w:val="single"/>
              </w:rPr>
              <w:t>pomiaru wskaźnika</w:t>
            </w:r>
            <w:r w:rsidR="00B8047F">
              <w:rPr>
                <w:b/>
                <w:i/>
                <w:u w:val="single"/>
              </w:rPr>
              <w:t>,</w:t>
            </w:r>
            <w:r w:rsidR="00EC52F2" w:rsidRPr="00DE3F3B">
              <w:rPr>
                <w:b/>
                <w:u w:val="single"/>
              </w:rPr>
              <w:t xml:space="preserve"> np</w:t>
            </w:r>
            <w:r w:rsidR="00E4363D">
              <w:rPr>
                <w:b/>
                <w:u w:val="single"/>
              </w:rPr>
              <w:t>.</w:t>
            </w:r>
            <w:r w:rsidR="00DD3821" w:rsidRPr="00DE3F3B">
              <w:rPr>
                <w:b/>
                <w:u w:val="single"/>
              </w:rPr>
              <w:t>:</w:t>
            </w:r>
          </w:p>
          <w:p w14:paraId="6750D393" w14:textId="6DD750F0" w:rsidR="00DD3821" w:rsidRPr="00DE3F3B" w:rsidRDefault="00DD3821" w:rsidP="00DD3821">
            <w:pPr>
              <w:numPr>
                <w:ilvl w:val="0"/>
                <w:numId w:val="176"/>
              </w:numPr>
              <w:spacing w:before="120" w:after="120" w:line="259" w:lineRule="auto"/>
              <w:contextualSpacing/>
              <w:jc w:val="both"/>
              <w:rPr>
                <w:i/>
              </w:rPr>
            </w:pPr>
            <w:r w:rsidRPr="00DE3F3B">
              <w:rPr>
                <w:i/>
              </w:rPr>
              <w:t xml:space="preserve">certyfikaty </w:t>
            </w:r>
            <w:r w:rsidR="00016962" w:rsidRPr="00DE3F3B">
              <w:rPr>
                <w:i/>
              </w:rPr>
              <w:t>p</w:t>
            </w:r>
            <w:r w:rsidRPr="00DE3F3B">
              <w:rPr>
                <w:i/>
              </w:rPr>
              <w:t>otwier</w:t>
            </w:r>
            <w:r w:rsidR="00016962" w:rsidRPr="00DE3F3B">
              <w:rPr>
                <w:i/>
              </w:rPr>
              <w:t>dz</w:t>
            </w:r>
            <w:r w:rsidRPr="00DE3F3B">
              <w:rPr>
                <w:i/>
              </w:rPr>
              <w:t xml:space="preserve">ające nabycie kwalifikacji, </w:t>
            </w:r>
          </w:p>
          <w:p w14:paraId="22D1913C" w14:textId="6D5BB411" w:rsidR="00DD3821" w:rsidRPr="00DE3F3B" w:rsidRDefault="00DD3821" w:rsidP="00DD3821">
            <w:pPr>
              <w:numPr>
                <w:ilvl w:val="0"/>
                <w:numId w:val="176"/>
              </w:numPr>
              <w:spacing w:before="120" w:after="120" w:line="259" w:lineRule="auto"/>
              <w:contextualSpacing/>
              <w:jc w:val="both"/>
              <w:rPr>
                <w:i/>
              </w:rPr>
            </w:pPr>
            <w:r w:rsidRPr="00DE3F3B">
              <w:rPr>
                <w:i/>
              </w:rPr>
              <w:t>ankiety umiejętności i kwalifikacji wypełniane przez UP na początku i na końcu udziału</w:t>
            </w:r>
            <w:r w:rsidR="00016962" w:rsidRPr="0004732C">
              <w:rPr>
                <w:i/>
              </w:rPr>
              <w:t xml:space="preserve"> </w:t>
            </w:r>
            <w:r w:rsidR="00E52C74" w:rsidRPr="0004732C">
              <w:rPr>
                <w:i/>
              </w:rPr>
              <w:br/>
            </w:r>
            <w:r w:rsidR="00016962" w:rsidRPr="0004732C">
              <w:rPr>
                <w:i/>
              </w:rPr>
              <w:t>w projekcie</w:t>
            </w:r>
            <w:r w:rsidRPr="00DE3F3B">
              <w:rPr>
                <w:i/>
              </w:rPr>
              <w:t>,</w:t>
            </w:r>
          </w:p>
          <w:p w14:paraId="5CBD74AD" w14:textId="77777777" w:rsidR="00DD3821" w:rsidRPr="00DE3F3B" w:rsidRDefault="00DD3821" w:rsidP="00DD3821">
            <w:pPr>
              <w:numPr>
                <w:ilvl w:val="0"/>
                <w:numId w:val="176"/>
              </w:numPr>
              <w:shd w:val="clear" w:color="auto" w:fill="FDE9D9"/>
              <w:spacing w:before="120" w:after="120"/>
              <w:contextualSpacing/>
              <w:jc w:val="both"/>
              <w:rPr>
                <w:b/>
                <w:i/>
              </w:rPr>
            </w:pPr>
            <w:r w:rsidRPr="00DE3F3B">
              <w:rPr>
                <w:i/>
              </w:rPr>
              <w:t>ankiety samooceny wypełniane przed i po szkoleniach,</w:t>
            </w:r>
          </w:p>
          <w:p w14:paraId="6B31EE6E" w14:textId="51F98E5C" w:rsidR="00DD3821" w:rsidRPr="0004732C" w:rsidRDefault="00DD3821" w:rsidP="00DD3821">
            <w:pPr>
              <w:numPr>
                <w:ilvl w:val="0"/>
                <w:numId w:val="176"/>
              </w:numPr>
              <w:shd w:val="clear" w:color="auto" w:fill="FDE9D9"/>
              <w:spacing w:before="120" w:after="120"/>
              <w:contextualSpacing/>
              <w:jc w:val="both"/>
              <w:rPr>
                <w:b/>
                <w:i/>
              </w:rPr>
            </w:pPr>
            <w:r w:rsidRPr="00DE3F3B">
              <w:rPr>
                <w:i/>
              </w:rPr>
              <w:t>raport z egzaminów.</w:t>
            </w:r>
          </w:p>
          <w:p w14:paraId="7594ED24" w14:textId="79DEC72E" w:rsidR="00EC52F2" w:rsidRPr="00DE3F3B" w:rsidRDefault="003247D2" w:rsidP="004A7B46">
            <w:pPr>
              <w:pStyle w:val="Akapitzlist"/>
              <w:numPr>
                <w:ilvl w:val="0"/>
                <w:numId w:val="175"/>
              </w:numPr>
              <w:spacing w:before="120" w:after="120"/>
              <w:ind w:left="355" w:hanging="283"/>
              <w:jc w:val="both"/>
            </w:pPr>
            <w:r>
              <w:rPr>
                <w:b/>
                <w:u w:val="single"/>
              </w:rPr>
              <w:t>w</w:t>
            </w:r>
            <w:r w:rsidR="008A623A">
              <w:rPr>
                <w:b/>
                <w:u w:val="single"/>
              </w:rPr>
              <w:t xml:space="preserve"> ramach </w:t>
            </w:r>
            <w:r w:rsidR="00AF2CF0">
              <w:rPr>
                <w:b/>
                <w:u w:val="single"/>
              </w:rPr>
              <w:t xml:space="preserve">ppkt </w:t>
            </w:r>
            <w:r w:rsidR="00AF2CF0" w:rsidRPr="004A7B46">
              <w:rPr>
                <w:b/>
                <w:i/>
                <w:u w:val="single"/>
              </w:rPr>
              <w:t>S</w:t>
            </w:r>
            <w:r w:rsidR="00DD3821" w:rsidRPr="004A7B46">
              <w:rPr>
                <w:b/>
                <w:i/>
                <w:u w:val="single"/>
              </w:rPr>
              <w:t>pos</w:t>
            </w:r>
            <w:r w:rsidR="00AF2CF0" w:rsidRPr="004A7B46">
              <w:rPr>
                <w:b/>
                <w:i/>
                <w:u w:val="single"/>
              </w:rPr>
              <w:t>ób</w:t>
            </w:r>
            <w:r w:rsidR="00DD3821" w:rsidRPr="004A7B46">
              <w:rPr>
                <w:b/>
                <w:i/>
                <w:u w:val="single"/>
              </w:rPr>
              <w:t xml:space="preserve"> pomiaru wskaźnika</w:t>
            </w:r>
            <w:r w:rsidR="00B8047F">
              <w:rPr>
                <w:b/>
                <w:i/>
                <w:u w:val="single"/>
              </w:rPr>
              <w:t>,</w:t>
            </w:r>
            <w:r w:rsidR="00EC52F2" w:rsidRPr="00DE3F3B">
              <w:rPr>
                <w:b/>
                <w:u w:val="single"/>
              </w:rPr>
              <w:t xml:space="preserve"> np.</w:t>
            </w:r>
            <w:r w:rsidR="00DD3821" w:rsidRPr="00DE3F3B">
              <w:rPr>
                <w:b/>
                <w:u w:val="single"/>
              </w:rPr>
              <w:t>:</w:t>
            </w:r>
            <w:r w:rsidR="00DD3821" w:rsidRPr="00DE3F3B">
              <w:t xml:space="preserve"> </w:t>
            </w:r>
          </w:p>
          <w:p w14:paraId="6D5A6F98" w14:textId="6DBBA017" w:rsidR="00DD3821" w:rsidRPr="0004732C" w:rsidRDefault="00DD3821" w:rsidP="00F658F7">
            <w:pPr>
              <w:pStyle w:val="Akapitzlist"/>
              <w:numPr>
                <w:ilvl w:val="0"/>
                <w:numId w:val="199"/>
              </w:numPr>
              <w:spacing w:before="120" w:after="120"/>
              <w:ind w:left="780" w:hanging="425"/>
              <w:jc w:val="both"/>
              <w:rPr>
                <w:i/>
                <w:sz w:val="24"/>
                <w:szCs w:val="24"/>
              </w:rPr>
            </w:pPr>
            <w:r w:rsidRPr="00DE3F3B">
              <w:rPr>
                <w:i/>
              </w:rPr>
              <w:t>mierzony poprzez stały rejestr i monitoring danych (raz/</w:t>
            </w:r>
            <w:r w:rsidR="00216B11" w:rsidRPr="00DE3F3B">
              <w:rPr>
                <w:i/>
              </w:rPr>
              <w:t>kw.</w:t>
            </w:r>
            <w:r w:rsidRPr="00DE3F3B">
              <w:rPr>
                <w:i/>
              </w:rPr>
              <w:t>), do 4 tygodni od zakończenia udziału uczestnika w projekcie.</w:t>
            </w:r>
          </w:p>
          <w:p w14:paraId="4177FB40" w14:textId="77777777" w:rsidR="009F1B08" w:rsidRPr="00DE3F3B" w:rsidRDefault="009F1B08" w:rsidP="00DE3F3B">
            <w:pPr>
              <w:spacing w:before="120" w:after="120"/>
              <w:jc w:val="both"/>
              <w:rPr>
                <w:szCs w:val="24"/>
              </w:rPr>
            </w:pPr>
          </w:p>
          <w:p w14:paraId="385A0A4C" w14:textId="7BE387F8" w:rsidR="009F1B08" w:rsidRDefault="00695705" w:rsidP="00892F49">
            <w:pPr>
              <w:spacing w:before="120" w:after="120"/>
              <w:jc w:val="both"/>
              <w:rPr>
                <w:rFonts w:eastAsia="Times New Roman" w:cs="Arial"/>
                <w:b/>
                <w:u w:val="single"/>
                <w:lang w:eastAsia="ar-SA"/>
              </w:rPr>
            </w:pPr>
            <w:r>
              <w:rPr>
                <w:szCs w:val="24"/>
              </w:rPr>
              <w:t>IOK</w:t>
            </w:r>
            <w:r w:rsidRPr="00DE3F3B">
              <w:rPr>
                <w:szCs w:val="24"/>
              </w:rPr>
              <w:t xml:space="preserve"> </w:t>
            </w:r>
            <w:r w:rsidR="004D4277" w:rsidRPr="00DE3F3B">
              <w:rPr>
                <w:szCs w:val="24"/>
              </w:rPr>
              <w:t xml:space="preserve">zaleca </w:t>
            </w:r>
            <w:r w:rsidR="003A4EEA" w:rsidRPr="00DE3F3B">
              <w:rPr>
                <w:szCs w:val="24"/>
              </w:rPr>
              <w:t>zapoznanie się</w:t>
            </w:r>
            <w:r w:rsidR="004D4277" w:rsidRPr="00DE3F3B">
              <w:rPr>
                <w:szCs w:val="24"/>
              </w:rPr>
              <w:t xml:space="preserve"> z informacjami zawartymi w </w:t>
            </w:r>
            <w:r w:rsidR="00892F49" w:rsidRPr="00892F49">
              <w:rPr>
                <w:szCs w:val="24"/>
              </w:rPr>
              <w:t>załącznik</w:t>
            </w:r>
            <w:r w:rsidR="00892F49">
              <w:rPr>
                <w:szCs w:val="24"/>
              </w:rPr>
              <w:t>u</w:t>
            </w:r>
            <w:r w:rsidR="00892F49" w:rsidRPr="00892F49">
              <w:rPr>
                <w:szCs w:val="24"/>
              </w:rPr>
              <w:t xml:space="preserve"> nr 16 do niniejszego Regulaminu konkursu</w:t>
            </w:r>
            <w:r w:rsidR="00892F49">
              <w:rPr>
                <w:szCs w:val="24"/>
              </w:rPr>
              <w:t>,</w:t>
            </w:r>
            <w:r w:rsidR="00892F49" w:rsidRPr="00892F49">
              <w:rPr>
                <w:szCs w:val="24"/>
              </w:rPr>
              <w:t xml:space="preserve"> </w:t>
            </w:r>
            <w:r w:rsidR="004D4277" w:rsidRPr="00DE3F3B">
              <w:rPr>
                <w:szCs w:val="24"/>
              </w:rPr>
              <w:t>Przewodniku „</w:t>
            </w:r>
            <w:r w:rsidR="004D4277" w:rsidRPr="00DE3F3B">
              <w:rPr>
                <w:i/>
                <w:szCs w:val="24"/>
              </w:rPr>
              <w:t>Standa</w:t>
            </w:r>
            <w:r w:rsidR="003A4EEA" w:rsidRPr="00DE3F3B">
              <w:rPr>
                <w:i/>
                <w:szCs w:val="24"/>
              </w:rPr>
              <w:t>rd opisu kwalifikacji nadawanych</w:t>
            </w:r>
            <w:r w:rsidR="007B6C74" w:rsidRPr="00DE3F3B">
              <w:rPr>
                <w:i/>
                <w:szCs w:val="24"/>
              </w:rPr>
              <w:t xml:space="preserve"> poza systemami</w:t>
            </w:r>
            <w:r w:rsidR="004D4277" w:rsidRPr="00DE3F3B">
              <w:rPr>
                <w:i/>
                <w:szCs w:val="24"/>
              </w:rPr>
              <w:t xml:space="preserve"> oświaty i szkolnictw</w:t>
            </w:r>
            <w:r w:rsidR="007B6C74" w:rsidRPr="00DE3F3B">
              <w:rPr>
                <w:i/>
                <w:szCs w:val="24"/>
              </w:rPr>
              <w:t>a wyższego</w:t>
            </w:r>
            <w:r w:rsidR="004D4277" w:rsidRPr="00DE3F3B">
              <w:rPr>
                <w:i/>
                <w:szCs w:val="24"/>
              </w:rPr>
              <w:t>”</w:t>
            </w:r>
            <w:r>
              <w:rPr>
                <w:szCs w:val="24"/>
              </w:rPr>
              <w:t xml:space="preserve"> oraz na stronie internetowej: </w:t>
            </w:r>
            <w:hyperlink r:id="rId25" w:history="1">
              <w:r w:rsidRPr="00695705">
                <w:rPr>
                  <w:color w:val="0000FF"/>
                  <w:u w:val="single"/>
                </w:rPr>
                <w:t>http://www.kwalifikacje.edu.pl/pl</w:t>
              </w:r>
            </w:hyperlink>
            <w:r w:rsidR="00892F49">
              <w:rPr>
                <w:color w:val="0000FF"/>
                <w:u w:val="single"/>
              </w:rPr>
              <w:t xml:space="preserve"> i </w:t>
            </w:r>
            <w:hyperlink r:id="rId26" w:history="1">
              <w:r w:rsidR="00FB02E8" w:rsidRPr="00FB02E8">
                <w:rPr>
                  <w:rStyle w:val="Hipercze"/>
                </w:rPr>
                <w:t>www.power.wup.opole.pl</w:t>
              </w:r>
            </w:hyperlink>
            <w:r w:rsidR="00FB02E8" w:rsidRPr="00FB02E8">
              <w:t xml:space="preserve"> .</w:t>
            </w:r>
          </w:p>
          <w:p w14:paraId="32EEA8C8" w14:textId="6B86522C" w:rsidR="00A15146" w:rsidRPr="0004732C" w:rsidRDefault="00A15146" w:rsidP="00892F49">
            <w:pPr>
              <w:spacing w:before="120" w:after="120"/>
              <w:jc w:val="both"/>
              <w:rPr>
                <w:sz w:val="24"/>
                <w:szCs w:val="24"/>
              </w:rPr>
            </w:pPr>
          </w:p>
        </w:tc>
      </w:tr>
    </w:tbl>
    <w:p w14:paraId="4E1B5E36" w14:textId="3EBA3609" w:rsidR="00E311F8" w:rsidRPr="004A7B46" w:rsidRDefault="00E311F8" w:rsidP="004A7B46">
      <w:pPr>
        <w:pStyle w:val="Akapitzlist"/>
        <w:numPr>
          <w:ilvl w:val="1"/>
          <w:numId w:val="126"/>
        </w:numPr>
        <w:spacing w:before="120" w:after="120"/>
        <w:ind w:left="284" w:firstLine="0"/>
        <w:jc w:val="both"/>
        <w:rPr>
          <w:b/>
        </w:rPr>
      </w:pPr>
      <w:r w:rsidRPr="004A7B46">
        <w:rPr>
          <w:b/>
        </w:rPr>
        <w:t>Wskaźniki produktu:</w:t>
      </w:r>
    </w:p>
    <w:p w14:paraId="0AFA0B19" w14:textId="77777777" w:rsidR="00E311F8" w:rsidRPr="00DC6F5C" w:rsidRDefault="00E311F8" w:rsidP="007077EB">
      <w:pPr>
        <w:pStyle w:val="Akapitzlist"/>
        <w:numPr>
          <w:ilvl w:val="0"/>
          <w:numId w:val="119"/>
        </w:numPr>
        <w:spacing w:before="120" w:after="120"/>
        <w:ind w:left="993" w:hanging="284"/>
        <w:jc w:val="both"/>
        <w:rPr>
          <w:b/>
          <w:i/>
          <w:color w:val="FF0000"/>
        </w:rPr>
      </w:pPr>
      <w:r w:rsidRPr="00CB5334">
        <w:rPr>
          <w:b/>
          <w:i/>
          <w:color w:val="FF0000"/>
        </w:rPr>
        <w:t>Liczba osób bezrobotnych (łącznie z długotrwale bezrobotnymi) objętych wsparciem w programie,</w:t>
      </w:r>
    </w:p>
    <w:p w14:paraId="35886A84" w14:textId="77777777" w:rsidR="00E311F8" w:rsidRPr="001A397A" w:rsidRDefault="00E311F8" w:rsidP="007077EB">
      <w:pPr>
        <w:pStyle w:val="Akapitzlist"/>
        <w:numPr>
          <w:ilvl w:val="0"/>
          <w:numId w:val="119"/>
        </w:numPr>
        <w:spacing w:before="120" w:after="120"/>
        <w:ind w:left="993" w:hanging="284"/>
        <w:jc w:val="both"/>
        <w:rPr>
          <w:b/>
          <w:i/>
          <w:color w:val="FF0000"/>
        </w:rPr>
      </w:pPr>
      <w:r w:rsidRPr="001A397A">
        <w:rPr>
          <w:b/>
          <w:i/>
          <w:color w:val="FF0000"/>
        </w:rPr>
        <w:t>Liczba osób długotrwale bezrobotnych objętych wsparciem w programie,</w:t>
      </w:r>
    </w:p>
    <w:p w14:paraId="4D6B18C7" w14:textId="77777777" w:rsidR="00E311F8" w:rsidRDefault="00E311F8" w:rsidP="007077EB">
      <w:pPr>
        <w:pStyle w:val="Akapitzlist"/>
        <w:numPr>
          <w:ilvl w:val="0"/>
          <w:numId w:val="119"/>
        </w:numPr>
        <w:spacing w:before="120" w:after="120"/>
        <w:ind w:left="993" w:hanging="284"/>
        <w:jc w:val="both"/>
        <w:rPr>
          <w:color w:val="FF0000"/>
        </w:rPr>
      </w:pPr>
      <w:r w:rsidRPr="00E26122">
        <w:rPr>
          <w:b/>
          <w:i/>
          <w:color w:val="FF0000"/>
        </w:rPr>
        <w:t>Liczba osób biernych zawodowo, nieuczestniczących w kształceniu lub szkoleniu, objętych wsparciem w programie</w:t>
      </w:r>
      <w:r>
        <w:rPr>
          <w:color w:val="FF0000"/>
        </w:rPr>
        <w:t>,</w:t>
      </w:r>
    </w:p>
    <w:p w14:paraId="20A2676E" w14:textId="77777777" w:rsidR="00E311F8" w:rsidRPr="00E26122" w:rsidRDefault="00E311F8" w:rsidP="007077EB">
      <w:pPr>
        <w:pStyle w:val="Akapitzlist"/>
        <w:numPr>
          <w:ilvl w:val="0"/>
          <w:numId w:val="119"/>
        </w:numPr>
        <w:spacing w:before="120" w:after="120"/>
        <w:ind w:left="993" w:hanging="284"/>
        <w:jc w:val="both"/>
        <w:rPr>
          <w:i/>
          <w:color w:val="FF0000"/>
        </w:rPr>
      </w:pPr>
      <w:r w:rsidRPr="00E26122">
        <w:rPr>
          <w:b/>
          <w:i/>
          <w:color w:val="FF0000"/>
        </w:rPr>
        <w:lastRenderedPageBreak/>
        <w:t>Liczba osób bezrobotnych niezarejestrowanych w ewidencji urzędów pracy objętych wsparciem w programie</w:t>
      </w:r>
      <w:r w:rsidRPr="00E26122">
        <w:rPr>
          <w:i/>
          <w:color w:val="FF0000"/>
        </w:rPr>
        <w:t>.</w:t>
      </w:r>
    </w:p>
    <w:p w14:paraId="1166B856" w14:textId="67399DCD" w:rsidR="00E311F8" w:rsidRPr="004A7B46" w:rsidRDefault="00E311F8" w:rsidP="000E300D">
      <w:pPr>
        <w:spacing w:after="0" w:line="360" w:lineRule="auto"/>
        <w:ind w:left="284"/>
        <w:jc w:val="both"/>
        <w:rPr>
          <w:b/>
          <w:u w:val="single"/>
        </w:rPr>
      </w:pPr>
      <w:r w:rsidRPr="004A7B46">
        <w:rPr>
          <w:b/>
          <w:u w:val="single"/>
        </w:rPr>
        <w:t xml:space="preserve">Wnioskodawca określając wartości ww. wskaźników produktu we wniosku musi mieć na uwadze poniższe kryterium dostępu zgodne z RPD na rok </w:t>
      </w:r>
      <w:r w:rsidR="00245242" w:rsidRPr="004A7B46">
        <w:rPr>
          <w:b/>
          <w:u w:val="single"/>
        </w:rPr>
        <w:t>201</w:t>
      </w:r>
      <w:r w:rsidR="00245242">
        <w:rPr>
          <w:b/>
          <w:u w:val="single"/>
        </w:rPr>
        <w:t>7</w:t>
      </w:r>
      <w:r w:rsidR="00245242" w:rsidRPr="004A7B46">
        <w:rPr>
          <w:b/>
          <w:u w:val="single"/>
        </w:rPr>
        <w:t xml:space="preserve"> </w:t>
      </w:r>
      <w:r w:rsidRPr="004A7B46">
        <w:rPr>
          <w:b/>
          <w:u w:val="single"/>
        </w:rPr>
        <w:t>woj. opolskiego (wskazane w rozdziale VI podrozdział 6.2 niniejszego Regulaminu konkursu):</w:t>
      </w:r>
    </w:p>
    <w:p w14:paraId="148DDDA5" w14:textId="77777777" w:rsidR="00032A9C" w:rsidRPr="000E300D" w:rsidRDefault="00032A9C" w:rsidP="000E300D">
      <w:pPr>
        <w:pStyle w:val="Akapitzlist"/>
        <w:numPr>
          <w:ilvl w:val="0"/>
          <w:numId w:val="277"/>
        </w:numPr>
        <w:spacing w:after="0" w:line="360" w:lineRule="auto"/>
        <w:jc w:val="both"/>
        <w:rPr>
          <w:rFonts w:asciiTheme="majorHAnsi" w:hAnsiTheme="majorHAnsi" w:cs="Arial"/>
          <w:b/>
          <w:color w:val="00B050"/>
          <w:szCs w:val="20"/>
        </w:rPr>
      </w:pPr>
      <w:r w:rsidRPr="000E300D">
        <w:rPr>
          <w:rFonts w:asciiTheme="majorHAnsi" w:hAnsiTheme="majorHAnsi" w:cs="Arial"/>
          <w:b/>
          <w:color w:val="00B050"/>
          <w:szCs w:val="20"/>
          <w:u w:val="single"/>
        </w:rPr>
        <w:t>Projekt zakłada objęcie wsparciem minimum</w:t>
      </w:r>
      <w:r w:rsidRPr="000E300D">
        <w:rPr>
          <w:rFonts w:asciiTheme="majorHAnsi" w:hAnsiTheme="majorHAnsi" w:cs="Arial"/>
          <w:b/>
          <w:color w:val="00B050"/>
          <w:szCs w:val="20"/>
        </w:rPr>
        <w:t>:</w:t>
      </w:r>
    </w:p>
    <w:p w14:paraId="217CBC0A" w14:textId="77777777" w:rsidR="00032A9C" w:rsidRPr="000E300D" w:rsidRDefault="00032A9C" w:rsidP="000E300D">
      <w:pPr>
        <w:pStyle w:val="Akapitzlist"/>
        <w:spacing w:after="0" w:line="360" w:lineRule="auto"/>
        <w:ind w:left="1134"/>
        <w:jc w:val="both"/>
        <w:rPr>
          <w:rFonts w:asciiTheme="majorHAnsi" w:hAnsiTheme="majorHAnsi" w:cs="Arial"/>
          <w:b/>
          <w:color w:val="00B050"/>
          <w:szCs w:val="20"/>
        </w:rPr>
      </w:pPr>
      <w:r w:rsidRPr="000E300D">
        <w:rPr>
          <w:rFonts w:asciiTheme="majorHAnsi" w:hAnsiTheme="majorHAnsi" w:cs="Arial"/>
          <w:b/>
          <w:color w:val="00B050"/>
          <w:szCs w:val="20"/>
        </w:rPr>
        <w:t xml:space="preserve">-  11 osób bezrobotnych niezarejestrowanych w powiatowych urzędach </w:t>
      </w:r>
      <w:r w:rsidRPr="000E300D">
        <w:rPr>
          <w:rFonts w:asciiTheme="majorHAnsi" w:hAnsiTheme="majorHAnsi" w:cs="Arial"/>
          <w:b/>
          <w:color w:val="00B050"/>
          <w:szCs w:val="20"/>
        </w:rPr>
        <w:br/>
        <w:t>pracy,</w:t>
      </w:r>
    </w:p>
    <w:p w14:paraId="198516B0" w14:textId="2867AD85" w:rsidR="002F3F3E" w:rsidRPr="000E300D" w:rsidRDefault="00032A9C" w:rsidP="000E300D">
      <w:pPr>
        <w:pStyle w:val="Akapitzlist"/>
        <w:spacing w:after="0" w:line="360" w:lineRule="auto"/>
        <w:ind w:left="1134"/>
        <w:jc w:val="both"/>
        <w:rPr>
          <w:rFonts w:asciiTheme="majorHAnsi" w:hAnsiTheme="majorHAnsi"/>
          <w:sz w:val="24"/>
        </w:rPr>
      </w:pPr>
      <w:r w:rsidRPr="000E300D">
        <w:rPr>
          <w:rFonts w:asciiTheme="majorHAnsi" w:hAnsiTheme="majorHAnsi" w:cs="Arial"/>
          <w:b/>
          <w:color w:val="00B050"/>
          <w:szCs w:val="20"/>
        </w:rPr>
        <w:t>-   48 osób biernych zawodowo, nieuczestniczących w kształceniu lub szkoleniu,</w:t>
      </w:r>
    </w:p>
    <w:p w14:paraId="32E2CBB0" w14:textId="77777777" w:rsidR="00032A9C" w:rsidRPr="000E300D" w:rsidRDefault="00032A9C" w:rsidP="000E300D">
      <w:pPr>
        <w:pStyle w:val="Akapitzlist"/>
        <w:spacing w:after="0" w:line="360" w:lineRule="auto"/>
        <w:jc w:val="both"/>
        <w:rPr>
          <w:rFonts w:asciiTheme="majorHAnsi" w:hAnsiTheme="majorHAnsi" w:cs="Arial"/>
          <w:b/>
          <w:color w:val="00B050"/>
          <w:szCs w:val="20"/>
          <w:u w:val="single"/>
        </w:rPr>
      </w:pPr>
      <w:r w:rsidRPr="000E300D">
        <w:rPr>
          <w:rFonts w:asciiTheme="majorHAnsi" w:hAnsiTheme="majorHAnsi" w:cs="Arial"/>
          <w:b/>
          <w:color w:val="00B050"/>
          <w:szCs w:val="20"/>
          <w:u w:val="single"/>
        </w:rPr>
        <w:t>przy czym minimum 81% wszystkich uczestników projektu stanowią osoby bierne zawodowo.</w:t>
      </w:r>
    </w:p>
    <w:tbl>
      <w:tblPr>
        <w:tblpPr w:leftFromText="141" w:rightFromText="141" w:vertAnchor="text" w:tblpX="211" w:tblpY="256"/>
        <w:tblW w:w="8717"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717"/>
      </w:tblGrid>
      <w:tr w:rsidR="008B6362" w14:paraId="535E7005" w14:textId="77777777" w:rsidTr="00554B38">
        <w:trPr>
          <w:trHeight w:val="538"/>
        </w:trPr>
        <w:tc>
          <w:tcPr>
            <w:tcW w:w="8717" w:type="dxa"/>
            <w:shd w:val="clear" w:color="auto" w:fill="FDE9D9" w:themeFill="accent6" w:themeFillTint="33"/>
          </w:tcPr>
          <w:p w14:paraId="4F20BEDD" w14:textId="50C64128" w:rsidR="00BD57EB" w:rsidRPr="004A7B46" w:rsidRDefault="00BD57EB" w:rsidP="004A7B46">
            <w:pPr>
              <w:shd w:val="clear" w:color="auto" w:fill="FDE9D9"/>
              <w:spacing w:before="120" w:after="120"/>
              <w:jc w:val="center"/>
              <w:rPr>
                <w:b/>
                <w:color w:val="FF0000"/>
                <w:sz w:val="24"/>
                <w:u w:val="single"/>
              </w:rPr>
            </w:pPr>
            <w:r w:rsidRPr="004A7B46">
              <w:rPr>
                <w:b/>
                <w:color w:val="FF0000"/>
                <w:sz w:val="24"/>
                <w:u w:val="single"/>
              </w:rPr>
              <w:t>ZALECENIA W ZAKRESIE ZAPISÓW WE WNIOSKU:</w:t>
            </w:r>
          </w:p>
          <w:p w14:paraId="3646FE0D" w14:textId="6171C978" w:rsidR="00BD57EB" w:rsidRPr="00BD57EB" w:rsidRDefault="00BD57EB" w:rsidP="00AE5969">
            <w:pPr>
              <w:shd w:val="clear" w:color="auto" w:fill="FDE9D9"/>
              <w:spacing w:before="120" w:after="120"/>
              <w:jc w:val="both"/>
              <w:rPr>
                <w:b/>
              </w:rPr>
            </w:pPr>
            <w:r w:rsidRPr="00BD57EB">
              <w:rPr>
                <w:b/>
              </w:rPr>
              <w:t xml:space="preserve">Wnioskodawca </w:t>
            </w:r>
            <w:r w:rsidR="00BA7025">
              <w:rPr>
                <w:b/>
              </w:rPr>
              <w:t xml:space="preserve">musi </w:t>
            </w:r>
            <w:r w:rsidRPr="00BD57EB">
              <w:rPr>
                <w:b/>
              </w:rPr>
              <w:t xml:space="preserve">w pkt 3.1 </w:t>
            </w:r>
            <w:r w:rsidR="00C81C5F" w:rsidRPr="00BD57EB">
              <w:rPr>
                <w:b/>
              </w:rPr>
              <w:t xml:space="preserve"> wniosku </w:t>
            </w:r>
            <w:r w:rsidR="00B8047F">
              <w:rPr>
                <w:b/>
              </w:rPr>
              <w:t xml:space="preserve">wybrać następujące </w:t>
            </w:r>
            <w:r w:rsidRPr="00BD57EB">
              <w:rPr>
                <w:b/>
              </w:rPr>
              <w:t>wskaźniki produktu:</w:t>
            </w:r>
          </w:p>
          <w:p w14:paraId="5C8D036D" w14:textId="2E5D4F4E" w:rsidR="00BD57EB" w:rsidRPr="00CF2FC6" w:rsidRDefault="00BD57EB" w:rsidP="00AE5969">
            <w:pPr>
              <w:numPr>
                <w:ilvl w:val="0"/>
                <w:numId w:val="172"/>
              </w:numPr>
              <w:shd w:val="clear" w:color="auto" w:fill="FDE9D9"/>
              <w:spacing w:before="120" w:after="120"/>
              <w:contextualSpacing/>
              <w:jc w:val="both"/>
            </w:pPr>
            <w:r w:rsidRPr="00CF2FC6">
              <w:rPr>
                <w:b/>
                <w:i/>
                <w:color w:val="FF0000"/>
              </w:rPr>
              <w:t xml:space="preserve">Liczba osób bezrobotnych (łącznie z długotrwale bezrobotnymi) objętych wsparciem </w:t>
            </w:r>
            <w:r w:rsidR="007077EB">
              <w:rPr>
                <w:b/>
                <w:i/>
                <w:color w:val="FF0000"/>
              </w:rPr>
              <w:br/>
            </w:r>
            <w:r w:rsidRPr="00CF2FC6">
              <w:rPr>
                <w:b/>
                <w:i/>
                <w:color w:val="FF0000"/>
              </w:rPr>
              <w:t>w programie</w:t>
            </w:r>
            <w:r w:rsidR="00AC48BC" w:rsidRPr="00CF2FC6">
              <w:rPr>
                <w:b/>
                <w:i/>
                <w:color w:val="FF0000"/>
              </w:rPr>
              <w:t xml:space="preserve"> </w:t>
            </w:r>
            <w:r w:rsidRPr="00CF2FC6">
              <w:rPr>
                <w:b/>
                <w:i/>
              </w:rPr>
              <w:t>-</w:t>
            </w:r>
            <w:r w:rsidR="001E264A" w:rsidRPr="00CF2FC6">
              <w:rPr>
                <w:b/>
                <w:i/>
              </w:rPr>
              <w:t xml:space="preserve"> </w:t>
            </w:r>
            <w:r w:rsidR="00050F30" w:rsidRPr="004A7B46">
              <w:rPr>
                <w:b/>
              </w:rPr>
              <w:t xml:space="preserve">na poziomie min. </w:t>
            </w:r>
            <w:r w:rsidRPr="004A7B46">
              <w:rPr>
                <w:b/>
              </w:rPr>
              <w:t>11 osób (K/M)</w:t>
            </w:r>
            <w:r w:rsidR="001E264A" w:rsidRPr="004A7B46">
              <w:rPr>
                <w:b/>
              </w:rPr>
              <w:t>,</w:t>
            </w:r>
          </w:p>
          <w:p w14:paraId="28C94A1C" w14:textId="4084868A" w:rsidR="00BD57EB" w:rsidRPr="004A7B46" w:rsidRDefault="00BD57EB" w:rsidP="00AE5969">
            <w:pPr>
              <w:numPr>
                <w:ilvl w:val="0"/>
                <w:numId w:val="172"/>
              </w:numPr>
              <w:shd w:val="clear" w:color="auto" w:fill="FDE9D9"/>
              <w:spacing w:before="120" w:after="120"/>
              <w:contextualSpacing/>
              <w:jc w:val="both"/>
              <w:rPr>
                <w:b/>
              </w:rPr>
            </w:pPr>
            <w:r w:rsidRPr="00CF2FC6">
              <w:rPr>
                <w:b/>
                <w:i/>
                <w:color w:val="FF0000"/>
              </w:rPr>
              <w:t xml:space="preserve">Liczba osób długotrwale bezrobotnych objętych wsparciem w programie </w:t>
            </w:r>
            <w:r w:rsidRPr="00CF2FC6">
              <w:rPr>
                <w:b/>
                <w:i/>
              </w:rPr>
              <w:t xml:space="preserve">– </w:t>
            </w:r>
            <w:r w:rsidRPr="004A7B46">
              <w:rPr>
                <w:b/>
              </w:rPr>
              <w:t>na poziomie min. 4 os</w:t>
            </w:r>
            <w:r w:rsidR="00153CA4" w:rsidRPr="004A7B46">
              <w:rPr>
                <w:b/>
              </w:rPr>
              <w:t>oby</w:t>
            </w:r>
            <w:r w:rsidRPr="004A7B46">
              <w:rPr>
                <w:b/>
              </w:rPr>
              <w:t xml:space="preserve"> (K/M)</w:t>
            </w:r>
            <w:r w:rsidR="001E264A" w:rsidRPr="004A7B46">
              <w:rPr>
                <w:b/>
              </w:rPr>
              <w:t>,</w:t>
            </w:r>
          </w:p>
          <w:p w14:paraId="4D2CE206" w14:textId="6ED4E16B" w:rsidR="00BD57EB" w:rsidRPr="00CF2FC6" w:rsidRDefault="00BD57EB" w:rsidP="00AE5969">
            <w:pPr>
              <w:numPr>
                <w:ilvl w:val="0"/>
                <w:numId w:val="172"/>
              </w:numPr>
              <w:shd w:val="clear" w:color="auto" w:fill="FDE9D9"/>
              <w:spacing w:before="120" w:after="120"/>
              <w:contextualSpacing/>
              <w:jc w:val="both"/>
            </w:pPr>
            <w:r w:rsidRPr="00CF2FC6">
              <w:rPr>
                <w:b/>
                <w:i/>
                <w:color w:val="FF0000"/>
              </w:rPr>
              <w:t>Liczba osób biernych zawodowo, nieuczestniczących w kształceniu lub szkoleniu, objętych wsparciem w programie</w:t>
            </w:r>
            <w:r w:rsidR="00AC48BC" w:rsidRPr="00CF2FC6">
              <w:rPr>
                <w:b/>
                <w:i/>
              </w:rPr>
              <w:t xml:space="preserve"> </w:t>
            </w:r>
            <w:r w:rsidRPr="00CF2FC6">
              <w:rPr>
                <w:b/>
                <w:i/>
              </w:rPr>
              <w:t xml:space="preserve">- </w:t>
            </w:r>
            <w:r w:rsidRPr="004A7B46">
              <w:rPr>
                <w:b/>
              </w:rPr>
              <w:t>na poziomie min. 48 osób (K/M)</w:t>
            </w:r>
            <w:r w:rsidR="001E264A" w:rsidRPr="004A7B46">
              <w:rPr>
                <w:b/>
              </w:rPr>
              <w:t>,</w:t>
            </w:r>
            <w:r w:rsidRPr="00CF2FC6">
              <w:t xml:space="preserve"> </w:t>
            </w:r>
          </w:p>
          <w:p w14:paraId="5485731E" w14:textId="654AFD1F" w:rsidR="00CF2FC6" w:rsidRPr="00CF2FC6" w:rsidRDefault="00CF2FC6" w:rsidP="00AE5969">
            <w:pPr>
              <w:numPr>
                <w:ilvl w:val="0"/>
                <w:numId w:val="172"/>
              </w:numPr>
              <w:shd w:val="clear" w:color="auto" w:fill="FDE9D9"/>
              <w:spacing w:before="120" w:after="120"/>
              <w:contextualSpacing/>
              <w:jc w:val="both"/>
              <w:rPr>
                <w:b/>
                <w:i/>
                <w:color w:val="FF0000"/>
              </w:rPr>
            </w:pPr>
            <w:r w:rsidRPr="004A7B46">
              <w:rPr>
                <w:b/>
                <w:i/>
                <w:color w:val="FF0000"/>
              </w:rPr>
              <w:t xml:space="preserve">Liczba osób bezrobotnych niezarejestrowanych w ewidencji urzędów pracy objętych wsparciem w programie </w:t>
            </w:r>
            <w:r w:rsidRPr="004A7B46">
              <w:rPr>
                <w:b/>
              </w:rPr>
              <w:t>- na poziomie min. 11 osób (K/M)</w:t>
            </w:r>
            <w:r w:rsidR="00B8047F">
              <w:rPr>
                <w:b/>
              </w:rPr>
              <w:t>,</w:t>
            </w:r>
          </w:p>
          <w:p w14:paraId="4DE7CF74" w14:textId="5B4D0869" w:rsidR="008B6362" w:rsidRDefault="00AC48BC" w:rsidP="00667425">
            <w:pPr>
              <w:shd w:val="clear" w:color="auto" w:fill="FDE9D9"/>
              <w:spacing w:before="120" w:after="120"/>
              <w:contextualSpacing/>
              <w:jc w:val="both"/>
              <w:rPr>
                <w:b/>
              </w:rPr>
            </w:pPr>
            <w:r>
              <w:t>m</w:t>
            </w:r>
            <w:r w:rsidR="00503FCB">
              <w:t>ając na uwadze</w:t>
            </w:r>
            <w:r w:rsidR="00B8047F">
              <w:t xml:space="preserve">, </w:t>
            </w:r>
            <w:r w:rsidR="00503FCB">
              <w:t>aby</w:t>
            </w:r>
            <w:r w:rsidR="002F3F3E">
              <w:t xml:space="preserve"> zgodnie z </w:t>
            </w:r>
            <w:r w:rsidR="002F3F3E" w:rsidRPr="009E1DD1">
              <w:rPr>
                <w:b/>
              </w:rPr>
              <w:t>kryterium dostępu</w:t>
            </w:r>
            <w:r w:rsidR="002F3F3E">
              <w:t xml:space="preserve">: </w:t>
            </w:r>
            <w:r w:rsidR="00503FCB">
              <w:t xml:space="preserve"> </w:t>
            </w:r>
            <w:r w:rsidR="002F3F3E" w:rsidRPr="009E1DD1">
              <w:rPr>
                <w:rFonts w:ascii="Arial" w:hAnsi="Arial" w:cs="Arial"/>
                <w:i/>
                <w:sz w:val="20"/>
                <w:szCs w:val="20"/>
              </w:rPr>
              <w:t>„</w:t>
            </w:r>
            <w:r w:rsidR="002F3F3E" w:rsidRPr="009E1DD1">
              <w:rPr>
                <w:i/>
              </w:rPr>
              <w:t xml:space="preserve">Średni koszt przypadający w projekcie </w:t>
            </w:r>
            <w:r w:rsidR="002F3F3E" w:rsidRPr="009E1DD1">
              <w:rPr>
                <w:b/>
                <w:i/>
                <w:u w:val="single"/>
              </w:rPr>
              <w:t>na jednego uczestnika projektu</w:t>
            </w:r>
            <w:r w:rsidR="002F3F3E" w:rsidRPr="009E1DD1">
              <w:rPr>
                <w:i/>
              </w:rPr>
              <w:t xml:space="preserve"> nie może przekraczać </w:t>
            </w:r>
            <w:r w:rsidR="002F3F3E" w:rsidRPr="009E1DD1">
              <w:rPr>
                <w:b/>
                <w:i/>
              </w:rPr>
              <w:t>14 000,00 PLN</w:t>
            </w:r>
            <w:r w:rsidR="002F3F3E" w:rsidRPr="009E1DD1">
              <w:rPr>
                <w:i/>
              </w:rPr>
              <w:t xml:space="preserve">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r w:rsidR="002F3F3E" w:rsidRPr="002F3F3E">
              <w:t>)</w:t>
            </w:r>
            <w:r w:rsidR="002F3F3E">
              <w:t xml:space="preserve">” </w:t>
            </w:r>
            <w:r w:rsidR="00BD57EB" w:rsidRPr="00BD57EB">
              <w:rPr>
                <w:b/>
              </w:rPr>
              <w:t xml:space="preserve">w celu spełnienia </w:t>
            </w:r>
            <w:r w:rsidR="00A27EFB">
              <w:rPr>
                <w:b/>
              </w:rPr>
              <w:t xml:space="preserve">ww. kryterium </w:t>
            </w:r>
            <w:r w:rsidR="00BD57EB" w:rsidRPr="00BD57EB">
              <w:rPr>
                <w:b/>
              </w:rPr>
              <w:t>podczas oceny przez KOP</w:t>
            </w:r>
            <w:r w:rsidR="001E264A">
              <w:rPr>
                <w:b/>
              </w:rPr>
              <w:t>.</w:t>
            </w:r>
          </w:p>
          <w:p w14:paraId="7FC20CAA" w14:textId="77777777" w:rsidR="00743A97" w:rsidRDefault="00743A97" w:rsidP="00667425">
            <w:pPr>
              <w:shd w:val="clear" w:color="auto" w:fill="FDE9D9"/>
              <w:spacing w:before="120" w:after="120"/>
              <w:contextualSpacing/>
              <w:jc w:val="both"/>
              <w:rPr>
                <w:b/>
              </w:rPr>
            </w:pPr>
          </w:p>
          <w:p w14:paraId="1387A8A2" w14:textId="426BE68C" w:rsidR="007A4F50" w:rsidRPr="005C0309" w:rsidRDefault="00743A97" w:rsidP="00667425">
            <w:pPr>
              <w:shd w:val="clear" w:color="auto" w:fill="FDE9D9"/>
              <w:spacing w:before="120" w:after="120"/>
              <w:contextualSpacing/>
              <w:jc w:val="both"/>
            </w:pPr>
            <w:r w:rsidRPr="009E1DD1">
              <w:rPr>
                <w:b/>
                <w:color w:val="00B050"/>
              </w:rPr>
              <w:t xml:space="preserve">Ponadto, w przypadku objęcia wsparciem </w:t>
            </w:r>
            <w:r w:rsidR="007A4F50" w:rsidRPr="009E1DD1">
              <w:rPr>
                <w:b/>
                <w:color w:val="00B050"/>
                <w:u w:val="single"/>
              </w:rPr>
              <w:t xml:space="preserve">w projekcie </w:t>
            </w:r>
            <w:r w:rsidRPr="009E1DD1">
              <w:rPr>
                <w:b/>
                <w:color w:val="00B050"/>
                <w:u w:val="single"/>
              </w:rPr>
              <w:t>większej liczby osób niż 59</w:t>
            </w:r>
            <w:r w:rsidRPr="009E1DD1">
              <w:rPr>
                <w:b/>
                <w:color w:val="00B050"/>
              </w:rPr>
              <w:t xml:space="preserve">, Wnioskodawca musi </w:t>
            </w:r>
            <w:r w:rsidRPr="009E1DD1">
              <w:rPr>
                <w:b/>
                <w:color w:val="00B050"/>
                <w:u w:val="single"/>
              </w:rPr>
              <w:t>uwzględnić ww. wskaźnikach</w:t>
            </w:r>
            <w:r>
              <w:rPr>
                <w:b/>
                <w:color w:val="00B050"/>
              </w:rPr>
              <w:t xml:space="preserve"> kryterium dostępu, wskazujące,</w:t>
            </w:r>
            <w:r w:rsidRPr="009E1DD1">
              <w:rPr>
                <w:b/>
                <w:color w:val="00B050"/>
              </w:rPr>
              <w:t xml:space="preserve"> iż </w:t>
            </w:r>
            <w:r w:rsidRPr="00743A97">
              <w:rPr>
                <w:rFonts w:ascii="Arial" w:hAnsi="Arial" w:cs="Arial"/>
                <w:b/>
                <w:color w:val="00B050"/>
                <w:u w:val="single"/>
              </w:rPr>
              <w:t xml:space="preserve"> </w:t>
            </w:r>
            <w:r w:rsidRPr="009E1DD1">
              <w:rPr>
                <w:b/>
                <w:color w:val="FF0000"/>
                <w:u w:val="single"/>
              </w:rPr>
              <w:t>minimum 81% wszystkich uczestników projektu stanowią osoby bierne zawodowo.</w:t>
            </w:r>
            <w:r w:rsidR="007A4F50" w:rsidRPr="00024935">
              <w:t xml:space="preserve">UWAGA! Wskaźniki z listy rozwijanej w SOWA nie należy modyfikować tj. zmieniać </w:t>
            </w:r>
            <w:r w:rsidR="00557490">
              <w:t>„</w:t>
            </w:r>
            <w:r w:rsidR="007A4F50" w:rsidRPr="00024935">
              <w:t>wyraz</w:t>
            </w:r>
            <w:r w:rsidR="00557490">
              <w:t>”</w:t>
            </w:r>
            <w:r w:rsidR="007A4F50" w:rsidRPr="00024935">
              <w:t xml:space="preserve">, wstawiać kropkę, spację itp. gdyż podczas eksportu wniosku z SOWA do SL2014, </w:t>
            </w:r>
            <w:r w:rsidR="007A4F50" w:rsidRPr="00024935">
              <w:rPr>
                <w:u w:val="single"/>
              </w:rPr>
              <w:t xml:space="preserve">wskaźniki kluczowe </w:t>
            </w:r>
            <w:r w:rsidR="007A4F50" w:rsidRPr="00024935">
              <w:t>są przypisywane do wskaźników specyficznych.</w:t>
            </w:r>
          </w:p>
          <w:p w14:paraId="7D0FD02D" w14:textId="77777777" w:rsidR="00DD4B5D" w:rsidRDefault="00DD4B5D" w:rsidP="00153CA4">
            <w:pPr>
              <w:shd w:val="clear" w:color="auto" w:fill="FDE9D9" w:themeFill="accent6" w:themeFillTint="33"/>
              <w:spacing w:before="120" w:after="120"/>
              <w:contextualSpacing/>
              <w:jc w:val="both"/>
              <w:rPr>
                <w:b/>
              </w:rPr>
            </w:pPr>
          </w:p>
          <w:p w14:paraId="32C71938" w14:textId="5FBA6FD6" w:rsidR="002B2E3F" w:rsidRPr="00BE71D9" w:rsidRDefault="002B2E3F" w:rsidP="00153CA4">
            <w:pPr>
              <w:shd w:val="clear" w:color="auto" w:fill="FDE9D9" w:themeFill="accent6" w:themeFillTint="33"/>
              <w:spacing w:before="120" w:after="120"/>
              <w:contextualSpacing/>
              <w:jc w:val="both"/>
              <w:rPr>
                <w:b/>
              </w:rPr>
            </w:pPr>
            <w:r>
              <w:rPr>
                <w:b/>
              </w:rPr>
              <w:t xml:space="preserve">Ponadto, </w:t>
            </w:r>
            <w:r w:rsidR="00EB0768">
              <w:rPr>
                <w:b/>
              </w:rPr>
              <w:t xml:space="preserve">w pkt </w:t>
            </w:r>
            <w:r w:rsidRPr="00BE71D9">
              <w:rPr>
                <w:b/>
              </w:rPr>
              <w:t>3.1</w:t>
            </w:r>
            <w:r w:rsidR="003247D2">
              <w:rPr>
                <w:b/>
              </w:rPr>
              <w:t xml:space="preserve"> wniosku</w:t>
            </w:r>
            <w:r w:rsidR="00B8047F">
              <w:rPr>
                <w:b/>
              </w:rPr>
              <w:t>,</w:t>
            </w:r>
            <w:r w:rsidRPr="00BE71D9">
              <w:rPr>
                <w:b/>
              </w:rPr>
              <w:t xml:space="preserve"> </w:t>
            </w:r>
            <w:r w:rsidR="00063325">
              <w:rPr>
                <w:b/>
              </w:rPr>
              <w:t>muszą</w:t>
            </w:r>
            <w:r w:rsidR="00063325" w:rsidRPr="00BE71D9">
              <w:rPr>
                <w:b/>
              </w:rPr>
              <w:t xml:space="preserve"> </w:t>
            </w:r>
            <w:r w:rsidRPr="00BE71D9">
              <w:rPr>
                <w:b/>
              </w:rPr>
              <w:t xml:space="preserve">zostać </w:t>
            </w:r>
            <w:r w:rsidR="00097803">
              <w:rPr>
                <w:b/>
              </w:rPr>
              <w:t xml:space="preserve">ujęte </w:t>
            </w:r>
            <w:r w:rsidR="00D77A5C">
              <w:rPr>
                <w:b/>
              </w:rPr>
              <w:t>zapisy</w:t>
            </w:r>
            <w:r w:rsidRPr="00BE71D9">
              <w:rPr>
                <w:b/>
              </w:rPr>
              <w:t xml:space="preserve"> </w:t>
            </w:r>
            <w:r w:rsidR="00097803">
              <w:rPr>
                <w:b/>
              </w:rPr>
              <w:t xml:space="preserve">dotyczące </w:t>
            </w:r>
            <w:r w:rsidR="00097803" w:rsidRPr="004B245B">
              <w:rPr>
                <w:b/>
                <w:i/>
                <w:szCs w:val="24"/>
                <w:u w:val="single"/>
              </w:rPr>
              <w:t>Źródła danych do pomiaru wskaźnik</w:t>
            </w:r>
            <w:r w:rsidR="0074655E">
              <w:rPr>
                <w:b/>
                <w:i/>
                <w:szCs w:val="24"/>
                <w:u w:val="single"/>
              </w:rPr>
              <w:t>a</w:t>
            </w:r>
            <w:r w:rsidR="00097803">
              <w:rPr>
                <w:b/>
                <w:szCs w:val="24"/>
                <w:u w:val="single"/>
              </w:rPr>
              <w:t xml:space="preserve"> i</w:t>
            </w:r>
            <w:r w:rsidR="0074655E">
              <w:rPr>
                <w:b/>
                <w:szCs w:val="24"/>
                <w:u w:val="single"/>
              </w:rPr>
              <w:t xml:space="preserve"> </w:t>
            </w:r>
            <w:r w:rsidR="00097803" w:rsidRPr="004B245B">
              <w:rPr>
                <w:b/>
                <w:i/>
                <w:szCs w:val="24"/>
                <w:u w:val="single"/>
              </w:rPr>
              <w:t>Sposób pomiaru wskaźnika</w:t>
            </w:r>
            <w:r w:rsidR="00097803" w:rsidRPr="00AF2CF0" w:rsidDel="00AF2CF0">
              <w:rPr>
                <w:b/>
                <w:szCs w:val="24"/>
                <w:u w:val="single"/>
              </w:rPr>
              <w:t xml:space="preserve"> </w:t>
            </w:r>
            <w:r w:rsidR="007E259C">
              <w:rPr>
                <w:b/>
              </w:rPr>
              <w:t xml:space="preserve">odpowiednio </w:t>
            </w:r>
            <w:r w:rsidR="007E259C" w:rsidRPr="009E1DD1">
              <w:rPr>
                <w:b/>
                <w:u w:val="single"/>
              </w:rPr>
              <w:t>dobrane do grupy</w:t>
            </w:r>
            <w:r w:rsidR="0074655E" w:rsidRPr="009E1DD1">
              <w:rPr>
                <w:b/>
                <w:u w:val="single"/>
              </w:rPr>
              <w:t xml:space="preserve"> </w:t>
            </w:r>
            <w:r w:rsidR="007E259C" w:rsidRPr="009E1DD1">
              <w:rPr>
                <w:b/>
                <w:u w:val="single"/>
              </w:rPr>
              <w:t>docelowej</w:t>
            </w:r>
            <w:r w:rsidR="007E259C">
              <w:rPr>
                <w:b/>
              </w:rPr>
              <w:t>/wskaźnika produktu</w:t>
            </w:r>
            <w:r w:rsidRPr="00BE71D9">
              <w:rPr>
                <w:b/>
              </w:rPr>
              <w:t>:</w:t>
            </w:r>
          </w:p>
          <w:p w14:paraId="1B1F391C" w14:textId="0E6141E2" w:rsidR="002B2E3F" w:rsidRPr="0004732C" w:rsidRDefault="00AF2CF0" w:rsidP="00153CA4">
            <w:pPr>
              <w:pStyle w:val="Akapitzlist"/>
              <w:numPr>
                <w:ilvl w:val="0"/>
                <w:numId w:val="175"/>
              </w:numPr>
              <w:shd w:val="clear" w:color="auto" w:fill="FDE9D9" w:themeFill="accent6" w:themeFillTint="33"/>
              <w:autoSpaceDE w:val="0"/>
              <w:autoSpaceDN w:val="0"/>
              <w:adjustRightInd w:val="0"/>
              <w:spacing w:after="0" w:line="240" w:lineRule="auto"/>
              <w:rPr>
                <w:szCs w:val="24"/>
              </w:rPr>
            </w:pPr>
            <w:r w:rsidRPr="00AF2CF0">
              <w:rPr>
                <w:b/>
                <w:szCs w:val="24"/>
                <w:u w:val="single"/>
              </w:rPr>
              <w:t xml:space="preserve">w ramach ppkt </w:t>
            </w:r>
            <w:r w:rsidRPr="004B245B">
              <w:rPr>
                <w:b/>
                <w:i/>
                <w:szCs w:val="24"/>
                <w:u w:val="single"/>
              </w:rPr>
              <w:t>Źródła danych do pomiaru wskaźnika</w:t>
            </w:r>
            <w:r w:rsidR="00B8047F">
              <w:rPr>
                <w:b/>
                <w:i/>
                <w:szCs w:val="24"/>
                <w:u w:val="single"/>
              </w:rPr>
              <w:t>,</w:t>
            </w:r>
            <w:r w:rsidRPr="00AF2CF0">
              <w:rPr>
                <w:b/>
                <w:szCs w:val="24"/>
                <w:u w:val="single"/>
              </w:rPr>
              <w:t xml:space="preserve"> </w:t>
            </w:r>
            <w:r w:rsidR="008223ED" w:rsidRPr="0004732C">
              <w:rPr>
                <w:b/>
                <w:szCs w:val="24"/>
                <w:u w:val="single"/>
              </w:rPr>
              <w:t>np.</w:t>
            </w:r>
            <w:r w:rsidR="002B2E3F" w:rsidRPr="0004732C">
              <w:rPr>
                <w:b/>
                <w:szCs w:val="24"/>
                <w:u w:val="single"/>
              </w:rPr>
              <w:t>:</w:t>
            </w:r>
          </w:p>
          <w:p w14:paraId="38E4A56F" w14:textId="1593DE52" w:rsidR="00B8047F" w:rsidRPr="00DD4B5D" w:rsidRDefault="002B2E3F" w:rsidP="000E300D">
            <w:pPr>
              <w:numPr>
                <w:ilvl w:val="0"/>
                <w:numId w:val="176"/>
              </w:numPr>
              <w:shd w:val="clear" w:color="auto" w:fill="FDE9D9" w:themeFill="accent6" w:themeFillTint="33"/>
              <w:spacing w:before="120" w:after="120" w:line="259" w:lineRule="auto"/>
              <w:ind w:left="709" w:hanging="283"/>
              <w:contextualSpacing/>
              <w:jc w:val="both"/>
              <w:rPr>
                <w:i/>
                <w:szCs w:val="24"/>
              </w:rPr>
            </w:pPr>
            <w:r w:rsidRPr="00591BF7">
              <w:rPr>
                <w:i/>
                <w:szCs w:val="24"/>
              </w:rPr>
              <w:lastRenderedPageBreak/>
              <w:t xml:space="preserve">deklaracja uczestnictwa, w tym </w:t>
            </w:r>
            <w:r w:rsidR="00153CA4" w:rsidRPr="005C0309">
              <w:rPr>
                <w:i/>
                <w:szCs w:val="24"/>
              </w:rPr>
              <w:t xml:space="preserve">dokumenty potwierdzające </w:t>
            </w:r>
            <w:r w:rsidRPr="00667425">
              <w:rPr>
                <w:i/>
                <w:szCs w:val="24"/>
              </w:rPr>
              <w:t>statu</w:t>
            </w:r>
            <w:r w:rsidR="00153CA4" w:rsidRPr="005C0309">
              <w:rPr>
                <w:i/>
                <w:szCs w:val="24"/>
              </w:rPr>
              <w:t>s</w:t>
            </w:r>
            <w:r w:rsidRPr="00667425">
              <w:rPr>
                <w:i/>
                <w:szCs w:val="24"/>
              </w:rPr>
              <w:t xml:space="preserve"> na rynku pracy</w:t>
            </w:r>
            <w:r w:rsidR="00B8047F">
              <w:rPr>
                <w:i/>
                <w:szCs w:val="24"/>
              </w:rPr>
              <w:t>,</w:t>
            </w:r>
            <w:r w:rsidR="00FC7B25" w:rsidRPr="00667425">
              <w:rPr>
                <w:i/>
                <w:szCs w:val="24"/>
              </w:rPr>
              <w:t xml:space="preserve"> </w:t>
            </w:r>
            <w:r w:rsidR="007077EB">
              <w:rPr>
                <w:i/>
                <w:szCs w:val="24"/>
              </w:rPr>
              <w:br/>
            </w:r>
            <w:r w:rsidR="00FC7B25" w:rsidRPr="0004732C">
              <w:rPr>
                <w:b/>
                <w:i/>
                <w:szCs w:val="24"/>
              </w:rPr>
              <w:t>np</w:t>
            </w:r>
            <w:r w:rsidR="00FC7B25" w:rsidRPr="00667425">
              <w:rPr>
                <w:i/>
                <w:szCs w:val="24"/>
              </w:rPr>
              <w:t>.</w:t>
            </w:r>
            <w:r w:rsidR="00153CA4" w:rsidRPr="0004732C">
              <w:rPr>
                <w:i/>
                <w:szCs w:val="24"/>
              </w:rPr>
              <w:t>:</w:t>
            </w:r>
            <w:r w:rsidR="00FC7B25" w:rsidRPr="005C0309">
              <w:rPr>
                <w:i/>
                <w:szCs w:val="24"/>
              </w:rPr>
              <w:t xml:space="preserve"> </w:t>
            </w:r>
            <w:r w:rsidR="00FC7B25" w:rsidRPr="00667425">
              <w:rPr>
                <w:i/>
                <w:szCs w:val="24"/>
              </w:rPr>
              <w:t>oświadczenie o niezarejestrowaniu w PUP, oświadczanie</w:t>
            </w:r>
            <w:r w:rsidR="00050F30" w:rsidRPr="00050F30">
              <w:rPr>
                <w:i/>
                <w:szCs w:val="24"/>
              </w:rPr>
              <w:t xml:space="preserve"> o</w:t>
            </w:r>
            <w:r w:rsidR="00FC7B25" w:rsidRPr="0004732C">
              <w:rPr>
                <w:i/>
                <w:szCs w:val="24"/>
              </w:rPr>
              <w:t xml:space="preserve"> pozostaniu bez zatrudni</w:t>
            </w:r>
            <w:r w:rsidR="00153CA4" w:rsidRPr="00667425">
              <w:rPr>
                <w:i/>
                <w:szCs w:val="24"/>
              </w:rPr>
              <w:t>e</w:t>
            </w:r>
            <w:r w:rsidR="00FC7B25" w:rsidRPr="00667425">
              <w:rPr>
                <w:i/>
                <w:szCs w:val="24"/>
              </w:rPr>
              <w:t>nia</w:t>
            </w:r>
            <w:r w:rsidRPr="00667425">
              <w:rPr>
                <w:i/>
                <w:szCs w:val="24"/>
              </w:rPr>
              <w:t>,</w:t>
            </w:r>
            <w:r w:rsidR="005D51A7" w:rsidRPr="00667425">
              <w:rPr>
                <w:i/>
                <w:szCs w:val="24"/>
              </w:rPr>
              <w:t xml:space="preserve"> oświadczeniu o nieuczestniczeniu w kształceniu i szkoleniu, oświadczenie o zamieszkaniu na obszarze woj. opolskiego w roz. Kodeksu Cywilnego</w:t>
            </w:r>
            <w:r w:rsidR="009125C5">
              <w:rPr>
                <w:i/>
                <w:szCs w:val="24"/>
              </w:rPr>
              <w:t>, itd.</w:t>
            </w:r>
            <w:r w:rsidR="00425300">
              <w:rPr>
                <w:i/>
                <w:szCs w:val="24"/>
              </w:rPr>
              <w:t>,</w:t>
            </w:r>
          </w:p>
          <w:p w14:paraId="552F9DD3" w14:textId="62DFDC2F" w:rsidR="00A931DF" w:rsidRPr="00667425" w:rsidRDefault="00A931DF" w:rsidP="00247966">
            <w:pPr>
              <w:numPr>
                <w:ilvl w:val="0"/>
                <w:numId w:val="176"/>
              </w:numPr>
              <w:spacing w:before="120" w:after="120" w:line="259" w:lineRule="auto"/>
              <w:ind w:hanging="294"/>
              <w:contextualSpacing/>
              <w:jc w:val="both"/>
              <w:rPr>
                <w:i/>
                <w:szCs w:val="24"/>
              </w:rPr>
            </w:pPr>
            <w:r w:rsidRPr="00667425">
              <w:rPr>
                <w:i/>
                <w:szCs w:val="24"/>
              </w:rPr>
              <w:t xml:space="preserve">formularze </w:t>
            </w:r>
            <w:r w:rsidR="007535A2" w:rsidRPr="00667425">
              <w:rPr>
                <w:i/>
                <w:szCs w:val="24"/>
              </w:rPr>
              <w:t>zgłoszeniow</w:t>
            </w:r>
            <w:r w:rsidR="007535A2">
              <w:rPr>
                <w:i/>
                <w:szCs w:val="24"/>
              </w:rPr>
              <w:t>e</w:t>
            </w:r>
            <w:r w:rsidR="007535A2" w:rsidRPr="00667425">
              <w:rPr>
                <w:i/>
                <w:szCs w:val="24"/>
              </w:rPr>
              <w:t xml:space="preserve"> </w:t>
            </w:r>
            <w:r w:rsidRPr="00667425">
              <w:rPr>
                <w:i/>
                <w:szCs w:val="24"/>
              </w:rPr>
              <w:t>potwierdzające status osoby</w:t>
            </w:r>
            <w:r w:rsidR="006B76F4" w:rsidRPr="00667425">
              <w:rPr>
                <w:i/>
                <w:szCs w:val="24"/>
              </w:rPr>
              <w:t xml:space="preserve"> określonej w </w:t>
            </w:r>
            <w:r w:rsidR="009125C5">
              <w:rPr>
                <w:i/>
                <w:szCs w:val="24"/>
              </w:rPr>
              <w:t xml:space="preserve">Regulaminie konkursu </w:t>
            </w:r>
            <w:r w:rsidR="00714010">
              <w:t xml:space="preserve"> </w:t>
            </w:r>
            <w:r w:rsidR="00714010" w:rsidRPr="00714010">
              <w:rPr>
                <w:i/>
                <w:szCs w:val="24"/>
              </w:rPr>
              <w:t>nr POWR.01.02.01-IP.19-16-001/1</w:t>
            </w:r>
            <w:r w:rsidR="002F3F3E">
              <w:rPr>
                <w:i/>
                <w:szCs w:val="24"/>
              </w:rPr>
              <w:t xml:space="preserve">7 </w:t>
            </w:r>
            <w:r w:rsidR="007535A2">
              <w:rPr>
                <w:i/>
                <w:szCs w:val="24"/>
              </w:rPr>
              <w:t>w Regulaminie rekrutacyjnym</w:t>
            </w:r>
            <w:r w:rsidR="00892F49">
              <w:rPr>
                <w:i/>
                <w:szCs w:val="24"/>
              </w:rPr>
              <w:t xml:space="preserve"> projektu</w:t>
            </w:r>
            <w:r w:rsidR="007535A2">
              <w:rPr>
                <w:i/>
                <w:szCs w:val="24"/>
              </w:rPr>
              <w:t xml:space="preserve">, </w:t>
            </w:r>
            <w:r w:rsidR="006B76F4" w:rsidRPr="00667425">
              <w:rPr>
                <w:i/>
                <w:szCs w:val="24"/>
              </w:rPr>
              <w:t xml:space="preserve"> </w:t>
            </w:r>
          </w:p>
          <w:p w14:paraId="1EC68CF5" w14:textId="0440A3DF" w:rsidR="007E259C" w:rsidRDefault="007E259C" w:rsidP="00247966">
            <w:pPr>
              <w:numPr>
                <w:ilvl w:val="0"/>
                <w:numId w:val="176"/>
              </w:numPr>
              <w:spacing w:before="120" w:after="120" w:line="259" w:lineRule="auto"/>
              <w:ind w:left="426" w:firstLine="0"/>
              <w:contextualSpacing/>
              <w:jc w:val="both"/>
              <w:rPr>
                <w:i/>
                <w:szCs w:val="24"/>
              </w:rPr>
            </w:pPr>
            <w:r w:rsidRPr="00667425">
              <w:rPr>
                <w:i/>
                <w:szCs w:val="24"/>
              </w:rPr>
              <w:t xml:space="preserve">urzędowego zaświadczenia w przypadku osób </w:t>
            </w:r>
            <w:r w:rsidR="00153CA4" w:rsidRPr="005C0309">
              <w:rPr>
                <w:i/>
                <w:szCs w:val="24"/>
              </w:rPr>
              <w:t>z nie</w:t>
            </w:r>
            <w:r w:rsidRPr="00667425">
              <w:rPr>
                <w:i/>
                <w:szCs w:val="24"/>
              </w:rPr>
              <w:t>pełnosprawn</w:t>
            </w:r>
            <w:r w:rsidR="00153CA4" w:rsidRPr="00667425">
              <w:rPr>
                <w:i/>
                <w:szCs w:val="24"/>
              </w:rPr>
              <w:t>ościami</w:t>
            </w:r>
            <w:r w:rsidRPr="00667425">
              <w:rPr>
                <w:i/>
                <w:szCs w:val="24"/>
              </w:rPr>
              <w:t>,</w:t>
            </w:r>
          </w:p>
          <w:p w14:paraId="7972F594" w14:textId="62B23B97" w:rsidR="0064212A" w:rsidRPr="00667425" w:rsidRDefault="0064212A" w:rsidP="000E300D">
            <w:pPr>
              <w:spacing w:before="120" w:after="120" w:line="259" w:lineRule="auto"/>
              <w:ind w:left="426"/>
              <w:contextualSpacing/>
              <w:jc w:val="both"/>
              <w:rPr>
                <w:i/>
                <w:szCs w:val="24"/>
              </w:rPr>
            </w:pPr>
          </w:p>
          <w:p w14:paraId="69A0B7E1" w14:textId="5B387D0F" w:rsidR="00DD4B5D" w:rsidRPr="000E300D" w:rsidRDefault="00855808" w:rsidP="005F4CFD">
            <w:pPr>
              <w:numPr>
                <w:ilvl w:val="0"/>
                <w:numId w:val="176"/>
              </w:numPr>
              <w:spacing w:before="120" w:after="120" w:line="259" w:lineRule="auto"/>
              <w:ind w:left="709" w:hanging="283"/>
              <w:contextualSpacing/>
              <w:jc w:val="both"/>
              <w:rPr>
                <w:i/>
                <w:szCs w:val="24"/>
              </w:rPr>
            </w:pPr>
            <w:r w:rsidRPr="00667425">
              <w:rPr>
                <w:i/>
                <w:szCs w:val="24"/>
              </w:rPr>
              <w:t>listy obecności</w:t>
            </w:r>
            <w:r w:rsidR="005D0896" w:rsidRPr="00667425">
              <w:rPr>
                <w:i/>
                <w:szCs w:val="24"/>
              </w:rPr>
              <w:t>,</w:t>
            </w:r>
            <w:r w:rsidRPr="00667425">
              <w:rPr>
                <w:i/>
                <w:szCs w:val="24"/>
              </w:rPr>
              <w:t xml:space="preserve"> </w:t>
            </w:r>
          </w:p>
          <w:p w14:paraId="64C4B6AB" w14:textId="2122A0DC" w:rsidR="00DD4B5D" w:rsidRPr="00667425" w:rsidRDefault="00DD4B5D" w:rsidP="00247966">
            <w:pPr>
              <w:numPr>
                <w:ilvl w:val="0"/>
                <w:numId w:val="176"/>
              </w:numPr>
              <w:spacing w:before="120" w:after="120" w:line="259" w:lineRule="auto"/>
              <w:ind w:left="709" w:hanging="283"/>
              <w:contextualSpacing/>
              <w:jc w:val="both"/>
              <w:rPr>
                <w:i/>
                <w:szCs w:val="24"/>
              </w:rPr>
            </w:pPr>
            <w:r>
              <w:rPr>
                <w:i/>
                <w:szCs w:val="24"/>
              </w:rPr>
              <w:t>zaświadczenia,</w:t>
            </w:r>
          </w:p>
          <w:p w14:paraId="08618814" w14:textId="77777777" w:rsidR="00855808" w:rsidRPr="00667425" w:rsidRDefault="00855808" w:rsidP="00667425">
            <w:pPr>
              <w:pStyle w:val="Akapitzlist"/>
              <w:shd w:val="clear" w:color="auto" w:fill="FDE9D9"/>
              <w:spacing w:before="120" w:after="120"/>
              <w:jc w:val="both"/>
              <w:rPr>
                <w:b/>
                <w:sz w:val="20"/>
              </w:rPr>
            </w:pPr>
          </w:p>
          <w:p w14:paraId="1A15F8E4" w14:textId="5A31649B" w:rsidR="00AF2CF0" w:rsidRPr="004A7B46" w:rsidRDefault="00AF2CF0" w:rsidP="00AF2CF0">
            <w:pPr>
              <w:pStyle w:val="Akapitzlist"/>
              <w:numPr>
                <w:ilvl w:val="0"/>
                <w:numId w:val="175"/>
              </w:numPr>
              <w:shd w:val="clear" w:color="auto" w:fill="FDE9D9"/>
              <w:spacing w:before="120" w:after="120"/>
              <w:jc w:val="both"/>
              <w:rPr>
                <w:sz w:val="24"/>
                <w:szCs w:val="24"/>
              </w:rPr>
            </w:pPr>
            <w:r w:rsidRPr="00AF2CF0">
              <w:rPr>
                <w:b/>
                <w:szCs w:val="24"/>
                <w:u w:val="single"/>
              </w:rPr>
              <w:t xml:space="preserve">w ramach ppkt </w:t>
            </w:r>
            <w:r w:rsidRPr="004B245B">
              <w:rPr>
                <w:b/>
                <w:i/>
                <w:szCs w:val="24"/>
                <w:u w:val="single"/>
              </w:rPr>
              <w:t>Sposób pomiaru wskaźnika</w:t>
            </w:r>
            <w:r w:rsidRPr="00AF2CF0" w:rsidDel="00AF2CF0">
              <w:rPr>
                <w:b/>
                <w:szCs w:val="24"/>
                <w:u w:val="single"/>
              </w:rPr>
              <w:t xml:space="preserve"> </w:t>
            </w:r>
            <w:r w:rsidR="008223ED" w:rsidRPr="00667425">
              <w:rPr>
                <w:b/>
                <w:szCs w:val="24"/>
                <w:u w:val="single"/>
              </w:rPr>
              <w:t>np.</w:t>
            </w:r>
            <w:r w:rsidR="002B2E3F" w:rsidRPr="00667425">
              <w:rPr>
                <w:b/>
                <w:szCs w:val="24"/>
                <w:u w:val="single"/>
              </w:rPr>
              <w:t>:</w:t>
            </w:r>
          </w:p>
          <w:p w14:paraId="20AE2216" w14:textId="7FCC45A5" w:rsidR="000971BF" w:rsidRPr="00041626" w:rsidRDefault="00AF2CF0" w:rsidP="00B8047F">
            <w:pPr>
              <w:pStyle w:val="Akapitzlist"/>
              <w:shd w:val="clear" w:color="auto" w:fill="FDE9D9"/>
              <w:spacing w:before="120" w:after="120"/>
              <w:ind w:left="786"/>
              <w:jc w:val="both"/>
              <w:rPr>
                <w:sz w:val="24"/>
                <w:szCs w:val="24"/>
              </w:rPr>
            </w:pPr>
            <w:r w:rsidRPr="004B245B">
              <w:rPr>
                <w:i/>
                <w:szCs w:val="24"/>
              </w:rPr>
              <w:t xml:space="preserve">„po przystąpieniu do projektu, raz </w:t>
            </w:r>
            <w:r w:rsidR="00B8047F">
              <w:rPr>
                <w:i/>
                <w:szCs w:val="24"/>
              </w:rPr>
              <w:t>na</w:t>
            </w:r>
            <w:r w:rsidR="00B8047F" w:rsidRPr="004B245B">
              <w:rPr>
                <w:i/>
                <w:szCs w:val="24"/>
              </w:rPr>
              <w:t xml:space="preserve"> kwarta</w:t>
            </w:r>
            <w:r w:rsidR="00B8047F">
              <w:rPr>
                <w:i/>
                <w:szCs w:val="24"/>
              </w:rPr>
              <w:t xml:space="preserve">ł </w:t>
            </w:r>
            <w:r w:rsidRPr="004B245B">
              <w:rPr>
                <w:i/>
                <w:szCs w:val="24"/>
              </w:rPr>
              <w:t xml:space="preserve">mierzony poprzez stały rejestr </w:t>
            </w:r>
            <w:r w:rsidR="00554B38" w:rsidRPr="004B245B">
              <w:rPr>
                <w:i/>
                <w:szCs w:val="24"/>
              </w:rPr>
              <w:br/>
            </w:r>
            <w:r w:rsidRPr="004B245B">
              <w:rPr>
                <w:i/>
                <w:szCs w:val="24"/>
              </w:rPr>
              <w:t>i monitoring danych</w:t>
            </w:r>
            <w:r w:rsidRPr="004A7B46">
              <w:rPr>
                <w:szCs w:val="24"/>
              </w:rPr>
              <w:t>”</w:t>
            </w:r>
            <w:r w:rsidR="00425300">
              <w:rPr>
                <w:szCs w:val="24"/>
              </w:rPr>
              <w:t>.</w:t>
            </w:r>
          </w:p>
        </w:tc>
      </w:tr>
    </w:tbl>
    <w:p w14:paraId="6B8D07F9" w14:textId="77777777" w:rsidR="008B6362" w:rsidRDefault="008B6362" w:rsidP="00757B24">
      <w:pPr>
        <w:spacing w:after="0"/>
        <w:jc w:val="both"/>
      </w:pPr>
    </w:p>
    <w:p w14:paraId="1B9911EC" w14:textId="77777777" w:rsidR="00743A97" w:rsidRDefault="00743A97" w:rsidP="00757B24">
      <w:pPr>
        <w:spacing w:after="0"/>
        <w:jc w:val="both"/>
      </w:pPr>
    </w:p>
    <w:p w14:paraId="3D3593F0" w14:textId="63B872C6" w:rsidR="0049479C" w:rsidRDefault="00B470DE" w:rsidP="001E02F7">
      <w:pPr>
        <w:pStyle w:val="Akapitzlist"/>
        <w:numPr>
          <w:ilvl w:val="0"/>
          <w:numId w:val="16"/>
        </w:numPr>
        <w:tabs>
          <w:tab w:val="left" w:pos="284"/>
        </w:tabs>
        <w:spacing w:before="120" w:after="120"/>
        <w:ind w:left="284" w:hanging="284"/>
        <w:contextualSpacing w:val="0"/>
        <w:jc w:val="both"/>
        <w:rPr>
          <w:u w:val="single"/>
        </w:rPr>
      </w:pPr>
      <w:r w:rsidRPr="00757B24">
        <w:rPr>
          <w:b/>
          <w:u w:val="single"/>
        </w:rPr>
        <w:t>Dodatkowo</w:t>
      </w:r>
      <w:r w:rsidR="00050F30">
        <w:rPr>
          <w:b/>
        </w:rPr>
        <w:t xml:space="preserve"> </w:t>
      </w:r>
      <w:r w:rsidRPr="00757B24">
        <w:t>Wnioskodawca</w:t>
      </w:r>
      <w:r w:rsidR="003E6787" w:rsidRPr="009512A6">
        <w:t xml:space="preserve"> </w:t>
      </w:r>
      <w:r w:rsidRPr="00757B24">
        <w:rPr>
          <w:u w:val="single"/>
        </w:rPr>
        <w:t>zobowiązany jest do określenia</w:t>
      </w:r>
      <w:r w:rsidR="003E6787" w:rsidRPr="009512A6">
        <w:t xml:space="preserve"> </w:t>
      </w:r>
      <w:r w:rsidRPr="00757B24">
        <w:t xml:space="preserve">we wniosku </w:t>
      </w:r>
      <w:r w:rsidR="00FD2FC1">
        <w:br/>
      </w:r>
      <w:r w:rsidR="003E6787" w:rsidRPr="009512A6">
        <w:t>(</w:t>
      </w:r>
      <w:r w:rsidR="003E6787" w:rsidRPr="009512A6">
        <w:rPr>
          <w:b/>
        </w:rPr>
        <w:t>pkt 3.1.1</w:t>
      </w:r>
      <w:r w:rsidR="00931A2E">
        <w:rPr>
          <w:b/>
        </w:rPr>
        <w:t xml:space="preserve"> - sekcja</w:t>
      </w:r>
      <w:r w:rsidR="003E6787" w:rsidRPr="009512A6">
        <w:rPr>
          <w:b/>
        </w:rPr>
        <w:t xml:space="preserve"> „Wskaźniki rezultatu”</w:t>
      </w:r>
      <w:r w:rsidR="003E6787" w:rsidRPr="009512A6">
        <w:t xml:space="preserve">) </w:t>
      </w:r>
      <w:r w:rsidR="003E6787" w:rsidRPr="009512A6">
        <w:rPr>
          <w:b/>
          <w:u w:val="single"/>
        </w:rPr>
        <w:t>o</w:t>
      </w:r>
      <w:r w:rsidRPr="00757B24">
        <w:rPr>
          <w:b/>
          <w:u w:val="single"/>
        </w:rPr>
        <w:t>dpowiedni</w:t>
      </w:r>
      <w:r w:rsidR="003E6787" w:rsidRPr="009512A6">
        <w:rPr>
          <w:b/>
          <w:u w:val="single"/>
        </w:rPr>
        <w:t>ch</w:t>
      </w:r>
      <w:r w:rsidR="00931A2E">
        <w:rPr>
          <w:b/>
          <w:u w:val="single"/>
        </w:rPr>
        <w:t xml:space="preserve"> wartości </w:t>
      </w:r>
      <w:r w:rsidRPr="00757B24">
        <w:rPr>
          <w:b/>
          <w:u w:val="single"/>
        </w:rPr>
        <w:t>wskaźnik</w:t>
      </w:r>
      <w:r w:rsidR="003E6787" w:rsidRPr="009512A6">
        <w:rPr>
          <w:b/>
          <w:u w:val="single"/>
        </w:rPr>
        <w:t>ów</w:t>
      </w:r>
      <w:r w:rsidR="009512A6" w:rsidRPr="009512A6">
        <w:rPr>
          <w:b/>
          <w:u w:val="single"/>
        </w:rPr>
        <w:t xml:space="preserve"> </w:t>
      </w:r>
      <w:r w:rsidR="00931A2E">
        <w:rPr>
          <w:b/>
          <w:u w:val="single"/>
        </w:rPr>
        <w:t>(</w:t>
      </w:r>
      <w:r w:rsidR="009512A6" w:rsidRPr="009512A6">
        <w:rPr>
          <w:b/>
          <w:u w:val="single"/>
        </w:rPr>
        <w:t>rezultatu</w:t>
      </w:r>
      <w:r w:rsidR="00931A2E">
        <w:rPr>
          <w:b/>
          <w:u w:val="single"/>
        </w:rPr>
        <w:t>)</w:t>
      </w:r>
      <w:r w:rsidRPr="00757B24">
        <w:rPr>
          <w:b/>
          <w:u w:val="single"/>
        </w:rPr>
        <w:t xml:space="preserve"> efektywności zatrudnieniowej</w:t>
      </w:r>
      <w:r w:rsidRPr="00757B24">
        <w:rPr>
          <w:rStyle w:val="Odwoanieprzypisudolnego"/>
          <w:b/>
          <w:u w:val="single"/>
        </w:rPr>
        <w:footnoteReference w:id="22"/>
      </w:r>
      <w:r w:rsidR="009512A6" w:rsidRPr="009512A6">
        <w:rPr>
          <w:b/>
          <w:u w:val="single"/>
        </w:rPr>
        <w:t xml:space="preserve"> zgodnie z kryterium dostępu </w:t>
      </w:r>
      <w:r w:rsidR="003E6787" w:rsidRPr="009512A6">
        <w:rPr>
          <w:u w:val="single"/>
        </w:rPr>
        <w:t>wskazan</w:t>
      </w:r>
      <w:r w:rsidR="009512A6" w:rsidRPr="009512A6">
        <w:rPr>
          <w:u w:val="single"/>
        </w:rPr>
        <w:t>ym</w:t>
      </w:r>
      <w:r w:rsidR="003E6787" w:rsidRPr="009512A6">
        <w:rPr>
          <w:u w:val="single"/>
        </w:rPr>
        <w:t xml:space="preserve"> w rozdziale VI pkt 6.2 niniejszego Regulaminu</w:t>
      </w:r>
      <w:r w:rsidR="00233ED5">
        <w:rPr>
          <w:u w:val="single"/>
        </w:rPr>
        <w:t xml:space="preserve"> konkursu</w:t>
      </w:r>
      <w:r w:rsidR="00FD2FC1">
        <w:rPr>
          <w:u w:val="single"/>
        </w:rPr>
        <w:t>,</w:t>
      </w:r>
      <w:r w:rsidR="009512A6" w:rsidRPr="009512A6">
        <w:rPr>
          <w:u w:val="single"/>
        </w:rPr>
        <w:t xml:space="preserve"> tj.</w:t>
      </w:r>
      <w:r w:rsidRPr="00757B24">
        <w:rPr>
          <w:u w:val="single"/>
        </w:rPr>
        <w:t>:</w:t>
      </w:r>
    </w:p>
    <w:p w14:paraId="6DDA6B4E" w14:textId="77777777" w:rsidR="00E65C2C" w:rsidRPr="00E65C2C" w:rsidRDefault="00E65C2C" w:rsidP="00E65C2C">
      <w:pPr>
        <w:spacing w:before="120" w:after="120" w:line="240" w:lineRule="auto"/>
        <w:ind w:left="352"/>
        <w:jc w:val="both"/>
        <w:rPr>
          <w:rFonts w:cs="Arial"/>
          <w:b/>
          <w:color w:val="00B050"/>
        </w:rPr>
      </w:pPr>
      <w:r w:rsidRPr="00E65C2C">
        <w:rPr>
          <w:rFonts w:cs="Arial"/>
          <w:b/>
          <w:color w:val="00B050"/>
        </w:rPr>
        <w:t>Projekt zakłada:</w:t>
      </w:r>
      <w:r w:rsidRPr="00E65C2C">
        <w:rPr>
          <w:rFonts w:cs="Arial"/>
          <w:b/>
          <w:color w:val="00B050"/>
        </w:rPr>
        <w:tab/>
      </w:r>
    </w:p>
    <w:p w14:paraId="6F538AD1" w14:textId="77777777" w:rsidR="00E65C2C" w:rsidRPr="00E65C2C" w:rsidRDefault="00E65C2C" w:rsidP="00E65C2C">
      <w:pPr>
        <w:numPr>
          <w:ilvl w:val="0"/>
          <w:numId w:val="279"/>
        </w:numPr>
        <w:tabs>
          <w:tab w:val="left" w:pos="493"/>
        </w:tabs>
        <w:spacing w:before="120" w:after="120" w:line="240" w:lineRule="auto"/>
        <w:ind w:left="782" w:hanging="357"/>
        <w:jc w:val="both"/>
        <w:rPr>
          <w:rFonts w:cs="Arial"/>
          <w:b/>
          <w:color w:val="00B050"/>
        </w:rPr>
      </w:pPr>
      <w:r w:rsidRPr="00E65C2C">
        <w:rPr>
          <w:rFonts w:cs="Arial"/>
          <w:b/>
          <w:color w:val="00B050"/>
        </w:rPr>
        <w:t xml:space="preserve">minimalny poziom kryterium efektywności zatrudnieniowej w przypadku </w:t>
      </w:r>
      <w:r w:rsidRPr="00E65C2C">
        <w:rPr>
          <w:rFonts w:cs="Arial"/>
          <w:b/>
          <w:color w:val="00B050"/>
          <w:u w:val="single"/>
        </w:rPr>
        <w:t>uczestników nie kwalifikujących się do żadnej z poniżej wymienionych grup docelowych</w:t>
      </w:r>
      <w:r w:rsidRPr="00E65C2C">
        <w:rPr>
          <w:rFonts w:cs="Arial"/>
          <w:b/>
          <w:color w:val="00B050"/>
        </w:rPr>
        <w:t xml:space="preserve">  na poziomie co najmniej 43%;</w:t>
      </w:r>
    </w:p>
    <w:p w14:paraId="014F3BBC" w14:textId="77777777" w:rsidR="00E65C2C" w:rsidRDefault="00E65C2C" w:rsidP="00E65C2C">
      <w:pPr>
        <w:numPr>
          <w:ilvl w:val="0"/>
          <w:numId w:val="279"/>
        </w:numPr>
        <w:tabs>
          <w:tab w:val="left" w:pos="493"/>
        </w:tabs>
        <w:spacing w:before="120" w:after="120" w:line="240" w:lineRule="auto"/>
        <w:ind w:left="782" w:hanging="357"/>
        <w:jc w:val="both"/>
        <w:rPr>
          <w:rFonts w:cs="Arial"/>
          <w:b/>
          <w:color w:val="00B050"/>
        </w:rPr>
      </w:pPr>
      <w:r w:rsidRPr="00E65C2C">
        <w:rPr>
          <w:rFonts w:cs="Arial"/>
          <w:b/>
          <w:color w:val="00B050"/>
        </w:rPr>
        <w:t xml:space="preserve">minimalny poziom kryterium efektywności zatrudnieniowej w przypadku </w:t>
      </w:r>
      <w:r w:rsidRPr="00E65C2C">
        <w:rPr>
          <w:rFonts w:cs="Arial"/>
          <w:b/>
          <w:color w:val="00B050"/>
          <w:u w:val="single"/>
        </w:rPr>
        <w:t xml:space="preserve">osób </w:t>
      </w:r>
      <w:r w:rsidRPr="00E65C2C">
        <w:rPr>
          <w:rFonts w:cs="Arial"/>
          <w:b/>
          <w:color w:val="00B050"/>
          <w:u w:val="single"/>
        </w:rPr>
        <w:br/>
        <w:t>z niepełnosprawnościami</w:t>
      </w:r>
      <w:r w:rsidRPr="00E65C2C">
        <w:rPr>
          <w:rFonts w:cs="Arial"/>
          <w:b/>
          <w:color w:val="00B050"/>
        </w:rPr>
        <w:t xml:space="preserve"> na poziomie co najmniej 17 %; </w:t>
      </w:r>
    </w:p>
    <w:p w14:paraId="13F05E78" w14:textId="77777777" w:rsidR="00E65C2C" w:rsidRDefault="00E65C2C" w:rsidP="00E65C2C">
      <w:pPr>
        <w:numPr>
          <w:ilvl w:val="0"/>
          <w:numId w:val="279"/>
        </w:numPr>
        <w:tabs>
          <w:tab w:val="left" w:pos="493"/>
        </w:tabs>
        <w:spacing w:before="120" w:after="120" w:line="240" w:lineRule="auto"/>
        <w:ind w:left="782" w:hanging="357"/>
        <w:jc w:val="both"/>
        <w:rPr>
          <w:rFonts w:cs="Arial"/>
          <w:b/>
          <w:color w:val="00B050"/>
        </w:rPr>
      </w:pPr>
      <w:r w:rsidRPr="00EE18A2">
        <w:rPr>
          <w:rFonts w:cs="Arial"/>
          <w:b/>
          <w:color w:val="00B050"/>
        </w:rPr>
        <w:t xml:space="preserve">minimalny poziom kryterium efektywności zatrudnieniowej w przypadku </w:t>
      </w:r>
      <w:r w:rsidRPr="00EE18A2">
        <w:rPr>
          <w:rFonts w:cs="Arial"/>
          <w:b/>
          <w:color w:val="00B050"/>
          <w:u w:val="single"/>
        </w:rPr>
        <w:t xml:space="preserve">osób </w:t>
      </w:r>
      <w:r w:rsidRPr="00EE18A2">
        <w:rPr>
          <w:rFonts w:cs="Arial"/>
          <w:b/>
          <w:color w:val="00B050"/>
          <w:u w:val="single"/>
        </w:rPr>
        <w:br/>
        <w:t xml:space="preserve">o niskich kwalifikacjach </w:t>
      </w:r>
      <w:r w:rsidRPr="00EE18A2">
        <w:rPr>
          <w:rFonts w:cs="Arial"/>
          <w:b/>
          <w:color w:val="00B050"/>
        </w:rPr>
        <w:t xml:space="preserve">na poziomie co najmniej 48%; </w:t>
      </w:r>
    </w:p>
    <w:p w14:paraId="7894788D" w14:textId="0764E0FD" w:rsidR="00E65C2C" w:rsidRDefault="00E65C2C" w:rsidP="00E65C2C">
      <w:pPr>
        <w:numPr>
          <w:ilvl w:val="0"/>
          <w:numId w:val="279"/>
        </w:numPr>
        <w:tabs>
          <w:tab w:val="left" w:pos="493"/>
        </w:tabs>
        <w:spacing w:before="120" w:after="120" w:line="240" w:lineRule="auto"/>
        <w:ind w:left="782" w:hanging="357"/>
        <w:jc w:val="both"/>
        <w:rPr>
          <w:rFonts w:cs="Arial"/>
          <w:b/>
          <w:color w:val="00B050"/>
        </w:rPr>
      </w:pPr>
      <w:r w:rsidRPr="003E7C16">
        <w:rPr>
          <w:rFonts w:cs="Arial"/>
          <w:b/>
          <w:color w:val="00B050"/>
        </w:rPr>
        <w:t xml:space="preserve">minimalny poziom kryterium efektywności zatrudnieniowej w przypadku </w:t>
      </w:r>
      <w:r w:rsidRPr="003E7C16">
        <w:rPr>
          <w:rFonts w:cs="Arial"/>
          <w:b/>
          <w:color w:val="00B050"/>
          <w:u w:val="single"/>
        </w:rPr>
        <w:t>osób długotrwale bezrobotnych</w:t>
      </w:r>
      <w:r w:rsidRPr="003E7C16">
        <w:rPr>
          <w:rFonts w:cs="Arial"/>
          <w:b/>
          <w:color w:val="00B050"/>
        </w:rPr>
        <w:t xml:space="preserve"> na poziomie co najmniej 35%.</w:t>
      </w:r>
    </w:p>
    <w:p w14:paraId="261C1245" w14:textId="72E1B9F2" w:rsidR="00E65C2C" w:rsidRPr="00E65C2C" w:rsidRDefault="00E65C2C" w:rsidP="00E65C2C">
      <w:pPr>
        <w:tabs>
          <w:tab w:val="left" w:pos="493"/>
        </w:tabs>
        <w:spacing w:before="120" w:after="120" w:line="240" w:lineRule="auto"/>
        <w:jc w:val="both"/>
        <w:rPr>
          <w:rFonts w:cs="Arial"/>
          <w:b/>
          <w:color w:val="00B050"/>
        </w:rPr>
      </w:pPr>
    </w:p>
    <w:p w14:paraId="71BA6102" w14:textId="77777777" w:rsidR="00326039" w:rsidRDefault="00326039" w:rsidP="003E6787">
      <w:pPr>
        <w:pStyle w:val="Akapitzlist"/>
        <w:spacing w:after="0"/>
        <w:ind w:left="714"/>
        <w:contextualSpacing w:val="0"/>
        <w:jc w:val="both"/>
        <w:rPr>
          <w:b/>
        </w:rPr>
      </w:pPr>
    </w:p>
    <w:tbl>
      <w:tblPr>
        <w:tblStyle w:val="Tabela-Siatka"/>
        <w:tblW w:w="8930" w:type="dxa"/>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Look w:val="04A0" w:firstRow="1" w:lastRow="0" w:firstColumn="1" w:lastColumn="0" w:noHBand="0" w:noVBand="1"/>
      </w:tblPr>
      <w:tblGrid>
        <w:gridCol w:w="8930"/>
      </w:tblGrid>
      <w:tr w:rsidR="003E6787" w14:paraId="6A30B64C" w14:textId="77777777" w:rsidTr="005C0309">
        <w:tc>
          <w:tcPr>
            <w:tcW w:w="8930" w:type="dxa"/>
            <w:shd w:val="clear" w:color="auto" w:fill="FDE9D9" w:themeFill="accent6" w:themeFillTint="33"/>
          </w:tcPr>
          <w:p w14:paraId="16286F7B" w14:textId="3617F11E" w:rsidR="00212471" w:rsidRPr="004A7B46" w:rsidRDefault="00212471" w:rsidP="004A7B46">
            <w:pPr>
              <w:spacing w:before="120" w:after="120"/>
              <w:jc w:val="center"/>
              <w:rPr>
                <w:b/>
                <w:color w:val="FF0000"/>
                <w:sz w:val="24"/>
                <w:u w:val="single"/>
              </w:rPr>
            </w:pPr>
            <w:r w:rsidRPr="004A7B46">
              <w:rPr>
                <w:b/>
                <w:color w:val="FF0000"/>
                <w:sz w:val="24"/>
                <w:u w:val="single"/>
              </w:rPr>
              <w:t>ZALECENIA W ZAKRESIE ZAPISÓW WE WNIOSKU:</w:t>
            </w:r>
          </w:p>
          <w:p w14:paraId="28498EF0" w14:textId="77777777" w:rsidR="00212471" w:rsidRDefault="00212471" w:rsidP="009512A6">
            <w:pPr>
              <w:pStyle w:val="Akapitzlist"/>
              <w:spacing w:after="0"/>
              <w:ind w:left="0"/>
              <w:jc w:val="both"/>
              <w:rPr>
                <w:b/>
              </w:rPr>
            </w:pPr>
          </w:p>
          <w:p w14:paraId="28FD4B14" w14:textId="35C67653" w:rsidR="00931A2E" w:rsidRDefault="00931A2E" w:rsidP="009512A6">
            <w:pPr>
              <w:pStyle w:val="Akapitzlist"/>
              <w:spacing w:after="0"/>
              <w:ind w:left="0"/>
              <w:jc w:val="both"/>
              <w:rPr>
                <w:b/>
              </w:rPr>
            </w:pPr>
            <w:r>
              <w:rPr>
                <w:b/>
              </w:rPr>
              <w:t xml:space="preserve">IOK zaleca </w:t>
            </w:r>
            <w:r w:rsidR="001A47D7">
              <w:rPr>
                <w:b/>
              </w:rPr>
              <w:t>opisanie</w:t>
            </w:r>
            <w:r w:rsidR="00DF781C">
              <w:rPr>
                <w:b/>
              </w:rPr>
              <w:t xml:space="preserve"> </w:t>
            </w:r>
            <w:r>
              <w:rPr>
                <w:b/>
              </w:rPr>
              <w:t xml:space="preserve">w </w:t>
            </w:r>
            <w:r w:rsidRPr="00931A2E">
              <w:rPr>
                <w:b/>
              </w:rPr>
              <w:t xml:space="preserve">pkt 3.1.1 </w:t>
            </w:r>
            <w:r w:rsidR="00DF781C" w:rsidRPr="00931A2E">
              <w:rPr>
                <w:b/>
              </w:rPr>
              <w:t>wniosku</w:t>
            </w:r>
            <w:r w:rsidR="00DF781C">
              <w:rPr>
                <w:b/>
              </w:rPr>
              <w:t xml:space="preserve"> </w:t>
            </w:r>
            <w:r>
              <w:rPr>
                <w:b/>
              </w:rPr>
              <w:t xml:space="preserve">(sekcja </w:t>
            </w:r>
            <w:r w:rsidRPr="00931A2E">
              <w:rPr>
                <w:b/>
              </w:rPr>
              <w:t>„Wskaźniki rezultatu”</w:t>
            </w:r>
            <w:r>
              <w:rPr>
                <w:b/>
              </w:rPr>
              <w:t xml:space="preserve">) wskaźników zgodnie </w:t>
            </w:r>
            <w:r w:rsidR="00DF781C">
              <w:rPr>
                <w:b/>
              </w:rPr>
              <w:br/>
            </w:r>
            <w:r>
              <w:rPr>
                <w:b/>
              </w:rPr>
              <w:t>z poniższym przykładem:</w:t>
            </w:r>
          </w:p>
          <w:p w14:paraId="18361975" w14:textId="77777777" w:rsidR="003E6787" w:rsidRDefault="00931A2E" w:rsidP="009512A6">
            <w:pPr>
              <w:pStyle w:val="Akapitzlist"/>
              <w:spacing w:after="0"/>
              <w:ind w:left="0"/>
              <w:jc w:val="both"/>
            </w:pPr>
            <w:r>
              <w:rPr>
                <w:b/>
              </w:rPr>
              <w:t xml:space="preserve"> </w:t>
            </w:r>
          </w:p>
          <w:p w14:paraId="6E7B5326" w14:textId="77777777" w:rsidR="003E6787" w:rsidRPr="009512A6" w:rsidRDefault="003E6787" w:rsidP="009512A6">
            <w:pPr>
              <w:pStyle w:val="Akapitzlist"/>
              <w:spacing w:after="0"/>
              <w:ind w:left="0"/>
              <w:jc w:val="both"/>
              <w:rPr>
                <w:b/>
              </w:rPr>
            </w:pPr>
            <w:r w:rsidRPr="009512A6">
              <w:rPr>
                <w:b/>
              </w:rPr>
              <w:t xml:space="preserve">Ad. a) </w:t>
            </w:r>
          </w:p>
          <w:p w14:paraId="0C31DB1C" w14:textId="51B090AC" w:rsidR="003E6787" w:rsidRPr="0004732C" w:rsidRDefault="003E6787" w:rsidP="009512A6">
            <w:pPr>
              <w:pStyle w:val="Akapitzlist"/>
              <w:spacing w:after="0"/>
              <w:ind w:left="0"/>
              <w:jc w:val="both"/>
            </w:pPr>
            <w:r>
              <w:lastRenderedPageBreak/>
              <w:t xml:space="preserve">Nazwa wskaźnika rezultatu: </w:t>
            </w:r>
            <w:r w:rsidR="00C609C4">
              <w:t>„</w:t>
            </w:r>
            <w:r w:rsidRPr="005C0309">
              <w:rPr>
                <w:b/>
                <w:i/>
                <w:color w:val="FF0000"/>
              </w:rPr>
              <w:t xml:space="preserve">Procent uczestników projektu (z wyłączeniem osób </w:t>
            </w:r>
            <w:r w:rsidR="007077EB">
              <w:rPr>
                <w:b/>
                <w:i/>
                <w:color w:val="FF0000"/>
              </w:rPr>
              <w:br/>
            </w:r>
            <w:r w:rsidR="009577F2" w:rsidRPr="005C0309">
              <w:rPr>
                <w:b/>
                <w:i/>
                <w:color w:val="FF0000"/>
              </w:rPr>
              <w:t xml:space="preserve">z </w:t>
            </w:r>
            <w:r w:rsidRPr="005C0309">
              <w:rPr>
                <w:b/>
                <w:i/>
                <w:color w:val="FF0000"/>
              </w:rPr>
              <w:t>niepełnosprawn</w:t>
            </w:r>
            <w:r w:rsidR="009577F2" w:rsidRPr="005C0309">
              <w:rPr>
                <w:b/>
                <w:i/>
                <w:color w:val="FF0000"/>
              </w:rPr>
              <w:t>ościami</w:t>
            </w:r>
            <w:r w:rsidRPr="005C0309">
              <w:rPr>
                <w:b/>
                <w:i/>
                <w:color w:val="FF0000"/>
              </w:rPr>
              <w:t>, długotrwale bezrobotnych i o niskich kwalifikacjach)</w:t>
            </w:r>
            <w:r w:rsidRPr="005C0309">
              <w:rPr>
                <w:i/>
                <w:color w:val="FF0000"/>
              </w:rPr>
              <w:t>, którzy podjęli zatrudnienie w okresie do trzech miesięcy następujących po dniu, w którym zakończyli udział w projekcie (zgodnie z definicją wskaźnika efektywności zatrudnieniowej)</w:t>
            </w:r>
            <w:r w:rsidRPr="005C0309">
              <w:rPr>
                <w:i/>
              </w:rPr>
              <w:t>.</w:t>
            </w:r>
            <w:r w:rsidR="00C609C4">
              <w:rPr>
                <w:i/>
              </w:rPr>
              <w:t>”</w:t>
            </w:r>
          </w:p>
          <w:p w14:paraId="6FAF6FDA" w14:textId="77777777" w:rsidR="003E6787" w:rsidRPr="0004732C" w:rsidRDefault="003E6787" w:rsidP="009512A6">
            <w:pPr>
              <w:pStyle w:val="Akapitzlist"/>
              <w:spacing w:after="0"/>
              <w:ind w:left="0"/>
              <w:jc w:val="both"/>
            </w:pPr>
            <w:r w:rsidRPr="00460672">
              <w:t>Jedn</w:t>
            </w:r>
            <w:r>
              <w:t>ostka miary:</w:t>
            </w:r>
            <w:r w:rsidRPr="00460672">
              <w:t xml:space="preserve"> </w:t>
            </w:r>
            <w:r w:rsidRPr="0004732C">
              <w:rPr>
                <w:i/>
              </w:rPr>
              <w:t>procent</w:t>
            </w:r>
            <w:r w:rsidR="00E427BA" w:rsidRPr="0004732C">
              <w:t>;</w:t>
            </w:r>
          </w:p>
          <w:p w14:paraId="3862DE41" w14:textId="77777777" w:rsidR="003E6787" w:rsidRPr="0025378C" w:rsidRDefault="003E6787" w:rsidP="009512A6">
            <w:pPr>
              <w:pStyle w:val="Akapitzlist"/>
              <w:spacing w:after="0"/>
              <w:ind w:left="0"/>
              <w:jc w:val="both"/>
            </w:pPr>
            <w:r w:rsidRPr="0025378C">
              <w:t xml:space="preserve">Wartość docelowa wskaźnika O: </w:t>
            </w:r>
            <w:r w:rsidRPr="0004732C">
              <w:rPr>
                <w:i/>
              </w:rPr>
              <w:t>43</w:t>
            </w:r>
            <w:r w:rsidRPr="0025378C">
              <w:t>;</w:t>
            </w:r>
          </w:p>
          <w:p w14:paraId="43F5385B" w14:textId="5A98D02A" w:rsidR="00685538" w:rsidRPr="005C0309" w:rsidRDefault="00685538" w:rsidP="00685538">
            <w:pPr>
              <w:spacing w:before="120" w:after="120" w:line="259" w:lineRule="auto"/>
              <w:jc w:val="both"/>
            </w:pPr>
            <w:r w:rsidRPr="0004732C">
              <w:rPr>
                <w:b/>
                <w:u w:val="single"/>
              </w:rPr>
              <w:t xml:space="preserve">Źródła </w:t>
            </w:r>
            <w:r w:rsidR="00AF2CF0">
              <w:rPr>
                <w:b/>
                <w:u w:val="single"/>
              </w:rPr>
              <w:t xml:space="preserve">danych do </w:t>
            </w:r>
            <w:r w:rsidRPr="0004732C">
              <w:rPr>
                <w:b/>
                <w:u w:val="single"/>
              </w:rPr>
              <w:t>pomiaru wskaźnika</w:t>
            </w:r>
            <w:r w:rsidRPr="005C0309">
              <w:t xml:space="preserve">: </w:t>
            </w:r>
            <w:r w:rsidR="00C609C4">
              <w:t>„</w:t>
            </w:r>
            <w:r w:rsidRPr="005C0309">
              <w:rPr>
                <w:i/>
              </w:rPr>
              <w:t xml:space="preserve">kopia u. o pracę lub u. cywilno-prawnej, zaśw. o rejestr. </w:t>
            </w:r>
            <w:r w:rsidR="009577F2" w:rsidRPr="0004732C">
              <w:rPr>
                <w:i/>
              </w:rPr>
              <w:t>d</w:t>
            </w:r>
            <w:r w:rsidRPr="005C0309">
              <w:rPr>
                <w:i/>
              </w:rPr>
              <w:t>ziałal</w:t>
            </w:r>
            <w:r w:rsidR="009577F2" w:rsidRPr="0004732C">
              <w:rPr>
                <w:i/>
              </w:rPr>
              <w:t>n.</w:t>
            </w:r>
            <w:r w:rsidRPr="005C0309">
              <w:rPr>
                <w:i/>
              </w:rPr>
              <w:t xml:space="preserve"> gosp. (DG), dok. </w:t>
            </w:r>
            <w:r w:rsidR="00E65EAA">
              <w:rPr>
                <w:i/>
              </w:rPr>
              <w:t>potw. prowadzenie</w:t>
            </w:r>
            <w:r w:rsidRPr="005C0309">
              <w:rPr>
                <w:i/>
              </w:rPr>
              <w:t xml:space="preserve"> DG przez min.</w:t>
            </w:r>
            <w:r w:rsidR="009F2995">
              <w:rPr>
                <w:i/>
              </w:rPr>
              <w:t xml:space="preserve"> </w:t>
            </w:r>
            <w:r w:rsidRPr="005C0309">
              <w:rPr>
                <w:i/>
              </w:rPr>
              <w:t>3 m</w:t>
            </w:r>
            <w:r w:rsidR="009577F2" w:rsidRPr="0004732C">
              <w:rPr>
                <w:i/>
              </w:rPr>
              <w:t>-ce</w:t>
            </w:r>
            <w:r w:rsidRPr="005C0309">
              <w:rPr>
                <w:i/>
              </w:rPr>
              <w:t>, zaśw. od pracodawcy o </w:t>
            </w:r>
            <w:r w:rsidR="00FB2A39" w:rsidRPr="005C0309">
              <w:rPr>
                <w:i/>
              </w:rPr>
              <w:t>zatrudnieniu</w:t>
            </w:r>
            <w:r w:rsidRPr="005C0309">
              <w:rPr>
                <w:i/>
              </w:rPr>
              <w:t>.</w:t>
            </w:r>
            <w:r w:rsidR="00C609C4">
              <w:rPr>
                <w:i/>
              </w:rPr>
              <w:t>”</w:t>
            </w:r>
          </w:p>
          <w:p w14:paraId="317FE59C" w14:textId="49004B4F" w:rsidR="00685538" w:rsidRPr="005C0309" w:rsidRDefault="00685538" w:rsidP="0012020E">
            <w:pPr>
              <w:spacing w:before="120" w:after="120" w:line="259" w:lineRule="auto"/>
              <w:jc w:val="both"/>
            </w:pPr>
            <w:r w:rsidRPr="005C0309">
              <w:rPr>
                <w:b/>
                <w:u w:val="single"/>
              </w:rPr>
              <w:t>Sposób pomiaru wskaźnika:</w:t>
            </w:r>
            <w:r w:rsidRPr="005C0309">
              <w:t xml:space="preserve"> </w:t>
            </w:r>
            <w:r w:rsidR="00C609C4">
              <w:t>„</w:t>
            </w:r>
            <w:r w:rsidRPr="005C0309">
              <w:rPr>
                <w:i/>
              </w:rPr>
              <w:t>zgodnie z Podr</w:t>
            </w:r>
            <w:r w:rsidR="0012020E" w:rsidRPr="005C0309">
              <w:rPr>
                <w:i/>
              </w:rPr>
              <w:t>.</w:t>
            </w:r>
            <w:r w:rsidRPr="005C0309">
              <w:rPr>
                <w:i/>
              </w:rPr>
              <w:t xml:space="preserve"> 3.2 Sposób i metodologia</w:t>
            </w:r>
            <w:r w:rsidR="00E65EAA">
              <w:rPr>
                <w:i/>
              </w:rPr>
              <w:t xml:space="preserve"> </w:t>
            </w:r>
            <w:r w:rsidR="0012020E" w:rsidRPr="005C0309">
              <w:rPr>
                <w:i/>
              </w:rPr>
              <w:t>(…)</w:t>
            </w:r>
            <w:r w:rsidRPr="005C0309">
              <w:rPr>
                <w:i/>
              </w:rPr>
              <w:t xml:space="preserve"> Wytycznych</w:t>
            </w:r>
            <w:r w:rsidR="0012020E" w:rsidRPr="005C0309">
              <w:rPr>
                <w:i/>
              </w:rPr>
              <w:t xml:space="preserve"> w zak. realizacji przedsięwzięć z udziałem środków EFS w obsz. rynku pr. (…) </w:t>
            </w:r>
            <w:r w:rsidR="0014624B">
              <w:rPr>
                <w:i/>
              </w:rPr>
              <w:t>wersja obowiązująca.”</w:t>
            </w:r>
          </w:p>
          <w:p w14:paraId="7850C113" w14:textId="77777777" w:rsidR="003E6787" w:rsidRPr="0025378C" w:rsidRDefault="003E6787" w:rsidP="009512A6">
            <w:pPr>
              <w:spacing w:after="0"/>
              <w:jc w:val="both"/>
            </w:pPr>
          </w:p>
          <w:p w14:paraId="4D0BF14F" w14:textId="77777777" w:rsidR="003E6787" w:rsidRPr="0025378C" w:rsidRDefault="003E6787" w:rsidP="009512A6">
            <w:pPr>
              <w:spacing w:after="0"/>
              <w:jc w:val="both"/>
              <w:rPr>
                <w:b/>
              </w:rPr>
            </w:pPr>
            <w:r w:rsidRPr="0025378C">
              <w:rPr>
                <w:b/>
              </w:rPr>
              <w:t xml:space="preserve">Ad. b) </w:t>
            </w:r>
          </w:p>
          <w:p w14:paraId="5E3543D5" w14:textId="671464FB" w:rsidR="003E6787" w:rsidRPr="0025378C" w:rsidRDefault="003E6787" w:rsidP="009512A6">
            <w:pPr>
              <w:pStyle w:val="Akapitzlist"/>
              <w:spacing w:after="0"/>
              <w:ind w:left="0"/>
              <w:jc w:val="both"/>
            </w:pPr>
            <w:r w:rsidRPr="0025378C">
              <w:t xml:space="preserve">Nazwa wskaźnika rezultatu: </w:t>
            </w:r>
            <w:r w:rsidR="00C609C4">
              <w:t>„</w:t>
            </w:r>
            <w:r w:rsidRPr="005C0309">
              <w:rPr>
                <w:b/>
                <w:i/>
                <w:color w:val="FF0000"/>
              </w:rPr>
              <w:t>Procent uczestników</w:t>
            </w:r>
            <w:r w:rsidR="009577F2" w:rsidRPr="005C0309">
              <w:rPr>
                <w:b/>
                <w:i/>
                <w:color w:val="FF0000"/>
              </w:rPr>
              <w:t xml:space="preserve"> projektu z niepełnosprawnościami</w:t>
            </w:r>
            <w:r w:rsidRPr="005C0309">
              <w:rPr>
                <w:i/>
                <w:color w:val="FF0000"/>
              </w:rPr>
              <w:t>, którzy podjęli zatrudnienie w okresie do trzech miesięcy następujących po dniu, w którym zakończyli udział w projekcie (zgodnie z definicją wskaźnika efektywności zatrudnieniowej)</w:t>
            </w:r>
            <w:r w:rsidRPr="0004732C">
              <w:rPr>
                <w:i/>
              </w:rPr>
              <w:t>.</w:t>
            </w:r>
            <w:r w:rsidR="00C609C4">
              <w:rPr>
                <w:i/>
              </w:rPr>
              <w:t>”</w:t>
            </w:r>
          </w:p>
          <w:p w14:paraId="3C781DF1" w14:textId="77777777" w:rsidR="003E6787" w:rsidRPr="0025378C" w:rsidRDefault="003E6787" w:rsidP="009512A6">
            <w:pPr>
              <w:spacing w:after="0"/>
              <w:jc w:val="both"/>
            </w:pPr>
            <w:r w:rsidRPr="0025378C">
              <w:t xml:space="preserve">Jednostka miary: </w:t>
            </w:r>
            <w:r w:rsidRPr="005C0309">
              <w:rPr>
                <w:i/>
              </w:rPr>
              <w:t>procent</w:t>
            </w:r>
            <w:r w:rsidR="00E427BA" w:rsidRPr="0004732C">
              <w:t>;</w:t>
            </w:r>
          </w:p>
          <w:p w14:paraId="67217F0A" w14:textId="77777777" w:rsidR="003E6787" w:rsidRPr="0025378C" w:rsidRDefault="003E6787" w:rsidP="009512A6">
            <w:pPr>
              <w:pStyle w:val="Akapitzlist"/>
              <w:spacing w:after="0"/>
              <w:ind w:left="0"/>
              <w:jc w:val="both"/>
            </w:pPr>
            <w:r w:rsidRPr="0025378C">
              <w:t xml:space="preserve">Wartość docelowa wskaźnika O: </w:t>
            </w:r>
            <w:r w:rsidRPr="0004732C">
              <w:rPr>
                <w:i/>
              </w:rPr>
              <w:t>17</w:t>
            </w:r>
            <w:r w:rsidRPr="0025378C">
              <w:t>;</w:t>
            </w:r>
          </w:p>
          <w:p w14:paraId="0894BD5C" w14:textId="3376B399" w:rsidR="009577F2" w:rsidRPr="004A7B46" w:rsidRDefault="009577F2" w:rsidP="00FB2A39">
            <w:pPr>
              <w:spacing w:before="120" w:after="120" w:line="259" w:lineRule="auto"/>
              <w:jc w:val="both"/>
              <w:rPr>
                <w:i/>
              </w:rPr>
            </w:pPr>
            <w:r w:rsidRPr="009577F2">
              <w:rPr>
                <w:b/>
                <w:u w:val="single"/>
              </w:rPr>
              <w:t xml:space="preserve">Źródła </w:t>
            </w:r>
            <w:r w:rsidR="00AF2CF0">
              <w:rPr>
                <w:b/>
                <w:u w:val="single"/>
              </w:rPr>
              <w:t xml:space="preserve">danych do </w:t>
            </w:r>
            <w:r w:rsidRPr="003A2C54">
              <w:rPr>
                <w:b/>
                <w:u w:val="single"/>
              </w:rPr>
              <w:t>pomiaru wskaźnika</w:t>
            </w:r>
            <w:r w:rsidRPr="004A7B46">
              <w:t xml:space="preserve">: </w:t>
            </w:r>
            <w:r w:rsidR="00C609C4" w:rsidRPr="004A7B46">
              <w:t>„</w:t>
            </w:r>
            <w:r w:rsidRPr="004A7B46">
              <w:rPr>
                <w:i/>
              </w:rPr>
              <w:t xml:space="preserve">kopia u. o pracę lub u. cywilno-prawnej, zaśw. o rejestr. działaln. gosp. (DG), dok. </w:t>
            </w:r>
            <w:r w:rsidR="009F2995">
              <w:rPr>
                <w:i/>
              </w:rPr>
              <w:t>potw. prowadzenie</w:t>
            </w:r>
            <w:r w:rsidRPr="004A7B46">
              <w:rPr>
                <w:i/>
              </w:rPr>
              <w:t xml:space="preserve"> DG przez min.</w:t>
            </w:r>
            <w:r w:rsidR="00E65EAA">
              <w:rPr>
                <w:i/>
              </w:rPr>
              <w:t xml:space="preserve"> </w:t>
            </w:r>
            <w:r w:rsidRPr="004A7B46">
              <w:rPr>
                <w:i/>
              </w:rPr>
              <w:t xml:space="preserve">3 m-ce, zaśw. od pracodawcy </w:t>
            </w:r>
            <w:r w:rsidR="00CD4243">
              <w:rPr>
                <w:i/>
              </w:rPr>
              <w:br/>
            </w:r>
            <w:r w:rsidRPr="004A7B46">
              <w:rPr>
                <w:i/>
              </w:rPr>
              <w:t>o zatrudnieniu.</w:t>
            </w:r>
            <w:r w:rsidR="00C609C4">
              <w:rPr>
                <w:i/>
              </w:rPr>
              <w:t>”</w:t>
            </w:r>
          </w:p>
          <w:p w14:paraId="4D3139E7" w14:textId="65D40B5E" w:rsidR="00FB2A39" w:rsidRPr="0004732C" w:rsidRDefault="00FB2A39" w:rsidP="00FB2A39">
            <w:pPr>
              <w:spacing w:before="120" w:after="120" w:line="259" w:lineRule="auto"/>
              <w:jc w:val="both"/>
              <w:rPr>
                <w:i/>
              </w:rPr>
            </w:pPr>
            <w:r w:rsidRPr="0004732C">
              <w:rPr>
                <w:b/>
                <w:u w:val="single"/>
              </w:rPr>
              <w:t>Sposób pomiaru wskaźnika:</w:t>
            </w:r>
            <w:r w:rsidRPr="0004732C">
              <w:t xml:space="preserve"> </w:t>
            </w:r>
            <w:r w:rsidR="00C609C4">
              <w:t>„</w:t>
            </w:r>
            <w:r w:rsidRPr="0004732C">
              <w:rPr>
                <w:i/>
              </w:rPr>
              <w:t>zgodnie z Podr. 3.2 Sposób i metodologia</w:t>
            </w:r>
            <w:r w:rsidR="00E65EAA">
              <w:rPr>
                <w:i/>
              </w:rPr>
              <w:t xml:space="preserve"> </w:t>
            </w:r>
            <w:r w:rsidRPr="0004732C">
              <w:rPr>
                <w:i/>
              </w:rPr>
              <w:t>(…) Wytycznych w zak. realizacji przedsięwzięć z udziałem środków EFS w obsz. rynku pr. (…)</w:t>
            </w:r>
            <w:r w:rsidR="0014624B">
              <w:rPr>
                <w:i/>
              </w:rPr>
              <w:t xml:space="preserve"> wersja obowiązująca.”</w:t>
            </w:r>
          </w:p>
          <w:p w14:paraId="748737B2" w14:textId="77777777" w:rsidR="003E6787" w:rsidRPr="003A2C54" w:rsidRDefault="003E6787" w:rsidP="009512A6">
            <w:pPr>
              <w:pStyle w:val="Akapitzlist"/>
              <w:spacing w:after="0"/>
              <w:ind w:left="0"/>
              <w:jc w:val="both"/>
            </w:pPr>
          </w:p>
          <w:p w14:paraId="02708D45" w14:textId="77777777" w:rsidR="00760ABA" w:rsidRPr="003A2C54" w:rsidRDefault="00760ABA" w:rsidP="00760ABA">
            <w:pPr>
              <w:spacing w:after="0"/>
              <w:jc w:val="both"/>
              <w:rPr>
                <w:b/>
              </w:rPr>
            </w:pPr>
            <w:r w:rsidRPr="003A2C54">
              <w:rPr>
                <w:b/>
              </w:rPr>
              <w:t xml:space="preserve">Ad. c) </w:t>
            </w:r>
          </w:p>
          <w:p w14:paraId="32E84F3B" w14:textId="1472E999" w:rsidR="00760ABA" w:rsidRPr="0004732C" w:rsidRDefault="00760ABA" w:rsidP="00760ABA">
            <w:pPr>
              <w:pStyle w:val="Akapitzlist"/>
              <w:spacing w:after="0"/>
              <w:ind w:left="0"/>
              <w:jc w:val="both"/>
              <w:rPr>
                <w:i/>
              </w:rPr>
            </w:pPr>
            <w:r w:rsidRPr="003A2C54">
              <w:t xml:space="preserve">Nazwa wskaźnika rezultatu: </w:t>
            </w:r>
            <w:r w:rsidR="00C609C4">
              <w:t>„</w:t>
            </w:r>
            <w:r w:rsidRPr="0004732C">
              <w:rPr>
                <w:b/>
                <w:i/>
                <w:color w:val="FF0000"/>
              </w:rPr>
              <w:t>Procent uczestników projektu o niskich kwalifikacjach</w:t>
            </w:r>
            <w:r w:rsidRPr="0004732C">
              <w:rPr>
                <w:i/>
                <w:color w:val="FF0000"/>
              </w:rPr>
              <w:t>, którzy podjęli zatrudnienie w okresie do trzech miesięcy następujących po dniu, w którym zakończyli udział w projekcie (zgodnie z definicją wskaźnika efektywności zatrudnieniowej)</w:t>
            </w:r>
            <w:r w:rsidRPr="0004732C">
              <w:rPr>
                <w:i/>
              </w:rPr>
              <w:t>.</w:t>
            </w:r>
            <w:r w:rsidR="00C609C4">
              <w:rPr>
                <w:i/>
              </w:rPr>
              <w:t>”</w:t>
            </w:r>
          </w:p>
          <w:p w14:paraId="15346900" w14:textId="77777777" w:rsidR="00760ABA" w:rsidRPr="0004732C" w:rsidRDefault="00760ABA" w:rsidP="00760ABA">
            <w:pPr>
              <w:spacing w:after="0"/>
              <w:jc w:val="both"/>
            </w:pPr>
            <w:r w:rsidRPr="0025378C">
              <w:t xml:space="preserve">Jednostka miary: </w:t>
            </w:r>
            <w:r w:rsidRPr="005C0309">
              <w:rPr>
                <w:i/>
              </w:rPr>
              <w:t>procent</w:t>
            </w:r>
            <w:r w:rsidRPr="0004732C">
              <w:t>;</w:t>
            </w:r>
          </w:p>
          <w:p w14:paraId="16ACD1F6" w14:textId="77777777" w:rsidR="00760ABA" w:rsidRPr="005C0309" w:rsidRDefault="00760ABA" w:rsidP="00760ABA">
            <w:pPr>
              <w:pStyle w:val="Akapitzlist"/>
              <w:spacing w:after="0"/>
              <w:ind w:left="0"/>
              <w:jc w:val="both"/>
            </w:pPr>
            <w:r w:rsidRPr="0025378C">
              <w:t xml:space="preserve">Wartość docelowa wskaźnika O: </w:t>
            </w:r>
            <w:r w:rsidRPr="0004732C">
              <w:rPr>
                <w:i/>
              </w:rPr>
              <w:t>48</w:t>
            </w:r>
            <w:r w:rsidRPr="005C0309">
              <w:t>.</w:t>
            </w:r>
          </w:p>
          <w:p w14:paraId="7EFF7D3D" w14:textId="6BD4D457" w:rsidR="009577F2" w:rsidRPr="00FB0D47" w:rsidRDefault="009577F2" w:rsidP="009577F2">
            <w:pPr>
              <w:spacing w:before="120" w:after="120" w:line="259" w:lineRule="auto"/>
              <w:jc w:val="both"/>
            </w:pPr>
            <w:r w:rsidRPr="00FB0D47">
              <w:rPr>
                <w:b/>
                <w:u w:val="single"/>
              </w:rPr>
              <w:t xml:space="preserve">Źródła </w:t>
            </w:r>
            <w:r w:rsidR="00AF2CF0">
              <w:rPr>
                <w:b/>
                <w:u w:val="single"/>
              </w:rPr>
              <w:t xml:space="preserve">danych do </w:t>
            </w:r>
            <w:r w:rsidRPr="00FB0D47">
              <w:rPr>
                <w:b/>
                <w:u w:val="single"/>
              </w:rPr>
              <w:t>pomiaru wskaźnika</w:t>
            </w:r>
            <w:r w:rsidRPr="00FB0D47">
              <w:t xml:space="preserve">: </w:t>
            </w:r>
            <w:r w:rsidR="00C609C4">
              <w:t>„</w:t>
            </w:r>
            <w:r w:rsidRPr="005C0309">
              <w:rPr>
                <w:i/>
              </w:rPr>
              <w:t xml:space="preserve">kopia u. o pracę lub u. cywilno-prawnej, zaśw. o rejestr. działaln. gosp. (DG), dok. </w:t>
            </w:r>
            <w:r w:rsidR="009F2995">
              <w:rPr>
                <w:i/>
              </w:rPr>
              <w:t>potw. prowadzenie</w:t>
            </w:r>
            <w:r w:rsidR="009F2995" w:rsidRPr="004A7B46">
              <w:rPr>
                <w:i/>
              </w:rPr>
              <w:t xml:space="preserve"> </w:t>
            </w:r>
            <w:r w:rsidRPr="005C0309">
              <w:rPr>
                <w:i/>
              </w:rPr>
              <w:t>DG przez min.</w:t>
            </w:r>
            <w:r w:rsidR="009F2995">
              <w:rPr>
                <w:i/>
              </w:rPr>
              <w:t xml:space="preserve"> </w:t>
            </w:r>
            <w:r w:rsidRPr="005C0309">
              <w:rPr>
                <w:i/>
              </w:rPr>
              <w:t>3 m-ce, zaśw. od pracodawcy o zatrudnieniu.</w:t>
            </w:r>
            <w:r w:rsidR="00C609C4">
              <w:rPr>
                <w:i/>
              </w:rPr>
              <w:t>”</w:t>
            </w:r>
          </w:p>
          <w:p w14:paraId="564B847E" w14:textId="5AE117E3" w:rsidR="00FB2A39" w:rsidRPr="005C0309" w:rsidRDefault="00FB2A39" w:rsidP="00FB2A39">
            <w:pPr>
              <w:spacing w:before="120" w:after="120" w:line="259" w:lineRule="auto"/>
              <w:jc w:val="both"/>
              <w:rPr>
                <w:i/>
              </w:rPr>
            </w:pPr>
            <w:r w:rsidRPr="005C0309">
              <w:rPr>
                <w:b/>
                <w:u w:val="single"/>
              </w:rPr>
              <w:t>Sposób pomiaru wskaźnika:</w:t>
            </w:r>
            <w:r w:rsidRPr="005C0309">
              <w:t xml:space="preserve"> </w:t>
            </w:r>
            <w:r w:rsidR="00C609C4">
              <w:t>„</w:t>
            </w:r>
            <w:r w:rsidRPr="005C0309">
              <w:rPr>
                <w:i/>
              </w:rPr>
              <w:t>zgodnie z Podr. 3.2 Sposób i metodologia(…) Wytycznych w zak. realizacji przedsięwzięć z udziałem środków EFS w obsz. rynku pr. (…)</w:t>
            </w:r>
            <w:r w:rsidR="0014624B">
              <w:rPr>
                <w:i/>
              </w:rPr>
              <w:t xml:space="preserve"> wersja obowiązująca.”</w:t>
            </w:r>
          </w:p>
          <w:p w14:paraId="2A26AEF1" w14:textId="77777777" w:rsidR="00FB2A39" w:rsidRPr="0025378C" w:rsidRDefault="00FB2A39" w:rsidP="00760ABA">
            <w:pPr>
              <w:pStyle w:val="Akapitzlist"/>
              <w:spacing w:after="0"/>
              <w:ind w:left="0"/>
              <w:jc w:val="both"/>
            </w:pPr>
          </w:p>
          <w:p w14:paraId="29120CDF" w14:textId="33E5E505" w:rsidR="003E6787" w:rsidRPr="0025378C" w:rsidRDefault="003E6787" w:rsidP="009512A6">
            <w:pPr>
              <w:spacing w:after="0"/>
              <w:jc w:val="both"/>
              <w:rPr>
                <w:b/>
              </w:rPr>
            </w:pPr>
            <w:r w:rsidRPr="0025378C">
              <w:rPr>
                <w:b/>
              </w:rPr>
              <w:t xml:space="preserve">Ad. </w:t>
            </w:r>
            <w:r w:rsidR="00760ABA" w:rsidRPr="0025378C">
              <w:rPr>
                <w:b/>
              </w:rPr>
              <w:t>d</w:t>
            </w:r>
            <w:r w:rsidRPr="0025378C">
              <w:rPr>
                <w:b/>
              </w:rPr>
              <w:t xml:space="preserve">) </w:t>
            </w:r>
          </w:p>
          <w:p w14:paraId="34849F21" w14:textId="345E29C0" w:rsidR="003E6787" w:rsidRPr="005C0309" w:rsidRDefault="003E6787" w:rsidP="009512A6">
            <w:pPr>
              <w:pStyle w:val="Akapitzlist"/>
              <w:spacing w:after="0"/>
              <w:ind w:left="0"/>
              <w:jc w:val="both"/>
              <w:rPr>
                <w:i/>
              </w:rPr>
            </w:pPr>
            <w:r w:rsidRPr="0025378C">
              <w:t xml:space="preserve">Nazwa wskaźnika rezultatu: </w:t>
            </w:r>
            <w:r w:rsidR="00C609C4">
              <w:t>„</w:t>
            </w:r>
            <w:r w:rsidRPr="005C0309">
              <w:rPr>
                <w:b/>
                <w:i/>
                <w:color w:val="FF0000"/>
              </w:rPr>
              <w:t>Procent długotrwale bezrobotnych</w:t>
            </w:r>
            <w:r w:rsidRPr="005C0309">
              <w:rPr>
                <w:i/>
                <w:color w:val="FF0000"/>
              </w:rPr>
              <w:t xml:space="preserve"> uczestników projektu, którzy podjęli zatrudnienie w okresie do trzech miesięcy następujących po dniu, w którym zakończyli udział w projekcie (zgodnie z definicją wskaźnika efektywności zatrudnieniowej)</w:t>
            </w:r>
            <w:r w:rsidRPr="005C0309">
              <w:rPr>
                <w:i/>
              </w:rPr>
              <w:t>.</w:t>
            </w:r>
            <w:r w:rsidR="00C609C4">
              <w:rPr>
                <w:i/>
              </w:rPr>
              <w:t>”</w:t>
            </w:r>
          </w:p>
          <w:p w14:paraId="5ED97FD7" w14:textId="77777777" w:rsidR="003E6787" w:rsidRPr="005C0309" w:rsidRDefault="003E6787" w:rsidP="009512A6">
            <w:pPr>
              <w:pStyle w:val="Akapitzlist"/>
              <w:spacing w:after="0"/>
              <w:ind w:left="0"/>
              <w:jc w:val="both"/>
            </w:pPr>
            <w:r w:rsidRPr="0025378C">
              <w:t xml:space="preserve">Jednostka miary: </w:t>
            </w:r>
            <w:r w:rsidRPr="005C0309">
              <w:rPr>
                <w:i/>
              </w:rPr>
              <w:t>procent</w:t>
            </w:r>
            <w:r w:rsidR="00E427BA" w:rsidRPr="005C0309">
              <w:t>;</w:t>
            </w:r>
          </w:p>
          <w:p w14:paraId="590A468D" w14:textId="77777777" w:rsidR="003E6787" w:rsidRPr="0025378C" w:rsidRDefault="003E6787" w:rsidP="009512A6">
            <w:pPr>
              <w:pStyle w:val="Akapitzlist"/>
              <w:spacing w:after="0"/>
              <w:ind w:left="0"/>
              <w:jc w:val="both"/>
            </w:pPr>
            <w:r w:rsidRPr="0025378C">
              <w:t xml:space="preserve">Wartość docelowa wskaźnika O: </w:t>
            </w:r>
            <w:r w:rsidRPr="005C0309">
              <w:rPr>
                <w:i/>
              </w:rPr>
              <w:t>35</w:t>
            </w:r>
            <w:r w:rsidRPr="0025378C">
              <w:t>;</w:t>
            </w:r>
          </w:p>
          <w:p w14:paraId="7A417B31" w14:textId="5EE2ECB0" w:rsidR="009577F2" w:rsidRPr="005C0309" w:rsidRDefault="009577F2" w:rsidP="009577F2">
            <w:pPr>
              <w:spacing w:before="120" w:after="120" w:line="259" w:lineRule="auto"/>
              <w:jc w:val="both"/>
              <w:rPr>
                <w:i/>
              </w:rPr>
            </w:pPr>
            <w:r w:rsidRPr="00FB0D47">
              <w:rPr>
                <w:b/>
                <w:u w:val="single"/>
              </w:rPr>
              <w:lastRenderedPageBreak/>
              <w:t xml:space="preserve">Źródła </w:t>
            </w:r>
            <w:r w:rsidR="00AF2CF0">
              <w:rPr>
                <w:b/>
                <w:u w:val="single"/>
              </w:rPr>
              <w:t xml:space="preserve">danych do </w:t>
            </w:r>
            <w:r w:rsidRPr="00FB0D47">
              <w:rPr>
                <w:b/>
                <w:u w:val="single"/>
              </w:rPr>
              <w:t>pomiaru wskaźnika</w:t>
            </w:r>
            <w:r w:rsidRPr="00FB0D47">
              <w:t xml:space="preserve">: </w:t>
            </w:r>
            <w:r w:rsidR="00C609C4">
              <w:t>„</w:t>
            </w:r>
            <w:r w:rsidRPr="005C0309">
              <w:rPr>
                <w:i/>
              </w:rPr>
              <w:t xml:space="preserve">kopia u. o pracę lub u. cywilno-prawnej, zaśw. o rejestr. działaln. gosp. (DG), dok. </w:t>
            </w:r>
            <w:r w:rsidR="009F2995">
              <w:rPr>
                <w:i/>
              </w:rPr>
              <w:t>potw. prowadzenie</w:t>
            </w:r>
            <w:r w:rsidR="009F2995" w:rsidRPr="004A7B46">
              <w:rPr>
                <w:i/>
              </w:rPr>
              <w:t xml:space="preserve"> </w:t>
            </w:r>
            <w:r w:rsidRPr="005C0309">
              <w:rPr>
                <w:i/>
              </w:rPr>
              <w:t>DG przez min.</w:t>
            </w:r>
            <w:r w:rsidR="009F2995">
              <w:rPr>
                <w:i/>
              </w:rPr>
              <w:t xml:space="preserve"> </w:t>
            </w:r>
            <w:r w:rsidRPr="005C0309">
              <w:rPr>
                <w:i/>
              </w:rPr>
              <w:t>3 m-ce, zaśw. od pracodawcy o zatrudnieniu.</w:t>
            </w:r>
            <w:r w:rsidR="00C609C4">
              <w:rPr>
                <w:i/>
              </w:rPr>
              <w:t>”</w:t>
            </w:r>
          </w:p>
          <w:p w14:paraId="00377283" w14:textId="1C78A739" w:rsidR="003E6787" w:rsidRPr="00041626" w:rsidRDefault="00FB2A39" w:rsidP="00041626">
            <w:pPr>
              <w:spacing w:before="120" w:after="120" w:line="259" w:lineRule="auto"/>
              <w:jc w:val="both"/>
              <w:rPr>
                <w:i/>
              </w:rPr>
            </w:pPr>
            <w:r w:rsidRPr="005C0309">
              <w:rPr>
                <w:b/>
                <w:u w:val="single"/>
              </w:rPr>
              <w:t>Sposób pomiaru wskaźnika:</w:t>
            </w:r>
            <w:r w:rsidRPr="005C0309">
              <w:t xml:space="preserve"> </w:t>
            </w:r>
            <w:r w:rsidR="00C609C4">
              <w:t>„</w:t>
            </w:r>
            <w:r w:rsidRPr="005C0309">
              <w:rPr>
                <w:i/>
              </w:rPr>
              <w:t>zgodnie z Podr. 3.2 Sposób i metodologia (…) Wytycznych w zak. realizacji przedsięwzięć z udziałem środków EFS w obsz. rynku pr. (…)</w:t>
            </w:r>
            <w:r w:rsidR="0014624B">
              <w:rPr>
                <w:i/>
              </w:rPr>
              <w:t xml:space="preserve"> wersja obowiązująca.”</w:t>
            </w:r>
          </w:p>
        </w:tc>
      </w:tr>
    </w:tbl>
    <w:p w14:paraId="69CE6FFA" w14:textId="77777777" w:rsidR="003E6787" w:rsidRDefault="003E6787" w:rsidP="003E6787">
      <w:pPr>
        <w:pStyle w:val="Akapitzlist"/>
        <w:spacing w:after="0"/>
        <w:ind w:left="714"/>
        <w:contextualSpacing w:val="0"/>
        <w:jc w:val="both"/>
        <w:rPr>
          <w:b/>
        </w:rPr>
      </w:pPr>
    </w:p>
    <w:p w14:paraId="2FAAC767" w14:textId="7854D90B" w:rsidR="00475ADB" w:rsidRPr="007244AC" w:rsidRDefault="003E6787" w:rsidP="001E02F7">
      <w:pPr>
        <w:pStyle w:val="Akapitzlist"/>
        <w:numPr>
          <w:ilvl w:val="0"/>
          <w:numId w:val="16"/>
        </w:numPr>
        <w:spacing w:before="120" w:after="120"/>
        <w:ind w:left="284" w:hanging="284"/>
        <w:contextualSpacing w:val="0"/>
        <w:jc w:val="both"/>
      </w:pPr>
      <w:r w:rsidRPr="00475ADB">
        <w:rPr>
          <w:b/>
          <w:u w:val="single"/>
        </w:rPr>
        <w:t>Dodatkowo</w:t>
      </w:r>
      <w:r w:rsidRPr="007244AC">
        <w:t xml:space="preserve"> do wniosku </w:t>
      </w:r>
      <w:r w:rsidR="00475ADB" w:rsidRPr="007244AC">
        <w:t xml:space="preserve">należy </w:t>
      </w:r>
      <w:r w:rsidR="009440F0">
        <w:t>(</w:t>
      </w:r>
      <w:r w:rsidR="009440F0" w:rsidRPr="00862784">
        <w:rPr>
          <w:b/>
          <w:u w:val="single"/>
        </w:rPr>
        <w:t>jeśli dotyczy</w:t>
      </w:r>
      <w:r w:rsidR="009440F0">
        <w:rPr>
          <w:b/>
          <w:u w:val="single"/>
        </w:rPr>
        <w:t>)</w:t>
      </w:r>
      <w:r w:rsidR="009440F0" w:rsidRPr="00862784">
        <w:rPr>
          <w:b/>
          <w:u w:val="single"/>
        </w:rPr>
        <w:t xml:space="preserve"> </w:t>
      </w:r>
      <w:r w:rsidR="00475ADB" w:rsidRPr="004A0157">
        <w:rPr>
          <w:b/>
          <w:u w:val="single"/>
        </w:rPr>
        <w:t>wprowadzić wskaźniki produktu i rezultatu</w:t>
      </w:r>
      <w:r w:rsidR="00475ADB" w:rsidRPr="007244AC">
        <w:t xml:space="preserve"> wynikające z obowiązku spełnienia przez projekt szczegółowych kryteriów dostępu i</w:t>
      </w:r>
      <w:r w:rsidR="00475ADB">
        <w:t xml:space="preserve"> - </w:t>
      </w:r>
      <w:r w:rsidR="00475ADB" w:rsidRPr="00862784">
        <w:rPr>
          <w:b/>
          <w:u w:val="single"/>
        </w:rPr>
        <w:t>jeśli dotyczy - kryterium premiującego</w:t>
      </w:r>
      <w:r w:rsidR="00475ADB" w:rsidRPr="007244AC">
        <w:t>:</w:t>
      </w:r>
    </w:p>
    <w:tbl>
      <w:tblPr>
        <w:tblW w:w="8363" w:type="dxa"/>
        <w:tblInd w:w="35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363"/>
      </w:tblGrid>
      <w:tr w:rsidR="003E6787" w:rsidRPr="003732BA" w14:paraId="244B7747" w14:textId="77777777" w:rsidTr="004B245B">
        <w:trPr>
          <w:trHeight w:val="401"/>
        </w:trPr>
        <w:tc>
          <w:tcPr>
            <w:tcW w:w="8363" w:type="dxa"/>
            <w:shd w:val="clear" w:color="auto" w:fill="D6E3BC" w:themeFill="accent3" w:themeFillTint="66"/>
          </w:tcPr>
          <w:p w14:paraId="5AEE3ED5" w14:textId="76E01772" w:rsidR="003E6787" w:rsidRPr="003732BA" w:rsidRDefault="003E6787" w:rsidP="009512A6">
            <w:pPr>
              <w:spacing w:before="120" w:after="120"/>
              <w:jc w:val="both"/>
            </w:pPr>
            <w:r w:rsidRPr="003732BA">
              <w:t>Wskaźnik produktu:</w:t>
            </w:r>
          </w:p>
          <w:p w14:paraId="2D25F597" w14:textId="429F091C" w:rsidR="003E6787" w:rsidRPr="003732BA" w:rsidRDefault="003E6787" w:rsidP="004B245B">
            <w:pPr>
              <w:pStyle w:val="Akapitzlist"/>
              <w:numPr>
                <w:ilvl w:val="0"/>
                <w:numId w:val="88"/>
              </w:numPr>
              <w:spacing w:before="120" w:after="120"/>
              <w:ind w:left="213" w:hanging="213"/>
              <w:jc w:val="both"/>
            </w:pPr>
            <w:r w:rsidRPr="00E26122">
              <w:rPr>
                <w:b/>
                <w:color w:val="FF0000"/>
              </w:rPr>
              <w:t>Liczba osób poniżej 30 lat z niepełnosprawnościami objętych wsparciem w programie</w:t>
            </w:r>
            <w:r w:rsidRPr="00E26122">
              <w:rPr>
                <w:color w:val="FF0000"/>
              </w:rPr>
              <w:t xml:space="preserve"> </w:t>
            </w:r>
            <w:r w:rsidR="00B470DE" w:rsidRPr="004A7B46">
              <w:rPr>
                <w:color w:val="FF0000"/>
              </w:rPr>
              <w:t>(jeśli dotyczy)</w:t>
            </w:r>
            <w:r w:rsidR="00C60897">
              <w:rPr>
                <w:color w:val="FF0000"/>
              </w:rPr>
              <w:t>.</w:t>
            </w:r>
          </w:p>
        </w:tc>
      </w:tr>
    </w:tbl>
    <w:p w14:paraId="1FA79628" w14:textId="77777777" w:rsidR="0072484B" w:rsidRDefault="0072484B" w:rsidP="00475ADB">
      <w:pPr>
        <w:spacing w:before="120" w:after="120"/>
        <w:jc w:val="both"/>
      </w:pPr>
    </w:p>
    <w:p w14:paraId="6AB7EA3B" w14:textId="77777777" w:rsidR="00475ADB" w:rsidRDefault="00475ADB" w:rsidP="001E02F7">
      <w:pPr>
        <w:pStyle w:val="Akapitzlist"/>
        <w:numPr>
          <w:ilvl w:val="0"/>
          <w:numId w:val="16"/>
        </w:numPr>
        <w:spacing w:before="120" w:after="120"/>
        <w:ind w:left="284" w:hanging="284"/>
        <w:contextualSpacing w:val="0"/>
        <w:jc w:val="both"/>
        <w:rPr>
          <w:b/>
        </w:rPr>
      </w:pPr>
      <w:r w:rsidRPr="001D65CE">
        <w:t xml:space="preserve">Wnioskodawca może również wskazać </w:t>
      </w:r>
      <w:r w:rsidRPr="004A7B46">
        <w:rPr>
          <w:b/>
          <w:color w:val="FF0000"/>
          <w:u w:val="single"/>
        </w:rPr>
        <w:t>inne wskaźniki dodatkowe</w:t>
      </w:r>
      <w:r w:rsidRPr="004A7B46">
        <w:rPr>
          <w:b/>
          <w:color w:val="FF0000"/>
        </w:rPr>
        <w:t xml:space="preserve">, </w:t>
      </w:r>
      <w:r w:rsidRPr="001D65CE">
        <w:rPr>
          <w:b/>
          <w:color w:val="FF0000"/>
        </w:rPr>
        <w:t>tj. wskaźniki specyficzne dla projektu</w:t>
      </w:r>
      <w:r w:rsidRPr="00475ADB">
        <w:rPr>
          <w:b/>
        </w:rPr>
        <w:t xml:space="preserve"> (tzw. wskaźniki projektowe – mające charakter monitoringowo-rozliczeniowy, ale jedynie na poziomie konkretnego projektu), które będzie monitorował w projekcie zgodnie z jego specyfiką).</w:t>
      </w:r>
    </w:p>
    <w:p w14:paraId="2CA1B85F" w14:textId="77777777" w:rsidR="00157D59" w:rsidRDefault="00157D59" w:rsidP="00591BF7">
      <w:pPr>
        <w:pStyle w:val="Akapitzlist"/>
        <w:spacing w:before="120" w:after="120"/>
        <w:ind w:left="284"/>
        <w:contextualSpacing w:val="0"/>
        <w:jc w:val="both"/>
        <w:rPr>
          <w:b/>
        </w:rPr>
      </w:pPr>
    </w:p>
    <w:tbl>
      <w:tblPr>
        <w:tblW w:w="8930" w:type="dxa"/>
        <w:tblInd w:w="35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930"/>
      </w:tblGrid>
      <w:tr w:rsidR="00D55745" w14:paraId="1768BB66" w14:textId="77777777" w:rsidTr="005C0309">
        <w:trPr>
          <w:trHeight w:val="816"/>
        </w:trPr>
        <w:tc>
          <w:tcPr>
            <w:tcW w:w="8930" w:type="dxa"/>
            <w:shd w:val="clear" w:color="auto" w:fill="FDE9D9" w:themeFill="accent6" w:themeFillTint="33"/>
          </w:tcPr>
          <w:p w14:paraId="4D40473B" w14:textId="6C5FA24B" w:rsidR="00EB5A69" w:rsidRPr="007A4F50" w:rsidRDefault="00A26394" w:rsidP="004B245B">
            <w:pPr>
              <w:autoSpaceDE w:val="0"/>
              <w:autoSpaceDN w:val="0"/>
              <w:adjustRightInd w:val="0"/>
              <w:spacing w:before="120" w:after="120"/>
              <w:jc w:val="both"/>
              <w:rPr>
                <w:rFonts w:cs="Arial"/>
                <w:b/>
                <w:bCs/>
                <w:color w:val="FF0000"/>
                <w:sz w:val="24"/>
                <w:u w:val="single"/>
                <w:lang w:eastAsia="pl-PL"/>
              </w:rPr>
            </w:pPr>
            <w:r w:rsidRPr="007A4F50">
              <w:rPr>
                <w:rFonts w:cs="Arial"/>
                <w:b/>
                <w:color w:val="FF0000"/>
                <w:sz w:val="24"/>
                <w:u w:val="single"/>
                <w:lang w:eastAsia="pl-PL"/>
              </w:rPr>
              <w:t>Przykłady źle sformułowanych i dobranych wskaźników</w:t>
            </w:r>
            <w:r w:rsidR="00A368F3" w:rsidRPr="007A4F50">
              <w:rPr>
                <w:rFonts w:cs="Arial"/>
                <w:b/>
                <w:color w:val="FF0000"/>
                <w:sz w:val="24"/>
                <w:u w:val="single"/>
                <w:lang w:eastAsia="pl-PL"/>
              </w:rPr>
              <w:t xml:space="preserve"> we wnioskach</w:t>
            </w:r>
            <w:r w:rsidRPr="007A4F50">
              <w:rPr>
                <w:rFonts w:cs="Arial"/>
                <w:b/>
                <w:color w:val="FF0000"/>
                <w:sz w:val="24"/>
                <w:u w:val="single"/>
                <w:lang w:eastAsia="pl-PL"/>
              </w:rPr>
              <w:t>:</w:t>
            </w:r>
            <w:r w:rsidRPr="007A4F50">
              <w:rPr>
                <w:rFonts w:cs="Arial"/>
                <w:b/>
                <w:bCs/>
                <w:color w:val="FF0000"/>
                <w:sz w:val="24"/>
                <w:u w:val="single"/>
                <w:lang w:eastAsia="pl-PL"/>
              </w:rPr>
              <w:t xml:space="preserve"> </w:t>
            </w:r>
          </w:p>
          <w:p w14:paraId="7DF209EF" w14:textId="35F99081" w:rsidR="007323E0" w:rsidRPr="00BF7CD5" w:rsidRDefault="00A417DE" w:rsidP="004B245B">
            <w:pPr>
              <w:autoSpaceDE w:val="0"/>
              <w:autoSpaceDN w:val="0"/>
              <w:adjustRightInd w:val="0"/>
              <w:spacing w:before="120" w:after="120"/>
              <w:jc w:val="both"/>
              <w:rPr>
                <w:rFonts w:cs="Arial"/>
                <w:b/>
                <w:u w:val="single"/>
                <w:lang w:eastAsia="pl-PL"/>
              </w:rPr>
            </w:pPr>
            <w:r w:rsidRPr="00BF7CD5">
              <w:rPr>
                <w:rFonts w:cs="Arial"/>
                <w:b/>
                <w:u w:val="single"/>
                <w:lang w:eastAsia="pl-PL"/>
              </w:rPr>
              <w:t xml:space="preserve">Wskaźniki produktów: </w:t>
            </w:r>
          </w:p>
          <w:p w14:paraId="6B48F929" w14:textId="2D28C8D8" w:rsidR="00AF64CA" w:rsidRDefault="00AF64CA" w:rsidP="00591BF7">
            <w:pPr>
              <w:pStyle w:val="Akapitzlist"/>
              <w:numPr>
                <w:ilvl w:val="0"/>
                <w:numId w:val="184"/>
              </w:numPr>
              <w:autoSpaceDE w:val="0"/>
              <w:autoSpaceDN w:val="0"/>
              <w:adjustRightInd w:val="0"/>
              <w:spacing w:before="120" w:after="120"/>
              <w:jc w:val="both"/>
              <w:rPr>
                <w:rFonts w:cs="Arial"/>
                <w:lang w:eastAsia="pl-PL"/>
              </w:rPr>
            </w:pPr>
            <w:r>
              <w:rPr>
                <w:rFonts w:cs="Arial"/>
                <w:lang w:eastAsia="pl-PL"/>
              </w:rPr>
              <w:t>Liczba zrealizowanych</w:t>
            </w:r>
            <w:r w:rsidR="001A30FD">
              <w:rPr>
                <w:rFonts w:cs="Arial"/>
                <w:lang w:eastAsia="pl-PL"/>
              </w:rPr>
              <w:t xml:space="preserve"> godzin pośrednictwa pracy,</w:t>
            </w:r>
          </w:p>
          <w:p w14:paraId="1F320DEC" w14:textId="7604C249" w:rsidR="001A30FD" w:rsidRDefault="001A30FD" w:rsidP="00591BF7">
            <w:pPr>
              <w:pStyle w:val="Akapitzlist"/>
              <w:numPr>
                <w:ilvl w:val="0"/>
                <w:numId w:val="184"/>
              </w:numPr>
              <w:autoSpaceDE w:val="0"/>
              <w:autoSpaceDN w:val="0"/>
              <w:adjustRightInd w:val="0"/>
              <w:spacing w:before="120" w:after="120"/>
              <w:jc w:val="both"/>
              <w:rPr>
                <w:rFonts w:cs="Arial"/>
                <w:lang w:eastAsia="pl-PL"/>
              </w:rPr>
            </w:pPr>
            <w:r>
              <w:rPr>
                <w:rFonts w:cs="Arial"/>
                <w:lang w:eastAsia="pl-PL"/>
              </w:rPr>
              <w:t>Liczba osób bezrobotnych niezarejestrowanych w PUP, które rozpoczęły udział w stażach,</w:t>
            </w:r>
          </w:p>
          <w:p w14:paraId="062A5489" w14:textId="49FABBF5"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Efektywność zatrudnieniowa dla osób ...</w:t>
            </w:r>
            <w:r w:rsidR="00EB5248">
              <w:rPr>
                <w:rFonts w:cs="Arial"/>
                <w:lang w:eastAsia="pl-PL"/>
              </w:rPr>
              <w:t>,</w:t>
            </w:r>
          </w:p>
          <w:p w14:paraId="20F9B4AF" w14:textId="0DF480C9" w:rsidR="00A26394"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bezrobotnych, które</w:t>
            </w:r>
            <w:r w:rsidR="00A417DE">
              <w:rPr>
                <w:rFonts w:cs="Arial"/>
                <w:lang w:eastAsia="pl-PL"/>
              </w:rPr>
              <w:t xml:space="preserve"> </w:t>
            </w:r>
            <w:r w:rsidRPr="0004732C">
              <w:rPr>
                <w:rFonts w:cs="Arial"/>
                <w:lang w:eastAsia="pl-PL"/>
              </w:rPr>
              <w:t xml:space="preserve">otrzymały pracę w ramach </w:t>
            </w:r>
            <w:r w:rsidR="00A417DE">
              <w:rPr>
                <w:rFonts w:cs="Arial"/>
                <w:lang w:eastAsia="pl-PL"/>
              </w:rPr>
              <w:t>szkoleń,</w:t>
            </w:r>
          </w:p>
          <w:p w14:paraId="269557CC" w14:textId="77777777"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bezrobotnych, które w</w:t>
            </w:r>
            <w:r w:rsidR="00A417DE">
              <w:rPr>
                <w:rFonts w:cs="Arial"/>
                <w:lang w:eastAsia="pl-PL"/>
              </w:rPr>
              <w:t xml:space="preserve"> </w:t>
            </w:r>
            <w:r w:rsidRPr="0004732C">
              <w:rPr>
                <w:rFonts w:cs="Arial"/>
                <w:lang w:eastAsia="pl-PL"/>
              </w:rPr>
              <w:t>ramach projektu zostaną objęte</w:t>
            </w:r>
            <w:r w:rsidR="00A417DE">
              <w:rPr>
                <w:rFonts w:cs="Arial"/>
                <w:lang w:eastAsia="pl-PL"/>
              </w:rPr>
              <w:t xml:space="preserve"> </w:t>
            </w:r>
            <w:r w:rsidRPr="0004732C">
              <w:rPr>
                <w:rFonts w:cs="Arial"/>
                <w:lang w:eastAsia="pl-PL"/>
              </w:rPr>
              <w:t>poradnictwem zawodowym</w:t>
            </w:r>
            <w:r w:rsidR="00A417DE">
              <w:rPr>
                <w:rFonts w:cs="Arial"/>
                <w:lang w:eastAsia="pl-PL"/>
              </w:rPr>
              <w:t>,</w:t>
            </w:r>
          </w:p>
          <w:p w14:paraId="4A55E5C1" w14:textId="77777777"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bezrobotnych o niskich</w:t>
            </w:r>
            <w:r w:rsidR="00A417DE">
              <w:rPr>
                <w:rFonts w:cs="Arial"/>
                <w:lang w:eastAsia="pl-PL"/>
              </w:rPr>
              <w:t xml:space="preserve"> </w:t>
            </w:r>
            <w:r w:rsidRPr="0004732C">
              <w:rPr>
                <w:rFonts w:cs="Arial"/>
                <w:lang w:eastAsia="pl-PL"/>
              </w:rPr>
              <w:t>kwalifikacjach</w:t>
            </w:r>
            <w:r w:rsidR="00A417DE">
              <w:rPr>
                <w:rFonts w:cs="Arial"/>
                <w:lang w:eastAsia="pl-PL"/>
              </w:rPr>
              <w:t>,</w:t>
            </w:r>
          </w:p>
          <w:p w14:paraId="5C5C033D" w14:textId="77777777"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bezrobotnych objętych</w:t>
            </w:r>
            <w:r w:rsidR="00A417DE">
              <w:rPr>
                <w:rFonts w:cs="Arial"/>
                <w:lang w:eastAsia="pl-PL"/>
              </w:rPr>
              <w:t xml:space="preserve"> </w:t>
            </w:r>
            <w:r w:rsidRPr="0004732C">
              <w:rPr>
                <w:rFonts w:cs="Arial"/>
                <w:lang w:eastAsia="pl-PL"/>
              </w:rPr>
              <w:t>szkoleniami w ramach projektu</w:t>
            </w:r>
            <w:r w:rsidR="00A417DE">
              <w:rPr>
                <w:rFonts w:cs="Arial"/>
                <w:lang w:eastAsia="pl-PL"/>
              </w:rPr>
              <w:t>,</w:t>
            </w:r>
          </w:p>
          <w:p w14:paraId="50F52B1A" w14:textId="77777777"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która</w:t>
            </w:r>
            <w:r w:rsidR="00A417DE">
              <w:rPr>
                <w:rFonts w:cs="Arial"/>
                <w:lang w:eastAsia="pl-PL"/>
              </w:rPr>
              <w:t xml:space="preserve"> </w:t>
            </w:r>
            <w:r w:rsidRPr="0004732C">
              <w:rPr>
                <w:rFonts w:cs="Arial"/>
                <w:lang w:eastAsia="pl-PL"/>
              </w:rPr>
              <w:t>zakończy staż</w:t>
            </w:r>
            <w:r w:rsidR="00A417DE">
              <w:rPr>
                <w:rFonts w:cs="Arial"/>
                <w:lang w:eastAsia="pl-PL"/>
              </w:rPr>
              <w:t>,</w:t>
            </w:r>
          </w:p>
          <w:p w14:paraId="68836C85" w14:textId="77777777" w:rsidR="007323E0"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które otrzymały odzież</w:t>
            </w:r>
            <w:r w:rsidR="00A417DE">
              <w:rPr>
                <w:rFonts w:cs="Arial"/>
                <w:lang w:eastAsia="pl-PL"/>
              </w:rPr>
              <w:t xml:space="preserve"> </w:t>
            </w:r>
            <w:r w:rsidRPr="0004732C">
              <w:rPr>
                <w:rFonts w:cs="Arial"/>
                <w:lang w:eastAsia="pl-PL"/>
              </w:rPr>
              <w:t>roboczą</w:t>
            </w:r>
            <w:r w:rsidR="00A417DE">
              <w:rPr>
                <w:rFonts w:cs="Arial"/>
                <w:lang w:eastAsia="pl-PL"/>
              </w:rPr>
              <w:t>,</w:t>
            </w:r>
          </w:p>
          <w:p w14:paraId="4D1C2EFC" w14:textId="688AE31E" w:rsidR="00EB5248" w:rsidRDefault="00EB5248" w:rsidP="00591BF7">
            <w:pPr>
              <w:pStyle w:val="Akapitzlist"/>
              <w:numPr>
                <w:ilvl w:val="0"/>
                <w:numId w:val="184"/>
              </w:numPr>
              <w:autoSpaceDE w:val="0"/>
              <w:autoSpaceDN w:val="0"/>
              <w:adjustRightInd w:val="0"/>
              <w:spacing w:before="120" w:after="120"/>
              <w:jc w:val="both"/>
              <w:rPr>
                <w:rFonts w:cs="Arial"/>
                <w:lang w:eastAsia="pl-PL"/>
              </w:rPr>
            </w:pPr>
            <w:r>
              <w:rPr>
                <w:rFonts w:cs="Arial"/>
                <w:lang w:eastAsia="pl-PL"/>
              </w:rPr>
              <w:t>Liczba osób, które otrzymały komplet materiałów szkoleniowych (podręczniki, długopisy, notatniki)</w:t>
            </w:r>
            <w:r w:rsidR="00151C14">
              <w:rPr>
                <w:rFonts w:cs="Arial"/>
                <w:lang w:eastAsia="pl-PL"/>
              </w:rPr>
              <w:t>,</w:t>
            </w:r>
            <w:r>
              <w:rPr>
                <w:rFonts w:cs="Arial"/>
                <w:lang w:eastAsia="pl-PL"/>
              </w:rPr>
              <w:t xml:space="preserve"> </w:t>
            </w:r>
          </w:p>
          <w:p w14:paraId="14E70F9F" w14:textId="77777777" w:rsidR="007323E0"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które podjęły zatrudnienie</w:t>
            </w:r>
            <w:r w:rsidR="007323E0">
              <w:rPr>
                <w:rFonts w:cs="Arial"/>
                <w:lang w:eastAsia="pl-PL"/>
              </w:rPr>
              <w:t xml:space="preserve"> </w:t>
            </w:r>
            <w:r w:rsidRPr="0004732C">
              <w:rPr>
                <w:rFonts w:cs="Arial"/>
                <w:lang w:eastAsia="pl-PL"/>
              </w:rPr>
              <w:t xml:space="preserve">w ramach </w:t>
            </w:r>
            <w:r w:rsidR="007323E0">
              <w:rPr>
                <w:rFonts w:cs="Arial"/>
                <w:lang w:eastAsia="pl-PL"/>
              </w:rPr>
              <w:t>poradnictwa zawodowego,</w:t>
            </w:r>
          </w:p>
          <w:p w14:paraId="7F4F106A" w14:textId="77777777" w:rsidR="007323E0"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które rozpoczęły udział w</w:t>
            </w:r>
            <w:r w:rsidR="007323E0">
              <w:rPr>
                <w:rFonts w:cs="Arial"/>
                <w:lang w:eastAsia="pl-PL"/>
              </w:rPr>
              <w:t xml:space="preserve"> </w:t>
            </w:r>
            <w:r w:rsidRPr="0004732C">
              <w:rPr>
                <w:rFonts w:cs="Arial"/>
                <w:lang w:eastAsia="pl-PL"/>
              </w:rPr>
              <w:t>bonie szkoleniowym</w:t>
            </w:r>
            <w:r w:rsidR="007323E0">
              <w:rPr>
                <w:rFonts w:cs="Arial"/>
                <w:lang w:eastAsia="pl-PL"/>
              </w:rPr>
              <w:t>,</w:t>
            </w:r>
          </w:p>
          <w:p w14:paraId="1735A18E" w14:textId="77777777" w:rsidR="007323E0" w:rsidRDefault="00A26394" w:rsidP="00591BF7">
            <w:pPr>
              <w:pStyle w:val="Akapitzlist"/>
              <w:numPr>
                <w:ilvl w:val="0"/>
                <w:numId w:val="184"/>
              </w:numPr>
              <w:autoSpaceDE w:val="0"/>
              <w:autoSpaceDN w:val="0"/>
              <w:adjustRightInd w:val="0"/>
              <w:spacing w:before="120" w:after="120"/>
              <w:jc w:val="both"/>
              <w:rPr>
                <w:rFonts w:cs="Arial"/>
                <w:lang w:eastAsia="pl-PL"/>
              </w:rPr>
            </w:pPr>
            <w:r w:rsidRPr="00591BF7">
              <w:rPr>
                <w:rFonts w:cs="Arial"/>
                <w:lang w:eastAsia="pl-PL"/>
              </w:rPr>
              <w:t>Liczba osób, które wypełniły</w:t>
            </w:r>
            <w:r w:rsidR="007323E0">
              <w:rPr>
                <w:rFonts w:cs="Arial"/>
                <w:lang w:eastAsia="pl-PL"/>
              </w:rPr>
              <w:t xml:space="preserve"> </w:t>
            </w:r>
            <w:r w:rsidRPr="00591BF7">
              <w:rPr>
                <w:rFonts w:cs="Arial"/>
                <w:lang w:eastAsia="pl-PL"/>
              </w:rPr>
              <w:t>Kwestionariusz Uzdolnień</w:t>
            </w:r>
            <w:r w:rsidR="007323E0">
              <w:rPr>
                <w:rFonts w:cs="Arial"/>
                <w:lang w:eastAsia="pl-PL"/>
              </w:rPr>
              <w:t xml:space="preserve"> </w:t>
            </w:r>
            <w:r w:rsidRPr="0004732C">
              <w:rPr>
                <w:rFonts w:cs="Arial"/>
                <w:lang w:eastAsia="pl-PL"/>
              </w:rPr>
              <w:t>Przedsiębiorczych</w:t>
            </w:r>
            <w:r w:rsidR="007323E0">
              <w:rPr>
                <w:rFonts w:cs="Arial"/>
                <w:lang w:eastAsia="pl-PL"/>
              </w:rPr>
              <w:t>,</w:t>
            </w:r>
          </w:p>
          <w:p w14:paraId="72C1428D" w14:textId="6C99E138" w:rsidR="007323E0" w:rsidRPr="00591BF7" w:rsidRDefault="00A26394" w:rsidP="00024935">
            <w:pPr>
              <w:pStyle w:val="Akapitzlist"/>
              <w:numPr>
                <w:ilvl w:val="0"/>
                <w:numId w:val="184"/>
              </w:numPr>
              <w:autoSpaceDE w:val="0"/>
              <w:autoSpaceDN w:val="0"/>
              <w:adjustRightInd w:val="0"/>
              <w:spacing w:before="120" w:after="120"/>
              <w:jc w:val="both"/>
              <w:rPr>
                <w:lang w:eastAsia="pl-PL"/>
              </w:rPr>
            </w:pPr>
            <w:r w:rsidRPr="0004732C">
              <w:rPr>
                <w:rFonts w:cs="Arial"/>
                <w:lang w:eastAsia="pl-PL"/>
              </w:rPr>
              <w:t>Liczba osób (z wyłączeniem osób z</w:t>
            </w:r>
            <w:r w:rsidR="007323E0">
              <w:rPr>
                <w:rFonts w:cs="Arial"/>
                <w:lang w:eastAsia="pl-PL"/>
              </w:rPr>
              <w:t xml:space="preserve"> </w:t>
            </w:r>
            <w:r w:rsidRPr="00591BF7">
              <w:rPr>
                <w:rFonts w:cs="Arial"/>
                <w:lang w:eastAsia="pl-PL"/>
              </w:rPr>
              <w:t>niepełnosprawnościami, długotrwale</w:t>
            </w:r>
            <w:r w:rsidR="007323E0">
              <w:rPr>
                <w:rFonts w:cs="Arial"/>
                <w:lang w:eastAsia="pl-PL"/>
              </w:rPr>
              <w:t xml:space="preserve"> </w:t>
            </w:r>
            <w:r w:rsidRPr="00591BF7">
              <w:rPr>
                <w:rFonts w:cs="Arial"/>
                <w:lang w:eastAsia="pl-PL"/>
              </w:rPr>
              <w:t xml:space="preserve">bezrobotnych, </w:t>
            </w:r>
            <w:r w:rsidR="007077EB">
              <w:rPr>
                <w:rFonts w:cs="Arial"/>
                <w:lang w:eastAsia="pl-PL"/>
              </w:rPr>
              <w:br/>
            </w:r>
            <w:r w:rsidRPr="00591BF7">
              <w:rPr>
                <w:rFonts w:cs="Arial"/>
                <w:lang w:eastAsia="pl-PL"/>
              </w:rPr>
              <w:t>o niskich kwalifikacjach,</w:t>
            </w:r>
            <w:r w:rsidR="007323E0">
              <w:rPr>
                <w:rFonts w:cs="Arial"/>
                <w:lang w:eastAsia="pl-PL"/>
              </w:rPr>
              <w:t xml:space="preserve"> </w:t>
            </w:r>
            <w:r w:rsidRPr="005C0309">
              <w:rPr>
                <w:rFonts w:cs="Arial"/>
                <w:lang w:eastAsia="pl-PL"/>
              </w:rPr>
              <w:t>50 lat i więcej), które rozpoczęły udział</w:t>
            </w:r>
            <w:r w:rsidR="007323E0">
              <w:rPr>
                <w:rFonts w:cs="Arial"/>
                <w:lang w:eastAsia="pl-PL"/>
              </w:rPr>
              <w:t xml:space="preserve"> </w:t>
            </w:r>
            <w:r w:rsidRPr="005C0309">
              <w:rPr>
                <w:rFonts w:cs="Arial"/>
                <w:lang w:eastAsia="pl-PL"/>
              </w:rPr>
              <w:t>w projekcie</w:t>
            </w:r>
            <w:r w:rsidR="00497137">
              <w:rPr>
                <w:rFonts w:cs="Arial"/>
                <w:lang w:eastAsia="pl-PL"/>
              </w:rPr>
              <w:t>.</w:t>
            </w:r>
          </w:p>
          <w:p w14:paraId="7B22FEA6" w14:textId="77777777" w:rsidR="007323E0" w:rsidRDefault="007323E0" w:rsidP="00591BF7">
            <w:pPr>
              <w:autoSpaceDE w:val="0"/>
              <w:autoSpaceDN w:val="0"/>
              <w:adjustRightInd w:val="0"/>
              <w:spacing w:before="120" w:after="120"/>
              <w:rPr>
                <w:rFonts w:cs="Arial"/>
                <w:b/>
                <w:u w:val="single"/>
                <w:lang w:eastAsia="pl-PL"/>
              </w:rPr>
            </w:pPr>
            <w:r w:rsidRPr="008A29A9">
              <w:rPr>
                <w:rFonts w:cs="Arial"/>
                <w:b/>
                <w:u w:val="single"/>
                <w:lang w:eastAsia="pl-PL"/>
              </w:rPr>
              <w:t xml:space="preserve">Wskaźniki </w:t>
            </w:r>
            <w:r>
              <w:rPr>
                <w:rFonts w:cs="Arial"/>
                <w:b/>
                <w:u w:val="single"/>
                <w:lang w:eastAsia="pl-PL"/>
              </w:rPr>
              <w:t>rezultatu</w:t>
            </w:r>
            <w:r w:rsidRPr="008A29A9">
              <w:rPr>
                <w:rFonts w:cs="Arial"/>
                <w:b/>
                <w:u w:val="single"/>
                <w:lang w:eastAsia="pl-PL"/>
              </w:rPr>
              <w:t xml:space="preserve">: </w:t>
            </w:r>
          </w:p>
          <w:p w14:paraId="1D5B9864" w14:textId="77777777" w:rsidR="00243A2D" w:rsidRPr="00717C4C" w:rsidRDefault="00243A2D" w:rsidP="00591BF7">
            <w:pPr>
              <w:pStyle w:val="Akapitzlist"/>
              <w:numPr>
                <w:ilvl w:val="0"/>
                <w:numId w:val="185"/>
              </w:numPr>
              <w:spacing w:before="120" w:after="120"/>
              <w:jc w:val="both"/>
            </w:pPr>
            <w:r w:rsidRPr="00591BF7">
              <w:lastRenderedPageBreak/>
              <w:t xml:space="preserve">Efektywność zatrudnieniowa dla osób o niskich </w:t>
            </w:r>
            <w:r w:rsidRPr="00717C4C">
              <w:t>kwalifikacjach na poziomie, co najmniej 36%</w:t>
            </w:r>
            <w:r w:rsidRPr="00591BF7">
              <w:t>,</w:t>
            </w:r>
          </w:p>
          <w:p w14:paraId="5DF1E8A0" w14:textId="77777777" w:rsidR="00243A2D" w:rsidRPr="00717C4C" w:rsidRDefault="00243A2D" w:rsidP="00591BF7">
            <w:pPr>
              <w:pStyle w:val="Akapitzlist"/>
              <w:numPr>
                <w:ilvl w:val="0"/>
                <w:numId w:val="185"/>
              </w:numPr>
              <w:spacing w:before="120" w:after="120"/>
              <w:jc w:val="both"/>
            </w:pPr>
            <w:r w:rsidRPr="00591BF7">
              <w:t xml:space="preserve">Liczba os. do 29 r.ż., które uzyskały kwalifikacje </w:t>
            </w:r>
            <w:r w:rsidRPr="00717C4C">
              <w:t>lub umiejętności w wyniku uczestnictwa w</w:t>
            </w:r>
            <w:r w:rsidRPr="00591BF7">
              <w:t xml:space="preserve"> </w:t>
            </w:r>
            <w:r w:rsidRPr="00717C4C">
              <w:t>projekcie</w:t>
            </w:r>
            <w:r w:rsidRPr="00591BF7">
              <w:t>,</w:t>
            </w:r>
          </w:p>
          <w:p w14:paraId="24763A16" w14:textId="77777777" w:rsidR="00243A2D" w:rsidRPr="00717C4C" w:rsidRDefault="00243A2D" w:rsidP="00591BF7">
            <w:pPr>
              <w:pStyle w:val="Akapitzlist"/>
              <w:numPr>
                <w:ilvl w:val="0"/>
                <w:numId w:val="185"/>
              </w:numPr>
              <w:spacing w:before="120" w:after="120"/>
              <w:jc w:val="both"/>
            </w:pPr>
            <w:r w:rsidRPr="00591BF7">
              <w:t xml:space="preserve">Liczba osób bezrobotnych, które nabędą nowe, </w:t>
            </w:r>
            <w:r w:rsidRPr="00717C4C">
              <w:t>zmienią lub uzupełnią posiadane kwalifikacje</w:t>
            </w:r>
            <w:r w:rsidRPr="00591BF7">
              <w:t xml:space="preserve"> </w:t>
            </w:r>
            <w:r w:rsidRPr="00717C4C">
              <w:t>poprzez udział w szkoleniach</w:t>
            </w:r>
            <w:r w:rsidRPr="00591BF7">
              <w:t>,</w:t>
            </w:r>
          </w:p>
          <w:p w14:paraId="669F3069" w14:textId="77777777" w:rsidR="00243A2D" w:rsidRPr="00717C4C" w:rsidRDefault="00243A2D" w:rsidP="00591BF7">
            <w:pPr>
              <w:pStyle w:val="Akapitzlist"/>
              <w:numPr>
                <w:ilvl w:val="0"/>
                <w:numId w:val="185"/>
              </w:numPr>
              <w:spacing w:before="120" w:after="120"/>
              <w:jc w:val="both"/>
            </w:pPr>
            <w:r w:rsidRPr="00591BF7">
              <w:t xml:space="preserve">Liczba osób bezrobotnych, które zakończyły </w:t>
            </w:r>
            <w:r w:rsidRPr="00717C4C">
              <w:t>udział w projekcie</w:t>
            </w:r>
            <w:r w:rsidRPr="00591BF7">
              <w:t>,</w:t>
            </w:r>
          </w:p>
          <w:p w14:paraId="041124DC" w14:textId="77777777" w:rsidR="00243A2D" w:rsidRPr="00717C4C" w:rsidRDefault="00243A2D" w:rsidP="00591BF7">
            <w:pPr>
              <w:pStyle w:val="Akapitzlist"/>
              <w:numPr>
                <w:ilvl w:val="0"/>
                <w:numId w:val="185"/>
              </w:numPr>
              <w:spacing w:before="120" w:after="120"/>
              <w:jc w:val="both"/>
            </w:pPr>
            <w:r w:rsidRPr="00591BF7">
              <w:t xml:space="preserve">Liczba osób bezrobotnych, które ukończyły </w:t>
            </w:r>
            <w:r w:rsidRPr="00717C4C">
              <w:t>szkolenia</w:t>
            </w:r>
            <w:r w:rsidRPr="00591BF7">
              <w:t>,</w:t>
            </w:r>
          </w:p>
          <w:p w14:paraId="20BFB0F0" w14:textId="77777777" w:rsidR="00243A2D" w:rsidRPr="00717C4C" w:rsidRDefault="00243A2D" w:rsidP="00591BF7">
            <w:pPr>
              <w:pStyle w:val="Akapitzlist"/>
              <w:numPr>
                <w:ilvl w:val="0"/>
                <w:numId w:val="185"/>
              </w:numPr>
              <w:spacing w:before="120" w:after="120"/>
              <w:jc w:val="both"/>
            </w:pPr>
            <w:r w:rsidRPr="00591BF7">
              <w:t xml:space="preserve">Liczba osób bezrobotnych, które zostaną </w:t>
            </w:r>
            <w:r w:rsidRPr="00717C4C">
              <w:t>skierowane do udziału w szkoleniach</w:t>
            </w:r>
            <w:r w:rsidRPr="00591BF7">
              <w:t>,</w:t>
            </w:r>
          </w:p>
          <w:p w14:paraId="74F3B6AF" w14:textId="77777777" w:rsidR="00A26394" w:rsidRPr="00591BF7" w:rsidRDefault="00243A2D" w:rsidP="00591BF7">
            <w:pPr>
              <w:pStyle w:val="Akapitzlist"/>
              <w:numPr>
                <w:ilvl w:val="0"/>
                <w:numId w:val="185"/>
              </w:numPr>
              <w:spacing w:before="120" w:after="120"/>
              <w:jc w:val="both"/>
              <w:rPr>
                <w:b/>
              </w:rPr>
            </w:pPr>
            <w:r w:rsidRPr="00591BF7">
              <w:t xml:space="preserve">Liczba osób bezrobotnych (łącznie z długotrwale </w:t>
            </w:r>
            <w:r w:rsidRPr="00717C4C">
              <w:t>bezrobotnymi), które zakończyły udział w</w:t>
            </w:r>
            <w:r w:rsidRPr="00591BF7">
              <w:t xml:space="preserve"> </w:t>
            </w:r>
            <w:r w:rsidRPr="00717C4C">
              <w:t>projekcie</w:t>
            </w:r>
            <w:r w:rsidR="00706330">
              <w:t>.</w:t>
            </w:r>
          </w:p>
          <w:p w14:paraId="44B44D10" w14:textId="77777777" w:rsidR="00592FC6" w:rsidRPr="00591BF7" w:rsidRDefault="00592FC6" w:rsidP="00591BF7">
            <w:pPr>
              <w:pStyle w:val="Akapitzlist"/>
              <w:spacing w:before="120" w:after="120"/>
              <w:ind w:left="830"/>
              <w:jc w:val="both"/>
              <w:rPr>
                <w:b/>
              </w:rPr>
            </w:pPr>
          </w:p>
          <w:p w14:paraId="67AA9D7D" w14:textId="5D71A610" w:rsidR="007A4F50" w:rsidRPr="00024935" w:rsidRDefault="00E763EA" w:rsidP="00282D2E">
            <w:pPr>
              <w:spacing w:before="120" w:after="120"/>
              <w:jc w:val="both"/>
              <w:rPr>
                <w:b/>
              </w:rPr>
            </w:pPr>
            <w:r>
              <w:rPr>
                <w:b/>
              </w:rPr>
              <w:t xml:space="preserve">W </w:t>
            </w:r>
            <w:r w:rsidRPr="00E763EA">
              <w:rPr>
                <w:b/>
              </w:rPr>
              <w:t>przypadku wskaźników projektowych (nie wybranych z listy r</w:t>
            </w:r>
            <w:r>
              <w:rPr>
                <w:b/>
              </w:rPr>
              <w:t xml:space="preserve">ozwijanej) należy </w:t>
            </w:r>
            <w:r w:rsidRPr="00E763EA">
              <w:rPr>
                <w:b/>
              </w:rPr>
              <w:t xml:space="preserve">doprecyzować także </w:t>
            </w:r>
            <w:r w:rsidRPr="00591BF7">
              <w:rPr>
                <w:b/>
                <w:u w:val="single"/>
              </w:rPr>
              <w:t>definicję wskaźnika</w:t>
            </w:r>
            <w:r w:rsidRPr="00E763EA">
              <w:rPr>
                <w:b/>
              </w:rPr>
              <w:t xml:space="preserve">, o ile jest to </w:t>
            </w:r>
            <w:r w:rsidR="00592FC6">
              <w:rPr>
                <w:b/>
              </w:rPr>
              <w:t xml:space="preserve">konieczne ze względu na stopień </w:t>
            </w:r>
            <w:r w:rsidRPr="00E763EA">
              <w:rPr>
                <w:b/>
              </w:rPr>
              <w:t>skomplikowania zjawiska, któr</w:t>
            </w:r>
            <w:r w:rsidR="00592FC6">
              <w:rPr>
                <w:b/>
              </w:rPr>
              <w:t>y</w:t>
            </w:r>
            <w:r w:rsidRPr="00E763EA">
              <w:rPr>
                <w:b/>
              </w:rPr>
              <w:t xml:space="preserve"> wskaźnik będzie monitorował.</w:t>
            </w:r>
          </w:p>
        </w:tc>
      </w:tr>
    </w:tbl>
    <w:p w14:paraId="27E9FC9E" w14:textId="5BB405CE" w:rsidR="00650262" w:rsidRPr="00EB5A69" w:rsidRDefault="00650262" w:rsidP="004A7B46">
      <w:pPr>
        <w:pStyle w:val="Akapitzlist"/>
        <w:numPr>
          <w:ilvl w:val="0"/>
          <w:numId w:val="16"/>
        </w:numPr>
        <w:spacing w:before="120" w:after="120"/>
        <w:ind w:left="284" w:hanging="284"/>
        <w:contextualSpacing w:val="0"/>
        <w:jc w:val="both"/>
        <w:rPr>
          <w:color w:val="FF0000"/>
        </w:rPr>
      </w:pPr>
      <w:r w:rsidRPr="007244AC">
        <w:lastRenderedPageBreak/>
        <w:t xml:space="preserve">Określając wskaźniki i ich wartości docelowe należy mieć na uwadze ich definicje </w:t>
      </w:r>
      <w:r w:rsidR="00FD2FC1">
        <w:br/>
      </w:r>
      <w:r w:rsidRPr="007244AC">
        <w:t xml:space="preserve">i sposób pomiaru określone w załączniku do </w:t>
      </w:r>
      <w:r w:rsidR="00097162" w:rsidRPr="007244AC">
        <w:t>S</w:t>
      </w:r>
      <w:r w:rsidR="00097162">
        <w:t>Z</w:t>
      </w:r>
      <w:r w:rsidR="00097162" w:rsidRPr="007244AC">
        <w:t xml:space="preserve">OOP </w:t>
      </w:r>
      <w:r w:rsidRPr="007244AC">
        <w:t xml:space="preserve">oraz zasady określone w </w:t>
      </w:r>
      <w:r w:rsidRPr="007244AC">
        <w:rPr>
          <w:i/>
          <w:iCs/>
        </w:rPr>
        <w:t>Wytycznych w zakresie monitorowania postępu rzeczowego programów operacyjnych na lata 2014- 2020</w:t>
      </w:r>
      <w:r w:rsidR="009F1C7F">
        <w:rPr>
          <w:i/>
          <w:iCs/>
        </w:rPr>
        <w:t xml:space="preserve"> </w:t>
      </w:r>
      <w:r w:rsidR="009F1C7F" w:rsidRPr="004B245B">
        <w:rPr>
          <w:b/>
          <w:iCs/>
          <w:color w:val="FF0000"/>
        </w:rPr>
        <w:t>(</w:t>
      </w:r>
      <w:r w:rsidR="009F1C7F" w:rsidRPr="00C14A44">
        <w:rPr>
          <w:b/>
          <w:iCs/>
          <w:color w:val="FF0000"/>
        </w:rPr>
        <w:t>wyciąg definicji wskaźników ujęto w rama</w:t>
      </w:r>
      <w:r w:rsidR="009F1C7F" w:rsidRPr="00447A35">
        <w:rPr>
          <w:b/>
          <w:iCs/>
          <w:color w:val="FF0000"/>
        </w:rPr>
        <w:t xml:space="preserve">ch załącznika nr 13 do niniejszego Regulaminu konkursu – w szczególności patrz arkusz nr 2 </w:t>
      </w:r>
      <w:r w:rsidR="00892F49">
        <w:rPr>
          <w:b/>
          <w:iCs/>
          <w:color w:val="FF0000"/>
        </w:rPr>
        <w:t xml:space="preserve">- </w:t>
      </w:r>
      <w:r w:rsidR="009F1C7F" w:rsidRPr="00447A35">
        <w:rPr>
          <w:b/>
          <w:iCs/>
          <w:color w:val="FF0000"/>
        </w:rPr>
        <w:t>p</w:t>
      </w:r>
      <w:r w:rsidR="00892F49">
        <w:rPr>
          <w:b/>
          <w:iCs/>
          <w:color w:val="FF0000"/>
        </w:rPr>
        <w:t xml:space="preserve">od </w:t>
      </w:r>
      <w:r w:rsidR="009F1C7F" w:rsidRPr="00447A35">
        <w:rPr>
          <w:b/>
          <w:iCs/>
          <w:color w:val="FF0000"/>
        </w:rPr>
        <w:t>n</w:t>
      </w:r>
      <w:r w:rsidR="00892F49">
        <w:rPr>
          <w:b/>
          <w:iCs/>
          <w:color w:val="FF0000"/>
        </w:rPr>
        <w:t>azwą:</w:t>
      </w:r>
      <w:r w:rsidR="009F1C7F" w:rsidRPr="00447A35">
        <w:rPr>
          <w:b/>
          <w:iCs/>
          <w:color w:val="FF0000"/>
        </w:rPr>
        <w:t xml:space="preserve"> ”Oś I, PI 8ii”</w:t>
      </w:r>
      <w:r w:rsidR="009F1C7F" w:rsidRPr="00B3005A">
        <w:rPr>
          <w:b/>
          <w:iCs/>
          <w:color w:val="FF0000"/>
        </w:rPr>
        <w:t>)</w:t>
      </w:r>
      <w:r w:rsidRPr="00EB5A69">
        <w:rPr>
          <w:b/>
          <w:iCs/>
          <w:color w:val="FF0000"/>
        </w:rPr>
        <w:t>.</w:t>
      </w:r>
    </w:p>
    <w:p w14:paraId="568CF497" w14:textId="77777777" w:rsidR="00405024" w:rsidRPr="007244AC" w:rsidRDefault="00405024" w:rsidP="001E02F7">
      <w:pPr>
        <w:pStyle w:val="Akapitzlist"/>
        <w:numPr>
          <w:ilvl w:val="0"/>
          <w:numId w:val="16"/>
        </w:numPr>
        <w:spacing w:before="120" w:after="120"/>
        <w:ind w:left="284" w:hanging="284"/>
        <w:contextualSpacing w:val="0"/>
        <w:jc w:val="both"/>
      </w:pPr>
      <w:r w:rsidRPr="007244AC">
        <w:rPr>
          <w:b/>
        </w:rPr>
        <w:t>Wskaźniki produktu</w:t>
      </w:r>
      <w:r w:rsidRPr="007244AC">
        <w:t xml:space="preserve"> – wszystko, co zostało uzyskane w wyniku działań współfinansowanych </w:t>
      </w:r>
      <w:r w:rsidR="003B7909">
        <w:br/>
      </w:r>
      <w:r w:rsidRPr="007244AC">
        <w:t>z EFS. Są to zarówno wytworzone dobra, jak i usługi świadczone na rzecz uczestników podczas realizacji projektu oraz odnoszą się do osób lu</w:t>
      </w:r>
      <w:r w:rsidR="00B22B6F">
        <w:t>b podmiotów objętych wsparciem.</w:t>
      </w:r>
    </w:p>
    <w:p w14:paraId="789031B9" w14:textId="24AE1296" w:rsidR="00405024" w:rsidRPr="007244AC" w:rsidRDefault="00EB5A69" w:rsidP="001E02F7">
      <w:pPr>
        <w:pStyle w:val="Akapitzlist"/>
        <w:numPr>
          <w:ilvl w:val="0"/>
          <w:numId w:val="16"/>
        </w:numPr>
        <w:spacing w:before="120" w:after="120"/>
        <w:ind w:left="284" w:hanging="284"/>
        <w:contextualSpacing w:val="0"/>
        <w:jc w:val="both"/>
      </w:pPr>
      <w:r>
        <w:rPr>
          <w:b/>
        </w:rPr>
        <w:t xml:space="preserve"> </w:t>
      </w:r>
      <w:r w:rsidR="00405024" w:rsidRPr="007244AC">
        <w:rPr>
          <w:b/>
        </w:rPr>
        <w:t>Wskaźniki rezultatu</w:t>
      </w:r>
      <w:r w:rsidR="00405024" w:rsidRPr="007244AC">
        <w:t xml:space="preserve"> – dotyczą oczekiwanych efektów wsparcia ze środków EFS. Określają efekt (zmiana jakościowa) zrealizowanych działań w odniesieniu do osób lub podmiotów, np. </w:t>
      </w:r>
      <w:r w:rsidR="003B7909">
        <w:br/>
      </w:r>
      <w:r w:rsidR="00405024" w:rsidRPr="007244AC">
        <w:t xml:space="preserve">w postaci zmiany sytuacji na rynku pracy. Wskaźnik rezultatu nie obejmuje efektów dotyczących grupy uczestników/podmiotów, która nie otrzymała wsparcia. Wyróżnia się dwa typy wskaźników rezultatów: </w:t>
      </w:r>
    </w:p>
    <w:p w14:paraId="4ED0837D" w14:textId="4A99B572" w:rsidR="00405024" w:rsidRPr="007244AC" w:rsidRDefault="00405024" w:rsidP="004A7B46">
      <w:pPr>
        <w:pStyle w:val="Akapitzlist"/>
        <w:numPr>
          <w:ilvl w:val="0"/>
          <w:numId w:val="229"/>
        </w:numPr>
        <w:spacing w:before="120" w:after="120"/>
        <w:ind w:left="567" w:hanging="283"/>
        <w:jc w:val="both"/>
      </w:pPr>
      <w:r w:rsidRPr="0001529D">
        <w:rPr>
          <w:b/>
        </w:rPr>
        <w:t>wskaźniki rezultatu bezpośredniego</w:t>
      </w:r>
      <w:r w:rsidRPr="007244AC">
        <w:t xml:space="preserve"> – odnoszą się do sytuacji bezpośrednio po zakończeniu wsparcia</w:t>
      </w:r>
      <w:r w:rsidR="00AB094F">
        <w:t>,</w:t>
      </w:r>
      <w:r w:rsidRPr="007244AC">
        <w:t xml:space="preserve"> </w:t>
      </w:r>
    </w:p>
    <w:p w14:paraId="305120DD" w14:textId="05D2B726" w:rsidR="00405024" w:rsidRPr="007244AC" w:rsidRDefault="00405024" w:rsidP="004A7B46">
      <w:pPr>
        <w:pStyle w:val="Akapitzlist"/>
        <w:numPr>
          <w:ilvl w:val="0"/>
          <w:numId w:val="229"/>
        </w:numPr>
        <w:spacing w:before="120" w:after="120"/>
        <w:ind w:left="567" w:hanging="283"/>
        <w:jc w:val="both"/>
      </w:pPr>
      <w:r w:rsidRPr="0001529D">
        <w:rPr>
          <w:b/>
        </w:rPr>
        <w:t>wskaźniki rezultatu długoterminowego</w:t>
      </w:r>
      <w:r w:rsidRPr="007244AC">
        <w:t xml:space="preserve"> – dotyczą efektów wsparcia osiągniętych w</w:t>
      </w:r>
      <w:r w:rsidR="00600E54" w:rsidRPr="007244AC">
        <w:t> </w:t>
      </w:r>
      <w:r w:rsidRPr="007244AC">
        <w:t>dłuższym okresie od zakończenia wsparcia</w:t>
      </w:r>
      <w:r w:rsidR="00AB094F">
        <w:t>.</w:t>
      </w:r>
    </w:p>
    <w:p w14:paraId="33667895" w14:textId="6A2D4399" w:rsidR="000820FD" w:rsidRDefault="00D42374" w:rsidP="001E02F7">
      <w:pPr>
        <w:pStyle w:val="Akapitzlist"/>
        <w:numPr>
          <w:ilvl w:val="0"/>
          <w:numId w:val="16"/>
        </w:numPr>
        <w:spacing w:before="120" w:after="120"/>
        <w:ind w:left="284" w:hanging="284"/>
        <w:contextualSpacing w:val="0"/>
        <w:jc w:val="both"/>
      </w:pPr>
      <w:r>
        <w:t xml:space="preserve"> </w:t>
      </w:r>
      <w:r w:rsidR="00600E54" w:rsidRPr="007244AC">
        <w:t>Dla każdego wybranego wskaźnika rezultatu należy określić jednostkę pomiaru, a następnie na podstawie przeprowadzonej analizy problemu należy określić jego wartość bazową</w:t>
      </w:r>
      <w:r w:rsidR="00600E54" w:rsidRPr="007244AC">
        <w:rPr>
          <w:rStyle w:val="Odwoanieprzypisudolnego"/>
        </w:rPr>
        <w:footnoteReference w:id="23"/>
      </w:r>
      <w:r w:rsidR="00600E54" w:rsidRPr="007244AC">
        <w:t>, czyli stan wyjściowy przed realizacją projektu oraz wartość docelową, której osiągnięcie będzie uznane za zrealizowanie wskazanego celu. Wartość bazowa wskaźnika powinna odzwierciedlać doświadczenie Wnioskodawcy w zakresie dotychczas zrealizowanych działań</w:t>
      </w:r>
      <w:r w:rsidR="00095409" w:rsidRPr="00095409">
        <w:t xml:space="preserve"> (może dotyczyć również wsparcia pozaprojektowego)</w:t>
      </w:r>
      <w:r w:rsidR="00600E54" w:rsidRPr="007244AC">
        <w:t xml:space="preserve">. W sytuacji, gdy oszacowanie wartości bazowej nie jest możliwe, m.in. ze względu na brak dostępnych danych historycznych lub ich nieporównywalność </w:t>
      </w:r>
      <w:r w:rsidR="00600E54" w:rsidRPr="00594472">
        <w:rPr>
          <w:b/>
          <w:u w:val="single"/>
        </w:rPr>
        <w:t>wartość bazowa może wynosić zero.</w:t>
      </w:r>
      <w:r w:rsidR="00600E54" w:rsidRPr="007244AC">
        <w:t xml:space="preserve"> Wartość docelowa wskaźnika </w:t>
      </w:r>
      <w:r w:rsidR="00600E54" w:rsidRPr="007244AC">
        <w:lastRenderedPageBreak/>
        <w:t xml:space="preserve">powinna natomiast odnosić się do projektu opisywanego we wniosku i wskazywać zmianę, jaką </w:t>
      </w:r>
      <w:r w:rsidR="00326F11">
        <w:t>W</w:t>
      </w:r>
      <w:r w:rsidR="00326F11" w:rsidRPr="007244AC">
        <w:t xml:space="preserve">nioskodawca </w:t>
      </w:r>
      <w:r w:rsidR="00600E54" w:rsidRPr="007244AC">
        <w:t xml:space="preserve">chce dokonać dzięki realizacji projektu. </w:t>
      </w:r>
    </w:p>
    <w:p w14:paraId="7D2CABBD" w14:textId="658728E9" w:rsidR="000820FD" w:rsidRDefault="000820FD" w:rsidP="00594472">
      <w:pPr>
        <w:pStyle w:val="Akapitzlist"/>
        <w:spacing w:before="120" w:after="120"/>
        <w:ind w:left="284"/>
        <w:contextualSpacing w:val="0"/>
        <w:jc w:val="both"/>
      </w:pPr>
      <w:r w:rsidRPr="000820FD">
        <w:t>Analogicznie należy postąpić w przypadku wskaźników produktu. Dla każdego wybranego wskaźnika produktu należy określić jednostkę pomiaru oraz wartość docelową, której osiągnięcie będzie uznane za zreal</w:t>
      </w:r>
      <w:r>
        <w:t>izowanie wskazanego w projekcie</w:t>
      </w:r>
      <w:r w:rsidR="005510A4">
        <w:t xml:space="preserve"> wskaźnika</w:t>
      </w:r>
      <w:r>
        <w:t xml:space="preserve">. </w:t>
      </w:r>
      <w:r w:rsidR="00B470DE" w:rsidRPr="00757B24">
        <w:rPr>
          <w:b/>
        </w:rPr>
        <w:t>Wartość bazowa dla wskaźnika produktu nie jest określana</w:t>
      </w:r>
      <w:r w:rsidRPr="000820FD">
        <w:t>. Wartość docelowa, tak jak w przypadku rezultatów, dotyczy działań zaplanowanych do realizacji w projekcie</w:t>
      </w:r>
      <w:r w:rsidR="009F08ED">
        <w:t>.</w:t>
      </w:r>
    </w:p>
    <w:p w14:paraId="35C57A08" w14:textId="0A7D1609" w:rsidR="00405024" w:rsidRPr="007244AC" w:rsidRDefault="00C91F46" w:rsidP="001E02F7">
      <w:pPr>
        <w:pStyle w:val="Akapitzlist"/>
        <w:numPr>
          <w:ilvl w:val="0"/>
          <w:numId w:val="16"/>
        </w:numPr>
        <w:spacing w:before="120" w:after="120"/>
        <w:ind w:left="284" w:hanging="284"/>
        <w:contextualSpacing w:val="0"/>
        <w:jc w:val="both"/>
      </w:pPr>
      <w:r>
        <w:t xml:space="preserve"> </w:t>
      </w:r>
      <w:r w:rsidR="00405024" w:rsidRPr="007244AC">
        <w:t xml:space="preserve">Poza monitorowaniem wskaźników określonych we wniosku, realizacja projektu w ramach </w:t>
      </w:r>
      <w:r w:rsidR="003845FA">
        <w:br/>
      </w:r>
      <w:r w:rsidR="00405024" w:rsidRPr="007244AC">
        <w:t>I Osi PO WER</w:t>
      </w:r>
      <w:r w:rsidR="00E2408E">
        <w:t xml:space="preserve"> 2014-2020</w:t>
      </w:r>
      <w:r w:rsidR="00405024" w:rsidRPr="007244AC">
        <w:t xml:space="preserve"> wiąże się z </w:t>
      </w:r>
      <w:r w:rsidR="00405024" w:rsidRPr="00AE0569">
        <w:rPr>
          <w:b/>
          <w:u w:val="single"/>
        </w:rPr>
        <w:t>obowiązkiem monitorowania</w:t>
      </w:r>
      <w:r w:rsidR="00405024" w:rsidRPr="007244AC">
        <w:t xml:space="preserve"> wspólnych wskaźników produktu i rezultatu wskazanych w załączniku I do rozporządzenia Parlamentu Europejskiego </w:t>
      </w:r>
      <w:r w:rsidR="003845FA">
        <w:br/>
      </w:r>
      <w:r w:rsidR="00405024" w:rsidRPr="007244AC">
        <w:t xml:space="preserve">i Rady (UE) nr 1304/2013 z dnia 17 grudnia 2013r. w sprawie Europejskiego Funduszu Społecznego i uchylającego rozporządzenie Rady (WE) nr 1081/2006 (Dz. Urz. UE L 347 </w:t>
      </w:r>
      <w:r w:rsidR="003845FA">
        <w:br/>
      </w:r>
      <w:r w:rsidR="00405024" w:rsidRPr="007244AC">
        <w:t xml:space="preserve">z 20.12.2013) oraz zdefiniowanych w </w:t>
      </w:r>
      <w:r w:rsidR="00405024" w:rsidRPr="00661CBC">
        <w:rPr>
          <w:i/>
        </w:rPr>
        <w:t>Wytycznych w zakresie monitorowania postępu rzeczowego realizacji programów operacyjnych na lata 2014-2020</w:t>
      </w:r>
      <w:r w:rsidR="00405024" w:rsidRPr="007244AC">
        <w:t>.</w:t>
      </w:r>
    </w:p>
    <w:p w14:paraId="73E74EDC" w14:textId="77777777" w:rsidR="00700B03" w:rsidRDefault="00C91F46" w:rsidP="001E02F7">
      <w:pPr>
        <w:pStyle w:val="Akapitzlist"/>
        <w:numPr>
          <w:ilvl w:val="0"/>
          <w:numId w:val="16"/>
        </w:numPr>
        <w:spacing w:before="120" w:after="120"/>
        <w:ind w:left="284" w:hanging="284"/>
        <w:contextualSpacing w:val="0"/>
        <w:jc w:val="both"/>
      </w:pPr>
      <w:r>
        <w:t xml:space="preserve"> </w:t>
      </w:r>
      <w:r w:rsidR="00405024" w:rsidRPr="007244AC">
        <w:t xml:space="preserve">Sposób gromadzenia danych do pomiaru wskaźników określony został w </w:t>
      </w:r>
      <w:r w:rsidR="00405024" w:rsidRPr="007244AC">
        <w:rPr>
          <w:i/>
        </w:rPr>
        <w:t>Wytycznych w zakresie</w:t>
      </w:r>
      <w:r w:rsidR="00AB094F">
        <w:rPr>
          <w:i/>
        </w:rPr>
        <w:t xml:space="preserve"> warunków</w:t>
      </w:r>
      <w:r w:rsidR="00405024" w:rsidRPr="007244AC">
        <w:rPr>
          <w:i/>
        </w:rPr>
        <w:t xml:space="preserve"> gromadzenia i przekazywania danych w postaci elektronicznej na lata 2014-2020</w:t>
      </w:r>
      <w:r w:rsidR="00405024" w:rsidRPr="007244AC">
        <w:t>.</w:t>
      </w:r>
    </w:p>
    <w:p w14:paraId="0BC9327B" w14:textId="77777777" w:rsidR="002D02FC" w:rsidRDefault="002D02FC" w:rsidP="00757B24">
      <w:pPr>
        <w:pStyle w:val="Akapitzlist"/>
        <w:spacing w:before="120" w:after="120"/>
        <w:ind w:left="284"/>
        <w:contextualSpacing w:val="0"/>
        <w:jc w:val="both"/>
      </w:pPr>
    </w:p>
    <w:p w14:paraId="40A2432B" w14:textId="1F4C01D5" w:rsidR="00860E8A" w:rsidRPr="004B245B" w:rsidRDefault="00E5517A" w:rsidP="00860E8A">
      <w:pPr>
        <w:pStyle w:val="Nagwek2"/>
        <w:tabs>
          <w:tab w:val="left" w:pos="9072"/>
        </w:tabs>
        <w:rPr>
          <w:color w:val="0070C0"/>
          <w:sz w:val="32"/>
        </w:rPr>
      </w:pPr>
      <w:bookmarkStart w:id="68" w:name="_Toc475953057"/>
      <w:r w:rsidRPr="004B245B">
        <w:rPr>
          <w:color w:val="0070C0"/>
          <w:sz w:val="32"/>
        </w:rPr>
        <w:t>3.</w:t>
      </w:r>
      <w:r w:rsidR="006A46F4" w:rsidRPr="004B245B">
        <w:rPr>
          <w:color w:val="0070C0"/>
          <w:sz w:val="32"/>
        </w:rPr>
        <w:t>8</w:t>
      </w:r>
      <w:r w:rsidR="00243DA6" w:rsidRPr="004B245B">
        <w:rPr>
          <w:color w:val="0070C0"/>
          <w:sz w:val="32"/>
        </w:rPr>
        <w:t xml:space="preserve"> </w:t>
      </w:r>
      <w:r w:rsidR="00860E8A" w:rsidRPr="004B245B">
        <w:rPr>
          <w:color w:val="0070C0"/>
          <w:sz w:val="32"/>
        </w:rPr>
        <w:t>Okres realizacji projektu</w:t>
      </w:r>
      <w:bookmarkEnd w:id="68"/>
    </w:p>
    <w:p w14:paraId="2BF7A216" w14:textId="4376A2D5" w:rsidR="00CC3D4D" w:rsidRDefault="00B470DE" w:rsidP="00AD0B47">
      <w:pPr>
        <w:pStyle w:val="Default"/>
        <w:spacing w:before="120" w:after="120" w:line="276" w:lineRule="auto"/>
        <w:ind w:left="284" w:hanging="284"/>
        <w:jc w:val="both"/>
        <w:rPr>
          <w:rFonts w:asciiTheme="majorHAnsi" w:hAnsiTheme="majorHAnsi"/>
          <w:sz w:val="22"/>
          <w:szCs w:val="22"/>
        </w:rPr>
      </w:pPr>
      <w:r w:rsidRPr="006C2452">
        <w:rPr>
          <w:rFonts w:asciiTheme="majorHAnsi" w:hAnsiTheme="majorHAnsi"/>
          <w:b/>
          <w:sz w:val="22"/>
          <w:szCs w:val="22"/>
        </w:rPr>
        <w:t>1.</w:t>
      </w:r>
      <w:r w:rsidRPr="0059566C">
        <w:rPr>
          <w:rFonts w:asciiTheme="majorHAnsi" w:hAnsiTheme="majorHAnsi"/>
          <w:sz w:val="22"/>
          <w:szCs w:val="22"/>
        </w:rPr>
        <w:t xml:space="preserve"> </w:t>
      </w:r>
      <w:r w:rsidR="00860E8A" w:rsidRPr="0059566C">
        <w:rPr>
          <w:rFonts w:asciiTheme="majorHAnsi" w:hAnsiTheme="majorHAnsi" w:cs="Calibri"/>
          <w:sz w:val="22"/>
          <w:szCs w:val="22"/>
        </w:rPr>
        <w:t xml:space="preserve">We wniosku  </w:t>
      </w:r>
      <w:r w:rsidR="00AB094F">
        <w:rPr>
          <w:rFonts w:asciiTheme="majorHAnsi" w:hAnsiTheme="majorHAnsi" w:cs="Calibri"/>
          <w:sz w:val="22"/>
          <w:szCs w:val="22"/>
        </w:rPr>
        <w:t>Wnioskodawca</w:t>
      </w:r>
      <w:r w:rsidR="00AB094F" w:rsidRPr="0059566C">
        <w:rPr>
          <w:rFonts w:asciiTheme="majorHAnsi" w:hAnsiTheme="majorHAnsi" w:cs="Calibri"/>
          <w:sz w:val="22"/>
          <w:szCs w:val="22"/>
        </w:rPr>
        <w:t xml:space="preserve"> </w:t>
      </w:r>
      <w:r w:rsidR="00860E8A" w:rsidRPr="0059566C">
        <w:rPr>
          <w:rFonts w:asciiTheme="majorHAnsi" w:hAnsiTheme="majorHAnsi" w:cs="Calibri"/>
          <w:sz w:val="22"/>
          <w:szCs w:val="22"/>
        </w:rPr>
        <w:t xml:space="preserve">określa </w:t>
      </w:r>
      <w:r w:rsidR="00403808" w:rsidRPr="00403808">
        <w:rPr>
          <w:rFonts w:asciiTheme="majorHAnsi" w:hAnsiTheme="majorHAnsi" w:cs="Calibri"/>
          <w:b/>
          <w:sz w:val="22"/>
          <w:szCs w:val="22"/>
          <w:u w:val="single"/>
        </w:rPr>
        <w:t>datę rozpoczęcia i zakończenia realizacji projektu</w:t>
      </w:r>
      <w:r w:rsidR="00860E8A" w:rsidRPr="0059566C">
        <w:rPr>
          <w:rFonts w:asciiTheme="majorHAnsi" w:hAnsiTheme="majorHAnsi" w:cs="Calibri"/>
          <w:sz w:val="22"/>
          <w:szCs w:val="22"/>
        </w:rPr>
        <w:t>, mając na uwadze, iż okres realizacji projektu jest tożsamy z okresem, w którym poniesione wydatki mogą zostać uznane za kwalifikowalne. Okres realizacji projektu powinien być adekwatny do przewidzianych działań i grupy objętej wsparciem, w tym odpowiednio dobrany do problemów i potrzeb.</w:t>
      </w:r>
      <w:r w:rsidR="00860E8A" w:rsidRPr="0059566C">
        <w:rPr>
          <w:rFonts w:asciiTheme="majorHAnsi" w:hAnsiTheme="majorHAnsi"/>
          <w:sz w:val="22"/>
          <w:szCs w:val="22"/>
        </w:rPr>
        <w:t xml:space="preserve"> Przy określaniu daty rozpoczęcia realizacji projektu należy uwzględnić czas trwania procedury konkursowej – IOK szacuje, że średni czas upływający od daty zakończenia naboru wniosków do podpisania umowy o dofinansowanie projektu wyniesie około </w:t>
      </w:r>
      <w:r w:rsidR="003352EE">
        <w:rPr>
          <w:rFonts w:asciiTheme="majorHAnsi" w:hAnsiTheme="majorHAnsi"/>
          <w:sz w:val="22"/>
          <w:szCs w:val="22"/>
        </w:rPr>
        <w:t>6</w:t>
      </w:r>
      <w:r w:rsidR="0039509B" w:rsidRPr="0059566C">
        <w:rPr>
          <w:rFonts w:asciiTheme="majorHAnsi" w:hAnsiTheme="majorHAnsi"/>
          <w:sz w:val="22"/>
          <w:szCs w:val="22"/>
        </w:rPr>
        <w:t xml:space="preserve"> </w:t>
      </w:r>
      <w:r w:rsidR="00860E8A" w:rsidRPr="0059566C">
        <w:rPr>
          <w:rFonts w:asciiTheme="majorHAnsi" w:hAnsiTheme="majorHAnsi"/>
          <w:sz w:val="22"/>
          <w:szCs w:val="22"/>
        </w:rPr>
        <w:t xml:space="preserve">miesięcy. </w:t>
      </w:r>
    </w:p>
    <w:tbl>
      <w:tblPr>
        <w:tblW w:w="8670" w:type="dxa"/>
        <w:tblInd w:w="3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670"/>
      </w:tblGrid>
      <w:tr w:rsidR="00361A27" w14:paraId="6520B5B6" w14:textId="77777777" w:rsidTr="00591BF7">
        <w:trPr>
          <w:trHeight w:val="1155"/>
        </w:trPr>
        <w:tc>
          <w:tcPr>
            <w:tcW w:w="8670" w:type="dxa"/>
            <w:shd w:val="clear" w:color="auto" w:fill="FDE9D9" w:themeFill="accent6" w:themeFillTint="33"/>
          </w:tcPr>
          <w:p w14:paraId="0ADE2813" w14:textId="3951A4B1" w:rsidR="00361A27" w:rsidRPr="004A7B46" w:rsidRDefault="00361A27" w:rsidP="004A7B46">
            <w:pPr>
              <w:spacing w:before="120" w:after="120"/>
              <w:jc w:val="center"/>
              <w:rPr>
                <w:b/>
                <w:color w:val="FF0000"/>
                <w:sz w:val="24"/>
                <w:u w:val="single"/>
              </w:rPr>
            </w:pPr>
            <w:r w:rsidRPr="004A7B46">
              <w:rPr>
                <w:b/>
                <w:color w:val="FF0000"/>
                <w:sz w:val="24"/>
                <w:u w:val="single"/>
              </w:rPr>
              <w:t>ZALECENIA W ZAKRESIE ZAPISÓW WE WNIOSKU:</w:t>
            </w:r>
          </w:p>
          <w:p w14:paraId="20793631" w14:textId="68E7AF18" w:rsidR="00361A27" w:rsidRDefault="00361A27" w:rsidP="00A8782E">
            <w:pPr>
              <w:pStyle w:val="Default"/>
              <w:spacing w:before="120" w:after="120" w:line="276" w:lineRule="auto"/>
              <w:ind w:left="50"/>
              <w:jc w:val="both"/>
              <w:rPr>
                <w:b/>
                <w:u w:val="single"/>
              </w:rPr>
            </w:pPr>
            <w:r>
              <w:rPr>
                <w:rFonts w:asciiTheme="majorHAnsi" w:hAnsiTheme="majorHAnsi"/>
                <w:b/>
                <w:sz w:val="22"/>
                <w:szCs w:val="22"/>
              </w:rPr>
              <w:t xml:space="preserve">Mając na uwadze wielkość grupy docelowej w projekcie oraz zakres działań, co do zasady </w:t>
            </w:r>
            <w:r w:rsidR="00BD4ECA">
              <w:rPr>
                <w:rFonts w:asciiTheme="majorHAnsi" w:hAnsiTheme="majorHAnsi"/>
                <w:b/>
                <w:sz w:val="22"/>
                <w:szCs w:val="22"/>
              </w:rPr>
              <w:t xml:space="preserve">IOK </w:t>
            </w:r>
            <w:r>
              <w:rPr>
                <w:rFonts w:asciiTheme="majorHAnsi" w:hAnsiTheme="majorHAnsi"/>
                <w:b/>
                <w:sz w:val="22"/>
                <w:szCs w:val="22"/>
              </w:rPr>
              <w:t>zaleca aby okres realizacji nie przekraczał 1</w:t>
            </w:r>
            <w:r w:rsidR="00B57A87">
              <w:rPr>
                <w:rFonts w:asciiTheme="majorHAnsi" w:hAnsiTheme="majorHAnsi"/>
                <w:b/>
                <w:sz w:val="22"/>
                <w:szCs w:val="22"/>
              </w:rPr>
              <w:t>4</w:t>
            </w:r>
            <w:r>
              <w:rPr>
                <w:rFonts w:asciiTheme="majorHAnsi" w:hAnsiTheme="majorHAnsi"/>
                <w:b/>
                <w:sz w:val="22"/>
                <w:szCs w:val="22"/>
              </w:rPr>
              <w:t xml:space="preserve"> miesięcy</w:t>
            </w:r>
            <w:r w:rsidR="00A8782E">
              <w:rPr>
                <w:rFonts w:asciiTheme="majorHAnsi" w:hAnsiTheme="majorHAnsi"/>
                <w:b/>
                <w:sz w:val="22"/>
                <w:szCs w:val="22"/>
              </w:rPr>
              <w:t xml:space="preserve">. Jednocześnie IOK proponuje </w:t>
            </w:r>
            <w:r w:rsidR="00DD4B5D">
              <w:rPr>
                <w:rFonts w:asciiTheme="majorHAnsi" w:hAnsiTheme="majorHAnsi"/>
                <w:b/>
                <w:sz w:val="22"/>
                <w:szCs w:val="22"/>
              </w:rPr>
              <w:t xml:space="preserve"> rozpoczęcia realizacji projektu </w:t>
            </w:r>
            <w:r w:rsidR="00A8782E">
              <w:rPr>
                <w:rFonts w:asciiTheme="majorHAnsi" w:hAnsiTheme="majorHAnsi"/>
                <w:b/>
                <w:sz w:val="22"/>
                <w:szCs w:val="22"/>
              </w:rPr>
              <w:t>w miesiącu listopad 2017 r.</w:t>
            </w:r>
          </w:p>
        </w:tc>
      </w:tr>
    </w:tbl>
    <w:p w14:paraId="32E804FF" w14:textId="6A39074A" w:rsidR="00CC3D4D" w:rsidRDefault="00860E8A" w:rsidP="00591BF7">
      <w:pPr>
        <w:pStyle w:val="Default"/>
        <w:spacing w:before="120" w:after="120" w:line="276" w:lineRule="auto"/>
        <w:ind w:left="284"/>
        <w:jc w:val="both"/>
        <w:rPr>
          <w:rFonts w:asciiTheme="majorHAnsi" w:hAnsiTheme="majorHAnsi"/>
          <w:sz w:val="22"/>
          <w:szCs w:val="22"/>
        </w:rPr>
      </w:pPr>
      <w:r w:rsidRPr="0059566C">
        <w:rPr>
          <w:rFonts w:asciiTheme="majorHAnsi" w:hAnsiTheme="majorHAnsi"/>
          <w:sz w:val="22"/>
          <w:szCs w:val="22"/>
        </w:rPr>
        <w:t>Wskazany przez Wnioskodawcę w pkt 1.7 wniosku okres realizacji projektu jest zarówno</w:t>
      </w:r>
      <w:r w:rsidR="00FE0357">
        <w:rPr>
          <w:rFonts w:asciiTheme="majorHAnsi" w:hAnsiTheme="majorHAnsi"/>
          <w:sz w:val="22"/>
          <w:szCs w:val="22"/>
        </w:rPr>
        <w:t xml:space="preserve"> </w:t>
      </w:r>
      <w:r w:rsidRPr="0059566C">
        <w:rPr>
          <w:rFonts w:asciiTheme="majorHAnsi" w:hAnsiTheme="majorHAnsi"/>
          <w:sz w:val="22"/>
          <w:szCs w:val="22"/>
        </w:rPr>
        <w:t>rzeczowym, jak i finansowym okresem realizacji. Informacje na temat okresu realizacji projektu zawarte w pkt</w:t>
      </w:r>
      <w:r w:rsidR="00B22B6F" w:rsidRPr="0059566C">
        <w:rPr>
          <w:rFonts w:asciiTheme="majorHAnsi" w:hAnsiTheme="majorHAnsi"/>
          <w:sz w:val="22"/>
          <w:szCs w:val="22"/>
        </w:rPr>
        <w:t xml:space="preserve"> </w:t>
      </w:r>
      <w:r w:rsidRPr="0059566C">
        <w:rPr>
          <w:rFonts w:asciiTheme="majorHAnsi" w:hAnsiTheme="majorHAnsi"/>
          <w:sz w:val="22"/>
          <w:szCs w:val="22"/>
        </w:rPr>
        <w:t xml:space="preserve">1.7 wniosku powinny pokrywać się z analogicznymi informacjami zawartymi </w:t>
      </w:r>
      <w:r w:rsidR="00FE0357">
        <w:rPr>
          <w:rFonts w:asciiTheme="majorHAnsi" w:hAnsiTheme="majorHAnsi"/>
          <w:sz w:val="22"/>
          <w:szCs w:val="22"/>
        </w:rPr>
        <w:br/>
      </w:r>
      <w:r w:rsidRPr="0059566C">
        <w:rPr>
          <w:rFonts w:asciiTheme="majorHAnsi" w:hAnsiTheme="majorHAnsi"/>
          <w:sz w:val="22"/>
          <w:szCs w:val="22"/>
        </w:rPr>
        <w:t xml:space="preserve">w </w:t>
      </w:r>
      <w:r w:rsidRPr="003732BA">
        <w:rPr>
          <w:rFonts w:asciiTheme="majorHAnsi" w:hAnsiTheme="majorHAnsi"/>
          <w:i/>
          <w:sz w:val="22"/>
          <w:szCs w:val="22"/>
        </w:rPr>
        <w:t>Harmonogramie realizacji projektu</w:t>
      </w:r>
      <w:r w:rsidRPr="0059566C">
        <w:rPr>
          <w:rFonts w:asciiTheme="majorHAnsi" w:hAnsiTheme="majorHAnsi"/>
          <w:sz w:val="22"/>
          <w:szCs w:val="22"/>
        </w:rPr>
        <w:t xml:space="preserve">. </w:t>
      </w:r>
    </w:p>
    <w:p w14:paraId="0A148A79" w14:textId="28D99054" w:rsidR="00781AAD" w:rsidRDefault="00860E8A" w:rsidP="004A7B46">
      <w:pPr>
        <w:pStyle w:val="Default"/>
        <w:pBdr>
          <w:top w:val="single" w:sz="8" w:space="1" w:color="FF0000"/>
          <w:left w:val="single" w:sz="8" w:space="0" w:color="FF0000"/>
          <w:bottom w:val="single" w:sz="8" w:space="1" w:color="FF0000"/>
          <w:right w:val="single" w:sz="8" w:space="4" w:color="FF0000"/>
        </w:pBdr>
        <w:shd w:val="clear" w:color="auto" w:fill="D6E3BC" w:themeFill="accent3" w:themeFillTint="66"/>
        <w:spacing w:before="120" w:after="120" w:line="276" w:lineRule="auto"/>
        <w:ind w:left="284"/>
        <w:jc w:val="both"/>
        <w:rPr>
          <w:rFonts w:asciiTheme="majorHAnsi" w:hAnsiTheme="majorHAnsi"/>
          <w:color w:val="auto"/>
          <w:sz w:val="22"/>
          <w:szCs w:val="22"/>
        </w:rPr>
      </w:pPr>
      <w:r w:rsidRPr="0059566C">
        <w:rPr>
          <w:rFonts w:asciiTheme="majorHAnsi" w:hAnsiTheme="majorHAnsi" w:cs="Calibri"/>
          <w:sz w:val="22"/>
          <w:szCs w:val="22"/>
        </w:rPr>
        <w:t xml:space="preserve">Wydatki poniesione </w:t>
      </w:r>
      <w:r w:rsidRPr="0059566C">
        <w:rPr>
          <w:rFonts w:asciiTheme="majorHAnsi" w:hAnsiTheme="majorHAnsi" w:cs="Calibri"/>
          <w:sz w:val="22"/>
          <w:szCs w:val="22"/>
          <w:u w:val="single"/>
        </w:rPr>
        <w:t>przed podpisaniem umowy</w:t>
      </w:r>
      <w:r w:rsidRPr="0059566C">
        <w:rPr>
          <w:rFonts w:asciiTheme="majorHAnsi" w:hAnsiTheme="majorHAnsi" w:cs="Calibri"/>
          <w:sz w:val="22"/>
          <w:szCs w:val="22"/>
        </w:rPr>
        <w:t xml:space="preserve"> mogą zostać uznane za kwalifikowalne wyłącznie </w:t>
      </w:r>
      <w:r w:rsidRPr="0059566C">
        <w:rPr>
          <w:rFonts w:asciiTheme="majorHAnsi" w:hAnsiTheme="majorHAnsi" w:cs="Calibri"/>
          <w:sz w:val="22"/>
          <w:szCs w:val="22"/>
          <w:u w:val="single"/>
        </w:rPr>
        <w:t>w przypadku spełnienia warunków kwalifikowalności</w:t>
      </w:r>
      <w:r w:rsidRPr="0059566C">
        <w:rPr>
          <w:rFonts w:asciiTheme="majorHAnsi" w:hAnsiTheme="majorHAnsi" w:cs="Calibri"/>
          <w:sz w:val="22"/>
          <w:szCs w:val="22"/>
        </w:rPr>
        <w:t xml:space="preserve"> określonych w </w:t>
      </w:r>
      <w:r w:rsidRPr="0059566C">
        <w:rPr>
          <w:rFonts w:asciiTheme="majorHAnsi" w:hAnsiTheme="majorHAnsi" w:cs="Calibri,Italic"/>
          <w:i/>
          <w:iCs/>
          <w:sz w:val="22"/>
          <w:szCs w:val="22"/>
        </w:rPr>
        <w:t>Wytycznych</w:t>
      </w:r>
      <w:r w:rsidRPr="0059566C">
        <w:rPr>
          <w:rFonts w:asciiTheme="majorHAnsi" w:hAnsiTheme="majorHAnsi" w:cs="Calibri"/>
          <w:sz w:val="22"/>
          <w:szCs w:val="22"/>
        </w:rPr>
        <w:t xml:space="preserve"> </w:t>
      </w:r>
      <w:r w:rsidR="0078409F">
        <w:rPr>
          <w:rFonts w:asciiTheme="majorHAnsi" w:hAnsiTheme="majorHAnsi" w:cs="Calibri"/>
          <w:sz w:val="22"/>
          <w:szCs w:val="22"/>
        </w:rPr>
        <w:br/>
      </w:r>
      <w:r w:rsidRPr="0059566C">
        <w:rPr>
          <w:rFonts w:asciiTheme="majorHAnsi" w:hAnsiTheme="majorHAnsi" w:cs="Calibri,Italic"/>
          <w:i/>
          <w:iCs/>
          <w:sz w:val="22"/>
          <w:szCs w:val="22"/>
        </w:rPr>
        <w:t>w zakresie kwalifikowalności wydatków w ramach Europejskiego Funduszu Rozwoju</w:t>
      </w:r>
      <w:r w:rsidRPr="0059566C">
        <w:rPr>
          <w:rFonts w:asciiTheme="majorHAnsi" w:hAnsiTheme="majorHAnsi" w:cs="Calibri"/>
          <w:sz w:val="22"/>
          <w:szCs w:val="22"/>
        </w:rPr>
        <w:t xml:space="preserve"> </w:t>
      </w:r>
      <w:r w:rsidRPr="0059566C">
        <w:rPr>
          <w:rFonts w:asciiTheme="majorHAnsi" w:hAnsiTheme="majorHAnsi" w:cs="Calibri,Italic"/>
          <w:i/>
          <w:iCs/>
          <w:sz w:val="22"/>
          <w:szCs w:val="22"/>
        </w:rPr>
        <w:t xml:space="preserve">Regionalnego, Europejskiego </w:t>
      </w:r>
      <w:r w:rsidRPr="0059566C">
        <w:rPr>
          <w:rFonts w:asciiTheme="majorHAnsi" w:hAnsiTheme="majorHAnsi" w:cs="Calibri,Italic"/>
          <w:i/>
          <w:iCs/>
          <w:color w:val="auto"/>
          <w:sz w:val="22"/>
          <w:szCs w:val="22"/>
        </w:rPr>
        <w:t>Funduszu Społecznego oraz Funduszu Spójności na lata</w:t>
      </w:r>
      <w:r w:rsidRPr="0059566C">
        <w:rPr>
          <w:rFonts w:asciiTheme="majorHAnsi" w:hAnsiTheme="majorHAnsi" w:cs="Calibri"/>
          <w:color w:val="auto"/>
          <w:sz w:val="22"/>
          <w:szCs w:val="22"/>
        </w:rPr>
        <w:t xml:space="preserve"> </w:t>
      </w:r>
      <w:r w:rsidRPr="0059566C">
        <w:rPr>
          <w:rFonts w:asciiTheme="majorHAnsi" w:hAnsiTheme="majorHAnsi" w:cs="Calibri,Italic"/>
          <w:i/>
          <w:iCs/>
          <w:color w:val="auto"/>
          <w:sz w:val="22"/>
          <w:szCs w:val="22"/>
        </w:rPr>
        <w:t xml:space="preserve">2014-2020 </w:t>
      </w:r>
      <w:r w:rsidRPr="0059566C">
        <w:rPr>
          <w:rFonts w:asciiTheme="majorHAnsi" w:hAnsiTheme="majorHAnsi" w:cs="Calibri"/>
          <w:color w:val="auto"/>
          <w:sz w:val="22"/>
          <w:szCs w:val="22"/>
        </w:rPr>
        <w:t xml:space="preserve">i </w:t>
      </w:r>
      <w:r w:rsidR="008B77A3">
        <w:rPr>
          <w:rFonts w:asciiTheme="majorHAnsi" w:hAnsiTheme="majorHAnsi" w:cs="Calibri"/>
          <w:color w:val="auto"/>
          <w:sz w:val="22"/>
          <w:szCs w:val="22"/>
        </w:rPr>
        <w:t xml:space="preserve">w </w:t>
      </w:r>
      <w:r w:rsidRPr="0059566C">
        <w:rPr>
          <w:rFonts w:asciiTheme="majorHAnsi" w:hAnsiTheme="majorHAnsi" w:cs="Calibri"/>
          <w:color w:val="auto"/>
          <w:sz w:val="22"/>
          <w:szCs w:val="22"/>
        </w:rPr>
        <w:t xml:space="preserve">umowie o dofinansowanie oraz </w:t>
      </w:r>
      <w:r w:rsidRPr="0059566C">
        <w:rPr>
          <w:rFonts w:asciiTheme="majorHAnsi" w:hAnsiTheme="majorHAnsi"/>
          <w:color w:val="auto"/>
          <w:sz w:val="22"/>
          <w:szCs w:val="22"/>
          <w:u w:val="single"/>
        </w:rPr>
        <w:t>dotyczyć będą okresu realizacji projektu</w:t>
      </w:r>
      <w:r w:rsidRPr="0059566C">
        <w:rPr>
          <w:rFonts w:asciiTheme="majorHAnsi" w:hAnsiTheme="majorHAnsi"/>
          <w:color w:val="auto"/>
          <w:sz w:val="22"/>
          <w:szCs w:val="22"/>
        </w:rPr>
        <w:t xml:space="preserve">. Jednocześnie </w:t>
      </w:r>
      <w:r w:rsidRPr="0059566C">
        <w:rPr>
          <w:rFonts w:asciiTheme="majorHAnsi" w:hAnsiTheme="majorHAnsi"/>
          <w:color w:val="auto"/>
          <w:sz w:val="22"/>
          <w:szCs w:val="22"/>
        </w:rPr>
        <w:lastRenderedPageBreak/>
        <w:t xml:space="preserve">należy </w:t>
      </w:r>
      <w:r w:rsidR="00403808" w:rsidRPr="00403808">
        <w:rPr>
          <w:rFonts w:asciiTheme="majorHAnsi" w:hAnsiTheme="majorHAnsi"/>
          <w:color w:val="auto"/>
          <w:sz w:val="22"/>
          <w:szCs w:val="22"/>
          <w:u w:val="single"/>
        </w:rPr>
        <w:t xml:space="preserve">podkreślić, że do chwili zatwierdzenia wniosku oraz podpisania umowy, wydatkowanie odbywa się </w:t>
      </w:r>
      <w:r w:rsidR="00403808" w:rsidRPr="00403808">
        <w:rPr>
          <w:rFonts w:asciiTheme="majorHAnsi" w:hAnsiTheme="majorHAnsi"/>
          <w:b/>
          <w:color w:val="auto"/>
          <w:sz w:val="22"/>
          <w:szCs w:val="22"/>
          <w:u w:val="single"/>
        </w:rPr>
        <w:t>na wyłączną odpowiedzialność Wnioskodawcy.</w:t>
      </w:r>
      <w:r w:rsidRPr="0059566C">
        <w:rPr>
          <w:rFonts w:asciiTheme="majorHAnsi" w:hAnsiTheme="majorHAnsi"/>
          <w:color w:val="auto"/>
          <w:sz w:val="22"/>
          <w:szCs w:val="22"/>
        </w:rPr>
        <w:t xml:space="preserve"> </w:t>
      </w:r>
    </w:p>
    <w:p w14:paraId="511103A5" w14:textId="5A99060F" w:rsidR="00CC3D4D" w:rsidRDefault="00FD2FC1" w:rsidP="00AD0B47">
      <w:pPr>
        <w:pStyle w:val="Default"/>
        <w:spacing w:before="120" w:after="120" w:line="276" w:lineRule="auto"/>
        <w:ind w:left="284" w:hanging="284"/>
        <w:jc w:val="both"/>
        <w:rPr>
          <w:rFonts w:asciiTheme="majorHAnsi" w:hAnsiTheme="majorHAnsi"/>
          <w:sz w:val="22"/>
          <w:szCs w:val="22"/>
        </w:rPr>
      </w:pPr>
      <w:r>
        <w:rPr>
          <w:rFonts w:asciiTheme="majorHAnsi" w:hAnsiTheme="majorHAnsi"/>
          <w:color w:val="auto"/>
          <w:sz w:val="22"/>
          <w:szCs w:val="22"/>
        </w:rPr>
        <w:br/>
      </w:r>
      <w:r w:rsidR="00860E8A" w:rsidRPr="0059566C">
        <w:rPr>
          <w:rFonts w:asciiTheme="majorHAnsi" w:hAnsiTheme="majorHAnsi"/>
          <w:color w:val="auto"/>
          <w:sz w:val="22"/>
          <w:szCs w:val="22"/>
        </w:rPr>
        <w:t>W przypadku, gdy wniosek nie przejdzie pozytywn</w:t>
      </w:r>
      <w:r w:rsidR="00246ACC">
        <w:rPr>
          <w:rFonts w:asciiTheme="majorHAnsi" w:hAnsiTheme="majorHAnsi"/>
          <w:color w:val="auto"/>
          <w:sz w:val="22"/>
          <w:szCs w:val="22"/>
        </w:rPr>
        <w:t>i</w:t>
      </w:r>
      <w:r w:rsidR="00860E8A" w:rsidRPr="0059566C">
        <w:rPr>
          <w:rFonts w:asciiTheme="majorHAnsi" w:hAnsiTheme="majorHAnsi"/>
          <w:color w:val="auto"/>
          <w:sz w:val="22"/>
          <w:szCs w:val="22"/>
        </w:rPr>
        <w:t>e oceny lub umowa o dofinansowanie projektu nie</w:t>
      </w:r>
      <w:r w:rsidR="00860E8A" w:rsidRPr="0059566C">
        <w:rPr>
          <w:rFonts w:asciiTheme="majorHAnsi" w:hAnsiTheme="majorHAnsi"/>
          <w:sz w:val="22"/>
          <w:szCs w:val="22"/>
        </w:rPr>
        <w:t xml:space="preserve"> zostanie podpisana, uprzednio poniesione wydatki nie zostaną zrefundowane. </w:t>
      </w:r>
    </w:p>
    <w:p w14:paraId="14C5B9EB" w14:textId="1AB79F89" w:rsidR="00CC3D4D" w:rsidRDefault="00860E8A" w:rsidP="005C0309">
      <w:pPr>
        <w:pStyle w:val="Default"/>
        <w:spacing w:before="120" w:after="120" w:line="276" w:lineRule="auto"/>
        <w:ind w:left="284"/>
        <w:jc w:val="both"/>
        <w:rPr>
          <w:rFonts w:asciiTheme="majorHAnsi" w:hAnsiTheme="majorHAnsi"/>
          <w:sz w:val="22"/>
          <w:szCs w:val="22"/>
        </w:rPr>
      </w:pPr>
      <w:r w:rsidRPr="0059566C">
        <w:rPr>
          <w:rFonts w:asciiTheme="majorHAnsi" w:hAnsiTheme="majorHAnsi"/>
          <w:sz w:val="22"/>
          <w:szCs w:val="22"/>
        </w:rPr>
        <w:t xml:space="preserve">Okres kwalifikowania wydatków dla każdego projektu określony jest w umowie </w:t>
      </w:r>
      <w:r w:rsidR="006F13A6">
        <w:rPr>
          <w:rFonts w:asciiTheme="majorHAnsi" w:hAnsiTheme="majorHAnsi"/>
          <w:sz w:val="22"/>
          <w:szCs w:val="22"/>
        </w:rPr>
        <w:t xml:space="preserve">                                         </w:t>
      </w:r>
      <w:r w:rsidRPr="0059566C">
        <w:rPr>
          <w:rFonts w:asciiTheme="majorHAnsi" w:hAnsiTheme="majorHAnsi"/>
          <w:sz w:val="22"/>
          <w:szCs w:val="22"/>
        </w:rPr>
        <w:t>o dofinansowanie projektu</w:t>
      </w:r>
      <w:r w:rsidR="003732BA">
        <w:rPr>
          <w:rFonts w:asciiTheme="majorHAnsi" w:hAnsiTheme="majorHAnsi"/>
          <w:sz w:val="22"/>
          <w:szCs w:val="22"/>
        </w:rPr>
        <w:t xml:space="preserve"> w ramach PO WER 2014-2020</w:t>
      </w:r>
      <w:r w:rsidRPr="0059566C">
        <w:rPr>
          <w:rFonts w:asciiTheme="majorHAnsi" w:hAnsiTheme="majorHAnsi"/>
          <w:sz w:val="22"/>
          <w:szCs w:val="22"/>
        </w:rPr>
        <w:t xml:space="preserve">. </w:t>
      </w:r>
    </w:p>
    <w:p w14:paraId="007A3235" w14:textId="117013D4" w:rsidR="00CC3D4D" w:rsidRDefault="00860E8A" w:rsidP="005C0309">
      <w:pPr>
        <w:spacing w:before="120" w:after="120"/>
        <w:ind w:left="284"/>
        <w:jc w:val="both"/>
        <w:rPr>
          <w:rFonts w:asciiTheme="majorHAnsi" w:hAnsiTheme="majorHAnsi"/>
        </w:rPr>
      </w:pPr>
      <w:r w:rsidRPr="0059566C">
        <w:rPr>
          <w:rFonts w:asciiTheme="majorHAnsi" w:hAnsiTheme="majorHAnsi"/>
        </w:rPr>
        <w:t xml:space="preserve">Kwalifikowanie wydatków poniesionych </w:t>
      </w:r>
      <w:r w:rsidRPr="0059566C">
        <w:rPr>
          <w:rFonts w:asciiTheme="majorHAnsi" w:hAnsiTheme="majorHAnsi"/>
          <w:u w:val="single"/>
        </w:rPr>
        <w:t>po dniu wskazanym jako dzień zakończenia realizacji projektu</w:t>
      </w:r>
      <w:r w:rsidRPr="0059566C">
        <w:rPr>
          <w:rFonts w:asciiTheme="majorHAnsi" w:hAnsiTheme="majorHAnsi"/>
        </w:rPr>
        <w:t xml:space="preserve"> jest możliwe, w przypadku gdy wydatki te odnoszą się do zadań realizowanych </w:t>
      </w:r>
      <w:r w:rsidR="008B77A3">
        <w:rPr>
          <w:rFonts w:asciiTheme="majorHAnsi" w:hAnsiTheme="majorHAnsi"/>
        </w:rPr>
        <w:br/>
      </w:r>
      <w:r w:rsidRPr="0059566C">
        <w:rPr>
          <w:rFonts w:asciiTheme="majorHAnsi" w:hAnsiTheme="majorHAnsi"/>
        </w:rPr>
        <w:t>w okresie wdrażania projektu oraz zostały poniesione w ciągu 30 dni od dnia zakończenia realizacji projektu, jednakże nie później niż przed złożeniem końcowego wniosku o płatność. Powyższe wydatki muszą zostać wykazane w końcowym wniosku o płatność.</w:t>
      </w:r>
    </w:p>
    <w:p w14:paraId="6AE4D9D1" w14:textId="77777777" w:rsidR="00CC3D4D" w:rsidRDefault="00860E8A" w:rsidP="00AD0B47">
      <w:pPr>
        <w:spacing w:before="120" w:after="120"/>
        <w:ind w:left="284" w:hanging="284"/>
        <w:jc w:val="both"/>
        <w:rPr>
          <w:rFonts w:asciiTheme="majorHAnsi" w:hAnsiTheme="majorHAnsi"/>
        </w:rPr>
      </w:pPr>
      <w:r w:rsidRPr="006C2452">
        <w:rPr>
          <w:rFonts w:asciiTheme="majorHAnsi" w:hAnsiTheme="majorHAnsi"/>
          <w:b/>
        </w:rPr>
        <w:t>2.</w:t>
      </w:r>
      <w:r w:rsidRPr="0059566C">
        <w:rPr>
          <w:rFonts w:asciiTheme="majorHAnsi" w:hAnsiTheme="majorHAnsi"/>
        </w:rPr>
        <w:t xml:space="preserve"> Wskazany przez Wnioskodawcę okres realizacji </w:t>
      </w:r>
      <w:r w:rsidR="00BD423D" w:rsidRPr="0059566C">
        <w:rPr>
          <w:rFonts w:asciiTheme="majorHAnsi" w:hAnsiTheme="majorHAnsi"/>
        </w:rPr>
        <w:t xml:space="preserve">będzie poddawany analizie w trakcie oceny projektu i </w:t>
      </w:r>
      <w:r w:rsidRPr="0059566C">
        <w:rPr>
          <w:rFonts w:asciiTheme="majorHAnsi" w:hAnsiTheme="majorHAnsi"/>
        </w:rPr>
        <w:t>może podlegać negocjacjom.</w:t>
      </w:r>
    </w:p>
    <w:p w14:paraId="5555300E" w14:textId="77777777" w:rsidR="002D02FC" w:rsidRPr="0059566C" w:rsidRDefault="002D02FC" w:rsidP="0059566C">
      <w:pPr>
        <w:pStyle w:val="Akapitzlist"/>
        <w:spacing w:before="120" w:after="120" w:line="240" w:lineRule="auto"/>
        <w:ind w:left="284"/>
        <w:contextualSpacing w:val="0"/>
        <w:jc w:val="both"/>
        <w:rPr>
          <w:rFonts w:asciiTheme="majorHAnsi" w:hAnsiTheme="majorHAnsi"/>
        </w:rPr>
      </w:pPr>
    </w:p>
    <w:p w14:paraId="40216759" w14:textId="244F9058" w:rsidR="002D02FC" w:rsidRPr="004B245B" w:rsidRDefault="00137C94" w:rsidP="00757B24">
      <w:pPr>
        <w:pStyle w:val="Nagwek1"/>
        <w:tabs>
          <w:tab w:val="left" w:pos="9072"/>
        </w:tabs>
        <w:ind w:right="0"/>
        <w:rPr>
          <w:color w:val="00B0F0"/>
          <w:sz w:val="32"/>
        </w:rPr>
      </w:pPr>
      <w:r w:rsidRPr="004B245B">
        <w:rPr>
          <w:color w:val="00B0F0"/>
          <w:sz w:val="32"/>
        </w:rPr>
        <w:t xml:space="preserve"> </w:t>
      </w:r>
      <w:bookmarkStart w:id="69" w:name="_Toc475953058"/>
      <w:r w:rsidR="00B470DE" w:rsidRPr="004B245B">
        <w:rPr>
          <w:color w:val="00B0F0"/>
          <w:sz w:val="32"/>
        </w:rPr>
        <w:t xml:space="preserve">Sposób </w:t>
      </w:r>
      <w:r w:rsidR="003F151D">
        <w:rPr>
          <w:color w:val="00B0F0"/>
          <w:sz w:val="32"/>
        </w:rPr>
        <w:t xml:space="preserve">pomiaru </w:t>
      </w:r>
      <w:r w:rsidR="00B470DE" w:rsidRPr="004B245B">
        <w:rPr>
          <w:color w:val="00B0F0"/>
          <w:sz w:val="32"/>
        </w:rPr>
        <w:t>i metodologia mierzenia efektywności zatrudnieniowej w projekcie</w:t>
      </w:r>
      <w:bookmarkEnd w:id="69"/>
    </w:p>
    <w:p w14:paraId="5C868823" w14:textId="1337D7AE" w:rsidR="009334EB" w:rsidRDefault="00700B03" w:rsidP="009334EB">
      <w:pPr>
        <w:pStyle w:val="Akapitzlist"/>
        <w:numPr>
          <w:ilvl w:val="0"/>
          <w:numId w:val="2"/>
        </w:numPr>
        <w:spacing w:before="120" w:after="120"/>
        <w:ind w:left="284" w:hanging="284"/>
        <w:contextualSpacing w:val="0"/>
        <w:jc w:val="both"/>
      </w:pPr>
      <w:r w:rsidRPr="007244AC">
        <w:t>Wnioskodawca zobowiązuje się do przedstawienia</w:t>
      </w:r>
      <w:r w:rsidR="002C5561">
        <w:t xml:space="preserve"> we wniosku </w:t>
      </w:r>
      <w:r w:rsidRPr="007244AC">
        <w:t xml:space="preserve">informacji niezbędnych do weryfikacji kryterium efektywności zatrudnieniowej. </w:t>
      </w:r>
    </w:p>
    <w:p w14:paraId="30219982" w14:textId="77777777" w:rsidR="009334EB" w:rsidRDefault="009334EB" w:rsidP="009334EB">
      <w:pPr>
        <w:pStyle w:val="Akapitzlist"/>
        <w:numPr>
          <w:ilvl w:val="0"/>
          <w:numId w:val="2"/>
        </w:numPr>
        <w:spacing w:before="120" w:after="120"/>
        <w:ind w:left="284" w:hanging="284"/>
        <w:contextualSpacing w:val="0"/>
        <w:jc w:val="both"/>
      </w:pPr>
      <w:r w:rsidRPr="009334EB">
        <w:t xml:space="preserve">Kryterium efektywności zatrudnieniowej mierzone jest na podstawie zasad określonych </w:t>
      </w:r>
      <w:r w:rsidR="00AB094F">
        <w:br/>
      </w:r>
      <w:r w:rsidRPr="009334EB">
        <w:t xml:space="preserve">w </w:t>
      </w:r>
      <w:r w:rsidRPr="009334EB">
        <w:rPr>
          <w:i/>
        </w:rPr>
        <w:t>Wytycznych w zakresie realizacji przedsięwzięć z udziałem środków Europejskiego Funduszu Społecznego w obszarze rynku pracy na lata 2014-2020</w:t>
      </w:r>
      <w:r w:rsidRPr="009334EB">
        <w:t>.</w:t>
      </w:r>
    </w:p>
    <w:p w14:paraId="2FB9D0F4" w14:textId="77777777" w:rsidR="002D02FC" w:rsidRPr="004B245B" w:rsidRDefault="00B470DE" w:rsidP="005C0309">
      <w:pPr>
        <w:pStyle w:val="Nagwek1"/>
        <w:tabs>
          <w:tab w:val="left" w:pos="9072"/>
        </w:tabs>
        <w:spacing w:before="120" w:after="120"/>
        <w:ind w:left="357" w:right="0" w:hanging="357"/>
        <w:rPr>
          <w:color w:val="00B0F0"/>
          <w:sz w:val="32"/>
        </w:rPr>
      </w:pPr>
      <w:bookmarkStart w:id="70" w:name="_Toc475362458"/>
      <w:bookmarkStart w:id="71" w:name="_Toc475695682"/>
      <w:bookmarkStart w:id="72" w:name="_Toc475362459"/>
      <w:bookmarkStart w:id="73" w:name="_Toc475695683"/>
      <w:bookmarkStart w:id="74" w:name="_Toc475362460"/>
      <w:bookmarkStart w:id="75" w:name="_Toc475695684"/>
      <w:bookmarkStart w:id="76" w:name="_Toc475362461"/>
      <w:bookmarkStart w:id="77" w:name="_Toc475695685"/>
      <w:bookmarkStart w:id="78" w:name="_Toc475362462"/>
      <w:bookmarkStart w:id="79" w:name="_Toc475695686"/>
      <w:bookmarkStart w:id="80" w:name="_Toc475362463"/>
      <w:bookmarkStart w:id="81" w:name="_Toc475695687"/>
      <w:bookmarkStart w:id="82" w:name="_Toc475362464"/>
      <w:bookmarkStart w:id="83" w:name="_Toc475695688"/>
      <w:bookmarkStart w:id="84" w:name="_Toc475362465"/>
      <w:bookmarkStart w:id="85" w:name="_Toc475695689"/>
      <w:bookmarkStart w:id="86" w:name="_Toc475362466"/>
      <w:bookmarkStart w:id="87" w:name="_Toc475695690"/>
      <w:bookmarkStart w:id="88" w:name="_Toc475362467"/>
      <w:bookmarkStart w:id="89" w:name="_Toc475695691"/>
      <w:bookmarkStart w:id="90" w:name="_Toc475362468"/>
      <w:bookmarkStart w:id="91" w:name="_Toc475695692"/>
      <w:bookmarkStart w:id="92" w:name="_Toc475362469"/>
      <w:bookmarkStart w:id="93" w:name="_Toc475695693"/>
      <w:bookmarkStart w:id="94" w:name="_Toc475362470"/>
      <w:bookmarkStart w:id="95" w:name="_Toc475695694"/>
      <w:bookmarkStart w:id="96" w:name="_Toc475362471"/>
      <w:bookmarkStart w:id="97" w:name="_Toc475695695"/>
      <w:bookmarkStart w:id="98" w:name="_Toc475362472"/>
      <w:bookmarkStart w:id="99" w:name="_Toc475695696"/>
      <w:bookmarkStart w:id="100" w:name="_Toc475362473"/>
      <w:bookmarkStart w:id="101" w:name="_Toc475695697"/>
      <w:bookmarkStart w:id="102" w:name="_Toc475362474"/>
      <w:bookmarkStart w:id="103" w:name="_Toc475695698"/>
      <w:bookmarkStart w:id="104" w:name="_Toc475362475"/>
      <w:bookmarkStart w:id="105" w:name="_Toc475695699"/>
      <w:bookmarkStart w:id="106" w:name="_Toc475362476"/>
      <w:bookmarkStart w:id="107" w:name="_Toc475695700"/>
      <w:bookmarkStart w:id="108" w:name="_Toc475362477"/>
      <w:bookmarkStart w:id="109" w:name="_Toc475695701"/>
      <w:bookmarkStart w:id="110" w:name="_Toc475362478"/>
      <w:bookmarkStart w:id="111" w:name="_Toc475695702"/>
      <w:bookmarkStart w:id="112" w:name="_Toc475362479"/>
      <w:bookmarkStart w:id="113" w:name="_Toc475695703"/>
      <w:bookmarkStart w:id="114" w:name="_Toc475362480"/>
      <w:bookmarkStart w:id="115" w:name="_Toc475695704"/>
      <w:bookmarkStart w:id="116" w:name="_Toc475362481"/>
      <w:bookmarkStart w:id="117" w:name="_Toc475695705"/>
      <w:bookmarkStart w:id="118" w:name="_Toc475362482"/>
      <w:bookmarkStart w:id="119" w:name="_Toc475695706"/>
      <w:bookmarkStart w:id="120" w:name="_Toc475362483"/>
      <w:bookmarkStart w:id="121" w:name="_Toc475695707"/>
      <w:bookmarkStart w:id="122" w:name="_Toc475362484"/>
      <w:bookmarkStart w:id="123" w:name="_Toc475695708"/>
      <w:bookmarkStart w:id="124" w:name="_Toc475362485"/>
      <w:bookmarkStart w:id="125" w:name="_Toc475695709"/>
      <w:bookmarkStart w:id="126" w:name="_Toc475362486"/>
      <w:bookmarkStart w:id="127" w:name="_Toc475695710"/>
      <w:bookmarkStart w:id="128" w:name="_Toc47595305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B245B">
        <w:rPr>
          <w:color w:val="00B0F0"/>
          <w:sz w:val="32"/>
        </w:rPr>
        <w:t>Zasada równości szans i niedyskryminacji, w tym dostępności dla osób z niepełnosprawnościami oraz zasady równości szans kobiet i mężczyzn</w:t>
      </w:r>
      <w:bookmarkEnd w:id="128"/>
    </w:p>
    <w:p w14:paraId="0691FE9B" w14:textId="54B7D074" w:rsidR="005B5EB8" w:rsidRPr="00757B24" w:rsidRDefault="00B470DE" w:rsidP="001E02F7">
      <w:pPr>
        <w:pStyle w:val="Akapitzlist"/>
        <w:numPr>
          <w:ilvl w:val="0"/>
          <w:numId w:val="60"/>
        </w:numPr>
        <w:spacing w:before="120" w:after="120"/>
        <w:ind w:left="284" w:hanging="284"/>
        <w:contextualSpacing w:val="0"/>
        <w:jc w:val="both"/>
      </w:pPr>
      <w:r w:rsidRPr="00757B24">
        <w:t>Kwestię równości szans i niedyskryminacji, w tym dostępności dla osób</w:t>
      </w:r>
      <w:r w:rsidR="006F13A6">
        <w:t xml:space="preserve"> </w:t>
      </w:r>
      <w:r w:rsidR="0063615F">
        <w:br/>
      </w:r>
      <w:r w:rsidRPr="00757B24">
        <w:t>z niepełnosprawnościami oraz równości szans kobiet i mężczyzn regulują przede wszystkim następujące akty prawne i dokumenty:</w:t>
      </w:r>
    </w:p>
    <w:p w14:paraId="29E12B3F" w14:textId="30608367" w:rsidR="005B5EB8" w:rsidRPr="00757B24" w:rsidRDefault="00B470DE" w:rsidP="001E02F7">
      <w:pPr>
        <w:pStyle w:val="Akapitzlist"/>
        <w:numPr>
          <w:ilvl w:val="0"/>
          <w:numId w:val="59"/>
        </w:numPr>
        <w:spacing w:before="120" w:after="120"/>
        <w:contextualSpacing w:val="0"/>
        <w:jc w:val="both"/>
      </w:pPr>
      <w:r w:rsidRPr="00757B24">
        <w:t>Konstytucja Rzeczypospolitej Polskiej z dnia 2 kwietnia 1997 r. (Dz. U.</w:t>
      </w:r>
      <w:r w:rsidR="00243445">
        <w:t xml:space="preserve"> z 1997</w:t>
      </w:r>
      <w:r w:rsidRPr="00757B24">
        <w:t xml:space="preserve"> Nr 78, poz. 483, z późn. zm.);</w:t>
      </w:r>
    </w:p>
    <w:p w14:paraId="3E44C66F" w14:textId="5CC35BD3" w:rsidR="005B5EB8" w:rsidRPr="00757B24" w:rsidRDefault="00B470DE" w:rsidP="001E02F7">
      <w:pPr>
        <w:pStyle w:val="Akapitzlist"/>
        <w:numPr>
          <w:ilvl w:val="0"/>
          <w:numId w:val="59"/>
        </w:numPr>
        <w:spacing w:before="120" w:after="120"/>
        <w:contextualSpacing w:val="0"/>
        <w:jc w:val="both"/>
      </w:pPr>
      <w:r w:rsidRPr="00757B24">
        <w:t>Konwencja o prawach osób niepełnosprawnych z dnia 13 grudnia 2006 r. ratyfikowana przez Polskę dnia 6 września 2012 r. (Dz. U. z 2012 r.</w:t>
      </w:r>
      <w:r w:rsidR="009F2995">
        <w:t>,</w:t>
      </w:r>
      <w:r w:rsidRPr="00757B24">
        <w:t xml:space="preserve"> poz. 1169), zwana dalej Konwencją;</w:t>
      </w:r>
    </w:p>
    <w:p w14:paraId="6F7D7327" w14:textId="77777777" w:rsidR="005B5EB8" w:rsidRPr="00757B24" w:rsidRDefault="00B470DE" w:rsidP="001E02F7">
      <w:pPr>
        <w:pStyle w:val="Akapitzlist"/>
        <w:numPr>
          <w:ilvl w:val="0"/>
          <w:numId w:val="59"/>
        </w:numPr>
        <w:spacing w:before="120" w:after="120"/>
        <w:contextualSpacing w:val="0"/>
        <w:jc w:val="both"/>
      </w:pPr>
      <w:r w:rsidRPr="00757B24">
        <w:t xml:space="preserve"> Traktat o Unii Europejskiej (Dz. U. z 2004 r. Nr 90, poz. 864, z późn. zm.);</w:t>
      </w:r>
    </w:p>
    <w:p w14:paraId="3AB78F69" w14:textId="77777777" w:rsidR="005B5EB8" w:rsidRPr="00757B24" w:rsidRDefault="00B470DE" w:rsidP="001E02F7">
      <w:pPr>
        <w:pStyle w:val="Akapitzlist"/>
        <w:numPr>
          <w:ilvl w:val="0"/>
          <w:numId w:val="59"/>
        </w:numPr>
        <w:spacing w:before="120" w:after="120"/>
        <w:contextualSpacing w:val="0"/>
        <w:jc w:val="both"/>
      </w:pPr>
      <w:r w:rsidRPr="00757B24">
        <w:t xml:space="preserve"> ustawa z dnia 3 grudnia 2010 r. o wdrożeniu niektórych przepisów Unii Europejskiej w zakresie równego traktowania (Dz. U.</w:t>
      </w:r>
      <w:r w:rsidR="00243445">
        <w:t xml:space="preserve"> z 2010 r.</w:t>
      </w:r>
      <w:r w:rsidRPr="00757B24">
        <w:t xml:space="preserve"> Nr 254</w:t>
      </w:r>
      <w:r w:rsidR="00243445">
        <w:t xml:space="preserve"> </w:t>
      </w:r>
      <w:r w:rsidRPr="00757B24">
        <w:t>, poz. 1700, z późn. zm.);</w:t>
      </w:r>
    </w:p>
    <w:p w14:paraId="2F058CE2" w14:textId="77777777" w:rsidR="005B5EB8" w:rsidRPr="00757B24" w:rsidRDefault="00B470DE" w:rsidP="001E02F7">
      <w:pPr>
        <w:pStyle w:val="Akapitzlist"/>
        <w:numPr>
          <w:ilvl w:val="0"/>
          <w:numId w:val="59"/>
        </w:numPr>
        <w:spacing w:before="120" w:after="120"/>
        <w:contextualSpacing w:val="0"/>
        <w:jc w:val="both"/>
      </w:pPr>
      <w:r w:rsidRPr="00757B24">
        <w:lastRenderedPageBreak/>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 2013, str. 320, z późn. zm.), zwane dalej rozporządzeniem ogólnym;</w:t>
      </w:r>
    </w:p>
    <w:p w14:paraId="02FA767F" w14:textId="77777777" w:rsidR="005B5EB8" w:rsidRPr="00757B24" w:rsidRDefault="00B470DE" w:rsidP="001E02F7">
      <w:pPr>
        <w:pStyle w:val="Akapitzlist"/>
        <w:numPr>
          <w:ilvl w:val="0"/>
          <w:numId w:val="59"/>
        </w:numPr>
        <w:spacing w:before="120" w:after="120"/>
        <w:contextualSpacing w:val="0"/>
        <w:jc w:val="both"/>
      </w:pPr>
      <w:r w:rsidRPr="00757B24">
        <w:t>rozporządzenie Parlamentu Europejskiego i Rady (UE) nr 1304/2013 z dnia 17 grudnia 2013 r. w sprawie Europejskiego Funduszu Społecznego i uchylające rozporządzenie Rady (WE) nr 1081/2006 (Dz. Urz. UE L 347 z 20.12.2013, str. 470), zwane dalej rozporządzeniem dotyczącym EFS;</w:t>
      </w:r>
    </w:p>
    <w:p w14:paraId="5DA0A90C" w14:textId="77777777" w:rsidR="005B5EB8" w:rsidRPr="00757B24" w:rsidRDefault="00B470DE" w:rsidP="001E02F7">
      <w:pPr>
        <w:pStyle w:val="Akapitzlist"/>
        <w:numPr>
          <w:ilvl w:val="0"/>
          <w:numId w:val="59"/>
        </w:numPr>
        <w:spacing w:before="120" w:after="120"/>
        <w:contextualSpacing w:val="0"/>
        <w:jc w:val="both"/>
      </w:pPr>
      <w:r w:rsidRPr="00757B24">
        <w:t>Programowanie perspektywy finansowej 2014-2020. Umowa Partnerstwa, zwana dalej Umową Partnerstwa;</w:t>
      </w:r>
    </w:p>
    <w:p w14:paraId="77821311" w14:textId="77777777" w:rsidR="005B5EB8" w:rsidRPr="00757B24" w:rsidRDefault="00B470DE" w:rsidP="001E02F7">
      <w:pPr>
        <w:pStyle w:val="Akapitzlist"/>
        <w:numPr>
          <w:ilvl w:val="0"/>
          <w:numId w:val="59"/>
        </w:numPr>
        <w:spacing w:before="120" w:after="120"/>
        <w:contextualSpacing w:val="0"/>
        <w:jc w:val="both"/>
      </w:pPr>
      <w:r w:rsidRPr="00757B24">
        <w:t>komunikat Komisji do Parlamentu Europejskiego, Rady, Europejskiego Komitetu Ekonomiczno-Społecznego i Komitetu Regionów z dnia 15 listopada 2010 r. – Europejska strategia w sprawie niepełnosprawności na lata 2010-2020: Odnowione zobowiązanie do budowania Europy bez barier COM(2010) 636 wersja ostateczna, zwany dalej</w:t>
      </w:r>
      <w:r w:rsidR="00246ACC">
        <w:t xml:space="preserve"> </w:t>
      </w:r>
      <w:r w:rsidRPr="00757B24">
        <w:t>Europejską strategią w sprawie niepełnosprawności;</w:t>
      </w:r>
    </w:p>
    <w:p w14:paraId="54225E9F" w14:textId="77777777" w:rsidR="005B5EB8" w:rsidRPr="00757B24" w:rsidRDefault="00B470DE" w:rsidP="001E02F7">
      <w:pPr>
        <w:pStyle w:val="Akapitzlist"/>
        <w:numPr>
          <w:ilvl w:val="0"/>
          <w:numId w:val="59"/>
        </w:numPr>
        <w:spacing w:before="120" w:after="120"/>
        <w:contextualSpacing w:val="0"/>
        <w:jc w:val="both"/>
      </w:pPr>
      <w:r w:rsidRPr="00757B24">
        <w:t>zalecenie nr Rec (2006)5 Komitetu Ministrów Rady Europy dla państw członkowskich – Plan działań Rady Europy w celu promocji praw i pełnego uczestnictwa osób niepełnosprawnych w społeczeństwie: podnoszenie jakości życia osób niepełnosprawnych w Europie 2006-2015</w:t>
      </w:r>
      <w:r w:rsidR="00AB094F">
        <w:t xml:space="preserve"> (przyjęte przez Komitet Ministrów w dniu 5 kwietnia 2006 podczas 961 posiedzenia zastępców ministrów)</w:t>
      </w:r>
      <w:r w:rsidRPr="00757B24">
        <w:t>;</w:t>
      </w:r>
    </w:p>
    <w:p w14:paraId="4594E5E2" w14:textId="77777777" w:rsidR="005B5EB8" w:rsidRPr="00757B24" w:rsidRDefault="00B470DE" w:rsidP="001E02F7">
      <w:pPr>
        <w:pStyle w:val="Akapitzlist"/>
        <w:numPr>
          <w:ilvl w:val="0"/>
          <w:numId w:val="59"/>
        </w:numPr>
        <w:spacing w:before="120" w:after="120"/>
        <w:contextualSpacing w:val="0"/>
        <w:jc w:val="both"/>
      </w:pPr>
      <w:r w:rsidRPr="00757B24">
        <w:t>komunikat Komisji do Parlamentu Europejskiego, Rady, Europejskiego Komitetu Ekonomiczno-Społecznego i Komitetu Regionów z dnia 21 września 2010 r. – Strategia na rzecz równości kobiet i mężczyzn 2010-2015 COM(2010) 491 wersja ostateczna;</w:t>
      </w:r>
    </w:p>
    <w:p w14:paraId="7C43ED0F" w14:textId="77777777" w:rsidR="005B5EB8" w:rsidRPr="00757B24" w:rsidRDefault="00B470DE" w:rsidP="001E02F7">
      <w:pPr>
        <w:pStyle w:val="Akapitzlist"/>
        <w:numPr>
          <w:ilvl w:val="0"/>
          <w:numId w:val="59"/>
        </w:numPr>
        <w:spacing w:before="120" w:after="120"/>
        <w:contextualSpacing w:val="0"/>
        <w:jc w:val="both"/>
      </w:pPr>
      <w:r w:rsidRPr="00757B24">
        <w:t>konkluzje Rady z dnia 7 marca 2011 r. – Europejski pakt na rzecz równości płci (2011-2020) (Dz. Urz. UE C 155 z 25.05.2011, str. 10).</w:t>
      </w:r>
    </w:p>
    <w:p w14:paraId="54EA501C" w14:textId="77777777" w:rsidR="007244AC" w:rsidRPr="00757B24" w:rsidRDefault="00B470DE" w:rsidP="001E02F7">
      <w:pPr>
        <w:pStyle w:val="Akapitzlist"/>
        <w:numPr>
          <w:ilvl w:val="0"/>
          <w:numId w:val="60"/>
        </w:numPr>
        <w:spacing w:before="120" w:after="120"/>
        <w:ind w:left="284" w:hanging="284"/>
        <w:contextualSpacing w:val="0"/>
        <w:jc w:val="both"/>
      </w:pPr>
      <w:r w:rsidRPr="00757B24">
        <w:t xml:space="preserve">Beneficjenci realizujący projekty w ramach PO WER zobowiązani są do przestrzegania zasady równości szans. Uwzględnienie tej zasady związane jest ze zwalczaniem wszelkich przejawów dyskryminacji, w tym ze względu na wiek, płeć, rasę czy niepełnosprawność. </w:t>
      </w:r>
    </w:p>
    <w:p w14:paraId="51882B54" w14:textId="019DDE63" w:rsidR="00AB55B4" w:rsidRPr="00757B24" w:rsidRDefault="00B470DE" w:rsidP="001E02F7">
      <w:pPr>
        <w:pStyle w:val="Akapitzlist"/>
        <w:numPr>
          <w:ilvl w:val="0"/>
          <w:numId w:val="60"/>
        </w:numPr>
        <w:spacing w:before="120" w:after="120"/>
        <w:ind w:left="284" w:hanging="284"/>
        <w:contextualSpacing w:val="0"/>
        <w:jc w:val="both"/>
      </w:pPr>
      <w:r w:rsidRPr="00757B24">
        <w:t>Działania podejmowane przez Beneficjentów powinny zapewniać jednakowy dostęp do informacji, edukacji i zatrudnienia wszystkim grupom, a grupom będącym w szczególnie trudnej sytuacji powinny umożliwiać uczestnictwo w projekcie poprzez eliminację barier fizycznych, finansowych, socjalnych, psychologicznych itp. (poprzez m.in. mechanizm racjonalnych usprawnień).</w:t>
      </w:r>
    </w:p>
    <w:p w14:paraId="6FF321A2" w14:textId="05EBC902" w:rsidR="00243445" w:rsidRPr="00CD5870" w:rsidRDefault="00243445" w:rsidP="00AB55B4">
      <w:pPr>
        <w:pStyle w:val="Akapitzlist"/>
        <w:numPr>
          <w:ilvl w:val="0"/>
          <w:numId w:val="60"/>
        </w:numPr>
        <w:spacing w:before="120" w:after="120"/>
        <w:ind w:left="284" w:hanging="284"/>
        <w:contextualSpacing w:val="0"/>
        <w:jc w:val="both"/>
      </w:pPr>
      <w:r w:rsidRPr="00AB55B4">
        <w:t xml:space="preserve">W projektach ogólnodostępnych, w przypadku wystąpienia potrzeby sfinansowania dodatkowych kosztów związanych z uczestnictwem osoby z niepełnosprawnością, </w:t>
      </w:r>
      <w:r>
        <w:t>P</w:t>
      </w:r>
      <w:r w:rsidRPr="00AB55B4">
        <w:t xml:space="preserve">rojektodawca może skorzystać z przesunięcia środków w ramach budżetu lub wnioskować do </w:t>
      </w:r>
      <w:r w:rsidRPr="00AB55B4">
        <w:lastRenderedPageBreak/>
        <w:t xml:space="preserve">instytucji będącej stroną umowy o zwiększenie wartości dofinansowania projektu. Co istotne, </w:t>
      </w:r>
      <w:r>
        <w:t>W</w:t>
      </w:r>
      <w:r w:rsidRPr="00AB55B4">
        <w:t xml:space="preserve">nioskodawca </w:t>
      </w:r>
      <w:r w:rsidRPr="008C0E2A">
        <w:rPr>
          <w:b/>
          <w:u w:val="single"/>
        </w:rPr>
        <w:t>w projektach ogólnodostępnych nie powinien zakładać, czy w projekcie wystąpi udział osób z niepełnosprawnością</w:t>
      </w:r>
      <w:r w:rsidRPr="00AB55B4">
        <w:t xml:space="preserve"> (w tym z określonym rodzajem), czy też nie. </w:t>
      </w:r>
      <w:r w:rsidR="00744461">
        <w:br/>
      </w:r>
      <w:r w:rsidRPr="00AB55B4">
        <w:t xml:space="preserve">W przypadku projektów </w:t>
      </w:r>
      <w:r w:rsidRPr="008C0E2A">
        <w:rPr>
          <w:b/>
          <w:u w:val="single"/>
        </w:rPr>
        <w:t>ogólnodostępnych mechanizm ten jest uruchamiamy w momencie pojawienia się w projekcie osoby z niepełnosprawnością. Łączny koszt racjonalnych usprawnień na jednego uczestnika w projekcie nie może przekroczyć 12 tys. PLN.</w:t>
      </w:r>
    </w:p>
    <w:p w14:paraId="0503B7CC" w14:textId="06524D71" w:rsidR="00BD76F8" w:rsidRPr="005C0309" w:rsidRDefault="00AB55B4" w:rsidP="00CD5870">
      <w:pPr>
        <w:pStyle w:val="Akapitzlist"/>
        <w:spacing w:before="120" w:after="120"/>
        <w:ind w:left="284"/>
        <w:contextualSpacing w:val="0"/>
        <w:jc w:val="both"/>
        <w:rPr>
          <w:b/>
          <w:u w:val="single"/>
        </w:rPr>
      </w:pPr>
      <w:r w:rsidRPr="004B245B">
        <w:rPr>
          <w:b/>
          <w:u w:val="single"/>
        </w:rPr>
        <w:t>W przypadku projektów dedykowanych</w:t>
      </w:r>
      <w:r w:rsidR="003F507D">
        <w:rPr>
          <w:b/>
          <w:u w:val="single"/>
        </w:rPr>
        <w:t>,</w:t>
      </w:r>
      <w:r w:rsidRPr="004B245B">
        <w:rPr>
          <w:b/>
          <w:u w:val="single"/>
        </w:rPr>
        <w:t xml:space="preserve"> z rozpoznanymi specjalnymi potrzebami uczestników</w:t>
      </w:r>
      <w:r w:rsidRPr="00AB55B4">
        <w:t xml:space="preserve">, </w:t>
      </w:r>
      <w:r>
        <w:t>W</w:t>
      </w:r>
      <w:r w:rsidRPr="00AB55B4">
        <w:t xml:space="preserve">nioskodawca ma możliwość uwzględnienia wydatków na dostosowanie pomieszczeń (np. montaż platformy, podnośnika itd.), czy dostosowanie cyfrowe już na etapie sporządzania wniosku. </w:t>
      </w:r>
      <w:r w:rsidRPr="00CD5870">
        <w:rPr>
          <w:b/>
        </w:rPr>
        <w:t>Wówczas limit 12 tys. na uczestnika nie obowiązuje.</w:t>
      </w:r>
      <w:r w:rsidRPr="00AB55B4">
        <w:t xml:space="preserve"> Natomiast konieczne jest wskazanie w projekcie diagnozy potrzeb danej grupy oraz zaplanowanie działań i wskaźników adekwatnych do skali środków przeznaczonych na wsparcie bezpośrednie osoby/uczestnika, prowadzące do uzyskania przez nią korzyści (np. nabycia kompetencji, podjęcia zatrudnienia)</w:t>
      </w:r>
      <w:r>
        <w:t>.</w:t>
      </w:r>
      <w:r w:rsidRPr="00AB55B4">
        <w:t xml:space="preserve"> </w:t>
      </w:r>
    </w:p>
    <w:p w14:paraId="7AAED197" w14:textId="77777777" w:rsidR="00BD76F8" w:rsidRPr="00757B24" w:rsidRDefault="00B470DE" w:rsidP="001E02F7">
      <w:pPr>
        <w:pStyle w:val="Akapitzlist"/>
        <w:numPr>
          <w:ilvl w:val="0"/>
          <w:numId w:val="60"/>
        </w:numPr>
        <w:spacing w:before="120" w:after="120"/>
        <w:ind w:left="284" w:hanging="284"/>
        <w:contextualSpacing w:val="0"/>
        <w:jc w:val="both"/>
      </w:pPr>
      <w:r w:rsidRPr="00757B24">
        <w:t xml:space="preserve">Przestrzeganie zasady równości szans i niedyskryminacji weryfikowane jest podczas oceny merytorycznej wniosku, a także na każdym etapie jego realizacji. </w:t>
      </w:r>
    </w:p>
    <w:p w14:paraId="1FAB8ECF" w14:textId="5C5CF587" w:rsidR="0086760E" w:rsidRDefault="00B470DE" w:rsidP="001E02F7">
      <w:pPr>
        <w:pStyle w:val="Akapitzlist"/>
        <w:numPr>
          <w:ilvl w:val="0"/>
          <w:numId w:val="60"/>
        </w:numPr>
        <w:spacing w:before="120" w:after="120"/>
        <w:ind w:left="284" w:hanging="284"/>
        <w:contextualSpacing w:val="0"/>
        <w:jc w:val="both"/>
      </w:pPr>
      <w:r w:rsidRPr="00757B24">
        <w:t xml:space="preserve">Spełnianie zasady równości szans kobiet i mężczyzn weryfikowane jest poprzez standard minimum, </w:t>
      </w:r>
      <w:r w:rsidR="00F82D30">
        <w:t>przedstawiony w</w:t>
      </w:r>
      <w:r w:rsidR="00F82D30" w:rsidRPr="00757B24">
        <w:t xml:space="preserve"> </w:t>
      </w:r>
      <w:r w:rsidRPr="00757B24">
        <w:t>załącznik</w:t>
      </w:r>
      <w:r w:rsidR="00F82D30">
        <w:t>u</w:t>
      </w:r>
      <w:r w:rsidRPr="00757B24">
        <w:t xml:space="preserve"> nr</w:t>
      </w:r>
      <w:r w:rsidR="00125199" w:rsidRPr="00125199">
        <w:t xml:space="preserve"> 5</w:t>
      </w:r>
      <w:r w:rsidR="00BD76F8" w:rsidRPr="00727276">
        <w:t xml:space="preserve"> do niniejszego </w:t>
      </w:r>
      <w:r w:rsidR="00B22B6F">
        <w:t>R</w:t>
      </w:r>
      <w:r w:rsidR="00BD76F8" w:rsidRPr="00727276">
        <w:t>egulaminu</w:t>
      </w:r>
      <w:r w:rsidR="00233ED5">
        <w:t xml:space="preserve"> konkursu</w:t>
      </w:r>
      <w:r w:rsidR="00BD76F8" w:rsidRPr="00727276">
        <w:t>.</w:t>
      </w:r>
    </w:p>
    <w:p w14:paraId="0ED582D1" w14:textId="77777777" w:rsidR="00C53DA1" w:rsidRDefault="00C53DA1" w:rsidP="00CD5870">
      <w:pPr>
        <w:pStyle w:val="Akapitzlist"/>
        <w:spacing w:before="120" w:after="120"/>
        <w:ind w:left="284"/>
        <w:contextualSpacing w:val="0"/>
        <w:jc w:val="both"/>
      </w:pPr>
    </w:p>
    <w:tbl>
      <w:tblPr>
        <w:tblStyle w:val="Tabela-Siatka"/>
        <w:tblW w:w="0" w:type="auto"/>
        <w:tblInd w:w="28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Look w:val="04A0" w:firstRow="1" w:lastRow="0" w:firstColumn="1" w:lastColumn="0" w:noHBand="0" w:noVBand="1"/>
      </w:tblPr>
      <w:tblGrid>
        <w:gridCol w:w="8720"/>
      </w:tblGrid>
      <w:tr w:rsidR="00C53DA1" w14:paraId="00E04C35" w14:textId="77777777" w:rsidTr="0072484B">
        <w:tc>
          <w:tcPr>
            <w:tcW w:w="8928" w:type="dxa"/>
            <w:shd w:val="clear" w:color="auto" w:fill="FDE9D9" w:themeFill="accent6" w:themeFillTint="33"/>
          </w:tcPr>
          <w:p w14:paraId="3B338140" w14:textId="5B7EA618" w:rsidR="00C53DA1" w:rsidRPr="004A7B46" w:rsidRDefault="00C53DA1" w:rsidP="004A7B46">
            <w:pPr>
              <w:spacing w:before="120" w:after="120"/>
              <w:jc w:val="center"/>
              <w:rPr>
                <w:b/>
                <w:color w:val="FF0000"/>
                <w:sz w:val="24"/>
                <w:u w:val="single"/>
              </w:rPr>
            </w:pPr>
            <w:r w:rsidRPr="004A7B46">
              <w:rPr>
                <w:b/>
                <w:color w:val="FF0000"/>
                <w:sz w:val="24"/>
                <w:u w:val="single"/>
              </w:rPr>
              <w:t>ZALECENIA W ZAKRESIE ZAPISÓW WE WNIOSKU:</w:t>
            </w:r>
          </w:p>
          <w:p w14:paraId="1C559AF7" w14:textId="24B6D564" w:rsidR="00D120FA" w:rsidRDefault="00C53DA1" w:rsidP="00C53DA1">
            <w:pPr>
              <w:pStyle w:val="Akapitzlist"/>
              <w:spacing w:before="120" w:after="120"/>
              <w:ind w:left="0"/>
              <w:contextualSpacing w:val="0"/>
              <w:jc w:val="both"/>
            </w:pPr>
            <w:r w:rsidRPr="00C87C6A">
              <w:rPr>
                <w:u w:val="single"/>
              </w:rPr>
              <w:t>W celu spełnienia kryterium horyzontalnego:</w:t>
            </w:r>
            <w:r w:rsidRPr="00C87C6A">
              <w:t xml:space="preserve"> </w:t>
            </w:r>
            <w:r w:rsidRPr="00C87C6A">
              <w:rPr>
                <w:i/>
              </w:rPr>
              <w:t>„</w:t>
            </w:r>
            <w:r w:rsidRPr="00C87C6A">
              <w:rPr>
                <w:b/>
                <w:i/>
              </w:rPr>
              <w:t xml:space="preserve">Czy projekt jest zgodny z pozostałymi właściwymi zasadami unijnymi (w tym zasadą równości szans i niedyskryminacji, w tym dostępności dla osób z niepełnosprawnościami i zasadą zrównoważonego rozwoju) oraz </w:t>
            </w:r>
            <w:r w:rsidRPr="00C87C6A">
              <w:rPr>
                <w:b/>
                <w:i/>
              </w:rPr>
              <w:br/>
              <w:t>z prawodawstwem unijnym?”</w:t>
            </w:r>
            <w:r w:rsidRPr="000C3AD5">
              <w:t xml:space="preserve">, </w:t>
            </w:r>
            <w:r w:rsidRPr="00C87C6A">
              <w:t xml:space="preserve">we wniosku </w:t>
            </w:r>
            <w:r>
              <w:t>powinny</w:t>
            </w:r>
            <w:r w:rsidRPr="00C87C6A">
              <w:t xml:space="preserve"> znaleźć się zapisy, zgodnie z faktycznym stanem/potrzebami wybranej grupy docelowej. </w:t>
            </w:r>
          </w:p>
          <w:p w14:paraId="41F246F9" w14:textId="15251BAC" w:rsidR="00C53DA1" w:rsidRPr="00C87C6A" w:rsidRDefault="00D40C28" w:rsidP="00C53DA1">
            <w:pPr>
              <w:pStyle w:val="Akapitzlist"/>
              <w:spacing w:before="120" w:after="120"/>
              <w:ind w:left="0"/>
              <w:contextualSpacing w:val="0"/>
              <w:jc w:val="both"/>
              <w:rPr>
                <w:i/>
                <w:u w:val="single"/>
              </w:rPr>
            </w:pPr>
            <w:r>
              <w:rPr>
                <w:b/>
                <w:u w:val="single"/>
              </w:rPr>
              <w:t>Przykładowe zapisy, które</w:t>
            </w:r>
            <w:r w:rsidR="00C53DA1" w:rsidRPr="00A92B19">
              <w:rPr>
                <w:b/>
                <w:u w:val="single"/>
              </w:rPr>
              <w:t xml:space="preserve"> </w:t>
            </w:r>
            <w:r w:rsidR="002057E9">
              <w:rPr>
                <w:b/>
                <w:u w:val="single"/>
              </w:rPr>
              <w:t>można</w:t>
            </w:r>
            <w:r w:rsidR="00C53DA1" w:rsidRPr="00A92B19">
              <w:rPr>
                <w:b/>
                <w:u w:val="single"/>
              </w:rPr>
              <w:t xml:space="preserve"> przedstawić we wniosku:</w:t>
            </w:r>
          </w:p>
          <w:p w14:paraId="06998651" w14:textId="625FAE08" w:rsidR="00C53DA1" w:rsidRPr="000C3D34" w:rsidRDefault="002057E9" w:rsidP="00C53DA1">
            <w:pPr>
              <w:pStyle w:val="Akapitzlist"/>
              <w:numPr>
                <w:ilvl w:val="0"/>
                <w:numId w:val="166"/>
              </w:numPr>
              <w:spacing w:before="120" w:after="120"/>
              <w:jc w:val="both"/>
              <w:rPr>
                <w:i/>
              </w:rPr>
            </w:pPr>
            <w:r>
              <w:rPr>
                <w:i/>
              </w:rPr>
              <w:t>„</w:t>
            </w:r>
            <w:r w:rsidR="00C53DA1" w:rsidRPr="000C3D34">
              <w:rPr>
                <w:i/>
              </w:rPr>
              <w:t>sale dot. spotkań z doradcą zawodowym, z pośrednikiem pracy, z trenem szkoleniowym są dostępne dla osób z różnego rodzaju niepełnosprawnościami (np. dostępne windy/podjazdy, wyraźne oznakowanie, pomieszczenia sanitarne dostępne dla osób z niepełnosprawnością, windy zaopatrzone w przyciski (nie sensory dotykowe) itp.);</w:t>
            </w:r>
          </w:p>
          <w:p w14:paraId="4AC28C52" w14:textId="3F2EF04A" w:rsidR="00C53DA1" w:rsidRPr="000C3D34" w:rsidRDefault="00C53DA1" w:rsidP="00C53DA1">
            <w:pPr>
              <w:pStyle w:val="Akapitzlist"/>
              <w:numPr>
                <w:ilvl w:val="0"/>
                <w:numId w:val="166"/>
              </w:numPr>
              <w:spacing w:before="120" w:after="120"/>
              <w:jc w:val="both"/>
              <w:rPr>
                <w:i/>
              </w:rPr>
            </w:pPr>
            <w:r w:rsidRPr="000C3D34">
              <w:rPr>
                <w:i/>
              </w:rPr>
              <w:t>dokumenty i inne materiały są opracowane w dostępnej formie</w:t>
            </w:r>
            <w:r w:rsidR="007A67CC">
              <w:rPr>
                <w:i/>
              </w:rPr>
              <w:t>,</w:t>
            </w:r>
            <w:r w:rsidRPr="000C3D34">
              <w:rPr>
                <w:i/>
              </w:rPr>
              <w:t xml:space="preserve"> tj. wersje plików </w:t>
            </w:r>
            <w:r w:rsidRPr="000C3D34">
              <w:rPr>
                <w:i/>
              </w:rPr>
              <w:br/>
              <w:t>w postaci umożliwiającej przeszukiwanie treści  np. "PDF", "Word", które pozwalają na odczytanie dokumentów przez czytniki dla osób z dysfunkcją wzroku;</w:t>
            </w:r>
          </w:p>
          <w:p w14:paraId="248DF6CA" w14:textId="77777777" w:rsidR="00C53DA1" w:rsidRPr="000C3D34" w:rsidRDefault="00C53DA1" w:rsidP="00C53DA1">
            <w:pPr>
              <w:pStyle w:val="Akapitzlist"/>
              <w:numPr>
                <w:ilvl w:val="0"/>
                <w:numId w:val="166"/>
              </w:numPr>
              <w:spacing w:before="120" w:after="120"/>
              <w:jc w:val="both"/>
              <w:rPr>
                <w:i/>
              </w:rPr>
            </w:pPr>
            <w:r w:rsidRPr="000C3D34">
              <w:rPr>
                <w:i/>
              </w:rPr>
              <w:t xml:space="preserve">zapewnione są materiały informacyjne w różnych formatach, np. wersje w druku powiększonym, wersje elektroniczne dokumentów, wersje w języku łatwym, nagranie tłumaczenia na język migowy na nośniku elektronicznym, audiodeskrypcje, materiały </w:t>
            </w:r>
            <w:r w:rsidRPr="000C3D34">
              <w:rPr>
                <w:i/>
              </w:rPr>
              <w:br/>
              <w:t>w alfabecie Braille'a itp.;</w:t>
            </w:r>
          </w:p>
          <w:p w14:paraId="7541646B" w14:textId="77777777" w:rsidR="00C53DA1" w:rsidRPr="000C3D34" w:rsidRDefault="00C53DA1" w:rsidP="00C53DA1">
            <w:pPr>
              <w:pStyle w:val="Akapitzlist"/>
              <w:numPr>
                <w:ilvl w:val="0"/>
                <w:numId w:val="166"/>
              </w:numPr>
              <w:spacing w:before="120" w:after="120"/>
              <w:jc w:val="both"/>
              <w:rPr>
                <w:i/>
              </w:rPr>
            </w:pPr>
            <w:r w:rsidRPr="000C3D34">
              <w:rPr>
                <w:i/>
              </w:rPr>
              <w:t>zapewniona jest usługa asystenta osobistego;</w:t>
            </w:r>
          </w:p>
          <w:p w14:paraId="68B6502F" w14:textId="06C51A0F" w:rsidR="00C53DA1" w:rsidRPr="000C3D34" w:rsidRDefault="00C53DA1" w:rsidP="00C53DA1">
            <w:pPr>
              <w:pStyle w:val="Akapitzlist"/>
              <w:numPr>
                <w:ilvl w:val="0"/>
                <w:numId w:val="166"/>
              </w:numPr>
              <w:spacing w:before="120" w:after="120"/>
              <w:jc w:val="both"/>
              <w:rPr>
                <w:i/>
              </w:rPr>
            </w:pPr>
            <w:r w:rsidRPr="000C3D34">
              <w:rPr>
                <w:i/>
              </w:rPr>
              <w:t>zapewniona jest możliwość wstępu osobie z niepełnosprawnością z psem asystującym</w:t>
            </w:r>
            <w:r w:rsidR="00DF119E">
              <w:rPr>
                <w:i/>
              </w:rPr>
              <w:t>”</w:t>
            </w:r>
            <w:r w:rsidR="007A67CC">
              <w:rPr>
                <w:i/>
              </w:rPr>
              <w:t>,</w:t>
            </w:r>
          </w:p>
          <w:p w14:paraId="4DB3AC28" w14:textId="4BA34DC1" w:rsidR="00C53DA1" w:rsidRPr="00C14A44" w:rsidRDefault="00C53DA1" w:rsidP="00C53DA1">
            <w:pPr>
              <w:pStyle w:val="Akapitzlist"/>
              <w:spacing w:before="120" w:after="120"/>
              <w:ind w:left="0"/>
              <w:contextualSpacing w:val="0"/>
              <w:jc w:val="both"/>
            </w:pPr>
            <w:r w:rsidRPr="004B245B">
              <w:lastRenderedPageBreak/>
              <w:t>itp.</w:t>
            </w:r>
          </w:p>
        </w:tc>
      </w:tr>
    </w:tbl>
    <w:p w14:paraId="17D0FEF2" w14:textId="77777777" w:rsidR="0086760E" w:rsidRPr="0025043C" w:rsidRDefault="0086760E" w:rsidP="009C59AB"/>
    <w:p w14:paraId="139265E8" w14:textId="64AE5293" w:rsidR="0086760E" w:rsidRDefault="00BD76F8">
      <w:pPr>
        <w:pStyle w:val="Akapitzlist"/>
        <w:numPr>
          <w:ilvl w:val="0"/>
          <w:numId w:val="60"/>
        </w:numPr>
        <w:spacing w:before="120" w:after="120"/>
        <w:ind w:left="284" w:hanging="284"/>
        <w:contextualSpacing w:val="0"/>
        <w:jc w:val="both"/>
      </w:pPr>
      <w:r w:rsidRPr="00727276">
        <w:t xml:space="preserve">Wnioskodawca w zakresie realizacji zasady równości szans i niedyskryminacji powinien </w:t>
      </w:r>
      <w:r w:rsidR="00B22B6F" w:rsidRPr="00727276">
        <w:t>kierować</w:t>
      </w:r>
      <w:r w:rsidRPr="00727276">
        <w:t xml:space="preserve"> się zapisami </w:t>
      </w:r>
      <w:r w:rsidRPr="00727276">
        <w:rPr>
          <w:i/>
        </w:rPr>
        <w:t xml:space="preserve">Wytycznych w zakresie realizacji zasady równości szans </w:t>
      </w:r>
      <w:r w:rsidR="00243445">
        <w:rPr>
          <w:i/>
        </w:rPr>
        <w:br/>
      </w:r>
      <w:r w:rsidRPr="00727276">
        <w:rPr>
          <w:i/>
        </w:rPr>
        <w:t>i niedyskryminacji, w tym dostępności dla osób z niepełnosprawnościami oraz zasady równości szans kobiet i mężczyzn w</w:t>
      </w:r>
      <w:r>
        <w:rPr>
          <w:i/>
        </w:rPr>
        <w:t> </w:t>
      </w:r>
      <w:r w:rsidRPr="00727276">
        <w:rPr>
          <w:i/>
        </w:rPr>
        <w:t>ramach funduszy unijnych na lata 2014-2020</w:t>
      </w:r>
      <w:r w:rsidRPr="00BD76F8">
        <w:rPr>
          <w:i/>
        </w:rPr>
        <w:t>.</w:t>
      </w:r>
    </w:p>
    <w:p w14:paraId="55F41A7A" w14:textId="77777777" w:rsidR="002D02FC" w:rsidRDefault="002D02FC" w:rsidP="00757B24">
      <w:pPr>
        <w:pStyle w:val="Akapitzlist"/>
        <w:spacing w:before="120" w:after="120"/>
        <w:ind w:left="284"/>
        <w:contextualSpacing w:val="0"/>
        <w:jc w:val="both"/>
      </w:pPr>
    </w:p>
    <w:p w14:paraId="10A8995F" w14:textId="77777777" w:rsidR="00957462" w:rsidRPr="004B245B" w:rsidRDefault="00B470DE" w:rsidP="00290EFA">
      <w:pPr>
        <w:pStyle w:val="Nagwek1"/>
        <w:ind w:right="0"/>
        <w:rPr>
          <w:color w:val="00B0F0"/>
          <w:sz w:val="32"/>
        </w:rPr>
      </w:pPr>
      <w:bookmarkStart w:id="129" w:name="_Toc429686752"/>
      <w:bookmarkStart w:id="130" w:name="_Toc429734695"/>
      <w:bookmarkStart w:id="131" w:name="_Toc429741907"/>
      <w:bookmarkStart w:id="132" w:name="_Toc429741970"/>
      <w:bookmarkStart w:id="133" w:name="_Toc429944288"/>
      <w:bookmarkStart w:id="134" w:name="_Toc429948692"/>
      <w:bookmarkStart w:id="135" w:name="_Toc429686753"/>
      <w:bookmarkStart w:id="136" w:name="_Toc429734696"/>
      <w:bookmarkStart w:id="137" w:name="_Toc429741908"/>
      <w:bookmarkStart w:id="138" w:name="_Toc429741971"/>
      <w:bookmarkStart w:id="139" w:name="_Toc429944289"/>
      <w:bookmarkStart w:id="140" w:name="_Toc429948693"/>
      <w:bookmarkStart w:id="141" w:name="_Toc429686754"/>
      <w:bookmarkStart w:id="142" w:name="_Toc429734697"/>
      <w:bookmarkStart w:id="143" w:name="_Toc429741909"/>
      <w:bookmarkStart w:id="144" w:name="_Toc429741972"/>
      <w:bookmarkStart w:id="145" w:name="_Toc429944290"/>
      <w:bookmarkStart w:id="146" w:name="_Toc429948694"/>
      <w:bookmarkStart w:id="147" w:name="_Toc429686755"/>
      <w:bookmarkStart w:id="148" w:name="_Toc429734698"/>
      <w:bookmarkStart w:id="149" w:name="_Toc429741910"/>
      <w:bookmarkStart w:id="150" w:name="_Toc429741973"/>
      <w:bookmarkStart w:id="151" w:name="_Toc429944291"/>
      <w:bookmarkStart w:id="152" w:name="_Toc429948695"/>
      <w:bookmarkStart w:id="153" w:name="_Toc429686756"/>
      <w:bookmarkStart w:id="154" w:name="_Toc429734699"/>
      <w:bookmarkStart w:id="155" w:name="_Toc429741911"/>
      <w:bookmarkStart w:id="156" w:name="_Toc429741974"/>
      <w:bookmarkStart w:id="157" w:name="_Toc429944292"/>
      <w:bookmarkStart w:id="158" w:name="_Toc429948696"/>
      <w:bookmarkStart w:id="159" w:name="_Toc429686757"/>
      <w:bookmarkStart w:id="160" w:name="_Toc429734700"/>
      <w:bookmarkStart w:id="161" w:name="_Toc429741912"/>
      <w:bookmarkStart w:id="162" w:name="_Toc429741975"/>
      <w:bookmarkStart w:id="163" w:name="_Toc429944293"/>
      <w:bookmarkStart w:id="164" w:name="_Toc429948697"/>
      <w:bookmarkStart w:id="165" w:name="_Toc429686758"/>
      <w:bookmarkStart w:id="166" w:name="_Toc429734701"/>
      <w:bookmarkStart w:id="167" w:name="_Toc429741913"/>
      <w:bookmarkStart w:id="168" w:name="_Toc429741976"/>
      <w:bookmarkStart w:id="169" w:name="_Toc429944294"/>
      <w:bookmarkStart w:id="170" w:name="_Toc429948698"/>
      <w:bookmarkStart w:id="171" w:name="_Toc429686759"/>
      <w:bookmarkStart w:id="172" w:name="_Toc429734702"/>
      <w:bookmarkStart w:id="173" w:name="_Toc429741914"/>
      <w:bookmarkStart w:id="174" w:name="_Toc429741977"/>
      <w:bookmarkStart w:id="175" w:name="_Toc429944295"/>
      <w:bookmarkStart w:id="176" w:name="_Toc429948699"/>
      <w:bookmarkStart w:id="177" w:name="_Toc429686760"/>
      <w:bookmarkStart w:id="178" w:name="_Toc429734703"/>
      <w:bookmarkStart w:id="179" w:name="_Toc429741915"/>
      <w:bookmarkStart w:id="180" w:name="_Toc429741978"/>
      <w:bookmarkStart w:id="181" w:name="_Toc429944296"/>
      <w:bookmarkStart w:id="182" w:name="_Toc429948700"/>
      <w:bookmarkStart w:id="183" w:name="_Toc429686761"/>
      <w:bookmarkStart w:id="184" w:name="_Toc429734704"/>
      <w:bookmarkStart w:id="185" w:name="_Toc429741916"/>
      <w:bookmarkStart w:id="186" w:name="_Toc429741979"/>
      <w:bookmarkStart w:id="187" w:name="_Toc429944297"/>
      <w:bookmarkStart w:id="188" w:name="_Toc429948701"/>
      <w:bookmarkStart w:id="189" w:name="_Toc429686762"/>
      <w:bookmarkStart w:id="190" w:name="_Toc429734705"/>
      <w:bookmarkStart w:id="191" w:name="_Toc429741917"/>
      <w:bookmarkStart w:id="192" w:name="_Toc429741980"/>
      <w:bookmarkStart w:id="193" w:name="_Toc429944298"/>
      <w:bookmarkStart w:id="194" w:name="_Toc429948702"/>
      <w:bookmarkStart w:id="195" w:name="_Toc429686763"/>
      <w:bookmarkStart w:id="196" w:name="_Toc429734706"/>
      <w:bookmarkStart w:id="197" w:name="_Toc429741918"/>
      <w:bookmarkStart w:id="198" w:name="_Toc429741981"/>
      <w:bookmarkStart w:id="199" w:name="_Toc429944299"/>
      <w:bookmarkStart w:id="200" w:name="_Toc429948703"/>
      <w:bookmarkStart w:id="201" w:name="_Toc429686764"/>
      <w:bookmarkStart w:id="202" w:name="_Toc429734707"/>
      <w:bookmarkStart w:id="203" w:name="_Toc429741919"/>
      <w:bookmarkStart w:id="204" w:name="_Toc429741982"/>
      <w:bookmarkStart w:id="205" w:name="_Toc429944300"/>
      <w:bookmarkStart w:id="206" w:name="_Toc429948704"/>
      <w:bookmarkStart w:id="207" w:name="_Toc429686765"/>
      <w:bookmarkStart w:id="208" w:name="_Toc429734708"/>
      <w:bookmarkStart w:id="209" w:name="_Toc429741920"/>
      <w:bookmarkStart w:id="210" w:name="_Toc429741983"/>
      <w:bookmarkStart w:id="211" w:name="_Toc429944301"/>
      <w:bookmarkStart w:id="212" w:name="_Toc429948705"/>
      <w:bookmarkStart w:id="213" w:name="_Toc429686766"/>
      <w:bookmarkStart w:id="214" w:name="_Toc429734709"/>
      <w:bookmarkStart w:id="215" w:name="_Toc429741921"/>
      <w:bookmarkStart w:id="216" w:name="_Toc429741984"/>
      <w:bookmarkStart w:id="217" w:name="_Toc429944302"/>
      <w:bookmarkStart w:id="218" w:name="_Toc429948706"/>
      <w:bookmarkStart w:id="219" w:name="_Toc429686767"/>
      <w:bookmarkStart w:id="220" w:name="_Toc429734710"/>
      <w:bookmarkStart w:id="221" w:name="_Toc429741922"/>
      <w:bookmarkStart w:id="222" w:name="_Toc429741985"/>
      <w:bookmarkStart w:id="223" w:name="_Toc429944303"/>
      <w:bookmarkStart w:id="224" w:name="_Toc429948707"/>
      <w:bookmarkStart w:id="225" w:name="_Toc429686768"/>
      <w:bookmarkStart w:id="226" w:name="_Toc429734711"/>
      <w:bookmarkStart w:id="227" w:name="_Toc429741923"/>
      <w:bookmarkStart w:id="228" w:name="_Toc429741986"/>
      <w:bookmarkStart w:id="229" w:name="_Toc429944304"/>
      <w:bookmarkStart w:id="230" w:name="_Toc429948708"/>
      <w:bookmarkStart w:id="231" w:name="_Toc429686769"/>
      <w:bookmarkStart w:id="232" w:name="_Toc429734712"/>
      <w:bookmarkStart w:id="233" w:name="_Toc429741924"/>
      <w:bookmarkStart w:id="234" w:name="_Toc429741987"/>
      <w:bookmarkStart w:id="235" w:name="_Toc429944305"/>
      <w:bookmarkStart w:id="236" w:name="_Toc429948709"/>
      <w:bookmarkStart w:id="237" w:name="_Toc429686770"/>
      <w:bookmarkStart w:id="238" w:name="_Toc429734713"/>
      <w:bookmarkStart w:id="239" w:name="_Toc429741925"/>
      <w:bookmarkStart w:id="240" w:name="_Toc429741988"/>
      <w:bookmarkStart w:id="241" w:name="_Toc429944306"/>
      <w:bookmarkStart w:id="242" w:name="_Toc429948710"/>
      <w:bookmarkStart w:id="243" w:name="_Toc429686771"/>
      <w:bookmarkStart w:id="244" w:name="_Toc429734714"/>
      <w:bookmarkStart w:id="245" w:name="_Toc429741926"/>
      <w:bookmarkStart w:id="246" w:name="_Toc429741989"/>
      <w:bookmarkStart w:id="247" w:name="_Toc429944307"/>
      <w:bookmarkStart w:id="248" w:name="_Toc429948711"/>
      <w:bookmarkStart w:id="249" w:name="_Toc429686772"/>
      <w:bookmarkStart w:id="250" w:name="_Toc429734715"/>
      <w:bookmarkStart w:id="251" w:name="_Toc429741927"/>
      <w:bookmarkStart w:id="252" w:name="_Toc429741990"/>
      <w:bookmarkStart w:id="253" w:name="_Toc429944308"/>
      <w:bookmarkStart w:id="254" w:name="_Toc429948712"/>
      <w:bookmarkStart w:id="255" w:name="_Toc429686773"/>
      <w:bookmarkStart w:id="256" w:name="_Toc429734716"/>
      <w:bookmarkStart w:id="257" w:name="_Toc429741928"/>
      <w:bookmarkStart w:id="258" w:name="_Toc429741991"/>
      <w:bookmarkStart w:id="259" w:name="_Toc429944309"/>
      <w:bookmarkStart w:id="260" w:name="_Toc429948713"/>
      <w:bookmarkStart w:id="261" w:name="_Toc429510836"/>
      <w:bookmarkStart w:id="262" w:name="_Toc429686774"/>
      <w:bookmarkStart w:id="263" w:name="_Toc429734717"/>
      <w:bookmarkStart w:id="264" w:name="_Toc429741929"/>
      <w:bookmarkStart w:id="265" w:name="_Toc429741992"/>
      <w:bookmarkStart w:id="266" w:name="_Toc429944310"/>
      <w:bookmarkStart w:id="267" w:name="_Toc429948714"/>
      <w:bookmarkStart w:id="268" w:name="_Toc429510837"/>
      <w:bookmarkStart w:id="269" w:name="_Toc429686775"/>
      <w:bookmarkStart w:id="270" w:name="_Toc429734718"/>
      <w:bookmarkStart w:id="271" w:name="_Toc429741930"/>
      <w:bookmarkStart w:id="272" w:name="_Toc429741993"/>
      <w:bookmarkStart w:id="273" w:name="_Toc429944311"/>
      <w:bookmarkStart w:id="274" w:name="_Toc429948715"/>
      <w:bookmarkStart w:id="275" w:name="_Toc429510838"/>
      <w:bookmarkStart w:id="276" w:name="_Toc429686776"/>
      <w:bookmarkStart w:id="277" w:name="_Toc429734719"/>
      <w:bookmarkStart w:id="278" w:name="_Toc429741931"/>
      <w:bookmarkStart w:id="279" w:name="_Toc429741994"/>
      <w:bookmarkStart w:id="280" w:name="_Toc429944312"/>
      <w:bookmarkStart w:id="281" w:name="_Toc429948716"/>
      <w:bookmarkStart w:id="282" w:name="_Toc429510839"/>
      <w:bookmarkStart w:id="283" w:name="_Toc429686777"/>
      <w:bookmarkStart w:id="284" w:name="_Toc429734720"/>
      <w:bookmarkStart w:id="285" w:name="_Toc429741932"/>
      <w:bookmarkStart w:id="286" w:name="_Toc429741995"/>
      <w:bookmarkStart w:id="287" w:name="_Toc429944313"/>
      <w:bookmarkStart w:id="288" w:name="_Toc429948717"/>
      <w:bookmarkStart w:id="289" w:name="_Toc47595306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B245B">
        <w:rPr>
          <w:color w:val="00B0F0"/>
          <w:sz w:val="32"/>
        </w:rPr>
        <w:t>Kryteria wyboru projektów</w:t>
      </w:r>
      <w:bookmarkEnd w:id="289"/>
    </w:p>
    <w:p w14:paraId="2F10819E" w14:textId="77777777" w:rsidR="00957462" w:rsidRPr="004B245B" w:rsidRDefault="00B470DE" w:rsidP="00957462">
      <w:pPr>
        <w:pStyle w:val="Nagwek2"/>
        <w:rPr>
          <w:color w:val="0070C0"/>
          <w:sz w:val="32"/>
          <w:szCs w:val="32"/>
        </w:rPr>
      </w:pPr>
      <w:bookmarkStart w:id="290" w:name="_Toc475953061"/>
      <w:r w:rsidRPr="004B245B">
        <w:rPr>
          <w:color w:val="0070C0"/>
          <w:sz w:val="32"/>
          <w:szCs w:val="32"/>
        </w:rPr>
        <w:t>6.1 Kryteria formalne</w:t>
      </w:r>
      <w:bookmarkEnd w:id="290"/>
    </w:p>
    <w:p w14:paraId="27495567" w14:textId="77777777" w:rsidR="00957462" w:rsidRPr="00E5517A" w:rsidRDefault="00957462" w:rsidP="001E02F7">
      <w:pPr>
        <w:pStyle w:val="Akapitzlist"/>
        <w:numPr>
          <w:ilvl w:val="0"/>
          <w:numId w:val="18"/>
        </w:numPr>
        <w:spacing w:before="120" w:after="120"/>
        <w:ind w:left="284" w:hanging="284"/>
        <w:contextualSpacing w:val="0"/>
        <w:jc w:val="both"/>
      </w:pPr>
      <w:r w:rsidRPr="00E5517A">
        <w:t xml:space="preserve">Obowiązek spełniania ogólnych </w:t>
      </w:r>
      <w:r w:rsidRPr="00E5517A">
        <w:rPr>
          <w:b/>
          <w:u w:val="single"/>
        </w:rPr>
        <w:t>kryteriów formalnych</w:t>
      </w:r>
      <w:r w:rsidRPr="00E5517A">
        <w:t xml:space="preserve"> dotyczy wszystkich rodzajów projektów realizowanych w ramach PO WER</w:t>
      </w:r>
      <w:r w:rsidR="008009F0" w:rsidRPr="00E5517A">
        <w:t xml:space="preserve"> 2014-2020</w:t>
      </w:r>
      <w:r w:rsidRPr="00E5517A">
        <w:t xml:space="preserve">. Ich weryfikacja </w:t>
      </w:r>
      <w:r w:rsidR="00390FD2" w:rsidRPr="00E5517A">
        <w:t xml:space="preserve">odbywa się </w:t>
      </w:r>
      <w:r w:rsidRPr="00E5517A">
        <w:t>na etapie oceny formalnej (na podstawie</w:t>
      </w:r>
      <w:r w:rsidR="00063F74">
        <w:t xml:space="preserve"> niniejszego </w:t>
      </w:r>
      <w:r w:rsidRPr="00E5517A">
        <w:t xml:space="preserve">Regulaminu konkursu i </w:t>
      </w:r>
      <w:r w:rsidRPr="00E5517A">
        <w:rPr>
          <w:i/>
          <w:iCs/>
        </w:rPr>
        <w:t>Wytycznych w zakresie trybu wyboru projektów na lata 2014-2020</w:t>
      </w:r>
      <w:r w:rsidRPr="00E5517A">
        <w:t>). Dotyczą one zagadnień związanych ze spełnieniem wymogów rejestracyjnych oraz wypełnieniem wniosku zgodnie z ogólnie przyjętymi dla PO WER</w:t>
      </w:r>
      <w:r w:rsidR="008009F0" w:rsidRPr="00E5517A">
        <w:t xml:space="preserve"> 2014-2020</w:t>
      </w:r>
      <w:r w:rsidRPr="00E5517A">
        <w:t xml:space="preserve"> zasadami. </w:t>
      </w:r>
    </w:p>
    <w:p w14:paraId="435E2370" w14:textId="77777777" w:rsidR="00390FD2" w:rsidRPr="00E5517A" w:rsidRDefault="00957462" w:rsidP="001E02F7">
      <w:pPr>
        <w:pStyle w:val="Akapitzlist"/>
        <w:numPr>
          <w:ilvl w:val="0"/>
          <w:numId w:val="18"/>
        </w:numPr>
        <w:spacing w:before="120" w:after="120"/>
        <w:ind w:left="284" w:hanging="284"/>
        <w:contextualSpacing w:val="0"/>
        <w:jc w:val="both"/>
      </w:pPr>
      <w:r w:rsidRPr="00E5517A">
        <w:t xml:space="preserve">Ocena spełniania </w:t>
      </w:r>
      <w:r w:rsidRPr="00E5517A">
        <w:rPr>
          <w:b/>
          <w:u w:val="single"/>
        </w:rPr>
        <w:t>kryteriów formalnych</w:t>
      </w:r>
      <w:r w:rsidRPr="00E5517A">
        <w:t xml:space="preserve"> polega na przypisaniu im wartości logicznych </w:t>
      </w:r>
      <w:r w:rsidRPr="00E5517A">
        <w:rPr>
          <w:b/>
        </w:rPr>
        <w:t>„tak”, „nie”</w:t>
      </w:r>
      <w:r w:rsidRPr="00E5517A">
        <w:t xml:space="preserve"> albo stwierdzeniu, że kryterium </w:t>
      </w:r>
      <w:r w:rsidR="00B96612" w:rsidRPr="00E5517A">
        <w:t>„</w:t>
      </w:r>
      <w:r w:rsidRPr="00E5517A">
        <w:rPr>
          <w:b/>
        </w:rPr>
        <w:t>nie dotyczy</w:t>
      </w:r>
      <w:r w:rsidR="00B96612" w:rsidRPr="00E5517A">
        <w:rPr>
          <w:b/>
        </w:rPr>
        <w:t>”</w:t>
      </w:r>
      <w:r w:rsidRPr="00E5517A">
        <w:t xml:space="preserve"> danego projektu. </w:t>
      </w:r>
    </w:p>
    <w:p w14:paraId="0D82636C" w14:textId="77777777" w:rsidR="00957462" w:rsidRPr="00E5517A" w:rsidRDefault="00957462" w:rsidP="001E02F7">
      <w:pPr>
        <w:pStyle w:val="Akapitzlist"/>
        <w:numPr>
          <w:ilvl w:val="0"/>
          <w:numId w:val="18"/>
        </w:numPr>
        <w:spacing w:before="120" w:after="120"/>
        <w:ind w:left="284" w:hanging="284"/>
        <w:contextualSpacing w:val="0"/>
        <w:jc w:val="both"/>
        <w:rPr>
          <w:u w:val="single"/>
        </w:rPr>
      </w:pPr>
      <w:r w:rsidRPr="00E5517A">
        <w:t xml:space="preserve">W przypadku projektów konkursowych spełnienie kryterium jest konieczne do przyznania dofinansowania. Projekty niespełniające któregokolwiek z kryteriów formalnych są </w:t>
      </w:r>
      <w:r w:rsidRPr="00E5517A">
        <w:rPr>
          <w:b/>
          <w:u w:val="single"/>
        </w:rPr>
        <w:t>odrzucane na etapie oceny formalnej</w:t>
      </w:r>
      <w:r w:rsidRPr="00E5517A">
        <w:rPr>
          <w:u w:val="single"/>
        </w:rPr>
        <w:t xml:space="preserve">. </w:t>
      </w:r>
    </w:p>
    <w:p w14:paraId="5E2CD0A4" w14:textId="77777777" w:rsidR="00390FD2" w:rsidRPr="00E5517A" w:rsidRDefault="00390FD2" w:rsidP="001E02F7">
      <w:pPr>
        <w:pStyle w:val="Akapitzlist"/>
        <w:numPr>
          <w:ilvl w:val="0"/>
          <w:numId w:val="18"/>
        </w:numPr>
        <w:spacing w:before="120" w:after="120"/>
        <w:ind w:left="284" w:hanging="284"/>
        <w:contextualSpacing w:val="0"/>
        <w:jc w:val="both"/>
      </w:pPr>
      <w:r w:rsidRPr="00E5517A">
        <w:t xml:space="preserve">Stosuje się następujące </w:t>
      </w:r>
      <w:r w:rsidRPr="00E5517A">
        <w:rPr>
          <w:b/>
        </w:rPr>
        <w:t>kryteria formalne</w:t>
      </w:r>
      <w:r w:rsidR="004266E2" w:rsidRPr="00E5517A">
        <w:rPr>
          <w:b/>
        </w:rPr>
        <w:t xml:space="preserve"> </w:t>
      </w:r>
      <w:r w:rsidR="004266E2" w:rsidRPr="00E5517A">
        <w:t xml:space="preserve">zgodnie z </w:t>
      </w:r>
      <w:r w:rsidR="004266E2" w:rsidRPr="00E5517A">
        <w:rPr>
          <w:i/>
        </w:rPr>
        <w:t xml:space="preserve">Kartą oceny formalnej wniosku </w:t>
      </w:r>
      <w:r w:rsidR="009844FD" w:rsidRPr="00E5517A">
        <w:rPr>
          <w:i/>
        </w:rPr>
        <w:br/>
      </w:r>
      <w:r w:rsidR="004266E2" w:rsidRPr="00E5517A">
        <w:rPr>
          <w:i/>
        </w:rPr>
        <w:t>o dofina</w:t>
      </w:r>
      <w:r w:rsidR="009844FD" w:rsidRPr="00E5517A">
        <w:rPr>
          <w:i/>
        </w:rPr>
        <w:t>n</w:t>
      </w:r>
      <w:r w:rsidR="004266E2" w:rsidRPr="00E5517A">
        <w:rPr>
          <w:i/>
        </w:rPr>
        <w:t>sowanie projektu konkursowego w ramach PO WER</w:t>
      </w:r>
      <w:r w:rsidR="004266E2" w:rsidRPr="00E5517A">
        <w:rPr>
          <w:b/>
        </w:rPr>
        <w:t xml:space="preserve"> </w:t>
      </w:r>
      <w:r w:rsidR="004915CA" w:rsidRPr="00E5517A">
        <w:t>(</w:t>
      </w:r>
      <w:r w:rsidR="00BD3384">
        <w:t>załącznik</w:t>
      </w:r>
      <w:r w:rsidR="004915CA" w:rsidRPr="00977594">
        <w:t xml:space="preserve"> </w:t>
      </w:r>
      <w:r w:rsidR="00B470DE" w:rsidRPr="00757B24">
        <w:t xml:space="preserve">nr </w:t>
      </w:r>
      <w:r w:rsidR="00977594" w:rsidRPr="00977594">
        <w:t>3</w:t>
      </w:r>
      <w:r w:rsidR="004915CA" w:rsidRPr="00977594">
        <w:t xml:space="preserve"> </w:t>
      </w:r>
      <w:r w:rsidR="00BD3384">
        <w:t xml:space="preserve">do </w:t>
      </w:r>
      <w:r w:rsidR="004915CA" w:rsidRPr="00977594">
        <w:t>niniejszego</w:t>
      </w:r>
      <w:r w:rsidR="004915CA" w:rsidRPr="00E5517A">
        <w:t xml:space="preserve"> Regulaminu</w:t>
      </w:r>
      <w:r w:rsidR="005F2FE9" w:rsidRPr="00E5517A">
        <w:t xml:space="preserve"> konkursu</w:t>
      </w:r>
      <w:r w:rsidR="004915CA" w:rsidRPr="00E5517A">
        <w:t xml:space="preserve">) </w:t>
      </w:r>
      <w:r w:rsidRPr="00E5517A">
        <w:t>:</w:t>
      </w:r>
    </w:p>
    <w:p w14:paraId="784D1C6F" w14:textId="77777777"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Czy wniosek złożono w terminie wskazanym w regulaminie konkursu?</w:t>
      </w:r>
    </w:p>
    <w:p w14:paraId="2113C39F" w14:textId="77777777"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Czy wniosek wypełniono w języku polskim?</w:t>
      </w:r>
    </w:p>
    <w:p w14:paraId="0E447AA3" w14:textId="77777777"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Czy wniosek złożono w formie wskazanej w regulaminie konkursu?</w:t>
      </w:r>
    </w:p>
    <w:p w14:paraId="74218AD1" w14:textId="77777777" w:rsidR="002D02FC" w:rsidRDefault="00E620D7"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rPr>
          <w:rFonts w:cs="Calibri"/>
        </w:rPr>
        <w:t>Czy wydatki w projekcie o wartości nieprzekraczającej wyrażonej w PLN równowartości kwoty 100 000 EUR</w:t>
      </w:r>
      <w:r w:rsidRPr="00E5517A">
        <w:rPr>
          <w:rFonts w:cs="Calibri"/>
          <w:vertAlign w:val="superscript"/>
        </w:rPr>
        <w:footnoteReference w:id="24"/>
      </w:r>
      <w:r w:rsidRPr="00E5517A">
        <w:rPr>
          <w:rFonts w:cs="Calibri"/>
        </w:rPr>
        <w:t xml:space="preserve"> wkładu publicznego</w:t>
      </w:r>
      <w:r w:rsidRPr="00E5517A">
        <w:rPr>
          <w:rFonts w:cs="Calibri"/>
          <w:vertAlign w:val="superscript"/>
        </w:rPr>
        <w:footnoteReference w:id="25"/>
      </w:r>
      <w:r w:rsidR="00390FD2" w:rsidRPr="00E5517A">
        <w:t xml:space="preserve">są rozliczane uproszczonymi metodami, </w:t>
      </w:r>
      <w:r w:rsidR="00EF40E8">
        <w:br/>
      </w:r>
      <w:r w:rsidR="00390FD2" w:rsidRPr="00E5517A">
        <w:lastRenderedPageBreak/>
        <w:t xml:space="preserve">o których mowa w </w:t>
      </w:r>
      <w:r w:rsidR="00390FD2" w:rsidRPr="00E5517A">
        <w:rPr>
          <w:i/>
        </w:rPr>
        <w:t>Wytycznych w zakresie kwalifikowalności wydatków w zakresie Europejskiego Funduszu Rozwoju Regionalnego, Europejskiego Funduszu Społecznego oraz Funduszu Spójności na lata 2014-2020</w:t>
      </w:r>
      <w:r w:rsidR="00390FD2" w:rsidRPr="00E5517A">
        <w:t>?</w:t>
      </w:r>
    </w:p>
    <w:p w14:paraId="45D75854" w14:textId="334AB336"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 xml:space="preserve">Czy </w:t>
      </w:r>
      <w:r w:rsidR="00311A46" w:rsidRPr="00E5517A">
        <w:t xml:space="preserve">Wnioskodawca </w:t>
      </w:r>
      <w:r w:rsidRPr="00E5517A">
        <w:t xml:space="preserve">oraz partnerzy (o ile dotyczy) podlegają wykluczeniu </w:t>
      </w:r>
      <w:r w:rsidR="00A83500">
        <w:br/>
      </w:r>
      <w:r w:rsidRPr="00E5517A">
        <w:t xml:space="preserve">z możliwości ubiegania się o dofinansowanie, w tym wykluczeniu, o którym mowa </w:t>
      </w:r>
      <w:r w:rsidR="00066B8C">
        <w:br/>
      </w:r>
      <w:r w:rsidRPr="00E5517A">
        <w:t>w art. 207 ust. 4 ustawy z dnia 27 sierpnia 2009 r. o finansach publicznych?</w:t>
      </w:r>
    </w:p>
    <w:p w14:paraId="716477A3" w14:textId="77777777" w:rsidR="002D02FC" w:rsidRDefault="00390FD2" w:rsidP="00247966">
      <w:pPr>
        <w:pStyle w:val="Akapitzlist"/>
        <w:numPr>
          <w:ilvl w:val="0"/>
          <w:numId w:val="19"/>
        </w:numPr>
        <w:pBdr>
          <w:top w:val="single" w:sz="8" w:space="1" w:color="FF0000"/>
          <w:left w:val="single" w:sz="8" w:space="4" w:color="FF0000"/>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 xml:space="preserve">Czy </w:t>
      </w:r>
      <w:r w:rsidR="00311A46" w:rsidRPr="00E5517A">
        <w:t xml:space="preserve">Wnioskodawca </w:t>
      </w:r>
      <w:r w:rsidRPr="00E5517A">
        <w:t xml:space="preserve">zgodnie ze </w:t>
      </w:r>
      <w:r w:rsidRPr="00B61A36">
        <w:rPr>
          <w:i/>
        </w:rPr>
        <w:t>Szczegółowym Opisem Osi Priorytetowych PO WER</w:t>
      </w:r>
      <w:r w:rsidRPr="00E5517A">
        <w:t xml:space="preserve"> jest podmiotem uprawnionym do ubiegania się o dofinansowanie w ramach właściwego Działania/Podziałania PO WER?</w:t>
      </w:r>
    </w:p>
    <w:p w14:paraId="364EA259" w14:textId="77777777" w:rsidR="002D02FC" w:rsidRDefault="00390FD2" w:rsidP="00247966">
      <w:pPr>
        <w:pStyle w:val="Akapitzlist"/>
        <w:numPr>
          <w:ilvl w:val="0"/>
          <w:numId w:val="19"/>
        </w:numPr>
        <w:pBdr>
          <w:top w:val="single" w:sz="8" w:space="1" w:color="FF0000"/>
          <w:left w:val="single" w:sz="8" w:space="4" w:color="FF0000"/>
          <w:right w:val="single" w:sz="8" w:space="4" w:color="FF0000"/>
        </w:pBdr>
        <w:shd w:val="clear" w:color="auto" w:fill="F2F2F2" w:themeFill="background1" w:themeFillShade="F2"/>
        <w:spacing w:before="120" w:after="120"/>
        <w:ind w:left="993" w:hanging="284"/>
        <w:jc w:val="both"/>
      </w:pPr>
      <w:r w:rsidRPr="00E5517A">
        <w:t>Czy w przypadku projektu partnerskiego spełnione zostały wymogi dotyczące</w:t>
      </w:r>
    </w:p>
    <w:p w14:paraId="01B70D2C" w14:textId="275098DB" w:rsidR="002D02FC" w:rsidRDefault="00390FD2" w:rsidP="00247966">
      <w:pPr>
        <w:pStyle w:val="Akapitzlist"/>
        <w:numPr>
          <w:ilvl w:val="0"/>
          <w:numId w:val="252"/>
        </w:numPr>
        <w:pBdr>
          <w:top w:val="single" w:sz="8" w:space="1" w:color="FF0000"/>
          <w:left w:val="single" w:sz="8" w:space="22" w:color="FF0000"/>
          <w:right w:val="single" w:sz="8" w:space="4" w:color="FF0000"/>
        </w:pBdr>
        <w:shd w:val="clear" w:color="auto" w:fill="F2F2F2" w:themeFill="background1" w:themeFillShade="F2"/>
        <w:spacing w:before="120" w:after="120"/>
        <w:jc w:val="both"/>
      </w:pPr>
      <w:r w:rsidRPr="00E5517A">
        <w:t xml:space="preserve">wyboru partnerów spoza sektora finansów publicznych, o których mowa w art. 33 ust. 2-4 ustawy z dnia 11 lipca 2014 r. o zasadach realizacji programów w zakresie polityki spójności finansowanych w perspektywie 2014-2020 (o ile dotyczy); </w:t>
      </w:r>
    </w:p>
    <w:p w14:paraId="6681067B" w14:textId="0E678A26" w:rsidR="002D02FC" w:rsidRDefault="00390FD2" w:rsidP="00247966">
      <w:pPr>
        <w:pStyle w:val="Akapitzlist"/>
        <w:numPr>
          <w:ilvl w:val="0"/>
          <w:numId w:val="252"/>
        </w:numPr>
        <w:pBdr>
          <w:top w:val="single" w:sz="8" w:space="1" w:color="FF0000"/>
          <w:left w:val="single" w:sz="8" w:space="22" w:color="FF0000"/>
          <w:bottom w:val="single" w:sz="4" w:space="1" w:color="auto"/>
          <w:right w:val="single" w:sz="8" w:space="4" w:color="FF0000"/>
        </w:pBdr>
        <w:shd w:val="clear" w:color="auto" w:fill="F2F2F2" w:themeFill="background1" w:themeFillShade="F2"/>
        <w:spacing w:before="120" w:after="120"/>
        <w:jc w:val="both"/>
      </w:pPr>
      <w:r w:rsidRPr="00E5517A">
        <w:t xml:space="preserve">braku powiązań, o których mowa w art. 33 ust. 6 ustawy z dnia 11 lipca 2014 r. o zasadach realizacji programów w zakresie polityki spójności finansowanych w perspektywie 2014-2020 oraz w </w:t>
      </w:r>
      <w:r w:rsidRPr="00F46998">
        <w:rPr>
          <w:i/>
        </w:rPr>
        <w:t>Szczegółowym Opisie Osi Priorytetowych PO WER</w:t>
      </w:r>
      <w:r w:rsidRPr="00E5517A">
        <w:t xml:space="preserve">, pomiędzy podmiotami tworzącymi partnerstwo oraz </w:t>
      </w:r>
    </w:p>
    <w:p w14:paraId="7EE2910C" w14:textId="70DB6C60" w:rsidR="002D02FC" w:rsidRDefault="00390FD2" w:rsidP="00F46998">
      <w:pPr>
        <w:pStyle w:val="Akapitzlist"/>
        <w:numPr>
          <w:ilvl w:val="0"/>
          <w:numId w:val="252"/>
        </w:numPr>
        <w:pBdr>
          <w:top w:val="single" w:sz="8" w:space="1" w:color="FF0000"/>
          <w:left w:val="single" w:sz="8" w:space="22" w:color="FF0000"/>
          <w:bottom w:val="single" w:sz="8" w:space="1" w:color="FF0000"/>
          <w:right w:val="single" w:sz="8" w:space="4" w:color="FF0000"/>
        </w:pBdr>
        <w:shd w:val="clear" w:color="auto" w:fill="F2F2F2" w:themeFill="background1" w:themeFillShade="F2"/>
        <w:spacing w:before="120" w:after="120"/>
        <w:jc w:val="both"/>
      </w:pPr>
      <w:r w:rsidRPr="00E5517A">
        <w:t xml:space="preserve">utworzenia albo zainicjowania partnerstwa w terminie zgodnym ze </w:t>
      </w:r>
      <w:r w:rsidRPr="00F46998">
        <w:rPr>
          <w:i/>
        </w:rPr>
        <w:t>Szczegółowym Opisem Osi Priorytetowych PO WER</w:t>
      </w:r>
      <w:r w:rsidR="00AB094F">
        <w:t>,</w:t>
      </w:r>
      <w:r w:rsidRPr="00E5517A">
        <w:t xml:space="preserve"> tj. przed złożeniem wniosku </w:t>
      </w:r>
      <w:r w:rsidR="00A83500">
        <w:br/>
      </w:r>
      <w:r w:rsidRPr="00E5517A">
        <w:t>o dofinansowanie albo przed rozpoczęciem realizacji projektu, o ile data ta jest wcześniejsza od daty złożenia wniosku o dofinansowanie?</w:t>
      </w:r>
    </w:p>
    <w:p w14:paraId="54E36D92" w14:textId="21957C62" w:rsidR="002D02FC" w:rsidRDefault="00390FD2" w:rsidP="001E02F7">
      <w:pPr>
        <w:pStyle w:val="Akapitzlist"/>
        <w:numPr>
          <w:ilvl w:val="0"/>
          <w:numId w:val="19"/>
        </w:numPr>
        <w:pBdr>
          <w:top w:val="single" w:sz="8" w:space="1" w:color="FF0000"/>
          <w:left w:val="single" w:sz="8" w:space="4" w:color="FF0000"/>
          <w:bottom w:val="single" w:sz="8" w:space="1" w:color="FF0000"/>
          <w:right w:val="single" w:sz="8" w:space="4" w:color="FF0000"/>
          <w:between w:val="single" w:sz="4" w:space="1" w:color="auto"/>
          <w:bar w:val="single" w:sz="4" w:color="auto"/>
        </w:pBdr>
        <w:shd w:val="clear" w:color="auto" w:fill="F2F2F2" w:themeFill="background1" w:themeFillShade="F2"/>
        <w:spacing w:before="120" w:after="120"/>
        <w:ind w:left="993" w:hanging="284"/>
        <w:jc w:val="both"/>
        <w:rPr>
          <w:sz w:val="24"/>
          <w:szCs w:val="24"/>
        </w:rPr>
      </w:pPr>
      <w:r w:rsidRPr="00E5517A">
        <w:t xml:space="preserve">Czy </w:t>
      </w:r>
      <w:r w:rsidR="00326F11" w:rsidRPr="00E5517A">
        <w:t xml:space="preserve">Wnioskodawca </w:t>
      </w:r>
      <w:r w:rsidRPr="00E5517A">
        <w:t>oraz partnerzy krajowi</w:t>
      </w:r>
      <w:r w:rsidRPr="00E5517A">
        <w:rPr>
          <w:vertAlign w:val="superscript"/>
        </w:rPr>
        <w:footnoteReference w:id="26"/>
      </w:r>
      <w:r w:rsidRPr="00E5517A">
        <w:t xml:space="preserve"> (o ile dotyczy), ponoszący wydatki w danym projekcie z EFS, posiadają łączny obrót za ostatni zatwierdzony rok obrotowy zgodnie</w:t>
      </w:r>
      <w:r w:rsidR="007D4464">
        <w:t xml:space="preserve"> </w:t>
      </w:r>
      <w:r w:rsidRPr="00E5517A">
        <w:t>z ustawą z dnia 29 września 1994 r. o rachunkowości (Dz. U. z 2013 r.</w:t>
      </w:r>
      <w:r w:rsidR="007A67CC">
        <w:t>,</w:t>
      </w:r>
      <w:r w:rsidRPr="00E5517A">
        <w:t xml:space="preserve"> poz. 330, z późn.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są najwyższe</w:t>
      </w:r>
      <w:r w:rsidRPr="00E5517A">
        <w:rPr>
          <w:vertAlign w:val="superscript"/>
        </w:rPr>
        <w:footnoteReference w:id="27"/>
      </w:r>
      <w:r w:rsidRPr="00E5517A">
        <w:t>?</w:t>
      </w:r>
    </w:p>
    <w:p w14:paraId="0C0D1181" w14:textId="77777777" w:rsidR="00F660FC" w:rsidRPr="005C0309" w:rsidRDefault="00F660FC" w:rsidP="005C0309"/>
    <w:p w14:paraId="52B55D4E" w14:textId="77777777" w:rsidR="00A05E13" w:rsidRDefault="00A05E13" w:rsidP="00B038D2">
      <w:pPr>
        <w:pStyle w:val="Nagwek2"/>
        <w:rPr>
          <w:color w:val="0070C0"/>
          <w:sz w:val="32"/>
        </w:rPr>
      </w:pPr>
    </w:p>
    <w:p w14:paraId="6C6542D3" w14:textId="3C23FB51" w:rsidR="00390FD2" w:rsidRPr="004B245B" w:rsidRDefault="00B470DE" w:rsidP="00B038D2">
      <w:pPr>
        <w:pStyle w:val="Nagwek2"/>
        <w:rPr>
          <w:color w:val="0070C0"/>
          <w:sz w:val="32"/>
        </w:rPr>
      </w:pPr>
      <w:bookmarkStart w:id="291" w:name="_Toc475953062"/>
      <w:r w:rsidRPr="004B245B">
        <w:rPr>
          <w:color w:val="0070C0"/>
          <w:sz w:val="32"/>
        </w:rPr>
        <w:t xml:space="preserve">6.2 Kryteria dostępu </w:t>
      </w:r>
      <w:r w:rsidR="00166F0E" w:rsidRPr="004B245B">
        <w:rPr>
          <w:color w:val="0070C0"/>
          <w:sz w:val="32"/>
        </w:rPr>
        <w:t xml:space="preserve">określone w </w:t>
      </w:r>
      <w:r w:rsidRPr="004B245B">
        <w:rPr>
          <w:color w:val="0070C0"/>
          <w:sz w:val="32"/>
        </w:rPr>
        <w:t>R</w:t>
      </w:r>
      <w:r w:rsidR="00465F65" w:rsidRPr="004B245B">
        <w:rPr>
          <w:color w:val="0070C0"/>
          <w:sz w:val="32"/>
        </w:rPr>
        <w:t xml:space="preserve">ocznym </w:t>
      </w:r>
      <w:r w:rsidRPr="004B245B">
        <w:rPr>
          <w:color w:val="0070C0"/>
          <w:sz w:val="32"/>
        </w:rPr>
        <w:t>P</w:t>
      </w:r>
      <w:r w:rsidR="00465F65" w:rsidRPr="004B245B">
        <w:rPr>
          <w:color w:val="0070C0"/>
          <w:sz w:val="32"/>
        </w:rPr>
        <w:t>lan</w:t>
      </w:r>
      <w:r w:rsidR="00D94254">
        <w:rPr>
          <w:color w:val="0070C0"/>
          <w:sz w:val="32"/>
        </w:rPr>
        <w:t>ie</w:t>
      </w:r>
      <w:r w:rsidR="00465F65" w:rsidRPr="004B245B">
        <w:rPr>
          <w:color w:val="0070C0"/>
          <w:sz w:val="32"/>
        </w:rPr>
        <w:t xml:space="preserve"> </w:t>
      </w:r>
      <w:r w:rsidRPr="004B245B">
        <w:rPr>
          <w:color w:val="0070C0"/>
          <w:sz w:val="32"/>
        </w:rPr>
        <w:t>D</w:t>
      </w:r>
      <w:r w:rsidR="00465F65" w:rsidRPr="004B245B">
        <w:rPr>
          <w:color w:val="0070C0"/>
          <w:sz w:val="32"/>
        </w:rPr>
        <w:t>ziałania</w:t>
      </w:r>
      <w:r w:rsidRPr="004B245B">
        <w:rPr>
          <w:color w:val="0070C0"/>
          <w:sz w:val="32"/>
        </w:rPr>
        <w:t xml:space="preserve"> na rok </w:t>
      </w:r>
      <w:r w:rsidR="00245242" w:rsidRPr="004B245B">
        <w:rPr>
          <w:color w:val="0070C0"/>
          <w:sz w:val="32"/>
        </w:rPr>
        <w:t>201</w:t>
      </w:r>
      <w:r w:rsidR="00245242">
        <w:rPr>
          <w:color w:val="0070C0"/>
          <w:sz w:val="32"/>
        </w:rPr>
        <w:t>7</w:t>
      </w:r>
      <w:r w:rsidR="00245242" w:rsidRPr="004B245B">
        <w:rPr>
          <w:color w:val="0070C0"/>
          <w:sz w:val="32"/>
        </w:rPr>
        <w:t xml:space="preserve"> </w:t>
      </w:r>
      <w:r w:rsidRPr="004B245B">
        <w:rPr>
          <w:color w:val="0070C0"/>
          <w:sz w:val="32"/>
        </w:rPr>
        <w:t>woj. opolskiego</w:t>
      </w:r>
      <w:bookmarkEnd w:id="291"/>
    </w:p>
    <w:p w14:paraId="03C18501" w14:textId="4B6D2752" w:rsidR="00957462" w:rsidRPr="009C59AB" w:rsidRDefault="00B038D2" w:rsidP="001E02F7">
      <w:pPr>
        <w:pStyle w:val="Akapitzlist"/>
        <w:numPr>
          <w:ilvl w:val="0"/>
          <w:numId w:val="20"/>
        </w:numPr>
        <w:spacing w:before="120" w:after="120"/>
        <w:ind w:left="284" w:hanging="284"/>
        <w:contextualSpacing w:val="0"/>
        <w:jc w:val="both"/>
      </w:pPr>
      <w:r w:rsidRPr="00E5517A">
        <w:t xml:space="preserve">Szczegółowe kryteria dostępu są obowiązkowe </w:t>
      </w:r>
      <w:r w:rsidRPr="005F4CFD">
        <w:t xml:space="preserve">dla wszystkich Wnioskodawców i podlegają weryfikacji podczas oceny </w:t>
      </w:r>
      <w:r w:rsidR="00FE46FB" w:rsidRPr="005F4CFD">
        <w:t xml:space="preserve">merytorycznej </w:t>
      </w:r>
      <w:r w:rsidRPr="005F4CFD">
        <w:t>wniosku</w:t>
      </w:r>
      <w:r w:rsidR="00B02D84" w:rsidRPr="000E300D">
        <w:rPr>
          <w:u w:val="single"/>
        </w:rPr>
        <w:t xml:space="preserve"> zgodnie z </w:t>
      </w:r>
      <w:r w:rsidR="00B02D84" w:rsidRPr="000E300D">
        <w:rPr>
          <w:i/>
          <w:u w:val="single"/>
        </w:rPr>
        <w:t xml:space="preserve">Kartą oceny </w:t>
      </w:r>
      <w:r w:rsidR="00B02D84">
        <w:rPr>
          <w:i/>
          <w:u w:val="single"/>
        </w:rPr>
        <w:t xml:space="preserve">merytorycznej </w:t>
      </w:r>
      <w:r w:rsidR="00B02D84" w:rsidRPr="000E300D">
        <w:rPr>
          <w:i/>
          <w:u w:val="single"/>
        </w:rPr>
        <w:t xml:space="preserve"> wniosku o dofinansowanie projektu konkursowego w ramach PO WER </w:t>
      </w:r>
      <w:r w:rsidR="00B02D84" w:rsidRPr="000E300D">
        <w:rPr>
          <w:u w:val="single"/>
        </w:rPr>
        <w:t>(załącznik nr 3 do niniejszego Regulaminu konkursu)</w:t>
      </w:r>
      <w:r w:rsidRPr="005F4CFD">
        <w:t>.</w:t>
      </w:r>
      <w:r w:rsidRPr="00E5517A">
        <w:t xml:space="preserve"> </w:t>
      </w:r>
      <w:r w:rsidRPr="00E5517A">
        <w:rPr>
          <w:b/>
        </w:rPr>
        <w:t xml:space="preserve">Treść wniosku musi pozwalać na </w:t>
      </w:r>
      <w:r w:rsidRPr="00E5517A">
        <w:rPr>
          <w:b/>
          <w:u w:val="single"/>
        </w:rPr>
        <w:t>jednoznaczne stwierdzenie,</w:t>
      </w:r>
      <w:r w:rsidRPr="00E5517A">
        <w:rPr>
          <w:b/>
        </w:rPr>
        <w:t xml:space="preserve"> czy dane kryterium dostępu jest spełnione.</w:t>
      </w:r>
    </w:p>
    <w:p w14:paraId="1F17B849" w14:textId="358A46E9" w:rsidR="00B038D2" w:rsidRDefault="005F4CFD" w:rsidP="001E02F7">
      <w:pPr>
        <w:pStyle w:val="Akapitzlist"/>
        <w:numPr>
          <w:ilvl w:val="0"/>
          <w:numId w:val="20"/>
        </w:numPr>
        <w:spacing w:before="120" w:after="120"/>
        <w:ind w:left="284" w:hanging="284"/>
        <w:contextualSpacing w:val="0"/>
        <w:jc w:val="both"/>
      </w:pPr>
      <w:r>
        <w:t>W ramach niniejszego konkursu s</w:t>
      </w:r>
      <w:r w:rsidR="00B038D2" w:rsidRPr="00E5517A">
        <w:t>tosuje się następujące kryteria dostępu:</w:t>
      </w:r>
    </w:p>
    <w:p w14:paraId="1F3574F8" w14:textId="602EC9DD" w:rsidR="002D0FDC" w:rsidRDefault="002D0FDC">
      <w:pPr>
        <w:pStyle w:val="Akapitzlist"/>
        <w:spacing w:before="120" w:after="120"/>
        <w:jc w:val="both"/>
        <w:rPr>
          <w:b/>
          <w:i/>
          <w:u w:val="single"/>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2D0FDC" w14:paraId="7ABDB280" w14:textId="77777777" w:rsidTr="000A1445">
        <w:tc>
          <w:tcPr>
            <w:tcW w:w="8928" w:type="dxa"/>
            <w:shd w:val="clear" w:color="auto" w:fill="F2F2F2" w:themeFill="background1" w:themeFillShade="F2"/>
          </w:tcPr>
          <w:p w14:paraId="485E16E8" w14:textId="77777777" w:rsidR="002D0FDC" w:rsidRPr="004A7B46" w:rsidRDefault="002D0FDC" w:rsidP="004A7B46">
            <w:pPr>
              <w:pStyle w:val="Akapitzlist"/>
              <w:spacing w:before="120" w:after="120"/>
              <w:ind w:left="0"/>
              <w:jc w:val="center"/>
              <w:rPr>
                <w:b/>
                <w:i/>
                <w:color w:val="FF0000"/>
                <w:sz w:val="28"/>
                <w:u w:val="single"/>
              </w:rPr>
            </w:pPr>
            <w:r w:rsidRPr="004A7B46">
              <w:rPr>
                <w:b/>
                <w:i/>
                <w:color w:val="FF0000"/>
                <w:sz w:val="28"/>
                <w:u w:val="single"/>
              </w:rPr>
              <w:t>Kryterium nr 1:</w:t>
            </w:r>
          </w:p>
          <w:p w14:paraId="2CA4F283" w14:textId="77777777" w:rsidR="00BF7F85" w:rsidRPr="00D63CFD" w:rsidRDefault="00BF7F85" w:rsidP="00BF7F85">
            <w:pPr>
              <w:spacing w:before="120" w:after="120"/>
              <w:jc w:val="both"/>
              <w:rPr>
                <w:b/>
                <w:color w:val="00B050"/>
                <w:u w:val="single"/>
              </w:rPr>
            </w:pPr>
            <w:r w:rsidRPr="00D63CFD">
              <w:rPr>
                <w:b/>
                <w:color w:val="00B050"/>
                <w:u w:val="single"/>
              </w:rPr>
              <w:t>Projekt jest skierowany wyłącznie do osób zamieszkujących województwo opolskie (osób fizycznych posiadających miejsce zamieszkania na obszarze województwa opolskiego w rozumieniu przepisów kodeksu Cywilnego).</w:t>
            </w:r>
          </w:p>
          <w:p w14:paraId="693AAAB7" w14:textId="2680EADD" w:rsidR="00BF7F85" w:rsidRDefault="002D0FDC" w:rsidP="00BF7F85">
            <w:pPr>
              <w:spacing w:before="120" w:after="120"/>
              <w:jc w:val="both"/>
            </w:pPr>
            <w:r w:rsidRPr="00BF7F85">
              <w:rPr>
                <w:i/>
                <w:u w:val="single"/>
              </w:rPr>
              <w:t>Uzasadnienie:</w:t>
            </w:r>
            <w:r w:rsidRPr="000A1445">
              <w:t xml:space="preserve"> </w:t>
            </w:r>
            <w:r w:rsidR="00BF7F85">
              <w:t xml:space="preserve"> Z uwagi na regionalny charakter projektów, wsparcie zostanie skierowane do osób związanych z województwem opolskim. Grupa docelowa  musi być zgodna z wymogami wskazanymi dla poddziałania 1.2.1 w Szczegółowym Opisie Osi Priorytetowych PO WER 2014-2020 oraz z wymogami określonymi przez IZ PO WER.</w:t>
            </w:r>
          </w:p>
          <w:p w14:paraId="7BA93F64" w14:textId="53E2F381" w:rsidR="002D0FDC" w:rsidRPr="000A1445" w:rsidRDefault="00BF7F85" w:rsidP="002D0FDC">
            <w:pPr>
              <w:pStyle w:val="Akapitzlist"/>
              <w:spacing w:before="120" w:after="120"/>
              <w:ind w:left="0"/>
              <w:jc w:val="both"/>
            </w:pPr>
            <w:r>
              <w:t>Powyższe kryterium zostanie zweryfikowane podczas oceny, na podstawie złożonego wniosku o dofinansowanie.</w:t>
            </w:r>
          </w:p>
          <w:p w14:paraId="3B104898" w14:textId="26F1DF88" w:rsidR="002D0FDC" w:rsidRPr="000C3AD5" w:rsidRDefault="002D0FDC" w:rsidP="002D0FDC">
            <w:pPr>
              <w:pStyle w:val="Akapitzlist"/>
              <w:spacing w:before="120" w:after="120"/>
              <w:ind w:left="0"/>
              <w:jc w:val="both"/>
              <w:rPr>
                <w:b/>
                <w:u w:val="single"/>
              </w:rPr>
            </w:pPr>
            <w:r w:rsidRPr="00CC208C">
              <w:rPr>
                <w:i/>
                <w:u w:val="single"/>
              </w:rPr>
              <w:t xml:space="preserve"> </w:t>
            </w:r>
            <w:r w:rsidRPr="000C3AD5">
              <w:rPr>
                <w:u w:val="single"/>
              </w:rPr>
              <w:t>Stosuje się do typów projektów nr 1-5.</w:t>
            </w:r>
          </w:p>
        </w:tc>
      </w:tr>
      <w:tr w:rsidR="002D0FDC" w14:paraId="76ADFBA2" w14:textId="77777777" w:rsidTr="00BA341A">
        <w:tc>
          <w:tcPr>
            <w:tcW w:w="8928" w:type="dxa"/>
            <w:shd w:val="clear" w:color="auto" w:fill="FDE9D9" w:themeFill="accent6" w:themeFillTint="33"/>
          </w:tcPr>
          <w:p w14:paraId="3ED45CE9" w14:textId="6D15B4B8" w:rsidR="002D0FDC" w:rsidRPr="00B5701E" w:rsidRDefault="002D0FDC" w:rsidP="004A7B46">
            <w:pPr>
              <w:spacing w:before="120" w:after="120"/>
              <w:jc w:val="center"/>
              <w:rPr>
                <w:b/>
                <w:sz w:val="24"/>
                <w:u w:val="single"/>
              </w:rPr>
            </w:pPr>
            <w:r w:rsidRPr="004A7B46">
              <w:rPr>
                <w:b/>
                <w:color w:val="FF0000"/>
                <w:sz w:val="24"/>
                <w:u w:val="single"/>
              </w:rPr>
              <w:t>ZALECENIA W ZAKRESIE ZAPISÓW WE WNIOSKU:</w:t>
            </w:r>
          </w:p>
          <w:p w14:paraId="73FD1E0C" w14:textId="3C2CAA57" w:rsidR="002D0FDC" w:rsidRPr="001F5FCF" w:rsidRDefault="00B164EA">
            <w:pPr>
              <w:spacing w:before="120" w:after="120"/>
              <w:jc w:val="both"/>
              <w:rPr>
                <w:b/>
                <w:sz w:val="24"/>
              </w:rPr>
            </w:pPr>
            <w:r>
              <w:rPr>
                <w:b/>
              </w:rPr>
              <w:t xml:space="preserve">IOK w </w:t>
            </w:r>
            <w:r w:rsidRPr="008A29A9">
              <w:rPr>
                <w:b/>
              </w:rPr>
              <w:t xml:space="preserve">celu spełnienia </w:t>
            </w:r>
            <w:r>
              <w:rPr>
                <w:b/>
              </w:rPr>
              <w:t xml:space="preserve">przez Wnioskodawcę ww. </w:t>
            </w:r>
            <w:r w:rsidRPr="00DD6373">
              <w:rPr>
                <w:b/>
                <w:u w:val="single"/>
              </w:rPr>
              <w:t xml:space="preserve">kryterium nr </w:t>
            </w:r>
            <w:r>
              <w:rPr>
                <w:b/>
                <w:u w:val="single"/>
              </w:rPr>
              <w:t>1</w:t>
            </w:r>
            <w:r w:rsidRPr="001C445C">
              <w:rPr>
                <w:b/>
              </w:rPr>
              <w:t xml:space="preserve"> </w:t>
            </w:r>
            <w:r>
              <w:rPr>
                <w:b/>
              </w:rPr>
              <w:t xml:space="preserve"> proponuje </w:t>
            </w:r>
            <w:r w:rsidR="002D0FDC">
              <w:rPr>
                <w:b/>
              </w:rPr>
              <w:t>w pkt 3.2</w:t>
            </w:r>
            <w:r w:rsidR="002D0FDC" w:rsidRPr="00B5701E">
              <w:rPr>
                <w:b/>
              </w:rPr>
              <w:t xml:space="preserve"> </w:t>
            </w:r>
            <w:r w:rsidR="008D058F" w:rsidRPr="00B5701E">
              <w:rPr>
                <w:b/>
              </w:rPr>
              <w:t>wniosku</w:t>
            </w:r>
            <w:r w:rsidR="008D058F">
              <w:rPr>
                <w:b/>
              </w:rPr>
              <w:t xml:space="preserve"> </w:t>
            </w:r>
            <w:r w:rsidR="002D0FDC">
              <w:rPr>
                <w:b/>
              </w:rPr>
              <w:t>umieścić zapis</w:t>
            </w:r>
            <w:r w:rsidR="002D0FDC">
              <w:rPr>
                <w:b/>
                <w:sz w:val="24"/>
              </w:rPr>
              <w:t>:</w:t>
            </w:r>
          </w:p>
          <w:p w14:paraId="5A75DD0C" w14:textId="7F687A92" w:rsidR="002D0FDC" w:rsidRDefault="002057E9" w:rsidP="002D0FDC">
            <w:pPr>
              <w:pStyle w:val="Akapitzlist"/>
              <w:spacing w:before="120" w:after="120"/>
              <w:ind w:left="0"/>
              <w:jc w:val="both"/>
              <w:rPr>
                <w:b/>
                <w:i/>
                <w:u w:val="single"/>
              </w:rPr>
            </w:pPr>
            <w:r>
              <w:rPr>
                <w:i/>
              </w:rPr>
              <w:t>„</w:t>
            </w:r>
            <w:r w:rsidR="00BF7F85" w:rsidRPr="00BF7F85">
              <w:rPr>
                <w:i/>
              </w:rPr>
              <w:t>Projekt jest skierowany wyłącznie do osób zamieszkujących województwo opolskie (osób fizycznych posiadających miejsce zamieszkania na obszarze województwa opolskiego w rozumieniu przepisów kodeksu Cywilnego).</w:t>
            </w:r>
            <w:r>
              <w:rPr>
                <w:i/>
              </w:rPr>
              <w:t>”</w:t>
            </w:r>
          </w:p>
        </w:tc>
      </w:tr>
    </w:tbl>
    <w:p w14:paraId="62F0441A" w14:textId="77777777" w:rsidR="00364230" w:rsidRDefault="00364230" w:rsidP="006D795C">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364230" w14:paraId="12A0BD6B" w14:textId="77777777" w:rsidTr="005C0309">
        <w:tc>
          <w:tcPr>
            <w:tcW w:w="8928" w:type="dxa"/>
            <w:shd w:val="clear" w:color="auto" w:fill="F2F2F2" w:themeFill="background1" w:themeFillShade="F2"/>
          </w:tcPr>
          <w:p w14:paraId="7F2A4F55" w14:textId="77777777" w:rsidR="00364230" w:rsidRPr="004A7B46" w:rsidRDefault="00364230" w:rsidP="004A7B46">
            <w:pPr>
              <w:spacing w:before="120" w:after="120"/>
              <w:jc w:val="center"/>
              <w:rPr>
                <w:b/>
                <w:i/>
                <w:color w:val="FF0000"/>
                <w:sz w:val="28"/>
                <w:u w:val="single"/>
              </w:rPr>
            </w:pPr>
            <w:r w:rsidRPr="004A7B46">
              <w:rPr>
                <w:b/>
                <w:i/>
                <w:color w:val="FF0000"/>
                <w:sz w:val="28"/>
                <w:u w:val="single"/>
              </w:rPr>
              <w:t>Kryterium nr 2:</w:t>
            </w:r>
          </w:p>
          <w:p w14:paraId="3CFA2731" w14:textId="77777777" w:rsidR="00BF7F85" w:rsidRDefault="00BF7F85" w:rsidP="00364230">
            <w:pPr>
              <w:spacing w:before="120" w:after="120"/>
              <w:jc w:val="both"/>
              <w:rPr>
                <w:b/>
                <w:color w:val="00B050"/>
              </w:rPr>
            </w:pPr>
            <w:r w:rsidRPr="00BF7F85">
              <w:rPr>
                <w:b/>
                <w:color w:val="00B050"/>
              </w:rPr>
              <w:t xml:space="preserve">Uczestnikami projektu są wyłącznie osoby bierne zawodowo i/lub osoby bezrobotne niezarejestrowane w urzędzie pracy, w tym osoby z niepełnosprawnościami, w wieku 15-29 lat, które nie uczestniczą w kształceniu i szkoleniu – tzw. młodzież NEET, zgodnie z definicją osoby z kategorii NEET przyjętą w Programie Operacyjnym Wiedza Edukacja Rozwój 2014-2020, z wyłączeniem osób należących do grupy docelowej określonej dla trybu konkursowego w poddziałaniu 1.3.1 SZOOP PO WER 2014-2020. </w:t>
            </w:r>
          </w:p>
          <w:p w14:paraId="653D2D67" w14:textId="2746B155" w:rsidR="00BF7F85" w:rsidRDefault="00364230" w:rsidP="00BF7F85">
            <w:pPr>
              <w:spacing w:before="120" w:after="120"/>
              <w:jc w:val="both"/>
            </w:pPr>
            <w:r w:rsidRPr="00757B24">
              <w:rPr>
                <w:u w:val="single"/>
              </w:rPr>
              <w:lastRenderedPageBreak/>
              <w:t>Uzasadnienie:</w:t>
            </w:r>
            <w:r w:rsidRPr="00E5517A">
              <w:t xml:space="preserve"> </w:t>
            </w:r>
            <w:r w:rsidR="00BF7F85">
              <w:t>Grupa określona na podstawie wymogów wskazanych dla poddziałania 1.2.1 w Szczegółowym Opisie Osi Priorytetowych PO WER 2014-2020 oraz wymogów określonych przez IZ PO WER. Osoby z kategorii NEET określone zgodnie z definicją przyjętą w PO WER 2014-2020.</w:t>
            </w:r>
          </w:p>
          <w:p w14:paraId="0D1F40DB" w14:textId="5F488F69" w:rsidR="00BF7F85" w:rsidRDefault="00BF7F85" w:rsidP="00041626">
            <w:pPr>
              <w:spacing w:before="120" w:after="120"/>
              <w:jc w:val="both"/>
            </w:pPr>
            <w:r>
              <w:t xml:space="preserve">Powyższe kryterium zostanie zweryfikowane podczas oceny, </w:t>
            </w:r>
            <w:r w:rsidR="003F2055">
              <w:t xml:space="preserve">na podstawie złożonego wniosku </w:t>
            </w:r>
            <w:r>
              <w:t>o dofinansowanie.</w:t>
            </w:r>
          </w:p>
          <w:p w14:paraId="7D14662D" w14:textId="0307DBF7" w:rsidR="00364230" w:rsidRPr="00041626" w:rsidRDefault="00364230" w:rsidP="00041626">
            <w:pPr>
              <w:spacing w:before="120" w:after="120"/>
              <w:jc w:val="both"/>
              <w:rPr>
                <w:u w:val="single"/>
              </w:rPr>
            </w:pPr>
            <w:r w:rsidRPr="00E5517A">
              <w:rPr>
                <w:u w:val="single"/>
              </w:rPr>
              <w:t>Stosuje się do typów projektów nr 1-5.</w:t>
            </w:r>
          </w:p>
        </w:tc>
      </w:tr>
      <w:tr w:rsidR="00364230" w14:paraId="606A687A" w14:textId="77777777" w:rsidTr="00BA341A">
        <w:tc>
          <w:tcPr>
            <w:tcW w:w="8928" w:type="dxa"/>
            <w:shd w:val="clear" w:color="auto" w:fill="FDE9D9" w:themeFill="accent6" w:themeFillTint="33"/>
          </w:tcPr>
          <w:p w14:paraId="69DE7546" w14:textId="77777777" w:rsidR="00BF7F85" w:rsidRPr="004A7B46" w:rsidRDefault="00BF7F85" w:rsidP="00BF7F85">
            <w:pPr>
              <w:spacing w:before="120" w:after="120"/>
              <w:jc w:val="center"/>
              <w:rPr>
                <w:b/>
                <w:color w:val="FF0000"/>
                <w:sz w:val="24"/>
                <w:u w:val="single"/>
              </w:rPr>
            </w:pPr>
            <w:r w:rsidRPr="004A7B46">
              <w:rPr>
                <w:b/>
                <w:color w:val="FF0000"/>
                <w:sz w:val="24"/>
                <w:u w:val="single"/>
              </w:rPr>
              <w:lastRenderedPageBreak/>
              <w:t>ZALECENIA W ZAKRESIE ZAPISÓW WE WNIOSKU:</w:t>
            </w:r>
          </w:p>
          <w:p w14:paraId="1645F5A5" w14:textId="67FC7387" w:rsidR="00BF7F85" w:rsidRDefault="00BF7F85" w:rsidP="00BF7F85">
            <w:pPr>
              <w:spacing w:before="120" w:after="120"/>
              <w:jc w:val="both"/>
              <w:rPr>
                <w:b/>
                <w:i/>
              </w:rPr>
            </w:pPr>
            <w:r w:rsidRPr="00BF58CA">
              <w:rPr>
                <w:b/>
              </w:rPr>
              <w:t xml:space="preserve">IOK w celu spełnienia </w:t>
            </w:r>
            <w:r>
              <w:rPr>
                <w:b/>
              </w:rPr>
              <w:t xml:space="preserve">przez Wnioskodawcę </w:t>
            </w:r>
            <w:r w:rsidRPr="00BF58CA">
              <w:rPr>
                <w:b/>
              </w:rPr>
              <w:t xml:space="preserve">ww. </w:t>
            </w:r>
            <w:r w:rsidRPr="00BF58CA">
              <w:rPr>
                <w:b/>
                <w:u w:val="single"/>
              </w:rPr>
              <w:t xml:space="preserve">kryterium nr </w:t>
            </w:r>
            <w:r>
              <w:rPr>
                <w:b/>
                <w:u w:val="single"/>
              </w:rPr>
              <w:t>2</w:t>
            </w:r>
            <w:r w:rsidRPr="00BF58CA">
              <w:rPr>
                <w:b/>
              </w:rPr>
              <w:t xml:space="preserve"> proponuje </w:t>
            </w:r>
            <w:r w:rsidRPr="00F26633">
              <w:rPr>
                <w:b/>
              </w:rPr>
              <w:t>w pkt 3.2 wniosku opisać ww. grupę docelową</w:t>
            </w:r>
            <w:r>
              <w:rPr>
                <w:b/>
              </w:rPr>
              <w:t>, poprzez co najmniej umieszczenie zapisu:</w:t>
            </w:r>
          </w:p>
          <w:p w14:paraId="603A2C6E" w14:textId="13B75DBE" w:rsidR="00BF7F85" w:rsidRDefault="00BF7F85" w:rsidP="003E75E7">
            <w:pPr>
              <w:spacing w:before="120" w:after="120"/>
              <w:jc w:val="both"/>
              <w:rPr>
                <w:i/>
              </w:rPr>
            </w:pPr>
            <w:r>
              <w:rPr>
                <w:i/>
              </w:rPr>
              <w:t>„</w:t>
            </w:r>
            <w:r w:rsidRPr="00BF7F85">
              <w:rPr>
                <w:i/>
              </w:rPr>
              <w:t>Uczestnikami projektu są wyłącznie osoby bierne zawodowo i/lub osoby bezrobotne niezarejestrowane w urzędzie pracy, w tym osoby z niepełnosprawnościami, w wieku 15-29 lat, które nie uczestniczą w kształceniu i szkoleniu – tzw. młodzież NEET, zgodnie z definicją osoby z kategorii NEET przyjętą w Programie Operacyjnym Wiedza Edukacja Rozwój 2014-2020, z wyłączeniem osób należących do grupy docelowej określonej dla trybu konkursowego w poddziałani</w:t>
            </w:r>
            <w:r>
              <w:rPr>
                <w:i/>
              </w:rPr>
              <w:t>u 1.3.1 SZOOP PO WER 2014-2020</w:t>
            </w:r>
            <w:r w:rsidRPr="004A7B46">
              <w:rPr>
                <w:i/>
              </w:rPr>
              <w:t>.</w:t>
            </w:r>
            <w:r>
              <w:rPr>
                <w:i/>
              </w:rPr>
              <w:t>”</w:t>
            </w:r>
          </w:p>
          <w:p w14:paraId="5B658349" w14:textId="494B45E2" w:rsidR="00364230" w:rsidRDefault="00364230" w:rsidP="00364230">
            <w:pPr>
              <w:pStyle w:val="Akapitzlist"/>
              <w:spacing w:before="120" w:after="120"/>
              <w:ind w:left="0"/>
              <w:jc w:val="both"/>
              <w:rPr>
                <w:b/>
                <w:i/>
                <w:u w:val="single"/>
              </w:rPr>
            </w:pPr>
          </w:p>
        </w:tc>
      </w:tr>
    </w:tbl>
    <w:p w14:paraId="26563E0A" w14:textId="6FCA9BCE" w:rsidR="00364230" w:rsidRDefault="00364230" w:rsidP="009C685A">
      <w:pPr>
        <w:spacing w:before="120" w:after="120"/>
        <w:jc w:val="both"/>
      </w:pPr>
    </w:p>
    <w:p w14:paraId="01442BAF" w14:textId="77777777" w:rsidR="00AF0A73" w:rsidRDefault="00AF0A73" w:rsidP="009C685A">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364230" w14:paraId="67A69FA1" w14:textId="77777777" w:rsidTr="000A1445">
        <w:tc>
          <w:tcPr>
            <w:tcW w:w="8928" w:type="dxa"/>
            <w:shd w:val="clear" w:color="auto" w:fill="F2F2F2" w:themeFill="background1" w:themeFillShade="F2"/>
          </w:tcPr>
          <w:p w14:paraId="4647AF86" w14:textId="77777777" w:rsidR="00B80F05" w:rsidRPr="004A7B46" w:rsidRDefault="00B80F05" w:rsidP="004A7B46">
            <w:pPr>
              <w:spacing w:before="120" w:after="120"/>
              <w:jc w:val="center"/>
              <w:rPr>
                <w:b/>
                <w:i/>
                <w:color w:val="FF0000"/>
                <w:sz w:val="28"/>
                <w:u w:val="single"/>
              </w:rPr>
            </w:pPr>
            <w:r w:rsidRPr="004A7B46">
              <w:rPr>
                <w:b/>
                <w:i/>
                <w:color w:val="FF0000"/>
                <w:sz w:val="28"/>
                <w:u w:val="single"/>
              </w:rPr>
              <w:t>Kryterium nr 3:</w:t>
            </w:r>
          </w:p>
          <w:p w14:paraId="1D817934" w14:textId="77777777" w:rsidR="00BF7F85" w:rsidRPr="00BF7F85" w:rsidRDefault="00BF7F85" w:rsidP="007862D0">
            <w:pPr>
              <w:spacing w:after="0" w:line="240" w:lineRule="auto"/>
              <w:jc w:val="both"/>
              <w:rPr>
                <w:b/>
                <w:color w:val="00B050"/>
              </w:rPr>
            </w:pPr>
            <w:r w:rsidRPr="00BF7F85">
              <w:rPr>
                <w:b/>
                <w:color w:val="00B050"/>
              </w:rPr>
              <w:t xml:space="preserve">Projekt zakłada objęcie wsparciem </w:t>
            </w:r>
            <w:r w:rsidRPr="00BF7F85">
              <w:rPr>
                <w:b/>
                <w:color w:val="00B050"/>
                <w:u w:val="single"/>
              </w:rPr>
              <w:t>minimum</w:t>
            </w:r>
            <w:r w:rsidRPr="00BF7F85">
              <w:rPr>
                <w:b/>
                <w:color w:val="00B050"/>
              </w:rPr>
              <w:t>:</w:t>
            </w:r>
          </w:p>
          <w:p w14:paraId="0B138162" w14:textId="7ACD8F3C" w:rsidR="00BF7F85" w:rsidRPr="00BF7F85" w:rsidRDefault="00BF7F85" w:rsidP="007862D0">
            <w:pPr>
              <w:pStyle w:val="Akapitzlist"/>
              <w:numPr>
                <w:ilvl w:val="0"/>
                <w:numId w:val="267"/>
              </w:numPr>
              <w:spacing w:after="0" w:line="240" w:lineRule="auto"/>
              <w:jc w:val="both"/>
              <w:rPr>
                <w:b/>
                <w:color w:val="00B050"/>
              </w:rPr>
            </w:pPr>
            <w:r w:rsidRPr="00BF7F85">
              <w:rPr>
                <w:b/>
                <w:color w:val="00B050"/>
              </w:rPr>
              <w:t xml:space="preserve">11 osób bezrobotnych niezarejestrowanych w powiatowych urzędach </w:t>
            </w:r>
            <w:r w:rsidRPr="00BF7F85">
              <w:rPr>
                <w:b/>
                <w:color w:val="00B050"/>
              </w:rPr>
              <w:br/>
              <w:t>pracy,</w:t>
            </w:r>
          </w:p>
          <w:p w14:paraId="065736A4" w14:textId="578B09E8" w:rsidR="00BF7F85" w:rsidRPr="00BF7F85" w:rsidRDefault="00BF7F85" w:rsidP="007862D0">
            <w:pPr>
              <w:pStyle w:val="Akapitzlist"/>
              <w:numPr>
                <w:ilvl w:val="0"/>
                <w:numId w:val="267"/>
              </w:numPr>
              <w:spacing w:after="0" w:line="240" w:lineRule="auto"/>
              <w:jc w:val="both"/>
              <w:rPr>
                <w:b/>
                <w:color w:val="00B050"/>
              </w:rPr>
            </w:pPr>
            <w:r w:rsidRPr="00BF7F85">
              <w:rPr>
                <w:b/>
                <w:color w:val="00B050"/>
              </w:rPr>
              <w:t>48 osób biernych zawodowo, nieuczestniczących w kształceniu lub szkoleniu,</w:t>
            </w:r>
          </w:p>
          <w:p w14:paraId="5AD7E13B" w14:textId="77777777" w:rsidR="00BF7F85" w:rsidRPr="00BF7F85" w:rsidRDefault="00BF7F85" w:rsidP="007862D0">
            <w:pPr>
              <w:spacing w:after="0" w:line="240" w:lineRule="auto"/>
              <w:jc w:val="both"/>
              <w:rPr>
                <w:b/>
                <w:color w:val="00B050"/>
              </w:rPr>
            </w:pPr>
            <w:r w:rsidRPr="00BF7F85">
              <w:rPr>
                <w:b/>
                <w:color w:val="00B050"/>
              </w:rPr>
              <w:t>przy czym minimum 81% wszystkich uczestników projektu stanowią osoby bierne zawodowo.</w:t>
            </w:r>
          </w:p>
          <w:p w14:paraId="048A31A5" w14:textId="77777777" w:rsidR="00BF7F85" w:rsidRDefault="00B80F05" w:rsidP="00BF7F85">
            <w:pPr>
              <w:spacing w:before="120" w:after="120"/>
              <w:jc w:val="both"/>
            </w:pPr>
            <w:r w:rsidRPr="00E5517A">
              <w:rPr>
                <w:u w:val="single"/>
              </w:rPr>
              <w:t>Uzasadnienie:</w:t>
            </w:r>
            <w:r w:rsidRPr="00E5517A">
              <w:rPr>
                <w:rFonts w:cs="Arial"/>
                <w:color w:val="000000"/>
              </w:rPr>
              <w:t xml:space="preserve"> </w:t>
            </w:r>
            <w:r w:rsidR="00BF7F85">
              <w:t>Kryterium ma na celu stworzenie warunków umożliwiających korzystanie z dofinansowania projektów większej liczbie osób. Ponadto zastosowanie niniejszego kryterium pozwoli na osiągnięcie założonych wskaźników w ramach PO WER 2014-2020.</w:t>
            </w:r>
          </w:p>
          <w:p w14:paraId="110CE71E" w14:textId="68118F25" w:rsidR="00BF7F85" w:rsidRDefault="00BF7F85" w:rsidP="00041626">
            <w:pPr>
              <w:spacing w:before="120" w:after="120"/>
              <w:jc w:val="both"/>
            </w:pPr>
            <w:r>
              <w:t xml:space="preserve">Powyższe kryterium zostanie zweryfikowane podczas oceny, </w:t>
            </w:r>
            <w:r w:rsidR="007862D0">
              <w:t xml:space="preserve">na podstawie złożonego wniosku </w:t>
            </w:r>
            <w:r>
              <w:t>o dofinansowanie.</w:t>
            </w:r>
          </w:p>
          <w:p w14:paraId="23B81266" w14:textId="370B2B29" w:rsidR="00364230" w:rsidRPr="00041626" w:rsidRDefault="00B80F05" w:rsidP="00041626">
            <w:pPr>
              <w:spacing w:before="120" w:after="120"/>
              <w:jc w:val="both"/>
              <w:rPr>
                <w:u w:val="single"/>
              </w:rPr>
            </w:pPr>
            <w:r w:rsidRPr="00E5517A">
              <w:rPr>
                <w:u w:val="single"/>
              </w:rPr>
              <w:t>Stosuje się do typów projektów nr 1-5.</w:t>
            </w:r>
          </w:p>
        </w:tc>
      </w:tr>
      <w:tr w:rsidR="00171589" w14:paraId="087D1030" w14:textId="77777777" w:rsidTr="00BA341A">
        <w:tc>
          <w:tcPr>
            <w:tcW w:w="8928" w:type="dxa"/>
            <w:shd w:val="clear" w:color="auto" w:fill="FDE9D9" w:themeFill="accent6" w:themeFillTint="33"/>
          </w:tcPr>
          <w:p w14:paraId="521C00EE" w14:textId="5306F8A9" w:rsidR="00B80F05" w:rsidRPr="00B5701E" w:rsidRDefault="00B80F05" w:rsidP="004A7B46">
            <w:pPr>
              <w:spacing w:before="120" w:after="120"/>
              <w:jc w:val="center"/>
              <w:rPr>
                <w:b/>
                <w:sz w:val="24"/>
                <w:u w:val="single"/>
              </w:rPr>
            </w:pPr>
            <w:r w:rsidRPr="004A7B46">
              <w:rPr>
                <w:b/>
                <w:color w:val="FF0000"/>
                <w:sz w:val="24"/>
                <w:u w:val="single"/>
              </w:rPr>
              <w:t>ZALECENIA W ZAKRESIE ZAPISÓW WE WNIOSKU:</w:t>
            </w:r>
          </w:p>
          <w:p w14:paraId="2C55C36C" w14:textId="4300220B" w:rsidR="00935417" w:rsidRDefault="00935417" w:rsidP="004B245B">
            <w:pPr>
              <w:spacing w:before="120" w:after="120"/>
              <w:jc w:val="both"/>
              <w:rPr>
                <w:b/>
              </w:rPr>
            </w:pPr>
            <w:r w:rsidRPr="00BF58CA">
              <w:rPr>
                <w:b/>
              </w:rPr>
              <w:t xml:space="preserve">IOK w celu spełnienia </w:t>
            </w:r>
            <w:r>
              <w:rPr>
                <w:b/>
              </w:rPr>
              <w:t xml:space="preserve">przez Wnioskodawcę </w:t>
            </w:r>
            <w:r w:rsidRPr="00BF58CA">
              <w:rPr>
                <w:b/>
              </w:rPr>
              <w:t xml:space="preserve">ww. </w:t>
            </w:r>
            <w:r w:rsidRPr="00BF58CA">
              <w:rPr>
                <w:b/>
                <w:u w:val="single"/>
              </w:rPr>
              <w:t xml:space="preserve">kryterium nr </w:t>
            </w:r>
            <w:r w:rsidR="007A67CC">
              <w:rPr>
                <w:b/>
                <w:u w:val="single"/>
              </w:rPr>
              <w:t>3</w:t>
            </w:r>
            <w:r w:rsidR="007A67CC" w:rsidRPr="00BF58CA">
              <w:rPr>
                <w:b/>
              </w:rPr>
              <w:t xml:space="preserve"> </w:t>
            </w:r>
            <w:r w:rsidRPr="00BF58CA">
              <w:rPr>
                <w:b/>
              </w:rPr>
              <w:t xml:space="preserve">proponuje zastosowanie zapisów zgodnie </w:t>
            </w:r>
            <w:r w:rsidRPr="00282D2E">
              <w:rPr>
                <w:b/>
              </w:rPr>
              <w:t>z rozdziałem 3.7 / ppkt 4</w:t>
            </w:r>
            <w:r w:rsidRPr="00BF58CA">
              <w:rPr>
                <w:b/>
              </w:rPr>
              <w:t xml:space="preserve"> niniejszego Regulaminu konkursu.</w:t>
            </w:r>
          </w:p>
          <w:p w14:paraId="7E832706" w14:textId="413D64BF" w:rsidR="00892F49" w:rsidRPr="00BC3836" w:rsidRDefault="00B80F05" w:rsidP="004B245B">
            <w:pPr>
              <w:spacing w:before="120" w:after="120"/>
              <w:jc w:val="both"/>
            </w:pPr>
            <w:r>
              <w:t xml:space="preserve">Dodatkowo – </w:t>
            </w:r>
            <w:r w:rsidRPr="007D6C71">
              <w:rPr>
                <w:b/>
              </w:rPr>
              <w:t xml:space="preserve">ponieważ uczestnicy projektu </w:t>
            </w:r>
            <w:r w:rsidRPr="004B245B">
              <w:rPr>
                <w:b/>
                <w:u w:val="single"/>
              </w:rPr>
              <w:t>nie mogą być zarejestrowani w Powiatowych Urzędach Pracy</w:t>
            </w:r>
            <w:r>
              <w:t xml:space="preserve"> - Wnioskodawca w pkt 3.2 wniosku powinien </w:t>
            </w:r>
            <w:r w:rsidR="0077672D">
              <w:t xml:space="preserve">umieścić </w:t>
            </w:r>
            <w:r>
              <w:t>zapis potwierdzający spełnienie niniejszego wymogu.</w:t>
            </w:r>
          </w:p>
        </w:tc>
      </w:tr>
    </w:tbl>
    <w:p w14:paraId="5F0BA5CB" w14:textId="77777777" w:rsidR="005251AC" w:rsidRDefault="005251AC">
      <w:pPr>
        <w:spacing w:before="120" w:after="120"/>
        <w:jc w:val="both"/>
        <w:rPr>
          <w:u w:val="single"/>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E81A0D" w14:paraId="36291ECF" w14:textId="77777777" w:rsidTr="00C53DA1">
        <w:tc>
          <w:tcPr>
            <w:tcW w:w="8928" w:type="dxa"/>
            <w:shd w:val="clear" w:color="auto" w:fill="F2F2F2" w:themeFill="background1" w:themeFillShade="F2"/>
          </w:tcPr>
          <w:p w14:paraId="4EAC44BF" w14:textId="09F4BAC4" w:rsidR="00E81A0D" w:rsidRPr="004A7B46" w:rsidRDefault="00E81A0D" w:rsidP="004A7B46">
            <w:pPr>
              <w:spacing w:before="120" w:after="120"/>
              <w:jc w:val="center"/>
              <w:rPr>
                <w:b/>
                <w:i/>
                <w:color w:val="FF0000"/>
                <w:sz w:val="28"/>
                <w:u w:val="single"/>
              </w:rPr>
            </w:pPr>
            <w:r w:rsidRPr="004A7B46">
              <w:rPr>
                <w:b/>
                <w:i/>
                <w:color w:val="FF0000"/>
                <w:sz w:val="28"/>
                <w:u w:val="single"/>
              </w:rPr>
              <w:t>Kryterium nr 4</w:t>
            </w:r>
          </w:p>
          <w:p w14:paraId="5D3F2CC7" w14:textId="77777777" w:rsidR="003312E1" w:rsidRPr="003312E1" w:rsidRDefault="003312E1" w:rsidP="003312E1">
            <w:pPr>
              <w:spacing w:before="120" w:after="120"/>
              <w:jc w:val="both"/>
              <w:rPr>
                <w:b/>
                <w:color w:val="00B050"/>
              </w:rPr>
            </w:pPr>
            <w:r w:rsidRPr="003312E1">
              <w:rPr>
                <w:b/>
                <w:color w:val="00B050"/>
              </w:rPr>
              <w:t>Projekt zakłada:</w:t>
            </w:r>
            <w:r w:rsidRPr="003312E1">
              <w:rPr>
                <w:b/>
                <w:color w:val="00B050"/>
              </w:rPr>
              <w:tab/>
            </w:r>
          </w:p>
          <w:p w14:paraId="5BA5C953" w14:textId="77777777" w:rsidR="003312E1" w:rsidRPr="003312E1" w:rsidRDefault="003312E1" w:rsidP="003312E1">
            <w:pPr>
              <w:pStyle w:val="Akapitzlist"/>
              <w:numPr>
                <w:ilvl w:val="0"/>
                <w:numId w:val="268"/>
              </w:numPr>
              <w:spacing w:before="120" w:after="120"/>
              <w:jc w:val="both"/>
              <w:rPr>
                <w:b/>
                <w:color w:val="00B050"/>
              </w:rPr>
            </w:pPr>
            <w:r w:rsidRPr="003312E1">
              <w:rPr>
                <w:b/>
                <w:color w:val="00B050"/>
              </w:rPr>
              <w:t>minimalny poziom kryterium efektywności zatrudnieniowej w przypadku uczestników nie kwalifikujących się do żadnej z poniżej wymienionych grup docelowych  na poziomie co najmniej 43%;</w:t>
            </w:r>
          </w:p>
          <w:p w14:paraId="022958BC" w14:textId="77777777" w:rsidR="003312E1" w:rsidRPr="003312E1" w:rsidRDefault="003312E1" w:rsidP="003312E1">
            <w:pPr>
              <w:pStyle w:val="Akapitzlist"/>
              <w:numPr>
                <w:ilvl w:val="0"/>
                <w:numId w:val="268"/>
              </w:numPr>
              <w:spacing w:before="120" w:after="120"/>
              <w:jc w:val="both"/>
              <w:rPr>
                <w:b/>
                <w:color w:val="00B050"/>
              </w:rPr>
            </w:pPr>
            <w:r w:rsidRPr="003312E1">
              <w:rPr>
                <w:b/>
                <w:color w:val="00B050"/>
              </w:rPr>
              <w:t xml:space="preserve">minimalny poziom kryterium efektywności zatrudnieniowej w przypadku osób </w:t>
            </w:r>
          </w:p>
          <w:p w14:paraId="073DE723" w14:textId="77777777" w:rsidR="003312E1" w:rsidRPr="003312E1" w:rsidRDefault="003312E1" w:rsidP="003312E1">
            <w:pPr>
              <w:pStyle w:val="Akapitzlist"/>
              <w:spacing w:before="120" w:after="120"/>
              <w:jc w:val="both"/>
              <w:rPr>
                <w:b/>
                <w:color w:val="00B050"/>
              </w:rPr>
            </w:pPr>
            <w:r w:rsidRPr="003312E1">
              <w:rPr>
                <w:b/>
                <w:color w:val="00B050"/>
              </w:rPr>
              <w:t>z niepełnosprawnościami na poziomie co najmniej 17 %;</w:t>
            </w:r>
          </w:p>
          <w:p w14:paraId="6CD8DE17" w14:textId="77777777" w:rsidR="003312E1" w:rsidRPr="003312E1" w:rsidRDefault="003312E1" w:rsidP="003312E1">
            <w:pPr>
              <w:pStyle w:val="Akapitzlist"/>
              <w:numPr>
                <w:ilvl w:val="0"/>
                <w:numId w:val="268"/>
              </w:numPr>
              <w:spacing w:before="120" w:after="120"/>
              <w:jc w:val="both"/>
              <w:rPr>
                <w:b/>
                <w:color w:val="00B050"/>
              </w:rPr>
            </w:pPr>
            <w:r w:rsidRPr="003312E1">
              <w:rPr>
                <w:b/>
                <w:color w:val="00B050"/>
              </w:rPr>
              <w:t xml:space="preserve">minimalny poziom kryterium efektywności zatrudnieniowej w przypadku osób </w:t>
            </w:r>
          </w:p>
          <w:p w14:paraId="56CD07EA" w14:textId="527F435B" w:rsidR="003312E1" w:rsidRPr="003312E1" w:rsidRDefault="003312E1" w:rsidP="003312E1">
            <w:pPr>
              <w:pStyle w:val="Akapitzlist"/>
              <w:spacing w:before="120" w:after="120"/>
              <w:jc w:val="both"/>
              <w:rPr>
                <w:b/>
                <w:color w:val="00B050"/>
              </w:rPr>
            </w:pPr>
            <w:r w:rsidRPr="003312E1">
              <w:rPr>
                <w:b/>
                <w:color w:val="00B050"/>
              </w:rPr>
              <w:t xml:space="preserve">niskich kwalifikacjach na poziomie co najmniej 48%; </w:t>
            </w:r>
          </w:p>
          <w:p w14:paraId="15FB9F8B" w14:textId="77777777" w:rsidR="003312E1" w:rsidRPr="003312E1" w:rsidRDefault="003312E1" w:rsidP="003312E1">
            <w:pPr>
              <w:pStyle w:val="Akapitzlist"/>
              <w:numPr>
                <w:ilvl w:val="0"/>
                <w:numId w:val="268"/>
              </w:numPr>
              <w:spacing w:before="120" w:after="120"/>
              <w:jc w:val="both"/>
              <w:rPr>
                <w:b/>
                <w:color w:val="00B050"/>
              </w:rPr>
            </w:pPr>
            <w:r w:rsidRPr="003312E1">
              <w:rPr>
                <w:b/>
                <w:color w:val="00B050"/>
              </w:rPr>
              <w:t xml:space="preserve">minimalny poziom kryterium efektywności zatrudnieniowej w przypadku osób długotrwale bezrobotnych na poziomie co najmniej 35%. </w:t>
            </w:r>
          </w:p>
          <w:p w14:paraId="442F0D5E" w14:textId="77777777" w:rsidR="00CB3C2D" w:rsidRPr="003E75E7" w:rsidRDefault="00E81A0D" w:rsidP="00CB3C2D">
            <w:pPr>
              <w:spacing w:before="120" w:after="120" w:line="240" w:lineRule="auto"/>
              <w:jc w:val="both"/>
              <w:rPr>
                <w:rFonts w:cs="Arial"/>
                <w:i/>
              </w:rPr>
            </w:pPr>
            <w:r w:rsidRPr="005371B6">
              <w:rPr>
                <w:u w:val="single"/>
              </w:rPr>
              <w:t>Uzasadnienie</w:t>
            </w:r>
            <w:r w:rsidRPr="003E75E7">
              <w:rPr>
                <w:u w:val="single"/>
              </w:rPr>
              <w:t>:</w:t>
            </w:r>
            <w:r w:rsidRPr="003E75E7">
              <w:t xml:space="preserve"> </w:t>
            </w:r>
            <w:r w:rsidR="00CB3C2D" w:rsidRPr="003E75E7">
              <w:rPr>
                <w:rFonts w:cs="Arial"/>
              </w:rPr>
              <w:t xml:space="preserve">Spełnienie powyższego kryterium będzie weryfikowane w okresie realizacji projektu i po jego zakończeniu, zgodnie  z </w:t>
            </w:r>
            <w:r w:rsidR="00CB3C2D" w:rsidRPr="003E75E7">
              <w:rPr>
                <w:rFonts w:cs="Arial"/>
                <w:i/>
              </w:rPr>
              <w:t xml:space="preserve">Wytycznymi w zakresie realizacji przedsięwzięć z udziałem środków Europejskiego Funduszu Społecznego w obszarze rynku pracy na lata 2014-2020. </w:t>
            </w:r>
          </w:p>
          <w:p w14:paraId="5C2095CE" w14:textId="77777777" w:rsidR="00CB3C2D" w:rsidRPr="003E75E7" w:rsidRDefault="00CB3C2D" w:rsidP="00CB3C2D">
            <w:pPr>
              <w:spacing w:before="120" w:after="120" w:line="240" w:lineRule="auto"/>
              <w:jc w:val="both"/>
              <w:rPr>
                <w:rFonts w:cs="Arial"/>
                <w:u w:val="single"/>
              </w:rPr>
            </w:pPr>
            <w:r w:rsidRPr="003E75E7">
              <w:rPr>
                <w:rFonts w:cs="Arial"/>
              </w:rPr>
              <w:t xml:space="preserve">Kryterium efektywności zatrudnieniowej określa się jako odsetek uczestników, którzy po zakończeniu udziału w projekcie współfinansowanym ze środków Europejskiego Funduszu Społecznego (EFS) podjęli zatrudnienie w okresie </w:t>
            </w:r>
            <w:r w:rsidRPr="003E75E7">
              <w:rPr>
                <w:rFonts w:cs="Arial"/>
                <w:u w:val="single"/>
              </w:rPr>
              <w:t>do trzech miesięcy następujących po dniu, w którym zakończyli udział w projekcie.</w:t>
            </w:r>
          </w:p>
          <w:p w14:paraId="691FE4B0" w14:textId="77777777" w:rsidR="00CB3C2D" w:rsidRPr="003E75E7" w:rsidRDefault="00CB3C2D" w:rsidP="00CB3C2D">
            <w:pPr>
              <w:spacing w:after="0" w:line="240" w:lineRule="auto"/>
              <w:jc w:val="both"/>
              <w:rPr>
                <w:rFonts w:eastAsia="Times New Roman" w:cs="Arial"/>
                <w:color w:val="000000"/>
                <w:lang w:eastAsia="pl-PL"/>
              </w:rPr>
            </w:pPr>
            <w:r w:rsidRPr="003E75E7">
              <w:rPr>
                <w:rFonts w:eastAsia="Times New Roman" w:cs="Arial"/>
                <w:color w:val="000000"/>
                <w:lang w:eastAsia="pl-PL"/>
              </w:rPr>
              <w:t xml:space="preserve">Powyższe kryterium zostanie zweryfikowane podczas oceny, na podstawie złożonego wniosku </w:t>
            </w:r>
            <w:r w:rsidRPr="003E75E7">
              <w:rPr>
                <w:rFonts w:eastAsia="Times New Roman" w:cs="Arial"/>
                <w:color w:val="000000"/>
                <w:lang w:eastAsia="pl-PL"/>
              </w:rPr>
              <w:br/>
              <w:t>o dofinansowanie.</w:t>
            </w:r>
          </w:p>
          <w:p w14:paraId="5FA77465" w14:textId="0CC0DAFD" w:rsidR="00E81A0D" w:rsidRDefault="00E81A0D" w:rsidP="005C0309">
            <w:pPr>
              <w:spacing w:before="120" w:after="120"/>
              <w:rPr>
                <w:b/>
                <w:i/>
                <w:u w:val="single"/>
              </w:rPr>
            </w:pPr>
            <w:r w:rsidRPr="00E5517A">
              <w:rPr>
                <w:u w:val="single"/>
              </w:rPr>
              <w:t>Stosuje się do typów projektów nr 1-5.</w:t>
            </w:r>
          </w:p>
        </w:tc>
      </w:tr>
      <w:tr w:rsidR="00E81A0D" w14:paraId="5892F010" w14:textId="77777777" w:rsidTr="00BA341A">
        <w:tc>
          <w:tcPr>
            <w:tcW w:w="8928" w:type="dxa"/>
            <w:shd w:val="clear" w:color="auto" w:fill="FDE9D9" w:themeFill="accent6" w:themeFillTint="33"/>
          </w:tcPr>
          <w:p w14:paraId="3B0F58B4" w14:textId="576F0092" w:rsidR="00E81A0D" w:rsidRPr="004A7B46" w:rsidRDefault="00E81A0D" w:rsidP="004A7B46">
            <w:pPr>
              <w:spacing w:before="120" w:after="120"/>
              <w:jc w:val="center"/>
              <w:rPr>
                <w:b/>
                <w:color w:val="FF0000"/>
                <w:sz w:val="24"/>
                <w:u w:val="single"/>
              </w:rPr>
            </w:pPr>
            <w:r w:rsidRPr="004A7B46">
              <w:rPr>
                <w:b/>
                <w:color w:val="FF0000"/>
                <w:sz w:val="24"/>
                <w:u w:val="single"/>
              </w:rPr>
              <w:t>ZALECENIA W ZAKRESIE ZAPISÓW WE WNIOSKU:</w:t>
            </w:r>
          </w:p>
          <w:p w14:paraId="608B3C3E" w14:textId="0AFE5B6B" w:rsidR="00E81A0D" w:rsidRPr="006B750C" w:rsidRDefault="006B750C" w:rsidP="004B245B">
            <w:pPr>
              <w:jc w:val="both"/>
              <w:rPr>
                <w:b/>
                <w:i/>
                <w:u w:val="single"/>
              </w:rPr>
            </w:pPr>
            <w:r w:rsidRPr="006B750C">
              <w:rPr>
                <w:b/>
              </w:rPr>
              <w:t xml:space="preserve">IOK w celu spełnienia </w:t>
            </w:r>
            <w:r w:rsidR="00935417">
              <w:rPr>
                <w:b/>
              </w:rPr>
              <w:t xml:space="preserve">przez Wnioskodawcę </w:t>
            </w:r>
            <w:r w:rsidRPr="006B750C">
              <w:rPr>
                <w:b/>
              </w:rPr>
              <w:t xml:space="preserve">ww. </w:t>
            </w:r>
            <w:r w:rsidRPr="006B750C">
              <w:rPr>
                <w:b/>
                <w:u w:val="single"/>
              </w:rPr>
              <w:t>kryterium nr 4</w:t>
            </w:r>
            <w:r w:rsidRPr="006B750C">
              <w:rPr>
                <w:b/>
              </w:rPr>
              <w:t xml:space="preserve"> proponuje zastosowanie zapisów zgodnie z</w:t>
            </w:r>
            <w:r w:rsidR="00E81A0D" w:rsidRPr="004B245B">
              <w:rPr>
                <w:b/>
              </w:rPr>
              <w:t xml:space="preserve"> </w:t>
            </w:r>
            <w:r w:rsidR="00E81A0D" w:rsidRPr="00F43427">
              <w:rPr>
                <w:b/>
              </w:rPr>
              <w:t>rozdzia</w:t>
            </w:r>
            <w:r w:rsidRPr="00F43427">
              <w:rPr>
                <w:b/>
              </w:rPr>
              <w:t>łem</w:t>
            </w:r>
            <w:r w:rsidR="00E81A0D" w:rsidRPr="00F43427">
              <w:rPr>
                <w:b/>
              </w:rPr>
              <w:t xml:space="preserve"> 3.7 / ppkt</w:t>
            </w:r>
            <w:r w:rsidR="00E0074E" w:rsidRPr="00F43427">
              <w:rPr>
                <w:b/>
              </w:rPr>
              <w:t xml:space="preserve"> 5</w:t>
            </w:r>
            <w:r w:rsidR="00E81A0D" w:rsidRPr="004B245B">
              <w:rPr>
                <w:b/>
              </w:rPr>
              <w:t xml:space="preserve"> niniejszego Regulaminu konkursu.</w:t>
            </w:r>
          </w:p>
        </w:tc>
      </w:tr>
    </w:tbl>
    <w:p w14:paraId="491D6D81" w14:textId="4D761D16" w:rsidR="00B80F05" w:rsidRDefault="00B80F05" w:rsidP="009C685A">
      <w:pPr>
        <w:spacing w:before="120" w:after="120"/>
        <w:jc w:val="both"/>
        <w:rPr>
          <w:u w:val="single"/>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CB3C2D" w:rsidRPr="00CB3C2D" w14:paraId="49BD99E0" w14:textId="77777777" w:rsidTr="00995375">
        <w:tc>
          <w:tcPr>
            <w:tcW w:w="8928" w:type="dxa"/>
            <w:shd w:val="clear" w:color="auto" w:fill="F2F2F2" w:themeFill="background1" w:themeFillShade="F2"/>
          </w:tcPr>
          <w:p w14:paraId="608DE4FD" w14:textId="07361B8F" w:rsidR="00CB3C2D" w:rsidRPr="003E75E7" w:rsidRDefault="00CB3C2D" w:rsidP="003E75E7">
            <w:pPr>
              <w:spacing w:before="120" w:after="120"/>
              <w:jc w:val="center"/>
              <w:rPr>
                <w:b/>
                <w:i/>
                <w:color w:val="FF0000"/>
                <w:sz w:val="28"/>
                <w:u w:val="single"/>
              </w:rPr>
            </w:pPr>
            <w:r w:rsidRPr="003E75E7">
              <w:rPr>
                <w:b/>
                <w:i/>
                <w:color w:val="FF0000"/>
                <w:sz w:val="28"/>
                <w:u w:val="single"/>
              </w:rPr>
              <w:t>Kryterium nr 5</w:t>
            </w:r>
          </w:p>
          <w:p w14:paraId="13DEF716" w14:textId="77777777" w:rsidR="00CB3C2D" w:rsidRPr="003E75E7" w:rsidRDefault="00CB3C2D" w:rsidP="00CB3C2D">
            <w:pPr>
              <w:spacing w:before="120" w:after="120"/>
              <w:jc w:val="both"/>
              <w:rPr>
                <w:rFonts w:cs="Arial"/>
                <w:b/>
                <w:color w:val="00B050"/>
              </w:rPr>
            </w:pPr>
            <w:r w:rsidRPr="003E75E7">
              <w:rPr>
                <w:rFonts w:cs="Arial"/>
                <w:b/>
                <w:color w:val="00B050"/>
              </w:rPr>
              <w:t xml:space="preserve">Wsparcie dla osób młodych do 29 roku życia pozostających bez zatrudnienia jest udzielane w projekcie  zgodnie ze standardami określonymi w </w:t>
            </w:r>
            <w:r w:rsidRPr="003E75E7">
              <w:rPr>
                <w:rFonts w:cs="Arial"/>
                <w:b/>
                <w:i/>
                <w:color w:val="00B050"/>
              </w:rPr>
              <w:t>Planie realizacji Gwarancji dla młodzież</w:t>
            </w:r>
            <w:r w:rsidRPr="003E75E7">
              <w:rPr>
                <w:rFonts w:cs="Arial"/>
                <w:b/>
                <w:color w:val="00B050"/>
              </w:rPr>
              <w:t>y w Polsce, tzn. w ciągu czterech miesięcy od dnia przystąpienia do projektu osobom młodym zostanie zapewniona wysokiej jakości oferta zatrudnienia, dalszego kształcenia, przyuczenia do zawodu lub stażu.</w:t>
            </w:r>
          </w:p>
          <w:p w14:paraId="6FCB7172" w14:textId="77777777" w:rsidR="00CB3C2D" w:rsidRPr="003E75E7" w:rsidRDefault="00CB3C2D" w:rsidP="00CB3C2D">
            <w:pPr>
              <w:spacing w:before="120" w:after="120" w:line="240" w:lineRule="auto"/>
              <w:ind w:left="57"/>
              <w:jc w:val="both"/>
              <w:rPr>
                <w:rFonts w:cs="Arial"/>
              </w:rPr>
            </w:pPr>
            <w:r w:rsidRPr="003E75E7">
              <w:rPr>
                <w:u w:val="single"/>
              </w:rPr>
              <w:t xml:space="preserve">Uzasadnienie: </w:t>
            </w:r>
            <w:r w:rsidRPr="003E75E7">
              <w:rPr>
                <w:rFonts w:cs="Arial"/>
              </w:rPr>
              <w:t xml:space="preserve">Kryterium ma na celu objęcie wsparciem osoby młode do 29 roku życia pozostające bez zatrudnienia. Wsparcie będzie udzielane zgodnie ze standardami określonymi </w:t>
            </w:r>
            <w:r w:rsidRPr="003E75E7">
              <w:rPr>
                <w:rFonts w:cs="Arial"/>
                <w:i/>
              </w:rPr>
              <w:t>w Planie realizacji Gwarancji dla młodzieży w Polsce</w:t>
            </w:r>
            <w:r w:rsidRPr="003E75E7">
              <w:rPr>
                <w:rFonts w:cs="Arial"/>
              </w:rPr>
              <w:t>, tzn</w:t>
            </w:r>
            <w:r w:rsidRPr="003E75E7">
              <w:rPr>
                <w:rFonts w:cs="Arial"/>
                <w:u w:val="single"/>
              </w:rPr>
              <w:t xml:space="preserve">. </w:t>
            </w:r>
            <w:r w:rsidRPr="003E75E7">
              <w:rPr>
                <w:rFonts w:cs="Arial"/>
                <w:b/>
                <w:u w:val="single"/>
              </w:rPr>
              <w:t>w ciągu czterech</w:t>
            </w:r>
            <w:r w:rsidRPr="003E75E7">
              <w:rPr>
                <w:rFonts w:cs="Arial"/>
                <w:u w:val="single"/>
              </w:rPr>
              <w:t xml:space="preserve"> </w:t>
            </w:r>
            <w:r w:rsidRPr="003E75E7">
              <w:rPr>
                <w:rFonts w:cs="Arial"/>
                <w:b/>
                <w:u w:val="single"/>
              </w:rPr>
              <w:t>miesięcy</w:t>
            </w:r>
            <w:r w:rsidRPr="003E75E7">
              <w:rPr>
                <w:rFonts w:cs="Arial"/>
                <w:u w:val="single"/>
              </w:rPr>
              <w:t xml:space="preserve"> osobom młodym zostanie zapewniona (w rozumieniu - rozpoczęcia udziału uczestnika w danej formie wsparcia) wysokiej jakości oferta zatrudnienia,  dalszego kształcenia, przyuczenia do zawodu lub stażu</w:t>
            </w:r>
            <w:r w:rsidRPr="003E75E7">
              <w:rPr>
                <w:rFonts w:cs="Arial"/>
              </w:rPr>
              <w:t xml:space="preserve">. </w:t>
            </w:r>
          </w:p>
          <w:p w14:paraId="6ACC06F7" w14:textId="77777777" w:rsidR="00CB3C2D" w:rsidRPr="003E75E7" w:rsidRDefault="00CB3C2D" w:rsidP="00CB3C2D">
            <w:pPr>
              <w:spacing w:after="0" w:line="240" w:lineRule="auto"/>
              <w:ind w:left="57"/>
              <w:jc w:val="both"/>
              <w:rPr>
                <w:rFonts w:cs="Arial"/>
                <w:lang w:eastAsia="pl-PL"/>
              </w:rPr>
            </w:pPr>
            <w:r w:rsidRPr="003E75E7">
              <w:rPr>
                <w:rFonts w:cs="Arial"/>
                <w:lang w:eastAsia="pl-PL"/>
              </w:rPr>
              <w:lastRenderedPageBreak/>
              <w:t xml:space="preserve">Powyższe kryterium zostanie zweryfikowane podczas oceny, na podstawie złożonego wniosku </w:t>
            </w:r>
            <w:r w:rsidRPr="003E75E7">
              <w:rPr>
                <w:rFonts w:cs="Arial"/>
                <w:lang w:eastAsia="pl-PL"/>
              </w:rPr>
              <w:br/>
              <w:t>o dofinansowanie.</w:t>
            </w:r>
          </w:p>
          <w:p w14:paraId="77C1328F" w14:textId="40CC1196" w:rsidR="00CB3C2D" w:rsidRPr="00CB3C2D" w:rsidRDefault="00CB3C2D" w:rsidP="00CB3C2D">
            <w:pPr>
              <w:spacing w:before="120" w:after="120"/>
              <w:jc w:val="both"/>
              <w:rPr>
                <w:b/>
                <w:i/>
                <w:u w:val="single"/>
              </w:rPr>
            </w:pPr>
            <w:r w:rsidRPr="003E75E7">
              <w:rPr>
                <w:u w:val="single"/>
              </w:rPr>
              <w:t>Stosuje się do typów projektów nr 1-5.</w:t>
            </w:r>
          </w:p>
        </w:tc>
      </w:tr>
      <w:tr w:rsidR="00CB3C2D" w:rsidRPr="00CB3C2D" w14:paraId="228F4C09" w14:textId="77777777" w:rsidTr="00995375">
        <w:tc>
          <w:tcPr>
            <w:tcW w:w="8928" w:type="dxa"/>
            <w:shd w:val="clear" w:color="auto" w:fill="FDE9D9" w:themeFill="accent6" w:themeFillTint="33"/>
          </w:tcPr>
          <w:p w14:paraId="142F3957" w14:textId="77777777" w:rsidR="00CB3C2D" w:rsidRPr="00CB3C2D" w:rsidRDefault="00CB3C2D" w:rsidP="007862D0">
            <w:pPr>
              <w:spacing w:before="120" w:after="120"/>
              <w:jc w:val="center"/>
              <w:rPr>
                <w:b/>
                <w:u w:val="single"/>
              </w:rPr>
            </w:pPr>
            <w:r w:rsidRPr="00CB3C2D">
              <w:rPr>
                <w:b/>
                <w:u w:val="single"/>
              </w:rPr>
              <w:lastRenderedPageBreak/>
              <w:t>ZALECENIA W ZAKRESIE ZAPISÓW WE WNIOSKU:</w:t>
            </w:r>
          </w:p>
          <w:p w14:paraId="72B77E4B" w14:textId="02CE6FE2" w:rsidR="00CB3C2D" w:rsidRPr="00CB3C2D" w:rsidRDefault="00CB3C2D" w:rsidP="00CB3C2D">
            <w:pPr>
              <w:spacing w:before="120" w:after="120"/>
              <w:jc w:val="both"/>
              <w:rPr>
                <w:b/>
                <w:u w:val="single"/>
              </w:rPr>
            </w:pPr>
            <w:r w:rsidRPr="00CB3C2D">
              <w:rPr>
                <w:b/>
                <w:u w:val="single"/>
              </w:rPr>
              <w:t xml:space="preserve">IOK w celu spełnienia przez Wnioskodawcę ww. kryterium nr </w:t>
            </w:r>
            <w:r>
              <w:rPr>
                <w:b/>
                <w:u w:val="single"/>
              </w:rPr>
              <w:t>5</w:t>
            </w:r>
            <w:r w:rsidRPr="00CB3C2D">
              <w:rPr>
                <w:b/>
                <w:u w:val="single"/>
              </w:rPr>
              <w:t xml:space="preserve"> proponuje umieszczenie w pkt 3.2 lub pkt 4.1 wniosku zapisów:</w:t>
            </w:r>
          </w:p>
          <w:p w14:paraId="679A3926" w14:textId="09F99684" w:rsidR="00CB3C2D" w:rsidRPr="00D726A1" w:rsidRDefault="00CB3C2D">
            <w:pPr>
              <w:spacing w:before="120" w:after="120"/>
              <w:jc w:val="both"/>
              <w:rPr>
                <w:b/>
                <w:i/>
                <w:u w:val="single"/>
              </w:rPr>
            </w:pPr>
            <w:r w:rsidRPr="00D726A1">
              <w:rPr>
                <w:i/>
              </w:rPr>
              <w:t>„</w:t>
            </w:r>
            <w:r w:rsidRPr="000E168F">
              <w:rPr>
                <w:i/>
              </w:rPr>
              <w:t xml:space="preserve">Wsparcie dla osób młodych do 29 roku życia jest udzielane </w:t>
            </w:r>
            <w:r w:rsidR="000E168F">
              <w:rPr>
                <w:i/>
              </w:rPr>
              <w:t xml:space="preserve">zgodnie z kryterium nr 5 z </w:t>
            </w:r>
            <w:r w:rsidR="000E168F" w:rsidRPr="000E168F">
              <w:rPr>
                <w:i/>
              </w:rPr>
              <w:t>R</w:t>
            </w:r>
            <w:r w:rsidR="000E168F">
              <w:rPr>
                <w:i/>
              </w:rPr>
              <w:t>egulaminu konkursu</w:t>
            </w:r>
            <w:r w:rsidR="000E168F" w:rsidRPr="000E168F">
              <w:rPr>
                <w:i/>
              </w:rPr>
              <w:t xml:space="preserve"> nr POWR.01.02.01-IP.19-16-001/17</w:t>
            </w:r>
            <w:r w:rsidRPr="000E168F">
              <w:rPr>
                <w:i/>
              </w:rPr>
              <w:t>.”</w:t>
            </w:r>
          </w:p>
        </w:tc>
      </w:tr>
    </w:tbl>
    <w:p w14:paraId="70048033" w14:textId="77777777" w:rsidR="00CB3C2D" w:rsidRDefault="00CB3C2D" w:rsidP="009C685A">
      <w:pPr>
        <w:spacing w:before="120" w:after="120"/>
        <w:jc w:val="both"/>
        <w:rPr>
          <w:u w:val="single"/>
        </w:rPr>
      </w:pPr>
    </w:p>
    <w:p w14:paraId="44131358" w14:textId="77777777" w:rsidR="00B80F05" w:rsidRDefault="00B80F05" w:rsidP="00A41562">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E81A0D" w14:paraId="47BB3D29" w14:textId="77777777" w:rsidTr="005C0309">
        <w:tc>
          <w:tcPr>
            <w:tcW w:w="8928" w:type="dxa"/>
            <w:shd w:val="clear" w:color="auto" w:fill="F2F2F2" w:themeFill="background1" w:themeFillShade="F2"/>
          </w:tcPr>
          <w:p w14:paraId="11E2DEDC" w14:textId="5945E6D2"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6:</w:t>
            </w:r>
          </w:p>
          <w:p w14:paraId="154B3F81" w14:textId="77777777" w:rsidR="00D63CFD" w:rsidRDefault="00D63CFD" w:rsidP="00B80F05">
            <w:pPr>
              <w:spacing w:before="120" w:after="120"/>
              <w:jc w:val="both"/>
              <w:rPr>
                <w:b/>
                <w:color w:val="00B050"/>
              </w:rPr>
            </w:pPr>
            <w:r w:rsidRPr="00D63CFD">
              <w:rPr>
                <w:b/>
                <w:color w:val="00B050"/>
              </w:rPr>
              <w:t xml:space="preserve">Wnioskodawca na dzień złożenia wniosku o dofinansowanie posiada co najmniej </w:t>
            </w:r>
            <w:r w:rsidRPr="00D63CFD">
              <w:rPr>
                <w:b/>
                <w:color w:val="00B050"/>
              </w:rPr>
              <w:br/>
              <w:t>3 lata doświadczenia w zakresie udzielania w województwie opolskim wsparcia w wejściu i powrocie na rynek pracy osób pozostających bez zatrudnienia oraz zatrudnia na umowę o pracę (na dzień składania wniosku o dofinasowanie) personel posiadający doświadczenie w zakresie realizacji projektu/ów EFS, który będzie zaangażowany w realizację projektu.</w:t>
            </w:r>
          </w:p>
          <w:p w14:paraId="41CC3781" w14:textId="0A2557F5" w:rsidR="00D63CFD" w:rsidRPr="00D63CFD" w:rsidRDefault="00B80F05" w:rsidP="00D63CFD">
            <w:pPr>
              <w:spacing w:before="120" w:after="120"/>
              <w:jc w:val="both"/>
            </w:pPr>
            <w:r w:rsidRPr="00757B24">
              <w:rPr>
                <w:u w:val="single"/>
              </w:rPr>
              <w:t>Uzasadnienie:</w:t>
            </w:r>
            <w:r w:rsidRPr="00E5517A">
              <w:t xml:space="preserve"> </w:t>
            </w:r>
            <w:r w:rsidR="00D63CFD" w:rsidRPr="00D63CFD">
              <w:t xml:space="preserve">Zagwarantowanie efektywnej realizacji projektu dzięki posiadanemu doświadczeniu i potencjałowi kadrowemu </w:t>
            </w:r>
            <w:r w:rsidR="00D63CFD">
              <w:t xml:space="preserve">Wnioskodawcy. </w:t>
            </w:r>
            <w:r w:rsidR="00D63CFD" w:rsidRPr="00D63CFD">
              <w:t xml:space="preserve">Wnioskodawca działa co najmniej 3 lata w województwie opolskim rozumiane jako prowadzenie działań w zakresie udzielania wsparcia w wejściu i powrocie na rynek pracy osób pozostających bez zatrudnienia tj. np. organizowanie szkoleń, poradnictwa zawodowego, pośrednictwa pracy, doradztwa zawodowego, staży/praktyk na rzecz osób pozostających bez zatrudnienia, w tym osób, które będą pierwszy raz wchodzić na rynek pracy (tj. np. uczniów/studentów). </w:t>
            </w:r>
          </w:p>
          <w:p w14:paraId="1AA4738A" w14:textId="77777777" w:rsidR="00D63CFD" w:rsidRDefault="00D63CFD" w:rsidP="00041626">
            <w:pPr>
              <w:spacing w:before="120" w:after="120"/>
              <w:jc w:val="both"/>
            </w:pPr>
            <w:r w:rsidRPr="00D63CFD">
              <w:t xml:space="preserve">Powyższe kryterium zostanie zweryfikowane podczas oceny, na podstawie złożonego wniosku </w:t>
            </w:r>
            <w:r w:rsidRPr="00D63CFD">
              <w:br/>
              <w:t>o dofinansowanie.</w:t>
            </w:r>
          </w:p>
          <w:p w14:paraId="0C5C3072" w14:textId="31F14468" w:rsidR="00B80F05" w:rsidRPr="00041626" w:rsidRDefault="00B80F05" w:rsidP="00041626">
            <w:pPr>
              <w:spacing w:before="120" w:after="120"/>
              <w:jc w:val="both"/>
              <w:rPr>
                <w:u w:val="single"/>
              </w:rPr>
            </w:pPr>
            <w:r w:rsidRPr="00E5517A">
              <w:rPr>
                <w:u w:val="single"/>
              </w:rPr>
              <w:t>Stosuje się do typów projektów nr 1-5.</w:t>
            </w:r>
          </w:p>
        </w:tc>
      </w:tr>
      <w:tr w:rsidR="00E81A0D" w14:paraId="513153C3" w14:textId="77777777" w:rsidTr="00BA341A">
        <w:tc>
          <w:tcPr>
            <w:tcW w:w="8928" w:type="dxa"/>
            <w:shd w:val="clear" w:color="auto" w:fill="FDE9D9" w:themeFill="accent6" w:themeFillTint="33"/>
          </w:tcPr>
          <w:p w14:paraId="75262D20" w14:textId="5B05BC5C"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31DA4CBD" w14:textId="66333A22" w:rsidR="00B80F05" w:rsidRDefault="00B80F05" w:rsidP="00B80F05">
            <w:pPr>
              <w:spacing w:before="120" w:after="120"/>
              <w:jc w:val="both"/>
            </w:pPr>
            <w:r w:rsidRPr="006B6EBC">
              <w:t xml:space="preserve">Wnioskodawca </w:t>
            </w:r>
            <w:r>
              <w:t>w</w:t>
            </w:r>
            <w:r w:rsidRPr="006B6EBC">
              <w:t xml:space="preserve"> celu spełnienia </w:t>
            </w:r>
            <w:r w:rsidRPr="0009435F">
              <w:rPr>
                <w:b/>
                <w:u w:val="single"/>
              </w:rPr>
              <w:t>ww.</w:t>
            </w:r>
            <w:r w:rsidRPr="0009435F">
              <w:rPr>
                <w:u w:val="single"/>
              </w:rPr>
              <w:t xml:space="preserve"> </w:t>
            </w:r>
            <w:r w:rsidRPr="005B283A">
              <w:rPr>
                <w:b/>
                <w:u w:val="single"/>
              </w:rPr>
              <w:t>kryterium</w:t>
            </w:r>
            <w:r w:rsidRPr="00203726">
              <w:rPr>
                <w:b/>
                <w:u w:val="single"/>
              </w:rPr>
              <w:t xml:space="preserve"> nr 6</w:t>
            </w:r>
            <w:r w:rsidRPr="0009435F">
              <w:rPr>
                <w:u w:val="single"/>
              </w:rPr>
              <w:t>,</w:t>
            </w:r>
            <w:r w:rsidRPr="006B6EBC">
              <w:t xml:space="preserve"> w pkt 4.4 </w:t>
            </w:r>
            <w:r w:rsidR="00856FA4" w:rsidRPr="006B6EBC">
              <w:t xml:space="preserve">wniosku </w:t>
            </w:r>
            <w:r w:rsidR="00856FA4">
              <w:t xml:space="preserve">musi </w:t>
            </w:r>
            <w:r w:rsidRPr="006B6EBC">
              <w:t>przedstawia</w:t>
            </w:r>
            <w:r w:rsidR="00856FA4">
              <w:t>ć</w:t>
            </w:r>
            <w:r w:rsidRPr="006B6EBC">
              <w:t xml:space="preserve"> swoje</w:t>
            </w:r>
            <w:r w:rsidR="00847812">
              <w:t xml:space="preserve"> 3 letnie</w:t>
            </w:r>
            <w:r w:rsidRPr="006B6EBC">
              <w:t xml:space="preserve"> doświadczenie (poprzez wskazanie konkretnych działań) oraz przedstawi</w:t>
            </w:r>
            <w:r w:rsidR="00487347">
              <w:t>ć</w:t>
            </w:r>
            <w:r w:rsidRPr="006B6EBC">
              <w:t xml:space="preserve"> informacje dot. doświadczenia zatrudnianego personelu zgodnie z przedmiotowym kryterium wskazanym w </w:t>
            </w:r>
            <w:r>
              <w:t>niniejszym</w:t>
            </w:r>
            <w:r w:rsidRPr="006B6EBC">
              <w:t xml:space="preserve"> Regulaminie konkursu.</w:t>
            </w:r>
          </w:p>
          <w:p w14:paraId="0687B814" w14:textId="77777777" w:rsidR="00BB17D0" w:rsidRPr="006B6EBC" w:rsidRDefault="00BB17D0" w:rsidP="00B80F05">
            <w:pPr>
              <w:spacing w:before="120" w:after="120"/>
              <w:jc w:val="both"/>
            </w:pPr>
          </w:p>
          <w:p w14:paraId="13DA5952" w14:textId="00A037D6" w:rsidR="00B80F05" w:rsidRDefault="00B80F05" w:rsidP="00B80F05">
            <w:pPr>
              <w:spacing w:before="120" w:after="120"/>
              <w:jc w:val="both"/>
              <w:rPr>
                <w:b/>
                <w:color w:val="00B050"/>
                <w:u w:val="single"/>
              </w:rPr>
            </w:pPr>
            <w:r w:rsidRPr="00024935">
              <w:rPr>
                <w:b/>
                <w:color w:val="00B050"/>
                <w:u w:val="single"/>
              </w:rPr>
              <w:t xml:space="preserve">Nie uznaje się za prawidłową formę spełnienia niniejszego kryterium tylko deklaratywnego powtórzenia we wniosku brzmienia niniejszego kryterium dostępu.  </w:t>
            </w:r>
          </w:p>
          <w:p w14:paraId="62157EF5" w14:textId="77777777" w:rsidR="00BB17D0" w:rsidRPr="00024935" w:rsidRDefault="00BB17D0" w:rsidP="00B80F05">
            <w:pPr>
              <w:spacing w:before="120" w:after="120"/>
              <w:jc w:val="both"/>
              <w:rPr>
                <w:b/>
                <w:color w:val="00B050"/>
                <w:u w:val="single"/>
              </w:rPr>
            </w:pPr>
          </w:p>
          <w:p w14:paraId="58C4190C" w14:textId="564A175F" w:rsidR="00B80F05" w:rsidRPr="00D726A1" w:rsidRDefault="00B80F05" w:rsidP="000E300D">
            <w:pPr>
              <w:spacing w:after="0"/>
              <w:jc w:val="both"/>
              <w:rPr>
                <w:color w:val="00B050"/>
              </w:rPr>
            </w:pPr>
            <w:r w:rsidRPr="004A7B46">
              <w:rPr>
                <w:color w:val="00B050"/>
              </w:rPr>
              <w:t xml:space="preserve">Zapis </w:t>
            </w:r>
            <w:r w:rsidRPr="00024935">
              <w:t>„</w:t>
            </w:r>
            <w:r w:rsidR="007862D0" w:rsidRPr="00024935">
              <w:t xml:space="preserve">Wnioskodawca na dzień złożenia wniosku o dofinansowanie posiada co najmniej </w:t>
            </w:r>
            <w:r w:rsidR="007862D0" w:rsidRPr="00024935">
              <w:br/>
            </w:r>
            <w:r w:rsidR="007862D0" w:rsidRPr="00024935">
              <w:lastRenderedPageBreak/>
              <w:t xml:space="preserve">3 lata doświadczenia w zakresie udzielania w województwie opolskim wsparcia w wejściu </w:t>
            </w:r>
            <w:r w:rsidR="00B30CFE">
              <w:br/>
            </w:r>
            <w:r w:rsidR="007862D0" w:rsidRPr="00024935">
              <w:t>i powrocie na rynek pracy osób pozostających bez zatrudnienia</w:t>
            </w:r>
            <w:r w:rsidRPr="00024935">
              <w:t xml:space="preserve">” </w:t>
            </w:r>
          </w:p>
          <w:p w14:paraId="315DFBAD" w14:textId="00164C4E" w:rsidR="00B80F05" w:rsidRPr="004A7B46" w:rsidRDefault="00B80F05" w:rsidP="000E300D">
            <w:pPr>
              <w:spacing w:after="0"/>
              <w:jc w:val="both"/>
              <w:rPr>
                <w:color w:val="00B050"/>
              </w:rPr>
            </w:pPr>
            <w:r w:rsidRPr="004A7B46">
              <w:rPr>
                <w:color w:val="00B050"/>
              </w:rPr>
              <w:t xml:space="preserve">oznacza, iż </w:t>
            </w:r>
            <w:r w:rsidR="00487347">
              <w:rPr>
                <w:color w:val="00B050"/>
              </w:rPr>
              <w:t>Wnioskodawca</w:t>
            </w:r>
            <w:r w:rsidR="00487347" w:rsidRPr="004A7B46">
              <w:rPr>
                <w:color w:val="00B050"/>
              </w:rPr>
              <w:t xml:space="preserve"> </w:t>
            </w:r>
            <w:r w:rsidRPr="004A7B46">
              <w:rPr>
                <w:color w:val="00B050"/>
              </w:rPr>
              <w:t>jest w stanie udokumentować</w:t>
            </w:r>
            <w:r w:rsidR="007862D0">
              <w:rPr>
                <w:color w:val="00B050"/>
              </w:rPr>
              <w:t>,</w:t>
            </w:r>
            <w:r w:rsidR="000610C0">
              <w:rPr>
                <w:color w:val="00B050"/>
              </w:rPr>
              <w:t xml:space="preserve"> iż</w:t>
            </w:r>
            <w:r w:rsidR="007862D0">
              <w:rPr>
                <w:color w:val="00B050"/>
              </w:rPr>
              <w:t xml:space="preserve"> </w:t>
            </w:r>
            <w:r w:rsidR="00847812" w:rsidRPr="00D63CFD">
              <w:rPr>
                <w:b/>
                <w:color w:val="00B050"/>
              </w:rPr>
              <w:t>na dzień złożenia wniosku</w:t>
            </w:r>
            <w:r w:rsidR="00847812">
              <w:rPr>
                <w:b/>
                <w:color w:val="00B050"/>
              </w:rPr>
              <w:t xml:space="preserve"> </w:t>
            </w:r>
            <w:r w:rsidR="007862D0" w:rsidRPr="00024935">
              <w:rPr>
                <w:b/>
                <w:color w:val="00B050"/>
                <w:u w:val="single"/>
              </w:rPr>
              <w:t>działa</w:t>
            </w:r>
            <w:r w:rsidR="00D726A1">
              <w:rPr>
                <w:b/>
                <w:color w:val="00B050"/>
                <w:u w:val="single"/>
              </w:rPr>
              <w:t>/ma doświadczenie</w:t>
            </w:r>
            <w:r w:rsidR="007862D0" w:rsidRPr="00024935">
              <w:rPr>
                <w:b/>
                <w:color w:val="00B050"/>
                <w:u w:val="single"/>
              </w:rPr>
              <w:t xml:space="preserve"> co najmniej 3 lata w województwie opolskim</w:t>
            </w:r>
            <w:r w:rsidR="00847812" w:rsidRPr="00D63CFD">
              <w:rPr>
                <w:b/>
                <w:color w:val="00B050"/>
              </w:rPr>
              <w:t xml:space="preserve"> </w:t>
            </w:r>
            <w:r w:rsidR="007862D0" w:rsidRPr="00024935">
              <w:rPr>
                <w:color w:val="00B050"/>
              </w:rPr>
              <w:t xml:space="preserve">rozumiane jako prowadzenie działań w zakresie udzielania wsparcia w wejściu i powrocie na rynek pracy osób pozostających bez zatrudnienia tj. np. organizowanie szkoleń, poradnictwa zawodowego, pośrednictwa pracy, doradztwa zawodowego, staży/praktyk na rzecz osób pozostających bez zatrudnienia, w tym osób, które będą pierwszy raz wchodzić na rynek pracy (tj. np. uczniów/studentów). </w:t>
            </w:r>
            <w:r w:rsidRPr="000610C0">
              <w:rPr>
                <w:color w:val="00B050"/>
              </w:rPr>
              <w:t xml:space="preserve"> </w:t>
            </w:r>
          </w:p>
          <w:p w14:paraId="7D8CE4E6" w14:textId="1AABFB70" w:rsidR="00B80F05" w:rsidRPr="004A7B46" w:rsidRDefault="00B80F05" w:rsidP="00B80F05">
            <w:pPr>
              <w:spacing w:before="120" w:after="120"/>
              <w:jc w:val="both"/>
              <w:rPr>
                <w:b/>
                <w:color w:val="00B050"/>
                <w:u w:val="single"/>
              </w:rPr>
            </w:pPr>
            <w:r w:rsidRPr="004A7B46">
              <w:rPr>
                <w:color w:val="00B050"/>
              </w:rPr>
              <w:t>Przykładem tego typu działalności może być</w:t>
            </w:r>
            <w:r w:rsidR="007A67CC">
              <w:rPr>
                <w:color w:val="00B050"/>
              </w:rPr>
              <w:t>,</w:t>
            </w:r>
            <w:r w:rsidRPr="004A7B46">
              <w:rPr>
                <w:color w:val="00B050"/>
              </w:rPr>
              <w:t xml:space="preserve"> np. </w:t>
            </w:r>
            <w:r w:rsidR="00B30CFE">
              <w:rPr>
                <w:color w:val="00B050"/>
              </w:rPr>
              <w:t xml:space="preserve">prowadzenie przez Wnioskodawcę </w:t>
            </w:r>
            <w:r w:rsidR="000610C0" w:rsidRPr="000610C0">
              <w:rPr>
                <w:i/>
                <w:color w:val="00B050"/>
              </w:rPr>
              <w:t xml:space="preserve">na dzień złożenia wniosku o dofinansowanie </w:t>
            </w:r>
            <w:r w:rsidR="000610C0">
              <w:rPr>
                <w:i/>
                <w:color w:val="00B050"/>
              </w:rPr>
              <w:t>prowadzi</w:t>
            </w:r>
            <w:r w:rsidR="000610C0" w:rsidRPr="000610C0">
              <w:rPr>
                <w:i/>
                <w:color w:val="00B050"/>
              </w:rPr>
              <w:t xml:space="preserve"> w województwie opolskim 3 lata</w:t>
            </w:r>
            <w:r w:rsidR="000610C0" w:rsidRPr="000610C0">
              <w:rPr>
                <w:color w:val="00B050"/>
              </w:rPr>
              <w:t xml:space="preserve"> </w:t>
            </w:r>
            <w:r w:rsidRPr="004A7B46">
              <w:rPr>
                <w:color w:val="00B050"/>
              </w:rPr>
              <w:t>agencj</w:t>
            </w:r>
            <w:r w:rsidR="00D726A1">
              <w:rPr>
                <w:color w:val="00B050"/>
              </w:rPr>
              <w:t>ę</w:t>
            </w:r>
            <w:r w:rsidRPr="004A7B46">
              <w:rPr>
                <w:color w:val="00B050"/>
              </w:rPr>
              <w:t xml:space="preserve"> zatrudnienia. Działalność taką prowadzi również</w:t>
            </w:r>
            <w:r w:rsidR="007A67CC">
              <w:rPr>
                <w:color w:val="00B050"/>
              </w:rPr>
              <w:t>,</w:t>
            </w:r>
            <w:r w:rsidRPr="004A7B46">
              <w:rPr>
                <w:color w:val="00B050"/>
              </w:rPr>
              <w:t xml:space="preserve"> np. stowarzyszenie, statutowo zajmujące się wsparciem osób bezrobotnych w poszukiwaniu pracy, </w:t>
            </w:r>
            <w:r w:rsidRPr="004A7B46">
              <w:rPr>
                <w:b/>
                <w:color w:val="00B050"/>
                <w:u w:val="single"/>
              </w:rPr>
              <w:t xml:space="preserve">działając </w:t>
            </w:r>
            <w:r w:rsidR="00847812" w:rsidRPr="00847812">
              <w:rPr>
                <w:b/>
                <w:color w:val="00B050"/>
                <w:u w:val="single"/>
              </w:rPr>
              <w:t>co najmniej</w:t>
            </w:r>
            <w:r w:rsidRPr="004A7B46">
              <w:rPr>
                <w:b/>
                <w:color w:val="00B050"/>
                <w:u w:val="single"/>
              </w:rPr>
              <w:t xml:space="preserve"> od </w:t>
            </w:r>
            <w:r w:rsidR="000610C0">
              <w:rPr>
                <w:b/>
                <w:color w:val="00B050"/>
                <w:u w:val="single"/>
              </w:rPr>
              <w:t>3</w:t>
            </w:r>
            <w:r w:rsidR="000610C0" w:rsidRPr="004A7B46">
              <w:rPr>
                <w:b/>
                <w:color w:val="00B050"/>
                <w:u w:val="single"/>
              </w:rPr>
              <w:t xml:space="preserve"> </w:t>
            </w:r>
            <w:r w:rsidRPr="004A7B46">
              <w:rPr>
                <w:b/>
                <w:color w:val="00B050"/>
                <w:u w:val="single"/>
              </w:rPr>
              <w:t>lat i realizuj</w:t>
            </w:r>
            <w:r w:rsidR="00296069">
              <w:rPr>
                <w:b/>
                <w:color w:val="00B050"/>
                <w:u w:val="single"/>
              </w:rPr>
              <w:t>e</w:t>
            </w:r>
            <w:r w:rsidRPr="004A7B46">
              <w:rPr>
                <w:b/>
                <w:color w:val="00B050"/>
                <w:u w:val="single"/>
              </w:rPr>
              <w:t xml:space="preserve"> swoje zadania statutowe.</w:t>
            </w:r>
          </w:p>
          <w:p w14:paraId="21364F95" w14:textId="77777777" w:rsidR="00B80F05" w:rsidRDefault="00B80F05" w:rsidP="00B80F05">
            <w:pPr>
              <w:spacing w:before="120" w:after="120"/>
              <w:jc w:val="both"/>
            </w:pPr>
          </w:p>
          <w:p w14:paraId="2FF92516" w14:textId="06CCE967" w:rsidR="00B30CFE" w:rsidRPr="000E300D" w:rsidRDefault="00B30CFE" w:rsidP="00B80F05">
            <w:pPr>
              <w:spacing w:before="120" w:after="120"/>
              <w:jc w:val="both"/>
              <w:rPr>
                <w:b/>
              </w:rPr>
            </w:pPr>
            <w:r w:rsidRPr="000E300D">
              <w:rPr>
                <w:b/>
              </w:rPr>
              <w:t xml:space="preserve">Uwaga, do </w:t>
            </w:r>
            <w:r w:rsidR="00F567AD" w:rsidRPr="000E300D">
              <w:rPr>
                <w:b/>
              </w:rPr>
              <w:t xml:space="preserve">spełnienia powyższego warunku </w:t>
            </w:r>
            <w:r w:rsidR="00F567AD" w:rsidRPr="000E300D">
              <w:rPr>
                <w:b/>
                <w:u w:val="single"/>
              </w:rPr>
              <w:t>nie jest konieczne</w:t>
            </w:r>
            <w:r w:rsidR="00F567AD" w:rsidRPr="000E300D">
              <w:rPr>
                <w:b/>
              </w:rPr>
              <w:t xml:space="preserve"> zachowanie ciągłości realizacji działań oraz ich realizacji ściśle w momencie składania wniosku o dofinansowanie. </w:t>
            </w:r>
          </w:p>
          <w:p w14:paraId="589995C7" w14:textId="77777777" w:rsidR="00B30CFE" w:rsidRPr="00203B30" w:rsidRDefault="00B30CFE" w:rsidP="00B80F05">
            <w:pPr>
              <w:spacing w:before="120" w:after="120"/>
              <w:jc w:val="both"/>
            </w:pPr>
          </w:p>
          <w:p w14:paraId="3B97BCB4" w14:textId="057BC644"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472F1A5C" w14:textId="554BD64F" w:rsidR="00B80F05" w:rsidRDefault="00B80F05" w:rsidP="00B80F05">
            <w:pPr>
              <w:spacing w:before="120" w:after="120"/>
              <w:jc w:val="both"/>
              <w:rPr>
                <w:b/>
              </w:rPr>
            </w:pPr>
            <w:r w:rsidRPr="004A7B46">
              <w:t xml:space="preserve">Wnioskodawca w celu spełniania </w:t>
            </w:r>
            <w:r>
              <w:rPr>
                <w:b/>
              </w:rPr>
              <w:t xml:space="preserve">ww. kryterium nr 6 </w:t>
            </w:r>
            <w:r w:rsidRPr="004A7B46">
              <w:t xml:space="preserve">powinien we </w:t>
            </w:r>
            <w:r w:rsidRPr="00024935">
              <w:rPr>
                <w:b/>
                <w:u w:val="single"/>
              </w:rPr>
              <w:t>wniosku opisać</w:t>
            </w:r>
            <w:r w:rsidRPr="004A7B46">
              <w:t xml:space="preserve"> </w:t>
            </w:r>
            <w:r w:rsidRPr="004A7B46">
              <w:rPr>
                <w:u w:val="single"/>
              </w:rPr>
              <w:t xml:space="preserve">okres </w:t>
            </w:r>
            <w:r w:rsidR="003F2055">
              <w:rPr>
                <w:u w:val="single"/>
              </w:rPr>
              <w:t>3</w:t>
            </w:r>
            <w:r w:rsidR="00190D22" w:rsidRPr="004A7B46">
              <w:rPr>
                <w:u w:val="single"/>
              </w:rPr>
              <w:t>-</w:t>
            </w:r>
            <w:r w:rsidRPr="004A7B46">
              <w:rPr>
                <w:u w:val="single"/>
              </w:rPr>
              <w:t xml:space="preserve">letnich </w:t>
            </w:r>
            <w:r w:rsidR="003F2055">
              <w:rPr>
                <w:u w:val="single"/>
              </w:rPr>
              <w:t xml:space="preserve">doświadczeń </w:t>
            </w:r>
            <w:r w:rsidRPr="00024935">
              <w:rPr>
                <w:b/>
                <w:u w:val="single"/>
              </w:rPr>
              <w:t>w województwie opolskim</w:t>
            </w:r>
            <w:r w:rsidRPr="004A7B46">
              <w:rPr>
                <w:u w:val="single"/>
              </w:rPr>
              <w:t xml:space="preserve"> </w:t>
            </w:r>
            <w:r w:rsidR="003F2055" w:rsidRPr="003F2055">
              <w:rPr>
                <w:u w:val="single"/>
              </w:rPr>
              <w:t>jako prowadzenie wsparcia w wejściu i powrocie na rynek pracy osób pozostających bez zatrudnienia tj. np. organizowanie szkoleń, poradnictwa zawodowego, pośrednictwa pracy, doradztwa zawodowego, staży/praktyk na rzecz osób pozostających bez zatrudnienia, w tym osób, które będą pierwszy raz wchodzić na rynek pr</w:t>
            </w:r>
            <w:r w:rsidR="00847812">
              <w:rPr>
                <w:u w:val="single"/>
              </w:rPr>
              <w:t>acy (tj. np. uczniów/studentów)</w:t>
            </w:r>
            <w:r w:rsidRPr="004A7B46">
              <w:rPr>
                <w:u w:val="single"/>
              </w:rPr>
              <w:t>,</w:t>
            </w:r>
            <w:r w:rsidRPr="004A7B46">
              <w:t xml:space="preserve"> według dwóch podstawowych sposobów:</w:t>
            </w:r>
          </w:p>
          <w:p w14:paraId="75131482" w14:textId="77777777" w:rsidR="00B80F05" w:rsidRPr="00CC208C" w:rsidRDefault="00B80F05" w:rsidP="00196029">
            <w:pPr>
              <w:pStyle w:val="Akapitzlist"/>
              <w:numPr>
                <w:ilvl w:val="0"/>
                <w:numId w:val="108"/>
              </w:numPr>
              <w:spacing w:before="120" w:after="120"/>
              <w:jc w:val="both"/>
              <w:rPr>
                <w:b/>
              </w:rPr>
            </w:pPr>
            <w:r w:rsidRPr="00CC208C">
              <w:rPr>
                <w:b/>
              </w:rPr>
              <w:t xml:space="preserve">1 sposób: </w:t>
            </w:r>
          </w:p>
          <w:p w14:paraId="7806BE4D" w14:textId="189D92C8" w:rsidR="00B80F05" w:rsidRPr="00203B30" w:rsidRDefault="00B80F05" w:rsidP="00B80F05">
            <w:pPr>
              <w:spacing w:before="120" w:after="120"/>
              <w:jc w:val="both"/>
              <w:rPr>
                <w:b/>
              </w:rPr>
            </w:pPr>
            <w:r>
              <w:rPr>
                <w:b/>
              </w:rPr>
              <w:t xml:space="preserve">Potwierdzenie </w:t>
            </w:r>
            <w:r w:rsidR="00847812">
              <w:rPr>
                <w:b/>
              </w:rPr>
              <w:t>3 letniego doświadczenia</w:t>
            </w:r>
            <w:r>
              <w:rPr>
                <w:b/>
              </w:rPr>
              <w:t xml:space="preserve"> poprzez wskazanie działania i okresu jego realizacji np.:</w:t>
            </w:r>
            <w:r w:rsidRPr="00203B30">
              <w:rPr>
                <w:b/>
              </w:rPr>
              <w:t xml:space="preserve"> </w:t>
            </w:r>
          </w:p>
          <w:p w14:paraId="1166DBF6" w14:textId="538EDC88" w:rsidR="00B80F05" w:rsidRPr="0009435F" w:rsidRDefault="00B80F05" w:rsidP="004A7B46">
            <w:pPr>
              <w:pStyle w:val="Akapitzlist"/>
              <w:numPr>
                <w:ilvl w:val="0"/>
                <w:numId w:val="231"/>
              </w:numPr>
              <w:spacing w:before="120" w:after="120"/>
              <w:jc w:val="both"/>
              <w:rPr>
                <w:i/>
              </w:rPr>
            </w:pPr>
            <w:r w:rsidRPr="0009435F">
              <w:rPr>
                <w:i/>
              </w:rPr>
              <w:t>1.01.2012 r.- 31.</w:t>
            </w:r>
            <w:r w:rsidR="00847812" w:rsidRPr="0009435F">
              <w:rPr>
                <w:i/>
              </w:rPr>
              <w:t>1</w:t>
            </w:r>
            <w:r w:rsidR="00847812">
              <w:rPr>
                <w:i/>
              </w:rPr>
              <w:t>2</w:t>
            </w:r>
            <w:r w:rsidRPr="0009435F">
              <w:rPr>
                <w:i/>
              </w:rPr>
              <w:t>.</w:t>
            </w:r>
            <w:r w:rsidR="00381615" w:rsidRPr="0009435F">
              <w:rPr>
                <w:i/>
              </w:rPr>
              <w:t>201</w:t>
            </w:r>
            <w:r w:rsidR="00381615">
              <w:rPr>
                <w:i/>
              </w:rPr>
              <w:t>3</w:t>
            </w:r>
            <w:r w:rsidR="00381615" w:rsidRPr="0009435F">
              <w:rPr>
                <w:i/>
              </w:rPr>
              <w:t xml:space="preserve"> </w:t>
            </w:r>
            <w:r w:rsidRPr="0009435F">
              <w:rPr>
                <w:i/>
              </w:rPr>
              <w:t>r. - (</w:t>
            </w:r>
            <w:r w:rsidR="00381615">
              <w:rPr>
                <w:i/>
              </w:rPr>
              <w:t>2</w:t>
            </w:r>
            <w:r w:rsidR="00381615" w:rsidRPr="0009435F">
              <w:rPr>
                <w:i/>
              </w:rPr>
              <w:t xml:space="preserve"> </w:t>
            </w:r>
            <w:r w:rsidRPr="0009435F">
              <w:rPr>
                <w:i/>
              </w:rPr>
              <w:t xml:space="preserve">lata realizacji projektu w ramach </w:t>
            </w:r>
            <w:r w:rsidR="00381615">
              <w:rPr>
                <w:i/>
              </w:rPr>
              <w:t>6.1.</w:t>
            </w:r>
            <w:r w:rsidRPr="0009435F">
              <w:rPr>
                <w:i/>
              </w:rPr>
              <w:t>1 POKL poprzez udzielanie pośrednictwa/poradnictwa zawodowego, szkoleń, organizacji staży),</w:t>
            </w:r>
          </w:p>
          <w:p w14:paraId="5475A4DB" w14:textId="1FEB463F" w:rsidR="00B80F05" w:rsidRPr="00024935" w:rsidRDefault="00B80F05" w:rsidP="00024935">
            <w:pPr>
              <w:pStyle w:val="Akapitzlist"/>
              <w:numPr>
                <w:ilvl w:val="0"/>
                <w:numId w:val="231"/>
              </w:numPr>
              <w:spacing w:before="120" w:after="120"/>
              <w:jc w:val="both"/>
              <w:rPr>
                <w:b/>
              </w:rPr>
            </w:pPr>
            <w:r w:rsidRPr="0009435F">
              <w:rPr>
                <w:i/>
              </w:rPr>
              <w:t>1.</w:t>
            </w:r>
            <w:r w:rsidR="00847812" w:rsidRPr="0009435F">
              <w:rPr>
                <w:i/>
              </w:rPr>
              <w:t>0</w:t>
            </w:r>
            <w:r w:rsidR="00847812">
              <w:rPr>
                <w:i/>
              </w:rPr>
              <w:t>3</w:t>
            </w:r>
            <w:r w:rsidRPr="0009435F">
              <w:rPr>
                <w:i/>
              </w:rPr>
              <w:t>.2014 r.- do teraz (przyznawanie przez Wnioskodawcę dodatków aktywizacyjnych osobom, które z własnej inicjatywy podjęły zatrudnienie lub inną pracę zarobkową</w:t>
            </w:r>
            <w:r w:rsidR="00381615" w:rsidRPr="003F2055">
              <w:rPr>
                <w:u w:val="single"/>
              </w:rPr>
              <w:t xml:space="preserve"> </w:t>
            </w:r>
            <w:r w:rsidR="00381615">
              <w:rPr>
                <w:u w:val="single"/>
              </w:rPr>
              <w:t xml:space="preserve"> </w:t>
            </w:r>
            <w:r w:rsidR="00381615" w:rsidRPr="00024935">
              <w:rPr>
                <w:i/>
                <w:u w:val="single"/>
              </w:rPr>
              <w:t>organizowanie staży/praktyk dla osób pozostających bez zatrudnienia</w:t>
            </w:r>
            <w:r w:rsidR="00381615">
              <w:rPr>
                <w:i/>
                <w:u w:val="single"/>
              </w:rPr>
              <w:t>, doradztwo zawodowe</w:t>
            </w:r>
            <w:r w:rsidRPr="00D726A1">
              <w:rPr>
                <w:i/>
              </w:rPr>
              <w:t>).</w:t>
            </w:r>
          </w:p>
          <w:p w14:paraId="56670A00" w14:textId="3A03D2F7" w:rsidR="0074450C" w:rsidRDefault="0074450C" w:rsidP="00B80F05">
            <w:pPr>
              <w:spacing w:before="120" w:after="120"/>
              <w:jc w:val="both"/>
              <w:rPr>
                <w:b/>
                <w:color w:val="00B050"/>
              </w:rPr>
            </w:pPr>
          </w:p>
          <w:p w14:paraId="467BCF41" w14:textId="17E421F2" w:rsidR="00B80F05" w:rsidRPr="00196029" w:rsidRDefault="00E02362" w:rsidP="00196029">
            <w:pPr>
              <w:pStyle w:val="Akapitzlist"/>
              <w:numPr>
                <w:ilvl w:val="0"/>
                <w:numId w:val="108"/>
              </w:numPr>
              <w:spacing w:before="120" w:after="120"/>
              <w:jc w:val="both"/>
              <w:rPr>
                <w:b/>
              </w:rPr>
            </w:pPr>
            <w:r>
              <w:rPr>
                <w:b/>
              </w:rPr>
              <w:t xml:space="preserve">2 </w:t>
            </w:r>
            <w:r w:rsidR="00B80F05" w:rsidRPr="00196029">
              <w:rPr>
                <w:b/>
              </w:rPr>
              <w:t xml:space="preserve">sposób: </w:t>
            </w:r>
          </w:p>
          <w:p w14:paraId="7C557ADA" w14:textId="00FE3FF7" w:rsidR="00B80F05" w:rsidRPr="00203B30" w:rsidRDefault="00B80F05" w:rsidP="00B80F05">
            <w:pPr>
              <w:spacing w:before="120" w:after="120"/>
              <w:jc w:val="both"/>
              <w:rPr>
                <w:b/>
              </w:rPr>
            </w:pPr>
            <w:r w:rsidRPr="0009435F">
              <w:t xml:space="preserve">Wnioskodawca </w:t>
            </w:r>
            <w:r>
              <w:t xml:space="preserve">we wniosku zamieszcza informacje wskazujące, iż </w:t>
            </w:r>
            <w:r w:rsidRPr="005C0309">
              <w:rPr>
                <w:b/>
                <w:u w:val="single"/>
              </w:rPr>
              <w:t>działa</w:t>
            </w:r>
            <w:r w:rsidR="00847812">
              <w:rPr>
                <w:b/>
                <w:u w:val="single"/>
              </w:rPr>
              <w:t xml:space="preserve"> 3 lata </w:t>
            </w:r>
            <w:r w:rsidRPr="005C0309">
              <w:rPr>
                <w:b/>
                <w:u w:val="single"/>
              </w:rPr>
              <w:t xml:space="preserve"> statutowo</w:t>
            </w:r>
            <w:r w:rsidRPr="00E02362">
              <w:rPr>
                <w:u w:val="single"/>
              </w:rPr>
              <w:t xml:space="preserve"> </w:t>
            </w:r>
            <w:r w:rsidR="00847812">
              <w:rPr>
                <w:u w:val="single"/>
              </w:rPr>
              <w:t xml:space="preserve">w województwie opolskim poprzez </w:t>
            </w:r>
            <w:r w:rsidR="00847812" w:rsidRPr="00847812">
              <w:rPr>
                <w:b/>
                <w:u w:val="single"/>
              </w:rPr>
              <w:t xml:space="preserve">prowadzenie wsparcia w wejściu i powrocie na rynek pracy osób pozostających bez zatrudnienia tj. np. organizowanie szkoleń, poradnictwa zawodowego, pośrednictwa pracy, doradztwa zawodowego, staży/praktyk na rzecz osób pozostających bez </w:t>
            </w:r>
            <w:r w:rsidR="00847812" w:rsidRPr="00847812">
              <w:rPr>
                <w:b/>
                <w:u w:val="single"/>
              </w:rPr>
              <w:lastRenderedPageBreak/>
              <w:t>zatrudnienia, w tym osób, które będą pierwszy raz wchodzić na rynek pracy (tj. np. uczniów/studentów).</w:t>
            </w:r>
            <w:r w:rsidR="00847812" w:rsidRPr="00847812" w:rsidDel="00847812">
              <w:rPr>
                <w:b/>
                <w:u w:val="single"/>
              </w:rPr>
              <w:t xml:space="preserve"> </w:t>
            </w:r>
          </w:p>
          <w:p w14:paraId="4BC1BDB0" w14:textId="34E89530" w:rsidR="00BB17D0" w:rsidRDefault="00B80F05" w:rsidP="00B80F05">
            <w:pPr>
              <w:spacing w:before="120" w:after="120"/>
              <w:jc w:val="both"/>
              <w:rPr>
                <w:b/>
                <w:u w:val="single"/>
              </w:rPr>
            </w:pPr>
            <w:r w:rsidRPr="0009435F">
              <w:t xml:space="preserve">Projektodawca potwierdza prowadzoną działalność w sposób dowolny, jednak wiarygodny </w:t>
            </w:r>
            <w:r w:rsidR="00E02362">
              <w:br/>
            </w:r>
            <w:r w:rsidRPr="0009435F">
              <w:t xml:space="preserve">i pozwalający na zweryfikowanie przedstawionych informacji. Przykładowo dokumentami </w:t>
            </w:r>
            <w:r w:rsidRPr="00203B30">
              <w:rPr>
                <w:b/>
                <w:u w:val="single"/>
              </w:rPr>
              <w:t xml:space="preserve">potwierdzającymi prowadzoną działalność mogą być statut, odpowiedni wpis w KRS, referencje, opinie, dokumenty finansowe. </w:t>
            </w:r>
          </w:p>
          <w:p w14:paraId="6296E300" w14:textId="77777777" w:rsidR="00BB17D0" w:rsidRDefault="00BB17D0" w:rsidP="00B80F05">
            <w:pPr>
              <w:spacing w:before="120" w:after="120"/>
              <w:jc w:val="both"/>
              <w:rPr>
                <w:b/>
                <w:u w:val="single"/>
              </w:rPr>
            </w:pPr>
          </w:p>
          <w:p w14:paraId="03592BA0" w14:textId="77777777" w:rsidR="00BB17D0" w:rsidRDefault="00BB17D0" w:rsidP="00B80F05">
            <w:pPr>
              <w:spacing w:before="120" w:after="120"/>
              <w:jc w:val="both"/>
              <w:rPr>
                <w:b/>
                <w:u w:val="single"/>
              </w:rPr>
            </w:pPr>
          </w:p>
          <w:p w14:paraId="19A31BC1" w14:textId="77777777" w:rsidR="00BB17D0" w:rsidRDefault="00BB17D0" w:rsidP="00B80F05">
            <w:pPr>
              <w:spacing w:before="120" w:after="120"/>
              <w:jc w:val="both"/>
              <w:rPr>
                <w:b/>
                <w:u w:val="single"/>
              </w:rPr>
            </w:pPr>
          </w:p>
          <w:p w14:paraId="76570437" w14:textId="4463CE36" w:rsidR="00B80F05" w:rsidRPr="004A7B46" w:rsidRDefault="00B80F05" w:rsidP="00B80F05">
            <w:pPr>
              <w:spacing w:before="120" w:after="120"/>
              <w:jc w:val="both"/>
              <w:rPr>
                <w:b/>
                <w:color w:val="00B050"/>
                <w:u w:val="single"/>
              </w:rPr>
            </w:pPr>
          </w:p>
          <w:p w14:paraId="395D33D4" w14:textId="3E124A25" w:rsidR="00B80F05" w:rsidRPr="004A7B46" w:rsidRDefault="008E3CFC" w:rsidP="00B80F05">
            <w:pPr>
              <w:spacing w:before="120" w:after="120"/>
              <w:jc w:val="both"/>
              <w:rPr>
                <w:b/>
                <w:color w:val="00B050"/>
                <w:u w:val="single"/>
              </w:rPr>
            </w:pPr>
            <w:r>
              <w:rPr>
                <w:i/>
                <w:color w:val="00B050"/>
              </w:rPr>
              <w:pict w14:anchorId="33FDDDF2">
                <v:rect id="_x0000_i1025" style="width:435.6pt;height:1.5pt;mso-position-horizontal:absolute" o:hralign="center" o:hrstd="t" o:hrnoshade="t" o:hr="t" fillcolor="red" stroked="f"/>
              </w:pict>
            </w:r>
          </w:p>
          <w:p w14:paraId="3FA9B429" w14:textId="41751512" w:rsidR="00B80F05" w:rsidRPr="004A7B46" w:rsidRDefault="004E35F9" w:rsidP="00E4524E">
            <w:pPr>
              <w:spacing w:before="120" w:after="120"/>
              <w:jc w:val="both"/>
              <w:rPr>
                <w:b/>
                <w:color w:val="00B050"/>
                <w:u w:val="single"/>
              </w:rPr>
            </w:pPr>
            <w:r>
              <w:rPr>
                <w:color w:val="00B050"/>
              </w:rPr>
              <w:t>Ponadto,</w:t>
            </w:r>
            <w:r w:rsidR="00714010">
              <w:rPr>
                <w:color w:val="00B050"/>
              </w:rPr>
              <w:t xml:space="preserve"> </w:t>
            </w:r>
            <w:r>
              <w:rPr>
                <w:color w:val="00B050"/>
              </w:rPr>
              <w:t>z</w:t>
            </w:r>
            <w:r w:rsidR="00794BF1" w:rsidRPr="004A7B46">
              <w:rPr>
                <w:color w:val="00B050"/>
              </w:rPr>
              <w:t>apis</w:t>
            </w:r>
            <w:r w:rsidR="00714010">
              <w:rPr>
                <w:color w:val="00B050"/>
              </w:rPr>
              <w:t>:</w:t>
            </w:r>
            <w:r w:rsidR="00B80F05" w:rsidRPr="004A7B46">
              <w:rPr>
                <w:color w:val="00B050"/>
              </w:rPr>
              <w:t xml:space="preserve"> </w:t>
            </w:r>
            <w:r w:rsidR="00D726A1">
              <w:rPr>
                <w:color w:val="00B050"/>
              </w:rPr>
              <w:t>„</w:t>
            </w:r>
            <w:r w:rsidR="00D726A1" w:rsidRPr="00D726A1">
              <w:rPr>
                <w:b/>
                <w:i/>
                <w:color w:val="FF0000"/>
              </w:rPr>
              <w:t>zatrudnia na umowę o pracę (na dzień składania wniosku o dofinasowanie) personel posiadający doświadczenie w zakresie realizacji projektu/ów EFS, który będzie zaangażowany w realizację projektu</w:t>
            </w:r>
            <w:r w:rsidR="00D726A1">
              <w:rPr>
                <w:b/>
                <w:i/>
                <w:color w:val="FF0000"/>
              </w:rPr>
              <w:t>”</w:t>
            </w:r>
            <w:r w:rsidR="00D726A1" w:rsidRPr="00D726A1" w:rsidDel="00D726A1">
              <w:rPr>
                <w:color w:val="FF0000"/>
              </w:rPr>
              <w:t xml:space="preserve"> </w:t>
            </w:r>
            <w:r w:rsidR="00B80F05" w:rsidRPr="004A7B46">
              <w:rPr>
                <w:color w:val="00B050"/>
              </w:rPr>
              <w:t>należy rozumieć zgodnie z następującymi regułami:</w:t>
            </w:r>
          </w:p>
          <w:p w14:paraId="6C714EF3" w14:textId="05F80BF6" w:rsidR="00B80F05" w:rsidRPr="004A7B46" w:rsidRDefault="00B80F05" w:rsidP="00E4524E">
            <w:pPr>
              <w:spacing w:before="120" w:after="120"/>
              <w:jc w:val="both"/>
              <w:rPr>
                <w:b/>
                <w:color w:val="00B050"/>
                <w:u w:val="single"/>
              </w:rPr>
            </w:pPr>
            <w:r w:rsidRPr="004A7B46">
              <w:rPr>
                <w:b/>
                <w:color w:val="00B050"/>
              </w:rPr>
              <w:t xml:space="preserve">„Zatrudnienie” </w:t>
            </w:r>
            <w:r w:rsidRPr="004A7B46">
              <w:rPr>
                <w:color w:val="00B050"/>
              </w:rPr>
              <w:t xml:space="preserve">rozumiane jest zgodnie z art. 2 ust 1 pkt. 43 ustawy z dnia 20 kwietnia 2004 r., </w:t>
            </w:r>
            <w:r w:rsidR="006639ED">
              <w:rPr>
                <w:color w:val="00B050"/>
              </w:rPr>
              <w:br/>
            </w:r>
            <w:r w:rsidRPr="005E0B03">
              <w:rPr>
                <w:i/>
                <w:color w:val="00B050"/>
              </w:rPr>
              <w:t>o promocji zatrudnienia i instytucjach rynku pracy</w:t>
            </w:r>
            <w:r w:rsidRPr="004A7B46">
              <w:rPr>
                <w:color w:val="00B050"/>
              </w:rPr>
              <w:t xml:space="preserve"> (Dz.U. 2015, poz. 149),</w:t>
            </w:r>
            <w:r w:rsidRPr="004A7B46">
              <w:rPr>
                <w:b/>
                <w:color w:val="00B050"/>
              </w:rPr>
              <w:t xml:space="preserve"> tj. oznacza </w:t>
            </w:r>
            <w:r w:rsidRPr="004A7B46">
              <w:rPr>
                <w:b/>
                <w:color w:val="00B050"/>
                <w:u w:val="single"/>
              </w:rPr>
              <w:t>wykonywanie pracy na podstawie stosunku pracy, stosunku służbowego oraz umowy o pracę nakładczą.</w:t>
            </w:r>
          </w:p>
          <w:p w14:paraId="51EEBA1C" w14:textId="77777777" w:rsidR="00B80F05" w:rsidRDefault="00B80F05" w:rsidP="00B80F05">
            <w:pPr>
              <w:spacing w:before="120" w:after="120"/>
              <w:jc w:val="both"/>
              <w:rPr>
                <w:b/>
                <w:sz w:val="24"/>
                <w:u w:val="single"/>
              </w:rPr>
            </w:pPr>
          </w:p>
          <w:p w14:paraId="3D33D63E" w14:textId="229B4EC4" w:rsidR="00DA4529" w:rsidRDefault="00B80F05" w:rsidP="004A7B46">
            <w:pPr>
              <w:spacing w:before="120" w:after="120"/>
              <w:jc w:val="center"/>
            </w:pPr>
            <w:r w:rsidRPr="004A7B46">
              <w:rPr>
                <w:b/>
                <w:color w:val="FF0000"/>
                <w:sz w:val="24"/>
                <w:u w:val="single"/>
              </w:rPr>
              <w:t>ZALECENIA W ZAKRESIE ZAPISÓW WE WNIOSKU:</w:t>
            </w:r>
          </w:p>
          <w:p w14:paraId="1348E502" w14:textId="1C0ED985" w:rsidR="003467CC" w:rsidRPr="004A7B46" w:rsidRDefault="003467CC" w:rsidP="003467CC">
            <w:pPr>
              <w:spacing w:before="120" w:after="120"/>
              <w:jc w:val="both"/>
              <w:rPr>
                <w:i/>
                <w:u w:val="single"/>
              </w:rPr>
            </w:pPr>
            <w:r w:rsidRPr="004A7B46">
              <w:t xml:space="preserve">W kwestii zapisu </w:t>
            </w:r>
            <w:r w:rsidR="00D726A1" w:rsidRPr="00D726A1">
              <w:rPr>
                <w:b/>
                <w:i/>
                <w:color w:val="FF0000"/>
              </w:rPr>
              <w:t>„zatrudnia na umowę o pracę (na dzień składania wniosku o dofinasowanie) personel posiadający doświadczenie w zakresie realizacji projektu/ów EFS, który będzie zaangażowany w realizację projektu”</w:t>
            </w:r>
            <w:r w:rsidR="00D726A1" w:rsidRPr="00D726A1" w:rsidDel="00D726A1">
              <w:rPr>
                <w:b/>
                <w:i/>
                <w:color w:val="FF0000"/>
              </w:rPr>
              <w:t xml:space="preserve"> </w:t>
            </w:r>
            <w:r w:rsidRPr="004A7B46">
              <w:t>-</w:t>
            </w:r>
            <w:r>
              <w:t xml:space="preserve"> </w:t>
            </w:r>
            <w:r w:rsidRPr="004A7B46">
              <w:rPr>
                <w:u w:val="single"/>
              </w:rPr>
              <w:t xml:space="preserve">Wnioskodawca w celu spełnienia kryterium nr 6 </w:t>
            </w:r>
            <w:r w:rsidR="00B42BA6">
              <w:rPr>
                <w:u w:val="single"/>
              </w:rPr>
              <w:t>musi</w:t>
            </w:r>
            <w:r w:rsidRPr="004A7B46">
              <w:rPr>
                <w:u w:val="single"/>
              </w:rPr>
              <w:t xml:space="preserve"> we wniosku opisać:</w:t>
            </w:r>
          </w:p>
          <w:p w14:paraId="6E863B51" w14:textId="77777777" w:rsidR="003467CC" w:rsidRDefault="003467CC" w:rsidP="003467CC">
            <w:pPr>
              <w:pStyle w:val="Akapitzlist"/>
              <w:numPr>
                <w:ilvl w:val="0"/>
                <w:numId w:val="249"/>
              </w:numPr>
              <w:spacing w:before="120" w:after="120"/>
              <w:jc w:val="both"/>
            </w:pPr>
            <w:r>
              <w:t>kto z jego pracowników będzie zaangażowany w realizację projektu,</w:t>
            </w:r>
          </w:p>
          <w:p w14:paraId="2E9E781B" w14:textId="3F2E868C" w:rsidR="003467CC" w:rsidRDefault="003467CC" w:rsidP="003467CC">
            <w:pPr>
              <w:pStyle w:val="Akapitzlist"/>
              <w:numPr>
                <w:ilvl w:val="0"/>
                <w:numId w:val="249"/>
              </w:numPr>
              <w:spacing w:before="120" w:after="120"/>
              <w:jc w:val="both"/>
            </w:pPr>
            <w:r>
              <w:t>wskazać rodzaj umowy na jaką jest zatrudniony</w:t>
            </w:r>
            <w:r w:rsidR="00C33E64">
              <w:t>,</w:t>
            </w:r>
          </w:p>
          <w:p w14:paraId="14EDE5CE" w14:textId="77777777" w:rsidR="00C33E64" w:rsidRDefault="003467CC" w:rsidP="003467CC">
            <w:pPr>
              <w:pStyle w:val="Akapitzlist"/>
              <w:numPr>
                <w:ilvl w:val="0"/>
                <w:numId w:val="249"/>
              </w:numPr>
              <w:spacing w:before="120" w:after="120"/>
              <w:jc w:val="both"/>
            </w:pPr>
            <w:r>
              <w:t>w jakim wymiarze czasu pracy jest zatrudniony w chwili obecnej</w:t>
            </w:r>
            <w:r w:rsidR="00C33E64">
              <w:t xml:space="preserve"> oraz</w:t>
            </w:r>
          </w:p>
          <w:p w14:paraId="10726A05" w14:textId="551C8E9D" w:rsidR="003467CC" w:rsidRPr="00BC4125" w:rsidRDefault="00C33E64" w:rsidP="003467CC">
            <w:pPr>
              <w:pStyle w:val="Akapitzlist"/>
              <w:numPr>
                <w:ilvl w:val="0"/>
                <w:numId w:val="249"/>
              </w:numPr>
              <w:spacing w:before="120" w:after="120"/>
              <w:jc w:val="both"/>
            </w:pPr>
            <w:r>
              <w:t xml:space="preserve">potwierdzić, że </w:t>
            </w:r>
            <w:r w:rsidR="00B42BA6">
              <w:t xml:space="preserve">wskazany pracownik </w:t>
            </w:r>
            <w:r w:rsidR="00B42BA6" w:rsidRPr="00B42BA6">
              <w:t>zaangażowany w realizację projektu</w:t>
            </w:r>
            <w:r w:rsidR="00B42BA6">
              <w:t xml:space="preserve"> </w:t>
            </w:r>
            <w:r>
              <w:t xml:space="preserve">posiada </w:t>
            </w:r>
            <w:r w:rsidRPr="00BC4125">
              <w:t>doświadczanie w zakresie</w:t>
            </w:r>
            <w:r w:rsidR="00BC4125" w:rsidRPr="004B245B">
              <w:rPr>
                <w:color w:val="FF0000"/>
              </w:rPr>
              <w:t xml:space="preserve"> </w:t>
            </w:r>
            <w:r w:rsidR="00BC4125" w:rsidRPr="00B42BA6">
              <w:t>realizacji projektu/ów EFS</w:t>
            </w:r>
            <w:r w:rsidR="00BC4125">
              <w:t>.</w:t>
            </w:r>
          </w:p>
          <w:p w14:paraId="3A610257" w14:textId="43D750A9" w:rsidR="00B80F05" w:rsidRPr="00274B88" w:rsidRDefault="00B80F05" w:rsidP="00B80F05">
            <w:pPr>
              <w:pStyle w:val="Tekstkomentarza"/>
              <w:spacing w:before="120" w:after="120"/>
              <w:jc w:val="both"/>
              <w:rPr>
                <w:sz w:val="22"/>
                <w:u w:val="single"/>
              </w:rPr>
            </w:pPr>
            <w:r w:rsidRPr="00274B88">
              <w:rPr>
                <w:sz w:val="22"/>
                <w:u w:val="single"/>
              </w:rPr>
              <w:t xml:space="preserve">Przykładowy sposób opisu pozwalający na uzyskanie pozytywnej oceny kryterium </w:t>
            </w:r>
            <w:r w:rsidR="0094353A">
              <w:rPr>
                <w:sz w:val="22"/>
                <w:u w:val="single"/>
              </w:rPr>
              <w:br/>
            </w:r>
            <w:r w:rsidRPr="00274B88">
              <w:rPr>
                <w:sz w:val="22"/>
                <w:u w:val="single"/>
              </w:rPr>
              <w:t>nr 6:</w:t>
            </w:r>
          </w:p>
          <w:p w14:paraId="36A3A6D0" w14:textId="0B58A8A3" w:rsidR="00B80F05" w:rsidRPr="0009435F" w:rsidRDefault="002057E9" w:rsidP="00B80F05">
            <w:pPr>
              <w:spacing w:before="120" w:after="120"/>
              <w:jc w:val="both"/>
              <w:rPr>
                <w:i/>
              </w:rPr>
            </w:pPr>
            <w:r>
              <w:rPr>
                <w:i/>
              </w:rPr>
              <w:t>„</w:t>
            </w:r>
            <w:r w:rsidR="00B80F05" w:rsidRPr="0009435F">
              <w:rPr>
                <w:i/>
              </w:rPr>
              <w:t>Wnioskodawca zatrudnia na umowę o pracę (na dzień składania wniosku o dofinasowanie) personel posiadający doświadczenie w zakresie realizacji projektu EFS, który zostanie zaangażowany w realizację projektu. Zatrudniony w projekcie personel</w:t>
            </w:r>
            <w:r w:rsidR="00B80F05">
              <w:rPr>
                <w:i/>
              </w:rPr>
              <w:t>:</w:t>
            </w:r>
          </w:p>
          <w:p w14:paraId="3F433FEC" w14:textId="77777777" w:rsidR="00B80F05" w:rsidRPr="00D726A1" w:rsidRDefault="00B80F05" w:rsidP="00B80F05">
            <w:pPr>
              <w:spacing w:before="120" w:after="120"/>
              <w:jc w:val="both"/>
              <w:rPr>
                <w:b/>
                <w:i/>
              </w:rPr>
            </w:pPr>
            <w:r w:rsidRPr="00D726A1">
              <w:rPr>
                <w:b/>
                <w:i/>
                <w:u w:val="single"/>
              </w:rPr>
              <w:t>Kierownik Projektu - Jan Kowalski</w:t>
            </w:r>
            <w:r w:rsidRPr="00D726A1">
              <w:rPr>
                <w:b/>
                <w:i/>
              </w:rPr>
              <w:t>:</w:t>
            </w:r>
          </w:p>
          <w:p w14:paraId="11F809B8" w14:textId="139E1473" w:rsidR="00B80F05" w:rsidRPr="0009435F" w:rsidRDefault="00B80F05" w:rsidP="00B80F05">
            <w:pPr>
              <w:pStyle w:val="Akapitzlist"/>
              <w:numPr>
                <w:ilvl w:val="0"/>
                <w:numId w:val="171"/>
              </w:numPr>
              <w:spacing w:before="120" w:after="120"/>
              <w:jc w:val="both"/>
              <w:rPr>
                <w:i/>
              </w:rPr>
            </w:pPr>
            <w:r w:rsidRPr="0009435F">
              <w:rPr>
                <w:i/>
              </w:rPr>
              <w:t>etat, 2</w:t>
            </w:r>
            <w:r>
              <w:rPr>
                <w:i/>
              </w:rPr>
              <w:t>-letnie</w:t>
            </w:r>
            <w:r w:rsidRPr="0009435F">
              <w:rPr>
                <w:i/>
              </w:rPr>
              <w:t xml:space="preserve"> doświadczenie w zarządzaniu projektami z osiąganiem wskaźników zatrudnieniowych, wykształcenie wyższe, 3</w:t>
            </w:r>
            <w:r>
              <w:rPr>
                <w:i/>
              </w:rPr>
              <w:t>-</w:t>
            </w:r>
            <w:r w:rsidRPr="0009435F">
              <w:rPr>
                <w:i/>
              </w:rPr>
              <w:t>letnie doświadczenie w zarządzaniu projektami współfinansowanymi z różnych źródeł (w tym EFS); znajomość wytycznych</w:t>
            </w:r>
            <w:r w:rsidR="007F73EF">
              <w:rPr>
                <w:i/>
              </w:rPr>
              <w:br/>
            </w:r>
            <w:r w:rsidRPr="0009435F">
              <w:rPr>
                <w:i/>
              </w:rPr>
              <w:lastRenderedPageBreak/>
              <w:t xml:space="preserve"> i procedur PO WER.</w:t>
            </w:r>
          </w:p>
          <w:p w14:paraId="7399882B" w14:textId="11DA0EF5" w:rsidR="00B80F05" w:rsidRPr="0009435F" w:rsidRDefault="00B80F05" w:rsidP="00B80F05">
            <w:pPr>
              <w:pStyle w:val="Akapitzlist"/>
              <w:numPr>
                <w:ilvl w:val="0"/>
                <w:numId w:val="171"/>
              </w:numPr>
              <w:spacing w:before="120" w:after="120"/>
              <w:jc w:val="both"/>
              <w:rPr>
                <w:i/>
              </w:rPr>
            </w:pPr>
            <w:r w:rsidRPr="0009435F">
              <w:rPr>
                <w:i/>
                <w:u w:val="single"/>
              </w:rPr>
              <w:t>Zadania</w:t>
            </w:r>
            <w:r w:rsidRPr="0009435F">
              <w:rPr>
                <w:i/>
              </w:rPr>
              <w:t>: zarządzanie projektem, ryzykiem, zmianą, nadzór nad osiąganiem celów projektów, wskaźników, kontakt z IP, monitoring projektu</w:t>
            </w:r>
            <w:r w:rsidR="007B76AF">
              <w:rPr>
                <w:i/>
              </w:rPr>
              <w:t>,</w:t>
            </w:r>
            <w:r w:rsidRPr="0009435F">
              <w:rPr>
                <w:i/>
              </w:rPr>
              <w:t xml:space="preserve"> itp.</w:t>
            </w:r>
          </w:p>
          <w:p w14:paraId="00D28B5A" w14:textId="634A38A6" w:rsidR="00221094" w:rsidRPr="00D726A1" w:rsidRDefault="00B80F05" w:rsidP="00AC45DD">
            <w:pPr>
              <w:spacing w:before="120" w:after="120"/>
              <w:jc w:val="both"/>
              <w:rPr>
                <w:b/>
              </w:rPr>
            </w:pPr>
            <w:r w:rsidRPr="00D726A1">
              <w:rPr>
                <w:b/>
                <w:i/>
                <w:u w:val="single"/>
              </w:rPr>
              <w:t>Specjalista ds. rozliczeń- Anna Nowak</w:t>
            </w:r>
            <w:r w:rsidRPr="00D726A1">
              <w:rPr>
                <w:b/>
                <w:i/>
              </w:rPr>
              <w:t>: ………</w:t>
            </w:r>
            <w:r w:rsidR="002057E9" w:rsidRPr="00D726A1">
              <w:rPr>
                <w:b/>
                <w:i/>
              </w:rPr>
              <w:t>”</w:t>
            </w:r>
          </w:p>
          <w:p w14:paraId="2F15DBB0" w14:textId="68C990EF"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7489DD5B" w14:textId="3B6B5461" w:rsidR="00D76904" w:rsidRDefault="00BA341A" w:rsidP="009B7FBA">
            <w:pPr>
              <w:pStyle w:val="Akapitzlist"/>
              <w:spacing w:before="120" w:after="120"/>
              <w:ind w:left="0"/>
              <w:jc w:val="both"/>
            </w:pPr>
            <w:r>
              <w:rPr>
                <w:b/>
              </w:rPr>
              <w:t>W pkt 4.3</w:t>
            </w:r>
            <w:r w:rsidR="00B80F05" w:rsidRPr="0009435F">
              <w:t xml:space="preserve"> wniosku należy </w:t>
            </w:r>
            <w:r w:rsidR="00B80F05" w:rsidRPr="001B1804">
              <w:rPr>
                <w:b/>
              </w:rPr>
              <w:t>wskazać kluczowe osoby</w:t>
            </w:r>
            <w:r w:rsidR="00B80F05" w:rsidRPr="0009435F">
              <w:t>, które zostaną zaangażowane do realizacji</w:t>
            </w:r>
            <w:r w:rsidR="00B80F05">
              <w:t xml:space="preserve"> </w:t>
            </w:r>
            <w:r w:rsidR="00B80F05" w:rsidRPr="0009435F">
              <w:t>projektu oraz ich planową funkcję w projekcie wraz z syntety</w:t>
            </w:r>
            <w:r w:rsidR="00B80F05" w:rsidRPr="00261A8D">
              <w:t>cznym opisem wykonywanych przez</w:t>
            </w:r>
            <w:r w:rsidR="00B80F05">
              <w:t xml:space="preserve"> </w:t>
            </w:r>
            <w:r w:rsidR="00B80F05" w:rsidRPr="0009435F">
              <w:t xml:space="preserve">nich zadań oraz doświadczenia i wskazaniem </w:t>
            </w:r>
            <w:r w:rsidR="00B80F05" w:rsidRPr="0009435F">
              <w:rPr>
                <w:b/>
                <w:u w:val="single"/>
              </w:rPr>
              <w:t>tych osób z imienia i nazwiska</w:t>
            </w:r>
            <w:r w:rsidR="00B80F05" w:rsidRPr="00261A8D">
              <w:t xml:space="preserve">. </w:t>
            </w:r>
            <w:r w:rsidR="00B80F05" w:rsidRPr="005C0309">
              <w:t>Należy wskazać</w:t>
            </w:r>
            <w:r w:rsidR="00402CF4" w:rsidRPr="005C0309">
              <w:t xml:space="preserve"> </w:t>
            </w:r>
            <w:r w:rsidR="00B80F05" w:rsidRPr="005C0309">
              <w:t xml:space="preserve">posiadany potencjał kadrowy. </w:t>
            </w:r>
            <w:r w:rsidR="00402CF4">
              <w:t>W</w:t>
            </w:r>
            <w:r w:rsidR="00FF22C3">
              <w:t>nioskodawca zatem,</w:t>
            </w:r>
            <w:r w:rsidR="00402CF4">
              <w:t xml:space="preserve"> powinien nie tylko zatrudniać w dniu złożenia </w:t>
            </w:r>
            <w:r w:rsidR="00FF22C3">
              <w:t xml:space="preserve">wniosku personel posiadający doświadczenie w zakresie realizacji projektów EFS, ale również zapewnić, że personel ten będzie zaangażowany w realizację projektu. </w:t>
            </w:r>
          </w:p>
          <w:p w14:paraId="549E1FA8" w14:textId="68B6F1E7" w:rsidR="00511AA7" w:rsidRPr="009B7FBA" w:rsidRDefault="0028320D" w:rsidP="007B76AF">
            <w:pPr>
              <w:pStyle w:val="Akapitzlist"/>
              <w:spacing w:before="120" w:after="120"/>
              <w:ind w:left="0"/>
              <w:jc w:val="both"/>
              <w:rPr>
                <w:b/>
                <w:i/>
                <w:u w:val="single"/>
              </w:rPr>
            </w:pPr>
            <w:r w:rsidRPr="004A7B46">
              <w:rPr>
                <w:b/>
                <w:color w:val="00B050"/>
              </w:rPr>
              <w:t xml:space="preserve">IOK pragnie zaznaczyć, </w:t>
            </w:r>
            <w:r w:rsidR="006F1D78" w:rsidRPr="004A7B46">
              <w:rPr>
                <w:b/>
                <w:color w:val="00B050"/>
              </w:rPr>
              <w:t>iż osoby wykon</w:t>
            </w:r>
            <w:r w:rsidR="007F73EF" w:rsidRPr="004A7B46">
              <w:rPr>
                <w:b/>
                <w:color w:val="00B050"/>
              </w:rPr>
              <w:t xml:space="preserve">ujące pracę w oparciu </w:t>
            </w:r>
            <w:r w:rsidR="007F73EF" w:rsidRPr="004A7B46">
              <w:rPr>
                <w:b/>
                <w:color w:val="00B050"/>
                <w:u w:val="single"/>
              </w:rPr>
              <w:t xml:space="preserve">o umowę </w:t>
            </w:r>
            <w:r w:rsidR="00E4524E" w:rsidRPr="004A7B46">
              <w:rPr>
                <w:b/>
                <w:color w:val="00B050"/>
                <w:u w:val="single"/>
              </w:rPr>
              <w:t>cywilnoprawną</w:t>
            </w:r>
            <w:r w:rsidR="006F1D78" w:rsidRPr="004A7B46">
              <w:rPr>
                <w:b/>
                <w:color w:val="00B050"/>
              </w:rPr>
              <w:t xml:space="preserve"> </w:t>
            </w:r>
            <w:r w:rsidR="006F1D78" w:rsidRPr="004A7B46">
              <w:rPr>
                <w:b/>
                <w:color w:val="00B050"/>
                <w:u w:val="single"/>
              </w:rPr>
              <w:t xml:space="preserve">nie spełniają definicji zatrudnienia zgodnie z </w:t>
            </w:r>
            <w:r w:rsidR="006F1D78" w:rsidRPr="005E0B03">
              <w:rPr>
                <w:b/>
                <w:i/>
                <w:color w:val="00B050"/>
                <w:u w:val="single"/>
              </w:rPr>
              <w:t>Ustawą o promocji zatrudnienia i instytucjach rynku pracy.</w:t>
            </w:r>
          </w:p>
        </w:tc>
      </w:tr>
    </w:tbl>
    <w:p w14:paraId="5CD3148D" w14:textId="77777777" w:rsidR="00CB3C2D" w:rsidRDefault="00CB3C2D" w:rsidP="00A41562">
      <w:pPr>
        <w:spacing w:before="120" w:after="120"/>
        <w:jc w:val="both"/>
        <w:rPr>
          <w:b/>
        </w:rPr>
      </w:pPr>
    </w:p>
    <w:p w14:paraId="29E1564B" w14:textId="77777777" w:rsidR="00D907EA" w:rsidRDefault="00D907EA" w:rsidP="004904E1">
      <w:pPr>
        <w:spacing w:before="120" w:after="120"/>
        <w:jc w:val="both"/>
        <w:rPr>
          <w:b/>
          <w:sz w:val="28"/>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2D7A7337" w14:textId="77777777" w:rsidTr="004B245B">
        <w:tc>
          <w:tcPr>
            <w:tcW w:w="8928" w:type="dxa"/>
            <w:shd w:val="clear" w:color="auto" w:fill="F2F2F2" w:themeFill="background1" w:themeFillShade="F2"/>
          </w:tcPr>
          <w:p w14:paraId="124CDE83" w14:textId="00BB8A47"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 xml:space="preserve">Kryterium nr </w:t>
            </w:r>
            <w:r w:rsidR="00C46767">
              <w:rPr>
                <w:b/>
                <w:i/>
                <w:color w:val="FF0000"/>
                <w:sz w:val="28"/>
                <w:u w:val="single"/>
              </w:rPr>
              <w:t>7</w:t>
            </w:r>
            <w:r w:rsidRPr="004A7B46">
              <w:rPr>
                <w:b/>
                <w:i/>
                <w:color w:val="FF0000"/>
                <w:sz w:val="28"/>
                <w:u w:val="single"/>
              </w:rPr>
              <w:t>:</w:t>
            </w:r>
          </w:p>
          <w:p w14:paraId="63F88C71" w14:textId="67B13CD5" w:rsidR="00E82BA4" w:rsidRDefault="00E82BA4" w:rsidP="00B80F05">
            <w:pPr>
              <w:spacing w:before="120" w:after="120"/>
              <w:jc w:val="both"/>
              <w:rPr>
                <w:u w:val="single"/>
              </w:rPr>
            </w:pPr>
            <w:r w:rsidRPr="00E82BA4">
              <w:rPr>
                <w:b/>
                <w:color w:val="00B050"/>
                <w:u w:val="single"/>
              </w:rPr>
              <w:t>Jeżeli projekt zakłada szkolenia zawodowe muszą one odpowiadać bieżącym potrzebom rynku pracy.</w:t>
            </w:r>
          </w:p>
          <w:p w14:paraId="08B679C1" w14:textId="1B3CC73A" w:rsidR="00642009" w:rsidRPr="00642009" w:rsidRDefault="00B80F05" w:rsidP="000E300D">
            <w:pPr>
              <w:spacing w:before="120" w:after="120"/>
              <w:jc w:val="both"/>
              <w:rPr>
                <w:rFonts w:cs="Arial"/>
              </w:rPr>
            </w:pPr>
            <w:r w:rsidRPr="00E5517A">
              <w:rPr>
                <w:u w:val="single"/>
              </w:rPr>
              <w:t>Uzasadnienie:</w:t>
            </w:r>
            <w:r w:rsidRPr="00E5517A">
              <w:t xml:space="preserve"> </w:t>
            </w:r>
            <w:r w:rsidR="00642009" w:rsidRPr="00642009">
              <w:rPr>
                <w:rFonts w:cs="Arial"/>
              </w:rPr>
              <w:t>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w:t>
            </w:r>
          </w:p>
          <w:p w14:paraId="7B42A45D" w14:textId="164B4149" w:rsidR="00642009" w:rsidRPr="00642009" w:rsidRDefault="00642009" w:rsidP="000E300D">
            <w:pPr>
              <w:spacing w:before="120" w:after="120"/>
              <w:jc w:val="both"/>
              <w:rPr>
                <w:rFonts w:cs="Arial"/>
              </w:rPr>
            </w:pPr>
            <w:r w:rsidRPr="00642009">
              <w:rPr>
                <w:rFonts w:cs="Arial"/>
              </w:rPr>
              <w:t xml:space="preserve">Jeżeli w ramach projektu będą realizowane szkolenia zawodowe ocenie podlega czy prowadzą one do zdobycia kwalifikacji lub kompetencji w zawodach wskazanych jako deficytowe w województwie i/lub w powiecie/powiatach, z których pochodzą uczestnicy projektu (w oparciu o dane wynikające </w:t>
            </w:r>
            <w:r w:rsidRPr="00642009">
              <w:rPr>
                <w:rFonts w:cs="Arial"/>
                <w:b/>
              </w:rPr>
              <w:t>z dokumentu „Barometr zawodów” (wersja najbardziej aktualna na dzień składania wnios</w:t>
            </w:r>
            <w:r>
              <w:rPr>
                <w:rFonts w:cs="Arial"/>
                <w:b/>
              </w:rPr>
              <w:t xml:space="preserve">ku </w:t>
            </w:r>
            <w:r w:rsidRPr="00642009">
              <w:rPr>
                <w:rFonts w:cs="Arial"/>
                <w:b/>
              </w:rPr>
              <w:t>o dofinansowanie – dotyczy konkretnych szkoleń założonych we wniosku o dofinansowanie lub najbardziej aktualna na dzień organizacji szkolenia lub identyfikacji potrzeb szkoleniowych uczestnika – dotyczy szkoleń nieokreślonych we wniosku o dofinansowanie)</w:t>
            </w:r>
            <w:r w:rsidRPr="00642009">
              <w:rPr>
                <w:rFonts w:cs="Arial"/>
              </w:rPr>
              <w:t xml:space="preserve">. </w:t>
            </w:r>
          </w:p>
          <w:p w14:paraId="46E29501" w14:textId="754FFC46" w:rsidR="00642009" w:rsidRPr="00642009" w:rsidRDefault="00642009" w:rsidP="000E300D">
            <w:pPr>
              <w:spacing w:before="120" w:after="120"/>
              <w:jc w:val="both"/>
              <w:rPr>
                <w:rFonts w:cs="Arial"/>
              </w:rPr>
            </w:pPr>
            <w:r w:rsidRPr="00642009">
              <w:rPr>
                <w:rFonts w:cs="Arial"/>
              </w:rPr>
              <w:t xml:space="preserve">W przypadku realizacji szkoleń, które służą nabywaniu kwalifikacji lub kompetencji </w:t>
            </w:r>
            <w:r w:rsidRPr="00642009">
              <w:rPr>
                <w:rFonts w:cs="Arial"/>
                <w:u w:val="single"/>
              </w:rPr>
              <w:t>nieokreślonych jako deficytowe</w:t>
            </w:r>
            <w:r w:rsidRPr="00642009">
              <w:rPr>
                <w:rFonts w:cs="Arial"/>
              </w:rPr>
              <w:t xml:space="preserve"> w ramach dokumentu</w:t>
            </w:r>
            <w:r w:rsidRPr="00642009">
              <w:rPr>
                <w:rFonts w:cs="Arial"/>
                <w:b/>
              </w:rPr>
              <w:t xml:space="preserve"> „Barometr zawodów” (wersja najbardziej aktualna na dzień składania wniosku o dofinansowanie – dotyczy konkretnych szkoleń założonych we wniosku o dofinansowanie lub najbardziej aktualna na dzień organizacji szkolenia lub identyfikacji potrzeb szkoleniowych uczestnika – dotyczy szkoleń nieokreślonych we wniosku o dofinansowanie)</w:t>
            </w:r>
            <w:r w:rsidRPr="00642009">
              <w:rPr>
                <w:rFonts w:cs="Arial"/>
              </w:rPr>
              <w:t xml:space="preserve">, są one </w:t>
            </w:r>
            <w:r w:rsidRPr="00642009">
              <w:rPr>
                <w:rFonts w:cs="Arial"/>
                <w:b/>
                <w:u w:val="single"/>
              </w:rPr>
              <w:t>potwierdzoną odpowiedzią na potrzeby konkretnego pracodawcy /konkretnych pracodawców</w:t>
            </w:r>
            <w:r w:rsidRPr="00642009">
              <w:rPr>
                <w:rFonts w:cs="Arial"/>
              </w:rPr>
              <w:t xml:space="preserve"> (w tej sytuacji Wnioskodawca powinien na etapie </w:t>
            </w:r>
            <w:r w:rsidRPr="00642009">
              <w:rPr>
                <w:rFonts w:cs="Arial"/>
              </w:rPr>
              <w:lastRenderedPageBreak/>
              <w:t xml:space="preserve">składania wniosku lub przed rozpoczęciem realizacji szkolenia </w:t>
            </w:r>
            <w:r w:rsidRPr="00642009">
              <w:rPr>
                <w:rFonts w:cs="Arial"/>
                <w:b/>
                <w:u w:val="single"/>
              </w:rPr>
              <w:t>posiadać potwierdzenie takiego zapotrzebowania od konkretnego pracodawcy/ konkretnych pracodawców,</w:t>
            </w:r>
            <w:r w:rsidRPr="00642009">
              <w:rPr>
                <w:rFonts w:cs="Arial"/>
              </w:rPr>
              <w:t xml:space="preserve"> np. w formie wstępnych deklaracji zatrudnienia).</w:t>
            </w:r>
          </w:p>
          <w:p w14:paraId="76AA4596" w14:textId="3542511F" w:rsidR="00642009" w:rsidRPr="00642009" w:rsidRDefault="00642009" w:rsidP="000E300D">
            <w:pPr>
              <w:spacing w:before="120" w:after="120"/>
              <w:jc w:val="both"/>
              <w:rPr>
                <w:rFonts w:cs="Arial"/>
              </w:rPr>
            </w:pPr>
            <w:r w:rsidRPr="00642009">
              <w:rPr>
                <w:rFonts w:cs="Arial"/>
              </w:rPr>
              <w:t xml:space="preserve">Dodatkowo, w przypadku realizacji szkoleń, które mają służyć nabywaniu kompetencji (zarówno określonych jako deficytowe w ramach dokumentu </w:t>
            </w:r>
            <w:r w:rsidRPr="00642009">
              <w:rPr>
                <w:rFonts w:cs="Arial"/>
                <w:b/>
              </w:rPr>
              <w:t xml:space="preserve">„Barometr zawodów” (wersja najbardziej aktualna na dzień składania wniosku o dofinansowanie – dotyczy konkretnych szkoleń założonych we wniosku o dofinansowanie lub najbardziej aktualna na dzień organizacji szkolenia lub identyfikacji potrzeb szkoleniowych uczestnika – dotyczy szkoleń nieokreślonych we wniosku o dofinansowanie) </w:t>
            </w:r>
            <w:r w:rsidRPr="00642009">
              <w:rPr>
                <w:rFonts w:cs="Arial"/>
              </w:rPr>
              <w:t xml:space="preserve">jak i będących potwierdzoną odpowiedzią na </w:t>
            </w:r>
            <w:r w:rsidRPr="00642009">
              <w:rPr>
                <w:rFonts w:cs="Arial"/>
                <w:b/>
                <w:u w:val="single"/>
              </w:rPr>
              <w:t>potrzeby konkretnego pracodawcy /konkretnych pracodawców</w:t>
            </w:r>
            <w:r w:rsidRPr="00642009">
              <w:rPr>
                <w:rFonts w:cs="Arial"/>
              </w:rPr>
              <w:t xml:space="preserve">) Wnioskodawca powinien posiadać akceptację przez </w:t>
            </w:r>
            <w:r w:rsidRPr="00642009">
              <w:rPr>
                <w:rFonts w:cs="Arial"/>
                <w:b/>
              </w:rPr>
              <w:t>pracodawcę/pracodawców</w:t>
            </w:r>
            <w:r w:rsidRPr="00642009">
              <w:rPr>
                <w:rFonts w:cs="Arial"/>
              </w:rPr>
              <w:t xml:space="preserve"> dotyczącą zarówno programu szkolenia jak </w:t>
            </w:r>
            <w:r w:rsidRPr="00642009">
              <w:rPr>
                <w:rFonts w:cs="Arial"/>
              </w:rPr>
              <w:br/>
              <w:t>i zakresu efektów kształcenia, które zostaną osiągnięte przez uczestników szkolenia.</w:t>
            </w:r>
          </w:p>
          <w:p w14:paraId="7D3C8AF1" w14:textId="77777777" w:rsidR="00642009" w:rsidRPr="00642009" w:rsidRDefault="00642009" w:rsidP="000E300D">
            <w:pPr>
              <w:spacing w:before="120" w:after="120"/>
              <w:jc w:val="both"/>
              <w:rPr>
                <w:rFonts w:cs="Arial"/>
              </w:rPr>
            </w:pPr>
            <w:r w:rsidRPr="00642009">
              <w:rPr>
                <w:rFonts w:cs="Arial"/>
              </w:rPr>
              <w:t xml:space="preserve">Powyższe kryterium zostanie zweryfikowane podczas oceny, na podstawie złożonego wniosku </w:t>
            </w:r>
            <w:r w:rsidRPr="00642009">
              <w:rPr>
                <w:rFonts w:cs="Arial"/>
              </w:rPr>
              <w:br/>
              <w:t>o dofinansowanie.</w:t>
            </w:r>
          </w:p>
          <w:p w14:paraId="65CE114C" w14:textId="3F8CED95" w:rsidR="00B80F05" w:rsidRPr="00041626" w:rsidRDefault="00B80F05" w:rsidP="005C0309">
            <w:pPr>
              <w:spacing w:before="120" w:after="120"/>
              <w:jc w:val="both"/>
              <w:rPr>
                <w:u w:val="single"/>
              </w:rPr>
            </w:pPr>
            <w:r w:rsidRPr="00E5517A">
              <w:rPr>
                <w:u w:val="single"/>
              </w:rPr>
              <w:t xml:space="preserve">Stosuje się do typów projektów nr </w:t>
            </w:r>
            <w:r>
              <w:rPr>
                <w:u w:val="single"/>
              </w:rPr>
              <w:t>2, 4</w:t>
            </w:r>
            <w:r w:rsidRPr="00E5517A">
              <w:rPr>
                <w:u w:val="single"/>
              </w:rPr>
              <w:t>.</w:t>
            </w:r>
          </w:p>
        </w:tc>
      </w:tr>
      <w:tr w:rsidR="00E81A0D" w14:paraId="7F64CF91" w14:textId="77777777" w:rsidTr="004B245B">
        <w:tc>
          <w:tcPr>
            <w:tcW w:w="8928" w:type="dxa"/>
            <w:shd w:val="clear" w:color="auto" w:fill="FDE9D9" w:themeFill="accent6" w:themeFillTint="33"/>
          </w:tcPr>
          <w:p w14:paraId="4650CCF0" w14:textId="77777777" w:rsidR="00C46767" w:rsidRDefault="00C46767" w:rsidP="004A7B46">
            <w:pPr>
              <w:spacing w:before="120" w:after="120"/>
              <w:jc w:val="center"/>
              <w:rPr>
                <w:b/>
                <w:color w:val="FF0000"/>
                <w:sz w:val="24"/>
                <w:u w:val="single"/>
              </w:rPr>
            </w:pPr>
          </w:p>
          <w:p w14:paraId="3F92DBFE" w14:textId="70A7BBF4"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7C846D5F" w14:textId="19EF92CF" w:rsidR="00B80F05" w:rsidRDefault="00AF0A73" w:rsidP="00976F10">
            <w:pPr>
              <w:jc w:val="both"/>
              <w:rPr>
                <w:b/>
                <w:i/>
              </w:rPr>
            </w:pPr>
            <w:r w:rsidRPr="00024935">
              <w:rPr>
                <w:b/>
                <w:u w:val="single"/>
              </w:rPr>
              <w:t xml:space="preserve">IOK w celu spełnienia przez </w:t>
            </w:r>
            <w:r w:rsidR="00C46767" w:rsidRPr="00024935">
              <w:rPr>
                <w:b/>
                <w:u w:val="single"/>
              </w:rPr>
              <w:t>Wnioskodawc</w:t>
            </w:r>
            <w:r w:rsidR="004911FA">
              <w:rPr>
                <w:b/>
                <w:u w:val="single"/>
              </w:rPr>
              <w:t>ę</w:t>
            </w:r>
            <w:r w:rsidR="00C46767" w:rsidRPr="00024935">
              <w:rPr>
                <w:b/>
                <w:u w:val="single"/>
              </w:rPr>
              <w:t xml:space="preserve"> ww. kryterium nr 7 </w:t>
            </w:r>
            <w:r w:rsidRPr="00024935">
              <w:rPr>
                <w:b/>
                <w:u w:val="single"/>
              </w:rPr>
              <w:t>musi</w:t>
            </w:r>
            <w:r w:rsidR="00C46767" w:rsidRPr="00024935">
              <w:rPr>
                <w:b/>
                <w:u w:val="single"/>
              </w:rPr>
              <w:t xml:space="preserve"> przeanalizować </w:t>
            </w:r>
            <w:r w:rsidR="004911FA">
              <w:rPr>
                <w:b/>
                <w:u w:val="single"/>
              </w:rPr>
              <w:t>treść uzasadnienia i odpowiednio dostawać zapisy we wniosku</w:t>
            </w:r>
            <w:r w:rsidR="004911FA">
              <w:t>.</w:t>
            </w:r>
          </w:p>
        </w:tc>
      </w:tr>
    </w:tbl>
    <w:p w14:paraId="00B87864" w14:textId="511A9692" w:rsidR="00B80F05" w:rsidRDefault="00B80F05" w:rsidP="00330AAE">
      <w:pPr>
        <w:spacing w:before="120" w:after="120"/>
        <w:jc w:val="both"/>
      </w:pPr>
    </w:p>
    <w:p w14:paraId="53852926" w14:textId="77777777" w:rsidR="00C46767" w:rsidRDefault="00C46767" w:rsidP="00330AAE">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C46767" w:rsidRPr="00C46767" w14:paraId="2340CC75" w14:textId="77777777" w:rsidTr="00A8123F">
        <w:tc>
          <w:tcPr>
            <w:tcW w:w="8928" w:type="dxa"/>
            <w:shd w:val="clear" w:color="auto" w:fill="F2F2F2" w:themeFill="background1" w:themeFillShade="F2"/>
          </w:tcPr>
          <w:p w14:paraId="225E8AAC" w14:textId="564F9696" w:rsidR="00C46767" w:rsidRPr="00024935" w:rsidRDefault="00C46767" w:rsidP="00024935">
            <w:pPr>
              <w:spacing w:before="120" w:after="120"/>
              <w:jc w:val="center"/>
              <w:rPr>
                <w:b/>
                <w:i/>
                <w:color w:val="FF0000"/>
                <w:sz w:val="28"/>
                <w:u w:val="single"/>
              </w:rPr>
            </w:pPr>
            <w:r w:rsidRPr="00024935">
              <w:rPr>
                <w:b/>
                <w:i/>
                <w:color w:val="FF0000"/>
                <w:sz w:val="28"/>
                <w:u w:val="single"/>
              </w:rPr>
              <w:t xml:space="preserve">Kryterium nr </w:t>
            </w:r>
            <w:r>
              <w:rPr>
                <w:b/>
                <w:i/>
                <w:color w:val="FF0000"/>
                <w:sz w:val="28"/>
                <w:u w:val="single"/>
              </w:rPr>
              <w:t>8</w:t>
            </w:r>
            <w:r w:rsidRPr="00024935">
              <w:rPr>
                <w:b/>
                <w:i/>
                <w:color w:val="FF0000"/>
                <w:sz w:val="28"/>
                <w:u w:val="single"/>
              </w:rPr>
              <w:t>:</w:t>
            </w:r>
          </w:p>
          <w:p w14:paraId="1FFAA0FC" w14:textId="77777777" w:rsidR="00C46767" w:rsidRPr="00024935" w:rsidRDefault="00C46767" w:rsidP="00C46767">
            <w:pPr>
              <w:spacing w:before="120" w:after="120"/>
              <w:jc w:val="both"/>
              <w:rPr>
                <w:b/>
                <w:color w:val="00B050"/>
              </w:rPr>
            </w:pPr>
            <w:r w:rsidRPr="00024935">
              <w:rPr>
                <w:b/>
                <w:color w:val="00B050"/>
              </w:rPr>
              <w:t xml:space="preserve">Efektem szkolenia jest uzyskanie kwalifikacji lub nabycie kompetencji potwierdzonych odpowiednim dokumentem (np. certyfikatem), w rozumieniu </w:t>
            </w:r>
            <w:r w:rsidRPr="00024935">
              <w:rPr>
                <w:b/>
                <w:i/>
                <w:color w:val="00B050"/>
              </w:rPr>
              <w:t>Wytycznych w zakresie</w:t>
            </w:r>
            <w:r w:rsidRPr="00024935">
              <w:rPr>
                <w:b/>
                <w:color w:val="00B050"/>
              </w:rPr>
              <w:t xml:space="preserve"> </w:t>
            </w:r>
            <w:r w:rsidRPr="00024935">
              <w:rPr>
                <w:b/>
                <w:i/>
                <w:color w:val="00B050"/>
              </w:rPr>
              <w:t xml:space="preserve">monitorowania postępu rzeczowego realizacji programów operacyjnych na lata 2014-2020. </w:t>
            </w:r>
            <w:r w:rsidRPr="00024935">
              <w:rPr>
                <w:b/>
                <w:color w:val="00B050"/>
              </w:rPr>
              <w:t>Uzyskanie kwalifikacji lub kompetencji jest każdorazowo weryfikowane poprzez przeprowadzenie odpowiedniego ich sprawdzenia (np. w formie egzaminu).</w:t>
            </w:r>
          </w:p>
          <w:p w14:paraId="6CFE955F" w14:textId="77777777" w:rsidR="00C46767" w:rsidRPr="00C46767" w:rsidRDefault="00C46767" w:rsidP="00C46767">
            <w:pPr>
              <w:spacing w:before="120" w:after="120"/>
              <w:jc w:val="both"/>
            </w:pPr>
            <w:r w:rsidRPr="00C46767">
              <w:rPr>
                <w:u w:val="single"/>
              </w:rPr>
              <w:t>Uzasadnienie:</w:t>
            </w:r>
            <w:r w:rsidRPr="00C46767">
              <w:t xml:space="preserve"> Wprowadzenie kryterium ma na celu – zgodnie z </w:t>
            </w:r>
            <w:r w:rsidRPr="00C46767">
              <w:rPr>
                <w:i/>
              </w:rPr>
              <w:t>Wytycznymi w zakresie realizacji przedsięwzięć z udziałem środków EFS w obszarze rynku pracy na lata 2014-2020</w:t>
            </w:r>
            <w:r w:rsidRPr="00C46767">
              <w:t xml:space="preserve">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 formie egzaminu). Ponadto powinno być to potwierdzone odpowiednim dokumentem.</w:t>
            </w:r>
          </w:p>
          <w:p w14:paraId="7DB555B1" w14:textId="77777777" w:rsidR="00C46767" w:rsidRPr="00C46767" w:rsidRDefault="00C46767" w:rsidP="00C46767">
            <w:pPr>
              <w:spacing w:before="120" w:after="120"/>
              <w:jc w:val="both"/>
            </w:pPr>
            <w:r w:rsidRPr="00C46767">
              <w:t xml:space="preserve">Poprzez uzyskanie kwalifikacji należy rozumieć formalny wynik oceny i walidacji uzyskany w momencie potwierdzenia przez upoważnioną do tego instytucję, że dana osoba uzyskała efekty </w:t>
            </w:r>
            <w:r w:rsidRPr="00C46767">
              <w:lastRenderedPageBreak/>
              <w:t>uczenia się spełniające określone standardy.</w:t>
            </w:r>
          </w:p>
          <w:p w14:paraId="30A574FE" w14:textId="77777777" w:rsidR="00C46767" w:rsidRPr="00C46767" w:rsidRDefault="00C46767" w:rsidP="00C46767">
            <w:pPr>
              <w:spacing w:before="120" w:after="120"/>
              <w:jc w:val="both"/>
            </w:pPr>
            <w:r w:rsidRPr="00C46767">
              <w:t xml:space="preserve">Nabycie kompetencji odbywać się będzie zgodnie z </w:t>
            </w:r>
            <w:r w:rsidRPr="00C46767">
              <w:rPr>
                <w:i/>
              </w:rPr>
              <w:t>Wytycznymi w zakresie monitorowania postępu rzeczowego realizacji programów operacyjnych na lata 2014 - 2020</w:t>
            </w:r>
            <w:r w:rsidRPr="00C46767">
              <w:t xml:space="preserve"> (załącznik nr 2 Wspólna lista wskaźników kluczowych – definicja wskaźnika dotycząca kompetencji), tj. poprzez zrealizowanie wszystkich wymaganych etapów:</w:t>
            </w:r>
          </w:p>
          <w:p w14:paraId="5685FA55" w14:textId="77777777" w:rsidR="00C46767" w:rsidRPr="00C46767" w:rsidRDefault="00C46767" w:rsidP="00C46767">
            <w:pPr>
              <w:spacing w:before="120" w:after="120"/>
              <w:jc w:val="both"/>
            </w:pPr>
            <w:r w:rsidRPr="00C46767">
              <w:rPr>
                <w:b/>
              </w:rPr>
              <w:t>I.</w:t>
            </w:r>
            <w:r w:rsidRPr="00C46767">
              <w:tab/>
              <w:t>zdefiniowanie grupy docelowej do objęcia wsparciem oraz wybranie obszaru interwencji EFS, który będzie poddany ocenie;</w:t>
            </w:r>
          </w:p>
          <w:p w14:paraId="6CE16259" w14:textId="77777777" w:rsidR="00C46767" w:rsidRPr="00C46767" w:rsidRDefault="00C46767" w:rsidP="00C46767">
            <w:pPr>
              <w:spacing w:before="120" w:after="120"/>
              <w:jc w:val="both"/>
            </w:pPr>
            <w:r w:rsidRPr="00C46767">
              <w:rPr>
                <w:b/>
              </w:rPr>
              <w:t>II.</w:t>
            </w:r>
            <w:r w:rsidRPr="00C46767">
              <w:tab/>
              <w:t>zdefiniowanie standardów wymagań tj. efektów uczenia się, które osiągną uczestnicy w wyniku przeprowadzonych działań projektowych,</w:t>
            </w:r>
          </w:p>
          <w:p w14:paraId="1D86D783" w14:textId="77777777" w:rsidR="00C46767" w:rsidRPr="00C46767" w:rsidRDefault="00C46767" w:rsidP="00C46767">
            <w:pPr>
              <w:spacing w:before="120" w:after="120"/>
              <w:jc w:val="both"/>
            </w:pPr>
            <w:r w:rsidRPr="00C46767">
              <w:rPr>
                <w:b/>
              </w:rPr>
              <w:t>III.</w:t>
            </w:r>
            <w:r w:rsidRPr="00C46767">
              <w:tab/>
              <w:t>weryfikację nabycia kompetencji przeprowadzoną na podstawie kryteriów oceny po zakończeniu wsparcia udzielanego danej osobie  (np. egzamin, test, rozmowa oceniająca, etc);</w:t>
            </w:r>
          </w:p>
          <w:p w14:paraId="590674B6" w14:textId="77777777" w:rsidR="00C46767" w:rsidRPr="00C46767" w:rsidRDefault="00C46767" w:rsidP="00C46767">
            <w:pPr>
              <w:spacing w:before="120" w:after="120"/>
              <w:jc w:val="both"/>
            </w:pPr>
            <w:r w:rsidRPr="00C46767">
              <w:rPr>
                <w:b/>
              </w:rPr>
              <w:t>IV.</w:t>
            </w:r>
            <w:r w:rsidRPr="00C46767">
              <w:tab/>
              <w:t>porównanie uzyskanych wyników oceny ze standardem wymagań.</w:t>
            </w:r>
          </w:p>
          <w:p w14:paraId="67B845D4" w14:textId="77777777" w:rsidR="00C46767" w:rsidRPr="00C46767" w:rsidRDefault="00C46767" w:rsidP="00C46767">
            <w:pPr>
              <w:spacing w:before="120" w:after="120"/>
              <w:jc w:val="both"/>
            </w:pPr>
            <w:r w:rsidRPr="00C46767">
              <w:t>Powyższe kryterium ma zastosowanie w przypadku realizacji typu 2 podtypu „b” oraz typu 4 podtypu ”a”.</w:t>
            </w:r>
          </w:p>
          <w:p w14:paraId="235BBC72" w14:textId="77777777" w:rsidR="00C46767" w:rsidRPr="00C46767" w:rsidRDefault="00C46767" w:rsidP="00C46767">
            <w:pPr>
              <w:spacing w:before="120" w:after="120"/>
              <w:jc w:val="both"/>
            </w:pPr>
            <w:r w:rsidRPr="00C46767">
              <w:t>Powyższe kryterium zostanie zweryfikowane podczas oceny, na podstawie złożonego wniosku o dofinansowanie.</w:t>
            </w:r>
          </w:p>
          <w:p w14:paraId="11592082" w14:textId="77777777" w:rsidR="00C46767" w:rsidRPr="00C46767" w:rsidRDefault="00C46767" w:rsidP="00C46767">
            <w:pPr>
              <w:spacing w:before="120" w:after="120"/>
              <w:jc w:val="both"/>
            </w:pPr>
            <w:r w:rsidRPr="00C46767">
              <w:rPr>
                <w:u w:val="single"/>
              </w:rPr>
              <w:t>Stosuje się do typów projektów nr 2, 4.</w:t>
            </w:r>
          </w:p>
        </w:tc>
      </w:tr>
      <w:tr w:rsidR="00C46767" w:rsidRPr="00C46767" w14:paraId="24C3B3BF" w14:textId="77777777" w:rsidTr="00A8123F">
        <w:tc>
          <w:tcPr>
            <w:tcW w:w="8928" w:type="dxa"/>
            <w:shd w:val="clear" w:color="auto" w:fill="FDE9D9" w:themeFill="accent6" w:themeFillTint="33"/>
          </w:tcPr>
          <w:p w14:paraId="07F064F2" w14:textId="17B8786D" w:rsidR="00C46767" w:rsidRPr="00C46767" w:rsidRDefault="00C46767" w:rsidP="00C46767">
            <w:pPr>
              <w:spacing w:before="120" w:after="120"/>
              <w:jc w:val="both"/>
              <w:rPr>
                <w:b/>
                <w:u w:val="single"/>
              </w:rPr>
            </w:pPr>
            <w:r w:rsidRPr="00C46767">
              <w:rPr>
                <w:b/>
                <w:u w:val="single"/>
              </w:rPr>
              <w:lastRenderedPageBreak/>
              <w:t>ZALECENIA W ZAKRESIE ZAPISÓW WE WNIOSKU:</w:t>
            </w:r>
          </w:p>
          <w:p w14:paraId="2C5D537C" w14:textId="05DE3C5C" w:rsidR="00C46767" w:rsidRPr="00C46767" w:rsidRDefault="00C46767" w:rsidP="00C46767">
            <w:pPr>
              <w:spacing w:before="120" w:after="120"/>
              <w:jc w:val="both"/>
              <w:rPr>
                <w:b/>
              </w:rPr>
            </w:pPr>
            <w:r w:rsidRPr="00C46767">
              <w:rPr>
                <w:b/>
              </w:rPr>
              <w:t xml:space="preserve">IOK w celu spełnienia  przez Wnioskodawcę ww. </w:t>
            </w:r>
            <w:r w:rsidRPr="00C46767">
              <w:rPr>
                <w:b/>
                <w:u w:val="single"/>
              </w:rPr>
              <w:t xml:space="preserve">kryterium nr </w:t>
            </w:r>
            <w:r>
              <w:rPr>
                <w:b/>
                <w:u w:val="single"/>
              </w:rPr>
              <w:t>8</w:t>
            </w:r>
            <w:r w:rsidRPr="00C46767">
              <w:rPr>
                <w:b/>
              </w:rPr>
              <w:t xml:space="preserve"> powinien zastosować zapisy </w:t>
            </w:r>
            <w:r w:rsidRPr="00C46767">
              <w:rPr>
                <w:b/>
              </w:rPr>
              <w:br/>
              <w:t>w pkt 4.1 wniosku</w:t>
            </w:r>
            <w:r w:rsidRPr="00C46767">
              <w:t xml:space="preserve"> </w:t>
            </w:r>
            <w:r w:rsidRPr="00C46767">
              <w:rPr>
                <w:b/>
              </w:rPr>
              <w:t xml:space="preserve">zgodnie z poniższymi przykładami: </w:t>
            </w:r>
          </w:p>
          <w:p w14:paraId="450E3E95" w14:textId="021FEB42" w:rsidR="00C46767" w:rsidRPr="00B318DA" w:rsidRDefault="00C46767" w:rsidP="00024935">
            <w:pPr>
              <w:numPr>
                <w:ilvl w:val="1"/>
                <w:numId w:val="113"/>
              </w:numPr>
              <w:spacing w:before="120" w:after="120"/>
              <w:ind w:left="709" w:hanging="425"/>
              <w:jc w:val="both"/>
              <w:rPr>
                <w:b/>
                <w:u w:val="single"/>
              </w:rPr>
            </w:pPr>
            <w:r w:rsidRPr="00C46767">
              <w:rPr>
                <w:b/>
                <w:u w:val="single"/>
              </w:rPr>
              <w:t>w przypadku gdy na etapie konstruowania wniosku założono tematykę szkoleń, należy wskazać zapisy:</w:t>
            </w:r>
          </w:p>
          <w:p w14:paraId="4E83AA74" w14:textId="77777777" w:rsidR="00C46767" w:rsidRPr="00C46767" w:rsidRDefault="00C46767" w:rsidP="00C46767">
            <w:pPr>
              <w:numPr>
                <w:ilvl w:val="0"/>
                <w:numId w:val="108"/>
              </w:numPr>
              <w:spacing w:before="120" w:after="120"/>
              <w:jc w:val="both"/>
              <w:rPr>
                <w:i/>
              </w:rPr>
            </w:pPr>
            <w:r w:rsidRPr="00C46767">
              <w:rPr>
                <w:i/>
              </w:rPr>
              <w:t xml:space="preserve">„Zaplanowano …x... </w:t>
            </w:r>
            <w:r w:rsidRPr="00C46767">
              <w:rPr>
                <w:b/>
                <w:i/>
              </w:rPr>
              <w:t>szkoleń zawodowych</w:t>
            </w:r>
            <w:r w:rsidRPr="00C46767">
              <w:rPr>
                <w:i/>
              </w:rPr>
              <w:t xml:space="preserve"> dla ...x… UP (1 Szkolenie śr. …x…godz. szkoleniowych). </w:t>
            </w:r>
          </w:p>
          <w:p w14:paraId="2C2EF331" w14:textId="77777777" w:rsidR="00C46767" w:rsidRPr="00C46767" w:rsidRDefault="00C46767" w:rsidP="00C46767">
            <w:pPr>
              <w:spacing w:before="120" w:after="120"/>
              <w:jc w:val="both"/>
              <w:rPr>
                <w:i/>
              </w:rPr>
            </w:pPr>
            <w:r w:rsidRPr="00C46767">
              <w:rPr>
                <w:i/>
              </w:rPr>
              <w:t xml:space="preserve">Projekt zakłada objęcie wsparciem szkoleniowym (którego efektem jest </w:t>
            </w:r>
            <w:r w:rsidRPr="00C46767">
              <w:rPr>
                <w:b/>
                <w:i/>
              </w:rPr>
              <w:t>uzyskanie kwalifikacji</w:t>
            </w:r>
            <w:r w:rsidRPr="00C46767">
              <w:rPr>
                <w:i/>
              </w:rPr>
              <w:t xml:space="preserve">) tj. minimum …x… osoby. </w:t>
            </w:r>
          </w:p>
          <w:p w14:paraId="20346A7B" w14:textId="77777777" w:rsidR="00C46767" w:rsidRPr="00C46767" w:rsidRDefault="00C46767" w:rsidP="00C46767">
            <w:pPr>
              <w:spacing w:before="120" w:after="120"/>
              <w:jc w:val="both"/>
              <w:rPr>
                <w:i/>
              </w:rPr>
            </w:pPr>
            <w:r w:rsidRPr="00C46767">
              <w:rPr>
                <w:i/>
              </w:rPr>
              <w:t>Szkolenia prowadzące do uzyskania kwalifikacji:</w:t>
            </w:r>
          </w:p>
          <w:p w14:paraId="15E5B5B2" w14:textId="77777777" w:rsidR="00C46767" w:rsidRPr="00C46767" w:rsidRDefault="00C46767" w:rsidP="00C46767">
            <w:pPr>
              <w:numPr>
                <w:ilvl w:val="0"/>
                <w:numId w:val="233"/>
              </w:numPr>
              <w:spacing w:before="120" w:after="120"/>
              <w:jc w:val="both"/>
              <w:rPr>
                <w:i/>
              </w:rPr>
            </w:pPr>
            <w:r w:rsidRPr="00C46767">
              <w:rPr>
                <w:i/>
              </w:rPr>
              <w:t>szkolenie MIG,</w:t>
            </w:r>
            <w:r w:rsidRPr="00C46767">
              <w:t xml:space="preserve"> </w:t>
            </w:r>
            <w:r w:rsidRPr="00C46767">
              <w:rPr>
                <w:i/>
              </w:rPr>
              <w:t>zakończone egzaminem …….(podać nazwę uprawnień, jeśli istnieje),</w:t>
            </w:r>
          </w:p>
          <w:p w14:paraId="28782C4E" w14:textId="77777777" w:rsidR="00C46767" w:rsidRPr="00C46767" w:rsidRDefault="00C46767" w:rsidP="00C46767">
            <w:pPr>
              <w:numPr>
                <w:ilvl w:val="0"/>
                <w:numId w:val="233"/>
              </w:numPr>
              <w:spacing w:before="120" w:after="120"/>
              <w:jc w:val="both"/>
              <w:rPr>
                <w:i/>
              </w:rPr>
            </w:pPr>
            <w:r w:rsidRPr="00C46767">
              <w:rPr>
                <w:i/>
              </w:rPr>
              <w:t>szkolenie ECDL , zakończone egzaminem …….</w:t>
            </w:r>
          </w:p>
          <w:p w14:paraId="2548807B" w14:textId="77777777" w:rsidR="00C46767" w:rsidRPr="00C46767" w:rsidRDefault="00C46767" w:rsidP="00C46767">
            <w:pPr>
              <w:numPr>
                <w:ilvl w:val="0"/>
                <w:numId w:val="233"/>
              </w:numPr>
              <w:spacing w:before="120" w:after="120"/>
              <w:jc w:val="both"/>
              <w:rPr>
                <w:i/>
              </w:rPr>
            </w:pPr>
            <w:r w:rsidRPr="00C46767">
              <w:rPr>
                <w:i/>
              </w:rPr>
              <w:t>szkolenie …….. , zakończone egzaminem …….</w:t>
            </w:r>
          </w:p>
          <w:p w14:paraId="1D90F6C1" w14:textId="77777777" w:rsidR="00B318DA" w:rsidRDefault="00C46767" w:rsidP="00C46767">
            <w:pPr>
              <w:spacing w:before="120" w:after="120"/>
              <w:jc w:val="both"/>
              <w:rPr>
                <w:i/>
                <w:u w:val="single"/>
              </w:rPr>
            </w:pPr>
            <w:r w:rsidRPr="00C46767">
              <w:rPr>
                <w:i/>
                <w:u w:val="single"/>
              </w:rPr>
              <w:t>Każde szkolenie zakłada uzyskanie kwalifikacji potwierdzonych odpowiednim dokumentem,</w:t>
            </w:r>
            <w:r w:rsidRPr="00C46767">
              <w:rPr>
                <w:i/>
              </w:rPr>
              <w:t xml:space="preserve"> </w:t>
            </w:r>
            <w:r w:rsidRPr="00C46767">
              <w:rPr>
                <w:b/>
                <w:i/>
                <w:u w:val="single"/>
              </w:rPr>
              <w:t>rozpoznawalnym i uznawanym w danym środowisku, sektorze lub branży</w:t>
            </w:r>
            <w:r w:rsidRPr="00C46767">
              <w:rPr>
                <w:i/>
                <w:u w:val="single"/>
              </w:rPr>
              <w:t xml:space="preserve"> (np. certyfikatem). </w:t>
            </w:r>
          </w:p>
          <w:p w14:paraId="6975C7D9" w14:textId="703F7084" w:rsidR="00C46767" w:rsidRPr="00C46767" w:rsidRDefault="00C46767" w:rsidP="00C46767">
            <w:pPr>
              <w:spacing w:before="120" w:after="120"/>
              <w:jc w:val="both"/>
              <w:rPr>
                <w:i/>
                <w:u w:val="single"/>
              </w:rPr>
            </w:pPr>
            <w:r w:rsidRPr="00C46767">
              <w:rPr>
                <w:i/>
                <w:u w:val="single"/>
              </w:rPr>
              <w:t>Uzyskanie kwalifikacji jest każdorazowo weryfikowane poprzez przeprowadzenie odpowiedniego ich sprawdzenia (np. w formie egzaminu).”</w:t>
            </w:r>
          </w:p>
          <w:p w14:paraId="6680AF83" w14:textId="77777777" w:rsidR="00C46767" w:rsidRPr="00024935" w:rsidRDefault="00C46767" w:rsidP="00C46767">
            <w:pPr>
              <w:spacing w:before="120" w:after="120"/>
              <w:jc w:val="both"/>
              <w:rPr>
                <w:color w:val="00B050"/>
              </w:rPr>
            </w:pPr>
            <w:r w:rsidRPr="00024935">
              <w:rPr>
                <w:color w:val="00B050"/>
              </w:rPr>
              <w:t xml:space="preserve">[W celu uniknięcia wątpliwości należy podać również nazwę instytucji wystawiającej certyfikat, </w:t>
            </w:r>
            <w:r w:rsidRPr="00024935">
              <w:rPr>
                <w:color w:val="00B050"/>
              </w:rPr>
              <w:lastRenderedPageBreak/>
              <w:t>np. w przypadku szkoleń z obsługi wózków widłowych - Urząd Dozoru Technicznego.]</w:t>
            </w:r>
          </w:p>
          <w:p w14:paraId="71DA3311" w14:textId="77777777" w:rsidR="00C46767" w:rsidRPr="00C46767" w:rsidRDefault="00C46767" w:rsidP="00C46767">
            <w:pPr>
              <w:spacing w:before="120" w:after="120"/>
              <w:jc w:val="both"/>
              <w:rPr>
                <w:i/>
              </w:rPr>
            </w:pPr>
          </w:p>
          <w:p w14:paraId="5AE60464" w14:textId="77777777" w:rsidR="00C46767" w:rsidRPr="00C46767" w:rsidRDefault="00C46767" w:rsidP="00C46767">
            <w:pPr>
              <w:numPr>
                <w:ilvl w:val="0"/>
                <w:numId w:val="108"/>
              </w:numPr>
              <w:spacing w:before="120" w:after="120"/>
              <w:jc w:val="both"/>
              <w:rPr>
                <w:i/>
              </w:rPr>
            </w:pPr>
            <w:r w:rsidRPr="00C46767">
              <w:rPr>
                <w:i/>
              </w:rPr>
              <w:t xml:space="preserve">„Liczba uczestników szkoleń (których efektem jest </w:t>
            </w:r>
            <w:r w:rsidRPr="00C46767">
              <w:rPr>
                <w:b/>
                <w:i/>
              </w:rPr>
              <w:t>uzyskanie kompetencji)</w:t>
            </w:r>
            <w:r w:rsidRPr="00C46767">
              <w:rPr>
                <w:i/>
              </w:rPr>
              <w:t xml:space="preserve"> wynosi: ……. . </w:t>
            </w:r>
          </w:p>
          <w:p w14:paraId="45435BDA" w14:textId="77777777" w:rsidR="00C46767" w:rsidRPr="00C46767" w:rsidRDefault="00C46767" w:rsidP="00C46767">
            <w:pPr>
              <w:spacing w:before="120" w:after="120"/>
              <w:jc w:val="both"/>
              <w:rPr>
                <w:i/>
              </w:rPr>
            </w:pPr>
            <w:r w:rsidRPr="00C46767">
              <w:rPr>
                <w:b/>
                <w:i/>
              </w:rPr>
              <w:t>Szkolenia</w:t>
            </w:r>
            <w:r w:rsidRPr="00C46767">
              <w:rPr>
                <w:i/>
              </w:rPr>
              <w:t xml:space="preserve"> prowadzące do </w:t>
            </w:r>
            <w:r w:rsidRPr="00C46767">
              <w:rPr>
                <w:b/>
                <w:i/>
              </w:rPr>
              <w:t>uzyskania kompetencji</w:t>
            </w:r>
            <w:r w:rsidRPr="00C46767">
              <w:rPr>
                <w:i/>
              </w:rPr>
              <w:t>:</w:t>
            </w:r>
          </w:p>
          <w:p w14:paraId="442786C6" w14:textId="77777777" w:rsidR="00C46767" w:rsidRPr="00C46767" w:rsidRDefault="00C46767" w:rsidP="00C46767">
            <w:pPr>
              <w:numPr>
                <w:ilvl w:val="0"/>
                <w:numId w:val="234"/>
              </w:numPr>
              <w:spacing w:before="120" w:after="120"/>
              <w:jc w:val="both"/>
              <w:rPr>
                <w:i/>
              </w:rPr>
            </w:pPr>
            <w:r w:rsidRPr="00C46767">
              <w:rPr>
                <w:i/>
              </w:rPr>
              <w:t>szkolenie: opiekun osób starszych,</w:t>
            </w:r>
          </w:p>
          <w:p w14:paraId="3B6A25D5" w14:textId="77777777" w:rsidR="00C46767" w:rsidRPr="00C46767" w:rsidRDefault="00C46767" w:rsidP="00C46767">
            <w:pPr>
              <w:numPr>
                <w:ilvl w:val="0"/>
                <w:numId w:val="234"/>
              </w:numPr>
              <w:spacing w:before="120" w:after="120"/>
              <w:jc w:val="both"/>
              <w:rPr>
                <w:i/>
              </w:rPr>
            </w:pPr>
            <w:r w:rsidRPr="00C46767">
              <w:rPr>
                <w:i/>
              </w:rPr>
              <w:t>szkolenie: Specjalista ds. sprzedaży,</w:t>
            </w:r>
          </w:p>
          <w:p w14:paraId="723A364A" w14:textId="77777777" w:rsidR="00C46767" w:rsidRPr="00C46767" w:rsidRDefault="00C46767" w:rsidP="00C46767">
            <w:pPr>
              <w:numPr>
                <w:ilvl w:val="0"/>
                <w:numId w:val="234"/>
              </w:numPr>
              <w:spacing w:before="120" w:after="120"/>
              <w:jc w:val="both"/>
              <w:rPr>
                <w:i/>
              </w:rPr>
            </w:pPr>
            <w:r w:rsidRPr="00C46767">
              <w:rPr>
                <w:i/>
              </w:rPr>
              <w:t>szkolenie: pracownik biurowy,</w:t>
            </w:r>
          </w:p>
          <w:p w14:paraId="3E41B3E3" w14:textId="77777777" w:rsidR="00C46767" w:rsidRPr="00C46767" w:rsidRDefault="00C46767" w:rsidP="00C46767">
            <w:pPr>
              <w:numPr>
                <w:ilvl w:val="0"/>
                <w:numId w:val="234"/>
              </w:numPr>
              <w:spacing w:before="120" w:after="120"/>
              <w:jc w:val="both"/>
              <w:rPr>
                <w:i/>
              </w:rPr>
            </w:pPr>
            <w:r w:rsidRPr="00C46767">
              <w:rPr>
                <w:i/>
              </w:rPr>
              <w:t>szkolenie: obsługa turystyczna,</w:t>
            </w:r>
          </w:p>
          <w:p w14:paraId="799EE0CE" w14:textId="77777777" w:rsidR="00C46767" w:rsidRPr="00C46767" w:rsidRDefault="00C46767" w:rsidP="00C46767">
            <w:pPr>
              <w:numPr>
                <w:ilvl w:val="0"/>
                <w:numId w:val="234"/>
              </w:numPr>
              <w:spacing w:before="120" w:after="120"/>
              <w:jc w:val="both"/>
              <w:rPr>
                <w:i/>
              </w:rPr>
            </w:pPr>
            <w:r w:rsidRPr="00C46767">
              <w:rPr>
                <w:i/>
              </w:rPr>
              <w:t>szkolenie: telemarketer,</w:t>
            </w:r>
          </w:p>
          <w:p w14:paraId="5F233AC4" w14:textId="77777777" w:rsidR="00C46767" w:rsidRPr="00C46767" w:rsidRDefault="00C46767" w:rsidP="00C46767">
            <w:pPr>
              <w:numPr>
                <w:ilvl w:val="0"/>
                <w:numId w:val="234"/>
              </w:numPr>
              <w:spacing w:before="120" w:after="120"/>
              <w:jc w:val="both"/>
              <w:rPr>
                <w:i/>
              </w:rPr>
            </w:pPr>
            <w:r w:rsidRPr="00C46767">
              <w:rPr>
                <w:i/>
              </w:rPr>
              <w:t>szkolenie: makijażystka/stylistka paznokci.</w:t>
            </w:r>
          </w:p>
          <w:p w14:paraId="65925BD3" w14:textId="77777777" w:rsidR="00C46767" w:rsidRPr="00C46767" w:rsidRDefault="00C46767" w:rsidP="00C46767">
            <w:pPr>
              <w:spacing w:before="120" w:after="120"/>
              <w:jc w:val="both"/>
              <w:rPr>
                <w:i/>
              </w:rPr>
            </w:pPr>
            <w:r w:rsidRPr="00C46767">
              <w:rPr>
                <w:i/>
              </w:rPr>
              <w:t xml:space="preserve">Każde szkolenie zakłada </w:t>
            </w:r>
            <w:r w:rsidRPr="00024935">
              <w:rPr>
                <w:i/>
                <w:u w:val="single"/>
              </w:rPr>
              <w:t>nabycie kompetencji</w:t>
            </w:r>
            <w:r w:rsidRPr="00C46767">
              <w:rPr>
                <w:i/>
              </w:rPr>
              <w:t xml:space="preserve"> potwierdzonych odpowiednim dokumentem (np. certyfikatem), w rozumieniu Wytycznych w zakresie monitorowania postępu rzeczowego realizacji programów operacyjnych na lata 2014-2020. Uzyskanie kompetencji jest każdorazowo weryfikowane poprzez przeprowadzenie odpowiedniego ich sprawdzenia (np. w formie egzaminu).”</w:t>
            </w:r>
          </w:p>
          <w:p w14:paraId="3AD999B3" w14:textId="77777777" w:rsidR="00C46767" w:rsidRPr="00C46767" w:rsidRDefault="00C46767" w:rsidP="00024935">
            <w:pPr>
              <w:numPr>
                <w:ilvl w:val="1"/>
                <w:numId w:val="113"/>
              </w:numPr>
              <w:spacing w:before="120" w:after="120"/>
              <w:ind w:left="567" w:hanging="283"/>
              <w:jc w:val="both"/>
              <w:rPr>
                <w:b/>
                <w:u w:val="single"/>
              </w:rPr>
            </w:pPr>
            <w:r w:rsidRPr="00C46767">
              <w:rPr>
                <w:b/>
                <w:u w:val="single"/>
              </w:rPr>
              <w:t>w przypadku gdy na etapie konstruowania wniosku nie określono tematyki szkoleń, należy wskazać zapisy:</w:t>
            </w:r>
          </w:p>
          <w:p w14:paraId="5D80783C" w14:textId="2358B8F4" w:rsidR="00C46767" w:rsidRPr="00C46767" w:rsidRDefault="00C46767" w:rsidP="00C46767">
            <w:pPr>
              <w:spacing w:before="120" w:after="120"/>
              <w:jc w:val="both"/>
              <w:rPr>
                <w:i/>
              </w:rPr>
            </w:pPr>
            <w:r w:rsidRPr="00024935">
              <w:rPr>
                <w:i/>
              </w:rPr>
              <w:t>„Efektem  każdego szkolenia jest uzyskanie kwalifikacji lub nabycie kompetencji potwierdzonych odpowiednim dokumentem (np. certyfikatem), w rozumieniu Wytycznych w zakresie monitorowania postępu rzeczowego realizacji programów operacyjnych na lata 2014-2020. Uzyskanie kwalifikacji lub kompetencji jest każdorazowo weryfikowane poprzez przeprowadzenie odpowiedniego ich sprawdzenia (np. w formie egzaminu)”</w:t>
            </w:r>
          </w:p>
          <w:p w14:paraId="24917256" w14:textId="77777777" w:rsidR="00C46767" w:rsidRPr="00C46767" w:rsidRDefault="00C46767" w:rsidP="00C46767">
            <w:pPr>
              <w:spacing w:before="120" w:after="120"/>
              <w:jc w:val="both"/>
              <w:rPr>
                <w:b/>
              </w:rPr>
            </w:pPr>
            <w:r w:rsidRPr="00C46767">
              <w:rPr>
                <w:b/>
              </w:rPr>
              <w:t xml:space="preserve">Dodatkowo, bez względu na sposób opisu planowanych szkoleń we wniosku (wskazanie albo brak wskazania konkretnych szkoleń), IOK zaleca umieszczenie zapisu: </w:t>
            </w:r>
          </w:p>
          <w:p w14:paraId="7ADC0D3A" w14:textId="77777777" w:rsidR="00C46767" w:rsidRDefault="00C46767" w:rsidP="00C46767">
            <w:pPr>
              <w:spacing w:before="120" w:after="120"/>
              <w:jc w:val="both"/>
            </w:pPr>
            <w:r w:rsidRPr="00C46767">
              <w:rPr>
                <w:i/>
              </w:rPr>
              <w:t xml:space="preserve">„Wysokiej jakości szkolenia zawodowe będą prowadzone przez instytucje szkoleniowe posiadające wpis do Rejestru Instytucji Szkoleniowych WUP właściwego dla siedziby danej instytucji szkoleniowej. Programy będą uwzględniały działania dostosowane do potrzeb osób </w:t>
            </w:r>
            <w:r w:rsidRPr="00C46767">
              <w:rPr>
                <w:i/>
              </w:rPr>
              <w:br/>
              <w:t>z niepełnosprawnościami.</w:t>
            </w:r>
            <w:r w:rsidRPr="00C46767">
              <w:t>”</w:t>
            </w:r>
          </w:p>
          <w:p w14:paraId="4CCC64F9" w14:textId="78B1EAC7" w:rsidR="00B318DA" w:rsidRPr="00024935" w:rsidRDefault="00B318DA">
            <w:pPr>
              <w:spacing w:before="120" w:after="120"/>
              <w:jc w:val="both"/>
              <w:rPr>
                <w:b/>
                <w:color w:val="FF0000"/>
                <w:u w:val="single"/>
              </w:rPr>
            </w:pPr>
            <w:r w:rsidRPr="00024935">
              <w:rPr>
                <w:b/>
                <w:color w:val="FF0000"/>
                <w:u w:val="single"/>
              </w:rPr>
              <w:t>Wnioskodawca przedstawiając</w:t>
            </w:r>
            <w:r w:rsidR="00EA5102" w:rsidRPr="00024935">
              <w:rPr>
                <w:b/>
                <w:color w:val="FF0000"/>
                <w:u w:val="single"/>
              </w:rPr>
              <w:t xml:space="preserve"> we wniosku</w:t>
            </w:r>
            <w:r w:rsidRPr="00024935">
              <w:rPr>
                <w:b/>
                <w:color w:val="FF0000"/>
                <w:u w:val="single"/>
              </w:rPr>
              <w:t xml:space="preserve"> </w:t>
            </w:r>
            <w:r w:rsidR="00383880">
              <w:rPr>
                <w:b/>
                <w:color w:val="FF0000"/>
                <w:u w:val="single"/>
              </w:rPr>
              <w:t xml:space="preserve">realizację </w:t>
            </w:r>
            <w:r w:rsidRPr="00024935">
              <w:rPr>
                <w:b/>
                <w:color w:val="FF0000"/>
                <w:u w:val="single"/>
              </w:rPr>
              <w:t xml:space="preserve">szkoleń musi pamiętać o spełnieniu </w:t>
            </w:r>
            <w:r w:rsidR="00EA5102" w:rsidRPr="00024935">
              <w:rPr>
                <w:b/>
                <w:color w:val="FF0000"/>
                <w:u w:val="single"/>
              </w:rPr>
              <w:br/>
            </w:r>
            <w:r w:rsidRPr="00024935">
              <w:rPr>
                <w:b/>
                <w:color w:val="FF0000"/>
                <w:u w:val="single"/>
              </w:rPr>
              <w:t xml:space="preserve">kryterium nr </w:t>
            </w:r>
            <w:r w:rsidR="00EA5102" w:rsidRPr="00024935">
              <w:rPr>
                <w:b/>
                <w:color w:val="FF0000"/>
                <w:u w:val="single"/>
              </w:rPr>
              <w:t>7</w:t>
            </w:r>
            <w:r w:rsidR="00EA5102">
              <w:rPr>
                <w:b/>
                <w:color w:val="FF0000"/>
                <w:u w:val="single"/>
              </w:rPr>
              <w:t xml:space="preserve"> .</w:t>
            </w:r>
          </w:p>
          <w:p w14:paraId="66F46EEB" w14:textId="77777777" w:rsidR="00C46767" w:rsidRPr="00C46767" w:rsidRDefault="008E3CFC">
            <w:pPr>
              <w:spacing w:before="120" w:after="120"/>
              <w:jc w:val="both"/>
              <w:rPr>
                <w:i/>
              </w:rPr>
            </w:pPr>
            <w:r>
              <w:rPr>
                <w:i/>
                <w:color w:val="FF0000"/>
              </w:rPr>
              <w:pict w14:anchorId="59FEE330">
                <v:rect id="_x0000_i1026" style="width:435.6pt;height:1.5pt;mso-position-horizontal:absolute" o:hralign="center" o:hrstd="t" o:hrnoshade="t" o:hr="t" fillcolor="red" stroked="f"/>
              </w:pict>
            </w:r>
          </w:p>
          <w:p w14:paraId="4A500928" w14:textId="77777777" w:rsidR="00C46767" w:rsidRPr="00C46767" w:rsidRDefault="00C46767" w:rsidP="00C46767">
            <w:pPr>
              <w:spacing w:before="120" w:after="120"/>
              <w:jc w:val="both"/>
              <w:rPr>
                <w:b/>
              </w:rPr>
            </w:pPr>
          </w:p>
          <w:p w14:paraId="7B7C30EC" w14:textId="77777777" w:rsidR="00C46767" w:rsidRPr="00C46767" w:rsidRDefault="00C46767" w:rsidP="00C46767">
            <w:pPr>
              <w:spacing w:before="120" w:after="120"/>
              <w:jc w:val="both"/>
            </w:pPr>
            <w:r w:rsidRPr="00C46767">
              <w:t xml:space="preserve">Aby szkolenie zostało uznane za prowadzące do uzyskania kompetencji, konieczne jest uwzględnienie </w:t>
            </w:r>
            <w:r w:rsidRPr="00C46767">
              <w:rPr>
                <w:b/>
              </w:rPr>
              <w:t>wymaganych czterech etapów</w:t>
            </w:r>
            <w:r w:rsidRPr="00C46767">
              <w:t xml:space="preserve"> (np. deklaracja we wniosku):</w:t>
            </w:r>
          </w:p>
          <w:p w14:paraId="666DD56D" w14:textId="77777777" w:rsidR="00C46767" w:rsidRPr="00C46767" w:rsidRDefault="00C46767" w:rsidP="00C46767">
            <w:pPr>
              <w:numPr>
                <w:ilvl w:val="0"/>
                <w:numId w:val="208"/>
              </w:numPr>
              <w:spacing w:before="120" w:after="120"/>
              <w:jc w:val="both"/>
            </w:pPr>
            <w:r w:rsidRPr="00C46767">
              <w:t>zdefiniowanie grupy docelowej do objęcia wsparciem oraz wybranie obszaru interwencji EFS, który będzie poddany ocenie;</w:t>
            </w:r>
          </w:p>
          <w:p w14:paraId="1EA1B501" w14:textId="77777777" w:rsidR="00C46767" w:rsidRPr="00C46767" w:rsidRDefault="00C46767" w:rsidP="00C46767">
            <w:pPr>
              <w:numPr>
                <w:ilvl w:val="0"/>
                <w:numId w:val="208"/>
              </w:numPr>
              <w:spacing w:before="120" w:after="120"/>
              <w:jc w:val="both"/>
            </w:pPr>
            <w:r w:rsidRPr="00C46767">
              <w:t xml:space="preserve">zdefiniowanie standardów wymagań, tj. efektów uczenia się, które osiągną uczestnicy </w:t>
            </w:r>
            <w:r w:rsidRPr="00C46767">
              <w:lastRenderedPageBreak/>
              <w:t>w wyniku przeprowadzonych działań projektowych;</w:t>
            </w:r>
          </w:p>
          <w:p w14:paraId="3CA9AB40" w14:textId="77777777" w:rsidR="00C46767" w:rsidRPr="00C46767" w:rsidRDefault="00C46767" w:rsidP="00C46767">
            <w:pPr>
              <w:numPr>
                <w:ilvl w:val="0"/>
                <w:numId w:val="208"/>
              </w:numPr>
              <w:spacing w:before="120" w:after="120"/>
              <w:jc w:val="both"/>
            </w:pPr>
            <w:r w:rsidRPr="00C46767">
              <w:t>weryfikację nabycia kompetencji przeprowadzoną na podstawie kryteriów oceny po zakończeniu wsparcia udzielanego danej osobie (np. egzamin, test, rozmowa oceniająca, etc);</w:t>
            </w:r>
          </w:p>
          <w:p w14:paraId="541B7F74" w14:textId="77777777" w:rsidR="00C46767" w:rsidRPr="00C46767" w:rsidRDefault="00C46767" w:rsidP="00C46767">
            <w:pPr>
              <w:numPr>
                <w:ilvl w:val="0"/>
                <w:numId w:val="208"/>
              </w:numPr>
              <w:spacing w:before="120" w:after="120"/>
              <w:jc w:val="both"/>
            </w:pPr>
            <w:r w:rsidRPr="00C46767">
              <w:t>porównanie uzyskanych wyników oceny ze standardem wymagań.</w:t>
            </w:r>
          </w:p>
          <w:p w14:paraId="3DF570BD" w14:textId="77777777" w:rsidR="00C46767" w:rsidRPr="00C46767" w:rsidRDefault="00C46767" w:rsidP="00C46767">
            <w:pPr>
              <w:spacing w:before="120" w:after="120"/>
              <w:jc w:val="both"/>
            </w:pPr>
          </w:p>
          <w:p w14:paraId="0BF2D635" w14:textId="77777777" w:rsidR="00C46767" w:rsidRPr="00C46767" w:rsidRDefault="00C46767" w:rsidP="00C46767">
            <w:pPr>
              <w:spacing w:before="120" w:after="120"/>
              <w:jc w:val="both"/>
              <w:rPr>
                <w:b/>
              </w:rPr>
            </w:pPr>
            <w:r w:rsidRPr="00C46767">
              <w:rPr>
                <w:b/>
              </w:rPr>
              <w:t xml:space="preserve">W przypadku gdy Wnioskodawca planuje realizować szkolenia prowadzące do nabycia kompetencji i na etapie konstruowania wniosku </w:t>
            </w:r>
            <w:r w:rsidRPr="00C46767">
              <w:rPr>
                <w:b/>
                <w:u w:val="single"/>
              </w:rPr>
              <w:t>założył tematykę szkoleń</w:t>
            </w:r>
            <w:r w:rsidRPr="00C46767">
              <w:rPr>
                <w:b/>
              </w:rPr>
              <w:t>, jest on zobligowany do:</w:t>
            </w:r>
          </w:p>
          <w:p w14:paraId="7E107708" w14:textId="77777777" w:rsidR="00C46767" w:rsidRPr="00C46767" w:rsidRDefault="00C46767" w:rsidP="00C46767">
            <w:pPr>
              <w:numPr>
                <w:ilvl w:val="0"/>
                <w:numId w:val="207"/>
              </w:numPr>
              <w:spacing w:before="120" w:after="120"/>
              <w:jc w:val="both"/>
            </w:pPr>
            <w:r w:rsidRPr="00C46767">
              <w:t>zdefiniowania grupy docelowej (etap I);</w:t>
            </w:r>
          </w:p>
          <w:p w14:paraId="58B36E8F" w14:textId="77777777" w:rsidR="00C46767" w:rsidRPr="00C46767" w:rsidRDefault="00C46767" w:rsidP="00C46767">
            <w:pPr>
              <w:numPr>
                <w:ilvl w:val="0"/>
                <w:numId w:val="207"/>
              </w:numPr>
              <w:spacing w:before="120" w:after="120"/>
              <w:jc w:val="both"/>
            </w:pPr>
            <w:r w:rsidRPr="00C46767">
              <w:t>określenia efektów uczenia się (etap II);</w:t>
            </w:r>
          </w:p>
          <w:p w14:paraId="76A53924" w14:textId="77777777" w:rsidR="00C46767" w:rsidRPr="00C46767" w:rsidRDefault="00C46767" w:rsidP="00C46767">
            <w:pPr>
              <w:numPr>
                <w:ilvl w:val="0"/>
                <w:numId w:val="207"/>
              </w:numPr>
              <w:spacing w:before="120" w:after="120"/>
              <w:jc w:val="both"/>
            </w:pPr>
            <w:r w:rsidRPr="00C46767">
              <w:t xml:space="preserve">zapewnienia realizacji etapów III i IV (weryfikacji i porównania). </w:t>
            </w:r>
          </w:p>
          <w:p w14:paraId="3B8E0813" w14:textId="77777777" w:rsidR="00C46767" w:rsidRPr="00C46767" w:rsidRDefault="00C46767" w:rsidP="00C46767">
            <w:pPr>
              <w:spacing w:before="120" w:after="120"/>
              <w:jc w:val="both"/>
            </w:pPr>
            <w:r w:rsidRPr="00C46767">
              <w:t>Zapisy dotyczące realizacji ww. obowiązku muszą znaleźć się we wniosku.</w:t>
            </w:r>
          </w:p>
          <w:p w14:paraId="52D88D41" w14:textId="77777777" w:rsidR="00C46767" w:rsidRPr="00C46767" w:rsidRDefault="00C46767" w:rsidP="00C46767">
            <w:pPr>
              <w:spacing w:before="120" w:after="120"/>
              <w:jc w:val="both"/>
            </w:pPr>
          </w:p>
          <w:p w14:paraId="6C63DDBB" w14:textId="58227BA3" w:rsidR="00C46767" w:rsidRPr="00024935" w:rsidRDefault="00C46767" w:rsidP="00C46767">
            <w:pPr>
              <w:spacing w:before="120" w:after="120"/>
              <w:jc w:val="both"/>
            </w:pPr>
            <w:r w:rsidRPr="00C46767">
              <w:t xml:space="preserve">W sytuacji, gdy </w:t>
            </w:r>
            <w:r w:rsidRPr="00C46767">
              <w:rPr>
                <w:b/>
                <w:u w:val="single"/>
              </w:rPr>
              <w:t>tematyka szkoleń nie jest określona na etapie konstruowania wniosku</w:t>
            </w:r>
            <w:r w:rsidRPr="00C46767">
              <w:t xml:space="preserve">, Wnioskodawca musi zapewnić realizację szkoleń zgodnie z ww. etapami (potwierdzając to zapisami we wniosku). Podczas realizacji projektu dla każdego szkolenia jakie będzie realizowane w ramach projektu, Wnioskodawca powinien stworzyć dokument zawierający szczegółowy opis </w:t>
            </w:r>
            <w:r w:rsidRPr="00C46767">
              <w:br/>
              <w:t>I i II etapu kompetencji oraz sposób realizacji etapów III i IV.</w:t>
            </w:r>
          </w:p>
          <w:p w14:paraId="6C9E809A" w14:textId="6D78D40E" w:rsidR="00591941" w:rsidRDefault="00C46767">
            <w:pPr>
              <w:spacing w:before="120" w:after="120"/>
              <w:jc w:val="both"/>
              <w:rPr>
                <w:b/>
              </w:rPr>
            </w:pPr>
            <w:r w:rsidRPr="00C46767">
              <w:rPr>
                <w:b/>
              </w:rPr>
              <w:t>Jeśli Wnioskodawca we wniosku nie wskaże jakim certyfikatem kończy się szkolenie mające na celu nabycie kwalifikacji (lub w inny sposób nie spełni definicji kwalifikacji), szkolenie może zostać uznane za pr</w:t>
            </w:r>
            <w:r w:rsidR="00BF2C5D">
              <w:rPr>
                <w:b/>
              </w:rPr>
              <w:t>owadzące do nabycia kompetencji.</w:t>
            </w:r>
          </w:p>
          <w:p w14:paraId="4715A765" w14:textId="132AD015" w:rsidR="00C46767" w:rsidRPr="00C46767" w:rsidRDefault="00C46767">
            <w:pPr>
              <w:spacing w:before="120" w:after="120"/>
              <w:jc w:val="both"/>
            </w:pPr>
            <w:r w:rsidRPr="00C46767">
              <w:rPr>
                <w:b/>
              </w:rPr>
              <w:t xml:space="preserve">Szczegółowe informacje na temat uzyskiwania kwalifikacji i kompetencji zawiera załącznik </w:t>
            </w:r>
            <w:r w:rsidRPr="00C46767">
              <w:rPr>
                <w:b/>
              </w:rPr>
              <w:br/>
              <w:t xml:space="preserve">nr 16 do niniejszego Regulaminu konkursu oraz inne dokumenty umieszczone na stronie   </w:t>
            </w:r>
            <w:r w:rsidRPr="00C46767">
              <w:t xml:space="preserve"> </w:t>
            </w:r>
            <w:hyperlink r:id="rId27" w:history="1">
              <w:r w:rsidR="00FB02E8" w:rsidRPr="00FB02E8">
                <w:rPr>
                  <w:rStyle w:val="Hipercze"/>
                </w:rPr>
                <w:t>www.power.wup.opole.pl</w:t>
              </w:r>
            </w:hyperlink>
            <w:r w:rsidR="00FB02E8" w:rsidRPr="00FB02E8">
              <w:t xml:space="preserve"> </w:t>
            </w:r>
            <w:r w:rsidRPr="00C46767">
              <w:t xml:space="preserve">  – m.in. pod niniejszym Regulaminem konkursu</w:t>
            </w:r>
            <w:r w:rsidRPr="00C46767">
              <w:rPr>
                <w:b/>
              </w:rPr>
              <w:t>.</w:t>
            </w:r>
          </w:p>
        </w:tc>
      </w:tr>
    </w:tbl>
    <w:p w14:paraId="04D1FAFB" w14:textId="77777777" w:rsidR="00C46767" w:rsidRDefault="00C46767" w:rsidP="00330AAE">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4B11520E" w14:textId="77777777" w:rsidTr="005C0309">
        <w:tc>
          <w:tcPr>
            <w:tcW w:w="8928" w:type="dxa"/>
            <w:shd w:val="clear" w:color="auto" w:fill="F2F2F2" w:themeFill="background1" w:themeFillShade="F2"/>
          </w:tcPr>
          <w:p w14:paraId="46865474" w14:textId="7EF5BAE8"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9:</w:t>
            </w:r>
          </w:p>
          <w:p w14:paraId="427B2262" w14:textId="77777777" w:rsidR="001D65EC" w:rsidRPr="001D65EC" w:rsidRDefault="001D65EC" w:rsidP="001D65EC">
            <w:pPr>
              <w:spacing w:before="120" w:after="120"/>
              <w:jc w:val="both"/>
              <w:rPr>
                <w:b/>
                <w:color w:val="00B050"/>
                <w:u w:val="single"/>
              </w:rPr>
            </w:pPr>
            <w:r w:rsidRPr="001D65EC">
              <w:rPr>
                <w:b/>
                <w:color w:val="00B050"/>
                <w:u w:val="single"/>
              </w:rPr>
              <w:t xml:space="preserve">Wsparcie zakładane w projekcie ma charakter indywidualnej i kompleksowej aktywizacji zawodowo-edukacyjnej  i opiera się na co najmniej trzech elementach pomocy wybranych spośród form wsparcia wskazanych w PO WER, w tym obligatoryjnie identyfikacji potrzeb (poprzez opracowanie lub aktualizację Indywidualnego Planu Działania albo innego dokumentu pełniącego analogiczną funkcję) i pośrednictwa pracy lub poradnictwa zawodowego oraz zostało dostosowane do specyficznych potrzeb grupy docelowej. </w:t>
            </w:r>
          </w:p>
          <w:p w14:paraId="03FFAEEF" w14:textId="23B1BC33" w:rsidR="001D65EC" w:rsidRDefault="001D65EC" w:rsidP="00B80F05">
            <w:pPr>
              <w:spacing w:before="120" w:after="120"/>
              <w:jc w:val="both"/>
              <w:rPr>
                <w:u w:val="single"/>
              </w:rPr>
            </w:pPr>
            <w:r w:rsidRPr="001D65EC">
              <w:rPr>
                <w:b/>
                <w:color w:val="00B050"/>
                <w:u w:val="single"/>
              </w:rPr>
              <w:t>Trzecia i kolejne formy wsparcia zostaną dostosowane do potrzeb uczestnika projektu, zgodnie z  opracowanym dla niego Indywidualnym Planem Działania.</w:t>
            </w:r>
          </w:p>
          <w:p w14:paraId="71D6A697" w14:textId="77777777" w:rsidR="001D65EC" w:rsidRDefault="00B80F05" w:rsidP="001D65EC">
            <w:pPr>
              <w:spacing w:before="120" w:after="120"/>
              <w:jc w:val="both"/>
            </w:pPr>
            <w:r w:rsidRPr="001D1D3F">
              <w:rPr>
                <w:u w:val="single"/>
              </w:rPr>
              <w:t>Uzasadnienie</w:t>
            </w:r>
            <w:r w:rsidRPr="00E5517A">
              <w:t xml:space="preserve">: </w:t>
            </w:r>
            <w:r w:rsidR="001D65EC">
              <w:t xml:space="preserve">Udzielenie kompleksowej pomocy (zakładającej udzielenie każdemu uczestnikowi projektu trzech elementów pomocy) jest istotne w celu umożliwienia uczestnikom zdobycia </w:t>
            </w:r>
            <w:r w:rsidR="001D65EC">
              <w:lastRenderedPageBreak/>
              <w:t xml:space="preserve">szerokiego doświadczenia zawodowego oraz umiejętności, co w konsekwencji pozwoli na zwiększenie szans na podjęcie stałego zatrudnienia. </w:t>
            </w:r>
          </w:p>
          <w:p w14:paraId="2953A94B" w14:textId="60A67501" w:rsidR="001D65EC" w:rsidRDefault="001D65EC" w:rsidP="00B80F05">
            <w:pPr>
              <w:spacing w:before="120" w:after="120"/>
              <w:jc w:val="both"/>
              <w:rPr>
                <w:b/>
              </w:rPr>
            </w:pPr>
            <w:r>
              <w:t xml:space="preserve">Powyższe kryterium zostanie zweryfikowane podczas oceny, na podstawie złożonego wniosku </w:t>
            </w:r>
            <w:r>
              <w:br/>
              <w:t>o dofinansowanie.</w:t>
            </w:r>
          </w:p>
          <w:p w14:paraId="0992684F" w14:textId="5E6A227F" w:rsidR="001D65EC" w:rsidRPr="00024935" w:rsidRDefault="001D65EC" w:rsidP="00B80F05">
            <w:pPr>
              <w:spacing w:before="120" w:after="120"/>
              <w:jc w:val="both"/>
            </w:pPr>
            <w:r w:rsidRPr="00024935">
              <w:rPr>
                <w:u w:val="single"/>
              </w:rPr>
              <w:t>Stosuje się do typów projektów nr 1-5.</w:t>
            </w:r>
          </w:p>
          <w:p w14:paraId="52A2CFF9" w14:textId="3EA08165" w:rsidR="00225686" w:rsidRPr="00041626" w:rsidRDefault="00225686" w:rsidP="00041626">
            <w:pPr>
              <w:spacing w:before="120" w:after="120"/>
              <w:jc w:val="both"/>
              <w:rPr>
                <w:u w:val="single"/>
              </w:rPr>
            </w:pPr>
          </w:p>
        </w:tc>
      </w:tr>
      <w:tr w:rsidR="00E81A0D" w14:paraId="65546FBE" w14:textId="77777777" w:rsidTr="00BA341A">
        <w:tc>
          <w:tcPr>
            <w:tcW w:w="8928" w:type="dxa"/>
            <w:shd w:val="clear" w:color="auto" w:fill="FDE9D9" w:themeFill="accent6" w:themeFillTint="33"/>
          </w:tcPr>
          <w:p w14:paraId="13620A05" w14:textId="6D2428AA" w:rsidR="00B80F05" w:rsidRPr="004A7B46" w:rsidRDefault="00B80F05" w:rsidP="004A7B46">
            <w:pPr>
              <w:spacing w:before="120" w:after="120"/>
              <w:jc w:val="center"/>
              <w:rPr>
                <w:b/>
                <w:color w:val="FF0000"/>
                <w:sz w:val="24"/>
                <w:u w:val="single"/>
              </w:rPr>
            </w:pPr>
            <w:r w:rsidRPr="004A7B46">
              <w:rPr>
                <w:b/>
                <w:color w:val="FF0000"/>
                <w:sz w:val="24"/>
                <w:u w:val="single"/>
              </w:rPr>
              <w:lastRenderedPageBreak/>
              <w:t>ZALECENIA W ZAKRESIE ZAPISÓW WE WNIOSKU:</w:t>
            </w:r>
          </w:p>
          <w:p w14:paraId="33271DAF" w14:textId="325A26B4" w:rsidR="00B80F05" w:rsidRDefault="00290C99" w:rsidP="00B80F05">
            <w:pPr>
              <w:spacing w:before="120" w:after="120"/>
              <w:jc w:val="both"/>
              <w:rPr>
                <w:b/>
                <w:u w:val="single"/>
              </w:rPr>
            </w:pPr>
            <w:r>
              <w:rPr>
                <w:b/>
              </w:rPr>
              <w:t xml:space="preserve">IOK w </w:t>
            </w:r>
            <w:r w:rsidRPr="008A29A9">
              <w:rPr>
                <w:b/>
              </w:rPr>
              <w:t xml:space="preserve">celu spełnienia </w:t>
            </w:r>
            <w:r w:rsidR="00121CD1">
              <w:rPr>
                <w:b/>
              </w:rPr>
              <w:t xml:space="preserve">przez Wnioskodawcę </w:t>
            </w:r>
            <w:r>
              <w:rPr>
                <w:b/>
              </w:rPr>
              <w:t xml:space="preserve">ww. </w:t>
            </w:r>
            <w:r w:rsidRPr="00DD6373">
              <w:rPr>
                <w:b/>
                <w:u w:val="single"/>
              </w:rPr>
              <w:t xml:space="preserve">kryterium nr </w:t>
            </w:r>
            <w:r>
              <w:rPr>
                <w:b/>
                <w:u w:val="single"/>
              </w:rPr>
              <w:t>9</w:t>
            </w:r>
            <w:r w:rsidRPr="001C445C">
              <w:rPr>
                <w:b/>
              </w:rPr>
              <w:t xml:space="preserve"> </w:t>
            </w:r>
            <w:r w:rsidR="005A6C6E">
              <w:rPr>
                <w:b/>
              </w:rPr>
              <w:t xml:space="preserve">- </w:t>
            </w:r>
            <w:r>
              <w:rPr>
                <w:b/>
              </w:rPr>
              <w:t>proponuje zastosowanie zapis</w:t>
            </w:r>
            <w:r w:rsidR="005251AC">
              <w:rPr>
                <w:b/>
              </w:rPr>
              <w:t>ów</w:t>
            </w:r>
            <w:r>
              <w:rPr>
                <w:b/>
              </w:rPr>
              <w:t xml:space="preserve"> </w:t>
            </w:r>
            <w:r w:rsidR="00E82BA4">
              <w:rPr>
                <w:b/>
              </w:rPr>
              <w:t xml:space="preserve">(w przypadku objęcia wsparciem 59 osób) </w:t>
            </w:r>
            <w:r>
              <w:rPr>
                <w:b/>
              </w:rPr>
              <w:t xml:space="preserve">zgodnie z przykładami: </w:t>
            </w:r>
          </w:p>
          <w:p w14:paraId="7EAAA16E" w14:textId="59769BD4" w:rsidR="00B80F05" w:rsidRPr="00B5701E" w:rsidRDefault="00B80F05" w:rsidP="00B80F05">
            <w:pPr>
              <w:spacing w:before="120" w:after="120"/>
              <w:jc w:val="both"/>
              <w:rPr>
                <w:u w:val="single"/>
              </w:rPr>
            </w:pPr>
            <w:r>
              <w:rPr>
                <w:u w:val="single"/>
              </w:rPr>
              <w:t xml:space="preserve">W pkt </w:t>
            </w:r>
            <w:r w:rsidRPr="00B5701E">
              <w:rPr>
                <w:u w:val="single"/>
              </w:rPr>
              <w:t>4.1:</w:t>
            </w:r>
            <w:r w:rsidR="00E82BA4">
              <w:rPr>
                <w:u w:val="single"/>
              </w:rPr>
              <w:t xml:space="preserve"> </w:t>
            </w:r>
          </w:p>
          <w:p w14:paraId="72FFF783" w14:textId="2985EC14" w:rsidR="00B80F05" w:rsidRPr="001C445C" w:rsidRDefault="002057E9" w:rsidP="006E76A5">
            <w:pPr>
              <w:pStyle w:val="Akapitzlist"/>
              <w:numPr>
                <w:ilvl w:val="0"/>
                <w:numId w:val="197"/>
              </w:numPr>
              <w:spacing w:before="120" w:after="120"/>
              <w:rPr>
                <w:i/>
              </w:rPr>
            </w:pPr>
            <w:r>
              <w:rPr>
                <w:b/>
                <w:i/>
              </w:rPr>
              <w:t>„</w:t>
            </w:r>
            <w:r w:rsidR="00B80F05" w:rsidRPr="001C445C">
              <w:rPr>
                <w:b/>
                <w:i/>
              </w:rPr>
              <w:t>Realizacja IPD</w:t>
            </w:r>
            <w:r w:rsidR="00B80F05" w:rsidRPr="001C445C">
              <w:rPr>
                <w:i/>
              </w:rPr>
              <w:t xml:space="preserve"> – 59</w:t>
            </w:r>
            <w:r w:rsidR="005A6C6E">
              <w:rPr>
                <w:i/>
              </w:rPr>
              <w:t xml:space="preserve"> </w:t>
            </w:r>
            <w:r w:rsidR="00B80F05" w:rsidRPr="001C445C">
              <w:rPr>
                <w:i/>
              </w:rPr>
              <w:t xml:space="preserve">UP/ </w:t>
            </w:r>
            <w:r w:rsidR="00B80F05" w:rsidRPr="001C445C">
              <w:rPr>
                <w:b/>
                <w:i/>
              </w:rPr>
              <w:t>każdy</w:t>
            </w:r>
            <w:r w:rsidR="00B80F05" w:rsidRPr="001C445C">
              <w:rPr>
                <w:i/>
              </w:rPr>
              <w:t xml:space="preserve"> </w:t>
            </w:r>
            <w:r w:rsidR="00BA341A">
              <w:rPr>
                <w:i/>
              </w:rPr>
              <w:t>UP</w:t>
            </w:r>
            <w:r w:rsidR="00B80F05" w:rsidRPr="001C445C">
              <w:rPr>
                <w:i/>
              </w:rPr>
              <w:t xml:space="preserve"> objęty Indywidualnym Plan</w:t>
            </w:r>
            <w:r w:rsidR="00BA341A">
              <w:rPr>
                <w:i/>
              </w:rPr>
              <w:t>em Działania (czyli 100% UP</w:t>
            </w:r>
            <w:r w:rsidR="00B80F05" w:rsidRPr="001C445C">
              <w:rPr>
                <w:i/>
              </w:rPr>
              <w:t>)</w:t>
            </w:r>
            <w:r w:rsidR="005A6C6E">
              <w:rPr>
                <w:i/>
              </w:rPr>
              <w:t>”</w:t>
            </w:r>
            <w:r w:rsidR="00B80F05" w:rsidRPr="001C445C">
              <w:rPr>
                <w:i/>
              </w:rPr>
              <w:t>,</w:t>
            </w:r>
          </w:p>
          <w:p w14:paraId="60C754D9" w14:textId="587AF49C" w:rsidR="00B80F05" w:rsidRPr="001C445C" w:rsidRDefault="005A6C6E" w:rsidP="006E76A5">
            <w:pPr>
              <w:pStyle w:val="Akapitzlist"/>
              <w:numPr>
                <w:ilvl w:val="0"/>
                <w:numId w:val="197"/>
              </w:numPr>
              <w:spacing w:before="120" w:after="120"/>
              <w:rPr>
                <w:i/>
              </w:rPr>
            </w:pPr>
            <w:r>
              <w:rPr>
                <w:b/>
                <w:i/>
              </w:rPr>
              <w:t>„</w:t>
            </w:r>
            <w:r w:rsidR="00B80F05" w:rsidRPr="001C445C">
              <w:rPr>
                <w:b/>
                <w:i/>
              </w:rPr>
              <w:t xml:space="preserve">Poradnictwo zawodowe </w:t>
            </w:r>
            <w:r>
              <w:rPr>
                <w:i/>
              </w:rPr>
              <w:t>–</w:t>
            </w:r>
            <w:r w:rsidR="00B80F05" w:rsidRPr="001C445C">
              <w:rPr>
                <w:i/>
              </w:rPr>
              <w:t xml:space="preserve"> 59</w:t>
            </w:r>
            <w:r>
              <w:rPr>
                <w:i/>
              </w:rPr>
              <w:t xml:space="preserve"> </w:t>
            </w:r>
            <w:r w:rsidR="00B80F05" w:rsidRPr="001C445C">
              <w:rPr>
                <w:i/>
              </w:rPr>
              <w:t xml:space="preserve">UP/ </w:t>
            </w:r>
            <w:r w:rsidR="00B80F05" w:rsidRPr="001C445C">
              <w:rPr>
                <w:b/>
                <w:i/>
              </w:rPr>
              <w:t>każdy</w:t>
            </w:r>
            <w:r w:rsidR="00B80F05" w:rsidRPr="001C445C">
              <w:rPr>
                <w:i/>
              </w:rPr>
              <w:t xml:space="preserve"> </w:t>
            </w:r>
            <w:r w:rsidR="00BA341A">
              <w:rPr>
                <w:i/>
              </w:rPr>
              <w:t xml:space="preserve">UP </w:t>
            </w:r>
            <w:r w:rsidR="00B80F05" w:rsidRPr="001C445C">
              <w:rPr>
                <w:i/>
              </w:rPr>
              <w:t xml:space="preserve">objęty poradnictwem zawodowym (czyli 100% </w:t>
            </w:r>
            <w:r w:rsidR="00BA341A">
              <w:rPr>
                <w:i/>
              </w:rPr>
              <w:t>UP</w:t>
            </w:r>
            <w:r w:rsidR="00B80F05" w:rsidRPr="001C445C">
              <w:rPr>
                <w:i/>
              </w:rPr>
              <w:t>)</w:t>
            </w:r>
            <w:r>
              <w:rPr>
                <w:i/>
              </w:rPr>
              <w:t>”</w:t>
            </w:r>
            <w:r w:rsidR="00B80F05" w:rsidRPr="001C445C">
              <w:rPr>
                <w:i/>
              </w:rPr>
              <w:t>,</w:t>
            </w:r>
          </w:p>
          <w:p w14:paraId="5A0EF733" w14:textId="481DF7F5" w:rsidR="00B80F05" w:rsidRPr="001C445C" w:rsidRDefault="001E6EEB" w:rsidP="006E76A5">
            <w:pPr>
              <w:spacing w:before="120" w:after="120"/>
              <w:ind w:left="360"/>
              <w:rPr>
                <w:i/>
              </w:rPr>
            </w:pPr>
            <w:r>
              <w:rPr>
                <w:i/>
              </w:rPr>
              <w:t xml:space="preserve">          </w:t>
            </w:r>
            <w:r w:rsidR="00B80F05" w:rsidRPr="001C445C">
              <w:rPr>
                <w:i/>
              </w:rPr>
              <w:t>i/lub</w:t>
            </w:r>
          </w:p>
          <w:p w14:paraId="0B2E4EB9" w14:textId="0006DE11" w:rsidR="00B80F05" w:rsidRDefault="005A6C6E" w:rsidP="006E76A5">
            <w:pPr>
              <w:pStyle w:val="Akapitzlist"/>
              <w:spacing w:before="120" w:after="120"/>
              <w:rPr>
                <w:i/>
              </w:rPr>
            </w:pPr>
            <w:r>
              <w:rPr>
                <w:b/>
                <w:i/>
              </w:rPr>
              <w:t>„</w:t>
            </w:r>
            <w:r w:rsidR="00B80F05" w:rsidRPr="001C445C">
              <w:rPr>
                <w:b/>
                <w:i/>
              </w:rPr>
              <w:t xml:space="preserve">Pośrednictwo pracy </w:t>
            </w:r>
            <w:r>
              <w:rPr>
                <w:i/>
              </w:rPr>
              <w:t>–</w:t>
            </w:r>
            <w:r w:rsidR="00B80F05" w:rsidRPr="001C445C">
              <w:rPr>
                <w:i/>
              </w:rPr>
              <w:t xml:space="preserve"> 59</w:t>
            </w:r>
            <w:r>
              <w:rPr>
                <w:i/>
              </w:rPr>
              <w:t xml:space="preserve"> </w:t>
            </w:r>
            <w:r w:rsidR="00B80F05" w:rsidRPr="001C445C">
              <w:rPr>
                <w:i/>
              </w:rPr>
              <w:t xml:space="preserve">UP/ </w:t>
            </w:r>
            <w:r w:rsidR="00B80F05" w:rsidRPr="001C445C">
              <w:rPr>
                <w:b/>
                <w:i/>
              </w:rPr>
              <w:t>każdy</w:t>
            </w:r>
            <w:r w:rsidR="00B80F05" w:rsidRPr="001C445C">
              <w:rPr>
                <w:i/>
              </w:rPr>
              <w:t xml:space="preserve"> </w:t>
            </w:r>
            <w:r w:rsidR="00BA341A">
              <w:rPr>
                <w:i/>
              </w:rPr>
              <w:t xml:space="preserve">UP </w:t>
            </w:r>
            <w:r w:rsidR="00B80F05" w:rsidRPr="001C445C">
              <w:rPr>
                <w:i/>
              </w:rPr>
              <w:t xml:space="preserve">objęty pośrednictwem pracy (czyli 100% </w:t>
            </w:r>
            <w:r w:rsidR="00BA341A">
              <w:rPr>
                <w:i/>
              </w:rPr>
              <w:t>UP</w:t>
            </w:r>
            <w:r w:rsidR="00B80F05" w:rsidRPr="001C445C">
              <w:rPr>
                <w:i/>
              </w:rPr>
              <w:t>)</w:t>
            </w:r>
            <w:r>
              <w:rPr>
                <w:i/>
              </w:rPr>
              <w:t>”</w:t>
            </w:r>
            <w:r w:rsidR="00B80F05" w:rsidRPr="001C445C">
              <w:rPr>
                <w:i/>
              </w:rPr>
              <w:t>,</w:t>
            </w:r>
          </w:p>
          <w:p w14:paraId="64ECFD22" w14:textId="77777777" w:rsidR="00E34272" w:rsidRDefault="001E6EEB" w:rsidP="006E76A5">
            <w:pPr>
              <w:pStyle w:val="Akapitzlist"/>
              <w:spacing w:before="120" w:after="120"/>
              <w:ind w:hanging="334"/>
              <w:rPr>
                <w:i/>
              </w:rPr>
            </w:pPr>
            <w:r>
              <w:rPr>
                <w:i/>
              </w:rPr>
              <w:t xml:space="preserve">         </w:t>
            </w:r>
          </w:p>
          <w:p w14:paraId="0A8ED7F7" w14:textId="72B7DE1C" w:rsidR="00B80F05" w:rsidRDefault="00B80F05" w:rsidP="006E76A5">
            <w:pPr>
              <w:pStyle w:val="Akapitzlist"/>
              <w:spacing w:before="120" w:after="120"/>
              <w:ind w:hanging="334"/>
              <w:rPr>
                <w:i/>
              </w:rPr>
            </w:pPr>
            <w:r>
              <w:rPr>
                <w:i/>
              </w:rPr>
              <w:t>albo</w:t>
            </w:r>
          </w:p>
          <w:p w14:paraId="24FFE085" w14:textId="2281DA0A" w:rsidR="00B80F05" w:rsidRDefault="005A6C6E" w:rsidP="00B80F05">
            <w:pPr>
              <w:pStyle w:val="Akapitzlist"/>
              <w:ind w:hanging="51"/>
              <w:rPr>
                <w:i/>
              </w:rPr>
            </w:pPr>
            <w:r>
              <w:rPr>
                <w:b/>
                <w:i/>
              </w:rPr>
              <w:t>„</w:t>
            </w:r>
            <w:r w:rsidR="00B80F05" w:rsidRPr="001C445C">
              <w:rPr>
                <w:b/>
                <w:i/>
              </w:rPr>
              <w:t>Poradnictwo zawodowe</w:t>
            </w:r>
            <w:r w:rsidR="00B80F05" w:rsidRPr="00592EB7">
              <w:rPr>
                <w:i/>
              </w:rPr>
              <w:t xml:space="preserve"> </w:t>
            </w:r>
            <w:r>
              <w:rPr>
                <w:i/>
              </w:rPr>
              <w:t>–</w:t>
            </w:r>
            <w:r w:rsidR="00B80F05" w:rsidRPr="00592EB7">
              <w:rPr>
                <w:i/>
              </w:rPr>
              <w:t xml:space="preserve"> </w:t>
            </w:r>
            <w:r w:rsidR="00B80F05">
              <w:rPr>
                <w:i/>
              </w:rPr>
              <w:t>30</w:t>
            </w:r>
            <w:r>
              <w:rPr>
                <w:i/>
              </w:rPr>
              <w:t xml:space="preserve"> </w:t>
            </w:r>
            <w:r w:rsidR="00B80F05" w:rsidRPr="00592EB7">
              <w:rPr>
                <w:i/>
              </w:rPr>
              <w:t>UP</w:t>
            </w:r>
            <w:r w:rsidR="00B80F05">
              <w:rPr>
                <w:i/>
              </w:rPr>
              <w:t xml:space="preserve">, </w:t>
            </w:r>
            <w:r w:rsidR="00B80F05" w:rsidRPr="001C445C">
              <w:rPr>
                <w:b/>
                <w:i/>
              </w:rPr>
              <w:t>Pośrednictwo pracy</w:t>
            </w:r>
            <w:r w:rsidR="00B80F05" w:rsidRPr="00592EB7">
              <w:rPr>
                <w:i/>
              </w:rPr>
              <w:t xml:space="preserve"> - </w:t>
            </w:r>
            <w:r w:rsidR="00B80F05">
              <w:rPr>
                <w:i/>
              </w:rPr>
              <w:t xml:space="preserve">29UP. </w:t>
            </w:r>
            <w:r w:rsidR="00B80F05" w:rsidRPr="001C445C">
              <w:rPr>
                <w:b/>
                <w:i/>
              </w:rPr>
              <w:t>Każdy</w:t>
            </w:r>
            <w:r w:rsidR="00B80F05" w:rsidRPr="00592EB7">
              <w:rPr>
                <w:i/>
              </w:rPr>
              <w:t xml:space="preserve"> </w:t>
            </w:r>
            <w:r w:rsidR="00BA341A">
              <w:rPr>
                <w:i/>
              </w:rPr>
              <w:t>UP</w:t>
            </w:r>
            <w:r w:rsidR="00B80F05" w:rsidRPr="00592EB7">
              <w:rPr>
                <w:i/>
              </w:rPr>
              <w:t xml:space="preserve"> </w:t>
            </w:r>
            <w:r w:rsidR="00B80F05">
              <w:rPr>
                <w:i/>
              </w:rPr>
              <w:t>zostanie objęty jedną z wyżej wskazanych form wsparcia</w:t>
            </w:r>
            <w:r w:rsidR="00E34272">
              <w:rPr>
                <w:i/>
              </w:rPr>
              <w:t>”</w:t>
            </w:r>
            <w:r w:rsidR="00B80F05">
              <w:rPr>
                <w:i/>
              </w:rPr>
              <w:t>.</w:t>
            </w:r>
          </w:p>
          <w:p w14:paraId="0755143A" w14:textId="77777777" w:rsidR="00B80F05" w:rsidRPr="001C445C" w:rsidRDefault="00B80F05" w:rsidP="00B80F05">
            <w:pPr>
              <w:pStyle w:val="Akapitzlist"/>
              <w:ind w:hanging="334"/>
              <w:rPr>
                <w:i/>
              </w:rPr>
            </w:pPr>
          </w:p>
          <w:p w14:paraId="65F5BA9A" w14:textId="5C23CFEF" w:rsidR="00B80F05" w:rsidRPr="001C445C" w:rsidRDefault="00E34272" w:rsidP="00B80F05">
            <w:pPr>
              <w:pStyle w:val="Akapitzlist"/>
              <w:numPr>
                <w:ilvl w:val="0"/>
                <w:numId w:val="197"/>
              </w:numPr>
              <w:rPr>
                <w:i/>
              </w:rPr>
            </w:pPr>
            <w:r>
              <w:rPr>
                <w:b/>
                <w:i/>
              </w:rPr>
              <w:t>„</w:t>
            </w:r>
            <w:r w:rsidR="00B80F05" w:rsidRPr="001C445C">
              <w:rPr>
                <w:b/>
                <w:i/>
              </w:rPr>
              <w:t>Szkolenia</w:t>
            </w:r>
            <w:r w:rsidR="00B80F05" w:rsidRPr="001C445C">
              <w:rPr>
                <w:i/>
              </w:rPr>
              <w:t xml:space="preserve"> – 30 UP,</w:t>
            </w:r>
          </w:p>
          <w:p w14:paraId="1F04955E" w14:textId="5B28F5C4" w:rsidR="00B80F05" w:rsidRPr="001C445C" w:rsidRDefault="00B80F05" w:rsidP="00B80F05">
            <w:pPr>
              <w:pStyle w:val="Akapitzlist"/>
              <w:numPr>
                <w:ilvl w:val="0"/>
                <w:numId w:val="197"/>
              </w:numPr>
              <w:rPr>
                <w:i/>
              </w:rPr>
            </w:pPr>
            <w:r w:rsidRPr="001C445C">
              <w:rPr>
                <w:b/>
                <w:i/>
              </w:rPr>
              <w:t>Staże</w:t>
            </w:r>
            <w:r w:rsidRPr="001C445C">
              <w:rPr>
                <w:i/>
              </w:rPr>
              <w:t xml:space="preserve"> – </w:t>
            </w:r>
            <w:r>
              <w:rPr>
                <w:i/>
              </w:rPr>
              <w:t>29</w:t>
            </w:r>
            <w:r w:rsidRPr="001C445C">
              <w:rPr>
                <w:i/>
              </w:rPr>
              <w:t xml:space="preserve"> UP</w:t>
            </w:r>
            <w:r w:rsidR="00E34272">
              <w:rPr>
                <w:i/>
              </w:rPr>
              <w:t>”</w:t>
            </w:r>
            <w:r w:rsidRPr="001C445C">
              <w:rPr>
                <w:i/>
              </w:rPr>
              <w:t>,</w:t>
            </w:r>
          </w:p>
          <w:p w14:paraId="0DE2EE73" w14:textId="6A967D62" w:rsidR="00B80F05" w:rsidRPr="004B245B" w:rsidRDefault="00B80F05" w:rsidP="00B80F05">
            <w:pPr>
              <w:pStyle w:val="Akapitzlist"/>
              <w:numPr>
                <w:ilvl w:val="0"/>
                <w:numId w:val="197"/>
              </w:numPr>
            </w:pPr>
            <w:r w:rsidRPr="004B245B">
              <w:t>Itp.</w:t>
            </w:r>
          </w:p>
          <w:p w14:paraId="37E7ADBB" w14:textId="77777777" w:rsidR="00E82BA4" w:rsidRDefault="00E82BA4" w:rsidP="00C14A44">
            <w:pPr>
              <w:pStyle w:val="Akapitzlist"/>
              <w:spacing w:before="120" w:after="120"/>
              <w:ind w:left="0"/>
              <w:jc w:val="both"/>
            </w:pPr>
          </w:p>
          <w:p w14:paraId="478B843B" w14:textId="77777777" w:rsidR="00B80F05" w:rsidRDefault="00B80F05" w:rsidP="00C14A44">
            <w:pPr>
              <w:pStyle w:val="Akapitzlist"/>
              <w:spacing w:before="120" w:after="120"/>
              <w:ind w:left="0"/>
              <w:jc w:val="both"/>
            </w:pPr>
            <w:r>
              <w:t>Wnioskodawca musi pamiętać</w:t>
            </w:r>
            <w:r w:rsidR="00072790">
              <w:t>,</w:t>
            </w:r>
            <w:r>
              <w:t xml:space="preserve"> aby </w:t>
            </w:r>
            <w:r w:rsidRPr="004B245B">
              <w:rPr>
                <w:i/>
              </w:rPr>
              <w:t>Szczegółowy budżet projektu</w:t>
            </w:r>
            <w:r>
              <w:t xml:space="preserve"> był spójny z opisem wielkości grupy w ramach danego zadania z pkt 4.1 wniosku.</w:t>
            </w:r>
          </w:p>
          <w:p w14:paraId="56119F83" w14:textId="321380B9" w:rsidR="00E82BA4" w:rsidRPr="00E82BA4" w:rsidRDefault="00E82BA4" w:rsidP="00024935">
            <w:pPr>
              <w:jc w:val="both"/>
            </w:pPr>
            <w:r w:rsidRPr="00024935">
              <w:rPr>
                <w:b/>
              </w:rPr>
              <w:t>Typ 1</w:t>
            </w:r>
            <w:r w:rsidR="00CD2996">
              <w:t xml:space="preserve"> </w:t>
            </w:r>
            <w:r w:rsidRPr="00E82BA4">
              <w:t xml:space="preserve">projektu uważa się za zrealizowany przez Wnioskodawcę w przypadku realizacji </w:t>
            </w:r>
            <w:r w:rsidRPr="00024935">
              <w:rPr>
                <w:b/>
              </w:rPr>
              <w:t>obligatoryjnie dwóch podtypów wparcia (a i b). Mając na uwadze powyższe, w ramach Typu 1, podtypu wparcia „a” Wnioskodawca zobligowany jest zapewnić, że każdy uczestnik projektu posiadał aktualny Indywidualny Plan Działania (czyli 100% uczestników).</w:t>
            </w:r>
          </w:p>
          <w:p w14:paraId="7D213B47" w14:textId="77777777" w:rsidR="00E82BA4" w:rsidRPr="00024935" w:rsidRDefault="00E82BA4" w:rsidP="00024935">
            <w:pPr>
              <w:jc w:val="both"/>
              <w:rPr>
                <w:b/>
              </w:rPr>
            </w:pPr>
            <w:r w:rsidRPr="00D726A1">
              <w:t xml:space="preserve">Natomiast w </w:t>
            </w:r>
            <w:r w:rsidRPr="00580872">
              <w:t>ramach</w:t>
            </w:r>
            <w:r w:rsidRPr="00024935">
              <w:rPr>
                <w:b/>
              </w:rPr>
              <w:t xml:space="preserve"> Typu 1, podtypu wparcia „b” </w:t>
            </w:r>
            <w:r w:rsidRPr="00D726A1">
              <w:t>Wnioskodawca zobligowany jest do objęcia</w:t>
            </w:r>
            <w:r w:rsidRPr="00024935">
              <w:rPr>
                <w:b/>
              </w:rPr>
              <w:t xml:space="preserve"> poradnictwem zawodowym i/lub pośrednictwem pracy każdego uczestnika projektu (czyli 100% uczestników zostanie objętych jedną z ww. form) .</w:t>
            </w:r>
          </w:p>
          <w:p w14:paraId="12C9DDF3" w14:textId="4B990790" w:rsidR="00E82BA4" w:rsidRDefault="00E82BA4" w:rsidP="00C14A44">
            <w:pPr>
              <w:pStyle w:val="Akapitzlist"/>
              <w:spacing w:before="120" w:after="120"/>
              <w:ind w:left="0"/>
              <w:jc w:val="both"/>
              <w:rPr>
                <w:b/>
                <w:i/>
                <w:u w:val="single"/>
              </w:rPr>
            </w:pPr>
          </w:p>
        </w:tc>
      </w:tr>
    </w:tbl>
    <w:p w14:paraId="1496E785" w14:textId="77777777" w:rsidR="00B80F05" w:rsidRDefault="00B80F05" w:rsidP="00A41562">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D57FD5" w:rsidRPr="00D57FD5" w14:paraId="5A3D1191" w14:textId="77777777" w:rsidTr="003F507D">
        <w:tc>
          <w:tcPr>
            <w:tcW w:w="8928" w:type="dxa"/>
            <w:shd w:val="clear" w:color="auto" w:fill="F2F2F2" w:themeFill="background1" w:themeFillShade="F2"/>
          </w:tcPr>
          <w:p w14:paraId="205B7856" w14:textId="2E64755F" w:rsidR="00D57FD5" w:rsidRPr="00F43427" w:rsidRDefault="00D57FD5" w:rsidP="00F43427">
            <w:pPr>
              <w:spacing w:before="120" w:after="120"/>
              <w:jc w:val="center"/>
              <w:rPr>
                <w:b/>
                <w:i/>
                <w:color w:val="FF0000"/>
                <w:sz w:val="32"/>
                <w:u w:val="single"/>
              </w:rPr>
            </w:pPr>
            <w:r w:rsidRPr="00F43427">
              <w:rPr>
                <w:b/>
                <w:i/>
                <w:color w:val="FF0000"/>
                <w:sz w:val="32"/>
                <w:u w:val="single"/>
              </w:rPr>
              <w:lastRenderedPageBreak/>
              <w:t>Kryterium nr 1</w:t>
            </w:r>
            <w:r>
              <w:rPr>
                <w:b/>
                <w:i/>
                <w:color w:val="FF0000"/>
                <w:sz w:val="32"/>
                <w:u w:val="single"/>
              </w:rPr>
              <w:t>0</w:t>
            </w:r>
            <w:r w:rsidRPr="00F43427">
              <w:rPr>
                <w:b/>
                <w:i/>
                <w:color w:val="FF0000"/>
                <w:sz w:val="32"/>
                <w:u w:val="single"/>
              </w:rPr>
              <w:t>:</w:t>
            </w:r>
          </w:p>
          <w:p w14:paraId="70244B7D" w14:textId="65A5E380" w:rsidR="00D57FD5" w:rsidRPr="00024935" w:rsidRDefault="00F43427" w:rsidP="00D57FD5">
            <w:pPr>
              <w:spacing w:before="120" w:after="120"/>
              <w:jc w:val="both"/>
              <w:rPr>
                <w:b/>
                <w:i/>
                <w:color w:val="00B050"/>
                <w:sz w:val="24"/>
                <w:u w:val="single"/>
              </w:rPr>
            </w:pPr>
            <w:r w:rsidRPr="00024935">
              <w:rPr>
                <w:rFonts w:cs="Arial"/>
                <w:b/>
                <w:color w:val="00B050"/>
                <w:szCs w:val="20"/>
              </w:rPr>
              <w:t>Udzielenie wsparcia w ramach projektu każdorazowo poprzedzone jest identyfikacją potrzeb uczestnika projektu poprzez opracowanie lub aktualizację Indywidualnego Planu Działania albo innego dokumentu pełniącego analogiczną funkcję.</w:t>
            </w:r>
          </w:p>
          <w:p w14:paraId="04C31379" w14:textId="77777777" w:rsidR="00F43427" w:rsidRDefault="00D57FD5" w:rsidP="00F43427">
            <w:pPr>
              <w:spacing w:before="120" w:after="120"/>
              <w:jc w:val="both"/>
            </w:pPr>
            <w:r w:rsidRPr="00D57FD5">
              <w:rPr>
                <w:u w:val="single"/>
              </w:rPr>
              <w:t>Uzasadnienie:</w:t>
            </w:r>
            <w:r w:rsidRPr="00D57FD5">
              <w:t xml:space="preserve"> </w:t>
            </w:r>
            <w:r w:rsidR="00F43427">
              <w:t xml:space="preserve">W przypadku tej grupy docelowej istotne jest takie planowanie działań projektowych, aby umożliwić uczestnikom zdobycie doświadczenia zawodowego. Dlatego prawidłowe udzielenie wsparcia każdorazowo musi zostać poprzedzone identyfikacją potrzeb uczestnika projektu poprzez opracowanie lub aktualizację Indywidualnego Planu Działania albo innego dokumentu pełniącego analogiczną funkcję. </w:t>
            </w:r>
          </w:p>
          <w:p w14:paraId="77F781CE" w14:textId="77777777" w:rsidR="00F43427" w:rsidRDefault="00F43427" w:rsidP="00F43427">
            <w:pPr>
              <w:spacing w:before="120" w:after="120"/>
              <w:jc w:val="both"/>
            </w:pPr>
            <w:r>
              <w:t>Powyższe kryterium zostanie zweryfikowane podczas oceny, na podstawie złożonego wniosku o dofinansowanie.</w:t>
            </w:r>
          </w:p>
          <w:p w14:paraId="7D7A5C8A" w14:textId="6D3BA88E" w:rsidR="00D57FD5" w:rsidRPr="00D57FD5" w:rsidRDefault="00D57FD5" w:rsidP="00F43427">
            <w:pPr>
              <w:spacing w:before="120" w:after="120"/>
              <w:jc w:val="both"/>
              <w:rPr>
                <w:u w:val="single"/>
              </w:rPr>
            </w:pPr>
            <w:r w:rsidRPr="00D57FD5">
              <w:rPr>
                <w:u w:val="single"/>
              </w:rPr>
              <w:t>Stosuje się do typów projektów nr 1-5.</w:t>
            </w:r>
          </w:p>
        </w:tc>
      </w:tr>
      <w:tr w:rsidR="00D57FD5" w:rsidRPr="00D57FD5" w14:paraId="56CA6D3D" w14:textId="77777777" w:rsidTr="003F507D">
        <w:tc>
          <w:tcPr>
            <w:tcW w:w="8928" w:type="dxa"/>
            <w:shd w:val="clear" w:color="auto" w:fill="FDE9D9" w:themeFill="accent6" w:themeFillTint="33"/>
          </w:tcPr>
          <w:p w14:paraId="73D7D631" w14:textId="77777777" w:rsidR="00D57FD5" w:rsidRPr="00D57FD5" w:rsidRDefault="00D57FD5" w:rsidP="00D57FD5">
            <w:pPr>
              <w:spacing w:before="120" w:after="120"/>
              <w:jc w:val="both"/>
              <w:rPr>
                <w:b/>
                <w:u w:val="single"/>
              </w:rPr>
            </w:pPr>
            <w:r w:rsidRPr="00D57FD5">
              <w:rPr>
                <w:b/>
                <w:u w:val="single"/>
              </w:rPr>
              <w:t>ZALECENIA W ZAKRESIE ZAPISÓW WE WNIOSKU:</w:t>
            </w:r>
          </w:p>
          <w:p w14:paraId="3A4112EF" w14:textId="146B9412" w:rsidR="00D57FD5" w:rsidRPr="00024935" w:rsidRDefault="00D57FD5" w:rsidP="00D57FD5">
            <w:pPr>
              <w:spacing w:before="120" w:after="120"/>
              <w:jc w:val="both"/>
              <w:rPr>
                <w:b/>
              </w:rPr>
            </w:pPr>
            <w:r w:rsidRPr="00D57FD5">
              <w:rPr>
                <w:b/>
              </w:rPr>
              <w:t xml:space="preserve">IOK w celu spełnienia przez Wnioskodawcę ww. </w:t>
            </w:r>
            <w:r w:rsidRPr="00D57FD5">
              <w:rPr>
                <w:b/>
                <w:u w:val="single"/>
              </w:rPr>
              <w:t>kryterium nr 1</w:t>
            </w:r>
            <w:r w:rsidR="00FB087E">
              <w:rPr>
                <w:b/>
                <w:u w:val="single"/>
              </w:rPr>
              <w:t>0</w:t>
            </w:r>
            <w:r w:rsidRPr="00D57FD5">
              <w:rPr>
                <w:b/>
              </w:rPr>
              <w:t xml:space="preserve"> proponuje w pkt 3.2 </w:t>
            </w:r>
            <w:r w:rsidR="00FB087E">
              <w:rPr>
                <w:b/>
              </w:rPr>
              <w:t>lub</w:t>
            </w:r>
            <w:r w:rsidRPr="00D57FD5">
              <w:rPr>
                <w:b/>
              </w:rPr>
              <w:t xml:space="preserve"> </w:t>
            </w:r>
            <w:r w:rsidR="00FB087E" w:rsidRPr="00FB087E">
              <w:rPr>
                <w:b/>
              </w:rPr>
              <w:t xml:space="preserve">w pkt  </w:t>
            </w:r>
            <w:r w:rsidR="00B07645">
              <w:rPr>
                <w:b/>
              </w:rPr>
              <w:t>4.1</w:t>
            </w:r>
            <w:r w:rsidR="00FB087E" w:rsidRPr="00FB087E">
              <w:rPr>
                <w:b/>
              </w:rPr>
              <w:t xml:space="preserve"> </w:t>
            </w:r>
            <w:r w:rsidR="00FB087E">
              <w:rPr>
                <w:b/>
              </w:rPr>
              <w:t xml:space="preserve">(w zadaniu  IPD) </w:t>
            </w:r>
            <w:r w:rsidR="002E4218">
              <w:rPr>
                <w:b/>
              </w:rPr>
              <w:t>wniosku umieścić zapis:</w:t>
            </w:r>
          </w:p>
          <w:p w14:paraId="66AB5AE2" w14:textId="61253D12" w:rsidR="00D57FD5" w:rsidRPr="00D57FD5" w:rsidRDefault="00D57FD5">
            <w:pPr>
              <w:spacing w:before="120" w:after="120"/>
              <w:jc w:val="both"/>
              <w:rPr>
                <w:i/>
                <w:u w:val="single"/>
              </w:rPr>
            </w:pPr>
            <w:r w:rsidRPr="00D57FD5">
              <w:rPr>
                <w:i/>
              </w:rPr>
              <w:t>„</w:t>
            </w:r>
            <w:r w:rsidR="00FB087E" w:rsidRPr="00024935">
              <w:rPr>
                <w:i/>
              </w:rPr>
              <w:t>Udzielenie wsparcia w ramach projektu</w:t>
            </w:r>
            <w:r w:rsidR="002E4218" w:rsidRPr="00024935">
              <w:rPr>
                <w:i/>
              </w:rPr>
              <w:t xml:space="preserve"> jest zgodne</w:t>
            </w:r>
            <w:r w:rsidR="002E4218">
              <w:rPr>
                <w:i/>
              </w:rPr>
              <w:t xml:space="preserve"> z</w:t>
            </w:r>
            <w:r w:rsidR="002E4218" w:rsidRPr="002E4218">
              <w:rPr>
                <w:i/>
              </w:rPr>
              <w:t xml:space="preserve"> kryterium nr 10 z Regulaminu konkursu nr POWR.01.02.01-IP.19-16-001/17.”</w:t>
            </w:r>
          </w:p>
        </w:tc>
      </w:tr>
    </w:tbl>
    <w:p w14:paraId="00CEF0F1" w14:textId="77777777" w:rsidR="00D907EA" w:rsidRDefault="00D907EA" w:rsidP="00A41562">
      <w:pPr>
        <w:spacing w:before="120" w:after="120"/>
        <w:jc w:val="both"/>
      </w:pPr>
    </w:p>
    <w:p w14:paraId="73E5B9ED" w14:textId="77777777" w:rsidR="00D907EA" w:rsidRDefault="00D907EA" w:rsidP="00A41562">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5E7E2B34" w14:textId="77777777" w:rsidTr="005C0309">
        <w:tc>
          <w:tcPr>
            <w:tcW w:w="8928" w:type="dxa"/>
            <w:shd w:val="clear" w:color="auto" w:fill="F2F2F2" w:themeFill="background1" w:themeFillShade="F2"/>
          </w:tcPr>
          <w:p w14:paraId="1D81C755" w14:textId="2E90CF7E"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 xml:space="preserve">Kryterium nr </w:t>
            </w:r>
            <w:r w:rsidR="00D57FD5" w:rsidRPr="004A7B46">
              <w:rPr>
                <w:b/>
                <w:i/>
                <w:color w:val="FF0000"/>
                <w:sz w:val="28"/>
                <w:u w:val="single"/>
              </w:rPr>
              <w:t>1</w:t>
            </w:r>
            <w:r w:rsidR="00D57FD5">
              <w:rPr>
                <w:b/>
                <w:i/>
                <w:color w:val="FF0000"/>
                <w:sz w:val="28"/>
                <w:u w:val="single"/>
              </w:rPr>
              <w:t>1</w:t>
            </w:r>
            <w:r w:rsidRPr="004A7B46">
              <w:rPr>
                <w:b/>
                <w:i/>
                <w:color w:val="FF0000"/>
                <w:sz w:val="28"/>
                <w:u w:val="single"/>
              </w:rPr>
              <w:t>:</w:t>
            </w:r>
          </w:p>
          <w:p w14:paraId="1A69E5E7" w14:textId="1FB8C10A" w:rsidR="006B60E0" w:rsidRPr="00F43427" w:rsidRDefault="006B60E0" w:rsidP="00B80F05">
            <w:pPr>
              <w:spacing w:before="120" w:after="120"/>
              <w:jc w:val="both"/>
              <w:rPr>
                <w:b/>
                <w:color w:val="00B050"/>
                <w:sz w:val="24"/>
              </w:rPr>
            </w:pPr>
            <w:r w:rsidRPr="00F43427">
              <w:rPr>
                <w:rFonts w:cs="Arial"/>
                <w:b/>
                <w:color w:val="00B050"/>
                <w:szCs w:val="20"/>
              </w:rPr>
              <w:t xml:space="preserve">Średni koszt przypadający w projekcie na jednego uczestnika projektu nie może przekraczać </w:t>
            </w:r>
            <w:r w:rsidR="00591941">
              <w:rPr>
                <w:rFonts w:cs="Arial"/>
                <w:b/>
                <w:color w:val="00B050"/>
                <w:szCs w:val="20"/>
              </w:rPr>
              <w:br/>
            </w:r>
            <w:r w:rsidRPr="00F43427">
              <w:rPr>
                <w:rFonts w:cs="Arial"/>
                <w:b/>
                <w:color w:val="00B050"/>
                <w:szCs w:val="20"/>
              </w:rPr>
              <w:t xml:space="preserve">14 000,00 PLN (do średniego kosztu przypadającego na jednego uczestnika projektu nie wlicza się kosztów racjonalnych usprawnień w przypadku zaistnienia w trakcie realizacji projektu potrzeby ich zastosowania w celu umożliwienia udziału w projekcie osobom </w:t>
            </w:r>
            <w:r w:rsidR="00591941">
              <w:rPr>
                <w:rFonts w:cs="Arial"/>
                <w:b/>
                <w:color w:val="00B050"/>
                <w:szCs w:val="20"/>
              </w:rPr>
              <w:br/>
            </w:r>
            <w:r w:rsidRPr="00F43427">
              <w:rPr>
                <w:rFonts w:cs="Arial"/>
                <w:b/>
                <w:color w:val="00B050"/>
                <w:szCs w:val="20"/>
              </w:rPr>
              <w:t>z niepełnosprawnościami).</w:t>
            </w:r>
          </w:p>
          <w:p w14:paraId="7BE4345E" w14:textId="0DD24F36" w:rsidR="006B60E0" w:rsidRPr="00F43427" w:rsidRDefault="006B60E0" w:rsidP="00F43427">
            <w:pPr>
              <w:spacing w:before="120" w:after="120"/>
              <w:jc w:val="both"/>
              <w:rPr>
                <w:rFonts w:cs="Arial"/>
                <w:color w:val="000000"/>
                <w:szCs w:val="20"/>
              </w:rPr>
            </w:pPr>
            <w:r w:rsidRPr="00F43427">
              <w:rPr>
                <w:u w:val="single"/>
              </w:rPr>
              <w:t>Uzasadnienie:</w:t>
            </w:r>
            <w:r w:rsidRPr="00F43427">
              <w:t xml:space="preserve"> </w:t>
            </w:r>
            <w:r w:rsidRPr="00F43427">
              <w:rPr>
                <w:rFonts w:cs="Arial"/>
                <w:color w:val="000000"/>
                <w:szCs w:val="20"/>
              </w:rPr>
              <w:t xml:space="preserve">Kryterium ma na celu stworzenie warunków umożliwiających korzystanie </w:t>
            </w:r>
            <w:r w:rsidR="00591941">
              <w:rPr>
                <w:rFonts w:cs="Arial"/>
                <w:color w:val="000000"/>
                <w:szCs w:val="20"/>
              </w:rPr>
              <w:br/>
            </w:r>
            <w:r w:rsidRPr="00F43427">
              <w:rPr>
                <w:rFonts w:cs="Arial"/>
                <w:color w:val="000000"/>
                <w:szCs w:val="20"/>
              </w:rPr>
              <w:t>z dofinansowania projektów większej liczbie osób. Ponadto zastosowanie niniejszego kryterium pozwoli na osiągnięcie założonych wskaźników w ramach PO WER 2014-2020.</w:t>
            </w:r>
          </w:p>
          <w:p w14:paraId="7CB9E6CB" w14:textId="77777777" w:rsidR="006B60E0" w:rsidRPr="00F43427" w:rsidRDefault="006B60E0" w:rsidP="00F43427">
            <w:pPr>
              <w:spacing w:before="120" w:after="120"/>
              <w:jc w:val="both"/>
              <w:rPr>
                <w:rFonts w:cs="Arial"/>
                <w:szCs w:val="20"/>
              </w:rPr>
            </w:pPr>
            <w:r w:rsidRPr="00F43427">
              <w:rPr>
                <w:rFonts w:cs="Arial"/>
                <w:szCs w:val="20"/>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w:t>
            </w:r>
            <w:r w:rsidRPr="00F43427">
              <w:rPr>
                <w:sz w:val="24"/>
              </w:rPr>
              <w:t xml:space="preserve"> </w:t>
            </w:r>
            <w:r w:rsidRPr="00F43427">
              <w:rPr>
                <w:rFonts w:cs="Arial"/>
                <w:szCs w:val="20"/>
              </w:rPr>
              <w:t>Nie oznacza to, iż Wnioskodawca powinien zakładać z góry ich wystąpienie. W przypadku wystąpienia konieczności zastosowania takich kosztów na etapie realizacji projektu możliwe będzie wnioskowanie o zwiększenie budżetu projektu.</w:t>
            </w:r>
          </w:p>
          <w:p w14:paraId="2F1059E4" w14:textId="3F2F4C84" w:rsidR="006B60E0" w:rsidRPr="00F43427" w:rsidRDefault="006B60E0" w:rsidP="00F43427">
            <w:pPr>
              <w:spacing w:before="120" w:after="120"/>
              <w:jc w:val="both"/>
              <w:rPr>
                <w:rFonts w:cs="Arial"/>
                <w:szCs w:val="20"/>
              </w:rPr>
            </w:pPr>
            <w:r w:rsidRPr="00F43427">
              <w:rPr>
                <w:rFonts w:cs="Arial"/>
                <w:szCs w:val="20"/>
              </w:rPr>
              <w:t xml:space="preserve">W ww. kwocie 14 000,00 PLN nie są brane pod uwagę ewentualne koszty racjonalnych usprawnień, mogące wynieść maksymalnie do 12 000,00 PLN (w przypadku zaistnienia potrzeby </w:t>
            </w:r>
            <w:r w:rsidRPr="00F43427">
              <w:rPr>
                <w:rFonts w:cs="Arial"/>
                <w:szCs w:val="20"/>
              </w:rPr>
              <w:lastRenderedPageBreak/>
              <w:t>ich zastosowania w celu umożliwienia udziału w projekcie osoby z niepełnosprawnościami).</w:t>
            </w:r>
          </w:p>
          <w:p w14:paraId="21555E18" w14:textId="77777777" w:rsidR="006B60E0" w:rsidRPr="00F43427" w:rsidRDefault="006B60E0" w:rsidP="00F43427">
            <w:pPr>
              <w:spacing w:before="120" w:after="120"/>
              <w:jc w:val="both"/>
              <w:rPr>
                <w:rFonts w:cs="Arial"/>
                <w:szCs w:val="20"/>
              </w:rPr>
            </w:pPr>
            <w:r w:rsidRPr="00F43427">
              <w:rPr>
                <w:rFonts w:cs="Arial"/>
                <w:szCs w:val="20"/>
              </w:rPr>
              <w:t xml:space="preserve">Powyższe kryterium zostanie zweryfikowane podczas oceny, na podstawie złożonego wniosku </w:t>
            </w:r>
            <w:r w:rsidRPr="00F43427">
              <w:rPr>
                <w:rFonts w:cs="Arial"/>
                <w:szCs w:val="20"/>
              </w:rPr>
              <w:br/>
              <w:t>o dofinansowanie.</w:t>
            </w:r>
          </w:p>
          <w:p w14:paraId="0EEE13E7" w14:textId="1730E37A" w:rsidR="00B80F05" w:rsidRPr="00041626" w:rsidRDefault="00B80F05" w:rsidP="00F43427">
            <w:pPr>
              <w:spacing w:after="0" w:line="360" w:lineRule="auto"/>
              <w:jc w:val="both"/>
              <w:rPr>
                <w:u w:val="single"/>
              </w:rPr>
            </w:pPr>
            <w:r w:rsidRPr="00E5517A">
              <w:rPr>
                <w:u w:val="single"/>
              </w:rPr>
              <w:t>Stosuje się do typów projektów nr 1-5.</w:t>
            </w:r>
          </w:p>
        </w:tc>
      </w:tr>
      <w:tr w:rsidR="00E81A0D" w14:paraId="3D7B19E3" w14:textId="77777777" w:rsidTr="00BA341A">
        <w:tc>
          <w:tcPr>
            <w:tcW w:w="8928" w:type="dxa"/>
            <w:shd w:val="clear" w:color="auto" w:fill="FDE9D9" w:themeFill="accent6" w:themeFillTint="33"/>
          </w:tcPr>
          <w:p w14:paraId="23907E4C" w14:textId="29A5EAC6" w:rsidR="00B80F05" w:rsidRPr="004A7B46" w:rsidRDefault="00B80F05" w:rsidP="004A7B46">
            <w:pPr>
              <w:spacing w:before="120" w:after="120"/>
              <w:jc w:val="center"/>
              <w:rPr>
                <w:b/>
                <w:color w:val="FF0000"/>
                <w:sz w:val="24"/>
                <w:u w:val="single"/>
              </w:rPr>
            </w:pPr>
            <w:r w:rsidRPr="004A7B46">
              <w:rPr>
                <w:b/>
                <w:color w:val="FF0000"/>
                <w:sz w:val="24"/>
                <w:u w:val="single"/>
              </w:rPr>
              <w:lastRenderedPageBreak/>
              <w:t>ZALECENIA W ZAKRESIE ZAPISÓW WE WNIOSKU:</w:t>
            </w:r>
          </w:p>
          <w:p w14:paraId="4CC7BB73" w14:textId="03A37B8C" w:rsidR="00B80F05" w:rsidRDefault="00121CD1" w:rsidP="00F43427">
            <w:pPr>
              <w:spacing w:after="0"/>
              <w:jc w:val="both"/>
              <w:rPr>
                <w:b/>
              </w:rPr>
            </w:pPr>
            <w:r w:rsidRPr="00BF58CA">
              <w:rPr>
                <w:b/>
              </w:rPr>
              <w:t xml:space="preserve">IOK w celu spełnienia </w:t>
            </w:r>
            <w:r>
              <w:rPr>
                <w:b/>
              </w:rPr>
              <w:t xml:space="preserve">przez Wnioskodawcę </w:t>
            </w:r>
            <w:r w:rsidRPr="00BF58CA">
              <w:rPr>
                <w:b/>
              </w:rPr>
              <w:t xml:space="preserve">ww. </w:t>
            </w:r>
            <w:r w:rsidRPr="00BF58CA">
              <w:rPr>
                <w:b/>
                <w:u w:val="single"/>
              </w:rPr>
              <w:t xml:space="preserve">kryterium nr </w:t>
            </w:r>
            <w:r w:rsidR="00D37A59">
              <w:rPr>
                <w:b/>
                <w:u w:val="single"/>
              </w:rPr>
              <w:t>11</w:t>
            </w:r>
            <w:r w:rsidR="00D37A59" w:rsidRPr="00BF58CA">
              <w:rPr>
                <w:b/>
              </w:rPr>
              <w:t xml:space="preserve"> </w:t>
            </w:r>
            <w:r w:rsidRPr="00BF58CA">
              <w:rPr>
                <w:b/>
              </w:rPr>
              <w:t xml:space="preserve">proponuje </w:t>
            </w:r>
            <w:r w:rsidR="0050459C" w:rsidRPr="00F43427">
              <w:rPr>
                <w:b/>
                <w:u w:val="single"/>
              </w:rPr>
              <w:t>z</w:t>
            </w:r>
            <w:r w:rsidR="0050459C">
              <w:rPr>
                <w:b/>
              </w:rPr>
              <w:t>weryfikowanie</w:t>
            </w:r>
            <w:r w:rsidR="0050459C" w:rsidRPr="00F43427" w:rsidDel="00D37A59">
              <w:rPr>
                <w:b/>
                <w:u w:val="single"/>
              </w:rPr>
              <w:t xml:space="preserve"> </w:t>
            </w:r>
            <w:r w:rsidR="0050459C">
              <w:rPr>
                <w:b/>
                <w:u w:val="single"/>
              </w:rPr>
              <w:t xml:space="preserve">w budżecie </w:t>
            </w:r>
            <w:r w:rsidR="00D37A59" w:rsidRPr="00F43427">
              <w:rPr>
                <w:b/>
                <w:u w:val="single"/>
              </w:rPr>
              <w:t xml:space="preserve">projektu </w:t>
            </w:r>
            <w:r w:rsidR="00D37A59">
              <w:rPr>
                <w:b/>
              </w:rPr>
              <w:t xml:space="preserve">czy </w:t>
            </w:r>
            <w:r w:rsidR="00D37A59" w:rsidRPr="00F43427">
              <w:rPr>
                <w:b/>
                <w:u w:val="single"/>
              </w:rPr>
              <w:t>koszt przypadający w projekcie na jednego uczestnika</w:t>
            </w:r>
            <w:r w:rsidR="00D37A59" w:rsidRPr="00D37A59">
              <w:rPr>
                <w:b/>
              </w:rPr>
              <w:t xml:space="preserve"> projektu </w:t>
            </w:r>
            <w:r w:rsidR="00D37A59" w:rsidRPr="00F43427">
              <w:rPr>
                <w:b/>
                <w:u w:val="single"/>
              </w:rPr>
              <w:t>nie przekracza 14 000,00 PLN.</w:t>
            </w:r>
          </w:p>
          <w:p w14:paraId="1AB8F35A" w14:textId="77777777" w:rsidR="00D37A59" w:rsidRDefault="00D37A59" w:rsidP="00F43427">
            <w:pPr>
              <w:spacing w:after="0"/>
              <w:jc w:val="both"/>
              <w:rPr>
                <w:rFonts w:cs="Arial"/>
                <w:szCs w:val="20"/>
              </w:rPr>
            </w:pPr>
            <w:r w:rsidRPr="009B3576">
              <w:rPr>
                <w:rFonts w:cs="Arial"/>
                <w:szCs w:val="20"/>
              </w:rPr>
              <w:t xml:space="preserve">W  przypadku uczestnictwa w projekcie </w:t>
            </w:r>
            <w:r w:rsidRPr="00F43427">
              <w:rPr>
                <w:rFonts w:cs="Arial"/>
                <w:b/>
                <w:szCs w:val="20"/>
                <w:u w:val="single"/>
              </w:rPr>
              <w:t>osób z niepełnosprawnościami</w:t>
            </w:r>
            <w:r w:rsidRPr="009B3576">
              <w:rPr>
                <w:rFonts w:cs="Arial"/>
                <w:szCs w:val="20"/>
              </w:rPr>
              <w:t xml:space="preserve">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w:t>
            </w:r>
          </w:p>
          <w:p w14:paraId="445C8E40" w14:textId="77777777" w:rsidR="00D37A59" w:rsidRPr="009B3576" w:rsidRDefault="00D37A59" w:rsidP="00F43427">
            <w:pPr>
              <w:spacing w:after="0"/>
              <w:jc w:val="both"/>
              <w:rPr>
                <w:rFonts w:cs="Arial"/>
                <w:szCs w:val="20"/>
              </w:rPr>
            </w:pPr>
            <w:r w:rsidRPr="009B3576">
              <w:rPr>
                <w:rFonts w:cs="Arial"/>
                <w:szCs w:val="20"/>
              </w:rPr>
              <w:t>W ww. kwocie 14 000,00 PLN nie są brane pod uwagę ewentualne koszty racjonalnych usprawnień, mogące wynieść maksymalnie do 12 000,00 PLN (w przypadku zaistnienia potrzeby ich zastosowania w celu umożliwienia udziału w projekcie osoby z niepełnosprawnościami).</w:t>
            </w:r>
          </w:p>
          <w:p w14:paraId="7283986A" w14:textId="256F169A" w:rsidR="00D37A59" w:rsidRDefault="00D37A59">
            <w:pPr>
              <w:spacing w:before="120" w:after="120"/>
              <w:jc w:val="both"/>
            </w:pPr>
          </w:p>
        </w:tc>
      </w:tr>
    </w:tbl>
    <w:p w14:paraId="61511591" w14:textId="77777777" w:rsidR="00B80F05" w:rsidRDefault="00B80F05" w:rsidP="00A41562">
      <w:pPr>
        <w:spacing w:before="120" w:after="120"/>
        <w:jc w:val="both"/>
      </w:pPr>
    </w:p>
    <w:p w14:paraId="227AF1FD" w14:textId="77777777" w:rsidR="00DD70B5" w:rsidRDefault="00DD70B5" w:rsidP="00A41562">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2E6CC782" w14:textId="77777777" w:rsidTr="005C0309">
        <w:tc>
          <w:tcPr>
            <w:tcW w:w="8928" w:type="dxa"/>
            <w:shd w:val="clear" w:color="auto" w:fill="F2F2F2" w:themeFill="background1" w:themeFillShade="F2"/>
          </w:tcPr>
          <w:p w14:paraId="137CCCA6" w14:textId="31C76535" w:rsidR="00B80F05" w:rsidRDefault="00B80F05" w:rsidP="004A7B46">
            <w:pPr>
              <w:pStyle w:val="Akapitzlist"/>
              <w:spacing w:before="120" w:after="120"/>
              <w:ind w:left="0"/>
              <w:jc w:val="center"/>
              <w:rPr>
                <w:b/>
                <w:i/>
                <w:color w:val="FF0000"/>
                <w:sz w:val="28"/>
                <w:u w:val="single"/>
              </w:rPr>
            </w:pPr>
            <w:r w:rsidRPr="004A7B46">
              <w:rPr>
                <w:b/>
                <w:i/>
                <w:color w:val="FF0000"/>
                <w:sz w:val="28"/>
                <w:u w:val="single"/>
              </w:rPr>
              <w:t xml:space="preserve">Kryterium nr </w:t>
            </w:r>
            <w:r w:rsidR="00D57FD5" w:rsidRPr="004A7B46">
              <w:rPr>
                <w:b/>
                <w:i/>
                <w:color w:val="FF0000"/>
                <w:sz w:val="28"/>
                <w:u w:val="single"/>
              </w:rPr>
              <w:t>1</w:t>
            </w:r>
            <w:r w:rsidR="00D57FD5">
              <w:rPr>
                <w:b/>
                <w:i/>
                <w:color w:val="FF0000"/>
                <w:sz w:val="28"/>
                <w:u w:val="single"/>
              </w:rPr>
              <w:t>2</w:t>
            </w:r>
            <w:r w:rsidRPr="004A7B46">
              <w:rPr>
                <w:b/>
                <w:i/>
                <w:color w:val="FF0000"/>
                <w:sz w:val="28"/>
                <w:u w:val="single"/>
              </w:rPr>
              <w:t>:</w:t>
            </w:r>
          </w:p>
          <w:p w14:paraId="1263DE46" w14:textId="0AFF2AE7" w:rsidR="003E7065" w:rsidRPr="00F43427" w:rsidRDefault="003E7065" w:rsidP="00F43427">
            <w:pPr>
              <w:pStyle w:val="Akapitzlist"/>
              <w:spacing w:before="120" w:after="120"/>
              <w:ind w:left="0"/>
              <w:jc w:val="both"/>
              <w:rPr>
                <w:b/>
                <w:i/>
                <w:color w:val="00B050"/>
                <w:sz w:val="32"/>
                <w:u w:val="single"/>
              </w:rPr>
            </w:pPr>
            <w:r w:rsidRPr="00F43427">
              <w:rPr>
                <w:rFonts w:cs="Arial"/>
                <w:b/>
                <w:color w:val="00B050"/>
                <w:szCs w:val="20"/>
              </w:rPr>
              <w:t xml:space="preserve">Projekt realizowany jest zgodnie z zasadami określonymi w </w:t>
            </w:r>
            <w:r w:rsidRPr="00F43427">
              <w:rPr>
                <w:rFonts w:cs="Arial"/>
                <w:b/>
                <w:i/>
                <w:color w:val="00B050"/>
                <w:szCs w:val="20"/>
              </w:rPr>
              <w:t>Wytycznych w zakresie realizacji przedsięwzięć z udziałem środków Euro</w:t>
            </w:r>
            <w:r>
              <w:rPr>
                <w:rFonts w:cs="Arial"/>
                <w:b/>
                <w:i/>
                <w:color w:val="00B050"/>
                <w:szCs w:val="20"/>
              </w:rPr>
              <w:t xml:space="preserve">pejskiego Funduszu Społecznego </w:t>
            </w:r>
            <w:r w:rsidRPr="00F43427">
              <w:rPr>
                <w:rFonts w:cs="Arial"/>
                <w:b/>
                <w:i/>
                <w:color w:val="00B050"/>
                <w:szCs w:val="20"/>
              </w:rPr>
              <w:t>w obszarze rynku pracy na lata 2014-2020</w:t>
            </w:r>
            <w:r w:rsidRPr="00F43427">
              <w:rPr>
                <w:rFonts w:cs="Arial"/>
                <w:b/>
                <w:color w:val="00B050"/>
                <w:szCs w:val="20"/>
              </w:rPr>
              <w:t>.</w:t>
            </w:r>
          </w:p>
          <w:p w14:paraId="557F12C0" w14:textId="25A1E1DB" w:rsidR="003E7065" w:rsidRPr="00F43427" w:rsidRDefault="00B80F05">
            <w:pPr>
              <w:spacing w:before="120" w:after="120"/>
              <w:jc w:val="both"/>
              <w:rPr>
                <w:i/>
              </w:rPr>
            </w:pPr>
            <w:r w:rsidRPr="00E5517A">
              <w:rPr>
                <w:u w:val="single"/>
              </w:rPr>
              <w:t>Uzasadnienie:</w:t>
            </w:r>
            <w:r w:rsidRPr="00E5517A">
              <w:t xml:space="preserve"> </w:t>
            </w:r>
            <w:r w:rsidR="003E7065">
              <w:t xml:space="preserve">Wprowadzenie kryterium ma na celu zapewnienie realizacji projektów zgodnie ze standardami zapisanymi w </w:t>
            </w:r>
            <w:r w:rsidR="003E7065" w:rsidRPr="00F43427">
              <w:rPr>
                <w:i/>
              </w:rPr>
              <w:t>Wytycznych w zakresie realizacji przedsięwzięć z udziałem środków Euro</w:t>
            </w:r>
            <w:r w:rsidR="003E7065">
              <w:rPr>
                <w:i/>
              </w:rPr>
              <w:t xml:space="preserve">pejskiego Funduszu Społecznego </w:t>
            </w:r>
            <w:r w:rsidR="003E7065" w:rsidRPr="00F43427">
              <w:rPr>
                <w:i/>
              </w:rPr>
              <w:t>w obszarze rynku pracy na lata 2014-2020</w:t>
            </w:r>
            <w:r w:rsidR="003E7065">
              <w:t xml:space="preserve">.Wnioskodawca zobowiązany jest do umieszczenia w treści wniosku o dofinansowanie deklaracji ww. zakresie. </w:t>
            </w:r>
          </w:p>
          <w:p w14:paraId="5BCE7D86" w14:textId="64FF4C71" w:rsidR="003E7065" w:rsidRDefault="003E7065">
            <w:pPr>
              <w:spacing w:before="120" w:after="120"/>
              <w:jc w:val="both"/>
            </w:pPr>
            <w:r>
              <w:t xml:space="preserve">Powyższe kryterium zostanie zweryfikowane podczas oceny, na podstawie złożonego wniosku </w:t>
            </w:r>
            <w:r>
              <w:br/>
              <w:t>o dofinansowanie.</w:t>
            </w:r>
          </w:p>
          <w:p w14:paraId="105BD7A6" w14:textId="49937AE3" w:rsidR="00B80F05" w:rsidRPr="00041626" w:rsidRDefault="00B80F05" w:rsidP="00041626">
            <w:pPr>
              <w:spacing w:before="120" w:after="120"/>
              <w:jc w:val="both"/>
              <w:rPr>
                <w:u w:val="single"/>
              </w:rPr>
            </w:pPr>
            <w:r w:rsidRPr="00E5517A">
              <w:rPr>
                <w:u w:val="single"/>
              </w:rPr>
              <w:t>Stosuje się do typów projektów nr 1-5.</w:t>
            </w:r>
          </w:p>
        </w:tc>
      </w:tr>
      <w:tr w:rsidR="00E81A0D" w14:paraId="5610486B" w14:textId="77777777" w:rsidTr="00F43427">
        <w:trPr>
          <w:trHeight w:val="2380"/>
        </w:trPr>
        <w:tc>
          <w:tcPr>
            <w:tcW w:w="8928" w:type="dxa"/>
            <w:shd w:val="clear" w:color="auto" w:fill="FDE9D9" w:themeFill="accent6" w:themeFillTint="33"/>
          </w:tcPr>
          <w:p w14:paraId="1E2E95A7" w14:textId="32706BEE"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45806578" w14:textId="5DEF289B" w:rsidR="00B80F05" w:rsidRPr="00F43427" w:rsidRDefault="000E4BAA" w:rsidP="004B245B">
            <w:pPr>
              <w:spacing w:before="120" w:after="120"/>
              <w:jc w:val="both"/>
              <w:rPr>
                <w:b/>
              </w:rPr>
            </w:pPr>
            <w:r w:rsidRPr="00BF58CA">
              <w:rPr>
                <w:b/>
              </w:rPr>
              <w:t xml:space="preserve">IOK w celu spełnienia </w:t>
            </w:r>
            <w:r>
              <w:rPr>
                <w:b/>
              </w:rPr>
              <w:t xml:space="preserve">przez Wnioskodawcę </w:t>
            </w:r>
            <w:r w:rsidRPr="00BF58CA">
              <w:rPr>
                <w:b/>
              </w:rPr>
              <w:t xml:space="preserve">ww. </w:t>
            </w:r>
            <w:r w:rsidRPr="00BF58CA">
              <w:rPr>
                <w:b/>
                <w:u w:val="single"/>
              </w:rPr>
              <w:t xml:space="preserve">kryterium nr </w:t>
            </w:r>
            <w:r w:rsidR="003E7065">
              <w:rPr>
                <w:b/>
                <w:u w:val="single"/>
              </w:rPr>
              <w:t>12</w:t>
            </w:r>
            <w:r w:rsidR="003E7065" w:rsidRPr="00BF58CA">
              <w:rPr>
                <w:b/>
              </w:rPr>
              <w:t xml:space="preserve"> </w:t>
            </w:r>
            <w:r w:rsidRPr="00BF58CA">
              <w:rPr>
                <w:b/>
              </w:rPr>
              <w:t xml:space="preserve">proponuje </w:t>
            </w:r>
            <w:r w:rsidR="00B80F05" w:rsidRPr="00F26633">
              <w:rPr>
                <w:b/>
              </w:rPr>
              <w:t xml:space="preserve">w pkt </w:t>
            </w:r>
            <w:r w:rsidR="006B60E0">
              <w:rPr>
                <w:b/>
              </w:rPr>
              <w:t xml:space="preserve"> 3.</w:t>
            </w:r>
            <w:r w:rsidR="00B07645">
              <w:rPr>
                <w:b/>
              </w:rPr>
              <w:t>2</w:t>
            </w:r>
            <w:r w:rsidR="006B60E0">
              <w:rPr>
                <w:b/>
              </w:rPr>
              <w:t xml:space="preserve"> lub </w:t>
            </w:r>
            <w:r w:rsidR="00FB087E">
              <w:rPr>
                <w:b/>
              </w:rPr>
              <w:t xml:space="preserve">pkt </w:t>
            </w:r>
            <w:r w:rsidR="006B60E0">
              <w:rPr>
                <w:b/>
              </w:rPr>
              <w:t>4.</w:t>
            </w:r>
            <w:r w:rsidR="00B07645">
              <w:rPr>
                <w:b/>
              </w:rPr>
              <w:t>1 lub w pkt 4.4</w:t>
            </w:r>
            <w:r w:rsidR="00B80F05" w:rsidRPr="00F26633">
              <w:rPr>
                <w:b/>
              </w:rPr>
              <w:t xml:space="preserve"> </w:t>
            </w:r>
            <w:r w:rsidR="00387D70" w:rsidRPr="00F26633">
              <w:rPr>
                <w:b/>
              </w:rPr>
              <w:t xml:space="preserve">wniosku </w:t>
            </w:r>
            <w:r w:rsidR="00DA6EA5" w:rsidRPr="00DA6EA5">
              <w:rPr>
                <w:b/>
              </w:rPr>
              <w:t>umieścić zapis:</w:t>
            </w:r>
          </w:p>
          <w:p w14:paraId="55F47DB8" w14:textId="433854AD" w:rsidR="003E7065" w:rsidRPr="00F43427" w:rsidRDefault="00387D70" w:rsidP="003E7065">
            <w:pPr>
              <w:pStyle w:val="Akapitzlist"/>
              <w:spacing w:before="120" w:after="120"/>
              <w:ind w:left="0"/>
              <w:jc w:val="both"/>
              <w:rPr>
                <w:i/>
                <w:u w:val="single"/>
              </w:rPr>
            </w:pPr>
            <w:r>
              <w:rPr>
                <w:i/>
              </w:rPr>
              <w:t>„</w:t>
            </w:r>
            <w:r w:rsidR="003E7065" w:rsidRPr="00F43427">
              <w:rPr>
                <w:i/>
              </w:rPr>
              <w:t xml:space="preserve">Projekt realizowany jest </w:t>
            </w:r>
            <w:r w:rsidR="002F56DF" w:rsidRPr="002F56DF">
              <w:rPr>
                <w:i/>
              </w:rPr>
              <w:t>zgodn</w:t>
            </w:r>
            <w:r w:rsidR="002F56DF">
              <w:rPr>
                <w:i/>
              </w:rPr>
              <w:t>i</w:t>
            </w:r>
            <w:r w:rsidR="002F56DF" w:rsidRPr="002F56DF">
              <w:rPr>
                <w:i/>
              </w:rPr>
              <w:t>e z kryterium nr 1</w:t>
            </w:r>
            <w:r w:rsidR="002F56DF">
              <w:rPr>
                <w:i/>
              </w:rPr>
              <w:t>2</w:t>
            </w:r>
            <w:r w:rsidR="002F56DF" w:rsidRPr="002F56DF">
              <w:rPr>
                <w:i/>
              </w:rPr>
              <w:t xml:space="preserve"> z Regulaminu konkursu nr POWR.01.02.01-IP.19-16-001/17.”</w:t>
            </w:r>
          </w:p>
          <w:p w14:paraId="7C2FEFD2" w14:textId="2D56921C" w:rsidR="00B80F05" w:rsidRPr="004A7B46" w:rsidRDefault="00B80F05" w:rsidP="00B80F05">
            <w:pPr>
              <w:pStyle w:val="Akapitzlist"/>
              <w:spacing w:before="120" w:after="120"/>
              <w:ind w:left="0"/>
              <w:jc w:val="both"/>
              <w:rPr>
                <w:i/>
                <w:u w:val="single"/>
              </w:rPr>
            </w:pPr>
          </w:p>
        </w:tc>
      </w:tr>
    </w:tbl>
    <w:p w14:paraId="0751E6C0" w14:textId="77777777" w:rsidR="00DA6EA5" w:rsidRDefault="00DA6EA5" w:rsidP="00330AAE">
      <w:pPr>
        <w:spacing w:before="120" w:after="120"/>
        <w:jc w:val="both"/>
      </w:pPr>
    </w:p>
    <w:p w14:paraId="6C0E0307" w14:textId="77777777" w:rsidR="00DA6EA5" w:rsidRDefault="00DA6EA5" w:rsidP="00330AAE">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D57FD5" w14:paraId="327355C3" w14:textId="77777777" w:rsidTr="003F507D">
        <w:tc>
          <w:tcPr>
            <w:tcW w:w="8928" w:type="dxa"/>
            <w:shd w:val="clear" w:color="auto" w:fill="F2F2F2" w:themeFill="background1" w:themeFillShade="F2"/>
          </w:tcPr>
          <w:p w14:paraId="775E210D" w14:textId="1A72C193" w:rsidR="00D57FD5" w:rsidRDefault="00D57FD5">
            <w:pPr>
              <w:pStyle w:val="Akapitzlist"/>
              <w:spacing w:before="120" w:after="120"/>
              <w:ind w:left="0"/>
              <w:jc w:val="center"/>
              <w:rPr>
                <w:b/>
                <w:i/>
                <w:color w:val="FF0000"/>
                <w:sz w:val="28"/>
                <w:u w:val="single"/>
              </w:rPr>
            </w:pPr>
            <w:r w:rsidRPr="004A7B46">
              <w:rPr>
                <w:b/>
                <w:i/>
                <w:color w:val="FF0000"/>
                <w:sz w:val="28"/>
                <w:u w:val="single"/>
              </w:rPr>
              <w:t>Kryterium nr 1</w:t>
            </w:r>
            <w:r>
              <w:rPr>
                <w:b/>
                <w:i/>
                <w:color w:val="FF0000"/>
                <w:sz w:val="28"/>
                <w:u w:val="single"/>
              </w:rPr>
              <w:t>3</w:t>
            </w:r>
            <w:r w:rsidRPr="004A7B46">
              <w:rPr>
                <w:b/>
                <w:i/>
                <w:color w:val="FF0000"/>
                <w:sz w:val="28"/>
                <w:u w:val="single"/>
              </w:rPr>
              <w:t>:</w:t>
            </w:r>
          </w:p>
          <w:p w14:paraId="5F7F1799" w14:textId="14156428" w:rsidR="003E7065" w:rsidRPr="00F43427" w:rsidRDefault="003E7065" w:rsidP="00F43427">
            <w:pPr>
              <w:pStyle w:val="Akapitzlist"/>
              <w:spacing w:before="120" w:after="120"/>
              <w:ind w:left="0"/>
              <w:jc w:val="both"/>
              <w:rPr>
                <w:b/>
                <w:color w:val="00B050"/>
              </w:rPr>
            </w:pPr>
            <w:r w:rsidRPr="00F43427">
              <w:rPr>
                <w:b/>
                <w:color w:val="00B050"/>
              </w:rPr>
              <w:t>Projektodawca w okresie realizacji projektu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p w14:paraId="0C2EA80D" w14:textId="77777777" w:rsidR="003E7065" w:rsidRPr="003E7065" w:rsidRDefault="00D57FD5" w:rsidP="003E7065">
            <w:pPr>
              <w:spacing w:before="120" w:after="120"/>
              <w:jc w:val="both"/>
            </w:pPr>
            <w:r w:rsidRPr="00E5517A">
              <w:rPr>
                <w:u w:val="single"/>
              </w:rPr>
              <w:t>Uzasadnienie:</w:t>
            </w:r>
            <w:r w:rsidRPr="00E5517A">
              <w:t xml:space="preserve"> </w:t>
            </w:r>
            <w:r w:rsidR="003E7065" w:rsidRPr="003E7065">
              <w:t xml:space="preserve">Określenie ww. kryterium ma na celu ułatwienie uczestnikom projektu dostępu do osób zajmujących się jego realizacją. Ponadto kryterium wpłynie na sprawną realizację projektu i ograniczenie jego kosztów zarządzania. </w:t>
            </w:r>
          </w:p>
          <w:p w14:paraId="2777688B" w14:textId="795C8FDD" w:rsidR="00D57FD5" w:rsidRDefault="003E7065" w:rsidP="003F507D">
            <w:pPr>
              <w:spacing w:before="120" w:after="120"/>
              <w:jc w:val="both"/>
            </w:pPr>
            <w:r w:rsidRPr="003E7065">
              <w:t xml:space="preserve">Powyższe kryterium zostanie zweryfikowane podczas oceny, na podstawie złożonego wniosku </w:t>
            </w:r>
            <w:r w:rsidRPr="003E7065">
              <w:br/>
              <w:t>o dofinansowanie.</w:t>
            </w:r>
          </w:p>
          <w:p w14:paraId="2AF274B0" w14:textId="3F78D628" w:rsidR="00D57FD5" w:rsidRPr="00041626" w:rsidRDefault="00D57FD5" w:rsidP="003F507D">
            <w:pPr>
              <w:spacing w:before="120" w:after="120"/>
              <w:jc w:val="both"/>
              <w:rPr>
                <w:u w:val="single"/>
              </w:rPr>
            </w:pPr>
            <w:r w:rsidRPr="00E5517A">
              <w:rPr>
                <w:u w:val="single"/>
              </w:rPr>
              <w:t>Stosuje się do typów projektów nr 1-5.</w:t>
            </w:r>
          </w:p>
        </w:tc>
      </w:tr>
      <w:tr w:rsidR="00D57FD5" w14:paraId="4C8BF33F" w14:textId="77777777" w:rsidTr="003F507D">
        <w:tc>
          <w:tcPr>
            <w:tcW w:w="8928" w:type="dxa"/>
            <w:shd w:val="clear" w:color="auto" w:fill="FDE9D9" w:themeFill="accent6" w:themeFillTint="33"/>
          </w:tcPr>
          <w:p w14:paraId="0DADDACE" w14:textId="77777777" w:rsidR="00D57FD5" w:rsidRPr="004A7B46" w:rsidRDefault="00D57FD5" w:rsidP="003F507D">
            <w:pPr>
              <w:spacing w:before="120" w:after="120"/>
              <w:jc w:val="center"/>
              <w:rPr>
                <w:b/>
                <w:color w:val="FF0000"/>
                <w:sz w:val="24"/>
                <w:u w:val="single"/>
              </w:rPr>
            </w:pPr>
            <w:r w:rsidRPr="004A7B46">
              <w:rPr>
                <w:b/>
                <w:color w:val="FF0000"/>
                <w:sz w:val="24"/>
                <w:u w:val="single"/>
              </w:rPr>
              <w:t>ZALECENIA W ZAKRESIE ZAPISÓW WE WNIOSKU:</w:t>
            </w:r>
          </w:p>
          <w:p w14:paraId="280523C3" w14:textId="31ECF668" w:rsidR="003E7065" w:rsidRPr="003E7065" w:rsidRDefault="003E7065" w:rsidP="003E7065">
            <w:pPr>
              <w:spacing w:before="120" w:after="120"/>
              <w:jc w:val="both"/>
              <w:rPr>
                <w:b/>
              </w:rPr>
            </w:pPr>
            <w:r w:rsidRPr="003E7065">
              <w:rPr>
                <w:b/>
              </w:rPr>
              <w:t xml:space="preserve">IOK w celu spełnienia przez Wnioskodawcę ww. </w:t>
            </w:r>
            <w:r w:rsidRPr="003E7065">
              <w:rPr>
                <w:b/>
                <w:u w:val="single"/>
              </w:rPr>
              <w:t xml:space="preserve">kryterium nr </w:t>
            </w:r>
            <w:r>
              <w:rPr>
                <w:b/>
                <w:u w:val="single"/>
              </w:rPr>
              <w:t>13</w:t>
            </w:r>
            <w:r w:rsidRPr="003E7065">
              <w:rPr>
                <w:b/>
              </w:rPr>
              <w:t xml:space="preserve">  proponuje w pkt 4.4 wniosku umieścić zapis:</w:t>
            </w:r>
          </w:p>
          <w:p w14:paraId="3A64EAAE" w14:textId="26DF48C3" w:rsidR="00D57FD5" w:rsidRPr="004A7B46" w:rsidRDefault="003E7065">
            <w:pPr>
              <w:pStyle w:val="Akapitzlist"/>
              <w:spacing w:before="120" w:after="120"/>
              <w:ind w:left="0"/>
              <w:jc w:val="both"/>
              <w:rPr>
                <w:i/>
                <w:u w:val="single"/>
              </w:rPr>
            </w:pPr>
            <w:r w:rsidRPr="003E7065">
              <w:rPr>
                <w:b/>
                <w:i/>
              </w:rPr>
              <w:t xml:space="preserve"> </w:t>
            </w:r>
            <w:r w:rsidR="002F56DF" w:rsidRPr="002F56DF">
              <w:rPr>
                <w:i/>
              </w:rPr>
              <w:t>„Projekt realizowany jest zgodnie z kryterium nr 1</w:t>
            </w:r>
            <w:r w:rsidR="002F56DF">
              <w:rPr>
                <w:i/>
              </w:rPr>
              <w:t>3</w:t>
            </w:r>
            <w:r w:rsidR="002F56DF" w:rsidRPr="002F56DF">
              <w:rPr>
                <w:i/>
              </w:rPr>
              <w:t xml:space="preserve"> z Regulaminu konkursu nr POWR.01.02.01-IP.19-16-001/17.”</w:t>
            </w:r>
          </w:p>
        </w:tc>
      </w:tr>
    </w:tbl>
    <w:p w14:paraId="5CC0A441" w14:textId="77777777" w:rsidR="00D57FD5" w:rsidRDefault="00D57FD5" w:rsidP="00330AAE">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D57FD5" w14:paraId="19464EEA" w14:textId="77777777" w:rsidTr="003F507D">
        <w:tc>
          <w:tcPr>
            <w:tcW w:w="8928" w:type="dxa"/>
            <w:shd w:val="clear" w:color="auto" w:fill="F2F2F2" w:themeFill="background1" w:themeFillShade="F2"/>
          </w:tcPr>
          <w:p w14:paraId="654309C2" w14:textId="07C4B168" w:rsidR="00D57FD5" w:rsidRPr="004A7B46" w:rsidRDefault="00D57FD5" w:rsidP="003F507D">
            <w:pPr>
              <w:pStyle w:val="Akapitzlist"/>
              <w:spacing w:before="120" w:after="120"/>
              <w:ind w:left="0"/>
              <w:jc w:val="center"/>
              <w:rPr>
                <w:b/>
                <w:i/>
                <w:color w:val="FF0000"/>
                <w:sz w:val="28"/>
                <w:u w:val="single"/>
              </w:rPr>
            </w:pPr>
            <w:r w:rsidRPr="004A7B46">
              <w:rPr>
                <w:b/>
                <w:i/>
                <w:color w:val="FF0000"/>
                <w:sz w:val="28"/>
                <w:u w:val="single"/>
              </w:rPr>
              <w:t xml:space="preserve">Kryterium nr </w:t>
            </w:r>
            <w:r>
              <w:rPr>
                <w:b/>
                <w:i/>
                <w:color w:val="FF0000"/>
                <w:sz w:val="28"/>
                <w:u w:val="single"/>
              </w:rPr>
              <w:t>14</w:t>
            </w:r>
            <w:r w:rsidRPr="004A7B46">
              <w:rPr>
                <w:b/>
                <w:i/>
                <w:color w:val="FF0000"/>
                <w:sz w:val="28"/>
                <w:u w:val="single"/>
              </w:rPr>
              <w:t>:</w:t>
            </w:r>
          </w:p>
          <w:p w14:paraId="57DA52F5" w14:textId="77777777" w:rsidR="00D57FD5" w:rsidRPr="009B3576" w:rsidRDefault="00D57FD5" w:rsidP="003F507D">
            <w:pPr>
              <w:spacing w:before="120" w:after="120"/>
              <w:jc w:val="both"/>
              <w:rPr>
                <w:b/>
                <w:color w:val="00B050"/>
              </w:rPr>
            </w:pPr>
            <w:r w:rsidRPr="009B3576">
              <w:rPr>
                <w:b/>
                <w:color w:val="00B050"/>
              </w:rPr>
              <w:t xml:space="preserve">Jeden podmiot może wystąpić w ramach konkursu – jako Wnioskodawca albo Partner – nie więcej niż raz we  wniosku o dofinansowanie. </w:t>
            </w:r>
          </w:p>
          <w:p w14:paraId="6DAD6807" w14:textId="77777777" w:rsidR="00D57FD5" w:rsidRPr="009B3576" w:rsidRDefault="00D57FD5" w:rsidP="003F507D">
            <w:pPr>
              <w:spacing w:before="120" w:after="120"/>
              <w:jc w:val="both"/>
            </w:pPr>
            <w:r w:rsidRPr="009B3576">
              <w:rPr>
                <w:u w:val="single"/>
              </w:rPr>
              <w:t>Uzasadnienie:</w:t>
            </w:r>
            <w:r w:rsidRPr="009B3576">
              <w:t xml:space="preserve"> Stworzenie warunków umożliwiających korzystanie z dofinansowania projektów większej liczbie Wnioskodawców. Kryterium to sprzyja także kompleksowości i spójności wsparcia udzielanego w ramach projektu.</w:t>
            </w:r>
          </w:p>
          <w:p w14:paraId="307CCB61" w14:textId="77777777" w:rsidR="00D57FD5" w:rsidRPr="009B3576" w:rsidRDefault="00D57FD5" w:rsidP="003F507D">
            <w:pPr>
              <w:spacing w:before="120" w:after="120"/>
              <w:jc w:val="both"/>
            </w:pPr>
            <w:r w:rsidRPr="009B3576">
              <w:t>W przypadku złożenia więcej niż jednego wniosku przez jednego Wnioskodawcę (Lidera), Instytucja Organizująca Konkurs odrzuci wszystkie złożone w odpowiedzi na konkurs wnioski, w związku z niespełnieniem przez Wnioskodawcę kryterium dostępu.</w:t>
            </w:r>
          </w:p>
          <w:p w14:paraId="3E932560" w14:textId="77777777" w:rsidR="00D57FD5" w:rsidRPr="009B3576" w:rsidRDefault="00D57FD5" w:rsidP="003F507D">
            <w:pPr>
              <w:spacing w:before="120" w:after="120"/>
              <w:jc w:val="both"/>
            </w:pPr>
            <w:r w:rsidRPr="009B3576">
              <w:t xml:space="preserve"> W przypadku gdy Wnioskodawca (Lider), w ramach niniejszego konkursu, będzie Partnerem w innym projekcie złożonym w ramach przedmiotowego konkursu, ww. kryterium dostępu będzie niespełnione w projekcie. </w:t>
            </w:r>
            <w:r w:rsidRPr="009B3576">
              <w:rPr>
                <w:u w:val="single"/>
              </w:rPr>
              <w:t>W przypadku wycofania</w:t>
            </w:r>
            <w:r w:rsidRPr="009B3576">
              <w:t xml:space="preserve"> złożonego wniosku o dofinansowanie Wnioskodawca ma prawo złożyć kolejny wniosek w okresie trwania naboru.</w:t>
            </w:r>
          </w:p>
          <w:p w14:paraId="2E0DA540" w14:textId="77777777" w:rsidR="00D57FD5" w:rsidRPr="009B3576" w:rsidRDefault="00D57FD5" w:rsidP="003F507D">
            <w:pPr>
              <w:spacing w:before="120" w:after="120"/>
              <w:jc w:val="both"/>
            </w:pPr>
            <w:r w:rsidRPr="009B3576">
              <w:t xml:space="preserve">Powyższe kryterium zostanie zweryfikowane podczas oceny na podstawie listy wniosków </w:t>
            </w:r>
            <w:r w:rsidRPr="009B3576">
              <w:br/>
              <w:t>o dofinansowanie, złożonych w odpowiedzi na ogłoszony konkurs.</w:t>
            </w:r>
          </w:p>
          <w:p w14:paraId="5C8945C4" w14:textId="77777777" w:rsidR="00D57FD5" w:rsidRPr="00041626" w:rsidRDefault="00D57FD5" w:rsidP="003F507D">
            <w:pPr>
              <w:spacing w:before="120" w:after="120"/>
              <w:jc w:val="both"/>
              <w:rPr>
                <w:u w:val="single"/>
              </w:rPr>
            </w:pPr>
            <w:r w:rsidRPr="009B3576">
              <w:rPr>
                <w:u w:val="single"/>
              </w:rPr>
              <w:t>Stosuje się do typów projektów nr 1-5.</w:t>
            </w:r>
          </w:p>
        </w:tc>
      </w:tr>
    </w:tbl>
    <w:p w14:paraId="57FC8961" w14:textId="77777777" w:rsidR="00D57FD5" w:rsidRDefault="00D57FD5" w:rsidP="00330AAE">
      <w:pPr>
        <w:spacing w:before="120" w:after="120"/>
        <w:jc w:val="both"/>
      </w:pPr>
    </w:p>
    <w:p w14:paraId="170E902B" w14:textId="77777777" w:rsidR="00200D3E" w:rsidRPr="00E2475F" w:rsidRDefault="00200D3E" w:rsidP="00E2475F">
      <w:pPr>
        <w:pStyle w:val="Akapitzlist"/>
        <w:spacing w:before="120" w:after="120"/>
        <w:jc w:val="both"/>
        <w:rPr>
          <w:b/>
          <w:i/>
          <w:sz w:val="24"/>
          <w:u w:val="single"/>
        </w:rPr>
      </w:pPr>
    </w:p>
    <w:p w14:paraId="10E7084D" w14:textId="77777777" w:rsidR="003732BA" w:rsidRPr="00E5517A" w:rsidRDefault="00957462" w:rsidP="004A7B46">
      <w:pPr>
        <w:pStyle w:val="Akapitzlist"/>
        <w:pBdr>
          <w:top w:val="single" w:sz="8" w:space="1" w:color="FF0000"/>
          <w:left w:val="single" w:sz="8" w:space="4" w:color="FF0000"/>
          <w:bottom w:val="single" w:sz="8" w:space="1" w:color="FF0000"/>
          <w:right w:val="single" w:sz="8" w:space="4" w:color="FF0000"/>
        </w:pBdr>
        <w:shd w:val="clear" w:color="auto" w:fill="D6E3BC" w:themeFill="accent3" w:themeFillTint="66"/>
        <w:spacing w:after="120"/>
        <w:ind w:left="0"/>
        <w:contextualSpacing w:val="0"/>
        <w:jc w:val="both"/>
        <w:rPr>
          <w:b/>
          <w:sz w:val="28"/>
          <w:szCs w:val="24"/>
          <w:u w:val="single"/>
        </w:rPr>
      </w:pPr>
      <w:r w:rsidRPr="000E300D">
        <w:rPr>
          <w:b/>
          <w:sz w:val="24"/>
          <w:u w:val="single"/>
        </w:rPr>
        <w:t xml:space="preserve">Projekty niespełniające któregokolwiek z kryteriów </w:t>
      </w:r>
      <w:r w:rsidR="00A76689" w:rsidRPr="000E300D">
        <w:rPr>
          <w:b/>
          <w:sz w:val="24"/>
          <w:u w:val="single"/>
        </w:rPr>
        <w:t>dostępu</w:t>
      </w:r>
      <w:r w:rsidR="003732BA" w:rsidRPr="000E300D">
        <w:rPr>
          <w:b/>
          <w:sz w:val="24"/>
          <w:u w:val="single"/>
        </w:rPr>
        <w:t xml:space="preserve"> podlegają</w:t>
      </w:r>
      <w:r w:rsidRPr="000E300D">
        <w:rPr>
          <w:b/>
          <w:sz w:val="24"/>
          <w:u w:val="single"/>
        </w:rPr>
        <w:t xml:space="preserve"> odrzuc</w:t>
      </w:r>
      <w:r w:rsidR="003732BA" w:rsidRPr="000E300D">
        <w:rPr>
          <w:b/>
          <w:sz w:val="24"/>
          <w:u w:val="single"/>
        </w:rPr>
        <w:t>eniu</w:t>
      </w:r>
      <w:r w:rsidR="00A76689" w:rsidRPr="000E300D">
        <w:rPr>
          <w:b/>
          <w:sz w:val="24"/>
          <w:u w:val="single"/>
        </w:rPr>
        <w:t>.</w:t>
      </w:r>
    </w:p>
    <w:p w14:paraId="0A362FCB" w14:textId="77777777" w:rsidR="00CC3D4D" w:rsidRDefault="00CC3D4D">
      <w:pPr>
        <w:pStyle w:val="Nagwek2"/>
        <w:spacing w:before="0"/>
        <w:rPr>
          <w:b w:val="0"/>
          <w:bCs w:val="0"/>
          <w:iCs w:val="0"/>
          <w:sz w:val="32"/>
        </w:rPr>
      </w:pPr>
    </w:p>
    <w:p w14:paraId="5BD42C9A" w14:textId="77777777" w:rsidR="00CC3D4D" w:rsidRPr="004B245B" w:rsidRDefault="001B481C">
      <w:pPr>
        <w:pStyle w:val="Nagwek2"/>
        <w:spacing w:before="0"/>
        <w:rPr>
          <w:bCs w:val="0"/>
          <w:iCs w:val="0"/>
          <w:color w:val="0070C0"/>
          <w:sz w:val="32"/>
        </w:rPr>
      </w:pPr>
      <w:bookmarkStart w:id="292" w:name="_Toc475953063"/>
      <w:r w:rsidRPr="004B245B">
        <w:rPr>
          <w:bCs w:val="0"/>
          <w:iCs w:val="0"/>
          <w:color w:val="0070C0"/>
          <w:sz w:val="32"/>
        </w:rPr>
        <w:t>6</w:t>
      </w:r>
      <w:r w:rsidR="00A76689" w:rsidRPr="004B245B">
        <w:rPr>
          <w:bCs w:val="0"/>
          <w:iCs w:val="0"/>
          <w:color w:val="0070C0"/>
          <w:sz w:val="32"/>
        </w:rPr>
        <w:t>.3 Kryteria horyzontalne</w:t>
      </w:r>
      <w:bookmarkEnd w:id="292"/>
    </w:p>
    <w:p w14:paraId="75BFF013" w14:textId="516E87F1" w:rsidR="00A76689" w:rsidRDefault="00987291" w:rsidP="001E02F7">
      <w:pPr>
        <w:pStyle w:val="Akapitzlist"/>
        <w:numPr>
          <w:ilvl w:val="0"/>
          <w:numId w:val="22"/>
        </w:numPr>
        <w:spacing w:before="120" w:after="120"/>
        <w:ind w:left="284" w:hanging="284"/>
        <w:contextualSpacing w:val="0"/>
        <w:jc w:val="both"/>
      </w:pPr>
      <w:r w:rsidRPr="001B481C">
        <w:rPr>
          <w:b/>
          <w:bCs/>
        </w:rPr>
        <w:t xml:space="preserve">Ocena wniosków złożonych w ramach konkursu prowadzona będzie w oparciu o następujące kryteria </w:t>
      </w:r>
      <w:r w:rsidRPr="0010578C">
        <w:rPr>
          <w:b/>
        </w:rPr>
        <w:t>horyzontalne</w:t>
      </w:r>
      <w:r w:rsidRPr="00987291">
        <w:t xml:space="preserve"> zgodnie z </w:t>
      </w:r>
      <w:r w:rsidRPr="00977594">
        <w:rPr>
          <w:i/>
        </w:rPr>
        <w:t>Kartą oceny merytorycznej wniosku o dofinansowanie projektu konkursowego w ramach PO WER</w:t>
      </w:r>
      <w:r w:rsidRPr="00977594">
        <w:t xml:space="preserve"> (</w:t>
      </w:r>
      <w:r w:rsidR="00B470DE" w:rsidRPr="00757B24">
        <w:t>załącznik n</w:t>
      </w:r>
      <w:r w:rsidR="00977594" w:rsidRPr="00977594">
        <w:t>r 4 do</w:t>
      </w:r>
      <w:r w:rsidRPr="00977594">
        <w:t xml:space="preserve"> niniejszego Regulaminu</w:t>
      </w:r>
      <w:r w:rsidR="00233ED5" w:rsidRPr="00977594">
        <w:t xml:space="preserve"> konkursu</w:t>
      </w:r>
      <w:r w:rsidRPr="00987291">
        <w:t>):</w:t>
      </w:r>
    </w:p>
    <w:p w14:paraId="6950B3E1" w14:textId="77777777" w:rsidR="00D10359" w:rsidRDefault="00D10359" w:rsidP="004A7B46">
      <w:pPr>
        <w:spacing w:before="120" w:after="120"/>
        <w:jc w:val="both"/>
      </w:pPr>
    </w:p>
    <w:tbl>
      <w:tblPr>
        <w:tblStyle w:val="Tabela-Siatka"/>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8502"/>
      </w:tblGrid>
      <w:tr w:rsidR="00732D4D" w14:paraId="5E4EE34D" w14:textId="77777777" w:rsidTr="00E431A9">
        <w:tc>
          <w:tcPr>
            <w:tcW w:w="8502" w:type="dxa"/>
            <w:shd w:val="clear" w:color="auto" w:fill="F2F2F2" w:themeFill="background1" w:themeFillShade="F2"/>
          </w:tcPr>
          <w:p w14:paraId="5F6A0AD4" w14:textId="77777777" w:rsidR="00732D4D" w:rsidRPr="00AD0B47" w:rsidRDefault="00732D4D" w:rsidP="00160936">
            <w:pPr>
              <w:pStyle w:val="Akapitzlist"/>
              <w:numPr>
                <w:ilvl w:val="0"/>
                <w:numId w:val="23"/>
              </w:numPr>
              <w:spacing w:before="120" w:after="120"/>
              <w:ind w:left="426" w:hanging="284"/>
              <w:contextualSpacing w:val="0"/>
              <w:jc w:val="both"/>
              <w:rPr>
                <w:color w:val="00B050"/>
              </w:rPr>
            </w:pPr>
            <w:r w:rsidRPr="00AD0B47">
              <w:rPr>
                <w:color w:val="00B050"/>
              </w:rPr>
              <w:t>Zgodność z prawodawstwem krajowym w zakresie odnoszącym się do sposobu realizacji i zakresu projektu.</w:t>
            </w:r>
          </w:p>
          <w:p w14:paraId="022E3FA9" w14:textId="77777777" w:rsidR="00732D4D" w:rsidRPr="00AD0B47" w:rsidRDefault="00732D4D" w:rsidP="00160936">
            <w:pPr>
              <w:pStyle w:val="Akapitzlist"/>
              <w:numPr>
                <w:ilvl w:val="0"/>
                <w:numId w:val="23"/>
              </w:numPr>
              <w:spacing w:before="120" w:after="120"/>
              <w:ind w:left="426" w:hanging="284"/>
              <w:contextualSpacing w:val="0"/>
              <w:jc w:val="both"/>
              <w:rPr>
                <w:color w:val="00B050"/>
              </w:rPr>
            </w:pPr>
            <w:r w:rsidRPr="00AD0B47">
              <w:rPr>
                <w:color w:val="00B050"/>
              </w:rPr>
              <w:t xml:space="preserve">Zgodność projektu z prawodawstwem unijnym oraz z właściwymi zasadami unijnymi, </w:t>
            </w:r>
            <w:r w:rsidRPr="00AD0B47">
              <w:rPr>
                <w:color w:val="00B050"/>
              </w:rPr>
              <w:br/>
              <w:t xml:space="preserve">w tym: </w:t>
            </w:r>
          </w:p>
          <w:p w14:paraId="434CE54D" w14:textId="77777777" w:rsidR="00732D4D" w:rsidRPr="00160936" w:rsidRDefault="00732D4D" w:rsidP="00160936">
            <w:pPr>
              <w:spacing w:before="120" w:after="120"/>
              <w:ind w:left="709"/>
              <w:jc w:val="both"/>
              <w:rPr>
                <w:color w:val="00B050"/>
              </w:rPr>
            </w:pPr>
            <w:r w:rsidRPr="00AD0B47">
              <w:rPr>
                <w:color w:val="00B050"/>
              </w:rPr>
              <w:t>– zasadą równości szans kobiet i mężczyzn w oparciu o standard minimum</w:t>
            </w:r>
            <w:r w:rsidRPr="00160936">
              <w:rPr>
                <w:rStyle w:val="Odwoanieprzypisudolnego"/>
                <w:color w:val="00B050"/>
              </w:rPr>
              <w:footnoteReference w:id="28"/>
            </w:r>
            <w:r w:rsidRPr="00160936">
              <w:rPr>
                <w:color w:val="00B050"/>
              </w:rPr>
              <w:t xml:space="preserve">, </w:t>
            </w:r>
          </w:p>
          <w:p w14:paraId="78058992" w14:textId="77777777" w:rsidR="00732D4D" w:rsidRPr="006711BD" w:rsidRDefault="00732D4D" w:rsidP="00160936">
            <w:pPr>
              <w:spacing w:before="120" w:after="120"/>
              <w:ind w:left="709"/>
              <w:jc w:val="both"/>
              <w:rPr>
                <w:color w:val="00B050"/>
              </w:rPr>
            </w:pPr>
            <w:r w:rsidRPr="006711BD">
              <w:rPr>
                <w:color w:val="00B050"/>
              </w:rPr>
              <w:t xml:space="preserve">– zasadą równości szans i niedyskryminacji, w tym dostępności dla osób z niepełnosprawnościami, </w:t>
            </w:r>
          </w:p>
          <w:p w14:paraId="077BABA4" w14:textId="77777777" w:rsidR="00732D4D" w:rsidRPr="006C2C00" w:rsidRDefault="00732D4D" w:rsidP="00160936">
            <w:pPr>
              <w:spacing w:before="120" w:after="120"/>
              <w:ind w:left="709"/>
              <w:jc w:val="both"/>
              <w:rPr>
                <w:color w:val="00B050"/>
              </w:rPr>
            </w:pPr>
            <w:r w:rsidRPr="006C2C00">
              <w:rPr>
                <w:color w:val="00B050"/>
              </w:rPr>
              <w:t xml:space="preserve">– zasadą zrównoważonego rozwoju. </w:t>
            </w:r>
          </w:p>
          <w:p w14:paraId="2E7460F6" w14:textId="77777777" w:rsidR="00732D4D" w:rsidRPr="00AD0B47" w:rsidRDefault="00732D4D" w:rsidP="00160936">
            <w:pPr>
              <w:pStyle w:val="Akapitzlist"/>
              <w:numPr>
                <w:ilvl w:val="0"/>
                <w:numId w:val="23"/>
              </w:numPr>
              <w:spacing w:before="120" w:after="120"/>
              <w:ind w:left="426" w:hanging="284"/>
              <w:contextualSpacing w:val="0"/>
              <w:jc w:val="both"/>
              <w:rPr>
                <w:color w:val="00B050"/>
              </w:rPr>
            </w:pPr>
            <w:r w:rsidRPr="00AD0B47">
              <w:rPr>
                <w:color w:val="00B050"/>
              </w:rPr>
              <w:t>Zgodność projektu ze Szczegółowym Opisem Osi Priorytetowych Programu Operacyjnego Wiedza Edukacja Rozwój.</w:t>
            </w:r>
          </w:p>
          <w:p w14:paraId="41B8818D" w14:textId="77777777" w:rsidR="00732D4D" w:rsidRDefault="00732D4D" w:rsidP="00AD0B47">
            <w:pPr>
              <w:pStyle w:val="Akapitzlist"/>
              <w:numPr>
                <w:ilvl w:val="0"/>
                <w:numId w:val="23"/>
              </w:numPr>
              <w:spacing w:before="120" w:after="120"/>
              <w:ind w:left="426" w:hanging="284"/>
              <w:contextualSpacing w:val="0"/>
              <w:jc w:val="both"/>
            </w:pPr>
            <w:r w:rsidRPr="00AD0B47">
              <w:rPr>
                <w:color w:val="00B050"/>
              </w:rPr>
              <w:t>Zgodność z właściwym celem szczegółowym PO WER.</w:t>
            </w:r>
          </w:p>
        </w:tc>
      </w:tr>
    </w:tbl>
    <w:p w14:paraId="38720D09" w14:textId="77777777" w:rsidR="003E59B6" w:rsidRDefault="003E59B6" w:rsidP="003E59B6">
      <w:pPr>
        <w:spacing w:before="120" w:after="120" w:line="259" w:lineRule="auto"/>
        <w:jc w:val="both"/>
        <w:rPr>
          <w:rFonts w:ascii="Times New Roman" w:hAnsi="Times New Roman"/>
          <w:color w:val="FF0000"/>
          <w:sz w:val="24"/>
          <w:szCs w:val="24"/>
        </w:rPr>
      </w:pPr>
    </w:p>
    <w:tbl>
      <w:tblPr>
        <w:tblW w:w="8955" w:type="dxa"/>
        <w:tblInd w:w="-11"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955"/>
      </w:tblGrid>
      <w:tr w:rsidR="003E59B6" w14:paraId="00A1CD26" w14:textId="77777777" w:rsidTr="005C0309">
        <w:trPr>
          <w:trHeight w:val="1133"/>
        </w:trPr>
        <w:tc>
          <w:tcPr>
            <w:tcW w:w="8955" w:type="dxa"/>
            <w:shd w:val="clear" w:color="auto" w:fill="FDE9D9" w:themeFill="accent6" w:themeFillTint="33"/>
          </w:tcPr>
          <w:p w14:paraId="0A6AF255" w14:textId="3806D0D2" w:rsidR="000171C1" w:rsidRPr="005C0309" w:rsidRDefault="000171C1" w:rsidP="004A7B46">
            <w:pPr>
              <w:spacing w:before="120" w:after="120" w:line="259" w:lineRule="auto"/>
              <w:jc w:val="center"/>
              <w:rPr>
                <w:b/>
                <w:sz w:val="24"/>
                <w:u w:val="single"/>
              </w:rPr>
            </w:pPr>
            <w:r w:rsidRPr="004A7B46">
              <w:rPr>
                <w:b/>
                <w:color w:val="FF0000"/>
                <w:sz w:val="24"/>
                <w:u w:val="single"/>
              </w:rPr>
              <w:t>ZALECENIA W ZAKRESIE ZAPISÓW WE WNIOSKU:</w:t>
            </w:r>
          </w:p>
          <w:p w14:paraId="03070AE2" w14:textId="211B4D46" w:rsidR="0059441E" w:rsidRPr="0059441E" w:rsidRDefault="0059441E" w:rsidP="0059441E">
            <w:pPr>
              <w:spacing w:before="120" w:after="120"/>
              <w:jc w:val="both"/>
              <w:rPr>
                <w:b/>
                <w:sz w:val="24"/>
              </w:rPr>
            </w:pPr>
            <w:r>
              <w:rPr>
                <w:b/>
              </w:rPr>
              <w:t xml:space="preserve">IOK w </w:t>
            </w:r>
            <w:r w:rsidRPr="008A29A9">
              <w:rPr>
                <w:b/>
              </w:rPr>
              <w:t xml:space="preserve">celu spełnienia </w:t>
            </w:r>
            <w:r>
              <w:rPr>
                <w:b/>
              </w:rPr>
              <w:t xml:space="preserve">przez Wnioskodawcę </w:t>
            </w:r>
            <w:r>
              <w:rPr>
                <w:b/>
                <w:u w:val="single"/>
              </w:rPr>
              <w:t>ww. kryteriów horyzontalnych</w:t>
            </w:r>
            <w:r>
              <w:rPr>
                <w:b/>
              </w:rPr>
              <w:t xml:space="preserve"> </w:t>
            </w:r>
            <w:r w:rsidRPr="0059441E">
              <w:rPr>
                <w:b/>
              </w:rPr>
              <w:t xml:space="preserve">proponuje w pkt 3.2 wniosku umieścić </w:t>
            </w:r>
            <w:r w:rsidR="00490F00">
              <w:rPr>
                <w:b/>
              </w:rPr>
              <w:t xml:space="preserve">przykładowe </w:t>
            </w:r>
            <w:r w:rsidRPr="0059441E">
              <w:rPr>
                <w:b/>
              </w:rPr>
              <w:t>zapis</w:t>
            </w:r>
            <w:r w:rsidR="00490F00">
              <w:rPr>
                <w:b/>
              </w:rPr>
              <w:t>y</w:t>
            </w:r>
            <w:r w:rsidRPr="0059441E">
              <w:rPr>
                <w:b/>
                <w:sz w:val="24"/>
              </w:rPr>
              <w:t>:</w:t>
            </w:r>
          </w:p>
          <w:p w14:paraId="69D0EFC8" w14:textId="67A4E4CC" w:rsidR="000171C1" w:rsidRPr="00E2475F" w:rsidRDefault="00490F00" w:rsidP="000171C1">
            <w:pPr>
              <w:spacing w:before="120" w:after="120" w:line="259" w:lineRule="auto"/>
              <w:ind w:left="81"/>
              <w:jc w:val="both"/>
              <w:rPr>
                <w:i/>
              </w:rPr>
            </w:pPr>
            <w:r w:rsidRPr="0059441E" w:rsidDel="0059441E">
              <w:rPr>
                <w:b/>
                <w:u w:val="single"/>
              </w:rPr>
              <w:t xml:space="preserve"> </w:t>
            </w:r>
            <w:r w:rsidR="004C47C8" w:rsidRPr="00E2475F">
              <w:rPr>
                <w:i/>
              </w:rPr>
              <w:t>„</w:t>
            </w:r>
            <w:r w:rsidR="003E59B6" w:rsidRPr="00E2475F">
              <w:rPr>
                <w:i/>
              </w:rPr>
              <w:t xml:space="preserve">Projekt jest </w:t>
            </w:r>
            <w:r w:rsidR="00C91420" w:rsidRPr="00E2475F">
              <w:rPr>
                <w:i/>
              </w:rPr>
              <w:t xml:space="preserve">zgodny </w:t>
            </w:r>
            <w:r w:rsidR="000171C1" w:rsidRPr="00E2475F">
              <w:rPr>
                <w:i/>
              </w:rPr>
              <w:t xml:space="preserve">z </w:t>
            </w:r>
            <w:r w:rsidR="007669CA">
              <w:rPr>
                <w:i/>
              </w:rPr>
              <w:t>CT</w:t>
            </w:r>
            <w:r w:rsidR="000171C1" w:rsidRPr="00E2475F">
              <w:rPr>
                <w:i/>
              </w:rPr>
              <w:t xml:space="preserve">8 i </w:t>
            </w:r>
            <w:r w:rsidR="007669CA">
              <w:rPr>
                <w:i/>
              </w:rPr>
              <w:t xml:space="preserve">PI </w:t>
            </w:r>
            <w:r w:rsidR="000171C1" w:rsidRPr="00E2475F">
              <w:rPr>
                <w:i/>
              </w:rPr>
              <w:t>8.ii</w:t>
            </w:r>
            <w:r w:rsidR="003E59B6" w:rsidRPr="00E2475F">
              <w:rPr>
                <w:i/>
              </w:rPr>
              <w:t xml:space="preserve">, gdyż realizowane działania prowadzą do zwiększenia możliwości dostosowania osób bezrobotnych oraz biernych zawodowo do aktualnych potrzeb rynku pracy, czy też zdobycia doświadczenia. </w:t>
            </w:r>
          </w:p>
          <w:p w14:paraId="7E44292E" w14:textId="10279DDD" w:rsidR="00362E15" w:rsidRDefault="00362E15" w:rsidP="004A7B46">
            <w:pPr>
              <w:spacing w:before="120" w:after="120" w:line="259" w:lineRule="auto"/>
              <w:jc w:val="both"/>
            </w:pPr>
            <w:r w:rsidRPr="00E2475F">
              <w:rPr>
                <w:i/>
              </w:rPr>
              <w:t xml:space="preserve">  </w:t>
            </w:r>
            <w:r w:rsidR="000171C1" w:rsidRPr="00E2475F">
              <w:rPr>
                <w:i/>
              </w:rPr>
              <w:t xml:space="preserve">Projekt przyczynia się do osiągnięcia celów PO WER 2014-2020, </w:t>
            </w:r>
            <w:r w:rsidR="003E59B6" w:rsidRPr="00E2475F">
              <w:rPr>
                <w:i/>
              </w:rPr>
              <w:t xml:space="preserve">gdyż poprzez udzielone wsparcie </w:t>
            </w:r>
            <w:r w:rsidRPr="00E2475F">
              <w:rPr>
                <w:i/>
              </w:rPr>
              <w:t xml:space="preserve">  </w:t>
            </w:r>
            <w:r w:rsidR="003E59B6" w:rsidRPr="00E2475F">
              <w:rPr>
                <w:i/>
              </w:rPr>
              <w:t xml:space="preserve">zwiększa możliwość zatrudnienia osób </w:t>
            </w:r>
            <w:r w:rsidR="00F60FA1">
              <w:rPr>
                <w:i/>
              </w:rPr>
              <w:t xml:space="preserve">do 29 </w:t>
            </w:r>
            <w:r w:rsidR="00F60FA1" w:rsidRPr="00E2475F">
              <w:rPr>
                <w:i/>
              </w:rPr>
              <w:t xml:space="preserve"> </w:t>
            </w:r>
            <w:r w:rsidR="003E59B6" w:rsidRPr="00E2475F">
              <w:rPr>
                <w:i/>
              </w:rPr>
              <w:t>roku życia.</w:t>
            </w:r>
            <w:r w:rsidR="004C47C8" w:rsidRPr="00E2475F">
              <w:rPr>
                <w:i/>
              </w:rPr>
              <w:t>”</w:t>
            </w:r>
            <w:r w:rsidR="003E59B6" w:rsidRPr="00E2475F">
              <w:rPr>
                <w:i/>
              </w:rPr>
              <w:t xml:space="preserve"> </w:t>
            </w:r>
          </w:p>
          <w:p w14:paraId="17ECCC2A" w14:textId="77777777" w:rsidR="00362E15" w:rsidRPr="00D10359" w:rsidRDefault="00152B1E" w:rsidP="00E2475F">
            <w:pPr>
              <w:spacing w:before="120" w:after="120" w:line="259" w:lineRule="auto"/>
              <w:jc w:val="both"/>
            </w:pPr>
            <w:r w:rsidRPr="00D10359">
              <w:rPr>
                <w:b/>
              </w:rPr>
              <w:t>Ponadto</w:t>
            </w:r>
            <w:r w:rsidR="00C91420" w:rsidRPr="00D10359">
              <w:t>,</w:t>
            </w:r>
            <w:r w:rsidRPr="00D10359">
              <w:t xml:space="preserve"> </w:t>
            </w:r>
          </w:p>
          <w:p w14:paraId="5B9038FB" w14:textId="1861FA00" w:rsidR="00B81BA0" w:rsidRPr="00D10359" w:rsidRDefault="00362E15" w:rsidP="005C0309">
            <w:pPr>
              <w:spacing w:before="120" w:after="120" w:line="259" w:lineRule="auto"/>
              <w:jc w:val="both"/>
            </w:pPr>
            <w:r w:rsidRPr="00D10359">
              <w:t xml:space="preserve">Wnioskodawca powinien we wniosku przedstawić zapisy wskazane w rozdziale </w:t>
            </w:r>
            <w:r w:rsidR="00152B1E" w:rsidRPr="004B245B">
              <w:rPr>
                <w:b/>
              </w:rPr>
              <w:t>V</w:t>
            </w:r>
            <w:r w:rsidR="00152B1E" w:rsidRPr="004B245B">
              <w:rPr>
                <w:b/>
                <w:sz w:val="24"/>
                <w:szCs w:val="24"/>
              </w:rPr>
              <w:t>.</w:t>
            </w:r>
            <w:r w:rsidR="00490F00" w:rsidRPr="004B245B">
              <w:rPr>
                <w:b/>
                <w:i/>
                <w:sz w:val="24"/>
                <w:szCs w:val="24"/>
              </w:rPr>
              <w:t>/</w:t>
            </w:r>
            <w:r w:rsidR="00480AEA">
              <w:rPr>
                <w:b/>
              </w:rPr>
              <w:t xml:space="preserve">pkt </w:t>
            </w:r>
            <w:r w:rsidR="00C91420" w:rsidRPr="004B245B">
              <w:rPr>
                <w:b/>
              </w:rPr>
              <w:t>7</w:t>
            </w:r>
            <w:r w:rsidR="00C91420" w:rsidRPr="00D10359">
              <w:rPr>
                <w:b/>
                <w:i/>
              </w:rPr>
              <w:t xml:space="preserve"> </w:t>
            </w:r>
            <w:r w:rsidR="00A03F08">
              <w:rPr>
                <w:b/>
                <w:i/>
              </w:rPr>
              <w:br/>
            </w:r>
            <w:r w:rsidR="005D2BCE" w:rsidRPr="00D10359">
              <w:t>w niniejszym Regulaminie konkursu.</w:t>
            </w:r>
          </w:p>
          <w:p w14:paraId="13AA2032" w14:textId="606B5080" w:rsidR="00B81BA0" w:rsidRPr="00B81BA0" w:rsidRDefault="00B81BA0" w:rsidP="00B81BA0">
            <w:pPr>
              <w:spacing w:before="120" w:after="120" w:line="259" w:lineRule="auto"/>
              <w:jc w:val="both"/>
              <w:rPr>
                <w:b/>
              </w:rPr>
            </w:pPr>
            <w:r w:rsidRPr="00D10359">
              <w:rPr>
                <w:b/>
              </w:rPr>
              <w:lastRenderedPageBreak/>
              <w:t xml:space="preserve">W przypadku gdy, Wnioskodawca nie wniesie do projektu co najmniej 5,00% wkładu własnego, skutkuje to odrzuceniem projektu na etapie oceny merytorycznej (tj. z powodu niezgodności </w:t>
            </w:r>
            <w:r w:rsidR="003172B5">
              <w:rPr>
                <w:b/>
              </w:rPr>
              <w:br/>
            </w:r>
            <w:r w:rsidRPr="00D10359">
              <w:rPr>
                <w:b/>
              </w:rPr>
              <w:t xml:space="preserve">z SZOOP POWER 2014-2020).  </w:t>
            </w:r>
          </w:p>
        </w:tc>
      </w:tr>
    </w:tbl>
    <w:p w14:paraId="5A47DA02" w14:textId="77777777" w:rsidR="002D02FC" w:rsidRPr="00E2475F" w:rsidRDefault="003E59B6" w:rsidP="00E2475F">
      <w:pPr>
        <w:spacing w:before="120" w:after="120" w:line="259" w:lineRule="auto"/>
        <w:jc w:val="both"/>
        <w:rPr>
          <w:rFonts w:ascii="Times New Roman" w:hAnsi="Times New Roman"/>
          <w:color w:val="FF0000"/>
          <w:sz w:val="24"/>
          <w:szCs w:val="24"/>
        </w:rPr>
      </w:pPr>
      <w:r w:rsidRPr="003E59B6">
        <w:rPr>
          <w:rFonts w:ascii="Times New Roman" w:hAnsi="Times New Roman"/>
          <w:color w:val="FF0000"/>
          <w:sz w:val="24"/>
          <w:szCs w:val="24"/>
        </w:rPr>
        <w:lastRenderedPageBreak/>
        <w:t xml:space="preserve">  </w:t>
      </w:r>
    </w:p>
    <w:p w14:paraId="11836934" w14:textId="77777777" w:rsidR="00A76689" w:rsidRPr="004B245B" w:rsidRDefault="00B470DE" w:rsidP="00582293">
      <w:pPr>
        <w:pStyle w:val="Nagwek2"/>
        <w:rPr>
          <w:color w:val="0070C0"/>
          <w:sz w:val="32"/>
        </w:rPr>
      </w:pPr>
      <w:bookmarkStart w:id="293" w:name="_Toc475953064"/>
      <w:r w:rsidRPr="004B245B">
        <w:rPr>
          <w:color w:val="0070C0"/>
          <w:sz w:val="32"/>
        </w:rPr>
        <w:t>6.4 Kryteria merytoryczne</w:t>
      </w:r>
      <w:bookmarkEnd w:id="293"/>
    </w:p>
    <w:p w14:paraId="7967B319" w14:textId="77777777" w:rsidR="00582293" w:rsidRPr="001B481C" w:rsidRDefault="00582293" w:rsidP="001E02F7">
      <w:pPr>
        <w:pStyle w:val="Akapitzlist"/>
        <w:numPr>
          <w:ilvl w:val="0"/>
          <w:numId w:val="24"/>
        </w:numPr>
        <w:spacing w:before="120" w:after="120"/>
        <w:ind w:left="284" w:hanging="284"/>
        <w:contextualSpacing w:val="0"/>
        <w:jc w:val="both"/>
      </w:pPr>
      <w:r w:rsidRPr="001B481C">
        <w:t xml:space="preserve">Ogólne kryteria merytoryczne dotyczą treści wniosku, wiarygodności i zdolności Wnioskodawcy do podjęcia realizacji projektu oraz zasad finansowania projektów w ramach PO WER. Ogólne kryteria merytoryczne mają charakter uniwersalny, tj. odnoszą się do wszystkich projektów realizowanych w ramach Programu. </w:t>
      </w:r>
    </w:p>
    <w:p w14:paraId="1A4EC3AA" w14:textId="77777777" w:rsidR="00582293" w:rsidRPr="00D42AB9" w:rsidRDefault="00582293" w:rsidP="001E02F7">
      <w:pPr>
        <w:pStyle w:val="Akapitzlist"/>
        <w:numPr>
          <w:ilvl w:val="0"/>
          <w:numId w:val="24"/>
        </w:numPr>
        <w:spacing w:before="120" w:after="120"/>
        <w:ind w:left="284" w:hanging="284"/>
        <w:contextualSpacing w:val="0"/>
        <w:jc w:val="both"/>
      </w:pPr>
      <w:r w:rsidRPr="001B481C">
        <w:rPr>
          <w:b/>
          <w:bCs/>
        </w:rPr>
        <w:t>Stosowane będą następujące ogólne kryteria merytoryczne</w:t>
      </w:r>
      <w:r w:rsidR="00EF063F">
        <w:rPr>
          <w:rFonts w:cs="Arial"/>
        </w:rPr>
        <w:t xml:space="preserve"> </w:t>
      </w:r>
      <w:r w:rsidR="00EF063F" w:rsidRPr="002C077B">
        <w:rPr>
          <w:rFonts w:cs="Arial"/>
        </w:rPr>
        <w:t>zgodnie</w:t>
      </w:r>
      <w:r w:rsidR="00EF063F">
        <w:rPr>
          <w:rFonts w:cs="Arial"/>
          <w:b/>
        </w:rPr>
        <w:t xml:space="preserve"> </w:t>
      </w:r>
      <w:r w:rsidR="00EF063F" w:rsidRPr="008B5DD8">
        <w:rPr>
          <w:rFonts w:cs="Arial"/>
        </w:rPr>
        <w:t xml:space="preserve">z </w:t>
      </w:r>
      <w:r w:rsidR="00EF063F" w:rsidRPr="008B5DD8">
        <w:rPr>
          <w:rFonts w:cs="Arial"/>
          <w:i/>
        </w:rPr>
        <w:t xml:space="preserve">Kartą oceny merytorycznej wniosku o dofinansowanie projektu konkursowego w ramach PO </w:t>
      </w:r>
      <w:r w:rsidR="00EF063F" w:rsidRPr="00D42AB9">
        <w:rPr>
          <w:rFonts w:cs="Arial"/>
          <w:i/>
        </w:rPr>
        <w:t>WER</w:t>
      </w:r>
      <w:r w:rsidR="00EF063F" w:rsidRPr="00D42AB9">
        <w:rPr>
          <w:rFonts w:cs="Arial"/>
        </w:rPr>
        <w:t xml:space="preserve"> (</w:t>
      </w:r>
      <w:r w:rsidR="00B470DE" w:rsidRPr="00757B24">
        <w:rPr>
          <w:rFonts w:cs="Arial"/>
        </w:rPr>
        <w:t>załącznik nr</w:t>
      </w:r>
      <w:r w:rsidR="00D42AB9" w:rsidRPr="00D42AB9">
        <w:rPr>
          <w:rFonts w:cs="Arial"/>
        </w:rPr>
        <w:t xml:space="preserve"> 4 do</w:t>
      </w:r>
      <w:r w:rsidR="00EF063F" w:rsidRPr="00D42AB9">
        <w:rPr>
          <w:rFonts w:cs="Arial"/>
        </w:rPr>
        <w:t xml:space="preserve"> niniejszego Regulaminu</w:t>
      </w:r>
      <w:r w:rsidR="00C551F9" w:rsidRPr="00D42AB9">
        <w:rPr>
          <w:rFonts w:cs="Arial"/>
        </w:rPr>
        <w:t xml:space="preserve"> konkursu</w:t>
      </w:r>
      <w:r w:rsidR="00EF063F" w:rsidRPr="00D42AB9">
        <w:rPr>
          <w:rFonts w:cs="Arial"/>
        </w:rPr>
        <w:t>):</w:t>
      </w:r>
    </w:p>
    <w:tbl>
      <w:tblPr>
        <w:tblStyle w:val="Tabela-Siatka"/>
        <w:tblW w:w="0" w:type="auto"/>
        <w:tblInd w:w="-3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568"/>
        <w:gridCol w:w="8044"/>
      </w:tblGrid>
      <w:tr w:rsidR="00295881" w14:paraId="4B5C2BEE" w14:textId="77777777" w:rsidTr="005C0309">
        <w:tc>
          <w:tcPr>
            <w:tcW w:w="568" w:type="dxa"/>
            <w:shd w:val="clear" w:color="auto" w:fill="F2F2F2" w:themeFill="background1" w:themeFillShade="F2"/>
          </w:tcPr>
          <w:p w14:paraId="5AB514B7" w14:textId="77777777" w:rsidR="00295881" w:rsidRPr="00565A7A" w:rsidRDefault="00295881" w:rsidP="00295881">
            <w:pPr>
              <w:pStyle w:val="Akapitzlist"/>
              <w:spacing w:before="120" w:after="120"/>
              <w:ind w:left="0"/>
              <w:contextualSpacing w:val="0"/>
              <w:jc w:val="both"/>
              <w:rPr>
                <w:b/>
              </w:rPr>
            </w:pPr>
            <w:r w:rsidRPr="00565A7A">
              <w:rPr>
                <w:b/>
              </w:rPr>
              <w:t>1.</w:t>
            </w:r>
          </w:p>
        </w:tc>
        <w:tc>
          <w:tcPr>
            <w:tcW w:w="8044" w:type="dxa"/>
            <w:shd w:val="clear" w:color="auto" w:fill="F2F2F2" w:themeFill="background1" w:themeFillShade="F2"/>
          </w:tcPr>
          <w:p w14:paraId="6FE8A704" w14:textId="77777777" w:rsidR="00295881" w:rsidRDefault="00B470DE" w:rsidP="00295881">
            <w:pPr>
              <w:pStyle w:val="Akapitzlist"/>
              <w:spacing w:before="120" w:after="120"/>
              <w:ind w:left="0"/>
              <w:contextualSpacing w:val="0"/>
              <w:jc w:val="both"/>
            </w:pPr>
            <w:r w:rsidRPr="00757B24">
              <w:rPr>
                <w:b/>
              </w:rPr>
              <w:t>Adekwatność doboru i opisu wskaźników realizacji projektu (w tym wskaźników dotyczących właściwego celu szczegółowego PO WER) oraz sposobu ich pomiaru</w:t>
            </w:r>
            <w:r w:rsidR="00295881" w:rsidRPr="001B481C">
              <w:t>.</w:t>
            </w:r>
          </w:p>
        </w:tc>
      </w:tr>
      <w:tr w:rsidR="00295881" w14:paraId="79DDCEEB" w14:textId="77777777" w:rsidTr="005C0309">
        <w:tc>
          <w:tcPr>
            <w:tcW w:w="568" w:type="dxa"/>
            <w:shd w:val="clear" w:color="auto" w:fill="F2F2F2" w:themeFill="background1" w:themeFillShade="F2"/>
          </w:tcPr>
          <w:p w14:paraId="2A0E1D75" w14:textId="77777777" w:rsidR="00295881" w:rsidRPr="00565A7A" w:rsidRDefault="00295881" w:rsidP="00295881">
            <w:pPr>
              <w:pStyle w:val="Akapitzlist"/>
              <w:spacing w:before="120" w:after="120"/>
              <w:ind w:left="0"/>
              <w:contextualSpacing w:val="0"/>
              <w:jc w:val="both"/>
              <w:rPr>
                <w:b/>
              </w:rPr>
            </w:pPr>
            <w:r w:rsidRPr="00565A7A">
              <w:rPr>
                <w:b/>
              </w:rPr>
              <w:t>2.</w:t>
            </w:r>
          </w:p>
        </w:tc>
        <w:tc>
          <w:tcPr>
            <w:tcW w:w="8044" w:type="dxa"/>
            <w:shd w:val="clear" w:color="auto" w:fill="F2F2F2" w:themeFill="background1" w:themeFillShade="F2"/>
          </w:tcPr>
          <w:p w14:paraId="7A8CDCBB" w14:textId="77777777" w:rsidR="002D02FC" w:rsidRDefault="00B470DE" w:rsidP="00757B24">
            <w:pPr>
              <w:spacing w:before="120" w:after="120"/>
              <w:jc w:val="both"/>
            </w:pPr>
            <w:r w:rsidRPr="00757B24">
              <w:rPr>
                <w:b/>
              </w:rPr>
              <w:t>Adekwatność doboru grupy docelowej do właściwego celu szczegółowego PO WER oraz jakość diagnozy specyfiki tej grupy</w:t>
            </w:r>
            <w:r w:rsidR="00295881" w:rsidRPr="001B481C">
              <w:t>, w tym opis:</w:t>
            </w:r>
          </w:p>
          <w:p w14:paraId="08FCD9DD" w14:textId="19449D07" w:rsidR="00295881" w:rsidRPr="001B481C" w:rsidRDefault="00295881" w:rsidP="004A7B46">
            <w:pPr>
              <w:pStyle w:val="Akapitzlist"/>
              <w:numPr>
                <w:ilvl w:val="0"/>
                <w:numId w:val="235"/>
              </w:numPr>
              <w:spacing w:before="120" w:after="120"/>
              <w:jc w:val="both"/>
            </w:pPr>
            <w:r w:rsidRPr="001B481C">
              <w:t>istotnych cech uczestników (osób lub podmiotów), którzy zostaną objęci wsparciem;</w:t>
            </w:r>
          </w:p>
          <w:p w14:paraId="673EA45C" w14:textId="7848E5CA" w:rsidR="00295881" w:rsidRPr="001B481C" w:rsidRDefault="00295881" w:rsidP="004A7B46">
            <w:pPr>
              <w:pStyle w:val="Akapitzlist"/>
              <w:numPr>
                <w:ilvl w:val="0"/>
                <w:numId w:val="235"/>
              </w:numPr>
              <w:spacing w:before="120" w:after="120"/>
              <w:jc w:val="both"/>
            </w:pPr>
            <w:r w:rsidRPr="001B481C">
              <w:t>potrzeb i oczekiwań uczestników projektu w kontekście wsparcia, które ma być udzielane w ramach projektu;</w:t>
            </w:r>
          </w:p>
          <w:p w14:paraId="69345CA6" w14:textId="1FA464D4" w:rsidR="00295881" w:rsidRDefault="00295881" w:rsidP="004A7B46">
            <w:pPr>
              <w:pStyle w:val="Akapitzlist"/>
              <w:numPr>
                <w:ilvl w:val="0"/>
                <w:numId w:val="235"/>
              </w:numPr>
              <w:spacing w:before="120" w:after="120"/>
              <w:jc w:val="both"/>
            </w:pPr>
            <w:r w:rsidRPr="001B481C">
              <w:t>barier, na które napotykają uczestnicy projektu;</w:t>
            </w:r>
          </w:p>
          <w:p w14:paraId="18D3367B" w14:textId="00BCE8F8" w:rsidR="00295881" w:rsidRDefault="00295881" w:rsidP="004A7B46">
            <w:pPr>
              <w:pStyle w:val="Akapitzlist"/>
              <w:numPr>
                <w:ilvl w:val="0"/>
                <w:numId w:val="235"/>
              </w:numPr>
              <w:spacing w:before="120" w:after="120"/>
              <w:jc w:val="both"/>
            </w:pPr>
            <w:r w:rsidRPr="001B481C">
              <w:t>sposobu rekrutacji uczestników projektu, w tym kryteriów rekrutacji i kwestii zapewnienia dostępności dla osób z niepełnosprawnościami.</w:t>
            </w:r>
          </w:p>
        </w:tc>
      </w:tr>
      <w:tr w:rsidR="00295881" w14:paraId="7863EC86" w14:textId="77777777" w:rsidTr="005C0309">
        <w:tc>
          <w:tcPr>
            <w:tcW w:w="568" w:type="dxa"/>
            <w:shd w:val="clear" w:color="auto" w:fill="F2F2F2" w:themeFill="background1" w:themeFillShade="F2"/>
          </w:tcPr>
          <w:p w14:paraId="4D57FD17" w14:textId="77777777" w:rsidR="00295881" w:rsidRPr="00565A7A" w:rsidRDefault="00295881" w:rsidP="00295881">
            <w:pPr>
              <w:pStyle w:val="Akapitzlist"/>
              <w:spacing w:before="120" w:after="120"/>
              <w:ind w:left="0"/>
              <w:contextualSpacing w:val="0"/>
              <w:jc w:val="both"/>
              <w:rPr>
                <w:b/>
              </w:rPr>
            </w:pPr>
            <w:r w:rsidRPr="00565A7A">
              <w:rPr>
                <w:b/>
              </w:rPr>
              <w:t>3.</w:t>
            </w:r>
          </w:p>
        </w:tc>
        <w:tc>
          <w:tcPr>
            <w:tcW w:w="8044" w:type="dxa"/>
            <w:shd w:val="clear" w:color="auto" w:fill="F2F2F2" w:themeFill="background1" w:themeFillShade="F2"/>
          </w:tcPr>
          <w:p w14:paraId="43952E9A" w14:textId="77777777" w:rsidR="002D02FC" w:rsidRDefault="00B470DE" w:rsidP="00757B24">
            <w:pPr>
              <w:spacing w:before="120" w:after="120"/>
              <w:ind w:firstLine="34"/>
              <w:jc w:val="both"/>
            </w:pPr>
            <w:r w:rsidRPr="00757B24">
              <w:rPr>
                <w:b/>
              </w:rPr>
              <w:t>Trafność opisanej analizy ryzyka nieosiągnięcia założeń projektu,</w:t>
            </w:r>
            <w:r w:rsidR="00295881" w:rsidRPr="001B481C">
              <w:t xml:space="preserve"> w tym opis:</w:t>
            </w:r>
          </w:p>
          <w:p w14:paraId="4D299C37" w14:textId="6A421E4D" w:rsidR="00295881" w:rsidRPr="001B481C" w:rsidRDefault="00295881" w:rsidP="004A7B46">
            <w:pPr>
              <w:pStyle w:val="Akapitzlist"/>
              <w:numPr>
                <w:ilvl w:val="0"/>
                <w:numId w:val="236"/>
              </w:numPr>
              <w:spacing w:before="120" w:after="120"/>
              <w:jc w:val="both"/>
            </w:pPr>
            <w:r w:rsidRPr="001B481C">
              <w:t>sytuacji, których wystąpienie utrudni lub uniemożliwi osiągnięcie wartości docelowej</w:t>
            </w:r>
            <w:r w:rsidR="001D0476">
              <w:t xml:space="preserve"> </w:t>
            </w:r>
            <w:r w:rsidRPr="001B481C">
              <w:t>wskaźników rezultatu;</w:t>
            </w:r>
          </w:p>
          <w:p w14:paraId="505AD4C1" w14:textId="05915043" w:rsidR="00295881" w:rsidRPr="001B481C" w:rsidRDefault="00295881" w:rsidP="004A7B46">
            <w:pPr>
              <w:pStyle w:val="Akapitzlist"/>
              <w:numPr>
                <w:ilvl w:val="0"/>
                <w:numId w:val="236"/>
              </w:numPr>
              <w:spacing w:before="120" w:after="120"/>
              <w:jc w:val="both"/>
            </w:pPr>
            <w:r w:rsidRPr="001B481C">
              <w:t>sposobu identyfikacji wystąpienia takich sytuacji (zajścia ryzyka);</w:t>
            </w:r>
          </w:p>
          <w:p w14:paraId="47A0C3BC" w14:textId="32C0C294" w:rsidR="00295881" w:rsidRPr="001B481C" w:rsidRDefault="00295881" w:rsidP="004A7B46">
            <w:pPr>
              <w:pStyle w:val="Akapitzlist"/>
              <w:numPr>
                <w:ilvl w:val="0"/>
                <w:numId w:val="236"/>
              </w:numPr>
              <w:spacing w:before="120" w:after="120"/>
              <w:jc w:val="both"/>
            </w:pPr>
            <w:r w:rsidRPr="001B481C">
              <w:t>działań, które zostaną podjęte, aby zapobiec wystąpieniu ryzyka i jakie będą mogły zostać podjęte, aby zminimalizować skutki wystąpienia ryzyka.</w:t>
            </w:r>
          </w:p>
          <w:p w14:paraId="7D81D20B" w14:textId="6CEF7665" w:rsidR="00295881" w:rsidRDefault="00295881" w:rsidP="000E4296">
            <w:pPr>
              <w:spacing w:before="120" w:after="120"/>
              <w:ind w:firstLine="34"/>
              <w:jc w:val="both"/>
            </w:pPr>
            <w:r w:rsidRPr="001B481C">
              <w:t>Kryterium stosuje się wyłącznie w odniesieniu do projektów konkursowych, których wnioskowana kwota dofinansowania jest równa albo przekracza 2 mln zł.</w:t>
            </w:r>
          </w:p>
        </w:tc>
      </w:tr>
      <w:tr w:rsidR="00295881" w14:paraId="0D29AE35" w14:textId="77777777" w:rsidTr="005C0309">
        <w:tc>
          <w:tcPr>
            <w:tcW w:w="568" w:type="dxa"/>
            <w:shd w:val="clear" w:color="auto" w:fill="F2F2F2" w:themeFill="background1" w:themeFillShade="F2"/>
          </w:tcPr>
          <w:p w14:paraId="2C75CCB0" w14:textId="77777777" w:rsidR="00295881" w:rsidRPr="00565A7A" w:rsidRDefault="00295881" w:rsidP="00295881">
            <w:pPr>
              <w:pStyle w:val="Akapitzlist"/>
              <w:spacing w:before="120" w:after="120"/>
              <w:ind w:left="0"/>
              <w:contextualSpacing w:val="0"/>
              <w:jc w:val="both"/>
              <w:rPr>
                <w:b/>
              </w:rPr>
            </w:pPr>
            <w:r w:rsidRPr="00565A7A">
              <w:rPr>
                <w:b/>
              </w:rPr>
              <w:t>4.</w:t>
            </w:r>
          </w:p>
        </w:tc>
        <w:tc>
          <w:tcPr>
            <w:tcW w:w="8044" w:type="dxa"/>
            <w:shd w:val="clear" w:color="auto" w:fill="F2F2F2" w:themeFill="background1" w:themeFillShade="F2"/>
          </w:tcPr>
          <w:p w14:paraId="3E3A4717" w14:textId="77777777" w:rsidR="002D02FC" w:rsidRDefault="00295881" w:rsidP="00757B24">
            <w:pPr>
              <w:spacing w:before="120" w:after="120"/>
              <w:jc w:val="both"/>
            </w:pPr>
            <w:r w:rsidRPr="00090730">
              <w:rPr>
                <w:b/>
              </w:rPr>
              <w:t>Spójność</w:t>
            </w:r>
            <w:r w:rsidR="00B470DE" w:rsidRPr="00757B24">
              <w:rPr>
                <w:b/>
              </w:rPr>
              <w:t xml:space="preserve"> zadań przewidzianych do realizacji w ramach projektu oraz trafność doboru i opisu tych zadań,</w:t>
            </w:r>
            <w:r w:rsidRPr="001B481C">
              <w:t xml:space="preserve"> w tym opis:</w:t>
            </w:r>
          </w:p>
          <w:p w14:paraId="5CC61E50" w14:textId="27F57000" w:rsidR="00295881" w:rsidRPr="001B481C" w:rsidRDefault="00295881" w:rsidP="004A7B46">
            <w:pPr>
              <w:pStyle w:val="Akapitzlist"/>
              <w:numPr>
                <w:ilvl w:val="0"/>
                <w:numId w:val="237"/>
              </w:numPr>
              <w:spacing w:before="120" w:after="120"/>
              <w:jc w:val="both"/>
            </w:pPr>
            <w:r w:rsidRPr="001B481C">
              <w:t>uzasadnienia potrzeby realizacji zadań;</w:t>
            </w:r>
          </w:p>
          <w:p w14:paraId="3785BE8D" w14:textId="0DD66760" w:rsidR="00295881" w:rsidRPr="001B481C" w:rsidRDefault="00295881" w:rsidP="004A7B46">
            <w:pPr>
              <w:pStyle w:val="Akapitzlist"/>
              <w:numPr>
                <w:ilvl w:val="0"/>
                <w:numId w:val="237"/>
              </w:numPr>
              <w:spacing w:before="120" w:after="120"/>
              <w:jc w:val="both"/>
            </w:pPr>
            <w:r w:rsidRPr="001B481C">
              <w:t>planowanego sposobu realizacji zadań;</w:t>
            </w:r>
          </w:p>
          <w:p w14:paraId="20EBF8BF" w14:textId="75488A44" w:rsidR="00295881" w:rsidRPr="001B481C" w:rsidRDefault="00295881" w:rsidP="004A7B46">
            <w:pPr>
              <w:pStyle w:val="Akapitzlist"/>
              <w:numPr>
                <w:ilvl w:val="0"/>
                <w:numId w:val="237"/>
              </w:numPr>
              <w:spacing w:before="120" w:after="120"/>
              <w:jc w:val="both"/>
            </w:pPr>
            <w:r w:rsidRPr="001B481C">
              <w:t xml:space="preserve">sposobu realizacji zasady równości szans i niedyskryminacji, w tym </w:t>
            </w:r>
            <w:r w:rsidRPr="001B481C">
              <w:lastRenderedPageBreak/>
              <w:t>dostępności dla osób z niepełnosprawnościami;</w:t>
            </w:r>
          </w:p>
          <w:p w14:paraId="17B282D8" w14:textId="7AED3BF9" w:rsidR="00295881" w:rsidRPr="001B481C" w:rsidRDefault="00295881" w:rsidP="004A7B46">
            <w:pPr>
              <w:pStyle w:val="Akapitzlist"/>
              <w:numPr>
                <w:ilvl w:val="0"/>
                <w:numId w:val="237"/>
              </w:numPr>
              <w:spacing w:before="120" w:after="120"/>
              <w:jc w:val="both"/>
            </w:pPr>
            <w:r w:rsidRPr="001B481C">
              <w:t>wartości wskaźników realizacji właściwego celu szczegółowego PO WER lub innych wskaźników określonych we wniosku o dofinansowanie, które zostaną osiągnięte w ramach zadań;</w:t>
            </w:r>
          </w:p>
          <w:p w14:paraId="36524893" w14:textId="23503A6F" w:rsidR="00295881" w:rsidRPr="001B481C" w:rsidRDefault="00295881" w:rsidP="004A7B46">
            <w:pPr>
              <w:pStyle w:val="Akapitzlist"/>
              <w:numPr>
                <w:ilvl w:val="0"/>
                <w:numId w:val="237"/>
              </w:numPr>
              <w:spacing w:before="120" w:after="120"/>
              <w:jc w:val="both"/>
            </w:pPr>
            <w:r w:rsidRPr="001B481C">
              <w:t>sposobu, w jaki zostanie zachowana trwałość rezultatów projektu (o ile dotyczy);</w:t>
            </w:r>
          </w:p>
          <w:p w14:paraId="0DB6FA69" w14:textId="57DE85EC" w:rsidR="006711BD" w:rsidRDefault="00295881" w:rsidP="004A7B46">
            <w:pPr>
              <w:pStyle w:val="Akapitzlist"/>
              <w:numPr>
                <w:ilvl w:val="0"/>
                <w:numId w:val="237"/>
              </w:numPr>
              <w:spacing w:before="120" w:after="120"/>
              <w:jc w:val="both"/>
            </w:pPr>
            <w:r w:rsidRPr="001B481C">
              <w:t>uzasadnienia wyboru partnerów do realizacji poszczególnych zadań (o ile dotyczy)</w:t>
            </w:r>
            <w:r w:rsidR="00311475">
              <w:t xml:space="preserve"> </w:t>
            </w:r>
          </w:p>
          <w:p w14:paraId="3FB13ACD" w14:textId="77777777" w:rsidR="00295881" w:rsidRDefault="00295881" w:rsidP="006711BD">
            <w:pPr>
              <w:spacing w:before="120" w:after="120"/>
              <w:jc w:val="both"/>
            </w:pPr>
            <w:r w:rsidRPr="001B481C">
              <w:t xml:space="preserve">oraz trafność doboru wskaźników dla rozliczenia kwot ryczałtowych </w:t>
            </w:r>
            <w:r w:rsidR="00CE7241">
              <w:br/>
            </w:r>
            <w:r w:rsidRPr="001B481C">
              <w:t>i dokumentów potwierdzających ich wykonanie (o ile dotyczy).</w:t>
            </w:r>
          </w:p>
        </w:tc>
      </w:tr>
      <w:tr w:rsidR="00295881" w14:paraId="75DC4E2E" w14:textId="77777777" w:rsidTr="005C0309">
        <w:tc>
          <w:tcPr>
            <w:tcW w:w="568" w:type="dxa"/>
            <w:shd w:val="clear" w:color="auto" w:fill="F2F2F2" w:themeFill="background1" w:themeFillShade="F2"/>
          </w:tcPr>
          <w:p w14:paraId="130CD1AB" w14:textId="77777777" w:rsidR="00295881" w:rsidRPr="00565A7A" w:rsidRDefault="00295881" w:rsidP="00295881">
            <w:pPr>
              <w:pStyle w:val="Akapitzlist"/>
              <w:spacing w:before="120" w:after="120"/>
              <w:ind w:left="0"/>
              <w:contextualSpacing w:val="0"/>
              <w:jc w:val="both"/>
              <w:rPr>
                <w:b/>
              </w:rPr>
            </w:pPr>
            <w:r w:rsidRPr="00565A7A">
              <w:rPr>
                <w:b/>
              </w:rPr>
              <w:lastRenderedPageBreak/>
              <w:t>5.</w:t>
            </w:r>
          </w:p>
        </w:tc>
        <w:tc>
          <w:tcPr>
            <w:tcW w:w="8044" w:type="dxa"/>
            <w:shd w:val="clear" w:color="auto" w:fill="F2F2F2" w:themeFill="background1" w:themeFillShade="F2"/>
          </w:tcPr>
          <w:p w14:paraId="6DD43940" w14:textId="77777777" w:rsidR="002D02FC" w:rsidRDefault="00B470DE" w:rsidP="00757B24">
            <w:pPr>
              <w:spacing w:before="120" w:after="120"/>
              <w:ind w:firstLine="34"/>
              <w:jc w:val="both"/>
              <w:rPr>
                <w:rFonts w:ascii="Verdana" w:eastAsia="Times New Roman" w:hAnsi="Verdana"/>
              </w:rPr>
            </w:pPr>
            <w:r w:rsidRPr="00757B24">
              <w:rPr>
                <w:b/>
              </w:rPr>
              <w:t>Zaangażowanie potencjału wnioskodawcy i partnerów (o ile dotyczy)</w:t>
            </w:r>
            <w:r w:rsidR="00295881" w:rsidRPr="001B481C">
              <w:t>, w tym w szczególności:</w:t>
            </w:r>
          </w:p>
          <w:p w14:paraId="01A54BEF" w14:textId="0EC48129" w:rsidR="00295881" w:rsidRPr="001B481C" w:rsidRDefault="00295881" w:rsidP="004A7B46">
            <w:pPr>
              <w:pStyle w:val="Akapitzlist"/>
              <w:numPr>
                <w:ilvl w:val="0"/>
                <w:numId w:val="238"/>
              </w:numPr>
              <w:spacing w:before="120" w:after="120"/>
              <w:jc w:val="both"/>
            </w:pPr>
            <w:r w:rsidRPr="001B481C">
              <w:t>potencjału kadrowego wnioskodawcy i partnerów (o ile dotyczy) i sposobu jego wykorzystania w ramach projektu (kluczowych osób, które zostaną zaangażowane do realizacji projektu oraz ich planowanej funkcji w projekcie);</w:t>
            </w:r>
          </w:p>
          <w:p w14:paraId="3D5EB0B8" w14:textId="239BADE1" w:rsidR="00295881" w:rsidRPr="001B481C" w:rsidRDefault="00295881" w:rsidP="004A7B46">
            <w:pPr>
              <w:pStyle w:val="Akapitzlist"/>
              <w:numPr>
                <w:ilvl w:val="0"/>
                <w:numId w:val="238"/>
              </w:numPr>
              <w:spacing w:before="120" w:after="120"/>
              <w:jc w:val="both"/>
            </w:pPr>
            <w:r w:rsidRPr="001B481C">
              <w:t xml:space="preserve">potencjału technicznego, w tym sprzętowego i warunków lokalowych wnioskodawcy i partnerów (o ile dotyczy) i sposobu jego wykorzystania </w:t>
            </w:r>
            <w:r w:rsidR="001F786F">
              <w:br/>
            </w:r>
            <w:r w:rsidRPr="001B481C">
              <w:t>w ramach projektu;</w:t>
            </w:r>
          </w:p>
          <w:p w14:paraId="5EA833E9" w14:textId="5567AA2E" w:rsidR="00295881" w:rsidRDefault="00295881" w:rsidP="004A7B46">
            <w:pPr>
              <w:pStyle w:val="Akapitzlist"/>
              <w:numPr>
                <w:ilvl w:val="0"/>
                <w:numId w:val="238"/>
              </w:numPr>
              <w:spacing w:before="120" w:after="120"/>
              <w:jc w:val="both"/>
            </w:pPr>
            <w:r w:rsidRPr="001B481C">
              <w:t xml:space="preserve">zasobów finansowych, jakie wniesie do projektu wnioskodawca i partnerzy </w:t>
            </w:r>
            <w:r w:rsidR="001F786F">
              <w:br/>
            </w:r>
            <w:r w:rsidR="00950F74">
              <w:t>(</w:t>
            </w:r>
            <w:r w:rsidRPr="001B481C">
              <w:t>o ile dotyczy).</w:t>
            </w:r>
          </w:p>
        </w:tc>
      </w:tr>
      <w:tr w:rsidR="00295881" w14:paraId="0F43DBA8" w14:textId="77777777" w:rsidTr="005C0309">
        <w:tc>
          <w:tcPr>
            <w:tcW w:w="568" w:type="dxa"/>
            <w:shd w:val="clear" w:color="auto" w:fill="F2F2F2" w:themeFill="background1" w:themeFillShade="F2"/>
          </w:tcPr>
          <w:p w14:paraId="1FB02111" w14:textId="252F706D" w:rsidR="00295881" w:rsidRPr="00565A7A" w:rsidRDefault="00295881" w:rsidP="00295881">
            <w:pPr>
              <w:pStyle w:val="Akapitzlist"/>
              <w:spacing w:before="120" w:after="120"/>
              <w:ind w:left="0"/>
              <w:contextualSpacing w:val="0"/>
              <w:jc w:val="both"/>
              <w:rPr>
                <w:b/>
              </w:rPr>
            </w:pPr>
            <w:r w:rsidRPr="00565A7A">
              <w:rPr>
                <w:b/>
              </w:rPr>
              <w:t>6.</w:t>
            </w:r>
          </w:p>
        </w:tc>
        <w:tc>
          <w:tcPr>
            <w:tcW w:w="8044" w:type="dxa"/>
            <w:shd w:val="clear" w:color="auto" w:fill="F2F2F2" w:themeFill="background1" w:themeFillShade="F2"/>
          </w:tcPr>
          <w:p w14:paraId="42F14172" w14:textId="77777777" w:rsidR="002D02FC" w:rsidRDefault="00295881" w:rsidP="00757B24">
            <w:pPr>
              <w:spacing w:before="120" w:after="120"/>
              <w:jc w:val="both"/>
              <w:rPr>
                <w:rFonts w:ascii="Verdana" w:eastAsia="Times New Roman" w:hAnsi="Verdana"/>
              </w:rPr>
            </w:pPr>
            <w:r w:rsidRPr="00090730">
              <w:rPr>
                <w:b/>
              </w:rPr>
              <w:t>Adekwatność opisu potencjału społecznego wnioskodawcy i partnerów (o ile dotyczy) do zakresu realizacji projektu</w:t>
            </w:r>
            <w:r w:rsidRPr="001B481C">
              <w:t>, w tym uzasadnienie dlaczego doświadczenie wnioskodawcy i partnerów (o ile dotyczy) jest adekwatne do zakresu realizacji projektu, z uwzględnieniem dotychczasowej działalności wnioskodawcy i partnerów (o ile dotyczy) prowadzonej:</w:t>
            </w:r>
          </w:p>
          <w:p w14:paraId="3C689C10" w14:textId="04F8795C" w:rsidR="00295881" w:rsidRPr="001B481C" w:rsidRDefault="00295881" w:rsidP="004A7B46">
            <w:pPr>
              <w:pStyle w:val="Akapitzlist"/>
              <w:numPr>
                <w:ilvl w:val="0"/>
                <w:numId w:val="239"/>
              </w:numPr>
              <w:spacing w:before="120" w:after="120"/>
              <w:jc w:val="both"/>
            </w:pPr>
            <w:r w:rsidRPr="001B481C">
              <w:t>w obszarze wsparcia projektu,</w:t>
            </w:r>
          </w:p>
          <w:p w14:paraId="1437F000" w14:textId="4B547F4F" w:rsidR="00295881" w:rsidRPr="001B481C" w:rsidRDefault="00295881" w:rsidP="004A7B46">
            <w:pPr>
              <w:pStyle w:val="Akapitzlist"/>
              <w:numPr>
                <w:ilvl w:val="0"/>
                <w:numId w:val="239"/>
              </w:numPr>
              <w:spacing w:before="120" w:after="120"/>
              <w:jc w:val="both"/>
            </w:pPr>
            <w:r w:rsidRPr="001B481C">
              <w:t>na rzecz grupy docelowej, do której skierowany będzie projekt oraz</w:t>
            </w:r>
          </w:p>
          <w:p w14:paraId="40FEEFD7" w14:textId="03A4DF15" w:rsidR="00CC3D4D" w:rsidRDefault="00295881" w:rsidP="004A7B46">
            <w:pPr>
              <w:pStyle w:val="Akapitzlist"/>
              <w:numPr>
                <w:ilvl w:val="0"/>
                <w:numId w:val="239"/>
              </w:numPr>
              <w:spacing w:before="120" w:after="120"/>
              <w:jc w:val="both"/>
            </w:pPr>
            <w:r w:rsidRPr="001B481C">
              <w:t>na określonym terytorium, którego będzie dotyczyć realizacja projektu oraz wskazanie instytucji, które mogą potwierdzić potencjał społeczny wnioskodawcy i partnerów (o ile dotyczy).</w:t>
            </w:r>
          </w:p>
        </w:tc>
      </w:tr>
      <w:tr w:rsidR="00295881" w14:paraId="1FDCEB30" w14:textId="77777777" w:rsidTr="005C0309">
        <w:tc>
          <w:tcPr>
            <w:tcW w:w="568" w:type="dxa"/>
            <w:shd w:val="clear" w:color="auto" w:fill="F2F2F2" w:themeFill="background1" w:themeFillShade="F2"/>
          </w:tcPr>
          <w:p w14:paraId="394E799F" w14:textId="77777777" w:rsidR="00295881" w:rsidRPr="00565A7A" w:rsidRDefault="00295881" w:rsidP="00295881">
            <w:pPr>
              <w:pStyle w:val="Akapitzlist"/>
              <w:spacing w:before="120" w:after="120"/>
              <w:ind w:left="0"/>
              <w:contextualSpacing w:val="0"/>
              <w:jc w:val="both"/>
              <w:rPr>
                <w:b/>
              </w:rPr>
            </w:pPr>
            <w:r w:rsidRPr="00565A7A">
              <w:rPr>
                <w:b/>
              </w:rPr>
              <w:t>7.</w:t>
            </w:r>
          </w:p>
        </w:tc>
        <w:tc>
          <w:tcPr>
            <w:tcW w:w="8044" w:type="dxa"/>
            <w:shd w:val="clear" w:color="auto" w:fill="F2F2F2" w:themeFill="background1" w:themeFillShade="F2"/>
          </w:tcPr>
          <w:p w14:paraId="129CAE71" w14:textId="77777777" w:rsidR="00295881" w:rsidRDefault="00B470DE" w:rsidP="00295881">
            <w:pPr>
              <w:pStyle w:val="Akapitzlist"/>
              <w:spacing w:before="120" w:after="120"/>
              <w:ind w:left="0"/>
              <w:contextualSpacing w:val="0"/>
              <w:jc w:val="both"/>
            </w:pPr>
            <w:r w:rsidRPr="00757B24">
              <w:rPr>
                <w:b/>
              </w:rPr>
              <w:t>Adekwatność sposobu zarządzania projektem do zakresu zadań w projekcie.</w:t>
            </w:r>
          </w:p>
        </w:tc>
      </w:tr>
      <w:tr w:rsidR="00295881" w14:paraId="2696ED19" w14:textId="77777777" w:rsidTr="005C0309">
        <w:tc>
          <w:tcPr>
            <w:tcW w:w="568" w:type="dxa"/>
            <w:shd w:val="clear" w:color="auto" w:fill="F2F2F2" w:themeFill="background1" w:themeFillShade="F2"/>
          </w:tcPr>
          <w:p w14:paraId="79374482" w14:textId="77777777" w:rsidR="00295881" w:rsidRPr="00565A7A" w:rsidRDefault="00295881" w:rsidP="00295881">
            <w:pPr>
              <w:pStyle w:val="Akapitzlist"/>
              <w:spacing w:before="120" w:after="120"/>
              <w:ind w:left="0"/>
              <w:contextualSpacing w:val="0"/>
              <w:jc w:val="both"/>
              <w:rPr>
                <w:b/>
              </w:rPr>
            </w:pPr>
            <w:r w:rsidRPr="00565A7A">
              <w:rPr>
                <w:b/>
              </w:rPr>
              <w:t>8.</w:t>
            </w:r>
          </w:p>
        </w:tc>
        <w:tc>
          <w:tcPr>
            <w:tcW w:w="8044" w:type="dxa"/>
            <w:shd w:val="clear" w:color="auto" w:fill="F2F2F2" w:themeFill="background1" w:themeFillShade="F2"/>
          </w:tcPr>
          <w:p w14:paraId="584C38A5" w14:textId="77777777" w:rsidR="002D02FC" w:rsidRDefault="00B470DE" w:rsidP="000B4630">
            <w:pPr>
              <w:spacing w:before="120" w:after="120"/>
              <w:ind w:firstLine="34"/>
              <w:jc w:val="both"/>
              <w:rPr>
                <w:rFonts w:ascii="Verdana" w:eastAsia="Times New Roman" w:hAnsi="Verdana"/>
              </w:rPr>
            </w:pPr>
            <w:r w:rsidRPr="00757B24">
              <w:rPr>
                <w:b/>
              </w:rPr>
              <w:t>Prawidłowość sporządzenia budżetu projektu,</w:t>
            </w:r>
            <w:r w:rsidR="00295881" w:rsidRPr="001B481C">
              <w:t xml:space="preserve"> w tym:</w:t>
            </w:r>
          </w:p>
          <w:p w14:paraId="7F25F0DF" w14:textId="670ED2E3" w:rsidR="00295881" w:rsidRPr="001B481C" w:rsidRDefault="00295881" w:rsidP="004A7B46">
            <w:pPr>
              <w:pStyle w:val="Akapitzlist"/>
              <w:numPr>
                <w:ilvl w:val="0"/>
                <w:numId w:val="241"/>
              </w:numPr>
              <w:spacing w:before="120" w:after="120"/>
              <w:jc w:val="both"/>
            </w:pPr>
            <w:r w:rsidRPr="001B481C">
              <w:t>kwalifikowalność wydatków,</w:t>
            </w:r>
          </w:p>
          <w:p w14:paraId="6D96A088" w14:textId="3EBD3963" w:rsidR="00295881" w:rsidRPr="001B481C" w:rsidRDefault="00295881" w:rsidP="004A7B46">
            <w:pPr>
              <w:pStyle w:val="Akapitzlist"/>
              <w:numPr>
                <w:ilvl w:val="0"/>
                <w:numId w:val="241"/>
              </w:numPr>
              <w:spacing w:before="120" w:after="120"/>
              <w:jc w:val="both"/>
            </w:pPr>
            <w:r w:rsidRPr="001B481C">
              <w:t>niezbędność wydatków do realizacji projektu i osiągania jego celów,</w:t>
            </w:r>
          </w:p>
          <w:p w14:paraId="4699759F" w14:textId="7C4F6C85" w:rsidR="00295881" w:rsidRPr="001B481C" w:rsidRDefault="00295881" w:rsidP="004A7B46">
            <w:pPr>
              <w:pStyle w:val="Akapitzlist"/>
              <w:numPr>
                <w:ilvl w:val="0"/>
                <w:numId w:val="241"/>
              </w:numPr>
              <w:spacing w:before="120" w:after="120"/>
              <w:jc w:val="both"/>
            </w:pPr>
            <w:r w:rsidRPr="001B481C">
              <w:t>racjonalność i efektywność wydatków projektu,</w:t>
            </w:r>
          </w:p>
          <w:p w14:paraId="0842241D" w14:textId="0E031731" w:rsidR="00295881" w:rsidRPr="001B481C" w:rsidRDefault="00295881" w:rsidP="004A7B46">
            <w:pPr>
              <w:pStyle w:val="Akapitzlist"/>
              <w:numPr>
                <w:ilvl w:val="0"/>
                <w:numId w:val="241"/>
              </w:numPr>
              <w:spacing w:before="120" w:after="120"/>
              <w:jc w:val="both"/>
            </w:pPr>
            <w:r w:rsidRPr="001B481C">
              <w:t>poprawność uzasadnienia wydatków w ramach kwot ryczałtowych (o ile dotyczy),</w:t>
            </w:r>
          </w:p>
          <w:p w14:paraId="6C702DB8" w14:textId="279D636E" w:rsidR="00295881" w:rsidRDefault="00295881" w:rsidP="004A7B46">
            <w:pPr>
              <w:pStyle w:val="Akapitzlist"/>
              <w:numPr>
                <w:ilvl w:val="0"/>
                <w:numId w:val="241"/>
              </w:numPr>
              <w:spacing w:before="120" w:after="120"/>
              <w:jc w:val="both"/>
            </w:pPr>
            <w:r w:rsidRPr="001B481C">
              <w:t>zgodność ze standardem i cenami rynkowymi określonymi w regulaminie konkursu</w:t>
            </w:r>
            <w:r>
              <w:t>.</w:t>
            </w:r>
          </w:p>
        </w:tc>
      </w:tr>
    </w:tbl>
    <w:p w14:paraId="0712984D" w14:textId="77777777" w:rsidR="00295881" w:rsidRDefault="00295881" w:rsidP="00295881"/>
    <w:p w14:paraId="6F6968A2" w14:textId="77777777" w:rsidR="00CC3D4D" w:rsidRDefault="00295881" w:rsidP="001E02F7">
      <w:pPr>
        <w:pStyle w:val="Akapitzlist"/>
        <w:numPr>
          <w:ilvl w:val="0"/>
          <w:numId w:val="24"/>
        </w:numPr>
        <w:tabs>
          <w:tab w:val="left" w:pos="284"/>
        </w:tabs>
        <w:spacing w:after="120"/>
        <w:ind w:left="284" w:hanging="284"/>
        <w:jc w:val="both"/>
      </w:pPr>
      <w:r w:rsidRPr="00295881">
        <w:t xml:space="preserve">Istnieje możliwość dokonania </w:t>
      </w:r>
      <w:r w:rsidR="00403808" w:rsidRPr="00403808">
        <w:rPr>
          <w:b/>
          <w:u w:val="single"/>
        </w:rPr>
        <w:t>warunkowej oceny spełniania kryteriów merytorycznych</w:t>
      </w:r>
      <w:r w:rsidRPr="00295881">
        <w:t xml:space="preserve"> </w:t>
      </w:r>
      <w:r w:rsidRPr="00295881">
        <w:br/>
        <w:t>i skierowania projektu do negocjacji we wskazanym w karcie oceny zakresie, dotyczącym warunkowo dokonanej oceny.</w:t>
      </w:r>
    </w:p>
    <w:p w14:paraId="39E00491" w14:textId="77777777" w:rsidR="00CC3D4D" w:rsidRDefault="009334D4" w:rsidP="001E02F7">
      <w:pPr>
        <w:pStyle w:val="Akapitzlist"/>
        <w:numPr>
          <w:ilvl w:val="0"/>
          <w:numId w:val="24"/>
        </w:numPr>
        <w:tabs>
          <w:tab w:val="left" w:pos="284"/>
        </w:tabs>
        <w:spacing w:after="120"/>
        <w:ind w:left="284" w:hanging="284"/>
        <w:jc w:val="both"/>
      </w:pPr>
      <w:r w:rsidRPr="001B481C">
        <w:t xml:space="preserve">Ocena merytoryczna wniosku na podstawie kryteriów merytorycznych będzie dokonywana </w:t>
      </w:r>
      <w:r w:rsidR="00B76CED">
        <w:br/>
      </w:r>
      <w:r w:rsidRPr="005C0309">
        <w:rPr>
          <w:b/>
          <w:u w:val="single"/>
        </w:rPr>
        <w:t>w skali punktowej</w:t>
      </w:r>
      <w:r w:rsidRPr="001B481C">
        <w:t xml:space="preserve"> zgodnie z </w:t>
      </w:r>
      <w:r w:rsidR="00403808" w:rsidRPr="00403808">
        <w:rPr>
          <w:i/>
        </w:rPr>
        <w:t>Kartą oceny merytorycznej wniosku o dofinansowanie projektu konkursowego w ramach PO WER</w:t>
      </w:r>
      <w:r w:rsidR="000B4630" w:rsidRPr="000B4630">
        <w:t xml:space="preserve"> (załącznik nr 4 do n</w:t>
      </w:r>
      <w:r w:rsidR="000B4630">
        <w:t>iniejszego Regulaminu konkursu).</w:t>
      </w:r>
    </w:p>
    <w:p w14:paraId="621BEFF0" w14:textId="77777777" w:rsidR="00CC3D4D" w:rsidRDefault="00CC3D4D">
      <w:pPr>
        <w:pStyle w:val="Akapitzlist"/>
        <w:spacing w:before="120" w:after="120"/>
        <w:ind w:left="284"/>
        <w:contextualSpacing w:val="0"/>
        <w:jc w:val="both"/>
      </w:pPr>
    </w:p>
    <w:p w14:paraId="64D0AC0B" w14:textId="77777777" w:rsidR="008A173F" w:rsidRPr="004B245B" w:rsidRDefault="00B470DE" w:rsidP="00D42AB9">
      <w:pPr>
        <w:pStyle w:val="Nagwek2"/>
        <w:rPr>
          <w:color w:val="0070C0"/>
          <w:sz w:val="32"/>
        </w:rPr>
      </w:pPr>
      <w:bookmarkStart w:id="294" w:name="_Toc475953065"/>
      <w:r w:rsidRPr="004B245B">
        <w:rPr>
          <w:color w:val="0070C0"/>
          <w:sz w:val="32"/>
        </w:rPr>
        <w:t>6.5 Kryteria premiujące</w:t>
      </w:r>
      <w:bookmarkEnd w:id="294"/>
    </w:p>
    <w:p w14:paraId="34650461" w14:textId="1D61A29E" w:rsidR="009334D4" w:rsidRPr="001B481C" w:rsidRDefault="0078075B" w:rsidP="001E02F7">
      <w:pPr>
        <w:pStyle w:val="Akapitzlist"/>
        <w:numPr>
          <w:ilvl w:val="0"/>
          <w:numId w:val="25"/>
        </w:numPr>
        <w:spacing w:before="120" w:after="120"/>
        <w:ind w:left="284" w:hanging="284"/>
        <w:contextualSpacing w:val="0"/>
        <w:jc w:val="both"/>
      </w:pPr>
      <w:r w:rsidRPr="001B481C">
        <w:t xml:space="preserve">Szczegółowe kryteria premiujące dotyczą preferowania pewnych typów projektów, co </w:t>
      </w:r>
      <w:r w:rsidR="00CE7241">
        <w:br/>
      </w:r>
      <w:r w:rsidRPr="001B481C">
        <w:t>w praktyce oznacza przyznanie spełniającym je wnioskom premii punktowej w trakcie oceny merytorycznej.</w:t>
      </w:r>
      <w:r w:rsidR="00542B1C">
        <w:t xml:space="preserve"> W wyniku przeprowadzenia oceny spełnienia kryterium premiującego, wniosek może otrzyma</w:t>
      </w:r>
      <w:r w:rsidR="00A96E9C">
        <w:t>ć 0</w:t>
      </w:r>
      <w:r w:rsidR="00D42AB9">
        <w:t xml:space="preserve"> (zero)</w:t>
      </w:r>
      <w:r w:rsidR="00A96E9C">
        <w:t xml:space="preserve"> albo </w:t>
      </w:r>
      <w:r w:rsidR="00FC4C60">
        <w:t xml:space="preserve">maksymalnie </w:t>
      </w:r>
      <w:r w:rsidR="00034184">
        <w:t xml:space="preserve">30 </w:t>
      </w:r>
      <w:r w:rsidR="00D42AB9">
        <w:t>(</w:t>
      </w:r>
      <w:r w:rsidR="00034184">
        <w:t>trzydzieści</w:t>
      </w:r>
      <w:r w:rsidR="00D42AB9">
        <w:t>)</w:t>
      </w:r>
      <w:r w:rsidR="00A96E9C">
        <w:t xml:space="preserve"> punktów (bez możliwości częściowego spełnienia kryterium</w:t>
      </w:r>
      <w:r w:rsidR="00FC4C60">
        <w:t xml:space="preserve"> premiującego</w:t>
      </w:r>
      <w:r w:rsidR="00A96E9C">
        <w:t>).</w:t>
      </w:r>
    </w:p>
    <w:p w14:paraId="2265C3AC" w14:textId="77777777" w:rsidR="0078075B" w:rsidRPr="001B481C" w:rsidRDefault="0078075B" w:rsidP="001E02F7">
      <w:pPr>
        <w:pStyle w:val="Akapitzlist"/>
        <w:numPr>
          <w:ilvl w:val="0"/>
          <w:numId w:val="25"/>
        </w:numPr>
        <w:spacing w:before="120" w:after="120"/>
        <w:ind w:left="284" w:hanging="284"/>
        <w:contextualSpacing w:val="0"/>
        <w:jc w:val="both"/>
      </w:pPr>
      <w:r w:rsidRPr="001B481C">
        <w:t>Premia przyznawana będzie wyłącznie tym wnioskom, które otrzymają wymagane minimum punktowe za spełnianie ogólnych kryteriów merytorycznych. Spełnianie kryteriów premiujących nie jest obowiązkowe.</w:t>
      </w:r>
      <w:r w:rsidR="00542B1C">
        <w:t xml:space="preserve"> </w:t>
      </w:r>
    </w:p>
    <w:p w14:paraId="35106D6F" w14:textId="37C73F80" w:rsidR="0078075B" w:rsidRDefault="0078075B" w:rsidP="001E02F7">
      <w:pPr>
        <w:pStyle w:val="Akapitzlist"/>
        <w:numPr>
          <w:ilvl w:val="0"/>
          <w:numId w:val="25"/>
        </w:numPr>
        <w:spacing w:before="120" w:after="120"/>
        <w:ind w:left="284" w:hanging="284"/>
        <w:contextualSpacing w:val="0"/>
        <w:jc w:val="both"/>
      </w:pPr>
      <w:r w:rsidRPr="001B481C">
        <w:t xml:space="preserve">W przypadku </w:t>
      </w:r>
      <w:r w:rsidR="00F751B4">
        <w:t xml:space="preserve">niniejszego </w:t>
      </w:r>
      <w:r w:rsidRPr="001B481C">
        <w:t xml:space="preserve">konkursu </w:t>
      </w:r>
      <w:r w:rsidR="00F751B4" w:rsidRPr="001B481C">
        <w:t>stosowan</w:t>
      </w:r>
      <w:r w:rsidR="00F751B4">
        <w:t>e</w:t>
      </w:r>
      <w:r w:rsidR="00F751B4" w:rsidRPr="001B481C">
        <w:t xml:space="preserve"> </w:t>
      </w:r>
      <w:r w:rsidR="00F751B4">
        <w:t>jest</w:t>
      </w:r>
      <w:r w:rsidR="00F751B4" w:rsidRPr="001B481C">
        <w:t xml:space="preserve"> </w:t>
      </w:r>
      <w:r w:rsidRPr="001B481C">
        <w:t xml:space="preserve">następujące </w:t>
      </w:r>
      <w:r w:rsidR="00034184" w:rsidRPr="001B481C">
        <w:rPr>
          <w:b/>
        </w:rPr>
        <w:t>kryteri</w:t>
      </w:r>
      <w:r w:rsidR="00034184">
        <w:rPr>
          <w:b/>
        </w:rPr>
        <w:t>a</w:t>
      </w:r>
      <w:r w:rsidR="00034184" w:rsidRPr="001B481C">
        <w:rPr>
          <w:b/>
        </w:rPr>
        <w:t xml:space="preserve"> </w:t>
      </w:r>
      <w:r w:rsidRPr="001B481C">
        <w:rPr>
          <w:b/>
        </w:rPr>
        <w:t>premiujące</w:t>
      </w:r>
      <w:r w:rsidR="00467E32">
        <w:rPr>
          <w:b/>
        </w:rPr>
        <w:t xml:space="preserve"> zgodnie </w:t>
      </w:r>
      <w:r w:rsidR="00A76269">
        <w:rPr>
          <w:b/>
        </w:rPr>
        <w:br/>
      </w:r>
      <w:r w:rsidR="00467E32">
        <w:rPr>
          <w:b/>
        </w:rPr>
        <w:t xml:space="preserve">z RPD na rok </w:t>
      </w:r>
      <w:r w:rsidR="00245242">
        <w:rPr>
          <w:b/>
        </w:rPr>
        <w:t xml:space="preserve">2017 </w:t>
      </w:r>
      <w:r w:rsidR="00467E32">
        <w:rPr>
          <w:b/>
        </w:rPr>
        <w:t>woj. opolskiego</w:t>
      </w:r>
      <w:r w:rsidRPr="001B481C">
        <w:t>:</w:t>
      </w:r>
    </w:p>
    <w:p w14:paraId="6240BC34" w14:textId="77777777" w:rsidR="00D907EA" w:rsidRDefault="00D907EA" w:rsidP="00BC3836">
      <w:pPr>
        <w:pStyle w:val="Akapitzlist"/>
        <w:spacing w:before="120" w:after="120"/>
        <w:ind w:left="284"/>
        <w:contextualSpacing w:val="0"/>
        <w:jc w:val="both"/>
      </w:pPr>
    </w:p>
    <w:p w14:paraId="3AB54AC0" w14:textId="77777777" w:rsidR="00024935" w:rsidRPr="001B481C" w:rsidRDefault="00024935" w:rsidP="00BC3836">
      <w:pPr>
        <w:pStyle w:val="Akapitzlist"/>
        <w:spacing w:before="120" w:after="120"/>
        <w:ind w:left="284"/>
        <w:contextualSpacing w:val="0"/>
        <w:jc w:val="both"/>
      </w:pPr>
    </w:p>
    <w:p w14:paraId="18ECE4C9" w14:textId="0089C834" w:rsidR="00EF69D0" w:rsidRPr="00024935" w:rsidRDefault="00EF69D0" w:rsidP="00024935">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center"/>
        <w:rPr>
          <w:b/>
          <w:color w:val="FF0000"/>
          <w:u w:val="single"/>
        </w:rPr>
      </w:pPr>
      <w:r w:rsidRPr="00024935">
        <w:rPr>
          <w:b/>
          <w:color w:val="FF0000"/>
          <w:u w:val="single"/>
        </w:rPr>
        <w:t xml:space="preserve">Kryterium premiujące nr </w:t>
      </w:r>
      <w:r>
        <w:rPr>
          <w:b/>
          <w:color w:val="FF0000"/>
          <w:u w:val="single"/>
        </w:rPr>
        <w:t>1</w:t>
      </w:r>
    </w:p>
    <w:p w14:paraId="53451969" w14:textId="5311B914" w:rsidR="00EF69D0" w:rsidRPr="00024935" w:rsidRDefault="00EF69D0" w:rsidP="00DE4349">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rPr>
          <w:b/>
          <w:color w:val="000000" w:themeColor="text1"/>
        </w:rPr>
      </w:pPr>
      <w:r w:rsidRPr="00024935">
        <w:rPr>
          <w:b/>
          <w:color w:val="000000" w:themeColor="text1"/>
        </w:rPr>
        <w:t xml:space="preserve">Projekt skierowany </w:t>
      </w:r>
      <w:r w:rsidRPr="00024935">
        <w:rPr>
          <w:b/>
          <w:color w:val="000000" w:themeColor="text1"/>
          <w:u w:val="single"/>
        </w:rPr>
        <w:t>w całości do osób z niepełnosprawnościami</w:t>
      </w:r>
      <w:r w:rsidRPr="00024935">
        <w:rPr>
          <w:b/>
          <w:color w:val="000000" w:themeColor="text1"/>
        </w:rPr>
        <w:t>. Projekt realizowany jest przez NGO statutowo wspierające osoby z niepełnosprawnościami lub w partnerstwie z taką instytucją.</w:t>
      </w:r>
    </w:p>
    <w:p w14:paraId="547F39F0" w14:textId="23F24CE9" w:rsidR="00EF69D0" w:rsidRPr="00EF69D0" w:rsidRDefault="0078075B" w:rsidP="00EF69D0">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pPr>
      <w:r w:rsidRPr="0068107D">
        <w:rPr>
          <w:u w:val="single"/>
        </w:rPr>
        <w:t>Uzasadnienie</w:t>
      </w:r>
      <w:r w:rsidRPr="001B481C">
        <w:t xml:space="preserve">: </w:t>
      </w:r>
      <w:r w:rsidR="00EF69D0" w:rsidRPr="00EF69D0">
        <w:t>W przypadku działań skierowanych do osób z niepełnosprawnościami zauważalny jest w dalszym ciągu brak zainteresowania potencjalnych Wnioskodawców realizacją projektów skierowanych do ww. osób. Osoby z niepełnosprawnościami w dalszym ciągu napotykają na szczególne trudności ze znalezieniem pracy.</w:t>
      </w:r>
    </w:p>
    <w:p w14:paraId="2FDE9011" w14:textId="77777777" w:rsidR="00EF69D0" w:rsidRPr="00EF69D0" w:rsidRDefault="00EF69D0" w:rsidP="00EF69D0">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pPr>
      <w:r w:rsidRPr="00EF69D0">
        <w:t>Powyższe kryterium zostanie zweryfikowane podczas oceny, na podstawie złożonego wniosku o dofinansowanie.</w:t>
      </w:r>
    </w:p>
    <w:p w14:paraId="6DEAE131" w14:textId="77777777" w:rsidR="0078075B" w:rsidRPr="00024935" w:rsidRDefault="0078075B" w:rsidP="00EF69D0">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rPr>
          <w:b/>
          <w:u w:val="single"/>
        </w:rPr>
      </w:pPr>
      <w:r w:rsidRPr="00024935">
        <w:rPr>
          <w:b/>
          <w:u w:val="single"/>
        </w:rPr>
        <w:t>Stosuje się do typów projektów nr 1-5.</w:t>
      </w:r>
    </w:p>
    <w:p w14:paraId="54BD4248" w14:textId="33D47731" w:rsidR="00EF69D0" w:rsidRPr="00024935" w:rsidRDefault="0078075B" w:rsidP="00E431A9">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rPr>
          <w:b/>
          <w:sz w:val="28"/>
        </w:rPr>
      </w:pPr>
      <w:r w:rsidRPr="005C0309">
        <w:rPr>
          <w:b/>
          <w:sz w:val="24"/>
        </w:rPr>
        <w:t xml:space="preserve">WAGA PUNKTOWA: </w:t>
      </w:r>
      <w:r w:rsidR="00EF69D0" w:rsidRPr="00024935">
        <w:rPr>
          <w:b/>
          <w:sz w:val="24"/>
        </w:rPr>
        <w:t>10</w:t>
      </w:r>
    </w:p>
    <w:tbl>
      <w:tblPr>
        <w:tblW w:w="8955" w:type="dxa"/>
        <w:tblInd w:w="-11"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955"/>
      </w:tblGrid>
      <w:tr w:rsidR="00EF69D0" w14:paraId="683A382A" w14:textId="77777777" w:rsidTr="00024935">
        <w:trPr>
          <w:trHeight w:val="1133"/>
        </w:trPr>
        <w:tc>
          <w:tcPr>
            <w:tcW w:w="8955" w:type="dxa"/>
            <w:shd w:val="clear" w:color="auto" w:fill="F2F2F2" w:themeFill="background1" w:themeFillShade="F2"/>
          </w:tcPr>
          <w:p w14:paraId="360EF20D" w14:textId="51D31DC9" w:rsidR="00EF69D0" w:rsidRPr="005C0309" w:rsidRDefault="00EF69D0" w:rsidP="00A8123F">
            <w:pPr>
              <w:spacing w:before="120" w:after="120" w:line="259" w:lineRule="auto"/>
              <w:jc w:val="center"/>
              <w:rPr>
                <w:b/>
                <w:sz w:val="24"/>
                <w:u w:val="single"/>
              </w:rPr>
            </w:pPr>
            <w:r>
              <w:rPr>
                <w:b/>
                <w:color w:val="FF0000"/>
                <w:sz w:val="24"/>
                <w:u w:val="single"/>
              </w:rPr>
              <w:t>Kryterium premiujące nr 2</w:t>
            </w:r>
          </w:p>
          <w:p w14:paraId="72161A08" w14:textId="77777777" w:rsidR="00034184" w:rsidRDefault="00EF69D0" w:rsidP="00024935">
            <w:pPr>
              <w:spacing w:before="120" w:after="120"/>
              <w:ind w:left="11"/>
              <w:jc w:val="both"/>
              <w:rPr>
                <w:rFonts w:cs="Arial"/>
                <w:b/>
                <w:szCs w:val="20"/>
              </w:rPr>
            </w:pPr>
            <w:r w:rsidRPr="00024935">
              <w:rPr>
                <w:rFonts w:cs="Arial"/>
                <w:b/>
                <w:szCs w:val="20"/>
              </w:rPr>
              <w:t xml:space="preserve">Wsparcie mające na celu zdobycie doświadczenia zawodowego jest realizowane przede wszystkim w ramach stażu / praktyki zawodowej / zatrudnienia subsydiowanego / wolontariatu u konkretnego pracodawcy i dostosowane jest do </w:t>
            </w:r>
            <w:r w:rsidRPr="00024935">
              <w:rPr>
                <w:rFonts w:cs="Arial"/>
                <w:b/>
                <w:szCs w:val="20"/>
                <w:u w:val="single"/>
              </w:rPr>
              <w:t xml:space="preserve">potrzeb konkretnego </w:t>
            </w:r>
            <w:r w:rsidRPr="00024935">
              <w:rPr>
                <w:rFonts w:cs="Arial"/>
                <w:b/>
                <w:szCs w:val="20"/>
                <w:u w:val="single"/>
              </w:rPr>
              <w:lastRenderedPageBreak/>
              <w:t>pracodawcy/konkretnych pracodawców.</w:t>
            </w:r>
            <w:r w:rsidRPr="00024935">
              <w:rPr>
                <w:rFonts w:cs="Arial"/>
                <w:b/>
                <w:szCs w:val="20"/>
              </w:rPr>
              <w:t xml:space="preserve"> W wyniku tego wsparcia 45% uczestników, po zakończeniu udziału w projekcie </w:t>
            </w:r>
            <w:r w:rsidRPr="00024935">
              <w:rPr>
                <w:rFonts w:cs="Arial"/>
                <w:b/>
              </w:rPr>
              <w:t>otrzyma ofertę zatrudnienia</w:t>
            </w:r>
            <w:r w:rsidRPr="00024935">
              <w:rPr>
                <w:rFonts w:cs="Calibri"/>
                <w:b/>
              </w:rPr>
              <w:t xml:space="preserve"> </w:t>
            </w:r>
            <w:r w:rsidRPr="00024935">
              <w:rPr>
                <w:rFonts w:cs="Arial"/>
                <w:b/>
                <w:szCs w:val="20"/>
                <w:u w:val="single"/>
              </w:rPr>
              <w:t>od konkretnego pracodawcy/ konkretnych pracodawców (wskazanego/wskazanych literalnie z nazwy  we wniosku).</w:t>
            </w:r>
            <w:r w:rsidRPr="00024935">
              <w:rPr>
                <w:rFonts w:cs="Arial"/>
                <w:b/>
                <w:szCs w:val="20"/>
              </w:rPr>
              <w:t xml:space="preserve"> </w:t>
            </w:r>
          </w:p>
          <w:p w14:paraId="64EA6C6E" w14:textId="54F187E3" w:rsidR="00EF69D0" w:rsidRPr="00024935" w:rsidRDefault="00EF69D0" w:rsidP="00024935">
            <w:pPr>
              <w:spacing w:before="120" w:after="120"/>
              <w:ind w:left="11"/>
              <w:jc w:val="both"/>
              <w:rPr>
                <w:rFonts w:cs="Arial"/>
                <w:b/>
                <w:szCs w:val="20"/>
              </w:rPr>
            </w:pPr>
            <w:r w:rsidRPr="00024935">
              <w:rPr>
                <w:rFonts w:cs="Arial"/>
                <w:b/>
                <w:szCs w:val="20"/>
              </w:rPr>
              <w:t xml:space="preserve"> </w:t>
            </w:r>
          </w:p>
          <w:p w14:paraId="3F34DB3B" w14:textId="3AB9C300" w:rsidR="00EF69D0" w:rsidRPr="00024935" w:rsidRDefault="00EF69D0">
            <w:pPr>
              <w:spacing w:before="120" w:after="120"/>
              <w:ind w:left="57"/>
              <w:jc w:val="both"/>
              <w:rPr>
                <w:rFonts w:cs="Arial"/>
                <w:b/>
                <w:szCs w:val="20"/>
                <w:u w:val="single"/>
              </w:rPr>
            </w:pPr>
            <w:r w:rsidRPr="00024935">
              <w:rPr>
                <w:rFonts w:cs="Arial"/>
                <w:szCs w:val="20"/>
                <w:u w:val="single"/>
              </w:rPr>
              <w:t>Uzasadnienie:</w:t>
            </w:r>
            <w:r w:rsidRPr="00024935">
              <w:rPr>
                <w:rFonts w:cs="Arial"/>
                <w:szCs w:val="20"/>
              </w:rPr>
              <w:t xml:space="preserve"> Realizacja wsparcia mającego na celu zdobycie doświadczenia zawodowego,   realizowanego przede wszystkim w ramach stażu/praktyki zawodowej/zatrudnienia subsydiowanego/wolontariatu </w:t>
            </w:r>
            <w:r w:rsidRPr="00024935">
              <w:rPr>
                <w:rFonts w:cs="Arial"/>
                <w:b/>
                <w:szCs w:val="20"/>
                <w:u w:val="single"/>
              </w:rPr>
              <w:t>u</w:t>
            </w:r>
            <w:r w:rsidRPr="00024935">
              <w:rPr>
                <w:rFonts w:cs="Arial"/>
                <w:szCs w:val="20"/>
                <w:u w:val="single"/>
              </w:rPr>
              <w:t xml:space="preserve"> </w:t>
            </w:r>
            <w:r w:rsidRPr="00024935">
              <w:rPr>
                <w:rFonts w:cs="Arial"/>
                <w:b/>
                <w:szCs w:val="20"/>
                <w:u w:val="single"/>
              </w:rPr>
              <w:t>konkretnego pracodawcy/ konkretnych pracodawców (wskazanego/wskazanych literalnie z nazwy  we wniosku)</w:t>
            </w:r>
            <w:r w:rsidRPr="00024935">
              <w:rPr>
                <w:rFonts w:cs="Arial"/>
                <w:szCs w:val="20"/>
              </w:rPr>
              <w:t xml:space="preserve">  i dostosowane jest do potrzeb </w:t>
            </w:r>
            <w:r w:rsidRPr="00024935">
              <w:rPr>
                <w:rFonts w:cs="Arial"/>
                <w:b/>
                <w:szCs w:val="20"/>
                <w:u w:val="single"/>
              </w:rPr>
              <w:t>konkretnego pracodawcy</w:t>
            </w:r>
            <w:r w:rsidRPr="00024935">
              <w:rPr>
                <w:rFonts w:cs="Arial"/>
                <w:szCs w:val="20"/>
              </w:rPr>
              <w:t xml:space="preserve"> </w:t>
            </w:r>
            <w:r w:rsidRPr="00024935">
              <w:rPr>
                <w:rFonts w:cs="Arial"/>
                <w:b/>
                <w:szCs w:val="20"/>
              </w:rPr>
              <w:t xml:space="preserve">/konkretnych pracodawców </w:t>
            </w:r>
            <w:r w:rsidRPr="00024935">
              <w:rPr>
                <w:rFonts w:cs="Arial"/>
                <w:b/>
                <w:szCs w:val="20"/>
                <w:u w:val="single"/>
              </w:rPr>
              <w:t>(wskazanego/wskazanych literalnie</w:t>
            </w:r>
            <w:r w:rsidR="00EC166F">
              <w:rPr>
                <w:rFonts w:cs="Arial"/>
                <w:b/>
                <w:szCs w:val="20"/>
                <w:u w:val="single"/>
              </w:rPr>
              <w:br/>
            </w:r>
            <w:r w:rsidRPr="00024935">
              <w:rPr>
                <w:rFonts w:cs="Arial"/>
                <w:b/>
                <w:szCs w:val="20"/>
                <w:u w:val="single"/>
              </w:rPr>
              <w:t xml:space="preserve"> z nazwy  we wniosku)</w:t>
            </w:r>
            <w:r w:rsidRPr="00024935">
              <w:rPr>
                <w:rFonts w:cs="Arial"/>
                <w:szCs w:val="20"/>
              </w:rPr>
              <w:t xml:space="preserve">  przyczyni się do zwiększenia </w:t>
            </w:r>
            <w:r w:rsidRPr="00024935">
              <w:rPr>
                <w:rFonts w:cs="Arial"/>
                <w:szCs w:val="20"/>
                <w:u w:val="single"/>
              </w:rPr>
              <w:t>szans uczestników projektu na podjęcie stałego zatrudnienia.</w:t>
            </w:r>
          </w:p>
          <w:p w14:paraId="69CB4B5C" w14:textId="77777777" w:rsidR="00EF69D0" w:rsidRPr="00024935" w:rsidRDefault="00EF69D0" w:rsidP="00EF69D0">
            <w:pPr>
              <w:spacing w:after="0"/>
              <w:ind w:left="57"/>
              <w:jc w:val="both"/>
              <w:rPr>
                <w:rFonts w:cs="Arial"/>
                <w:szCs w:val="20"/>
              </w:rPr>
            </w:pPr>
            <w:r w:rsidRPr="00024935">
              <w:rPr>
                <w:rFonts w:cs="Arial"/>
                <w:szCs w:val="20"/>
              </w:rPr>
              <w:t xml:space="preserve">Powyższe kryterium zostanie zweryfikowane podczas oceny, na podstawie złożonego wniosku </w:t>
            </w:r>
            <w:r w:rsidRPr="00024935">
              <w:rPr>
                <w:rFonts w:cs="Arial"/>
                <w:szCs w:val="20"/>
              </w:rPr>
              <w:br/>
              <w:t>o dofinansowanie.</w:t>
            </w:r>
          </w:p>
          <w:p w14:paraId="1D57D54F" w14:textId="011993FC" w:rsidR="00EF69D0" w:rsidRPr="00024935" w:rsidRDefault="00EF69D0" w:rsidP="00EF69D0">
            <w:pPr>
              <w:spacing w:before="120" w:after="120"/>
              <w:jc w:val="both"/>
              <w:rPr>
                <w:rFonts w:cs="Arial"/>
                <w:b/>
                <w:szCs w:val="20"/>
                <w:u w:val="single"/>
              </w:rPr>
            </w:pPr>
            <w:r w:rsidRPr="00024935">
              <w:rPr>
                <w:rFonts w:cs="Arial"/>
                <w:b/>
                <w:szCs w:val="20"/>
                <w:u w:val="single"/>
              </w:rPr>
              <w:t>Stosuje się do typów projektów nr</w:t>
            </w:r>
            <w:r w:rsidR="0033740F" w:rsidRPr="00024935">
              <w:rPr>
                <w:rFonts w:cs="Arial"/>
                <w:b/>
                <w:szCs w:val="20"/>
                <w:u w:val="single"/>
              </w:rPr>
              <w:t xml:space="preserve"> </w:t>
            </w:r>
            <w:r w:rsidRPr="00024935">
              <w:rPr>
                <w:rFonts w:cs="Arial"/>
                <w:b/>
                <w:szCs w:val="20"/>
                <w:u w:val="single"/>
              </w:rPr>
              <w:t xml:space="preserve"> </w:t>
            </w:r>
            <w:r w:rsidR="0033740F" w:rsidRPr="00024935">
              <w:rPr>
                <w:rFonts w:cs="Arial"/>
                <w:b/>
                <w:szCs w:val="20"/>
                <w:u w:val="single"/>
              </w:rPr>
              <w:t>3,</w:t>
            </w:r>
            <w:r w:rsidR="003447C1" w:rsidRPr="00024935">
              <w:rPr>
                <w:rFonts w:cs="Arial"/>
                <w:b/>
                <w:szCs w:val="20"/>
                <w:u w:val="single"/>
              </w:rPr>
              <w:t xml:space="preserve"> </w:t>
            </w:r>
            <w:r w:rsidR="0033740F" w:rsidRPr="00024935">
              <w:rPr>
                <w:rFonts w:cs="Arial"/>
                <w:b/>
                <w:szCs w:val="20"/>
                <w:u w:val="single"/>
              </w:rPr>
              <w:t>4</w:t>
            </w:r>
          </w:p>
          <w:p w14:paraId="5AC59035" w14:textId="6C9D0201" w:rsidR="00EF69D0" w:rsidRPr="00A8123F" w:rsidRDefault="00EF69D0" w:rsidP="00024935">
            <w:pPr>
              <w:spacing w:before="120" w:after="120"/>
              <w:jc w:val="both"/>
              <w:rPr>
                <w:rFonts w:cs="Arial"/>
                <w:b/>
                <w:szCs w:val="20"/>
              </w:rPr>
            </w:pPr>
            <w:r w:rsidRPr="00024935">
              <w:rPr>
                <w:rFonts w:cs="Arial"/>
                <w:b/>
                <w:sz w:val="24"/>
                <w:szCs w:val="20"/>
              </w:rPr>
              <w:t>WAGA PUNKTOWA: 10</w:t>
            </w:r>
          </w:p>
        </w:tc>
      </w:tr>
    </w:tbl>
    <w:p w14:paraId="6E78CDEF" w14:textId="77777777" w:rsidR="00EF69D0" w:rsidRDefault="00EF69D0" w:rsidP="00024935"/>
    <w:tbl>
      <w:tblPr>
        <w:tblW w:w="8955" w:type="dxa"/>
        <w:tblInd w:w="-11"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955"/>
      </w:tblGrid>
      <w:tr w:rsidR="00EF69D0" w14:paraId="41965813" w14:textId="77777777" w:rsidTr="00024935">
        <w:trPr>
          <w:trHeight w:val="1133"/>
        </w:trPr>
        <w:tc>
          <w:tcPr>
            <w:tcW w:w="8955" w:type="dxa"/>
            <w:shd w:val="clear" w:color="auto" w:fill="F2F2F2" w:themeFill="background1" w:themeFillShade="F2"/>
          </w:tcPr>
          <w:p w14:paraId="2675B47D" w14:textId="20E0D89E" w:rsidR="00EF69D0" w:rsidRPr="00024935" w:rsidRDefault="00EF69D0" w:rsidP="00EF69D0">
            <w:pPr>
              <w:spacing w:before="120" w:after="120" w:line="259" w:lineRule="auto"/>
              <w:jc w:val="center"/>
              <w:rPr>
                <w:b/>
                <w:color w:val="FF0000"/>
                <w:u w:val="single"/>
              </w:rPr>
            </w:pPr>
            <w:r w:rsidRPr="00024935">
              <w:rPr>
                <w:b/>
                <w:color w:val="FF0000"/>
                <w:u w:val="single"/>
              </w:rPr>
              <w:t>Kryterium premiujące nr 3</w:t>
            </w:r>
          </w:p>
          <w:p w14:paraId="7A37C504" w14:textId="77777777" w:rsidR="00EF69D0" w:rsidRPr="00024935" w:rsidRDefault="0033740F" w:rsidP="00A8123F">
            <w:pPr>
              <w:spacing w:before="120" w:after="120" w:line="259" w:lineRule="auto"/>
              <w:jc w:val="both"/>
              <w:rPr>
                <w:rFonts w:cs="Arial"/>
                <w:b/>
              </w:rPr>
            </w:pPr>
            <w:r w:rsidRPr="00024935">
              <w:rPr>
                <w:rFonts w:cs="Arial"/>
                <w:b/>
              </w:rPr>
              <w:t xml:space="preserve">Projekt zapewnia wykorzystanie zwalidowanych rezultatów PIW EQUAL i/lub rozwiązań wypracowanych w projektach innowacyjnych PO KL zgromadzonych  przez Krajową  Instytucję  Wspomagającą  w  bazie  dostępnej  na stronie </w:t>
            </w:r>
            <w:hyperlink r:id="rId28" w:history="1">
              <w:r w:rsidRPr="00024935">
                <w:rPr>
                  <w:rFonts w:cs="Arial"/>
                  <w:b/>
                  <w:color w:val="0000FF"/>
                  <w:u w:val="single"/>
                </w:rPr>
                <w:t>http://www.kiw-pokl.org.pl</w:t>
              </w:r>
            </w:hyperlink>
            <w:r w:rsidRPr="00024935">
              <w:rPr>
                <w:rFonts w:cs="Arial"/>
                <w:b/>
              </w:rPr>
              <w:t>.</w:t>
            </w:r>
          </w:p>
          <w:p w14:paraId="488E34FF" w14:textId="77777777" w:rsidR="0033740F" w:rsidRPr="00024935" w:rsidRDefault="0033740F" w:rsidP="00A8123F">
            <w:pPr>
              <w:spacing w:before="120" w:after="120" w:line="259" w:lineRule="auto"/>
              <w:jc w:val="both"/>
              <w:rPr>
                <w:rFonts w:cs="Arial"/>
              </w:rPr>
            </w:pPr>
          </w:p>
          <w:p w14:paraId="2C890B96" w14:textId="77777777" w:rsidR="0033740F" w:rsidRPr="00024935" w:rsidRDefault="0033740F" w:rsidP="0033740F">
            <w:pPr>
              <w:spacing w:before="120" w:after="120"/>
              <w:ind w:left="57"/>
              <w:jc w:val="both"/>
              <w:rPr>
                <w:rFonts w:cs="Arial"/>
              </w:rPr>
            </w:pPr>
            <w:r w:rsidRPr="00024935">
              <w:rPr>
                <w:rFonts w:cs="Arial"/>
                <w:u w:val="single"/>
              </w:rPr>
              <w:t>Uzasadnienie:</w:t>
            </w:r>
            <w:r w:rsidRPr="00024935">
              <w:rPr>
                <w:rFonts w:cs="Arial"/>
              </w:rPr>
              <w:t xml:space="preserve"> Realizacja projektów z wykorzystaniem zwalidowanych rezultatów PIW EQUAL i/lub rozwiązań wypracowanych w projektach innowacyjnych PO KL pozwoli na wykorzystanie posiadanych doświadczeń i rozwiązań, co pozwoli na bardziej efektywną realizację projektów.</w:t>
            </w:r>
          </w:p>
          <w:p w14:paraId="208E46D2" w14:textId="5A744CF9" w:rsidR="0033740F" w:rsidRPr="00024935" w:rsidRDefault="0033740F" w:rsidP="0033740F">
            <w:pPr>
              <w:spacing w:after="0"/>
              <w:ind w:left="57"/>
              <w:jc w:val="both"/>
              <w:rPr>
                <w:rFonts w:cs="Arial"/>
              </w:rPr>
            </w:pPr>
            <w:r w:rsidRPr="00024935">
              <w:rPr>
                <w:rFonts w:cs="Arial"/>
              </w:rPr>
              <w:t xml:space="preserve">Powyższe kryterium zostanie zweryfikowane podczas oceny, na podstawie złożonego wniosku </w:t>
            </w:r>
            <w:r w:rsidR="00EC166F">
              <w:rPr>
                <w:rFonts w:cs="Arial"/>
              </w:rPr>
              <w:br/>
            </w:r>
            <w:r w:rsidRPr="00024935">
              <w:rPr>
                <w:rFonts w:cs="Arial"/>
              </w:rPr>
              <w:t>o dofinansowanie.</w:t>
            </w:r>
          </w:p>
          <w:p w14:paraId="72A382E6" w14:textId="419A7038" w:rsidR="0033740F" w:rsidRPr="00024935" w:rsidRDefault="0033740F" w:rsidP="0033740F">
            <w:pPr>
              <w:spacing w:before="120" w:after="120" w:line="259" w:lineRule="auto"/>
              <w:jc w:val="both"/>
              <w:rPr>
                <w:rFonts w:cs="Arial"/>
                <w:b/>
                <w:u w:val="single"/>
              </w:rPr>
            </w:pPr>
            <w:r w:rsidRPr="00024935">
              <w:rPr>
                <w:rFonts w:cs="Arial"/>
                <w:b/>
                <w:u w:val="single"/>
              </w:rPr>
              <w:t>Stosuje się do typów projektów nr  1-5</w:t>
            </w:r>
          </w:p>
          <w:p w14:paraId="7CD2E489" w14:textId="2B166A5F" w:rsidR="0033740F" w:rsidRPr="00A8123F" w:rsidRDefault="0033740F" w:rsidP="00A8123F">
            <w:pPr>
              <w:spacing w:before="120" w:after="120" w:line="259" w:lineRule="auto"/>
              <w:jc w:val="both"/>
              <w:rPr>
                <w:rFonts w:cs="Arial"/>
                <w:b/>
              </w:rPr>
            </w:pPr>
            <w:r w:rsidRPr="00024935">
              <w:rPr>
                <w:rFonts w:cs="Arial"/>
                <w:b/>
                <w:sz w:val="24"/>
              </w:rPr>
              <w:t>WAGA</w:t>
            </w:r>
            <w:r w:rsidRPr="00024935">
              <w:rPr>
                <w:rFonts w:cs="Arial"/>
                <w:b/>
              </w:rPr>
              <w:t xml:space="preserve"> </w:t>
            </w:r>
            <w:r w:rsidRPr="00024935">
              <w:rPr>
                <w:rFonts w:cs="Arial"/>
                <w:b/>
                <w:sz w:val="24"/>
              </w:rPr>
              <w:t>PUNKTOWA: 5</w:t>
            </w:r>
          </w:p>
        </w:tc>
      </w:tr>
    </w:tbl>
    <w:p w14:paraId="2B812996" w14:textId="77777777" w:rsidR="00EF69D0" w:rsidRDefault="00EF69D0" w:rsidP="00024935"/>
    <w:tbl>
      <w:tblPr>
        <w:tblW w:w="8955" w:type="dxa"/>
        <w:tblInd w:w="-11"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955"/>
      </w:tblGrid>
      <w:tr w:rsidR="00EF69D0" w14:paraId="72B5B53D" w14:textId="77777777" w:rsidTr="007E4855">
        <w:trPr>
          <w:trHeight w:val="1133"/>
        </w:trPr>
        <w:tc>
          <w:tcPr>
            <w:tcW w:w="8955" w:type="dxa"/>
            <w:shd w:val="clear" w:color="auto" w:fill="F2F2F2" w:themeFill="background1" w:themeFillShade="F2"/>
          </w:tcPr>
          <w:p w14:paraId="4E3AE4F1" w14:textId="3C8C0583" w:rsidR="00EF69D0" w:rsidRDefault="00EF69D0" w:rsidP="00024935">
            <w:pPr>
              <w:spacing w:before="120" w:after="120"/>
              <w:jc w:val="center"/>
              <w:rPr>
                <w:b/>
                <w:color w:val="FF0000"/>
                <w:sz w:val="24"/>
                <w:u w:val="single"/>
              </w:rPr>
            </w:pPr>
            <w:r w:rsidRPr="00EF69D0">
              <w:rPr>
                <w:b/>
                <w:color w:val="FF0000"/>
                <w:sz w:val="24"/>
                <w:u w:val="single"/>
              </w:rPr>
              <w:t xml:space="preserve">Kryterium premiujące nr </w:t>
            </w:r>
            <w:r>
              <w:rPr>
                <w:b/>
                <w:color w:val="FF0000"/>
                <w:sz w:val="24"/>
                <w:u w:val="single"/>
              </w:rPr>
              <w:t>4</w:t>
            </w:r>
          </w:p>
          <w:p w14:paraId="103E511B" w14:textId="77777777" w:rsidR="00EF69D0" w:rsidRDefault="0033740F" w:rsidP="00A8123F">
            <w:pPr>
              <w:spacing w:before="120" w:after="120" w:line="259" w:lineRule="auto"/>
              <w:jc w:val="both"/>
              <w:rPr>
                <w:rFonts w:cs="Arial"/>
                <w:b/>
                <w:szCs w:val="20"/>
              </w:rPr>
            </w:pPr>
            <w:r w:rsidRPr="00024935">
              <w:rPr>
                <w:rFonts w:cs="Arial"/>
                <w:b/>
                <w:szCs w:val="20"/>
              </w:rPr>
              <w:t>Projekt zakłada objęcie wsparciem szkoleniowym (którego efektem jest uzyskanie kwalifikacji) minimum 40% uczestników projektu.</w:t>
            </w:r>
          </w:p>
          <w:p w14:paraId="5FE7CF3B" w14:textId="6ECE94D9" w:rsidR="0033740F" w:rsidRPr="0033740F" w:rsidRDefault="0033740F" w:rsidP="0033740F">
            <w:pPr>
              <w:spacing w:before="120" w:after="120" w:line="259" w:lineRule="auto"/>
              <w:jc w:val="both"/>
              <w:rPr>
                <w:rFonts w:cs="Arial"/>
                <w:szCs w:val="20"/>
              </w:rPr>
            </w:pPr>
            <w:r w:rsidRPr="00024935">
              <w:rPr>
                <w:rFonts w:cs="Arial"/>
                <w:szCs w:val="20"/>
                <w:u w:val="single"/>
              </w:rPr>
              <w:t>Uzasadnienie:</w:t>
            </w:r>
            <w:r w:rsidRPr="00024935">
              <w:rPr>
                <w:rFonts w:cs="Arial"/>
                <w:szCs w:val="20"/>
              </w:rPr>
              <w:t xml:space="preserve"> </w:t>
            </w:r>
            <w:r w:rsidRPr="0033740F">
              <w:rPr>
                <w:rFonts w:cs="Arial"/>
                <w:szCs w:val="20"/>
              </w:rPr>
              <w:t>Zastosowanie niniejszego kryterium pozwoli na osiągnięcie założonych wskaźn</w:t>
            </w:r>
            <w:r>
              <w:rPr>
                <w:rFonts w:cs="Arial"/>
                <w:szCs w:val="20"/>
              </w:rPr>
              <w:t>ików w ramach PO WER 2014-2020.</w:t>
            </w:r>
            <w:r w:rsidR="00034184">
              <w:rPr>
                <w:rFonts w:cs="Arial"/>
                <w:szCs w:val="20"/>
              </w:rPr>
              <w:t xml:space="preserve"> </w:t>
            </w:r>
            <w:r w:rsidRPr="0033740F">
              <w:rPr>
                <w:rFonts w:cs="Arial"/>
                <w:szCs w:val="20"/>
              </w:rPr>
              <w:t>Kryterium ma na celu umożliwienia większej liczbie uczestników w projekcie udział w szkoleniach, którego efektem jest uzyskanie kwalifikacji.</w:t>
            </w:r>
          </w:p>
          <w:p w14:paraId="13DD7C9C" w14:textId="5E34B0C9" w:rsidR="0033740F" w:rsidRPr="0033740F" w:rsidRDefault="0033740F" w:rsidP="0033740F">
            <w:pPr>
              <w:spacing w:before="120" w:after="120" w:line="259" w:lineRule="auto"/>
              <w:jc w:val="both"/>
              <w:rPr>
                <w:rFonts w:cs="Arial"/>
                <w:szCs w:val="20"/>
              </w:rPr>
            </w:pPr>
            <w:r w:rsidRPr="0033740F">
              <w:rPr>
                <w:rFonts w:cs="Arial"/>
                <w:szCs w:val="20"/>
              </w:rPr>
              <w:t>Powy</w:t>
            </w:r>
            <w:r>
              <w:rPr>
                <w:rFonts w:cs="Arial"/>
                <w:szCs w:val="20"/>
              </w:rPr>
              <w:t xml:space="preserve">ższe kryterium ma zastosowanie </w:t>
            </w:r>
            <w:r w:rsidRPr="0033740F">
              <w:rPr>
                <w:rFonts w:cs="Arial"/>
                <w:szCs w:val="20"/>
              </w:rPr>
              <w:t>w przypadku realizacji typu 2 podty</w:t>
            </w:r>
            <w:r>
              <w:rPr>
                <w:rFonts w:cs="Arial"/>
                <w:szCs w:val="20"/>
              </w:rPr>
              <w:t xml:space="preserve">pu „b” oraz typu 4 podtypu „a”. </w:t>
            </w:r>
            <w:r w:rsidRPr="0033740F">
              <w:rPr>
                <w:rFonts w:cs="Arial"/>
                <w:szCs w:val="20"/>
              </w:rPr>
              <w:t xml:space="preserve">Warunki uzyskiwania kompetencji i/lub kwalifikacji określają zapisy Regulaminu </w:t>
            </w:r>
            <w:r w:rsidRPr="0033740F">
              <w:rPr>
                <w:rFonts w:cs="Arial"/>
                <w:szCs w:val="20"/>
              </w:rPr>
              <w:lastRenderedPageBreak/>
              <w:t>konkursu.</w:t>
            </w:r>
          </w:p>
          <w:p w14:paraId="266F03E9" w14:textId="1ECA51C6" w:rsidR="0033740F" w:rsidRDefault="0033740F" w:rsidP="0033740F">
            <w:pPr>
              <w:spacing w:before="120" w:after="120" w:line="259" w:lineRule="auto"/>
              <w:jc w:val="both"/>
              <w:rPr>
                <w:rFonts w:cs="Arial"/>
                <w:szCs w:val="20"/>
              </w:rPr>
            </w:pPr>
            <w:r w:rsidRPr="0033740F">
              <w:rPr>
                <w:rFonts w:cs="Arial"/>
                <w:szCs w:val="20"/>
              </w:rPr>
              <w:t xml:space="preserve">Powyższe kryterium zostanie zweryfikowane podczas oceny, </w:t>
            </w:r>
            <w:r>
              <w:rPr>
                <w:rFonts w:cs="Arial"/>
                <w:szCs w:val="20"/>
              </w:rPr>
              <w:t xml:space="preserve">na podstawie złożonego wniosku </w:t>
            </w:r>
            <w:r w:rsidRPr="0033740F">
              <w:rPr>
                <w:rFonts w:cs="Arial"/>
                <w:szCs w:val="20"/>
              </w:rPr>
              <w:t>o dofinansowanie.</w:t>
            </w:r>
          </w:p>
          <w:p w14:paraId="7DABCF0E" w14:textId="319375C3" w:rsidR="0033740F" w:rsidRPr="00024935" w:rsidRDefault="0033740F" w:rsidP="0033740F">
            <w:pPr>
              <w:spacing w:before="120" w:after="120" w:line="259" w:lineRule="auto"/>
              <w:jc w:val="both"/>
              <w:rPr>
                <w:rFonts w:cs="Arial"/>
                <w:b/>
                <w:szCs w:val="20"/>
                <w:u w:val="single"/>
              </w:rPr>
            </w:pPr>
            <w:r w:rsidRPr="00024935">
              <w:rPr>
                <w:rFonts w:cs="Arial"/>
                <w:b/>
                <w:szCs w:val="20"/>
                <w:u w:val="single"/>
              </w:rPr>
              <w:t>Stosuje się do typów projektów nr  2,</w:t>
            </w:r>
            <w:r w:rsidR="003447C1" w:rsidRPr="00024935">
              <w:rPr>
                <w:rFonts w:cs="Arial"/>
                <w:b/>
                <w:szCs w:val="20"/>
                <w:u w:val="single"/>
              </w:rPr>
              <w:t xml:space="preserve"> </w:t>
            </w:r>
            <w:r w:rsidRPr="00024935">
              <w:rPr>
                <w:rFonts w:cs="Arial"/>
                <w:b/>
                <w:szCs w:val="20"/>
                <w:u w:val="single"/>
              </w:rPr>
              <w:t>4</w:t>
            </w:r>
          </w:p>
          <w:p w14:paraId="0A978AD5" w14:textId="15FB8FF6" w:rsidR="0033740F" w:rsidRPr="00024935" w:rsidRDefault="0033740F" w:rsidP="00A8123F">
            <w:pPr>
              <w:spacing w:before="120" w:after="120" w:line="259" w:lineRule="auto"/>
              <w:jc w:val="both"/>
              <w:rPr>
                <w:rFonts w:cs="Arial"/>
                <w:b/>
                <w:sz w:val="24"/>
                <w:szCs w:val="20"/>
              </w:rPr>
            </w:pPr>
            <w:r w:rsidRPr="00024935">
              <w:rPr>
                <w:rFonts w:cs="Arial"/>
                <w:b/>
                <w:sz w:val="24"/>
                <w:szCs w:val="20"/>
              </w:rPr>
              <w:t>WAGA PUNKTOWA: 5</w:t>
            </w:r>
          </w:p>
        </w:tc>
      </w:tr>
    </w:tbl>
    <w:p w14:paraId="4B247C74" w14:textId="77777777" w:rsidR="00EF69D0" w:rsidRPr="00024935" w:rsidRDefault="00EF69D0" w:rsidP="00024935"/>
    <w:p w14:paraId="47249282" w14:textId="3415BBEE" w:rsidR="006D0187" w:rsidRPr="005D783D" w:rsidRDefault="006D0187" w:rsidP="004B245B">
      <w:pPr>
        <w:pStyle w:val="Nagwek1"/>
        <w:ind w:left="708" w:right="0" w:hanging="708"/>
        <w:rPr>
          <w:color w:val="00B0F0"/>
          <w:sz w:val="32"/>
        </w:rPr>
      </w:pPr>
      <w:bookmarkStart w:id="295" w:name="_Toc475953066"/>
      <w:r>
        <w:rPr>
          <w:color w:val="00B0F0"/>
          <w:sz w:val="32"/>
        </w:rPr>
        <w:t>Termin i warunki naboru wniosków</w:t>
      </w:r>
      <w:bookmarkEnd w:id="295"/>
    </w:p>
    <w:p w14:paraId="27C03D80" w14:textId="26E0061A" w:rsidR="009F3849" w:rsidRPr="004B245B" w:rsidRDefault="009F3849" w:rsidP="004B245B">
      <w:pPr>
        <w:pStyle w:val="Nagwek2"/>
        <w:rPr>
          <w:color w:val="0070C0"/>
          <w:sz w:val="32"/>
          <w:szCs w:val="32"/>
        </w:rPr>
      </w:pPr>
      <w:bookmarkStart w:id="296" w:name="_Toc475953067"/>
      <w:r w:rsidRPr="004B245B">
        <w:rPr>
          <w:color w:val="0070C0"/>
          <w:sz w:val="32"/>
          <w:szCs w:val="32"/>
        </w:rPr>
        <w:t xml:space="preserve">7.1 </w:t>
      </w:r>
      <w:r w:rsidR="000C4F63" w:rsidRPr="004B245B">
        <w:rPr>
          <w:color w:val="0070C0"/>
          <w:sz w:val="32"/>
          <w:szCs w:val="32"/>
        </w:rPr>
        <w:t>Termin</w:t>
      </w:r>
      <w:r w:rsidR="0096274F">
        <w:rPr>
          <w:color w:val="0070C0"/>
          <w:sz w:val="32"/>
          <w:szCs w:val="32"/>
        </w:rPr>
        <w:t xml:space="preserve"> </w:t>
      </w:r>
      <w:r w:rsidR="006D0187">
        <w:rPr>
          <w:color w:val="0070C0"/>
          <w:sz w:val="32"/>
          <w:szCs w:val="32"/>
        </w:rPr>
        <w:t xml:space="preserve">naboru </w:t>
      </w:r>
      <w:r w:rsidR="0096274F">
        <w:rPr>
          <w:color w:val="0070C0"/>
          <w:sz w:val="32"/>
          <w:szCs w:val="32"/>
        </w:rPr>
        <w:t>i warunki</w:t>
      </w:r>
      <w:r w:rsidR="000C4F63" w:rsidRPr="004B245B">
        <w:rPr>
          <w:color w:val="0070C0"/>
          <w:sz w:val="32"/>
          <w:szCs w:val="32"/>
        </w:rPr>
        <w:t xml:space="preserve"> naboru wniosk</w:t>
      </w:r>
      <w:r w:rsidR="006D0187">
        <w:rPr>
          <w:color w:val="0070C0"/>
          <w:sz w:val="32"/>
          <w:szCs w:val="32"/>
        </w:rPr>
        <w:t>ów</w:t>
      </w:r>
      <w:bookmarkEnd w:id="296"/>
      <w:r w:rsidR="000C4F63" w:rsidRPr="004B245B">
        <w:rPr>
          <w:color w:val="0070C0"/>
          <w:sz w:val="32"/>
          <w:szCs w:val="32"/>
        </w:rPr>
        <w:t xml:space="preserve"> </w:t>
      </w:r>
    </w:p>
    <w:p w14:paraId="58C36CB0" w14:textId="2140DEFB" w:rsidR="00E02DFB" w:rsidRPr="000E300D" w:rsidRDefault="000B1D97">
      <w:pPr>
        <w:pStyle w:val="Akapitzlist"/>
        <w:numPr>
          <w:ilvl w:val="0"/>
          <w:numId w:val="26"/>
        </w:numPr>
        <w:spacing w:before="120" w:after="120"/>
        <w:ind w:left="284" w:hanging="284"/>
        <w:jc w:val="both"/>
        <w:rPr>
          <w:color w:val="FF0000"/>
        </w:rPr>
      </w:pPr>
      <w:r w:rsidRPr="000E300D">
        <w:rPr>
          <w:color w:val="FF0000"/>
        </w:rPr>
        <w:t xml:space="preserve">Wniosek o dofinansowanie jest składany </w:t>
      </w:r>
      <w:r w:rsidRPr="000E300D">
        <w:rPr>
          <w:b/>
          <w:color w:val="FF0000"/>
          <w:u w:val="single"/>
        </w:rPr>
        <w:t xml:space="preserve">w terminie od </w:t>
      </w:r>
      <w:r w:rsidR="00B60620">
        <w:rPr>
          <w:b/>
          <w:color w:val="FF0000"/>
          <w:u w:val="single"/>
        </w:rPr>
        <w:t>30</w:t>
      </w:r>
      <w:r w:rsidRPr="000E300D">
        <w:rPr>
          <w:b/>
          <w:color w:val="FF0000"/>
          <w:u w:val="single"/>
        </w:rPr>
        <w:t xml:space="preserve">.03.2017 r. do </w:t>
      </w:r>
      <w:r w:rsidR="00B60620">
        <w:rPr>
          <w:b/>
          <w:color w:val="FF0000"/>
          <w:u w:val="single"/>
        </w:rPr>
        <w:t>2</w:t>
      </w:r>
      <w:r w:rsidRPr="000E300D">
        <w:rPr>
          <w:b/>
          <w:color w:val="FF0000"/>
          <w:u w:val="single"/>
        </w:rPr>
        <w:t>4.0</w:t>
      </w:r>
      <w:r w:rsidR="00B60620">
        <w:rPr>
          <w:b/>
          <w:color w:val="FF0000"/>
          <w:u w:val="single"/>
        </w:rPr>
        <w:t>4</w:t>
      </w:r>
      <w:r w:rsidRPr="000E300D">
        <w:rPr>
          <w:b/>
          <w:color w:val="FF0000"/>
          <w:u w:val="single"/>
        </w:rPr>
        <w:t>.2017 r.</w:t>
      </w:r>
      <w:r w:rsidRPr="000E300D">
        <w:rPr>
          <w:color w:val="FF0000"/>
        </w:rPr>
        <w:t xml:space="preserve"> na obowiązującym formularzu zgodnym z załącznikiem </w:t>
      </w:r>
      <w:r w:rsidR="001E7136">
        <w:rPr>
          <w:color w:val="FF0000"/>
        </w:rPr>
        <w:t xml:space="preserve"> nr </w:t>
      </w:r>
      <w:r w:rsidRPr="000E300D">
        <w:rPr>
          <w:color w:val="FF0000"/>
        </w:rPr>
        <w:t xml:space="preserve">6 do niniejszego Regulaminu konkursu </w:t>
      </w:r>
      <w:r w:rsidR="00533F2C" w:rsidRPr="000E300D">
        <w:rPr>
          <w:color w:val="FF0000"/>
        </w:rPr>
        <w:t xml:space="preserve"> </w:t>
      </w:r>
      <w:r w:rsidR="00533F2C" w:rsidRPr="000E300D">
        <w:rPr>
          <w:b/>
          <w:color w:val="FF0000"/>
          <w:u w:val="single"/>
        </w:rPr>
        <w:t xml:space="preserve">jedynie </w:t>
      </w:r>
      <w:r w:rsidRPr="000E300D">
        <w:rPr>
          <w:b/>
          <w:color w:val="FF0000"/>
          <w:u w:val="single"/>
        </w:rPr>
        <w:t>w formie dokumentu elektronicznego za pośrednictwem systemu obsługi wniosków aplikacyjnych SOWA</w:t>
      </w:r>
      <w:r w:rsidR="00E02DFB">
        <w:rPr>
          <w:b/>
          <w:color w:val="FF0000"/>
          <w:u w:val="single"/>
        </w:rPr>
        <w:t>.</w:t>
      </w:r>
      <w:r w:rsidR="00BB3437" w:rsidRPr="00BB3437">
        <w:rPr>
          <w:b/>
          <w:color w:val="FF0000"/>
          <w:u w:val="single"/>
        </w:rPr>
        <w:t xml:space="preserve">  </w:t>
      </w:r>
    </w:p>
    <w:p w14:paraId="071D7A00" w14:textId="620EA835" w:rsidR="000B1D97" w:rsidRPr="000E300D" w:rsidRDefault="000B1D97" w:rsidP="000E300D">
      <w:pPr>
        <w:pStyle w:val="Akapitzlist"/>
        <w:spacing w:before="120" w:after="120"/>
        <w:ind w:left="284"/>
        <w:jc w:val="both"/>
        <w:rPr>
          <w:color w:val="FF0000"/>
        </w:rPr>
      </w:pPr>
    </w:p>
    <w:p w14:paraId="2A688A62" w14:textId="6757D7A9" w:rsidR="00E02DFB" w:rsidRPr="000E300D" w:rsidRDefault="000B1D97">
      <w:pPr>
        <w:pStyle w:val="Akapitzlist"/>
        <w:numPr>
          <w:ilvl w:val="0"/>
          <w:numId w:val="26"/>
        </w:numPr>
        <w:spacing w:before="120" w:after="120"/>
        <w:ind w:left="284" w:hanging="284"/>
        <w:jc w:val="both"/>
        <w:rPr>
          <w:color w:val="FF0000"/>
          <w:u w:val="single"/>
        </w:rPr>
      </w:pPr>
      <w:r w:rsidRPr="000E300D">
        <w:rPr>
          <w:color w:val="FF0000"/>
        </w:rPr>
        <w:t xml:space="preserve">Złożenie wniosku w systemie SOWA oznacza potwierdzenie zgodności </w:t>
      </w:r>
      <w:r w:rsidRPr="000E300D">
        <w:rPr>
          <w:color w:val="FF0000"/>
          <w:u w:val="single"/>
        </w:rPr>
        <w:t xml:space="preserve">z prawdą oświadczeń zawartych w sekcji VIII wniosku. </w:t>
      </w:r>
    </w:p>
    <w:p w14:paraId="1B1C5EAB" w14:textId="77777777" w:rsidR="00E02DFB" w:rsidRPr="000E300D" w:rsidRDefault="00E02DFB" w:rsidP="000E300D">
      <w:pPr>
        <w:pStyle w:val="Akapitzlist"/>
        <w:spacing w:before="120" w:after="120"/>
        <w:ind w:left="284"/>
        <w:jc w:val="both"/>
      </w:pPr>
    </w:p>
    <w:p w14:paraId="44DE660E" w14:textId="77777777" w:rsidR="00350B45" w:rsidRDefault="000B1D97">
      <w:pPr>
        <w:pStyle w:val="Akapitzlist"/>
        <w:numPr>
          <w:ilvl w:val="0"/>
          <w:numId w:val="26"/>
        </w:numPr>
        <w:spacing w:before="120" w:after="120"/>
        <w:ind w:left="284" w:hanging="284"/>
        <w:jc w:val="both"/>
      </w:pPr>
      <w:r w:rsidRPr="001D37C4">
        <w:t xml:space="preserve">Za datę wpływu wniosku o dofinansowanie należy uznać datę złożenia wersji elektronicznej wniosku w systemie obsługi wniosków aplikacyjnych SOWA. </w:t>
      </w:r>
    </w:p>
    <w:p w14:paraId="0791974A" w14:textId="77777777" w:rsidR="00E02DFB" w:rsidRPr="001D37C4" w:rsidRDefault="00E02DFB" w:rsidP="000E300D">
      <w:pPr>
        <w:pStyle w:val="Akapitzlist"/>
        <w:spacing w:before="120" w:after="120"/>
        <w:ind w:left="284"/>
        <w:jc w:val="both"/>
      </w:pPr>
    </w:p>
    <w:p w14:paraId="24A97F61" w14:textId="2FF96981" w:rsidR="000B1D97" w:rsidRPr="000E300D" w:rsidRDefault="000B1D97">
      <w:pPr>
        <w:pStyle w:val="Akapitzlist"/>
        <w:numPr>
          <w:ilvl w:val="0"/>
          <w:numId w:val="26"/>
        </w:numPr>
        <w:spacing w:before="120" w:after="120"/>
        <w:ind w:left="284" w:hanging="284"/>
        <w:jc w:val="both"/>
        <w:rPr>
          <w:b/>
          <w:u w:val="single"/>
        </w:rPr>
      </w:pPr>
      <w:r w:rsidRPr="000E300D">
        <w:rPr>
          <w:b/>
          <w:u w:val="single"/>
        </w:rPr>
        <w:t xml:space="preserve">Wnioski złożone po terminie wskazanym </w:t>
      </w:r>
      <w:r w:rsidR="00533F2C" w:rsidRPr="000E300D">
        <w:rPr>
          <w:b/>
          <w:u w:val="single"/>
        </w:rPr>
        <w:t xml:space="preserve"> w punkcie 1 niniejszego rozdziału </w:t>
      </w:r>
      <w:r w:rsidRPr="000E300D">
        <w:rPr>
          <w:b/>
          <w:u w:val="single"/>
        </w:rPr>
        <w:t>nie są rozpatrywane.</w:t>
      </w:r>
    </w:p>
    <w:p w14:paraId="58743BAB" w14:textId="77777777" w:rsidR="000B1D97" w:rsidRDefault="000B1D97" w:rsidP="00350B45">
      <w:pPr>
        <w:pStyle w:val="Akapitzlist"/>
        <w:spacing w:before="120" w:after="120"/>
        <w:ind w:left="284"/>
        <w:jc w:val="both"/>
        <w:rPr>
          <w:b/>
          <w:color w:val="FF0000"/>
        </w:rPr>
      </w:pPr>
    </w:p>
    <w:p w14:paraId="784A2FD1" w14:textId="767EB6F6" w:rsidR="00D74551" w:rsidRDefault="003732BA" w:rsidP="00D907EA">
      <w:pPr>
        <w:pStyle w:val="Akapitzlist"/>
        <w:pBdr>
          <w:top w:val="single" w:sz="8" w:space="1" w:color="FF0000"/>
          <w:left w:val="single" w:sz="8" w:space="0" w:color="FF0000"/>
          <w:bottom w:val="single" w:sz="8" w:space="1" w:color="FF0000"/>
          <w:right w:val="single" w:sz="8" w:space="4" w:color="FF0000"/>
        </w:pBdr>
        <w:shd w:val="clear" w:color="auto" w:fill="D6E3BC" w:themeFill="accent3" w:themeFillTint="66"/>
        <w:spacing w:before="120" w:after="120"/>
        <w:ind w:left="0"/>
        <w:contextualSpacing w:val="0"/>
        <w:jc w:val="both"/>
      </w:pPr>
      <w:r>
        <w:rPr>
          <w:b/>
        </w:rPr>
        <w:t>W przypadku wniosku</w:t>
      </w:r>
      <w:r w:rsidR="00DF607B" w:rsidRPr="00DF607B">
        <w:rPr>
          <w:b/>
        </w:rPr>
        <w:t xml:space="preserve"> </w:t>
      </w:r>
      <w:r w:rsidR="006211E4" w:rsidRPr="00DF607B">
        <w:rPr>
          <w:b/>
        </w:rPr>
        <w:t>złożon</w:t>
      </w:r>
      <w:r>
        <w:rPr>
          <w:b/>
        </w:rPr>
        <w:t>ego</w:t>
      </w:r>
      <w:r w:rsidR="00DF607B" w:rsidRPr="00DF607B">
        <w:rPr>
          <w:b/>
        </w:rPr>
        <w:t xml:space="preserve"> po terminie wskazanym w pkt </w:t>
      </w:r>
      <w:r w:rsidR="00350B45">
        <w:rPr>
          <w:b/>
        </w:rPr>
        <w:t xml:space="preserve">1 </w:t>
      </w:r>
      <w:r w:rsidR="00DF607B" w:rsidRPr="00DF607B">
        <w:rPr>
          <w:b/>
        </w:rPr>
        <w:t>niniejszego rozdziału</w:t>
      </w:r>
      <w:r w:rsidR="00105535">
        <w:rPr>
          <w:b/>
        </w:rPr>
        <w:t xml:space="preserve">, dokonuje się </w:t>
      </w:r>
      <w:r w:rsidR="00DF607B" w:rsidRPr="00DF607B">
        <w:rPr>
          <w:b/>
        </w:rPr>
        <w:t>jedynie ocen</w:t>
      </w:r>
      <w:r w:rsidR="00D80B09">
        <w:rPr>
          <w:b/>
        </w:rPr>
        <w:t>y</w:t>
      </w:r>
      <w:r w:rsidR="00DF607B" w:rsidRPr="00DF607B">
        <w:rPr>
          <w:b/>
        </w:rPr>
        <w:t xml:space="preserve"> formaln</w:t>
      </w:r>
      <w:r w:rsidR="00D80B09">
        <w:rPr>
          <w:b/>
        </w:rPr>
        <w:t>ej</w:t>
      </w:r>
      <w:r w:rsidR="006A2DBD">
        <w:rPr>
          <w:b/>
        </w:rPr>
        <w:t xml:space="preserve"> (w zakresie pkt A Karty oceny formalnej</w:t>
      </w:r>
      <w:r w:rsidR="00533F2C">
        <w:rPr>
          <w:b/>
        </w:rPr>
        <w:t xml:space="preserve"> zgodnie z załącznikiem  3 </w:t>
      </w:r>
      <w:r w:rsidR="00533F2C" w:rsidRPr="00533F2C">
        <w:rPr>
          <w:b/>
        </w:rPr>
        <w:t>do niniejszego Regulaminu konkursu</w:t>
      </w:r>
      <w:r w:rsidR="006A2DBD">
        <w:rPr>
          <w:b/>
        </w:rPr>
        <w:t>)</w:t>
      </w:r>
      <w:r w:rsidR="00DF607B" w:rsidRPr="00DF607B">
        <w:rPr>
          <w:b/>
        </w:rPr>
        <w:t xml:space="preserve"> z pominięciem </w:t>
      </w:r>
      <w:r w:rsidR="00105535">
        <w:rPr>
          <w:b/>
        </w:rPr>
        <w:t xml:space="preserve">procedury </w:t>
      </w:r>
      <w:r w:rsidR="00DF607B" w:rsidRPr="00DF607B">
        <w:rPr>
          <w:b/>
        </w:rPr>
        <w:t>weryfikacj</w:t>
      </w:r>
      <w:r w:rsidR="00DF607B">
        <w:rPr>
          <w:b/>
        </w:rPr>
        <w:t>i</w:t>
      </w:r>
      <w:r w:rsidR="00DF607B" w:rsidRPr="00DF607B">
        <w:rPr>
          <w:b/>
        </w:rPr>
        <w:t xml:space="preserve"> </w:t>
      </w:r>
      <w:r w:rsidR="00105535">
        <w:rPr>
          <w:b/>
        </w:rPr>
        <w:t xml:space="preserve">wniosku </w:t>
      </w:r>
      <w:r w:rsidR="00DF607B" w:rsidRPr="00DF607B">
        <w:rPr>
          <w:b/>
        </w:rPr>
        <w:t>pod kątem braków formalnyc</w:t>
      </w:r>
      <w:r w:rsidR="00DF607B">
        <w:rPr>
          <w:b/>
        </w:rPr>
        <w:t>h lub oczywistych omyłek</w:t>
      </w:r>
      <w:r w:rsidR="00533F2C" w:rsidRPr="00533F2C">
        <w:rPr>
          <w:b/>
        </w:rPr>
        <w:t xml:space="preserve"> </w:t>
      </w:r>
      <w:r w:rsidR="00533F2C">
        <w:rPr>
          <w:b/>
        </w:rPr>
        <w:t>(</w:t>
      </w:r>
      <w:r w:rsidR="00533F2C" w:rsidRPr="00533F2C">
        <w:rPr>
          <w:b/>
        </w:rPr>
        <w:t xml:space="preserve">zgodnie z załącznikiem  </w:t>
      </w:r>
      <w:r w:rsidR="00533F2C">
        <w:rPr>
          <w:b/>
        </w:rPr>
        <w:t>2</w:t>
      </w:r>
      <w:r w:rsidR="00533F2C" w:rsidRPr="00533F2C">
        <w:rPr>
          <w:b/>
        </w:rPr>
        <w:t xml:space="preserve"> do niniejszego Regulaminu konkursu)</w:t>
      </w:r>
      <w:r w:rsidR="00533F2C">
        <w:rPr>
          <w:b/>
        </w:rPr>
        <w:t xml:space="preserve">. </w:t>
      </w:r>
      <w:r w:rsidR="00D42AB9">
        <w:rPr>
          <w:b/>
        </w:rPr>
        <w:t xml:space="preserve"> Wniosek  </w:t>
      </w:r>
      <w:r w:rsidR="00D80B09">
        <w:rPr>
          <w:b/>
        </w:rPr>
        <w:t xml:space="preserve">podlega </w:t>
      </w:r>
      <w:r w:rsidR="00D42AB9">
        <w:rPr>
          <w:b/>
        </w:rPr>
        <w:t xml:space="preserve">wówczas </w:t>
      </w:r>
      <w:r w:rsidR="00D42AB9" w:rsidRPr="00CA59E3">
        <w:rPr>
          <w:b/>
          <w:u w:val="single"/>
        </w:rPr>
        <w:t>odrzuceniu.</w:t>
      </w:r>
      <w:r w:rsidR="00D42AB9">
        <w:rPr>
          <w:b/>
        </w:rPr>
        <w:t xml:space="preserve"> </w:t>
      </w:r>
    </w:p>
    <w:p w14:paraId="28271742" w14:textId="77777777" w:rsidR="00ED6917" w:rsidRDefault="00ED6917" w:rsidP="004B245B">
      <w:pPr>
        <w:pStyle w:val="Tekstpodstawowy"/>
        <w:spacing w:before="120" w:after="120" w:line="276" w:lineRule="auto"/>
        <w:ind w:left="709"/>
        <w:rPr>
          <w:rFonts w:ascii="Calibri" w:hAnsi="Calibri"/>
          <w:sz w:val="22"/>
          <w:szCs w:val="22"/>
        </w:rPr>
      </w:pPr>
    </w:p>
    <w:p w14:paraId="154E8D16" w14:textId="6B87EE2E" w:rsidR="00D74551" w:rsidRDefault="00B470DE" w:rsidP="00CA59E3">
      <w:pPr>
        <w:pStyle w:val="Tekstpodstawowy"/>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pPr>
      <w:r w:rsidRPr="00757B24">
        <w:rPr>
          <w:rFonts w:ascii="Calibri" w:hAnsi="Calibri"/>
          <w:b/>
          <w:sz w:val="22"/>
          <w:szCs w:val="22"/>
        </w:rPr>
        <w:t xml:space="preserve">Załączniki dołączone dodatkowo do wniosku </w:t>
      </w:r>
      <w:r w:rsidRPr="00757B24">
        <w:rPr>
          <w:rFonts w:ascii="Calibri" w:hAnsi="Calibri"/>
          <w:b/>
          <w:sz w:val="22"/>
          <w:szCs w:val="22"/>
          <w:u w:val="single"/>
        </w:rPr>
        <w:t>nie będą</w:t>
      </w:r>
      <w:r w:rsidRPr="00757B24">
        <w:rPr>
          <w:rFonts w:ascii="Calibri" w:hAnsi="Calibri"/>
          <w:b/>
          <w:sz w:val="22"/>
          <w:szCs w:val="22"/>
        </w:rPr>
        <w:t xml:space="preserve"> brane pod uwagę w trakcie oceny</w:t>
      </w:r>
      <w:r w:rsidR="00D74551">
        <w:rPr>
          <w:rFonts w:ascii="Calibri" w:hAnsi="Calibri"/>
          <w:b/>
          <w:sz w:val="22"/>
          <w:szCs w:val="22"/>
        </w:rPr>
        <w:t xml:space="preserve"> formalnej i merytorycznej</w:t>
      </w:r>
      <w:r w:rsidRPr="00757B24">
        <w:rPr>
          <w:rFonts w:ascii="Calibri" w:hAnsi="Calibri"/>
          <w:b/>
          <w:sz w:val="22"/>
          <w:szCs w:val="22"/>
        </w:rPr>
        <w:t>.</w:t>
      </w:r>
    </w:p>
    <w:p w14:paraId="001DA4AD" w14:textId="77777777" w:rsidR="00691D18" w:rsidRDefault="00691D18" w:rsidP="00691D18">
      <w:pPr>
        <w:pStyle w:val="Akapitzlist"/>
        <w:spacing w:before="120" w:after="120"/>
        <w:jc w:val="both"/>
      </w:pPr>
    </w:p>
    <w:p w14:paraId="06BFE269" w14:textId="5563415D" w:rsidR="00F2779B" w:rsidRPr="00691D18" w:rsidRDefault="004B06B5" w:rsidP="001E02F7">
      <w:pPr>
        <w:pStyle w:val="Akapitzlist"/>
        <w:numPr>
          <w:ilvl w:val="0"/>
          <w:numId w:val="26"/>
        </w:numPr>
        <w:spacing w:before="120" w:after="120"/>
        <w:ind w:left="284" w:hanging="284"/>
        <w:contextualSpacing w:val="0"/>
        <w:jc w:val="both"/>
        <w:rPr>
          <w:b/>
          <w:color w:val="FF0000"/>
        </w:rPr>
      </w:pPr>
      <w:r w:rsidRPr="00691D18">
        <w:rPr>
          <w:b/>
          <w:color w:val="FF0000"/>
        </w:rPr>
        <w:t>Nie ma możliwości złożenia wniosku w formie dokumentu elektronicznego przez elektroniczną skrzynkę podawczą.</w:t>
      </w:r>
    </w:p>
    <w:p w14:paraId="16206CC8" w14:textId="19DE26CF" w:rsidR="001D37C4" w:rsidRPr="000E300D" w:rsidRDefault="00F2779B" w:rsidP="00757B24">
      <w:pPr>
        <w:pStyle w:val="Akapitzlist"/>
        <w:spacing w:before="120" w:after="120"/>
        <w:ind w:left="284"/>
        <w:contextualSpacing w:val="0"/>
        <w:jc w:val="both"/>
        <w:rPr>
          <w:b/>
          <w:color w:val="FF0000"/>
          <w:sz w:val="24"/>
        </w:rPr>
      </w:pPr>
      <w:r w:rsidRPr="00691D18">
        <w:rPr>
          <w:rFonts w:cs="Calibri"/>
          <w:b/>
          <w:color w:val="FF0000"/>
        </w:rPr>
        <w:t>Nie ma możliwości złożenia wniosku za pośrednictwem platformy usług administracji publicznej (e-PUAP).</w:t>
      </w:r>
    </w:p>
    <w:p w14:paraId="420D6798" w14:textId="27811698" w:rsidR="00AE32AA" w:rsidRPr="004B245B" w:rsidRDefault="00C861AE" w:rsidP="00D948D6">
      <w:pPr>
        <w:pStyle w:val="Akapitzlist"/>
        <w:numPr>
          <w:ilvl w:val="0"/>
          <w:numId w:val="26"/>
        </w:numPr>
        <w:spacing w:before="120" w:after="120"/>
        <w:ind w:left="284" w:hanging="284"/>
        <w:contextualSpacing w:val="0"/>
        <w:jc w:val="both"/>
        <w:rPr>
          <w:b/>
        </w:rPr>
      </w:pPr>
      <w:r w:rsidRPr="0068107D">
        <w:rPr>
          <w:b/>
        </w:rPr>
        <w:t xml:space="preserve">Wnioskodawca wypełnia wniosek </w:t>
      </w:r>
      <w:r w:rsidR="00F55A01" w:rsidRPr="004B245B">
        <w:rPr>
          <w:b/>
        </w:rPr>
        <w:t xml:space="preserve">projektu </w:t>
      </w:r>
      <w:r w:rsidR="00360A1E" w:rsidRPr="004B245B">
        <w:rPr>
          <w:b/>
        </w:rPr>
        <w:t xml:space="preserve">za pośrednictwem SOWA zgodnie </w:t>
      </w:r>
      <w:r w:rsidR="00360A1E" w:rsidRPr="004B245B">
        <w:rPr>
          <w:b/>
          <w:i/>
        </w:rPr>
        <w:t>z </w:t>
      </w:r>
      <w:r w:rsidRPr="004B245B">
        <w:rPr>
          <w:b/>
          <w:i/>
        </w:rPr>
        <w:t>Instrukcją wypełniania wniosku o dofinansowanie w ramach PO WER 2014-2020</w:t>
      </w:r>
      <w:r w:rsidRPr="004B245B">
        <w:rPr>
          <w:b/>
        </w:rPr>
        <w:t xml:space="preserve"> – wersja 1.</w:t>
      </w:r>
      <w:r w:rsidR="00AF2C80">
        <w:rPr>
          <w:b/>
        </w:rPr>
        <w:t>4</w:t>
      </w:r>
      <w:r w:rsidR="00BB4139" w:rsidRPr="004B245B">
        <w:rPr>
          <w:b/>
        </w:rPr>
        <w:t xml:space="preserve"> </w:t>
      </w:r>
      <w:r w:rsidRPr="004B245B">
        <w:rPr>
          <w:b/>
        </w:rPr>
        <w:t xml:space="preserve">z dnia </w:t>
      </w:r>
      <w:r w:rsidR="00AF2C80">
        <w:rPr>
          <w:b/>
        </w:rPr>
        <w:t xml:space="preserve">12 </w:t>
      </w:r>
      <w:r w:rsidR="00AF2C80">
        <w:rPr>
          <w:b/>
        </w:rPr>
        <w:lastRenderedPageBreak/>
        <w:t>stycznia 2017</w:t>
      </w:r>
      <w:r w:rsidR="00BB4139" w:rsidRPr="004B245B">
        <w:rPr>
          <w:b/>
        </w:rPr>
        <w:t xml:space="preserve"> </w:t>
      </w:r>
      <w:r w:rsidRPr="004B245B">
        <w:rPr>
          <w:b/>
        </w:rPr>
        <w:t xml:space="preserve">r. (załącznik nr </w:t>
      </w:r>
      <w:r w:rsidR="00D42AB9" w:rsidRPr="004B245B">
        <w:rPr>
          <w:b/>
        </w:rPr>
        <w:t>7</w:t>
      </w:r>
      <w:r w:rsidRPr="004B245B">
        <w:rPr>
          <w:b/>
        </w:rPr>
        <w:t xml:space="preserve"> do </w:t>
      </w:r>
      <w:r w:rsidR="00233ED5" w:rsidRPr="004B245B">
        <w:rPr>
          <w:b/>
        </w:rPr>
        <w:t xml:space="preserve">niniejszego </w:t>
      </w:r>
      <w:r w:rsidRPr="004B245B">
        <w:rPr>
          <w:b/>
        </w:rPr>
        <w:t>Regulaminu konkursu), dostępną w SOWA - www.sowa.efs.gov.pl.</w:t>
      </w:r>
    </w:p>
    <w:p w14:paraId="45F50EFF" w14:textId="7B66A426" w:rsidR="0068107D" w:rsidRPr="000E300D" w:rsidRDefault="0068107D" w:rsidP="001E02F7">
      <w:pPr>
        <w:pStyle w:val="Akapitzlist"/>
        <w:numPr>
          <w:ilvl w:val="0"/>
          <w:numId w:val="26"/>
        </w:numPr>
        <w:spacing w:before="120" w:after="120"/>
        <w:ind w:left="284" w:hanging="284"/>
        <w:contextualSpacing w:val="0"/>
        <w:jc w:val="both"/>
        <w:rPr>
          <w:rFonts w:eastAsia="Times New Roman" w:cs="Tahoma"/>
          <w:color w:val="FF0000"/>
          <w:lang w:eastAsia="ar-SA"/>
        </w:rPr>
      </w:pPr>
      <w:r w:rsidRPr="000E300D">
        <w:rPr>
          <w:rFonts w:eastAsia="Times New Roman" w:cs="Tahoma"/>
          <w:color w:val="FF0000"/>
          <w:u w:val="single"/>
          <w:lang w:eastAsia="ar-SA"/>
        </w:rPr>
        <w:t>Wniosek zawiera klauzulę następującej treści: „</w:t>
      </w:r>
      <w:r w:rsidRPr="000E300D">
        <w:rPr>
          <w:rFonts w:eastAsia="Times New Roman" w:cs="Tahoma"/>
          <w:i/>
          <w:color w:val="FF0000"/>
          <w:u w:val="single"/>
          <w:lang w:eastAsia="ar-SA"/>
        </w:rPr>
        <w:t>Jestem świadomy odpowiedzialności karnej za podanie fałszywych danych lub złożenie fałszywych oświadczeń</w:t>
      </w:r>
      <w:r w:rsidRPr="000E300D">
        <w:rPr>
          <w:rFonts w:eastAsia="Times New Roman" w:cs="Tahoma"/>
          <w:color w:val="FF0000"/>
          <w:u w:val="single"/>
          <w:lang w:eastAsia="ar-SA"/>
        </w:rPr>
        <w:t xml:space="preserve">”. </w:t>
      </w:r>
      <w:r w:rsidRPr="000E300D">
        <w:rPr>
          <w:rFonts w:eastAsia="Times New Roman" w:cs="Tahoma"/>
          <w:b/>
          <w:color w:val="FF0000"/>
          <w:u w:val="single"/>
          <w:lang w:eastAsia="ar-SA"/>
        </w:rPr>
        <w:t>Klauzula ta zastępuje pouczenie właściwej instytucji o odpowiedzialności karnej za składanie fałszywych zeznań</w:t>
      </w:r>
      <w:r w:rsidRPr="000E300D">
        <w:rPr>
          <w:rFonts w:eastAsia="Times New Roman" w:cs="Tahoma"/>
          <w:color w:val="FF0000"/>
          <w:lang w:eastAsia="ar-SA"/>
        </w:rPr>
        <w:t>.</w:t>
      </w:r>
    </w:p>
    <w:p w14:paraId="1DEB296D" w14:textId="4D040E70" w:rsidR="00EA4757" w:rsidRPr="004B245B" w:rsidRDefault="00BD6305" w:rsidP="001E02F7">
      <w:pPr>
        <w:pStyle w:val="Akapitzlist"/>
        <w:numPr>
          <w:ilvl w:val="0"/>
          <w:numId w:val="26"/>
        </w:numPr>
        <w:spacing w:before="120" w:after="120"/>
        <w:ind w:left="284" w:hanging="284"/>
        <w:contextualSpacing w:val="0"/>
        <w:jc w:val="both"/>
        <w:rPr>
          <w:rFonts w:eastAsia="Times New Roman" w:cs="Tahoma"/>
          <w:b/>
          <w:u w:val="single"/>
          <w:lang w:eastAsia="ar-SA"/>
        </w:rPr>
      </w:pPr>
      <w:r w:rsidRPr="00D42AB9">
        <w:rPr>
          <w:b/>
          <w:u w:val="single"/>
        </w:rPr>
        <w:t>W celu weryfikacji</w:t>
      </w:r>
      <w:r w:rsidR="00041CF4">
        <w:rPr>
          <w:b/>
          <w:u w:val="single"/>
        </w:rPr>
        <w:t xml:space="preserve"> poprawności opracowania wniosku i</w:t>
      </w:r>
      <w:r w:rsidRPr="00D42AB9">
        <w:rPr>
          <w:b/>
          <w:u w:val="single"/>
        </w:rPr>
        <w:t xml:space="preserve"> spełnienia ogólnych kryteriów formalnych</w:t>
      </w:r>
      <w:r w:rsidR="00041CF4">
        <w:rPr>
          <w:b/>
          <w:u w:val="single"/>
        </w:rPr>
        <w:t xml:space="preserve"> oraz </w:t>
      </w:r>
      <w:r w:rsidRPr="00D42AB9">
        <w:rPr>
          <w:b/>
          <w:u w:val="single"/>
        </w:rPr>
        <w:t>kryteriów dostępu</w:t>
      </w:r>
      <w:r w:rsidR="00EA4757">
        <w:rPr>
          <w:b/>
          <w:u w:val="single"/>
        </w:rPr>
        <w:t>,</w:t>
      </w:r>
      <w:r w:rsidRPr="00D42AB9">
        <w:rPr>
          <w:b/>
          <w:u w:val="single"/>
        </w:rPr>
        <w:t xml:space="preserve"> </w:t>
      </w:r>
      <w:r w:rsidR="00EA4757">
        <w:rPr>
          <w:b/>
          <w:u w:val="single"/>
        </w:rPr>
        <w:t xml:space="preserve">IOK </w:t>
      </w:r>
      <w:r w:rsidRPr="00D42AB9">
        <w:rPr>
          <w:b/>
          <w:u w:val="single"/>
        </w:rPr>
        <w:t>zaleca aby Wnioskodawc</w:t>
      </w:r>
      <w:r w:rsidR="00BD3384">
        <w:rPr>
          <w:b/>
          <w:u w:val="single"/>
        </w:rPr>
        <w:t>a</w:t>
      </w:r>
      <w:r w:rsidRPr="00D42AB9">
        <w:rPr>
          <w:b/>
          <w:u w:val="single"/>
        </w:rPr>
        <w:t xml:space="preserve"> przed </w:t>
      </w:r>
      <w:r w:rsidR="00AA7DF2">
        <w:rPr>
          <w:b/>
          <w:u w:val="single"/>
        </w:rPr>
        <w:t xml:space="preserve">wysłaniem </w:t>
      </w:r>
      <w:r w:rsidR="00EA4757">
        <w:rPr>
          <w:b/>
          <w:u w:val="single"/>
        </w:rPr>
        <w:br/>
      </w:r>
      <w:r w:rsidRPr="00D42AB9">
        <w:rPr>
          <w:b/>
          <w:u w:val="single"/>
        </w:rPr>
        <w:t xml:space="preserve">wniosku </w:t>
      </w:r>
      <w:r w:rsidR="00533F2C">
        <w:rPr>
          <w:b/>
          <w:u w:val="single"/>
        </w:rPr>
        <w:t xml:space="preserve">przez system SOWA </w:t>
      </w:r>
      <w:r w:rsidRPr="00D42AB9">
        <w:rPr>
          <w:b/>
          <w:u w:val="single"/>
        </w:rPr>
        <w:t>do IOK</w:t>
      </w:r>
      <w:r w:rsidR="00EA4757">
        <w:rPr>
          <w:b/>
          <w:u w:val="single"/>
        </w:rPr>
        <w:t>:</w:t>
      </w:r>
    </w:p>
    <w:p w14:paraId="6E5ED0CC" w14:textId="45CEE92D" w:rsidR="00E07D7C" w:rsidRPr="004B245B" w:rsidRDefault="00F55A01" w:rsidP="004B245B">
      <w:pPr>
        <w:pStyle w:val="Akapitzlist"/>
        <w:numPr>
          <w:ilvl w:val="0"/>
          <w:numId w:val="263"/>
        </w:numPr>
        <w:spacing w:before="120" w:after="120"/>
        <w:ind w:left="567" w:hanging="283"/>
        <w:contextualSpacing w:val="0"/>
        <w:jc w:val="both"/>
        <w:rPr>
          <w:rFonts w:eastAsia="Times New Roman" w:cs="Tahoma"/>
          <w:b/>
          <w:color w:val="FF0000"/>
          <w:lang w:eastAsia="ar-SA"/>
        </w:rPr>
      </w:pPr>
      <w:r w:rsidRPr="004B245B">
        <w:rPr>
          <w:b/>
          <w:color w:val="FF0000"/>
        </w:rPr>
        <w:t>dokon</w:t>
      </w:r>
      <w:r w:rsidR="00BD3384" w:rsidRPr="004B245B">
        <w:rPr>
          <w:b/>
          <w:color w:val="FF0000"/>
        </w:rPr>
        <w:t>ał</w:t>
      </w:r>
      <w:r w:rsidRPr="004B245B">
        <w:rPr>
          <w:b/>
          <w:color w:val="FF0000"/>
        </w:rPr>
        <w:t xml:space="preserve"> </w:t>
      </w:r>
      <w:r w:rsidR="00D42AB9" w:rsidRPr="004B245B">
        <w:rPr>
          <w:b/>
          <w:color w:val="FF0000"/>
        </w:rPr>
        <w:t xml:space="preserve">sprawdzenia zgodności wniosku na podstawie </w:t>
      </w:r>
      <w:r w:rsidR="00403808" w:rsidRPr="004B245B">
        <w:rPr>
          <w:b/>
          <w:i/>
          <w:color w:val="FF0000"/>
        </w:rPr>
        <w:t xml:space="preserve">Listy sprawdzającej </w:t>
      </w:r>
      <w:r w:rsidR="00AA7DF2" w:rsidRPr="004B245B">
        <w:rPr>
          <w:b/>
          <w:i/>
          <w:color w:val="FF0000"/>
        </w:rPr>
        <w:t xml:space="preserve">do wniosku </w:t>
      </w:r>
      <w:r w:rsidR="00480AEA">
        <w:rPr>
          <w:b/>
          <w:i/>
          <w:color w:val="FF0000"/>
        </w:rPr>
        <w:br/>
      </w:r>
      <w:r w:rsidR="00AA7DF2" w:rsidRPr="004B245B">
        <w:rPr>
          <w:b/>
          <w:i/>
          <w:color w:val="FF0000"/>
        </w:rPr>
        <w:t xml:space="preserve">o dofinansowanie PO WER </w:t>
      </w:r>
      <w:r w:rsidR="00403808" w:rsidRPr="004B245B">
        <w:rPr>
          <w:b/>
          <w:color w:val="FF0000"/>
        </w:rPr>
        <w:t>(</w:t>
      </w:r>
      <w:r w:rsidR="00D42AB9" w:rsidRPr="004B245B">
        <w:rPr>
          <w:b/>
          <w:color w:val="FF0000"/>
        </w:rPr>
        <w:t>z</w:t>
      </w:r>
      <w:r w:rsidR="00BD6305" w:rsidRPr="004B245B">
        <w:rPr>
          <w:b/>
          <w:color w:val="FF0000"/>
        </w:rPr>
        <w:t xml:space="preserve">ałącznik </w:t>
      </w:r>
      <w:r w:rsidR="00D42AB9" w:rsidRPr="004B245B">
        <w:rPr>
          <w:b/>
          <w:color w:val="FF0000"/>
        </w:rPr>
        <w:t xml:space="preserve">nr </w:t>
      </w:r>
      <w:r w:rsidR="00BD6305" w:rsidRPr="004B245B">
        <w:rPr>
          <w:b/>
          <w:color w:val="FF0000"/>
        </w:rPr>
        <w:t>1 do niniejszego Regulaminu</w:t>
      </w:r>
      <w:r w:rsidR="00233ED5" w:rsidRPr="004B245B">
        <w:rPr>
          <w:b/>
          <w:color w:val="FF0000"/>
        </w:rPr>
        <w:t xml:space="preserve"> konkursu</w:t>
      </w:r>
      <w:r w:rsidR="00353BAB" w:rsidRPr="004B245B">
        <w:rPr>
          <w:b/>
          <w:color w:val="FF0000"/>
        </w:rPr>
        <w:t>)</w:t>
      </w:r>
      <w:r w:rsidR="00EA4757" w:rsidRPr="004B245B">
        <w:rPr>
          <w:b/>
          <w:color w:val="FF0000"/>
        </w:rPr>
        <w:t>,</w:t>
      </w:r>
    </w:p>
    <w:p w14:paraId="56421DBA" w14:textId="5F5118A5" w:rsidR="00E07D7C" w:rsidRPr="004B245B" w:rsidRDefault="005975FC" w:rsidP="004B245B">
      <w:pPr>
        <w:pStyle w:val="Akapitzlist"/>
        <w:numPr>
          <w:ilvl w:val="0"/>
          <w:numId w:val="263"/>
        </w:numPr>
        <w:spacing w:before="120" w:after="120"/>
        <w:ind w:left="567" w:hanging="283"/>
        <w:contextualSpacing w:val="0"/>
        <w:jc w:val="both"/>
        <w:rPr>
          <w:rFonts w:eastAsia="Times New Roman" w:cs="Tahoma"/>
          <w:b/>
          <w:color w:val="FF0000"/>
          <w:lang w:eastAsia="ar-SA"/>
        </w:rPr>
      </w:pPr>
      <w:r w:rsidRPr="004B245B">
        <w:rPr>
          <w:b/>
          <w:color w:val="FF0000"/>
        </w:rPr>
        <w:t xml:space="preserve">przed przesłaniem elektronicznej wersji wniosku </w:t>
      </w:r>
      <w:r w:rsidR="00CA59E3">
        <w:rPr>
          <w:b/>
          <w:color w:val="FF0000"/>
        </w:rPr>
        <w:t xml:space="preserve">w </w:t>
      </w:r>
      <w:r w:rsidRPr="004B245B">
        <w:rPr>
          <w:b/>
          <w:color w:val="FF0000"/>
        </w:rPr>
        <w:t xml:space="preserve">SOWA do IOK </w:t>
      </w:r>
      <w:r w:rsidR="00E07D7C" w:rsidRPr="004B245B">
        <w:rPr>
          <w:b/>
          <w:color w:val="FF0000"/>
        </w:rPr>
        <w:t>zweryfikował</w:t>
      </w:r>
      <w:r w:rsidRPr="004B245B">
        <w:rPr>
          <w:b/>
          <w:color w:val="FF0000"/>
        </w:rPr>
        <w:t xml:space="preserve"> poprawność jego wypełnienia</w:t>
      </w:r>
      <w:r w:rsidR="00A956A9">
        <w:rPr>
          <w:b/>
          <w:color w:val="FF0000"/>
        </w:rPr>
        <w:t xml:space="preserve"> -</w:t>
      </w:r>
      <w:r w:rsidRPr="004B245B">
        <w:rPr>
          <w:b/>
          <w:color w:val="FF0000"/>
        </w:rPr>
        <w:t xml:space="preserve"> </w:t>
      </w:r>
      <w:r w:rsidR="00A956A9">
        <w:rPr>
          <w:b/>
          <w:color w:val="FF0000"/>
        </w:rPr>
        <w:t>w</w:t>
      </w:r>
      <w:r w:rsidRPr="004B245B">
        <w:rPr>
          <w:b/>
          <w:color w:val="FF0000"/>
        </w:rPr>
        <w:t xml:space="preserve"> tym celu należy kliknąć przycisk „Sprawdź”</w:t>
      </w:r>
      <w:r w:rsidR="00BC4E36">
        <w:rPr>
          <w:b/>
          <w:color w:val="FF0000"/>
        </w:rPr>
        <w:t>,</w:t>
      </w:r>
    </w:p>
    <w:p w14:paraId="45DA1401" w14:textId="53B38613" w:rsidR="00E07D7C" w:rsidRPr="006D0187" w:rsidRDefault="00E07D7C" w:rsidP="00E07D7C">
      <w:pPr>
        <w:pStyle w:val="Akapitzlist"/>
        <w:numPr>
          <w:ilvl w:val="0"/>
          <w:numId w:val="263"/>
        </w:numPr>
        <w:spacing w:before="120" w:after="120"/>
        <w:ind w:left="567" w:hanging="283"/>
        <w:jc w:val="both"/>
        <w:rPr>
          <w:rFonts w:cs="Calibri"/>
          <w:b/>
          <w:color w:val="FF0000"/>
        </w:rPr>
      </w:pPr>
      <w:r w:rsidRPr="004B245B">
        <w:rPr>
          <w:b/>
          <w:color w:val="FF0000"/>
        </w:rPr>
        <w:t>dokonał sprawdzenia zgodności wniosku, m.in. pod kątem braków formalnych lub oczywistych omyłek wskazanych w podrozdziale 8.1 rozdziału VIII niniejszego Regulaminu konkursu</w:t>
      </w:r>
      <w:r w:rsidR="00BC4E36">
        <w:rPr>
          <w:b/>
          <w:color w:val="FF0000"/>
        </w:rPr>
        <w:t>,</w:t>
      </w:r>
    </w:p>
    <w:p w14:paraId="529FCB67" w14:textId="48ACC26C" w:rsidR="00781AAD" w:rsidRPr="00781AAD" w:rsidRDefault="00781AAD" w:rsidP="004B245B">
      <w:pPr>
        <w:pStyle w:val="Akapitzlist"/>
        <w:spacing w:before="120" w:after="120"/>
        <w:jc w:val="both"/>
        <w:rPr>
          <w:lang w:eastAsia="ar-SA"/>
        </w:rPr>
      </w:pPr>
    </w:p>
    <w:p w14:paraId="766EA3DF" w14:textId="2239CBC5" w:rsidR="001D37C4" w:rsidRPr="001D37C4" w:rsidRDefault="00653642" w:rsidP="000E300D">
      <w:pPr>
        <w:pStyle w:val="Akapitzlist"/>
        <w:pBdr>
          <w:top w:val="single" w:sz="8" w:space="1" w:color="FF0000"/>
          <w:left w:val="single" w:sz="8" w:space="4" w:color="FF0000"/>
          <w:bottom w:val="single" w:sz="8" w:space="1" w:color="FF0000"/>
          <w:right w:val="single" w:sz="8" w:space="4" w:color="FF0000"/>
        </w:pBdr>
        <w:shd w:val="clear" w:color="auto" w:fill="D6E3BC" w:themeFill="accent3" w:themeFillTint="66"/>
        <w:tabs>
          <w:tab w:val="left" w:pos="284"/>
        </w:tabs>
        <w:spacing w:before="120" w:after="120"/>
        <w:ind w:left="0"/>
        <w:jc w:val="both"/>
        <w:rPr>
          <w:rFonts w:eastAsia="Times New Roman" w:cs="Tahoma"/>
          <w:b/>
          <w:lang w:eastAsia="ar-SA"/>
        </w:rPr>
      </w:pPr>
      <w:r w:rsidRPr="00653642">
        <w:rPr>
          <w:rFonts w:eastAsia="Times New Roman" w:cs="Tahoma"/>
          <w:lang w:eastAsia="ar-SA"/>
        </w:rPr>
        <w:t>Wniosek</w:t>
      </w:r>
      <w:r w:rsidR="002E14B5">
        <w:rPr>
          <w:rFonts w:eastAsia="Times New Roman" w:cs="Tahoma"/>
          <w:lang w:eastAsia="ar-SA"/>
        </w:rPr>
        <w:t xml:space="preserve"> </w:t>
      </w:r>
      <w:r w:rsidRPr="00653642">
        <w:rPr>
          <w:rFonts w:eastAsia="Times New Roman" w:cs="Tahoma"/>
          <w:lang w:eastAsia="ar-SA"/>
        </w:rPr>
        <w:t>należy wypełnić w sposób staranny i przejrzysty, aby ułatwić jego ocenę. Należy posługiwać się językiem precyzyjnym, dostarczyć wystarczającą ilość  informacji  szczegóło</w:t>
      </w:r>
      <w:r>
        <w:rPr>
          <w:rFonts w:eastAsia="Times New Roman" w:cs="Tahoma"/>
          <w:lang w:eastAsia="ar-SA"/>
        </w:rPr>
        <w:t>wych</w:t>
      </w:r>
      <w:r w:rsidR="00952400">
        <w:rPr>
          <w:rFonts w:eastAsia="Times New Roman" w:cs="Tahoma"/>
          <w:lang w:eastAsia="ar-SA"/>
        </w:rPr>
        <w:br/>
      </w:r>
      <w:r>
        <w:rPr>
          <w:rFonts w:eastAsia="Times New Roman" w:cs="Tahoma"/>
          <w:lang w:eastAsia="ar-SA"/>
        </w:rPr>
        <w:t xml:space="preserve"> i konkretnych pozwalają</w:t>
      </w:r>
      <w:r w:rsidRPr="00653642">
        <w:rPr>
          <w:rFonts w:eastAsia="Times New Roman" w:cs="Tahoma"/>
          <w:lang w:eastAsia="ar-SA"/>
        </w:rPr>
        <w:t>cych osobom oceniającym na zrozumienie istoty, celów i sposobu realizacji projektu.</w:t>
      </w:r>
    </w:p>
    <w:p w14:paraId="1C8BFEE7" w14:textId="77777777" w:rsidR="00752627" w:rsidRDefault="00752627" w:rsidP="000E300D"/>
    <w:p w14:paraId="274A0E34" w14:textId="535F6EF0" w:rsidR="00A44F79" w:rsidRDefault="00752627" w:rsidP="004B245B">
      <w:pPr>
        <w:pStyle w:val="Akapitzlist"/>
        <w:numPr>
          <w:ilvl w:val="0"/>
          <w:numId w:val="26"/>
        </w:numPr>
        <w:spacing w:before="120" w:after="120"/>
        <w:ind w:left="284" w:hanging="284"/>
        <w:jc w:val="both"/>
      </w:pPr>
      <w:r>
        <w:t xml:space="preserve"> Dane teleadresowe Wnioskodawcy podawane we wniosku muszą być aktualne. Korespondencja pisemna będzie przesyłana przez IOK na adres siedziby Wnioskodawcy wskazany w pkt. 2.6 wniosku. Adres podany w pkt. 2.8.4 </w:t>
      </w:r>
      <w:r w:rsidR="00FB02E8">
        <w:t xml:space="preserve"> tj. </w:t>
      </w:r>
      <w:r w:rsidR="00FB02E8" w:rsidRPr="000E300D">
        <w:rPr>
          <w:i/>
        </w:rPr>
        <w:t>adres  osoby do kontaktów roboczych</w:t>
      </w:r>
      <w:r w:rsidR="00FB02E8">
        <w:rPr>
          <w:i/>
        </w:rPr>
        <w:t xml:space="preserve"> </w:t>
      </w:r>
      <w:r>
        <w:t>(o ile pkt. 2.8.4 został wypełniony) wniosku nie będzie utożsamiany z adresem do doręczeń, na który Wnioskodawca chciałby otrzymywać korespondencję zamiast na adres siedziby. Wnioskodawca może złożyć do IOK pismo wskazujące, który adres wpisany we wniosku IOK powinna traktować jako adres do doręczeń. W przypadku wniesienia przez Wnioskodawcę takiego pisma korespondencja doręczana będzie ze skutkiem prawnym wyłącznie na wskazany adres. Jeżeli Wnioskodawca nie złoży w IOK takiego pisma</w:t>
      </w:r>
      <w:r w:rsidR="00FB02E8">
        <w:t>,</w:t>
      </w:r>
      <w:r>
        <w:t xml:space="preserve"> a w pkt. 2.8.4 wniosku podany zostanie adres do kontaktów roboczych inny niż adres siedziby Wnioskodawcy wskazany w pkt. 2.6, to wszelka korespondencja będzie kierowana do Wnioskodawcy tylko na adres podany w pkt. 2.6.</w:t>
      </w:r>
    </w:p>
    <w:p w14:paraId="53E76A2C" w14:textId="77777777" w:rsidR="00DB170B" w:rsidRDefault="00DB170B" w:rsidP="00024935">
      <w:pPr>
        <w:pStyle w:val="Akapitzlist"/>
        <w:spacing w:before="120" w:after="120"/>
        <w:ind w:left="284"/>
        <w:jc w:val="both"/>
      </w:pPr>
    </w:p>
    <w:p w14:paraId="5D6E78B6" w14:textId="06EB1D56" w:rsidR="00A44F79" w:rsidRDefault="000724A2" w:rsidP="00024935">
      <w:pPr>
        <w:pStyle w:val="Akapitzlist"/>
        <w:numPr>
          <w:ilvl w:val="0"/>
          <w:numId w:val="26"/>
        </w:numPr>
        <w:spacing w:before="120" w:after="120"/>
        <w:ind w:left="284" w:hanging="284"/>
        <w:jc w:val="both"/>
      </w:pPr>
      <w:r>
        <w:t xml:space="preserve"> </w:t>
      </w:r>
      <w:r w:rsidR="00A44F79">
        <w:t>Szczegółowy harmonogram przeprowadzenia kolejnych etapów oceny i wyboru  wniosków zostanie zamieszczony na stronie internetowej IOK:</w:t>
      </w:r>
      <w:r w:rsidR="00A44F79" w:rsidRPr="00D22249">
        <w:t xml:space="preserve"> </w:t>
      </w:r>
      <w:hyperlink r:id="rId29" w:history="1">
        <w:r w:rsidR="00FB02E8" w:rsidRPr="00FB02E8">
          <w:rPr>
            <w:rStyle w:val="Hipercze"/>
          </w:rPr>
          <w:t>www.power.wup.opole.</w:t>
        </w:r>
        <w:r w:rsidR="00FB02E8" w:rsidRPr="008845BC">
          <w:rPr>
            <w:rStyle w:val="Hipercze"/>
          </w:rPr>
          <w:t>pl</w:t>
        </w:r>
      </w:hyperlink>
      <w:r w:rsidR="00392DDA">
        <w:t xml:space="preserve"> </w:t>
      </w:r>
      <w:r w:rsidR="00A44F79">
        <w:t>.</w:t>
      </w:r>
    </w:p>
    <w:p w14:paraId="3FC0F460" w14:textId="77777777" w:rsidR="00C900FD" w:rsidRDefault="00C900FD" w:rsidP="004B245B">
      <w:pPr>
        <w:pStyle w:val="Akapitzlist"/>
        <w:ind w:left="284"/>
        <w:jc w:val="both"/>
      </w:pPr>
    </w:p>
    <w:p w14:paraId="56C6D62C" w14:textId="77777777" w:rsidR="00A76269" w:rsidRDefault="00A76269" w:rsidP="004B245B">
      <w:pPr>
        <w:pStyle w:val="Akapitzlist"/>
        <w:ind w:left="284"/>
        <w:jc w:val="both"/>
      </w:pPr>
    </w:p>
    <w:p w14:paraId="25133B11" w14:textId="77777777" w:rsidR="00A76269" w:rsidRDefault="00A76269" w:rsidP="004B245B">
      <w:pPr>
        <w:pStyle w:val="Akapitzlist"/>
        <w:ind w:left="284"/>
        <w:jc w:val="both"/>
      </w:pPr>
    </w:p>
    <w:p w14:paraId="6DCDAFEC" w14:textId="77777777" w:rsidR="00A76269" w:rsidRDefault="00A76269" w:rsidP="004B245B">
      <w:pPr>
        <w:pStyle w:val="Akapitzlist"/>
        <w:ind w:left="284"/>
        <w:jc w:val="both"/>
      </w:pPr>
    </w:p>
    <w:p w14:paraId="06E2EC25" w14:textId="77777777" w:rsidR="00A76269" w:rsidRDefault="00A76269" w:rsidP="004B245B">
      <w:pPr>
        <w:pStyle w:val="Akapitzlist"/>
        <w:ind w:left="284"/>
        <w:jc w:val="both"/>
      </w:pPr>
    </w:p>
    <w:p w14:paraId="4A8A0136" w14:textId="77777777" w:rsidR="00A76269" w:rsidRDefault="00A76269" w:rsidP="004B245B">
      <w:pPr>
        <w:pStyle w:val="Akapitzlist"/>
        <w:ind w:left="284"/>
        <w:jc w:val="both"/>
      </w:pPr>
    </w:p>
    <w:p w14:paraId="0A8391B1" w14:textId="149BB6BE" w:rsidR="00C900FD" w:rsidRPr="004B245B" w:rsidRDefault="00C900FD" w:rsidP="00C900FD">
      <w:pPr>
        <w:pStyle w:val="Nagwek2"/>
        <w:rPr>
          <w:color w:val="0070C0"/>
          <w:sz w:val="32"/>
          <w:szCs w:val="32"/>
        </w:rPr>
      </w:pPr>
      <w:bookmarkStart w:id="297" w:name="_Toc475953068"/>
      <w:r w:rsidRPr="004B245B">
        <w:rPr>
          <w:color w:val="0070C0"/>
          <w:sz w:val="32"/>
          <w:szCs w:val="32"/>
        </w:rPr>
        <w:lastRenderedPageBreak/>
        <w:t>7.</w:t>
      </w:r>
      <w:r>
        <w:rPr>
          <w:color w:val="0070C0"/>
          <w:sz w:val="32"/>
          <w:szCs w:val="32"/>
        </w:rPr>
        <w:t>2</w:t>
      </w:r>
      <w:r w:rsidRPr="004B245B">
        <w:rPr>
          <w:color w:val="0070C0"/>
          <w:sz w:val="32"/>
          <w:szCs w:val="32"/>
        </w:rPr>
        <w:t xml:space="preserve"> </w:t>
      </w:r>
      <w:r>
        <w:rPr>
          <w:color w:val="0070C0"/>
          <w:sz w:val="32"/>
          <w:szCs w:val="32"/>
        </w:rPr>
        <w:t>Wycofanie</w:t>
      </w:r>
      <w:r w:rsidRPr="00BF58CA">
        <w:rPr>
          <w:color w:val="0070C0"/>
          <w:sz w:val="32"/>
          <w:szCs w:val="32"/>
        </w:rPr>
        <w:t xml:space="preserve"> wniosku</w:t>
      </w:r>
      <w:bookmarkEnd w:id="297"/>
    </w:p>
    <w:p w14:paraId="686BCC25" w14:textId="77777777" w:rsidR="00C900FD" w:rsidRDefault="00C900FD" w:rsidP="004B245B">
      <w:pPr>
        <w:pStyle w:val="Akapitzlist"/>
        <w:ind w:left="284"/>
        <w:jc w:val="both"/>
      </w:pPr>
    </w:p>
    <w:p w14:paraId="712CDE3B" w14:textId="5639ADFC" w:rsidR="00582FD1" w:rsidRPr="001B481C" w:rsidRDefault="00582FD1" w:rsidP="004B245B">
      <w:pPr>
        <w:pStyle w:val="Akapitzlist"/>
        <w:numPr>
          <w:ilvl w:val="0"/>
          <w:numId w:val="264"/>
        </w:numPr>
        <w:spacing w:before="120" w:after="120"/>
        <w:ind w:left="284" w:hanging="284"/>
        <w:jc w:val="both"/>
      </w:pPr>
      <w:r w:rsidRPr="001B481C">
        <w:t>Każdemu Wnioskodawcy przysługuje prawo wystąpienia do IOK o wycofanie</w:t>
      </w:r>
      <w:r w:rsidR="00220258">
        <w:rPr>
          <w:rStyle w:val="Odwoanieprzypisudolnego"/>
        </w:rPr>
        <w:footnoteReference w:id="29"/>
      </w:r>
      <w:r w:rsidRPr="001B481C">
        <w:t xml:space="preserve"> złożonego przez siebie wniosku</w:t>
      </w:r>
      <w:r w:rsidR="002872D8">
        <w:t xml:space="preserve"> </w:t>
      </w:r>
      <w:r w:rsidRPr="001B481C">
        <w:t>w ramach PO WER</w:t>
      </w:r>
      <w:r w:rsidR="00680ED8">
        <w:t xml:space="preserve"> 2014-2020</w:t>
      </w:r>
      <w:r w:rsidRPr="001B481C">
        <w:t xml:space="preserve"> z dalszych etapów procedury udzielania dofinansowania. </w:t>
      </w:r>
    </w:p>
    <w:p w14:paraId="61565F97" w14:textId="41924174" w:rsidR="00582FD1" w:rsidRPr="001B481C" w:rsidRDefault="00582FD1" w:rsidP="004B245B">
      <w:pPr>
        <w:pStyle w:val="Akapitzlist"/>
        <w:numPr>
          <w:ilvl w:val="0"/>
          <w:numId w:val="264"/>
        </w:numPr>
        <w:spacing w:before="120" w:after="120"/>
        <w:ind w:left="284" w:hanging="284"/>
        <w:contextualSpacing w:val="0"/>
        <w:jc w:val="both"/>
      </w:pPr>
      <w:r w:rsidRPr="001B481C">
        <w:t>Aby wycofać wniosek, należy dostarczyć do IOK pismo z prośbą o wycofanie wniosku, podpisane przez osobę</w:t>
      </w:r>
      <w:r w:rsidR="00CE4541">
        <w:t>(</w:t>
      </w:r>
      <w:r w:rsidRPr="001B481C">
        <w:t>y</w:t>
      </w:r>
      <w:r w:rsidR="00CE4541">
        <w:t>)</w:t>
      </w:r>
      <w:r w:rsidRPr="001B481C">
        <w:t xml:space="preserve"> uprawnioną</w:t>
      </w:r>
      <w:r w:rsidR="00CE4541">
        <w:t>(</w:t>
      </w:r>
      <w:r w:rsidRPr="001B481C">
        <w:t>e</w:t>
      </w:r>
      <w:r w:rsidR="00CE4541">
        <w:t>)</w:t>
      </w:r>
      <w:r w:rsidRPr="001B481C">
        <w:t xml:space="preserve"> do podejmowania decyzji wiążących w imieniu Wnioskodawcy, wskazaną</w:t>
      </w:r>
      <w:r w:rsidR="00CE4541">
        <w:t>(</w:t>
      </w:r>
      <w:r w:rsidRPr="001B481C">
        <w:t>e</w:t>
      </w:r>
      <w:r w:rsidR="00CE4541">
        <w:t>)</w:t>
      </w:r>
      <w:r w:rsidRPr="001B481C">
        <w:t xml:space="preserve"> w polu 2.7 wniosku. </w:t>
      </w:r>
    </w:p>
    <w:p w14:paraId="499DFBE5" w14:textId="689671C6" w:rsidR="00582FD1" w:rsidRDefault="006178C6" w:rsidP="004B245B">
      <w:pPr>
        <w:pStyle w:val="Akapitzlist"/>
        <w:numPr>
          <w:ilvl w:val="0"/>
          <w:numId w:val="264"/>
        </w:numPr>
        <w:spacing w:before="120" w:after="120"/>
        <w:ind w:left="284" w:hanging="284"/>
        <w:contextualSpacing w:val="0"/>
        <w:jc w:val="both"/>
      </w:pPr>
      <w:r>
        <w:t xml:space="preserve"> </w:t>
      </w:r>
      <w:r w:rsidR="00582FD1" w:rsidRPr="001B481C">
        <w:t>Wycofanie wniosku może nast</w:t>
      </w:r>
      <w:r w:rsidR="007A6831">
        <w:t>ąpić na podstawie oświadczenia W</w:t>
      </w:r>
      <w:r w:rsidR="00582FD1" w:rsidRPr="001B481C">
        <w:t xml:space="preserve">nioskodawcy na każdym etapie tj. zarówno przed rozpoczęciem oceny jak i w trakcie oceny formalnej lub merytorycznej. </w:t>
      </w:r>
    </w:p>
    <w:p w14:paraId="32613A42" w14:textId="77777777" w:rsidR="002D02FC" w:rsidRDefault="002D02FC">
      <w:pPr>
        <w:pStyle w:val="Akapitzlist"/>
        <w:spacing w:before="120" w:after="120"/>
        <w:ind w:left="284"/>
        <w:contextualSpacing w:val="0"/>
        <w:jc w:val="both"/>
      </w:pPr>
    </w:p>
    <w:p w14:paraId="5704BB36" w14:textId="2B3EFC6A" w:rsidR="00582FD1" w:rsidRPr="004B245B" w:rsidRDefault="00E652DD" w:rsidP="00290EFA">
      <w:pPr>
        <w:pStyle w:val="Nagwek1"/>
        <w:ind w:right="0"/>
        <w:rPr>
          <w:color w:val="00B0F0"/>
          <w:sz w:val="32"/>
        </w:rPr>
      </w:pPr>
      <w:bookmarkStart w:id="298" w:name="_Toc475953069"/>
      <w:r w:rsidRPr="004B245B">
        <w:rPr>
          <w:color w:val="00B0F0"/>
          <w:sz w:val="32"/>
        </w:rPr>
        <w:t>Procedura oceny wniosków</w:t>
      </w:r>
      <w:bookmarkEnd w:id="298"/>
      <w:r w:rsidRPr="004B245B">
        <w:rPr>
          <w:color w:val="00B0F0"/>
          <w:sz w:val="32"/>
        </w:rPr>
        <w:t xml:space="preserve"> </w:t>
      </w:r>
    </w:p>
    <w:p w14:paraId="6B8EDA29" w14:textId="77777777" w:rsidR="00B246C5" w:rsidRPr="004B245B" w:rsidRDefault="00B470DE" w:rsidP="0068107D">
      <w:pPr>
        <w:pStyle w:val="Nagwek2"/>
        <w:rPr>
          <w:color w:val="0070C0"/>
          <w:sz w:val="32"/>
        </w:rPr>
      </w:pPr>
      <w:bookmarkStart w:id="299" w:name="_Toc475953070"/>
      <w:r w:rsidRPr="004B245B">
        <w:rPr>
          <w:color w:val="0070C0"/>
          <w:sz w:val="32"/>
        </w:rPr>
        <w:t>8.1 Weryfikacja formalna pod kątem braków formalnych lub oczywistych omyłek.</w:t>
      </w:r>
      <w:bookmarkEnd w:id="299"/>
    </w:p>
    <w:p w14:paraId="6254450A" w14:textId="04D1262A" w:rsidR="000369AB" w:rsidRDefault="000D271D" w:rsidP="001E02F7">
      <w:pPr>
        <w:pStyle w:val="Akapitzlist"/>
        <w:numPr>
          <w:ilvl w:val="0"/>
          <w:numId w:val="27"/>
        </w:numPr>
        <w:spacing w:before="120" w:after="120"/>
        <w:ind w:left="284" w:hanging="284"/>
        <w:contextualSpacing w:val="0"/>
        <w:jc w:val="both"/>
      </w:pPr>
      <w:r w:rsidRPr="001B481C">
        <w:t>Po złożeniu wniosku</w:t>
      </w:r>
      <w:r w:rsidR="006E134A">
        <w:t xml:space="preserve"> w systemie SOWA</w:t>
      </w:r>
      <w:r w:rsidRPr="001B481C">
        <w:t xml:space="preserve"> </w:t>
      </w:r>
      <w:r w:rsidR="00DF607B">
        <w:t xml:space="preserve">(zgodnie z terminem wskazanym </w:t>
      </w:r>
      <w:r w:rsidR="00B81BA0">
        <w:t>w</w:t>
      </w:r>
      <w:r w:rsidR="00DF607B">
        <w:t xml:space="preserve"> rozdziale VII niniejszego Regulaminu konkursu) </w:t>
      </w:r>
      <w:r w:rsidRPr="001B481C">
        <w:t xml:space="preserve">dokonywana jest </w:t>
      </w:r>
      <w:r w:rsidRPr="0068107D">
        <w:rPr>
          <w:b/>
          <w:u w:val="single"/>
        </w:rPr>
        <w:t xml:space="preserve">weryfikacja </w:t>
      </w:r>
      <w:r w:rsidR="001E5D30" w:rsidRPr="0068107D">
        <w:rPr>
          <w:b/>
          <w:u w:val="single"/>
        </w:rPr>
        <w:t>formalna</w:t>
      </w:r>
      <w:r w:rsidR="001E5D30">
        <w:t xml:space="preserve"> </w:t>
      </w:r>
      <w:r w:rsidR="001E5D30" w:rsidRPr="0068107D">
        <w:rPr>
          <w:b/>
          <w:u w:val="single"/>
        </w:rPr>
        <w:t>pod kątem braków formalnych</w:t>
      </w:r>
      <w:r w:rsidR="001E5D30" w:rsidRPr="001B481C">
        <w:t xml:space="preserve"> </w:t>
      </w:r>
      <w:r w:rsidR="00BE3F67">
        <w:rPr>
          <w:b/>
          <w:u w:val="single"/>
        </w:rPr>
        <w:t>lub</w:t>
      </w:r>
      <w:r w:rsidR="00BE3F67" w:rsidRPr="0068107D">
        <w:rPr>
          <w:b/>
          <w:u w:val="single"/>
        </w:rPr>
        <w:t xml:space="preserve"> oczywistych omyłek </w:t>
      </w:r>
      <w:r w:rsidRPr="001B481C">
        <w:t xml:space="preserve">wniosku za pomocą </w:t>
      </w:r>
      <w:r w:rsidRPr="0068107D">
        <w:rPr>
          <w:i/>
        </w:rPr>
        <w:t>Karty weryfikacji poprawności wniosku w ramach</w:t>
      </w:r>
      <w:r w:rsidR="00E02DFB">
        <w:rPr>
          <w:i/>
        </w:rPr>
        <w:t xml:space="preserve"> </w:t>
      </w:r>
      <w:r w:rsidRPr="0068107D">
        <w:rPr>
          <w:i/>
        </w:rPr>
        <w:t>PO WER</w:t>
      </w:r>
      <w:r w:rsidRPr="001B481C">
        <w:t xml:space="preserve"> - </w:t>
      </w:r>
      <w:r w:rsidR="004A667A" w:rsidRPr="00D42AB9">
        <w:t xml:space="preserve">zgodnie z </w:t>
      </w:r>
      <w:r w:rsidR="00B470DE" w:rsidRPr="00757B24">
        <w:t>załącznikiem nr</w:t>
      </w:r>
      <w:r w:rsidR="00D42AB9" w:rsidRPr="00D42AB9">
        <w:t xml:space="preserve"> 2 do</w:t>
      </w:r>
      <w:r w:rsidR="00775945" w:rsidRPr="00D42AB9">
        <w:t xml:space="preserve"> </w:t>
      </w:r>
      <w:r w:rsidR="004A667A" w:rsidRPr="00D42AB9">
        <w:t>niniejszego</w:t>
      </w:r>
      <w:r w:rsidR="004A667A">
        <w:t xml:space="preserve"> Regulaminu</w:t>
      </w:r>
      <w:r w:rsidR="00233ED5">
        <w:t xml:space="preserve"> konkursu</w:t>
      </w:r>
      <w:r w:rsidRPr="001B481C">
        <w:t xml:space="preserve">. </w:t>
      </w:r>
    </w:p>
    <w:p w14:paraId="55E96B12" w14:textId="434640E5" w:rsidR="000369AB" w:rsidRPr="001B481C" w:rsidRDefault="000D271D" w:rsidP="001E02F7">
      <w:pPr>
        <w:pStyle w:val="Akapitzlist"/>
        <w:numPr>
          <w:ilvl w:val="0"/>
          <w:numId w:val="27"/>
        </w:numPr>
        <w:spacing w:before="120" w:after="120"/>
        <w:ind w:left="284" w:hanging="284"/>
        <w:contextualSpacing w:val="0"/>
        <w:jc w:val="both"/>
      </w:pPr>
      <w:r w:rsidRPr="001B481C">
        <w:t xml:space="preserve">Weryfikacja dokonywana jest </w:t>
      </w:r>
      <w:r w:rsidR="00DE67E6" w:rsidRPr="001B481C">
        <w:t xml:space="preserve">przez co najmniej jednego pracownika IOK </w:t>
      </w:r>
      <w:r w:rsidRPr="001B481C">
        <w:t>w terminie nie późniejszym niż 14 dni od daty złożenia wniosku.</w:t>
      </w:r>
      <w:r w:rsidR="00DE67E6" w:rsidRPr="001B481C">
        <w:t xml:space="preserve"> </w:t>
      </w:r>
    </w:p>
    <w:p w14:paraId="76BD7497" w14:textId="743A1462" w:rsidR="000369AB" w:rsidRPr="001B481C" w:rsidRDefault="00BE3F67" w:rsidP="001E02F7">
      <w:pPr>
        <w:pStyle w:val="Akapitzlist"/>
        <w:numPr>
          <w:ilvl w:val="0"/>
          <w:numId w:val="27"/>
        </w:numPr>
        <w:spacing w:before="120" w:after="120"/>
        <w:ind w:left="284" w:hanging="284"/>
        <w:contextualSpacing w:val="0"/>
        <w:jc w:val="both"/>
      </w:pPr>
      <w:r w:rsidRPr="001B481C">
        <w:t xml:space="preserve">W razie stwierdzenia we wniosku braków formalnych lub oczywistych omyłek, IOK wzywa </w:t>
      </w:r>
      <w:r>
        <w:t>W</w:t>
      </w:r>
      <w:r w:rsidRPr="001B481C">
        <w:t xml:space="preserve">nioskodawcę </w:t>
      </w:r>
      <w:r>
        <w:t xml:space="preserve">na </w:t>
      </w:r>
      <w:r w:rsidRPr="001B481C">
        <w:t xml:space="preserve">piśmie </w:t>
      </w:r>
      <w:r>
        <w:t>i/lub</w:t>
      </w:r>
      <w:r w:rsidR="008D163B">
        <w:t xml:space="preserve"> </w:t>
      </w:r>
      <w:r w:rsidRPr="001B481C">
        <w:t xml:space="preserve">elektronicznie do </w:t>
      </w:r>
      <w:r w:rsidR="00B470DE" w:rsidRPr="000E300D">
        <w:rPr>
          <w:b/>
          <w:color w:val="FF0000"/>
        </w:rPr>
        <w:t>jednokrotnego</w:t>
      </w:r>
      <w:r w:rsidRPr="000E300D">
        <w:rPr>
          <w:color w:val="FF0000"/>
        </w:rPr>
        <w:t xml:space="preserve"> </w:t>
      </w:r>
      <w:r w:rsidRPr="000E300D">
        <w:rPr>
          <w:b/>
          <w:color w:val="FF0000"/>
        </w:rPr>
        <w:t>uzupełnienia</w:t>
      </w:r>
      <w:r w:rsidR="008D163B" w:rsidRPr="000E300D">
        <w:rPr>
          <w:color w:val="FF0000"/>
        </w:rPr>
        <w:t xml:space="preserve"> </w:t>
      </w:r>
      <w:r w:rsidRPr="001B481C">
        <w:t>wniosku</w:t>
      </w:r>
      <w:r w:rsidRPr="00825DA1">
        <w:t xml:space="preserve"> </w:t>
      </w:r>
      <w:r w:rsidR="0071722A">
        <w:t>i/</w:t>
      </w:r>
      <w:r w:rsidRPr="001B481C">
        <w:t xml:space="preserve">lub poprawienia w nim </w:t>
      </w:r>
      <w:r>
        <w:t>braków formalnych</w:t>
      </w:r>
      <w:r w:rsidRPr="001B481C">
        <w:t xml:space="preserve"> </w:t>
      </w:r>
      <w:r>
        <w:t xml:space="preserve">lub </w:t>
      </w:r>
      <w:r w:rsidR="0057338D">
        <w:t>oczywistych omyłek</w:t>
      </w:r>
      <w:r>
        <w:t xml:space="preserve"> </w:t>
      </w:r>
      <w:r w:rsidRPr="001B481C">
        <w:t xml:space="preserve">w terminie nie krótszym niż </w:t>
      </w:r>
      <w:r w:rsidR="00480AEA">
        <w:br/>
      </w:r>
      <w:r w:rsidRPr="001B481C">
        <w:t xml:space="preserve">7 dni, pod rygorem pozostawienia wniosku bez rozpatrzenia. </w:t>
      </w:r>
    </w:p>
    <w:p w14:paraId="5D2ECA00" w14:textId="03426B13" w:rsidR="002D02FC" w:rsidRDefault="00D72E20" w:rsidP="001E02F7">
      <w:pPr>
        <w:pStyle w:val="Akapitzlist"/>
        <w:numPr>
          <w:ilvl w:val="0"/>
          <w:numId w:val="27"/>
        </w:numPr>
        <w:spacing w:after="0"/>
        <w:ind w:left="284" w:hanging="284"/>
        <w:jc w:val="both"/>
      </w:pPr>
      <w:r w:rsidRPr="00D72E20">
        <w:t>IOK wzywa Wnioskodawcę do uzupełnienia wniosku i/lub poprawienia w nim braków formalnych lub oczywist</w:t>
      </w:r>
      <w:r w:rsidR="0057338D">
        <w:t>ych omyłek</w:t>
      </w:r>
      <w:r w:rsidRPr="00D72E20">
        <w:t>, przed rozpoczęciem oceny spełniania przez dany projekt ogólnych kryteriów formalnych na etapie oceny formalnej.</w:t>
      </w:r>
    </w:p>
    <w:p w14:paraId="63E2122C" w14:textId="47D30B0B" w:rsidR="00D42AB9" w:rsidRDefault="00DE67E6" w:rsidP="000E300D">
      <w:pPr>
        <w:pStyle w:val="Akapitzlist"/>
        <w:numPr>
          <w:ilvl w:val="0"/>
          <w:numId w:val="27"/>
        </w:numPr>
        <w:spacing w:before="120" w:after="120"/>
        <w:ind w:left="284" w:hanging="284"/>
        <w:contextualSpacing w:val="0"/>
        <w:jc w:val="both"/>
      </w:pPr>
      <w:r w:rsidRPr="001B481C">
        <w:t xml:space="preserve">Uzupełnienie </w:t>
      </w:r>
      <w:r w:rsidR="003B3A0C">
        <w:t>i/</w:t>
      </w:r>
      <w:r w:rsidRPr="001B481C">
        <w:t xml:space="preserve">lub poprawienie we wniosku braków formalnych lub </w:t>
      </w:r>
      <w:r w:rsidR="0057338D" w:rsidRPr="001B481C">
        <w:t>oczywist</w:t>
      </w:r>
      <w:r w:rsidR="0057338D">
        <w:t xml:space="preserve">ych </w:t>
      </w:r>
      <w:r w:rsidRPr="001B481C">
        <w:t>omył</w:t>
      </w:r>
      <w:r w:rsidR="0057338D">
        <w:t>ek</w:t>
      </w:r>
      <w:r w:rsidRPr="001B481C">
        <w:t xml:space="preserve"> </w:t>
      </w:r>
      <w:r w:rsidRPr="006F530C">
        <w:rPr>
          <w:b/>
          <w:u w:val="single"/>
        </w:rPr>
        <w:t>nie może prowadzić do istotnej modyfikacji wniosku.</w:t>
      </w:r>
    </w:p>
    <w:p w14:paraId="72E019DE" w14:textId="681D9948" w:rsidR="002D02FC" w:rsidRDefault="00DE67E6" w:rsidP="001E02F7">
      <w:pPr>
        <w:pStyle w:val="Akapitzlist"/>
        <w:numPr>
          <w:ilvl w:val="0"/>
          <w:numId w:val="27"/>
        </w:numPr>
        <w:spacing w:before="120" w:after="120"/>
        <w:ind w:left="284" w:hanging="284"/>
        <w:contextualSpacing w:val="0"/>
        <w:jc w:val="both"/>
      </w:pPr>
      <w:r w:rsidRPr="001B481C">
        <w:t xml:space="preserve">IOK dopuszcza możliwość </w:t>
      </w:r>
      <w:r w:rsidR="00D54841" w:rsidRPr="001B481C">
        <w:t xml:space="preserve">uzupełnienia </w:t>
      </w:r>
      <w:r w:rsidR="0071722A">
        <w:t>i</w:t>
      </w:r>
      <w:r w:rsidRPr="001B481C">
        <w:t>/</w:t>
      </w:r>
      <w:r w:rsidR="0071722A">
        <w:t xml:space="preserve">lub </w:t>
      </w:r>
      <w:r w:rsidR="00D54841" w:rsidRPr="001B481C">
        <w:t xml:space="preserve">poprawienia </w:t>
      </w:r>
      <w:r w:rsidRPr="001B481C">
        <w:t>wskazanego poniżej braku formalnego</w:t>
      </w:r>
      <w:r w:rsidR="001E3959">
        <w:t xml:space="preserve"> lub oczywistej omyłki</w:t>
      </w:r>
      <w:r w:rsidRPr="001B481C">
        <w:t xml:space="preserve"> </w:t>
      </w:r>
      <w:r w:rsidRPr="000369AB">
        <w:rPr>
          <w:b/>
        </w:rPr>
        <w:t>powodującego zmianę sumy kontrolnej</w:t>
      </w:r>
      <w:r w:rsidRPr="001B481C">
        <w:t xml:space="preserve"> wni</w:t>
      </w:r>
      <w:r w:rsidR="00C277F9" w:rsidRPr="001B481C">
        <w:t>osku:</w:t>
      </w:r>
    </w:p>
    <w:p w14:paraId="502407BD" w14:textId="5EC2545E" w:rsidR="008B2AF0" w:rsidRDefault="000D2A5A" w:rsidP="002D7EB6">
      <w:pPr>
        <w:pStyle w:val="Akapitzlist"/>
        <w:numPr>
          <w:ilvl w:val="0"/>
          <w:numId w:val="71"/>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pPr>
      <w:r>
        <w:t>brak uzasadnienia w części „ uzasadnienie kosztów”</w:t>
      </w:r>
      <w:r w:rsidR="008B2AF0">
        <w:t>,</w:t>
      </w:r>
    </w:p>
    <w:p w14:paraId="2EBF7FE7" w14:textId="0268D068" w:rsidR="00D42AB9" w:rsidRPr="00851547" w:rsidRDefault="004A5D52" w:rsidP="002D7EB6">
      <w:pPr>
        <w:pStyle w:val="Akapitzlist"/>
        <w:numPr>
          <w:ilvl w:val="0"/>
          <w:numId w:val="71"/>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rPr>
          <w:b/>
          <w:u w:val="single"/>
        </w:rPr>
      </w:pPr>
      <w:r>
        <w:lastRenderedPageBreak/>
        <w:t>wniosek w punkcie 4.3 nie zawiera informacji o rocznym obrocie  Wnioskodawcy i/lub partnera/partnerów ( jeśli dotyczy).</w:t>
      </w:r>
    </w:p>
    <w:p w14:paraId="039A8FD2" w14:textId="375EEA0D" w:rsidR="00DE67E6" w:rsidRPr="001B481C" w:rsidRDefault="00DE67E6" w:rsidP="002E14B5">
      <w:pPr>
        <w:spacing w:before="120" w:after="120"/>
        <w:ind w:left="284"/>
        <w:jc w:val="both"/>
        <w:rPr>
          <w:u w:val="single"/>
        </w:rPr>
      </w:pPr>
      <w:r w:rsidRPr="001B481C">
        <w:rPr>
          <w:b/>
          <w:u w:val="single"/>
        </w:rPr>
        <w:t>Nie dopuszcza się</w:t>
      </w:r>
      <w:r w:rsidRPr="001B481C">
        <w:rPr>
          <w:u w:val="single"/>
        </w:rPr>
        <w:t xml:space="preserve"> możliwości poprawiania</w:t>
      </w:r>
      <w:r w:rsidR="0071722A">
        <w:rPr>
          <w:u w:val="single"/>
        </w:rPr>
        <w:t xml:space="preserve"> i</w:t>
      </w:r>
      <w:r w:rsidRPr="001B481C">
        <w:rPr>
          <w:u w:val="single"/>
        </w:rPr>
        <w:t>/</w:t>
      </w:r>
      <w:r w:rsidR="0071722A">
        <w:rPr>
          <w:u w:val="single"/>
        </w:rPr>
        <w:t xml:space="preserve">lub </w:t>
      </w:r>
      <w:r w:rsidRPr="001B481C">
        <w:rPr>
          <w:u w:val="single"/>
        </w:rPr>
        <w:t xml:space="preserve">uzupełniania </w:t>
      </w:r>
      <w:r w:rsidRPr="001B481C">
        <w:rPr>
          <w:b/>
          <w:u w:val="single"/>
        </w:rPr>
        <w:t>innych braków formalnych</w:t>
      </w:r>
      <w:r w:rsidR="00D80B09">
        <w:rPr>
          <w:b/>
          <w:u w:val="single"/>
        </w:rPr>
        <w:t xml:space="preserve"> lub oczywistych omyłek</w:t>
      </w:r>
      <w:r w:rsidRPr="001B481C">
        <w:rPr>
          <w:u w:val="single"/>
        </w:rPr>
        <w:t xml:space="preserve"> powodujących zmianę sumy kontrolnej wniosku</w:t>
      </w:r>
      <w:r w:rsidR="00775945">
        <w:rPr>
          <w:u w:val="single"/>
        </w:rPr>
        <w:t>, za wy</w:t>
      </w:r>
      <w:r w:rsidR="00B81BA0">
        <w:rPr>
          <w:u w:val="single"/>
        </w:rPr>
        <w:t>jątkiem wskazanego</w:t>
      </w:r>
      <w:r w:rsidRPr="001B481C">
        <w:rPr>
          <w:u w:val="single"/>
        </w:rPr>
        <w:t xml:space="preserve"> powyżej.</w:t>
      </w:r>
    </w:p>
    <w:p w14:paraId="5B8C2907" w14:textId="2A29227F" w:rsidR="00621B21" w:rsidRPr="001B481C" w:rsidRDefault="00621B21" w:rsidP="001E02F7">
      <w:pPr>
        <w:pStyle w:val="Akapitzlist"/>
        <w:numPr>
          <w:ilvl w:val="0"/>
          <w:numId w:val="27"/>
        </w:numPr>
        <w:spacing w:before="120" w:after="120"/>
        <w:ind w:left="284" w:hanging="284"/>
        <w:contextualSpacing w:val="0"/>
        <w:jc w:val="both"/>
      </w:pPr>
      <w:r w:rsidRPr="001B481C">
        <w:t xml:space="preserve">Wraz ze skorygowanym wnioskiem Wnioskodawca składa </w:t>
      </w:r>
      <w:r w:rsidR="00403808" w:rsidRPr="00403808">
        <w:rPr>
          <w:i/>
        </w:rPr>
        <w:t>Oświadczenie</w:t>
      </w:r>
      <w:r w:rsidR="00DD7430" w:rsidRPr="001B481C">
        <w:t xml:space="preserve"> </w:t>
      </w:r>
      <w:r w:rsidRPr="001B481C">
        <w:t>(według wzoru</w:t>
      </w:r>
      <w:r w:rsidR="003A7E69">
        <w:t xml:space="preserve"> </w:t>
      </w:r>
      <w:r w:rsidRPr="001B481C">
        <w:t xml:space="preserve">stanowiącego </w:t>
      </w:r>
      <w:r w:rsidRPr="00D42AB9">
        <w:t>załącznik nr 1</w:t>
      </w:r>
      <w:r w:rsidR="00D42AB9" w:rsidRPr="00D42AB9">
        <w:t>8</w:t>
      </w:r>
      <w:r w:rsidRPr="00D42AB9">
        <w:t xml:space="preserve"> do</w:t>
      </w:r>
      <w:r w:rsidRPr="001B481C">
        <w:t xml:space="preserve"> niniejszego Regulaminu</w:t>
      </w:r>
      <w:r w:rsidR="00233ED5">
        <w:t xml:space="preserve"> konkursu</w:t>
      </w:r>
      <w:r w:rsidRPr="001B481C">
        <w:t xml:space="preserve">) o niewprowadzeniu do wniosku zmian innych, niż dopuszczone w procesie </w:t>
      </w:r>
      <w:r w:rsidR="0071722A" w:rsidRPr="001B481C">
        <w:rPr>
          <w:u w:val="single"/>
        </w:rPr>
        <w:t>poprawiania</w:t>
      </w:r>
      <w:r w:rsidR="0071722A">
        <w:rPr>
          <w:u w:val="single"/>
        </w:rPr>
        <w:t xml:space="preserve"> i</w:t>
      </w:r>
      <w:r w:rsidR="0071722A" w:rsidRPr="001B481C">
        <w:rPr>
          <w:u w:val="single"/>
        </w:rPr>
        <w:t>/</w:t>
      </w:r>
      <w:r w:rsidR="0071722A">
        <w:rPr>
          <w:u w:val="single"/>
        </w:rPr>
        <w:t>lub</w:t>
      </w:r>
      <w:r w:rsidR="0071722A" w:rsidRPr="001B481C">
        <w:t xml:space="preserve"> </w:t>
      </w:r>
      <w:r w:rsidRPr="008E231B">
        <w:rPr>
          <w:u w:val="single"/>
        </w:rPr>
        <w:t>uzupełnienia</w:t>
      </w:r>
      <w:r w:rsidRPr="001B481C">
        <w:t xml:space="preserve"> wniosku na etapie weryfikacji poprawności wniosku w ramach PO WER</w:t>
      </w:r>
      <w:r w:rsidR="00601577">
        <w:t xml:space="preserve"> 2014-2020</w:t>
      </w:r>
      <w:r w:rsidRPr="001B481C">
        <w:t>.</w:t>
      </w:r>
    </w:p>
    <w:p w14:paraId="713F23ED" w14:textId="0A0FE519" w:rsidR="00CD0B0B" w:rsidRDefault="00CD0B0B" w:rsidP="001E02F7">
      <w:pPr>
        <w:pStyle w:val="Akapitzlist"/>
        <w:numPr>
          <w:ilvl w:val="0"/>
          <w:numId w:val="27"/>
        </w:numPr>
        <w:spacing w:before="120" w:after="120"/>
        <w:ind w:left="284" w:hanging="284"/>
        <w:contextualSpacing w:val="0"/>
        <w:jc w:val="both"/>
      </w:pPr>
      <w:r w:rsidRPr="001B481C">
        <w:t>Wnios</w:t>
      </w:r>
      <w:r>
        <w:t xml:space="preserve">ek </w:t>
      </w:r>
      <w:r w:rsidRPr="001B481C">
        <w:t>skorygowa</w:t>
      </w:r>
      <w:r>
        <w:t>ny</w:t>
      </w:r>
      <w:r w:rsidRPr="001B481C">
        <w:t xml:space="preserve"> po weryfikacji </w:t>
      </w:r>
      <w:r>
        <w:t xml:space="preserve">formalnej </w:t>
      </w:r>
      <w:r w:rsidRPr="001B481C">
        <w:t xml:space="preserve">poprawności wniosku w ramach PO WER </w:t>
      </w:r>
      <w:r>
        <w:t xml:space="preserve">2014-2020 </w:t>
      </w:r>
      <w:r w:rsidRPr="001B481C">
        <w:t xml:space="preserve">(tj. po poprawieniu </w:t>
      </w:r>
      <w:r>
        <w:t xml:space="preserve">braków formalnych </w:t>
      </w:r>
      <w:r w:rsidRPr="00FD7101">
        <w:t>lub oczywistych omyłek</w:t>
      </w:r>
      <w:r w:rsidR="004C1BC2" w:rsidRPr="004C1BC2">
        <w:t xml:space="preserve"> zgodnie z załącznikiem </w:t>
      </w:r>
      <w:r w:rsidR="006E134A">
        <w:br/>
      </w:r>
      <w:r w:rsidR="004C1BC2" w:rsidRPr="004C1BC2">
        <w:t>nr 2 do niniejszego Regulaminu konkursu</w:t>
      </w:r>
      <w:r w:rsidRPr="00FD7101">
        <w:t xml:space="preserve">) </w:t>
      </w:r>
      <w:r w:rsidRPr="001B481C">
        <w:t>należy złożyć w formie dokumentu elektronicznego za pośrednictwem systemu obsługi wniosków aplikacyjnych SOWA.</w:t>
      </w:r>
    </w:p>
    <w:p w14:paraId="6B3C4D91" w14:textId="6EDEDAA6" w:rsidR="00264E0C" w:rsidRDefault="00CD0B0B">
      <w:pPr>
        <w:pStyle w:val="Akapitzlist"/>
        <w:numPr>
          <w:ilvl w:val="0"/>
          <w:numId w:val="27"/>
        </w:numPr>
        <w:spacing w:before="120" w:after="120"/>
        <w:ind w:left="284" w:hanging="284"/>
        <w:contextualSpacing w:val="0"/>
        <w:jc w:val="both"/>
      </w:pPr>
      <w:r>
        <w:t xml:space="preserve"> </w:t>
      </w:r>
      <w:r w:rsidR="000D271D" w:rsidRPr="001B481C">
        <w:t xml:space="preserve">Po </w:t>
      </w:r>
      <w:r w:rsidR="00D54841" w:rsidRPr="001B481C">
        <w:t>uzupełnieniu</w:t>
      </w:r>
      <w:r w:rsidR="00D54841">
        <w:t xml:space="preserve"> </w:t>
      </w:r>
      <w:r w:rsidR="0071722A">
        <w:t>i/</w:t>
      </w:r>
      <w:r w:rsidR="0071722A" w:rsidRPr="001B481C">
        <w:t xml:space="preserve">lub </w:t>
      </w:r>
      <w:r w:rsidR="00D54841" w:rsidRPr="001B481C">
        <w:t xml:space="preserve">poprawieniu </w:t>
      </w:r>
      <w:r w:rsidR="000D271D" w:rsidRPr="001B481C">
        <w:t>w</w:t>
      </w:r>
      <w:r w:rsidR="0071722A">
        <w:t>e wniosku</w:t>
      </w:r>
      <w:r w:rsidR="000D271D" w:rsidRPr="001B481C">
        <w:t xml:space="preserve"> </w:t>
      </w:r>
      <w:r w:rsidR="0057338D">
        <w:t xml:space="preserve">błędów formalnych lub </w:t>
      </w:r>
      <w:r w:rsidR="000D271D" w:rsidRPr="001B481C">
        <w:t xml:space="preserve">oczywistych omyłek przez </w:t>
      </w:r>
      <w:r w:rsidR="0053754E">
        <w:t>W</w:t>
      </w:r>
      <w:r w:rsidR="0053754E" w:rsidRPr="001B481C">
        <w:t xml:space="preserve">nioskodawcę </w:t>
      </w:r>
      <w:r w:rsidR="000D271D" w:rsidRPr="001B481C">
        <w:t xml:space="preserve">co najmniej jeden pracownik IOK dokonuje, przy pomocy </w:t>
      </w:r>
      <w:r w:rsidR="0053754E" w:rsidRPr="001E3959">
        <w:rPr>
          <w:i/>
        </w:rPr>
        <w:t>Karty weryfikacji poprawności wniosku</w:t>
      </w:r>
      <w:r w:rsidR="0053754E" w:rsidRPr="001B481C">
        <w:t xml:space="preserve"> </w:t>
      </w:r>
      <w:r w:rsidR="0053754E" w:rsidRPr="001E3959">
        <w:rPr>
          <w:i/>
        </w:rPr>
        <w:t>w ramach PO WER</w:t>
      </w:r>
      <w:r w:rsidR="0053754E" w:rsidRPr="001B481C" w:rsidDel="0053754E">
        <w:t xml:space="preserve"> </w:t>
      </w:r>
      <w:r w:rsidR="000D271D" w:rsidRPr="001E3959">
        <w:rPr>
          <w:b/>
          <w:u w:val="single"/>
        </w:rPr>
        <w:t xml:space="preserve">ponownej weryfikacji wniosku </w:t>
      </w:r>
      <w:r w:rsidR="00DA7024">
        <w:rPr>
          <w:b/>
          <w:u w:val="single"/>
        </w:rPr>
        <w:br/>
      </w:r>
      <w:r w:rsidR="000D271D" w:rsidRPr="001E3959">
        <w:rPr>
          <w:b/>
          <w:u w:val="single"/>
        </w:rPr>
        <w:t>w terminie nie późniejszym niż 7 dni od daty jego złożenia.</w:t>
      </w:r>
      <w:r w:rsidR="000D271D" w:rsidRPr="001B481C">
        <w:t xml:space="preserve"> </w:t>
      </w:r>
      <w:r w:rsidR="001E3959">
        <w:t xml:space="preserve">W przypadku, gdy wniosek </w:t>
      </w:r>
      <w:r w:rsidR="00DA7024">
        <w:br/>
      </w:r>
      <w:r w:rsidR="001E3959">
        <w:t>został poprawiony po terminie wynikającym z pisma lub zawiera nadal  braki  formalne lub oczywiste omyłki lub poprawienie wniosku doprowadziło</w:t>
      </w:r>
      <w:r w:rsidR="00E42BE7">
        <w:t xml:space="preserve"> </w:t>
      </w:r>
      <w:r w:rsidR="001E3959">
        <w:t xml:space="preserve">do istotnej modyfikacji  wniosku, </w:t>
      </w:r>
      <w:r w:rsidR="003A7E69">
        <w:br/>
      </w:r>
      <w:r w:rsidR="001E3959">
        <w:t xml:space="preserve">o której mowa w art. 43 ust. 2 ustawy do </w:t>
      </w:r>
      <w:r w:rsidR="00F55A01">
        <w:t xml:space="preserve">Wnioskodawcy </w:t>
      </w:r>
      <w:r w:rsidR="001E3959">
        <w:t>zostaje  sporządzone</w:t>
      </w:r>
      <w:r w:rsidR="00667A51">
        <w:t xml:space="preserve"> i przekazane</w:t>
      </w:r>
      <w:r w:rsidR="001E3959">
        <w:t xml:space="preserve"> pismo informujące o pozostawieniu wniosku bez rozpatrzenia w terminie nie późniejszym niż </w:t>
      </w:r>
      <w:r w:rsidR="00480AEA">
        <w:br/>
      </w:r>
      <w:r w:rsidR="001E3959">
        <w:t xml:space="preserve">7 dni od daty wpływu wniosku do WUP w Opolu. </w:t>
      </w:r>
      <w:r w:rsidR="000D271D" w:rsidRPr="001B481C">
        <w:t>Poprawny wniosek jest kierowany do oceny</w:t>
      </w:r>
      <w:r w:rsidR="00EA10F4">
        <w:t xml:space="preserve"> formalnej </w:t>
      </w:r>
      <w:r w:rsidR="000D271D" w:rsidRPr="001B481C">
        <w:t xml:space="preserve"> w</w:t>
      </w:r>
      <w:r w:rsidR="00F37411" w:rsidRPr="001B481C">
        <w:t> </w:t>
      </w:r>
      <w:r w:rsidR="000D271D" w:rsidRPr="001B481C">
        <w:t>ramach KOP.</w:t>
      </w:r>
    </w:p>
    <w:p w14:paraId="757A13C8" w14:textId="77777777" w:rsidR="001E3959" w:rsidRPr="001B481C" w:rsidRDefault="006178C6" w:rsidP="001E02F7">
      <w:pPr>
        <w:pStyle w:val="Akapitzlist"/>
        <w:numPr>
          <w:ilvl w:val="0"/>
          <w:numId w:val="27"/>
        </w:numPr>
        <w:spacing w:before="120" w:after="120"/>
        <w:ind w:left="284" w:hanging="284"/>
        <w:contextualSpacing w:val="0"/>
        <w:jc w:val="both"/>
      </w:pPr>
      <w:r>
        <w:t xml:space="preserve"> </w:t>
      </w:r>
      <w:r w:rsidR="001E3959" w:rsidRPr="001B481C">
        <w:t xml:space="preserve">Za termin zakończenia </w:t>
      </w:r>
      <w:r w:rsidR="001E3959" w:rsidRPr="006F530C">
        <w:t>weryfikacji formalnej</w:t>
      </w:r>
      <w:r w:rsidR="001E3959" w:rsidRPr="006F530C">
        <w:rPr>
          <w:u w:val="single"/>
        </w:rPr>
        <w:t xml:space="preserve"> pod kątem braków formalnych lub oczywistych omyłek </w:t>
      </w:r>
      <w:r w:rsidR="001E3959" w:rsidRPr="001B481C">
        <w:t>uznaje się:</w:t>
      </w:r>
    </w:p>
    <w:p w14:paraId="6755E135" w14:textId="77777777" w:rsidR="001E3959" w:rsidRPr="001B481C" w:rsidRDefault="001E3959" w:rsidP="001E02F7">
      <w:pPr>
        <w:pStyle w:val="Akapitzlist"/>
        <w:numPr>
          <w:ilvl w:val="0"/>
          <w:numId w:val="28"/>
        </w:numPr>
        <w:spacing w:before="120" w:after="120"/>
        <w:contextualSpacing w:val="0"/>
        <w:jc w:val="both"/>
      </w:pPr>
      <w:r w:rsidRPr="001B481C">
        <w:t xml:space="preserve">datę podpisania </w:t>
      </w:r>
      <w:r w:rsidR="00403808" w:rsidRPr="00403808">
        <w:rPr>
          <w:i/>
        </w:rPr>
        <w:t>Karty weryfikacji poprawności wniosku w ramach PO WER</w:t>
      </w:r>
      <w:r w:rsidR="00A1518E" w:rsidRPr="00A1518E">
        <w:t xml:space="preserve"> </w:t>
      </w:r>
      <w:r w:rsidRPr="001B481C">
        <w:t>przez pracownika IOK dokonującego weryfikacji;</w:t>
      </w:r>
    </w:p>
    <w:p w14:paraId="64AD8A57" w14:textId="77777777" w:rsidR="002D02FC" w:rsidRDefault="001E3959" w:rsidP="001E02F7">
      <w:pPr>
        <w:pStyle w:val="Akapitzlist"/>
        <w:numPr>
          <w:ilvl w:val="0"/>
          <w:numId w:val="28"/>
        </w:numPr>
        <w:spacing w:before="120" w:after="120"/>
        <w:contextualSpacing w:val="0"/>
        <w:jc w:val="both"/>
      </w:pPr>
      <w:r w:rsidRPr="001B481C">
        <w:t xml:space="preserve">w przypadku gdy weryfikacji dokonuje więcej niż jeden pracownik IOK – datę podpisania </w:t>
      </w:r>
      <w:r>
        <w:rPr>
          <w:i/>
        </w:rPr>
        <w:t>K</w:t>
      </w:r>
      <w:r w:rsidRPr="006F530C">
        <w:rPr>
          <w:i/>
        </w:rPr>
        <w:t>arty weryfikacji poprawności wniosku</w:t>
      </w:r>
      <w:r w:rsidRPr="001B481C">
        <w:t xml:space="preserve"> </w:t>
      </w:r>
      <w:r w:rsidRPr="008B5DD8">
        <w:rPr>
          <w:i/>
        </w:rPr>
        <w:t>w ramach PO WER</w:t>
      </w:r>
      <w:r w:rsidRPr="001B481C">
        <w:t xml:space="preserve"> przez tego pracownika, który podpisał kartę najpóźniej. </w:t>
      </w:r>
    </w:p>
    <w:p w14:paraId="6D1B2296" w14:textId="0F1776DB" w:rsidR="006D48BE" w:rsidRDefault="006178C6" w:rsidP="001E02F7">
      <w:pPr>
        <w:pStyle w:val="Akapitzlist"/>
        <w:numPr>
          <w:ilvl w:val="0"/>
          <w:numId w:val="27"/>
        </w:numPr>
        <w:spacing w:before="120" w:after="120"/>
        <w:ind w:left="284" w:hanging="284"/>
        <w:jc w:val="both"/>
      </w:pPr>
      <w:r>
        <w:t xml:space="preserve"> </w:t>
      </w:r>
      <w:r w:rsidR="001E3959">
        <w:t>Wymogi formalne</w:t>
      </w:r>
      <w:r w:rsidR="00F55A01">
        <w:t>,</w:t>
      </w:r>
      <w:r w:rsidR="001E3959">
        <w:t xml:space="preserve"> o których mowa w podrozdziale </w:t>
      </w:r>
      <w:r w:rsidR="0020487E">
        <w:t>8</w:t>
      </w:r>
      <w:r w:rsidR="001E3959">
        <w:t>.1</w:t>
      </w:r>
      <w:r w:rsidR="00F55A01">
        <w:t xml:space="preserve"> niniejszego Regulaminu konkursu</w:t>
      </w:r>
      <w:r w:rsidR="001E3959">
        <w:t xml:space="preserve"> </w:t>
      </w:r>
      <w:r w:rsidR="00E42BE7">
        <w:br/>
      </w:r>
      <w:r w:rsidR="001E3959">
        <w:t>w odniesieniu do wniosku nie są kryteriami</w:t>
      </w:r>
      <w:r w:rsidR="00E921CD">
        <w:t xml:space="preserve">. Tym samym </w:t>
      </w:r>
      <w:r w:rsidR="001E3959">
        <w:t>Wnioskodawcy</w:t>
      </w:r>
      <w:r w:rsidR="0020487E" w:rsidRPr="0020487E">
        <w:t xml:space="preserve"> </w:t>
      </w:r>
      <w:r w:rsidR="0020487E">
        <w:t>nie przysługuje protest w rozumieniu rozdziału  15 ustawy</w:t>
      </w:r>
      <w:r w:rsidR="001E3959">
        <w:t>,  w  przypadku  pozostawienia  jego wniosku bez rozpatrzenia</w:t>
      </w:r>
      <w:r w:rsidR="006D48BE">
        <w:t>.</w:t>
      </w:r>
    </w:p>
    <w:p w14:paraId="6DB6886F" w14:textId="77777777" w:rsidR="00FF3BDC" w:rsidRDefault="00FF3BDC">
      <w:pPr>
        <w:pStyle w:val="Akapitzlist"/>
        <w:spacing w:before="120" w:after="120"/>
        <w:ind w:left="284"/>
        <w:jc w:val="both"/>
      </w:pPr>
    </w:p>
    <w:p w14:paraId="0E9D0A3B" w14:textId="77777777" w:rsidR="00A71598" w:rsidRPr="004B245B" w:rsidRDefault="00B470DE">
      <w:pPr>
        <w:pStyle w:val="Nagwek2"/>
        <w:rPr>
          <w:color w:val="0070C0"/>
          <w:sz w:val="32"/>
        </w:rPr>
      </w:pPr>
      <w:bookmarkStart w:id="300" w:name="_Toc475953071"/>
      <w:r w:rsidRPr="004B245B">
        <w:rPr>
          <w:color w:val="0070C0"/>
          <w:sz w:val="32"/>
        </w:rPr>
        <w:t>8.</w:t>
      </w:r>
      <w:r w:rsidR="00B67321" w:rsidRPr="004B245B">
        <w:rPr>
          <w:color w:val="0070C0"/>
          <w:sz w:val="32"/>
        </w:rPr>
        <w:t>2</w:t>
      </w:r>
      <w:r w:rsidRPr="004B245B">
        <w:rPr>
          <w:color w:val="0070C0"/>
          <w:sz w:val="32"/>
        </w:rPr>
        <w:t xml:space="preserve"> Komisja Oceny Projektów</w:t>
      </w:r>
      <w:bookmarkEnd w:id="300"/>
    </w:p>
    <w:p w14:paraId="399E2F4F" w14:textId="77777777" w:rsidR="00A71598" w:rsidRPr="001B481C" w:rsidRDefault="00A71598" w:rsidP="001E02F7">
      <w:pPr>
        <w:pStyle w:val="Akapitzlist"/>
        <w:numPr>
          <w:ilvl w:val="0"/>
          <w:numId w:val="50"/>
        </w:numPr>
        <w:spacing w:before="120" w:after="120"/>
        <w:ind w:left="284" w:hanging="284"/>
        <w:contextualSpacing w:val="0"/>
        <w:jc w:val="both"/>
      </w:pPr>
      <w:r w:rsidRPr="001B481C">
        <w:t>Zgodnie z art. 44 ust. 1 ustawy, oceny spełniania kryteriów wyboru projektów przez projekty uczestniczące w konkursie dokonuje Komisja Oceny Projektów (KOP).</w:t>
      </w:r>
    </w:p>
    <w:p w14:paraId="0489B42F" w14:textId="77777777" w:rsidR="00A71598" w:rsidRPr="001B481C" w:rsidRDefault="00A71598" w:rsidP="001E02F7">
      <w:pPr>
        <w:pStyle w:val="Akapitzlist"/>
        <w:numPr>
          <w:ilvl w:val="0"/>
          <w:numId w:val="50"/>
        </w:numPr>
        <w:spacing w:before="120" w:after="120"/>
        <w:ind w:left="284" w:hanging="284"/>
        <w:contextualSpacing w:val="0"/>
        <w:jc w:val="both"/>
      </w:pPr>
      <w:r w:rsidRPr="001B481C">
        <w:t>IOK powołuje KOP oraz określa regulamin jej pracy.</w:t>
      </w:r>
    </w:p>
    <w:p w14:paraId="31D21151" w14:textId="77777777" w:rsidR="00A71598" w:rsidRPr="001B481C" w:rsidRDefault="00A71598" w:rsidP="001E02F7">
      <w:pPr>
        <w:pStyle w:val="Akapitzlist"/>
        <w:numPr>
          <w:ilvl w:val="0"/>
          <w:numId w:val="50"/>
        </w:numPr>
        <w:spacing w:before="120" w:after="120"/>
        <w:ind w:left="284" w:hanging="284"/>
        <w:contextualSpacing w:val="0"/>
        <w:jc w:val="both"/>
      </w:pPr>
      <w:r w:rsidRPr="001B481C">
        <w:lastRenderedPageBreak/>
        <w:t>W skład KOP z prawem dokonywania oceny projektów mogą wchodzić:</w:t>
      </w:r>
    </w:p>
    <w:p w14:paraId="62EF2AA3" w14:textId="77777777" w:rsidR="00A71598" w:rsidRPr="001B481C" w:rsidRDefault="00A71598" w:rsidP="004A7B46">
      <w:pPr>
        <w:pStyle w:val="Akapitzlist"/>
        <w:numPr>
          <w:ilvl w:val="0"/>
          <w:numId w:val="51"/>
        </w:numPr>
        <w:spacing w:before="120" w:after="120"/>
        <w:ind w:left="567" w:hanging="283"/>
        <w:contextualSpacing w:val="0"/>
        <w:jc w:val="both"/>
      </w:pPr>
      <w:r w:rsidRPr="001B481C">
        <w:t>pracownicy IOK;</w:t>
      </w:r>
    </w:p>
    <w:p w14:paraId="0C43A3BB" w14:textId="77777777" w:rsidR="00A71598" w:rsidRPr="001B481C" w:rsidRDefault="00A71598" w:rsidP="004A7B46">
      <w:pPr>
        <w:pStyle w:val="Akapitzlist"/>
        <w:numPr>
          <w:ilvl w:val="0"/>
          <w:numId w:val="51"/>
        </w:numPr>
        <w:spacing w:before="120" w:after="120"/>
        <w:ind w:left="567" w:hanging="283"/>
        <w:contextualSpacing w:val="0"/>
        <w:jc w:val="both"/>
      </w:pPr>
      <w:r w:rsidRPr="001B481C">
        <w:t>eksperci, o których mowa w art. 49 ustawy.</w:t>
      </w:r>
    </w:p>
    <w:p w14:paraId="19ED01B8" w14:textId="77777777" w:rsidR="00A71598" w:rsidRPr="001B481C" w:rsidRDefault="00A71598" w:rsidP="004A7B46">
      <w:pPr>
        <w:spacing w:before="120" w:after="120"/>
        <w:ind w:left="26" w:firstLine="258"/>
        <w:jc w:val="both"/>
      </w:pPr>
      <w:r w:rsidRPr="001B481C">
        <w:t>Ustalenie składu KOP - osób oceniających w ramach danego konkursu</w:t>
      </w:r>
      <w:r w:rsidR="006F530C">
        <w:t xml:space="preserve"> odbywa się</w:t>
      </w:r>
      <w:r w:rsidRPr="001B481C">
        <w:t>:</w:t>
      </w:r>
    </w:p>
    <w:p w14:paraId="3467BFF1" w14:textId="77777777" w:rsidR="00A71598" w:rsidRPr="001B481C" w:rsidRDefault="00A71598" w:rsidP="00991872">
      <w:pPr>
        <w:pStyle w:val="Akapitzlist"/>
        <w:numPr>
          <w:ilvl w:val="0"/>
          <w:numId w:val="53"/>
        </w:numPr>
        <w:spacing w:before="120" w:after="120"/>
        <w:ind w:left="567" w:hanging="283"/>
        <w:contextualSpacing w:val="0"/>
        <w:jc w:val="both"/>
      </w:pPr>
      <w:r w:rsidRPr="001B481C">
        <w:t>w przypadku pracowników IOK</w:t>
      </w:r>
      <w:r w:rsidR="006F530C">
        <w:t xml:space="preserve"> - </w:t>
      </w:r>
      <w:r w:rsidRPr="001B481C">
        <w:t>w drodze wyznaczenia ich do realizacji zadania i/lub wybór spośród osób zgłaszających  gotowość do uczestnictwa w ramach prac KOP,</w:t>
      </w:r>
    </w:p>
    <w:p w14:paraId="0B3B6110" w14:textId="77777777" w:rsidR="00A71598" w:rsidRPr="001B481C" w:rsidRDefault="00A71598" w:rsidP="00991872">
      <w:pPr>
        <w:pStyle w:val="Akapitzlist"/>
        <w:numPr>
          <w:ilvl w:val="0"/>
          <w:numId w:val="53"/>
        </w:numPr>
        <w:spacing w:before="120" w:after="120"/>
        <w:ind w:left="567" w:hanging="283"/>
        <w:contextualSpacing w:val="0"/>
        <w:jc w:val="both"/>
      </w:pPr>
      <w:r w:rsidRPr="001B481C">
        <w:t>w przypadku ekspertów – wyznaczenie (w drodze losowania) osób oceniających na podstawie Wykazu kandydatów na ekspertów i przesłanie do nich zaproszeń do udziału w</w:t>
      </w:r>
      <w:r w:rsidR="00C60CBC">
        <w:t> </w:t>
      </w:r>
      <w:r w:rsidRPr="001B481C">
        <w:t>posiedzeniu KOP w ramach danego konkursu</w:t>
      </w:r>
      <w:r w:rsidR="007B1A81">
        <w:t>.</w:t>
      </w:r>
    </w:p>
    <w:p w14:paraId="0007547F" w14:textId="77777777" w:rsidR="00A71598" w:rsidRPr="001B481C" w:rsidRDefault="00A71598" w:rsidP="001E02F7">
      <w:pPr>
        <w:pStyle w:val="Akapitzlist"/>
        <w:numPr>
          <w:ilvl w:val="0"/>
          <w:numId w:val="50"/>
        </w:numPr>
        <w:spacing w:before="120" w:after="120"/>
        <w:ind w:left="284" w:hanging="284"/>
        <w:contextualSpacing w:val="0"/>
        <w:jc w:val="both"/>
      </w:pPr>
      <w:r w:rsidRPr="001B481C">
        <w:t>Liczba członków KOP z prawem dokonywania oceny projektów wynosi nie mniej niż trzy osoby.</w:t>
      </w:r>
    </w:p>
    <w:p w14:paraId="344129A9" w14:textId="77777777" w:rsidR="00A71598" w:rsidRPr="001B481C" w:rsidRDefault="00A71598" w:rsidP="001E02F7">
      <w:pPr>
        <w:pStyle w:val="Akapitzlist"/>
        <w:numPr>
          <w:ilvl w:val="0"/>
          <w:numId w:val="50"/>
        </w:numPr>
        <w:spacing w:before="120" w:after="120"/>
        <w:ind w:left="284" w:hanging="284"/>
        <w:contextualSpacing w:val="0"/>
        <w:jc w:val="both"/>
      </w:pPr>
      <w:r w:rsidRPr="001B481C">
        <w:t xml:space="preserve">Przewodniczącym KOP i </w:t>
      </w:r>
      <w:r w:rsidR="0057338D">
        <w:t>Z</w:t>
      </w:r>
      <w:r w:rsidRPr="001B481C">
        <w:t xml:space="preserve">astępcą </w:t>
      </w:r>
      <w:r w:rsidR="0057338D">
        <w:t>P</w:t>
      </w:r>
      <w:r w:rsidRPr="001B481C">
        <w:t>rzewodniczącego KOP są pracownicy IOK.</w:t>
      </w:r>
    </w:p>
    <w:p w14:paraId="42E8019A" w14:textId="77777777" w:rsidR="00A71598" w:rsidRPr="001B481C" w:rsidRDefault="00A71598" w:rsidP="001E02F7">
      <w:pPr>
        <w:pStyle w:val="Akapitzlist"/>
        <w:numPr>
          <w:ilvl w:val="0"/>
          <w:numId w:val="50"/>
        </w:numPr>
        <w:spacing w:before="120" w:after="120"/>
        <w:ind w:left="284" w:hanging="284"/>
        <w:contextualSpacing w:val="0"/>
        <w:jc w:val="both"/>
      </w:pPr>
      <w:r w:rsidRPr="001B481C">
        <w:t xml:space="preserve">Oceny spełniania przez dany projekt poszczególnych kryteriów wyboru projektów, dokonuje dwóch członków KOP wybieranych w drodze losowania przeprowadzonego przez </w:t>
      </w:r>
      <w:r w:rsidR="0057338D">
        <w:t>P</w:t>
      </w:r>
      <w:r w:rsidRPr="001B481C">
        <w:t>rzewodniczącego KOP na posiedzeniu KOP w obecności:</w:t>
      </w:r>
    </w:p>
    <w:p w14:paraId="599243D1" w14:textId="77777777" w:rsidR="00A71598" w:rsidRPr="001B481C" w:rsidRDefault="00A71598" w:rsidP="004A7B46">
      <w:pPr>
        <w:pStyle w:val="Akapitzlist"/>
        <w:numPr>
          <w:ilvl w:val="0"/>
          <w:numId w:val="52"/>
        </w:numPr>
        <w:spacing w:before="120" w:after="120"/>
        <w:ind w:left="567" w:hanging="283"/>
        <w:contextualSpacing w:val="0"/>
        <w:jc w:val="both"/>
      </w:pPr>
      <w:r w:rsidRPr="001B481C">
        <w:t>co najmniej 3 członków KOP oraz</w:t>
      </w:r>
    </w:p>
    <w:p w14:paraId="5B407EB8" w14:textId="77777777" w:rsidR="00A71598" w:rsidRDefault="00A71598" w:rsidP="00991872">
      <w:pPr>
        <w:pStyle w:val="Akapitzlist"/>
        <w:numPr>
          <w:ilvl w:val="0"/>
          <w:numId w:val="52"/>
        </w:numPr>
        <w:spacing w:before="120" w:after="120"/>
        <w:ind w:left="567" w:hanging="283"/>
        <w:contextualSpacing w:val="0"/>
        <w:jc w:val="both"/>
      </w:pPr>
      <w:r w:rsidRPr="001B481C">
        <w:t>obserwatorów wskazanych przez KM (o ile KM wskazał swoich obserwatorów).</w:t>
      </w:r>
    </w:p>
    <w:p w14:paraId="544A31DC" w14:textId="77777777" w:rsidR="00E3209E" w:rsidRDefault="00E3209E" w:rsidP="006B6EBC">
      <w:pPr>
        <w:pStyle w:val="Akapitzlist"/>
        <w:spacing w:before="120" w:after="120"/>
        <w:ind w:left="780"/>
        <w:contextualSpacing w:val="0"/>
        <w:jc w:val="both"/>
      </w:pPr>
    </w:p>
    <w:p w14:paraId="3D6796AB" w14:textId="18FE50D9" w:rsidR="00E3209E" w:rsidRDefault="002E14B5" w:rsidP="004A7B46">
      <w:pPr>
        <w:pStyle w:val="Akapitzlist"/>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ind w:left="0"/>
        <w:contextualSpacing w:val="0"/>
        <w:jc w:val="both"/>
      </w:pPr>
      <w:r>
        <w:t>M</w:t>
      </w:r>
      <w:r w:rsidR="00E3209E">
        <w:t xml:space="preserve">ając na względzie </w:t>
      </w:r>
      <w:r w:rsidR="00E3209E" w:rsidRPr="006B6EBC">
        <w:rPr>
          <w:u w:val="single"/>
        </w:rPr>
        <w:t>zachowanie zasady równ</w:t>
      </w:r>
      <w:r w:rsidR="00EE0CFB" w:rsidRPr="006B6EBC">
        <w:rPr>
          <w:u w:val="single"/>
        </w:rPr>
        <w:t>ego</w:t>
      </w:r>
      <w:r w:rsidR="00E3209E" w:rsidRPr="006B6EBC">
        <w:rPr>
          <w:u w:val="single"/>
        </w:rPr>
        <w:t xml:space="preserve"> traktowania </w:t>
      </w:r>
      <w:r>
        <w:rPr>
          <w:u w:val="single"/>
        </w:rPr>
        <w:t>W</w:t>
      </w:r>
      <w:r w:rsidR="00E3209E" w:rsidRPr="006B6EBC">
        <w:rPr>
          <w:u w:val="single"/>
        </w:rPr>
        <w:t>nioskodawców</w:t>
      </w:r>
      <w:r w:rsidR="005321A4">
        <w:t xml:space="preserve"> </w:t>
      </w:r>
      <w:r w:rsidR="00E3209E">
        <w:t>w trakcie prowadzonej oceny spełnienia poszczególnych</w:t>
      </w:r>
      <w:r w:rsidR="00EE0CFB">
        <w:t xml:space="preserve"> kryteriów wyboru projektów (etap oceny formalnej i merytorycznej), IOK informuje, iż </w:t>
      </w:r>
      <w:r w:rsidR="00EE0CFB" w:rsidRPr="006B6EBC">
        <w:rPr>
          <w:u w:val="single"/>
        </w:rPr>
        <w:t xml:space="preserve">oceniający nie będą uwzględniali </w:t>
      </w:r>
      <w:r w:rsidR="00EE0CFB">
        <w:rPr>
          <w:u w:val="single"/>
        </w:rPr>
        <w:t>umieszczonych</w:t>
      </w:r>
      <w:r w:rsidR="00EE0CFB" w:rsidRPr="006B6EBC">
        <w:rPr>
          <w:u w:val="single"/>
        </w:rPr>
        <w:t xml:space="preserve"> </w:t>
      </w:r>
      <w:r w:rsidR="00E42BE7">
        <w:rPr>
          <w:u w:val="single"/>
        </w:rPr>
        <w:br/>
      </w:r>
      <w:r w:rsidR="00EE0CFB" w:rsidRPr="006B6EBC">
        <w:rPr>
          <w:u w:val="single"/>
        </w:rPr>
        <w:t xml:space="preserve">w </w:t>
      </w:r>
      <w:r w:rsidR="00D74551" w:rsidRPr="00EE0CFB">
        <w:rPr>
          <w:u w:val="single"/>
        </w:rPr>
        <w:t>pkt „</w:t>
      </w:r>
      <w:r w:rsidR="00D74551" w:rsidRPr="005C0309">
        <w:rPr>
          <w:i/>
          <w:u w:val="single"/>
        </w:rPr>
        <w:t>Uzasadnienie kosztów</w:t>
      </w:r>
      <w:r w:rsidR="00D74551" w:rsidRPr="00EE0CFB">
        <w:rPr>
          <w:u w:val="single"/>
        </w:rPr>
        <w:t>”</w:t>
      </w:r>
      <w:r w:rsidR="00D74551" w:rsidRPr="00D74551">
        <w:rPr>
          <w:u w:val="single"/>
        </w:rPr>
        <w:t xml:space="preserve"> </w:t>
      </w:r>
      <w:r w:rsidR="00D74551">
        <w:rPr>
          <w:u w:val="single"/>
        </w:rPr>
        <w:t>(</w:t>
      </w:r>
      <w:r w:rsidR="00D74551" w:rsidRPr="00EE0CFB">
        <w:rPr>
          <w:u w:val="single"/>
        </w:rPr>
        <w:t>rozdzia</w:t>
      </w:r>
      <w:r w:rsidR="00D74551">
        <w:rPr>
          <w:u w:val="single"/>
        </w:rPr>
        <w:t>ł</w:t>
      </w:r>
      <w:r w:rsidR="00D74551" w:rsidRPr="00EE0CFB">
        <w:rPr>
          <w:u w:val="single"/>
        </w:rPr>
        <w:t xml:space="preserve"> </w:t>
      </w:r>
      <w:r w:rsidR="00EE0CFB" w:rsidRPr="006B6EBC">
        <w:rPr>
          <w:u w:val="single"/>
        </w:rPr>
        <w:t>VI wniosku</w:t>
      </w:r>
      <w:r w:rsidR="00D74551">
        <w:rPr>
          <w:u w:val="single"/>
        </w:rPr>
        <w:t xml:space="preserve">) </w:t>
      </w:r>
      <w:r w:rsidR="00D74551" w:rsidRPr="00EE0CFB">
        <w:rPr>
          <w:u w:val="single"/>
        </w:rPr>
        <w:t xml:space="preserve">informacji </w:t>
      </w:r>
      <w:r w:rsidR="00EE0CFB" w:rsidRPr="006B6EBC">
        <w:rPr>
          <w:u w:val="single"/>
        </w:rPr>
        <w:t xml:space="preserve">innych niż te, które dotyczą budżetu </w:t>
      </w:r>
      <w:r w:rsidR="00D74551">
        <w:rPr>
          <w:u w:val="single"/>
        </w:rPr>
        <w:t xml:space="preserve">projektu </w:t>
      </w:r>
      <w:r w:rsidR="00EE0CFB" w:rsidRPr="006B6EBC">
        <w:rPr>
          <w:u w:val="single"/>
        </w:rPr>
        <w:t xml:space="preserve">(tj. np. nie będą uwzględniane </w:t>
      </w:r>
      <w:r w:rsidR="006217D8">
        <w:rPr>
          <w:u w:val="single"/>
        </w:rPr>
        <w:t xml:space="preserve">w trakcie oceny </w:t>
      </w:r>
      <w:r w:rsidR="00EE0CFB" w:rsidRPr="006B6EBC">
        <w:rPr>
          <w:u w:val="single"/>
        </w:rPr>
        <w:t xml:space="preserve">zapisy dotyczące </w:t>
      </w:r>
      <w:r w:rsidR="006217D8">
        <w:rPr>
          <w:u w:val="single"/>
        </w:rPr>
        <w:t>s</w:t>
      </w:r>
      <w:r w:rsidR="00EE0CFB" w:rsidRPr="006B6EBC">
        <w:rPr>
          <w:u w:val="single"/>
        </w:rPr>
        <w:t>posobu zarządzania projektem czy też grup docelowych</w:t>
      </w:r>
      <w:r w:rsidR="006217D8">
        <w:rPr>
          <w:u w:val="single"/>
        </w:rPr>
        <w:t>)</w:t>
      </w:r>
      <w:r w:rsidR="00EE0CFB">
        <w:t>.</w:t>
      </w:r>
    </w:p>
    <w:p w14:paraId="4A0BFE7B" w14:textId="77777777" w:rsidR="00E3209E" w:rsidRPr="001B481C" w:rsidRDefault="00E3209E" w:rsidP="006B6EBC">
      <w:pPr>
        <w:pStyle w:val="Akapitzlist"/>
        <w:spacing w:before="120" w:after="120"/>
        <w:ind w:left="780"/>
        <w:contextualSpacing w:val="0"/>
        <w:jc w:val="both"/>
      </w:pPr>
    </w:p>
    <w:p w14:paraId="492E7ECA" w14:textId="77777777" w:rsidR="00A71598" w:rsidRPr="008C3C87" w:rsidRDefault="00A71598" w:rsidP="001E02F7">
      <w:pPr>
        <w:pStyle w:val="Akapitzlist"/>
        <w:numPr>
          <w:ilvl w:val="0"/>
          <w:numId w:val="50"/>
        </w:numPr>
        <w:spacing w:before="120" w:after="120"/>
        <w:ind w:left="284" w:hanging="284"/>
        <w:contextualSpacing w:val="0"/>
        <w:jc w:val="both"/>
      </w:pPr>
      <w:r w:rsidRPr="001B481C">
        <w:t>Opis sposobu przeprowadzenia procedury losowania członków KOP dokonujących oceny spełniania przez dany projekt poszczególnych kryteriów wyboru projektów, IOK określa w</w:t>
      </w:r>
      <w:r w:rsidR="00C60CBC">
        <w:t> r</w:t>
      </w:r>
      <w:r w:rsidRPr="001B481C">
        <w:t xml:space="preserve">egulaminie pracy KOP, a wyniki tego losowania IOK zawiera w </w:t>
      </w:r>
      <w:r w:rsidRPr="008C3C87">
        <w:t>protokole z prac KOP.</w:t>
      </w:r>
    </w:p>
    <w:p w14:paraId="17C2D783" w14:textId="77777777" w:rsidR="00CC3D4D" w:rsidRDefault="00A71598" w:rsidP="001E02F7">
      <w:pPr>
        <w:pStyle w:val="Akapitzlist"/>
        <w:numPr>
          <w:ilvl w:val="0"/>
          <w:numId w:val="50"/>
        </w:numPr>
        <w:spacing w:before="120" w:after="120"/>
        <w:ind w:left="284" w:hanging="284"/>
        <w:contextualSpacing w:val="0"/>
        <w:jc w:val="both"/>
      </w:pPr>
      <w:r w:rsidRPr="008316B8">
        <w:t>Przed rozpoczęciem prac KOP, IOK sporządza listę wszystkich projektów</w:t>
      </w:r>
      <w:r w:rsidR="00C80280" w:rsidRPr="008316B8">
        <w:t xml:space="preserve">, </w:t>
      </w:r>
      <w:r w:rsidR="00FF3BDC" w:rsidRPr="008316B8">
        <w:t xml:space="preserve">złożonych </w:t>
      </w:r>
      <w:r w:rsidR="007B1A81" w:rsidRPr="008316B8">
        <w:br/>
      </w:r>
      <w:r w:rsidR="00FF3BDC" w:rsidRPr="008316B8">
        <w:t>w odpowiedzi na konkurs</w:t>
      </w:r>
      <w:r w:rsidR="00C84C21" w:rsidRPr="008316B8">
        <w:rPr>
          <w:rStyle w:val="Odwoanieprzypisudolnego"/>
        </w:rPr>
        <w:footnoteReference w:id="30"/>
      </w:r>
      <w:r w:rsidR="00FF3BDC" w:rsidRPr="008316B8">
        <w:t xml:space="preserve"> </w:t>
      </w:r>
      <w:r w:rsidRPr="008316B8">
        <w:t xml:space="preserve">(wraz z nazwą Wnioskodawcy oraz tytułem projektu) i przedstawia ją do wiadomości członkom KOP przed podpisaniem przez nich </w:t>
      </w:r>
      <w:r w:rsidR="00403808" w:rsidRPr="00403808">
        <w:rPr>
          <w:i/>
        </w:rPr>
        <w:t>oświadczenia o bezstronności</w:t>
      </w:r>
      <w:r w:rsidRPr="008316B8">
        <w:t xml:space="preserve">, </w:t>
      </w:r>
      <w:r w:rsidR="00E42BE7">
        <w:br/>
      </w:r>
      <w:r w:rsidRPr="008316B8">
        <w:t>o którym mowa w</w:t>
      </w:r>
      <w:r w:rsidR="00751871" w:rsidRPr="008316B8">
        <w:t> </w:t>
      </w:r>
      <w:r w:rsidRPr="008316B8">
        <w:t>pkt</w:t>
      </w:r>
      <w:r w:rsidR="00751871" w:rsidRPr="008316B8">
        <w:t xml:space="preserve"> 9</w:t>
      </w:r>
      <w:r w:rsidR="00D81547" w:rsidRPr="008316B8">
        <w:t>.</w:t>
      </w:r>
    </w:p>
    <w:p w14:paraId="28D2850C" w14:textId="7D25554C" w:rsidR="00A71598" w:rsidRPr="008316B8" w:rsidRDefault="00A71598" w:rsidP="001E02F7">
      <w:pPr>
        <w:pStyle w:val="Akapitzlist"/>
        <w:numPr>
          <w:ilvl w:val="0"/>
          <w:numId w:val="50"/>
        </w:numPr>
        <w:spacing w:before="120" w:after="120"/>
        <w:ind w:left="284" w:hanging="284"/>
        <w:contextualSpacing w:val="0"/>
        <w:jc w:val="both"/>
      </w:pPr>
      <w:r w:rsidRPr="008316B8">
        <w:t>Przed przystąpieniem do oceny wniosku</w:t>
      </w:r>
      <w:r w:rsidR="002E14B5">
        <w:t xml:space="preserve"> </w:t>
      </w:r>
      <w:r w:rsidRPr="008316B8">
        <w:t>członek KOP podpisuje</w:t>
      </w:r>
      <w:r w:rsidR="00403808" w:rsidRPr="00403808">
        <w:rPr>
          <w:i/>
        </w:rPr>
        <w:t xml:space="preserve"> deklarację </w:t>
      </w:r>
      <w:r w:rsidRPr="008316B8">
        <w:t xml:space="preserve">poufności (zgodnie </w:t>
      </w:r>
      <w:r w:rsidR="003A7E69">
        <w:br/>
      </w:r>
      <w:r w:rsidRPr="008316B8">
        <w:t xml:space="preserve">z </w:t>
      </w:r>
      <w:r w:rsidR="00B470DE" w:rsidRPr="008316B8">
        <w:t>załącznikiem nr</w:t>
      </w:r>
      <w:r w:rsidRPr="008316B8">
        <w:t xml:space="preserve"> </w:t>
      </w:r>
      <w:r w:rsidR="009D097B" w:rsidRPr="008316B8">
        <w:t>9</w:t>
      </w:r>
      <w:r w:rsidRPr="008316B8">
        <w:t xml:space="preserve"> niniejszego Regulaminu</w:t>
      </w:r>
      <w:r w:rsidR="00233ED5" w:rsidRPr="008316B8">
        <w:t xml:space="preserve"> konkursu</w:t>
      </w:r>
      <w:r w:rsidRPr="008316B8">
        <w:t xml:space="preserve">) oraz </w:t>
      </w:r>
      <w:r w:rsidR="00403808" w:rsidRPr="00403808">
        <w:rPr>
          <w:i/>
        </w:rPr>
        <w:t>oświadczenie o bezstronności</w:t>
      </w:r>
      <w:r w:rsidRPr="008316B8">
        <w:t>:</w:t>
      </w:r>
    </w:p>
    <w:p w14:paraId="2F46E9A3" w14:textId="77777777" w:rsidR="00A71598" w:rsidRPr="008316B8" w:rsidRDefault="00A71598" w:rsidP="00991872">
      <w:pPr>
        <w:pStyle w:val="Akapitzlist"/>
        <w:numPr>
          <w:ilvl w:val="0"/>
          <w:numId w:val="54"/>
        </w:numPr>
        <w:spacing w:before="120" w:after="120"/>
        <w:ind w:left="567" w:hanging="210"/>
        <w:contextualSpacing w:val="0"/>
        <w:jc w:val="both"/>
      </w:pPr>
      <w:r w:rsidRPr="008316B8">
        <w:t xml:space="preserve">w przypadku pracownika IOK zgodne ze wzorem określonym w załączniku nr </w:t>
      </w:r>
      <w:r w:rsidR="002B2152" w:rsidRPr="008316B8">
        <w:t>1</w:t>
      </w:r>
      <w:r w:rsidR="00403808" w:rsidRPr="00403808">
        <w:t>1</w:t>
      </w:r>
      <w:r w:rsidR="004B2F5E" w:rsidRPr="008316B8">
        <w:t xml:space="preserve"> </w:t>
      </w:r>
      <w:r w:rsidRPr="008316B8">
        <w:t xml:space="preserve">niniejszego Regulaminu </w:t>
      </w:r>
      <w:r w:rsidR="00233ED5" w:rsidRPr="008316B8">
        <w:t xml:space="preserve">konkursu </w:t>
      </w:r>
      <w:r w:rsidRPr="008316B8">
        <w:t xml:space="preserve">albo </w:t>
      </w:r>
    </w:p>
    <w:p w14:paraId="4E7DE89B" w14:textId="167B0A9D" w:rsidR="00A71598" w:rsidRPr="008316B8" w:rsidRDefault="00A71598" w:rsidP="00991872">
      <w:pPr>
        <w:pStyle w:val="Akapitzlist"/>
        <w:numPr>
          <w:ilvl w:val="0"/>
          <w:numId w:val="54"/>
        </w:numPr>
        <w:spacing w:before="120" w:after="120"/>
        <w:ind w:left="567" w:hanging="210"/>
        <w:contextualSpacing w:val="0"/>
        <w:jc w:val="both"/>
      </w:pPr>
      <w:r w:rsidRPr="008316B8">
        <w:lastRenderedPageBreak/>
        <w:t xml:space="preserve">w przypadku eksperta, o którym mowa w art. 49 </w:t>
      </w:r>
      <w:r w:rsidRPr="008316B8">
        <w:rPr>
          <w:i/>
        </w:rPr>
        <w:t>ustawy</w:t>
      </w:r>
      <w:r w:rsidRPr="008316B8">
        <w:t xml:space="preserve"> zgodne ze wzorem określonym </w:t>
      </w:r>
      <w:r w:rsidR="00E42BE7">
        <w:br/>
      </w:r>
      <w:r w:rsidRPr="008316B8">
        <w:t xml:space="preserve">w załączniku nr </w:t>
      </w:r>
      <w:r w:rsidR="002B2152" w:rsidRPr="008316B8">
        <w:t>1</w:t>
      </w:r>
      <w:r w:rsidR="00403808" w:rsidRPr="00403808">
        <w:t>2</w:t>
      </w:r>
      <w:r w:rsidR="002B2152" w:rsidRPr="008316B8">
        <w:t xml:space="preserve"> </w:t>
      </w:r>
      <w:r w:rsidRPr="008316B8">
        <w:t>niniejszego Regulaminu</w:t>
      </w:r>
      <w:r w:rsidR="00233ED5" w:rsidRPr="008316B8">
        <w:t xml:space="preserve"> konkursu</w:t>
      </w:r>
      <w:r w:rsidRPr="008316B8">
        <w:t xml:space="preserve">.  </w:t>
      </w:r>
    </w:p>
    <w:p w14:paraId="4F516CB5" w14:textId="77777777" w:rsidR="00A71598" w:rsidRPr="001B481C" w:rsidRDefault="006178C6" w:rsidP="004A7B46">
      <w:pPr>
        <w:pStyle w:val="Akapitzlist"/>
        <w:numPr>
          <w:ilvl w:val="0"/>
          <w:numId w:val="50"/>
        </w:numPr>
        <w:spacing w:before="120" w:after="120"/>
        <w:ind w:left="284" w:hanging="284"/>
        <w:contextualSpacing w:val="0"/>
        <w:jc w:val="both"/>
      </w:pPr>
      <w:r>
        <w:t xml:space="preserve"> </w:t>
      </w:r>
      <w:r w:rsidR="00A71598" w:rsidRPr="001B481C">
        <w:t>W pracach KOP w charakterze obserwatorów (bez prawa dokonywania oceny projektów) mogą uczestniczyć:</w:t>
      </w:r>
    </w:p>
    <w:p w14:paraId="01C432E6" w14:textId="77777777" w:rsidR="00A71598" w:rsidRPr="001B481C" w:rsidRDefault="00A71598" w:rsidP="00991872">
      <w:pPr>
        <w:pStyle w:val="Akapitzlist"/>
        <w:numPr>
          <w:ilvl w:val="0"/>
          <w:numId w:val="55"/>
        </w:numPr>
        <w:spacing w:before="120" w:after="120"/>
        <w:ind w:left="567" w:hanging="210"/>
        <w:contextualSpacing w:val="0"/>
        <w:jc w:val="both"/>
      </w:pPr>
      <w:r w:rsidRPr="001B481C">
        <w:t xml:space="preserve">przedstawiciele </w:t>
      </w:r>
      <w:r w:rsidR="00403808">
        <w:t>ministra (ministrów) właściwego (właściwych)</w:t>
      </w:r>
      <w:r w:rsidRPr="001B481C">
        <w:t xml:space="preserve"> ds. związanych tematycznie z</w:t>
      </w:r>
      <w:r w:rsidR="00C60CBC">
        <w:t> </w:t>
      </w:r>
      <w:r w:rsidRPr="001B481C">
        <w:t xml:space="preserve">zakresem konkursu (o ile zostali zgłoszeni przez ministra bądź ministrów); </w:t>
      </w:r>
    </w:p>
    <w:p w14:paraId="5EE15E8B" w14:textId="77777777" w:rsidR="00A71598" w:rsidRPr="001B481C" w:rsidRDefault="00A71598" w:rsidP="00991872">
      <w:pPr>
        <w:pStyle w:val="Akapitzlist"/>
        <w:numPr>
          <w:ilvl w:val="0"/>
          <w:numId w:val="55"/>
        </w:numPr>
        <w:spacing w:before="120" w:after="120"/>
        <w:ind w:left="567" w:hanging="210"/>
        <w:contextualSpacing w:val="0"/>
        <w:jc w:val="both"/>
      </w:pPr>
      <w:r w:rsidRPr="001B481C">
        <w:t>przedstawiciele IZ (z inicjatywy IZ);</w:t>
      </w:r>
    </w:p>
    <w:p w14:paraId="06F4F529" w14:textId="77777777" w:rsidR="00A71598" w:rsidRPr="001B481C" w:rsidRDefault="00A71598" w:rsidP="00991872">
      <w:pPr>
        <w:pStyle w:val="Akapitzlist"/>
        <w:numPr>
          <w:ilvl w:val="0"/>
          <w:numId w:val="55"/>
        </w:numPr>
        <w:spacing w:before="120" w:after="120"/>
        <w:ind w:left="567" w:hanging="210"/>
        <w:contextualSpacing w:val="0"/>
        <w:jc w:val="both"/>
      </w:pPr>
      <w:r w:rsidRPr="001B481C">
        <w:t xml:space="preserve">przedstawiciele partnerów, o których mowa w art. 5 </w:t>
      </w:r>
      <w:r w:rsidR="00B470DE" w:rsidRPr="00757B24">
        <w:rPr>
          <w:i/>
        </w:rPr>
        <w:t>rozporządzenia ogólnego</w:t>
      </w:r>
      <w:r w:rsidRPr="001B481C">
        <w:t>, w tym w</w:t>
      </w:r>
      <w:r w:rsidR="00C60CBC">
        <w:t> </w:t>
      </w:r>
      <w:r w:rsidRPr="001B481C">
        <w:t>szczególności partnerów wchodzących w skład KM (przy zachowaniu zasady bezstronności).</w:t>
      </w:r>
    </w:p>
    <w:p w14:paraId="7E6DD745" w14:textId="77777777" w:rsidR="00CC3D4D" w:rsidRDefault="006178C6" w:rsidP="001E02F7">
      <w:pPr>
        <w:pStyle w:val="Akapitzlist"/>
        <w:numPr>
          <w:ilvl w:val="0"/>
          <w:numId w:val="50"/>
        </w:numPr>
        <w:spacing w:before="120" w:after="120"/>
        <w:ind w:left="284" w:hanging="284"/>
        <w:contextualSpacing w:val="0"/>
        <w:jc w:val="both"/>
      </w:pPr>
      <w:r>
        <w:t xml:space="preserve"> </w:t>
      </w:r>
      <w:r w:rsidR="00A71598" w:rsidRPr="001B481C">
        <w:t xml:space="preserve">Przed udziałem w pracach KOP obserwator podpisuje deklarację poufności </w:t>
      </w:r>
      <w:r w:rsidR="00A71598">
        <w:t xml:space="preserve">(zgodnie </w:t>
      </w:r>
      <w:r w:rsidR="00D835C3">
        <w:br/>
      </w:r>
      <w:r w:rsidR="00A71598">
        <w:t xml:space="preserve">z </w:t>
      </w:r>
      <w:r w:rsidR="00B470DE" w:rsidRPr="00757B24">
        <w:t xml:space="preserve">załącznikiem nr </w:t>
      </w:r>
      <w:r w:rsidR="008C3C87" w:rsidRPr="008C3C87">
        <w:t>1</w:t>
      </w:r>
      <w:r w:rsidR="009D097B">
        <w:t>0</w:t>
      </w:r>
      <w:r w:rsidR="00A71598" w:rsidRPr="008C3C87">
        <w:t xml:space="preserve"> </w:t>
      </w:r>
      <w:r w:rsidR="008C3C87">
        <w:t xml:space="preserve">do </w:t>
      </w:r>
      <w:r w:rsidR="00A71598" w:rsidRPr="008C3C87">
        <w:t>niniejszego</w:t>
      </w:r>
      <w:r w:rsidR="00A71598">
        <w:t xml:space="preserve"> Regulaminu</w:t>
      </w:r>
      <w:r w:rsidR="008C3C87">
        <w:t xml:space="preserve"> konkursu</w:t>
      </w:r>
      <w:r w:rsidR="00A71598" w:rsidRPr="001B481C">
        <w:t>).</w:t>
      </w:r>
    </w:p>
    <w:p w14:paraId="56E866CE" w14:textId="77777777" w:rsidR="00A71598" w:rsidRPr="001B481C" w:rsidRDefault="006178C6" w:rsidP="001E02F7">
      <w:pPr>
        <w:pStyle w:val="Akapitzlist"/>
        <w:numPr>
          <w:ilvl w:val="0"/>
          <w:numId w:val="50"/>
        </w:numPr>
        <w:spacing w:before="120" w:after="120"/>
        <w:ind w:left="284" w:hanging="284"/>
        <w:contextualSpacing w:val="0"/>
        <w:jc w:val="both"/>
      </w:pPr>
      <w:r>
        <w:t xml:space="preserve"> </w:t>
      </w:r>
      <w:r w:rsidR="00A71598" w:rsidRPr="001B481C">
        <w:t>Przed rozpoczęciem oceny projektów w ramach KOP, IOK przekazuje osobom wchodzącym w</w:t>
      </w:r>
      <w:r w:rsidR="00C60CBC">
        <w:t> </w:t>
      </w:r>
      <w:r w:rsidR="00A71598" w:rsidRPr="001B481C">
        <w:t>skład KOP z prawem dokonywania oceny projektów informacje dotyczące wymogów, które muszą spełniać projekty ubiegające się o dofinansowanie w ramach danego konkursu, w tym w</w:t>
      </w:r>
      <w:r w:rsidR="00C60CBC">
        <w:t> </w:t>
      </w:r>
      <w:r w:rsidR="00A71598" w:rsidRPr="001B481C">
        <w:t>szczególności informacje na temat procedury oceny oraz obowiązujących w ramach danego konkursu kryteriów wyboru projektów.</w:t>
      </w:r>
    </w:p>
    <w:p w14:paraId="2CBCC6AD" w14:textId="77777777" w:rsidR="00A71598" w:rsidRPr="001B481C" w:rsidRDefault="006178C6" w:rsidP="001E02F7">
      <w:pPr>
        <w:pStyle w:val="Akapitzlist"/>
        <w:numPr>
          <w:ilvl w:val="0"/>
          <w:numId w:val="50"/>
        </w:numPr>
        <w:spacing w:before="120" w:after="120"/>
        <w:ind w:left="284" w:hanging="284"/>
        <w:contextualSpacing w:val="0"/>
        <w:jc w:val="both"/>
      </w:pPr>
      <w:r>
        <w:t xml:space="preserve"> </w:t>
      </w:r>
      <w:r w:rsidR="00A71598" w:rsidRPr="001B481C">
        <w:t xml:space="preserve">Po upływie 30 dni od dnia włączenia przez IZ </w:t>
      </w:r>
      <w:r w:rsidR="004D77F6">
        <w:t xml:space="preserve">PO WER </w:t>
      </w:r>
      <w:r w:rsidR="00A71598" w:rsidRPr="001B481C">
        <w:t xml:space="preserve">udostępnionych szkoleń </w:t>
      </w:r>
      <w:r w:rsidR="004D77F6">
        <w:br/>
      </w:r>
      <w:r w:rsidR="00A71598" w:rsidRPr="001B481C">
        <w:t>e-learningowych umożliwiających uzyskanie certyfikatu do dokonywania oceny w ramach danej osi priorytetowej PO WER do obligatoryjnego programu szkoleniowego, do składu KOP mogą być powoływane wyłącznie osoby, które posiadają właściwy certyfikat.</w:t>
      </w:r>
    </w:p>
    <w:p w14:paraId="611EAC85" w14:textId="77777777" w:rsidR="00A71598" w:rsidRPr="00676F03" w:rsidRDefault="006178C6" w:rsidP="001E02F7">
      <w:pPr>
        <w:pStyle w:val="Akapitzlist"/>
        <w:numPr>
          <w:ilvl w:val="0"/>
          <w:numId w:val="50"/>
        </w:numPr>
        <w:spacing w:before="120" w:after="120"/>
        <w:ind w:left="284" w:hanging="284"/>
        <w:contextualSpacing w:val="0"/>
        <w:jc w:val="both"/>
      </w:pPr>
      <w:r>
        <w:t xml:space="preserve"> </w:t>
      </w:r>
      <w:r w:rsidR="00A71598" w:rsidRPr="001B481C">
        <w:t xml:space="preserve">Obowiązek posiadania właściwego certyfikatu do dokonywania oceny w ramach danej osi priorytetowej PO WER dotyczy również </w:t>
      </w:r>
      <w:r w:rsidR="00C80280">
        <w:t>P</w:t>
      </w:r>
      <w:r w:rsidR="00A71598" w:rsidRPr="001B481C">
        <w:t xml:space="preserve">rzewodniczącego KOP i </w:t>
      </w:r>
      <w:r w:rsidR="00C80280">
        <w:t>Z</w:t>
      </w:r>
      <w:r w:rsidR="00A71598" w:rsidRPr="001B481C">
        <w:t xml:space="preserve">astępcy </w:t>
      </w:r>
      <w:r w:rsidR="00C80280">
        <w:t>P</w:t>
      </w:r>
      <w:r w:rsidR="00A71598" w:rsidRPr="001B481C">
        <w:t xml:space="preserve">rzewodniczącego KOP </w:t>
      </w:r>
      <w:r w:rsidR="00B470DE" w:rsidRPr="00757B24">
        <w:t>(o ile został powołany).</w:t>
      </w:r>
    </w:p>
    <w:p w14:paraId="0DAB44FC" w14:textId="7E7FEC23" w:rsidR="00A71598" w:rsidRPr="001B481C" w:rsidRDefault="00A71598" w:rsidP="001E02F7">
      <w:pPr>
        <w:pStyle w:val="Akapitzlist"/>
        <w:numPr>
          <w:ilvl w:val="0"/>
          <w:numId w:val="50"/>
        </w:numPr>
        <w:spacing w:before="120" w:after="120"/>
        <w:ind w:left="284" w:hanging="284"/>
        <w:contextualSpacing w:val="0"/>
        <w:jc w:val="both"/>
      </w:pPr>
      <w:r w:rsidRPr="001B481C">
        <w:t xml:space="preserve">W celu usprawnienia procesu dokonywania oceny projektów w ramach KOP, IOK może podjąć decyzję o odstąpieniu od dokonywania oceny w trybie stacjonarnym i przeprowadzeniu oceny całkowicie lub częściowo w trybie </w:t>
      </w:r>
      <w:r w:rsidRPr="00676F03">
        <w:t xml:space="preserve">niestacjonarnym. </w:t>
      </w:r>
      <w:r w:rsidR="00B470DE" w:rsidRPr="00757B24">
        <w:t>W takim przypadku sposób organizacji prac KOP w trybie niestacjonarnym IOK określa w regulaminie pracy KOP,</w:t>
      </w:r>
      <w:r w:rsidRPr="00676F03">
        <w:t xml:space="preserve"> a przebieg</w:t>
      </w:r>
      <w:r w:rsidRPr="001B481C">
        <w:t xml:space="preserve"> oceny odnotowuje w protokole z prac KOP. </w:t>
      </w:r>
    </w:p>
    <w:p w14:paraId="7E821CEF" w14:textId="605529FF" w:rsidR="002D02FC" w:rsidRDefault="005321A4" w:rsidP="001E02F7">
      <w:pPr>
        <w:pStyle w:val="Akapitzlist"/>
        <w:numPr>
          <w:ilvl w:val="0"/>
          <w:numId w:val="50"/>
        </w:numPr>
        <w:tabs>
          <w:tab w:val="left" w:pos="284"/>
          <w:tab w:val="left" w:pos="426"/>
        </w:tabs>
        <w:spacing w:before="120" w:after="120"/>
        <w:ind w:left="284" w:hanging="284"/>
        <w:contextualSpacing w:val="0"/>
        <w:jc w:val="both"/>
        <w:rPr>
          <w:sz w:val="24"/>
          <w:szCs w:val="24"/>
        </w:rPr>
      </w:pPr>
      <w:r>
        <w:t xml:space="preserve"> </w:t>
      </w:r>
      <w:r w:rsidR="00A71598" w:rsidRPr="001B481C">
        <w:t xml:space="preserve">Projekty </w:t>
      </w:r>
      <w:r w:rsidR="00A71598" w:rsidRPr="00884828">
        <w:t xml:space="preserve">podlegające ocenie w ramach KOP i kwalifikujące się do zarejestrowania </w:t>
      </w:r>
      <w:r w:rsidR="001F388A">
        <w:br/>
      </w:r>
      <w:r w:rsidR="00A71598" w:rsidRPr="00884828">
        <w:t>w SL2014 są rejestrowane w SL2014</w:t>
      </w:r>
      <w:r w:rsidR="00C60CBC" w:rsidRPr="00884828">
        <w:t>.</w:t>
      </w:r>
    </w:p>
    <w:p w14:paraId="609CEF2A" w14:textId="77777777" w:rsidR="002D02FC" w:rsidRDefault="002D02FC" w:rsidP="00757B24"/>
    <w:p w14:paraId="7F8FFF49" w14:textId="77777777" w:rsidR="00E652DD" w:rsidRPr="004B245B" w:rsidRDefault="00B470DE" w:rsidP="00F37411">
      <w:pPr>
        <w:pStyle w:val="Nagwek2"/>
        <w:rPr>
          <w:color w:val="0070C0"/>
          <w:sz w:val="32"/>
        </w:rPr>
      </w:pPr>
      <w:bookmarkStart w:id="301" w:name="_Toc475953072"/>
      <w:r w:rsidRPr="004B245B">
        <w:rPr>
          <w:color w:val="0070C0"/>
          <w:sz w:val="32"/>
        </w:rPr>
        <w:t>8.3 Ocena formalna</w:t>
      </w:r>
      <w:bookmarkEnd w:id="301"/>
    </w:p>
    <w:p w14:paraId="52419C56" w14:textId="49DA7009" w:rsidR="00F37411" w:rsidRPr="001B481C" w:rsidRDefault="00F37411" w:rsidP="001E02F7">
      <w:pPr>
        <w:pStyle w:val="Akapitzlist"/>
        <w:numPr>
          <w:ilvl w:val="0"/>
          <w:numId w:val="29"/>
        </w:numPr>
        <w:spacing w:before="120" w:after="120"/>
        <w:ind w:left="284" w:hanging="284"/>
        <w:contextualSpacing w:val="0"/>
        <w:jc w:val="both"/>
      </w:pPr>
      <w:r w:rsidRPr="001B481C">
        <w:t xml:space="preserve">Ocenie formalnej podlega każdy złożony w trakcie trwania naboru wniosek </w:t>
      </w:r>
      <w:r w:rsidR="00F52BFF">
        <w:br/>
      </w:r>
      <w:r w:rsidRPr="001B481C">
        <w:t xml:space="preserve">(o ile nie został wycofany przez </w:t>
      </w:r>
      <w:r w:rsidR="00E42D7B">
        <w:t>W</w:t>
      </w:r>
      <w:r w:rsidR="00E42D7B" w:rsidRPr="001B481C">
        <w:t xml:space="preserve">nioskodawcę </w:t>
      </w:r>
      <w:r w:rsidRPr="001B481C">
        <w:t xml:space="preserve">albo pozostawiony bez rozpatrzenia zgodnie </w:t>
      </w:r>
      <w:r w:rsidR="00F52BFF">
        <w:br/>
      </w:r>
      <w:r w:rsidRPr="001B481C">
        <w:t xml:space="preserve">z art. 43 ust. 1 </w:t>
      </w:r>
      <w:r w:rsidRPr="005E0B03">
        <w:rPr>
          <w:i/>
        </w:rPr>
        <w:t>ustawy</w:t>
      </w:r>
      <w:r w:rsidRPr="001B481C">
        <w:t xml:space="preserve">). </w:t>
      </w:r>
    </w:p>
    <w:p w14:paraId="3A178328" w14:textId="5C08F025" w:rsidR="00F37411" w:rsidRPr="001B481C" w:rsidRDefault="00F37411" w:rsidP="001E02F7">
      <w:pPr>
        <w:pStyle w:val="Akapitzlist"/>
        <w:numPr>
          <w:ilvl w:val="0"/>
          <w:numId w:val="29"/>
        </w:numPr>
        <w:spacing w:before="120" w:after="120"/>
        <w:ind w:left="284" w:hanging="284"/>
        <w:contextualSpacing w:val="0"/>
        <w:jc w:val="both"/>
      </w:pPr>
      <w:r w:rsidRPr="001B481C">
        <w:t>Ocena formalna wniosku obejmuje sprawdzenie, czy wniosek spełnia:</w:t>
      </w:r>
    </w:p>
    <w:p w14:paraId="330F6F4C" w14:textId="77777777" w:rsidR="00D805DB" w:rsidRPr="001B481C" w:rsidRDefault="00F37411" w:rsidP="004A7B46">
      <w:pPr>
        <w:pStyle w:val="Akapitzlist"/>
        <w:numPr>
          <w:ilvl w:val="0"/>
          <w:numId w:val="30"/>
        </w:numPr>
        <w:spacing w:before="120" w:after="120"/>
        <w:ind w:left="567" w:hanging="283"/>
        <w:contextualSpacing w:val="0"/>
        <w:jc w:val="both"/>
      </w:pPr>
      <w:r w:rsidRPr="001B481C">
        <w:t>ogólne kryteria formalne oraz</w:t>
      </w:r>
    </w:p>
    <w:p w14:paraId="722D814F" w14:textId="77777777" w:rsidR="00F37411" w:rsidRPr="001B481C" w:rsidRDefault="00F37411" w:rsidP="00991872">
      <w:pPr>
        <w:pStyle w:val="Akapitzlist"/>
        <w:numPr>
          <w:ilvl w:val="0"/>
          <w:numId w:val="30"/>
        </w:numPr>
        <w:spacing w:before="120" w:after="120"/>
        <w:ind w:left="567" w:hanging="283"/>
        <w:contextualSpacing w:val="0"/>
        <w:jc w:val="both"/>
      </w:pPr>
      <w:r w:rsidRPr="001B481C">
        <w:lastRenderedPageBreak/>
        <w:t xml:space="preserve">kryteria dostępu. </w:t>
      </w:r>
    </w:p>
    <w:p w14:paraId="56C6B792" w14:textId="77777777" w:rsidR="00D805DB" w:rsidRPr="009D097B" w:rsidRDefault="00F37411" w:rsidP="001E02F7">
      <w:pPr>
        <w:pStyle w:val="Akapitzlist"/>
        <w:numPr>
          <w:ilvl w:val="0"/>
          <w:numId w:val="29"/>
        </w:numPr>
        <w:spacing w:before="120" w:after="120"/>
        <w:ind w:left="284" w:hanging="284"/>
        <w:contextualSpacing w:val="0"/>
        <w:jc w:val="both"/>
      </w:pPr>
      <w:r w:rsidRPr="001B481C">
        <w:t xml:space="preserve">Ocena formalna jest dokonywana przy pomocy </w:t>
      </w:r>
      <w:r w:rsidR="00D805DB" w:rsidRPr="00555F4A">
        <w:rPr>
          <w:i/>
        </w:rPr>
        <w:t xml:space="preserve">Karty </w:t>
      </w:r>
      <w:r w:rsidR="00D805DB" w:rsidRPr="009D097B">
        <w:rPr>
          <w:i/>
        </w:rPr>
        <w:t>oceny formalnej wniosku o </w:t>
      </w:r>
      <w:r w:rsidRPr="009D097B">
        <w:rPr>
          <w:i/>
        </w:rPr>
        <w:t>dofinansowanie projek</w:t>
      </w:r>
      <w:r w:rsidR="00D805DB" w:rsidRPr="009D097B">
        <w:rPr>
          <w:i/>
        </w:rPr>
        <w:t>tu konkursowego w ramach PO WER</w:t>
      </w:r>
      <w:r w:rsidR="00555F4A" w:rsidRPr="009D097B">
        <w:rPr>
          <w:i/>
        </w:rPr>
        <w:t xml:space="preserve"> </w:t>
      </w:r>
      <w:r w:rsidR="00555F4A" w:rsidRPr="009D097B">
        <w:t>-</w:t>
      </w:r>
      <w:r w:rsidR="001F388A">
        <w:t xml:space="preserve"> </w:t>
      </w:r>
      <w:r w:rsidR="00146068" w:rsidRPr="009D097B">
        <w:t>z</w:t>
      </w:r>
      <w:r w:rsidR="00555F4A" w:rsidRPr="009D097B">
        <w:t xml:space="preserve">godnie </w:t>
      </w:r>
      <w:r w:rsidR="00B470DE" w:rsidRPr="00757B24">
        <w:t>z załącznikiem nr</w:t>
      </w:r>
      <w:r w:rsidR="00555F4A" w:rsidRPr="009D097B">
        <w:t xml:space="preserve"> </w:t>
      </w:r>
      <w:r w:rsidR="009D097B" w:rsidRPr="009D097B">
        <w:t>3 do</w:t>
      </w:r>
      <w:r w:rsidR="00555F4A" w:rsidRPr="009D097B">
        <w:t xml:space="preserve"> niniejszego Regulaminu</w:t>
      </w:r>
      <w:r w:rsidR="00233ED5" w:rsidRPr="009D097B">
        <w:t xml:space="preserve"> konkursu</w:t>
      </w:r>
      <w:r w:rsidR="00555F4A" w:rsidRPr="009D097B">
        <w:t>.</w:t>
      </w:r>
    </w:p>
    <w:p w14:paraId="207D5041" w14:textId="77777777" w:rsidR="00D805DB" w:rsidRPr="001B481C" w:rsidRDefault="00F37411" w:rsidP="001E02F7">
      <w:pPr>
        <w:pStyle w:val="Akapitzlist"/>
        <w:numPr>
          <w:ilvl w:val="0"/>
          <w:numId w:val="29"/>
        </w:numPr>
        <w:spacing w:before="120" w:after="120"/>
        <w:ind w:left="284" w:hanging="284"/>
        <w:contextualSpacing w:val="0"/>
        <w:jc w:val="both"/>
      </w:pPr>
      <w:r w:rsidRPr="001B481C">
        <w:t xml:space="preserve">Oceniający dokonuje sprawdzenia spełniania przez projekt kryterium formalnego: </w:t>
      </w:r>
      <w:r w:rsidR="00D9213B">
        <w:t>„</w:t>
      </w:r>
      <w:r w:rsidRPr="00C60CBC">
        <w:rPr>
          <w:i/>
        </w:rPr>
        <w:t>wniosek złożono w terminie wskazanym w regulaminie konkursu</w:t>
      </w:r>
      <w:r w:rsidR="00D9213B">
        <w:rPr>
          <w:i/>
        </w:rPr>
        <w:t>”</w:t>
      </w:r>
      <w:r w:rsidRPr="001B481C">
        <w:t xml:space="preserve">. Jeżeli oceniający uzna, że projekt nie spełnia tego kryterium odnotowuje ten fakt na </w:t>
      </w:r>
      <w:r w:rsidR="002C6F2D">
        <w:rPr>
          <w:i/>
        </w:rPr>
        <w:t>Kar</w:t>
      </w:r>
      <w:r w:rsidR="00D9213B">
        <w:rPr>
          <w:i/>
        </w:rPr>
        <w:t>cie</w:t>
      </w:r>
      <w:r w:rsidR="00D9213B" w:rsidRPr="00555F4A">
        <w:rPr>
          <w:i/>
        </w:rPr>
        <w:t xml:space="preserve"> oceny formalnej wniosku o dofinansowanie projektu konkursowego w ramach PO WER</w:t>
      </w:r>
      <w:r w:rsidRPr="001B481C">
        <w:t xml:space="preserve">, uzasadnia decyzję o uznaniu tego kryterium za niespełnione i wskazuje, że </w:t>
      </w:r>
      <w:r w:rsidR="00403808" w:rsidRPr="00403808">
        <w:rPr>
          <w:u w:val="single"/>
        </w:rPr>
        <w:t>projekt powinien zostać</w:t>
      </w:r>
      <w:r w:rsidRPr="001B481C">
        <w:t xml:space="preserve"> </w:t>
      </w:r>
      <w:r w:rsidR="00403808" w:rsidRPr="00403808">
        <w:rPr>
          <w:u w:val="single"/>
        </w:rPr>
        <w:t>odrzucony i nie podlegać dalszej ocenie</w:t>
      </w:r>
      <w:r w:rsidRPr="001B481C">
        <w:t>.</w:t>
      </w:r>
    </w:p>
    <w:p w14:paraId="027C9CE4" w14:textId="7DE0F1C6" w:rsidR="00D805DB" w:rsidRPr="001B481C" w:rsidRDefault="00F37411" w:rsidP="001E02F7">
      <w:pPr>
        <w:pStyle w:val="Akapitzlist"/>
        <w:numPr>
          <w:ilvl w:val="0"/>
          <w:numId w:val="29"/>
        </w:numPr>
        <w:spacing w:before="120" w:after="120"/>
        <w:ind w:left="284" w:hanging="284"/>
        <w:contextualSpacing w:val="0"/>
        <w:jc w:val="both"/>
      </w:pPr>
      <w:r w:rsidRPr="001B481C">
        <w:t xml:space="preserve">Jeżeli oceniający uzna, że projekt spełnia kryterium formalne: </w:t>
      </w:r>
      <w:r w:rsidR="00D9213B">
        <w:t>„</w:t>
      </w:r>
      <w:r w:rsidRPr="00C60CBC">
        <w:rPr>
          <w:i/>
        </w:rPr>
        <w:t>wniosek złożono w terminie wskazanym w regulaminie konkursu</w:t>
      </w:r>
      <w:r w:rsidR="00D9213B">
        <w:rPr>
          <w:i/>
        </w:rPr>
        <w:t>”</w:t>
      </w:r>
      <w:r w:rsidRPr="00C60CBC">
        <w:rPr>
          <w:i/>
        </w:rPr>
        <w:t>,</w:t>
      </w:r>
      <w:r w:rsidRPr="001B481C">
        <w:t xml:space="preserve"> dokonuje sprawdzenia spełniania przez projekt pozostałych kryteriów formalnych oraz k</w:t>
      </w:r>
      <w:r w:rsidR="00D805DB" w:rsidRPr="001B481C">
        <w:t>ryteriów dostępu</w:t>
      </w:r>
      <w:r w:rsidR="002C6F2D">
        <w:t>.</w:t>
      </w:r>
      <w:r w:rsidR="00D9213B">
        <w:t xml:space="preserve"> </w:t>
      </w:r>
      <w:r w:rsidRPr="001B481C">
        <w:t xml:space="preserve">Jeżeli oceniający uzna, że projekt jest niezgodny z którymkolwiek z pozostałych kryteriów formalnych </w:t>
      </w:r>
      <w:r w:rsidR="002C6F2D">
        <w:t>i/</w:t>
      </w:r>
      <w:r w:rsidRPr="001B481C">
        <w:t xml:space="preserve">lub kryteriów dostępu, odpowiednio odnotowuje ten fakt na </w:t>
      </w:r>
      <w:r w:rsidR="002C6F2D">
        <w:rPr>
          <w:i/>
        </w:rPr>
        <w:t>Karcie</w:t>
      </w:r>
      <w:r w:rsidR="002C6F2D" w:rsidRPr="00555F4A">
        <w:rPr>
          <w:i/>
        </w:rPr>
        <w:t xml:space="preserve"> oceny formalnej wniosku o dofinansowanie projektu konkursowego w ramach PO WER</w:t>
      </w:r>
      <w:r w:rsidRPr="001B481C">
        <w:t xml:space="preserve">, uzasadnia decyzję o uznaniu danego kryterium formalnego </w:t>
      </w:r>
      <w:r w:rsidR="0077501B">
        <w:t>i/l</w:t>
      </w:r>
      <w:r w:rsidRPr="001B481C">
        <w:t xml:space="preserve">ub dostępu za niespełnione i wskazuje, że projekt powinien zostać odrzucony </w:t>
      </w:r>
      <w:r w:rsidR="00DA7024">
        <w:br/>
      </w:r>
      <w:r w:rsidR="00D805DB" w:rsidRPr="001B481C">
        <w:t xml:space="preserve">i nie podlegać dalszej ocenie. </w:t>
      </w:r>
    </w:p>
    <w:p w14:paraId="019B910D" w14:textId="77777777" w:rsidR="00D805DB" w:rsidRPr="001B481C" w:rsidRDefault="00F37411" w:rsidP="001E02F7">
      <w:pPr>
        <w:pStyle w:val="Akapitzlist"/>
        <w:numPr>
          <w:ilvl w:val="0"/>
          <w:numId w:val="29"/>
        </w:numPr>
        <w:spacing w:before="120" w:after="120"/>
        <w:ind w:left="284" w:hanging="284"/>
        <w:contextualSpacing w:val="0"/>
        <w:jc w:val="both"/>
      </w:pPr>
      <w:r w:rsidRPr="001B481C">
        <w:t xml:space="preserve">W przypadku </w:t>
      </w:r>
      <w:r w:rsidRPr="00C60CBC">
        <w:rPr>
          <w:b/>
          <w:u w:val="single"/>
        </w:rPr>
        <w:t>wystąpienia rozbieżności</w:t>
      </w:r>
      <w:r w:rsidRPr="001B481C">
        <w:t xml:space="preserve"> w ocenie formalnej </w:t>
      </w:r>
      <w:r w:rsidR="00C80280">
        <w:t>P</w:t>
      </w:r>
      <w:r w:rsidRPr="001B481C">
        <w:t xml:space="preserve">rzewodniczący KOP rozstrzyga je lub podejmuje decyzję o innym sposobie ich rozstrzygnięcia. Decyzja </w:t>
      </w:r>
      <w:r w:rsidR="00C80280">
        <w:t>P</w:t>
      </w:r>
      <w:r w:rsidRPr="001B481C">
        <w:t xml:space="preserve">rzewodniczącego </w:t>
      </w:r>
      <w:r w:rsidR="00F55A01">
        <w:t xml:space="preserve">KOP </w:t>
      </w:r>
      <w:r w:rsidRPr="001B481C">
        <w:t>jest dokumentowana w protokole z prac KOP.</w:t>
      </w:r>
    </w:p>
    <w:p w14:paraId="4818585F" w14:textId="77777777" w:rsidR="00F37411" w:rsidRPr="001B481C" w:rsidRDefault="00F37411" w:rsidP="001E02F7">
      <w:pPr>
        <w:pStyle w:val="Akapitzlist"/>
        <w:numPr>
          <w:ilvl w:val="0"/>
          <w:numId w:val="29"/>
        </w:numPr>
        <w:spacing w:before="120" w:after="120"/>
        <w:ind w:left="284" w:hanging="284"/>
        <w:contextualSpacing w:val="0"/>
        <w:jc w:val="both"/>
      </w:pPr>
      <w:r w:rsidRPr="001B481C">
        <w:t>W przypadku, gdy w ramach danego konkursu:</w:t>
      </w:r>
    </w:p>
    <w:p w14:paraId="69030B45" w14:textId="77777777" w:rsidR="00D805DB" w:rsidRPr="001B481C" w:rsidRDefault="00F37411" w:rsidP="00991872">
      <w:pPr>
        <w:pStyle w:val="Akapitzlist"/>
        <w:numPr>
          <w:ilvl w:val="0"/>
          <w:numId w:val="31"/>
        </w:numPr>
        <w:spacing w:before="120" w:after="120"/>
        <w:ind w:left="567" w:hanging="283"/>
        <w:contextualSpacing w:val="0"/>
        <w:jc w:val="both"/>
      </w:pPr>
      <w:r w:rsidRPr="001B481C">
        <w:t>obowiązuje co najmniej 15 kryteriów dostępu, których ocena spełniania jest dokonywana na etapie oceny formalnej oraz</w:t>
      </w:r>
    </w:p>
    <w:p w14:paraId="34D45033" w14:textId="1A3A82D6" w:rsidR="00F37411" w:rsidRPr="001B481C" w:rsidRDefault="00F37411" w:rsidP="00991872">
      <w:pPr>
        <w:pStyle w:val="Akapitzlist"/>
        <w:numPr>
          <w:ilvl w:val="0"/>
          <w:numId w:val="31"/>
        </w:numPr>
        <w:spacing w:before="120" w:after="120"/>
        <w:ind w:left="567" w:hanging="283"/>
        <w:contextualSpacing w:val="0"/>
        <w:jc w:val="both"/>
      </w:pPr>
      <w:r w:rsidRPr="001B481C">
        <w:t>ocenie formalnej podlega nie więcej niż 200 wniosków</w:t>
      </w:r>
    </w:p>
    <w:p w14:paraId="50159137" w14:textId="77777777" w:rsidR="00386482" w:rsidRDefault="00386482" w:rsidP="004B678F">
      <w:pPr>
        <w:spacing w:before="120" w:after="120"/>
        <w:ind w:left="284"/>
        <w:jc w:val="both"/>
      </w:pPr>
      <w:r>
        <w:t xml:space="preserve">IOK jest zobowiązana do dokonania oceny formalnej w terminie nie późniejszym niż 21 dni od dnia zakończenia naboru wniosków, z zastrzeżeniem pkt </w:t>
      </w:r>
      <w:r w:rsidR="00D97AC6">
        <w:t>8</w:t>
      </w:r>
      <w:r>
        <w:t xml:space="preserve">. Termin ten może zostać wydłużony do nie więcej niż 30 dni w przypadku wystąpienia rozbieżności w ocenie formalnej, o którym mowa w pkt 6, z zastrzeżeniem pkt </w:t>
      </w:r>
      <w:r w:rsidR="00DE7AB9">
        <w:t>8</w:t>
      </w:r>
      <w:r>
        <w:t>.</w:t>
      </w:r>
    </w:p>
    <w:p w14:paraId="6670B8E7" w14:textId="77777777" w:rsidR="00F37411" w:rsidRPr="001B481C" w:rsidRDefault="00F37411" w:rsidP="004B678F">
      <w:pPr>
        <w:spacing w:before="120" w:after="120"/>
        <w:ind w:left="284"/>
        <w:jc w:val="both"/>
      </w:pPr>
      <w:r w:rsidRPr="001B481C">
        <w:t xml:space="preserve">Przy każdym kolejnym wzroście liczby wniosków maksymalnie o 200 termin dokonania oceny formalnej może zostać wydłużony maksymalnie o 7 dni, z zastrzeżeniem przypadku wystąpienia rozbieżności w ocenie formalnej, o którym mowa w pkt 6, w którym termin ten może zostać wydłużony dodatkowo o nie więcej niż 7 dni </w:t>
      </w:r>
      <w:r w:rsidR="006A2F24" w:rsidRPr="001B481C">
        <w:t xml:space="preserve">oraz z zastrzeżeniem pkt </w:t>
      </w:r>
      <w:r w:rsidR="00DE7AB9">
        <w:t>8</w:t>
      </w:r>
      <w:r w:rsidR="006A2F24" w:rsidRPr="001B481C">
        <w:t xml:space="preserve"> (np. </w:t>
      </w:r>
      <w:r w:rsidRPr="001B481C">
        <w:t>jeżeli w ramach KOP ocenianych jest od 201 do 400 wniosków termin dokonania oceny formalnej wynosi nie więcej niż 28 dni od dnia</w:t>
      </w:r>
      <w:r w:rsidR="00D805DB" w:rsidRPr="001B481C">
        <w:t xml:space="preserve"> zakończenia naboru wniosków, z </w:t>
      </w:r>
      <w:r w:rsidRPr="001B481C">
        <w:t xml:space="preserve">zastrzeżeniem przypadku wystąpienia rozbieżności w ocenie </w:t>
      </w:r>
      <w:r w:rsidR="006A2F24" w:rsidRPr="001B481C">
        <w:t>formalnej, o którym mowa w </w:t>
      </w:r>
      <w:r w:rsidRPr="001B481C">
        <w:t xml:space="preserve">pkt 6, w którym termin ten może zostać wydłużony </w:t>
      </w:r>
      <w:r w:rsidR="00D805DB" w:rsidRPr="001B481C">
        <w:t>do nie więcej niż 37 dni oraz z </w:t>
      </w:r>
      <w:r w:rsidRPr="001B481C">
        <w:t xml:space="preserve">zastrzeżeniem pkt </w:t>
      </w:r>
      <w:r w:rsidR="00DE7AB9">
        <w:t>8</w:t>
      </w:r>
      <w:r w:rsidRPr="001B481C">
        <w:t xml:space="preserve">). </w:t>
      </w:r>
    </w:p>
    <w:p w14:paraId="0D727287" w14:textId="77777777" w:rsidR="00F37411" w:rsidRPr="001B481C" w:rsidRDefault="00F37411" w:rsidP="004B678F">
      <w:pPr>
        <w:spacing w:before="120" w:after="120"/>
        <w:ind w:left="284"/>
        <w:jc w:val="both"/>
      </w:pPr>
      <w:r w:rsidRPr="001B481C">
        <w:t>Termin dokonania oceny formalnej nie może jednak przekroczyć 35 dni niezależnie od liczby wniosków ocenianych w ramach KOP, z zastrzeżeniem przyp</w:t>
      </w:r>
      <w:r w:rsidR="006A2F24" w:rsidRPr="001B481C">
        <w:t>adku wystąpienia rozbieżności w </w:t>
      </w:r>
      <w:r w:rsidRPr="001B481C">
        <w:t xml:space="preserve">ocenie formalnej, o którym mowa w pkt 6, w którym termin ten może zostać wydłużony do nie więcej niż 44 dni oraz z zastrzeżeniem pkt </w:t>
      </w:r>
      <w:r w:rsidR="00DE7AB9">
        <w:t>8</w:t>
      </w:r>
      <w:r w:rsidRPr="001B481C">
        <w:t xml:space="preserve">. </w:t>
      </w:r>
    </w:p>
    <w:p w14:paraId="7AA05B23" w14:textId="69C85EC3" w:rsidR="00F37411" w:rsidRPr="001B481C" w:rsidRDefault="00F37411" w:rsidP="001E02F7">
      <w:pPr>
        <w:pStyle w:val="Akapitzlist"/>
        <w:numPr>
          <w:ilvl w:val="0"/>
          <w:numId w:val="29"/>
        </w:numPr>
        <w:spacing w:before="120" w:after="120"/>
        <w:ind w:left="284" w:hanging="284"/>
        <w:contextualSpacing w:val="0"/>
        <w:jc w:val="both"/>
      </w:pPr>
      <w:r w:rsidRPr="001B481C">
        <w:lastRenderedPageBreak/>
        <w:t xml:space="preserve">Ocena formalna wniosków, które podlegały </w:t>
      </w:r>
      <w:r w:rsidR="00D54841" w:rsidRPr="001B481C">
        <w:t xml:space="preserve">uzupełnieniu </w:t>
      </w:r>
      <w:r w:rsidR="00D54841">
        <w:t>i/</w:t>
      </w:r>
      <w:r w:rsidR="00D54841" w:rsidRPr="001B481C">
        <w:t xml:space="preserve">lub </w:t>
      </w:r>
      <w:r w:rsidR="0071722A" w:rsidRPr="001B481C">
        <w:t xml:space="preserve">poprawie </w:t>
      </w:r>
      <w:r w:rsidR="00D805DB" w:rsidRPr="001B481C">
        <w:t xml:space="preserve">zgodnie </w:t>
      </w:r>
      <w:r w:rsidR="00D805DB" w:rsidRPr="00D97AC6">
        <w:t>z </w:t>
      </w:r>
      <w:r w:rsidR="0069241C">
        <w:t xml:space="preserve">podrozdziałem </w:t>
      </w:r>
      <w:r w:rsidR="00C24671">
        <w:t>8.1</w:t>
      </w:r>
      <w:r w:rsidR="00D97AC6">
        <w:t xml:space="preserve"> niniejszego Regulaminu</w:t>
      </w:r>
      <w:r w:rsidR="00233ED5">
        <w:t xml:space="preserve"> konkursu</w:t>
      </w:r>
      <w:r w:rsidRPr="001B481C">
        <w:t xml:space="preserve">, jest dokonywana w terminie nie późniejszym niż 21 dni od dnia złożenia przez </w:t>
      </w:r>
      <w:r w:rsidR="00DD7734">
        <w:t>W</w:t>
      </w:r>
      <w:r w:rsidR="00DD7734" w:rsidRPr="001B481C">
        <w:t xml:space="preserve">nioskodawcę </w:t>
      </w:r>
      <w:r w:rsidRPr="001B481C">
        <w:t>poprawnie uzupełnio</w:t>
      </w:r>
      <w:r w:rsidR="00D805DB" w:rsidRPr="001B481C">
        <w:t xml:space="preserve">nego </w:t>
      </w:r>
      <w:r w:rsidR="00DD7734">
        <w:t>i/</w:t>
      </w:r>
      <w:r w:rsidR="00D805DB" w:rsidRPr="001B481C">
        <w:t>lub poprawionego wniosku</w:t>
      </w:r>
      <w:r w:rsidRPr="001B481C">
        <w:t>. Termin ten może zostać wydłu</w:t>
      </w:r>
      <w:r w:rsidR="00D805DB" w:rsidRPr="001B481C">
        <w:t>żony do nie więcej niż 30 dni w </w:t>
      </w:r>
      <w:r w:rsidRPr="001B481C">
        <w:t>przypadku wystąpienia rozbieżności w ocenie formalnej, o którym mowa w pkt 6.</w:t>
      </w:r>
    </w:p>
    <w:p w14:paraId="74D55375" w14:textId="3536357D" w:rsidR="00F37411" w:rsidRPr="001B481C" w:rsidRDefault="00F37411" w:rsidP="001E02F7">
      <w:pPr>
        <w:pStyle w:val="Akapitzlist"/>
        <w:numPr>
          <w:ilvl w:val="0"/>
          <w:numId w:val="29"/>
        </w:numPr>
        <w:spacing w:before="120" w:after="120"/>
        <w:ind w:left="284" w:hanging="284"/>
        <w:contextualSpacing w:val="0"/>
        <w:jc w:val="both"/>
      </w:pPr>
      <w:r w:rsidRPr="001B481C">
        <w:t>Za termin dokonania oceny formalnej uznaje się</w:t>
      </w:r>
      <w:r w:rsidR="00F843E8">
        <w:t>:</w:t>
      </w:r>
      <w:r w:rsidRPr="001B481C">
        <w:t xml:space="preserve"> </w:t>
      </w:r>
    </w:p>
    <w:p w14:paraId="36EFB88C" w14:textId="39A84412" w:rsidR="006A2F24" w:rsidRPr="001B481C" w:rsidRDefault="00F37411" w:rsidP="00991872">
      <w:pPr>
        <w:pStyle w:val="Akapitzlist"/>
        <w:numPr>
          <w:ilvl w:val="0"/>
          <w:numId w:val="32"/>
        </w:numPr>
        <w:spacing w:before="120" w:after="120"/>
        <w:ind w:left="567" w:hanging="283"/>
        <w:contextualSpacing w:val="0"/>
        <w:jc w:val="both"/>
      </w:pPr>
      <w:r w:rsidRPr="001B481C">
        <w:t xml:space="preserve">datę podpisania </w:t>
      </w:r>
      <w:r w:rsidR="008E231B" w:rsidRPr="008E231B">
        <w:rPr>
          <w:i/>
        </w:rPr>
        <w:t xml:space="preserve">Kart oceny formalnej wniosku o dofinansowanie projektu konkursowego </w:t>
      </w:r>
      <w:r w:rsidR="00DA7024">
        <w:rPr>
          <w:i/>
        </w:rPr>
        <w:br/>
      </w:r>
      <w:r w:rsidR="008E231B" w:rsidRPr="008E231B">
        <w:rPr>
          <w:i/>
        </w:rPr>
        <w:t>w ramach PO WER</w:t>
      </w:r>
      <w:r w:rsidR="008E231B" w:rsidRPr="008E231B">
        <w:t xml:space="preserve"> </w:t>
      </w:r>
      <w:r w:rsidRPr="001B481C">
        <w:t xml:space="preserve">przez obydwu oceniających albo </w:t>
      </w:r>
    </w:p>
    <w:p w14:paraId="2587B53E" w14:textId="07484C38" w:rsidR="006A2F24" w:rsidRPr="001B481C" w:rsidRDefault="00F37411" w:rsidP="00991872">
      <w:pPr>
        <w:pStyle w:val="Akapitzlist"/>
        <w:numPr>
          <w:ilvl w:val="0"/>
          <w:numId w:val="32"/>
        </w:numPr>
        <w:spacing w:before="120" w:after="120"/>
        <w:ind w:left="567" w:hanging="283"/>
        <w:contextualSpacing w:val="0"/>
        <w:jc w:val="both"/>
      </w:pPr>
      <w:r w:rsidRPr="001B481C">
        <w:t xml:space="preserve">datę podpisania </w:t>
      </w:r>
      <w:r w:rsidR="008E231B" w:rsidRPr="008E231B">
        <w:rPr>
          <w:i/>
        </w:rPr>
        <w:t xml:space="preserve">Karty oceny formalnej wniosku o dofinansowanie projektu konkursowego </w:t>
      </w:r>
      <w:r w:rsidR="00DA7024">
        <w:rPr>
          <w:i/>
        </w:rPr>
        <w:br/>
      </w:r>
      <w:r w:rsidR="008E231B" w:rsidRPr="008E231B">
        <w:rPr>
          <w:i/>
        </w:rPr>
        <w:t>w ramach PO WER</w:t>
      </w:r>
      <w:r w:rsidR="008E231B" w:rsidRPr="008E231B">
        <w:t xml:space="preserve"> </w:t>
      </w:r>
      <w:r w:rsidRPr="001B481C">
        <w:t>przez tego z dwóch oceniających, który podpisał kartę później albo</w:t>
      </w:r>
    </w:p>
    <w:p w14:paraId="6240D1F4" w14:textId="77777777" w:rsidR="00F37411" w:rsidRPr="001B481C" w:rsidRDefault="00F37411" w:rsidP="00991872">
      <w:pPr>
        <w:pStyle w:val="Akapitzlist"/>
        <w:numPr>
          <w:ilvl w:val="0"/>
          <w:numId w:val="32"/>
        </w:numPr>
        <w:spacing w:before="120" w:after="120"/>
        <w:ind w:left="567" w:hanging="283"/>
        <w:contextualSpacing w:val="0"/>
        <w:jc w:val="both"/>
      </w:pPr>
      <w:r w:rsidRPr="001B481C">
        <w:t xml:space="preserve">w przypadku wystąpienia rozbieżności w ocenie formalnej – datę rozstrzygnięcia rozbieżności w ocenie formalnej, o których mowa w pkt 6. </w:t>
      </w:r>
    </w:p>
    <w:p w14:paraId="6BC373F3" w14:textId="77777777" w:rsidR="006A2F24" w:rsidRPr="001B481C" w:rsidRDefault="00F52BFF" w:rsidP="001E02F7">
      <w:pPr>
        <w:pStyle w:val="Akapitzlist"/>
        <w:numPr>
          <w:ilvl w:val="0"/>
          <w:numId w:val="29"/>
        </w:numPr>
        <w:spacing w:before="120" w:after="120"/>
        <w:ind w:left="284" w:hanging="284"/>
        <w:contextualSpacing w:val="0"/>
        <w:jc w:val="both"/>
      </w:pPr>
      <w:r>
        <w:t xml:space="preserve"> </w:t>
      </w:r>
      <w:r w:rsidR="00F37411" w:rsidRPr="001B481C">
        <w:t>W terminie nie późniejszym niż 7 dni od dokonania oceny formalnej wniosku spełniającego wszystkie ogólne kryteria formalne oraz wszystkie kryteria dostępu oceniane na etapie oceny formalnej wniosek jest przekazywany do oceny merytorycznej.</w:t>
      </w:r>
    </w:p>
    <w:p w14:paraId="44442A36" w14:textId="77777777" w:rsidR="006A2F24" w:rsidRPr="001B481C" w:rsidRDefault="00F52BFF" w:rsidP="001E02F7">
      <w:pPr>
        <w:pStyle w:val="Akapitzlist"/>
        <w:numPr>
          <w:ilvl w:val="0"/>
          <w:numId w:val="29"/>
        </w:numPr>
        <w:spacing w:before="120" w:after="120"/>
        <w:ind w:left="284" w:hanging="284"/>
        <w:contextualSpacing w:val="0"/>
        <w:jc w:val="both"/>
      </w:pPr>
      <w:r>
        <w:t xml:space="preserve"> </w:t>
      </w:r>
      <w:r w:rsidR="00F37411" w:rsidRPr="001B481C">
        <w:t>W przypadku odrzucenia wniosku z powodu nies</w:t>
      </w:r>
      <w:r w:rsidR="006A2F24" w:rsidRPr="001B481C">
        <w:t>pełniania co najmniej jednego z </w:t>
      </w:r>
      <w:r w:rsidR="00F37411" w:rsidRPr="001B481C">
        <w:t xml:space="preserve">ogólnych kryteriów formalnych </w:t>
      </w:r>
      <w:r w:rsidR="0071722A">
        <w:t>i/</w:t>
      </w:r>
      <w:r w:rsidR="00F37411" w:rsidRPr="001B481C">
        <w:t xml:space="preserve">lub kryteriów dostępu, IOK przekazuje </w:t>
      </w:r>
      <w:r w:rsidR="002B7D7B">
        <w:t>W</w:t>
      </w:r>
      <w:r w:rsidR="002B7D7B" w:rsidRPr="001B481C">
        <w:t xml:space="preserve">nioskodawcy </w:t>
      </w:r>
      <w:r w:rsidR="00F37411" w:rsidRPr="001B481C">
        <w:t xml:space="preserve">pisemną informację o zakończeniu oceny jego projektu oraz negatywnej ocenie projektu wraz </w:t>
      </w:r>
      <w:r w:rsidR="003B6686">
        <w:br/>
      </w:r>
      <w:r w:rsidR="00F37411" w:rsidRPr="001B481C">
        <w:t>ze zgodnym z art</w:t>
      </w:r>
      <w:r w:rsidR="006A2F24" w:rsidRPr="001B481C">
        <w:t>. 46 ust. 5 ustawy pouczeniem o </w:t>
      </w:r>
      <w:r w:rsidR="00F37411" w:rsidRPr="001B481C">
        <w:t>mo</w:t>
      </w:r>
      <w:r w:rsidR="00F66E99" w:rsidRPr="001B481C">
        <w:t>żliwości wniesienia protestu, o </w:t>
      </w:r>
      <w:r w:rsidR="00F37411" w:rsidRPr="001B481C">
        <w:t>którym mowa w art. 53 ust. 1 ustawy.</w:t>
      </w:r>
    </w:p>
    <w:p w14:paraId="32C77877" w14:textId="0952EEDF" w:rsidR="00AB7E1C" w:rsidRPr="001B481C" w:rsidRDefault="00F52BFF" w:rsidP="001E02F7">
      <w:pPr>
        <w:pStyle w:val="Akapitzlist"/>
        <w:numPr>
          <w:ilvl w:val="0"/>
          <w:numId w:val="29"/>
        </w:numPr>
        <w:spacing w:before="120" w:after="120"/>
        <w:ind w:left="284" w:hanging="284"/>
        <w:contextualSpacing w:val="0"/>
        <w:jc w:val="both"/>
      </w:pPr>
      <w:r>
        <w:t xml:space="preserve"> </w:t>
      </w:r>
      <w:r w:rsidR="00F37411" w:rsidRPr="001B481C">
        <w:t xml:space="preserve">Pisemna informacja, o której mowa w pkt </w:t>
      </w:r>
      <w:r w:rsidR="00F55A01" w:rsidRPr="001B481C">
        <w:t>1</w:t>
      </w:r>
      <w:r w:rsidR="00F55A01">
        <w:t>1</w:t>
      </w:r>
      <w:r w:rsidR="00F55A01" w:rsidRPr="001B481C">
        <w:t xml:space="preserve"> </w:t>
      </w:r>
      <w:r w:rsidR="00F37411" w:rsidRPr="001B481C">
        <w:t xml:space="preserve">zawiera kopie wypełnionych </w:t>
      </w:r>
      <w:r w:rsidR="00D701A0">
        <w:rPr>
          <w:i/>
        </w:rPr>
        <w:t>Kart</w:t>
      </w:r>
      <w:r w:rsidR="00D701A0" w:rsidRPr="00555F4A">
        <w:rPr>
          <w:i/>
        </w:rPr>
        <w:t xml:space="preserve"> oceny formalnej wniosku o dofinansowanie projektu konkursowego w ramach PO WER</w:t>
      </w:r>
      <w:r w:rsidR="00D701A0" w:rsidRPr="001B481C" w:rsidDel="00D701A0">
        <w:t xml:space="preserve"> </w:t>
      </w:r>
      <w:r w:rsidR="006A2F24" w:rsidRPr="001B481C">
        <w:t>w postaci załączników, z </w:t>
      </w:r>
      <w:r w:rsidR="00F37411" w:rsidRPr="001B481C">
        <w:t xml:space="preserve">zastrzeżeniem, że IOK, przekazując </w:t>
      </w:r>
      <w:r w:rsidR="00D701A0">
        <w:t>W</w:t>
      </w:r>
      <w:r w:rsidR="00D701A0" w:rsidRPr="001B481C">
        <w:t xml:space="preserve">nioskodawcy </w:t>
      </w:r>
      <w:r w:rsidR="00F37411" w:rsidRPr="001B481C">
        <w:t>tę informację, zachowuje zasadę anonimowości osób dokonujących oceny.</w:t>
      </w:r>
    </w:p>
    <w:p w14:paraId="1B2DBB1E" w14:textId="78718DC6" w:rsidR="009D097B" w:rsidRPr="004A7B46" w:rsidRDefault="00AB7E1C" w:rsidP="00E20D62">
      <w:pPr>
        <w:pStyle w:val="Akapitzlist"/>
        <w:numPr>
          <w:ilvl w:val="0"/>
          <w:numId w:val="29"/>
        </w:numPr>
        <w:tabs>
          <w:tab w:val="left" w:pos="426"/>
        </w:tabs>
        <w:spacing w:before="120" w:after="120"/>
        <w:ind w:left="284" w:hanging="284"/>
        <w:contextualSpacing w:val="0"/>
        <w:jc w:val="both"/>
        <w:rPr>
          <w:sz w:val="24"/>
          <w:szCs w:val="24"/>
        </w:rPr>
      </w:pPr>
      <w:r>
        <w:t xml:space="preserve"> </w:t>
      </w:r>
      <w:r w:rsidR="00F37411" w:rsidRPr="001B481C">
        <w:t xml:space="preserve">Zgodnie z art. 45 ust. 2 ustawy po etapie </w:t>
      </w:r>
      <w:r w:rsidR="00B470DE" w:rsidRPr="0025043C">
        <w:rPr>
          <w:b/>
          <w:u w:val="single"/>
        </w:rPr>
        <w:t>oceny formalnej</w:t>
      </w:r>
      <w:r w:rsidR="00F37411" w:rsidRPr="001B481C">
        <w:t xml:space="preserve"> IOK zamieszcza na swojej stronie internetowej listę projektów zakwalifikowanych do etapu oceny merytorycznej.</w:t>
      </w:r>
      <w:r>
        <w:t xml:space="preserve"> IOK nie informuje pisemnie Wnioskodawców o pozytywnej ocenie formalnej i zakwalifikowaniu ich wniosku do oceny merytorycznej.</w:t>
      </w:r>
    </w:p>
    <w:p w14:paraId="447036BB" w14:textId="77777777" w:rsidR="00AE32AA" w:rsidRPr="004B245B" w:rsidRDefault="001B481C" w:rsidP="00F66E99">
      <w:pPr>
        <w:pStyle w:val="Nagwek2"/>
        <w:rPr>
          <w:color w:val="0070C0"/>
          <w:sz w:val="32"/>
        </w:rPr>
      </w:pPr>
      <w:bookmarkStart w:id="302" w:name="_Toc475953073"/>
      <w:r w:rsidRPr="004B245B">
        <w:rPr>
          <w:color w:val="0070C0"/>
          <w:sz w:val="32"/>
        </w:rPr>
        <w:t>8</w:t>
      </w:r>
      <w:r w:rsidR="00F66E99" w:rsidRPr="004B245B">
        <w:rPr>
          <w:color w:val="0070C0"/>
          <w:sz w:val="32"/>
        </w:rPr>
        <w:t xml:space="preserve">.4 </w:t>
      </w:r>
      <w:r w:rsidR="00344D00" w:rsidRPr="004B245B">
        <w:rPr>
          <w:color w:val="0070C0"/>
          <w:sz w:val="32"/>
        </w:rPr>
        <w:t>O</w:t>
      </w:r>
      <w:r w:rsidR="00CB4689" w:rsidRPr="004B245B">
        <w:rPr>
          <w:color w:val="0070C0"/>
          <w:sz w:val="32"/>
        </w:rPr>
        <w:t>cen</w:t>
      </w:r>
      <w:r w:rsidR="00344D00" w:rsidRPr="004B245B">
        <w:rPr>
          <w:color w:val="0070C0"/>
          <w:sz w:val="32"/>
        </w:rPr>
        <w:t>a</w:t>
      </w:r>
      <w:r w:rsidR="00CB4689" w:rsidRPr="004B245B">
        <w:rPr>
          <w:color w:val="0070C0"/>
          <w:sz w:val="32"/>
        </w:rPr>
        <w:t xml:space="preserve"> merytoryczn</w:t>
      </w:r>
      <w:r w:rsidR="00344D00" w:rsidRPr="004B245B">
        <w:rPr>
          <w:color w:val="0070C0"/>
          <w:sz w:val="32"/>
        </w:rPr>
        <w:t>a</w:t>
      </w:r>
      <w:bookmarkEnd w:id="302"/>
    </w:p>
    <w:p w14:paraId="1FF06CB1" w14:textId="77777777" w:rsidR="00F66E99" w:rsidRPr="001B481C" w:rsidRDefault="00F66E99" w:rsidP="001E02F7">
      <w:pPr>
        <w:pStyle w:val="Akapitzlist"/>
        <w:numPr>
          <w:ilvl w:val="0"/>
          <w:numId w:val="33"/>
        </w:numPr>
        <w:spacing w:before="120" w:after="120"/>
        <w:ind w:left="284" w:hanging="284"/>
        <w:contextualSpacing w:val="0"/>
        <w:jc w:val="both"/>
      </w:pPr>
      <w:r w:rsidRPr="001B481C">
        <w:t>Ocenie merytorycznej podlega każdy projekt oceniony pozytywnie na etapie oceny formalnej.</w:t>
      </w:r>
    </w:p>
    <w:p w14:paraId="65868416" w14:textId="77777777" w:rsidR="00F66E99" w:rsidRPr="001B481C" w:rsidRDefault="00F66E99" w:rsidP="001E02F7">
      <w:pPr>
        <w:pStyle w:val="Akapitzlist"/>
        <w:numPr>
          <w:ilvl w:val="0"/>
          <w:numId w:val="33"/>
        </w:numPr>
        <w:spacing w:before="120" w:after="120"/>
        <w:ind w:left="284" w:hanging="284"/>
        <w:contextualSpacing w:val="0"/>
        <w:jc w:val="both"/>
      </w:pPr>
      <w:r w:rsidRPr="001B481C">
        <w:t>Ocena merytoryczna projektu obejmuje sprawdzenie, czy projekt spełnia:</w:t>
      </w:r>
    </w:p>
    <w:p w14:paraId="74862C43" w14:textId="77777777" w:rsidR="00F66E99" w:rsidRPr="001B481C" w:rsidRDefault="00F66E99" w:rsidP="00991872">
      <w:pPr>
        <w:pStyle w:val="Akapitzlist"/>
        <w:numPr>
          <w:ilvl w:val="0"/>
          <w:numId w:val="34"/>
        </w:numPr>
        <w:spacing w:before="120" w:after="120"/>
        <w:ind w:left="567" w:hanging="283"/>
        <w:contextualSpacing w:val="0"/>
        <w:jc w:val="both"/>
      </w:pPr>
      <w:r w:rsidRPr="001B481C">
        <w:t>ogólne kryteria horyzontalne,</w:t>
      </w:r>
    </w:p>
    <w:p w14:paraId="5A5CF23C" w14:textId="77777777" w:rsidR="00F66E99" w:rsidRPr="001B481C" w:rsidRDefault="00F66E99" w:rsidP="00991872">
      <w:pPr>
        <w:pStyle w:val="Akapitzlist"/>
        <w:numPr>
          <w:ilvl w:val="0"/>
          <w:numId w:val="34"/>
        </w:numPr>
        <w:spacing w:before="120" w:after="120"/>
        <w:ind w:left="567" w:hanging="283"/>
        <w:contextualSpacing w:val="0"/>
        <w:jc w:val="both"/>
      </w:pPr>
      <w:r w:rsidRPr="001B481C">
        <w:t xml:space="preserve">ogólne kryteria merytoryczne,  </w:t>
      </w:r>
    </w:p>
    <w:p w14:paraId="3AC5D737" w14:textId="77777777" w:rsidR="00F66E99" w:rsidRPr="001B481C" w:rsidRDefault="00F66E99" w:rsidP="00991872">
      <w:pPr>
        <w:pStyle w:val="Akapitzlist"/>
        <w:numPr>
          <w:ilvl w:val="0"/>
          <w:numId w:val="34"/>
        </w:numPr>
        <w:spacing w:before="120" w:after="120"/>
        <w:ind w:left="567" w:hanging="283"/>
        <w:contextualSpacing w:val="0"/>
        <w:jc w:val="both"/>
      </w:pPr>
      <w:r w:rsidRPr="001B481C">
        <w:t xml:space="preserve">kryteria premiujące.  </w:t>
      </w:r>
    </w:p>
    <w:p w14:paraId="52DE36A4" w14:textId="77777777" w:rsidR="002D02FC" w:rsidRDefault="00F66E99" w:rsidP="001E02F7">
      <w:pPr>
        <w:pStyle w:val="Akapitzlist"/>
        <w:numPr>
          <w:ilvl w:val="0"/>
          <w:numId w:val="33"/>
        </w:numPr>
        <w:spacing w:before="120" w:after="120"/>
        <w:ind w:left="284" w:hanging="284"/>
        <w:contextualSpacing w:val="0"/>
        <w:jc w:val="both"/>
      </w:pPr>
      <w:r w:rsidRPr="001B481C">
        <w:t xml:space="preserve">W przypadku dokonywania w ramach KOP oceny merytorycznej nie więcej niż 200 projektów, ocena merytoryczna rozumiana jako podpisanie przez oceniających </w:t>
      </w:r>
      <w:r w:rsidR="00B470DE" w:rsidRPr="00757B24">
        <w:rPr>
          <w:i/>
        </w:rPr>
        <w:t>Kart oceny merytorycznej wniosku o dofinansowanie projektu konkursowego w ramach PO WER</w:t>
      </w:r>
      <w:r w:rsidR="00915EF7" w:rsidRPr="00915EF7">
        <w:t xml:space="preserve"> </w:t>
      </w:r>
      <w:r w:rsidRPr="001B481C">
        <w:t xml:space="preserve">wszystkich projektów ocenianych w ramach KOP jest dokonywana w terminie nie późniejszym niż 60 dni od daty </w:t>
      </w:r>
      <w:r w:rsidRPr="001B481C">
        <w:lastRenderedPageBreak/>
        <w:t xml:space="preserve">dokonania oceny formalnej wszystkich projektów, które podlegały ocenie formalnej w ramach konkursu. </w:t>
      </w:r>
    </w:p>
    <w:p w14:paraId="31E30D5E" w14:textId="77777777" w:rsidR="002D02FC" w:rsidRDefault="00F66E99" w:rsidP="00757B24">
      <w:pPr>
        <w:spacing w:before="120" w:after="120"/>
        <w:ind w:left="284"/>
        <w:jc w:val="both"/>
      </w:pPr>
      <w:r w:rsidRPr="001B481C">
        <w:t xml:space="preserve">Przy każdym kolejnym wzroście liczby projektów maksymalnie o 200 termin dokonania oceny merytorycznej może zostać wydłużony maksymalnie o 30 dni (np. jeżeli w ramach KOP ocenianych jest od 201 do 400 projektów termin dokonania oceny merytorycznej wynosi nie więcej niż 90 dni od daty dokonania oceny formalnej wszystkich projektów, które podlegały ocenie formalnej w ramach danego konkursu). </w:t>
      </w:r>
    </w:p>
    <w:p w14:paraId="6E84962E" w14:textId="77777777" w:rsidR="002D02FC" w:rsidRDefault="00F66E99" w:rsidP="00757B24">
      <w:pPr>
        <w:spacing w:before="120" w:after="120"/>
        <w:ind w:left="284"/>
        <w:jc w:val="both"/>
      </w:pPr>
      <w:r w:rsidRPr="001B481C">
        <w:t>Termin dokonania oceny merytorycznej nie może jednak przekroczyć 120 dni niezależnie od liczby projektów ocenianych w ramach KOP.</w:t>
      </w:r>
    </w:p>
    <w:p w14:paraId="6F82440A" w14:textId="77777777" w:rsidR="002D02FC" w:rsidRDefault="002D02FC" w:rsidP="00757B24">
      <w:pPr>
        <w:ind w:left="284"/>
        <w:rPr>
          <w:b/>
          <w:sz w:val="24"/>
        </w:rPr>
      </w:pPr>
    </w:p>
    <w:p w14:paraId="73793209" w14:textId="77777777" w:rsidR="00CC3D4D" w:rsidRPr="004B245B" w:rsidRDefault="008F48A0">
      <w:pPr>
        <w:rPr>
          <w:b/>
          <w:sz w:val="24"/>
          <w:u w:val="single"/>
        </w:rPr>
      </w:pPr>
      <w:r w:rsidRPr="004B245B">
        <w:rPr>
          <w:b/>
          <w:sz w:val="28"/>
          <w:u w:val="single"/>
        </w:rPr>
        <w:t xml:space="preserve">8.4.1 </w:t>
      </w:r>
      <w:r w:rsidR="00B470DE" w:rsidRPr="004B245B">
        <w:rPr>
          <w:b/>
          <w:sz w:val="28"/>
          <w:u w:val="single"/>
        </w:rPr>
        <w:t>Procedura dokonywania oceny</w:t>
      </w:r>
      <w:r w:rsidR="00CB4689" w:rsidRPr="004B245B">
        <w:rPr>
          <w:b/>
          <w:sz w:val="28"/>
          <w:u w:val="single"/>
        </w:rPr>
        <w:t xml:space="preserve"> merytorycznej</w:t>
      </w:r>
    </w:p>
    <w:p w14:paraId="0B816D99" w14:textId="77777777" w:rsidR="0068386C" w:rsidRPr="001B481C" w:rsidRDefault="00F66E99" w:rsidP="001E02F7">
      <w:pPr>
        <w:pStyle w:val="Akapitzlist"/>
        <w:numPr>
          <w:ilvl w:val="0"/>
          <w:numId w:val="72"/>
        </w:numPr>
        <w:tabs>
          <w:tab w:val="left" w:pos="284"/>
        </w:tabs>
        <w:spacing w:before="120" w:after="120"/>
        <w:ind w:left="284" w:hanging="284"/>
        <w:contextualSpacing w:val="0"/>
        <w:jc w:val="both"/>
      </w:pPr>
      <w:r w:rsidRPr="001B481C">
        <w:t xml:space="preserve">Oceny merytorycznej dokonuje się przy pomocy </w:t>
      </w:r>
      <w:r w:rsidR="003B6B18">
        <w:rPr>
          <w:i/>
        </w:rPr>
        <w:t>K</w:t>
      </w:r>
      <w:r w:rsidR="00B470DE" w:rsidRPr="00757B24">
        <w:rPr>
          <w:i/>
        </w:rPr>
        <w:t>arty oceny merytorycznej wniosku o dofinansowanie projektu konkursowego w ramach PO WER</w:t>
      </w:r>
      <w:r w:rsidR="003B6B18" w:rsidRPr="009D097B">
        <w:t xml:space="preserve"> zgodnie z </w:t>
      </w:r>
      <w:r w:rsidR="00B470DE" w:rsidRPr="00757B24">
        <w:t>załącznikiem nr</w:t>
      </w:r>
      <w:r w:rsidR="003B6B18" w:rsidRPr="009D097B">
        <w:t xml:space="preserve"> </w:t>
      </w:r>
      <w:r w:rsidR="009D097B" w:rsidRPr="009D097B">
        <w:t>4</w:t>
      </w:r>
      <w:r w:rsidR="003B6B18">
        <w:t xml:space="preserve"> </w:t>
      </w:r>
      <w:r w:rsidR="009D097B">
        <w:t xml:space="preserve">do </w:t>
      </w:r>
      <w:r w:rsidR="003B6B18">
        <w:t>niniejszego Regulaminu</w:t>
      </w:r>
      <w:r w:rsidR="00233ED5">
        <w:t xml:space="preserve"> konkursu</w:t>
      </w:r>
      <w:r w:rsidRPr="001B481C">
        <w:t xml:space="preserve">. </w:t>
      </w:r>
    </w:p>
    <w:p w14:paraId="7F563077" w14:textId="677DA61F" w:rsidR="00ED3F6B" w:rsidRPr="001B481C" w:rsidRDefault="00F66E99" w:rsidP="001E02F7">
      <w:pPr>
        <w:pStyle w:val="Akapitzlist"/>
        <w:numPr>
          <w:ilvl w:val="0"/>
          <w:numId w:val="72"/>
        </w:numPr>
        <w:tabs>
          <w:tab w:val="left" w:pos="284"/>
        </w:tabs>
        <w:spacing w:before="120" w:after="120"/>
        <w:ind w:left="284" w:hanging="284"/>
        <w:contextualSpacing w:val="0"/>
        <w:jc w:val="both"/>
      </w:pPr>
      <w:r w:rsidRPr="001B481C">
        <w:t xml:space="preserve">W przypadku gdy oceniający stwierdzi, że wniosek nie spełnia ogólnych kryteriów formalnych bądź kryteriów dostępu, których ocena dokonywana była na etapie oceny formalnej, ponieważ uchybienia te nie zostały dostrzeżone na etapie oceny formalnej, wniosek, jako niepodlegający ocenie merytorycznej, trafia ponownie do oceny formalnej. Oceniający odnotowuje ten fakt </w:t>
      </w:r>
      <w:r w:rsidR="00A4241F">
        <w:t>w</w:t>
      </w:r>
      <w:r w:rsidRPr="001B481C">
        <w:t xml:space="preserve"> </w:t>
      </w:r>
      <w:r w:rsidR="005D5CB5" w:rsidRPr="0068386C">
        <w:rPr>
          <w:i/>
        </w:rPr>
        <w:t>K</w:t>
      </w:r>
      <w:r w:rsidR="004B5018" w:rsidRPr="0068386C">
        <w:rPr>
          <w:i/>
        </w:rPr>
        <w:t>arcie</w:t>
      </w:r>
      <w:r w:rsidR="005D5CB5" w:rsidRPr="0068386C">
        <w:rPr>
          <w:i/>
        </w:rPr>
        <w:t xml:space="preserve"> oceny merytorycznej wniosku o dofinansowanie projektu konkursowego w ramach PO WER</w:t>
      </w:r>
      <w:r w:rsidRPr="001B481C">
        <w:t xml:space="preserve">. Ponowna ocena formalna jest przeprowadzana zgodnie z zapisami </w:t>
      </w:r>
      <w:r w:rsidR="00D6212D">
        <w:t xml:space="preserve">podrozdziału </w:t>
      </w:r>
      <w:r w:rsidR="005D5CB5">
        <w:t>8.</w:t>
      </w:r>
      <w:r w:rsidR="006F38BB">
        <w:t>3</w:t>
      </w:r>
      <w:r w:rsidR="005D5CB5">
        <w:t xml:space="preserve"> niniejszego Regulaminu</w:t>
      </w:r>
      <w:r w:rsidR="00233ED5">
        <w:t xml:space="preserve"> konkursu</w:t>
      </w:r>
      <w:r w:rsidRPr="001B481C">
        <w:t xml:space="preserve">. </w:t>
      </w:r>
    </w:p>
    <w:p w14:paraId="288E33AD" w14:textId="68F10439" w:rsidR="00CC3D4D" w:rsidRDefault="00ED3F6B" w:rsidP="001E02F7">
      <w:pPr>
        <w:pStyle w:val="Akapitzlist"/>
        <w:numPr>
          <w:ilvl w:val="0"/>
          <w:numId w:val="72"/>
        </w:numPr>
        <w:tabs>
          <w:tab w:val="left" w:pos="284"/>
        </w:tabs>
        <w:spacing w:before="120" w:after="120"/>
        <w:ind w:left="284" w:hanging="284"/>
        <w:contextualSpacing w:val="0"/>
        <w:jc w:val="both"/>
      </w:pPr>
      <w:r>
        <w:t>O</w:t>
      </w:r>
      <w:r w:rsidR="00F66E99" w:rsidRPr="001B481C">
        <w:t xml:space="preserve">ceniający dokonuje oceny spełniania przez projekt </w:t>
      </w:r>
      <w:r w:rsidR="008D37F1">
        <w:rPr>
          <w:u w:val="single"/>
        </w:rPr>
        <w:t>wszystkich kryteriów horyzontalnych</w:t>
      </w:r>
      <w:r w:rsidR="006F38BB">
        <w:rPr>
          <w:u w:val="single"/>
        </w:rPr>
        <w:t xml:space="preserve"> </w:t>
      </w:r>
      <w:r w:rsidR="003B6686">
        <w:rPr>
          <w:u w:val="single"/>
        </w:rPr>
        <w:br/>
      </w:r>
      <w:r w:rsidR="00F66E99" w:rsidRPr="001B481C">
        <w:t>i stwierdza, czy poszczególne kryteria</w:t>
      </w:r>
      <w:r w:rsidR="0064428D">
        <w:t xml:space="preserve"> horyzontalne </w:t>
      </w:r>
      <w:r w:rsidR="00F66E99" w:rsidRPr="001B481C">
        <w:t xml:space="preserve">są spełnione, warunkowo spełnione albo niespełnione. </w:t>
      </w:r>
    </w:p>
    <w:p w14:paraId="726143CB" w14:textId="4A77AE71" w:rsidR="00781AAD" w:rsidRDefault="00F66E99" w:rsidP="00781AAD">
      <w:pPr>
        <w:tabs>
          <w:tab w:val="left" w:pos="284"/>
        </w:tabs>
        <w:spacing w:after="120"/>
        <w:ind w:left="284"/>
        <w:jc w:val="both"/>
      </w:pPr>
      <w:r w:rsidRPr="001B481C">
        <w:t xml:space="preserve">Jeżeli oceniający uzna, że projekt </w:t>
      </w:r>
      <w:r w:rsidR="00B470DE" w:rsidRPr="00757B24">
        <w:rPr>
          <w:b/>
          <w:u w:val="single"/>
        </w:rPr>
        <w:t>warunkowo spełnia którekolwiek z kryteriów horyzontalnych</w:t>
      </w:r>
      <w:r w:rsidRPr="001B481C">
        <w:t xml:space="preserve">, uzasadnienie oceny warunkowej – o ile projekt może zgodnie </w:t>
      </w:r>
      <w:r w:rsidR="008D37F1">
        <w:t xml:space="preserve">z </w:t>
      </w:r>
      <w:r w:rsidR="00403808" w:rsidRPr="00403808">
        <w:t xml:space="preserve">pkt </w:t>
      </w:r>
      <w:r w:rsidR="00480AEA">
        <w:br/>
      </w:r>
      <w:r w:rsidR="00ED3F6B">
        <w:t>8</w:t>
      </w:r>
      <w:r w:rsidR="008F48A0">
        <w:t xml:space="preserve"> niniejszego podrozdziału</w:t>
      </w:r>
      <w:r w:rsidRPr="001B481C">
        <w:t xml:space="preserve"> zostać skierowany przez oceniającego do negocjacji – jest zawierane w dalszej części</w:t>
      </w:r>
      <w:r w:rsidR="00555905">
        <w:t xml:space="preserve"> </w:t>
      </w:r>
      <w:r w:rsidR="00555905">
        <w:rPr>
          <w:i/>
        </w:rPr>
        <w:t>Karty</w:t>
      </w:r>
      <w:r w:rsidR="00555905" w:rsidRPr="008B5DD8">
        <w:rPr>
          <w:i/>
        </w:rPr>
        <w:t xml:space="preserve"> oceny merytorycznej wniosku o dofinansowanie projektu konkursowego w ramach PO WER</w:t>
      </w:r>
      <w:r w:rsidRPr="001B481C">
        <w:t xml:space="preserve"> zawierającej zakres negocjacji. </w:t>
      </w:r>
    </w:p>
    <w:p w14:paraId="1872BBAF" w14:textId="77777777" w:rsidR="00781AAD" w:rsidRDefault="00F66E99" w:rsidP="00781AAD">
      <w:pPr>
        <w:tabs>
          <w:tab w:val="left" w:pos="284"/>
        </w:tabs>
        <w:spacing w:before="120" w:after="120"/>
        <w:ind w:left="284"/>
        <w:jc w:val="both"/>
      </w:pPr>
      <w:r w:rsidRPr="001B481C">
        <w:t xml:space="preserve">Jeżeli oceniający uzna, że projekt </w:t>
      </w:r>
      <w:r w:rsidR="00B470DE" w:rsidRPr="00757B24">
        <w:rPr>
          <w:b/>
          <w:u w:val="single"/>
        </w:rPr>
        <w:t>nie spełnia któregokolwiek z kryteriów horyzontalnych</w:t>
      </w:r>
      <w:r w:rsidRPr="001B481C">
        <w:t xml:space="preserve">, odpowiednio odnotowuje ten fakt </w:t>
      </w:r>
      <w:r w:rsidR="00A4241F">
        <w:t>w</w:t>
      </w:r>
      <w:r w:rsidRPr="001B481C">
        <w:t xml:space="preserve"> </w:t>
      </w:r>
      <w:r w:rsidR="00004F46">
        <w:rPr>
          <w:i/>
        </w:rPr>
        <w:t>Karcie</w:t>
      </w:r>
      <w:r w:rsidR="00004F46" w:rsidRPr="008B5DD8">
        <w:rPr>
          <w:i/>
        </w:rPr>
        <w:t xml:space="preserve"> oceny merytorycznej wniosku o dofinansowanie projektu konkursowego w ramach PO WER</w:t>
      </w:r>
      <w:r w:rsidRPr="001B481C">
        <w:t xml:space="preserve">, uzasadnia decyzję o uznaniu danego kryterium </w:t>
      </w:r>
      <w:r w:rsidR="00B470DE" w:rsidRPr="00757B24">
        <w:rPr>
          <w:b/>
          <w:u w:val="single"/>
        </w:rPr>
        <w:t>horyzontalnego za niespełnione i wskazuje</w:t>
      </w:r>
      <w:r w:rsidRPr="001B481C">
        <w:t xml:space="preserve">, że projekt powinien zostać </w:t>
      </w:r>
      <w:r w:rsidR="00B470DE" w:rsidRPr="00757B24">
        <w:rPr>
          <w:b/>
          <w:u w:val="single"/>
        </w:rPr>
        <w:t xml:space="preserve">odrzucony i nie podlegać dalszej ocenie. </w:t>
      </w:r>
    </w:p>
    <w:p w14:paraId="0496E2A6" w14:textId="125396F7" w:rsidR="00781AAD" w:rsidRDefault="00991872" w:rsidP="004A7B46">
      <w:pPr>
        <w:tabs>
          <w:tab w:val="left" w:pos="284"/>
        </w:tabs>
        <w:spacing w:before="120" w:after="120"/>
        <w:jc w:val="both"/>
      </w:pPr>
      <w:r>
        <w:tab/>
      </w:r>
      <w:r w:rsidR="00F66E99" w:rsidRPr="001B481C">
        <w:t>Punkty</w:t>
      </w:r>
      <w:r w:rsidR="002E14B5">
        <w:t>:</w:t>
      </w:r>
    </w:p>
    <w:p w14:paraId="2B81A504" w14:textId="77777777" w:rsidR="00781AAD" w:rsidRDefault="00B470DE" w:rsidP="00991872">
      <w:pPr>
        <w:pStyle w:val="Akapitzlist"/>
        <w:numPr>
          <w:ilvl w:val="0"/>
          <w:numId w:val="123"/>
        </w:numPr>
        <w:tabs>
          <w:tab w:val="left" w:pos="284"/>
        </w:tabs>
        <w:spacing w:before="120" w:after="120"/>
        <w:ind w:left="567" w:hanging="283"/>
        <w:jc w:val="both"/>
      </w:pPr>
      <w:r w:rsidRPr="002E14B5">
        <w:rPr>
          <w:i/>
        </w:rPr>
        <w:t>Czy projekt jest zgodny z zasadą równości szans kobiet i mężczyzn (na podstawie standardu minimum)?</w:t>
      </w:r>
      <w:r w:rsidR="00F66E99" w:rsidRPr="001B481C">
        <w:t xml:space="preserve"> oraz </w:t>
      </w:r>
    </w:p>
    <w:p w14:paraId="3D4ADF7D" w14:textId="3758CB48" w:rsidR="00112FCC" w:rsidRDefault="00B470DE" w:rsidP="004A7B46">
      <w:pPr>
        <w:pStyle w:val="Akapitzlist"/>
        <w:numPr>
          <w:ilvl w:val="0"/>
          <w:numId w:val="123"/>
        </w:numPr>
        <w:tabs>
          <w:tab w:val="left" w:pos="284"/>
        </w:tabs>
        <w:spacing w:before="120" w:after="120"/>
        <w:ind w:left="567" w:hanging="283"/>
        <w:jc w:val="both"/>
      </w:pPr>
      <w:r w:rsidRPr="002E14B5">
        <w:rPr>
          <w:i/>
        </w:rPr>
        <w:t xml:space="preserve">Czy projekt jest zgodny z pozostałymi właściwymi zasadami unijnymi (w tym zasadą równości szans i niedyskryminacji, w tym dostępności dla osób z niepełnosprawnościami </w:t>
      </w:r>
      <w:r w:rsidR="00DA7024">
        <w:rPr>
          <w:i/>
        </w:rPr>
        <w:br/>
      </w:r>
      <w:r w:rsidRPr="002E14B5">
        <w:rPr>
          <w:i/>
        </w:rPr>
        <w:lastRenderedPageBreak/>
        <w:t>i zasadą zrównoważonego rozwoju) oraz z prawodawstwem unijnym?</w:t>
      </w:r>
      <w:r w:rsidR="00F66E99" w:rsidRPr="001B481C">
        <w:t xml:space="preserve"> zawarte w </w:t>
      </w:r>
      <w:r w:rsidR="006F38BB" w:rsidRPr="002E14B5">
        <w:rPr>
          <w:i/>
        </w:rPr>
        <w:t>Karcie oceny merytorycznej wniosku o dofinansowanie projektu konkursowego w ramach PO WER</w:t>
      </w:r>
    </w:p>
    <w:p w14:paraId="65FC41B2" w14:textId="77777777" w:rsidR="00781AAD" w:rsidRDefault="00F66E99" w:rsidP="004A7B46">
      <w:pPr>
        <w:pStyle w:val="Akapitzlist"/>
        <w:tabs>
          <w:tab w:val="left" w:pos="284"/>
        </w:tabs>
        <w:spacing w:before="120" w:after="120"/>
        <w:ind w:left="567" w:hanging="283"/>
        <w:jc w:val="both"/>
      </w:pPr>
      <w:r w:rsidRPr="004A7B46">
        <w:rPr>
          <w:u w:val="single"/>
        </w:rPr>
        <w:t>oceniający jest zobowiązany traktować rozłącznie.</w:t>
      </w:r>
      <w:r w:rsidRPr="001B481C">
        <w:t xml:space="preserve"> </w:t>
      </w:r>
    </w:p>
    <w:p w14:paraId="197138C9" w14:textId="77777777" w:rsidR="00781AAD" w:rsidRDefault="00F66E99" w:rsidP="00781AAD">
      <w:pPr>
        <w:tabs>
          <w:tab w:val="left" w:pos="284"/>
        </w:tabs>
        <w:spacing w:before="120" w:after="120"/>
        <w:ind w:left="284"/>
        <w:jc w:val="both"/>
      </w:pPr>
      <w:r w:rsidRPr="001B481C">
        <w:t xml:space="preserve">W związku z powyższym, jeżeli projekt </w:t>
      </w:r>
      <w:r w:rsidR="00B470DE" w:rsidRPr="00757B24">
        <w:rPr>
          <w:b/>
        </w:rPr>
        <w:t>nie jest zgodny ze standardem minimum</w:t>
      </w:r>
      <w:r w:rsidRPr="001B481C">
        <w:t xml:space="preserve">, nie oznacza to automatycznie zaznaczenia przez oceniającego odpowiedzi „NIE” w dwóch wyżej wymienionych punktach, a jedynie w tym dotyczącym zgodności projektu z zasadą równości szans </w:t>
      </w:r>
      <w:r w:rsidR="004A2435" w:rsidRPr="001B481C">
        <w:t>kobiet</w:t>
      </w:r>
      <w:r w:rsidR="004C5B6B">
        <w:t xml:space="preserve"> </w:t>
      </w:r>
      <w:r w:rsidRPr="001B481C">
        <w:t xml:space="preserve">i mężczyzn. </w:t>
      </w:r>
    </w:p>
    <w:p w14:paraId="279C38CF" w14:textId="4DBDDD0D" w:rsidR="00CC3D4D" w:rsidRDefault="00F66E99" w:rsidP="001E02F7">
      <w:pPr>
        <w:pStyle w:val="Akapitzlist"/>
        <w:numPr>
          <w:ilvl w:val="0"/>
          <w:numId w:val="72"/>
        </w:numPr>
        <w:tabs>
          <w:tab w:val="left" w:pos="284"/>
        </w:tabs>
        <w:spacing w:before="120" w:after="120"/>
        <w:ind w:left="284" w:hanging="284"/>
        <w:contextualSpacing w:val="0"/>
        <w:jc w:val="both"/>
      </w:pPr>
      <w:r w:rsidRPr="001B481C">
        <w:t xml:space="preserve">W przypadku </w:t>
      </w:r>
      <w:r w:rsidRPr="0068386C">
        <w:rPr>
          <w:b/>
          <w:u w:val="single"/>
        </w:rPr>
        <w:t>odrzucenia wniosku</w:t>
      </w:r>
      <w:r w:rsidRPr="0068386C">
        <w:rPr>
          <w:b/>
        </w:rPr>
        <w:t xml:space="preserve"> </w:t>
      </w:r>
      <w:r w:rsidRPr="001B481C">
        <w:t xml:space="preserve">z </w:t>
      </w:r>
      <w:r w:rsidR="00B470DE" w:rsidRPr="00757B24">
        <w:rPr>
          <w:b/>
        </w:rPr>
        <w:t>powodu niespełniania co najmniej jednego z kryteriów horyzontalnych,</w:t>
      </w:r>
      <w:r w:rsidRPr="001B481C">
        <w:t xml:space="preserve"> IOK </w:t>
      </w:r>
      <w:r w:rsidRPr="009D097B">
        <w:t xml:space="preserve">przekazuje </w:t>
      </w:r>
      <w:r w:rsidR="00B470DE" w:rsidRPr="00757B24">
        <w:t>niezwłocznie</w:t>
      </w:r>
      <w:r w:rsidRPr="001B481C">
        <w:t xml:space="preserve"> </w:t>
      </w:r>
      <w:r w:rsidR="0068386C">
        <w:t>W</w:t>
      </w:r>
      <w:r w:rsidR="0068386C" w:rsidRPr="001B481C">
        <w:t xml:space="preserve">nioskodawcy </w:t>
      </w:r>
      <w:r w:rsidRPr="001B481C">
        <w:t xml:space="preserve">pisemną informację </w:t>
      </w:r>
      <w:r w:rsidR="00480AEA">
        <w:br/>
      </w:r>
      <w:r w:rsidRPr="001B481C">
        <w:t xml:space="preserve">o zakończeniu oceny jego projektu oraz negatywnej ocenie projektu wraz ze zgodnym z art. 46 ust. 5 </w:t>
      </w:r>
      <w:r w:rsidRPr="005E0B03">
        <w:rPr>
          <w:i/>
        </w:rPr>
        <w:t>ustawy</w:t>
      </w:r>
      <w:r w:rsidRPr="001B481C">
        <w:t xml:space="preserve"> pouczeniem o możliwości wniesienia protestu, o którym mowa w art. 53 ust. 1 </w:t>
      </w:r>
      <w:r w:rsidRPr="005E0B03">
        <w:rPr>
          <w:i/>
        </w:rPr>
        <w:t>ustawy</w:t>
      </w:r>
      <w:r w:rsidRPr="001B481C">
        <w:t>.</w:t>
      </w:r>
    </w:p>
    <w:p w14:paraId="2F3C231C" w14:textId="3D77E151" w:rsidR="00CC3D4D" w:rsidRDefault="003F6E81" w:rsidP="001E02F7">
      <w:pPr>
        <w:pStyle w:val="Akapitzlist"/>
        <w:numPr>
          <w:ilvl w:val="0"/>
          <w:numId w:val="72"/>
        </w:numPr>
        <w:tabs>
          <w:tab w:val="left" w:pos="284"/>
        </w:tabs>
        <w:spacing w:before="120" w:after="120"/>
        <w:ind w:left="284" w:hanging="284"/>
        <w:contextualSpacing w:val="0"/>
        <w:jc w:val="both"/>
      </w:pPr>
      <w:r w:rsidRPr="003F6E81">
        <w:t>Pisemna informacja, o kt</w:t>
      </w:r>
      <w:r w:rsidR="008E231B">
        <w:t>órej mowa w pkt 4</w:t>
      </w:r>
      <w:r w:rsidRPr="003F6E81">
        <w:t xml:space="preserve"> zawiera kopie wypełnionych </w:t>
      </w:r>
      <w:r>
        <w:rPr>
          <w:i/>
        </w:rPr>
        <w:t>Kart</w:t>
      </w:r>
      <w:r w:rsidRPr="008B5DD8">
        <w:rPr>
          <w:i/>
        </w:rPr>
        <w:t xml:space="preserve"> oceny merytorycznej wniosku o dofinansowanie projektu konkursowego w ramach PO WER</w:t>
      </w:r>
      <w:r w:rsidRPr="001B481C">
        <w:t>,</w:t>
      </w:r>
      <w:r w:rsidRPr="003F6E81">
        <w:t xml:space="preserve"> w postaci załączników, z zastrzeżeniem, że IOK, przekazując </w:t>
      </w:r>
      <w:r>
        <w:t>W</w:t>
      </w:r>
      <w:r w:rsidRPr="003F6E81">
        <w:t>nioskodawcy tę informację, zachowuje zasadę anonimowości osób dokonujących oceny.</w:t>
      </w:r>
    </w:p>
    <w:p w14:paraId="311BAEB5" w14:textId="77777777" w:rsidR="00CC3D4D" w:rsidRDefault="00F66E99">
      <w:pPr>
        <w:pStyle w:val="Akapitzlist"/>
        <w:numPr>
          <w:ilvl w:val="0"/>
          <w:numId w:val="72"/>
        </w:numPr>
        <w:tabs>
          <w:tab w:val="left" w:pos="284"/>
        </w:tabs>
        <w:spacing w:before="120" w:after="120"/>
        <w:ind w:left="284" w:hanging="284"/>
        <w:contextualSpacing w:val="0"/>
        <w:jc w:val="both"/>
      </w:pPr>
      <w:r w:rsidRPr="001B481C">
        <w:t xml:space="preserve">Jeżeli oceniający uzna, że projekt </w:t>
      </w:r>
      <w:r w:rsidRPr="00A3277E">
        <w:rPr>
          <w:b/>
          <w:u w:val="single"/>
        </w:rPr>
        <w:t>spełnia albo warunkowo spełnia wszystkie kryteria horyzontalne</w:t>
      </w:r>
      <w:r w:rsidRPr="001B481C">
        <w:t xml:space="preserve">, dokonuje </w:t>
      </w:r>
      <w:r w:rsidRPr="00A3277E">
        <w:rPr>
          <w:b/>
          <w:u w:val="single"/>
        </w:rPr>
        <w:t>sprawdzenia spełniania</w:t>
      </w:r>
      <w:r w:rsidRPr="001B481C">
        <w:t xml:space="preserve"> przez projekt </w:t>
      </w:r>
      <w:r w:rsidRPr="00A3277E">
        <w:rPr>
          <w:b/>
          <w:u w:val="single"/>
        </w:rPr>
        <w:t>wszystkich ogólnych kryteriów merytorycznych</w:t>
      </w:r>
      <w:r w:rsidRPr="001B481C">
        <w:t xml:space="preserve">, </w:t>
      </w:r>
      <w:r w:rsidRPr="00A3277E">
        <w:rPr>
          <w:u w:val="single"/>
        </w:rPr>
        <w:t>bezwarunkowo przyznając punkty w poszczególnych kategoriach oceny</w:t>
      </w:r>
      <w:r w:rsidRPr="001B481C">
        <w:t>.</w:t>
      </w:r>
    </w:p>
    <w:p w14:paraId="0E0A1ED0" w14:textId="77777777" w:rsidR="00781AAD" w:rsidRDefault="00F66E99" w:rsidP="00781AAD">
      <w:pPr>
        <w:tabs>
          <w:tab w:val="left" w:pos="284"/>
        </w:tabs>
        <w:spacing w:before="120" w:after="120"/>
        <w:ind w:left="284"/>
        <w:jc w:val="both"/>
      </w:pPr>
      <w:r w:rsidRPr="001B481C">
        <w:t xml:space="preserve">Oceniający może również </w:t>
      </w:r>
      <w:r w:rsidRPr="00A3277E">
        <w:rPr>
          <w:b/>
          <w:u w:val="single"/>
        </w:rPr>
        <w:t>warunkowo</w:t>
      </w:r>
      <w:r w:rsidRPr="001B481C">
        <w:t xml:space="preserve"> przyznać określoną liczbę punktów za spełnianie danego </w:t>
      </w:r>
      <w:r w:rsidRPr="00A3277E">
        <w:rPr>
          <w:b/>
        </w:rPr>
        <w:t xml:space="preserve">kryterium </w:t>
      </w:r>
      <w:r w:rsidR="008D37F1">
        <w:rPr>
          <w:b/>
        </w:rPr>
        <w:t>merytorycznego</w:t>
      </w:r>
      <w:r w:rsidR="008D37F1">
        <w:t xml:space="preserve">. W takim przypadku uzasadnienie oceny warunkowej – o ile projekt może zgodnie z </w:t>
      </w:r>
      <w:r w:rsidR="00403808" w:rsidRPr="00403808">
        <w:t xml:space="preserve">pkt </w:t>
      </w:r>
      <w:r w:rsidR="008D37F1">
        <w:t>8 niniejszego podrozdziału zostać skierowany przez oceniającego do negocjacji – zawierane jest</w:t>
      </w:r>
      <w:r w:rsidRPr="001B481C">
        <w:t xml:space="preserve"> w dalszej części </w:t>
      </w:r>
      <w:r w:rsidR="00A3277E">
        <w:rPr>
          <w:i/>
        </w:rPr>
        <w:t>Karty</w:t>
      </w:r>
      <w:r w:rsidR="00A3277E" w:rsidRPr="008B5DD8">
        <w:rPr>
          <w:i/>
        </w:rPr>
        <w:t xml:space="preserve"> oceny merytorycznej wniosku o dofinansowanie projektu konkursowego w ramach PO WER</w:t>
      </w:r>
      <w:r w:rsidR="00A3277E" w:rsidRPr="001B481C">
        <w:t xml:space="preserve">, </w:t>
      </w:r>
      <w:r w:rsidRPr="001B481C">
        <w:t xml:space="preserve">zawierającej zakres negocjacji. </w:t>
      </w:r>
    </w:p>
    <w:p w14:paraId="354CC8DC" w14:textId="46994439" w:rsidR="00781AAD" w:rsidRDefault="00F66E99" w:rsidP="00781AAD">
      <w:pPr>
        <w:tabs>
          <w:tab w:val="left" w:pos="284"/>
        </w:tabs>
        <w:spacing w:before="120" w:after="120"/>
        <w:ind w:left="284"/>
        <w:jc w:val="both"/>
      </w:pPr>
      <w:r w:rsidRPr="001B481C">
        <w:t xml:space="preserve">Za spełnianie wszystkich ogólnych kryteriów merytorycznych oceniający może bezwarunkowo przyznać maksymalnie 100 punktów. Ocena w każdej części wniosku jest przedstawiana </w:t>
      </w:r>
      <w:r w:rsidR="007C0905">
        <w:br/>
      </w:r>
      <w:r w:rsidRPr="001B481C">
        <w:t xml:space="preserve">w postaci liczb całkowitych (bez części ułamkowych). </w:t>
      </w:r>
    </w:p>
    <w:p w14:paraId="5DC27BB5" w14:textId="77777777" w:rsidR="00781AAD" w:rsidRDefault="00F66E99" w:rsidP="00781AAD">
      <w:pPr>
        <w:tabs>
          <w:tab w:val="left" w:pos="284"/>
        </w:tabs>
        <w:spacing w:before="120" w:after="120"/>
        <w:ind w:left="284"/>
        <w:jc w:val="both"/>
      </w:pPr>
      <w:r w:rsidRPr="001B481C">
        <w:t xml:space="preserve">W przypadku </w:t>
      </w:r>
      <w:r w:rsidRPr="003F37BF">
        <w:rPr>
          <w:b/>
          <w:u w:val="single"/>
        </w:rPr>
        <w:t>bezwarunkowego przyznania za spełnianie danego kryterium merytorycznego</w:t>
      </w:r>
      <w:r w:rsidRPr="001B481C">
        <w:t xml:space="preserve"> mniejszej niż maksymalna liczby punktów oceniający uzasadnia ocenę.</w:t>
      </w:r>
    </w:p>
    <w:p w14:paraId="0910BC27" w14:textId="00DB1F25" w:rsidR="00CC3D4D" w:rsidRDefault="00F66E99" w:rsidP="001E02F7">
      <w:pPr>
        <w:pStyle w:val="Akapitzlist"/>
        <w:numPr>
          <w:ilvl w:val="0"/>
          <w:numId w:val="72"/>
        </w:numPr>
        <w:tabs>
          <w:tab w:val="left" w:pos="284"/>
        </w:tabs>
        <w:spacing w:before="120" w:after="120"/>
        <w:ind w:left="284" w:hanging="284"/>
        <w:contextualSpacing w:val="0"/>
        <w:jc w:val="both"/>
      </w:pPr>
      <w:r w:rsidRPr="001B481C">
        <w:t xml:space="preserve">Oceniający dokonuje sprawdzenia spełniania przez </w:t>
      </w:r>
      <w:r w:rsidR="00B470DE" w:rsidRPr="00757B24">
        <w:rPr>
          <w:b/>
          <w:u w:val="single"/>
        </w:rPr>
        <w:t>projekt kryteri</w:t>
      </w:r>
      <w:r w:rsidR="00E17FB9">
        <w:rPr>
          <w:b/>
          <w:u w:val="single"/>
        </w:rPr>
        <w:t>um</w:t>
      </w:r>
      <w:r w:rsidR="00B470DE" w:rsidRPr="00757B24">
        <w:rPr>
          <w:b/>
          <w:u w:val="single"/>
        </w:rPr>
        <w:t xml:space="preserve"> premiując</w:t>
      </w:r>
      <w:r w:rsidR="00E17FB9">
        <w:rPr>
          <w:b/>
          <w:u w:val="single"/>
        </w:rPr>
        <w:t>ego</w:t>
      </w:r>
      <w:r w:rsidRPr="001B481C">
        <w:t>,</w:t>
      </w:r>
      <w:r w:rsidR="000D5C38">
        <w:t xml:space="preserve"> </w:t>
      </w:r>
      <w:r w:rsidRPr="001B481C">
        <w:t>o ile bezwarunkowo przyznał wnio</w:t>
      </w:r>
      <w:r w:rsidR="00FE7F55" w:rsidRPr="001B481C">
        <w:t xml:space="preserve">skowi co </w:t>
      </w:r>
      <w:r w:rsidR="008D37F1">
        <w:t>najmniej 60% punktów w </w:t>
      </w:r>
      <w:r w:rsidR="00403808">
        <w:t xml:space="preserve">poszczególnych </w:t>
      </w:r>
      <w:r w:rsidR="00403808" w:rsidRPr="00403808">
        <w:t>kryteriach</w:t>
      </w:r>
      <w:r w:rsidR="008D37F1">
        <w:t xml:space="preserve"> merytoryczn</w:t>
      </w:r>
      <w:r w:rsidR="0095773C">
        <w:t>ych</w:t>
      </w:r>
      <w:r w:rsidR="008D37F1">
        <w:t>.</w:t>
      </w:r>
    </w:p>
    <w:p w14:paraId="620EDF23" w14:textId="6FE1074D" w:rsidR="002D02FC" w:rsidRDefault="00FE7F55" w:rsidP="00623191">
      <w:pPr>
        <w:tabs>
          <w:tab w:val="left" w:pos="284"/>
        </w:tabs>
        <w:spacing w:before="120" w:after="120"/>
        <w:ind w:left="284"/>
        <w:jc w:val="both"/>
      </w:pPr>
      <w:r w:rsidRPr="001B481C">
        <w:t>O</w:t>
      </w:r>
      <w:r w:rsidR="00F66E99" w:rsidRPr="001B481C">
        <w:t xml:space="preserve">cena spełniania </w:t>
      </w:r>
      <w:r w:rsidR="00E17FB9" w:rsidRPr="001B481C">
        <w:t>kryteri</w:t>
      </w:r>
      <w:r w:rsidR="00E17FB9">
        <w:t>um</w:t>
      </w:r>
      <w:r w:rsidR="00E17FB9" w:rsidRPr="001B481C">
        <w:t xml:space="preserve"> premiując</w:t>
      </w:r>
      <w:r w:rsidR="00E17FB9">
        <w:t>ego</w:t>
      </w:r>
      <w:r w:rsidR="00E17FB9" w:rsidRPr="001B481C">
        <w:t xml:space="preserve"> </w:t>
      </w:r>
      <w:r w:rsidR="00F66E99" w:rsidRPr="001B481C">
        <w:t xml:space="preserve">polega na przyznaniu 0 </w:t>
      </w:r>
      <w:r w:rsidR="00AC38C8">
        <w:t xml:space="preserve">(zero) </w:t>
      </w:r>
      <w:r w:rsidR="00F66E99" w:rsidRPr="001B481C">
        <w:t xml:space="preserve">punktów jeśli projekt nie spełnia </w:t>
      </w:r>
      <w:r w:rsidR="00E17FB9">
        <w:t>tego</w:t>
      </w:r>
      <w:r w:rsidR="00E17FB9" w:rsidRPr="001B481C">
        <w:t xml:space="preserve"> </w:t>
      </w:r>
      <w:r w:rsidR="00F66E99" w:rsidRPr="001B481C">
        <w:t>kryterium albo zdefiniowanej z</w:t>
      </w:r>
      <w:r w:rsidRPr="001B481C">
        <w:t> </w:t>
      </w:r>
      <w:r w:rsidR="00F66E99" w:rsidRPr="001B481C">
        <w:t xml:space="preserve">góry liczby punktów równiej wadze punktowej </w:t>
      </w:r>
      <w:r w:rsidRPr="001B481C">
        <w:t xml:space="preserve">jeśli projekt spełnia </w:t>
      </w:r>
      <w:r w:rsidR="00E17FB9">
        <w:t xml:space="preserve">to </w:t>
      </w:r>
      <w:r w:rsidRPr="001B481C">
        <w:t>kryterium</w:t>
      </w:r>
      <w:r w:rsidR="00AC38C8">
        <w:t xml:space="preserve"> premiujące</w:t>
      </w:r>
      <w:r w:rsidRPr="001B481C">
        <w:t>.</w:t>
      </w:r>
    </w:p>
    <w:p w14:paraId="6F9319AE" w14:textId="77777777" w:rsidR="00CC3D4D" w:rsidRDefault="00F66E99">
      <w:pPr>
        <w:pStyle w:val="Akapitzlist"/>
        <w:numPr>
          <w:ilvl w:val="0"/>
          <w:numId w:val="72"/>
        </w:numPr>
        <w:tabs>
          <w:tab w:val="left" w:pos="284"/>
        </w:tabs>
        <w:spacing w:before="120" w:after="120"/>
        <w:ind w:left="284" w:hanging="284"/>
        <w:contextualSpacing w:val="0"/>
        <w:jc w:val="both"/>
      </w:pPr>
      <w:r w:rsidRPr="001B481C">
        <w:t>W przypadku gdy</w:t>
      </w:r>
      <w:r w:rsidR="00AC38C8">
        <w:t>:</w:t>
      </w:r>
      <w:r w:rsidRPr="001B481C">
        <w:t xml:space="preserve"> </w:t>
      </w:r>
    </w:p>
    <w:p w14:paraId="794D0B7D" w14:textId="07D60947" w:rsidR="00284F5B" w:rsidRPr="001B481C" w:rsidRDefault="00F66E99" w:rsidP="00112FCC">
      <w:pPr>
        <w:pStyle w:val="Akapitzlist"/>
        <w:numPr>
          <w:ilvl w:val="0"/>
          <w:numId w:val="35"/>
        </w:numPr>
        <w:tabs>
          <w:tab w:val="left" w:pos="567"/>
        </w:tabs>
        <w:spacing w:before="120" w:after="120"/>
        <w:ind w:left="567" w:hanging="284"/>
        <w:contextualSpacing w:val="0"/>
        <w:jc w:val="both"/>
      </w:pPr>
      <w:r w:rsidRPr="001B481C">
        <w:t>wniosek</w:t>
      </w:r>
      <w:r w:rsidR="00997962">
        <w:t xml:space="preserve"> </w:t>
      </w:r>
      <w:r w:rsidRPr="001B481C">
        <w:t xml:space="preserve">od </w:t>
      </w:r>
      <w:r w:rsidR="00B470DE" w:rsidRPr="00757B24">
        <w:rPr>
          <w:b/>
          <w:u w:val="single"/>
        </w:rPr>
        <w:t>oceniającego bezwarunkowo</w:t>
      </w:r>
      <w:r w:rsidRPr="001B481C">
        <w:t xml:space="preserve"> uzyskał co najmniej 60% punktów </w:t>
      </w:r>
      <w:r w:rsidR="00480AEA">
        <w:br/>
      </w:r>
      <w:r w:rsidRPr="001B481C">
        <w:t xml:space="preserve">w poszczególnych kategoriach oceny spełniania ogólnych kryteriów merytorycznych oraz </w:t>
      </w:r>
    </w:p>
    <w:p w14:paraId="1BBEAE2D" w14:textId="3A9B416C" w:rsidR="00781AAD" w:rsidRDefault="00F66E99" w:rsidP="00A31E60">
      <w:pPr>
        <w:pStyle w:val="Akapitzlist"/>
        <w:numPr>
          <w:ilvl w:val="0"/>
          <w:numId w:val="35"/>
        </w:numPr>
        <w:tabs>
          <w:tab w:val="left" w:pos="567"/>
        </w:tabs>
        <w:spacing w:before="120" w:after="120"/>
        <w:ind w:left="568" w:hanging="284"/>
        <w:contextualSpacing w:val="0"/>
        <w:jc w:val="both"/>
      </w:pPr>
      <w:r w:rsidRPr="001B481C">
        <w:t xml:space="preserve">oceniający uprzednio stwierdził, że wniosek </w:t>
      </w:r>
      <w:r w:rsidR="008D37F1" w:rsidRPr="004B245B">
        <w:rPr>
          <w:b/>
          <w:u w:val="single"/>
        </w:rPr>
        <w:t>warunkowo</w:t>
      </w:r>
      <w:r w:rsidRPr="001B481C">
        <w:t xml:space="preserve"> spełnia dane </w:t>
      </w:r>
      <w:r w:rsidR="008D37F1" w:rsidRPr="004B245B">
        <w:rPr>
          <w:b/>
          <w:u w:val="single"/>
        </w:rPr>
        <w:t>kryterium bądź kryteria horyzontalne</w:t>
      </w:r>
      <w:r w:rsidRPr="001B481C">
        <w:t xml:space="preserve"> </w:t>
      </w:r>
      <w:r w:rsidR="005E54D2">
        <w:t>i/</w:t>
      </w:r>
      <w:r w:rsidRPr="001B481C">
        <w:t xml:space="preserve">lub </w:t>
      </w:r>
      <w:r w:rsidR="008D37F1" w:rsidRPr="004B245B">
        <w:rPr>
          <w:b/>
          <w:u w:val="single"/>
        </w:rPr>
        <w:t>warunkowo</w:t>
      </w:r>
      <w:r w:rsidRPr="001B481C">
        <w:t xml:space="preserve"> przyznał określoną liczbę punktów za </w:t>
      </w:r>
      <w:r w:rsidR="008D37F1" w:rsidRPr="004B245B">
        <w:rPr>
          <w:b/>
          <w:u w:val="single"/>
        </w:rPr>
        <w:t xml:space="preserve">spełnianie </w:t>
      </w:r>
      <w:r w:rsidR="008D37F1" w:rsidRPr="004B245B">
        <w:rPr>
          <w:b/>
          <w:u w:val="single"/>
        </w:rPr>
        <w:lastRenderedPageBreak/>
        <w:t>danego kryterium merytorycznego</w:t>
      </w:r>
      <w:r w:rsidRPr="001B481C">
        <w:t xml:space="preserve"> bądź danych kryteriów merytorycznych, oceniający kieruje projekt </w:t>
      </w:r>
      <w:r w:rsidR="008D37F1" w:rsidRPr="004B245B">
        <w:rPr>
          <w:b/>
          <w:u w:val="single"/>
        </w:rPr>
        <w:t xml:space="preserve">do negocjacji, </w:t>
      </w:r>
      <w:r w:rsidRPr="001B481C">
        <w:t xml:space="preserve">odpowiednio odnotowując ten fakt </w:t>
      </w:r>
      <w:r w:rsidR="00A4241F">
        <w:t>w</w:t>
      </w:r>
      <w:r w:rsidRPr="001B481C">
        <w:t xml:space="preserve"> </w:t>
      </w:r>
      <w:r w:rsidR="008D37F1" w:rsidRPr="00A31E60">
        <w:rPr>
          <w:i/>
        </w:rPr>
        <w:t>Karcie oceny merytorycznej wniosku o dofinansowanie projektu konkursowego</w:t>
      </w:r>
      <w:r w:rsidR="0001016E" w:rsidRPr="009F2752">
        <w:rPr>
          <w:i/>
        </w:rPr>
        <w:t xml:space="preserve"> </w:t>
      </w:r>
      <w:r w:rsidR="008D37F1" w:rsidRPr="00C14A44">
        <w:rPr>
          <w:i/>
        </w:rPr>
        <w:t xml:space="preserve"> w ramach PO WER</w:t>
      </w:r>
      <w:r w:rsidR="00997962" w:rsidRPr="001B481C">
        <w:t xml:space="preserve">, </w:t>
      </w:r>
      <w:r w:rsidRPr="001B481C">
        <w:t xml:space="preserve"> </w:t>
      </w:r>
    </w:p>
    <w:p w14:paraId="7D2CC03F" w14:textId="71299B95" w:rsidR="00CC3D4D" w:rsidRDefault="00F66E99" w:rsidP="004B245B">
      <w:pPr>
        <w:pStyle w:val="Akapitzlist"/>
        <w:numPr>
          <w:ilvl w:val="0"/>
          <w:numId w:val="72"/>
        </w:numPr>
        <w:tabs>
          <w:tab w:val="left" w:pos="284"/>
        </w:tabs>
        <w:spacing w:before="120" w:after="120"/>
        <w:ind w:left="284" w:hanging="284"/>
        <w:contextualSpacing w:val="0"/>
        <w:jc w:val="both"/>
      </w:pPr>
      <w:r w:rsidRPr="001B481C">
        <w:t xml:space="preserve">Kierując projekt </w:t>
      </w:r>
      <w:r w:rsidR="00B470DE" w:rsidRPr="00757B24">
        <w:rPr>
          <w:b/>
          <w:u w:val="single"/>
        </w:rPr>
        <w:t>do negocjacji</w:t>
      </w:r>
      <w:r w:rsidRPr="001B481C">
        <w:t xml:space="preserve"> oceniający podaje </w:t>
      </w:r>
      <w:r w:rsidR="008E231B" w:rsidRPr="008E231B">
        <w:t xml:space="preserve">w części G </w:t>
      </w:r>
      <w:r w:rsidR="008E231B" w:rsidRPr="008E231B">
        <w:rPr>
          <w:i/>
        </w:rPr>
        <w:t xml:space="preserve">Karty </w:t>
      </w:r>
      <w:r w:rsidR="00997962" w:rsidRPr="008E231B">
        <w:rPr>
          <w:i/>
        </w:rPr>
        <w:t>oceny</w:t>
      </w:r>
      <w:r w:rsidR="00997962" w:rsidRPr="008B5DD8">
        <w:rPr>
          <w:i/>
        </w:rPr>
        <w:t xml:space="preserve"> merytorycznej wniosku o dofinansowanie projektu konkursowego w ramach PO WER</w:t>
      </w:r>
      <w:r w:rsidR="00997962" w:rsidRPr="001B481C">
        <w:t xml:space="preserve">, </w:t>
      </w:r>
      <w:r w:rsidRPr="001B481C">
        <w:t xml:space="preserve">zakres negocjacji wraz </w:t>
      </w:r>
      <w:r w:rsidR="00997962">
        <w:br/>
      </w:r>
      <w:r w:rsidRPr="001B481C">
        <w:t xml:space="preserve">z uzasadnieniem poprzez zaproponowanie: </w:t>
      </w:r>
    </w:p>
    <w:p w14:paraId="38D8312A" w14:textId="77777777" w:rsidR="00284F5B" w:rsidRPr="001B481C" w:rsidRDefault="00F66E99" w:rsidP="001E02F7">
      <w:pPr>
        <w:pStyle w:val="Akapitzlist"/>
        <w:numPr>
          <w:ilvl w:val="0"/>
          <w:numId w:val="36"/>
        </w:numPr>
        <w:tabs>
          <w:tab w:val="left" w:pos="709"/>
        </w:tabs>
        <w:spacing w:before="120" w:after="120"/>
        <w:ind w:left="567" w:hanging="284"/>
        <w:contextualSpacing w:val="0"/>
        <w:jc w:val="both"/>
      </w:pPr>
      <w:r w:rsidRPr="001B481C">
        <w:t>zmniejszenia wartości projektu w związku ze zidentyfikowaniem wydatków niekwalifikowalnych lub zbędnych z punktu widzenia realizacji projektu;</w:t>
      </w:r>
    </w:p>
    <w:p w14:paraId="58E2F0E6" w14:textId="77777777" w:rsidR="00F66E99" w:rsidRPr="001B481C" w:rsidRDefault="00F66E99" w:rsidP="001E02F7">
      <w:pPr>
        <w:pStyle w:val="Akapitzlist"/>
        <w:numPr>
          <w:ilvl w:val="0"/>
          <w:numId w:val="36"/>
        </w:numPr>
        <w:tabs>
          <w:tab w:val="left" w:pos="709"/>
        </w:tabs>
        <w:spacing w:before="120" w:after="120"/>
        <w:ind w:left="567" w:hanging="284"/>
        <w:contextualSpacing w:val="0"/>
        <w:jc w:val="both"/>
      </w:pPr>
      <w:r w:rsidRPr="001B481C">
        <w:t>zmian dotyczących zakresu merytorycznego projektu.</w:t>
      </w:r>
    </w:p>
    <w:p w14:paraId="37638779" w14:textId="1716DC31" w:rsidR="008A3E05" w:rsidRDefault="00D31B4B" w:rsidP="00024935">
      <w:pPr>
        <w:pStyle w:val="Akapitzlist"/>
        <w:numPr>
          <w:ilvl w:val="0"/>
          <w:numId w:val="72"/>
        </w:numPr>
        <w:tabs>
          <w:tab w:val="left" w:pos="284"/>
        </w:tabs>
        <w:spacing w:before="120" w:after="120"/>
        <w:ind w:left="284" w:hanging="284"/>
        <w:contextualSpacing w:val="0"/>
        <w:jc w:val="both"/>
      </w:pPr>
      <w:r>
        <w:t xml:space="preserve"> </w:t>
      </w:r>
      <w:r w:rsidR="00F66E99" w:rsidRPr="001B481C">
        <w:t xml:space="preserve">Negocjacje przeprowadzane są zgodnie </w:t>
      </w:r>
      <w:r w:rsidR="00F66E99" w:rsidRPr="009D097B">
        <w:t>z podrozdziałem 8.</w:t>
      </w:r>
      <w:r w:rsidR="00ED3C32" w:rsidRPr="009D097B">
        <w:t>5</w:t>
      </w:r>
      <w:r w:rsidR="009D097B">
        <w:t xml:space="preserve"> niniejszego Regulaminu konkursu</w:t>
      </w:r>
      <w:r w:rsidR="00F66E99" w:rsidRPr="009D097B">
        <w:t>.</w:t>
      </w:r>
    </w:p>
    <w:p w14:paraId="00510993" w14:textId="77777777" w:rsidR="008A3E05" w:rsidRDefault="008A3E05" w:rsidP="00757B24">
      <w:pPr>
        <w:spacing w:before="120" w:after="120"/>
        <w:ind w:left="284"/>
        <w:jc w:val="both"/>
        <w:rPr>
          <w:b/>
          <w:color w:val="365F91" w:themeColor="accent1" w:themeShade="BF"/>
          <w:u w:val="single"/>
        </w:rPr>
      </w:pPr>
    </w:p>
    <w:p w14:paraId="61957AD8" w14:textId="77777777" w:rsidR="002D02FC" w:rsidRPr="004B245B" w:rsidRDefault="006054AB" w:rsidP="008316B8">
      <w:pPr>
        <w:tabs>
          <w:tab w:val="left" w:pos="426"/>
        </w:tabs>
        <w:spacing w:before="120" w:after="120"/>
        <w:jc w:val="both"/>
        <w:rPr>
          <w:b/>
          <w:sz w:val="28"/>
          <w:u w:val="single"/>
        </w:rPr>
      </w:pPr>
      <w:r w:rsidRPr="004B245B">
        <w:rPr>
          <w:b/>
          <w:sz w:val="28"/>
          <w:u w:val="single"/>
        </w:rPr>
        <w:t xml:space="preserve">8.4.2 </w:t>
      </w:r>
      <w:r w:rsidR="00B470DE" w:rsidRPr="004B245B">
        <w:rPr>
          <w:b/>
          <w:sz w:val="28"/>
          <w:u w:val="single"/>
        </w:rPr>
        <w:t>Analiza kart oceny</w:t>
      </w:r>
      <w:r w:rsidR="0095773C" w:rsidRPr="004B245B">
        <w:rPr>
          <w:b/>
          <w:sz w:val="28"/>
          <w:u w:val="single"/>
        </w:rPr>
        <w:t xml:space="preserve"> merytorycznej</w:t>
      </w:r>
      <w:r w:rsidR="00B470DE" w:rsidRPr="004B245B">
        <w:rPr>
          <w:b/>
          <w:sz w:val="28"/>
          <w:u w:val="single"/>
        </w:rPr>
        <w:t xml:space="preserve"> i obliczanie liczby przyznanych punktów</w:t>
      </w:r>
    </w:p>
    <w:p w14:paraId="3E968E34" w14:textId="77777777" w:rsidR="00BB5453"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Wypełnione </w:t>
      </w:r>
      <w:r w:rsidR="000E0076">
        <w:rPr>
          <w:i/>
        </w:rPr>
        <w:t>Kart</w:t>
      </w:r>
      <w:r w:rsidR="000E0076" w:rsidRPr="008B5DD8">
        <w:rPr>
          <w:i/>
        </w:rPr>
        <w:t xml:space="preserve"> oceny merytorycznej wniosku o dofinansowanie projektu konkursowego </w:t>
      </w:r>
      <w:r w:rsidR="00862E8B">
        <w:rPr>
          <w:i/>
        </w:rPr>
        <w:br/>
      </w:r>
      <w:r w:rsidR="000E0076" w:rsidRPr="008B5DD8">
        <w:rPr>
          <w:i/>
        </w:rPr>
        <w:t>w ramach PO WER</w:t>
      </w:r>
      <w:r w:rsidR="000E0076" w:rsidRPr="001B481C" w:rsidDel="00C019DB">
        <w:t xml:space="preserve"> </w:t>
      </w:r>
      <w:r w:rsidRPr="001B481C">
        <w:t xml:space="preserve">przekazywane są niezwłocznie </w:t>
      </w:r>
      <w:r w:rsidR="000D5C38">
        <w:t>P</w:t>
      </w:r>
      <w:r w:rsidRPr="001B481C">
        <w:t xml:space="preserve">rzewodniczącemu KOP albo innej osobie upoważnionej przez </w:t>
      </w:r>
      <w:r w:rsidR="000D5C38">
        <w:t>P</w:t>
      </w:r>
      <w:r w:rsidRPr="001B481C">
        <w:t xml:space="preserve">rzewodniczącego KOP. </w:t>
      </w:r>
    </w:p>
    <w:p w14:paraId="30DA43A6" w14:textId="77777777" w:rsidR="00BB5453"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Po otrzymaniu </w:t>
      </w:r>
      <w:r w:rsidR="000E0076">
        <w:rPr>
          <w:i/>
        </w:rPr>
        <w:t>Kart</w:t>
      </w:r>
      <w:r w:rsidR="000E0076" w:rsidRPr="008B5DD8">
        <w:rPr>
          <w:i/>
        </w:rPr>
        <w:t xml:space="preserve"> oceny merytorycznej wniosku o dofinansowanie projektu konkursowego </w:t>
      </w:r>
      <w:r w:rsidR="00862E8B">
        <w:rPr>
          <w:i/>
        </w:rPr>
        <w:br/>
      </w:r>
      <w:r w:rsidR="000E0076" w:rsidRPr="008B5DD8">
        <w:rPr>
          <w:i/>
        </w:rPr>
        <w:t>w ramach PO WER</w:t>
      </w:r>
      <w:r w:rsidR="000E0076" w:rsidRPr="001B481C" w:rsidDel="00C019DB">
        <w:t xml:space="preserve"> </w:t>
      </w:r>
      <w:r w:rsidR="000D5C38">
        <w:t>P</w:t>
      </w:r>
      <w:r w:rsidRPr="001B481C">
        <w:t xml:space="preserve">rzewodniczący KOP albo inna osoba upoważniona przez </w:t>
      </w:r>
      <w:r w:rsidR="000D5C38">
        <w:t>P</w:t>
      </w:r>
      <w:r w:rsidRPr="001B481C">
        <w:t>rzewodniczącego KOP dokonuje weryfikacji kart pod względem formalnym, a także sprawdza, czy wystąpiły rozbieżności w ocenie dokonanej przez oceniających w zakresie spełniania kryteriów horyzontal</w:t>
      </w:r>
      <w:r w:rsidR="000568B7" w:rsidRPr="001B481C">
        <w:t>nych lub kryteri</w:t>
      </w:r>
      <w:r w:rsidR="007A185A">
        <w:t>um</w:t>
      </w:r>
      <w:r w:rsidR="000568B7" w:rsidRPr="001B481C">
        <w:t xml:space="preserve"> premiując</w:t>
      </w:r>
      <w:r w:rsidR="007A185A">
        <w:t>ego</w:t>
      </w:r>
      <w:r w:rsidRPr="001B481C">
        <w:t xml:space="preserve"> oraz czy projekty skierowane zostały do negocjacji. </w:t>
      </w:r>
    </w:p>
    <w:p w14:paraId="4061FA37" w14:textId="77777777" w:rsidR="00BB5453" w:rsidRPr="001B481C" w:rsidRDefault="000568B7" w:rsidP="006A34A9">
      <w:pPr>
        <w:pStyle w:val="Akapitzlist"/>
        <w:numPr>
          <w:ilvl w:val="2"/>
          <w:numId w:val="5"/>
        </w:numPr>
        <w:tabs>
          <w:tab w:val="left" w:pos="284"/>
        </w:tabs>
        <w:spacing w:before="120" w:after="120"/>
        <w:ind w:left="284" w:hanging="284"/>
        <w:contextualSpacing w:val="0"/>
        <w:jc w:val="both"/>
      </w:pPr>
      <w:r w:rsidRPr="001B481C">
        <w:t>W</w:t>
      </w:r>
      <w:r w:rsidR="00284F5B" w:rsidRPr="001B481C">
        <w:t xml:space="preserve"> przypadku wystąpienia rozbieżności w ocenie, o których mowa w pkt </w:t>
      </w:r>
      <w:r w:rsidR="00C9667D">
        <w:t>2</w:t>
      </w:r>
      <w:r w:rsidR="0047197F">
        <w:t xml:space="preserve"> niniejszego podrozdziału</w:t>
      </w:r>
      <w:r w:rsidR="00C9667D" w:rsidRPr="001B481C">
        <w:t xml:space="preserve"> </w:t>
      </w:r>
      <w:r w:rsidR="000D5C38">
        <w:t>P</w:t>
      </w:r>
      <w:r w:rsidR="00284F5B" w:rsidRPr="001B481C">
        <w:t xml:space="preserve">rzewodniczący KOP rozstrzyga je albo podejmuje decyzję o innym sposobie ich rozstrzygnięcia. </w:t>
      </w:r>
    </w:p>
    <w:p w14:paraId="09C8F1B1" w14:textId="77777777" w:rsidR="00BB5453"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W przypadku wystąpienia rozbieżności dotyczących zakresów negocjacji wskazanych przez oceniających w </w:t>
      </w:r>
      <w:r w:rsidR="00E73F88">
        <w:rPr>
          <w:i/>
        </w:rPr>
        <w:t>Kartach</w:t>
      </w:r>
      <w:r w:rsidR="00E73F88" w:rsidRPr="008B5DD8">
        <w:rPr>
          <w:i/>
        </w:rPr>
        <w:t xml:space="preserve"> oceny merytorycznej wniosku o dofinansowanie projektu konkursowego w ramach PO WER</w:t>
      </w:r>
      <w:r w:rsidR="00E73F88" w:rsidRPr="001B481C" w:rsidDel="00C019DB">
        <w:t xml:space="preserve"> </w:t>
      </w:r>
      <w:r w:rsidR="000D5C38">
        <w:t>P</w:t>
      </w:r>
      <w:r w:rsidRPr="001B481C">
        <w:t>rzewodniczący KOP może je rozstrzygnąć albo podjąć decyzję o innym sposobie ich rozstrzygnięcia.</w:t>
      </w:r>
    </w:p>
    <w:p w14:paraId="7CECC161" w14:textId="77777777" w:rsidR="00BB5453"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Decyzja </w:t>
      </w:r>
      <w:r w:rsidR="000D5C38">
        <w:t>P</w:t>
      </w:r>
      <w:r w:rsidRPr="001B481C">
        <w:t>rzewodniczącego</w:t>
      </w:r>
      <w:r w:rsidR="00F55A01">
        <w:t xml:space="preserve"> KOP</w:t>
      </w:r>
      <w:r w:rsidRPr="001B481C">
        <w:t xml:space="preserve">, o której mowa w pkt </w:t>
      </w:r>
      <w:r w:rsidR="00C9667D">
        <w:t>3</w:t>
      </w:r>
      <w:r w:rsidR="00C9667D" w:rsidRPr="001B481C">
        <w:t xml:space="preserve"> </w:t>
      </w:r>
      <w:r w:rsidRPr="001B481C">
        <w:t xml:space="preserve">i </w:t>
      </w:r>
      <w:r w:rsidR="00C9667D">
        <w:t>4</w:t>
      </w:r>
      <w:r w:rsidR="00C9667D" w:rsidRPr="001B481C">
        <w:t xml:space="preserve"> </w:t>
      </w:r>
      <w:r w:rsidR="0047197F">
        <w:t>niniejszego podrozdziału</w:t>
      </w:r>
      <w:r w:rsidR="007160AE">
        <w:t xml:space="preserve"> </w:t>
      </w:r>
      <w:r w:rsidRPr="001B481C">
        <w:t>dokumentowana jest w</w:t>
      </w:r>
      <w:r w:rsidR="000568B7" w:rsidRPr="001B481C">
        <w:t> </w:t>
      </w:r>
      <w:r w:rsidRPr="001B481C">
        <w:t>protokole z prac KOP.</w:t>
      </w:r>
    </w:p>
    <w:p w14:paraId="21C39B47" w14:textId="67CF103F" w:rsidR="00C9667D" w:rsidRPr="001B481C" w:rsidRDefault="00284F5B" w:rsidP="006A34A9">
      <w:pPr>
        <w:pStyle w:val="Akapitzlist"/>
        <w:numPr>
          <w:ilvl w:val="2"/>
          <w:numId w:val="5"/>
        </w:numPr>
        <w:tabs>
          <w:tab w:val="left" w:pos="284"/>
        </w:tabs>
        <w:spacing w:before="120" w:after="120"/>
        <w:ind w:left="284" w:hanging="284"/>
        <w:contextualSpacing w:val="0"/>
        <w:jc w:val="both"/>
      </w:pPr>
      <w:r w:rsidRPr="001B481C">
        <w:t>Po przeprowadzeniu negocjacji (o ile dotyczy) w przypadku wniosków, które spełniają wszystkie kryteria dostępu</w:t>
      </w:r>
      <w:r w:rsidR="007A185A">
        <w:t xml:space="preserve"> (weryfikowane na etapie oceny formalnej)</w:t>
      </w:r>
      <w:r w:rsidRPr="001B481C">
        <w:t xml:space="preserve"> i spełniają wszystkie kryteria horyzontalne </w:t>
      </w:r>
      <w:r w:rsidR="000D5C38">
        <w:t>P</w:t>
      </w:r>
      <w:r w:rsidRPr="001B481C">
        <w:t xml:space="preserve">rzewodniczący KOP albo inna osoba upoważniona przez </w:t>
      </w:r>
      <w:r w:rsidR="000D5C38">
        <w:t>P</w:t>
      </w:r>
      <w:r w:rsidRPr="001B481C">
        <w:t>rzewodniczącego KOP oblicza średnią arytmetyczną punktów przyznanych za ogólne kryteria merytoryczne (nieuwzględniającą punktów przyznanych za spełnianie kryteri</w:t>
      </w:r>
      <w:r w:rsidR="007A185A">
        <w:t>um</w:t>
      </w:r>
      <w:r w:rsidRPr="001B481C">
        <w:t xml:space="preserve"> premiując</w:t>
      </w:r>
      <w:r w:rsidR="007A185A">
        <w:t>ego</w:t>
      </w:r>
      <w:r w:rsidRPr="001B481C">
        <w:t>). Tak obliczonych średnich ocen nie zaokrągla się, lecz przedstawia wraz z częścią ułamkową. Maksymalna możliwa do uzyskania średnia liczba punktów za spełnianie kryteriów merytorycznych wynosi 100.</w:t>
      </w:r>
    </w:p>
    <w:p w14:paraId="6828C224" w14:textId="77777777" w:rsidR="00DE7675" w:rsidRPr="001B481C" w:rsidRDefault="00284F5B" w:rsidP="006A34A9">
      <w:pPr>
        <w:pStyle w:val="Akapitzlist"/>
        <w:numPr>
          <w:ilvl w:val="2"/>
          <w:numId w:val="5"/>
        </w:numPr>
        <w:tabs>
          <w:tab w:val="left" w:pos="284"/>
        </w:tabs>
        <w:spacing w:before="120" w:after="120"/>
        <w:ind w:left="284" w:hanging="284"/>
        <w:contextualSpacing w:val="0"/>
        <w:jc w:val="both"/>
      </w:pPr>
      <w:r w:rsidRPr="001B481C">
        <w:lastRenderedPageBreak/>
        <w:t xml:space="preserve">W przypadku skierowania projektu do negocjacji tylko przez jednego oceniającego przy obliczaniu średniej arytmetycznej punktów, o której mowa w pkt </w:t>
      </w:r>
      <w:r w:rsidR="00C9667D">
        <w:t>6</w:t>
      </w:r>
      <w:r w:rsidR="00C9667D" w:rsidRPr="001B481C">
        <w:t xml:space="preserve"> </w:t>
      </w:r>
      <w:r w:rsidR="0047197F">
        <w:t>niniejszego podrozdziału</w:t>
      </w:r>
      <w:r w:rsidR="0047197F" w:rsidRPr="001B481C">
        <w:t xml:space="preserve"> </w:t>
      </w:r>
      <w:r w:rsidRPr="001B481C">
        <w:t xml:space="preserve">pod uwagę brana jest liczba punktów ustalona w wyniku negocjacji oraz liczba punktów przyznana przez drugiego oceniającego, który nie skierował projektu do negocjacji. </w:t>
      </w:r>
    </w:p>
    <w:p w14:paraId="1A684AF3" w14:textId="0DAF3554" w:rsidR="008E231B" w:rsidRPr="008E231B" w:rsidRDefault="008E231B" w:rsidP="00A31E60">
      <w:pPr>
        <w:numPr>
          <w:ilvl w:val="2"/>
          <w:numId w:val="5"/>
        </w:numPr>
        <w:tabs>
          <w:tab w:val="left" w:pos="284"/>
        </w:tabs>
        <w:spacing w:before="120" w:after="120"/>
        <w:ind w:left="284" w:hanging="284"/>
        <w:jc w:val="both"/>
      </w:pPr>
      <w:r w:rsidRPr="008E231B">
        <w:t xml:space="preserve">W przypadku gdy wniosek od </w:t>
      </w:r>
      <w:r w:rsidRPr="00A31E60">
        <w:rPr>
          <w:b/>
        </w:rPr>
        <w:t>każdego z obydwu oceniających</w:t>
      </w:r>
      <w:r w:rsidRPr="008E231B">
        <w:t xml:space="preserve"> bezwarunkowo uzyskał co najmniej 60% punktów w poszczególnych kryteriach merytorycznych oraz różnica w liczbie punktów przyznanych przez dwóch oceniających za spełnianie ogólnych kryteriów merytorycznych </w:t>
      </w:r>
      <w:r w:rsidRPr="00A31E60">
        <w:rPr>
          <w:b/>
        </w:rPr>
        <w:t>jest mniejsza niż 30</w:t>
      </w:r>
      <w:r w:rsidRPr="008E231B">
        <w:t xml:space="preserve"> </w:t>
      </w:r>
      <w:r w:rsidRPr="00A31E60">
        <w:rPr>
          <w:b/>
        </w:rPr>
        <w:t>punktów</w:t>
      </w:r>
      <w:r w:rsidRPr="008E231B">
        <w:t xml:space="preserve"> końcową ocenę projektu stanowi suma: </w:t>
      </w:r>
    </w:p>
    <w:p w14:paraId="2E100646" w14:textId="77777777" w:rsidR="008E231B" w:rsidRPr="008E231B" w:rsidRDefault="008E231B" w:rsidP="008E231B">
      <w:pPr>
        <w:numPr>
          <w:ilvl w:val="0"/>
          <w:numId w:val="37"/>
        </w:numPr>
        <w:tabs>
          <w:tab w:val="left" w:pos="709"/>
        </w:tabs>
        <w:spacing w:before="120" w:after="120"/>
        <w:ind w:left="567" w:hanging="284"/>
        <w:jc w:val="both"/>
      </w:pPr>
      <w:r w:rsidRPr="008E231B">
        <w:t xml:space="preserve">średniej arytmetycznej punktów ogółem z dwóch ocen wniosku za spełnianie ogólnych kryteriów merytorycznych oraz </w:t>
      </w:r>
    </w:p>
    <w:p w14:paraId="37CD7589" w14:textId="77777777" w:rsidR="008E231B" w:rsidRPr="008E231B" w:rsidRDefault="008E231B" w:rsidP="008E231B">
      <w:pPr>
        <w:numPr>
          <w:ilvl w:val="0"/>
          <w:numId w:val="37"/>
        </w:numPr>
        <w:tabs>
          <w:tab w:val="left" w:pos="709"/>
        </w:tabs>
        <w:spacing w:before="120" w:after="120"/>
        <w:ind w:left="567" w:hanging="284"/>
        <w:jc w:val="both"/>
      </w:pPr>
      <w:r w:rsidRPr="008E231B">
        <w:t xml:space="preserve">premii punktowej (stanowiącej średnią arytmetyczną z dwóch ocen) przyznanej projektowi za spełnianie kryterium premiującego. </w:t>
      </w:r>
    </w:p>
    <w:p w14:paraId="6022D4E5" w14:textId="615F4D69" w:rsidR="008E231B" w:rsidRPr="008E231B" w:rsidRDefault="008E231B" w:rsidP="008E231B">
      <w:pPr>
        <w:tabs>
          <w:tab w:val="left" w:pos="284"/>
        </w:tabs>
        <w:spacing w:before="120" w:after="120"/>
        <w:ind w:left="284"/>
        <w:jc w:val="both"/>
      </w:pPr>
      <w:r w:rsidRPr="008E231B">
        <w:t xml:space="preserve">Projekt, który uzyskał w trakcie oceny merytorycznej maksymalną liczbę punktów za spełnianie wszystkich ogólnych kryteriów merytorycznych (do 100 punktów) oraz kryterium premiującego może uzyskać maksymalnie </w:t>
      </w:r>
      <w:r w:rsidR="005C503A" w:rsidRPr="008E231B">
        <w:t>1</w:t>
      </w:r>
      <w:r w:rsidR="005C503A">
        <w:t>30</w:t>
      </w:r>
      <w:r w:rsidR="005C503A" w:rsidRPr="008E231B">
        <w:t xml:space="preserve"> </w:t>
      </w:r>
      <w:r w:rsidRPr="008E231B">
        <w:t xml:space="preserve">punktów. </w:t>
      </w:r>
    </w:p>
    <w:p w14:paraId="334E4403" w14:textId="77777777" w:rsidR="008E231B" w:rsidRPr="008E231B" w:rsidRDefault="008E231B" w:rsidP="008E231B">
      <w:pPr>
        <w:numPr>
          <w:ilvl w:val="2"/>
          <w:numId w:val="5"/>
        </w:numPr>
        <w:tabs>
          <w:tab w:val="left" w:pos="284"/>
        </w:tabs>
        <w:spacing w:before="120" w:after="120"/>
        <w:ind w:left="284" w:hanging="284"/>
        <w:jc w:val="both"/>
      </w:pPr>
      <w:r w:rsidRPr="008E231B">
        <w:t xml:space="preserve">W przypadku gdy: </w:t>
      </w:r>
    </w:p>
    <w:p w14:paraId="5C93F35E" w14:textId="159D9556" w:rsidR="008E231B" w:rsidRPr="008E231B" w:rsidRDefault="008E231B" w:rsidP="008E231B">
      <w:pPr>
        <w:numPr>
          <w:ilvl w:val="0"/>
          <w:numId w:val="38"/>
        </w:numPr>
        <w:tabs>
          <w:tab w:val="left" w:pos="567"/>
        </w:tabs>
        <w:spacing w:before="120" w:after="120"/>
        <w:ind w:left="567" w:hanging="284"/>
        <w:jc w:val="both"/>
      </w:pPr>
      <w:r w:rsidRPr="008E231B">
        <w:t xml:space="preserve">wniosek od jednego z oceniających bezwarunkowo uzyskał co najmniej 60% punktów w poszczególnych kryteriach merytorycznych i został przez niego rekomendowany do dofinansowania, a od drugiego oceniającego bezwarunkowo uzyskał poniżej 60% punktów w co najmniej jednym kryterium merytorycznym i nie został przez niego rekomendowany do dofinansowania albo </w:t>
      </w:r>
    </w:p>
    <w:p w14:paraId="32EC338B" w14:textId="77777777" w:rsidR="008E231B" w:rsidRPr="008E231B" w:rsidRDefault="008E231B" w:rsidP="008E231B">
      <w:pPr>
        <w:numPr>
          <w:ilvl w:val="0"/>
          <w:numId w:val="38"/>
        </w:numPr>
        <w:tabs>
          <w:tab w:val="left" w:pos="567"/>
        </w:tabs>
        <w:spacing w:before="120" w:after="120"/>
        <w:ind w:left="567" w:hanging="284"/>
        <w:jc w:val="both"/>
      </w:pPr>
      <w:r w:rsidRPr="008E231B">
        <w:t xml:space="preserve">wniosek od każdego z obydwu oceniających </w:t>
      </w:r>
      <w:r w:rsidRPr="008E231B">
        <w:rPr>
          <w:b/>
        </w:rPr>
        <w:t xml:space="preserve">bezwarunkowo </w:t>
      </w:r>
      <w:r w:rsidRPr="008E231B">
        <w:t xml:space="preserve">uzyskał co najmniej 60% punktów w poszczególnych kryteriach merytorycznych oraz różnica w liczbie punktów przyznanych przez dwóch oceniających za spełnianie ogólnych kryteriów merytorycznych wynosi </w:t>
      </w:r>
      <w:r w:rsidRPr="008E231B">
        <w:rPr>
          <w:b/>
          <w:u w:val="single"/>
        </w:rPr>
        <w:t>co najmniej</w:t>
      </w:r>
      <w:r w:rsidRPr="008E231B">
        <w:rPr>
          <w:u w:val="single"/>
        </w:rPr>
        <w:t xml:space="preserve"> 30 punktów</w:t>
      </w:r>
      <w:r w:rsidRPr="008E231B">
        <w:t xml:space="preserve"> </w:t>
      </w:r>
    </w:p>
    <w:p w14:paraId="2A821F88" w14:textId="77777777" w:rsidR="008E231B" w:rsidRPr="008E231B" w:rsidRDefault="008E231B" w:rsidP="008E231B">
      <w:pPr>
        <w:tabs>
          <w:tab w:val="left" w:pos="284"/>
        </w:tabs>
        <w:spacing w:before="120" w:after="120"/>
        <w:ind w:left="284"/>
        <w:jc w:val="both"/>
      </w:pPr>
      <w:r w:rsidRPr="008E231B">
        <w:rPr>
          <w:b/>
          <w:u w:val="single"/>
        </w:rPr>
        <w:t>projekt poddawany jest dodatkowej ocenie</w:t>
      </w:r>
      <w:r w:rsidRPr="008E231B">
        <w:t xml:space="preserve">, którą przeprowadza przed skierowaniem projektu do ewentualnych negocjacji trzeci oceniający wybierany w drodze losowania. </w:t>
      </w:r>
    </w:p>
    <w:p w14:paraId="5D007B8C" w14:textId="77777777" w:rsidR="008E231B" w:rsidRPr="008E231B" w:rsidRDefault="008E231B" w:rsidP="008E231B">
      <w:pPr>
        <w:numPr>
          <w:ilvl w:val="2"/>
          <w:numId w:val="5"/>
        </w:numPr>
        <w:tabs>
          <w:tab w:val="left" w:pos="284"/>
        </w:tabs>
        <w:spacing w:before="120" w:after="120"/>
        <w:ind w:left="284" w:hanging="284"/>
        <w:jc w:val="both"/>
      </w:pPr>
      <w:r w:rsidRPr="008E231B">
        <w:t xml:space="preserve"> W przypadku gdy wniosek od każdego z obydwu oceniających bezwarunkowo uzyskał mniej niż 60 punktów końcową ocenę projektu stanowi średnia arytmetyczna punktów ogółem z dwóch ocen wniosku za spełnianie ogólnych kryteriów merytorycznych. </w:t>
      </w:r>
    </w:p>
    <w:p w14:paraId="76908D36" w14:textId="225997F0" w:rsidR="008E231B" w:rsidRPr="008E231B" w:rsidRDefault="00FC068E" w:rsidP="008E231B">
      <w:pPr>
        <w:numPr>
          <w:ilvl w:val="2"/>
          <w:numId w:val="5"/>
        </w:numPr>
        <w:tabs>
          <w:tab w:val="left" w:pos="284"/>
        </w:tabs>
        <w:spacing w:before="120" w:after="120"/>
        <w:ind w:left="284" w:hanging="284"/>
        <w:jc w:val="both"/>
      </w:pPr>
      <w:r>
        <w:t xml:space="preserve"> </w:t>
      </w:r>
      <w:r w:rsidR="008E231B" w:rsidRPr="008E231B">
        <w:t>W przypadku dokonywania oceny projektu przez trzeciego oceniającego w wyniku spełnienia przesłanki, o której mowa powyżej w pkt 9 lit. a ostateczną i wiążącą ocenę projektu stanowi suma:</w:t>
      </w:r>
    </w:p>
    <w:p w14:paraId="22864B47" w14:textId="3A4BBDF5" w:rsidR="008E231B" w:rsidRPr="008E231B" w:rsidRDefault="008E231B" w:rsidP="008E231B">
      <w:pPr>
        <w:numPr>
          <w:ilvl w:val="2"/>
          <w:numId w:val="183"/>
        </w:numPr>
        <w:tabs>
          <w:tab w:val="left" w:pos="284"/>
        </w:tabs>
        <w:spacing w:before="120" w:after="120"/>
        <w:ind w:left="567" w:hanging="283"/>
        <w:contextualSpacing/>
        <w:jc w:val="both"/>
      </w:pPr>
      <w:r w:rsidRPr="008E231B">
        <w:t xml:space="preserve">średniej arytmetycznej punktów ogółem za spełnianie ogólnych kryteriów merytorycznych </w:t>
      </w:r>
      <w:r w:rsidR="00DA7024">
        <w:br/>
      </w:r>
      <w:r w:rsidRPr="008E231B">
        <w:t xml:space="preserve">z oceny trzeciego oceniającego oraz z tej oceny jednego z dwóch oceniających, która jest zbieżna z oceną trzeciego oceniającego, co do decyzji w sprawie rekomendowania wniosku do dofinansowania oraz </w:t>
      </w:r>
    </w:p>
    <w:p w14:paraId="1502A39C" w14:textId="77777777" w:rsidR="008E231B" w:rsidRPr="008E231B" w:rsidRDefault="008E231B" w:rsidP="008E231B">
      <w:pPr>
        <w:numPr>
          <w:ilvl w:val="2"/>
          <w:numId w:val="183"/>
        </w:numPr>
        <w:tabs>
          <w:tab w:val="left" w:pos="284"/>
        </w:tabs>
        <w:spacing w:before="120" w:after="120"/>
        <w:ind w:left="567" w:hanging="283"/>
        <w:contextualSpacing/>
        <w:jc w:val="both"/>
      </w:pPr>
      <w:r w:rsidRPr="008E231B">
        <w:t>premii punktowej (stanowiącej średnią arytmetyczną z dwóch ocen) przyznanej projektowi za spełnianie kryteriów premiujących, o ile wniosek od trzeciego oceniającego bezwarunkowo uzyskał co najmniej 60% punktów w poszczególnych kryteriach merytorycznych i rekomendację do dofinansowania.</w:t>
      </w:r>
    </w:p>
    <w:p w14:paraId="214B4FB8" w14:textId="77777777" w:rsidR="008E231B" w:rsidRPr="008E231B" w:rsidRDefault="008E231B" w:rsidP="008E231B">
      <w:pPr>
        <w:tabs>
          <w:tab w:val="left" w:pos="284"/>
        </w:tabs>
        <w:spacing w:before="120" w:after="120"/>
        <w:jc w:val="both"/>
      </w:pPr>
      <w:r w:rsidRPr="008E231B">
        <w:lastRenderedPageBreak/>
        <w:t xml:space="preserve">W przypadku negatywnej oceny dokonanej przez trzeciego oceniającego, projekt nie jest rekomendowany do dofinansowania.  </w:t>
      </w:r>
    </w:p>
    <w:p w14:paraId="613E1A96" w14:textId="77777777" w:rsidR="008E231B" w:rsidRPr="008E231B" w:rsidRDefault="008E231B" w:rsidP="008E231B">
      <w:pPr>
        <w:numPr>
          <w:ilvl w:val="2"/>
          <w:numId w:val="5"/>
        </w:numPr>
        <w:tabs>
          <w:tab w:val="left" w:pos="284"/>
        </w:tabs>
        <w:spacing w:before="120" w:after="120"/>
        <w:ind w:left="284" w:hanging="284"/>
        <w:jc w:val="both"/>
      </w:pPr>
      <w:r w:rsidRPr="008E231B">
        <w:t xml:space="preserve"> W przypadku dokonywania oceny projektu </w:t>
      </w:r>
      <w:r w:rsidRPr="008E231B">
        <w:rPr>
          <w:b/>
          <w:u w:val="single"/>
        </w:rPr>
        <w:t>przez trzeciego oceniającego</w:t>
      </w:r>
      <w:r w:rsidRPr="008E231B">
        <w:t xml:space="preserve"> w wyniku spełnienia przesłanki, o której mowna w pkt 9 lit. b ostateczną i wiążącą ocenę projektu stanowi suma:</w:t>
      </w:r>
    </w:p>
    <w:p w14:paraId="268ED70B" w14:textId="77777777" w:rsidR="008E231B" w:rsidRPr="008E231B" w:rsidRDefault="008E231B" w:rsidP="008E231B">
      <w:pPr>
        <w:numPr>
          <w:ilvl w:val="0"/>
          <w:numId w:val="39"/>
        </w:numPr>
        <w:tabs>
          <w:tab w:val="left" w:pos="709"/>
        </w:tabs>
        <w:spacing w:before="120" w:after="120"/>
        <w:ind w:left="567" w:hanging="284"/>
        <w:contextualSpacing/>
        <w:jc w:val="both"/>
      </w:pPr>
      <w:r w:rsidRPr="008E231B">
        <w:t xml:space="preserve">średniej arytmetycznej punktów ogółem za spełnianie ogólnych kryteriów merytorycznych </w:t>
      </w:r>
      <w:r w:rsidRPr="008E231B">
        <w:br/>
        <w:t xml:space="preserve">z oceny trzeciego oceniającego oraz z tej oceny jednego z dwóch oceniających, która jest liczbowo bliższa ocenie trzeciego oceniającego oraz </w:t>
      </w:r>
    </w:p>
    <w:p w14:paraId="50DC7FB6" w14:textId="77777777" w:rsidR="008E231B" w:rsidRPr="008E231B" w:rsidRDefault="008E231B" w:rsidP="008E231B">
      <w:pPr>
        <w:numPr>
          <w:ilvl w:val="0"/>
          <w:numId w:val="39"/>
        </w:numPr>
        <w:tabs>
          <w:tab w:val="left" w:pos="709"/>
        </w:tabs>
        <w:spacing w:before="120" w:after="120"/>
        <w:ind w:left="567" w:hanging="284"/>
        <w:contextualSpacing/>
        <w:jc w:val="both"/>
      </w:pPr>
      <w:r w:rsidRPr="008E231B">
        <w:t xml:space="preserve">premii punktowej (stanowiącej średnią arytmetyczną z dwóch ocen) przyznanej projektowi za spełnianie kryterium premiującego, o ile wniosek od każdego z oceniających, czyli trzeciego oceniającego i oceniającego, którego ocena jest liczbowo bliższa ocenie trzeciego oceniającego, bezwarunkowo uzyskał co najmniej 60% punktów w poszczególnych kryteriach merytorycznych.  </w:t>
      </w:r>
    </w:p>
    <w:p w14:paraId="361C443B" w14:textId="77777777" w:rsidR="008E231B" w:rsidRPr="008E231B" w:rsidRDefault="008E231B" w:rsidP="008E231B">
      <w:pPr>
        <w:tabs>
          <w:tab w:val="left" w:pos="284"/>
        </w:tabs>
        <w:spacing w:before="120" w:after="120"/>
        <w:ind w:left="284"/>
        <w:jc w:val="both"/>
      </w:pPr>
      <w:r w:rsidRPr="008E231B">
        <w:t>Jeżeli różnice między liczbą punktów przyznanych przez trzeciego oceniającego a liczbami punktów przyznanymi przez każdego z dwóch oceniających są jednakowe, ostateczną i wiążącą ocenę projektu stanowi suma:</w:t>
      </w:r>
    </w:p>
    <w:p w14:paraId="75726079" w14:textId="11EEC59C" w:rsidR="008E231B" w:rsidRPr="008E231B" w:rsidRDefault="008E231B" w:rsidP="008E231B">
      <w:pPr>
        <w:numPr>
          <w:ilvl w:val="0"/>
          <w:numId w:val="40"/>
        </w:numPr>
        <w:spacing w:before="120" w:after="120"/>
        <w:ind w:left="567" w:hanging="284"/>
        <w:contextualSpacing/>
        <w:jc w:val="both"/>
      </w:pPr>
      <w:r w:rsidRPr="008E231B">
        <w:t xml:space="preserve">średniej arytmetycznej punktów ogółem za spełnianie ogólnych kryteriów merytorycznych </w:t>
      </w:r>
      <w:r w:rsidR="00DA7024">
        <w:br/>
      </w:r>
      <w:r w:rsidRPr="008E231B">
        <w:t xml:space="preserve">z oceny trzeciego oceniającego oraz z oceny tego z dwóch oceniających, który przyznał wnioskowi większą liczbę punktów oraz </w:t>
      </w:r>
    </w:p>
    <w:p w14:paraId="3FEC0861" w14:textId="77777777" w:rsidR="008E231B" w:rsidRPr="008E231B" w:rsidRDefault="008E231B" w:rsidP="008E231B">
      <w:pPr>
        <w:numPr>
          <w:ilvl w:val="0"/>
          <w:numId w:val="40"/>
        </w:numPr>
        <w:spacing w:before="120" w:after="120"/>
        <w:ind w:left="567" w:hanging="284"/>
        <w:contextualSpacing/>
        <w:jc w:val="both"/>
      </w:pPr>
      <w:r w:rsidRPr="008E231B">
        <w:t xml:space="preserve">premii punktowej (stanowiącej średnią arytmetyczną z dwóch ocen) przyznanej projektowi za spełnianie kryterium premiującego, o ile wniosek od każdego z oceniających, czyli trzeciego oceniającego oraz tego z dwóch oceniających, który przyznał wnioskowi większą liczbę punktów, bezwarunkowo uzyskał co najmniej 60% punktów w poszczególnych kryteriach merytorycznych. </w:t>
      </w:r>
    </w:p>
    <w:p w14:paraId="5D0A45FB" w14:textId="77777777" w:rsidR="008E231B" w:rsidRPr="008E231B" w:rsidRDefault="008E231B" w:rsidP="008E231B">
      <w:pPr>
        <w:tabs>
          <w:tab w:val="left" w:pos="284"/>
        </w:tabs>
        <w:spacing w:before="120" w:after="120"/>
        <w:ind w:left="284"/>
        <w:jc w:val="both"/>
      </w:pPr>
      <w:r w:rsidRPr="008E231B">
        <w:t xml:space="preserve">W przypadku różnicy w ocenie spełniania przez projekt kryterium premiującego między trzecim oceniającym a: </w:t>
      </w:r>
    </w:p>
    <w:p w14:paraId="6E2B98BB" w14:textId="77777777" w:rsidR="008E231B" w:rsidRPr="008E231B" w:rsidRDefault="008E231B" w:rsidP="008E231B">
      <w:pPr>
        <w:numPr>
          <w:ilvl w:val="0"/>
          <w:numId w:val="41"/>
        </w:numPr>
        <w:tabs>
          <w:tab w:val="left" w:pos="567"/>
        </w:tabs>
        <w:spacing w:before="120" w:after="120"/>
        <w:ind w:left="567" w:hanging="284"/>
        <w:jc w:val="both"/>
      </w:pPr>
      <w:r w:rsidRPr="008E231B">
        <w:t>oceniającym, którego ocena jest liczbowo bliższa ocenie trzeciego oceniającego albo</w:t>
      </w:r>
    </w:p>
    <w:p w14:paraId="198F2304" w14:textId="77777777" w:rsidR="008E231B" w:rsidRPr="008E231B" w:rsidRDefault="008E231B" w:rsidP="008E231B">
      <w:pPr>
        <w:numPr>
          <w:ilvl w:val="0"/>
          <w:numId w:val="41"/>
        </w:numPr>
        <w:tabs>
          <w:tab w:val="left" w:pos="567"/>
        </w:tabs>
        <w:spacing w:before="120" w:after="120"/>
        <w:ind w:left="567" w:hanging="284"/>
        <w:jc w:val="both"/>
      </w:pPr>
      <w:r w:rsidRPr="008E231B">
        <w:t xml:space="preserve">tym z dwóch oceniających, który przyznał wnioskowi większą liczbę punktów. </w:t>
      </w:r>
    </w:p>
    <w:p w14:paraId="233F0548" w14:textId="77777777" w:rsidR="008E231B" w:rsidRPr="008E231B" w:rsidRDefault="008E231B" w:rsidP="008E231B">
      <w:pPr>
        <w:tabs>
          <w:tab w:val="left" w:pos="284"/>
        </w:tabs>
        <w:spacing w:before="120" w:after="120"/>
        <w:ind w:left="284"/>
        <w:jc w:val="both"/>
      </w:pPr>
      <w:r w:rsidRPr="008E231B">
        <w:t>Przewodniczący KOP rozstrzyga, która z ocen spełniania przez projekt kryterium premiującego jest prawidłowa lub wskazuje inny sposób rozstrzygnięcia różnicy w ocenie.</w:t>
      </w:r>
    </w:p>
    <w:p w14:paraId="7B158D86" w14:textId="77777777" w:rsidR="005370AA" w:rsidRDefault="005370AA" w:rsidP="006A34A9">
      <w:pPr>
        <w:pStyle w:val="Akapitzlist"/>
        <w:numPr>
          <w:ilvl w:val="2"/>
          <w:numId w:val="5"/>
        </w:numPr>
        <w:tabs>
          <w:tab w:val="left" w:pos="284"/>
        </w:tabs>
        <w:spacing w:before="120" w:after="120"/>
        <w:ind w:left="284" w:hanging="284"/>
        <w:contextualSpacing w:val="0"/>
        <w:jc w:val="both"/>
      </w:pPr>
      <w:r>
        <w:t xml:space="preserve"> </w:t>
      </w:r>
      <w:r w:rsidRPr="001B481C">
        <w:t xml:space="preserve">Po przeprowadzeniu analizy </w:t>
      </w:r>
      <w:r w:rsidRPr="005370AA">
        <w:rPr>
          <w:i/>
        </w:rPr>
        <w:t>Kart oceny merytorycznej wniosku o dofinansowanie projektu konkursowego w ramach PO WER</w:t>
      </w:r>
      <w:r w:rsidRPr="001B481C" w:rsidDel="00C019DB">
        <w:t xml:space="preserve"> </w:t>
      </w:r>
      <w:r w:rsidRPr="001B481C">
        <w:t xml:space="preserve">i obliczeniu liczby przyznanych projektom punktów KOP przygotowuje </w:t>
      </w:r>
      <w:r w:rsidRPr="00BC75E1">
        <w:rPr>
          <w:u w:val="single"/>
        </w:rPr>
        <w:t>wstępną listę wszystkich projektów</w:t>
      </w:r>
      <w:r w:rsidRPr="001B481C">
        <w:t xml:space="preserve">, które podlegały ocenie w ramach konkursu, uszeregowanych w kolejności malejącej liczby uzyskanych punktów. </w:t>
      </w:r>
    </w:p>
    <w:p w14:paraId="04E34F16" w14:textId="272EF031" w:rsidR="005370AA" w:rsidRDefault="005370AA" w:rsidP="006A34A9">
      <w:pPr>
        <w:pStyle w:val="Akapitzlist"/>
        <w:numPr>
          <w:ilvl w:val="2"/>
          <w:numId w:val="5"/>
        </w:numPr>
        <w:tabs>
          <w:tab w:val="left" w:pos="284"/>
        </w:tabs>
        <w:spacing w:before="120" w:after="120"/>
        <w:ind w:left="284" w:hanging="284"/>
        <w:contextualSpacing w:val="0"/>
        <w:jc w:val="both"/>
      </w:pPr>
      <w:r>
        <w:t xml:space="preserve"> </w:t>
      </w:r>
      <w:r w:rsidRPr="001B481C">
        <w:t xml:space="preserve">O kolejności projektów na liście, o której mowa w pkt </w:t>
      </w:r>
      <w:r w:rsidR="00F55A01">
        <w:t>1</w:t>
      </w:r>
      <w:r w:rsidR="001179BC">
        <w:t>3</w:t>
      </w:r>
      <w:r w:rsidR="00F55A01" w:rsidRPr="001B481C">
        <w:t xml:space="preserve"> </w:t>
      </w:r>
      <w:r w:rsidR="0047197F">
        <w:t>niniejszego podrozdziału</w:t>
      </w:r>
      <w:r w:rsidR="0047197F" w:rsidRPr="001B481C">
        <w:t xml:space="preserve"> </w:t>
      </w:r>
      <w:r w:rsidRPr="001B481C">
        <w:t>decyduje liczba punktów przyznana danemu projektowi bezwarunkowo</w:t>
      </w:r>
      <w:r w:rsidR="0071625C">
        <w:t xml:space="preserve"> i -jeśli dotyczy- warunkowo</w:t>
      </w:r>
      <w:r w:rsidRPr="001B481C">
        <w:t>.</w:t>
      </w:r>
    </w:p>
    <w:p w14:paraId="1F5DA6C8" w14:textId="77777777" w:rsidR="005370AA" w:rsidRPr="00EA1D6D" w:rsidRDefault="005370AA" w:rsidP="00F00868">
      <w:pPr>
        <w:pStyle w:val="Akapitzlist"/>
        <w:tabs>
          <w:tab w:val="left" w:pos="284"/>
        </w:tabs>
        <w:spacing w:before="120" w:after="120"/>
        <w:ind w:left="284"/>
        <w:jc w:val="both"/>
      </w:pPr>
      <w:r w:rsidRPr="00EA1D6D">
        <w:t xml:space="preserve">W przypadku dwóch lub więcej projektów o równej ogólnej liczbie punktów, wyższe miejsce na </w:t>
      </w:r>
      <w:r w:rsidR="0071625C">
        <w:t xml:space="preserve">wstępnej </w:t>
      </w:r>
      <w:r w:rsidRPr="00EA1D6D">
        <w:t xml:space="preserve">liście </w:t>
      </w:r>
      <w:r w:rsidR="0071625C">
        <w:t>projektów</w:t>
      </w:r>
      <w:r w:rsidRPr="00EA1D6D">
        <w:t xml:space="preserve"> otrzymuje ten, który uzyskał kolejno wyższą liczbę punktów </w:t>
      </w:r>
      <w:r w:rsidR="0071625C">
        <w:t xml:space="preserve">                 </w:t>
      </w:r>
      <w:r w:rsidR="007160AE">
        <w:br/>
      </w:r>
      <w:r w:rsidR="0071625C">
        <w:t xml:space="preserve"> </w:t>
      </w:r>
      <w:r w:rsidRPr="00EA1D6D">
        <w:t xml:space="preserve">w następujących kryteriach merytorycznych </w:t>
      </w:r>
      <w:r w:rsidRPr="00EA1D6D">
        <w:rPr>
          <w:i/>
        </w:rPr>
        <w:t xml:space="preserve">Karty oceny merytorycznej wniosku </w:t>
      </w:r>
      <w:r w:rsidR="007160AE">
        <w:rPr>
          <w:i/>
        </w:rPr>
        <w:br/>
      </w:r>
      <w:r w:rsidRPr="00EA1D6D">
        <w:rPr>
          <w:i/>
        </w:rPr>
        <w:t>o dofinansowanie projektu konkursowego w ramach PO WER</w:t>
      </w:r>
      <w:r w:rsidRPr="00EA1D6D">
        <w:t>:</w:t>
      </w:r>
    </w:p>
    <w:p w14:paraId="66D40B70" w14:textId="77777777" w:rsidR="005370AA" w:rsidRPr="00EA1D6D" w:rsidRDefault="005370AA" w:rsidP="00112FCC">
      <w:pPr>
        <w:pStyle w:val="Akapitzlist"/>
        <w:numPr>
          <w:ilvl w:val="1"/>
          <w:numId w:val="89"/>
        </w:numPr>
        <w:tabs>
          <w:tab w:val="left" w:pos="567"/>
        </w:tabs>
        <w:spacing w:before="120" w:after="120"/>
        <w:ind w:left="567" w:hanging="283"/>
        <w:jc w:val="both"/>
      </w:pPr>
      <w:r>
        <w:t xml:space="preserve">3.1 </w:t>
      </w:r>
      <w:r w:rsidRPr="00EA1D6D">
        <w:rPr>
          <w:i/>
        </w:rPr>
        <w:t>Adekwatność doboru i opisu wskaźników realizacji projektu (w tym wskaźników dotyczących właściwego celu szczegółowego PO WER) oraz sposobu ich pomiaru,</w:t>
      </w:r>
    </w:p>
    <w:p w14:paraId="6FC7BE26" w14:textId="101FB111" w:rsidR="005370AA" w:rsidRPr="00EA1D6D" w:rsidRDefault="005370AA" w:rsidP="00112FCC">
      <w:pPr>
        <w:pStyle w:val="Akapitzlist"/>
        <w:numPr>
          <w:ilvl w:val="1"/>
          <w:numId w:val="89"/>
        </w:numPr>
        <w:tabs>
          <w:tab w:val="left" w:pos="567"/>
        </w:tabs>
        <w:spacing w:before="120" w:after="120"/>
        <w:ind w:left="567" w:hanging="283"/>
        <w:jc w:val="both"/>
      </w:pPr>
      <w:r>
        <w:rPr>
          <w:i/>
        </w:rPr>
        <w:lastRenderedPageBreak/>
        <w:t xml:space="preserve">4.1 </w:t>
      </w:r>
      <w:r w:rsidRPr="00EA1D6D">
        <w:rPr>
          <w:i/>
        </w:rPr>
        <w:t xml:space="preserve">Spójność zadań przewidzianych do realizacji w ramach projektu oraz trafność doboru </w:t>
      </w:r>
      <w:r w:rsidR="00DA7024">
        <w:rPr>
          <w:i/>
        </w:rPr>
        <w:br/>
      </w:r>
      <w:r w:rsidRPr="00EA1D6D">
        <w:rPr>
          <w:i/>
        </w:rPr>
        <w:t>i opisu tych zadań,</w:t>
      </w:r>
    </w:p>
    <w:p w14:paraId="5CD69850"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3.2 </w:t>
      </w:r>
      <w:r w:rsidRPr="00EA1D6D">
        <w:rPr>
          <w:i/>
        </w:rPr>
        <w:t>Adekwatność doboru grupy docelowej do właściwego celu szczegółowego PO WER oraz jakości diagnozy specyfiki tej grupy,</w:t>
      </w:r>
    </w:p>
    <w:p w14:paraId="2F9E0D1B"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V. </w:t>
      </w:r>
      <w:r w:rsidRPr="00EA1D6D">
        <w:rPr>
          <w:i/>
        </w:rPr>
        <w:t>Prawidłowość sporządzenia budżetu projektu,</w:t>
      </w:r>
    </w:p>
    <w:p w14:paraId="5D6988B1"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4.3 </w:t>
      </w:r>
      <w:r w:rsidRPr="00EA1D6D">
        <w:rPr>
          <w:i/>
        </w:rPr>
        <w:t>Zaangażowanie potencjału Wnioskodawcy i Partnerów (o ile dotyczy),</w:t>
      </w:r>
    </w:p>
    <w:p w14:paraId="34ADDDDF" w14:textId="6D499A07" w:rsidR="005370AA" w:rsidRPr="00EA1D6D" w:rsidRDefault="00E921CD" w:rsidP="00112FCC">
      <w:pPr>
        <w:pStyle w:val="Akapitzlist"/>
        <w:numPr>
          <w:ilvl w:val="1"/>
          <w:numId w:val="89"/>
        </w:numPr>
        <w:tabs>
          <w:tab w:val="left" w:pos="567"/>
        </w:tabs>
        <w:spacing w:before="120" w:after="120"/>
        <w:ind w:left="567" w:hanging="283"/>
        <w:jc w:val="both"/>
      </w:pPr>
      <w:r>
        <w:rPr>
          <w:i/>
        </w:rPr>
        <w:t xml:space="preserve"> </w:t>
      </w:r>
      <w:r w:rsidR="005370AA">
        <w:rPr>
          <w:i/>
        </w:rPr>
        <w:t xml:space="preserve">4.4 </w:t>
      </w:r>
      <w:r w:rsidR="005370AA" w:rsidRPr="00EA1D6D">
        <w:rPr>
          <w:i/>
        </w:rPr>
        <w:t xml:space="preserve">Adekwatność opisu potencjału społecznego Wnioskodawcy i Partnerów </w:t>
      </w:r>
      <w:r w:rsidR="00F00868">
        <w:rPr>
          <w:i/>
        </w:rPr>
        <w:br/>
      </w:r>
      <w:r w:rsidR="005370AA" w:rsidRPr="00EA1D6D">
        <w:rPr>
          <w:i/>
        </w:rPr>
        <w:t>(o ile dotyczy) do zakresu realizacji projektu,</w:t>
      </w:r>
    </w:p>
    <w:p w14:paraId="0D257940"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4.5 </w:t>
      </w:r>
      <w:r w:rsidRPr="00EA1D6D">
        <w:rPr>
          <w:i/>
        </w:rPr>
        <w:t>Adekwatność sposobu zarządzania projektem do zakresu zadań w projekcie,</w:t>
      </w:r>
    </w:p>
    <w:p w14:paraId="71A9396E"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3.3 </w:t>
      </w:r>
      <w:r w:rsidRPr="00EA1D6D">
        <w:rPr>
          <w:i/>
        </w:rPr>
        <w:t>Trafność opisanej analizy ryzyka nieosiągnięcia założeń projektu.</w:t>
      </w:r>
    </w:p>
    <w:p w14:paraId="040D1F1C" w14:textId="77777777" w:rsidR="005370AA" w:rsidRPr="001B481C" w:rsidRDefault="005370AA" w:rsidP="006A34A9">
      <w:pPr>
        <w:pStyle w:val="Akapitzlist"/>
        <w:tabs>
          <w:tab w:val="left" w:pos="284"/>
        </w:tabs>
        <w:spacing w:before="120" w:after="120"/>
        <w:ind w:left="284" w:hanging="284"/>
        <w:contextualSpacing w:val="0"/>
        <w:jc w:val="both"/>
      </w:pPr>
    </w:p>
    <w:p w14:paraId="6005BF56" w14:textId="78DBB306" w:rsidR="00F26C4D" w:rsidRDefault="005370AA" w:rsidP="008E231B">
      <w:pPr>
        <w:pStyle w:val="Akapitzlist"/>
        <w:numPr>
          <w:ilvl w:val="0"/>
          <w:numId w:val="44"/>
        </w:numPr>
        <w:tabs>
          <w:tab w:val="left" w:pos="284"/>
        </w:tabs>
        <w:spacing w:before="120" w:after="120"/>
        <w:ind w:left="284"/>
        <w:contextualSpacing w:val="0"/>
        <w:jc w:val="both"/>
      </w:pPr>
      <w:r w:rsidRPr="001B481C">
        <w:t xml:space="preserve">Zgodnie z art. 39 ust. 2 ustawy, projekt może zostać wybrany do dofinansowania, jeżeli uzyskał wymaganą liczbę punktów tj. od każdego z oceniających, którego ocena brana jest pod uwagę bezwarunkowo uzyskał co najmniej 60% punktów w poszczególnych </w:t>
      </w:r>
      <w:r w:rsidR="0071625C">
        <w:t xml:space="preserve">kryteriach </w:t>
      </w:r>
      <w:r w:rsidRPr="001B481C">
        <w:t>merytoryczn</w:t>
      </w:r>
      <w:r w:rsidR="0071625C">
        <w:t>ych</w:t>
      </w:r>
      <w:r w:rsidRPr="001B481C">
        <w:t xml:space="preserve"> oraz liczba uzyskanych </w:t>
      </w:r>
      <w:r w:rsidRPr="001B481C">
        <w:rPr>
          <w:b/>
        </w:rPr>
        <w:t>punktów pozwala na jego dofinansowanie w ramach alokacji dostępnej na konkurs</w:t>
      </w:r>
      <w:r w:rsidRPr="001B481C">
        <w:t xml:space="preserve">. </w:t>
      </w:r>
    </w:p>
    <w:p w14:paraId="5EE86866" w14:textId="1F6FDBDA" w:rsidR="00D33BAE" w:rsidRDefault="00BC75E1" w:rsidP="000E300D">
      <w:pPr>
        <w:pStyle w:val="Akapitzlist"/>
        <w:numPr>
          <w:ilvl w:val="0"/>
          <w:numId w:val="44"/>
        </w:numPr>
        <w:tabs>
          <w:tab w:val="left" w:pos="284"/>
        </w:tabs>
        <w:spacing w:before="120" w:after="120"/>
        <w:ind w:left="284"/>
        <w:contextualSpacing w:val="0"/>
        <w:jc w:val="both"/>
      </w:pPr>
      <w:r>
        <w:t>W</w:t>
      </w:r>
      <w:r w:rsidR="005370AA">
        <w:t>stępn</w:t>
      </w:r>
      <w:r w:rsidR="0071625C">
        <w:t>a</w:t>
      </w:r>
      <w:r w:rsidR="005370AA">
        <w:t xml:space="preserve"> </w:t>
      </w:r>
      <w:r>
        <w:t>lista</w:t>
      </w:r>
      <w:r w:rsidR="005370AA" w:rsidRPr="001B481C">
        <w:t xml:space="preserve"> wszystkich projektów, które podlegały ocenie w ramach konkursu</w:t>
      </w:r>
      <w:r>
        <w:t xml:space="preserve"> (o której mowa w ww. pkt 1</w:t>
      </w:r>
      <w:r w:rsidR="001179BC">
        <w:t>3</w:t>
      </w:r>
      <w:r w:rsidR="0047197F" w:rsidRPr="0047197F">
        <w:t xml:space="preserve"> </w:t>
      </w:r>
      <w:r w:rsidR="0047197F">
        <w:t>niniejszego podrozdziału</w:t>
      </w:r>
      <w:r>
        <w:t xml:space="preserve">) stanowi podstawę do ustalenia wniosków, które będą podlegały negocjacjom w pierwszej kolejności – </w:t>
      </w:r>
      <w:r w:rsidR="0071625C">
        <w:t xml:space="preserve">zgodnie </w:t>
      </w:r>
      <w:r>
        <w:t>z pkt 1 podrozdziału 8.5 niniejszego Regulaminu konkursu.</w:t>
      </w:r>
    </w:p>
    <w:p w14:paraId="1BD2C789" w14:textId="57D10A05" w:rsidR="00D33BAE" w:rsidRPr="001B481C" w:rsidRDefault="00D33BAE" w:rsidP="000E300D">
      <w:pPr>
        <w:pStyle w:val="Akapitzlist"/>
        <w:numPr>
          <w:ilvl w:val="0"/>
          <w:numId w:val="44"/>
        </w:numPr>
        <w:tabs>
          <w:tab w:val="left" w:pos="284"/>
        </w:tabs>
        <w:spacing w:before="120" w:after="120"/>
        <w:ind w:left="284" w:hanging="284"/>
        <w:contextualSpacing w:val="0"/>
        <w:jc w:val="both"/>
      </w:pPr>
      <w:r w:rsidRPr="00D33BAE">
        <w:t xml:space="preserve">W przypadku negatywnej oceny merytorycznej z powodu niespełnienia co najmniej jednego </w:t>
      </w:r>
      <w:r>
        <w:br/>
      </w:r>
      <w:r w:rsidRPr="00D33BAE">
        <w:t>z kryteriów horyzontalnych albo kryteriów dostępu (o ile dotyczy) - sporządzenie oraz parafowanie pism, informujących Wnioskodawcę o zakończeniu oceny  oraz negatywnej ocenie projektu (wraz z kopiami wypełnionych kart oceny merytorycznej w postaci załączników), pismo dodatkowo zawiera zgodne z  art. 46 ust. 5 ustawy pouczenie o możliwości wniesieniu protestu, o którym  mowa w art. 53 ust. 1 ustawy.</w:t>
      </w:r>
    </w:p>
    <w:p w14:paraId="782B5455" w14:textId="77777777" w:rsidR="008050B5" w:rsidRDefault="008050B5" w:rsidP="0095773C">
      <w:pPr>
        <w:tabs>
          <w:tab w:val="left" w:pos="284"/>
        </w:tabs>
        <w:spacing w:before="120" w:after="120"/>
        <w:jc w:val="both"/>
        <w:rPr>
          <w:sz w:val="24"/>
          <w:szCs w:val="24"/>
        </w:rPr>
      </w:pPr>
    </w:p>
    <w:p w14:paraId="314F388A" w14:textId="77777777" w:rsidR="00F66E99" w:rsidRPr="004B245B" w:rsidRDefault="00B470DE" w:rsidP="00816F7A">
      <w:pPr>
        <w:pStyle w:val="Nagwek2"/>
        <w:rPr>
          <w:color w:val="0070C0"/>
          <w:sz w:val="32"/>
        </w:rPr>
      </w:pPr>
      <w:bookmarkStart w:id="303" w:name="_Toc475953074"/>
      <w:r w:rsidRPr="004B245B">
        <w:rPr>
          <w:color w:val="0070C0"/>
          <w:sz w:val="32"/>
        </w:rPr>
        <w:t>8.5 Negocjacje</w:t>
      </w:r>
      <w:bookmarkEnd w:id="303"/>
    </w:p>
    <w:p w14:paraId="4738E31E" w14:textId="77777777" w:rsidR="00816F7A" w:rsidRPr="001B481C" w:rsidRDefault="00816F7A" w:rsidP="001E02F7">
      <w:pPr>
        <w:pStyle w:val="Akapitzlist"/>
        <w:numPr>
          <w:ilvl w:val="0"/>
          <w:numId w:val="42"/>
        </w:numPr>
        <w:spacing w:before="120" w:after="120"/>
        <w:ind w:left="284" w:hanging="284"/>
        <w:contextualSpacing w:val="0"/>
        <w:jc w:val="both"/>
      </w:pPr>
      <w:r w:rsidRPr="001B481C">
        <w:t>Negocjacje są prowadzone do wyczerpania kwoty przeznaczonej na dofinansowanie projektów w konkursie – poczynając od projektu, który uzyskałby najlepszą ocenę, gdyby spełnianie przez niego kryteriów nie zostało zweryfikowane warunkowo</w:t>
      </w:r>
      <w:r w:rsidR="00C019DB">
        <w:t>.</w:t>
      </w:r>
      <w:r w:rsidRPr="001B481C">
        <w:t xml:space="preserve"> </w:t>
      </w:r>
    </w:p>
    <w:p w14:paraId="6C6DDFB2" w14:textId="2AD87FEA" w:rsidR="00D13AC9" w:rsidRPr="001B481C" w:rsidRDefault="00816F7A" w:rsidP="001E02F7">
      <w:pPr>
        <w:pStyle w:val="Akapitzlist"/>
        <w:numPr>
          <w:ilvl w:val="0"/>
          <w:numId w:val="42"/>
        </w:numPr>
        <w:spacing w:before="120" w:after="120"/>
        <w:ind w:left="284" w:hanging="284"/>
        <w:contextualSpacing w:val="0"/>
        <w:jc w:val="both"/>
      </w:pPr>
      <w:r w:rsidRPr="001B481C">
        <w:t xml:space="preserve">Niezwłocznie po przekazaniu wszystkich </w:t>
      </w:r>
      <w:r w:rsidR="00C019DB">
        <w:rPr>
          <w:i/>
        </w:rPr>
        <w:t>Kart</w:t>
      </w:r>
      <w:r w:rsidR="00C019DB" w:rsidRPr="008B5DD8">
        <w:rPr>
          <w:i/>
        </w:rPr>
        <w:t xml:space="preserve"> oceny merytorycznej wniosku o dofinansowanie projektu konkursowego w ramach PO WER</w:t>
      </w:r>
      <w:r w:rsidR="00C019DB" w:rsidRPr="001B481C" w:rsidDel="00C019DB">
        <w:t xml:space="preserve"> </w:t>
      </w:r>
      <w:r w:rsidRPr="001B481C">
        <w:t xml:space="preserve">do </w:t>
      </w:r>
      <w:r w:rsidR="00E17FB9">
        <w:t>P</w:t>
      </w:r>
      <w:r w:rsidRPr="001B481C">
        <w:t xml:space="preserve">rzewodniczącego KOP albo innej osoby upoważnionej przez </w:t>
      </w:r>
      <w:r w:rsidR="00E17FB9">
        <w:t>P</w:t>
      </w:r>
      <w:r w:rsidRPr="001B481C">
        <w:t xml:space="preserve">rzewodniczącego KOP, IOK wysyła wyłącznie do </w:t>
      </w:r>
      <w:r w:rsidR="00C019DB">
        <w:t>W</w:t>
      </w:r>
      <w:r w:rsidR="00C019DB" w:rsidRPr="001B481C">
        <w:t>nioskodawców</w:t>
      </w:r>
      <w:r w:rsidRPr="001B481C">
        <w:t xml:space="preserve">, których projekty skierowane zostały do negocjacji oraz umożliwią maksymalne wyczerpanie kwoty przeznaczonej na dofinansowanie projektów w konkursie pismo informujące </w:t>
      </w:r>
      <w:r w:rsidR="00DA7024">
        <w:br/>
      </w:r>
      <w:r w:rsidRPr="001B481C">
        <w:t xml:space="preserve">o możliwości podjęcia negocjacji. </w:t>
      </w:r>
    </w:p>
    <w:p w14:paraId="4E2B9BC9" w14:textId="4EB00A53" w:rsidR="00D13AC9" w:rsidRPr="001B481C" w:rsidRDefault="00816F7A" w:rsidP="001E02F7">
      <w:pPr>
        <w:pStyle w:val="Akapitzlist"/>
        <w:numPr>
          <w:ilvl w:val="0"/>
          <w:numId w:val="42"/>
        </w:numPr>
        <w:spacing w:before="120" w:after="120"/>
        <w:ind w:left="284" w:hanging="284"/>
        <w:contextualSpacing w:val="0"/>
        <w:jc w:val="both"/>
      </w:pPr>
      <w:r w:rsidRPr="001B481C">
        <w:t xml:space="preserve">Pismo, o którym mowa w pkt 2 </w:t>
      </w:r>
      <w:r w:rsidR="00556E73">
        <w:t>niniejszego podrozdziału</w:t>
      </w:r>
      <w:r w:rsidR="00556E73" w:rsidRPr="001B481C">
        <w:t xml:space="preserve"> </w:t>
      </w:r>
      <w:r w:rsidRPr="001B481C">
        <w:t xml:space="preserve">zawiera kopie wypełnionych </w:t>
      </w:r>
      <w:r w:rsidR="009928BA">
        <w:rPr>
          <w:i/>
        </w:rPr>
        <w:t>Kart</w:t>
      </w:r>
      <w:r w:rsidR="009928BA" w:rsidRPr="008B5DD8">
        <w:rPr>
          <w:i/>
        </w:rPr>
        <w:t xml:space="preserve"> oceny merytorycznej wniosku o dofinansowanie projektu konkursowego w ramach PO WER</w:t>
      </w:r>
      <w:r w:rsidR="009928BA" w:rsidRPr="001B481C" w:rsidDel="00C019DB">
        <w:t xml:space="preserve"> </w:t>
      </w:r>
      <w:r w:rsidR="00DA7024">
        <w:br/>
      </w:r>
      <w:r w:rsidRPr="001B481C">
        <w:t xml:space="preserve">w postaci załączników, z zastrzeżeniem, że IOK, przekazując </w:t>
      </w:r>
      <w:r w:rsidR="009928BA">
        <w:t>W</w:t>
      </w:r>
      <w:r w:rsidR="009928BA" w:rsidRPr="001B481C">
        <w:t xml:space="preserve">nioskodawcy </w:t>
      </w:r>
      <w:r w:rsidRPr="001B481C">
        <w:t>tę informację, zachowuje zasadę anonimowości osób dokonujących oceny.</w:t>
      </w:r>
    </w:p>
    <w:p w14:paraId="562CE450" w14:textId="77777777" w:rsidR="008E231B" w:rsidRPr="008E231B" w:rsidRDefault="008E231B" w:rsidP="008E231B">
      <w:pPr>
        <w:numPr>
          <w:ilvl w:val="0"/>
          <w:numId w:val="42"/>
        </w:numPr>
        <w:spacing w:before="120" w:after="120"/>
        <w:ind w:left="284" w:hanging="284"/>
        <w:jc w:val="both"/>
      </w:pPr>
      <w:r w:rsidRPr="008E231B">
        <w:lastRenderedPageBreak/>
        <w:t xml:space="preserve">Negocjacje obejmują wszystkie kwestie wskazane przez oceniających w części G wypełnionych </w:t>
      </w:r>
      <w:r w:rsidRPr="008E231B">
        <w:rPr>
          <w:i/>
        </w:rPr>
        <w:t>Kart oceny merytorycznej wniosku o dofinansowanie projektu konkursowego w ramach PO WER</w:t>
      </w:r>
      <w:r w:rsidRPr="008E231B">
        <w:t>.</w:t>
      </w:r>
    </w:p>
    <w:p w14:paraId="133FA835" w14:textId="77777777" w:rsidR="008E231B" w:rsidRPr="008E231B" w:rsidRDefault="008E231B" w:rsidP="008E231B">
      <w:pPr>
        <w:numPr>
          <w:ilvl w:val="0"/>
          <w:numId w:val="42"/>
        </w:numPr>
        <w:spacing w:before="120" w:after="120"/>
        <w:ind w:left="284" w:hanging="284"/>
        <w:jc w:val="both"/>
      </w:pPr>
      <w:r w:rsidRPr="008E231B">
        <w:t>Negocjacje projektów są przeprowadzane przez pracowników IOK powołanych do składu KOP. Mogą to być pracownicy IOK powołani do składu KOP lub inni niż pracownicy IOK powołani do składu KOP, którzy dokonywali oceny danego projektu.</w:t>
      </w:r>
    </w:p>
    <w:p w14:paraId="0C24B640" w14:textId="2151F89D" w:rsidR="008E231B" w:rsidRPr="008E231B" w:rsidRDefault="008E231B" w:rsidP="00E25465">
      <w:pPr>
        <w:pStyle w:val="Akapitzlist"/>
        <w:numPr>
          <w:ilvl w:val="0"/>
          <w:numId w:val="42"/>
        </w:numPr>
        <w:jc w:val="both"/>
      </w:pPr>
      <w:r w:rsidRPr="008E231B">
        <w:t>Negocjacje projektów są przeprowadzane w formie pisemnej (w tym z wykorzystaniem elektronicznych kanałów komunikacji) lub ustnej (spotkanie obu stron negocjacji).</w:t>
      </w:r>
      <w:r w:rsidR="00E25465" w:rsidRPr="00E25465">
        <w:t xml:space="preserve"> Wniosek skorygowany po ocenie merytorycznej (tj. w trakcie negocjacji) należy złożyć w formie dokumentu elektronicznego za pośrednictwem systemu obsługi wniosków aplikacyjnych SOWA.</w:t>
      </w:r>
    </w:p>
    <w:p w14:paraId="7770632E" w14:textId="77777777" w:rsidR="008E231B" w:rsidRPr="008E231B" w:rsidRDefault="008E231B" w:rsidP="008E231B">
      <w:pPr>
        <w:numPr>
          <w:ilvl w:val="0"/>
          <w:numId w:val="42"/>
        </w:numPr>
        <w:spacing w:before="120" w:after="120"/>
        <w:ind w:left="284" w:hanging="284"/>
        <w:jc w:val="both"/>
      </w:pPr>
      <w:r w:rsidRPr="008E231B">
        <w:t>Z przeprowadzonych negocjacji ustnych sporządza się podpisywany przez obie strony protokół ustaleń. Protokół zawiera opis przebiegu negocjacji umożliwiający jego późniejsze odtworzenie.</w:t>
      </w:r>
    </w:p>
    <w:p w14:paraId="2D99C2D0" w14:textId="77777777" w:rsidR="008E231B" w:rsidRPr="008E231B" w:rsidRDefault="008E231B" w:rsidP="008E231B">
      <w:pPr>
        <w:numPr>
          <w:ilvl w:val="0"/>
          <w:numId w:val="42"/>
        </w:numPr>
        <w:spacing w:before="120" w:after="120"/>
        <w:ind w:left="284" w:hanging="284"/>
        <w:jc w:val="both"/>
      </w:pPr>
      <w:r w:rsidRPr="008E231B">
        <w:t xml:space="preserve">Jeżeli w trakcie negocjacji: </w:t>
      </w:r>
    </w:p>
    <w:p w14:paraId="7ED37D00" w14:textId="2E69A22F" w:rsidR="008E231B" w:rsidRPr="008E231B" w:rsidRDefault="008E231B" w:rsidP="008E231B">
      <w:pPr>
        <w:numPr>
          <w:ilvl w:val="0"/>
          <w:numId w:val="43"/>
        </w:numPr>
        <w:spacing w:before="120" w:after="120"/>
        <w:ind w:left="714" w:hanging="357"/>
        <w:jc w:val="both"/>
      </w:pPr>
      <w:r w:rsidRPr="008E231B">
        <w:t xml:space="preserve">do wniosku nie zostaną wprowadzone wskazane przez oceniających w części G </w:t>
      </w:r>
      <w:r w:rsidRPr="008E231B">
        <w:rPr>
          <w:i/>
        </w:rPr>
        <w:t>Kart oceny merytorycznej wniosku o dofinansowanie projektu konkursowego w ramach PO WER</w:t>
      </w:r>
      <w:r w:rsidRPr="008E231B">
        <w:t xml:space="preserve"> korekty lub </w:t>
      </w:r>
    </w:p>
    <w:p w14:paraId="126F683B" w14:textId="257FC309" w:rsidR="008E231B" w:rsidRPr="008E231B" w:rsidRDefault="008E231B" w:rsidP="008E231B">
      <w:pPr>
        <w:numPr>
          <w:ilvl w:val="0"/>
          <w:numId w:val="43"/>
        </w:numPr>
        <w:spacing w:before="120" w:after="120"/>
        <w:ind w:left="714" w:hanging="357"/>
        <w:jc w:val="both"/>
      </w:pPr>
      <w:r w:rsidRPr="008E231B">
        <w:t xml:space="preserve">KOP nie uzyska od Wnioskodawcy uzasadnień dotyczących określonych zapisów we wniosku, wskazanych przez oceniających w części G </w:t>
      </w:r>
      <w:r w:rsidRPr="008E231B">
        <w:rPr>
          <w:i/>
        </w:rPr>
        <w:t>Kart oceny merytorycznej wniosku o dofinansowanie projektu konkursowego w ramach PO WER</w:t>
      </w:r>
    </w:p>
    <w:p w14:paraId="56FE6364" w14:textId="77777777" w:rsidR="008E231B" w:rsidRPr="008E231B" w:rsidRDefault="008E231B" w:rsidP="008E231B">
      <w:pPr>
        <w:spacing w:before="120" w:after="120"/>
        <w:ind w:left="284"/>
        <w:jc w:val="both"/>
      </w:pPr>
      <w:r w:rsidRPr="008E231B">
        <w:rPr>
          <w:b/>
          <w:u w:val="single"/>
        </w:rPr>
        <w:t>negocjacje kończą się z wynikiem negatywnym</w:t>
      </w:r>
      <w:r w:rsidRPr="008E231B">
        <w:t xml:space="preserve">, co oznacza uznanie kryteriów horyzontalnych </w:t>
      </w:r>
      <w:r w:rsidRPr="008E231B">
        <w:rPr>
          <w:u w:val="single"/>
        </w:rPr>
        <w:t>uznanych warunkowo za spełnione za niespełnione</w:t>
      </w:r>
      <w:r w:rsidRPr="008E231B">
        <w:t xml:space="preserve"> lub </w:t>
      </w:r>
      <w:r w:rsidRPr="008E231B">
        <w:rPr>
          <w:u w:val="single"/>
        </w:rPr>
        <w:t>przyznanie mniejszej</w:t>
      </w:r>
      <w:r w:rsidRPr="008E231B">
        <w:t xml:space="preserve">, wskazanej przez oceniających w </w:t>
      </w:r>
      <w:r w:rsidRPr="008E231B">
        <w:rPr>
          <w:i/>
        </w:rPr>
        <w:t>Kartach oceny merytorycznej wniosku o dofinansowanie projektu konkursowego w ramach PO WER</w:t>
      </w:r>
      <w:r w:rsidRPr="008E231B">
        <w:t>, liczby punktów.</w:t>
      </w:r>
    </w:p>
    <w:p w14:paraId="31555AC6" w14:textId="77777777" w:rsidR="00816F7A" w:rsidRDefault="00816F7A" w:rsidP="001E02F7">
      <w:pPr>
        <w:pStyle w:val="Akapitzlist"/>
        <w:numPr>
          <w:ilvl w:val="0"/>
          <w:numId w:val="42"/>
        </w:numPr>
        <w:spacing w:before="120" w:after="120"/>
        <w:ind w:left="284" w:hanging="284"/>
        <w:contextualSpacing w:val="0"/>
        <w:jc w:val="both"/>
      </w:pPr>
      <w:r w:rsidRPr="001B481C">
        <w:t>Przebieg negocjacji opisywany jest w protokole z prac KOP.</w:t>
      </w:r>
    </w:p>
    <w:p w14:paraId="32881F91" w14:textId="77777777" w:rsidR="008050B5" w:rsidRPr="001B481C" w:rsidRDefault="008050B5" w:rsidP="008050B5">
      <w:pPr>
        <w:pStyle w:val="Akapitzlist"/>
        <w:spacing w:before="120" w:after="120"/>
        <w:ind w:left="284"/>
        <w:contextualSpacing w:val="0"/>
        <w:jc w:val="both"/>
      </w:pPr>
    </w:p>
    <w:p w14:paraId="2B2FDC03" w14:textId="77777777" w:rsidR="00F66E99" w:rsidRPr="004B245B" w:rsidRDefault="001B481C" w:rsidP="00D13AC9">
      <w:pPr>
        <w:pStyle w:val="Nagwek2"/>
        <w:rPr>
          <w:color w:val="0070C0"/>
          <w:sz w:val="32"/>
        </w:rPr>
      </w:pPr>
      <w:bookmarkStart w:id="304" w:name="_Toc475953075"/>
      <w:r w:rsidRPr="004B245B">
        <w:rPr>
          <w:color w:val="0070C0"/>
          <w:sz w:val="32"/>
        </w:rPr>
        <w:t>8</w:t>
      </w:r>
      <w:r w:rsidR="00D13AC9" w:rsidRPr="004B245B">
        <w:rPr>
          <w:color w:val="0070C0"/>
          <w:sz w:val="32"/>
        </w:rPr>
        <w:t xml:space="preserve">.6 </w:t>
      </w:r>
      <w:r w:rsidR="005370AA" w:rsidRPr="004B245B">
        <w:rPr>
          <w:color w:val="0070C0"/>
          <w:sz w:val="32"/>
        </w:rPr>
        <w:t>Zakończenie</w:t>
      </w:r>
      <w:r w:rsidR="00DA1BD6" w:rsidRPr="004B245B">
        <w:rPr>
          <w:color w:val="0070C0"/>
          <w:sz w:val="32"/>
        </w:rPr>
        <w:t xml:space="preserve"> oceny </w:t>
      </w:r>
      <w:r w:rsidR="005370AA" w:rsidRPr="004B245B">
        <w:rPr>
          <w:color w:val="0070C0"/>
          <w:sz w:val="32"/>
        </w:rPr>
        <w:t>i rozstrzygnięcie konkursu</w:t>
      </w:r>
      <w:bookmarkEnd w:id="304"/>
    </w:p>
    <w:p w14:paraId="66182CDD" w14:textId="77777777" w:rsidR="00D13AC9" w:rsidRPr="001B481C" w:rsidRDefault="00D13AC9" w:rsidP="001E02F7">
      <w:pPr>
        <w:pStyle w:val="Akapitzlist"/>
        <w:numPr>
          <w:ilvl w:val="0"/>
          <w:numId w:val="106"/>
        </w:numPr>
        <w:spacing w:before="120" w:after="120"/>
        <w:ind w:left="284"/>
        <w:contextualSpacing w:val="0"/>
        <w:jc w:val="both"/>
      </w:pPr>
      <w:r w:rsidRPr="001B481C">
        <w:t xml:space="preserve">Po przeprowadzeniu analizy </w:t>
      </w:r>
      <w:r w:rsidR="00203C0B">
        <w:rPr>
          <w:i/>
        </w:rPr>
        <w:t>Kart</w:t>
      </w:r>
      <w:r w:rsidR="00203C0B" w:rsidRPr="008B5DD8">
        <w:rPr>
          <w:i/>
        </w:rPr>
        <w:t xml:space="preserve"> oceny merytorycznej wniosku o dofinansowanie projektu konkursowego w ramach PO WER</w:t>
      </w:r>
      <w:r w:rsidR="00203C0B" w:rsidRPr="001B481C" w:rsidDel="00C019DB">
        <w:t xml:space="preserve"> </w:t>
      </w:r>
      <w:r w:rsidRPr="001B481C">
        <w:t xml:space="preserve">i obliczeniu liczby przyznanych projektom punktów KOP przygotowuje listę wszystkich projektów, które podlegały ocenie w ramach konkursu, uszeregowanych w kolejności malejącej liczby uzyskanych punktów. </w:t>
      </w:r>
    </w:p>
    <w:p w14:paraId="487E08F4" w14:textId="77777777" w:rsidR="00D13AC9" w:rsidRDefault="00D13AC9" w:rsidP="001E02F7">
      <w:pPr>
        <w:pStyle w:val="Akapitzlist"/>
        <w:numPr>
          <w:ilvl w:val="0"/>
          <w:numId w:val="106"/>
        </w:numPr>
        <w:spacing w:before="120" w:after="120"/>
        <w:ind w:left="284" w:hanging="284"/>
        <w:contextualSpacing w:val="0"/>
        <w:jc w:val="both"/>
      </w:pPr>
      <w:r w:rsidRPr="001B481C">
        <w:t>O kolejności projektów na liście, o której mowa w pkt 1</w:t>
      </w:r>
      <w:r w:rsidR="00556E73" w:rsidRPr="00556E73">
        <w:t xml:space="preserve"> </w:t>
      </w:r>
      <w:r w:rsidR="00556E73">
        <w:t>niniejszego podrozdziału</w:t>
      </w:r>
      <w:r w:rsidRPr="001B481C">
        <w:t xml:space="preserve"> decyduje liczba punktów przyznana danemu projektowi bezwarunkowo albo liczba punktów przyznana danemu projektowi w wyniku negocjacji.</w:t>
      </w:r>
    </w:p>
    <w:p w14:paraId="262A5D59" w14:textId="45E123C2" w:rsidR="00EA1D6D" w:rsidRPr="00EA1D6D" w:rsidRDefault="00EA1D6D" w:rsidP="00EA1D6D">
      <w:pPr>
        <w:pStyle w:val="Akapitzlist"/>
        <w:spacing w:before="120" w:after="120"/>
        <w:ind w:left="284"/>
        <w:jc w:val="both"/>
      </w:pPr>
      <w:r w:rsidRPr="00EA1D6D">
        <w:t xml:space="preserve">W przypadku dwóch lub więcej projektów o równej ogólnej liczbie punktów, wyższe miejsce na </w:t>
      </w:r>
      <w:r w:rsidR="001179BC">
        <w:t xml:space="preserve">wyżej wymienionej </w:t>
      </w:r>
      <w:r w:rsidRPr="00EA1D6D">
        <w:t xml:space="preserve">liście otrzymuje ten, który uzyskał kolejno wyższą liczbę punktów </w:t>
      </w:r>
      <w:r w:rsidR="00E20D62">
        <w:br/>
      </w:r>
      <w:r w:rsidRPr="00EA1D6D">
        <w:t xml:space="preserve">w następujących kryteriach merytorycznych </w:t>
      </w:r>
      <w:r w:rsidRPr="00EA1D6D">
        <w:rPr>
          <w:i/>
        </w:rPr>
        <w:t xml:space="preserve">Karty oceny merytorycznej wniosku </w:t>
      </w:r>
      <w:r w:rsidR="00E20D62">
        <w:rPr>
          <w:i/>
        </w:rPr>
        <w:br/>
      </w:r>
      <w:r w:rsidRPr="00EA1D6D">
        <w:rPr>
          <w:i/>
        </w:rPr>
        <w:t>o dofinansowanie projektu konkursowego w ramach PO WER</w:t>
      </w:r>
      <w:r w:rsidRPr="00EA1D6D">
        <w:t>:</w:t>
      </w:r>
    </w:p>
    <w:p w14:paraId="424BD79A" w14:textId="77777777" w:rsidR="00EA1D6D" w:rsidRPr="00EA1D6D" w:rsidRDefault="00DB5CDA" w:rsidP="00CA59AC">
      <w:pPr>
        <w:pStyle w:val="Akapitzlist"/>
        <w:numPr>
          <w:ilvl w:val="0"/>
          <w:numId w:val="107"/>
        </w:numPr>
        <w:spacing w:before="120" w:after="120"/>
        <w:ind w:left="709" w:hanging="425"/>
        <w:jc w:val="both"/>
      </w:pPr>
      <w:r>
        <w:lastRenderedPageBreak/>
        <w:t xml:space="preserve">3.1 </w:t>
      </w:r>
      <w:r w:rsidR="00EA1D6D" w:rsidRPr="00EA1D6D">
        <w:rPr>
          <w:i/>
        </w:rPr>
        <w:t>Adekwatność doboru i opisu wskaźników realizacji projektu (w tym wskaźników dotyczących właściwego celu szczegółowego PO WER) oraz sposobu ich pomiaru,</w:t>
      </w:r>
    </w:p>
    <w:p w14:paraId="729B1897" w14:textId="6925AF27" w:rsidR="00EA1D6D" w:rsidRPr="00EA1D6D" w:rsidRDefault="00DB5CDA" w:rsidP="00CA59AC">
      <w:pPr>
        <w:pStyle w:val="Akapitzlist"/>
        <w:numPr>
          <w:ilvl w:val="0"/>
          <w:numId w:val="107"/>
        </w:numPr>
        <w:spacing w:before="120" w:after="120"/>
        <w:ind w:left="709" w:hanging="425"/>
        <w:jc w:val="both"/>
      </w:pPr>
      <w:r>
        <w:rPr>
          <w:i/>
        </w:rPr>
        <w:t xml:space="preserve">4.1 </w:t>
      </w:r>
      <w:r w:rsidR="00EA1D6D" w:rsidRPr="00EA1D6D">
        <w:rPr>
          <w:i/>
        </w:rPr>
        <w:t xml:space="preserve">Spójność zadań przewidzianych do realizacji w ramach projektu oraz trafność doboru </w:t>
      </w:r>
      <w:r w:rsidR="00E20D62">
        <w:rPr>
          <w:i/>
        </w:rPr>
        <w:br/>
      </w:r>
      <w:r w:rsidR="00EA1D6D" w:rsidRPr="00EA1D6D">
        <w:rPr>
          <w:i/>
        </w:rPr>
        <w:t>i opisu tych zadań,</w:t>
      </w:r>
    </w:p>
    <w:p w14:paraId="430B5D67" w14:textId="77777777" w:rsidR="00EA1D6D" w:rsidRPr="00EA1D6D" w:rsidRDefault="00DB5CDA" w:rsidP="00CA59AC">
      <w:pPr>
        <w:pStyle w:val="Akapitzlist"/>
        <w:numPr>
          <w:ilvl w:val="0"/>
          <w:numId w:val="107"/>
        </w:numPr>
        <w:spacing w:before="120" w:after="120"/>
        <w:ind w:left="709" w:hanging="425"/>
        <w:jc w:val="both"/>
      </w:pPr>
      <w:r>
        <w:rPr>
          <w:i/>
        </w:rPr>
        <w:t xml:space="preserve">3.2 </w:t>
      </w:r>
      <w:r w:rsidR="00EA1D6D" w:rsidRPr="00EA1D6D">
        <w:rPr>
          <w:i/>
        </w:rPr>
        <w:t>Adekwatność doboru grupy docelowej do właściwego celu szczegółowego PO WER oraz jakości diagnozy specyfiki tej grupy,</w:t>
      </w:r>
    </w:p>
    <w:p w14:paraId="260B1EB2" w14:textId="77777777" w:rsidR="00EA1D6D" w:rsidRPr="00EA1D6D" w:rsidRDefault="00DB5CDA" w:rsidP="00CA59AC">
      <w:pPr>
        <w:pStyle w:val="Akapitzlist"/>
        <w:numPr>
          <w:ilvl w:val="0"/>
          <w:numId w:val="107"/>
        </w:numPr>
        <w:spacing w:before="120" w:after="120"/>
        <w:ind w:left="709" w:hanging="425"/>
        <w:jc w:val="both"/>
      </w:pPr>
      <w:r>
        <w:rPr>
          <w:i/>
        </w:rPr>
        <w:t xml:space="preserve">V. </w:t>
      </w:r>
      <w:r w:rsidR="00EA1D6D" w:rsidRPr="00EA1D6D">
        <w:rPr>
          <w:i/>
        </w:rPr>
        <w:t>Prawidłowość sporządzenia budżetu projektu,</w:t>
      </w:r>
    </w:p>
    <w:p w14:paraId="13A56A2F" w14:textId="77777777" w:rsidR="00EA1D6D" w:rsidRPr="00EA1D6D" w:rsidRDefault="00DB5CDA" w:rsidP="00CA59AC">
      <w:pPr>
        <w:pStyle w:val="Akapitzlist"/>
        <w:numPr>
          <w:ilvl w:val="0"/>
          <w:numId w:val="107"/>
        </w:numPr>
        <w:spacing w:before="120" w:after="120"/>
        <w:ind w:left="709" w:hanging="425"/>
        <w:jc w:val="both"/>
      </w:pPr>
      <w:r>
        <w:rPr>
          <w:i/>
        </w:rPr>
        <w:t xml:space="preserve">4.3 </w:t>
      </w:r>
      <w:r w:rsidR="00EA1D6D" w:rsidRPr="00EA1D6D">
        <w:rPr>
          <w:i/>
        </w:rPr>
        <w:t>Zaangażowanie potencjału Wnioskodawcy i Partnerów (o ile dotyczy),</w:t>
      </w:r>
    </w:p>
    <w:p w14:paraId="4BE7468B" w14:textId="77777777" w:rsidR="00EA1D6D" w:rsidRPr="00EA1D6D" w:rsidRDefault="00DB5CDA" w:rsidP="00CA59AC">
      <w:pPr>
        <w:pStyle w:val="Akapitzlist"/>
        <w:numPr>
          <w:ilvl w:val="0"/>
          <w:numId w:val="107"/>
        </w:numPr>
        <w:spacing w:before="120" w:after="120"/>
        <w:ind w:left="709" w:hanging="425"/>
        <w:jc w:val="both"/>
      </w:pPr>
      <w:r>
        <w:rPr>
          <w:i/>
        </w:rPr>
        <w:t xml:space="preserve">4.4 </w:t>
      </w:r>
      <w:r w:rsidR="00EA1D6D" w:rsidRPr="00EA1D6D">
        <w:rPr>
          <w:i/>
        </w:rPr>
        <w:t xml:space="preserve">Adekwatność opisu potencjału społecznego Wnioskodawcy i Partnerów </w:t>
      </w:r>
      <w:r w:rsidR="0049414A">
        <w:rPr>
          <w:i/>
        </w:rPr>
        <w:br/>
      </w:r>
      <w:r w:rsidR="00EA1D6D" w:rsidRPr="00EA1D6D">
        <w:rPr>
          <w:i/>
        </w:rPr>
        <w:t>(o ile dotyczy) do zakresu realizacji projektu,</w:t>
      </w:r>
    </w:p>
    <w:p w14:paraId="028A288D" w14:textId="77777777" w:rsidR="00EA1D6D" w:rsidRPr="00EA1D6D" w:rsidRDefault="00DB5CDA" w:rsidP="00CA59AC">
      <w:pPr>
        <w:pStyle w:val="Akapitzlist"/>
        <w:numPr>
          <w:ilvl w:val="0"/>
          <w:numId w:val="107"/>
        </w:numPr>
        <w:spacing w:before="120" w:after="120"/>
        <w:ind w:left="709" w:hanging="425"/>
        <w:jc w:val="both"/>
      </w:pPr>
      <w:r>
        <w:rPr>
          <w:i/>
        </w:rPr>
        <w:t xml:space="preserve">4.5 </w:t>
      </w:r>
      <w:r w:rsidR="00EA1D6D" w:rsidRPr="00EA1D6D">
        <w:rPr>
          <w:i/>
        </w:rPr>
        <w:t>Adekwatność sposobu zarządzania projektem do zakresu zadań w projekcie,</w:t>
      </w:r>
    </w:p>
    <w:p w14:paraId="09426BD6" w14:textId="77777777" w:rsidR="00EA1D6D" w:rsidRPr="00EA1D6D" w:rsidRDefault="00DB5CDA" w:rsidP="00CA59AC">
      <w:pPr>
        <w:pStyle w:val="Akapitzlist"/>
        <w:numPr>
          <w:ilvl w:val="0"/>
          <w:numId w:val="107"/>
        </w:numPr>
        <w:spacing w:before="120" w:after="120"/>
        <w:ind w:left="709" w:hanging="425"/>
        <w:jc w:val="both"/>
      </w:pPr>
      <w:r>
        <w:rPr>
          <w:i/>
        </w:rPr>
        <w:t xml:space="preserve">3.3 </w:t>
      </w:r>
      <w:r w:rsidR="00EA1D6D" w:rsidRPr="00EA1D6D">
        <w:rPr>
          <w:i/>
        </w:rPr>
        <w:t>Trafność opisanej analizy ryzyka nieosiągnięcia założeń projektu.</w:t>
      </w:r>
    </w:p>
    <w:p w14:paraId="542FB694" w14:textId="77777777" w:rsidR="00EA1D6D" w:rsidRPr="001B481C" w:rsidRDefault="00EA1D6D" w:rsidP="00CA59AC">
      <w:pPr>
        <w:pStyle w:val="Akapitzlist"/>
        <w:spacing w:before="120" w:after="120"/>
        <w:ind w:left="709" w:hanging="425"/>
        <w:contextualSpacing w:val="0"/>
        <w:jc w:val="both"/>
      </w:pPr>
    </w:p>
    <w:p w14:paraId="457C2153" w14:textId="77777777" w:rsidR="00D13AC9" w:rsidRPr="001B481C" w:rsidRDefault="00D13AC9" w:rsidP="001E02F7">
      <w:pPr>
        <w:pStyle w:val="Akapitzlist"/>
        <w:numPr>
          <w:ilvl w:val="0"/>
          <w:numId w:val="106"/>
        </w:numPr>
        <w:spacing w:before="120" w:after="120"/>
        <w:ind w:left="284" w:hanging="284"/>
        <w:contextualSpacing w:val="0"/>
        <w:jc w:val="both"/>
      </w:pPr>
      <w:r w:rsidRPr="001B481C">
        <w:t xml:space="preserve">Zgodnie z art. 39 ust. 2 ustawy, projekt może zostać wybrany do dofinansowania, jeżeli uzyskał wymaganą liczbę punktów tj. od każdego z oceniających, którego ocena brana jest pod uwagę bezwarunkowo uzyskał co najmniej 60% punktów w poszczególnych punktach oceny merytorycznej oraz liczba uzyskanych </w:t>
      </w:r>
      <w:r w:rsidRPr="001B481C">
        <w:rPr>
          <w:b/>
        </w:rPr>
        <w:t>punktów pozwala na jego dofinansowanie w ramach alokacji dostępnej na konkurs</w:t>
      </w:r>
      <w:r w:rsidRPr="001B481C">
        <w:t xml:space="preserve">. </w:t>
      </w:r>
    </w:p>
    <w:p w14:paraId="46174857" w14:textId="77777777" w:rsidR="00D13AC9" w:rsidRPr="001B481C" w:rsidRDefault="00D13AC9" w:rsidP="001E02F7">
      <w:pPr>
        <w:pStyle w:val="Akapitzlist"/>
        <w:numPr>
          <w:ilvl w:val="0"/>
          <w:numId w:val="106"/>
        </w:numPr>
        <w:spacing w:before="120" w:after="120"/>
        <w:ind w:left="284" w:hanging="284"/>
        <w:contextualSpacing w:val="0"/>
        <w:jc w:val="both"/>
      </w:pPr>
      <w:r w:rsidRPr="001B481C">
        <w:t xml:space="preserve">Lista projektów, o której mowa w pkt 1 </w:t>
      </w:r>
      <w:r w:rsidR="0047197F">
        <w:t>niniejszego podrozdziału</w:t>
      </w:r>
      <w:r w:rsidR="0047197F" w:rsidRPr="001B481C">
        <w:t xml:space="preserve"> </w:t>
      </w:r>
      <w:r w:rsidRPr="001B481C">
        <w:t>wskazuje, które projekty:</w:t>
      </w:r>
    </w:p>
    <w:p w14:paraId="063F0D9F" w14:textId="2CC9591A" w:rsidR="00D13AC9" w:rsidRPr="001B481C" w:rsidRDefault="00D13AC9" w:rsidP="00CA59AC">
      <w:pPr>
        <w:pStyle w:val="Akapitzlist"/>
        <w:numPr>
          <w:ilvl w:val="0"/>
          <w:numId w:val="45"/>
        </w:numPr>
        <w:spacing w:before="120" w:after="120"/>
        <w:ind w:left="567" w:hanging="283"/>
        <w:jc w:val="both"/>
      </w:pPr>
      <w:r w:rsidRPr="001B481C">
        <w:t xml:space="preserve">zostały ocenione pozytywnie </w:t>
      </w:r>
      <w:r w:rsidR="00226834">
        <w:t>oraz zostały wybrane do dofinansowania</w:t>
      </w:r>
      <w:r w:rsidRPr="001B481C">
        <w:t>;</w:t>
      </w:r>
    </w:p>
    <w:p w14:paraId="3BFA4256" w14:textId="77777777" w:rsidR="00D13AC9" w:rsidRPr="001B481C" w:rsidRDefault="00D13AC9" w:rsidP="00CA59AC">
      <w:pPr>
        <w:pStyle w:val="Akapitzlist"/>
        <w:numPr>
          <w:ilvl w:val="0"/>
          <w:numId w:val="45"/>
        </w:numPr>
        <w:spacing w:before="120" w:after="120"/>
        <w:ind w:left="567" w:hanging="283"/>
        <w:jc w:val="both"/>
      </w:pPr>
      <w:r w:rsidRPr="001B481C">
        <w:t>zostały ocenione negatywnie w rozumieniu art. 53 ust. 2 ustawy i nie zostały wybrane do dofinansowania.</w:t>
      </w:r>
    </w:p>
    <w:p w14:paraId="0ACFB237" w14:textId="77777777" w:rsidR="00D13AC9" w:rsidRPr="001B481C" w:rsidRDefault="00D13AC9" w:rsidP="001E02F7">
      <w:pPr>
        <w:pStyle w:val="Akapitzlist"/>
        <w:numPr>
          <w:ilvl w:val="0"/>
          <w:numId w:val="106"/>
        </w:numPr>
        <w:spacing w:before="120" w:after="120"/>
        <w:ind w:left="284" w:hanging="284"/>
        <w:contextualSpacing w:val="0"/>
        <w:jc w:val="both"/>
      </w:pPr>
      <w:r w:rsidRPr="001B481C">
        <w:t>IOK rozstrzyga konkurs, zatwierdzając listę, o której mowa w pkt 1</w:t>
      </w:r>
      <w:r w:rsidR="00556E73">
        <w:t xml:space="preserve"> niniejszego podrozdziału</w:t>
      </w:r>
      <w:r w:rsidRPr="001B481C">
        <w:t xml:space="preserve">. </w:t>
      </w:r>
    </w:p>
    <w:p w14:paraId="5CF49AB5" w14:textId="77777777" w:rsidR="00D13AC9" w:rsidRPr="001B481C" w:rsidRDefault="00D13AC9" w:rsidP="001E02F7">
      <w:pPr>
        <w:pStyle w:val="Akapitzlist"/>
        <w:numPr>
          <w:ilvl w:val="0"/>
          <w:numId w:val="106"/>
        </w:numPr>
        <w:spacing w:before="120" w:after="120"/>
        <w:ind w:left="284" w:hanging="284"/>
        <w:contextualSpacing w:val="0"/>
        <w:jc w:val="both"/>
      </w:pPr>
      <w:r w:rsidRPr="001B481C">
        <w:t xml:space="preserve">Zatwierdzenie listy, o której mowa w pkt 1 </w:t>
      </w:r>
      <w:r w:rsidR="00556E73">
        <w:t>niniejszego podrozdziału</w:t>
      </w:r>
      <w:r w:rsidR="00556E73" w:rsidRPr="001B481C">
        <w:t xml:space="preserve"> </w:t>
      </w:r>
      <w:r w:rsidRPr="001B481C">
        <w:t xml:space="preserve">przez IOK kończy ocenę merytoryczną poszczególnych projektów, których ocena nie została zakończona wcześniej </w:t>
      </w:r>
      <w:r w:rsidR="0049414A">
        <w:br/>
      </w:r>
      <w:r w:rsidRPr="001B481C">
        <w:t>z powodu niespełniania co najmniej jednego z kryteriów horyzontalnych.</w:t>
      </w:r>
    </w:p>
    <w:p w14:paraId="2EDFEA78" w14:textId="77777777" w:rsidR="00D13AC9" w:rsidRPr="001B481C" w:rsidRDefault="00D13AC9" w:rsidP="001E02F7">
      <w:pPr>
        <w:pStyle w:val="Akapitzlist"/>
        <w:numPr>
          <w:ilvl w:val="0"/>
          <w:numId w:val="106"/>
        </w:numPr>
        <w:spacing w:before="120" w:after="120"/>
        <w:ind w:left="284" w:hanging="284"/>
        <w:contextualSpacing w:val="0"/>
        <w:jc w:val="both"/>
      </w:pPr>
      <w:r w:rsidRPr="001B481C">
        <w:t>Po zakończeniu oceny merytorycznej projektów, o których mowa w pkt 6</w:t>
      </w:r>
      <w:r w:rsidR="00556E73" w:rsidRPr="00556E73">
        <w:t xml:space="preserve"> </w:t>
      </w:r>
      <w:r w:rsidR="00556E73">
        <w:t>niniejszego podrozdziału</w:t>
      </w:r>
      <w:r w:rsidRPr="001B481C">
        <w:t xml:space="preserve">, IOK, przekazuje niezwłocznie </w:t>
      </w:r>
      <w:r w:rsidR="008E58A7">
        <w:t>W</w:t>
      </w:r>
      <w:r w:rsidR="008E58A7" w:rsidRPr="001B481C">
        <w:t xml:space="preserve">nioskodawcy </w:t>
      </w:r>
      <w:r w:rsidRPr="001B481C">
        <w:t>pisemną informację o zakończeniu oceny jego projektu oraz</w:t>
      </w:r>
    </w:p>
    <w:p w14:paraId="5F32D9D4" w14:textId="45FC53F9" w:rsidR="00D13AC9" w:rsidRDefault="00D13AC9" w:rsidP="00CA59AC">
      <w:pPr>
        <w:pStyle w:val="Akapitzlist"/>
        <w:numPr>
          <w:ilvl w:val="0"/>
          <w:numId w:val="46"/>
        </w:numPr>
        <w:tabs>
          <w:tab w:val="left" w:pos="851"/>
        </w:tabs>
        <w:spacing w:before="120" w:after="120"/>
        <w:ind w:left="567" w:hanging="283"/>
        <w:jc w:val="both"/>
      </w:pPr>
      <w:r w:rsidRPr="001B481C">
        <w:t xml:space="preserve">pozytywnej ocenie projektu </w:t>
      </w:r>
      <w:r w:rsidR="008E231B">
        <w:t>i</w:t>
      </w:r>
      <w:r w:rsidRPr="001B481C">
        <w:t xml:space="preserve"> wybraniu go do dofinansowania albo</w:t>
      </w:r>
    </w:p>
    <w:p w14:paraId="4D6AE287" w14:textId="52779A72" w:rsidR="00D13AC9" w:rsidRPr="001B481C" w:rsidRDefault="00D13AC9" w:rsidP="00CA59AC">
      <w:pPr>
        <w:pStyle w:val="Akapitzlist"/>
        <w:numPr>
          <w:ilvl w:val="0"/>
          <w:numId w:val="46"/>
        </w:numPr>
        <w:tabs>
          <w:tab w:val="left" w:pos="851"/>
        </w:tabs>
        <w:spacing w:before="120" w:after="120"/>
        <w:ind w:left="567" w:hanging="283"/>
        <w:jc w:val="both"/>
      </w:pPr>
      <w:r w:rsidRPr="001B481C">
        <w:t>negatywnej</w:t>
      </w:r>
      <w:r w:rsidR="00D9283A">
        <w:rPr>
          <w:rStyle w:val="Odwoanieprzypisudolnego"/>
        </w:rPr>
        <w:footnoteReference w:id="31"/>
      </w:r>
      <w:r w:rsidRPr="001B481C">
        <w:t xml:space="preserve"> ocenie projektu </w:t>
      </w:r>
      <w:r w:rsidR="008E231B">
        <w:t>i</w:t>
      </w:r>
      <w:r w:rsidRPr="001B481C">
        <w:t xml:space="preserve"> niewybraniu go do dofinansowania wraz ze zgodnym z art. 46 ust. 5 ustawy pouczeniem o możliwości wniesienia protestu, o którym mowa w art. 53 ust. 1 ustawy. </w:t>
      </w:r>
    </w:p>
    <w:p w14:paraId="18812F42" w14:textId="77777777" w:rsidR="00895739" w:rsidRPr="001B481C" w:rsidRDefault="00D13AC9" w:rsidP="001E02F7">
      <w:pPr>
        <w:pStyle w:val="Akapitzlist"/>
        <w:numPr>
          <w:ilvl w:val="0"/>
          <w:numId w:val="106"/>
        </w:numPr>
        <w:spacing w:before="120" w:after="120"/>
        <w:ind w:left="284" w:hanging="284"/>
        <w:contextualSpacing w:val="0"/>
        <w:jc w:val="both"/>
      </w:pPr>
      <w:r w:rsidRPr="001B481C">
        <w:t>Pisemna informacja, o której mowa w pkt 7</w:t>
      </w:r>
      <w:r w:rsidR="0047197F" w:rsidRPr="0047197F">
        <w:t xml:space="preserve"> </w:t>
      </w:r>
      <w:r w:rsidR="0047197F">
        <w:t>niniejszego podrozdziału</w:t>
      </w:r>
      <w:r w:rsidRPr="001B481C">
        <w:t xml:space="preserve"> zawiera kopie wypełnionych </w:t>
      </w:r>
      <w:r w:rsidR="00501FC4">
        <w:rPr>
          <w:i/>
        </w:rPr>
        <w:t>Kart</w:t>
      </w:r>
      <w:r w:rsidR="00501FC4" w:rsidRPr="008B5DD8">
        <w:rPr>
          <w:i/>
        </w:rPr>
        <w:t xml:space="preserve"> oceny merytorycznej wniosku o dofinansowanie projektu konkursowego </w:t>
      </w:r>
      <w:r w:rsidR="0049414A">
        <w:rPr>
          <w:i/>
        </w:rPr>
        <w:br/>
      </w:r>
      <w:r w:rsidR="00501FC4" w:rsidRPr="008B5DD8">
        <w:rPr>
          <w:i/>
        </w:rPr>
        <w:t>w ramach PO WER</w:t>
      </w:r>
      <w:r w:rsidR="00895739" w:rsidRPr="001B481C">
        <w:t>, z </w:t>
      </w:r>
      <w:r w:rsidRPr="001B481C">
        <w:t xml:space="preserve">zastrzeżeniem, że IOK, przekazując </w:t>
      </w:r>
      <w:r w:rsidR="00501FC4">
        <w:t>W</w:t>
      </w:r>
      <w:r w:rsidR="00501FC4" w:rsidRPr="001B481C">
        <w:t xml:space="preserve">nioskodawcy </w:t>
      </w:r>
      <w:r w:rsidRPr="001B481C">
        <w:t>tę informację, zachowuje zasadę anonimow</w:t>
      </w:r>
      <w:r w:rsidR="00895739" w:rsidRPr="001B481C">
        <w:t>ości osób dokonujących oceny.</w:t>
      </w:r>
    </w:p>
    <w:p w14:paraId="2EFEC521" w14:textId="77777777" w:rsidR="00895739" w:rsidRDefault="00D13AC9" w:rsidP="001E02F7">
      <w:pPr>
        <w:pStyle w:val="Akapitzlist"/>
        <w:numPr>
          <w:ilvl w:val="0"/>
          <w:numId w:val="106"/>
        </w:numPr>
        <w:spacing w:before="120" w:after="120"/>
        <w:ind w:left="284" w:hanging="284"/>
        <w:contextualSpacing w:val="0"/>
        <w:jc w:val="both"/>
      </w:pPr>
      <w:r w:rsidRPr="001B481C">
        <w:t xml:space="preserve">Zgodnie z art. 46 ust. 4 ustawy po rozstrzygnięciu konkursu IOK zamieszcza na swojej stronie internetowej oraz na portalu listę projektów, które uzyskały wymaganą liczbę punktów, </w:t>
      </w:r>
      <w:r w:rsidR="0049414A">
        <w:br/>
      </w:r>
      <w:r w:rsidRPr="001B481C">
        <w:t>z wyróżnieniem projektów wybranych do dofinansowania.</w:t>
      </w:r>
    </w:p>
    <w:p w14:paraId="7EDD47C5" w14:textId="77777777" w:rsidR="002D02FC" w:rsidRDefault="0049414A" w:rsidP="001E02F7">
      <w:pPr>
        <w:pStyle w:val="Akapitzlist"/>
        <w:numPr>
          <w:ilvl w:val="0"/>
          <w:numId w:val="106"/>
        </w:numPr>
        <w:spacing w:before="120" w:after="120"/>
        <w:ind w:left="284" w:hanging="284"/>
        <w:contextualSpacing w:val="0"/>
        <w:jc w:val="both"/>
      </w:pPr>
      <w:r>
        <w:lastRenderedPageBreak/>
        <w:t xml:space="preserve"> </w:t>
      </w:r>
      <w:r w:rsidR="00585ABD">
        <w:t xml:space="preserve">Zgodnie z zapisami art. 37 ust 3 ustawy, nie może zostać wybrany do dofinansowania projekt: </w:t>
      </w:r>
    </w:p>
    <w:p w14:paraId="0A174708" w14:textId="77777777" w:rsidR="002D02FC" w:rsidRDefault="00585ABD" w:rsidP="004A7B46">
      <w:pPr>
        <w:pStyle w:val="Akapitzlist"/>
        <w:numPr>
          <w:ilvl w:val="0"/>
          <w:numId w:val="87"/>
        </w:numPr>
        <w:spacing w:before="120" w:after="120"/>
        <w:ind w:left="567" w:hanging="283"/>
        <w:jc w:val="both"/>
      </w:pPr>
      <w:r>
        <w:t xml:space="preserve">którego Wnioskodawca został wykluczony z możliwości otrzymania dofinansowania, </w:t>
      </w:r>
    </w:p>
    <w:p w14:paraId="3A0CB820" w14:textId="2E1C6837" w:rsidR="002D02FC" w:rsidRDefault="00585ABD" w:rsidP="00CA59AC">
      <w:pPr>
        <w:pStyle w:val="Akapitzlist"/>
        <w:numPr>
          <w:ilvl w:val="0"/>
          <w:numId w:val="87"/>
        </w:numPr>
        <w:spacing w:before="120" w:after="120"/>
        <w:ind w:left="567" w:hanging="283"/>
        <w:jc w:val="both"/>
      </w:pPr>
      <w:r>
        <w:t xml:space="preserve">zakończony zgodnie z art. 65 ust. 6 rozporządzenia ogólnego. </w:t>
      </w:r>
    </w:p>
    <w:p w14:paraId="150082A3" w14:textId="77777777" w:rsidR="00D9283A" w:rsidRDefault="00D9283A" w:rsidP="00D9283A">
      <w:pPr>
        <w:pStyle w:val="Akapitzlist"/>
        <w:spacing w:before="120" w:after="120"/>
        <w:ind w:left="1080"/>
        <w:jc w:val="both"/>
      </w:pPr>
    </w:p>
    <w:p w14:paraId="4FA066FA" w14:textId="77777777" w:rsidR="00D13AC9" w:rsidRPr="004B245B" w:rsidRDefault="00556DB0" w:rsidP="00D10C49">
      <w:pPr>
        <w:pStyle w:val="Nagwek1"/>
        <w:rPr>
          <w:color w:val="00B0F0"/>
          <w:sz w:val="32"/>
        </w:rPr>
      </w:pPr>
      <w:r w:rsidRPr="004B245B">
        <w:rPr>
          <w:color w:val="00B0F0"/>
          <w:sz w:val="32"/>
        </w:rPr>
        <w:t xml:space="preserve"> </w:t>
      </w:r>
      <w:bookmarkStart w:id="305" w:name="_Toc475953076"/>
      <w:r w:rsidR="00D10C49" w:rsidRPr="004B245B">
        <w:rPr>
          <w:color w:val="00B0F0"/>
          <w:sz w:val="32"/>
        </w:rPr>
        <w:t>Procedura odwoławcza</w:t>
      </w:r>
      <w:bookmarkEnd w:id="305"/>
    </w:p>
    <w:p w14:paraId="579B74C3" w14:textId="77777777" w:rsidR="006E6BAD" w:rsidRPr="001B481C" w:rsidRDefault="00D10C49" w:rsidP="001E02F7">
      <w:pPr>
        <w:pStyle w:val="Akapitzlist"/>
        <w:numPr>
          <w:ilvl w:val="0"/>
          <w:numId w:val="47"/>
        </w:numPr>
        <w:spacing w:before="120" w:after="120"/>
        <w:ind w:left="284" w:hanging="284"/>
        <w:contextualSpacing w:val="0"/>
        <w:jc w:val="both"/>
      </w:pPr>
      <w:r w:rsidRPr="001B481C">
        <w:t xml:space="preserve">W kwestii procedury odwoławczej przysługującej </w:t>
      </w:r>
      <w:r w:rsidR="002D2819">
        <w:t>W</w:t>
      </w:r>
      <w:r w:rsidR="002D2819" w:rsidRPr="001B481C">
        <w:t xml:space="preserve">nioskodawcom </w:t>
      </w:r>
      <w:r w:rsidRPr="001B481C">
        <w:t>zastosowanie mają przepisy rozdziału 15 ustawy.</w:t>
      </w:r>
    </w:p>
    <w:p w14:paraId="01DB44EB" w14:textId="77777777" w:rsidR="006E6BAD" w:rsidRPr="001B481C" w:rsidRDefault="00D10C49" w:rsidP="001E02F7">
      <w:pPr>
        <w:pStyle w:val="Akapitzlist"/>
        <w:numPr>
          <w:ilvl w:val="0"/>
          <w:numId w:val="47"/>
        </w:numPr>
        <w:spacing w:before="120" w:after="120"/>
        <w:ind w:left="284" w:hanging="284"/>
        <w:contextualSpacing w:val="0"/>
        <w:jc w:val="both"/>
      </w:pPr>
      <w:r w:rsidRPr="001B481C">
        <w:t xml:space="preserve">Wnioskodawcy, którego wniosek złożony w trybie konkursowym uzyskał </w:t>
      </w:r>
      <w:r w:rsidRPr="005C0309">
        <w:rPr>
          <w:b/>
          <w:u w:val="single"/>
        </w:rPr>
        <w:t>ocenę negatywną</w:t>
      </w:r>
      <w:r w:rsidRPr="001B481C">
        <w:t xml:space="preserve">, przysługuje prawo do złożenia środka odwoławczego </w:t>
      </w:r>
      <w:r w:rsidRPr="005C0309">
        <w:rPr>
          <w:b/>
        </w:rPr>
        <w:t>- protestu</w:t>
      </w:r>
      <w:r w:rsidRPr="001B481C">
        <w:t>.</w:t>
      </w:r>
    </w:p>
    <w:p w14:paraId="53EFAA4F" w14:textId="77777777" w:rsidR="006E6BAD" w:rsidRPr="001B481C" w:rsidRDefault="00D10C49" w:rsidP="001E02F7">
      <w:pPr>
        <w:pStyle w:val="Akapitzlist"/>
        <w:numPr>
          <w:ilvl w:val="0"/>
          <w:numId w:val="47"/>
        </w:numPr>
        <w:spacing w:before="120" w:after="120"/>
        <w:ind w:left="284" w:hanging="284"/>
        <w:contextualSpacing w:val="0"/>
        <w:jc w:val="both"/>
      </w:pPr>
      <w:r w:rsidRPr="001B481C">
        <w:t>Zgodnie z art. 53 ust. 1 ustawy, celem wniesienia protestu jest ponowne sprawdzenie złożonego wniosku w zakresie spełniania kryteriów wyboru projektów.</w:t>
      </w:r>
    </w:p>
    <w:p w14:paraId="2C6588B9" w14:textId="77777777" w:rsidR="00464B18" w:rsidRDefault="00D10C49" w:rsidP="001E02F7">
      <w:pPr>
        <w:pStyle w:val="Akapitzlist"/>
        <w:numPr>
          <w:ilvl w:val="0"/>
          <w:numId w:val="47"/>
        </w:numPr>
        <w:spacing w:before="120" w:after="120"/>
        <w:ind w:left="284" w:hanging="284"/>
        <w:contextualSpacing w:val="0"/>
        <w:jc w:val="both"/>
      </w:pPr>
      <w:r w:rsidRPr="001B481C">
        <w:t>Protest może dotyczyć każdego etapu oceny, a więc</w:t>
      </w:r>
      <w:r w:rsidR="006E6BAD" w:rsidRPr="001B481C">
        <w:t xml:space="preserve"> zarówno oceny formalnej, jak i </w:t>
      </w:r>
      <w:r w:rsidRPr="001B481C">
        <w:t>merytorycznej, a także sposobu dokonania oceny (w zakresie ewentualnych naruszeń proceduralnych).</w:t>
      </w:r>
    </w:p>
    <w:p w14:paraId="4E3ADA87" w14:textId="77777777" w:rsidR="00464B18" w:rsidRDefault="00D10C49" w:rsidP="001E02F7">
      <w:pPr>
        <w:pStyle w:val="Akapitzlist"/>
        <w:numPr>
          <w:ilvl w:val="0"/>
          <w:numId w:val="47"/>
        </w:numPr>
        <w:spacing w:before="120" w:after="120"/>
        <w:ind w:left="284" w:hanging="284"/>
        <w:contextualSpacing w:val="0"/>
        <w:jc w:val="both"/>
      </w:pPr>
      <w:r w:rsidRPr="001B481C">
        <w:t>Zgodnie z art. 53 ust. 2 ustawy, negatywną oceną, jest ocena w zakresie spełniania przez projekt kryteriów wyboru projektów, w ramach której:</w:t>
      </w:r>
    </w:p>
    <w:p w14:paraId="42DE4529" w14:textId="77777777" w:rsidR="00502663" w:rsidRPr="001B481C" w:rsidRDefault="00D10C49" w:rsidP="001E02F7">
      <w:pPr>
        <w:pStyle w:val="Akapitzlist"/>
        <w:numPr>
          <w:ilvl w:val="0"/>
          <w:numId w:val="48"/>
        </w:numPr>
        <w:spacing w:before="120" w:after="120"/>
        <w:jc w:val="both"/>
      </w:pPr>
      <w:r w:rsidRPr="001B481C">
        <w:t>projekt nie uzyskał wymaganej liczby punktów lub nie spełnił kryteriów wyboru projektów, na skutek czego nie może być wybrany do dofinansowania albo skierowany do kolejnego etapu oceny;</w:t>
      </w:r>
    </w:p>
    <w:p w14:paraId="641000BF" w14:textId="77777777" w:rsidR="00CC3D4D" w:rsidRDefault="00D10C49" w:rsidP="001E02F7">
      <w:pPr>
        <w:pStyle w:val="Akapitzlist"/>
        <w:numPr>
          <w:ilvl w:val="0"/>
          <w:numId w:val="48"/>
        </w:numPr>
        <w:spacing w:before="120" w:after="0"/>
        <w:jc w:val="both"/>
      </w:pPr>
      <w:r w:rsidRPr="001B481C">
        <w:t>projekt uzyskał wymaganą liczbę punktów lub spełnił kryteria wyboru projektów, jednak kwota przeznaczona na dofinansowanie projektów w konkursie nie wystarcza na wybranie go do dofinansowania.</w:t>
      </w:r>
    </w:p>
    <w:p w14:paraId="54F98AD5" w14:textId="77777777" w:rsidR="00B943DE" w:rsidRPr="005C0309" w:rsidRDefault="002D4801" w:rsidP="005C0309">
      <w:pPr>
        <w:pStyle w:val="Akapitzlist"/>
        <w:numPr>
          <w:ilvl w:val="0"/>
          <w:numId w:val="47"/>
        </w:numPr>
        <w:spacing w:before="120" w:after="0"/>
        <w:ind w:left="284" w:hanging="284"/>
        <w:contextualSpacing w:val="0"/>
        <w:jc w:val="both"/>
      </w:pPr>
      <w:r>
        <w:t xml:space="preserve">Zgodnie z </w:t>
      </w:r>
      <w:r w:rsidRPr="001B481C">
        <w:t>art. 53 ust. 3 ustawy</w:t>
      </w:r>
      <w:r>
        <w:t>,</w:t>
      </w:r>
      <w:r w:rsidRPr="001B481C">
        <w:t xml:space="preserve"> </w:t>
      </w:r>
      <w:r>
        <w:t>w</w:t>
      </w:r>
      <w:r w:rsidR="00D10C49" w:rsidRPr="001B481C">
        <w:t xml:space="preserve"> przypadku, </w:t>
      </w:r>
      <w:r w:rsidR="00D10C49" w:rsidRPr="005C0309">
        <w:rPr>
          <w:b/>
        </w:rPr>
        <w:t>gdy kwota przeznaczona na dofinansowanie projektów w konkursie nie wystarcza na wybranie projektu do dofinansowania, okoliczność ta nie może stanowić wyłącznej przesłanki wniesienia protestu.</w:t>
      </w:r>
    </w:p>
    <w:p w14:paraId="044FF95B" w14:textId="77777777" w:rsidR="00B943DE" w:rsidRDefault="00B943DE" w:rsidP="005C0309">
      <w:pPr>
        <w:pStyle w:val="Akapitzlist"/>
        <w:numPr>
          <w:ilvl w:val="0"/>
          <w:numId w:val="47"/>
        </w:numPr>
        <w:spacing w:before="120" w:after="0"/>
        <w:ind w:left="284" w:hanging="284"/>
        <w:contextualSpacing w:val="0"/>
        <w:jc w:val="both"/>
      </w:pPr>
      <w:r w:rsidRPr="00B943DE">
        <w:t>W związku z pełnieniem przez IOK funkcji Instytucji Rozpatrującej Protest</w:t>
      </w:r>
      <w:r w:rsidR="009276EC">
        <w:t>,</w:t>
      </w:r>
      <w:r w:rsidRPr="00B943DE">
        <w:t xml:space="preserve"> w ramach prac KOP nie mają zastosowania przepisy dotyczące ponownej oceny projektu (zgodnie z art. 58 ust. 5 ustawy).</w:t>
      </w:r>
    </w:p>
    <w:p w14:paraId="7C05FD23" w14:textId="77777777" w:rsidR="00D907EA" w:rsidRDefault="00D907EA" w:rsidP="00BC3836">
      <w:pPr>
        <w:pStyle w:val="Akapitzlist"/>
        <w:spacing w:before="120" w:after="0"/>
        <w:ind w:left="284"/>
        <w:contextualSpacing w:val="0"/>
        <w:jc w:val="both"/>
      </w:pPr>
    </w:p>
    <w:p w14:paraId="0B1DC1B9" w14:textId="77777777" w:rsidR="00502663" w:rsidRPr="004B245B" w:rsidRDefault="001B481C" w:rsidP="00502663">
      <w:pPr>
        <w:pStyle w:val="Nagwek2"/>
        <w:rPr>
          <w:color w:val="0070C0"/>
          <w:sz w:val="32"/>
        </w:rPr>
      </w:pPr>
      <w:bookmarkStart w:id="306" w:name="_Toc475953077"/>
      <w:r w:rsidRPr="004B245B">
        <w:rPr>
          <w:color w:val="0070C0"/>
          <w:sz w:val="32"/>
        </w:rPr>
        <w:t>9</w:t>
      </w:r>
      <w:r w:rsidR="00502663" w:rsidRPr="004B245B">
        <w:rPr>
          <w:color w:val="0070C0"/>
          <w:sz w:val="32"/>
        </w:rPr>
        <w:t>.1 Sposób złożenia protestu</w:t>
      </w:r>
      <w:bookmarkEnd w:id="306"/>
    </w:p>
    <w:p w14:paraId="0F9D8963" w14:textId="43010728" w:rsidR="00502663" w:rsidRPr="001B481C" w:rsidRDefault="0026640F" w:rsidP="001E02F7">
      <w:pPr>
        <w:pStyle w:val="Akapitzlist"/>
        <w:numPr>
          <w:ilvl w:val="0"/>
          <w:numId w:val="49"/>
        </w:numPr>
        <w:spacing w:before="120" w:after="120"/>
        <w:ind w:left="284" w:hanging="284"/>
        <w:contextualSpacing w:val="0"/>
        <w:jc w:val="both"/>
      </w:pPr>
      <w:r>
        <w:t>IOK</w:t>
      </w:r>
      <w:r w:rsidR="00502663" w:rsidRPr="001B481C">
        <w:t xml:space="preserve"> </w:t>
      </w:r>
      <w:r w:rsidR="00B22EA0">
        <w:t xml:space="preserve">pisemnie </w:t>
      </w:r>
      <w:r w:rsidR="00502663" w:rsidRPr="001B481C">
        <w:t xml:space="preserve">informuje </w:t>
      </w:r>
      <w:r w:rsidR="00456C82">
        <w:t>W</w:t>
      </w:r>
      <w:r w:rsidR="00456C82" w:rsidRPr="001B481C">
        <w:t xml:space="preserve">nioskodawcę </w:t>
      </w:r>
      <w:r w:rsidR="00502663" w:rsidRPr="001B481C">
        <w:t>o negatywnym wyniku oceny projektu w rozumieniu art. 53 ust. 2 ustawy. Pismo informujące zawiera</w:t>
      </w:r>
      <w:r>
        <w:t xml:space="preserve"> </w:t>
      </w:r>
      <w:r w:rsidR="00502663" w:rsidRPr="001B481C">
        <w:t>pouczenie o możliwości wniesienia protestu.</w:t>
      </w:r>
    </w:p>
    <w:p w14:paraId="29AC50C4" w14:textId="77777777" w:rsidR="00502663" w:rsidRPr="001B481C" w:rsidRDefault="00502663" w:rsidP="001E02F7">
      <w:pPr>
        <w:pStyle w:val="Akapitzlist"/>
        <w:numPr>
          <w:ilvl w:val="0"/>
          <w:numId w:val="49"/>
        </w:numPr>
        <w:spacing w:before="120" w:after="120"/>
        <w:ind w:left="284" w:hanging="284"/>
        <w:contextualSpacing w:val="0"/>
        <w:jc w:val="both"/>
      </w:pPr>
      <w:r w:rsidRPr="001B481C">
        <w:t>Zgodnie z art. 54 ust. 1 ustawy, Wnioskodawca może wnieść protest w terminie 14 dni</w:t>
      </w:r>
      <w:r w:rsidRPr="001B481C">
        <w:rPr>
          <w:rStyle w:val="Odwoanieprzypisudolnego"/>
        </w:rPr>
        <w:footnoteReference w:id="32"/>
      </w:r>
      <w:r w:rsidRPr="001B481C">
        <w:t xml:space="preserve"> od dnia doręczenia informacji o negatywnym wyniku oceny projektu.</w:t>
      </w:r>
    </w:p>
    <w:p w14:paraId="52A332B6" w14:textId="77777777" w:rsidR="00502663" w:rsidRPr="001B481C" w:rsidRDefault="00502663" w:rsidP="001E02F7">
      <w:pPr>
        <w:pStyle w:val="Akapitzlist"/>
        <w:numPr>
          <w:ilvl w:val="0"/>
          <w:numId w:val="49"/>
        </w:numPr>
        <w:spacing w:before="120" w:after="120"/>
        <w:ind w:left="284" w:hanging="284"/>
        <w:contextualSpacing w:val="0"/>
        <w:jc w:val="both"/>
      </w:pPr>
      <w:r w:rsidRPr="001B481C">
        <w:lastRenderedPageBreak/>
        <w:t xml:space="preserve">Na prawo </w:t>
      </w:r>
      <w:r w:rsidR="00A77914">
        <w:t>W</w:t>
      </w:r>
      <w:r w:rsidR="00A77914" w:rsidRPr="001B481C">
        <w:t xml:space="preserve">nioskodawcy </w:t>
      </w:r>
      <w:r w:rsidRPr="001B481C">
        <w:t xml:space="preserve">do wniesienia protestu, nie wpływa negatywnie błędne pouczenie lub brak pouczenia, o którym mowa w art. 46 ust. 5 </w:t>
      </w:r>
      <w:r w:rsidRPr="005E0B03">
        <w:rPr>
          <w:i/>
        </w:rPr>
        <w:t>ustawy</w:t>
      </w:r>
      <w:r w:rsidRPr="001B481C">
        <w:t>.</w:t>
      </w:r>
    </w:p>
    <w:p w14:paraId="59DD6335" w14:textId="77777777" w:rsidR="00502663" w:rsidRPr="001B481C" w:rsidRDefault="00502663" w:rsidP="001E02F7">
      <w:pPr>
        <w:pStyle w:val="Akapitzlist"/>
        <w:numPr>
          <w:ilvl w:val="0"/>
          <w:numId w:val="49"/>
        </w:numPr>
        <w:spacing w:before="120" w:after="120"/>
        <w:ind w:left="284" w:hanging="284"/>
        <w:contextualSpacing w:val="0"/>
        <w:jc w:val="both"/>
      </w:pPr>
      <w:r w:rsidRPr="001B481C">
        <w:t>Instytucją, do której składany jest protest jest IP PO WER – Wojewódzki Urząd Pracy w Opolu.</w:t>
      </w:r>
    </w:p>
    <w:p w14:paraId="1D33C218" w14:textId="77777777" w:rsidR="00502663" w:rsidRPr="001B481C" w:rsidRDefault="00502663" w:rsidP="001E02F7">
      <w:pPr>
        <w:pStyle w:val="Akapitzlist"/>
        <w:numPr>
          <w:ilvl w:val="0"/>
          <w:numId w:val="49"/>
        </w:numPr>
        <w:spacing w:before="120" w:after="120"/>
        <w:ind w:left="284" w:hanging="284"/>
        <w:contextualSpacing w:val="0"/>
        <w:jc w:val="both"/>
      </w:pPr>
      <w:r w:rsidRPr="001B481C">
        <w:t>Protest należy wnieść w formie pisemnej na adres siedziby IOK:</w:t>
      </w:r>
    </w:p>
    <w:p w14:paraId="65A9E463" w14:textId="77777777" w:rsidR="00502663" w:rsidRPr="001B481C" w:rsidRDefault="00502663" w:rsidP="0026640F">
      <w:pPr>
        <w:spacing w:before="120" w:after="120"/>
        <w:ind w:left="284"/>
        <w:jc w:val="both"/>
      </w:pPr>
      <w:r w:rsidRPr="001B481C">
        <w:t>Wojewódzki Urząd Pracy w Opolu, ul. Głogowska 25c, 45-315 Opole</w:t>
      </w:r>
    </w:p>
    <w:p w14:paraId="41ABA9B8" w14:textId="77777777" w:rsidR="00502663" w:rsidRPr="001B481C" w:rsidRDefault="00502663" w:rsidP="0026640F">
      <w:pPr>
        <w:spacing w:before="120" w:after="120"/>
        <w:ind w:left="284"/>
        <w:jc w:val="both"/>
      </w:pPr>
      <w:r w:rsidRPr="001B481C">
        <w:t>– osobiście lub nadać w placówce pocztowej lub przez kuriera.</w:t>
      </w:r>
    </w:p>
    <w:p w14:paraId="719AC611" w14:textId="686565C2" w:rsidR="00502663" w:rsidRPr="001B481C" w:rsidRDefault="00502663" w:rsidP="004B245B">
      <w:pPr>
        <w:pStyle w:val="Akapitzlist"/>
        <w:numPr>
          <w:ilvl w:val="0"/>
          <w:numId w:val="49"/>
        </w:numPr>
        <w:spacing w:before="120" w:after="120"/>
        <w:ind w:left="284" w:hanging="284"/>
        <w:contextualSpacing w:val="0"/>
        <w:jc w:val="both"/>
      </w:pPr>
      <w:r w:rsidRPr="001B481C">
        <w:t xml:space="preserve">W zakresie doręczeń i ustalania terminów w procedurze odwoławczej, zgodnie z art. 67 </w:t>
      </w:r>
      <w:r w:rsidRPr="005E0B03">
        <w:rPr>
          <w:i/>
        </w:rPr>
        <w:t>ustawy</w:t>
      </w:r>
      <w:r w:rsidRPr="001B481C">
        <w:t xml:space="preserve">, zastosowanie mają przepisy ustawy z dnia 14 czerwca 1960 r. – Kodeks postępowania administracyjnego (tj. </w:t>
      </w:r>
      <w:r w:rsidR="00CB27D7" w:rsidRPr="00CB27D7">
        <w:t>Dz. U. z 2016 r., poz. 23</w:t>
      </w:r>
      <w:r w:rsidRPr="001B481C">
        <w:t xml:space="preserve">; dalej </w:t>
      </w:r>
      <w:r w:rsidRPr="005E0B03">
        <w:rPr>
          <w:i/>
        </w:rPr>
        <w:t>kpa</w:t>
      </w:r>
      <w:r w:rsidRPr="001B481C">
        <w:t>).</w:t>
      </w:r>
    </w:p>
    <w:p w14:paraId="59AD6C4A" w14:textId="77777777" w:rsidR="00E66524" w:rsidRPr="001B481C" w:rsidRDefault="00502663" w:rsidP="001E02F7">
      <w:pPr>
        <w:pStyle w:val="Akapitzlist"/>
        <w:numPr>
          <w:ilvl w:val="0"/>
          <w:numId w:val="49"/>
        </w:numPr>
        <w:spacing w:before="120" w:after="120"/>
        <w:ind w:left="284" w:hanging="284"/>
        <w:contextualSpacing w:val="0"/>
        <w:jc w:val="both"/>
      </w:pPr>
      <w:r w:rsidRPr="001B481C">
        <w:t xml:space="preserve">Protest powinien spełniać wymogi formalne określone w art. 54 ust. 2 </w:t>
      </w:r>
      <w:r w:rsidRPr="005E0B03">
        <w:rPr>
          <w:i/>
        </w:rPr>
        <w:t>ustawy</w:t>
      </w:r>
      <w:r w:rsidR="00E66524" w:rsidRPr="001B481C">
        <w:t>, tj. protest jest wnoszony w formie pisemnej i zawiera:</w:t>
      </w:r>
    </w:p>
    <w:p w14:paraId="6D20454C" w14:textId="77777777" w:rsidR="002D02FC" w:rsidRDefault="00E66524" w:rsidP="00CA59AC">
      <w:pPr>
        <w:pStyle w:val="Akapitzlist"/>
        <w:numPr>
          <w:ilvl w:val="0"/>
          <w:numId w:val="73"/>
        </w:numPr>
        <w:spacing w:before="120" w:after="120"/>
        <w:ind w:left="567" w:hanging="283"/>
        <w:contextualSpacing w:val="0"/>
        <w:jc w:val="both"/>
      </w:pPr>
      <w:r w:rsidRPr="001B481C">
        <w:t>oznaczenie instytucji właściwej do rozpatrzenia protestu;</w:t>
      </w:r>
    </w:p>
    <w:p w14:paraId="0A0F5C77" w14:textId="77777777" w:rsidR="002D02FC" w:rsidRDefault="00E66524" w:rsidP="00CA59AC">
      <w:pPr>
        <w:pStyle w:val="Akapitzlist"/>
        <w:numPr>
          <w:ilvl w:val="0"/>
          <w:numId w:val="73"/>
        </w:numPr>
        <w:spacing w:before="120" w:after="120"/>
        <w:ind w:left="567" w:hanging="283"/>
        <w:contextualSpacing w:val="0"/>
        <w:jc w:val="both"/>
      </w:pPr>
      <w:r w:rsidRPr="001B481C">
        <w:t xml:space="preserve">oznaczenie </w:t>
      </w:r>
      <w:r w:rsidR="00F614AF">
        <w:t>W</w:t>
      </w:r>
      <w:r w:rsidR="00F614AF" w:rsidRPr="001B481C">
        <w:t>nioskodawcy</w:t>
      </w:r>
      <w:r w:rsidRPr="001B481C">
        <w:t>;</w:t>
      </w:r>
    </w:p>
    <w:p w14:paraId="0A5AEB6B" w14:textId="77777777" w:rsidR="002D02FC" w:rsidRDefault="00E66524" w:rsidP="00CA59AC">
      <w:pPr>
        <w:pStyle w:val="Akapitzlist"/>
        <w:numPr>
          <w:ilvl w:val="0"/>
          <w:numId w:val="73"/>
        </w:numPr>
        <w:spacing w:before="120" w:after="120"/>
        <w:ind w:left="567" w:hanging="283"/>
        <w:contextualSpacing w:val="0"/>
        <w:jc w:val="both"/>
      </w:pPr>
      <w:r w:rsidRPr="001B481C">
        <w:t>numer wniosku o dofinansowanie projektu;</w:t>
      </w:r>
    </w:p>
    <w:p w14:paraId="5D062576" w14:textId="77777777" w:rsidR="002D02FC" w:rsidRDefault="00E66524" w:rsidP="00CA59AC">
      <w:pPr>
        <w:pStyle w:val="Akapitzlist"/>
        <w:numPr>
          <w:ilvl w:val="0"/>
          <w:numId w:val="73"/>
        </w:numPr>
        <w:spacing w:before="120" w:after="120"/>
        <w:ind w:left="567" w:hanging="283"/>
        <w:contextualSpacing w:val="0"/>
        <w:jc w:val="both"/>
      </w:pPr>
      <w:r w:rsidRPr="001B481C">
        <w:t xml:space="preserve">wskazanie kryteriów wyboru projektów, z których oceną </w:t>
      </w:r>
      <w:r w:rsidR="00D97F17">
        <w:t>W</w:t>
      </w:r>
      <w:r w:rsidR="00D97F17" w:rsidRPr="001B481C">
        <w:t xml:space="preserve">nioskodawca </w:t>
      </w:r>
      <w:r w:rsidRPr="001B481C">
        <w:t>się nie zgadza, wraz z uzasadnieniem;</w:t>
      </w:r>
    </w:p>
    <w:p w14:paraId="4FD8058B" w14:textId="77777777" w:rsidR="002D02FC" w:rsidRDefault="00E66524" w:rsidP="00CA59AC">
      <w:pPr>
        <w:pStyle w:val="Akapitzlist"/>
        <w:numPr>
          <w:ilvl w:val="0"/>
          <w:numId w:val="73"/>
        </w:numPr>
        <w:spacing w:before="120" w:after="120"/>
        <w:ind w:left="567" w:hanging="283"/>
        <w:contextualSpacing w:val="0"/>
        <w:jc w:val="both"/>
      </w:pPr>
      <w:r w:rsidRPr="001B481C">
        <w:t xml:space="preserve">wskazanie zarzutów o charakterze proceduralnym w zakresie przeprowadzonej oceny, jeżeli zdaniem </w:t>
      </w:r>
      <w:r w:rsidR="00F55A01">
        <w:t>W</w:t>
      </w:r>
      <w:r w:rsidR="00F55A01" w:rsidRPr="001B481C">
        <w:t xml:space="preserve">nioskodawcy </w:t>
      </w:r>
      <w:r w:rsidRPr="001B481C">
        <w:t>naruszenia takie miały miejsce, wraz z uzasadnieniem;</w:t>
      </w:r>
    </w:p>
    <w:p w14:paraId="2D5991FE" w14:textId="77777777" w:rsidR="006523B8" w:rsidRPr="00BC3836" w:rsidRDefault="00E66524" w:rsidP="00CA59AC">
      <w:pPr>
        <w:pStyle w:val="Akapitzlist"/>
        <w:numPr>
          <w:ilvl w:val="0"/>
          <w:numId w:val="73"/>
        </w:numPr>
        <w:spacing w:before="120" w:after="120"/>
        <w:ind w:left="567" w:hanging="283"/>
        <w:contextualSpacing w:val="0"/>
        <w:jc w:val="both"/>
        <w:rPr>
          <w:color w:val="0070C0"/>
        </w:rPr>
      </w:pPr>
      <w:r w:rsidRPr="001B481C">
        <w:t xml:space="preserve">podpis </w:t>
      </w:r>
      <w:r w:rsidR="00D97F17">
        <w:t>W</w:t>
      </w:r>
      <w:r w:rsidR="00D97F17" w:rsidRPr="001B481C">
        <w:t xml:space="preserve">nioskodawcy </w:t>
      </w:r>
      <w:r w:rsidRPr="001B481C">
        <w:t xml:space="preserve">lub osoby upoważnionej do jego reprezentowania, z załączeniem oryginału lub kopii dokumentu poświadczającego umocowanie takiej osoby do </w:t>
      </w:r>
      <w:r w:rsidRPr="00627AA9">
        <w:t xml:space="preserve">reprezentowania </w:t>
      </w:r>
      <w:r w:rsidR="00090F2E" w:rsidRPr="00627AA9">
        <w:t>Wnioskodawcy</w:t>
      </w:r>
      <w:r w:rsidRPr="00627AA9">
        <w:t>.</w:t>
      </w:r>
    </w:p>
    <w:p w14:paraId="03C1FC07" w14:textId="77777777" w:rsidR="00D907EA" w:rsidRPr="004B245B" w:rsidRDefault="00D907EA" w:rsidP="00BC3836">
      <w:pPr>
        <w:pStyle w:val="Akapitzlist"/>
        <w:spacing w:before="120" w:after="120"/>
        <w:ind w:left="567"/>
        <w:contextualSpacing w:val="0"/>
        <w:jc w:val="both"/>
        <w:rPr>
          <w:color w:val="0070C0"/>
        </w:rPr>
      </w:pPr>
    </w:p>
    <w:p w14:paraId="604297B6" w14:textId="77777777" w:rsidR="006523B8" w:rsidRPr="004B245B" w:rsidRDefault="006523B8" w:rsidP="006523B8">
      <w:pPr>
        <w:pStyle w:val="Nagwek2"/>
        <w:rPr>
          <w:color w:val="0070C0"/>
          <w:sz w:val="32"/>
        </w:rPr>
      </w:pPr>
      <w:bookmarkStart w:id="307" w:name="_Toc475953078"/>
      <w:r w:rsidRPr="004B245B">
        <w:rPr>
          <w:color w:val="0070C0"/>
          <w:sz w:val="32"/>
        </w:rPr>
        <w:t>9.2 Zakres protestu</w:t>
      </w:r>
      <w:bookmarkEnd w:id="307"/>
    </w:p>
    <w:p w14:paraId="75C3042B" w14:textId="77777777" w:rsidR="002D02FC" w:rsidRPr="00757B24" w:rsidRDefault="00B470DE" w:rsidP="001E02F7">
      <w:pPr>
        <w:pStyle w:val="Akapitzlist"/>
        <w:numPr>
          <w:ilvl w:val="0"/>
          <w:numId w:val="75"/>
        </w:numPr>
        <w:autoSpaceDE w:val="0"/>
        <w:autoSpaceDN w:val="0"/>
        <w:adjustRightInd w:val="0"/>
        <w:spacing w:before="120" w:after="120"/>
        <w:ind w:left="284" w:hanging="284"/>
        <w:contextualSpacing w:val="0"/>
        <w:rPr>
          <w:color w:val="000000"/>
          <w:lang w:eastAsia="pl-PL"/>
        </w:rPr>
      </w:pPr>
      <w:r w:rsidRPr="00757B24">
        <w:rPr>
          <w:color w:val="000000"/>
          <w:lang w:eastAsia="pl-PL"/>
        </w:rPr>
        <w:t xml:space="preserve">Protest zgodnie z art. 54 ust. 2 </w:t>
      </w:r>
      <w:r w:rsidRPr="005E0B03">
        <w:rPr>
          <w:i/>
          <w:color w:val="000000"/>
          <w:lang w:eastAsia="pl-PL"/>
        </w:rPr>
        <w:t>ustawy</w:t>
      </w:r>
      <w:r w:rsidRPr="00757B24">
        <w:rPr>
          <w:color w:val="000000"/>
          <w:lang w:eastAsia="pl-PL"/>
        </w:rPr>
        <w:t xml:space="preserve"> zawiera następujące informacje (wymogi formalne): </w:t>
      </w:r>
    </w:p>
    <w:p w14:paraId="5583EAC5" w14:textId="77777777" w:rsidR="002D02FC" w:rsidRDefault="00090F2E" w:rsidP="00CA59AC">
      <w:pPr>
        <w:pStyle w:val="Akapitzlist"/>
        <w:numPr>
          <w:ilvl w:val="1"/>
          <w:numId w:val="74"/>
        </w:numPr>
        <w:tabs>
          <w:tab w:val="left" w:pos="567"/>
        </w:tabs>
        <w:spacing w:before="120" w:after="120"/>
        <w:ind w:left="567" w:hanging="283"/>
        <w:contextualSpacing w:val="0"/>
        <w:jc w:val="both"/>
      </w:pPr>
      <w:r>
        <w:t>oznaczenie instytucji właściwej do rozpatrzenia protestu;</w:t>
      </w:r>
    </w:p>
    <w:p w14:paraId="40D258DD" w14:textId="77777777" w:rsidR="002D02FC" w:rsidRDefault="00090F2E" w:rsidP="00CA59AC">
      <w:pPr>
        <w:pStyle w:val="Akapitzlist"/>
        <w:numPr>
          <w:ilvl w:val="1"/>
          <w:numId w:val="74"/>
        </w:numPr>
        <w:tabs>
          <w:tab w:val="left" w:pos="567"/>
        </w:tabs>
        <w:spacing w:before="120" w:after="120"/>
        <w:ind w:left="567" w:hanging="283"/>
        <w:contextualSpacing w:val="0"/>
        <w:jc w:val="both"/>
      </w:pPr>
      <w:r>
        <w:t>oznaczenie Wnioskodawcy;</w:t>
      </w:r>
    </w:p>
    <w:p w14:paraId="60A7F332" w14:textId="2FE277A6" w:rsidR="002D02FC" w:rsidRDefault="00090F2E" w:rsidP="00CA59AC">
      <w:pPr>
        <w:pStyle w:val="Akapitzlist"/>
        <w:numPr>
          <w:ilvl w:val="1"/>
          <w:numId w:val="74"/>
        </w:numPr>
        <w:tabs>
          <w:tab w:val="left" w:pos="567"/>
        </w:tabs>
        <w:spacing w:before="120" w:after="120"/>
        <w:ind w:left="567" w:hanging="283"/>
        <w:contextualSpacing w:val="0"/>
        <w:jc w:val="both"/>
      </w:pPr>
      <w:r>
        <w:t>numer wniosku;</w:t>
      </w:r>
    </w:p>
    <w:p w14:paraId="2629A7FF" w14:textId="77777777" w:rsidR="002D02FC" w:rsidRDefault="00090F2E" w:rsidP="00CA59AC">
      <w:pPr>
        <w:pStyle w:val="Akapitzlist"/>
        <w:numPr>
          <w:ilvl w:val="1"/>
          <w:numId w:val="74"/>
        </w:numPr>
        <w:tabs>
          <w:tab w:val="left" w:pos="567"/>
        </w:tabs>
        <w:spacing w:before="120" w:after="120"/>
        <w:ind w:left="567" w:hanging="283"/>
        <w:contextualSpacing w:val="0"/>
        <w:jc w:val="both"/>
      </w:pPr>
      <w:r>
        <w:t>wskazanie kryteriów wyboru projektów, z których oceną Wnioskodawca się nie zgadza, wraz z uzasadnieniem;</w:t>
      </w:r>
    </w:p>
    <w:p w14:paraId="271EAB85" w14:textId="6F705C03" w:rsidR="002D02FC" w:rsidRDefault="00090F2E" w:rsidP="00CA59AC">
      <w:pPr>
        <w:pStyle w:val="Akapitzlist"/>
        <w:numPr>
          <w:ilvl w:val="1"/>
          <w:numId w:val="74"/>
        </w:numPr>
        <w:tabs>
          <w:tab w:val="left" w:pos="567"/>
        </w:tabs>
        <w:spacing w:before="120" w:after="120"/>
        <w:ind w:left="567" w:hanging="283"/>
        <w:contextualSpacing w:val="0"/>
        <w:jc w:val="both"/>
      </w:pPr>
      <w:r>
        <w:t xml:space="preserve">wskazanie zarzutów o charakterze proceduralnym w zakresie przeprowadzonej oceny, jeżeli zdaniem </w:t>
      </w:r>
      <w:r w:rsidR="00F55A01">
        <w:t xml:space="preserve">Wnioskodawcy </w:t>
      </w:r>
      <w:r>
        <w:t>naruszenia takie miały miejsce, wraz z uzasadnieniem;</w:t>
      </w:r>
    </w:p>
    <w:p w14:paraId="5EA6C489" w14:textId="77777777" w:rsidR="002D02FC" w:rsidRDefault="00090F2E" w:rsidP="00CA59AC">
      <w:pPr>
        <w:pStyle w:val="Akapitzlist"/>
        <w:numPr>
          <w:ilvl w:val="1"/>
          <w:numId w:val="74"/>
        </w:numPr>
        <w:tabs>
          <w:tab w:val="left" w:pos="567"/>
        </w:tabs>
        <w:spacing w:before="120" w:after="120"/>
        <w:ind w:left="567" w:hanging="283"/>
        <w:contextualSpacing w:val="0"/>
        <w:jc w:val="both"/>
      </w:pPr>
      <w:r>
        <w:t>podpis Wnioskodawcy lub osoby upoważnionej do jego reprezentowania,</w:t>
      </w:r>
      <w:r w:rsidR="0026640F">
        <w:t xml:space="preserve"> </w:t>
      </w:r>
      <w:r>
        <w:t>z załączeniem oryginału lub kopii</w:t>
      </w:r>
      <w:r w:rsidR="000B2F5D">
        <w:t xml:space="preserve"> </w:t>
      </w:r>
      <w:r>
        <w:t>dokumentu poświadczającego umocowanie takiej osoby do reprezentowania Wnioskodawcy.</w:t>
      </w:r>
    </w:p>
    <w:p w14:paraId="3ECEB6F4" w14:textId="77777777" w:rsidR="002D02FC" w:rsidRDefault="00090F2E" w:rsidP="001E02F7">
      <w:pPr>
        <w:pStyle w:val="Akapitzlist"/>
        <w:numPr>
          <w:ilvl w:val="0"/>
          <w:numId w:val="75"/>
        </w:numPr>
        <w:tabs>
          <w:tab w:val="left" w:pos="1134"/>
        </w:tabs>
        <w:spacing w:before="120" w:after="120"/>
        <w:ind w:left="284" w:hanging="284"/>
        <w:contextualSpacing w:val="0"/>
        <w:jc w:val="both"/>
      </w:pPr>
      <w:r w:rsidRPr="00090F2E">
        <w:t xml:space="preserve">Zgodnie z art. 54 ust. 3 i 4 </w:t>
      </w:r>
      <w:r w:rsidRPr="005E0B03">
        <w:rPr>
          <w:i/>
        </w:rPr>
        <w:t>ustawy</w:t>
      </w:r>
      <w:r w:rsidRPr="00090F2E">
        <w:t xml:space="preserve"> w przypadku wniesienia protestu niespełniającego wymogów formalnych wymienionych w podpunktach </w:t>
      </w:r>
      <w:r w:rsidR="0026640F">
        <w:t>a-c</w:t>
      </w:r>
      <w:r w:rsidR="00AC2669">
        <w:t xml:space="preserve"> </w:t>
      </w:r>
      <w:r w:rsidRPr="00090F2E">
        <w:t xml:space="preserve">oraz </w:t>
      </w:r>
      <w:r w:rsidR="0026640F">
        <w:t>f</w:t>
      </w:r>
      <w:r w:rsidRPr="00090F2E">
        <w:t xml:space="preserve"> </w:t>
      </w:r>
      <w:r w:rsidR="0026640F">
        <w:t xml:space="preserve">punktu 1 </w:t>
      </w:r>
      <w:r w:rsidR="00444AB0">
        <w:t>niniejszego podrozdziału</w:t>
      </w:r>
      <w:r w:rsidR="00444AB0" w:rsidRPr="00090F2E">
        <w:t xml:space="preserve"> </w:t>
      </w:r>
      <w:r w:rsidRPr="00090F2E">
        <w:t xml:space="preserve">lub </w:t>
      </w:r>
      <w:r w:rsidRPr="00090F2E">
        <w:lastRenderedPageBreak/>
        <w:t>zawierającego oczywiste omyłki, IP</w:t>
      </w:r>
      <w:r w:rsidR="00567363">
        <w:t> </w:t>
      </w:r>
      <w:r w:rsidRPr="00090F2E">
        <w:t xml:space="preserve">PO WER wzywa </w:t>
      </w:r>
      <w:r w:rsidR="00AC2669">
        <w:t>W</w:t>
      </w:r>
      <w:r w:rsidRPr="00090F2E">
        <w:t>nioskodawcę do jego uzupełnienia lub poprawienia w nim oczywistych omyłek, w terminie 7 dni, licząc od dnia otrzymania wezwania, pod rygorem pozostawienia protestu bez rozpatrzenia.</w:t>
      </w:r>
    </w:p>
    <w:p w14:paraId="1B4D79CC" w14:textId="44F547BE" w:rsidR="002D02FC" w:rsidRDefault="00FC7F27" w:rsidP="001E02F7">
      <w:pPr>
        <w:pStyle w:val="Akapitzlist"/>
        <w:numPr>
          <w:ilvl w:val="0"/>
          <w:numId w:val="75"/>
        </w:numPr>
        <w:tabs>
          <w:tab w:val="left" w:pos="1134"/>
        </w:tabs>
        <w:spacing w:before="120" w:after="120"/>
        <w:ind w:left="284" w:hanging="284"/>
        <w:contextualSpacing w:val="0"/>
        <w:jc w:val="both"/>
      </w:pPr>
      <w:r>
        <w:t xml:space="preserve">Po uzupełnieniu braków formalnych </w:t>
      </w:r>
      <w:r w:rsidR="00AC2669">
        <w:t xml:space="preserve">IP PO WER ponownie weryfikuje uzupełniony protest. W przypadku stwierdzenia, iż uzupełniony protest wpłynął po terminie lub nie został właściwie skorygowany należy uznać, iż jest to równoznaczne ze spełnieniem przesłanki pozostawienia go bez rozpatrzenia, o której mowa w </w:t>
      </w:r>
      <w:r w:rsidR="002F10EE">
        <w:t>p</w:t>
      </w:r>
      <w:r w:rsidR="00AC2669">
        <w:t xml:space="preserve">odrozdziale </w:t>
      </w:r>
      <w:r w:rsidR="002F10EE">
        <w:t xml:space="preserve">9.3 </w:t>
      </w:r>
      <w:r w:rsidR="00AC2669">
        <w:t xml:space="preserve"> niniejszego Regulaminu</w:t>
      </w:r>
      <w:r w:rsidR="00233ED5">
        <w:t xml:space="preserve"> konkursu</w:t>
      </w:r>
      <w:r w:rsidR="00AC2669">
        <w:t>.</w:t>
      </w:r>
    </w:p>
    <w:p w14:paraId="064641B5" w14:textId="77777777" w:rsidR="00D9283A" w:rsidRDefault="00AC2669" w:rsidP="001E02F7">
      <w:pPr>
        <w:pStyle w:val="Akapitzlist"/>
        <w:numPr>
          <w:ilvl w:val="0"/>
          <w:numId w:val="75"/>
        </w:numPr>
        <w:tabs>
          <w:tab w:val="left" w:pos="1134"/>
        </w:tabs>
        <w:spacing w:before="120" w:after="120"/>
        <w:ind w:left="284" w:hanging="284"/>
        <w:contextualSpacing w:val="0"/>
        <w:jc w:val="both"/>
      </w:pPr>
      <w:r>
        <w:t xml:space="preserve">Zgodnie z art. 54 ust. 5 ustawy, wezwanie do uzupełnienia </w:t>
      </w:r>
      <w:r w:rsidR="0026640F" w:rsidRPr="00090F2E">
        <w:t xml:space="preserve">lub poprawienia </w:t>
      </w:r>
      <w:r>
        <w:t xml:space="preserve">protestu, wstrzymuje bieg terminu, o którym mowa w art. 57 </w:t>
      </w:r>
      <w:r w:rsidRPr="005E0B03">
        <w:rPr>
          <w:i/>
        </w:rPr>
        <w:t>ustawy</w:t>
      </w:r>
      <w:r>
        <w:t>.</w:t>
      </w:r>
    </w:p>
    <w:p w14:paraId="19CA54FB" w14:textId="77777777" w:rsidR="00D907EA" w:rsidRDefault="00D907EA" w:rsidP="00BC3836">
      <w:pPr>
        <w:pStyle w:val="Akapitzlist"/>
        <w:tabs>
          <w:tab w:val="left" w:pos="1134"/>
        </w:tabs>
        <w:spacing w:before="120" w:after="120"/>
        <w:ind w:left="284"/>
        <w:contextualSpacing w:val="0"/>
        <w:jc w:val="both"/>
      </w:pPr>
    </w:p>
    <w:p w14:paraId="505371E1" w14:textId="77777777" w:rsidR="002D02FC" w:rsidRPr="004B245B" w:rsidRDefault="002F10EE" w:rsidP="00757B24">
      <w:pPr>
        <w:pStyle w:val="Nagwek2"/>
        <w:rPr>
          <w:color w:val="0070C0"/>
          <w:sz w:val="32"/>
        </w:rPr>
      </w:pPr>
      <w:bookmarkStart w:id="308" w:name="_Toc475953079"/>
      <w:r w:rsidRPr="004B245B">
        <w:rPr>
          <w:color w:val="0070C0"/>
          <w:sz w:val="32"/>
        </w:rPr>
        <w:t>9.3 Pozostawienie protestu bez rozpatrzenia</w:t>
      </w:r>
      <w:bookmarkEnd w:id="308"/>
    </w:p>
    <w:p w14:paraId="2C449643" w14:textId="77777777" w:rsidR="002D02FC" w:rsidRDefault="002F10EE" w:rsidP="001E02F7">
      <w:pPr>
        <w:pStyle w:val="Akapitzlist"/>
        <w:numPr>
          <w:ilvl w:val="0"/>
          <w:numId w:val="76"/>
        </w:numPr>
        <w:spacing w:before="120" w:after="120"/>
        <w:ind w:left="284" w:hanging="284"/>
        <w:contextualSpacing w:val="0"/>
        <w:jc w:val="both"/>
      </w:pPr>
      <w:r>
        <w:t>Nie podlega rozpatrzeniu protest, jeżeli mimo prawidłowego pou</w:t>
      </w:r>
      <w:r w:rsidR="00121523">
        <w:t xml:space="preserve">czenia, o którym mowa w art. 46 </w:t>
      </w:r>
      <w:r>
        <w:t xml:space="preserve">ust. 5 </w:t>
      </w:r>
      <w:r w:rsidRPr="005E0B03">
        <w:rPr>
          <w:i/>
        </w:rPr>
        <w:t>ustawy</w:t>
      </w:r>
      <w:r>
        <w:t>, został wniesiony:</w:t>
      </w:r>
    </w:p>
    <w:p w14:paraId="5E4553CB" w14:textId="77777777" w:rsidR="002D02FC" w:rsidRDefault="002F10EE" w:rsidP="00CA59AC">
      <w:pPr>
        <w:pStyle w:val="Akapitzlist"/>
        <w:numPr>
          <w:ilvl w:val="0"/>
          <w:numId w:val="77"/>
        </w:numPr>
        <w:spacing w:before="120" w:after="120"/>
        <w:ind w:left="567" w:hanging="283"/>
        <w:jc w:val="both"/>
      </w:pPr>
      <w:r>
        <w:t>po terminie</w:t>
      </w:r>
      <w:r w:rsidR="00FC6FC2">
        <w:t>;</w:t>
      </w:r>
    </w:p>
    <w:p w14:paraId="24AC6937" w14:textId="77777777" w:rsidR="002D02FC" w:rsidRDefault="002F10EE" w:rsidP="00CA59AC">
      <w:pPr>
        <w:pStyle w:val="Akapitzlist"/>
        <w:numPr>
          <w:ilvl w:val="0"/>
          <w:numId w:val="77"/>
        </w:numPr>
        <w:spacing w:before="120" w:after="120"/>
        <w:ind w:left="567" w:hanging="283"/>
        <w:jc w:val="both"/>
      </w:pPr>
      <w:r>
        <w:t>przez podmiot wykluczony z możliwości otrzymania dofinansowania;</w:t>
      </w:r>
    </w:p>
    <w:p w14:paraId="054D2DFD" w14:textId="77777777" w:rsidR="002D02FC" w:rsidRDefault="002F10EE" w:rsidP="00CA59AC">
      <w:pPr>
        <w:pStyle w:val="Akapitzlist"/>
        <w:numPr>
          <w:ilvl w:val="0"/>
          <w:numId w:val="77"/>
        </w:numPr>
        <w:spacing w:before="120" w:after="120"/>
        <w:ind w:left="567" w:hanging="283"/>
        <w:jc w:val="both"/>
      </w:pPr>
      <w:r>
        <w:t xml:space="preserve">bez spełnienia wymogów określonych w art. 54 ust. 2 pkt.4 </w:t>
      </w:r>
      <w:r w:rsidRPr="005E0B03">
        <w:rPr>
          <w:i/>
        </w:rPr>
        <w:t>ustawy</w:t>
      </w:r>
      <w:r>
        <w:t>, tj. protest, który nie zawiera wskazania kryteriów wyboru projektów, z których ocen</w:t>
      </w:r>
      <w:r w:rsidR="0026640F">
        <w:t>ą</w:t>
      </w:r>
      <w:r>
        <w:t xml:space="preserve"> </w:t>
      </w:r>
      <w:r w:rsidR="00FC6FC2">
        <w:t>W</w:t>
      </w:r>
      <w:r>
        <w:t>nioskodawca się nie zgadza, wraz z uzasadnieniem;</w:t>
      </w:r>
    </w:p>
    <w:p w14:paraId="7CE9EF90" w14:textId="7BAEC623" w:rsidR="002D02FC" w:rsidRDefault="002F10EE" w:rsidP="00CA59AC">
      <w:pPr>
        <w:pStyle w:val="Akapitzlist"/>
        <w:numPr>
          <w:ilvl w:val="0"/>
          <w:numId w:val="77"/>
        </w:numPr>
        <w:spacing w:before="120" w:after="120"/>
        <w:ind w:left="567" w:hanging="283"/>
        <w:jc w:val="both"/>
      </w:pPr>
      <w:r>
        <w:t>w przypadku, o którym mowa w art. 66 ust.</w:t>
      </w:r>
      <w:r w:rsidR="0026640F">
        <w:t xml:space="preserve"> 2</w:t>
      </w:r>
      <w:r>
        <w:t xml:space="preserve"> </w:t>
      </w:r>
      <w:r w:rsidRPr="005E0B03">
        <w:rPr>
          <w:i/>
        </w:rPr>
        <w:t>ustawy</w:t>
      </w:r>
      <w:r w:rsidR="00F843E8">
        <w:rPr>
          <w:i/>
        </w:rPr>
        <w:t>,</w:t>
      </w:r>
      <w:r>
        <w:t xml:space="preserve"> tj. gdy na jakimkolwiek etapie postępowania w zakresie procedury odwoławczej wyczerpana zostanie kwota przeznaczona na dofinansowanie projektów w ramach </w:t>
      </w:r>
      <w:r w:rsidR="00FC6FC2">
        <w:t>D</w:t>
      </w:r>
      <w:r>
        <w:t>ziałania,</w:t>
      </w:r>
    </w:p>
    <w:p w14:paraId="35987168" w14:textId="77777777" w:rsidR="002D02FC" w:rsidRDefault="002F10EE" w:rsidP="00757B24">
      <w:pPr>
        <w:spacing w:before="120" w:after="120"/>
        <w:ind w:left="284" w:hanging="284"/>
        <w:jc w:val="both"/>
      </w:pPr>
      <w:r>
        <w:t xml:space="preserve">– o czym </w:t>
      </w:r>
      <w:r w:rsidR="00FC6FC2">
        <w:t>W</w:t>
      </w:r>
      <w:r>
        <w:t>nioskodawca jest informowany na piśmie przez IP PO WER.</w:t>
      </w:r>
    </w:p>
    <w:p w14:paraId="344373A1" w14:textId="77777777" w:rsidR="002D02FC" w:rsidRDefault="002F10EE" w:rsidP="00757B24">
      <w:pPr>
        <w:pStyle w:val="Akapitzlist"/>
        <w:numPr>
          <w:ilvl w:val="0"/>
          <w:numId w:val="10"/>
        </w:numPr>
        <w:spacing w:before="120" w:after="120"/>
        <w:ind w:left="284" w:hanging="284"/>
        <w:contextualSpacing w:val="0"/>
        <w:jc w:val="both"/>
      </w:pPr>
      <w:r>
        <w:t xml:space="preserve">Informacja, o której mowa powyżej zawiera pouczenie o możliwości wniesienia skargi do sądu administracyjnego, na zasadach określonych w art. 61 </w:t>
      </w:r>
      <w:r w:rsidRPr="005E0B03">
        <w:rPr>
          <w:i/>
        </w:rPr>
        <w:t>ustawy</w:t>
      </w:r>
      <w:r>
        <w:t>.</w:t>
      </w:r>
    </w:p>
    <w:p w14:paraId="49C3F797" w14:textId="77777777" w:rsidR="00D907EA" w:rsidRDefault="00D907EA" w:rsidP="00BC3836">
      <w:pPr>
        <w:pStyle w:val="Akapitzlist"/>
        <w:spacing w:before="120" w:after="120"/>
        <w:ind w:left="284"/>
        <w:contextualSpacing w:val="0"/>
        <w:jc w:val="both"/>
      </w:pPr>
    </w:p>
    <w:p w14:paraId="1BD70A1B" w14:textId="387CEE5D" w:rsidR="00C800F3" w:rsidRPr="004B245B" w:rsidRDefault="00C800F3" w:rsidP="004A7B46">
      <w:pPr>
        <w:pStyle w:val="Nagwek2"/>
        <w:rPr>
          <w:color w:val="0070C0"/>
          <w:sz w:val="32"/>
          <w:szCs w:val="32"/>
        </w:rPr>
      </w:pPr>
      <w:bookmarkStart w:id="309" w:name="_Toc475953080"/>
      <w:r w:rsidRPr="004B245B">
        <w:rPr>
          <w:color w:val="0070C0"/>
          <w:sz w:val="32"/>
          <w:szCs w:val="32"/>
        </w:rPr>
        <w:t>9.4 Rozpatrzenie protestu</w:t>
      </w:r>
      <w:bookmarkEnd w:id="309"/>
    </w:p>
    <w:p w14:paraId="167225D6" w14:textId="77777777" w:rsidR="002D02FC" w:rsidRPr="00757B24" w:rsidRDefault="00B470D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 xml:space="preserve">Protest zgodnie z art. 57 </w:t>
      </w:r>
      <w:r w:rsidRPr="005E0B03">
        <w:rPr>
          <w:i/>
          <w:color w:val="000000"/>
          <w:lang w:eastAsia="pl-PL"/>
        </w:rPr>
        <w:t>ustawy</w:t>
      </w:r>
      <w:r w:rsidRPr="00757B24">
        <w:rPr>
          <w:color w:val="000000"/>
          <w:lang w:eastAsia="pl-PL"/>
        </w:rPr>
        <w:t xml:space="preserve">, jest rozpatrywany przez IP PO WER w terminie 30 dni, licząc od dnia jego otrzymania (data wpływu do IP PO WER). </w:t>
      </w:r>
    </w:p>
    <w:p w14:paraId="34224A60" w14:textId="77777777" w:rsidR="002D02FC" w:rsidRPr="00757B24" w:rsidRDefault="00B470D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 xml:space="preserve"> IP PO WER rozpatruje protest, weryfikując prawidłowość oceny projektu w zakresie kryteriów </w:t>
      </w:r>
      <w:r w:rsidR="000B2F5D">
        <w:rPr>
          <w:color w:val="000000"/>
          <w:lang w:eastAsia="pl-PL"/>
        </w:rPr>
        <w:br/>
      </w:r>
      <w:r w:rsidRPr="00757B24">
        <w:rPr>
          <w:color w:val="000000"/>
          <w:lang w:eastAsia="pl-PL"/>
        </w:rPr>
        <w:t xml:space="preserve">i zarzutów, o których mowa w art. 54 ust. 2 pkt 4 i 5 </w:t>
      </w:r>
      <w:r w:rsidRPr="005E0B03">
        <w:rPr>
          <w:i/>
          <w:color w:val="000000"/>
          <w:lang w:eastAsia="pl-PL"/>
        </w:rPr>
        <w:t>ustawy</w:t>
      </w:r>
      <w:r w:rsidRPr="00757B24">
        <w:rPr>
          <w:color w:val="000000"/>
          <w:lang w:eastAsia="pl-PL"/>
        </w:rPr>
        <w:t xml:space="preserve">. </w:t>
      </w:r>
    </w:p>
    <w:p w14:paraId="228C113B" w14:textId="0843F962" w:rsidR="002D02FC" w:rsidRDefault="00B470D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 xml:space="preserve">W uzasadnionych przypadkach, w szczególności gdy w trakcie rozpatrywania protestu konieczne jest skorzystanie z pomocy ekspertów, termin rozpatrzenia protestu może być przedłużony, o czym IP PO WER informuje na piśmie </w:t>
      </w:r>
      <w:r w:rsidR="005E6186">
        <w:rPr>
          <w:color w:val="000000"/>
          <w:lang w:eastAsia="pl-PL"/>
        </w:rPr>
        <w:t>W</w:t>
      </w:r>
      <w:r w:rsidR="005E6186" w:rsidRPr="00757B24">
        <w:rPr>
          <w:color w:val="000000"/>
          <w:lang w:eastAsia="pl-PL"/>
        </w:rPr>
        <w:t>nioskodawcę</w:t>
      </w:r>
      <w:r w:rsidRPr="00757B24">
        <w:rPr>
          <w:color w:val="000000"/>
          <w:lang w:eastAsia="pl-PL"/>
        </w:rPr>
        <w:t xml:space="preserve">. Termin rozpatrzenia protestu nie może przekroczyć łącznie 60 dni od dnia jego otrzymania (zgodnie z art. 57 </w:t>
      </w:r>
      <w:r w:rsidRPr="005E0B03">
        <w:rPr>
          <w:i/>
          <w:color w:val="000000"/>
          <w:lang w:eastAsia="pl-PL"/>
        </w:rPr>
        <w:t>ustawy</w:t>
      </w:r>
      <w:r w:rsidRPr="00757B24">
        <w:rPr>
          <w:color w:val="000000"/>
          <w:lang w:eastAsia="pl-PL"/>
        </w:rPr>
        <w:t xml:space="preserve">). </w:t>
      </w:r>
    </w:p>
    <w:p w14:paraId="727DBB6E" w14:textId="523DD3DF" w:rsidR="002D02FC" w:rsidRDefault="00B470D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 xml:space="preserve">Pisma dotyczące procedury odwoławczej nadawane są na adres </w:t>
      </w:r>
      <w:r w:rsidR="008C42C7">
        <w:rPr>
          <w:color w:val="000000"/>
          <w:lang w:eastAsia="pl-PL"/>
        </w:rPr>
        <w:t>W</w:t>
      </w:r>
      <w:r w:rsidRPr="00757B24">
        <w:rPr>
          <w:color w:val="000000"/>
          <w:lang w:eastAsia="pl-PL"/>
        </w:rPr>
        <w:t xml:space="preserve">nioskodawcy zawarty </w:t>
      </w:r>
      <w:r w:rsidR="00D835C3">
        <w:rPr>
          <w:color w:val="000000"/>
          <w:lang w:eastAsia="pl-PL"/>
        </w:rPr>
        <w:br/>
      </w:r>
      <w:r w:rsidRPr="00757B24">
        <w:rPr>
          <w:color w:val="000000"/>
          <w:lang w:eastAsia="pl-PL"/>
        </w:rPr>
        <w:t>w pkt</w:t>
      </w:r>
      <w:r w:rsidR="00BD3384">
        <w:rPr>
          <w:color w:val="000000"/>
          <w:lang w:eastAsia="pl-PL"/>
        </w:rPr>
        <w:t xml:space="preserve"> </w:t>
      </w:r>
      <w:r w:rsidR="005E6186">
        <w:rPr>
          <w:color w:val="000000"/>
          <w:lang w:eastAsia="pl-PL"/>
        </w:rPr>
        <w:t xml:space="preserve">2.6 </w:t>
      </w:r>
      <w:r w:rsidRPr="00757B24">
        <w:rPr>
          <w:color w:val="000000"/>
          <w:lang w:eastAsia="pl-PL"/>
        </w:rPr>
        <w:t xml:space="preserve">wniosku. W przypadku zmiany niniejszego adresu </w:t>
      </w:r>
      <w:r w:rsidR="005E6186">
        <w:rPr>
          <w:color w:val="000000"/>
          <w:lang w:eastAsia="pl-PL"/>
        </w:rPr>
        <w:t>W</w:t>
      </w:r>
      <w:r w:rsidR="005E6186" w:rsidRPr="00757B24">
        <w:rPr>
          <w:color w:val="000000"/>
          <w:lang w:eastAsia="pl-PL"/>
        </w:rPr>
        <w:t xml:space="preserve">nioskodawca </w:t>
      </w:r>
      <w:r w:rsidRPr="00757B24">
        <w:rPr>
          <w:color w:val="000000"/>
          <w:lang w:eastAsia="pl-PL"/>
        </w:rPr>
        <w:t xml:space="preserve">powinien poinformować o tym fakcie IP PO WER – zastosowanie ma art. 41 </w:t>
      </w:r>
      <w:r w:rsidRPr="005E0B03">
        <w:rPr>
          <w:i/>
          <w:color w:val="000000"/>
          <w:lang w:eastAsia="pl-PL"/>
        </w:rPr>
        <w:t>kpa</w:t>
      </w:r>
      <w:r w:rsidRPr="00757B24">
        <w:rPr>
          <w:color w:val="000000"/>
          <w:lang w:eastAsia="pl-PL"/>
        </w:rPr>
        <w:t>.</w:t>
      </w:r>
    </w:p>
    <w:p w14:paraId="5C8C513D" w14:textId="28F5FDC3" w:rsidR="002D02FC" w:rsidRDefault="005700E1"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6E15C0">
        <w:rPr>
          <w:color w:val="000000"/>
          <w:lang w:eastAsia="pl-PL"/>
        </w:rPr>
        <w:lastRenderedPageBreak/>
        <w:t xml:space="preserve"> Podczas rozpatrywania protestu, sprawdzana jest zgodnoś</w:t>
      </w:r>
      <w:r w:rsidR="0026640F">
        <w:rPr>
          <w:color w:val="000000"/>
          <w:lang w:eastAsia="pl-PL"/>
        </w:rPr>
        <w:t>ć</w:t>
      </w:r>
      <w:r w:rsidRPr="006E15C0">
        <w:rPr>
          <w:color w:val="000000"/>
          <w:lang w:eastAsia="pl-PL"/>
        </w:rPr>
        <w:t xml:space="preserve"> złożonego wniosku </w:t>
      </w:r>
      <w:r w:rsidR="00D835C3">
        <w:rPr>
          <w:color w:val="000000"/>
          <w:lang w:eastAsia="pl-PL"/>
        </w:rPr>
        <w:br/>
      </w:r>
      <w:r w:rsidRPr="006E15C0">
        <w:rPr>
          <w:color w:val="000000"/>
          <w:lang w:eastAsia="pl-PL"/>
        </w:rPr>
        <w:t xml:space="preserve">tylko z tym kryterium lub kryteriami oceny, które zostały wskazane w proteście oraz – jeśli dotyczy - w zakresie zarzutów dotyczących sposobu dokonania oceny, podniesionych przez </w:t>
      </w:r>
      <w:r w:rsidR="008C42C7" w:rsidRPr="006E15C0">
        <w:rPr>
          <w:color w:val="000000"/>
          <w:lang w:eastAsia="pl-PL"/>
        </w:rPr>
        <w:t>W</w:t>
      </w:r>
      <w:r w:rsidRPr="006E15C0">
        <w:rPr>
          <w:color w:val="000000"/>
          <w:lang w:eastAsia="pl-PL"/>
        </w:rPr>
        <w:t xml:space="preserve">nioskodawcę. </w:t>
      </w:r>
    </w:p>
    <w:p w14:paraId="0E1568C1" w14:textId="77777777" w:rsidR="002D02FC" w:rsidRDefault="0099296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6E15C0">
        <w:rPr>
          <w:color w:val="000000"/>
          <w:lang w:eastAsia="pl-PL"/>
        </w:rPr>
        <w:t>W wyniku rozpatrzenia protestu IP PO WER zgodnie z art. 58 ust</w:t>
      </w:r>
      <w:r w:rsidR="005E07DB">
        <w:rPr>
          <w:color w:val="000000"/>
          <w:lang w:eastAsia="pl-PL"/>
        </w:rPr>
        <w:t>.</w:t>
      </w:r>
      <w:r w:rsidRPr="006E15C0">
        <w:rPr>
          <w:color w:val="000000"/>
          <w:lang w:eastAsia="pl-PL"/>
        </w:rPr>
        <w:t xml:space="preserve"> 1 może:</w:t>
      </w:r>
    </w:p>
    <w:p w14:paraId="6660748D" w14:textId="77777777" w:rsidR="002D02FC" w:rsidRDefault="0099296E" w:rsidP="001E02F7">
      <w:pPr>
        <w:pStyle w:val="Akapitzlist"/>
        <w:numPr>
          <w:ilvl w:val="0"/>
          <w:numId w:val="78"/>
        </w:numPr>
        <w:tabs>
          <w:tab w:val="left" w:pos="567"/>
          <w:tab w:val="left" w:pos="2445"/>
        </w:tabs>
        <w:autoSpaceDE w:val="0"/>
        <w:autoSpaceDN w:val="0"/>
        <w:adjustRightInd w:val="0"/>
        <w:spacing w:before="120" w:after="120"/>
        <w:contextualSpacing w:val="0"/>
        <w:jc w:val="both"/>
        <w:rPr>
          <w:color w:val="000000"/>
          <w:lang w:eastAsia="pl-PL"/>
        </w:rPr>
      </w:pPr>
      <w:r w:rsidRPr="0099296E">
        <w:rPr>
          <w:color w:val="000000"/>
          <w:lang w:eastAsia="pl-PL"/>
        </w:rPr>
        <w:t>uwzględnić protest;</w:t>
      </w:r>
      <w:r w:rsidR="007B087D">
        <w:rPr>
          <w:color w:val="000000"/>
          <w:lang w:eastAsia="pl-PL"/>
        </w:rPr>
        <w:tab/>
      </w:r>
    </w:p>
    <w:p w14:paraId="1D642728" w14:textId="77777777" w:rsidR="002D02FC" w:rsidRDefault="0099296E" w:rsidP="00757B24">
      <w:pPr>
        <w:pStyle w:val="Akapitzlist"/>
        <w:tabs>
          <w:tab w:val="left" w:pos="567"/>
        </w:tabs>
        <w:autoSpaceDE w:val="0"/>
        <w:autoSpaceDN w:val="0"/>
        <w:adjustRightInd w:val="0"/>
        <w:spacing w:before="120" w:after="120"/>
        <w:ind w:left="357"/>
        <w:contextualSpacing w:val="0"/>
        <w:jc w:val="both"/>
        <w:rPr>
          <w:color w:val="000000"/>
          <w:lang w:eastAsia="pl-PL"/>
        </w:rPr>
      </w:pPr>
      <w:r w:rsidRPr="0099296E">
        <w:rPr>
          <w:color w:val="000000"/>
          <w:lang w:eastAsia="pl-PL"/>
        </w:rPr>
        <w:t xml:space="preserve">W przypadku uwzględnienia protestu IP PO WER </w:t>
      </w:r>
      <w:r w:rsidR="00194012" w:rsidRPr="0099296E">
        <w:rPr>
          <w:color w:val="000000"/>
          <w:lang w:eastAsia="pl-PL"/>
        </w:rPr>
        <w:t xml:space="preserve">informuje </w:t>
      </w:r>
      <w:r w:rsidR="00194012">
        <w:rPr>
          <w:color w:val="000000"/>
          <w:lang w:eastAsia="pl-PL"/>
        </w:rPr>
        <w:t xml:space="preserve">Wnioskodawcę </w:t>
      </w:r>
      <w:r w:rsidR="00194012" w:rsidRPr="006E15C0">
        <w:rPr>
          <w:lang w:eastAsia="pl-PL"/>
        </w:rPr>
        <w:t xml:space="preserve">na piśmie </w:t>
      </w:r>
      <w:r w:rsidR="00D835C3">
        <w:rPr>
          <w:lang w:eastAsia="pl-PL"/>
        </w:rPr>
        <w:br/>
      </w:r>
      <w:r w:rsidR="00194012" w:rsidRPr="006E15C0">
        <w:rPr>
          <w:lang w:eastAsia="pl-PL"/>
        </w:rPr>
        <w:t>o wyniku rozpatrzenia jego protestu</w:t>
      </w:r>
      <w:r w:rsidR="00194012">
        <w:rPr>
          <w:lang w:eastAsia="pl-PL"/>
        </w:rPr>
        <w:t xml:space="preserve"> wraz z uzasadnieniem</w:t>
      </w:r>
      <w:r w:rsidR="00194012" w:rsidRPr="0099296E">
        <w:rPr>
          <w:color w:val="000000"/>
          <w:lang w:eastAsia="pl-PL"/>
        </w:rPr>
        <w:t xml:space="preserve"> </w:t>
      </w:r>
      <w:r w:rsidR="00194012">
        <w:rPr>
          <w:color w:val="000000"/>
          <w:lang w:eastAsia="pl-PL"/>
        </w:rPr>
        <w:t xml:space="preserve">oraz </w:t>
      </w:r>
      <w:r w:rsidRPr="0099296E">
        <w:rPr>
          <w:color w:val="000000"/>
          <w:lang w:eastAsia="pl-PL"/>
        </w:rPr>
        <w:t>kieruje projekt do właściwego etapu oceny albo umieszcza go na liście projektów wybranych do dofinansowania.</w:t>
      </w:r>
    </w:p>
    <w:p w14:paraId="263EEC85" w14:textId="77777777" w:rsidR="0099296E" w:rsidRPr="0099296E" w:rsidRDefault="0099296E" w:rsidP="001E02F7">
      <w:pPr>
        <w:pStyle w:val="Akapitzlist"/>
        <w:numPr>
          <w:ilvl w:val="0"/>
          <w:numId w:val="78"/>
        </w:numPr>
        <w:tabs>
          <w:tab w:val="left" w:pos="284"/>
        </w:tabs>
        <w:autoSpaceDE w:val="0"/>
        <w:autoSpaceDN w:val="0"/>
        <w:adjustRightInd w:val="0"/>
        <w:spacing w:before="120" w:after="120"/>
        <w:contextualSpacing w:val="0"/>
        <w:jc w:val="both"/>
        <w:rPr>
          <w:color w:val="000000"/>
          <w:lang w:eastAsia="pl-PL"/>
        </w:rPr>
      </w:pPr>
      <w:r w:rsidRPr="0099296E">
        <w:rPr>
          <w:color w:val="000000"/>
          <w:lang w:eastAsia="pl-PL"/>
        </w:rPr>
        <w:t>nie uwzględnić protestu;</w:t>
      </w:r>
    </w:p>
    <w:p w14:paraId="57046CA0" w14:textId="77777777" w:rsidR="006E15C0" w:rsidRDefault="0099296E" w:rsidP="006E15C0">
      <w:pPr>
        <w:pStyle w:val="Akapitzlist"/>
        <w:tabs>
          <w:tab w:val="left" w:pos="284"/>
        </w:tabs>
        <w:autoSpaceDE w:val="0"/>
        <w:autoSpaceDN w:val="0"/>
        <w:adjustRightInd w:val="0"/>
        <w:spacing w:before="120" w:after="120"/>
        <w:ind w:left="357"/>
        <w:contextualSpacing w:val="0"/>
        <w:jc w:val="both"/>
        <w:rPr>
          <w:color w:val="000000"/>
          <w:lang w:eastAsia="pl-PL"/>
        </w:rPr>
      </w:pPr>
      <w:r w:rsidRPr="0099296E">
        <w:rPr>
          <w:color w:val="000000"/>
          <w:lang w:eastAsia="pl-PL"/>
        </w:rPr>
        <w:t xml:space="preserve">W przypadku nieuwzględnienia protestu IP PO WER informuje </w:t>
      </w:r>
      <w:r w:rsidR="005E07DB">
        <w:rPr>
          <w:color w:val="000000"/>
          <w:lang w:eastAsia="pl-PL"/>
        </w:rPr>
        <w:t xml:space="preserve">Wnioskodawcę </w:t>
      </w:r>
      <w:r w:rsidR="005E07DB" w:rsidRPr="006E15C0">
        <w:rPr>
          <w:lang w:eastAsia="pl-PL"/>
        </w:rPr>
        <w:t xml:space="preserve">na piśmie </w:t>
      </w:r>
      <w:r w:rsidR="00BB5480">
        <w:rPr>
          <w:lang w:eastAsia="pl-PL"/>
        </w:rPr>
        <w:br/>
      </w:r>
      <w:r w:rsidR="005E07DB" w:rsidRPr="006E15C0">
        <w:rPr>
          <w:lang w:eastAsia="pl-PL"/>
        </w:rPr>
        <w:t>o wyniku rozpatrzenia jego protestu</w:t>
      </w:r>
      <w:r w:rsidR="00194012">
        <w:rPr>
          <w:lang w:eastAsia="pl-PL"/>
        </w:rPr>
        <w:t xml:space="preserve"> wraz z uzasadnieniem</w:t>
      </w:r>
      <w:r w:rsidR="005E07DB">
        <w:rPr>
          <w:lang w:eastAsia="pl-PL"/>
        </w:rPr>
        <w:t>, w tym</w:t>
      </w:r>
      <w:r w:rsidR="005E07DB" w:rsidRPr="0099296E">
        <w:rPr>
          <w:color w:val="000000"/>
          <w:lang w:eastAsia="pl-PL"/>
        </w:rPr>
        <w:t xml:space="preserve"> </w:t>
      </w:r>
      <w:r w:rsidRPr="0099296E">
        <w:rPr>
          <w:color w:val="000000"/>
          <w:lang w:eastAsia="pl-PL"/>
        </w:rPr>
        <w:t>o możliwości wniesienia skargi do wojewódzkiego sądu administracyjnego</w:t>
      </w:r>
      <w:r w:rsidR="005E07DB" w:rsidRPr="005E07DB">
        <w:rPr>
          <w:color w:val="000000"/>
          <w:lang w:eastAsia="pl-PL"/>
        </w:rPr>
        <w:t xml:space="preserve"> </w:t>
      </w:r>
      <w:r w:rsidR="005E07DB" w:rsidRPr="006E15C0">
        <w:rPr>
          <w:color w:val="000000"/>
          <w:lang w:eastAsia="pl-PL"/>
        </w:rPr>
        <w:t xml:space="preserve">na zasadach określonych w art. 61 </w:t>
      </w:r>
      <w:r w:rsidR="005E07DB" w:rsidRPr="005E0B03">
        <w:rPr>
          <w:i/>
          <w:color w:val="000000"/>
          <w:lang w:eastAsia="pl-PL"/>
        </w:rPr>
        <w:t>ustawy</w:t>
      </w:r>
      <w:r w:rsidRPr="0099296E">
        <w:rPr>
          <w:color w:val="000000"/>
          <w:lang w:eastAsia="pl-PL"/>
        </w:rPr>
        <w:t>.</w:t>
      </w:r>
    </w:p>
    <w:p w14:paraId="5FC82CCF" w14:textId="77777777" w:rsidR="00BD7370" w:rsidRPr="004B245B" w:rsidRDefault="00BD7370" w:rsidP="006E15C0">
      <w:pPr>
        <w:pStyle w:val="Nagwek2"/>
        <w:rPr>
          <w:color w:val="0070C0"/>
          <w:sz w:val="32"/>
        </w:rPr>
      </w:pPr>
      <w:bookmarkStart w:id="310" w:name="_Toc475953081"/>
      <w:r w:rsidRPr="004B245B">
        <w:rPr>
          <w:color w:val="0070C0"/>
          <w:sz w:val="32"/>
        </w:rPr>
        <w:t>9.5 Skarga do sądu administracyjnego</w:t>
      </w:r>
      <w:bookmarkEnd w:id="310"/>
    </w:p>
    <w:p w14:paraId="1D6BF69D" w14:textId="77777777" w:rsidR="007B5BFE" w:rsidRPr="006E15C0"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6E15C0">
        <w:rPr>
          <w:color w:val="000000"/>
          <w:lang w:eastAsia="pl-PL"/>
        </w:rPr>
        <w:t xml:space="preserve">Prawo do wniesienia skargi do sądu administracyjnego przysługuje </w:t>
      </w:r>
      <w:r w:rsidR="00FD58FF" w:rsidRPr="006E15C0">
        <w:rPr>
          <w:color w:val="000000"/>
          <w:lang w:eastAsia="pl-PL"/>
        </w:rPr>
        <w:t>W</w:t>
      </w:r>
      <w:r w:rsidRPr="006E15C0">
        <w:rPr>
          <w:color w:val="000000"/>
          <w:lang w:eastAsia="pl-PL"/>
        </w:rPr>
        <w:t xml:space="preserve">nioskodawcy </w:t>
      </w:r>
      <w:r w:rsidR="00F45E2B">
        <w:rPr>
          <w:color w:val="000000"/>
          <w:lang w:eastAsia="pl-PL"/>
        </w:rPr>
        <w:br/>
      </w:r>
      <w:r w:rsidRPr="006E15C0">
        <w:rPr>
          <w:color w:val="000000"/>
          <w:lang w:eastAsia="pl-PL"/>
        </w:rPr>
        <w:t xml:space="preserve">w przypadkach określonych w art. 61 </w:t>
      </w:r>
      <w:r w:rsidRPr="005E0B03">
        <w:rPr>
          <w:i/>
          <w:color w:val="000000"/>
          <w:lang w:eastAsia="pl-PL"/>
        </w:rPr>
        <w:t>ustawy</w:t>
      </w:r>
      <w:r w:rsidRPr="006E15C0">
        <w:rPr>
          <w:color w:val="000000"/>
          <w:lang w:eastAsia="pl-PL"/>
        </w:rPr>
        <w:t>. Skarga wnoszona jest w terminie 14 dni od dnia otrzymania odpowiedniej informacji o nieuwzględnieniu protestu lub pozostawieniu protestu bez rozpatrzenia, wraz z kompletną dokumentacją w sprawie bezpośrednio do wojewódzkiego sądu administracyjnego.</w:t>
      </w:r>
      <w:r w:rsidR="007B5BFE" w:rsidRPr="006E15C0">
        <w:rPr>
          <w:color w:val="000000"/>
          <w:lang w:eastAsia="pl-PL"/>
        </w:rPr>
        <w:t xml:space="preserve"> Skarga podlega wpisowi stałemu.</w:t>
      </w:r>
    </w:p>
    <w:p w14:paraId="51E0B0B6" w14:textId="32C2C9EB" w:rsidR="007B5BFE" w:rsidRPr="001455E7"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 xml:space="preserve">Do skargi należy dołączyć kompletną dokumentację w sprawie, której zakres wskazano w art. 61 ust. 3 </w:t>
      </w:r>
      <w:r w:rsidRPr="005E0B03">
        <w:rPr>
          <w:i/>
          <w:color w:val="000000"/>
          <w:lang w:eastAsia="pl-PL"/>
        </w:rPr>
        <w:t>ustawy</w:t>
      </w:r>
      <w:r w:rsidRPr="005E51F2">
        <w:rPr>
          <w:color w:val="000000"/>
          <w:lang w:eastAsia="pl-PL"/>
        </w:rPr>
        <w:t xml:space="preserve">. Kompletna dokumentacja jest wnoszona przez </w:t>
      </w:r>
      <w:r w:rsidR="00EF7BB0">
        <w:rPr>
          <w:color w:val="000000"/>
          <w:lang w:eastAsia="pl-PL"/>
        </w:rPr>
        <w:t>W</w:t>
      </w:r>
      <w:r w:rsidRPr="005E51F2">
        <w:rPr>
          <w:color w:val="000000"/>
          <w:lang w:eastAsia="pl-PL"/>
        </w:rPr>
        <w:t>nioskodawcę w oryginale lub w</w:t>
      </w:r>
      <w:r w:rsidR="007B5BFE">
        <w:rPr>
          <w:color w:val="000000"/>
          <w:lang w:eastAsia="pl-PL"/>
        </w:rPr>
        <w:t xml:space="preserve"> postaci uwierzytelnionej kopii.</w:t>
      </w:r>
    </w:p>
    <w:p w14:paraId="33E8217E" w14:textId="77777777" w:rsidR="005E51F2"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 xml:space="preserve">Zgodnie z art. 61 ust. 5 </w:t>
      </w:r>
      <w:r w:rsidRPr="005E0B03">
        <w:rPr>
          <w:i/>
          <w:color w:val="000000"/>
          <w:lang w:eastAsia="pl-PL"/>
        </w:rPr>
        <w:t>ustawy</w:t>
      </w:r>
      <w:r w:rsidRPr="005E51F2">
        <w:rPr>
          <w:color w:val="000000"/>
          <w:lang w:eastAsia="pl-PL"/>
        </w:rPr>
        <w:t>, sąd rozpoznaje skargę w zakresie, o którym mowa w art. 61 ust. 1, w terminie 30 dni od dnia wniesienia skargi.</w:t>
      </w:r>
    </w:p>
    <w:p w14:paraId="6B599D69" w14:textId="77777777" w:rsidR="005E51F2" w:rsidRPr="005E51F2"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 xml:space="preserve">Z zastrzeżeniem art. 61 ust. 7 </w:t>
      </w:r>
      <w:r w:rsidRPr="005E0B03">
        <w:rPr>
          <w:i/>
          <w:color w:val="000000"/>
          <w:lang w:eastAsia="pl-PL"/>
        </w:rPr>
        <w:t>ustawy</w:t>
      </w:r>
      <w:r w:rsidRPr="005E51F2">
        <w:rPr>
          <w:color w:val="000000"/>
          <w:lang w:eastAsia="pl-PL"/>
        </w:rPr>
        <w:t>, nie podlega rozpatrzeniu skarga wniesiona:</w:t>
      </w:r>
    </w:p>
    <w:p w14:paraId="67F8BFA6" w14:textId="77777777" w:rsidR="002D02FC" w:rsidRDefault="005E51F2" w:rsidP="00CA59AC">
      <w:pPr>
        <w:pStyle w:val="Akapitzlist"/>
        <w:numPr>
          <w:ilvl w:val="0"/>
          <w:numId w:val="80"/>
        </w:numPr>
        <w:tabs>
          <w:tab w:val="left" w:pos="567"/>
          <w:tab w:val="left" w:pos="851"/>
        </w:tabs>
        <w:autoSpaceDE w:val="0"/>
        <w:autoSpaceDN w:val="0"/>
        <w:adjustRightInd w:val="0"/>
        <w:spacing w:before="120" w:after="120"/>
        <w:ind w:left="284" w:firstLine="0"/>
        <w:contextualSpacing w:val="0"/>
        <w:jc w:val="both"/>
        <w:rPr>
          <w:color w:val="000000"/>
          <w:lang w:eastAsia="pl-PL"/>
        </w:rPr>
      </w:pPr>
      <w:r w:rsidRPr="006E15C0">
        <w:rPr>
          <w:color w:val="000000"/>
          <w:lang w:eastAsia="pl-PL"/>
        </w:rPr>
        <w:t xml:space="preserve">po terminie, o którym mowa w art. 61 ust. 2 </w:t>
      </w:r>
      <w:r w:rsidRPr="005E0B03">
        <w:rPr>
          <w:i/>
          <w:color w:val="000000"/>
          <w:lang w:eastAsia="pl-PL"/>
        </w:rPr>
        <w:t>ustawy</w:t>
      </w:r>
      <w:r w:rsidRPr="006E15C0">
        <w:rPr>
          <w:color w:val="000000"/>
          <w:lang w:eastAsia="pl-PL"/>
        </w:rPr>
        <w:t>;</w:t>
      </w:r>
    </w:p>
    <w:p w14:paraId="4CDD42E8" w14:textId="77777777" w:rsidR="002D02FC" w:rsidRDefault="005E51F2" w:rsidP="00CA59AC">
      <w:pPr>
        <w:pStyle w:val="Akapitzlist"/>
        <w:numPr>
          <w:ilvl w:val="0"/>
          <w:numId w:val="80"/>
        </w:numPr>
        <w:tabs>
          <w:tab w:val="left" w:pos="567"/>
          <w:tab w:val="left" w:pos="851"/>
        </w:tabs>
        <w:autoSpaceDE w:val="0"/>
        <w:autoSpaceDN w:val="0"/>
        <w:adjustRightInd w:val="0"/>
        <w:spacing w:before="120" w:after="120"/>
        <w:ind w:left="284" w:firstLine="0"/>
        <w:contextualSpacing w:val="0"/>
        <w:jc w:val="both"/>
        <w:rPr>
          <w:color w:val="000000"/>
          <w:lang w:eastAsia="pl-PL"/>
        </w:rPr>
      </w:pPr>
      <w:r w:rsidRPr="001455E7">
        <w:rPr>
          <w:color w:val="000000"/>
          <w:lang w:eastAsia="pl-PL"/>
        </w:rPr>
        <w:t xml:space="preserve"> bez kompletnej dokumentacji;</w:t>
      </w:r>
    </w:p>
    <w:p w14:paraId="5F5CA4EE" w14:textId="77777777" w:rsidR="002D02FC" w:rsidRDefault="005E51F2" w:rsidP="00CA59AC">
      <w:pPr>
        <w:pStyle w:val="Akapitzlist"/>
        <w:numPr>
          <w:ilvl w:val="0"/>
          <w:numId w:val="80"/>
        </w:numPr>
        <w:tabs>
          <w:tab w:val="left" w:pos="567"/>
          <w:tab w:val="left" w:pos="851"/>
        </w:tabs>
        <w:autoSpaceDE w:val="0"/>
        <w:autoSpaceDN w:val="0"/>
        <w:adjustRightInd w:val="0"/>
        <w:spacing w:before="120" w:after="120"/>
        <w:ind w:left="284" w:firstLine="0"/>
        <w:contextualSpacing w:val="0"/>
        <w:jc w:val="both"/>
        <w:rPr>
          <w:color w:val="000000"/>
          <w:lang w:eastAsia="pl-PL"/>
        </w:rPr>
      </w:pPr>
      <w:r w:rsidRPr="001455E7">
        <w:rPr>
          <w:color w:val="000000"/>
          <w:lang w:eastAsia="pl-PL"/>
        </w:rPr>
        <w:t xml:space="preserve">bez uiszczenia wpisu stałego w terminie, o którym mowa w art. 61 ust. 2 </w:t>
      </w:r>
      <w:r w:rsidRPr="005E0B03">
        <w:rPr>
          <w:i/>
          <w:color w:val="000000"/>
          <w:lang w:eastAsia="pl-PL"/>
        </w:rPr>
        <w:t>ustawy</w:t>
      </w:r>
      <w:r w:rsidRPr="001455E7">
        <w:rPr>
          <w:color w:val="000000"/>
          <w:lang w:eastAsia="pl-PL"/>
        </w:rPr>
        <w:t>.</w:t>
      </w:r>
    </w:p>
    <w:p w14:paraId="003038D3" w14:textId="4486CE5C" w:rsidR="002D02FC"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 xml:space="preserve">W przypadku wniesienia skargi bez kompletnej dokumentacji lub bez uiszczenia wpisu stałego, sąd wzywa </w:t>
      </w:r>
      <w:r w:rsidR="00FD58FF">
        <w:rPr>
          <w:color w:val="000000"/>
          <w:lang w:eastAsia="pl-PL"/>
        </w:rPr>
        <w:t>W</w:t>
      </w:r>
      <w:r w:rsidRPr="005E51F2">
        <w:rPr>
          <w:color w:val="000000"/>
          <w:lang w:eastAsia="pl-PL"/>
        </w:rPr>
        <w:t>nioskodawcę do uzupełnienia dokumentacji lub uiszczenia wpisu, w terminie 7 dni od dnia otrzymania wezwania, pod rygorem pozostawienia skargi bez rozpatrzenia. Wezwanie wstrzymuje bieg terminu, o którym mowa w art. 61 ust. 5.</w:t>
      </w:r>
    </w:p>
    <w:p w14:paraId="55009B84" w14:textId="77777777" w:rsidR="002D02FC"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W wyniku rozpatrzenia skargi sąd może:</w:t>
      </w:r>
    </w:p>
    <w:p w14:paraId="135AFEE2" w14:textId="77777777" w:rsidR="002D02FC" w:rsidRDefault="005E51F2" w:rsidP="004A7B46">
      <w:pPr>
        <w:pStyle w:val="Akapitzlist"/>
        <w:numPr>
          <w:ilvl w:val="0"/>
          <w:numId w:val="81"/>
        </w:numPr>
        <w:tabs>
          <w:tab w:val="left" w:pos="284"/>
        </w:tabs>
        <w:autoSpaceDE w:val="0"/>
        <w:autoSpaceDN w:val="0"/>
        <w:adjustRightInd w:val="0"/>
        <w:spacing w:before="120" w:after="120"/>
        <w:ind w:left="567" w:hanging="283"/>
        <w:contextualSpacing w:val="0"/>
        <w:jc w:val="both"/>
        <w:rPr>
          <w:color w:val="000000"/>
          <w:lang w:eastAsia="pl-PL"/>
        </w:rPr>
      </w:pPr>
      <w:r w:rsidRPr="005E51F2">
        <w:rPr>
          <w:color w:val="000000"/>
          <w:lang w:eastAsia="pl-PL"/>
        </w:rPr>
        <w:t>uwzględnić skargę, stwierdzając, że:</w:t>
      </w:r>
    </w:p>
    <w:p w14:paraId="24F0E37E" w14:textId="77777777" w:rsidR="002D02FC" w:rsidRDefault="005E51F2" w:rsidP="00ED316F">
      <w:pPr>
        <w:pStyle w:val="Akapitzlist"/>
        <w:numPr>
          <w:ilvl w:val="2"/>
          <w:numId w:val="121"/>
        </w:numPr>
        <w:tabs>
          <w:tab w:val="left" w:pos="851"/>
        </w:tabs>
        <w:autoSpaceDE w:val="0"/>
        <w:autoSpaceDN w:val="0"/>
        <w:adjustRightInd w:val="0"/>
        <w:spacing w:before="120" w:after="120"/>
        <w:ind w:left="851" w:hanging="284"/>
        <w:contextualSpacing w:val="0"/>
        <w:jc w:val="both"/>
        <w:rPr>
          <w:color w:val="000000"/>
          <w:lang w:eastAsia="pl-PL"/>
        </w:rPr>
      </w:pPr>
      <w:r w:rsidRPr="005E51F2">
        <w:rPr>
          <w:color w:val="000000"/>
          <w:lang w:eastAsia="pl-PL"/>
        </w:rPr>
        <w:t>ocena projektu została przeprowadzona w sposób naruszający prawo i naruszenie to miało istotny wpływ na wynik oceny, przekazując jednocześnie sprawę do ponownego rozpatrzenia przez IOK;</w:t>
      </w:r>
    </w:p>
    <w:p w14:paraId="485425E0" w14:textId="77777777" w:rsidR="002D02FC" w:rsidRDefault="00FD58FF" w:rsidP="00ED316F">
      <w:pPr>
        <w:pStyle w:val="Akapitzlist"/>
        <w:numPr>
          <w:ilvl w:val="2"/>
          <w:numId w:val="121"/>
        </w:numPr>
        <w:tabs>
          <w:tab w:val="left" w:pos="851"/>
        </w:tabs>
        <w:autoSpaceDE w:val="0"/>
        <w:autoSpaceDN w:val="0"/>
        <w:adjustRightInd w:val="0"/>
        <w:spacing w:before="120" w:after="120"/>
        <w:ind w:left="851" w:hanging="284"/>
        <w:contextualSpacing w:val="0"/>
        <w:jc w:val="both"/>
        <w:rPr>
          <w:color w:val="000000"/>
          <w:lang w:eastAsia="pl-PL"/>
        </w:rPr>
      </w:pPr>
      <w:r w:rsidRPr="00FD58FF">
        <w:rPr>
          <w:color w:val="000000"/>
          <w:lang w:eastAsia="pl-PL"/>
        </w:rPr>
        <w:lastRenderedPageBreak/>
        <w:t>pozostawienie protestu bez rozpatrzenia było nieuzasadnione, przekazując sprawę do ponownego rozpatrzenia przez IOK;</w:t>
      </w:r>
    </w:p>
    <w:p w14:paraId="5F3DD8B1" w14:textId="77777777" w:rsidR="002D02FC" w:rsidRDefault="00FD58FF" w:rsidP="00ED316F">
      <w:pPr>
        <w:pStyle w:val="Akapitzlist"/>
        <w:numPr>
          <w:ilvl w:val="0"/>
          <w:numId w:val="81"/>
        </w:numPr>
        <w:tabs>
          <w:tab w:val="left" w:pos="567"/>
        </w:tabs>
        <w:autoSpaceDE w:val="0"/>
        <w:autoSpaceDN w:val="0"/>
        <w:adjustRightInd w:val="0"/>
        <w:spacing w:before="120" w:after="120"/>
        <w:ind w:hanging="1003"/>
        <w:contextualSpacing w:val="0"/>
        <w:jc w:val="both"/>
        <w:rPr>
          <w:color w:val="000000"/>
          <w:lang w:eastAsia="pl-PL"/>
        </w:rPr>
      </w:pPr>
      <w:r w:rsidRPr="00FD58FF">
        <w:rPr>
          <w:color w:val="000000"/>
          <w:lang w:eastAsia="pl-PL"/>
        </w:rPr>
        <w:t>oddalić skargę w przypadku jej nieuwzględnienia;</w:t>
      </w:r>
    </w:p>
    <w:p w14:paraId="62AEE1BB" w14:textId="77777777" w:rsidR="002D02FC" w:rsidRDefault="00FD58FF" w:rsidP="00ED316F">
      <w:pPr>
        <w:pStyle w:val="Akapitzlist"/>
        <w:numPr>
          <w:ilvl w:val="0"/>
          <w:numId w:val="81"/>
        </w:numPr>
        <w:tabs>
          <w:tab w:val="left" w:pos="567"/>
        </w:tabs>
        <w:autoSpaceDE w:val="0"/>
        <w:autoSpaceDN w:val="0"/>
        <w:adjustRightInd w:val="0"/>
        <w:spacing w:before="120" w:after="120"/>
        <w:ind w:hanging="1003"/>
        <w:contextualSpacing w:val="0"/>
        <w:jc w:val="both"/>
        <w:rPr>
          <w:color w:val="000000"/>
          <w:lang w:eastAsia="pl-PL"/>
        </w:rPr>
      </w:pPr>
      <w:r w:rsidRPr="00FD58FF">
        <w:rPr>
          <w:color w:val="000000"/>
          <w:lang w:eastAsia="pl-PL"/>
        </w:rPr>
        <w:t>umorzyć postępowanie w sprawie, jeżeli jest ono bezprzedmiotowe.</w:t>
      </w:r>
    </w:p>
    <w:p w14:paraId="6A169E32" w14:textId="77777777" w:rsidR="002D02FC" w:rsidRDefault="00FD58FF" w:rsidP="001E02F7">
      <w:pPr>
        <w:pStyle w:val="Akapitzlist"/>
        <w:numPr>
          <w:ilvl w:val="0"/>
          <w:numId w:val="79"/>
        </w:numPr>
        <w:tabs>
          <w:tab w:val="left" w:pos="851"/>
        </w:tabs>
        <w:autoSpaceDE w:val="0"/>
        <w:autoSpaceDN w:val="0"/>
        <w:adjustRightInd w:val="0"/>
        <w:spacing w:before="120" w:after="120"/>
        <w:ind w:left="284" w:hanging="284"/>
        <w:contextualSpacing w:val="0"/>
        <w:jc w:val="both"/>
        <w:rPr>
          <w:color w:val="000000"/>
          <w:lang w:eastAsia="pl-PL"/>
        </w:rPr>
      </w:pPr>
      <w:r w:rsidRPr="002E2229">
        <w:rPr>
          <w:color w:val="000000"/>
          <w:lang w:eastAsia="pl-PL"/>
        </w:rPr>
        <w:t xml:space="preserve">W przypadku uwzględnienia skargi przez sąd administracyjny, IOK przeprowadza proces ponownego rozpatrzenia sprawy i informuje </w:t>
      </w:r>
      <w:r w:rsidR="00B470DE" w:rsidRPr="00757B24">
        <w:rPr>
          <w:color w:val="000000"/>
          <w:lang w:eastAsia="pl-PL"/>
        </w:rPr>
        <w:t>W</w:t>
      </w:r>
      <w:r w:rsidRPr="002E2229">
        <w:rPr>
          <w:color w:val="000000"/>
          <w:lang w:eastAsia="pl-PL"/>
        </w:rPr>
        <w:t>nioskodawcę o jego wynikach.</w:t>
      </w:r>
    </w:p>
    <w:p w14:paraId="00BFC726" w14:textId="77777777" w:rsidR="002D02FC" w:rsidRDefault="00FD58FF" w:rsidP="001E02F7">
      <w:pPr>
        <w:pStyle w:val="Akapitzlist"/>
        <w:numPr>
          <w:ilvl w:val="0"/>
          <w:numId w:val="79"/>
        </w:numPr>
        <w:tabs>
          <w:tab w:val="left" w:pos="851"/>
        </w:tabs>
        <w:autoSpaceDE w:val="0"/>
        <w:autoSpaceDN w:val="0"/>
        <w:adjustRightInd w:val="0"/>
        <w:spacing w:before="120" w:after="120"/>
        <w:ind w:left="284" w:hanging="284"/>
        <w:contextualSpacing w:val="0"/>
        <w:jc w:val="both"/>
        <w:rPr>
          <w:color w:val="000000"/>
          <w:lang w:eastAsia="pl-PL"/>
        </w:rPr>
      </w:pPr>
      <w:r w:rsidRPr="002E2229">
        <w:rPr>
          <w:color w:val="000000"/>
          <w:lang w:eastAsia="pl-PL"/>
        </w:rPr>
        <w:t xml:space="preserve">Od wyroku sądu administracyjnego, zgodnie z art. 62 </w:t>
      </w:r>
      <w:r w:rsidRPr="005E0B03">
        <w:rPr>
          <w:i/>
          <w:color w:val="000000"/>
          <w:lang w:eastAsia="pl-PL"/>
        </w:rPr>
        <w:t>ustawy</w:t>
      </w:r>
      <w:r w:rsidRPr="002E2229">
        <w:rPr>
          <w:color w:val="000000"/>
          <w:lang w:eastAsia="pl-PL"/>
        </w:rPr>
        <w:t>, przysługuje możliwość wniesienia skargi kasacyjnej (wraz z kompletną dokumentacją) bezpośrednio do Naczelnego Sądu Administracyjnego przez:</w:t>
      </w:r>
    </w:p>
    <w:p w14:paraId="5847AE42" w14:textId="77777777" w:rsidR="002D02FC" w:rsidRDefault="00FD58FF" w:rsidP="00ED316F">
      <w:pPr>
        <w:pStyle w:val="Akapitzlist"/>
        <w:numPr>
          <w:ilvl w:val="0"/>
          <w:numId w:val="82"/>
        </w:numPr>
        <w:tabs>
          <w:tab w:val="left" w:pos="851"/>
        </w:tabs>
        <w:autoSpaceDE w:val="0"/>
        <w:autoSpaceDN w:val="0"/>
        <w:adjustRightInd w:val="0"/>
        <w:spacing w:before="120" w:after="120"/>
        <w:ind w:left="567" w:hanging="283"/>
        <w:contextualSpacing w:val="0"/>
        <w:jc w:val="both"/>
        <w:rPr>
          <w:color w:val="000000"/>
          <w:lang w:eastAsia="pl-PL"/>
        </w:rPr>
      </w:pPr>
      <w:r w:rsidRPr="00FD58FF">
        <w:rPr>
          <w:color w:val="000000"/>
          <w:lang w:eastAsia="pl-PL"/>
        </w:rPr>
        <w:t>Wnioskodawcę,</w:t>
      </w:r>
    </w:p>
    <w:p w14:paraId="50F4EF52" w14:textId="77777777" w:rsidR="002D02FC" w:rsidRPr="00757B24" w:rsidRDefault="00B470DE" w:rsidP="00ED316F">
      <w:pPr>
        <w:pStyle w:val="Akapitzlist"/>
        <w:numPr>
          <w:ilvl w:val="0"/>
          <w:numId w:val="82"/>
        </w:numPr>
        <w:tabs>
          <w:tab w:val="left" w:pos="851"/>
        </w:tabs>
        <w:autoSpaceDE w:val="0"/>
        <w:autoSpaceDN w:val="0"/>
        <w:adjustRightInd w:val="0"/>
        <w:spacing w:before="120" w:after="120"/>
        <w:ind w:left="567" w:hanging="283"/>
        <w:contextualSpacing w:val="0"/>
        <w:jc w:val="both"/>
        <w:rPr>
          <w:color w:val="000000"/>
          <w:lang w:eastAsia="pl-PL"/>
        </w:rPr>
      </w:pPr>
      <w:r w:rsidRPr="00757B24">
        <w:rPr>
          <w:color w:val="000000"/>
          <w:lang w:eastAsia="pl-PL"/>
        </w:rPr>
        <w:t>IP PO WER,</w:t>
      </w:r>
    </w:p>
    <w:p w14:paraId="5F8DFDD2" w14:textId="46F1352D" w:rsidR="002D02FC" w:rsidRDefault="00FD58FF" w:rsidP="00757B24">
      <w:pPr>
        <w:pStyle w:val="Akapitzlist"/>
        <w:tabs>
          <w:tab w:val="left" w:pos="851"/>
        </w:tabs>
        <w:autoSpaceDE w:val="0"/>
        <w:autoSpaceDN w:val="0"/>
        <w:adjustRightInd w:val="0"/>
        <w:spacing w:before="120" w:after="120"/>
        <w:ind w:left="357"/>
        <w:contextualSpacing w:val="0"/>
        <w:jc w:val="both"/>
        <w:rPr>
          <w:color w:val="000000"/>
          <w:lang w:eastAsia="pl-PL"/>
        </w:rPr>
      </w:pPr>
      <w:r w:rsidRPr="00FD58FF">
        <w:rPr>
          <w:color w:val="000000"/>
          <w:lang w:eastAsia="pl-PL"/>
        </w:rPr>
        <w:t xml:space="preserve">w terminie 14 dni od dnia doręczenia rozstrzygnięcia wojewódzkiego sądu administracyjnego. Przepisy art. 61 ust. 3, 4, 6 i 7 </w:t>
      </w:r>
      <w:r w:rsidR="00FC7F27" w:rsidRPr="00FC7F27">
        <w:rPr>
          <w:i/>
          <w:color w:val="000000"/>
          <w:lang w:eastAsia="pl-PL"/>
        </w:rPr>
        <w:t>ustawy</w:t>
      </w:r>
      <w:r w:rsidR="00FC7F27" w:rsidRPr="00FC7F27">
        <w:rPr>
          <w:color w:val="000000"/>
          <w:lang w:eastAsia="pl-PL"/>
        </w:rPr>
        <w:t xml:space="preserve"> </w:t>
      </w:r>
      <w:r w:rsidRPr="00FD58FF">
        <w:rPr>
          <w:color w:val="000000"/>
          <w:lang w:eastAsia="pl-PL"/>
        </w:rPr>
        <w:t>stosuje się odpowiednio. Skarga jest rozpatrywana w terminie 30 dni od jej wniesienia.</w:t>
      </w:r>
    </w:p>
    <w:p w14:paraId="654F43BE" w14:textId="4B607D38" w:rsidR="002D02FC" w:rsidRPr="00757B24" w:rsidRDefault="00B470DE"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Na prawo Wnioskodawcy do wniesienia skargi do sądu administracyjnego nie wpływa negatywnie błędne pouczenie lub brak pouczenia, o którym mowa w art. 46 ust. 5, art. 58 ust. 1 pkt 2 albo ust. 4 pkt 2, art. 59 ust. 2 albo art. 66 ust. 2 pkt 1</w:t>
      </w:r>
      <w:r w:rsidR="00FC7F27" w:rsidRPr="00FC7F27">
        <w:rPr>
          <w:i/>
          <w:color w:val="000000"/>
          <w:lang w:eastAsia="pl-PL"/>
        </w:rPr>
        <w:t xml:space="preserve"> ustawy</w:t>
      </w:r>
      <w:r w:rsidRPr="00757B24">
        <w:rPr>
          <w:color w:val="000000"/>
          <w:lang w:eastAsia="pl-PL"/>
        </w:rPr>
        <w:t>.</w:t>
      </w:r>
    </w:p>
    <w:p w14:paraId="2CE6C3CA" w14:textId="77777777" w:rsidR="002D02FC" w:rsidRDefault="00572F68"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Pr>
          <w:color w:val="000000"/>
          <w:lang w:eastAsia="pl-PL"/>
        </w:rPr>
        <w:t xml:space="preserve"> </w:t>
      </w:r>
      <w:r w:rsidR="00B470DE" w:rsidRPr="00757B24">
        <w:rPr>
          <w:color w:val="000000"/>
          <w:lang w:eastAsia="pl-PL"/>
        </w:rPr>
        <w:t>Prawomocne rozstrzygnięcie sądu administracyjnego polegające na oddaleniu skargi, odrzuceniu skargi albo pozostawieniu skargi bez rozpatrzenia kończy procedurę odwoławczą oraz procedurę wyboru projektu.</w:t>
      </w:r>
    </w:p>
    <w:p w14:paraId="2BF1E836" w14:textId="77777777" w:rsidR="00BA207E" w:rsidRPr="004B245B" w:rsidRDefault="00BA207E" w:rsidP="00335147">
      <w:pPr>
        <w:pStyle w:val="Nagwek2"/>
        <w:rPr>
          <w:color w:val="0070C0"/>
          <w:sz w:val="32"/>
          <w:lang w:eastAsia="pl-PL"/>
        </w:rPr>
      </w:pPr>
      <w:bookmarkStart w:id="311" w:name="_Toc475953082"/>
      <w:r w:rsidRPr="004B245B">
        <w:rPr>
          <w:color w:val="0070C0"/>
          <w:sz w:val="32"/>
          <w:lang w:eastAsia="pl-PL"/>
        </w:rPr>
        <w:t>9.6 Pozostałe informacje w zakresie procedury odwoławczej</w:t>
      </w:r>
      <w:bookmarkEnd w:id="311"/>
      <w:r w:rsidRPr="004B245B">
        <w:rPr>
          <w:color w:val="0070C0"/>
          <w:sz w:val="32"/>
          <w:lang w:eastAsia="pl-PL"/>
        </w:rPr>
        <w:t xml:space="preserve"> </w:t>
      </w:r>
    </w:p>
    <w:p w14:paraId="7A66328F" w14:textId="77777777" w:rsidR="002D02FC" w:rsidRDefault="00BA207E" w:rsidP="001E02F7">
      <w:pPr>
        <w:pStyle w:val="Akapitzlist"/>
        <w:numPr>
          <w:ilvl w:val="0"/>
          <w:numId w:val="83"/>
        </w:numPr>
        <w:spacing w:before="120" w:after="120"/>
        <w:ind w:left="284" w:hanging="284"/>
        <w:contextualSpacing w:val="0"/>
        <w:jc w:val="both"/>
      </w:pPr>
      <w:r w:rsidRPr="001455E7">
        <w:t xml:space="preserve">Procedura odwoławcza, o której mowa w art. 53-64 </w:t>
      </w:r>
      <w:r w:rsidRPr="005E0B03">
        <w:rPr>
          <w:i/>
        </w:rPr>
        <w:t>ustawy</w:t>
      </w:r>
      <w:r w:rsidRPr="001455E7">
        <w:t>, nie wstrzymuje zawierania umów z</w:t>
      </w:r>
      <w:r w:rsidR="001455E7">
        <w:t> </w:t>
      </w:r>
      <w:r w:rsidR="008E7004" w:rsidRPr="001455E7">
        <w:t>W</w:t>
      </w:r>
      <w:r w:rsidRPr="001455E7">
        <w:t xml:space="preserve">nioskodawcami, których projekty zostały wybrane do dofinansowania. </w:t>
      </w:r>
    </w:p>
    <w:p w14:paraId="3DAE9B13" w14:textId="42DDFDF3" w:rsidR="002D02FC" w:rsidRDefault="00BA207E" w:rsidP="001E02F7">
      <w:pPr>
        <w:pStyle w:val="Akapitzlist"/>
        <w:numPr>
          <w:ilvl w:val="0"/>
          <w:numId w:val="83"/>
        </w:numPr>
        <w:spacing w:before="120" w:after="120"/>
        <w:ind w:left="284" w:hanging="284"/>
        <w:contextualSpacing w:val="0"/>
        <w:jc w:val="both"/>
      </w:pPr>
      <w:r w:rsidRPr="001455E7">
        <w:t xml:space="preserve">Zgodnie z art. 66 ust. 2 </w:t>
      </w:r>
      <w:r w:rsidR="00FC7F27" w:rsidRPr="00FC7F27">
        <w:rPr>
          <w:i/>
        </w:rPr>
        <w:t>ustawy</w:t>
      </w:r>
      <w:r w:rsidR="00FC7F27" w:rsidRPr="00FC7F27">
        <w:t xml:space="preserve"> </w:t>
      </w:r>
      <w:r w:rsidRPr="001455E7">
        <w:t>w przypadku, gdy na jakimkolwiek etapie postępowania w zakresie procedury odwoławczej wyczerpana zostanie kwota przeznaczona na dofinansowanie projektów w</w:t>
      </w:r>
      <w:r w:rsidR="001455E7">
        <w:t> </w:t>
      </w:r>
      <w:r w:rsidRPr="001455E7">
        <w:t xml:space="preserve">ramach </w:t>
      </w:r>
      <w:r w:rsidR="008E7004" w:rsidRPr="001455E7">
        <w:t>D</w:t>
      </w:r>
      <w:r w:rsidRPr="001455E7">
        <w:t xml:space="preserve">ziałania: </w:t>
      </w:r>
    </w:p>
    <w:p w14:paraId="6E7FFCF2" w14:textId="77777777" w:rsidR="002D02FC" w:rsidRDefault="00BA207E" w:rsidP="001E02F7">
      <w:pPr>
        <w:pStyle w:val="Akapitzlist"/>
        <w:numPr>
          <w:ilvl w:val="0"/>
          <w:numId w:val="84"/>
        </w:numPr>
        <w:spacing w:before="120" w:after="120"/>
        <w:contextualSpacing w:val="0"/>
        <w:jc w:val="both"/>
      </w:pPr>
      <w:r w:rsidRPr="001455E7">
        <w:t>właściwa instytucja, do której wpłynął protest, pozostawia go bez rozpatrzenia, informując o</w:t>
      </w:r>
      <w:r w:rsidR="001455E7">
        <w:t> </w:t>
      </w:r>
      <w:r w:rsidRPr="001455E7">
        <w:t xml:space="preserve">tym na piśmie </w:t>
      </w:r>
      <w:r w:rsidR="008E7004" w:rsidRPr="001455E7">
        <w:t>W</w:t>
      </w:r>
      <w:r w:rsidRPr="001455E7">
        <w:t xml:space="preserve">nioskodawcę, pouczając jednocześnie o możliwości wniesienia skargi do sądu administracyjnego na zasadach określonych w art. 61 </w:t>
      </w:r>
      <w:r w:rsidRPr="005E0B03">
        <w:rPr>
          <w:i/>
        </w:rPr>
        <w:t>ustawy</w:t>
      </w:r>
      <w:r w:rsidRPr="001455E7">
        <w:t xml:space="preserve">; </w:t>
      </w:r>
    </w:p>
    <w:p w14:paraId="3F17AFF9" w14:textId="77777777" w:rsidR="002D02FC" w:rsidRDefault="00BA207E" w:rsidP="001E02F7">
      <w:pPr>
        <w:pStyle w:val="Akapitzlist"/>
        <w:numPr>
          <w:ilvl w:val="0"/>
          <w:numId w:val="84"/>
        </w:numPr>
        <w:spacing w:before="120" w:after="120"/>
        <w:contextualSpacing w:val="0"/>
        <w:jc w:val="both"/>
      </w:pPr>
      <w:r w:rsidRPr="001455E7">
        <w:t>sąd, uwzględniając skargę, stwierdza tylko, że ocena projektu została przeprowadzona w</w:t>
      </w:r>
      <w:r w:rsidR="001455E7">
        <w:t> </w:t>
      </w:r>
      <w:r w:rsidRPr="001455E7">
        <w:t xml:space="preserve">sposób naruszający prawo i nie przekazuje sprawy do ponownego rozpatrzenia. </w:t>
      </w:r>
    </w:p>
    <w:p w14:paraId="0AC6B834" w14:textId="5B253651" w:rsidR="00973CAF" w:rsidRDefault="00BA207E" w:rsidP="001E02F7">
      <w:pPr>
        <w:pStyle w:val="Akapitzlist"/>
        <w:numPr>
          <w:ilvl w:val="0"/>
          <w:numId w:val="83"/>
        </w:numPr>
        <w:spacing w:before="120" w:after="120"/>
        <w:ind w:left="284" w:hanging="284"/>
        <w:contextualSpacing w:val="0"/>
        <w:jc w:val="both"/>
      </w:pPr>
      <w:r w:rsidRPr="001455E7">
        <w:t xml:space="preserve">Zgodnie z art. 67 </w:t>
      </w:r>
      <w:r w:rsidRPr="005E0B03">
        <w:rPr>
          <w:i/>
        </w:rPr>
        <w:t>ustawy</w:t>
      </w:r>
      <w:r w:rsidRPr="001455E7">
        <w:t xml:space="preserve"> do procedury odwoławczej nie stosuje się przepisów ustawy </w:t>
      </w:r>
      <w:r w:rsidR="00D835C3">
        <w:br/>
      </w:r>
      <w:r w:rsidRPr="001455E7">
        <w:t xml:space="preserve">z dnia 14 czerwca 1960 r. – Kodeks postępowania administracyjnego (tj. </w:t>
      </w:r>
      <w:r w:rsidR="003242A7" w:rsidRPr="00CB4C97">
        <w:rPr>
          <w:rFonts w:cs="Calibri"/>
        </w:rPr>
        <w:t>Dz. U</w:t>
      </w:r>
      <w:r w:rsidR="003242A7">
        <w:rPr>
          <w:rFonts w:cs="Calibri"/>
        </w:rPr>
        <w:t>. z 2016 r.</w:t>
      </w:r>
      <w:r w:rsidR="00855303">
        <w:rPr>
          <w:rFonts w:cs="Calibri"/>
        </w:rPr>
        <w:t>,</w:t>
      </w:r>
      <w:r w:rsidR="003242A7">
        <w:rPr>
          <w:rFonts w:cs="Calibri"/>
        </w:rPr>
        <w:t xml:space="preserve"> poz. 23</w:t>
      </w:r>
      <w:r w:rsidRPr="001455E7">
        <w:t xml:space="preserve">), z wyjątkiem przepisów dotyczących wyłączenia pracowników organu, doręczeń i sposobu obliczania terminów. </w:t>
      </w:r>
    </w:p>
    <w:p w14:paraId="04956714" w14:textId="77777777" w:rsidR="00D9283A" w:rsidRPr="004B245B" w:rsidRDefault="00D9283A" w:rsidP="00D9283A">
      <w:pPr>
        <w:pStyle w:val="Akapitzlist"/>
        <w:spacing w:before="120" w:after="120"/>
        <w:ind w:left="284"/>
        <w:contextualSpacing w:val="0"/>
        <w:jc w:val="both"/>
        <w:rPr>
          <w:color w:val="00B0F0"/>
        </w:rPr>
      </w:pPr>
    </w:p>
    <w:p w14:paraId="72A028FA" w14:textId="7E17C248" w:rsidR="00D10C49" w:rsidRPr="004B245B" w:rsidRDefault="00B94776" w:rsidP="004B245B">
      <w:pPr>
        <w:pStyle w:val="Nagwek1"/>
        <w:pBdr>
          <w:bottom w:val="single" w:sz="4" w:space="5" w:color="4F81BD"/>
        </w:pBdr>
        <w:ind w:left="284" w:hanging="284"/>
        <w:rPr>
          <w:color w:val="00B0F0"/>
          <w:sz w:val="32"/>
        </w:rPr>
      </w:pPr>
      <w:bookmarkStart w:id="312" w:name="_Toc429510861"/>
      <w:bookmarkStart w:id="313" w:name="_Toc429510862"/>
      <w:bookmarkStart w:id="314" w:name="_Toc429510863"/>
      <w:bookmarkStart w:id="315" w:name="_Toc429510864"/>
      <w:bookmarkStart w:id="316" w:name="_Toc429510865"/>
      <w:bookmarkStart w:id="317" w:name="_Toc429510866"/>
      <w:bookmarkStart w:id="318" w:name="_Toc475953083"/>
      <w:bookmarkEnd w:id="312"/>
      <w:bookmarkEnd w:id="313"/>
      <w:bookmarkEnd w:id="314"/>
      <w:bookmarkEnd w:id="315"/>
      <w:bookmarkEnd w:id="316"/>
      <w:bookmarkEnd w:id="317"/>
      <w:r w:rsidRPr="004B245B">
        <w:rPr>
          <w:color w:val="00B0F0"/>
          <w:sz w:val="32"/>
        </w:rPr>
        <w:lastRenderedPageBreak/>
        <w:t>Umowy i z</w:t>
      </w:r>
      <w:r w:rsidR="00E66524" w:rsidRPr="004B245B">
        <w:rPr>
          <w:color w:val="00B0F0"/>
          <w:sz w:val="32"/>
        </w:rPr>
        <w:t>ałączniki wymaga</w:t>
      </w:r>
      <w:r w:rsidR="00625492" w:rsidRPr="004B245B">
        <w:rPr>
          <w:color w:val="00B0F0"/>
          <w:sz w:val="32"/>
        </w:rPr>
        <w:t>ne na etapie podpisania umowy o </w:t>
      </w:r>
      <w:r w:rsidR="00E66524" w:rsidRPr="004B245B">
        <w:rPr>
          <w:color w:val="00B0F0"/>
          <w:sz w:val="32"/>
        </w:rPr>
        <w:t>dofinansowanie</w:t>
      </w:r>
      <w:bookmarkEnd w:id="318"/>
    </w:p>
    <w:p w14:paraId="0551004D" w14:textId="6309FA46" w:rsidR="00B94776" w:rsidRDefault="007F6DBD" w:rsidP="00480AEA">
      <w:pPr>
        <w:pStyle w:val="Akapitzlist"/>
        <w:numPr>
          <w:ilvl w:val="0"/>
          <w:numId w:val="56"/>
        </w:numPr>
        <w:spacing w:before="120" w:after="120"/>
        <w:ind w:left="284" w:hanging="284"/>
        <w:jc w:val="both"/>
      </w:pPr>
      <w:r>
        <w:t>Podstawę dofinansowania projektu stanowi umowa</w:t>
      </w:r>
      <w:r w:rsidR="00DB170B">
        <w:t xml:space="preserve">/decyzja </w:t>
      </w:r>
      <w:r>
        <w:t xml:space="preserve"> o dofinansowanie projektu</w:t>
      </w:r>
      <w:r w:rsidR="009A1099">
        <w:t>:</w:t>
      </w:r>
      <w:r>
        <w:t xml:space="preserve"> </w:t>
      </w:r>
    </w:p>
    <w:p w14:paraId="542E036D" w14:textId="77777777" w:rsidR="009A1099" w:rsidRDefault="007F6DBD" w:rsidP="00024935">
      <w:pPr>
        <w:pStyle w:val="Akapitzlist"/>
        <w:numPr>
          <w:ilvl w:val="0"/>
          <w:numId w:val="288"/>
        </w:numPr>
        <w:spacing w:before="120" w:after="120"/>
        <w:ind w:left="709" w:hanging="425"/>
        <w:jc w:val="both"/>
      </w:pPr>
      <w:r w:rsidRPr="005C0309">
        <w:rPr>
          <w:b/>
        </w:rPr>
        <w:t>Wzór minimalnego zakresu umowy o dofinansowanie projektu w ramach PO WER 2014-2020</w:t>
      </w:r>
      <w:r>
        <w:t xml:space="preserve"> </w:t>
      </w:r>
      <w:r w:rsidR="00BA1668" w:rsidRPr="005C0309">
        <w:rPr>
          <w:b/>
        </w:rPr>
        <w:t>wraz z</w:t>
      </w:r>
      <w:r w:rsidRPr="005C0309">
        <w:rPr>
          <w:b/>
        </w:rPr>
        <w:t xml:space="preserve"> załącznikami</w:t>
      </w:r>
      <w:r>
        <w:t xml:space="preserve"> </w:t>
      </w:r>
      <w:r w:rsidRPr="005C0309">
        <w:rPr>
          <w:b/>
        </w:rPr>
        <w:t>do umowy</w:t>
      </w:r>
      <w:r>
        <w:t xml:space="preserve"> stanowi załącznik nr 8</w:t>
      </w:r>
      <w:r w:rsidR="00BA1668">
        <w:t xml:space="preserve"> do niniejszego Regulaminu konkursu</w:t>
      </w:r>
      <w:r w:rsidR="001C4FE1">
        <w:t>.</w:t>
      </w:r>
      <w:r>
        <w:t xml:space="preserve">  </w:t>
      </w:r>
    </w:p>
    <w:p w14:paraId="0F8538A8" w14:textId="04465FFE" w:rsidR="001C4FE1" w:rsidRDefault="001C4FE1" w:rsidP="00024935">
      <w:pPr>
        <w:pStyle w:val="Akapitzlist"/>
        <w:numPr>
          <w:ilvl w:val="0"/>
          <w:numId w:val="288"/>
        </w:numPr>
        <w:spacing w:before="120" w:after="120"/>
        <w:ind w:left="709" w:hanging="425"/>
        <w:jc w:val="both"/>
      </w:pPr>
      <w:r>
        <w:rPr>
          <w:b/>
        </w:rPr>
        <w:t>W</w:t>
      </w:r>
      <w:r w:rsidR="007F6DBD" w:rsidRPr="005C0309">
        <w:rPr>
          <w:b/>
        </w:rPr>
        <w:t>zór minimalnego zakresu</w:t>
      </w:r>
      <w:r w:rsidR="00CA3127" w:rsidRPr="005C0309">
        <w:rPr>
          <w:b/>
        </w:rPr>
        <w:t xml:space="preserve"> </w:t>
      </w:r>
      <w:r w:rsidR="007F6DBD" w:rsidRPr="005C0309">
        <w:rPr>
          <w:b/>
        </w:rPr>
        <w:t>porozumienia o dofinasowanie projektu w ramach PO WER 2014-2020 wraz z</w:t>
      </w:r>
      <w:r w:rsidR="007F6DBD">
        <w:t xml:space="preserve"> </w:t>
      </w:r>
      <w:r w:rsidR="007F6DBD" w:rsidRPr="005C0309">
        <w:rPr>
          <w:b/>
        </w:rPr>
        <w:t>załącznikami</w:t>
      </w:r>
      <w:r w:rsidR="00CA3127" w:rsidRPr="005C0309">
        <w:rPr>
          <w:b/>
        </w:rPr>
        <w:t xml:space="preserve"> </w:t>
      </w:r>
      <w:r w:rsidR="007F6DBD" w:rsidRPr="005C0309">
        <w:rPr>
          <w:b/>
        </w:rPr>
        <w:t>do porozumienia dla projektów realizowanych przez państwowe jednostki budżetowe</w:t>
      </w:r>
      <w:r w:rsidR="007F6DBD" w:rsidRPr="005B5EB9">
        <w:t xml:space="preserve"> stanowi</w:t>
      </w:r>
      <w:r w:rsidR="00CA3127">
        <w:t xml:space="preserve"> </w:t>
      </w:r>
      <w:r w:rsidR="007F6DBD">
        <w:t>załącznik nr 1</w:t>
      </w:r>
      <w:r w:rsidR="00CA3127">
        <w:t>9</w:t>
      </w:r>
      <w:r>
        <w:t xml:space="preserve"> do niniejszego Regulaminu konkursu</w:t>
      </w:r>
      <w:r w:rsidR="007F6DBD">
        <w:t xml:space="preserve">. </w:t>
      </w:r>
    </w:p>
    <w:p w14:paraId="04DB3EBB" w14:textId="02A76F39" w:rsidR="00CA3127" w:rsidRDefault="007F6DBD" w:rsidP="00024935">
      <w:pPr>
        <w:pStyle w:val="Akapitzlist"/>
        <w:numPr>
          <w:ilvl w:val="0"/>
          <w:numId w:val="288"/>
        </w:numPr>
        <w:spacing w:before="120" w:after="120"/>
        <w:ind w:left="709" w:hanging="425"/>
        <w:jc w:val="both"/>
      </w:pPr>
      <w:r w:rsidRPr="005C0309">
        <w:rPr>
          <w:b/>
        </w:rPr>
        <w:t>Wzór minimalnego zakresu umowy o dofinansowanie projektu w ramach PO</w:t>
      </w:r>
      <w:r w:rsidR="00CA3127" w:rsidRPr="005C0309">
        <w:rPr>
          <w:b/>
        </w:rPr>
        <w:t xml:space="preserve"> </w:t>
      </w:r>
      <w:r w:rsidRPr="005C0309">
        <w:rPr>
          <w:b/>
        </w:rPr>
        <w:t>WER 2014-2020 wraz z załącznikami do umowy rozliczanego w oparciu o kwoty ryczałtowe</w:t>
      </w:r>
      <w:r>
        <w:t>,</w:t>
      </w:r>
      <w:r w:rsidR="00CA3127">
        <w:t xml:space="preserve"> </w:t>
      </w:r>
      <w:r>
        <w:t xml:space="preserve">stanowi załącznik nr </w:t>
      </w:r>
      <w:r w:rsidR="00CA3127">
        <w:t xml:space="preserve">20 </w:t>
      </w:r>
      <w:r>
        <w:t xml:space="preserve">do </w:t>
      </w:r>
      <w:r w:rsidR="00CA3127">
        <w:t>niniejszego</w:t>
      </w:r>
      <w:r>
        <w:t xml:space="preserve"> Regulaminu</w:t>
      </w:r>
      <w:r w:rsidR="00CA3127">
        <w:t xml:space="preserve"> konkursu</w:t>
      </w:r>
      <w:r>
        <w:t>.</w:t>
      </w:r>
    </w:p>
    <w:p w14:paraId="203AEF8F" w14:textId="1004FD7F" w:rsidR="00DB170B" w:rsidRDefault="00DB170B" w:rsidP="00024935">
      <w:pPr>
        <w:pStyle w:val="Akapitzlist"/>
        <w:numPr>
          <w:ilvl w:val="0"/>
          <w:numId w:val="288"/>
        </w:numPr>
        <w:spacing w:before="120" w:after="120"/>
        <w:ind w:left="709" w:hanging="425"/>
        <w:jc w:val="both"/>
      </w:pPr>
      <w:r w:rsidRPr="00024935">
        <w:rPr>
          <w:b/>
        </w:rPr>
        <w:t>Wzór minimalnego zakresu Decyzji o dofinansowanie projektu w ramach PO WER 2014-2020 wraz z załącznikami</w:t>
      </w:r>
      <w:r>
        <w:rPr>
          <w:b/>
        </w:rPr>
        <w:t xml:space="preserve"> do Decyzji </w:t>
      </w:r>
      <w:r w:rsidRPr="00DB170B">
        <w:t xml:space="preserve"> </w:t>
      </w:r>
      <w:r>
        <w:t>stanowi załącznik 21</w:t>
      </w:r>
      <w:r w:rsidRPr="00DB170B">
        <w:t xml:space="preserve"> </w:t>
      </w:r>
      <w:r>
        <w:t xml:space="preserve">do niniejszego Regulaminu konkursu. </w:t>
      </w:r>
    </w:p>
    <w:p w14:paraId="42BDBE89" w14:textId="70941D44" w:rsidR="00DB170B" w:rsidRDefault="00DB170B" w:rsidP="00480AEA">
      <w:pPr>
        <w:pStyle w:val="Akapitzlist"/>
        <w:spacing w:before="120" w:after="120"/>
        <w:ind w:left="284"/>
        <w:jc w:val="both"/>
      </w:pPr>
    </w:p>
    <w:p w14:paraId="6A023A2A" w14:textId="0F1C88F6" w:rsidR="007F6DBD" w:rsidRDefault="007F6DBD" w:rsidP="00480AEA">
      <w:pPr>
        <w:pStyle w:val="Akapitzlist"/>
        <w:numPr>
          <w:ilvl w:val="0"/>
          <w:numId w:val="56"/>
        </w:numPr>
        <w:spacing w:before="120" w:after="120"/>
        <w:ind w:left="284" w:hanging="284"/>
        <w:jc w:val="both"/>
      </w:pPr>
      <w:r>
        <w:t>Umowa</w:t>
      </w:r>
      <w:r w:rsidR="008A3E49">
        <w:t>/Decyzja</w:t>
      </w:r>
      <w:r>
        <w:t xml:space="preserve"> o dofinansowanie projektu może zostać podpisana, jeżeli projekt spełnia wszystkie</w:t>
      </w:r>
      <w:r w:rsidR="00CA3127">
        <w:t xml:space="preserve"> </w:t>
      </w:r>
      <w:r>
        <w:t>kryteria, na podstawie których został wybrany do dofinansowania oraz może być zawarta pod</w:t>
      </w:r>
      <w:r w:rsidR="00CA3127">
        <w:t xml:space="preserve"> </w:t>
      </w:r>
      <w:r>
        <w:t>warunkiem otrzymania przez IP PO WER z Ministerstwa Finansów pisemnej informacji, że</w:t>
      </w:r>
      <w:r w:rsidR="00CA3127">
        <w:t xml:space="preserve"> </w:t>
      </w:r>
      <w:r>
        <w:t>dany Wnioskodawca oraz wskazany/-ni we wniosku partner/-rzy (o ile</w:t>
      </w:r>
      <w:r w:rsidR="00CA3127">
        <w:t xml:space="preserve"> </w:t>
      </w:r>
      <w:r>
        <w:t>projekt jest realizowany w partnerstwie i jednocześnie zawiera przepływy finansowe</w:t>
      </w:r>
      <w:r w:rsidR="00CA3127">
        <w:t xml:space="preserve"> </w:t>
      </w:r>
      <w:r>
        <w:t>pomiędzy Wnioskodawcą a partnerem/-ami) nie podlega/-ją wykluczeniu, o którym mowa</w:t>
      </w:r>
      <w:r w:rsidR="00CA3127">
        <w:t xml:space="preserve"> </w:t>
      </w:r>
      <w:r>
        <w:t xml:space="preserve">w art. 207 ustawy z dnia 27 sierpnia 2009 r. o finansach publicznych (Dz.U. z </w:t>
      </w:r>
      <w:r w:rsidR="00FC7F27">
        <w:t xml:space="preserve">2016 </w:t>
      </w:r>
      <w:r>
        <w:t>r.</w:t>
      </w:r>
      <w:r w:rsidR="00855303">
        <w:t>,</w:t>
      </w:r>
      <w:r>
        <w:t xml:space="preserve"> poz.</w:t>
      </w:r>
      <w:r w:rsidR="00CA3127">
        <w:t xml:space="preserve"> </w:t>
      </w:r>
      <w:r w:rsidR="00FC7F27">
        <w:t>1870</w:t>
      </w:r>
      <w:r>
        <w:t>, z późn. zm.).</w:t>
      </w:r>
    </w:p>
    <w:p w14:paraId="727E39DE" w14:textId="29168C86" w:rsidR="00CC3D4D" w:rsidRDefault="00D12615" w:rsidP="00D85D41">
      <w:pPr>
        <w:pStyle w:val="Akapitzlist"/>
        <w:numPr>
          <w:ilvl w:val="0"/>
          <w:numId w:val="56"/>
        </w:numPr>
        <w:spacing w:before="120" w:after="120"/>
        <w:ind w:left="284" w:hanging="284"/>
        <w:contextualSpacing w:val="0"/>
        <w:jc w:val="both"/>
      </w:pPr>
      <w:r w:rsidRPr="001B481C">
        <w:t xml:space="preserve">Do umowy o dofinansowanie </w:t>
      </w:r>
      <w:r w:rsidR="005E6186">
        <w:t xml:space="preserve">projektu </w:t>
      </w:r>
      <w:r w:rsidR="008F2FB1">
        <w:t xml:space="preserve">w ramach PO WER 2014-2020 </w:t>
      </w:r>
      <w:r w:rsidRPr="001B481C">
        <w:t xml:space="preserve">Wojewódzki Urząd Pracy w Opolu będzie wymagać od Wnioskodawcy </w:t>
      </w:r>
      <w:r w:rsidR="00FC4C60">
        <w:t xml:space="preserve"> m.in. </w:t>
      </w:r>
      <w:r w:rsidRPr="001B481C">
        <w:t>złożenia następujących dokumentów (oryginałów lub kopii poświadczonych przez Beneficjenta za zgodność z oryginałem):</w:t>
      </w:r>
    </w:p>
    <w:p w14:paraId="6F7EE6F7" w14:textId="54BEFD90" w:rsidR="00CC3D4D" w:rsidRDefault="008A3E49" w:rsidP="00ED316F">
      <w:pPr>
        <w:numPr>
          <w:ilvl w:val="0"/>
          <w:numId w:val="9"/>
        </w:numPr>
        <w:spacing w:before="120" w:after="120"/>
        <w:ind w:left="567" w:hanging="283"/>
        <w:jc w:val="both"/>
      </w:pPr>
      <w:r w:rsidRPr="001B481C">
        <w:t>pełnomocnictw</w:t>
      </w:r>
      <w:r>
        <w:t>a</w:t>
      </w:r>
      <w:r w:rsidRPr="001B481C">
        <w:t xml:space="preserve"> </w:t>
      </w:r>
      <w:r w:rsidR="00D12615" w:rsidRPr="001B481C">
        <w:t xml:space="preserve">do reprezentowania ubiegającego </w:t>
      </w:r>
      <w:r w:rsidR="0058559B" w:rsidRPr="001B481C">
        <w:t>się</w:t>
      </w:r>
      <w:r w:rsidR="00D12615" w:rsidRPr="001B481C">
        <w:t xml:space="preserve"> o dofinansowanie (załącznik wymagany, gdy wniosek jest podpisywany przez osobę</w:t>
      </w:r>
      <w:r w:rsidR="009865A3">
        <w:t>(</w:t>
      </w:r>
      <w:r w:rsidR="00D12615" w:rsidRPr="001B481C">
        <w:t>y</w:t>
      </w:r>
      <w:r w:rsidR="009865A3">
        <w:t>)</w:t>
      </w:r>
      <w:r w:rsidR="00D12615" w:rsidRPr="001B481C">
        <w:t xml:space="preserve"> nie posiadające statutowych uprawnień do reprezentowania </w:t>
      </w:r>
      <w:r w:rsidR="0058559B" w:rsidRPr="001B481C">
        <w:t>W</w:t>
      </w:r>
      <w:r w:rsidR="00D12615" w:rsidRPr="001B481C">
        <w:t>nioskodawcy lub gdy z innych dokumentów wynika, że uprawnionymi do podpisania wniosku są co najmniej</w:t>
      </w:r>
      <w:r w:rsidR="0058559B" w:rsidRPr="001B481C">
        <w:t xml:space="preserve"> dwie osoby);</w:t>
      </w:r>
    </w:p>
    <w:p w14:paraId="726F9288" w14:textId="61F97594" w:rsidR="00CC3D4D" w:rsidRDefault="008A3E49" w:rsidP="00ED316F">
      <w:pPr>
        <w:numPr>
          <w:ilvl w:val="0"/>
          <w:numId w:val="9"/>
        </w:numPr>
        <w:spacing w:before="120" w:after="120"/>
        <w:ind w:left="567" w:hanging="283"/>
        <w:jc w:val="both"/>
      </w:pPr>
      <w:r w:rsidRPr="001B481C">
        <w:t>uchwał</w:t>
      </w:r>
      <w:r>
        <w:t>y</w:t>
      </w:r>
      <w:r w:rsidRPr="001B481C">
        <w:t xml:space="preserve"> </w:t>
      </w:r>
      <w:r w:rsidR="00D12615" w:rsidRPr="001B481C">
        <w:t xml:space="preserve">właściwego organu jednostki samorządu terytorialnego lub inny właściwy dokument organu, który dysponuje budżetem </w:t>
      </w:r>
      <w:r w:rsidR="0058559B" w:rsidRPr="001B481C">
        <w:t>W</w:t>
      </w:r>
      <w:r w:rsidR="00D12615" w:rsidRPr="001B481C">
        <w:t xml:space="preserve">nioskodawcy (zgodnie z przepisami </w:t>
      </w:r>
      <w:r w:rsidR="0058559B" w:rsidRPr="001B481C">
        <w:br/>
      </w:r>
      <w:r w:rsidR="00D12615" w:rsidRPr="001B481C">
        <w:t>o finansach publicznych), zatwierdzająca projekt lub udzielająca pełnomocnictwa do zatwierdzenia projektów współfinansowanych z Europejskiego Funduszu Społecznego</w:t>
      </w:r>
      <w:r w:rsidR="004C5B6B">
        <w:t>;</w:t>
      </w:r>
    </w:p>
    <w:p w14:paraId="3D554E89" w14:textId="3A209498" w:rsidR="008F0FA4" w:rsidRDefault="008A3E49" w:rsidP="00ED316F">
      <w:pPr>
        <w:numPr>
          <w:ilvl w:val="0"/>
          <w:numId w:val="9"/>
        </w:numPr>
        <w:spacing w:before="120" w:after="120"/>
        <w:ind w:left="567" w:hanging="283"/>
        <w:jc w:val="both"/>
      </w:pPr>
      <w:r>
        <w:t xml:space="preserve">oświadczenia </w:t>
      </w:r>
      <w:r w:rsidR="008F0FA4">
        <w:t>o kwalifikowalności podatku od towarów i usług;</w:t>
      </w:r>
    </w:p>
    <w:p w14:paraId="0CB2C39A" w14:textId="36938ABF" w:rsidR="008F0FA4" w:rsidRDefault="008F0FA4" w:rsidP="00ED316F">
      <w:pPr>
        <w:numPr>
          <w:ilvl w:val="0"/>
          <w:numId w:val="9"/>
        </w:numPr>
        <w:spacing w:before="120" w:after="120"/>
        <w:ind w:left="567" w:hanging="283"/>
        <w:jc w:val="both"/>
      </w:pPr>
      <w:r>
        <w:t>harmonogram</w:t>
      </w:r>
      <w:r w:rsidR="008A3E49">
        <w:t>u</w:t>
      </w:r>
      <w:r>
        <w:t xml:space="preserve"> płatności;</w:t>
      </w:r>
    </w:p>
    <w:p w14:paraId="410698A7" w14:textId="553EA0D8" w:rsidR="008F0FA4" w:rsidRDefault="008F0FA4" w:rsidP="00ED316F">
      <w:pPr>
        <w:numPr>
          <w:ilvl w:val="0"/>
          <w:numId w:val="9"/>
        </w:numPr>
        <w:spacing w:before="120" w:after="120"/>
        <w:ind w:left="567" w:hanging="283"/>
        <w:jc w:val="both"/>
      </w:pPr>
      <w:r>
        <w:t>zakres</w:t>
      </w:r>
      <w:r w:rsidR="008A3E49">
        <w:t>u</w:t>
      </w:r>
      <w:r>
        <w:t xml:space="preserve"> danych osobowych powierzonych do przetwarzania;</w:t>
      </w:r>
    </w:p>
    <w:p w14:paraId="351B10DE" w14:textId="77777777" w:rsidR="008F0FA4" w:rsidRDefault="008F0FA4" w:rsidP="00ED316F">
      <w:pPr>
        <w:numPr>
          <w:ilvl w:val="0"/>
          <w:numId w:val="9"/>
        </w:numPr>
        <w:spacing w:before="120" w:after="120"/>
        <w:ind w:left="567" w:hanging="283"/>
        <w:jc w:val="both"/>
      </w:pPr>
      <w:r>
        <w:t xml:space="preserve">wniosek/wnioski o nadanie/zmianę/wycofanie dostępu dla osoby uprawnionej w imieniu beneficjenta do wykonywania czynności związanych z realizacją Projektu; </w:t>
      </w:r>
    </w:p>
    <w:p w14:paraId="60C5AD45" w14:textId="5CE16C14" w:rsidR="008A3E49" w:rsidRDefault="008A3E49" w:rsidP="00ED316F">
      <w:pPr>
        <w:numPr>
          <w:ilvl w:val="0"/>
          <w:numId w:val="9"/>
        </w:numPr>
        <w:spacing w:before="120" w:after="120"/>
        <w:ind w:left="567" w:hanging="283"/>
        <w:jc w:val="both"/>
      </w:pPr>
      <w:r>
        <w:lastRenderedPageBreak/>
        <w:t>wzoru</w:t>
      </w:r>
      <w:r w:rsidR="008F0FA4">
        <w:t xml:space="preserve"> oświadczenia uczestnika Projektu;</w:t>
      </w:r>
    </w:p>
    <w:p w14:paraId="733B6B13" w14:textId="3940CD48" w:rsidR="008A3E49" w:rsidRDefault="008A3E49" w:rsidP="00024935">
      <w:pPr>
        <w:numPr>
          <w:ilvl w:val="0"/>
          <w:numId w:val="9"/>
        </w:numPr>
        <w:spacing w:before="120" w:after="120"/>
        <w:ind w:left="567" w:hanging="283"/>
        <w:jc w:val="both"/>
      </w:pPr>
      <w:r w:rsidRPr="008A3E49">
        <w:t>wzoru</w:t>
      </w:r>
      <w:r w:rsidR="008F0FA4">
        <w:t xml:space="preserve"> upoważnienia do przetwarzania danych osobowych;</w:t>
      </w:r>
    </w:p>
    <w:p w14:paraId="05985176" w14:textId="06101189" w:rsidR="008F0FA4" w:rsidRDefault="008A3E49" w:rsidP="00024935">
      <w:pPr>
        <w:numPr>
          <w:ilvl w:val="0"/>
          <w:numId w:val="9"/>
        </w:numPr>
        <w:spacing w:before="120" w:after="120"/>
        <w:ind w:left="567" w:hanging="283"/>
        <w:jc w:val="both"/>
      </w:pPr>
      <w:r w:rsidRPr="008A3E49">
        <w:t>wzoru</w:t>
      </w:r>
      <w:r w:rsidR="008F0FA4">
        <w:t xml:space="preserve"> odwołania upoważnienia do przetwarzania danych osobowych</w:t>
      </w:r>
      <w:r w:rsidR="004C5B6B">
        <w:t>.</w:t>
      </w:r>
      <w:r w:rsidR="008F0FA4">
        <w:t xml:space="preserve"> </w:t>
      </w:r>
    </w:p>
    <w:p w14:paraId="3F79CF58" w14:textId="77777777" w:rsidR="00CA2F04" w:rsidRDefault="002978FA" w:rsidP="00ED316F">
      <w:pPr>
        <w:numPr>
          <w:ilvl w:val="0"/>
          <w:numId w:val="9"/>
        </w:numPr>
        <w:spacing w:before="120" w:after="120"/>
        <w:ind w:left="567" w:hanging="283"/>
        <w:jc w:val="both"/>
      </w:pPr>
      <w:r>
        <w:t>o</w:t>
      </w:r>
      <w:r w:rsidRPr="002978FA">
        <w:t>bowiązki informacyjne Beneficjenta</w:t>
      </w:r>
    </w:p>
    <w:p w14:paraId="3F1434A4" w14:textId="77777777" w:rsidR="008F0FA4" w:rsidRDefault="008F0FA4" w:rsidP="004A7B46">
      <w:pPr>
        <w:pStyle w:val="Akapitzlist"/>
        <w:numPr>
          <w:ilvl w:val="0"/>
          <w:numId w:val="56"/>
        </w:numPr>
        <w:spacing w:before="120" w:after="120"/>
        <w:ind w:left="284" w:hanging="218"/>
        <w:contextualSpacing w:val="0"/>
        <w:jc w:val="both"/>
      </w:pPr>
      <w:r>
        <w:t>Ponadto</w:t>
      </w:r>
      <w:r w:rsidR="00DE454A">
        <w:t>,</w:t>
      </w:r>
      <w:r>
        <w:t xml:space="preserve"> przed podpisaniem umowy o dofinansowanie projektu Wojewódzki Urząd Pracy w Opolu wymagać będzie </w:t>
      </w:r>
      <w:r w:rsidR="00F518CE">
        <w:t xml:space="preserve">m.in. </w:t>
      </w:r>
      <w:r>
        <w:t xml:space="preserve">następujących dokumentów </w:t>
      </w:r>
      <w:r w:rsidRPr="001B481C">
        <w:t>(oryginałów lub kopii poświadczonych przez Beneficjenta za zgodność z oryginałem)</w:t>
      </w:r>
      <w:r>
        <w:t xml:space="preserve"> związanych z podpisaniem umowy:</w:t>
      </w:r>
    </w:p>
    <w:p w14:paraId="053450F9" w14:textId="77777777" w:rsidR="00F518CE" w:rsidRDefault="00F518CE" w:rsidP="00ED316F">
      <w:pPr>
        <w:pStyle w:val="Akapitzlist"/>
        <w:numPr>
          <w:ilvl w:val="1"/>
          <w:numId w:val="130"/>
        </w:numPr>
        <w:tabs>
          <w:tab w:val="left" w:pos="567"/>
        </w:tabs>
        <w:spacing w:before="120" w:after="120"/>
        <w:ind w:left="426" w:hanging="77"/>
        <w:contextualSpacing w:val="0"/>
        <w:jc w:val="both"/>
      </w:pPr>
      <w:r>
        <w:t>numer</w:t>
      </w:r>
      <w:r w:rsidR="00DE454A">
        <w:t>u</w:t>
      </w:r>
      <w:r>
        <w:t xml:space="preserve"> rachunku bankowego,</w:t>
      </w:r>
    </w:p>
    <w:p w14:paraId="43130852" w14:textId="7C28604E" w:rsidR="00F518CE" w:rsidRDefault="00DE454A" w:rsidP="00ED316F">
      <w:pPr>
        <w:pStyle w:val="Akapitzlist"/>
        <w:numPr>
          <w:ilvl w:val="1"/>
          <w:numId w:val="130"/>
        </w:numPr>
        <w:tabs>
          <w:tab w:val="left" w:pos="567"/>
        </w:tabs>
        <w:spacing w:before="120" w:after="120"/>
        <w:ind w:left="426" w:hanging="77"/>
        <w:contextualSpacing w:val="0"/>
        <w:jc w:val="both"/>
      </w:pPr>
      <w:r>
        <w:t xml:space="preserve">umowy partnerskiej </w:t>
      </w:r>
      <w:r w:rsidR="00F518CE">
        <w:t>(jeśli dotyczy).</w:t>
      </w:r>
    </w:p>
    <w:p w14:paraId="5B358979" w14:textId="77777777" w:rsidR="00781AAD" w:rsidRDefault="00781AAD" w:rsidP="004A7B46">
      <w:pPr>
        <w:spacing w:before="120" w:after="120"/>
        <w:ind w:left="284"/>
        <w:jc w:val="both"/>
        <w:rPr>
          <w:b/>
        </w:rPr>
      </w:pPr>
      <w:r w:rsidRPr="00781AAD">
        <w:rPr>
          <w:b/>
        </w:rPr>
        <w:t>Niezłożenie żądanych załączników w wyznaczonym przez IP terminie oznacza rezygnację z ubiegania się o dofinansowanie. Złożenie dokumentów zawierających informacje sprzeczne z treścią wniosku o dofinansowanie projektu może skutkować odstąpieniem przez IP od podpisania umowy.</w:t>
      </w:r>
    </w:p>
    <w:p w14:paraId="79028602" w14:textId="77777777" w:rsidR="00627AA9" w:rsidRPr="00781AAD" w:rsidRDefault="00627AA9" w:rsidP="00781AAD">
      <w:pPr>
        <w:spacing w:before="120" w:after="120"/>
        <w:jc w:val="both"/>
        <w:rPr>
          <w:b/>
        </w:rPr>
      </w:pPr>
    </w:p>
    <w:p w14:paraId="69EA579F" w14:textId="77777777" w:rsidR="00781AAD" w:rsidRPr="004B245B" w:rsidRDefault="00E66524" w:rsidP="00781AAD">
      <w:pPr>
        <w:pStyle w:val="Nagwek1"/>
        <w:spacing w:before="120" w:after="120"/>
        <w:rPr>
          <w:color w:val="00B0F0"/>
          <w:sz w:val="32"/>
        </w:rPr>
      </w:pPr>
      <w:bookmarkStart w:id="319" w:name="_Toc475953084"/>
      <w:r w:rsidRPr="004B245B">
        <w:rPr>
          <w:color w:val="00B0F0"/>
          <w:sz w:val="32"/>
        </w:rPr>
        <w:t>Dane kontaktowe</w:t>
      </w:r>
      <w:bookmarkEnd w:id="319"/>
    </w:p>
    <w:p w14:paraId="5E306AC4" w14:textId="64BF169C" w:rsidR="00E66524" w:rsidRPr="001B481C" w:rsidRDefault="00E66524" w:rsidP="00020243">
      <w:pPr>
        <w:spacing w:before="120" w:after="120"/>
        <w:jc w:val="both"/>
      </w:pPr>
      <w:r w:rsidRPr="001B481C">
        <w:t xml:space="preserve">Szczegółowych informacji dotyczących wypełniania wniosku </w:t>
      </w:r>
      <w:r w:rsidR="00C364CA">
        <w:t xml:space="preserve">w ramach PO WER 2014-2020 </w:t>
      </w:r>
      <w:r w:rsidRPr="001B481C">
        <w:t>oraz możliwości ubiegania się o środki w ramach Europejskiego Funduszu Społecznego udziela:</w:t>
      </w:r>
    </w:p>
    <w:p w14:paraId="027CD2A6" w14:textId="77777777" w:rsidR="002D63A7" w:rsidRDefault="00E66524" w:rsidP="001E02F7">
      <w:pPr>
        <w:pStyle w:val="Akapitzlist"/>
        <w:numPr>
          <w:ilvl w:val="0"/>
          <w:numId w:val="57"/>
        </w:numPr>
        <w:spacing w:before="120" w:after="120"/>
        <w:ind w:left="284" w:hanging="284"/>
        <w:contextualSpacing w:val="0"/>
        <w:jc w:val="both"/>
      </w:pPr>
      <w:r w:rsidRPr="001B481C">
        <w:rPr>
          <w:b/>
        </w:rPr>
        <w:t>Wojewódzki Urząd Pracy w Opolu – Punkt Informacyjny o EFS</w:t>
      </w:r>
      <w:r w:rsidRPr="001B481C">
        <w:t xml:space="preserve"> </w:t>
      </w:r>
    </w:p>
    <w:p w14:paraId="09A9DDEF" w14:textId="34039D6D" w:rsidR="002D63A7" w:rsidRDefault="00E66524" w:rsidP="00381BAA">
      <w:pPr>
        <w:pStyle w:val="Akapitzlist"/>
        <w:numPr>
          <w:ilvl w:val="0"/>
          <w:numId w:val="198"/>
        </w:numPr>
        <w:spacing w:before="120" w:after="120"/>
        <w:ind w:left="284" w:firstLine="0"/>
        <w:contextualSpacing w:val="0"/>
        <w:jc w:val="both"/>
      </w:pPr>
      <w:r w:rsidRPr="001B481C">
        <w:t>adres: ul. Głogowska 25c, 45-315 Opole, pokój nr 14,</w:t>
      </w:r>
    </w:p>
    <w:p w14:paraId="54B3D312" w14:textId="77777777" w:rsidR="002D63A7" w:rsidRPr="00FF21E2" w:rsidRDefault="00E66524" w:rsidP="00381BAA">
      <w:pPr>
        <w:pStyle w:val="Akapitzlist"/>
        <w:numPr>
          <w:ilvl w:val="0"/>
          <w:numId w:val="198"/>
        </w:numPr>
        <w:spacing w:before="120" w:after="120"/>
        <w:ind w:left="284" w:firstLine="0"/>
        <w:contextualSpacing w:val="0"/>
        <w:jc w:val="both"/>
        <w:rPr>
          <w:lang w:val="en-US"/>
        </w:rPr>
      </w:pPr>
      <w:r w:rsidRPr="00FF21E2">
        <w:rPr>
          <w:lang w:val="en-US"/>
        </w:rPr>
        <w:t>tel. 77</w:t>
      </w:r>
      <w:r w:rsidR="005E6186" w:rsidRPr="00FF21E2">
        <w:rPr>
          <w:lang w:val="en-US"/>
        </w:rPr>
        <w:t xml:space="preserve"> </w:t>
      </w:r>
      <w:r w:rsidRPr="00FF21E2">
        <w:rPr>
          <w:lang w:val="en-US"/>
        </w:rPr>
        <w:t xml:space="preserve">44 16 754, </w:t>
      </w:r>
    </w:p>
    <w:p w14:paraId="11B541AF" w14:textId="09BB39A4" w:rsidR="002D63A7" w:rsidRPr="00FF21E2" w:rsidRDefault="00E66524" w:rsidP="00381BAA">
      <w:pPr>
        <w:pStyle w:val="Akapitzlist"/>
        <w:numPr>
          <w:ilvl w:val="0"/>
          <w:numId w:val="198"/>
        </w:numPr>
        <w:spacing w:before="120" w:after="120"/>
        <w:ind w:left="284" w:firstLine="0"/>
        <w:contextualSpacing w:val="0"/>
        <w:jc w:val="both"/>
        <w:rPr>
          <w:lang w:val="en-US"/>
        </w:rPr>
      </w:pPr>
      <w:r w:rsidRPr="00FF21E2">
        <w:rPr>
          <w:lang w:val="en-US"/>
        </w:rPr>
        <w:t>fax: 77 44 16</w:t>
      </w:r>
      <w:r w:rsidR="002D63A7">
        <w:rPr>
          <w:lang w:val="en-US"/>
        </w:rPr>
        <w:t> </w:t>
      </w:r>
      <w:r w:rsidRPr="00FF21E2">
        <w:rPr>
          <w:lang w:val="en-US"/>
        </w:rPr>
        <w:t>599</w:t>
      </w:r>
      <w:r w:rsidR="002D63A7">
        <w:rPr>
          <w:lang w:val="en-US"/>
        </w:rPr>
        <w:t>,</w:t>
      </w:r>
      <w:r w:rsidRPr="00FF21E2">
        <w:rPr>
          <w:lang w:val="en-US"/>
        </w:rPr>
        <w:t xml:space="preserve"> </w:t>
      </w:r>
    </w:p>
    <w:p w14:paraId="71A58D32" w14:textId="317D6819" w:rsidR="002D63A7" w:rsidRPr="00FF21E2" w:rsidRDefault="00E66524" w:rsidP="00381BAA">
      <w:pPr>
        <w:pStyle w:val="Akapitzlist"/>
        <w:numPr>
          <w:ilvl w:val="0"/>
          <w:numId w:val="198"/>
        </w:numPr>
        <w:spacing w:before="120" w:after="120"/>
        <w:ind w:left="284" w:firstLine="0"/>
        <w:contextualSpacing w:val="0"/>
        <w:jc w:val="both"/>
        <w:rPr>
          <w:lang w:val="en-US"/>
        </w:rPr>
      </w:pPr>
      <w:r w:rsidRPr="00FF21E2">
        <w:rPr>
          <w:lang w:val="en-US"/>
        </w:rPr>
        <w:t xml:space="preserve">e-mail: </w:t>
      </w:r>
      <w:r w:rsidR="00741F82" w:rsidRPr="00741F82">
        <w:t>punktefs@wup.opole.pl</w:t>
      </w:r>
      <w:r w:rsidRPr="00FF21E2">
        <w:rPr>
          <w:lang w:val="en-US"/>
        </w:rPr>
        <w:t xml:space="preserve">, wup@wup.opole.pl, </w:t>
      </w:r>
    </w:p>
    <w:p w14:paraId="7726A0F6" w14:textId="7EC6148A" w:rsidR="00625492" w:rsidRPr="002D63A7" w:rsidRDefault="00E66524" w:rsidP="000E300D">
      <w:pPr>
        <w:pStyle w:val="Akapitzlist"/>
        <w:numPr>
          <w:ilvl w:val="0"/>
          <w:numId w:val="198"/>
        </w:numPr>
        <w:spacing w:before="120" w:after="120"/>
        <w:ind w:left="709" w:hanging="425"/>
        <w:contextualSpacing w:val="0"/>
        <w:jc w:val="both"/>
      </w:pPr>
      <w:r w:rsidRPr="001B481C">
        <w:t xml:space="preserve">strona internetowa: </w:t>
      </w:r>
      <w:hyperlink r:id="rId30" w:history="1">
        <w:r w:rsidR="00FB02E8" w:rsidRPr="00FB02E8">
          <w:rPr>
            <w:rStyle w:val="Hipercze"/>
          </w:rPr>
          <w:t>www.power.wup.opole.pl</w:t>
        </w:r>
      </w:hyperlink>
      <w:r w:rsidR="006E134A">
        <w:t xml:space="preserve"> </w:t>
      </w:r>
      <w:r w:rsidRPr="001B481C">
        <w:t>;</w:t>
      </w:r>
    </w:p>
    <w:p w14:paraId="58B14A46" w14:textId="749DEC89" w:rsidR="00CD1620" w:rsidRPr="004B245B" w:rsidRDefault="00E66524" w:rsidP="004B245B">
      <w:pPr>
        <w:pStyle w:val="Akapitzlist"/>
        <w:numPr>
          <w:ilvl w:val="0"/>
          <w:numId w:val="57"/>
        </w:numPr>
        <w:spacing w:before="120" w:after="120"/>
        <w:ind w:left="284" w:hanging="284"/>
        <w:contextualSpacing w:val="0"/>
        <w:jc w:val="both"/>
        <w:rPr>
          <w:b/>
        </w:rPr>
      </w:pPr>
      <w:r w:rsidRPr="001B481C">
        <w:rPr>
          <w:b/>
        </w:rPr>
        <w:t>Wydział ds. RPO i Wdrażania PO WER</w:t>
      </w:r>
      <w:r w:rsidRPr="004A7B46">
        <w:rPr>
          <w:b/>
        </w:rPr>
        <w:t>:</w:t>
      </w:r>
      <w:r w:rsidR="00CD1620" w:rsidRPr="004B245B">
        <w:rPr>
          <w:b/>
        </w:rPr>
        <w:tab/>
      </w:r>
    </w:p>
    <w:p w14:paraId="654CAEEB" w14:textId="2A0F2710" w:rsidR="00CD1620" w:rsidRPr="00CD1620" w:rsidRDefault="00CD1620" w:rsidP="004B245B">
      <w:pPr>
        <w:pStyle w:val="Akapitzlist"/>
        <w:numPr>
          <w:ilvl w:val="1"/>
          <w:numId w:val="245"/>
        </w:numPr>
        <w:tabs>
          <w:tab w:val="left" w:pos="284"/>
        </w:tabs>
        <w:spacing w:after="0"/>
        <w:ind w:left="0" w:firstLine="0"/>
        <w:jc w:val="both"/>
        <w:rPr>
          <w:b/>
        </w:rPr>
      </w:pPr>
      <w:r w:rsidRPr="00CD1620">
        <w:rPr>
          <w:b/>
        </w:rPr>
        <w:t>Barbara Wykrota</w:t>
      </w:r>
      <w:r w:rsidRPr="004B245B">
        <w:rPr>
          <w:b/>
        </w:rPr>
        <w:t xml:space="preserve"> </w:t>
      </w:r>
    </w:p>
    <w:p w14:paraId="1802C894" w14:textId="1430B1ED" w:rsidR="00CD1620" w:rsidRPr="004B245B" w:rsidRDefault="00CD1620" w:rsidP="004B245B">
      <w:pPr>
        <w:pStyle w:val="Akapitzlist"/>
        <w:tabs>
          <w:tab w:val="left" w:pos="284"/>
        </w:tabs>
        <w:spacing w:after="0"/>
        <w:ind w:left="284"/>
        <w:jc w:val="both"/>
        <w:rPr>
          <w:b/>
          <w:lang w:val="en-US"/>
        </w:rPr>
      </w:pPr>
      <w:r w:rsidRPr="004B245B">
        <w:rPr>
          <w:lang w:val="en-US"/>
        </w:rPr>
        <w:t>tel. 77 44 16 492; e-mail: b.wykrota@wup.opole.pl,</w:t>
      </w:r>
    </w:p>
    <w:p w14:paraId="517F3E72" w14:textId="63279C4D" w:rsidR="00E66524" w:rsidRPr="004A7B46" w:rsidRDefault="00E66524" w:rsidP="004B245B">
      <w:pPr>
        <w:pStyle w:val="Akapitzlist"/>
        <w:numPr>
          <w:ilvl w:val="1"/>
          <w:numId w:val="245"/>
        </w:numPr>
        <w:tabs>
          <w:tab w:val="left" w:pos="284"/>
        </w:tabs>
        <w:spacing w:after="0"/>
        <w:ind w:left="0" w:firstLine="0"/>
        <w:jc w:val="both"/>
        <w:rPr>
          <w:b/>
        </w:rPr>
      </w:pPr>
      <w:r w:rsidRPr="004A7B46">
        <w:rPr>
          <w:b/>
        </w:rPr>
        <w:t>Marek Kaczorowski</w:t>
      </w:r>
    </w:p>
    <w:p w14:paraId="198B73AF" w14:textId="0E8E1211" w:rsidR="00E66524" w:rsidRPr="00DF5CF3" w:rsidRDefault="00035F78" w:rsidP="004B245B">
      <w:pPr>
        <w:tabs>
          <w:tab w:val="left" w:pos="284"/>
          <w:tab w:val="left" w:pos="993"/>
          <w:tab w:val="left" w:pos="1985"/>
        </w:tabs>
        <w:spacing w:after="0"/>
        <w:jc w:val="both"/>
        <w:rPr>
          <w:lang w:val="en-US"/>
        </w:rPr>
      </w:pPr>
      <w:r w:rsidRPr="00DF5CF3">
        <w:rPr>
          <w:lang w:val="en-US"/>
        </w:rPr>
        <w:tab/>
      </w:r>
      <w:r w:rsidR="00E66524" w:rsidRPr="00DF5CF3">
        <w:rPr>
          <w:lang w:val="en-US"/>
        </w:rPr>
        <w:t>tel. 77 44 16</w:t>
      </w:r>
      <w:r w:rsidR="00CC7AF8" w:rsidRPr="00DF5CF3">
        <w:rPr>
          <w:lang w:val="en-US"/>
        </w:rPr>
        <w:t> </w:t>
      </w:r>
      <w:r w:rsidR="00E66524" w:rsidRPr="00DF5CF3">
        <w:rPr>
          <w:lang w:val="en-US"/>
        </w:rPr>
        <w:t>492</w:t>
      </w:r>
      <w:r w:rsidR="00CC7AF8" w:rsidRPr="00DF5CF3">
        <w:rPr>
          <w:lang w:val="en-US"/>
        </w:rPr>
        <w:t xml:space="preserve">; </w:t>
      </w:r>
      <w:r w:rsidR="00E66524" w:rsidRPr="00DF5CF3">
        <w:rPr>
          <w:lang w:val="en-US"/>
        </w:rPr>
        <w:t xml:space="preserve">e-mail: m.kaczorowski@wup.opole.pl, </w:t>
      </w:r>
    </w:p>
    <w:p w14:paraId="15E1B301" w14:textId="77777777" w:rsidR="00E66524" w:rsidRPr="004A7B46" w:rsidRDefault="00E66524" w:rsidP="004B245B">
      <w:pPr>
        <w:pStyle w:val="Akapitzlist"/>
        <w:numPr>
          <w:ilvl w:val="1"/>
          <w:numId w:val="245"/>
        </w:numPr>
        <w:tabs>
          <w:tab w:val="left" w:pos="284"/>
          <w:tab w:val="left" w:pos="993"/>
        </w:tabs>
        <w:spacing w:after="0"/>
        <w:ind w:left="0" w:firstLine="0"/>
        <w:jc w:val="both"/>
        <w:rPr>
          <w:b/>
        </w:rPr>
      </w:pPr>
      <w:r w:rsidRPr="004A7B46">
        <w:rPr>
          <w:b/>
        </w:rPr>
        <w:t>Anna Kowalczyk</w:t>
      </w:r>
    </w:p>
    <w:p w14:paraId="0E9CEA35" w14:textId="7B57DE54" w:rsidR="00E66524" w:rsidRPr="00035F78" w:rsidRDefault="00035F78" w:rsidP="004B245B">
      <w:pPr>
        <w:tabs>
          <w:tab w:val="left" w:pos="284"/>
          <w:tab w:val="left" w:pos="993"/>
        </w:tabs>
        <w:spacing w:after="0"/>
        <w:jc w:val="both"/>
        <w:rPr>
          <w:lang w:val="en-US"/>
        </w:rPr>
      </w:pPr>
      <w:r>
        <w:rPr>
          <w:lang w:val="en-US"/>
        </w:rPr>
        <w:tab/>
      </w:r>
      <w:r w:rsidR="00E66524" w:rsidRPr="00035F78">
        <w:rPr>
          <w:lang w:val="en-US"/>
        </w:rPr>
        <w:t>tel. 77 44 16</w:t>
      </w:r>
      <w:r w:rsidR="00CC7AF8" w:rsidRPr="00035F78">
        <w:rPr>
          <w:lang w:val="en-US"/>
        </w:rPr>
        <w:t> </w:t>
      </w:r>
      <w:r w:rsidR="00E66524" w:rsidRPr="00035F78">
        <w:rPr>
          <w:lang w:val="en-US"/>
        </w:rPr>
        <w:t>492</w:t>
      </w:r>
      <w:r w:rsidR="00CC7AF8" w:rsidRPr="00035F78">
        <w:rPr>
          <w:lang w:val="en-US"/>
        </w:rPr>
        <w:t xml:space="preserve">; </w:t>
      </w:r>
      <w:r w:rsidR="00E66524" w:rsidRPr="00035F78">
        <w:rPr>
          <w:lang w:val="en-US"/>
        </w:rPr>
        <w:t>e-mail: a.kowalczyk@wup.opole.pl,</w:t>
      </w:r>
    </w:p>
    <w:p w14:paraId="305DC125" w14:textId="77777777" w:rsidR="00E66524" w:rsidRPr="004A7B46" w:rsidRDefault="00E66524" w:rsidP="004B245B">
      <w:pPr>
        <w:pStyle w:val="Akapitzlist"/>
        <w:numPr>
          <w:ilvl w:val="1"/>
          <w:numId w:val="245"/>
        </w:numPr>
        <w:tabs>
          <w:tab w:val="left" w:pos="284"/>
          <w:tab w:val="left" w:pos="993"/>
        </w:tabs>
        <w:spacing w:after="0"/>
        <w:ind w:left="0" w:firstLine="0"/>
        <w:jc w:val="both"/>
        <w:rPr>
          <w:b/>
        </w:rPr>
      </w:pPr>
      <w:r w:rsidRPr="004A7B46">
        <w:rPr>
          <w:b/>
        </w:rPr>
        <w:t xml:space="preserve">Małgorzata Święcicka </w:t>
      </w:r>
    </w:p>
    <w:p w14:paraId="7AA4B7A1" w14:textId="41B6F1B0" w:rsidR="002E7371" w:rsidRPr="00035F78" w:rsidRDefault="00035F78" w:rsidP="004B245B">
      <w:pPr>
        <w:tabs>
          <w:tab w:val="left" w:pos="284"/>
          <w:tab w:val="left" w:pos="993"/>
        </w:tabs>
        <w:spacing w:after="0"/>
        <w:jc w:val="both"/>
        <w:rPr>
          <w:rFonts w:eastAsia="Times New Roman" w:cs="Courier New"/>
          <w:lang w:val="en-US" w:eastAsia="pl-PL"/>
        </w:rPr>
      </w:pPr>
      <w:r>
        <w:rPr>
          <w:lang w:val="en-US"/>
        </w:rPr>
        <w:tab/>
      </w:r>
      <w:r w:rsidR="00E66524" w:rsidRPr="00035F78">
        <w:rPr>
          <w:lang w:val="en-US"/>
        </w:rPr>
        <w:t>tel. 77 44 16</w:t>
      </w:r>
      <w:r w:rsidR="00CC7AF8" w:rsidRPr="00035F78">
        <w:rPr>
          <w:lang w:val="en-US"/>
        </w:rPr>
        <w:t> </w:t>
      </w:r>
      <w:r w:rsidR="00E66524" w:rsidRPr="00035F78">
        <w:rPr>
          <w:lang w:val="en-US"/>
        </w:rPr>
        <w:t>492</w:t>
      </w:r>
      <w:r w:rsidR="00CC7AF8" w:rsidRPr="00035F78">
        <w:rPr>
          <w:lang w:val="en-US"/>
        </w:rPr>
        <w:t xml:space="preserve">; </w:t>
      </w:r>
      <w:r w:rsidR="00E66524" w:rsidRPr="00035F78">
        <w:rPr>
          <w:lang w:val="en-US"/>
        </w:rPr>
        <w:t xml:space="preserve">e-mail: </w:t>
      </w:r>
      <w:r w:rsidR="0093698E" w:rsidRPr="004A7B46">
        <w:rPr>
          <w:lang w:val="en-US"/>
        </w:rPr>
        <w:t>m.swiecicka@wup.opole.pl</w:t>
      </w:r>
      <w:r w:rsidR="0040426A">
        <w:rPr>
          <w:lang w:val="en-US"/>
        </w:rPr>
        <w:t>,</w:t>
      </w:r>
    </w:p>
    <w:p w14:paraId="04D3FBE9" w14:textId="2CC403CC" w:rsidR="0012312B" w:rsidRDefault="0012312B" w:rsidP="004B245B">
      <w:pPr>
        <w:pStyle w:val="Akapitzlist"/>
        <w:numPr>
          <w:ilvl w:val="1"/>
          <w:numId w:val="245"/>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cs="Courier New"/>
          <w:b/>
          <w:lang w:val="en-US" w:eastAsia="pl-PL"/>
        </w:rPr>
      </w:pPr>
      <w:r w:rsidRPr="004939AF">
        <w:rPr>
          <w:b/>
          <w:lang w:val="en-US"/>
        </w:rPr>
        <w:t>Robert Taramina</w:t>
      </w:r>
      <w:r w:rsidRPr="004B245B">
        <w:rPr>
          <w:rFonts w:eastAsia="Times New Roman" w:cs="Courier New"/>
          <w:b/>
          <w:lang w:val="en-US" w:eastAsia="pl-PL"/>
        </w:rPr>
        <w:t xml:space="preserve"> </w:t>
      </w:r>
    </w:p>
    <w:p w14:paraId="646A81D3" w14:textId="5373C95F" w:rsidR="0012312B" w:rsidRPr="004B245B" w:rsidRDefault="0012312B" w:rsidP="004B245B">
      <w:pPr>
        <w:pStyle w:val="Akapitzlist"/>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eastAsia="Times New Roman" w:cs="Courier New"/>
          <w:b/>
          <w:lang w:val="en-US" w:eastAsia="pl-PL"/>
        </w:rPr>
      </w:pPr>
      <w:r w:rsidRPr="00035F78">
        <w:rPr>
          <w:lang w:val="en-US"/>
        </w:rPr>
        <w:t>tel. 77 44 17</w:t>
      </w:r>
      <w:r>
        <w:rPr>
          <w:lang w:val="en-US"/>
        </w:rPr>
        <w:t> </w:t>
      </w:r>
      <w:r w:rsidRPr="00035F78">
        <w:rPr>
          <w:lang w:val="en-US"/>
        </w:rPr>
        <w:t>462</w:t>
      </w:r>
      <w:r>
        <w:rPr>
          <w:lang w:val="en-US"/>
        </w:rPr>
        <w:t xml:space="preserve">; </w:t>
      </w:r>
      <w:r w:rsidRPr="00035F78">
        <w:rPr>
          <w:lang w:val="en-US"/>
        </w:rPr>
        <w:t>e-mail: r.taramina@wup.opole.pl,</w:t>
      </w:r>
    </w:p>
    <w:p w14:paraId="3A875D20" w14:textId="650374F6" w:rsidR="0012312B" w:rsidRPr="004A7B46" w:rsidRDefault="0012312B" w:rsidP="004B245B">
      <w:pPr>
        <w:pStyle w:val="Akapitzlist"/>
        <w:numPr>
          <w:ilvl w:val="1"/>
          <w:numId w:val="245"/>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cs="Courier New"/>
          <w:b/>
          <w:lang w:eastAsia="pl-PL"/>
        </w:rPr>
      </w:pPr>
      <w:r w:rsidRPr="004A7B46">
        <w:rPr>
          <w:rFonts w:eastAsia="Times New Roman" w:cs="Courier New"/>
          <w:b/>
          <w:lang w:eastAsia="pl-PL"/>
        </w:rPr>
        <w:t>Bożena Rudna</w:t>
      </w:r>
    </w:p>
    <w:p w14:paraId="6A6DE010" w14:textId="5515A241" w:rsidR="002E7371" w:rsidRPr="00035F78" w:rsidRDefault="0012312B" w:rsidP="004B245B">
      <w:pPr>
        <w:pStyle w:val="Akapitzlist"/>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lang w:val="en-US"/>
        </w:rPr>
      </w:pPr>
      <w:r w:rsidRPr="004A7B46">
        <w:rPr>
          <w:rFonts w:eastAsia="Times New Roman" w:cs="Courier New"/>
          <w:lang w:val="en-US" w:eastAsia="pl-PL"/>
        </w:rPr>
        <w:t>tel. 77 44 17</w:t>
      </w:r>
      <w:r>
        <w:rPr>
          <w:rFonts w:eastAsia="Times New Roman" w:cs="Courier New"/>
          <w:lang w:val="en-US" w:eastAsia="pl-PL"/>
        </w:rPr>
        <w:t> </w:t>
      </w:r>
      <w:r w:rsidRPr="004A7B46">
        <w:rPr>
          <w:rFonts w:eastAsia="Times New Roman" w:cs="Courier New"/>
          <w:lang w:val="en-US" w:eastAsia="pl-PL"/>
        </w:rPr>
        <w:t>462</w:t>
      </w:r>
      <w:r>
        <w:rPr>
          <w:rFonts w:eastAsia="Times New Roman" w:cs="Courier New"/>
          <w:lang w:val="en-US" w:eastAsia="pl-PL"/>
        </w:rPr>
        <w:t xml:space="preserve">; </w:t>
      </w:r>
      <w:r w:rsidRPr="00035F78">
        <w:rPr>
          <w:rFonts w:eastAsia="Times New Roman" w:cs="Courier New"/>
          <w:lang w:val="en-US" w:eastAsia="pl-PL"/>
        </w:rPr>
        <w:t xml:space="preserve">e-mail: </w:t>
      </w:r>
      <w:r w:rsidRPr="004A7B46">
        <w:rPr>
          <w:lang w:val="en-US"/>
        </w:rPr>
        <w:t>b.rudna@wup.opole.pl</w:t>
      </w:r>
      <w:r w:rsidRPr="00035F78">
        <w:rPr>
          <w:rFonts w:eastAsia="Times New Roman" w:cs="Courier New"/>
          <w:lang w:val="en-US" w:eastAsia="pl-PL"/>
        </w:rPr>
        <w:t>,</w:t>
      </w:r>
    </w:p>
    <w:p w14:paraId="1439ADD1" w14:textId="77777777" w:rsidR="002E7371" w:rsidRPr="004A7B46" w:rsidRDefault="002E7371" w:rsidP="004B245B">
      <w:pPr>
        <w:pStyle w:val="Akapitzlist"/>
        <w:numPr>
          <w:ilvl w:val="1"/>
          <w:numId w:val="245"/>
        </w:numPr>
        <w:tabs>
          <w:tab w:val="left" w:pos="284"/>
          <w:tab w:val="left" w:pos="993"/>
        </w:tabs>
        <w:spacing w:after="0"/>
        <w:ind w:left="0" w:firstLine="0"/>
        <w:rPr>
          <w:b/>
          <w:lang w:val="en-US"/>
        </w:rPr>
      </w:pPr>
      <w:r w:rsidRPr="004A7B46">
        <w:rPr>
          <w:b/>
          <w:lang w:val="en-US"/>
        </w:rPr>
        <w:lastRenderedPageBreak/>
        <w:t>Dagny Kornafel</w:t>
      </w:r>
    </w:p>
    <w:p w14:paraId="0C865F55" w14:textId="27D70B03" w:rsidR="002E7371" w:rsidRPr="00035F78" w:rsidRDefault="00C07D3B" w:rsidP="004B245B">
      <w:pPr>
        <w:tabs>
          <w:tab w:val="left" w:pos="284"/>
          <w:tab w:val="left" w:pos="993"/>
        </w:tabs>
        <w:spacing w:after="0"/>
        <w:rPr>
          <w:lang w:val="en-US"/>
        </w:rPr>
      </w:pPr>
      <w:r>
        <w:rPr>
          <w:lang w:val="en-US"/>
        </w:rPr>
        <w:tab/>
      </w:r>
      <w:r w:rsidR="002E7371" w:rsidRPr="00035F78">
        <w:rPr>
          <w:lang w:val="en-US"/>
        </w:rPr>
        <w:t>tel. 77 44 17</w:t>
      </w:r>
      <w:r w:rsidR="00035F78">
        <w:rPr>
          <w:lang w:val="en-US"/>
        </w:rPr>
        <w:t> </w:t>
      </w:r>
      <w:r w:rsidR="002E7371" w:rsidRPr="00035F78">
        <w:rPr>
          <w:lang w:val="en-US"/>
        </w:rPr>
        <w:t>462</w:t>
      </w:r>
      <w:r w:rsidR="00035F78">
        <w:rPr>
          <w:lang w:val="en-US"/>
        </w:rPr>
        <w:t xml:space="preserve">; </w:t>
      </w:r>
      <w:r w:rsidR="002E7371" w:rsidRPr="00035F78">
        <w:rPr>
          <w:lang w:val="en-US"/>
        </w:rPr>
        <w:t xml:space="preserve">e-mail: </w:t>
      </w:r>
      <w:r w:rsidR="0093698E" w:rsidRPr="004A7B46">
        <w:rPr>
          <w:lang w:val="en-US"/>
        </w:rPr>
        <w:t>d.kornafel@wup.opole.pl</w:t>
      </w:r>
      <w:r w:rsidR="00BB1FA9">
        <w:rPr>
          <w:lang w:val="en-US"/>
        </w:rPr>
        <w:t>.</w:t>
      </w:r>
    </w:p>
    <w:p w14:paraId="5B402CBF" w14:textId="436431E0" w:rsidR="00625492" w:rsidRPr="00533CFB" w:rsidRDefault="00533CFB" w:rsidP="00E66524">
      <w:pPr>
        <w:spacing w:before="120" w:after="120"/>
        <w:jc w:val="both"/>
        <w:rPr>
          <w:u w:val="single"/>
        </w:rPr>
      </w:pPr>
      <w:r w:rsidRPr="00533CFB">
        <w:rPr>
          <w:u w:val="single"/>
        </w:rPr>
        <w:t xml:space="preserve">Wyjaśnienia dotyczące niniejszego konkursu publikowane będą na stronie internetowej: </w:t>
      </w:r>
      <w:hyperlink r:id="rId31" w:history="1">
        <w:r w:rsidR="00FB02E8" w:rsidRPr="00FB02E8">
          <w:rPr>
            <w:rStyle w:val="Hipercze"/>
          </w:rPr>
          <w:t>www.power.wup.opole.pl</w:t>
        </w:r>
      </w:hyperlink>
      <w:r w:rsidR="00FB02E8" w:rsidRPr="00FB02E8">
        <w:rPr>
          <w:u w:val="single"/>
        </w:rPr>
        <w:t xml:space="preserve"> .</w:t>
      </w:r>
    </w:p>
    <w:p w14:paraId="48017992" w14:textId="77777777" w:rsidR="00625492" w:rsidRDefault="00625492" w:rsidP="00E66524">
      <w:pPr>
        <w:spacing w:before="120" w:after="120"/>
        <w:jc w:val="both"/>
        <w:rPr>
          <w:sz w:val="24"/>
          <w:szCs w:val="24"/>
        </w:rPr>
      </w:pPr>
    </w:p>
    <w:p w14:paraId="7BA1BC3D" w14:textId="77777777" w:rsidR="00625492" w:rsidRPr="00757B24" w:rsidRDefault="005E6186" w:rsidP="00625492">
      <w:pPr>
        <w:tabs>
          <w:tab w:val="left" w:pos="2880"/>
        </w:tabs>
        <w:autoSpaceDE w:val="0"/>
        <w:spacing w:before="120" w:after="120" w:line="360" w:lineRule="auto"/>
        <w:rPr>
          <w:rFonts w:ascii="Arial" w:hAnsi="Arial" w:cs="Arial"/>
          <w:b/>
        </w:rPr>
      </w:pPr>
      <w:r>
        <w:rPr>
          <w:rFonts w:ascii="Arial" w:hAnsi="Arial" w:cs="Arial"/>
          <w:noProof/>
          <w:lang w:eastAsia="pl-PL"/>
        </w:rPr>
        <w:drawing>
          <wp:anchor distT="0" distB="0" distL="114935" distR="114935" simplePos="0" relativeHeight="251658240" behindDoc="0" locked="0" layoutInCell="1" allowOverlap="1" wp14:anchorId="02A2E8FC" wp14:editId="3ED0B9C7">
            <wp:simplePos x="0" y="0"/>
            <wp:positionH relativeFrom="column">
              <wp:posOffset>2384425</wp:posOffset>
            </wp:positionH>
            <wp:positionV relativeFrom="paragraph">
              <wp:posOffset>127635</wp:posOffset>
            </wp:positionV>
            <wp:extent cx="960755" cy="61976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755" cy="619760"/>
                    </a:xfrm>
                    <a:prstGeom prst="rect">
                      <a:avLst/>
                    </a:prstGeom>
                    <a:solidFill>
                      <a:srgbClr val="FFFFFF"/>
                    </a:solidFill>
                    <a:ln>
                      <a:noFill/>
                    </a:ln>
                  </pic:spPr>
                </pic:pic>
              </a:graphicData>
            </a:graphic>
          </wp:anchor>
        </w:drawing>
      </w:r>
    </w:p>
    <w:p w14:paraId="06BF6713" w14:textId="77777777" w:rsidR="00625492" w:rsidRPr="00757B24" w:rsidRDefault="00625492" w:rsidP="00625492">
      <w:pPr>
        <w:tabs>
          <w:tab w:val="left" w:pos="2880"/>
        </w:tabs>
        <w:autoSpaceDE w:val="0"/>
        <w:spacing w:before="120" w:after="120" w:line="360" w:lineRule="auto"/>
        <w:rPr>
          <w:rFonts w:ascii="Arial" w:hAnsi="Arial" w:cs="Arial"/>
          <w:b/>
        </w:rPr>
      </w:pPr>
    </w:p>
    <w:p w14:paraId="77E20191" w14:textId="77777777" w:rsidR="00625492" w:rsidRPr="00757B24" w:rsidRDefault="00625492" w:rsidP="00625492">
      <w:pPr>
        <w:spacing w:line="360" w:lineRule="auto"/>
        <w:ind w:left="567"/>
        <w:jc w:val="center"/>
        <w:rPr>
          <w:rFonts w:ascii="Arial" w:hAnsi="Arial" w:cs="Arial"/>
        </w:rPr>
      </w:pPr>
    </w:p>
    <w:p w14:paraId="34630453" w14:textId="77777777" w:rsidR="00625492" w:rsidRDefault="00625492" w:rsidP="00625492">
      <w:pPr>
        <w:spacing w:after="0" w:line="240" w:lineRule="auto"/>
        <w:jc w:val="center"/>
        <w:rPr>
          <w:rFonts w:ascii="Arial" w:hAnsi="Arial" w:cs="Arial"/>
          <w:b/>
          <w:sz w:val="16"/>
          <w:szCs w:val="16"/>
        </w:rPr>
      </w:pPr>
      <w:r w:rsidRPr="007A4F14">
        <w:rPr>
          <w:rFonts w:ascii="Arial" w:hAnsi="Arial" w:cs="Arial"/>
          <w:b/>
          <w:sz w:val="16"/>
          <w:szCs w:val="16"/>
        </w:rPr>
        <w:t>Wojewódzk</w:t>
      </w:r>
      <w:r w:rsidRPr="00BA26B0">
        <w:rPr>
          <w:rFonts w:ascii="Arial" w:hAnsi="Arial" w:cs="Arial"/>
          <w:b/>
          <w:sz w:val="16"/>
          <w:szCs w:val="16"/>
        </w:rPr>
        <w:t xml:space="preserve">i Urząd Pracy w Opolu </w:t>
      </w:r>
      <w:r w:rsidRPr="00BA26B0">
        <w:rPr>
          <w:rFonts w:ascii="Arial" w:hAnsi="Arial" w:cs="Arial"/>
          <w:b/>
          <w:sz w:val="16"/>
          <w:szCs w:val="16"/>
        </w:rPr>
        <w:br/>
        <w:t xml:space="preserve">     ul. Głogowska 25c  </w:t>
      </w:r>
      <w:r w:rsidRPr="00BA26B0">
        <w:rPr>
          <w:rFonts w:ascii="Arial" w:hAnsi="Arial" w:cs="Arial"/>
          <w:b/>
          <w:sz w:val="16"/>
          <w:szCs w:val="16"/>
        </w:rPr>
        <w:br/>
        <w:t xml:space="preserve">45-315 Opole </w:t>
      </w:r>
      <w:r w:rsidRPr="00BA26B0">
        <w:rPr>
          <w:rFonts w:ascii="Arial" w:hAnsi="Arial" w:cs="Arial"/>
          <w:b/>
          <w:sz w:val="16"/>
          <w:szCs w:val="16"/>
        </w:rPr>
        <w:br/>
        <w:t xml:space="preserve">     Tel.: 77/ 44 16</w:t>
      </w:r>
      <w:r>
        <w:rPr>
          <w:rFonts w:ascii="Arial" w:hAnsi="Arial" w:cs="Arial"/>
          <w:b/>
          <w:sz w:val="16"/>
          <w:szCs w:val="16"/>
        </w:rPr>
        <w:t> </w:t>
      </w:r>
      <w:r w:rsidRPr="00BA26B0">
        <w:rPr>
          <w:rFonts w:ascii="Arial" w:hAnsi="Arial" w:cs="Arial"/>
          <w:b/>
          <w:sz w:val="16"/>
          <w:szCs w:val="16"/>
        </w:rPr>
        <w:t xml:space="preserve">701 </w:t>
      </w:r>
    </w:p>
    <w:p w14:paraId="55A9A650" w14:textId="5D4951E9" w:rsidR="00625492" w:rsidRDefault="00625492" w:rsidP="00625492">
      <w:pPr>
        <w:spacing w:after="0" w:line="240" w:lineRule="auto"/>
        <w:jc w:val="center"/>
        <w:rPr>
          <w:rFonts w:ascii="Arial" w:hAnsi="Arial" w:cs="Arial"/>
          <w:b/>
          <w:sz w:val="16"/>
          <w:szCs w:val="16"/>
        </w:rPr>
      </w:pPr>
      <w:r w:rsidRPr="00BA26B0">
        <w:rPr>
          <w:rFonts w:ascii="Arial" w:hAnsi="Arial" w:cs="Arial"/>
          <w:b/>
          <w:sz w:val="16"/>
          <w:szCs w:val="16"/>
        </w:rPr>
        <w:t xml:space="preserve"> fax.: 77/ </w:t>
      </w:r>
      <w:r>
        <w:rPr>
          <w:rFonts w:ascii="Arial" w:hAnsi="Arial" w:cs="Arial"/>
          <w:b/>
          <w:sz w:val="16"/>
          <w:szCs w:val="16"/>
        </w:rPr>
        <w:t>44 16 702</w:t>
      </w:r>
    </w:p>
    <w:p w14:paraId="685E33CF" w14:textId="77777777" w:rsidR="00625492" w:rsidRDefault="00625492" w:rsidP="00625492">
      <w:pPr>
        <w:spacing w:after="0" w:line="240" w:lineRule="auto"/>
        <w:jc w:val="center"/>
        <w:rPr>
          <w:rFonts w:ascii="Arial" w:hAnsi="Arial" w:cs="Arial"/>
          <w:b/>
          <w:sz w:val="16"/>
          <w:szCs w:val="16"/>
        </w:rPr>
      </w:pPr>
    </w:p>
    <w:p w14:paraId="0D13617E" w14:textId="21D25E7C" w:rsidR="008316B8" w:rsidRDefault="008E3CFC" w:rsidP="00625492">
      <w:pPr>
        <w:spacing w:line="240" w:lineRule="auto"/>
        <w:jc w:val="center"/>
        <w:rPr>
          <w:rFonts w:ascii="Arial" w:hAnsi="Arial" w:cs="Arial"/>
          <w:b/>
          <w:sz w:val="16"/>
          <w:szCs w:val="16"/>
        </w:rPr>
      </w:pPr>
      <w:hyperlink r:id="rId33" w:history="1">
        <w:r w:rsidR="00FB02E8" w:rsidRPr="00FB02E8">
          <w:rPr>
            <w:rStyle w:val="Hipercze"/>
            <w:rFonts w:ascii="Arial" w:hAnsi="Arial" w:cs="Arial"/>
            <w:b/>
            <w:sz w:val="16"/>
            <w:szCs w:val="16"/>
          </w:rPr>
          <w:t>www.power.wup.opole.pl</w:t>
        </w:r>
      </w:hyperlink>
      <w:r w:rsidR="00FB02E8" w:rsidRPr="00FB02E8">
        <w:rPr>
          <w:rFonts w:ascii="Arial" w:hAnsi="Arial" w:cs="Arial"/>
          <w:b/>
          <w:sz w:val="16"/>
          <w:szCs w:val="16"/>
        </w:rPr>
        <w:t xml:space="preserve"> </w:t>
      </w:r>
      <w:bookmarkStart w:id="320" w:name="_Toc222629821"/>
      <w:bookmarkStart w:id="321" w:name="_Toc375316631"/>
      <w:bookmarkStart w:id="322" w:name="_Toc392683145"/>
      <w:bookmarkStart w:id="323" w:name="_Toc392748184"/>
      <w:bookmarkStart w:id="324" w:name="_Toc407716448"/>
      <w:bookmarkStart w:id="325" w:name="_Toc407716800"/>
      <w:bookmarkStart w:id="326" w:name="_Toc407716827"/>
      <w:bookmarkEnd w:id="320"/>
      <w:bookmarkEnd w:id="321"/>
      <w:bookmarkEnd w:id="322"/>
      <w:bookmarkEnd w:id="323"/>
      <w:bookmarkEnd w:id="324"/>
      <w:bookmarkEnd w:id="325"/>
      <w:bookmarkEnd w:id="326"/>
    </w:p>
    <w:p w14:paraId="35A7CA23" w14:textId="77777777" w:rsidR="000F048C" w:rsidRDefault="000F048C" w:rsidP="00625492">
      <w:pPr>
        <w:spacing w:line="240" w:lineRule="auto"/>
        <w:jc w:val="center"/>
        <w:rPr>
          <w:sz w:val="24"/>
          <w:szCs w:val="24"/>
        </w:rPr>
      </w:pPr>
    </w:p>
    <w:p w14:paraId="7503845E" w14:textId="77777777" w:rsidR="00BF691B" w:rsidRDefault="00BF691B" w:rsidP="005C0309">
      <w:pPr>
        <w:spacing w:line="240" w:lineRule="auto"/>
        <w:rPr>
          <w:sz w:val="24"/>
          <w:szCs w:val="24"/>
        </w:rPr>
      </w:pPr>
    </w:p>
    <w:p w14:paraId="647482EF" w14:textId="77777777" w:rsidR="00E04430" w:rsidRPr="004B245B" w:rsidRDefault="00625492" w:rsidP="00625492">
      <w:pPr>
        <w:pStyle w:val="Nagwek1"/>
        <w:rPr>
          <w:color w:val="00B0F0"/>
          <w:sz w:val="32"/>
          <w:szCs w:val="32"/>
        </w:rPr>
      </w:pPr>
      <w:bookmarkStart w:id="327" w:name="_Toc475953085"/>
      <w:r w:rsidRPr="004B245B">
        <w:rPr>
          <w:color w:val="00B0F0"/>
          <w:sz w:val="32"/>
          <w:szCs w:val="32"/>
        </w:rPr>
        <w:t>Załączniki</w:t>
      </w:r>
      <w:bookmarkEnd w:id="327"/>
    </w:p>
    <w:p w14:paraId="64D0040E" w14:textId="0B371DFF" w:rsidR="00BD6305" w:rsidRDefault="00BD6305" w:rsidP="00381BAA">
      <w:pPr>
        <w:pStyle w:val="Akapitzlist"/>
        <w:numPr>
          <w:ilvl w:val="0"/>
          <w:numId w:val="58"/>
        </w:numPr>
        <w:spacing w:line="360" w:lineRule="auto"/>
        <w:ind w:left="426" w:hanging="426"/>
        <w:jc w:val="both"/>
        <w:rPr>
          <w:rFonts w:cs="Arial"/>
        </w:rPr>
      </w:pPr>
      <w:r w:rsidRPr="00BD6305">
        <w:rPr>
          <w:rFonts w:cs="Arial"/>
        </w:rPr>
        <w:t>Lista sprawdzająca do wniosku o dofinansowanie PO WER</w:t>
      </w:r>
    </w:p>
    <w:p w14:paraId="1B38893F" w14:textId="5C866E2A" w:rsidR="00037B90" w:rsidRPr="001B481C" w:rsidRDefault="001073CF" w:rsidP="00381BAA">
      <w:pPr>
        <w:pStyle w:val="Akapitzlist"/>
        <w:numPr>
          <w:ilvl w:val="0"/>
          <w:numId w:val="58"/>
        </w:numPr>
        <w:spacing w:line="360" w:lineRule="auto"/>
        <w:ind w:left="426" w:hanging="426"/>
        <w:jc w:val="both"/>
        <w:rPr>
          <w:rFonts w:cs="Arial"/>
        </w:rPr>
      </w:pPr>
      <w:r>
        <w:rPr>
          <w:rFonts w:cs="Arial"/>
        </w:rPr>
        <w:t>K</w:t>
      </w:r>
      <w:r w:rsidR="003A35D5" w:rsidRPr="001B481C">
        <w:rPr>
          <w:rFonts w:cs="Arial"/>
        </w:rPr>
        <w:t>art</w:t>
      </w:r>
      <w:r>
        <w:rPr>
          <w:rFonts w:cs="Arial"/>
        </w:rPr>
        <w:t>a</w:t>
      </w:r>
      <w:r w:rsidR="003A35D5" w:rsidRPr="001B481C">
        <w:rPr>
          <w:rFonts w:cs="Arial"/>
        </w:rPr>
        <w:t xml:space="preserve"> weryfikacji poprawności wniosku w ramach PO WER</w:t>
      </w:r>
    </w:p>
    <w:p w14:paraId="62F5E889" w14:textId="2C3D39BE" w:rsidR="003A35D5" w:rsidRPr="001B481C" w:rsidRDefault="001073CF" w:rsidP="00381BAA">
      <w:pPr>
        <w:pStyle w:val="Akapitzlist"/>
        <w:numPr>
          <w:ilvl w:val="0"/>
          <w:numId w:val="58"/>
        </w:numPr>
        <w:spacing w:line="360" w:lineRule="auto"/>
        <w:ind w:left="426" w:hanging="426"/>
        <w:jc w:val="both"/>
        <w:rPr>
          <w:rFonts w:cs="Arial"/>
        </w:rPr>
      </w:pPr>
      <w:r>
        <w:rPr>
          <w:rFonts w:cs="Arial"/>
        </w:rPr>
        <w:t>K</w:t>
      </w:r>
      <w:r w:rsidR="00ED1164" w:rsidRPr="001B481C">
        <w:rPr>
          <w:rFonts w:cs="Arial"/>
        </w:rPr>
        <w:t>art</w:t>
      </w:r>
      <w:r>
        <w:rPr>
          <w:rFonts w:cs="Arial"/>
        </w:rPr>
        <w:t>a</w:t>
      </w:r>
      <w:r w:rsidR="00ED1164" w:rsidRPr="001B481C">
        <w:rPr>
          <w:rFonts w:cs="Arial"/>
        </w:rPr>
        <w:t xml:space="preserve"> oceny formalnej wniosku o dofinansowanie projektu konkursowego w ramach </w:t>
      </w:r>
      <w:r w:rsidR="00FF151C">
        <w:rPr>
          <w:rFonts w:cs="Arial"/>
        </w:rPr>
        <w:br/>
      </w:r>
      <w:r w:rsidR="00ED1164" w:rsidRPr="001B481C">
        <w:rPr>
          <w:rFonts w:cs="Arial"/>
        </w:rPr>
        <w:t>PO WER</w:t>
      </w:r>
    </w:p>
    <w:p w14:paraId="0EE6C7E2" w14:textId="11F675C9" w:rsidR="00ED1164" w:rsidRPr="001B481C" w:rsidRDefault="001073CF" w:rsidP="00381BAA">
      <w:pPr>
        <w:pStyle w:val="Akapitzlist"/>
        <w:numPr>
          <w:ilvl w:val="0"/>
          <w:numId w:val="58"/>
        </w:numPr>
        <w:ind w:left="426" w:hanging="426"/>
        <w:jc w:val="both"/>
        <w:rPr>
          <w:rFonts w:cs="Arial"/>
        </w:rPr>
      </w:pPr>
      <w:r>
        <w:rPr>
          <w:rFonts w:cs="Arial"/>
        </w:rPr>
        <w:t>K</w:t>
      </w:r>
      <w:r w:rsidRPr="001B481C">
        <w:rPr>
          <w:rFonts w:cs="Arial"/>
        </w:rPr>
        <w:t>art</w:t>
      </w:r>
      <w:r>
        <w:rPr>
          <w:rFonts w:cs="Arial"/>
        </w:rPr>
        <w:t>a</w:t>
      </w:r>
      <w:r w:rsidRPr="001B481C">
        <w:rPr>
          <w:rFonts w:cs="Arial"/>
        </w:rPr>
        <w:t xml:space="preserve"> </w:t>
      </w:r>
      <w:r w:rsidR="00ED1164" w:rsidRPr="001B481C">
        <w:rPr>
          <w:rFonts w:cs="Arial"/>
        </w:rPr>
        <w:t>oceny merytorycznej wniosku o dofinansowanie projektu konkursowego w ramach PO WER</w:t>
      </w:r>
    </w:p>
    <w:p w14:paraId="468EE319" w14:textId="37116E05" w:rsidR="00ED1164" w:rsidRDefault="00ED1164" w:rsidP="00381BAA">
      <w:pPr>
        <w:pStyle w:val="Akapitzlist"/>
        <w:numPr>
          <w:ilvl w:val="0"/>
          <w:numId w:val="58"/>
        </w:numPr>
        <w:spacing w:line="360" w:lineRule="auto"/>
        <w:ind w:left="426" w:hanging="426"/>
        <w:jc w:val="both"/>
        <w:rPr>
          <w:rFonts w:cs="Arial"/>
        </w:rPr>
      </w:pPr>
      <w:r w:rsidRPr="001B481C">
        <w:rPr>
          <w:rFonts w:cs="Arial"/>
        </w:rPr>
        <w:t>Standard minimum realizacji zasady równości szans kobiet</w:t>
      </w:r>
      <w:r w:rsidR="005B5EB8" w:rsidRPr="001B481C">
        <w:rPr>
          <w:rFonts w:cs="Arial"/>
        </w:rPr>
        <w:t xml:space="preserve"> </w:t>
      </w:r>
      <w:r w:rsidRPr="001B481C">
        <w:rPr>
          <w:rFonts w:cs="Arial"/>
        </w:rPr>
        <w:t>i mężczyzn w ramach projektów współfinansowanych z EFS</w:t>
      </w:r>
      <w:r w:rsidR="005B5EB8" w:rsidRPr="001B481C">
        <w:rPr>
          <w:rFonts w:cs="Arial"/>
        </w:rPr>
        <w:t xml:space="preserve"> wraz z instrukcją</w:t>
      </w:r>
    </w:p>
    <w:p w14:paraId="72AB002F" w14:textId="32B69307" w:rsidR="001B481C" w:rsidRDefault="001B481C" w:rsidP="00381BAA">
      <w:pPr>
        <w:pStyle w:val="Akapitzlist"/>
        <w:numPr>
          <w:ilvl w:val="0"/>
          <w:numId w:val="58"/>
        </w:numPr>
        <w:spacing w:line="360" w:lineRule="auto"/>
        <w:ind w:left="426" w:hanging="426"/>
        <w:jc w:val="both"/>
        <w:rPr>
          <w:rFonts w:cs="Arial"/>
        </w:rPr>
      </w:pPr>
      <w:r>
        <w:rPr>
          <w:rFonts w:cs="Arial"/>
        </w:rPr>
        <w:t>Wniosek o dofinansowanie</w:t>
      </w:r>
      <w:r w:rsidR="005E6186">
        <w:rPr>
          <w:rFonts w:cs="Arial"/>
        </w:rPr>
        <w:t xml:space="preserve"> projektu</w:t>
      </w:r>
    </w:p>
    <w:p w14:paraId="2532FD91" w14:textId="21334BE3" w:rsidR="001B481C" w:rsidRDefault="001B481C" w:rsidP="00381BAA">
      <w:pPr>
        <w:pStyle w:val="Akapitzlist"/>
        <w:numPr>
          <w:ilvl w:val="0"/>
          <w:numId w:val="58"/>
        </w:numPr>
        <w:spacing w:line="360" w:lineRule="auto"/>
        <w:ind w:left="426" w:hanging="426"/>
        <w:jc w:val="both"/>
        <w:rPr>
          <w:rFonts w:cs="Arial"/>
        </w:rPr>
      </w:pPr>
      <w:r>
        <w:rPr>
          <w:rFonts w:cs="Arial"/>
        </w:rPr>
        <w:t>Instrukcja wypełniania wniosku o dofinansowanie</w:t>
      </w:r>
      <w:r w:rsidR="005E6186">
        <w:rPr>
          <w:rFonts w:cs="Arial"/>
        </w:rPr>
        <w:t xml:space="preserve"> projektu</w:t>
      </w:r>
    </w:p>
    <w:p w14:paraId="30366C22" w14:textId="47F2FCDC" w:rsidR="00E24B9A" w:rsidRDefault="00E24B9A" w:rsidP="00381BAA">
      <w:pPr>
        <w:pStyle w:val="Akapitzlist"/>
        <w:numPr>
          <w:ilvl w:val="0"/>
          <w:numId w:val="58"/>
        </w:numPr>
        <w:spacing w:line="360" w:lineRule="auto"/>
        <w:ind w:left="426" w:hanging="426"/>
        <w:jc w:val="both"/>
        <w:rPr>
          <w:rFonts w:cs="Arial"/>
        </w:rPr>
      </w:pPr>
      <w:r>
        <w:rPr>
          <w:rFonts w:cs="Arial"/>
        </w:rPr>
        <w:t>Wzór umowy o dofinansowanie</w:t>
      </w:r>
      <w:r w:rsidR="005E6186">
        <w:rPr>
          <w:rFonts w:cs="Arial"/>
        </w:rPr>
        <w:t xml:space="preserve"> projektu</w:t>
      </w:r>
      <w:r w:rsidR="00B1523B">
        <w:rPr>
          <w:rFonts w:cs="Arial"/>
        </w:rPr>
        <w:t xml:space="preserve"> – wraz z załącznikami</w:t>
      </w:r>
    </w:p>
    <w:p w14:paraId="32DF20A1" w14:textId="4FDB6301" w:rsidR="00016900" w:rsidRPr="00016900" w:rsidRDefault="00016900" w:rsidP="00381BAA">
      <w:pPr>
        <w:pStyle w:val="Akapitzlist"/>
        <w:numPr>
          <w:ilvl w:val="0"/>
          <w:numId w:val="58"/>
        </w:numPr>
        <w:spacing w:line="360" w:lineRule="auto"/>
        <w:ind w:left="426" w:hanging="426"/>
        <w:jc w:val="both"/>
        <w:rPr>
          <w:rFonts w:cs="Arial"/>
        </w:rPr>
      </w:pPr>
      <w:r w:rsidRPr="00016900">
        <w:t>Wzór deklaracji poufności dla członka KOP z prawem dokonywania oceny</w:t>
      </w:r>
    </w:p>
    <w:p w14:paraId="34F396E2" w14:textId="2E720A76" w:rsidR="000B4CCE" w:rsidRPr="000B4CCE" w:rsidRDefault="00016900" w:rsidP="00381BAA">
      <w:pPr>
        <w:pStyle w:val="Akapitzlist"/>
        <w:numPr>
          <w:ilvl w:val="0"/>
          <w:numId w:val="58"/>
        </w:numPr>
        <w:spacing w:line="360" w:lineRule="auto"/>
        <w:ind w:left="426" w:hanging="426"/>
        <w:jc w:val="both"/>
        <w:rPr>
          <w:rFonts w:cs="Arial"/>
        </w:rPr>
      </w:pPr>
      <w:r w:rsidRPr="00016900">
        <w:t>Wzór deklaracji poufności dla obserwatora uczestniczącego w pracach KOP</w:t>
      </w:r>
    </w:p>
    <w:p w14:paraId="7FF02022" w14:textId="68081653" w:rsidR="002D02FC" w:rsidRDefault="00016900" w:rsidP="00381BAA">
      <w:pPr>
        <w:pStyle w:val="Akapitzlist"/>
        <w:numPr>
          <w:ilvl w:val="0"/>
          <w:numId w:val="58"/>
        </w:numPr>
        <w:spacing w:line="360" w:lineRule="auto"/>
        <w:ind w:left="426" w:hanging="426"/>
        <w:jc w:val="both"/>
        <w:rPr>
          <w:rFonts w:cs="Arial"/>
        </w:rPr>
      </w:pPr>
      <w:r w:rsidRPr="00016900">
        <w:t>Wzór oświadczenia pracownika IOK o bezstronności</w:t>
      </w:r>
    </w:p>
    <w:p w14:paraId="3A0DB5DB" w14:textId="470033BA" w:rsidR="002D02FC" w:rsidRPr="00CB27D7" w:rsidRDefault="00016900" w:rsidP="00381BAA">
      <w:pPr>
        <w:pStyle w:val="Akapitzlist"/>
        <w:numPr>
          <w:ilvl w:val="0"/>
          <w:numId w:val="58"/>
        </w:numPr>
        <w:spacing w:line="360" w:lineRule="auto"/>
        <w:ind w:left="426" w:hanging="426"/>
        <w:jc w:val="both"/>
        <w:rPr>
          <w:rFonts w:cs="Arial"/>
        </w:rPr>
      </w:pPr>
      <w:r w:rsidRPr="00CB27D7">
        <w:t>Wzór oświadczenia eksperta o bezstronności</w:t>
      </w:r>
    </w:p>
    <w:p w14:paraId="3B0675FD" w14:textId="6DCD41FB" w:rsidR="002D02FC" w:rsidRPr="00CB27D7" w:rsidRDefault="00016900" w:rsidP="00381BAA">
      <w:pPr>
        <w:pStyle w:val="Akapitzlist"/>
        <w:numPr>
          <w:ilvl w:val="0"/>
          <w:numId w:val="58"/>
        </w:numPr>
        <w:spacing w:line="360" w:lineRule="auto"/>
        <w:ind w:left="426" w:hanging="426"/>
        <w:jc w:val="both"/>
        <w:rPr>
          <w:rFonts w:cs="Arial"/>
        </w:rPr>
      </w:pPr>
      <w:r w:rsidRPr="00CB27D7">
        <w:t>Definicje wskaźników</w:t>
      </w:r>
    </w:p>
    <w:p w14:paraId="300B6768" w14:textId="6CEB17EE" w:rsidR="00945E3B" w:rsidRPr="006D0187" w:rsidRDefault="00945E3B" w:rsidP="00381BAA">
      <w:pPr>
        <w:pStyle w:val="Akapitzlist"/>
        <w:numPr>
          <w:ilvl w:val="0"/>
          <w:numId w:val="58"/>
        </w:numPr>
        <w:spacing w:line="360" w:lineRule="auto"/>
        <w:ind w:left="426" w:hanging="426"/>
        <w:jc w:val="both"/>
        <w:rPr>
          <w:rFonts w:cs="Arial"/>
        </w:rPr>
      </w:pPr>
      <w:r w:rsidRPr="00945E3B">
        <w:t>Zestawienie standardu i maksymalnych stawek dla towarów i usług w ramach PO WER - Taryfikator</w:t>
      </w:r>
    </w:p>
    <w:p w14:paraId="6D35E8F6" w14:textId="6E618D63" w:rsidR="002D02FC" w:rsidRPr="00CB27D7" w:rsidRDefault="00016900" w:rsidP="00381BAA">
      <w:pPr>
        <w:pStyle w:val="Akapitzlist"/>
        <w:numPr>
          <w:ilvl w:val="0"/>
          <w:numId w:val="58"/>
        </w:numPr>
        <w:spacing w:line="360" w:lineRule="auto"/>
        <w:ind w:left="426" w:hanging="426"/>
        <w:jc w:val="both"/>
        <w:rPr>
          <w:rFonts w:cs="Arial"/>
        </w:rPr>
      </w:pPr>
      <w:r w:rsidRPr="00CB27D7">
        <w:t xml:space="preserve">Polskie Ramy </w:t>
      </w:r>
      <w:r w:rsidR="00556DB0" w:rsidRPr="00CB27D7">
        <w:t>Jakości</w:t>
      </w:r>
      <w:r w:rsidRPr="00CB27D7">
        <w:t xml:space="preserve"> </w:t>
      </w:r>
      <w:r w:rsidR="00556DB0" w:rsidRPr="00CB27D7">
        <w:t>Staży</w:t>
      </w:r>
      <w:r w:rsidRPr="00CB27D7">
        <w:t xml:space="preserve"> i Praktyk</w:t>
      </w:r>
    </w:p>
    <w:p w14:paraId="4837238C" w14:textId="2F7A068D" w:rsidR="002D02FC" w:rsidRPr="00CB27D7" w:rsidRDefault="005163CC" w:rsidP="00381BAA">
      <w:pPr>
        <w:pStyle w:val="Akapitzlist"/>
        <w:numPr>
          <w:ilvl w:val="0"/>
          <w:numId w:val="58"/>
        </w:numPr>
        <w:spacing w:line="360" w:lineRule="auto"/>
        <w:ind w:left="426" w:hanging="426"/>
        <w:jc w:val="both"/>
        <w:rPr>
          <w:rFonts w:cs="Arial"/>
        </w:rPr>
      </w:pPr>
      <w:r w:rsidRPr="00CB27D7">
        <w:rPr>
          <w:rFonts w:cs="Arial"/>
        </w:rPr>
        <w:lastRenderedPageBreak/>
        <w:t>Podstawowe informacje dotyczące uzyskiwania kwalifikacji w ramach projektów współfinansowanych z Europejskiego Funduszu Społecznego</w:t>
      </w:r>
    </w:p>
    <w:p w14:paraId="065B9E49" w14:textId="775A252A" w:rsidR="002D02FC" w:rsidRPr="00CB27D7" w:rsidRDefault="00016900" w:rsidP="00381BAA">
      <w:pPr>
        <w:pStyle w:val="Akapitzlist"/>
        <w:numPr>
          <w:ilvl w:val="0"/>
          <w:numId w:val="58"/>
        </w:numPr>
        <w:spacing w:line="360" w:lineRule="auto"/>
        <w:ind w:left="426" w:hanging="426"/>
        <w:jc w:val="both"/>
        <w:rPr>
          <w:rFonts w:cs="Arial"/>
        </w:rPr>
      </w:pPr>
      <w:r w:rsidRPr="00CB27D7">
        <w:t>Międzynarodowa Standardowa Klasyfikacja Kształcenia (ISCED)</w:t>
      </w:r>
    </w:p>
    <w:p w14:paraId="03D403A1" w14:textId="5850A335" w:rsidR="002D02FC" w:rsidRPr="00CB27D7" w:rsidRDefault="00B470DE" w:rsidP="00381BAA">
      <w:pPr>
        <w:pStyle w:val="Akapitzlist"/>
        <w:numPr>
          <w:ilvl w:val="0"/>
          <w:numId w:val="58"/>
        </w:numPr>
        <w:spacing w:line="360" w:lineRule="auto"/>
        <w:ind w:left="426" w:hanging="426"/>
        <w:jc w:val="both"/>
        <w:rPr>
          <w:rFonts w:cs="Arial"/>
        </w:rPr>
      </w:pPr>
      <w:r w:rsidRPr="00CB27D7">
        <w:rPr>
          <w:rFonts w:eastAsia="Times New Roman"/>
          <w:lang w:eastAsia="pl-PL"/>
        </w:rPr>
        <w:t>Oświadczenie dot. wprowadzonych zmian do wniosku o dofinansowanie</w:t>
      </w:r>
      <w:r w:rsidR="005E6186" w:rsidRPr="00CB27D7">
        <w:rPr>
          <w:rFonts w:eastAsia="Times New Roman"/>
          <w:lang w:eastAsia="pl-PL"/>
        </w:rPr>
        <w:t xml:space="preserve"> projektu</w:t>
      </w:r>
    </w:p>
    <w:p w14:paraId="779BF84C" w14:textId="28921846" w:rsidR="00E9233E" w:rsidRPr="001073CF" w:rsidRDefault="00AB01E0" w:rsidP="00381BAA">
      <w:pPr>
        <w:pStyle w:val="Akapitzlist"/>
        <w:numPr>
          <w:ilvl w:val="0"/>
          <w:numId w:val="58"/>
        </w:numPr>
        <w:spacing w:line="360" w:lineRule="auto"/>
        <w:ind w:left="426" w:hanging="426"/>
        <w:jc w:val="both"/>
        <w:rPr>
          <w:rFonts w:cs="Arial"/>
        </w:rPr>
      </w:pPr>
      <w:r w:rsidRPr="00CB27D7">
        <w:rPr>
          <w:rFonts w:eastAsia="Times New Roman"/>
          <w:lang w:eastAsia="pl-PL"/>
        </w:rPr>
        <w:t>Wzór Porozumienia o dofinansowanie</w:t>
      </w:r>
      <w:r w:rsidRPr="006B6EBC">
        <w:rPr>
          <w:rFonts w:eastAsia="Times New Roman"/>
          <w:lang w:eastAsia="pl-PL"/>
        </w:rPr>
        <w:t xml:space="preserve"> projektu </w:t>
      </w:r>
      <w:r w:rsidR="009C16FE">
        <w:t>– państwowe jednostki budżetowe</w:t>
      </w:r>
      <w:r w:rsidR="00B1523B">
        <w:t xml:space="preserve"> -</w:t>
      </w:r>
      <w:r w:rsidR="008B1427">
        <w:t xml:space="preserve"> wraz </w:t>
      </w:r>
      <w:r w:rsidR="00C07D3B">
        <w:br/>
      </w:r>
      <w:r w:rsidR="008B1427">
        <w:t>z załącznikami</w:t>
      </w:r>
    </w:p>
    <w:p w14:paraId="2924EB12" w14:textId="77777777" w:rsidR="00DB170B" w:rsidRPr="00644E99" w:rsidRDefault="000100E4" w:rsidP="00644E99">
      <w:pPr>
        <w:pStyle w:val="Akapitzlist"/>
        <w:numPr>
          <w:ilvl w:val="0"/>
          <w:numId w:val="58"/>
        </w:numPr>
        <w:spacing w:line="360" w:lineRule="auto"/>
        <w:ind w:left="426" w:hanging="426"/>
        <w:jc w:val="both"/>
        <w:rPr>
          <w:rFonts w:ascii="Arial" w:hAnsi="Arial" w:cs="Arial"/>
        </w:rPr>
      </w:pPr>
      <w:r>
        <w:rPr>
          <w:rFonts w:cs="Arial"/>
        </w:rPr>
        <w:t>Wzór U</w:t>
      </w:r>
      <w:r w:rsidRPr="001073CF">
        <w:rPr>
          <w:rFonts w:cs="Arial"/>
        </w:rPr>
        <w:t>mow</w:t>
      </w:r>
      <w:r>
        <w:rPr>
          <w:rFonts w:cs="Arial"/>
        </w:rPr>
        <w:t>y</w:t>
      </w:r>
      <w:r w:rsidRPr="001073CF">
        <w:rPr>
          <w:rFonts w:cs="Arial"/>
        </w:rPr>
        <w:t xml:space="preserve"> o dofinansowanie projektu </w:t>
      </w:r>
      <w:r w:rsidR="00C07D3B">
        <w:rPr>
          <w:rFonts w:cs="Arial"/>
        </w:rPr>
        <w:t>–</w:t>
      </w:r>
      <w:r>
        <w:rPr>
          <w:rFonts w:cs="Arial"/>
        </w:rPr>
        <w:t xml:space="preserve"> </w:t>
      </w:r>
      <w:r w:rsidR="00C07D3B" w:rsidRPr="000A7686">
        <w:rPr>
          <w:rFonts w:cs="Calibri"/>
        </w:rPr>
        <w:t>wzór</w:t>
      </w:r>
      <w:r w:rsidR="00C07D3B">
        <w:rPr>
          <w:rFonts w:cs="Calibri"/>
        </w:rPr>
        <w:t xml:space="preserve"> </w:t>
      </w:r>
      <w:r w:rsidR="00C07D3B" w:rsidRPr="000A7686">
        <w:rPr>
          <w:rFonts w:cs="Calibri"/>
        </w:rPr>
        <w:t>-</w:t>
      </w:r>
      <w:r w:rsidR="00C07D3B">
        <w:rPr>
          <w:rFonts w:cs="Calibri"/>
        </w:rPr>
        <w:t xml:space="preserve"> </w:t>
      </w:r>
      <w:r w:rsidR="00C07D3B" w:rsidRPr="000A7686">
        <w:rPr>
          <w:rFonts w:cs="Calibri"/>
        </w:rPr>
        <w:t xml:space="preserve">kwoty ryczałtowe </w:t>
      </w:r>
      <w:r w:rsidR="00B1523B">
        <w:rPr>
          <w:rFonts w:cs="Calibri"/>
        </w:rPr>
        <w:t xml:space="preserve">- </w:t>
      </w:r>
      <w:r w:rsidR="008B1427" w:rsidRPr="000A7686">
        <w:rPr>
          <w:rFonts w:cs="Calibri"/>
        </w:rPr>
        <w:t>wraz</w:t>
      </w:r>
      <w:r w:rsidR="00C07D3B">
        <w:rPr>
          <w:rFonts w:cs="Calibri"/>
        </w:rPr>
        <w:t xml:space="preserve"> </w:t>
      </w:r>
      <w:r w:rsidR="008B1427" w:rsidRPr="000A7686">
        <w:rPr>
          <w:rFonts w:cs="Calibri"/>
        </w:rPr>
        <w:t>z załącznikami</w:t>
      </w:r>
    </w:p>
    <w:p w14:paraId="4AA520CE" w14:textId="46CF08E9" w:rsidR="00DB170B" w:rsidRPr="00A15146" w:rsidRDefault="00DB170B" w:rsidP="00644E99">
      <w:pPr>
        <w:pStyle w:val="Akapitzlist"/>
        <w:numPr>
          <w:ilvl w:val="0"/>
          <w:numId w:val="58"/>
        </w:numPr>
        <w:spacing w:line="360" w:lineRule="auto"/>
        <w:ind w:left="426" w:hanging="426"/>
        <w:jc w:val="both"/>
        <w:rPr>
          <w:rFonts w:cs="Arial"/>
        </w:rPr>
      </w:pPr>
      <w:r w:rsidRPr="00A15146">
        <w:rPr>
          <w:rFonts w:cs="Arial"/>
        </w:rPr>
        <w:t>Wzór Decyzji o dofinansowanie projektu – wraz z załącznikami</w:t>
      </w:r>
    </w:p>
    <w:p w14:paraId="2A7D9B9F" w14:textId="77777777" w:rsidR="00DB170B" w:rsidRPr="00644E99" w:rsidRDefault="00DB170B" w:rsidP="00644E99">
      <w:pPr>
        <w:spacing w:line="360" w:lineRule="auto"/>
        <w:jc w:val="both"/>
        <w:rPr>
          <w:rFonts w:ascii="Arial" w:hAnsi="Arial" w:cs="Arial"/>
        </w:rPr>
      </w:pPr>
    </w:p>
    <w:sectPr w:rsidR="00DB170B" w:rsidRPr="00644E99" w:rsidSect="009B0DC7">
      <w:pgSz w:w="11906" w:h="16838"/>
      <w:pgMar w:top="1417" w:right="1417" w:bottom="1417" w:left="1701" w:header="708" w:footer="46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B1F0D" w15:done="0"/>
  <w15:commentEx w15:paraId="7149C811" w15:done="0"/>
  <w15:commentEx w15:paraId="7C02D911" w15:done="0"/>
  <w15:commentEx w15:paraId="339BAEBF" w15:done="0"/>
  <w15:commentEx w15:paraId="6C3BB4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82036" w14:textId="77777777" w:rsidR="00E02DFB" w:rsidRDefault="00E02DFB" w:rsidP="00C45185">
      <w:pPr>
        <w:spacing w:after="0" w:line="240" w:lineRule="auto"/>
      </w:pPr>
      <w:r>
        <w:separator/>
      </w:r>
    </w:p>
  </w:endnote>
  <w:endnote w:type="continuationSeparator" w:id="0">
    <w:p w14:paraId="7AEB9E73" w14:textId="77777777" w:rsidR="00E02DFB" w:rsidRDefault="00E02DFB" w:rsidP="00C4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2FF" w:usb1="0000FCFF" w:usb2="00000001" w:usb3="00000000" w:csb0="000001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A8F9" w14:textId="77777777" w:rsidR="00E02DFB" w:rsidRDefault="00E02D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93932"/>
      <w:docPartObj>
        <w:docPartGallery w:val="Page Numbers (Bottom of Page)"/>
        <w:docPartUnique/>
      </w:docPartObj>
    </w:sdtPr>
    <w:sdtEndPr/>
    <w:sdtContent>
      <w:p w14:paraId="4B9B32CE" w14:textId="34342E82" w:rsidR="00E02DFB" w:rsidRDefault="00E02DFB">
        <w:pPr>
          <w:pStyle w:val="Stopka"/>
          <w:jc w:val="right"/>
        </w:pPr>
        <w:r>
          <w:fldChar w:fldCharType="begin"/>
        </w:r>
        <w:r>
          <w:instrText>PAGE   \* MERGEFORMAT</w:instrText>
        </w:r>
        <w:r>
          <w:fldChar w:fldCharType="separate"/>
        </w:r>
        <w:r w:rsidR="008E3CFC">
          <w:rPr>
            <w:noProof/>
          </w:rPr>
          <w:t>98</w:t>
        </w:r>
        <w:r>
          <w:fldChar w:fldCharType="end"/>
        </w:r>
      </w:p>
    </w:sdtContent>
  </w:sdt>
  <w:p w14:paraId="164B9F88" w14:textId="5619E90D" w:rsidR="00E02DFB" w:rsidRPr="00A34EC0" w:rsidRDefault="00E02DFB" w:rsidP="00A34EC0">
    <w:pPr>
      <w:pStyle w:val="Stopka"/>
      <w:spacing w:after="0" w:line="240" w:lineRule="auto"/>
      <w:jc w:val="center"/>
      <w:rPr>
        <w:rFonts w:eastAsia="Times New Roman"/>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1490" w14:textId="77777777" w:rsidR="00E02DFB" w:rsidRDefault="00E02D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1155F" w14:textId="77777777" w:rsidR="00E02DFB" w:rsidRDefault="00E02DFB" w:rsidP="00C45185">
      <w:pPr>
        <w:spacing w:after="0" w:line="240" w:lineRule="auto"/>
      </w:pPr>
      <w:r>
        <w:separator/>
      </w:r>
    </w:p>
  </w:footnote>
  <w:footnote w:type="continuationSeparator" w:id="0">
    <w:p w14:paraId="2BA71B1A" w14:textId="77777777" w:rsidR="00E02DFB" w:rsidRDefault="00E02DFB" w:rsidP="00C45185">
      <w:pPr>
        <w:spacing w:after="0" w:line="240" w:lineRule="auto"/>
      </w:pPr>
      <w:r>
        <w:continuationSeparator/>
      </w:r>
    </w:p>
  </w:footnote>
  <w:footnote w:id="1">
    <w:p w14:paraId="6959BA37" w14:textId="77777777" w:rsidR="00E02DFB" w:rsidRDefault="00E02DFB">
      <w:pPr>
        <w:pStyle w:val="Tekstprzypisudolnego"/>
      </w:pPr>
      <w:r>
        <w:rPr>
          <w:rStyle w:val="Odwoanieprzypisudolnego"/>
        </w:rPr>
        <w:footnoteRef/>
      </w:r>
      <w:r>
        <w:t xml:space="preserve"> </w:t>
      </w:r>
      <w:r w:rsidRPr="006B6EBC">
        <w:rPr>
          <w:sz w:val="18"/>
          <w:szCs w:val="18"/>
        </w:rPr>
        <w:t>Konkurs ma formę konkursu zamkniętego.</w:t>
      </w:r>
    </w:p>
  </w:footnote>
  <w:footnote w:id="2">
    <w:p w14:paraId="3249B8E2" w14:textId="77777777" w:rsidR="00E02DFB" w:rsidRPr="006B6EBC" w:rsidRDefault="00E02DFB" w:rsidP="00757B24">
      <w:pPr>
        <w:pStyle w:val="Tekstprzypisudolnego"/>
        <w:jc w:val="both"/>
        <w:rPr>
          <w:sz w:val="18"/>
          <w:szCs w:val="18"/>
        </w:rPr>
      </w:pPr>
      <w:r>
        <w:rPr>
          <w:rStyle w:val="Odwoanieprzypisudolnego"/>
        </w:rPr>
        <w:footnoteRef/>
      </w:r>
      <w:r>
        <w:t xml:space="preserve"> </w:t>
      </w:r>
      <w:r w:rsidRPr="006B6EBC">
        <w:rPr>
          <w:sz w:val="18"/>
          <w:szCs w:val="18"/>
        </w:rPr>
        <w:t>Wsparcie indywidualnej i kompleksowej aktywizacji zawodowo-edukacyjnej osób młodych opierać się ma na co najmniej trzech elementach indywidualnej i kompleksowej pomocy (dwa z nich wskazane jako obligatoryjne, trzeci i kolejne – fakultatywne – wybierane w zależności od potrzeb i możliwości osób, którym udzielane jest wsparcie).</w:t>
      </w:r>
    </w:p>
  </w:footnote>
  <w:footnote w:id="3">
    <w:p w14:paraId="514674F7" w14:textId="1A66CFF6" w:rsidR="00E02DFB" w:rsidRPr="006B6EBC" w:rsidRDefault="00E02DFB" w:rsidP="002E6886">
      <w:pPr>
        <w:pStyle w:val="Tekstprzypisudolnego"/>
        <w:spacing w:line="240" w:lineRule="auto"/>
        <w:jc w:val="both"/>
        <w:rPr>
          <w:sz w:val="18"/>
          <w:szCs w:val="18"/>
        </w:rPr>
      </w:pPr>
      <w:r>
        <w:rPr>
          <w:rStyle w:val="Odwoanieprzypisudolnego"/>
        </w:rPr>
        <w:footnoteRef/>
      </w:r>
      <w:r>
        <w:t xml:space="preserve"> </w:t>
      </w:r>
      <w:r w:rsidRPr="006B6EBC">
        <w:rPr>
          <w:sz w:val="18"/>
          <w:szCs w:val="18"/>
        </w:rPr>
        <w:t>Instytucjami dialogu społecznego na rynku pracy zgodnie z art. 6 ust. 6 Ustawy o promocji zatrudnienia</w:t>
      </w:r>
      <w:r w:rsidRPr="006B6EBC">
        <w:rPr>
          <w:sz w:val="18"/>
          <w:szCs w:val="18"/>
        </w:rPr>
        <w:br/>
        <w:t xml:space="preserve"> i instytucjach rynku pracy są: związki zawodowe lub organizacje związków zawodowych, organizacje pracodawców, organizacje bezrobotnych, organizacje pozarządowe jeżeli wśród zadań statutowych znajduje się realizacja zadań </w:t>
      </w:r>
      <w:r>
        <w:rPr>
          <w:sz w:val="18"/>
          <w:szCs w:val="18"/>
        </w:rPr>
        <w:br/>
      </w:r>
      <w:r w:rsidRPr="006B6EBC">
        <w:rPr>
          <w:sz w:val="18"/>
          <w:szCs w:val="18"/>
        </w:rPr>
        <w:t>w zakresie promocji zatrudnienia, łagodzenia skutków bezrobocia oraz aktywizacji zawodowej.</w:t>
      </w:r>
    </w:p>
  </w:footnote>
  <w:footnote w:id="4">
    <w:p w14:paraId="170210C8" w14:textId="5206D4B7" w:rsidR="00E02DFB" w:rsidRPr="00BD11E0" w:rsidRDefault="00E02DFB" w:rsidP="00757B24">
      <w:pPr>
        <w:pStyle w:val="Tekstprzypisudolnego"/>
        <w:spacing w:after="60" w:line="240" w:lineRule="auto"/>
        <w:jc w:val="both"/>
        <w:rPr>
          <w:b/>
          <w:szCs w:val="18"/>
          <w:u w:val="single"/>
        </w:rPr>
      </w:pPr>
      <w:r>
        <w:rPr>
          <w:rStyle w:val="Odwoanieprzypisudolnego"/>
        </w:rPr>
        <w:footnoteRef/>
      </w:r>
      <w:r>
        <w:t xml:space="preserve"> </w:t>
      </w:r>
      <w:r w:rsidRPr="00FB46A3">
        <w:rPr>
          <w:szCs w:val="18"/>
        </w:rPr>
        <w:t xml:space="preserve">Zgodnie z </w:t>
      </w:r>
      <w:r w:rsidRPr="00FB46A3">
        <w:rPr>
          <w:i/>
          <w:szCs w:val="18"/>
        </w:rPr>
        <w:t>Wytycznymi w zakresie realizacji przedsięwzięć z udziałem środków Europejskiego Funduszu Społecznego</w:t>
      </w:r>
      <w:r>
        <w:rPr>
          <w:i/>
          <w:szCs w:val="18"/>
        </w:rPr>
        <w:t xml:space="preserve"> </w:t>
      </w:r>
      <w:r w:rsidRPr="00FB46A3">
        <w:rPr>
          <w:i/>
          <w:szCs w:val="18"/>
        </w:rPr>
        <w:t xml:space="preserve">w obszarze rynku pracy na lata 2014-2020 </w:t>
      </w:r>
      <w:r w:rsidRPr="00FB46A3">
        <w:rPr>
          <w:szCs w:val="18"/>
        </w:rPr>
        <w:t>osoby w wieku od 15 lat do osób w wieku poniżej 30 roku życia (do dnia poprzedzającego dzień 30 urodzin</w:t>
      </w:r>
      <w:r w:rsidRPr="00BD11E0">
        <w:rPr>
          <w:szCs w:val="18"/>
        </w:rPr>
        <w:t xml:space="preserve">). </w:t>
      </w:r>
      <w:r w:rsidRPr="00BD11E0">
        <w:rPr>
          <w:b/>
          <w:szCs w:val="18"/>
          <w:u w:val="single"/>
        </w:rPr>
        <w:t>Tym samym w celu uniknięcia ewentualnych  wątpliwości interpretacyjnych nie zaleca się stosowania następujących sformułowań dotyczących przedziału wiekowego grupy docelowej: „18-30 lat”, „do 30 roku życia”, „do 30 lat”.</w:t>
      </w:r>
    </w:p>
  </w:footnote>
  <w:footnote w:id="5">
    <w:p w14:paraId="454A9575" w14:textId="6B1B613F" w:rsidR="00E02DFB" w:rsidRPr="00FB46A3" w:rsidRDefault="00E02DFB" w:rsidP="006B6EBC">
      <w:pPr>
        <w:pStyle w:val="Tekstprzypisudolnego"/>
        <w:spacing w:after="60"/>
        <w:jc w:val="both"/>
        <w:rPr>
          <w:sz w:val="22"/>
        </w:rPr>
      </w:pPr>
      <w:r w:rsidRPr="00FB46A3">
        <w:rPr>
          <w:rStyle w:val="Odwoanieprzypisudolnego"/>
          <w:sz w:val="22"/>
        </w:rPr>
        <w:footnoteRef/>
      </w:r>
      <w:r w:rsidRPr="00FB46A3">
        <w:rPr>
          <w:sz w:val="22"/>
        </w:rPr>
        <w:t xml:space="preserve"> </w:t>
      </w:r>
      <w:r w:rsidRPr="00FB46A3">
        <w:rPr>
          <w:rFonts w:cs="Arial"/>
          <w:szCs w:val="18"/>
          <w:lang w:eastAsia="pl-PL"/>
        </w:rPr>
        <w:t xml:space="preserve">Zgodnie z definicją </w:t>
      </w:r>
      <w:r w:rsidRPr="006715BB">
        <w:rPr>
          <w:rFonts w:cs="Arial"/>
          <w:b/>
          <w:color w:val="FF0000"/>
          <w:szCs w:val="18"/>
          <w:u w:val="single"/>
          <w:lang w:eastAsia="pl-PL"/>
        </w:rPr>
        <w:t>osoby z</w:t>
      </w:r>
      <w:r w:rsidRPr="006715BB">
        <w:rPr>
          <w:rFonts w:cs="Arial"/>
          <w:color w:val="FF0000"/>
          <w:szCs w:val="18"/>
          <w:lang w:eastAsia="pl-PL"/>
        </w:rPr>
        <w:t xml:space="preserve"> </w:t>
      </w:r>
      <w:r w:rsidRPr="00FB46A3">
        <w:rPr>
          <w:rFonts w:cs="Arial"/>
          <w:b/>
          <w:color w:val="FF0000"/>
          <w:szCs w:val="18"/>
          <w:u w:val="single"/>
          <w:lang w:eastAsia="pl-PL"/>
        </w:rPr>
        <w:t>kategorii NEET</w:t>
      </w:r>
      <w:r w:rsidRPr="00FB46A3">
        <w:rPr>
          <w:rFonts w:cs="Arial"/>
          <w:color w:val="FF0000"/>
          <w:szCs w:val="18"/>
          <w:lang w:eastAsia="pl-PL"/>
        </w:rPr>
        <w:t xml:space="preserve"> </w:t>
      </w:r>
      <w:r w:rsidRPr="00FB46A3">
        <w:rPr>
          <w:rFonts w:cs="Arial"/>
          <w:szCs w:val="18"/>
          <w:lang w:eastAsia="pl-PL"/>
        </w:rPr>
        <w:t xml:space="preserve">przyjętą w Programie Operacyjnym Wiedza Edukacja Rozwój 2014-2020. </w:t>
      </w:r>
      <w:r w:rsidRPr="00FB46A3">
        <w:rPr>
          <w:rFonts w:cs="Arial"/>
          <w:b/>
          <w:szCs w:val="18"/>
          <w:lang w:eastAsia="pl-PL"/>
        </w:rPr>
        <w:t xml:space="preserve">Za osobę z kategorii NEET uznaje się osobę młodą w wieku 15-29 lat, która </w:t>
      </w:r>
      <w:r w:rsidRPr="00FB46A3">
        <w:rPr>
          <w:rFonts w:cs="Arial"/>
          <w:b/>
          <w:szCs w:val="18"/>
        </w:rPr>
        <w:t xml:space="preserve">spełnia łącznie trzy warunki, czyli nie pracuje (tj. jest bezrobotna lub bierna zawodowo), nie kształci się (tj. nie uczestniczy </w:t>
      </w:r>
      <w:r>
        <w:rPr>
          <w:rFonts w:cs="Arial"/>
          <w:b/>
          <w:szCs w:val="18"/>
        </w:rPr>
        <w:br/>
      </w:r>
      <w:r w:rsidRPr="00FB46A3">
        <w:rPr>
          <w:rFonts w:cs="Arial"/>
          <w:b/>
          <w:szCs w:val="18"/>
        </w:rPr>
        <w:t>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w:t>
      </w:r>
      <w:r w:rsidRPr="00FB46A3">
        <w:rPr>
          <w:rFonts w:ascii="Arial" w:hAnsi="Arial" w:cs="Arial"/>
          <w:b/>
          <w:szCs w:val="16"/>
        </w:rPr>
        <w:t xml:space="preserve">, </w:t>
      </w:r>
      <w:r w:rsidRPr="00FB46A3">
        <w:rPr>
          <w:rFonts w:cs="Arial"/>
          <w:b/>
          <w:szCs w:val="18"/>
        </w:rPr>
        <w:t>szkół ponadgimnazjalnych, jak również kształcenie na poziomie wyższym w formie studiów wyższych lub doktoranckich realizowanych w trybie dziennym.</w:t>
      </w:r>
      <w:r w:rsidRPr="00FB46A3">
        <w:rPr>
          <w:szCs w:val="18"/>
        </w:rPr>
        <w:t xml:space="preserve">  </w:t>
      </w:r>
    </w:p>
  </w:footnote>
  <w:footnote w:id="6">
    <w:p w14:paraId="59548A4F" w14:textId="5CAEC216" w:rsidR="00E02DFB" w:rsidRPr="00FB46A3" w:rsidRDefault="00E02DFB" w:rsidP="00757B24">
      <w:pPr>
        <w:pStyle w:val="Tekstprzypisudolnego"/>
        <w:spacing w:after="60" w:line="240" w:lineRule="auto"/>
        <w:jc w:val="both"/>
        <w:rPr>
          <w:rFonts w:asciiTheme="majorHAnsi" w:hAnsiTheme="majorHAnsi"/>
          <w:szCs w:val="18"/>
        </w:rPr>
      </w:pPr>
      <w:r w:rsidRPr="00FB46A3">
        <w:rPr>
          <w:rStyle w:val="Odwoanieprzypisudolnego"/>
          <w:szCs w:val="18"/>
        </w:rPr>
        <w:footnoteRef/>
      </w:r>
      <w:r w:rsidRPr="00FB46A3">
        <w:rPr>
          <w:szCs w:val="18"/>
        </w:rPr>
        <w:t xml:space="preserve"> </w:t>
      </w:r>
      <w:r w:rsidRPr="00FB46A3">
        <w:rPr>
          <w:rFonts w:asciiTheme="majorHAnsi" w:hAnsiTheme="majorHAnsi"/>
          <w:szCs w:val="18"/>
        </w:rPr>
        <w:t>tj. z wyłączeniem osób młodych, w tym niepełnosprawnych, w wieku 15-29 lat bez pracy, które nie uczestniczą w kształceniu i szkoleniu - tzw. młodzież NEET z następujących grup docelowych:</w:t>
      </w:r>
    </w:p>
    <w:p w14:paraId="1B4AEC9E" w14:textId="77777777" w:rsidR="00E02DFB" w:rsidRPr="00FB46A3" w:rsidRDefault="00E02DFB" w:rsidP="00E80F63">
      <w:pPr>
        <w:pStyle w:val="Tekstprzypisudolnego"/>
        <w:numPr>
          <w:ilvl w:val="0"/>
          <w:numId w:val="66"/>
        </w:numPr>
        <w:spacing w:after="60" w:line="240" w:lineRule="auto"/>
        <w:ind w:left="567" w:firstLine="0"/>
        <w:jc w:val="both"/>
        <w:rPr>
          <w:rFonts w:asciiTheme="majorHAnsi" w:hAnsiTheme="majorHAnsi"/>
          <w:szCs w:val="18"/>
        </w:rPr>
      </w:pPr>
      <w:r w:rsidRPr="00FB46A3">
        <w:rPr>
          <w:rFonts w:asciiTheme="majorHAnsi" w:hAnsiTheme="majorHAnsi"/>
          <w:szCs w:val="18"/>
        </w:rPr>
        <w:t>młodzież z pieczy zastępczej opuszczająca pieczę (do roku po opuszczeniu instytucji pieczy) ze szczególnym uwzględnieniem:</w:t>
      </w:r>
    </w:p>
    <w:p w14:paraId="24641CCD" w14:textId="3478E3F5" w:rsidR="00E02DFB" w:rsidRPr="00FB46A3" w:rsidRDefault="00E02DFB" w:rsidP="009743C4">
      <w:pPr>
        <w:pStyle w:val="Tekstprzypisudolnego"/>
        <w:numPr>
          <w:ilvl w:val="0"/>
          <w:numId w:val="209"/>
        </w:numPr>
        <w:spacing w:after="60" w:line="240" w:lineRule="auto"/>
        <w:jc w:val="both"/>
        <w:rPr>
          <w:rFonts w:asciiTheme="majorHAnsi" w:hAnsiTheme="majorHAnsi"/>
          <w:szCs w:val="18"/>
        </w:rPr>
      </w:pPr>
      <w:r w:rsidRPr="00FB46A3">
        <w:rPr>
          <w:rFonts w:asciiTheme="majorHAnsi" w:hAnsiTheme="majorHAnsi"/>
          <w:szCs w:val="18"/>
        </w:rPr>
        <w:t xml:space="preserve"> wychowanków pieczy zastępczej powyżej 15 roku życia, którzy po zakończeniu pobytu </w:t>
      </w:r>
      <w:r>
        <w:rPr>
          <w:rFonts w:asciiTheme="majorHAnsi" w:hAnsiTheme="majorHAnsi"/>
          <w:szCs w:val="18"/>
        </w:rPr>
        <w:br/>
      </w:r>
      <w:r w:rsidRPr="00FB46A3">
        <w:rPr>
          <w:rFonts w:asciiTheme="majorHAnsi" w:hAnsiTheme="majorHAnsi"/>
          <w:szCs w:val="18"/>
        </w:rPr>
        <w:t>w instytucjach pieczy zastępczej powrócili do rodzin naturalnych,</w:t>
      </w:r>
    </w:p>
    <w:p w14:paraId="2FB1AF2D" w14:textId="1CCE0393" w:rsidR="00E02DFB" w:rsidRPr="00FB46A3" w:rsidRDefault="00E02DFB" w:rsidP="009743C4">
      <w:pPr>
        <w:pStyle w:val="Tekstprzypisudolnego"/>
        <w:numPr>
          <w:ilvl w:val="0"/>
          <w:numId w:val="209"/>
        </w:numPr>
        <w:spacing w:after="60" w:line="240" w:lineRule="auto"/>
        <w:jc w:val="both"/>
        <w:rPr>
          <w:rFonts w:asciiTheme="majorHAnsi" w:hAnsiTheme="majorHAnsi"/>
          <w:szCs w:val="18"/>
        </w:rPr>
      </w:pPr>
      <w:r w:rsidRPr="00FB46A3">
        <w:rPr>
          <w:rFonts w:asciiTheme="majorHAnsi" w:hAnsiTheme="majorHAnsi"/>
          <w:szCs w:val="18"/>
        </w:rPr>
        <w:t xml:space="preserve"> wychowanków pieczy zastępczej powyżej 18 roku życia, którzy założyli własne gospodarstwo domowe,</w:t>
      </w:r>
    </w:p>
    <w:p w14:paraId="4E9A2EDC" w14:textId="13DD99B4" w:rsidR="00E02DFB" w:rsidRPr="00FB46A3" w:rsidRDefault="00E02DFB" w:rsidP="009743C4">
      <w:pPr>
        <w:pStyle w:val="Tekstprzypisudolnego"/>
        <w:numPr>
          <w:ilvl w:val="0"/>
          <w:numId w:val="209"/>
        </w:numPr>
        <w:spacing w:after="60" w:line="240" w:lineRule="auto"/>
        <w:jc w:val="both"/>
        <w:rPr>
          <w:rFonts w:asciiTheme="majorHAnsi" w:hAnsiTheme="majorHAnsi"/>
          <w:szCs w:val="18"/>
        </w:rPr>
      </w:pPr>
      <w:r w:rsidRPr="00FB46A3">
        <w:rPr>
          <w:rFonts w:asciiTheme="majorHAnsi" w:hAnsiTheme="majorHAnsi"/>
          <w:szCs w:val="18"/>
        </w:rPr>
        <w:t xml:space="preserve"> wychowanków pieczy zastępczej powyżej 18 roku życia, którzy usamodzielniają się </w:t>
      </w:r>
      <w:r>
        <w:rPr>
          <w:rFonts w:asciiTheme="majorHAnsi" w:hAnsiTheme="majorHAnsi"/>
          <w:szCs w:val="18"/>
        </w:rPr>
        <w:br/>
      </w:r>
      <w:r w:rsidRPr="00FB46A3">
        <w:rPr>
          <w:rFonts w:asciiTheme="majorHAnsi" w:hAnsiTheme="majorHAnsi"/>
          <w:szCs w:val="18"/>
        </w:rPr>
        <w:t>i mają trudności ze znalezieniem zatrudnienia po zakończeniu pobytu w instytucjach pieczy zastępczej,</w:t>
      </w:r>
    </w:p>
    <w:p w14:paraId="0C047BC7" w14:textId="77777777" w:rsidR="00E02DFB" w:rsidRPr="00FB46A3" w:rsidRDefault="00E02DFB"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matki opuszczające pieczę (do roku po opuszczeniu instytucji pieczy),</w:t>
      </w:r>
    </w:p>
    <w:p w14:paraId="230D2A35" w14:textId="77777777" w:rsidR="00E02DFB" w:rsidRPr="00FB46A3" w:rsidRDefault="00E02DFB"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absolwenci młodzieżowych ośrodków wychowawczych i młodzieżowych ośrodków socjoterapii (do roku po opuszczeniu),</w:t>
      </w:r>
    </w:p>
    <w:p w14:paraId="4B18ED79" w14:textId="77777777" w:rsidR="00E02DFB" w:rsidRPr="00FB46A3" w:rsidRDefault="00E02DFB"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absolwenci specjalnych ośrodków szkolno-wychowawczych i specjalnych ośrodków wychowawczych (do roku po opuszczeniu),</w:t>
      </w:r>
    </w:p>
    <w:p w14:paraId="165B19F8" w14:textId="77777777" w:rsidR="00E02DFB" w:rsidRPr="00FB46A3" w:rsidRDefault="00E02DFB"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matki przebywające w domach samotnej matki,</w:t>
      </w:r>
    </w:p>
    <w:p w14:paraId="3FFFFEDC" w14:textId="3B953441" w:rsidR="00E02DFB" w:rsidRDefault="00E02DFB"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osoby młode opuszczające zakłady karne lub areszty śledcze (do roku po opuszczeniu).</w:t>
      </w:r>
    </w:p>
    <w:p w14:paraId="66027A2D" w14:textId="77777777" w:rsidR="00E02DFB" w:rsidRPr="00FB46A3" w:rsidRDefault="00E02DFB" w:rsidP="00D766BC">
      <w:pPr>
        <w:pStyle w:val="Tekstprzypisudolnego"/>
        <w:spacing w:after="60" w:line="240" w:lineRule="auto"/>
        <w:ind w:left="284"/>
        <w:jc w:val="both"/>
        <w:rPr>
          <w:rFonts w:asciiTheme="majorHAnsi" w:hAnsiTheme="majorHAnsi"/>
          <w:szCs w:val="18"/>
        </w:rPr>
      </w:pPr>
    </w:p>
  </w:footnote>
  <w:footnote w:id="7">
    <w:p w14:paraId="532ED290" w14:textId="6A51B48E" w:rsidR="00E02DFB" w:rsidRDefault="00E02DFB" w:rsidP="005A0CEA">
      <w:pPr>
        <w:pStyle w:val="Tekstprzypisudolnego"/>
        <w:spacing w:after="0" w:line="240" w:lineRule="auto"/>
        <w:jc w:val="both"/>
      </w:pPr>
      <w:r>
        <w:rPr>
          <w:rStyle w:val="Odwoanieprzypisudolnego"/>
        </w:rPr>
        <w:footnoteRef/>
      </w:r>
      <w: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  </w:t>
      </w:r>
    </w:p>
  </w:footnote>
  <w:footnote w:id="8">
    <w:p w14:paraId="6EE869B4" w14:textId="51CAA007" w:rsidR="00E02DFB" w:rsidRPr="00757B24" w:rsidRDefault="00E02DFB" w:rsidP="00757B24">
      <w:pPr>
        <w:pStyle w:val="Tekstprzypisudolnego"/>
        <w:spacing w:line="240" w:lineRule="auto"/>
        <w:jc w:val="both"/>
        <w:rPr>
          <w:sz w:val="18"/>
          <w:szCs w:val="18"/>
        </w:rPr>
      </w:pPr>
      <w:r>
        <w:rPr>
          <w:rStyle w:val="Odwoanieprzypisudolnego"/>
        </w:rPr>
        <w:footnoteRef/>
      </w:r>
      <w:r>
        <w:t xml:space="preserve"> </w:t>
      </w:r>
      <w:r w:rsidRPr="00757B24">
        <w:rPr>
          <w:sz w:val="18"/>
          <w:szCs w:val="18"/>
        </w:rPr>
        <w:t>Taka sytuacja ma miejsce w momencie gdy</w:t>
      </w:r>
      <w:r>
        <w:rPr>
          <w:sz w:val="18"/>
          <w:szCs w:val="18"/>
        </w:rPr>
        <w:t>,</w:t>
      </w:r>
      <w:r w:rsidRPr="00757B24">
        <w:rPr>
          <w:sz w:val="18"/>
          <w:szCs w:val="18"/>
        </w:rPr>
        <w:t xml:space="preserve"> np. osoba bierna zawodowo urodziła dziecko, niemniej w związku z</w:t>
      </w:r>
      <w:r>
        <w:rPr>
          <w:sz w:val="18"/>
          <w:szCs w:val="18"/>
        </w:rPr>
        <w:t> </w:t>
      </w:r>
      <w:r w:rsidRPr="00757B24">
        <w:rPr>
          <w:sz w:val="18"/>
          <w:szCs w:val="18"/>
        </w:rPr>
        <w:t xml:space="preserve">tym, iż jest niezatrudniona nie pobiera od pracodawcy świadczeń z tytułu urlopu macierzyńskiego lub rodzicielskiego. </w:t>
      </w:r>
      <w:r>
        <w:rPr>
          <w:sz w:val="18"/>
          <w:szCs w:val="18"/>
        </w:rPr>
        <w:br/>
      </w:r>
      <w:r w:rsidRPr="00757B24">
        <w:rPr>
          <w:sz w:val="18"/>
          <w:szCs w:val="18"/>
        </w:rPr>
        <w:t>W związku z tym, należy ją traktować jako osobę bierną zawodowo, chyba, że jest zarejestrowana jako bezrobotna, wówczas zgodnie z definicją należy wykazać ją jako osobę bezrobotną.</w:t>
      </w:r>
    </w:p>
  </w:footnote>
  <w:footnote w:id="9">
    <w:p w14:paraId="1DFD9197" w14:textId="634F2239" w:rsidR="00E02DFB" w:rsidRDefault="00E02DFB">
      <w:pPr>
        <w:pStyle w:val="Tekstprzypisudolnego"/>
      </w:pPr>
      <w:r>
        <w:rPr>
          <w:rStyle w:val="Odwoanieprzypisudolnego"/>
        </w:rPr>
        <w:footnoteRef/>
      </w:r>
      <w:r>
        <w:t xml:space="preserve"> </w:t>
      </w:r>
      <w:r w:rsidRPr="001C43D4">
        <w:t>7 lub 10 lat od daty zakupu, o ile IZ nie zdecyduje inaczej.</w:t>
      </w:r>
    </w:p>
  </w:footnote>
  <w:footnote w:id="10">
    <w:p w14:paraId="652C0E68" w14:textId="371F1E45" w:rsidR="00E02DFB" w:rsidRDefault="00E02DFB" w:rsidP="002723AA">
      <w:pPr>
        <w:pStyle w:val="Tekstprzypisudolnego"/>
        <w:spacing w:line="240" w:lineRule="auto"/>
        <w:jc w:val="both"/>
      </w:pPr>
      <w:r>
        <w:rPr>
          <w:rStyle w:val="Odwoanieprzypisudolnego"/>
        </w:rPr>
        <w:footnoteRef/>
      </w:r>
      <w:r>
        <w:t xml:space="preserve"> </w:t>
      </w:r>
      <w:r w:rsidRPr="007A00D8">
        <w:t>W przypadku Beneficjentów prowadzących działalność gospodarczą polegającą</w:t>
      </w:r>
      <w:r>
        <w:t>,</w:t>
      </w:r>
      <w:r w:rsidRPr="007A00D8">
        <w:t xml:space="preserve"> m.in. na wynajmie sal szkoleniowych, wkład niepieniężny kwalifikowalny jest maksymalnie do wysokości stawek stosowanych przez te podmioty w ich komercyjnej działalności</w:t>
      </w:r>
      <w:r>
        <w:t>.</w:t>
      </w:r>
    </w:p>
  </w:footnote>
  <w:footnote w:id="11">
    <w:p w14:paraId="66319AE6" w14:textId="3758B184" w:rsidR="00E02DFB" w:rsidRPr="006B6EBC" w:rsidRDefault="00E02DFB" w:rsidP="006B6EBC">
      <w:pPr>
        <w:autoSpaceDE w:val="0"/>
        <w:autoSpaceDN w:val="0"/>
        <w:adjustRightInd w:val="0"/>
        <w:spacing w:after="0" w:line="240" w:lineRule="auto"/>
        <w:rPr>
          <w:sz w:val="18"/>
          <w:szCs w:val="18"/>
        </w:rPr>
      </w:pPr>
      <w:r>
        <w:rPr>
          <w:rStyle w:val="Odwoanieprzypisudolnego"/>
        </w:rPr>
        <w:footnoteRef/>
      </w:r>
      <w:r>
        <w:t xml:space="preserve"> </w:t>
      </w:r>
      <w:r w:rsidRPr="006B6EBC">
        <w:rPr>
          <w:rFonts w:cs="Calibri"/>
          <w:sz w:val="18"/>
          <w:szCs w:val="18"/>
        </w:rPr>
        <w:t xml:space="preserve">Punktem wyjścia dla weryfikacji kwalifikowalności wydatków na etapie realizacji projektu jest </w:t>
      </w:r>
      <w:r w:rsidRPr="00C5346C">
        <w:rPr>
          <w:rFonts w:cs="Calibri"/>
          <w:sz w:val="18"/>
          <w:szCs w:val="18"/>
        </w:rPr>
        <w:t>zatwierdzony</w:t>
      </w:r>
      <w:r w:rsidRPr="00C5346C">
        <w:rPr>
          <w:sz w:val="18"/>
          <w:szCs w:val="18"/>
        </w:rPr>
        <w:t xml:space="preserve"> wniosek</w:t>
      </w:r>
      <w:r w:rsidRPr="006B6EBC">
        <w:rPr>
          <w:sz w:val="18"/>
          <w:szCs w:val="18"/>
        </w:rPr>
        <w:t xml:space="preserve"> .</w:t>
      </w:r>
    </w:p>
  </w:footnote>
  <w:footnote w:id="12">
    <w:p w14:paraId="125203B7" w14:textId="33EDAB90" w:rsidR="00E02DFB" w:rsidRDefault="00E02DFB" w:rsidP="00B37935">
      <w:pPr>
        <w:pStyle w:val="Tekstprzypisudolnego"/>
        <w:spacing w:line="240" w:lineRule="auto"/>
        <w:jc w:val="both"/>
      </w:pPr>
      <w:r>
        <w:rPr>
          <w:rStyle w:val="Odwoanieprzypisudolnego"/>
        </w:rPr>
        <w:footnoteRef/>
      </w:r>
      <w:r>
        <w:t xml:space="preserve"> </w:t>
      </w:r>
      <w:r w:rsidRPr="002D78F9">
        <w:t xml:space="preserve">Z pomniejszeniem kosztu racjonalnych usprawnień, o których mowa w </w:t>
      </w:r>
      <w:r w:rsidRPr="00B37935">
        <w:rPr>
          <w:i/>
        </w:rPr>
        <w:t>Wytycznych w zakresie realizacji zasady równości szans i niedyskryminacji, w tym dostępności dla osób z niepełnosprawnościami oraz zasady równości szans kobiet i mężczyzn w ramach funduszy unijnych na lata 2014-2020.</w:t>
      </w:r>
    </w:p>
  </w:footnote>
  <w:footnote w:id="13">
    <w:p w14:paraId="2E8AE5BD" w14:textId="3EDDBA7E" w:rsidR="00E02DFB" w:rsidRDefault="00E02DFB" w:rsidP="00B37935">
      <w:pPr>
        <w:autoSpaceDE w:val="0"/>
        <w:autoSpaceDN w:val="0"/>
        <w:adjustRightInd w:val="0"/>
        <w:spacing w:after="0" w:line="240" w:lineRule="auto"/>
        <w:rPr>
          <w:rFonts w:cs="Arial"/>
          <w:i/>
          <w:sz w:val="20"/>
          <w:szCs w:val="16"/>
          <w:lang w:eastAsia="pl-PL"/>
        </w:rPr>
      </w:pPr>
      <w:r>
        <w:rPr>
          <w:rStyle w:val="Odwoanieprzypisudolnego"/>
        </w:rPr>
        <w:footnoteRef/>
      </w:r>
      <w:r>
        <w:t xml:space="preserve"> </w:t>
      </w:r>
      <w:r w:rsidRPr="00B37935">
        <w:rPr>
          <w:rFonts w:cs="Arial"/>
          <w:sz w:val="20"/>
          <w:szCs w:val="16"/>
          <w:lang w:eastAsia="pl-PL"/>
        </w:rPr>
        <w:t xml:space="preserve">Z pomniejszeniem kosztu racjonalnych usprawnień, o których mowa w </w:t>
      </w:r>
      <w:r w:rsidRPr="00B37935">
        <w:rPr>
          <w:rFonts w:cs="Arial"/>
          <w:i/>
          <w:sz w:val="20"/>
          <w:szCs w:val="16"/>
          <w:lang w:eastAsia="pl-PL"/>
        </w:rPr>
        <w:t>Wytycznych w zakresie realizacji zasady równości szans i niedyskryminacji, w tym dostępności dla osób z niepełnosprawnościami oraz zasady równości szans kobiet i mężczyzn w ramach funduszy unijnych na lata 2014-2020</w:t>
      </w:r>
      <w:r>
        <w:rPr>
          <w:rFonts w:cs="Arial"/>
          <w:i/>
          <w:sz w:val="20"/>
          <w:szCs w:val="16"/>
          <w:lang w:eastAsia="pl-PL"/>
        </w:rPr>
        <w:t>.</w:t>
      </w:r>
    </w:p>
    <w:p w14:paraId="64786D75" w14:textId="77777777" w:rsidR="00E02DFB" w:rsidRPr="00B37935" w:rsidRDefault="00E02DFB" w:rsidP="00B37935">
      <w:pPr>
        <w:autoSpaceDE w:val="0"/>
        <w:autoSpaceDN w:val="0"/>
        <w:adjustRightInd w:val="0"/>
        <w:spacing w:after="0" w:line="240" w:lineRule="auto"/>
        <w:rPr>
          <w:rFonts w:cs="Arial"/>
          <w:szCs w:val="16"/>
          <w:lang w:eastAsia="pl-PL"/>
        </w:rPr>
      </w:pPr>
    </w:p>
  </w:footnote>
  <w:footnote w:id="14">
    <w:p w14:paraId="7E27E013" w14:textId="69A54CF4" w:rsidR="00E02DFB" w:rsidRDefault="00E02DFB" w:rsidP="00B37935">
      <w:pPr>
        <w:pStyle w:val="Tekstprzypisudolnego"/>
        <w:jc w:val="both"/>
      </w:pPr>
      <w:r>
        <w:rPr>
          <w:rStyle w:val="Odwoanieprzypisudolnego"/>
        </w:rPr>
        <w:footnoteRef/>
      </w:r>
      <w:r>
        <w:t xml:space="preserve"> </w:t>
      </w:r>
      <w:r w:rsidRPr="0069215A">
        <w:t xml:space="preserve">Z pomniejszeniem kosztu racjonalnych usprawnień, o których mowa w </w:t>
      </w:r>
      <w:r w:rsidRPr="0069215A">
        <w:rPr>
          <w:i/>
        </w:rPr>
        <w:t>Wytycznych w zakresie realizacji zasady równości szans i niedyskryminacji, w tym dostępności dla osób z niepełnosprawnościami oraz zasady równości szans kobiet i mężczyzn w ramach funduszy unijnych na lata 2014-2020.</w:t>
      </w:r>
    </w:p>
  </w:footnote>
  <w:footnote w:id="15">
    <w:p w14:paraId="3DA3A475" w14:textId="02691D2E" w:rsidR="00E02DFB" w:rsidRDefault="00E02DFB" w:rsidP="00B37935">
      <w:pPr>
        <w:pStyle w:val="Tekstprzypisudolnego"/>
        <w:jc w:val="both"/>
      </w:pPr>
      <w:r>
        <w:rPr>
          <w:rStyle w:val="Odwoanieprzypisudolnego"/>
        </w:rPr>
        <w:footnoteRef/>
      </w:r>
      <w:r>
        <w:t xml:space="preserve"> </w:t>
      </w:r>
      <w:r w:rsidRPr="0069215A">
        <w:t xml:space="preserve">Z pomniejszeniem kosztu racjonalnych usprawnień, o których mowa w </w:t>
      </w:r>
      <w:r w:rsidRPr="0069215A">
        <w:rPr>
          <w:i/>
        </w:rPr>
        <w:t>Wytycznych w zakresie realizacji zasady równości szans i niedyskryminacji, w tym dostępności dla osób z niepełnosprawnościami oraz zasady równości szans kobiet i mężczyzn w ramach funduszy unijnych na lata 2014-2020.</w:t>
      </w:r>
    </w:p>
  </w:footnote>
  <w:footnote w:id="16">
    <w:p w14:paraId="5377C875" w14:textId="38DE3791" w:rsidR="00E02DFB" w:rsidRDefault="00E02DFB" w:rsidP="000E300D">
      <w:pPr>
        <w:pStyle w:val="Tekstprzypisudolnego"/>
      </w:pPr>
      <w:r>
        <w:rPr>
          <w:rStyle w:val="Odwoanieprzypisudolnego"/>
        </w:rPr>
        <w:footnoteRef/>
      </w:r>
      <w:r>
        <w:t xml:space="preserve"> </w:t>
      </w:r>
      <w:r w:rsidRPr="00F506F0">
        <w:t>Do przeliczenia ww. kwoty na PLN należy stosować miesięczny obrachunkowy kurs w</w:t>
      </w:r>
      <w:r>
        <w:t xml:space="preserve">ymiany stosowany przez KE (kurs opublikowany w: </w:t>
      </w:r>
      <w:r w:rsidRPr="00F506F0">
        <w:t>http://ec.europa.eu/budget/inforeuro/index.cfm?fuseaction=home&amp;Language=en</w:t>
      </w:r>
      <w:r>
        <w:t xml:space="preserve">) aktualny na dzień  ogłoszenia </w:t>
      </w:r>
      <w:r w:rsidRPr="00F506F0">
        <w:t>konkursu w przypadku projektów konkursowych</w:t>
      </w:r>
      <w:r>
        <w:t>.</w:t>
      </w:r>
    </w:p>
  </w:footnote>
  <w:footnote w:id="17">
    <w:p w14:paraId="181051B5" w14:textId="400695A9" w:rsidR="00E02DFB" w:rsidRPr="006B6EBC" w:rsidRDefault="00E02DFB" w:rsidP="000E300D">
      <w:pPr>
        <w:pStyle w:val="Tekstprzypisudolnego"/>
        <w:rPr>
          <w:sz w:val="18"/>
          <w:szCs w:val="18"/>
        </w:rPr>
      </w:pPr>
      <w:r>
        <w:rPr>
          <w:rStyle w:val="Odwoanieprzypisudolnego"/>
        </w:rPr>
        <w:footnoteRef/>
      </w:r>
      <w:r>
        <w:t xml:space="preserve"> </w:t>
      </w:r>
      <w:r w:rsidRPr="006B6EBC">
        <w:rPr>
          <w:sz w:val="18"/>
          <w:szCs w:val="18"/>
        </w:rPr>
        <w:t>Kurs publikowany na stronie internetowej:</w:t>
      </w:r>
      <w:r>
        <w:rPr>
          <w:sz w:val="18"/>
          <w:szCs w:val="18"/>
        </w:rPr>
        <w:t xml:space="preserve">  </w:t>
      </w:r>
      <w:r w:rsidRPr="006B6EBC">
        <w:rPr>
          <w:sz w:val="18"/>
          <w:szCs w:val="18"/>
        </w:rPr>
        <w:t>http://ec.europa.eu/budget/inforeuro/index.cfm?fuseaction=home&amp;Language=en.</w:t>
      </w:r>
    </w:p>
  </w:footnote>
  <w:footnote w:id="18">
    <w:p w14:paraId="451B52A9" w14:textId="77777777" w:rsidR="00E02DFB" w:rsidRDefault="00E02DFB" w:rsidP="006B6EBC">
      <w:pPr>
        <w:pStyle w:val="Tekstprzypisudolnego"/>
        <w:spacing w:after="0"/>
        <w:jc w:val="both"/>
      </w:pPr>
      <w:r>
        <w:rPr>
          <w:rStyle w:val="Odwoanieprzypisudolnego"/>
        </w:rPr>
        <w:footnoteRef/>
      </w:r>
      <w:r>
        <w:t xml:space="preserve"> </w:t>
      </w:r>
      <w:r w:rsidRPr="006D5279">
        <w:t>Taki środek trwały mo</w:t>
      </w:r>
      <w:r>
        <w:t>ż</w:t>
      </w:r>
      <w:r w:rsidRPr="006D5279">
        <w:t>e być uwzględniony jako wkład niepienię</w:t>
      </w:r>
      <w:r>
        <w:t>ż</w:t>
      </w:r>
      <w:r w:rsidRPr="006D5279">
        <w:t>ny w projekcie</w:t>
      </w:r>
      <w:r>
        <w:t>.</w:t>
      </w:r>
    </w:p>
  </w:footnote>
  <w:footnote w:id="19">
    <w:p w14:paraId="443F094B" w14:textId="77777777" w:rsidR="00E02DFB" w:rsidRDefault="00E02DFB" w:rsidP="006B6EBC">
      <w:pPr>
        <w:pStyle w:val="Tekstprzypisudolnego"/>
        <w:spacing w:after="0"/>
        <w:jc w:val="both"/>
      </w:pPr>
      <w:r>
        <w:rPr>
          <w:rStyle w:val="Odwoanieprzypisudolnego"/>
        </w:rPr>
        <w:footnoteRef/>
      </w:r>
      <w:r>
        <w:t xml:space="preserve"> Koszty realizacji orzeczeń są zawsze wydatkiem niekwalifikowalnym w ramach projektów pomocy technicznej.  </w:t>
      </w:r>
    </w:p>
  </w:footnote>
  <w:footnote w:id="20">
    <w:p w14:paraId="41544B4D" w14:textId="77777777" w:rsidR="00E02DFB" w:rsidRDefault="00E02DFB" w:rsidP="006831BC">
      <w:pPr>
        <w:pStyle w:val="Tekstprzypisudolnego"/>
      </w:pPr>
      <w:r>
        <w:rPr>
          <w:rStyle w:val="Odwoanieprzypisudolnego"/>
        </w:rPr>
        <w:footnoteRef/>
      </w:r>
      <w:r>
        <w:t xml:space="preserve"> </w:t>
      </w:r>
      <w:r w:rsidRPr="006B6EBC">
        <w:rPr>
          <w:sz w:val="18"/>
          <w:szCs w:val="18"/>
        </w:rPr>
        <w:t>7 lub 10 lat liczone jest w miesiącach kalendarzowych od daty nabycia (np.7 lat od dnia 9 listopada 2014 r. to okres od tej daty do 9 listopada 2007 r.).</w:t>
      </w:r>
    </w:p>
  </w:footnote>
  <w:footnote w:id="21">
    <w:p w14:paraId="4F895470" w14:textId="71CD6A93" w:rsidR="00E02DFB" w:rsidRDefault="00E02DFB">
      <w:pPr>
        <w:pStyle w:val="Tekstprzypisudolnego"/>
      </w:pPr>
      <w:r>
        <w:rPr>
          <w:rStyle w:val="Odwoanieprzypisudolnego"/>
        </w:rPr>
        <w:footnoteRef/>
      </w:r>
      <w:r>
        <w:t xml:space="preserve"> </w:t>
      </w:r>
      <w:r w:rsidRPr="00E85861">
        <w:t>Bez względu na liczbę wynikających z danej transakcji płatności.</w:t>
      </w:r>
    </w:p>
  </w:footnote>
  <w:footnote w:id="22">
    <w:p w14:paraId="59D9A6A2" w14:textId="717903CC" w:rsidR="00E02DFB" w:rsidRDefault="00E02DFB">
      <w:pPr>
        <w:pStyle w:val="Tekstprzypisudolnego"/>
        <w:jc w:val="both"/>
      </w:pPr>
      <w:r>
        <w:rPr>
          <w:rStyle w:val="Odwoanieprzypisudolnego"/>
        </w:rPr>
        <w:footnoteRef/>
      </w:r>
      <w:r>
        <w:t xml:space="preserve"> Sposób mierzenia wskaźnika efektywności zatrudnieniowej przedstawiono </w:t>
      </w:r>
      <w:r w:rsidRPr="001A47D7">
        <w:t>w rozdziale IV niniejszego</w:t>
      </w:r>
      <w:r>
        <w:t xml:space="preserve"> Regulaminu konkursu.</w:t>
      </w:r>
    </w:p>
  </w:footnote>
  <w:footnote w:id="23">
    <w:p w14:paraId="10200A9D" w14:textId="77777777" w:rsidR="00E02DFB" w:rsidRPr="00661CBC" w:rsidRDefault="00E02DFB">
      <w:pPr>
        <w:pStyle w:val="Tekstprzypisudolnego"/>
      </w:pPr>
      <w:r w:rsidRPr="00661CBC">
        <w:rPr>
          <w:rStyle w:val="Odwoanieprzypisudolnego"/>
        </w:rPr>
        <w:footnoteRef/>
      </w:r>
      <w:r w:rsidRPr="00661CBC">
        <w:t xml:space="preserve"> Wartość bazowa wskaźnika nie jest uwzględniana w jego wartości docelowej</w:t>
      </w:r>
      <w:r>
        <w:t>.</w:t>
      </w:r>
    </w:p>
  </w:footnote>
  <w:footnote w:id="24">
    <w:p w14:paraId="1F8ED255" w14:textId="4A3EEA4F" w:rsidR="00E02DFB" w:rsidRPr="004B245B" w:rsidRDefault="00E02DFB" w:rsidP="00FA1801">
      <w:pPr>
        <w:spacing w:after="60" w:line="240" w:lineRule="auto"/>
        <w:jc w:val="both"/>
        <w:rPr>
          <w:rFonts w:eastAsia="Times New Roman" w:cs="Calibri"/>
          <w:sz w:val="20"/>
          <w:szCs w:val="18"/>
          <w:lang w:eastAsia="pl-PL"/>
        </w:rPr>
      </w:pPr>
      <w:r w:rsidRPr="004B245B">
        <w:rPr>
          <w:rStyle w:val="Odwoanieprzypisudolnego"/>
          <w:rFonts w:eastAsia="Times New Roman" w:cs="Calibri"/>
          <w:sz w:val="20"/>
          <w:szCs w:val="18"/>
          <w:lang w:eastAsia="pl-PL"/>
        </w:rPr>
        <w:footnoteRef/>
      </w:r>
      <w:r w:rsidRPr="004B245B">
        <w:rPr>
          <w:rStyle w:val="Odwoanieprzypisudolnego"/>
          <w:rFonts w:eastAsia="Times New Roman" w:cs="Calibri"/>
          <w:sz w:val="20"/>
          <w:szCs w:val="18"/>
          <w:lang w:eastAsia="pl-PL"/>
        </w:rPr>
        <w:t xml:space="preserve"> </w:t>
      </w:r>
      <w:r w:rsidRPr="004B245B">
        <w:rPr>
          <w:rFonts w:eastAsia="Times New Roman" w:cs="Calibri"/>
          <w:sz w:val="20"/>
          <w:szCs w:val="18"/>
          <w:lang w:eastAsia="pl-PL"/>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pozakonkursowego w przypadku projektów pozakonkursowych. Kurs jest publikowany na stronie internetowej: </w:t>
      </w:r>
      <w:hyperlink r:id="rId1" w:history="1">
        <w:r w:rsidRPr="004B245B">
          <w:rPr>
            <w:rFonts w:eastAsia="Times New Roman" w:cs="Calibri"/>
            <w:sz w:val="20"/>
            <w:szCs w:val="18"/>
            <w:lang w:eastAsia="pl-PL"/>
          </w:rPr>
          <w:t>http://ec.europa.eu/budget/inforeuro/index.cfm?fuseaction=home&amp;Language=en</w:t>
        </w:r>
      </w:hyperlink>
      <w:r w:rsidRPr="004B245B">
        <w:rPr>
          <w:rFonts w:eastAsia="Times New Roman" w:cs="Calibri"/>
          <w:sz w:val="20"/>
          <w:szCs w:val="18"/>
          <w:lang w:eastAsia="pl-PL"/>
        </w:rPr>
        <w:t>.</w:t>
      </w:r>
    </w:p>
  </w:footnote>
  <w:footnote w:id="25">
    <w:p w14:paraId="4527C3CC" w14:textId="77777777" w:rsidR="00E02DFB" w:rsidRPr="004B245B" w:rsidRDefault="00E02DFB" w:rsidP="00FA1801">
      <w:pPr>
        <w:pStyle w:val="Tekstprzypisudolnego"/>
        <w:spacing w:after="60" w:line="240" w:lineRule="auto"/>
        <w:jc w:val="both"/>
        <w:rPr>
          <w:rFonts w:cs="Calibri"/>
          <w:szCs w:val="18"/>
        </w:rPr>
      </w:pPr>
      <w:r w:rsidRPr="004B245B">
        <w:rPr>
          <w:rStyle w:val="Odwoanieprzypisudolnego"/>
          <w:rFonts w:cs="Calibri"/>
          <w:szCs w:val="18"/>
        </w:rPr>
        <w:footnoteRef/>
      </w:r>
      <w:r w:rsidRPr="004B245B">
        <w:rPr>
          <w:rFonts w:cs="Calibri"/>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6">
    <w:p w14:paraId="218F3670" w14:textId="77777777" w:rsidR="00E02DFB" w:rsidRPr="004B245B" w:rsidRDefault="00E02DFB" w:rsidP="00AE0569">
      <w:pPr>
        <w:spacing w:after="60" w:line="240" w:lineRule="auto"/>
        <w:jc w:val="both"/>
        <w:rPr>
          <w:rFonts w:cs="Calibri"/>
          <w:sz w:val="20"/>
          <w:szCs w:val="18"/>
        </w:rPr>
      </w:pPr>
      <w:r w:rsidRPr="004B245B">
        <w:rPr>
          <w:rStyle w:val="Odwoanieprzypisudolnego"/>
          <w:sz w:val="20"/>
          <w:szCs w:val="18"/>
        </w:rPr>
        <w:footnoteRef/>
      </w:r>
      <w:r w:rsidRPr="004B245B">
        <w:rPr>
          <w:sz w:val="20"/>
          <w:szCs w:val="18"/>
        </w:rPr>
        <w:t xml:space="preserve"> </w:t>
      </w:r>
      <w:r w:rsidRPr="004B245B">
        <w:rPr>
          <w:rFonts w:cs="Calibri"/>
          <w:sz w:val="20"/>
          <w:szCs w:val="18"/>
        </w:rPr>
        <w:t xml:space="preserve">W przypadku podmiotów niebędących jednostkami sektora finansów publicznych jako obroty należy rozumieć wartość przychodów (w tym przychodów osiągniętych z tytułu otrzymanego dofinansowania na realizację projektów) </w:t>
      </w:r>
      <w:r w:rsidRPr="004B245B">
        <w:rPr>
          <w:rFonts w:cs="Calibri"/>
          <w:bCs/>
          <w:sz w:val="20"/>
          <w:szCs w:val="18"/>
        </w:rPr>
        <w:t>osiągniętych w ostatnim zatwierdzonym roku</w:t>
      </w:r>
      <w:r w:rsidRPr="004B245B">
        <w:rPr>
          <w:rFonts w:cs="Calibri"/>
          <w:bCs/>
          <w:color w:val="FF0000"/>
          <w:sz w:val="20"/>
          <w:szCs w:val="18"/>
        </w:rPr>
        <w:t xml:space="preserve"> </w:t>
      </w:r>
      <w:r w:rsidRPr="004B245B">
        <w:rPr>
          <w:rFonts w:cs="Calibri"/>
          <w:bCs/>
          <w:sz w:val="20"/>
          <w:szCs w:val="18"/>
        </w:rPr>
        <w:t xml:space="preserve">przez danego wnioskodawcę/ partnera </w:t>
      </w:r>
      <w:r w:rsidRPr="004B245B">
        <w:rPr>
          <w:rFonts w:cs="Calibri"/>
          <w:sz w:val="20"/>
          <w:szCs w:val="18"/>
        </w:rPr>
        <w:t xml:space="preserve">(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w:t>
      </w:r>
      <w:r w:rsidRPr="004B245B">
        <w:rPr>
          <w:rFonts w:cs="Calibri"/>
          <w:bCs/>
          <w:sz w:val="20"/>
          <w:szCs w:val="18"/>
        </w:rPr>
        <w:t>lub poręczeń </w:t>
      </w:r>
      <w:r w:rsidRPr="004B245B">
        <w:rPr>
          <w:rFonts w:cs="Calibri"/>
          <w:sz w:val="20"/>
          <w:szCs w:val="18"/>
        </w:rPr>
        <w:t xml:space="preserve">jako obrót należy rozumieć kwotę kapitału pożyczkowego i poręczeniowego, jakim dysponowali </w:t>
      </w:r>
      <w:r w:rsidRPr="004B245B">
        <w:rPr>
          <w:rFonts w:cs="Calibri"/>
          <w:bCs/>
          <w:sz w:val="20"/>
          <w:szCs w:val="18"/>
        </w:rPr>
        <w:t>wnioskodawca</w:t>
      </w:r>
      <w:r w:rsidRPr="004B245B">
        <w:rPr>
          <w:rFonts w:cs="Calibri"/>
          <w:sz w:val="20"/>
          <w:szCs w:val="18"/>
        </w:rPr>
        <w:t>/ partnerzy (o ile dotyczy) w poprzednim zamkniętym i zatwierdzonym roku obrotowym.</w:t>
      </w:r>
    </w:p>
  </w:footnote>
  <w:footnote w:id="27">
    <w:p w14:paraId="0E282B8D" w14:textId="77777777" w:rsidR="00E02DFB" w:rsidRPr="004B245B" w:rsidRDefault="00E02DFB" w:rsidP="00AE0569">
      <w:pPr>
        <w:spacing w:after="60" w:line="240" w:lineRule="auto"/>
        <w:jc w:val="both"/>
        <w:rPr>
          <w:rFonts w:cs="Calibri"/>
          <w:sz w:val="20"/>
          <w:szCs w:val="18"/>
        </w:rPr>
      </w:pPr>
      <w:r w:rsidRPr="004B245B">
        <w:rPr>
          <w:rStyle w:val="Odwoanieprzypisudolnego"/>
          <w:sz w:val="20"/>
          <w:szCs w:val="18"/>
        </w:rPr>
        <w:footnoteRef/>
      </w:r>
      <w:r w:rsidRPr="004B245B">
        <w:rPr>
          <w:sz w:val="20"/>
          <w:szCs w:val="18"/>
        </w:rPr>
        <w:t xml:space="preserve"> </w:t>
      </w:r>
      <w:r w:rsidRPr="004B245B">
        <w:rPr>
          <w:rFonts w:cs="Calibri"/>
          <w:sz w:val="20"/>
          <w:szCs w:val="18"/>
        </w:rPr>
        <w:t>W przypadku gdy projekt trwa dłużej niż jeden rok kalendarzowy należy wartość obrotów odnieść do roku realizacji projektu, w którym wartość planowanych wydatków jest najwyższa.</w:t>
      </w:r>
    </w:p>
  </w:footnote>
  <w:footnote w:id="28">
    <w:p w14:paraId="772D3D76" w14:textId="77777777" w:rsidR="00E02DFB" w:rsidRDefault="00E02DFB" w:rsidP="00732D4D">
      <w:pPr>
        <w:pStyle w:val="Tekstprzypisudolnego"/>
      </w:pPr>
      <w:r>
        <w:rPr>
          <w:rStyle w:val="Odwoanieprzypisudolnego"/>
        </w:rPr>
        <w:footnoteRef/>
      </w:r>
      <w:r>
        <w:t xml:space="preserve"> Standard minimum </w:t>
      </w:r>
      <w:r w:rsidRPr="00D42AB9">
        <w:t>opisano w rozdziale V niniejszego</w:t>
      </w:r>
      <w:r>
        <w:t xml:space="preserve"> regulaminu.</w:t>
      </w:r>
    </w:p>
  </w:footnote>
  <w:footnote w:id="29">
    <w:p w14:paraId="7AEBA841" w14:textId="3EAAD9CE" w:rsidR="00E02DFB" w:rsidRDefault="00E02DFB" w:rsidP="00220258">
      <w:pPr>
        <w:pStyle w:val="Tekstprzypisudolnego"/>
        <w:jc w:val="both"/>
      </w:pPr>
      <w:r>
        <w:rPr>
          <w:rStyle w:val="Odwoanieprzypisudolnego"/>
        </w:rPr>
        <w:footnoteRef/>
      </w:r>
      <w:r>
        <w:t xml:space="preserve"> Dokumentem potwierdzającym wycofanie wniosku będzie sporządzony protokół zdawczo-odbiorczy podpisany przez przedstawiciela IOK i upoważnionego do tego przedstawiciela Wnioskodawcy. </w:t>
      </w:r>
      <w:r>
        <w:br/>
        <w:t xml:space="preserve">  </w:t>
      </w:r>
    </w:p>
  </w:footnote>
  <w:footnote w:id="30">
    <w:p w14:paraId="3DA2BA0D" w14:textId="77777777" w:rsidR="00E02DFB" w:rsidRDefault="00E02DFB" w:rsidP="00B61A36">
      <w:pPr>
        <w:pStyle w:val="Tekstprzypisudolnego"/>
        <w:jc w:val="both"/>
      </w:pPr>
      <w:r>
        <w:rPr>
          <w:rStyle w:val="Odwoanieprzypisudolnego"/>
        </w:rPr>
        <w:footnoteRef/>
      </w:r>
      <w:r>
        <w:t xml:space="preserve"> Z pominięciem wniosków, które zostały odrzucone na etapie </w:t>
      </w:r>
      <w:r w:rsidRPr="00C84C21">
        <w:t>weryfikacj</w:t>
      </w:r>
      <w:r>
        <w:t>i</w:t>
      </w:r>
      <w:r w:rsidRPr="00C84C21">
        <w:t xml:space="preserve"> formaln</w:t>
      </w:r>
      <w:r>
        <w:t>ej</w:t>
      </w:r>
      <w:r w:rsidRPr="00C84C21">
        <w:t xml:space="preserve"> pod kątem braków formalnych lub oczywistych omyłek</w:t>
      </w:r>
      <w:r>
        <w:t>.</w:t>
      </w:r>
    </w:p>
  </w:footnote>
  <w:footnote w:id="31">
    <w:p w14:paraId="26C8690E" w14:textId="3B7291DF" w:rsidR="00E02DFB" w:rsidRDefault="00E02DFB">
      <w:pPr>
        <w:pStyle w:val="Tekstprzypisudolnego"/>
      </w:pPr>
      <w:r>
        <w:rPr>
          <w:rStyle w:val="Odwoanieprzypisudolnego"/>
        </w:rPr>
        <w:footnoteRef/>
      </w:r>
      <w:r>
        <w:t xml:space="preserve"> Dotyczy </w:t>
      </w:r>
      <w:r w:rsidRPr="00D33BAE">
        <w:t>tylko wniosków które nie uzyskały dofinansowania z powodu braku środków finansowych</w:t>
      </w:r>
      <w:r>
        <w:t>.</w:t>
      </w:r>
    </w:p>
  </w:footnote>
  <w:footnote w:id="32">
    <w:p w14:paraId="7172F9E0" w14:textId="02A8CE5D" w:rsidR="00E02DFB" w:rsidRDefault="00E02DFB" w:rsidP="00757B24">
      <w:pPr>
        <w:pStyle w:val="Tekstprzypisudolnego"/>
        <w:spacing w:line="240" w:lineRule="auto"/>
        <w:jc w:val="both"/>
      </w:pPr>
      <w:r>
        <w:rPr>
          <w:rStyle w:val="Odwoanieprzypisudolnego"/>
        </w:rPr>
        <w:footnoteRef/>
      </w:r>
      <w:r>
        <w:t xml:space="preserve"> </w:t>
      </w:r>
      <w:r w:rsidRPr="00502663">
        <w:t xml:space="preserve">Zgodnie z art. 67 ustawy do sposobu obliczania terminów w ramach procedury odwoławczej stosuje się przepisy ustawy z dnia 14 czerwca 1960 r. – Kodeks postępowania administracyjnego (tj. </w:t>
      </w:r>
      <w:r w:rsidRPr="00CB27D7">
        <w:t>Dz. U. z 2016 r., poz. 23</w:t>
      </w:r>
      <w:r w:rsidRPr="0050266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DC4F" w14:textId="77777777" w:rsidR="00E02DFB" w:rsidRDefault="00E02D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227D" w14:textId="77777777" w:rsidR="00E02DFB" w:rsidRDefault="00E02D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73EA" w14:textId="77777777" w:rsidR="00E02DFB" w:rsidRDefault="00E02D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6BA7EA"/>
    <w:multiLevelType w:val="hybridMultilevel"/>
    <w:tmpl w:val="3EC43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2498"/>
    <w:multiLevelType w:val="hybridMultilevel"/>
    <w:tmpl w:val="7092FE9A"/>
    <w:lvl w:ilvl="0" w:tplc="79821168">
      <w:start w:val="1"/>
      <w:numFmt w:val="decimal"/>
      <w:lvlText w:val="17.%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6D067B"/>
    <w:multiLevelType w:val="hybridMultilevel"/>
    <w:tmpl w:val="77BCD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9B67A8"/>
    <w:multiLevelType w:val="hybridMultilevel"/>
    <w:tmpl w:val="B9AA3EC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nsid w:val="00E86052"/>
    <w:multiLevelType w:val="hybridMultilevel"/>
    <w:tmpl w:val="B860C51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072A6C"/>
    <w:multiLevelType w:val="multilevel"/>
    <w:tmpl w:val="57801BC6"/>
    <w:lvl w:ilvl="0">
      <w:start w:val="1"/>
      <w:numFmt w:val="decimal"/>
      <w:lvlText w:val="%1."/>
      <w:lvlJc w:val="left"/>
      <w:pPr>
        <w:ind w:left="644"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11003C9"/>
    <w:multiLevelType w:val="hybridMultilevel"/>
    <w:tmpl w:val="AAC25022"/>
    <w:lvl w:ilvl="0" w:tplc="B06EF702">
      <w:start w:val="1"/>
      <w:numFmt w:val="lowerLetter"/>
      <w:lvlText w:val="%1)"/>
      <w:lvlJc w:val="left"/>
      <w:pPr>
        <w:ind w:left="1080" w:hanging="360"/>
      </w:pPr>
      <w:rPr>
        <w:b/>
        <w:color w:val="auto"/>
      </w:rPr>
    </w:lvl>
    <w:lvl w:ilvl="1" w:tplc="E368BC0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11665BA"/>
    <w:multiLevelType w:val="hybridMultilevel"/>
    <w:tmpl w:val="AE3A8874"/>
    <w:lvl w:ilvl="0" w:tplc="04150001">
      <w:start w:val="1"/>
      <w:numFmt w:val="bullet"/>
      <w:lvlText w:val=""/>
      <w:lvlJc w:val="left"/>
      <w:pPr>
        <w:ind w:left="786" w:hanging="360"/>
      </w:pPr>
      <w:rPr>
        <w:rFonts w:ascii="Symbol" w:hAnsi="Symbol" w:hint="default"/>
        <w:b w:val="0"/>
        <w:i w:val="0"/>
      </w:rPr>
    </w:lvl>
    <w:lvl w:ilvl="1" w:tplc="7EB21AF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5">
      <w:start w:val="1"/>
      <w:numFmt w:val="bullet"/>
      <w:lvlText w:val=""/>
      <w:lvlJc w:val="left"/>
      <w:pPr>
        <w:ind w:left="2946" w:hanging="360"/>
      </w:pPr>
      <w:rPr>
        <w:rFonts w:ascii="Wingdings" w:hAnsi="Wingding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2582A7D"/>
    <w:multiLevelType w:val="hybridMultilevel"/>
    <w:tmpl w:val="8C5286D4"/>
    <w:lvl w:ilvl="0" w:tplc="04150017">
      <w:start w:val="1"/>
      <w:numFmt w:val="lowerLetter"/>
      <w:lvlText w:val="%1)"/>
      <w:lvlJc w:val="left"/>
      <w:pPr>
        <w:ind w:left="1070" w:hanging="360"/>
      </w:pPr>
    </w:lvl>
    <w:lvl w:ilvl="1" w:tplc="B524A7EE">
      <w:start w:val="1"/>
      <w:numFmt w:val="lowerLetter"/>
      <w:lvlText w:val="%2)"/>
      <w:lvlJc w:val="left"/>
      <w:pPr>
        <w:ind w:left="2160" w:hanging="360"/>
      </w:pPr>
      <w:rPr>
        <w:b/>
        <w:i w:val="0"/>
        <w:color w:val="auto"/>
      </w:rPr>
    </w:lvl>
    <w:lvl w:ilvl="2" w:tplc="A1864134">
      <w:start w:val="1"/>
      <w:numFmt w:val="lowerLetter"/>
      <w:lvlText w:val="%3."/>
      <w:lvlJc w:val="left"/>
      <w:pPr>
        <w:ind w:left="3060" w:hanging="360"/>
      </w:pPr>
      <w:rPr>
        <w:rFonts w:ascii="Arial" w:eastAsia="Calibri" w:hAnsi="Arial" w:cs="Arial"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29F47E8"/>
    <w:multiLevelType w:val="hybridMultilevel"/>
    <w:tmpl w:val="EF70301A"/>
    <w:lvl w:ilvl="0" w:tplc="9B8E2F76">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EE25C8"/>
    <w:multiLevelType w:val="hybridMultilevel"/>
    <w:tmpl w:val="37D69E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23108"/>
    <w:multiLevelType w:val="hybridMultilevel"/>
    <w:tmpl w:val="7C2AFE96"/>
    <w:lvl w:ilvl="0" w:tplc="29ECA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03881BCC"/>
    <w:multiLevelType w:val="hybridMultilevel"/>
    <w:tmpl w:val="2AD6B780"/>
    <w:lvl w:ilvl="0" w:tplc="284086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A04224"/>
    <w:multiLevelType w:val="hybridMultilevel"/>
    <w:tmpl w:val="4A2E1ABA"/>
    <w:lvl w:ilvl="0" w:tplc="29ECA2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3B85146"/>
    <w:multiLevelType w:val="hybridMultilevel"/>
    <w:tmpl w:val="E7DCA45C"/>
    <w:lvl w:ilvl="0" w:tplc="67D8255C">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F19EE334">
      <w:start w:val="1"/>
      <w:numFmt w:val="decimal"/>
      <w:lvlText w:val="%3)"/>
      <w:lvlJc w:val="left"/>
      <w:pPr>
        <w:ind w:left="2406" w:hanging="360"/>
      </w:pPr>
      <w:rPr>
        <w:rFonts w:hint="default"/>
        <w:b/>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3FB6802"/>
    <w:multiLevelType w:val="multilevel"/>
    <w:tmpl w:val="C402FAD2"/>
    <w:lvl w:ilvl="0">
      <w:start w:val="1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51C3A8A"/>
    <w:multiLevelType w:val="hybridMultilevel"/>
    <w:tmpl w:val="E0082D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05F70F09"/>
    <w:multiLevelType w:val="hybridMultilevel"/>
    <w:tmpl w:val="E872125C"/>
    <w:lvl w:ilvl="0" w:tplc="BC12B848">
      <w:start w:val="1"/>
      <w:numFmt w:val="upperLetter"/>
      <w:lvlText w:val="%1."/>
      <w:lvlJc w:val="left"/>
      <w:pPr>
        <w:ind w:left="720" w:hanging="360"/>
      </w:pPr>
      <w:rPr>
        <w:rFonts w:hint="default"/>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4F47B3"/>
    <w:multiLevelType w:val="hybridMultilevel"/>
    <w:tmpl w:val="91503CBE"/>
    <w:lvl w:ilvl="0" w:tplc="1E0C2F48">
      <w:start w:val="1"/>
      <w:numFmt w:val="lowerLetter"/>
      <w:lvlText w:val="%1)"/>
      <w:lvlJc w:val="left"/>
      <w:pPr>
        <w:ind w:left="1146" w:hanging="360"/>
      </w:pPr>
      <w:rPr>
        <w:b/>
      </w:rPr>
    </w:lvl>
    <w:lvl w:ilvl="1" w:tplc="04150017">
      <w:start w:val="1"/>
      <w:numFmt w:val="lowerLetter"/>
      <w:lvlText w:val="%2)"/>
      <w:lvlJc w:val="left"/>
      <w:pPr>
        <w:ind w:left="1866" w:hanging="360"/>
      </w:pPr>
      <w:rPr>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66F7290"/>
    <w:multiLevelType w:val="hybridMultilevel"/>
    <w:tmpl w:val="8B7A66F2"/>
    <w:lvl w:ilvl="0" w:tplc="BE4852D8">
      <w:start w:val="1"/>
      <w:numFmt w:val="decimal"/>
      <w:lvlText w:val="%1."/>
      <w:lvlJc w:val="left"/>
      <w:pPr>
        <w:ind w:left="234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801F60"/>
    <w:multiLevelType w:val="hybridMultilevel"/>
    <w:tmpl w:val="BC5240E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06AB6C57"/>
    <w:multiLevelType w:val="hybridMultilevel"/>
    <w:tmpl w:val="F5569F38"/>
    <w:lvl w:ilvl="0" w:tplc="A3FA178A">
      <w:start w:val="1"/>
      <w:numFmt w:val="lowerLetter"/>
      <w:lvlText w:val="%1)"/>
      <w:lvlJc w:val="left"/>
      <w:pPr>
        <w:ind w:left="720" w:hanging="360"/>
      </w:pPr>
      <w:rPr>
        <w:b/>
        <w:i w:val="0"/>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185FCE"/>
    <w:multiLevelType w:val="hybridMultilevel"/>
    <w:tmpl w:val="9FA28F18"/>
    <w:lvl w:ilvl="0" w:tplc="CA82709C">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6D204D"/>
    <w:multiLevelType w:val="hybridMultilevel"/>
    <w:tmpl w:val="4D7AAB3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nsid w:val="07701706"/>
    <w:multiLevelType w:val="hybridMultilevel"/>
    <w:tmpl w:val="5B483876"/>
    <w:lvl w:ilvl="0" w:tplc="0415001B">
      <w:start w:val="1"/>
      <w:numFmt w:val="lowerRoman"/>
      <w:lvlText w:val="%1."/>
      <w:lvlJc w:val="right"/>
      <w:pPr>
        <w:ind w:left="1429" w:hanging="360"/>
      </w:pPr>
    </w:lvl>
    <w:lvl w:ilvl="1" w:tplc="94FAD926">
      <w:start w:val="1"/>
      <w:numFmt w:val="lowerRoman"/>
      <w:lvlText w:val="%2."/>
      <w:lvlJc w:val="right"/>
      <w:pPr>
        <w:ind w:left="2149" w:hanging="360"/>
      </w:pPr>
      <w:rPr>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80C5385"/>
    <w:multiLevelType w:val="multilevel"/>
    <w:tmpl w:val="3EFA542C"/>
    <w:lvl w:ilvl="0">
      <w:start w:val="1"/>
      <w:numFmt w:val="decimal"/>
      <w:lvlText w:val="%1."/>
      <w:lvlJc w:val="left"/>
      <w:pPr>
        <w:ind w:left="840" w:hanging="360"/>
      </w:pPr>
      <w:rPr>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00" w:hanging="720"/>
      </w:pPr>
      <w:rPr>
        <w:rFonts w:hint="default"/>
        <w:i w:val="0"/>
      </w:rPr>
    </w:lvl>
    <w:lvl w:ilvl="4">
      <w:start w:val="1"/>
      <w:numFmt w:val="decimal"/>
      <w:isLgl/>
      <w:lvlText w:val="%1.%2.%3.%4.%5"/>
      <w:lvlJc w:val="left"/>
      <w:pPr>
        <w:ind w:left="1560" w:hanging="1080"/>
      </w:pPr>
      <w:rPr>
        <w:rFonts w:hint="default"/>
        <w:i w:val="0"/>
      </w:rPr>
    </w:lvl>
    <w:lvl w:ilvl="5">
      <w:start w:val="1"/>
      <w:numFmt w:val="decimal"/>
      <w:isLgl/>
      <w:lvlText w:val="%1.%2.%3.%4.%5.%6"/>
      <w:lvlJc w:val="left"/>
      <w:pPr>
        <w:ind w:left="1560" w:hanging="1080"/>
      </w:pPr>
      <w:rPr>
        <w:rFonts w:hint="default"/>
        <w:i w:val="0"/>
      </w:rPr>
    </w:lvl>
    <w:lvl w:ilvl="6">
      <w:start w:val="1"/>
      <w:numFmt w:val="decimal"/>
      <w:isLgl/>
      <w:lvlText w:val="%1.%2.%3.%4.%5.%6.%7"/>
      <w:lvlJc w:val="left"/>
      <w:pPr>
        <w:ind w:left="1920" w:hanging="1440"/>
      </w:pPr>
      <w:rPr>
        <w:rFonts w:hint="default"/>
        <w:i w:val="0"/>
      </w:rPr>
    </w:lvl>
    <w:lvl w:ilvl="7">
      <w:start w:val="1"/>
      <w:numFmt w:val="decimal"/>
      <w:isLgl/>
      <w:lvlText w:val="%1.%2.%3.%4.%5.%6.%7.%8"/>
      <w:lvlJc w:val="left"/>
      <w:pPr>
        <w:ind w:left="1920" w:hanging="1440"/>
      </w:pPr>
      <w:rPr>
        <w:rFonts w:hint="default"/>
        <w:i w:val="0"/>
      </w:rPr>
    </w:lvl>
    <w:lvl w:ilvl="8">
      <w:start w:val="1"/>
      <w:numFmt w:val="decimal"/>
      <w:isLgl/>
      <w:lvlText w:val="%1.%2.%3.%4.%5.%6.%7.%8.%9"/>
      <w:lvlJc w:val="left"/>
      <w:pPr>
        <w:ind w:left="1920" w:hanging="1440"/>
      </w:pPr>
      <w:rPr>
        <w:rFonts w:hint="default"/>
        <w:i w:val="0"/>
      </w:rPr>
    </w:lvl>
  </w:abstractNum>
  <w:abstractNum w:abstractNumId="26">
    <w:nsid w:val="08304375"/>
    <w:multiLevelType w:val="hybridMultilevel"/>
    <w:tmpl w:val="DF94B876"/>
    <w:lvl w:ilvl="0" w:tplc="F7229070">
      <w:start w:val="1"/>
      <w:numFmt w:val="decimal"/>
      <w:lvlText w:val="%1."/>
      <w:lvlJc w:val="left"/>
      <w:pPr>
        <w:ind w:left="360"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0870608B"/>
    <w:multiLevelType w:val="hybridMultilevel"/>
    <w:tmpl w:val="0F30E314"/>
    <w:lvl w:ilvl="0" w:tplc="085CFD0A">
      <w:start w:val="1"/>
      <w:numFmt w:val="bullet"/>
      <w:lvlText w:val=""/>
      <w:lvlJc w:val="left"/>
      <w:pPr>
        <w:ind w:left="1429" w:hanging="360"/>
      </w:pPr>
      <w:rPr>
        <w:rFonts w:ascii="Wingdings" w:hAnsi="Wingdings"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08710E1D"/>
    <w:multiLevelType w:val="hybridMultilevel"/>
    <w:tmpl w:val="6E58992E"/>
    <w:lvl w:ilvl="0" w:tplc="F4448498">
      <w:start w:val="1"/>
      <w:numFmt w:val="lowerLetter"/>
      <w:lvlText w:val="%1)"/>
      <w:lvlJc w:val="left"/>
      <w:pPr>
        <w:ind w:left="720" w:hanging="360"/>
      </w:pPr>
      <w:rPr>
        <w:b/>
      </w:rPr>
    </w:lvl>
    <w:lvl w:ilvl="1" w:tplc="0776B5C2">
      <w:start w:val="1"/>
      <w:numFmt w:val="decimal"/>
      <w:lvlText w:val="%2)"/>
      <w:lvlJc w:val="left"/>
      <w:pPr>
        <w:ind w:left="1575" w:hanging="49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891E16"/>
    <w:multiLevelType w:val="hybridMultilevel"/>
    <w:tmpl w:val="D102D0C8"/>
    <w:lvl w:ilvl="0" w:tplc="04150013">
      <w:start w:val="1"/>
      <w:numFmt w:val="upperRoman"/>
      <w:lvlText w:val="%1."/>
      <w:lvlJc w:val="right"/>
      <w:pPr>
        <w:ind w:left="1429" w:hanging="360"/>
      </w:pPr>
    </w:lvl>
    <w:lvl w:ilvl="1" w:tplc="9BC668C4">
      <w:start w:val="1"/>
      <w:numFmt w:val="lowerRoman"/>
      <w:lvlText w:val="%2."/>
      <w:lvlJc w:val="left"/>
      <w:pPr>
        <w:ind w:left="2149" w:hanging="360"/>
      </w:pPr>
      <w:rPr>
        <w:rFonts w:hint="default"/>
        <w:b/>
      </w:rPr>
    </w:lvl>
    <w:lvl w:ilvl="2" w:tplc="3B9EAEB8">
      <w:start w:val="1"/>
      <w:numFmt w:val="decimal"/>
      <w:lvlText w:val="%3)"/>
      <w:lvlJc w:val="left"/>
      <w:pPr>
        <w:ind w:left="3049" w:hanging="360"/>
      </w:pPr>
      <w:rPr>
        <w:rFonts w:hint="default"/>
        <w:b w:val="0"/>
        <w:i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08931997"/>
    <w:multiLevelType w:val="hybridMultilevel"/>
    <w:tmpl w:val="9C0C2268"/>
    <w:lvl w:ilvl="0" w:tplc="987A1BCC">
      <w:start w:val="1"/>
      <w:numFmt w:val="decimal"/>
      <w:lvlText w:val="%1."/>
      <w:lvlJc w:val="left"/>
      <w:pPr>
        <w:ind w:left="720" w:hanging="360"/>
      </w:pPr>
      <w:rPr>
        <w:rFonts w:cs="Calibri" w:hint="default"/>
        <w:b/>
      </w:rPr>
    </w:lvl>
    <w:lvl w:ilvl="1" w:tplc="564AE362">
      <w:start w:val="1"/>
      <w:numFmt w:val="lowerLetter"/>
      <w:lvlText w:val="%2)"/>
      <w:lvlJc w:val="left"/>
      <w:pPr>
        <w:ind w:left="1440" w:hanging="360"/>
      </w:pPr>
      <w:rPr>
        <w:b/>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BE18A0"/>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4131A2"/>
    <w:multiLevelType w:val="hybridMultilevel"/>
    <w:tmpl w:val="B9A8198A"/>
    <w:lvl w:ilvl="0" w:tplc="0415000D">
      <w:start w:val="1"/>
      <w:numFmt w:val="bullet"/>
      <w:lvlText w:val=""/>
      <w:lvlJc w:val="left"/>
      <w:pPr>
        <w:ind w:left="1581" w:hanging="360"/>
      </w:pPr>
      <w:rPr>
        <w:rFonts w:ascii="Wingdings" w:hAnsi="Wingdings"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33">
    <w:nsid w:val="096F2A58"/>
    <w:multiLevelType w:val="hybridMultilevel"/>
    <w:tmpl w:val="4E0451BA"/>
    <w:lvl w:ilvl="0" w:tplc="BB4280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63522"/>
    <w:multiLevelType w:val="hybridMultilevel"/>
    <w:tmpl w:val="0F3A6A54"/>
    <w:lvl w:ilvl="0" w:tplc="B8F2A75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11550E"/>
    <w:multiLevelType w:val="hybridMultilevel"/>
    <w:tmpl w:val="2806B342"/>
    <w:lvl w:ilvl="0" w:tplc="9EC2F5BA">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42346E"/>
    <w:multiLevelType w:val="hybridMultilevel"/>
    <w:tmpl w:val="327064D2"/>
    <w:lvl w:ilvl="0" w:tplc="3BB02D62">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4D504D"/>
    <w:multiLevelType w:val="hybridMultilevel"/>
    <w:tmpl w:val="9ED4BD0E"/>
    <w:lvl w:ilvl="0" w:tplc="760C2504">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0AE3503D"/>
    <w:multiLevelType w:val="hybridMultilevel"/>
    <w:tmpl w:val="FB7209E2"/>
    <w:lvl w:ilvl="0" w:tplc="D49AC7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D4072C"/>
    <w:multiLevelType w:val="multilevel"/>
    <w:tmpl w:val="8EEC8B4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0BF147C4"/>
    <w:multiLevelType w:val="hybridMultilevel"/>
    <w:tmpl w:val="CF4A07EA"/>
    <w:lvl w:ilvl="0" w:tplc="29ECA2E0">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41">
    <w:nsid w:val="0D4B3B4A"/>
    <w:multiLevelType w:val="hybridMultilevel"/>
    <w:tmpl w:val="D1F06EB0"/>
    <w:lvl w:ilvl="0" w:tplc="D2C099D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0D52468B"/>
    <w:multiLevelType w:val="hybridMultilevel"/>
    <w:tmpl w:val="793A46D4"/>
    <w:lvl w:ilvl="0" w:tplc="951E32D2">
      <w:start w:val="1"/>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9122A4"/>
    <w:multiLevelType w:val="hybridMultilevel"/>
    <w:tmpl w:val="686085BA"/>
    <w:lvl w:ilvl="0" w:tplc="ACC2131A">
      <w:start w:val="1"/>
      <w:numFmt w:val="decimal"/>
      <w:lvlText w:val="%1."/>
      <w:lvlJc w:val="left"/>
      <w:pPr>
        <w:ind w:left="2084" w:hanging="360"/>
      </w:pPr>
      <w:rPr>
        <w:rFonts w:cs="Calibri" w:hint="default"/>
        <w:b/>
      </w:r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44">
    <w:nsid w:val="0DC32C95"/>
    <w:multiLevelType w:val="hybridMultilevel"/>
    <w:tmpl w:val="24B0C4F2"/>
    <w:lvl w:ilvl="0" w:tplc="04150005">
      <w:start w:val="1"/>
      <w:numFmt w:val="bullet"/>
      <w:lvlText w:val=""/>
      <w:lvlJc w:val="left"/>
      <w:pPr>
        <w:ind w:left="1501" w:hanging="360"/>
      </w:pPr>
      <w:rPr>
        <w:rFonts w:ascii="Wingdings" w:hAnsi="Wingdings"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45">
    <w:nsid w:val="0DE071DA"/>
    <w:multiLevelType w:val="hybridMultilevel"/>
    <w:tmpl w:val="F8D6C24C"/>
    <w:lvl w:ilvl="0" w:tplc="8938D0B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0E37003E"/>
    <w:multiLevelType w:val="hybridMultilevel"/>
    <w:tmpl w:val="09E633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7">
    <w:nsid w:val="0EB026ED"/>
    <w:multiLevelType w:val="hybridMultilevel"/>
    <w:tmpl w:val="26724FFE"/>
    <w:lvl w:ilvl="0" w:tplc="87F2C05A">
      <w:start w:val="1"/>
      <w:numFmt w:val="bullet"/>
      <w:lvlText w:val=""/>
      <w:lvlJc w:val="left"/>
      <w:pPr>
        <w:ind w:left="936" w:hanging="360"/>
      </w:pPr>
      <w:rPr>
        <w:rFonts w:ascii="Symbol" w:hAnsi="Symbol" w:hint="default"/>
      </w:rPr>
    </w:lvl>
    <w:lvl w:ilvl="1" w:tplc="04150003">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8">
    <w:nsid w:val="0EEC1F84"/>
    <w:multiLevelType w:val="hybridMultilevel"/>
    <w:tmpl w:val="3DDA6508"/>
    <w:lvl w:ilvl="0" w:tplc="5A7EF2EA">
      <w:start w:val="1"/>
      <w:numFmt w:val="decimal"/>
      <w:lvlText w:val="%1."/>
      <w:lvlJc w:val="left"/>
      <w:pPr>
        <w:ind w:left="720" w:hanging="360"/>
      </w:pPr>
      <w:rPr>
        <w:rFonts w:hint="default"/>
        <w:b/>
      </w:rPr>
    </w:lvl>
    <w:lvl w:ilvl="1" w:tplc="8366489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130851"/>
    <w:multiLevelType w:val="hybridMultilevel"/>
    <w:tmpl w:val="61FA25E8"/>
    <w:lvl w:ilvl="0" w:tplc="94B8FF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317D00"/>
    <w:multiLevelType w:val="hybridMultilevel"/>
    <w:tmpl w:val="7424033A"/>
    <w:lvl w:ilvl="0" w:tplc="02D4F576">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F723FF9"/>
    <w:multiLevelType w:val="hybridMultilevel"/>
    <w:tmpl w:val="86B0976A"/>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C7A24DF2">
      <w:start w:val="1"/>
      <w:numFmt w:val="decimal"/>
      <w:lvlText w:val="2.%4"/>
      <w:lvlJc w:val="left"/>
      <w:pPr>
        <w:tabs>
          <w:tab w:val="num" w:pos="2880"/>
        </w:tabs>
        <w:ind w:left="2880" w:hanging="360"/>
      </w:pPr>
      <w:rPr>
        <w:rFonts w:hint="default"/>
        <w:b/>
      </w:rPr>
    </w:lvl>
    <w:lvl w:ilvl="4" w:tplc="7E4C9CF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0FCF2845"/>
    <w:multiLevelType w:val="multilevel"/>
    <w:tmpl w:val="3266BBDE"/>
    <w:lvl w:ilvl="0">
      <w:start w:val="1"/>
      <w:numFmt w:val="decimal"/>
      <w:lvlText w:val="%1."/>
      <w:lvlJc w:val="left"/>
      <w:pPr>
        <w:ind w:left="502" w:hanging="360"/>
      </w:pPr>
      <w:rPr>
        <w:b/>
        <w:i w:val="0"/>
        <w:sz w:val="24"/>
        <w:szCs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00" w:hanging="720"/>
      </w:pPr>
      <w:rPr>
        <w:rFonts w:hint="default"/>
        <w:i w:val="0"/>
      </w:rPr>
    </w:lvl>
    <w:lvl w:ilvl="4">
      <w:start w:val="1"/>
      <w:numFmt w:val="decimal"/>
      <w:isLgl/>
      <w:lvlText w:val="%1.%2.%3.%4.%5"/>
      <w:lvlJc w:val="left"/>
      <w:pPr>
        <w:ind w:left="1560" w:hanging="1080"/>
      </w:pPr>
      <w:rPr>
        <w:rFonts w:hint="default"/>
        <w:i w:val="0"/>
      </w:rPr>
    </w:lvl>
    <w:lvl w:ilvl="5">
      <w:start w:val="1"/>
      <w:numFmt w:val="decimal"/>
      <w:isLgl/>
      <w:lvlText w:val="%1.%2.%3.%4.%5.%6"/>
      <w:lvlJc w:val="left"/>
      <w:pPr>
        <w:ind w:left="1560" w:hanging="1080"/>
      </w:pPr>
      <w:rPr>
        <w:rFonts w:hint="default"/>
        <w:i w:val="0"/>
      </w:rPr>
    </w:lvl>
    <w:lvl w:ilvl="6">
      <w:start w:val="1"/>
      <w:numFmt w:val="decimal"/>
      <w:isLgl/>
      <w:lvlText w:val="%1.%2.%3.%4.%5.%6.%7"/>
      <w:lvlJc w:val="left"/>
      <w:pPr>
        <w:ind w:left="1920" w:hanging="1440"/>
      </w:pPr>
      <w:rPr>
        <w:rFonts w:hint="default"/>
        <w:i w:val="0"/>
      </w:rPr>
    </w:lvl>
    <w:lvl w:ilvl="7">
      <w:start w:val="1"/>
      <w:numFmt w:val="decimal"/>
      <w:isLgl/>
      <w:lvlText w:val="%1.%2.%3.%4.%5.%6.%7.%8"/>
      <w:lvlJc w:val="left"/>
      <w:pPr>
        <w:ind w:left="1920" w:hanging="1440"/>
      </w:pPr>
      <w:rPr>
        <w:rFonts w:hint="default"/>
        <w:i w:val="0"/>
      </w:rPr>
    </w:lvl>
    <w:lvl w:ilvl="8">
      <w:start w:val="1"/>
      <w:numFmt w:val="decimal"/>
      <w:isLgl/>
      <w:lvlText w:val="%1.%2.%3.%4.%5.%6.%7.%8.%9"/>
      <w:lvlJc w:val="left"/>
      <w:pPr>
        <w:ind w:left="1920" w:hanging="1440"/>
      </w:pPr>
      <w:rPr>
        <w:rFonts w:hint="default"/>
        <w:i w:val="0"/>
      </w:rPr>
    </w:lvl>
  </w:abstractNum>
  <w:abstractNum w:abstractNumId="53">
    <w:nsid w:val="0FF02D61"/>
    <w:multiLevelType w:val="hybridMultilevel"/>
    <w:tmpl w:val="E7B22126"/>
    <w:lvl w:ilvl="0" w:tplc="0C96402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621F83"/>
    <w:multiLevelType w:val="hybridMultilevel"/>
    <w:tmpl w:val="D700D1F8"/>
    <w:lvl w:ilvl="0" w:tplc="BB68FB68">
      <w:start w:val="1"/>
      <w:numFmt w:val="lowerLetter"/>
      <w:lvlText w:val="%1)"/>
      <w:lvlJc w:val="left"/>
      <w:pPr>
        <w:ind w:left="1335" w:hanging="360"/>
      </w:pPr>
      <w:rPr>
        <w:b/>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5">
    <w:nsid w:val="121B597E"/>
    <w:multiLevelType w:val="hybridMultilevel"/>
    <w:tmpl w:val="3DF66510"/>
    <w:lvl w:ilvl="0" w:tplc="B6DCC572">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291679E"/>
    <w:multiLevelType w:val="hybridMultilevel"/>
    <w:tmpl w:val="205252A8"/>
    <w:lvl w:ilvl="0" w:tplc="53F2E200">
      <w:start w:val="1"/>
      <w:numFmt w:val="decimal"/>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12C65F7B"/>
    <w:multiLevelType w:val="hybridMultilevel"/>
    <w:tmpl w:val="9014FC46"/>
    <w:lvl w:ilvl="0" w:tplc="8ACC4170">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3CE7522"/>
    <w:multiLevelType w:val="hybridMultilevel"/>
    <w:tmpl w:val="C3960C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151F7E84"/>
    <w:multiLevelType w:val="hybridMultilevel"/>
    <w:tmpl w:val="C83E9E8A"/>
    <w:lvl w:ilvl="0" w:tplc="CA82709C">
      <w:start w:val="1"/>
      <w:numFmt w:val="bullet"/>
      <w:lvlText w:val=""/>
      <w:lvlJc w:val="left"/>
      <w:pPr>
        <w:ind w:left="1440" w:hanging="360"/>
      </w:pPr>
      <w:rPr>
        <w:rFonts w:ascii="Wingdings" w:hAnsi="Wingdings" w:hint="default"/>
        <w:color w:val="00B05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15C860ED"/>
    <w:multiLevelType w:val="hybridMultilevel"/>
    <w:tmpl w:val="54F81F5A"/>
    <w:lvl w:ilvl="0" w:tplc="87F2C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5E47129"/>
    <w:multiLevelType w:val="hybridMultilevel"/>
    <w:tmpl w:val="969E94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FD2F7F"/>
    <w:multiLevelType w:val="hybridMultilevel"/>
    <w:tmpl w:val="BDFAC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1650410A"/>
    <w:multiLevelType w:val="hybridMultilevel"/>
    <w:tmpl w:val="E1F27FBA"/>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4">
    <w:nsid w:val="17765039"/>
    <w:multiLevelType w:val="hybridMultilevel"/>
    <w:tmpl w:val="36F85184"/>
    <w:lvl w:ilvl="0" w:tplc="AF90A6C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7D6167D"/>
    <w:multiLevelType w:val="hybridMultilevel"/>
    <w:tmpl w:val="6BDA0A92"/>
    <w:lvl w:ilvl="0" w:tplc="CBAE911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82D338B"/>
    <w:multiLevelType w:val="hybridMultilevel"/>
    <w:tmpl w:val="5F6AC4F6"/>
    <w:lvl w:ilvl="0" w:tplc="8ABE20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6E7143"/>
    <w:multiLevelType w:val="hybridMultilevel"/>
    <w:tmpl w:val="26DC3EF0"/>
    <w:lvl w:ilvl="0" w:tplc="EA345794">
      <w:start w:val="1"/>
      <w:numFmt w:val="decimal"/>
      <w:lvlText w:val="%1."/>
      <w:lvlJc w:val="left"/>
      <w:pPr>
        <w:ind w:left="644" w:hanging="360"/>
      </w:pPr>
      <w:rPr>
        <w:rFonts w:ascii="Calibri" w:eastAsia="Calibri" w:hAnsi="Calibr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8953575"/>
    <w:multiLevelType w:val="hybridMultilevel"/>
    <w:tmpl w:val="9030F322"/>
    <w:lvl w:ilvl="0" w:tplc="E1EA640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8AE73E8"/>
    <w:multiLevelType w:val="hybridMultilevel"/>
    <w:tmpl w:val="92822F8C"/>
    <w:lvl w:ilvl="0" w:tplc="87F2C0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192E3798"/>
    <w:multiLevelType w:val="hybridMultilevel"/>
    <w:tmpl w:val="0EE4A808"/>
    <w:lvl w:ilvl="0" w:tplc="CA82709C">
      <w:start w:val="1"/>
      <w:numFmt w:val="bullet"/>
      <w:lvlText w:val=""/>
      <w:lvlJc w:val="left"/>
      <w:pPr>
        <w:ind w:left="1440" w:hanging="360"/>
      </w:pPr>
      <w:rPr>
        <w:rFonts w:ascii="Wingdings" w:hAnsi="Wingdings" w:hint="default"/>
        <w:color w:val="00B05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19601BBF"/>
    <w:multiLevelType w:val="hybridMultilevel"/>
    <w:tmpl w:val="DA84A326"/>
    <w:lvl w:ilvl="0" w:tplc="8CB22A9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9906E50"/>
    <w:multiLevelType w:val="multilevel"/>
    <w:tmpl w:val="550C0380"/>
    <w:lvl w:ilvl="0">
      <w:start w:val="1"/>
      <w:numFmt w:val="decimal"/>
      <w:pStyle w:val="stylnr1"/>
      <w:lvlText w:val="%1."/>
      <w:lvlJc w:val="left"/>
      <w:pPr>
        <w:ind w:left="360" w:hanging="360"/>
      </w:pPr>
      <w:rPr>
        <w:rFonts w:cs="Times New Roman" w:hint="default"/>
        <w:b/>
        <w:i w:val="0"/>
        <w:caps w:val="0"/>
        <w:strike w:val="0"/>
        <w:dstrike w:val="0"/>
        <w:vanish w:val="0"/>
        <w:sz w:val="28"/>
        <w:vertAlign w:val="baseline"/>
      </w:rPr>
    </w:lvl>
    <w:lvl w:ilvl="1">
      <w:start w:val="1"/>
      <w:numFmt w:val="decimal"/>
      <w:isLgl/>
      <w:lvlText w:val="%1.%2."/>
      <w:lvlJc w:val="left"/>
      <w:pPr>
        <w:ind w:left="716" w:hanging="432"/>
      </w:pPr>
      <w:rPr>
        <w:rFonts w:cs="Times New Roman" w:hint="default"/>
        <w:b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362" w:hanging="504"/>
      </w:pPr>
      <w:rPr>
        <w:rFonts w:cs="Times New Roman" w:hint="default"/>
      </w:rPr>
    </w:lvl>
    <w:lvl w:ilvl="3">
      <w:start w:val="1"/>
      <w:numFmt w:val="decimal"/>
      <w:lvlText w:val="%1.%2.%3.%4."/>
      <w:lvlJc w:val="left"/>
      <w:pPr>
        <w:ind w:left="1804" w:hanging="648"/>
      </w:pPr>
      <w:rPr>
        <w:rFonts w:cs="Times New Roman" w:hint="default"/>
      </w:rPr>
    </w:lvl>
    <w:lvl w:ilvl="4">
      <w:start w:val="1"/>
      <w:numFmt w:val="decimal"/>
      <w:lvlText w:val="%1.%2.%3.%4.%5."/>
      <w:lvlJc w:val="left"/>
      <w:pPr>
        <w:ind w:left="2308" w:hanging="792"/>
      </w:pPr>
      <w:rPr>
        <w:rFonts w:cs="Times New Roman" w:hint="default"/>
      </w:rPr>
    </w:lvl>
    <w:lvl w:ilvl="5">
      <w:start w:val="1"/>
      <w:numFmt w:val="decimal"/>
      <w:lvlText w:val="%1.%2.%3.%4.%5.%6."/>
      <w:lvlJc w:val="left"/>
      <w:pPr>
        <w:ind w:left="2812" w:hanging="936"/>
      </w:pPr>
      <w:rPr>
        <w:rFonts w:cs="Times New Roman" w:hint="default"/>
      </w:rPr>
    </w:lvl>
    <w:lvl w:ilvl="6">
      <w:start w:val="1"/>
      <w:numFmt w:val="decimal"/>
      <w:lvlText w:val="%1.%2.%3.%4.%5.%6.%7."/>
      <w:lvlJc w:val="left"/>
      <w:pPr>
        <w:ind w:left="3316" w:hanging="1080"/>
      </w:pPr>
      <w:rPr>
        <w:rFonts w:cs="Times New Roman" w:hint="default"/>
      </w:rPr>
    </w:lvl>
    <w:lvl w:ilvl="7">
      <w:start w:val="1"/>
      <w:numFmt w:val="decimal"/>
      <w:lvlText w:val="%1.%2.%3.%4.%5.%6.%7.%8."/>
      <w:lvlJc w:val="left"/>
      <w:pPr>
        <w:ind w:left="3820" w:hanging="1224"/>
      </w:pPr>
      <w:rPr>
        <w:rFonts w:cs="Times New Roman" w:hint="default"/>
      </w:rPr>
    </w:lvl>
    <w:lvl w:ilvl="8">
      <w:start w:val="1"/>
      <w:numFmt w:val="decimal"/>
      <w:lvlText w:val="%1.%2.%3.%4.%5.%6.%7.%8.%9."/>
      <w:lvlJc w:val="left"/>
      <w:pPr>
        <w:ind w:left="4396" w:hanging="1440"/>
      </w:pPr>
      <w:rPr>
        <w:rFonts w:cs="Times New Roman" w:hint="default"/>
      </w:rPr>
    </w:lvl>
  </w:abstractNum>
  <w:abstractNum w:abstractNumId="73">
    <w:nsid w:val="19C01FA3"/>
    <w:multiLevelType w:val="hybridMultilevel"/>
    <w:tmpl w:val="79B0B206"/>
    <w:lvl w:ilvl="0" w:tplc="248C8A0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CD71D2"/>
    <w:multiLevelType w:val="hybridMultilevel"/>
    <w:tmpl w:val="24E4B940"/>
    <w:lvl w:ilvl="0" w:tplc="83F4D04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19F74C46"/>
    <w:multiLevelType w:val="hybridMultilevel"/>
    <w:tmpl w:val="B8647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A98740E"/>
    <w:multiLevelType w:val="hybridMultilevel"/>
    <w:tmpl w:val="10DE9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AE16438"/>
    <w:multiLevelType w:val="hybridMultilevel"/>
    <w:tmpl w:val="7E6803B6"/>
    <w:lvl w:ilvl="0" w:tplc="D8CC86D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nsid w:val="1C273ECD"/>
    <w:multiLevelType w:val="multilevel"/>
    <w:tmpl w:val="43C68AA2"/>
    <w:lvl w:ilvl="0">
      <w:start w:val="1"/>
      <w:numFmt w:val="upperRoman"/>
      <w:pStyle w:val="BB"/>
      <w:lvlText w:val="%1."/>
      <w:lvlJc w:val="left"/>
      <w:pPr>
        <w:ind w:left="360" w:hanging="360"/>
      </w:pPr>
      <w:rPr>
        <w:rFonts w:cs="Times New Roman" w:hint="default"/>
        <w:b/>
        <w:bCs w:val="0"/>
        <w:i w:val="0"/>
        <w:iCs w:val="0"/>
        <w:caps w:val="0"/>
        <w:smallCaps w:val="0"/>
        <w:strike w:val="0"/>
        <w:dstrike w:val="0"/>
        <w:noProof w:val="0"/>
        <w:vanish w:val="0"/>
        <w:color w:val="00B0F0"/>
        <w:spacing w:val="0"/>
        <w:kern w:val="0"/>
        <w:position w:val="0"/>
        <w:sz w:val="32"/>
        <w:szCs w:val="28"/>
        <w:u w:val="none"/>
        <w:effect w:val="none"/>
        <w:vertAlign w:val="baseline"/>
        <w:em w:val="none"/>
        <w:specVanish w:val="0"/>
      </w:rPr>
    </w:lvl>
    <w:lvl w:ilvl="1">
      <w:start w:val="1"/>
      <w:numFmt w:val="decimal"/>
      <w:isLgl/>
      <w:lvlText w:val="%1.%2"/>
      <w:lvlJc w:val="left"/>
      <w:pPr>
        <w:ind w:left="502" w:hanging="360"/>
      </w:pPr>
      <w:rPr>
        <w:rFonts w:cs="Times New Roman" w:hint="default"/>
        <w:b/>
        <w:u w:val="single"/>
      </w:rPr>
    </w:lvl>
    <w:lvl w:ilvl="2">
      <w:start w:val="1"/>
      <w:numFmt w:val="decimal"/>
      <w:isLgl/>
      <w:lvlText w:val="%1.%2.%3"/>
      <w:lvlJc w:val="left"/>
      <w:pPr>
        <w:ind w:left="1713" w:hanging="720"/>
      </w:pPr>
      <w:rPr>
        <w:rFonts w:cs="Times New Roman" w:hint="default"/>
        <w:b/>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520" w:hanging="1080"/>
      </w:pPr>
      <w:rPr>
        <w:rFonts w:cs="Times New Roman" w:hint="default"/>
        <w:b w:val="0"/>
      </w:rPr>
    </w:lvl>
    <w:lvl w:ilvl="5">
      <w:start w:val="1"/>
      <w:numFmt w:val="decimal"/>
      <w:isLgl/>
      <w:lvlText w:val="%1.%2.%3.%4.%5.%6"/>
      <w:lvlJc w:val="left"/>
      <w:pPr>
        <w:ind w:left="2880" w:hanging="1080"/>
      </w:pPr>
      <w:rPr>
        <w:rFonts w:cs="Times New Roman" w:hint="default"/>
        <w:b w:val="0"/>
      </w:rPr>
    </w:lvl>
    <w:lvl w:ilvl="6">
      <w:start w:val="1"/>
      <w:numFmt w:val="decimal"/>
      <w:isLgl/>
      <w:lvlText w:val="%1.%2.%3.%4.%5.%6.%7"/>
      <w:lvlJc w:val="left"/>
      <w:pPr>
        <w:ind w:left="3600" w:hanging="1440"/>
      </w:pPr>
      <w:rPr>
        <w:rFonts w:cs="Times New Roman" w:hint="default"/>
        <w:b w:val="0"/>
      </w:rPr>
    </w:lvl>
    <w:lvl w:ilvl="7">
      <w:start w:val="1"/>
      <w:numFmt w:val="decimal"/>
      <w:isLgl/>
      <w:lvlText w:val="%1.%2.%3.%4.%5.%6.%7.%8"/>
      <w:lvlJc w:val="left"/>
      <w:pPr>
        <w:ind w:left="3960" w:hanging="1440"/>
      </w:pPr>
      <w:rPr>
        <w:rFonts w:cs="Times New Roman" w:hint="default"/>
        <w:b w:val="0"/>
      </w:rPr>
    </w:lvl>
    <w:lvl w:ilvl="8">
      <w:start w:val="1"/>
      <w:numFmt w:val="decimal"/>
      <w:isLgl/>
      <w:lvlText w:val="%1.%2.%3.%4.%5.%6.%7.%8.%9"/>
      <w:lvlJc w:val="left"/>
      <w:pPr>
        <w:ind w:left="4680" w:hanging="1800"/>
      </w:pPr>
      <w:rPr>
        <w:rFonts w:cs="Times New Roman" w:hint="default"/>
        <w:b w:val="0"/>
      </w:rPr>
    </w:lvl>
  </w:abstractNum>
  <w:abstractNum w:abstractNumId="79">
    <w:nsid w:val="1C687A46"/>
    <w:multiLevelType w:val="hybridMultilevel"/>
    <w:tmpl w:val="2FFE92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1C830BCC"/>
    <w:multiLevelType w:val="hybridMultilevel"/>
    <w:tmpl w:val="7226ADE0"/>
    <w:lvl w:ilvl="0" w:tplc="29ECA2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nsid w:val="1CDA1FB9"/>
    <w:multiLevelType w:val="hybridMultilevel"/>
    <w:tmpl w:val="B830B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D307A29"/>
    <w:multiLevelType w:val="hybridMultilevel"/>
    <w:tmpl w:val="9D58BAC2"/>
    <w:lvl w:ilvl="0" w:tplc="6638CF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D783014"/>
    <w:multiLevelType w:val="hybridMultilevel"/>
    <w:tmpl w:val="DEE6B9DE"/>
    <w:lvl w:ilvl="0" w:tplc="04150017">
      <w:start w:val="1"/>
      <w:numFmt w:val="lowerLetter"/>
      <w:lvlText w:val="%1)"/>
      <w:lvlJc w:val="left"/>
      <w:pPr>
        <w:ind w:left="643" w:hanging="360"/>
      </w:pPr>
      <w:rPr>
        <w:b/>
      </w:rPr>
    </w:lvl>
    <w:lvl w:ilvl="1" w:tplc="04150003">
      <w:start w:val="1"/>
      <w:numFmt w:val="bullet"/>
      <w:lvlText w:val="o"/>
      <w:lvlJc w:val="left"/>
      <w:pPr>
        <w:ind w:left="1440" w:hanging="360"/>
      </w:pPr>
      <w:rPr>
        <w:rFonts w:ascii="Courier New" w:hAnsi="Courier New" w:cs="Courier New" w:hint="default"/>
      </w:rPr>
    </w:lvl>
    <w:lvl w:ilvl="2" w:tplc="FDA67572">
      <w:start w:val="1"/>
      <w:numFmt w:val="decimal"/>
      <w:lvlText w:val="%3."/>
      <w:lvlJc w:val="left"/>
      <w:pPr>
        <w:ind w:left="2160" w:hanging="360"/>
      </w:pPr>
      <w:rPr>
        <w:rFonts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DAA2736"/>
    <w:multiLevelType w:val="hybridMultilevel"/>
    <w:tmpl w:val="087CE584"/>
    <w:lvl w:ilvl="0" w:tplc="29ECA2E0">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5">
    <w:nsid w:val="1F8433D9"/>
    <w:multiLevelType w:val="hybridMultilevel"/>
    <w:tmpl w:val="81D672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02E3532"/>
    <w:multiLevelType w:val="hybridMultilevel"/>
    <w:tmpl w:val="1DE64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0830AEA"/>
    <w:multiLevelType w:val="hybridMultilevel"/>
    <w:tmpl w:val="A9F224B6"/>
    <w:lvl w:ilvl="0" w:tplc="D80CE54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E35817"/>
    <w:multiLevelType w:val="hybridMultilevel"/>
    <w:tmpl w:val="439E8EC4"/>
    <w:lvl w:ilvl="0" w:tplc="29ECA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8057BB"/>
    <w:multiLevelType w:val="hybridMultilevel"/>
    <w:tmpl w:val="F62CA6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CC3E40"/>
    <w:multiLevelType w:val="multilevel"/>
    <w:tmpl w:val="563002C6"/>
    <w:lvl w:ilvl="0">
      <w:start w:val="1"/>
      <w:numFmt w:val="decimal"/>
      <w:lvlText w:val="%1."/>
      <w:lvlJc w:val="left"/>
      <w:pPr>
        <w:ind w:left="720" w:hanging="360"/>
      </w:pPr>
      <w:rPr>
        <w:b/>
        <w:color w:val="000000" w:themeColor="text1"/>
        <w:sz w:val="22"/>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nsid w:val="22000BE3"/>
    <w:multiLevelType w:val="hybridMultilevel"/>
    <w:tmpl w:val="4C96A08A"/>
    <w:lvl w:ilvl="0" w:tplc="04150013">
      <w:start w:val="1"/>
      <w:numFmt w:val="upperRoman"/>
      <w:lvlText w:val="%1."/>
      <w:lvlJc w:val="righ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2217060B"/>
    <w:multiLevelType w:val="hybridMultilevel"/>
    <w:tmpl w:val="775A3F2E"/>
    <w:lvl w:ilvl="0" w:tplc="1118344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E856EB"/>
    <w:multiLevelType w:val="hybridMultilevel"/>
    <w:tmpl w:val="DDBAD1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66FA2160">
      <w:start w:val="1"/>
      <w:numFmt w:val="lowerLetter"/>
      <w:lvlText w:val="%3)"/>
      <w:lvlJc w:val="left"/>
      <w:pPr>
        <w:ind w:left="2869" w:hanging="180"/>
      </w:pPr>
      <w:rPr>
        <w:b/>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23C57321"/>
    <w:multiLevelType w:val="hybridMultilevel"/>
    <w:tmpl w:val="099277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156715"/>
    <w:multiLevelType w:val="hybridMultilevel"/>
    <w:tmpl w:val="BAA4C282"/>
    <w:lvl w:ilvl="0" w:tplc="29ECA2E0">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4463FA6"/>
    <w:multiLevelType w:val="hybridMultilevel"/>
    <w:tmpl w:val="14DA6B68"/>
    <w:lvl w:ilvl="0" w:tplc="FDCE90E0">
      <w:start w:val="1"/>
      <w:numFmt w:val="low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nsid w:val="24E63F6C"/>
    <w:multiLevelType w:val="hybridMultilevel"/>
    <w:tmpl w:val="B4FCD6E6"/>
    <w:lvl w:ilvl="0" w:tplc="CA8858D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8">
    <w:nsid w:val="25A313FF"/>
    <w:multiLevelType w:val="hybridMultilevel"/>
    <w:tmpl w:val="C32ABB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5BB3FBD"/>
    <w:multiLevelType w:val="hybridMultilevel"/>
    <w:tmpl w:val="AE06B420"/>
    <w:lvl w:ilvl="0" w:tplc="0415000F">
      <w:start w:val="1"/>
      <w:numFmt w:val="decimal"/>
      <w:lvlText w:val="%1."/>
      <w:lvlJc w:val="left"/>
      <w:pPr>
        <w:ind w:left="1287" w:hanging="360"/>
      </w:pPr>
    </w:lvl>
    <w:lvl w:ilvl="1" w:tplc="AC302988">
      <w:start w:val="1"/>
      <w:numFmt w:val="lowerLetter"/>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26287BC1"/>
    <w:multiLevelType w:val="hybridMultilevel"/>
    <w:tmpl w:val="E0E2BD28"/>
    <w:lvl w:ilvl="0" w:tplc="B524A7EE">
      <w:start w:val="1"/>
      <w:numFmt w:val="lowerLetter"/>
      <w:lvlText w:val="%1)"/>
      <w:lvlJc w:val="left"/>
      <w:pPr>
        <w:ind w:left="1003" w:hanging="360"/>
      </w:pPr>
      <w:rPr>
        <w:b/>
        <w:i w:val="0"/>
        <w:color w:val="auto"/>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nsid w:val="269C7793"/>
    <w:multiLevelType w:val="hybridMultilevel"/>
    <w:tmpl w:val="5B1A7258"/>
    <w:lvl w:ilvl="0" w:tplc="F25C6B84">
      <w:start w:val="1"/>
      <w:numFmt w:val="bullet"/>
      <w:lvlText w:val=""/>
      <w:lvlJc w:val="left"/>
      <w:pPr>
        <w:ind w:left="1353" w:hanging="360"/>
      </w:pPr>
      <w:rPr>
        <w:rFonts w:ascii="Wingdings" w:hAnsi="Wingdings" w:hint="default"/>
        <w:color w:val="000000" w:themeColor="text1"/>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2">
    <w:nsid w:val="26D32081"/>
    <w:multiLevelType w:val="hybridMultilevel"/>
    <w:tmpl w:val="B3765AF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nsid w:val="27616057"/>
    <w:multiLevelType w:val="hybridMultilevel"/>
    <w:tmpl w:val="D6A07160"/>
    <w:lvl w:ilvl="0" w:tplc="030C55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703B16"/>
    <w:multiLevelType w:val="hybridMultilevel"/>
    <w:tmpl w:val="6F6CFF6A"/>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7CB3F9E"/>
    <w:multiLevelType w:val="hybridMultilevel"/>
    <w:tmpl w:val="8752E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7D373F6"/>
    <w:multiLevelType w:val="hybridMultilevel"/>
    <w:tmpl w:val="E362B21A"/>
    <w:lvl w:ilvl="0" w:tplc="0415000D">
      <w:start w:val="1"/>
      <w:numFmt w:val="bullet"/>
      <w:lvlText w:val=""/>
      <w:lvlJc w:val="left"/>
      <w:pPr>
        <w:ind w:left="830" w:hanging="360"/>
      </w:pPr>
      <w:rPr>
        <w:rFonts w:ascii="Wingdings" w:hAnsi="Wingdings"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07">
    <w:nsid w:val="28B30A44"/>
    <w:multiLevelType w:val="hybridMultilevel"/>
    <w:tmpl w:val="25408F4A"/>
    <w:lvl w:ilvl="0" w:tplc="29ECA2E0">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08">
    <w:nsid w:val="28C55990"/>
    <w:multiLevelType w:val="hybridMultilevel"/>
    <w:tmpl w:val="5FA837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28ED3E20"/>
    <w:multiLevelType w:val="hybridMultilevel"/>
    <w:tmpl w:val="4914F7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29611F25"/>
    <w:multiLevelType w:val="hybridMultilevel"/>
    <w:tmpl w:val="0E4A8A0C"/>
    <w:lvl w:ilvl="0" w:tplc="87D224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A466BC3"/>
    <w:multiLevelType w:val="hybridMultilevel"/>
    <w:tmpl w:val="E176E7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nsid w:val="2AC750D0"/>
    <w:multiLevelType w:val="hybridMultilevel"/>
    <w:tmpl w:val="0EB0F466"/>
    <w:lvl w:ilvl="0" w:tplc="B55E82A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nsid w:val="2AD72EF0"/>
    <w:multiLevelType w:val="hybridMultilevel"/>
    <w:tmpl w:val="F46209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B1571DE"/>
    <w:multiLevelType w:val="hybridMultilevel"/>
    <w:tmpl w:val="381AC01E"/>
    <w:lvl w:ilvl="0" w:tplc="43405468">
      <w:start w:val="1"/>
      <w:numFmt w:val="lowerLetter"/>
      <w:lvlText w:val="%1)"/>
      <w:lvlJc w:val="left"/>
      <w:pPr>
        <w:ind w:left="1866"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B517082"/>
    <w:multiLevelType w:val="hybridMultilevel"/>
    <w:tmpl w:val="29FE7760"/>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F25A03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B825D8C"/>
    <w:multiLevelType w:val="hybridMultilevel"/>
    <w:tmpl w:val="259AE02C"/>
    <w:lvl w:ilvl="0" w:tplc="833039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BA10BC6"/>
    <w:multiLevelType w:val="hybridMultilevel"/>
    <w:tmpl w:val="B2944B2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8">
    <w:nsid w:val="2C2D059B"/>
    <w:multiLevelType w:val="hybridMultilevel"/>
    <w:tmpl w:val="BA7E0276"/>
    <w:lvl w:ilvl="0" w:tplc="8ACC4170">
      <w:start w:val="1"/>
      <w:numFmt w:val="decimal"/>
      <w:lvlText w:val="%1)"/>
      <w:lvlJc w:val="left"/>
      <w:pPr>
        <w:ind w:left="360" w:hanging="360"/>
      </w:pPr>
      <w:rPr>
        <w:b/>
        <w:i w:val="0"/>
      </w:rPr>
    </w:lvl>
    <w:lvl w:ilvl="1" w:tplc="DB26EF96">
      <w:start w:val="1"/>
      <w:numFmt w:val="decimal"/>
      <w:lvlText w:val="%2)"/>
      <w:lvlJc w:val="left"/>
      <w:pPr>
        <w:ind w:left="786" w:hanging="360"/>
      </w:pPr>
      <w:rPr>
        <w:rFonts w:ascii="Calibri" w:eastAsia="Calibri" w:hAnsi="Calibri" w:cs="Times New Roman"/>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2C4F0EBC"/>
    <w:multiLevelType w:val="hybridMultilevel"/>
    <w:tmpl w:val="E69EE05E"/>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120">
    <w:nsid w:val="2D2B13C0"/>
    <w:multiLevelType w:val="hybridMultilevel"/>
    <w:tmpl w:val="65D8AAD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1">
    <w:nsid w:val="2D40330D"/>
    <w:multiLevelType w:val="hybridMultilevel"/>
    <w:tmpl w:val="19007096"/>
    <w:lvl w:ilvl="0" w:tplc="BD6C90A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2DBA77FC"/>
    <w:multiLevelType w:val="hybridMultilevel"/>
    <w:tmpl w:val="80B63B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EBA45A5"/>
    <w:multiLevelType w:val="hybridMultilevel"/>
    <w:tmpl w:val="4046320E"/>
    <w:lvl w:ilvl="0" w:tplc="04150017">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2F2D0677"/>
    <w:multiLevelType w:val="hybridMultilevel"/>
    <w:tmpl w:val="6EEA8D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F3F3A3D"/>
    <w:multiLevelType w:val="hybridMultilevel"/>
    <w:tmpl w:val="15F6CCA2"/>
    <w:lvl w:ilvl="0" w:tplc="3C249AD8">
      <w:start w:val="2"/>
      <w:numFmt w:val="decimal"/>
      <w:lvlText w:val="%1."/>
      <w:lvlJc w:val="left"/>
      <w:pPr>
        <w:ind w:left="3164"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FA80D35"/>
    <w:multiLevelType w:val="multilevel"/>
    <w:tmpl w:val="9C6E9A72"/>
    <w:lvl w:ilvl="0">
      <w:start w:val="1"/>
      <w:numFmt w:val="decimal"/>
      <w:lvlText w:val="%1."/>
      <w:lvlJc w:val="left"/>
      <w:pPr>
        <w:ind w:left="36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04F71CF"/>
    <w:multiLevelType w:val="hybridMultilevel"/>
    <w:tmpl w:val="C90A0C02"/>
    <w:lvl w:ilvl="0" w:tplc="FFFFFFFF">
      <w:start w:val="1"/>
      <w:numFmt w:val="bullet"/>
      <w:lvlText w:val="-"/>
      <w:lvlJc w:val="left"/>
      <w:pPr>
        <w:ind w:left="720" w:hanging="360"/>
      </w:pPr>
      <w:rPr>
        <w:rFonts w:ascii="Courier New" w:hAnsi="Courier Ne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1122B57"/>
    <w:multiLevelType w:val="hybridMultilevel"/>
    <w:tmpl w:val="8FA6378C"/>
    <w:lvl w:ilvl="0" w:tplc="6C06A0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C34FFE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20821B0"/>
    <w:multiLevelType w:val="hybridMultilevel"/>
    <w:tmpl w:val="4E9C170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F25A03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621BF6"/>
    <w:multiLevelType w:val="hybridMultilevel"/>
    <w:tmpl w:val="C91E31D8"/>
    <w:lvl w:ilvl="0" w:tplc="9976F3BC">
      <w:start w:val="1"/>
      <w:numFmt w:val="decimal"/>
      <w:lvlText w:val="%1)"/>
      <w:lvlJc w:val="left"/>
      <w:pPr>
        <w:ind w:left="720" w:hanging="360"/>
      </w:pPr>
      <w:rPr>
        <w:rFonts w:ascii="Calibri" w:hAnsi="Calibri" w:hint="default"/>
        <w:b/>
      </w:rPr>
    </w:lvl>
    <w:lvl w:ilvl="1" w:tplc="80001AA2">
      <w:start w:val="1"/>
      <w:numFmt w:val="lowerLetter"/>
      <w:lvlText w:val="%2)"/>
      <w:lvlJc w:val="left"/>
      <w:pPr>
        <w:ind w:left="1440" w:hanging="360"/>
      </w:pPr>
      <w:rPr>
        <w:rFonts w:hint="default"/>
      </w:rPr>
    </w:lvl>
    <w:lvl w:ilvl="2" w:tplc="546C3F90">
      <w:start w:val="1"/>
      <w:numFmt w:val="bullet"/>
      <w:lvlText w:val=""/>
      <w:lvlJc w:val="left"/>
      <w:pPr>
        <w:ind w:left="2340" w:hanging="360"/>
      </w:pPr>
      <w:rPr>
        <w:rFonts w:ascii="Symbol" w:eastAsiaTheme="minorHAnsi" w:hAnsi="Symbol" w:cstheme="minorBid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2EA6723"/>
    <w:multiLevelType w:val="hybridMultilevel"/>
    <w:tmpl w:val="19DEBA30"/>
    <w:lvl w:ilvl="0" w:tplc="4124601C">
      <w:start w:val="1"/>
      <w:numFmt w:val="lowerLetter"/>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2">
    <w:nsid w:val="33B14C43"/>
    <w:multiLevelType w:val="hybridMultilevel"/>
    <w:tmpl w:val="4F26EAAA"/>
    <w:lvl w:ilvl="0" w:tplc="106081E8">
      <w:start w:val="1"/>
      <w:numFmt w:val="lowerLetter"/>
      <w:lvlText w:val="%1)"/>
      <w:lvlJc w:val="left"/>
      <w:pPr>
        <w:ind w:left="644" w:hanging="360"/>
      </w:pPr>
      <w:rPr>
        <w:rFonts w:hint="default"/>
        <w:b/>
      </w:rPr>
    </w:lvl>
    <w:lvl w:ilvl="1" w:tplc="25C08EF6">
      <w:start w:val="1"/>
      <w:numFmt w:val="decimal"/>
      <w:lvlText w:val="%2."/>
      <w:lvlJc w:val="left"/>
      <w:pPr>
        <w:ind w:left="1364" w:hanging="360"/>
      </w:pPr>
      <w:rPr>
        <w:rFonts w:hint="default"/>
        <w:b/>
        <w:i w:val="0"/>
        <w:u w:val="none"/>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3">
    <w:nsid w:val="33E06143"/>
    <w:multiLevelType w:val="hybridMultilevel"/>
    <w:tmpl w:val="DB04E2A6"/>
    <w:lvl w:ilvl="0" w:tplc="82A221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412496F"/>
    <w:multiLevelType w:val="hybridMultilevel"/>
    <w:tmpl w:val="A8CC2978"/>
    <w:lvl w:ilvl="0" w:tplc="5A3C13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42F25EF"/>
    <w:multiLevelType w:val="multilevel"/>
    <w:tmpl w:val="FEEC5BF2"/>
    <w:lvl w:ilvl="0">
      <w:start w:val="3"/>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nsid w:val="34D455DD"/>
    <w:multiLevelType w:val="hybridMultilevel"/>
    <w:tmpl w:val="A860DA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5A71514"/>
    <w:multiLevelType w:val="hybridMultilevel"/>
    <w:tmpl w:val="E842CD7E"/>
    <w:lvl w:ilvl="0" w:tplc="173825E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70E5CB2"/>
    <w:multiLevelType w:val="hybridMultilevel"/>
    <w:tmpl w:val="0BF2A998"/>
    <w:lvl w:ilvl="0" w:tplc="A8928BF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377700A3"/>
    <w:multiLevelType w:val="hybridMultilevel"/>
    <w:tmpl w:val="477E08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nsid w:val="37950F79"/>
    <w:multiLevelType w:val="multilevel"/>
    <w:tmpl w:val="FBFEDF60"/>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nsid w:val="38623C9A"/>
    <w:multiLevelType w:val="hybridMultilevel"/>
    <w:tmpl w:val="9284790E"/>
    <w:lvl w:ilvl="0" w:tplc="834455D6">
      <w:start w:val="1"/>
      <w:numFmt w:val="lowerRoman"/>
      <w:lvlText w:val="%1."/>
      <w:lvlJc w:val="righ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2">
    <w:nsid w:val="387D40BF"/>
    <w:multiLevelType w:val="multilevel"/>
    <w:tmpl w:val="3266BBDE"/>
    <w:lvl w:ilvl="0">
      <w:start w:val="1"/>
      <w:numFmt w:val="decimal"/>
      <w:lvlText w:val="%1."/>
      <w:lvlJc w:val="left"/>
      <w:pPr>
        <w:ind w:left="502" w:hanging="360"/>
      </w:pPr>
      <w:rPr>
        <w:b/>
        <w:i w:val="0"/>
        <w:sz w:val="24"/>
        <w:szCs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00" w:hanging="720"/>
      </w:pPr>
      <w:rPr>
        <w:rFonts w:hint="default"/>
        <w:i w:val="0"/>
      </w:rPr>
    </w:lvl>
    <w:lvl w:ilvl="4">
      <w:start w:val="1"/>
      <w:numFmt w:val="decimal"/>
      <w:isLgl/>
      <w:lvlText w:val="%1.%2.%3.%4.%5"/>
      <w:lvlJc w:val="left"/>
      <w:pPr>
        <w:ind w:left="1560" w:hanging="1080"/>
      </w:pPr>
      <w:rPr>
        <w:rFonts w:hint="default"/>
        <w:i w:val="0"/>
      </w:rPr>
    </w:lvl>
    <w:lvl w:ilvl="5">
      <w:start w:val="1"/>
      <w:numFmt w:val="decimal"/>
      <w:isLgl/>
      <w:lvlText w:val="%1.%2.%3.%4.%5.%6"/>
      <w:lvlJc w:val="left"/>
      <w:pPr>
        <w:ind w:left="1560" w:hanging="1080"/>
      </w:pPr>
      <w:rPr>
        <w:rFonts w:hint="default"/>
        <w:i w:val="0"/>
      </w:rPr>
    </w:lvl>
    <w:lvl w:ilvl="6">
      <w:start w:val="1"/>
      <w:numFmt w:val="decimal"/>
      <w:isLgl/>
      <w:lvlText w:val="%1.%2.%3.%4.%5.%6.%7"/>
      <w:lvlJc w:val="left"/>
      <w:pPr>
        <w:ind w:left="1920" w:hanging="1440"/>
      </w:pPr>
      <w:rPr>
        <w:rFonts w:hint="default"/>
        <w:i w:val="0"/>
      </w:rPr>
    </w:lvl>
    <w:lvl w:ilvl="7">
      <w:start w:val="1"/>
      <w:numFmt w:val="decimal"/>
      <w:isLgl/>
      <w:lvlText w:val="%1.%2.%3.%4.%5.%6.%7.%8"/>
      <w:lvlJc w:val="left"/>
      <w:pPr>
        <w:ind w:left="1920" w:hanging="1440"/>
      </w:pPr>
      <w:rPr>
        <w:rFonts w:hint="default"/>
        <w:i w:val="0"/>
      </w:rPr>
    </w:lvl>
    <w:lvl w:ilvl="8">
      <w:start w:val="1"/>
      <w:numFmt w:val="decimal"/>
      <w:isLgl/>
      <w:lvlText w:val="%1.%2.%3.%4.%5.%6.%7.%8.%9"/>
      <w:lvlJc w:val="left"/>
      <w:pPr>
        <w:ind w:left="1920" w:hanging="1440"/>
      </w:pPr>
      <w:rPr>
        <w:rFonts w:hint="default"/>
        <w:i w:val="0"/>
      </w:rPr>
    </w:lvl>
  </w:abstractNum>
  <w:abstractNum w:abstractNumId="143">
    <w:nsid w:val="388B6E03"/>
    <w:multiLevelType w:val="hybridMultilevel"/>
    <w:tmpl w:val="83A24A94"/>
    <w:lvl w:ilvl="0" w:tplc="29ECA2E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4">
    <w:nsid w:val="39885D0D"/>
    <w:multiLevelType w:val="hybridMultilevel"/>
    <w:tmpl w:val="2F344AB8"/>
    <w:lvl w:ilvl="0" w:tplc="29ECA2E0">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A1E58D3"/>
    <w:multiLevelType w:val="hybridMultilevel"/>
    <w:tmpl w:val="D700C65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3A482107"/>
    <w:multiLevelType w:val="hybridMultilevel"/>
    <w:tmpl w:val="BAEEADF6"/>
    <w:lvl w:ilvl="0" w:tplc="5928E3CE">
      <w:start w:val="1"/>
      <w:numFmt w:val="decimal"/>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7">
    <w:nsid w:val="3B574885"/>
    <w:multiLevelType w:val="hybridMultilevel"/>
    <w:tmpl w:val="093ED654"/>
    <w:lvl w:ilvl="0" w:tplc="344238A8">
      <w:start w:val="4"/>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3C8921BE"/>
    <w:multiLevelType w:val="hybridMultilevel"/>
    <w:tmpl w:val="7BEA57EE"/>
    <w:lvl w:ilvl="0" w:tplc="ABA69C7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D300E82"/>
    <w:multiLevelType w:val="hybridMultilevel"/>
    <w:tmpl w:val="2D568B4E"/>
    <w:lvl w:ilvl="0" w:tplc="D996F470">
      <w:start w:val="1"/>
      <w:numFmt w:val="decimal"/>
      <w:lvlText w:val="%1."/>
      <w:lvlJc w:val="left"/>
      <w:pPr>
        <w:ind w:left="503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A21ED7"/>
    <w:multiLevelType w:val="hybridMultilevel"/>
    <w:tmpl w:val="9F7E539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1">
    <w:nsid w:val="3F0C5EBB"/>
    <w:multiLevelType w:val="hybridMultilevel"/>
    <w:tmpl w:val="3362A1E6"/>
    <w:lvl w:ilvl="0" w:tplc="5DBC8484">
      <w:start w:val="1"/>
      <w:numFmt w:val="lowerLetter"/>
      <w:lvlText w:val="%1)"/>
      <w:lvlJc w:val="left"/>
      <w:pPr>
        <w:ind w:left="720" w:hanging="360"/>
      </w:pPr>
      <w:rPr>
        <w:b/>
      </w:rPr>
    </w:lvl>
    <w:lvl w:ilvl="1" w:tplc="0F28B6E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590757"/>
    <w:multiLevelType w:val="hybridMultilevel"/>
    <w:tmpl w:val="97AC4000"/>
    <w:lvl w:ilvl="0" w:tplc="4C9A07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F851DCD"/>
    <w:multiLevelType w:val="hybridMultilevel"/>
    <w:tmpl w:val="646E5872"/>
    <w:lvl w:ilvl="0" w:tplc="79DA37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07A44D4"/>
    <w:multiLevelType w:val="hybridMultilevel"/>
    <w:tmpl w:val="8DC2D244"/>
    <w:lvl w:ilvl="0" w:tplc="F7F05726">
      <w:start w:val="1"/>
      <w:numFmt w:val="decimal"/>
      <w:lvlText w:val="%1)"/>
      <w:lvlJc w:val="left"/>
      <w:pPr>
        <w:ind w:left="30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12E4996"/>
    <w:multiLevelType w:val="hybridMultilevel"/>
    <w:tmpl w:val="9E083EB0"/>
    <w:lvl w:ilvl="0" w:tplc="8ACC4170">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14E20DC"/>
    <w:multiLevelType w:val="hybridMultilevel"/>
    <w:tmpl w:val="8B24720A"/>
    <w:lvl w:ilvl="0" w:tplc="FFFFFFFF">
      <w:start w:val="1"/>
      <w:numFmt w:val="bullet"/>
      <w:lvlText w:val="-"/>
      <w:lvlJc w:val="left"/>
      <w:pPr>
        <w:ind w:left="1004" w:hanging="360"/>
      </w:pPr>
      <w:rPr>
        <w:rFonts w:ascii="Courier New" w:hAnsi="Courier New" w:hint="default"/>
        <w:b w:val="0"/>
        <w:i w:val="0"/>
      </w:rPr>
    </w:lvl>
    <w:lvl w:ilvl="1" w:tplc="5FEA03B4">
      <w:start w:val="1"/>
      <w:numFmt w:val="decimal"/>
      <w:lvlText w:val="%2."/>
      <w:lvlJc w:val="left"/>
      <w:pPr>
        <w:ind w:left="360"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41551669"/>
    <w:multiLevelType w:val="hybridMultilevel"/>
    <w:tmpl w:val="B7387A66"/>
    <w:lvl w:ilvl="0" w:tplc="04150017">
      <w:start w:val="1"/>
      <w:numFmt w:val="lowerLetter"/>
      <w:lvlText w:val="%1)"/>
      <w:lvlJc w:val="left"/>
      <w:pPr>
        <w:ind w:left="1440" w:hanging="360"/>
      </w:pPr>
    </w:lvl>
    <w:lvl w:ilvl="1" w:tplc="04150017">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nsid w:val="417D0858"/>
    <w:multiLevelType w:val="hybridMultilevel"/>
    <w:tmpl w:val="9738AB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1FF1608"/>
    <w:multiLevelType w:val="hybridMultilevel"/>
    <w:tmpl w:val="D57A65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nsid w:val="4272417B"/>
    <w:multiLevelType w:val="hybridMultilevel"/>
    <w:tmpl w:val="EBA6FC64"/>
    <w:lvl w:ilvl="0" w:tplc="2E7C9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2D76B5E"/>
    <w:multiLevelType w:val="hybridMultilevel"/>
    <w:tmpl w:val="A592731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44616F3B"/>
    <w:multiLevelType w:val="multilevel"/>
    <w:tmpl w:val="E104FC7A"/>
    <w:lvl w:ilvl="0">
      <w:start w:val="1"/>
      <w:numFmt w:val="decimal"/>
      <w:lvlText w:val="%1."/>
      <w:lvlJc w:val="left"/>
      <w:pPr>
        <w:ind w:left="720" w:hanging="360"/>
      </w:pPr>
      <w:rPr>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3">
    <w:nsid w:val="45F86EC7"/>
    <w:multiLevelType w:val="hybridMultilevel"/>
    <w:tmpl w:val="17102F1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4">
    <w:nsid w:val="45F879C5"/>
    <w:multiLevelType w:val="hybridMultilevel"/>
    <w:tmpl w:val="7FE05474"/>
    <w:lvl w:ilvl="0" w:tplc="29ECA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nsid w:val="46DF1230"/>
    <w:multiLevelType w:val="hybridMultilevel"/>
    <w:tmpl w:val="37147430"/>
    <w:lvl w:ilvl="0" w:tplc="DE5AB9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7596720"/>
    <w:multiLevelType w:val="hybridMultilevel"/>
    <w:tmpl w:val="982E8EFE"/>
    <w:lvl w:ilvl="0" w:tplc="04150017">
      <w:start w:val="1"/>
      <w:numFmt w:val="lowerLetter"/>
      <w:lvlText w:val="%1)"/>
      <w:lvlJc w:val="left"/>
      <w:pPr>
        <w:ind w:left="1146" w:hanging="360"/>
      </w:pPr>
    </w:lvl>
    <w:lvl w:ilvl="1" w:tplc="43405468">
      <w:start w:val="1"/>
      <w:numFmt w:val="lowerLetter"/>
      <w:lvlText w:val="%2)"/>
      <w:lvlJc w:val="left"/>
      <w:pPr>
        <w:ind w:left="1866" w:hanging="360"/>
      </w:pPr>
      <w:rPr>
        <w:b/>
        <w:i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nsid w:val="479B395F"/>
    <w:multiLevelType w:val="hybridMultilevel"/>
    <w:tmpl w:val="F4B8F598"/>
    <w:lvl w:ilvl="0" w:tplc="482C519A">
      <w:start w:val="1"/>
      <w:numFmt w:val="bullet"/>
      <w:lvlText w:val="-"/>
      <w:lvlJc w:val="left"/>
      <w:pPr>
        <w:ind w:left="1141" w:hanging="360"/>
      </w:pPr>
      <w:rPr>
        <w:rFonts w:ascii="Symbol" w:hAnsi="Symbol" w:hint="default"/>
        <w:b/>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68">
    <w:nsid w:val="48B3490E"/>
    <w:multiLevelType w:val="hybridMultilevel"/>
    <w:tmpl w:val="BB62595E"/>
    <w:lvl w:ilvl="0" w:tplc="ACC2131A">
      <w:start w:val="1"/>
      <w:numFmt w:val="decimal"/>
      <w:lvlText w:val="%1."/>
      <w:lvlJc w:val="left"/>
      <w:pPr>
        <w:ind w:left="360" w:hanging="360"/>
      </w:pPr>
      <w:rPr>
        <w:rFonts w:cs="Calibr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97009EC"/>
    <w:multiLevelType w:val="hybridMultilevel"/>
    <w:tmpl w:val="96F252CC"/>
    <w:lvl w:ilvl="0" w:tplc="EADA50D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97F4DF1"/>
    <w:multiLevelType w:val="hybridMultilevel"/>
    <w:tmpl w:val="AA087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B0F39FE"/>
    <w:multiLevelType w:val="hybridMultilevel"/>
    <w:tmpl w:val="2F10EC46"/>
    <w:lvl w:ilvl="0" w:tplc="BEA085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B4608DE"/>
    <w:multiLevelType w:val="hybridMultilevel"/>
    <w:tmpl w:val="98DA8D9E"/>
    <w:lvl w:ilvl="0" w:tplc="29ECA2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4B6354C9"/>
    <w:multiLevelType w:val="hybridMultilevel"/>
    <w:tmpl w:val="790AE84E"/>
    <w:lvl w:ilvl="0" w:tplc="ACC2131A">
      <w:start w:val="1"/>
      <w:numFmt w:val="decimal"/>
      <w:lvlText w:val="%1."/>
      <w:lvlJc w:val="left"/>
      <w:pPr>
        <w:ind w:left="1713" w:hanging="360"/>
      </w:pPr>
      <w:rPr>
        <w:rFonts w:cs="Calibri" w:hint="default"/>
        <w:b/>
      </w:rPr>
    </w:lvl>
    <w:lvl w:ilvl="1" w:tplc="04150011">
      <w:start w:val="1"/>
      <w:numFmt w:val="decimal"/>
      <w:lvlText w:val="%2)"/>
      <w:lvlJc w:val="left"/>
      <w:pPr>
        <w:ind w:left="2433" w:hanging="360"/>
      </w:pPr>
      <w:rPr>
        <w:b/>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4">
    <w:nsid w:val="4B7871E6"/>
    <w:multiLevelType w:val="hybridMultilevel"/>
    <w:tmpl w:val="BFEEB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5">
    <w:nsid w:val="4B831DEE"/>
    <w:multiLevelType w:val="hybridMultilevel"/>
    <w:tmpl w:val="683E9B60"/>
    <w:lvl w:ilvl="0" w:tplc="1FB4B4F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B84582B"/>
    <w:multiLevelType w:val="hybridMultilevel"/>
    <w:tmpl w:val="66B6CCCA"/>
    <w:lvl w:ilvl="0" w:tplc="1938C1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BC87634"/>
    <w:multiLevelType w:val="hybridMultilevel"/>
    <w:tmpl w:val="F57E7AE4"/>
    <w:lvl w:ilvl="0" w:tplc="04150017">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C2F730A"/>
    <w:multiLevelType w:val="hybridMultilevel"/>
    <w:tmpl w:val="33B88582"/>
    <w:lvl w:ilvl="0" w:tplc="2C7E2FE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C5B7991"/>
    <w:multiLevelType w:val="hybridMultilevel"/>
    <w:tmpl w:val="900A3310"/>
    <w:lvl w:ilvl="0" w:tplc="6192A8CA">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4CC022D7"/>
    <w:multiLevelType w:val="hybridMultilevel"/>
    <w:tmpl w:val="AC4201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nsid w:val="4D1E3454"/>
    <w:multiLevelType w:val="hybridMultilevel"/>
    <w:tmpl w:val="D8724348"/>
    <w:lvl w:ilvl="0" w:tplc="FFFFFFFF">
      <w:start w:val="1"/>
      <w:numFmt w:val="bullet"/>
      <w:lvlText w:val="-"/>
      <w:lvlJc w:val="left"/>
      <w:pPr>
        <w:ind w:left="1004" w:hanging="360"/>
      </w:pPr>
      <w:rPr>
        <w:rFonts w:ascii="Courier New" w:hAnsi="Courier New" w:hint="default"/>
        <w:b w:val="0"/>
        <w:i w:val="0"/>
      </w:rPr>
    </w:lvl>
    <w:lvl w:ilvl="1" w:tplc="86A02A8C">
      <w:start w:val="1"/>
      <w:numFmt w:val="decimal"/>
      <w:lvlText w:val="%2)"/>
      <w:lvlJc w:val="left"/>
      <w:pPr>
        <w:ind w:left="360"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nsid w:val="4EDA58B5"/>
    <w:multiLevelType w:val="hybridMultilevel"/>
    <w:tmpl w:val="9CB0809A"/>
    <w:lvl w:ilvl="0" w:tplc="1E2AB9D4">
      <w:start w:val="1"/>
      <w:numFmt w:val="bullet"/>
      <w:lvlText w:val=""/>
      <w:lvlJc w:val="left"/>
      <w:pPr>
        <w:ind w:left="1440" w:hanging="360"/>
      </w:pPr>
      <w:rPr>
        <w:rFonts w:ascii="Wingdings" w:hAnsi="Wingdings" w:hint="default"/>
        <w:color w:val="00B05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nsid w:val="4FD84496"/>
    <w:multiLevelType w:val="hybridMultilevel"/>
    <w:tmpl w:val="D952AF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nsid w:val="50133B31"/>
    <w:multiLevelType w:val="hybridMultilevel"/>
    <w:tmpl w:val="F558FC60"/>
    <w:lvl w:ilvl="0" w:tplc="29ECA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0D840E5"/>
    <w:multiLevelType w:val="hybridMultilevel"/>
    <w:tmpl w:val="AA448D90"/>
    <w:lvl w:ilvl="0" w:tplc="29ECA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0E64492"/>
    <w:multiLevelType w:val="hybridMultilevel"/>
    <w:tmpl w:val="8AB8415E"/>
    <w:lvl w:ilvl="0" w:tplc="29ECA2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7">
    <w:nsid w:val="50E94EEF"/>
    <w:multiLevelType w:val="hybridMultilevel"/>
    <w:tmpl w:val="BE9E4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1C23F64"/>
    <w:multiLevelType w:val="hybridMultilevel"/>
    <w:tmpl w:val="31D66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20963C7"/>
    <w:multiLevelType w:val="hybridMultilevel"/>
    <w:tmpl w:val="2DDA68AA"/>
    <w:lvl w:ilvl="0" w:tplc="A1E2D51C">
      <w:start w:val="1"/>
      <w:numFmt w:val="decimal"/>
      <w:lvlText w:val="%1)"/>
      <w:lvlJc w:val="left"/>
      <w:pPr>
        <w:ind w:left="954" w:hanging="360"/>
      </w:pPr>
      <w:rPr>
        <w:b w:val="0"/>
        <w:i w:val="0"/>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90">
    <w:nsid w:val="52597735"/>
    <w:multiLevelType w:val="hybridMultilevel"/>
    <w:tmpl w:val="6F14D3E8"/>
    <w:lvl w:ilvl="0" w:tplc="21ECA994">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38A2263"/>
    <w:multiLevelType w:val="hybridMultilevel"/>
    <w:tmpl w:val="EAF8CFB0"/>
    <w:lvl w:ilvl="0" w:tplc="0FA22F52">
      <w:start w:val="1"/>
      <w:numFmt w:val="lowerLetter"/>
      <w:lvlText w:val="%1)"/>
      <w:lvlJc w:val="left"/>
      <w:pPr>
        <w:ind w:left="1335" w:hanging="360"/>
      </w:pPr>
      <w:rPr>
        <w:b/>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92">
    <w:nsid w:val="53EA7A9E"/>
    <w:multiLevelType w:val="multilevel"/>
    <w:tmpl w:val="1D98D8E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3">
    <w:nsid w:val="54062DDE"/>
    <w:multiLevelType w:val="hybridMultilevel"/>
    <w:tmpl w:val="B2620286"/>
    <w:lvl w:ilvl="0" w:tplc="29ECA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48E113C"/>
    <w:multiLevelType w:val="hybridMultilevel"/>
    <w:tmpl w:val="883CF9C6"/>
    <w:lvl w:ilvl="0" w:tplc="A2344D1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4A4536A"/>
    <w:multiLevelType w:val="hybridMultilevel"/>
    <w:tmpl w:val="6FE86F00"/>
    <w:lvl w:ilvl="0" w:tplc="DA081E2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4B907E6"/>
    <w:multiLevelType w:val="hybridMultilevel"/>
    <w:tmpl w:val="775C9C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61648B9"/>
    <w:multiLevelType w:val="hybridMultilevel"/>
    <w:tmpl w:val="DE8C3A48"/>
    <w:lvl w:ilvl="0" w:tplc="ACC2131A">
      <w:start w:val="1"/>
      <w:numFmt w:val="decimal"/>
      <w:lvlText w:val="%1."/>
      <w:lvlJc w:val="left"/>
      <w:pPr>
        <w:ind w:left="720" w:hanging="360"/>
      </w:pPr>
      <w:rPr>
        <w:rFonts w:cs="Calibri" w:hint="default"/>
        <w:b/>
      </w:rPr>
    </w:lvl>
    <w:lvl w:ilvl="1" w:tplc="72CEAE26">
      <w:start w:val="1"/>
      <w:numFmt w:val="lowerLetter"/>
      <w:lvlText w:val="%2."/>
      <w:lvlJc w:val="left"/>
      <w:pPr>
        <w:ind w:left="1440" w:hanging="360"/>
      </w:pPr>
      <w:rPr>
        <w:b/>
      </w:rPr>
    </w:lvl>
    <w:lvl w:ilvl="2" w:tplc="0415001B">
      <w:start w:val="1"/>
      <w:numFmt w:val="lowerRoman"/>
      <w:lvlText w:val="%3."/>
      <w:lvlJc w:val="right"/>
      <w:pPr>
        <w:ind w:left="2160" w:hanging="180"/>
      </w:pPr>
    </w:lvl>
    <w:lvl w:ilvl="3" w:tplc="43DE21D6">
      <w:start w:val="1"/>
      <w:numFmt w:val="lowerLetter"/>
      <w:lvlText w:val="%4)"/>
      <w:lvlJc w:val="left"/>
      <w:pPr>
        <w:ind w:left="3825" w:hanging="1305"/>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634402E"/>
    <w:multiLevelType w:val="hybridMultilevel"/>
    <w:tmpl w:val="D51E569C"/>
    <w:lvl w:ilvl="0" w:tplc="29ECA2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9">
    <w:nsid w:val="569F50A9"/>
    <w:multiLevelType w:val="hybridMultilevel"/>
    <w:tmpl w:val="0C56A386"/>
    <w:lvl w:ilvl="0" w:tplc="29ECA2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0">
    <w:nsid w:val="57702304"/>
    <w:multiLevelType w:val="hybridMultilevel"/>
    <w:tmpl w:val="6E0E702C"/>
    <w:lvl w:ilvl="0" w:tplc="5BA4133A">
      <w:start w:val="1"/>
      <w:numFmt w:val="decimal"/>
      <w:lvlText w:val="%1."/>
      <w:lvlJc w:val="left"/>
      <w:pPr>
        <w:ind w:left="1004" w:hanging="360"/>
      </w:pPr>
      <w:rPr>
        <w:b/>
      </w:rPr>
    </w:lvl>
    <w:lvl w:ilvl="1" w:tplc="A5C61C2C">
      <w:start w:val="1"/>
      <w:numFmt w:val="decimal"/>
      <w:lvlText w:val="%2)"/>
      <w:lvlJc w:val="left"/>
      <w:pPr>
        <w:ind w:left="1724" w:hanging="360"/>
      </w:pPr>
      <w:rPr>
        <w:rFonts w:hint="default"/>
      </w:rPr>
    </w:lvl>
    <w:lvl w:ilvl="2" w:tplc="DA90881E">
      <w:start w:val="1"/>
      <w:numFmt w:val="lowerLetter"/>
      <w:lvlText w:val="%3)"/>
      <w:lvlJc w:val="left"/>
      <w:pPr>
        <w:ind w:left="2624" w:hanging="36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nsid w:val="582E3728"/>
    <w:multiLevelType w:val="hybridMultilevel"/>
    <w:tmpl w:val="8CC4CCEA"/>
    <w:lvl w:ilvl="0" w:tplc="87F2C05A">
      <w:start w:val="1"/>
      <w:numFmt w:val="bullet"/>
      <w:lvlText w:val=""/>
      <w:lvlJc w:val="left"/>
      <w:pPr>
        <w:ind w:left="1580" w:hanging="360"/>
      </w:pPr>
      <w:rPr>
        <w:rFonts w:ascii="Symbol" w:hAnsi="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202">
    <w:nsid w:val="583F221B"/>
    <w:multiLevelType w:val="hybridMultilevel"/>
    <w:tmpl w:val="49DA8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85158A1"/>
    <w:multiLevelType w:val="hybridMultilevel"/>
    <w:tmpl w:val="C08EA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8A862F8"/>
    <w:multiLevelType w:val="hybridMultilevel"/>
    <w:tmpl w:val="4712F0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920633A"/>
    <w:multiLevelType w:val="hybridMultilevel"/>
    <w:tmpl w:val="E6888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A2A4051"/>
    <w:multiLevelType w:val="hybridMultilevel"/>
    <w:tmpl w:val="5D1A4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A3209AE"/>
    <w:multiLevelType w:val="hybridMultilevel"/>
    <w:tmpl w:val="2DF8CA1E"/>
    <w:lvl w:ilvl="0" w:tplc="7482357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B2F52E1"/>
    <w:multiLevelType w:val="hybridMultilevel"/>
    <w:tmpl w:val="A692C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BA05CD9"/>
    <w:multiLevelType w:val="hybridMultilevel"/>
    <w:tmpl w:val="A5AC2CDA"/>
    <w:lvl w:ilvl="0" w:tplc="238AC5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BAE747A"/>
    <w:multiLevelType w:val="hybridMultilevel"/>
    <w:tmpl w:val="0FBE6178"/>
    <w:lvl w:ilvl="0" w:tplc="CC32447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C1557CC"/>
    <w:multiLevelType w:val="hybridMultilevel"/>
    <w:tmpl w:val="1CB4AC14"/>
    <w:lvl w:ilvl="0" w:tplc="2FFAEFB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CEB5F0F"/>
    <w:multiLevelType w:val="hybridMultilevel"/>
    <w:tmpl w:val="E750891C"/>
    <w:lvl w:ilvl="0" w:tplc="79344CA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DBF29D9"/>
    <w:multiLevelType w:val="hybridMultilevel"/>
    <w:tmpl w:val="4CA4AFAA"/>
    <w:lvl w:ilvl="0" w:tplc="7BE8F5E2">
      <w:start w:val="1"/>
      <w:numFmt w:val="bullet"/>
      <w:lvlText w:val="-"/>
      <w:lvlJc w:val="left"/>
      <w:pPr>
        <w:ind w:left="1440" w:hanging="360"/>
      </w:pPr>
      <w:rPr>
        <w:rFonts w:ascii="Symbol" w:hAnsi="Symbol" w:hint="default"/>
        <w:b/>
      </w:rPr>
    </w:lvl>
    <w:lvl w:ilvl="1" w:tplc="AD7CFD68">
      <w:numFmt w:val="bullet"/>
      <w:lvlText w:val="·"/>
      <w:lvlJc w:val="left"/>
      <w:pPr>
        <w:ind w:left="2250" w:hanging="450"/>
      </w:pPr>
      <w:rPr>
        <w:rFonts w:ascii="Calibri" w:eastAsia="Calibri" w:hAnsi="Calibri"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4">
    <w:nsid w:val="5E9D6AFD"/>
    <w:multiLevelType w:val="hybridMultilevel"/>
    <w:tmpl w:val="51E64BA2"/>
    <w:lvl w:ilvl="0" w:tplc="009497FC">
      <w:start w:val="1"/>
      <w:numFmt w:val="lowerLetter"/>
      <w:lvlText w:val="%1)"/>
      <w:lvlJc w:val="left"/>
      <w:pPr>
        <w:ind w:left="1440" w:hanging="360"/>
      </w:pPr>
      <w:rPr>
        <w:rFonts w:ascii="Calibri" w:hAnsi="Calibri"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nsid w:val="5F2F6475"/>
    <w:multiLevelType w:val="hybridMultilevel"/>
    <w:tmpl w:val="6A1AC9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FB4579A"/>
    <w:multiLevelType w:val="hybridMultilevel"/>
    <w:tmpl w:val="147053FC"/>
    <w:lvl w:ilvl="0" w:tplc="4F0601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E35E3"/>
    <w:multiLevelType w:val="hybridMultilevel"/>
    <w:tmpl w:val="D59C646E"/>
    <w:lvl w:ilvl="0" w:tplc="44BC549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0A447F2"/>
    <w:multiLevelType w:val="hybridMultilevel"/>
    <w:tmpl w:val="2DAA1B92"/>
    <w:lvl w:ilvl="0" w:tplc="2D9C3C3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1FC4B2B"/>
    <w:multiLevelType w:val="hybridMultilevel"/>
    <w:tmpl w:val="6824876E"/>
    <w:lvl w:ilvl="0" w:tplc="15F81A04">
      <w:start w:val="1"/>
      <w:numFmt w:val="decimal"/>
      <w:lvlText w:val="%1)"/>
      <w:lvlJc w:val="left"/>
      <w:pPr>
        <w:ind w:left="594" w:hanging="360"/>
      </w:pPr>
      <w:rPr>
        <w:rFonts w:hint="default"/>
      </w:r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220">
    <w:nsid w:val="62035E49"/>
    <w:multiLevelType w:val="hybridMultilevel"/>
    <w:tmpl w:val="41B63BE2"/>
    <w:lvl w:ilvl="0" w:tplc="D69837A6">
      <w:start w:val="1"/>
      <w:numFmt w:val="bullet"/>
      <w:lvlText w:val=""/>
      <w:lvlJc w:val="left"/>
      <w:pPr>
        <w:ind w:left="1580" w:hanging="360"/>
      </w:pPr>
      <w:rPr>
        <w:rFonts w:ascii="Wingdings" w:hAnsi="Wingdings" w:hint="default"/>
        <w:color w:val="FF0000"/>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221">
    <w:nsid w:val="62B33A1A"/>
    <w:multiLevelType w:val="hybridMultilevel"/>
    <w:tmpl w:val="218A2BE2"/>
    <w:lvl w:ilvl="0" w:tplc="C0FE4CC0">
      <w:start w:val="1"/>
      <w:numFmt w:val="bullet"/>
      <w:lvlText w:val="-"/>
      <w:lvlJc w:val="left"/>
      <w:pPr>
        <w:ind w:left="1484" w:hanging="360"/>
      </w:pPr>
      <w:rPr>
        <w:rFonts w:ascii="Symbol" w:hAnsi="Symbol" w:hint="default"/>
        <w:b/>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22">
    <w:nsid w:val="63352969"/>
    <w:multiLevelType w:val="hybridMultilevel"/>
    <w:tmpl w:val="6FB28E84"/>
    <w:lvl w:ilvl="0" w:tplc="C4E2A4D8">
      <w:start w:val="1"/>
      <w:numFmt w:val="decimal"/>
      <w:lvlText w:val="%1."/>
      <w:lvlJc w:val="left"/>
      <w:pPr>
        <w:ind w:left="720" w:hanging="360"/>
      </w:pPr>
      <w:rPr>
        <w:b/>
        <w:color w:val="auto"/>
      </w:rPr>
    </w:lvl>
    <w:lvl w:ilvl="1" w:tplc="C72A1A04">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A03A5052">
      <w:start w:val="1"/>
      <w:numFmt w:val="decimal"/>
      <w:lvlText w:val="%4."/>
      <w:lvlJc w:val="left"/>
      <w:pPr>
        <w:ind w:left="2880" w:hanging="360"/>
      </w:pPr>
      <w:rPr>
        <w:b/>
        <w:i w:val="0"/>
      </w:rPr>
    </w:lvl>
    <w:lvl w:ilvl="4" w:tplc="45DEE5A8">
      <w:start w:val="5"/>
      <w:numFmt w:val="upperRoman"/>
      <w:lvlText w:val="%5."/>
      <w:lvlJc w:val="left"/>
      <w:pPr>
        <w:ind w:left="3960" w:hanging="72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33A641E"/>
    <w:multiLevelType w:val="hybridMultilevel"/>
    <w:tmpl w:val="2B547F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ACC6945C">
      <w:start w:val="1"/>
      <w:numFmt w:val="lowerLetter"/>
      <w:lvlText w:val="%4)"/>
      <w:lvlJc w:val="left"/>
      <w:pPr>
        <w:ind w:left="3600" w:hanging="360"/>
      </w:pPr>
      <w:rPr>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nsid w:val="63835FF5"/>
    <w:multiLevelType w:val="hybridMultilevel"/>
    <w:tmpl w:val="51C68AEA"/>
    <w:lvl w:ilvl="0" w:tplc="C64025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E05A1B"/>
    <w:multiLevelType w:val="hybridMultilevel"/>
    <w:tmpl w:val="F78C5D4E"/>
    <w:lvl w:ilvl="0" w:tplc="018E03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4525C52"/>
    <w:multiLevelType w:val="hybridMultilevel"/>
    <w:tmpl w:val="7096BD06"/>
    <w:lvl w:ilvl="0" w:tplc="B524A7EE">
      <w:start w:val="1"/>
      <w:numFmt w:val="lowerLetter"/>
      <w:lvlText w:val="%1)"/>
      <w:lvlJc w:val="left"/>
      <w:pPr>
        <w:ind w:left="1146" w:hanging="360"/>
      </w:pPr>
      <w:rPr>
        <w:b/>
        <w:i w:val="0"/>
        <w:color w:val="auto"/>
      </w:rPr>
    </w:lvl>
    <w:lvl w:ilvl="1" w:tplc="0CD833E2">
      <w:start w:val="1"/>
      <w:numFmt w:val="lowerLetter"/>
      <w:lvlText w:val="%2)"/>
      <w:lvlJc w:val="left"/>
      <w:pPr>
        <w:ind w:left="1866" w:hanging="360"/>
      </w:pPr>
      <w:rPr>
        <w:b/>
        <w:i w:val="0"/>
        <w:color w:val="00B05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nsid w:val="6471003E"/>
    <w:multiLevelType w:val="hybridMultilevel"/>
    <w:tmpl w:val="A492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59D7C2C"/>
    <w:multiLevelType w:val="hybridMultilevel"/>
    <w:tmpl w:val="C3C85A5C"/>
    <w:lvl w:ilvl="0" w:tplc="048837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61B60F8"/>
    <w:multiLevelType w:val="hybridMultilevel"/>
    <w:tmpl w:val="29CCEE64"/>
    <w:lvl w:ilvl="0" w:tplc="1558152C">
      <w:start w:val="1"/>
      <w:numFmt w:val="lowerLetter"/>
      <w:lvlText w:val="%1."/>
      <w:lvlJc w:val="left"/>
      <w:pPr>
        <w:ind w:left="644" w:hanging="360"/>
      </w:pPr>
      <w:rPr>
        <w:rFonts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0">
    <w:nsid w:val="66DD6D1D"/>
    <w:multiLevelType w:val="hybridMultilevel"/>
    <w:tmpl w:val="7B04B33E"/>
    <w:lvl w:ilvl="0" w:tplc="CF7A086C">
      <w:start w:val="1"/>
      <w:numFmt w:val="decimal"/>
      <w:lvlText w:val="%1."/>
      <w:lvlJc w:val="left"/>
      <w:pPr>
        <w:ind w:left="644" w:hanging="360"/>
      </w:pPr>
      <w:rPr>
        <w:b/>
        <w:color w:val="00B05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1">
    <w:nsid w:val="68350695"/>
    <w:multiLevelType w:val="hybridMultilevel"/>
    <w:tmpl w:val="A2843D32"/>
    <w:lvl w:ilvl="0" w:tplc="2D78AD1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8A25C96"/>
    <w:multiLevelType w:val="hybridMultilevel"/>
    <w:tmpl w:val="8F460E1E"/>
    <w:lvl w:ilvl="0" w:tplc="DBA00D3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nsid w:val="690F380D"/>
    <w:multiLevelType w:val="hybridMultilevel"/>
    <w:tmpl w:val="4CE0BFCA"/>
    <w:lvl w:ilvl="0" w:tplc="29ECA2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nsid w:val="69192604"/>
    <w:multiLevelType w:val="hybridMultilevel"/>
    <w:tmpl w:val="23ACFF94"/>
    <w:lvl w:ilvl="0" w:tplc="29ECA2E0">
      <w:start w:val="1"/>
      <w:numFmt w:val="bullet"/>
      <w:lvlText w:val="-"/>
      <w:lvlJc w:val="left"/>
      <w:pPr>
        <w:ind w:left="953" w:hanging="360"/>
      </w:pPr>
      <w:rPr>
        <w:rFonts w:ascii="Symbol" w:hAnsi="Symbol"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235">
    <w:nsid w:val="69C15108"/>
    <w:multiLevelType w:val="multilevel"/>
    <w:tmpl w:val="FC9A55FE"/>
    <w:lvl w:ilvl="0">
      <w:start w:val="1"/>
      <w:numFmt w:val="decimal"/>
      <w:lvlText w:val="%1."/>
      <w:lvlJc w:val="left"/>
      <w:pPr>
        <w:ind w:left="1005" w:hanging="1005"/>
      </w:pPr>
      <w:rPr>
        <w:rFonts w:hint="default"/>
      </w:rPr>
    </w:lvl>
    <w:lvl w:ilvl="1">
      <w:start w:val="1"/>
      <w:numFmt w:val="decimal"/>
      <w:lvlText w:val="%1.%2."/>
      <w:lvlJc w:val="left"/>
      <w:pPr>
        <w:ind w:left="1485" w:hanging="1005"/>
      </w:pPr>
      <w:rPr>
        <w:rFonts w:hint="default"/>
        <w:b w:val="0"/>
        <w:i w:val="0"/>
      </w:rPr>
    </w:lvl>
    <w:lvl w:ilvl="2">
      <w:start w:val="1"/>
      <w:numFmt w:val="decimal"/>
      <w:lvlText w:val="%1.%2.%3."/>
      <w:lvlJc w:val="left"/>
      <w:pPr>
        <w:ind w:left="1965" w:hanging="1005"/>
      </w:pPr>
      <w:rPr>
        <w:rFonts w:hint="default"/>
      </w:rPr>
    </w:lvl>
    <w:lvl w:ilvl="3">
      <w:start w:val="1"/>
      <w:numFmt w:val="decimal"/>
      <w:lvlText w:val="%1.%2.%3.%4."/>
      <w:lvlJc w:val="left"/>
      <w:pPr>
        <w:ind w:left="2445" w:hanging="100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6">
    <w:nsid w:val="6A237E4B"/>
    <w:multiLevelType w:val="hybridMultilevel"/>
    <w:tmpl w:val="2468F680"/>
    <w:lvl w:ilvl="0" w:tplc="16B0DE0C">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A4C2B8E"/>
    <w:multiLevelType w:val="multilevel"/>
    <w:tmpl w:val="F4D88CC2"/>
    <w:lvl w:ilvl="0">
      <w:start w:val="1"/>
      <w:numFmt w:val="decimal"/>
      <w:lvlText w:val="%1."/>
      <w:lvlJc w:val="left"/>
      <w:pPr>
        <w:ind w:left="720" w:hanging="360"/>
      </w:pPr>
      <w:rPr>
        <w:rFonts w:hint="default"/>
        <w:b/>
        <w:color w:val="auto"/>
      </w:rPr>
    </w:lvl>
    <w:lvl w:ilvl="1">
      <w:start w:val="5"/>
      <w:numFmt w:val="decimal"/>
      <w:isLgl/>
      <w:lvlText w:val="%1.%2"/>
      <w:lvlJc w:val="left"/>
      <w:pPr>
        <w:ind w:left="915" w:hanging="555"/>
      </w:pPr>
      <w:rPr>
        <w:rFonts w:ascii="Calibri" w:hAnsi="Calibri" w:hint="default"/>
      </w:rPr>
    </w:lvl>
    <w:lvl w:ilvl="2">
      <w:start w:val="7"/>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238">
    <w:nsid w:val="6B1C5016"/>
    <w:multiLevelType w:val="hybridMultilevel"/>
    <w:tmpl w:val="2A3227F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9">
    <w:nsid w:val="6BFA2BCD"/>
    <w:multiLevelType w:val="hybridMultilevel"/>
    <w:tmpl w:val="D3D418DC"/>
    <w:lvl w:ilvl="0" w:tplc="F08CB53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C3C19ED"/>
    <w:multiLevelType w:val="hybridMultilevel"/>
    <w:tmpl w:val="CCC665BE"/>
    <w:lvl w:ilvl="0" w:tplc="04150017">
      <w:start w:val="1"/>
      <w:numFmt w:val="lowerLetter"/>
      <w:lvlText w:val="%1)"/>
      <w:lvlJc w:val="left"/>
      <w:pPr>
        <w:ind w:left="1070" w:hanging="360"/>
      </w:pPr>
    </w:lvl>
    <w:lvl w:ilvl="1" w:tplc="B524A7EE">
      <w:start w:val="1"/>
      <w:numFmt w:val="lowerLetter"/>
      <w:lvlText w:val="%2)"/>
      <w:lvlJc w:val="left"/>
      <w:pPr>
        <w:ind w:left="2160" w:hanging="360"/>
      </w:pPr>
      <w:rPr>
        <w:b/>
        <w:i w:val="0"/>
        <w:color w:val="auto"/>
      </w:rPr>
    </w:lvl>
    <w:lvl w:ilvl="2" w:tplc="4C9A07E8">
      <w:start w:val="1"/>
      <w:numFmt w:val="decimal"/>
      <w:lvlText w:val="%3."/>
      <w:lvlJc w:val="left"/>
      <w:pPr>
        <w:ind w:left="360" w:hanging="360"/>
      </w:pPr>
      <w:rPr>
        <w:rFonts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nsid w:val="6C5E255B"/>
    <w:multiLevelType w:val="hybridMultilevel"/>
    <w:tmpl w:val="B1360154"/>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2">
    <w:nsid w:val="6C665A8D"/>
    <w:multiLevelType w:val="hybridMultilevel"/>
    <w:tmpl w:val="12046F72"/>
    <w:lvl w:ilvl="0" w:tplc="FED0045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9C6582"/>
    <w:multiLevelType w:val="hybridMultilevel"/>
    <w:tmpl w:val="1DA81D9E"/>
    <w:lvl w:ilvl="0" w:tplc="86B412B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A535EE"/>
    <w:multiLevelType w:val="hybridMultilevel"/>
    <w:tmpl w:val="A0DA6A14"/>
    <w:lvl w:ilvl="0" w:tplc="E494B81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5">
    <w:nsid w:val="6CEB4AC7"/>
    <w:multiLevelType w:val="hybridMultilevel"/>
    <w:tmpl w:val="D4185DAA"/>
    <w:lvl w:ilvl="0" w:tplc="A8AA3656">
      <w:start w:val="1"/>
      <w:numFmt w:val="bullet"/>
      <w:lvlText w:val=""/>
      <w:lvlJc w:val="left"/>
      <w:pPr>
        <w:ind w:left="1004" w:hanging="360"/>
      </w:pPr>
      <w:rPr>
        <w:rFonts w:ascii="Wingdings" w:hAnsi="Wingdings" w:hint="default"/>
        <w:color w:val="00B05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6">
    <w:nsid w:val="6D482CFE"/>
    <w:multiLevelType w:val="multilevel"/>
    <w:tmpl w:val="A8AE88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nsid w:val="6D535FFC"/>
    <w:multiLevelType w:val="hybridMultilevel"/>
    <w:tmpl w:val="0B644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D900A03"/>
    <w:multiLevelType w:val="hybridMultilevel"/>
    <w:tmpl w:val="14CC5084"/>
    <w:lvl w:ilvl="0" w:tplc="5A2CCE9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D91182E"/>
    <w:multiLevelType w:val="hybridMultilevel"/>
    <w:tmpl w:val="DB3C2ECE"/>
    <w:lvl w:ilvl="0" w:tplc="031214F4">
      <w:start w:val="1"/>
      <w:numFmt w:val="lowerLetter"/>
      <w:lvlText w:val="%1)"/>
      <w:lvlJc w:val="left"/>
      <w:pPr>
        <w:tabs>
          <w:tab w:val="num" w:pos="1068"/>
        </w:tabs>
        <w:ind w:left="1068" w:hanging="360"/>
      </w:pPr>
      <w:rPr>
        <w:rFonts w:cs="Times New Roman"/>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50">
    <w:nsid w:val="6DC1582E"/>
    <w:multiLevelType w:val="hybridMultilevel"/>
    <w:tmpl w:val="49C44E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1">
    <w:nsid w:val="6DC1672E"/>
    <w:multiLevelType w:val="hybridMultilevel"/>
    <w:tmpl w:val="63425EFA"/>
    <w:lvl w:ilvl="0" w:tplc="0B808F0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2">
    <w:nsid w:val="6E1022A9"/>
    <w:multiLevelType w:val="hybridMultilevel"/>
    <w:tmpl w:val="376CA580"/>
    <w:lvl w:ilvl="0" w:tplc="B6FC6902">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3">
    <w:nsid w:val="6E626DED"/>
    <w:multiLevelType w:val="hybridMultilevel"/>
    <w:tmpl w:val="B8589A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4">
    <w:nsid w:val="6E6328F1"/>
    <w:multiLevelType w:val="hybridMultilevel"/>
    <w:tmpl w:val="0B644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EF87726"/>
    <w:multiLevelType w:val="hybridMultilevel"/>
    <w:tmpl w:val="B986FDA4"/>
    <w:lvl w:ilvl="0" w:tplc="29C4AC1E">
      <w:start w:val="1"/>
      <w:numFmt w:val="lowerRoman"/>
      <w:lvlText w:val="%1."/>
      <w:lvlJc w:val="righ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6">
    <w:nsid w:val="6F3C1BCF"/>
    <w:multiLevelType w:val="hybridMultilevel"/>
    <w:tmpl w:val="46BE467A"/>
    <w:lvl w:ilvl="0" w:tplc="04150001">
      <w:start w:val="1"/>
      <w:numFmt w:val="bullet"/>
      <w:lvlText w:val=""/>
      <w:lvlJc w:val="left"/>
      <w:pPr>
        <w:ind w:left="786" w:hanging="360"/>
      </w:pPr>
      <w:rPr>
        <w:rFonts w:ascii="Symbol" w:hAnsi="Symbol" w:hint="default"/>
        <w:b w:val="0"/>
        <w:i w:val="0"/>
      </w:rPr>
    </w:lvl>
    <w:lvl w:ilvl="1" w:tplc="B524A7EE">
      <w:start w:val="1"/>
      <w:numFmt w:val="lowerLetter"/>
      <w:lvlText w:val="%2)"/>
      <w:lvlJc w:val="left"/>
      <w:pPr>
        <w:ind w:left="1506" w:hanging="360"/>
      </w:pPr>
      <w:rPr>
        <w:rFonts w:hint="default"/>
        <w:b/>
        <w:i w:val="0"/>
        <w:color w:val="auto"/>
      </w:rPr>
    </w:lvl>
    <w:lvl w:ilvl="2" w:tplc="4E18626C">
      <w:start w:val="1"/>
      <w:numFmt w:val="decimal"/>
      <w:lvlText w:val="%3."/>
      <w:lvlJc w:val="left"/>
      <w:pPr>
        <w:ind w:left="2406" w:hanging="360"/>
      </w:pPr>
      <w:rPr>
        <w:rFonts w:hint="default"/>
      </w:rPr>
    </w:lvl>
    <w:lvl w:ilvl="3" w:tplc="04150017">
      <w:start w:val="1"/>
      <w:numFmt w:val="lowerLetter"/>
      <w:lvlText w:val="%4)"/>
      <w:lvlJc w:val="left"/>
      <w:pPr>
        <w:ind w:left="2946" w:hanging="360"/>
      </w:pPr>
    </w:lvl>
    <w:lvl w:ilvl="4" w:tplc="A81233B8">
      <w:start w:val="2"/>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7">
    <w:nsid w:val="6FCC2E01"/>
    <w:multiLevelType w:val="hybridMultilevel"/>
    <w:tmpl w:val="C2EC7652"/>
    <w:lvl w:ilvl="0" w:tplc="E3F237D6">
      <w:start w:val="1"/>
      <w:numFmt w:val="decimal"/>
      <w:lvlText w:val="%1)"/>
      <w:lvlJc w:val="left"/>
      <w:pPr>
        <w:ind w:left="1004" w:hanging="360"/>
      </w:pPr>
      <w:rPr>
        <w:b/>
      </w:rPr>
    </w:lvl>
    <w:lvl w:ilvl="1" w:tplc="2D906074">
      <w:start w:val="1"/>
      <w:numFmt w:val="lowerLetter"/>
      <w:lvlText w:val="%2)"/>
      <w:lvlJc w:val="left"/>
      <w:pPr>
        <w:ind w:left="1724" w:hanging="360"/>
      </w:pPr>
      <w:rPr>
        <w:b/>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rPr>
        <w:b/>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8">
    <w:nsid w:val="70511F21"/>
    <w:multiLevelType w:val="hybridMultilevel"/>
    <w:tmpl w:val="F7921E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9">
    <w:nsid w:val="723D61EE"/>
    <w:multiLevelType w:val="hybridMultilevel"/>
    <w:tmpl w:val="5A3638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3A67A6B"/>
    <w:multiLevelType w:val="hybridMultilevel"/>
    <w:tmpl w:val="89920744"/>
    <w:lvl w:ilvl="0" w:tplc="FF9E1AC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1">
    <w:nsid w:val="74467E23"/>
    <w:multiLevelType w:val="hybridMultilevel"/>
    <w:tmpl w:val="5DE0BE2C"/>
    <w:lvl w:ilvl="0" w:tplc="3D3A5EE2">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2">
    <w:nsid w:val="74733EB6"/>
    <w:multiLevelType w:val="hybridMultilevel"/>
    <w:tmpl w:val="22B28906"/>
    <w:lvl w:ilvl="0" w:tplc="B524A7EE">
      <w:start w:val="1"/>
      <w:numFmt w:val="lowerLetter"/>
      <w:lvlText w:val="%1)"/>
      <w:lvlJc w:val="left"/>
      <w:pPr>
        <w:ind w:left="1145" w:hanging="360"/>
      </w:pPr>
      <w:rPr>
        <w:b/>
        <w:i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3">
    <w:nsid w:val="74A77BE1"/>
    <w:multiLevelType w:val="hybridMultilevel"/>
    <w:tmpl w:val="83864FE0"/>
    <w:lvl w:ilvl="0" w:tplc="79821168">
      <w:start w:val="1"/>
      <w:numFmt w:val="decimal"/>
      <w:lvlText w:val="17.%1."/>
      <w:lvlJc w:val="left"/>
      <w:pPr>
        <w:ind w:left="983" w:hanging="360"/>
      </w:pPr>
      <w:rPr>
        <w:rFonts w:hint="default"/>
      </w:rPr>
    </w:lvl>
    <w:lvl w:ilvl="1" w:tplc="04150019">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264">
    <w:nsid w:val="74E95AAC"/>
    <w:multiLevelType w:val="hybridMultilevel"/>
    <w:tmpl w:val="C3B826F8"/>
    <w:lvl w:ilvl="0" w:tplc="04150001">
      <w:start w:val="1"/>
      <w:numFmt w:val="bullet"/>
      <w:lvlText w:val=""/>
      <w:lvlJc w:val="left"/>
      <w:pPr>
        <w:ind w:left="786" w:hanging="360"/>
      </w:pPr>
      <w:rPr>
        <w:rFonts w:ascii="Symbol" w:hAnsi="Symbol" w:hint="default"/>
        <w:b w:val="0"/>
        <w:i w:val="0"/>
      </w:rPr>
    </w:lvl>
    <w:lvl w:ilvl="1" w:tplc="639CDD1A">
      <w:start w:val="1"/>
      <w:numFmt w:val="decimal"/>
      <w:lvlText w:val="%2."/>
      <w:lvlJc w:val="left"/>
      <w:pPr>
        <w:ind w:left="1506" w:hanging="360"/>
      </w:pPr>
      <w:rPr>
        <w:rFonts w:ascii="Calibri" w:hAnsi="Calibri" w:hint="default"/>
        <w:b/>
        <w:sz w:val="22"/>
      </w:r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5">
    <w:nsid w:val="74F77BF0"/>
    <w:multiLevelType w:val="hybridMultilevel"/>
    <w:tmpl w:val="F4BC7BB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60C7D9A"/>
    <w:multiLevelType w:val="hybridMultilevel"/>
    <w:tmpl w:val="4226046C"/>
    <w:lvl w:ilvl="0" w:tplc="E0B8A58E">
      <w:start w:val="1"/>
      <w:numFmt w:val="decimal"/>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7512137"/>
    <w:multiLevelType w:val="hybridMultilevel"/>
    <w:tmpl w:val="6E40F12E"/>
    <w:lvl w:ilvl="0" w:tplc="1FCE97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7B82D2D"/>
    <w:multiLevelType w:val="hybridMultilevel"/>
    <w:tmpl w:val="B31CC204"/>
    <w:lvl w:ilvl="0" w:tplc="FFFFFFFF">
      <w:start w:val="1"/>
      <w:numFmt w:val="bullet"/>
      <w:lvlText w:val="-"/>
      <w:lvlJc w:val="left"/>
      <w:pPr>
        <w:ind w:left="1004" w:hanging="360"/>
      </w:pPr>
      <w:rPr>
        <w:rFonts w:ascii="Courier New" w:hAnsi="Courier New" w:hint="default"/>
        <w:b w:val="0"/>
        <w:i w:val="0"/>
      </w:rPr>
    </w:lvl>
    <w:lvl w:ilvl="1" w:tplc="6638CF5C">
      <w:start w:val="1"/>
      <w:numFmt w:val="decimal"/>
      <w:lvlText w:val="%2)"/>
      <w:lvlJc w:val="left"/>
      <w:pPr>
        <w:ind w:left="360"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9">
    <w:nsid w:val="7875000A"/>
    <w:multiLevelType w:val="multilevel"/>
    <w:tmpl w:val="358CC526"/>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70">
    <w:nsid w:val="78EB3062"/>
    <w:multiLevelType w:val="hybridMultilevel"/>
    <w:tmpl w:val="B7C81E02"/>
    <w:lvl w:ilvl="0" w:tplc="A0985A8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9917666"/>
    <w:multiLevelType w:val="hybridMultilevel"/>
    <w:tmpl w:val="E8DE46CA"/>
    <w:lvl w:ilvl="0" w:tplc="29ECA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2">
    <w:nsid w:val="7A2B0B11"/>
    <w:multiLevelType w:val="hybridMultilevel"/>
    <w:tmpl w:val="92FA00EC"/>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3">
    <w:nsid w:val="7A4B54DA"/>
    <w:multiLevelType w:val="hybridMultilevel"/>
    <w:tmpl w:val="DF30B2A2"/>
    <w:lvl w:ilvl="0" w:tplc="4C9A07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ACC2131A">
      <w:start w:val="1"/>
      <w:numFmt w:val="decimal"/>
      <w:lvlText w:val="%3."/>
      <w:lvlJc w:val="left"/>
      <w:pPr>
        <w:ind w:left="2160" w:hanging="180"/>
      </w:pPr>
      <w:rPr>
        <w:rFonts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C355544"/>
    <w:multiLevelType w:val="hybridMultilevel"/>
    <w:tmpl w:val="BEEACE64"/>
    <w:lvl w:ilvl="0" w:tplc="FFFFFFFF">
      <w:start w:val="1"/>
      <w:numFmt w:val="bullet"/>
      <w:lvlText w:val="-"/>
      <w:lvlJc w:val="left"/>
      <w:pPr>
        <w:ind w:left="1004" w:hanging="360"/>
      </w:pPr>
      <w:rPr>
        <w:rFonts w:ascii="Courier New" w:hAnsi="Courier New" w:hint="default"/>
        <w:b w:val="0"/>
        <w:i w:val="0"/>
      </w:rPr>
    </w:lvl>
    <w:lvl w:ilvl="1" w:tplc="ACC2131A">
      <w:start w:val="1"/>
      <w:numFmt w:val="decimal"/>
      <w:lvlText w:val="%2."/>
      <w:lvlJc w:val="left"/>
      <w:pPr>
        <w:ind w:left="360" w:hanging="360"/>
      </w:pPr>
      <w:rPr>
        <w:rFonts w:cs="Calibri" w:hint="default"/>
        <w:b/>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5">
    <w:nsid w:val="7D5275BA"/>
    <w:multiLevelType w:val="hybridMultilevel"/>
    <w:tmpl w:val="72B4E6FE"/>
    <w:lvl w:ilvl="0" w:tplc="04150017">
      <w:start w:val="1"/>
      <w:numFmt w:val="lowerLetter"/>
      <w:lvlText w:val="%1)"/>
      <w:lvlJc w:val="left"/>
      <w:pPr>
        <w:ind w:left="1070" w:hanging="360"/>
      </w:pPr>
    </w:lvl>
    <w:lvl w:ilvl="1" w:tplc="B524A7EE">
      <w:start w:val="1"/>
      <w:numFmt w:val="lowerLetter"/>
      <w:lvlText w:val="%2)"/>
      <w:lvlJc w:val="left"/>
      <w:pPr>
        <w:ind w:left="2160" w:hanging="360"/>
      </w:pPr>
      <w:rPr>
        <w:b/>
        <w:i w:val="0"/>
        <w:color w:val="auto"/>
      </w:rPr>
    </w:lvl>
    <w:lvl w:ilvl="2" w:tplc="26AC04AA">
      <w:start w:val="1"/>
      <w:numFmt w:val="lowerLetter"/>
      <w:lvlText w:val="%3)"/>
      <w:lvlJc w:val="left"/>
      <w:pPr>
        <w:ind w:left="3060" w:hanging="360"/>
      </w:pPr>
      <w:rPr>
        <w:rFonts w:ascii="Calibri" w:eastAsia="Calibri" w:hAnsi="Calibri" w:cs="Calibri"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6">
    <w:nsid w:val="7DDE003C"/>
    <w:multiLevelType w:val="hybridMultilevel"/>
    <w:tmpl w:val="641289B2"/>
    <w:lvl w:ilvl="0" w:tplc="F7F05726">
      <w:start w:val="1"/>
      <w:numFmt w:val="decimal"/>
      <w:lvlText w:val="%1)"/>
      <w:lvlJc w:val="left"/>
      <w:pPr>
        <w:ind w:left="30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E9316CB"/>
    <w:multiLevelType w:val="hybridMultilevel"/>
    <w:tmpl w:val="3FC606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8">
    <w:nsid w:val="7F9830A6"/>
    <w:multiLevelType w:val="hybridMultilevel"/>
    <w:tmpl w:val="9DC4168A"/>
    <w:lvl w:ilvl="0" w:tplc="ACC2131A">
      <w:start w:val="1"/>
      <w:numFmt w:val="decimal"/>
      <w:lvlText w:val="%1."/>
      <w:lvlJc w:val="left"/>
      <w:pPr>
        <w:ind w:left="786" w:hanging="360"/>
      </w:pPr>
      <w:rPr>
        <w:rFonts w:cs="Calibri" w:hint="default"/>
        <w:b/>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97"/>
  </w:num>
  <w:num w:numId="2">
    <w:abstractNumId w:val="48"/>
  </w:num>
  <w:num w:numId="3">
    <w:abstractNumId w:val="255"/>
  </w:num>
  <w:num w:numId="4">
    <w:abstractNumId w:val="141"/>
  </w:num>
  <w:num w:numId="5">
    <w:abstractNumId w:val="240"/>
  </w:num>
  <w:num w:numId="6">
    <w:abstractNumId w:val="83"/>
  </w:num>
  <w:num w:numId="7">
    <w:abstractNumId w:val="30"/>
  </w:num>
  <w:num w:numId="8">
    <w:abstractNumId w:val="72"/>
  </w:num>
  <w:num w:numId="9">
    <w:abstractNumId w:val="104"/>
  </w:num>
  <w:num w:numId="10">
    <w:abstractNumId w:val="222"/>
  </w:num>
  <w:num w:numId="11">
    <w:abstractNumId w:val="78"/>
  </w:num>
  <w:num w:numId="12">
    <w:abstractNumId w:val="4"/>
  </w:num>
  <w:num w:numId="13">
    <w:abstractNumId w:val="149"/>
  </w:num>
  <w:num w:numId="14">
    <w:abstractNumId w:val="67"/>
  </w:num>
  <w:num w:numId="15">
    <w:abstractNumId w:val="124"/>
  </w:num>
  <w:num w:numId="16">
    <w:abstractNumId w:val="73"/>
  </w:num>
  <w:num w:numId="17">
    <w:abstractNumId w:val="242"/>
  </w:num>
  <w:num w:numId="18">
    <w:abstractNumId w:val="5"/>
  </w:num>
  <w:num w:numId="19">
    <w:abstractNumId w:val="120"/>
  </w:num>
  <w:num w:numId="20">
    <w:abstractNumId w:val="90"/>
  </w:num>
  <w:num w:numId="21">
    <w:abstractNumId w:val="17"/>
  </w:num>
  <w:num w:numId="22">
    <w:abstractNumId w:val="140"/>
  </w:num>
  <w:num w:numId="23">
    <w:abstractNumId w:val="230"/>
  </w:num>
  <w:num w:numId="24">
    <w:abstractNumId w:val="216"/>
  </w:num>
  <w:num w:numId="25">
    <w:abstractNumId w:val="103"/>
  </w:num>
  <w:num w:numId="26">
    <w:abstractNumId w:val="110"/>
  </w:num>
  <w:num w:numId="27">
    <w:abstractNumId w:val="12"/>
  </w:num>
  <w:num w:numId="28">
    <w:abstractNumId w:val="66"/>
  </w:num>
  <w:num w:numId="29">
    <w:abstractNumId w:val="209"/>
  </w:num>
  <w:num w:numId="30">
    <w:abstractNumId w:val="49"/>
  </w:num>
  <w:num w:numId="31">
    <w:abstractNumId w:val="261"/>
  </w:num>
  <w:num w:numId="32">
    <w:abstractNumId w:val="65"/>
  </w:num>
  <w:num w:numId="33">
    <w:abstractNumId w:val="19"/>
  </w:num>
  <w:num w:numId="34">
    <w:abstractNumId w:val="194"/>
  </w:num>
  <w:num w:numId="35">
    <w:abstractNumId w:val="211"/>
  </w:num>
  <w:num w:numId="36">
    <w:abstractNumId w:val="270"/>
  </w:num>
  <w:num w:numId="37">
    <w:abstractNumId w:val="87"/>
  </w:num>
  <w:num w:numId="38">
    <w:abstractNumId w:val="176"/>
  </w:num>
  <w:num w:numId="39">
    <w:abstractNumId w:val="175"/>
  </w:num>
  <w:num w:numId="40">
    <w:abstractNumId w:val="228"/>
  </w:num>
  <w:num w:numId="41">
    <w:abstractNumId w:val="217"/>
  </w:num>
  <w:num w:numId="42">
    <w:abstractNumId w:val="126"/>
  </w:num>
  <w:num w:numId="43">
    <w:abstractNumId w:val="28"/>
  </w:num>
  <w:num w:numId="44">
    <w:abstractNumId w:val="15"/>
  </w:num>
  <w:num w:numId="45">
    <w:abstractNumId w:val="224"/>
  </w:num>
  <w:num w:numId="46">
    <w:abstractNumId w:val="243"/>
  </w:num>
  <w:num w:numId="47">
    <w:abstractNumId w:val="134"/>
  </w:num>
  <w:num w:numId="48">
    <w:abstractNumId w:val="248"/>
  </w:num>
  <w:num w:numId="49">
    <w:abstractNumId w:val="33"/>
  </w:num>
  <w:num w:numId="50">
    <w:abstractNumId w:val="231"/>
  </w:num>
  <w:num w:numId="51">
    <w:abstractNumId w:val="138"/>
  </w:num>
  <w:num w:numId="52">
    <w:abstractNumId w:val="131"/>
  </w:num>
  <w:num w:numId="53">
    <w:abstractNumId w:val="119"/>
  </w:num>
  <w:num w:numId="54">
    <w:abstractNumId w:val="239"/>
  </w:num>
  <w:num w:numId="55">
    <w:abstractNumId w:val="195"/>
  </w:num>
  <w:num w:numId="56">
    <w:abstractNumId w:val="153"/>
  </w:num>
  <w:num w:numId="57">
    <w:abstractNumId w:val="203"/>
  </w:num>
  <w:num w:numId="58">
    <w:abstractNumId w:val="50"/>
  </w:num>
  <w:num w:numId="59">
    <w:abstractNumId w:val="68"/>
  </w:num>
  <w:num w:numId="60">
    <w:abstractNumId w:val="162"/>
  </w:num>
  <w:num w:numId="61">
    <w:abstractNumId w:val="121"/>
  </w:num>
  <w:num w:numId="62">
    <w:abstractNumId w:val="244"/>
  </w:num>
  <w:num w:numId="63">
    <w:abstractNumId w:val="74"/>
  </w:num>
  <w:num w:numId="64">
    <w:abstractNumId w:val="260"/>
  </w:num>
  <w:num w:numId="65">
    <w:abstractNumId w:val="191"/>
  </w:num>
  <w:num w:numId="66">
    <w:abstractNumId w:val="3"/>
  </w:num>
  <w:num w:numId="67">
    <w:abstractNumId w:val="86"/>
  </w:num>
  <w:num w:numId="68">
    <w:abstractNumId w:val="123"/>
  </w:num>
  <w:num w:numId="69">
    <w:abstractNumId w:val="159"/>
  </w:num>
  <w:num w:numId="70">
    <w:abstractNumId w:val="229"/>
  </w:num>
  <w:num w:numId="71">
    <w:abstractNumId w:val="236"/>
  </w:num>
  <w:num w:numId="72">
    <w:abstractNumId w:val="26"/>
  </w:num>
  <w:num w:numId="73">
    <w:abstractNumId w:val="6"/>
  </w:num>
  <w:num w:numId="74">
    <w:abstractNumId w:val="157"/>
  </w:num>
  <w:num w:numId="75">
    <w:abstractNumId w:val="116"/>
  </w:num>
  <w:num w:numId="76">
    <w:abstractNumId w:val="225"/>
  </w:num>
  <w:num w:numId="77">
    <w:abstractNumId w:val="267"/>
  </w:num>
  <w:num w:numId="78">
    <w:abstractNumId w:val="92"/>
  </w:num>
  <w:num w:numId="79">
    <w:abstractNumId w:val="146"/>
  </w:num>
  <w:num w:numId="80">
    <w:abstractNumId w:val="41"/>
  </w:num>
  <w:num w:numId="81">
    <w:abstractNumId w:val="45"/>
  </w:num>
  <w:num w:numId="82">
    <w:abstractNumId w:val="112"/>
  </w:num>
  <w:num w:numId="83">
    <w:abstractNumId w:val="133"/>
  </w:num>
  <w:num w:numId="84">
    <w:abstractNumId w:val="53"/>
  </w:num>
  <w:num w:numId="85">
    <w:abstractNumId w:val="54"/>
  </w:num>
  <w:num w:numId="86">
    <w:abstractNumId w:val="202"/>
  </w:num>
  <w:num w:numId="87">
    <w:abstractNumId w:val="56"/>
  </w:num>
  <w:num w:numId="88">
    <w:abstractNumId w:val="210"/>
  </w:num>
  <w:num w:numId="89">
    <w:abstractNumId w:val="99"/>
  </w:num>
  <w:num w:numId="90">
    <w:abstractNumId w:val="34"/>
  </w:num>
  <w:num w:numId="91">
    <w:abstractNumId w:val="36"/>
  </w:num>
  <w:num w:numId="92">
    <w:abstractNumId w:val="190"/>
  </w:num>
  <w:num w:numId="93">
    <w:abstractNumId w:val="200"/>
  </w:num>
  <w:num w:numId="94">
    <w:abstractNumId w:val="96"/>
  </w:num>
  <w:num w:numId="95">
    <w:abstractNumId w:val="132"/>
  </w:num>
  <w:num w:numId="96">
    <w:abstractNumId w:val="55"/>
  </w:num>
  <w:num w:numId="97">
    <w:abstractNumId w:val="128"/>
  </w:num>
  <w:num w:numId="98">
    <w:abstractNumId w:val="24"/>
  </w:num>
  <w:num w:numId="99">
    <w:abstractNumId w:val="93"/>
  </w:num>
  <w:num w:numId="100">
    <w:abstractNumId w:val="23"/>
  </w:num>
  <w:num w:numId="101">
    <w:abstractNumId w:val="278"/>
  </w:num>
  <w:num w:numId="102">
    <w:abstractNumId w:val="169"/>
  </w:num>
  <w:num w:numId="103">
    <w:abstractNumId w:val="264"/>
  </w:num>
  <w:num w:numId="104">
    <w:abstractNumId w:val="156"/>
  </w:num>
  <w:num w:numId="105">
    <w:abstractNumId w:val="218"/>
  </w:num>
  <w:num w:numId="106">
    <w:abstractNumId w:val="192"/>
  </w:num>
  <w:num w:numId="107">
    <w:abstractNumId w:val="232"/>
  </w:num>
  <w:num w:numId="108">
    <w:abstractNumId w:val="35"/>
  </w:num>
  <w:num w:numId="109">
    <w:abstractNumId w:val="27"/>
  </w:num>
  <w:num w:numId="110">
    <w:abstractNumId w:val="22"/>
  </w:num>
  <w:num w:numId="111">
    <w:abstractNumId w:val="204"/>
  </w:num>
  <w:num w:numId="112">
    <w:abstractNumId w:val="187"/>
  </w:num>
  <w:num w:numId="113">
    <w:abstractNumId w:val="18"/>
  </w:num>
  <w:num w:numId="114">
    <w:abstractNumId w:val="173"/>
  </w:num>
  <w:num w:numId="115">
    <w:abstractNumId w:val="62"/>
  </w:num>
  <w:num w:numId="116">
    <w:abstractNumId w:val="16"/>
  </w:num>
  <w:num w:numId="117">
    <w:abstractNumId w:val="117"/>
  </w:num>
  <w:num w:numId="118">
    <w:abstractNumId w:val="250"/>
  </w:num>
  <w:num w:numId="119">
    <w:abstractNumId w:val="220"/>
  </w:num>
  <w:num w:numId="120">
    <w:abstractNumId w:val="44"/>
  </w:num>
  <w:num w:numId="121">
    <w:abstractNumId w:val="76"/>
  </w:num>
  <w:num w:numId="122">
    <w:abstractNumId w:val="257"/>
  </w:num>
  <w:num w:numId="123">
    <w:abstractNumId w:val="108"/>
  </w:num>
  <w:num w:numId="124">
    <w:abstractNumId w:val="266"/>
  </w:num>
  <w:num w:numId="125">
    <w:abstractNumId w:val="64"/>
  </w:num>
  <w:num w:numId="126">
    <w:abstractNumId w:val="130"/>
  </w:num>
  <w:num w:numId="127">
    <w:abstractNumId w:val="214"/>
  </w:num>
  <w:num w:numId="128">
    <w:abstractNumId w:val="151"/>
  </w:num>
  <w:num w:numId="129">
    <w:abstractNumId w:val="9"/>
  </w:num>
  <w:num w:numId="130">
    <w:abstractNumId w:val="125"/>
  </w:num>
  <w:num w:numId="131">
    <w:abstractNumId w:val="215"/>
  </w:num>
  <w:num w:numId="132">
    <w:abstractNumId w:val="78"/>
    <w:lvlOverride w:ilvl="0">
      <w:startOverride w:val="3"/>
    </w:lvlOverride>
    <w:lvlOverride w:ilvl="1">
      <w:startOverride w:val="5"/>
    </w:lvlOverride>
    <w:lvlOverride w:ilvl="2">
      <w:startOverride w:val="3"/>
    </w:lvlOverride>
  </w:num>
  <w:num w:numId="133">
    <w:abstractNumId w:val="160"/>
  </w:num>
  <w:num w:numId="134">
    <w:abstractNumId w:val="78"/>
    <w:lvlOverride w:ilvl="0">
      <w:startOverride w:val="3"/>
    </w:lvlOverride>
    <w:lvlOverride w:ilvl="1">
      <w:startOverride w:val="5"/>
    </w:lvlOverride>
    <w:lvlOverride w:ilvl="2">
      <w:startOverride w:val="3"/>
    </w:lvlOverride>
  </w:num>
  <w:num w:numId="135">
    <w:abstractNumId w:val="78"/>
    <w:lvlOverride w:ilvl="0">
      <w:startOverride w:val="3"/>
    </w:lvlOverride>
    <w:lvlOverride w:ilvl="1">
      <w:startOverride w:val="5"/>
    </w:lvlOverride>
    <w:lvlOverride w:ilvl="2">
      <w:startOverride w:val="3"/>
    </w:lvlOverride>
  </w:num>
  <w:num w:numId="136">
    <w:abstractNumId w:val="78"/>
    <w:lvlOverride w:ilvl="0">
      <w:startOverride w:val="3"/>
    </w:lvlOverride>
    <w:lvlOverride w:ilvl="1">
      <w:startOverride w:val="5"/>
    </w:lvlOverride>
    <w:lvlOverride w:ilvl="2">
      <w:startOverride w:val="3"/>
    </w:lvlOverride>
  </w:num>
  <w:num w:numId="137">
    <w:abstractNumId w:val="137"/>
  </w:num>
  <w:num w:numId="138">
    <w:abstractNumId w:val="78"/>
    <w:lvlOverride w:ilvl="0">
      <w:startOverride w:val="3"/>
    </w:lvlOverride>
    <w:lvlOverride w:ilvl="1">
      <w:startOverride w:val="5"/>
    </w:lvlOverride>
    <w:lvlOverride w:ilvl="2">
      <w:startOverride w:val="3"/>
    </w:lvlOverride>
  </w:num>
  <w:num w:numId="139">
    <w:abstractNumId w:val="78"/>
    <w:lvlOverride w:ilvl="0">
      <w:startOverride w:val="3"/>
    </w:lvlOverride>
    <w:lvlOverride w:ilvl="1">
      <w:startOverride w:val="5"/>
    </w:lvlOverride>
    <w:lvlOverride w:ilvl="2">
      <w:startOverride w:val="3"/>
    </w:lvlOverride>
  </w:num>
  <w:num w:numId="140">
    <w:abstractNumId w:val="171"/>
  </w:num>
  <w:num w:numId="141">
    <w:abstractNumId w:val="178"/>
  </w:num>
  <w:num w:numId="142">
    <w:abstractNumId w:val="207"/>
  </w:num>
  <w:num w:numId="143">
    <w:abstractNumId w:val="78"/>
    <w:lvlOverride w:ilvl="0">
      <w:startOverride w:val="3"/>
    </w:lvlOverride>
    <w:lvlOverride w:ilvl="1">
      <w:startOverride w:val="5"/>
    </w:lvlOverride>
    <w:lvlOverride w:ilvl="2">
      <w:startOverride w:val="5"/>
    </w:lvlOverride>
  </w:num>
  <w:num w:numId="144">
    <w:abstractNumId w:val="78"/>
    <w:lvlOverride w:ilvl="0">
      <w:startOverride w:val="3"/>
    </w:lvlOverride>
    <w:lvlOverride w:ilvl="1">
      <w:startOverride w:val="5"/>
    </w:lvlOverride>
    <w:lvlOverride w:ilvl="2">
      <w:startOverride w:val="5"/>
    </w:lvlOverride>
  </w:num>
  <w:num w:numId="145">
    <w:abstractNumId w:val="181"/>
  </w:num>
  <w:num w:numId="146">
    <w:abstractNumId w:val="268"/>
  </w:num>
  <w:num w:numId="147">
    <w:abstractNumId w:val="82"/>
  </w:num>
  <w:num w:numId="148">
    <w:abstractNumId w:val="78"/>
    <w:lvlOverride w:ilvl="0">
      <w:startOverride w:val="3"/>
    </w:lvlOverride>
    <w:lvlOverride w:ilvl="1">
      <w:startOverride w:val="6"/>
    </w:lvlOverride>
  </w:num>
  <w:num w:numId="149">
    <w:abstractNumId w:val="94"/>
  </w:num>
  <w:num w:numId="150">
    <w:abstractNumId w:val="58"/>
  </w:num>
  <w:num w:numId="151">
    <w:abstractNumId w:val="145"/>
  </w:num>
  <w:num w:numId="152">
    <w:abstractNumId w:val="139"/>
  </w:num>
  <w:num w:numId="153">
    <w:abstractNumId w:val="221"/>
  </w:num>
  <w:num w:numId="154">
    <w:abstractNumId w:val="80"/>
  </w:num>
  <w:num w:numId="155">
    <w:abstractNumId w:val="186"/>
  </w:num>
  <w:num w:numId="156">
    <w:abstractNumId w:val="13"/>
  </w:num>
  <w:num w:numId="157">
    <w:abstractNumId w:val="233"/>
  </w:num>
  <w:num w:numId="158">
    <w:abstractNumId w:val="172"/>
  </w:num>
  <w:num w:numId="159">
    <w:abstractNumId w:val="213"/>
  </w:num>
  <w:num w:numId="160">
    <w:abstractNumId w:val="256"/>
  </w:num>
  <w:num w:numId="161">
    <w:abstractNumId w:val="7"/>
  </w:num>
  <w:num w:numId="162">
    <w:abstractNumId w:val="115"/>
  </w:num>
  <w:num w:numId="163">
    <w:abstractNumId w:val="165"/>
  </w:num>
  <w:num w:numId="164">
    <w:abstractNumId w:val="199"/>
  </w:num>
  <w:num w:numId="165">
    <w:abstractNumId w:val="205"/>
  </w:num>
  <w:num w:numId="166">
    <w:abstractNumId w:val="144"/>
  </w:num>
  <w:num w:numId="167">
    <w:abstractNumId w:val="188"/>
  </w:num>
  <w:num w:numId="168">
    <w:abstractNumId w:val="31"/>
  </w:num>
  <w:num w:numId="169">
    <w:abstractNumId w:val="46"/>
  </w:num>
  <w:num w:numId="170">
    <w:abstractNumId w:val="14"/>
  </w:num>
  <w:num w:numId="171">
    <w:abstractNumId w:val="102"/>
  </w:num>
  <w:num w:numId="172">
    <w:abstractNumId w:val="212"/>
  </w:num>
  <w:num w:numId="173">
    <w:abstractNumId w:val="184"/>
  </w:num>
  <w:num w:numId="174">
    <w:abstractNumId w:val="193"/>
  </w:num>
  <w:num w:numId="175">
    <w:abstractNumId w:val="163"/>
  </w:num>
  <w:num w:numId="176">
    <w:abstractNumId w:val="158"/>
  </w:num>
  <w:num w:numId="177">
    <w:abstractNumId w:val="142"/>
  </w:num>
  <w:num w:numId="178">
    <w:abstractNumId w:val="227"/>
  </w:num>
  <w:num w:numId="179">
    <w:abstractNumId w:val="148"/>
  </w:num>
  <w:num w:numId="180">
    <w:abstractNumId w:val="235"/>
  </w:num>
  <w:num w:numId="181">
    <w:abstractNumId w:val="25"/>
  </w:num>
  <w:num w:numId="182">
    <w:abstractNumId w:val="8"/>
  </w:num>
  <w:num w:numId="183">
    <w:abstractNumId w:val="275"/>
  </w:num>
  <w:num w:numId="184">
    <w:abstractNumId w:val="89"/>
  </w:num>
  <w:num w:numId="185">
    <w:abstractNumId w:val="106"/>
  </w:num>
  <w:num w:numId="186">
    <w:abstractNumId w:val="161"/>
  </w:num>
  <w:num w:numId="187">
    <w:abstractNumId w:val="196"/>
  </w:num>
  <w:num w:numId="188">
    <w:abstractNumId w:val="113"/>
  </w:num>
  <w:num w:numId="189">
    <w:abstractNumId w:val="277"/>
  </w:num>
  <w:num w:numId="190">
    <w:abstractNumId w:val="182"/>
  </w:num>
  <w:num w:numId="191">
    <w:abstractNumId w:val="70"/>
  </w:num>
  <w:num w:numId="192">
    <w:abstractNumId w:val="59"/>
  </w:num>
  <w:num w:numId="193">
    <w:abstractNumId w:val="2"/>
  </w:num>
  <w:num w:numId="194">
    <w:abstractNumId w:val="170"/>
  </w:num>
  <w:num w:numId="195">
    <w:abstractNumId w:val="105"/>
  </w:num>
  <w:num w:numId="196">
    <w:abstractNumId w:val="206"/>
  </w:num>
  <w:num w:numId="197">
    <w:abstractNumId w:val="71"/>
  </w:num>
  <w:num w:numId="198">
    <w:abstractNumId w:val="150"/>
  </w:num>
  <w:num w:numId="199">
    <w:abstractNumId w:val="32"/>
  </w:num>
  <w:num w:numId="20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8"/>
  </w:num>
  <w:num w:numId="202">
    <w:abstractNumId w:val="265"/>
  </w:num>
  <w:num w:numId="203">
    <w:abstractNumId w:val="101"/>
  </w:num>
  <w:num w:numId="204">
    <w:abstractNumId w:val="78"/>
    <w:lvlOverride w:ilvl="0">
      <w:startOverride w:val="3"/>
    </w:lvlOverride>
    <w:lvlOverride w:ilvl="1">
      <w:startOverride w:val="2"/>
    </w:lvlOverride>
  </w:num>
  <w:num w:numId="205">
    <w:abstractNumId w:val="237"/>
  </w:num>
  <w:num w:numId="206">
    <w:abstractNumId w:val="79"/>
  </w:num>
  <w:num w:numId="207">
    <w:abstractNumId w:val="97"/>
  </w:num>
  <w:num w:numId="208">
    <w:abstractNumId w:val="272"/>
  </w:num>
  <w:num w:numId="209">
    <w:abstractNumId w:val="252"/>
  </w:num>
  <w:num w:numId="210">
    <w:abstractNumId w:val="127"/>
  </w:num>
  <w:num w:numId="211">
    <w:abstractNumId w:val="152"/>
  </w:num>
  <w:num w:numId="212">
    <w:abstractNumId w:val="273"/>
  </w:num>
  <w:num w:numId="213">
    <w:abstractNumId w:val="143"/>
  </w:num>
  <w:num w:numId="214">
    <w:abstractNumId w:val="180"/>
  </w:num>
  <w:num w:numId="215">
    <w:abstractNumId w:val="223"/>
  </w:num>
  <w:num w:numId="216">
    <w:abstractNumId w:val="177"/>
  </w:num>
  <w:num w:numId="217">
    <w:abstractNumId w:val="109"/>
  </w:num>
  <w:num w:numId="218">
    <w:abstractNumId w:val="166"/>
  </w:num>
  <w:num w:numId="219">
    <w:abstractNumId w:val="262"/>
  </w:num>
  <w:num w:numId="220">
    <w:abstractNumId w:val="43"/>
  </w:num>
  <w:num w:numId="221">
    <w:abstractNumId w:val="198"/>
  </w:num>
  <w:num w:numId="222">
    <w:abstractNumId w:val="274"/>
  </w:num>
  <w:num w:numId="223">
    <w:abstractNumId w:val="241"/>
  </w:num>
  <w:num w:numId="224">
    <w:abstractNumId w:val="129"/>
  </w:num>
  <w:num w:numId="225">
    <w:abstractNumId w:val="100"/>
  </w:num>
  <w:num w:numId="226">
    <w:abstractNumId w:val="167"/>
  </w:num>
  <w:num w:numId="227">
    <w:abstractNumId w:val="179"/>
  </w:num>
  <w:num w:numId="228">
    <w:abstractNumId w:val="21"/>
  </w:num>
  <w:num w:numId="229">
    <w:abstractNumId w:val="37"/>
  </w:num>
  <w:num w:numId="230">
    <w:abstractNumId w:val="226"/>
  </w:num>
  <w:num w:numId="231">
    <w:abstractNumId w:val="63"/>
  </w:num>
  <w:num w:numId="232">
    <w:abstractNumId w:val="185"/>
  </w:num>
  <w:num w:numId="233">
    <w:abstractNumId w:val="164"/>
  </w:num>
  <w:num w:numId="234">
    <w:abstractNumId w:val="11"/>
  </w:num>
  <w:num w:numId="235">
    <w:abstractNumId w:val="40"/>
  </w:num>
  <w:num w:numId="236">
    <w:abstractNumId w:val="84"/>
  </w:num>
  <w:num w:numId="237">
    <w:abstractNumId w:val="234"/>
  </w:num>
  <w:num w:numId="238">
    <w:abstractNumId w:val="107"/>
  </w:num>
  <w:num w:numId="239">
    <w:abstractNumId w:val="189"/>
  </w:num>
  <w:num w:numId="240">
    <w:abstractNumId w:val="219"/>
  </w:num>
  <w:num w:numId="241">
    <w:abstractNumId w:val="88"/>
  </w:num>
  <w:num w:numId="242">
    <w:abstractNumId w:val="57"/>
  </w:num>
  <w:num w:numId="243">
    <w:abstractNumId w:val="155"/>
  </w:num>
  <w:num w:numId="244">
    <w:abstractNumId w:val="20"/>
  </w:num>
  <w:num w:numId="245">
    <w:abstractNumId w:val="118"/>
  </w:num>
  <w:num w:numId="246">
    <w:abstractNumId w:val="174"/>
  </w:num>
  <w:num w:numId="247">
    <w:abstractNumId w:val="95"/>
  </w:num>
  <w:num w:numId="248">
    <w:abstractNumId w:val="245"/>
  </w:num>
  <w:num w:numId="249">
    <w:abstractNumId w:val="75"/>
  </w:num>
  <w:num w:numId="250">
    <w:abstractNumId w:val="246"/>
  </w:num>
  <w:num w:numId="251">
    <w:abstractNumId w:val="7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1"/>
  </w:num>
  <w:num w:numId="253">
    <w:abstractNumId w:val="135"/>
  </w:num>
  <w:num w:numId="254">
    <w:abstractNumId w:val="81"/>
  </w:num>
  <w:num w:numId="255">
    <w:abstractNumId w:val="136"/>
  </w:num>
  <w:num w:numId="256">
    <w:abstractNumId w:val="253"/>
  </w:num>
  <w:num w:numId="257">
    <w:abstractNumId w:val="98"/>
  </w:num>
  <w:num w:numId="258">
    <w:abstractNumId w:val="122"/>
  </w:num>
  <w:num w:numId="259">
    <w:abstractNumId w:val="258"/>
  </w:num>
  <w:num w:numId="260">
    <w:abstractNumId w:val="259"/>
  </w:num>
  <w:num w:numId="261">
    <w:abstractNumId w:val="183"/>
  </w:num>
  <w:num w:numId="262">
    <w:abstractNumId w:val="111"/>
  </w:num>
  <w:num w:numId="263">
    <w:abstractNumId w:val="42"/>
  </w:num>
  <w:num w:numId="264">
    <w:abstractNumId w:val="38"/>
  </w:num>
  <w:num w:numId="265">
    <w:abstractNumId w:val="238"/>
  </w:num>
  <w:num w:numId="266">
    <w:abstractNumId w:val="10"/>
  </w:num>
  <w:num w:numId="267">
    <w:abstractNumId w:val="60"/>
  </w:num>
  <w:num w:numId="268">
    <w:abstractNumId w:val="247"/>
  </w:num>
  <w:num w:numId="269">
    <w:abstractNumId w:val="254"/>
  </w:num>
  <w:num w:numId="270">
    <w:abstractNumId w:val="52"/>
  </w:num>
  <w:num w:numId="271">
    <w:abstractNumId w:val="263"/>
  </w:num>
  <w:num w:numId="272">
    <w:abstractNumId w:val="1"/>
  </w:num>
  <w:num w:numId="273">
    <w:abstractNumId w:val="269"/>
  </w:num>
  <w:num w:numId="274">
    <w:abstractNumId w:val="39"/>
  </w:num>
  <w:num w:numId="275">
    <w:abstractNumId w:val="114"/>
  </w:num>
  <w:num w:numId="276">
    <w:abstractNumId w:val="168"/>
  </w:num>
  <w:num w:numId="277">
    <w:abstractNumId w:val="85"/>
  </w:num>
  <w:num w:numId="278">
    <w:abstractNumId w:val="147"/>
  </w:num>
  <w:num w:numId="279">
    <w:abstractNumId w:val="251"/>
  </w:num>
  <w:num w:numId="280">
    <w:abstractNumId w:val="0"/>
  </w:num>
  <w:num w:numId="281">
    <w:abstractNumId w:val="91"/>
  </w:num>
  <w:num w:numId="282">
    <w:abstractNumId w:val="29"/>
  </w:num>
  <w:num w:numId="283">
    <w:abstractNumId w:val="154"/>
  </w:num>
  <w:num w:numId="284">
    <w:abstractNumId w:val="276"/>
  </w:num>
  <w:num w:numId="285">
    <w:abstractNumId w:val="77"/>
  </w:num>
  <w:num w:numId="286">
    <w:abstractNumId w:val="47"/>
  </w:num>
  <w:num w:numId="287">
    <w:abstractNumId w:val="201"/>
  </w:num>
  <w:num w:numId="288">
    <w:abstractNumId w:val="69"/>
  </w:num>
  <w:num w:numId="289">
    <w:abstractNumId w:val="61"/>
  </w:num>
  <w:num w:numId="290">
    <w:abstractNumId w:val="51"/>
  </w:num>
  <w:numIdMacAtCleanup w:val="2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Jagusiak">
    <w15:presenceInfo w15:providerId="AD" w15:userId="S-1-5-21-3269965394-258514-1096100718-1122"/>
  </w15:person>
  <w15:person w15:author="W. Sośniak">
    <w15:presenceInfo w15:providerId="AD" w15:userId="S-1-5-21-3269965394-258514-1096100718-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8E"/>
    <w:rsid w:val="0000007A"/>
    <w:rsid w:val="00002B25"/>
    <w:rsid w:val="00003591"/>
    <w:rsid w:val="00003A9C"/>
    <w:rsid w:val="00003D05"/>
    <w:rsid w:val="00004F46"/>
    <w:rsid w:val="00006561"/>
    <w:rsid w:val="00006881"/>
    <w:rsid w:val="00006E98"/>
    <w:rsid w:val="000100E4"/>
    <w:rsid w:val="0001016E"/>
    <w:rsid w:val="00010A1A"/>
    <w:rsid w:val="00010C04"/>
    <w:rsid w:val="00012085"/>
    <w:rsid w:val="00014AD3"/>
    <w:rsid w:val="0001529D"/>
    <w:rsid w:val="00015C2E"/>
    <w:rsid w:val="000163E6"/>
    <w:rsid w:val="00016900"/>
    <w:rsid w:val="00016962"/>
    <w:rsid w:val="000171C1"/>
    <w:rsid w:val="000173E8"/>
    <w:rsid w:val="00020243"/>
    <w:rsid w:val="0002025E"/>
    <w:rsid w:val="0002044F"/>
    <w:rsid w:val="0002251B"/>
    <w:rsid w:val="00023023"/>
    <w:rsid w:val="00023A22"/>
    <w:rsid w:val="00023E73"/>
    <w:rsid w:val="00024935"/>
    <w:rsid w:val="000251BD"/>
    <w:rsid w:val="00025AE4"/>
    <w:rsid w:val="00026EBB"/>
    <w:rsid w:val="0002741D"/>
    <w:rsid w:val="00027E1B"/>
    <w:rsid w:val="00031762"/>
    <w:rsid w:val="00031975"/>
    <w:rsid w:val="00032A9C"/>
    <w:rsid w:val="00033967"/>
    <w:rsid w:val="0003401A"/>
    <w:rsid w:val="00034184"/>
    <w:rsid w:val="0003444F"/>
    <w:rsid w:val="00035013"/>
    <w:rsid w:val="00035F78"/>
    <w:rsid w:val="000360D2"/>
    <w:rsid w:val="000369AB"/>
    <w:rsid w:val="00037B90"/>
    <w:rsid w:val="000400BF"/>
    <w:rsid w:val="00040CA9"/>
    <w:rsid w:val="00041626"/>
    <w:rsid w:val="00041AAB"/>
    <w:rsid w:val="00041CF4"/>
    <w:rsid w:val="00042FB4"/>
    <w:rsid w:val="00043F40"/>
    <w:rsid w:val="00045791"/>
    <w:rsid w:val="00045972"/>
    <w:rsid w:val="0004732C"/>
    <w:rsid w:val="0004733E"/>
    <w:rsid w:val="00047EB4"/>
    <w:rsid w:val="000501ED"/>
    <w:rsid w:val="00050A4A"/>
    <w:rsid w:val="00050F30"/>
    <w:rsid w:val="00051FF8"/>
    <w:rsid w:val="0005251C"/>
    <w:rsid w:val="0005342F"/>
    <w:rsid w:val="000537A7"/>
    <w:rsid w:val="00053BFD"/>
    <w:rsid w:val="000543A0"/>
    <w:rsid w:val="00054E40"/>
    <w:rsid w:val="000568AD"/>
    <w:rsid w:val="000568B7"/>
    <w:rsid w:val="000579C9"/>
    <w:rsid w:val="000607A2"/>
    <w:rsid w:val="00060E14"/>
    <w:rsid w:val="00060E2A"/>
    <w:rsid w:val="000610B7"/>
    <w:rsid w:val="000610C0"/>
    <w:rsid w:val="00061BC6"/>
    <w:rsid w:val="00063325"/>
    <w:rsid w:val="00063CDE"/>
    <w:rsid w:val="00063DBD"/>
    <w:rsid w:val="00063F4E"/>
    <w:rsid w:val="00063F74"/>
    <w:rsid w:val="00064F04"/>
    <w:rsid w:val="00065EA5"/>
    <w:rsid w:val="00066073"/>
    <w:rsid w:val="00066644"/>
    <w:rsid w:val="00066693"/>
    <w:rsid w:val="00066878"/>
    <w:rsid w:val="00066B8C"/>
    <w:rsid w:val="000672C9"/>
    <w:rsid w:val="000677B6"/>
    <w:rsid w:val="00067B59"/>
    <w:rsid w:val="00070120"/>
    <w:rsid w:val="000701F0"/>
    <w:rsid w:val="000715E0"/>
    <w:rsid w:val="0007185E"/>
    <w:rsid w:val="00071AEB"/>
    <w:rsid w:val="00071DE2"/>
    <w:rsid w:val="000724A2"/>
    <w:rsid w:val="00072790"/>
    <w:rsid w:val="00072E29"/>
    <w:rsid w:val="00072FF9"/>
    <w:rsid w:val="00073B14"/>
    <w:rsid w:val="0007465E"/>
    <w:rsid w:val="000779FC"/>
    <w:rsid w:val="00077D87"/>
    <w:rsid w:val="00080048"/>
    <w:rsid w:val="00080224"/>
    <w:rsid w:val="00080940"/>
    <w:rsid w:val="00080E19"/>
    <w:rsid w:val="000813BD"/>
    <w:rsid w:val="000814DB"/>
    <w:rsid w:val="000815AD"/>
    <w:rsid w:val="00081A90"/>
    <w:rsid w:val="000820FD"/>
    <w:rsid w:val="00082794"/>
    <w:rsid w:val="000827C5"/>
    <w:rsid w:val="0008280F"/>
    <w:rsid w:val="00082BCD"/>
    <w:rsid w:val="00084E41"/>
    <w:rsid w:val="00085AF6"/>
    <w:rsid w:val="00086937"/>
    <w:rsid w:val="00086A72"/>
    <w:rsid w:val="00090177"/>
    <w:rsid w:val="00090730"/>
    <w:rsid w:val="00090F2E"/>
    <w:rsid w:val="00091201"/>
    <w:rsid w:val="000919FE"/>
    <w:rsid w:val="00091EAF"/>
    <w:rsid w:val="00091FD3"/>
    <w:rsid w:val="000922D4"/>
    <w:rsid w:val="00092AD7"/>
    <w:rsid w:val="000936F3"/>
    <w:rsid w:val="00093C39"/>
    <w:rsid w:val="000943ED"/>
    <w:rsid w:val="000944E1"/>
    <w:rsid w:val="00094696"/>
    <w:rsid w:val="00094ADD"/>
    <w:rsid w:val="00094E40"/>
    <w:rsid w:val="00094F22"/>
    <w:rsid w:val="00095409"/>
    <w:rsid w:val="00096E90"/>
    <w:rsid w:val="00097162"/>
    <w:rsid w:val="000971BF"/>
    <w:rsid w:val="00097803"/>
    <w:rsid w:val="00097BC6"/>
    <w:rsid w:val="000A0EDD"/>
    <w:rsid w:val="000A1445"/>
    <w:rsid w:val="000A23D9"/>
    <w:rsid w:val="000A2525"/>
    <w:rsid w:val="000A272D"/>
    <w:rsid w:val="000A35F1"/>
    <w:rsid w:val="000A3BF1"/>
    <w:rsid w:val="000A5783"/>
    <w:rsid w:val="000A6869"/>
    <w:rsid w:val="000A6DA8"/>
    <w:rsid w:val="000A7686"/>
    <w:rsid w:val="000A77D8"/>
    <w:rsid w:val="000A7A71"/>
    <w:rsid w:val="000A7B29"/>
    <w:rsid w:val="000B0390"/>
    <w:rsid w:val="000B1D97"/>
    <w:rsid w:val="000B22E2"/>
    <w:rsid w:val="000B2F5D"/>
    <w:rsid w:val="000B4256"/>
    <w:rsid w:val="000B4630"/>
    <w:rsid w:val="000B4CCE"/>
    <w:rsid w:val="000B5005"/>
    <w:rsid w:val="000B551F"/>
    <w:rsid w:val="000B5608"/>
    <w:rsid w:val="000B5A78"/>
    <w:rsid w:val="000B682E"/>
    <w:rsid w:val="000B69C2"/>
    <w:rsid w:val="000B70D3"/>
    <w:rsid w:val="000B7597"/>
    <w:rsid w:val="000C015E"/>
    <w:rsid w:val="000C0E88"/>
    <w:rsid w:val="000C27C5"/>
    <w:rsid w:val="000C34D0"/>
    <w:rsid w:val="000C361A"/>
    <w:rsid w:val="000C38F7"/>
    <w:rsid w:val="000C3AD5"/>
    <w:rsid w:val="000C4075"/>
    <w:rsid w:val="000C49F4"/>
    <w:rsid w:val="000C4F63"/>
    <w:rsid w:val="000C519C"/>
    <w:rsid w:val="000C5CF3"/>
    <w:rsid w:val="000C6CDC"/>
    <w:rsid w:val="000C7351"/>
    <w:rsid w:val="000D05E3"/>
    <w:rsid w:val="000D09C9"/>
    <w:rsid w:val="000D0A78"/>
    <w:rsid w:val="000D0EBB"/>
    <w:rsid w:val="000D108A"/>
    <w:rsid w:val="000D1EAE"/>
    <w:rsid w:val="000D271D"/>
    <w:rsid w:val="000D2A5A"/>
    <w:rsid w:val="000D2E00"/>
    <w:rsid w:val="000D332D"/>
    <w:rsid w:val="000D4416"/>
    <w:rsid w:val="000D481D"/>
    <w:rsid w:val="000D533E"/>
    <w:rsid w:val="000D5C38"/>
    <w:rsid w:val="000D688F"/>
    <w:rsid w:val="000D6897"/>
    <w:rsid w:val="000D7066"/>
    <w:rsid w:val="000D71F4"/>
    <w:rsid w:val="000D72CC"/>
    <w:rsid w:val="000D7DD3"/>
    <w:rsid w:val="000E0076"/>
    <w:rsid w:val="000E1403"/>
    <w:rsid w:val="000E168F"/>
    <w:rsid w:val="000E2AC7"/>
    <w:rsid w:val="000E2B2C"/>
    <w:rsid w:val="000E300D"/>
    <w:rsid w:val="000E3150"/>
    <w:rsid w:val="000E39E4"/>
    <w:rsid w:val="000E3CBD"/>
    <w:rsid w:val="000E3EA6"/>
    <w:rsid w:val="000E4296"/>
    <w:rsid w:val="000E4BAA"/>
    <w:rsid w:val="000E4D0C"/>
    <w:rsid w:val="000E5B69"/>
    <w:rsid w:val="000E6E3B"/>
    <w:rsid w:val="000E73E9"/>
    <w:rsid w:val="000E75E3"/>
    <w:rsid w:val="000F0244"/>
    <w:rsid w:val="000F0449"/>
    <w:rsid w:val="000F048C"/>
    <w:rsid w:val="000F09E7"/>
    <w:rsid w:val="000F0EAC"/>
    <w:rsid w:val="000F1379"/>
    <w:rsid w:val="000F361E"/>
    <w:rsid w:val="000F396A"/>
    <w:rsid w:val="000F3BDE"/>
    <w:rsid w:val="000F4250"/>
    <w:rsid w:val="000F50AB"/>
    <w:rsid w:val="000F654F"/>
    <w:rsid w:val="000F6612"/>
    <w:rsid w:val="000F6F70"/>
    <w:rsid w:val="000F70F3"/>
    <w:rsid w:val="000F7B21"/>
    <w:rsid w:val="001002CA"/>
    <w:rsid w:val="00101472"/>
    <w:rsid w:val="00102ACF"/>
    <w:rsid w:val="001035A2"/>
    <w:rsid w:val="00103E75"/>
    <w:rsid w:val="00103ED4"/>
    <w:rsid w:val="00104B2A"/>
    <w:rsid w:val="00105535"/>
    <w:rsid w:val="0010578C"/>
    <w:rsid w:val="00105FD6"/>
    <w:rsid w:val="00106371"/>
    <w:rsid w:val="001066FA"/>
    <w:rsid w:val="00107010"/>
    <w:rsid w:val="001073CF"/>
    <w:rsid w:val="0011071E"/>
    <w:rsid w:val="0011076D"/>
    <w:rsid w:val="00110A97"/>
    <w:rsid w:val="00112FCC"/>
    <w:rsid w:val="0011314B"/>
    <w:rsid w:val="00113590"/>
    <w:rsid w:val="00114A50"/>
    <w:rsid w:val="00115C31"/>
    <w:rsid w:val="00116F24"/>
    <w:rsid w:val="001179BC"/>
    <w:rsid w:val="001200BF"/>
    <w:rsid w:val="0012020E"/>
    <w:rsid w:val="00120DCC"/>
    <w:rsid w:val="00121523"/>
    <w:rsid w:val="00121CD1"/>
    <w:rsid w:val="00122227"/>
    <w:rsid w:val="001226BC"/>
    <w:rsid w:val="0012312B"/>
    <w:rsid w:val="001239B4"/>
    <w:rsid w:val="00125199"/>
    <w:rsid w:val="00125248"/>
    <w:rsid w:val="00126717"/>
    <w:rsid w:val="00127140"/>
    <w:rsid w:val="00127A0E"/>
    <w:rsid w:val="001312FE"/>
    <w:rsid w:val="00131792"/>
    <w:rsid w:val="00132CFE"/>
    <w:rsid w:val="00132EA1"/>
    <w:rsid w:val="00134599"/>
    <w:rsid w:val="00134702"/>
    <w:rsid w:val="001347D9"/>
    <w:rsid w:val="001349F7"/>
    <w:rsid w:val="00134B59"/>
    <w:rsid w:val="0013568E"/>
    <w:rsid w:val="0013692A"/>
    <w:rsid w:val="00137A09"/>
    <w:rsid w:val="00137C94"/>
    <w:rsid w:val="0014164A"/>
    <w:rsid w:val="00142771"/>
    <w:rsid w:val="00142AF4"/>
    <w:rsid w:val="001436C0"/>
    <w:rsid w:val="00143E40"/>
    <w:rsid w:val="00145305"/>
    <w:rsid w:val="001455E7"/>
    <w:rsid w:val="00145B8A"/>
    <w:rsid w:val="00146068"/>
    <w:rsid w:val="0014624B"/>
    <w:rsid w:val="00146D40"/>
    <w:rsid w:val="0014720C"/>
    <w:rsid w:val="00150877"/>
    <w:rsid w:val="00150E90"/>
    <w:rsid w:val="00151C14"/>
    <w:rsid w:val="001528CD"/>
    <w:rsid w:val="00152B1E"/>
    <w:rsid w:val="00152C79"/>
    <w:rsid w:val="001532A7"/>
    <w:rsid w:val="00153CA4"/>
    <w:rsid w:val="001557C2"/>
    <w:rsid w:val="00155831"/>
    <w:rsid w:val="00155A41"/>
    <w:rsid w:val="00155EA4"/>
    <w:rsid w:val="001562B9"/>
    <w:rsid w:val="00157618"/>
    <w:rsid w:val="001577DA"/>
    <w:rsid w:val="00157D59"/>
    <w:rsid w:val="00160936"/>
    <w:rsid w:val="00160CA4"/>
    <w:rsid w:val="00160F51"/>
    <w:rsid w:val="001612F3"/>
    <w:rsid w:val="00161A07"/>
    <w:rsid w:val="00162080"/>
    <w:rsid w:val="00162220"/>
    <w:rsid w:val="001626C0"/>
    <w:rsid w:val="00163DCE"/>
    <w:rsid w:val="001640EB"/>
    <w:rsid w:val="00164151"/>
    <w:rsid w:val="0016443F"/>
    <w:rsid w:val="0016454A"/>
    <w:rsid w:val="001647AD"/>
    <w:rsid w:val="00165CF9"/>
    <w:rsid w:val="0016678D"/>
    <w:rsid w:val="00166C58"/>
    <w:rsid w:val="00166CE4"/>
    <w:rsid w:val="00166EAB"/>
    <w:rsid w:val="00166F0E"/>
    <w:rsid w:val="00166FEF"/>
    <w:rsid w:val="00167DA7"/>
    <w:rsid w:val="0017023F"/>
    <w:rsid w:val="00171240"/>
    <w:rsid w:val="001712F1"/>
    <w:rsid w:val="00171589"/>
    <w:rsid w:val="001719F1"/>
    <w:rsid w:val="0017323D"/>
    <w:rsid w:val="00173712"/>
    <w:rsid w:val="001737AD"/>
    <w:rsid w:val="00174407"/>
    <w:rsid w:val="00174611"/>
    <w:rsid w:val="001749F7"/>
    <w:rsid w:val="00175A1C"/>
    <w:rsid w:val="00177368"/>
    <w:rsid w:val="00177446"/>
    <w:rsid w:val="001775F6"/>
    <w:rsid w:val="001814D6"/>
    <w:rsid w:val="00181585"/>
    <w:rsid w:val="00182CE5"/>
    <w:rsid w:val="00183A9A"/>
    <w:rsid w:val="00184BA0"/>
    <w:rsid w:val="00184DE8"/>
    <w:rsid w:val="001852B8"/>
    <w:rsid w:val="00185319"/>
    <w:rsid w:val="00185BFB"/>
    <w:rsid w:val="00185D76"/>
    <w:rsid w:val="00186A15"/>
    <w:rsid w:val="00186C9E"/>
    <w:rsid w:val="00186CE7"/>
    <w:rsid w:val="00187474"/>
    <w:rsid w:val="00190770"/>
    <w:rsid w:val="00190D22"/>
    <w:rsid w:val="00191990"/>
    <w:rsid w:val="00191B96"/>
    <w:rsid w:val="00191F8C"/>
    <w:rsid w:val="00192513"/>
    <w:rsid w:val="00192D5B"/>
    <w:rsid w:val="001935F4"/>
    <w:rsid w:val="00194012"/>
    <w:rsid w:val="00194E4F"/>
    <w:rsid w:val="00194F79"/>
    <w:rsid w:val="00195D45"/>
    <w:rsid w:val="00196029"/>
    <w:rsid w:val="00196F15"/>
    <w:rsid w:val="001972DF"/>
    <w:rsid w:val="00197B03"/>
    <w:rsid w:val="001A08A2"/>
    <w:rsid w:val="001A0BA8"/>
    <w:rsid w:val="001A0C8C"/>
    <w:rsid w:val="001A0F30"/>
    <w:rsid w:val="001A156B"/>
    <w:rsid w:val="001A1D43"/>
    <w:rsid w:val="001A2074"/>
    <w:rsid w:val="001A30FD"/>
    <w:rsid w:val="001A397A"/>
    <w:rsid w:val="001A47D7"/>
    <w:rsid w:val="001A62A9"/>
    <w:rsid w:val="001A6397"/>
    <w:rsid w:val="001A7712"/>
    <w:rsid w:val="001B108F"/>
    <w:rsid w:val="001B1804"/>
    <w:rsid w:val="001B1E12"/>
    <w:rsid w:val="001B2353"/>
    <w:rsid w:val="001B25B0"/>
    <w:rsid w:val="001B25E4"/>
    <w:rsid w:val="001B3CD7"/>
    <w:rsid w:val="001B4268"/>
    <w:rsid w:val="001B481C"/>
    <w:rsid w:val="001B5777"/>
    <w:rsid w:val="001B59D9"/>
    <w:rsid w:val="001B5ED8"/>
    <w:rsid w:val="001B6166"/>
    <w:rsid w:val="001B732E"/>
    <w:rsid w:val="001B79C5"/>
    <w:rsid w:val="001B7A44"/>
    <w:rsid w:val="001C1BDD"/>
    <w:rsid w:val="001C2132"/>
    <w:rsid w:val="001C2716"/>
    <w:rsid w:val="001C3D21"/>
    <w:rsid w:val="001C43D4"/>
    <w:rsid w:val="001C44DF"/>
    <w:rsid w:val="001C46D2"/>
    <w:rsid w:val="001C4A82"/>
    <w:rsid w:val="001C4FE1"/>
    <w:rsid w:val="001C7070"/>
    <w:rsid w:val="001C74AC"/>
    <w:rsid w:val="001D0389"/>
    <w:rsid w:val="001D0476"/>
    <w:rsid w:val="001D0CB0"/>
    <w:rsid w:val="001D1333"/>
    <w:rsid w:val="001D14BF"/>
    <w:rsid w:val="001D1D3F"/>
    <w:rsid w:val="001D1E71"/>
    <w:rsid w:val="001D251F"/>
    <w:rsid w:val="001D32B1"/>
    <w:rsid w:val="001D37C4"/>
    <w:rsid w:val="001D40AE"/>
    <w:rsid w:val="001D4555"/>
    <w:rsid w:val="001D4738"/>
    <w:rsid w:val="001D5115"/>
    <w:rsid w:val="001D5867"/>
    <w:rsid w:val="001D5A33"/>
    <w:rsid w:val="001D63B7"/>
    <w:rsid w:val="001D65CE"/>
    <w:rsid w:val="001D65EC"/>
    <w:rsid w:val="001D695B"/>
    <w:rsid w:val="001D6B61"/>
    <w:rsid w:val="001D76ED"/>
    <w:rsid w:val="001D770B"/>
    <w:rsid w:val="001D772D"/>
    <w:rsid w:val="001E02F7"/>
    <w:rsid w:val="001E0454"/>
    <w:rsid w:val="001E08BD"/>
    <w:rsid w:val="001E264A"/>
    <w:rsid w:val="001E2FB4"/>
    <w:rsid w:val="001E34C4"/>
    <w:rsid w:val="001E3730"/>
    <w:rsid w:val="001E3959"/>
    <w:rsid w:val="001E5592"/>
    <w:rsid w:val="001E5B21"/>
    <w:rsid w:val="001E5D30"/>
    <w:rsid w:val="001E5FE2"/>
    <w:rsid w:val="001E6582"/>
    <w:rsid w:val="001E6AC8"/>
    <w:rsid w:val="001E6AF4"/>
    <w:rsid w:val="001E6EEB"/>
    <w:rsid w:val="001E7136"/>
    <w:rsid w:val="001E7B50"/>
    <w:rsid w:val="001F05D6"/>
    <w:rsid w:val="001F0922"/>
    <w:rsid w:val="001F279E"/>
    <w:rsid w:val="001F2BAB"/>
    <w:rsid w:val="001F32D8"/>
    <w:rsid w:val="001F3770"/>
    <w:rsid w:val="001F388A"/>
    <w:rsid w:val="001F3FB2"/>
    <w:rsid w:val="001F4318"/>
    <w:rsid w:val="001F5147"/>
    <w:rsid w:val="001F55A8"/>
    <w:rsid w:val="001F5BEE"/>
    <w:rsid w:val="001F615D"/>
    <w:rsid w:val="001F6E19"/>
    <w:rsid w:val="001F71BB"/>
    <w:rsid w:val="001F73BF"/>
    <w:rsid w:val="001F786F"/>
    <w:rsid w:val="001F7995"/>
    <w:rsid w:val="001F7AE1"/>
    <w:rsid w:val="00200ACB"/>
    <w:rsid w:val="00200D3E"/>
    <w:rsid w:val="00202ADB"/>
    <w:rsid w:val="00202C7D"/>
    <w:rsid w:val="0020320B"/>
    <w:rsid w:val="00203726"/>
    <w:rsid w:val="00203804"/>
    <w:rsid w:val="00203B30"/>
    <w:rsid w:val="00203C0B"/>
    <w:rsid w:val="00204192"/>
    <w:rsid w:val="0020487E"/>
    <w:rsid w:val="002057E9"/>
    <w:rsid w:val="00206857"/>
    <w:rsid w:val="002070A3"/>
    <w:rsid w:val="00207576"/>
    <w:rsid w:val="00207984"/>
    <w:rsid w:val="00212471"/>
    <w:rsid w:val="00214765"/>
    <w:rsid w:val="00214B42"/>
    <w:rsid w:val="0021538A"/>
    <w:rsid w:val="00215937"/>
    <w:rsid w:val="00215A84"/>
    <w:rsid w:val="00216B11"/>
    <w:rsid w:val="00216BC9"/>
    <w:rsid w:val="00216F9D"/>
    <w:rsid w:val="00217974"/>
    <w:rsid w:val="00217B32"/>
    <w:rsid w:val="00220258"/>
    <w:rsid w:val="0022026D"/>
    <w:rsid w:val="0022073B"/>
    <w:rsid w:val="00220DFB"/>
    <w:rsid w:val="00221094"/>
    <w:rsid w:val="002210FB"/>
    <w:rsid w:val="00223B05"/>
    <w:rsid w:val="002248E5"/>
    <w:rsid w:val="00224F2D"/>
    <w:rsid w:val="00225686"/>
    <w:rsid w:val="00225CDC"/>
    <w:rsid w:val="0022621A"/>
    <w:rsid w:val="00226834"/>
    <w:rsid w:val="00226D3A"/>
    <w:rsid w:val="0023017B"/>
    <w:rsid w:val="00230443"/>
    <w:rsid w:val="00231BE5"/>
    <w:rsid w:val="00231D2A"/>
    <w:rsid w:val="00232440"/>
    <w:rsid w:val="00232CBE"/>
    <w:rsid w:val="00232FAD"/>
    <w:rsid w:val="00233ED5"/>
    <w:rsid w:val="00234247"/>
    <w:rsid w:val="0023512A"/>
    <w:rsid w:val="0023550A"/>
    <w:rsid w:val="002366E1"/>
    <w:rsid w:val="002403DF"/>
    <w:rsid w:val="00240A8C"/>
    <w:rsid w:val="002411EB"/>
    <w:rsid w:val="002416BF"/>
    <w:rsid w:val="00243445"/>
    <w:rsid w:val="0024344A"/>
    <w:rsid w:val="00243A2D"/>
    <w:rsid w:val="00243DA6"/>
    <w:rsid w:val="0024485A"/>
    <w:rsid w:val="0024505A"/>
    <w:rsid w:val="00245242"/>
    <w:rsid w:val="0024564F"/>
    <w:rsid w:val="00245DB4"/>
    <w:rsid w:val="00245F2F"/>
    <w:rsid w:val="00246ACC"/>
    <w:rsid w:val="00246D1C"/>
    <w:rsid w:val="0024772A"/>
    <w:rsid w:val="002477F9"/>
    <w:rsid w:val="00247966"/>
    <w:rsid w:val="00250387"/>
    <w:rsid w:val="0025043C"/>
    <w:rsid w:val="00252742"/>
    <w:rsid w:val="00252E07"/>
    <w:rsid w:val="00252EF9"/>
    <w:rsid w:val="0025345D"/>
    <w:rsid w:val="0025378C"/>
    <w:rsid w:val="002544A2"/>
    <w:rsid w:val="002551EF"/>
    <w:rsid w:val="002561FA"/>
    <w:rsid w:val="002569E7"/>
    <w:rsid w:val="00256FA1"/>
    <w:rsid w:val="00257034"/>
    <w:rsid w:val="00257149"/>
    <w:rsid w:val="002608C1"/>
    <w:rsid w:val="00261A8D"/>
    <w:rsid w:val="002630B6"/>
    <w:rsid w:val="00264614"/>
    <w:rsid w:val="00264A58"/>
    <w:rsid w:val="00264E0C"/>
    <w:rsid w:val="00264E45"/>
    <w:rsid w:val="0026640F"/>
    <w:rsid w:val="00266A20"/>
    <w:rsid w:val="00267281"/>
    <w:rsid w:val="002672D3"/>
    <w:rsid w:val="00267A39"/>
    <w:rsid w:val="00270098"/>
    <w:rsid w:val="0027009E"/>
    <w:rsid w:val="002708D4"/>
    <w:rsid w:val="00271640"/>
    <w:rsid w:val="00272320"/>
    <w:rsid w:val="002723AA"/>
    <w:rsid w:val="00272571"/>
    <w:rsid w:val="00272F5E"/>
    <w:rsid w:val="002748AF"/>
    <w:rsid w:val="00274A4D"/>
    <w:rsid w:val="00274B88"/>
    <w:rsid w:val="00275F43"/>
    <w:rsid w:val="002768C4"/>
    <w:rsid w:val="00277622"/>
    <w:rsid w:val="00277810"/>
    <w:rsid w:val="00280DD1"/>
    <w:rsid w:val="00280F85"/>
    <w:rsid w:val="00282D2E"/>
    <w:rsid w:val="00282E5C"/>
    <w:rsid w:val="0028311B"/>
    <w:rsid w:val="0028320D"/>
    <w:rsid w:val="00283649"/>
    <w:rsid w:val="002848D8"/>
    <w:rsid w:val="00284F5B"/>
    <w:rsid w:val="002851E1"/>
    <w:rsid w:val="002857B3"/>
    <w:rsid w:val="0028582C"/>
    <w:rsid w:val="00285B64"/>
    <w:rsid w:val="002872D8"/>
    <w:rsid w:val="0028749B"/>
    <w:rsid w:val="002874EF"/>
    <w:rsid w:val="002908DF"/>
    <w:rsid w:val="00290C99"/>
    <w:rsid w:val="00290EFA"/>
    <w:rsid w:val="002911B9"/>
    <w:rsid w:val="002912CA"/>
    <w:rsid w:val="00291493"/>
    <w:rsid w:val="0029242B"/>
    <w:rsid w:val="0029251B"/>
    <w:rsid w:val="00292C54"/>
    <w:rsid w:val="002930CC"/>
    <w:rsid w:val="002938CB"/>
    <w:rsid w:val="00293E96"/>
    <w:rsid w:val="002944C9"/>
    <w:rsid w:val="00294DCE"/>
    <w:rsid w:val="0029567E"/>
    <w:rsid w:val="00295881"/>
    <w:rsid w:val="00296069"/>
    <w:rsid w:val="002978FA"/>
    <w:rsid w:val="00297B72"/>
    <w:rsid w:val="002A0125"/>
    <w:rsid w:val="002A0445"/>
    <w:rsid w:val="002A10AE"/>
    <w:rsid w:val="002A134A"/>
    <w:rsid w:val="002A2D23"/>
    <w:rsid w:val="002A3D84"/>
    <w:rsid w:val="002A56BC"/>
    <w:rsid w:val="002A667B"/>
    <w:rsid w:val="002A6A1D"/>
    <w:rsid w:val="002A76A1"/>
    <w:rsid w:val="002A78C3"/>
    <w:rsid w:val="002B005F"/>
    <w:rsid w:val="002B0A5C"/>
    <w:rsid w:val="002B15BF"/>
    <w:rsid w:val="002B1A7B"/>
    <w:rsid w:val="002B203F"/>
    <w:rsid w:val="002B2152"/>
    <w:rsid w:val="002B267A"/>
    <w:rsid w:val="002B2AC8"/>
    <w:rsid w:val="002B2E3F"/>
    <w:rsid w:val="002B47EA"/>
    <w:rsid w:val="002B4F32"/>
    <w:rsid w:val="002B651D"/>
    <w:rsid w:val="002B6600"/>
    <w:rsid w:val="002B6E32"/>
    <w:rsid w:val="002B75E1"/>
    <w:rsid w:val="002B7D7B"/>
    <w:rsid w:val="002C077B"/>
    <w:rsid w:val="002C1F8B"/>
    <w:rsid w:val="002C2497"/>
    <w:rsid w:val="002C2CBB"/>
    <w:rsid w:val="002C382D"/>
    <w:rsid w:val="002C38BD"/>
    <w:rsid w:val="002C3C1E"/>
    <w:rsid w:val="002C4A8D"/>
    <w:rsid w:val="002C4CAE"/>
    <w:rsid w:val="002C5561"/>
    <w:rsid w:val="002C6F2D"/>
    <w:rsid w:val="002C7921"/>
    <w:rsid w:val="002C7EE0"/>
    <w:rsid w:val="002D02FC"/>
    <w:rsid w:val="002D0755"/>
    <w:rsid w:val="002D09DA"/>
    <w:rsid w:val="002D0FDC"/>
    <w:rsid w:val="002D2819"/>
    <w:rsid w:val="002D2DFD"/>
    <w:rsid w:val="002D2EFF"/>
    <w:rsid w:val="002D3188"/>
    <w:rsid w:val="002D4801"/>
    <w:rsid w:val="002D4A86"/>
    <w:rsid w:val="002D5B8E"/>
    <w:rsid w:val="002D63A7"/>
    <w:rsid w:val="002D6C47"/>
    <w:rsid w:val="002D78F9"/>
    <w:rsid w:val="002D7EB6"/>
    <w:rsid w:val="002E001E"/>
    <w:rsid w:val="002E09E9"/>
    <w:rsid w:val="002E13D5"/>
    <w:rsid w:val="002E14B5"/>
    <w:rsid w:val="002E2229"/>
    <w:rsid w:val="002E3188"/>
    <w:rsid w:val="002E4218"/>
    <w:rsid w:val="002E4B25"/>
    <w:rsid w:val="002E4C75"/>
    <w:rsid w:val="002E4D59"/>
    <w:rsid w:val="002E4DAE"/>
    <w:rsid w:val="002E4E22"/>
    <w:rsid w:val="002E67FA"/>
    <w:rsid w:val="002E6886"/>
    <w:rsid w:val="002E7050"/>
    <w:rsid w:val="002E7371"/>
    <w:rsid w:val="002E750E"/>
    <w:rsid w:val="002E7550"/>
    <w:rsid w:val="002F0E18"/>
    <w:rsid w:val="002F0E3C"/>
    <w:rsid w:val="002F10EE"/>
    <w:rsid w:val="002F2266"/>
    <w:rsid w:val="002F3F3E"/>
    <w:rsid w:val="002F4079"/>
    <w:rsid w:val="002F52B5"/>
    <w:rsid w:val="002F56DF"/>
    <w:rsid w:val="002F6E18"/>
    <w:rsid w:val="002F75BD"/>
    <w:rsid w:val="002F75DB"/>
    <w:rsid w:val="002F7C88"/>
    <w:rsid w:val="002F7EC8"/>
    <w:rsid w:val="003002FB"/>
    <w:rsid w:val="00300526"/>
    <w:rsid w:val="00300B72"/>
    <w:rsid w:val="00300CF0"/>
    <w:rsid w:val="00301490"/>
    <w:rsid w:val="00301A22"/>
    <w:rsid w:val="00303D0E"/>
    <w:rsid w:val="00304280"/>
    <w:rsid w:val="003048BA"/>
    <w:rsid w:val="00304E96"/>
    <w:rsid w:val="003057FA"/>
    <w:rsid w:val="00307187"/>
    <w:rsid w:val="0031059F"/>
    <w:rsid w:val="00310890"/>
    <w:rsid w:val="00311475"/>
    <w:rsid w:val="003115D6"/>
    <w:rsid w:val="00311A46"/>
    <w:rsid w:val="00312026"/>
    <w:rsid w:val="003126C1"/>
    <w:rsid w:val="0031328A"/>
    <w:rsid w:val="00313BCC"/>
    <w:rsid w:val="00313C66"/>
    <w:rsid w:val="00314330"/>
    <w:rsid w:val="0031709C"/>
    <w:rsid w:val="003172B5"/>
    <w:rsid w:val="0031798C"/>
    <w:rsid w:val="00321FAA"/>
    <w:rsid w:val="003226FE"/>
    <w:rsid w:val="00322E35"/>
    <w:rsid w:val="00322EEB"/>
    <w:rsid w:val="00323249"/>
    <w:rsid w:val="003234DF"/>
    <w:rsid w:val="00323EF0"/>
    <w:rsid w:val="003242A7"/>
    <w:rsid w:val="003247D2"/>
    <w:rsid w:val="003248A8"/>
    <w:rsid w:val="003248C7"/>
    <w:rsid w:val="00324ABC"/>
    <w:rsid w:val="00326039"/>
    <w:rsid w:val="00326557"/>
    <w:rsid w:val="00326F11"/>
    <w:rsid w:val="003270A9"/>
    <w:rsid w:val="0032768F"/>
    <w:rsid w:val="00327A1B"/>
    <w:rsid w:val="00330441"/>
    <w:rsid w:val="003305A8"/>
    <w:rsid w:val="00330AAE"/>
    <w:rsid w:val="003312E1"/>
    <w:rsid w:val="0033164D"/>
    <w:rsid w:val="00331CE2"/>
    <w:rsid w:val="00331EDB"/>
    <w:rsid w:val="00332591"/>
    <w:rsid w:val="003327D8"/>
    <w:rsid w:val="003328F7"/>
    <w:rsid w:val="00332B42"/>
    <w:rsid w:val="00333206"/>
    <w:rsid w:val="003347BC"/>
    <w:rsid w:val="00335147"/>
    <w:rsid w:val="003352EE"/>
    <w:rsid w:val="00335575"/>
    <w:rsid w:val="0033735E"/>
    <w:rsid w:val="0033740F"/>
    <w:rsid w:val="00337D4E"/>
    <w:rsid w:val="0034083C"/>
    <w:rsid w:val="003438B3"/>
    <w:rsid w:val="00344638"/>
    <w:rsid w:val="003447C1"/>
    <w:rsid w:val="003449D0"/>
    <w:rsid w:val="00344C37"/>
    <w:rsid w:val="00344D00"/>
    <w:rsid w:val="00345342"/>
    <w:rsid w:val="003458F1"/>
    <w:rsid w:val="003467CC"/>
    <w:rsid w:val="00347294"/>
    <w:rsid w:val="00347529"/>
    <w:rsid w:val="00350657"/>
    <w:rsid w:val="00350B45"/>
    <w:rsid w:val="00351817"/>
    <w:rsid w:val="003519E4"/>
    <w:rsid w:val="00352E24"/>
    <w:rsid w:val="00353BAB"/>
    <w:rsid w:val="00354021"/>
    <w:rsid w:val="003569FB"/>
    <w:rsid w:val="00357146"/>
    <w:rsid w:val="00357D36"/>
    <w:rsid w:val="00360370"/>
    <w:rsid w:val="00360582"/>
    <w:rsid w:val="00360A1E"/>
    <w:rsid w:val="003611F9"/>
    <w:rsid w:val="0036184E"/>
    <w:rsid w:val="00361A27"/>
    <w:rsid w:val="00361C82"/>
    <w:rsid w:val="003629C4"/>
    <w:rsid w:val="00362E15"/>
    <w:rsid w:val="00364230"/>
    <w:rsid w:val="003646AB"/>
    <w:rsid w:val="00365D29"/>
    <w:rsid w:val="00367BD2"/>
    <w:rsid w:val="0037090F"/>
    <w:rsid w:val="00371066"/>
    <w:rsid w:val="00371415"/>
    <w:rsid w:val="003716DC"/>
    <w:rsid w:val="00371B74"/>
    <w:rsid w:val="003726EB"/>
    <w:rsid w:val="003726F5"/>
    <w:rsid w:val="00372885"/>
    <w:rsid w:val="003732BA"/>
    <w:rsid w:val="00373504"/>
    <w:rsid w:val="00373735"/>
    <w:rsid w:val="0037385F"/>
    <w:rsid w:val="00373DCE"/>
    <w:rsid w:val="00373F8B"/>
    <w:rsid w:val="00374BAB"/>
    <w:rsid w:val="00375D71"/>
    <w:rsid w:val="003801CE"/>
    <w:rsid w:val="003809B8"/>
    <w:rsid w:val="00381615"/>
    <w:rsid w:val="00381BAA"/>
    <w:rsid w:val="00381BAE"/>
    <w:rsid w:val="00382462"/>
    <w:rsid w:val="003825CA"/>
    <w:rsid w:val="003828E4"/>
    <w:rsid w:val="00383880"/>
    <w:rsid w:val="00383B6C"/>
    <w:rsid w:val="003845FA"/>
    <w:rsid w:val="00386482"/>
    <w:rsid w:val="00386F0D"/>
    <w:rsid w:val="00387102"/>
    <w:rsid w:val="0038763E"/>
    <w:rsid w:val="003877CD"/>
    <w:rsid w:val="00387D70"/>
    <w:rsid w:val="00390FD2"/>
    <w:rsid w:val="00391BE0"/>
    <w:rsid w:val="00391DA4"/>
    <w:rsid w:val="00392DDA"/>
    <w:rsid w:val="0039359F"/>
    <w:rsid w:val="00393607"/>
    <w:rsid w:val="0039509B"/>
    <w:rsid w:val="00395AB5"/>
    <w:rsid w:val="00396380"/>
    <w:rsid w:val="00396B58"/>
    <w:rsid w:val="00396EEA"/>
    <w:rsid w:val="00397964"/>
    <w:rsid w:val="003A0448"/>
    <w:rsid w:val="003A0658"/>
    <w:rsid w:val="003A13B0"/>
    <w:rsid w:val="003A1C6E"/>
    <w:rsid w:val="003A288B"/>
    <w:rsid w:val="003A2C54"/>
    <w:rsid w:val="003A3021"/>
    <w:rsid w:val="003A33D4"/>
    <w:rsid w:val="003A35D5"/>
    <w:rsid w:val="003A43D5"/>
    <w:rsid w:val="003A4EEA"/>
    <w:rsid w:val="003A7E69"/>
    <w:rsid w:val="003A7E97"/>
    <w:rsid w:val="003B3710"/>
    <w:rsid w:val="003B3A0C"/>
    <w:rsid w:val="003B3D78"/>
    <w:rsid w:val="003B5367"/>
    <w:rsid w:val="003B5795"/>
    <w:rsid w:val="003B5CFC"/>
    <w:rsid w:val="003B6174"/>
    <w:rsid w:val="003B6686"/>
    <w:rsid w:val="003B6A05"/>
    <w:rsid w:val="003B6B18"/>
    <w:rsid w:val="003B6BD4"/>
    <w:rsid w:val="003B6FF0"/>
    <w:rsid w:val="003B7909"/>
    <w:rsid w:val="003B7B77"/>
    <w:rsid w:val="003C0969"/>
    <w:rsid w:val="003C1502"/>
    <w:rsid w:val="003C17F1"/>
    <w:rsid w:val="003C183F"/>
    <w:rsid w:val="003C1993"/>
    <w:rsid w:val="003C26CF"/>
    <w:rsid w:val="003C365A"/>
    <w:rsid w:val="003C4415"/>
    <w:rsid w:val="003C6983"/>
    <w:rsid w:val="003C7374"/>
    <w:rsid w:val="003D1141"/>
    <w:rsid w:val="003D163F"/>
    <w:rsid w:val="003D1A77"/>
    <w:rsid w:val="003D33E6"/>
    <w:rsid w:val="003D344D"/>
    <w:rsid w:val="003D37BA"/>
    <w:rsid w:val="003D49BE"/>
    <w:rsid w:val="003D4CF4"/>
    <w:rsid w:val="003D51A4"/>
    <w:rsid w:val="003D5E13"/>
    <w:rsid w:val="003D61E4"/>
    <w:rsid w:val="003D68EE"/>
    <w:rsid w:val="003D6A9F"/>
    <w:rsid w:val="003D6D3D"/>
    <w:rsid w:val="003D7A3E"/>
    <w:rsid w:val="003E093A"/>
    <w:rsid w:val="003E23EC"/>
    <w:rsid w:val="003E2F6B"/>
    <w:rsid w:val="003E4D51"/>
    <w:rsid w:val="003E59B6"/>
    <w:rsid w:val="003E5CBA"/>
    <w:rsid w:val="003E6787"/>
    <w:rsid w:val="003E7065"/>
    <w:rsid w:val="003E75E7"/>
    <w:rsid w:val="003F02CB"/>
    <w:rsid w:val="003F0CB8"/>
    <w:rsid w:val="003F1362"/>
    <w:rsid w:val="003F151D"/>
    <w:rsid w:val="003F1594"/>
    <w:rsid w:val="003F1ECD"/>
    <w:rsid w:val="003F2055"/>
    <w:rsid w:val="003F2963"/>
    <w:rsid w:val="003F3683"/>
    <w:rsid w:val="003F37BF"/>
    <w:rsid w:val="003F38F2"/>
    <w:rsid w:val="003F4412"/>
    <w:rsid w:val="003F507D"/>
    <w:rsid w:val="003F5348"/>
    <w:rsid w:val="003F5E04"/>
    <w:rsid w:val="003F5E25"/>
    <w:rsid w:val="003F69CC"/>
    <w:rsid w:val="003F6E81"/>
    <w:rsid w:val="003F77FD"/>
    <w:rsid w:val="00400ED8"/>
    <w:rsid w:val="00401E92"/>
    <w:rsid w:val="004023B8"/>
    <w:rsid w:val="00402CF4"/>
    <w:rsid w:val="00403808"/>
    <w:rsid w:val="0040426A"/>
    <w:rsid w:val="00405024"/>
    <w:rsid w:val="004115AB"/>
    <w:rsid w:val="00412748"/>
    <w:rsid w:val="00416E53"/>
    <w:rsid w:val="004173A3"/>
    <w:rsid w:val="0042029E"/>
    <w:rsid w:val="00420D6A"/>
    <w:rsid w:val="00420F31"/>
    <w:rsid w:val="00421CDB"/>
    <w:rsid w:val="00422542"/>
    <w:rsid w:val="0042295A"/>
    <w:rsid w:val="004235F9"/>
    <w:rsid w:val="00424A80"/>
    <w:rsid w:val="00424B86"/>
    <w:rsid w:val="0042508D"/>
    <w:rsid w:val="00425300"/>
    <w:rsid w:val="0042546C"/>
    <w:rsid w:val="004266E2"/>
    <w:rsid w:val="004269C0"/>
    <w:rsid w:val="00426A95"/>
    <w:rsid w:val="00426B9B"/>
    <w:rsid w:val="00426FE8"/>
    <w:rsid w:val="004275F0"/>
    <w:rsid w:val="0043035A"/>
    <w:rsid w:val="00430EAB"/>
    <w:rsid w:val="00431481"/>
    <w:rsid w:val="004314AD"/>
    <w:rsid w:val="00431F42"/>
    <w:rsid w:val="004324F1"/>
    <w:rsid w:val="00433B0B"/>
    <w:rsid w:val="00433F91"/>
    <w:rsid w:val="00435223"/>
    <w:rsid w:val="00436BE9"/>
    <w:rsid w:val="0043763A"/>
    <w:rsid w:val="00437EE1"/>
    <w:rsid w:val="00441353"/>
    <w:rsid w:val="004419D3"/>
    <w:rsid w:val="0044218B"/>
    <w:rsid w:val="00442372"/>
    <w:rsid w:val="00442802"/>
    <w:rsid w:val="00443A16"/>
    <w:rsid w:val="00443AC4"/>
    <w:rsid w:val="00444AB0"/>
    <w:rsid w:val="00445057"/>
    <w:rsid w:val="00446BEC"/>
    <w:rsid w:val="00447985"/>
    <w:rsid w:val="00447A35"/>
    <w:rsid w:val="00447C10"/>
    <w:rsid w:val="00447D50"/>
    <w:rsid w:val="00447F63"/>
    <w:rsid w:val="004503D9"/>
    <w:rsid w:val="00451B0F"/>
    <w:rsid w:val="00452391"/>
    <w:rsid w:val="004523C9"/>
    <w:rsid w:val="00452EEB"/>
    <w:rsid w:val="004542D6"/>
    <w:rsid w:val="00454406"/>
    <w:rsid w:val="00455505"/>
    <w:rsid w:val="00455CA1"/>
    <w:rsid w:val="004560C2"/>
    <w:rsid w:val="004560F5"/>
    <w:rsid w:val="004569E0"/>
    <w:rsid w:val="00456C82"/>
    <w:rsid w:val="004573EC"/>
    <w:rsid w:val="004613BB"/>
    <w:rsid w:val="004617EE"/>
    <w:rsid w:val="00461AAA"/>
    <w:rsid w:val="00461ACE"/>
    <w:rsid w:val="00461BC6"/>
    <w:rsid w:val="00462904"/>
    <w:rsid w:val="004633ED"/>
    <w:rsid w:val="00464295"/>
    <w:rsid w:val="00464B18"/>
    <w:rsid w:val="0046510D"/>
    <w:rsid w:val="00465F65"/>
    <w:rsid w:val="00466843"/>
    <w:rsid w:val="00466F91"/>
    <w:rsid w:val="0046738B"/>
    <w:rsid w:val="0046785A"/>
    <w:rsid w:val="00467D67"/>
    <w:rsid w:val="00467E32"/>
    <w:rsid w:val="0047021E"/>
    <w:rsid w:val="00470A88"/>
    <w:rsid w:val="00471369"/>
    <w:rsid w:val="0047197F"/>
    <w:rsid w:val="004721F5"/>
    <w:rsid w:val="0047220C"/>
    <w:rsid w:val="00472C68"/>
    <w:rsid w:val="0047381A"/>
    <w:rsid w:val="00473D4D"/>
    <w:rsid w:val="004745EE"/>
    <w:rsid w:val="00474E0C"/>
    <w:rsid w:val="00475217"/>
    <w:rsid w:val="00475869"/>
    <w:rsid w:val="00475ADB"/>
    <w:rsid w:val="00475FA3"/>
    <w:rsid w:val="00475FE0"/>
    <w:rsid w:val="00477867"/>
    <w:rsid w:val="00477FD0"/>
    <w:rsid w:val="0048040E"/>
    <w:rsid w:val="00480AEA"/>
    <w:rsid w:val="00480DC9"/>
    <w:rsid w:val="00481091"/>
    <w:rsid w:val="00481C96"/>
    <w:rsid w:val="00481FD4"/>
    <w:rsid w:val="00483B4B"/>
    <w:rsid w:val="00484C7A"/>
    <w:rsid w:val="004854EA"/>
    <w:rsid w:val="004858D9"/>
    <w:rsid w:val="00486434"/>
    <w:rsid w:val="00486CDF"/>
    <w:rsid w:val="0048722F"/>
    <w:rsid w:val="00487347"/>
    <w:rsid w:val="004874E7"/>
    <w:rsid w:val="004878D4"/>
    <w:rsid w:val="0049045D"/>
    <w:rsid w:val="004904E1"/>
    <w:rsid w:val="00490648"/>
    <w:rsid w:val="00490F00"/>
    <w:rsid w:val="00490FE9"/>
    <w:rsid w:val="004911FA"/>
    <w:rsid w:val="0049141A"/>
    <w:rsid w:val="004915CA"/>
    <w:rsid w:val="00491913"/>
    <w:rsid w:val="00491C98"/>
    <w:rsid w:val="00493A28"/>
    <w:rsid w:val="00493D4B"/>
    <w:rsid w:val="0049414A"/>
    <w:rsid w:val="004946A1"/>
    <w:rsid w:val="00494724"/>
    <w:rsid w:val="0049479C"/>
    <w:rsid w:val="00494ABC"/>
    <w:rsid w:val="00495A88"/>
    <w:rsid w:val="00497137"/>
    <w:rsid w:val="004974F1"/>
    <w:rsid w:val="00497C0B"/>
    <w:rsid w:val="004A0157"/>
    <w:rsid w:val="004A211E"/>
    <w:rsid w:val="004A2435"/>
    <w:rsid w:val="004A36FA"/>
    <w:rsid w:val="004A4FE9"/>
    <w:rsid w:val="004A5210"/>
    <w:rsid w:val="004A526B"/>
    <w:rsid w:val="004A5D52"/>
    <w:rsid w:val="004A667A"/>
    <w:rsid w:val="004A671D"/>
    <w:rsid w:val="004A6E83"/>
    <w:rsid w:val="004A7407"/>
    <w:rsid w:val="004A7447"/>
    <w:rsid w:val="004A7B46"/>
    <w:rsid w:val="004B06B5"/>
    <w:rsid w:val="004B0BE7"/>
    <w:rsid w:val="004B245B"/>
    <w:rsid w:val="004B2BE8"/>
    <w:rsid w:val="004B2F5E"/>
    <w:rsid w:val="004B5014"/>
    <w:rsid w:val="004B5018"/>
    <w:rsid w:val="004B50F4"/>
    <w:rsid w:val="004B5206"/>
    <w:rsid w:val="004B59A2"/>
    <w:rsid w:val="004B5A8E"/>
    <w:rsid w:val="004B678F"/>
    <w:rsid w:val="004B7BAE"/>
    <w:rsid w:val="004C04DA"/>
    <w:rsid w:val="004C0BE0"/>
    <w:rsid w:val="004C1BC2"/>
    <w:rsid w:val="004C23E0"/>
    <w:rsid w:val="004C240C"/>
    <w:rsid w:val="004C2DB5"/>
    <w:rsid w:val="004C382A"/>
    <w:rsid w:val="004C3A48"/>
    <w:rsid w:val="004C3ED2"/>
    <w:rsid w:val="004C3F5C"/>
    <w:rsid w:val="004C4717"/>
    <w:rsid w:val="004C47C8"/>
    <w:rsid w:val="004C5911"/>
    <w:rsid w:val="004C5B6B"/>
    <w:rsid w:val="004C68C4"/>
    <w:rsid w:val="004C762A"/>
    <w:rsid w:val="004C7962"/>
    <w:rsid w:val="004D0EEE"/>
    <w:rsid w:val="004D0F65"/>
    <w:rsid w:val="004D14F9"/>
    <w:rsid w:val="004D291C"/>
    <w:rsid w:val="004D2AB1"/>
    <w:rsid w:val="004D348B"/>
    <w:rsid w:val="004D3A19"/>
    <w:rsid w:val="004D4277"/>
    <w:rsid w:val="004D464E"/>
    <w:rsid w:val="004D47D6"/>
    <w:rsid w:val="004D4D5C"/>
    <w:rsid w:val="004D566F"/>
    <w:rsid w:val="004D56EC"/>
    <w:rsid w:val="004D6314"/>
    <w:rsid w:val="004D73AD"/>
    <w:rsid w:val="004D77F6"/>
    <w:rsid w:val="004D7CAB"/>
    <w:rsid w:val="004E0341"/>
    <w:rsid w:val="004E0877"/>
    <w:rsid w:val="004E0CE2"/>
    <w:rsid w:val="004E1561"/>
    <w:rsid w:val="004E189D"/>
    <w:rsid w:val="004E1DFE"/>
    <w:rsid w:val="004E329D"/>
    <w:rsid w:val="004E35F9"/>
    <w:rsid w:val="004E4EED"/>
    <w:rsid w:val="004E4FED"/>
    <w:rsid w:val="004E63B9"/>
    <w:rsid w:val="004E786A"/>
    <w:rsid w:val="004E7A8C"/>
    <w:rsid w:val="004F1978"/>
    <w:rsid w:val="004F1DEF"/>
    <w:rsid w:val="004F2273"/>
    <w:rsid w:val="004F2E32"/>
    <w:rsid w:val="004F3C23"/>
    <w:rsid w:val="004F4032"/>
    <w:rsid w:val="004F4845"/>
    <w:rsid w:val="004F4863"/>
    <w:rsid w:val="004F60FD"/>
    <w:rsid w:val="004F6B71"/>
    <w:rsid w:val="004F7AFC"/>
    <w:rsid w:val="004F7FD3"/>
    <w:rsid w:val="00501382"/>
    <w:rsid w:val="00501FC4"/>
    <w:rsid w:val="00502291"/>
    <w:rsid w:val="00502663"/>
    <w:rsid w:val="00503FCB"/>
    <w:rsid w:val="0050459C"/>
    <w:rsid w:val="005049C6"/>
    <w:rsid w:val="00504AF8"/>
    <w:rsid w:val="00504C2D"/>
    <w:rsid w:val="00505026"/>
    <w:rsid w:val="00505B34"/>
    <w:rsid w:val="00505CB4"/>
    <w:rsid w:val="0050691A"/>
    <w:rsid w:val="00506C54"/>
    <w:rsid w:val="0050701A"/>
    <w:rsid w:val="00511AA7"/>
    <w:rsid w:val="00513DCC"/>
    <w:rsid w:val="00514285"/>
    <w:rsid w:val="00514407"/>
    <w:rsid w:val="00514AEF"/>
    <w:rsid w:val="00514D7F"/>
    <w:rsid w:val="0051501F"/>
    <w:rsid w:val="00515FDE"/>
    <w:rsid w:val="005163CC"/>
    <w:rsid w:val="00517164"/>
    <w:rsid w:val="00517A51"/>
    <w:rsid w:val="00520271"/>
    <w:rsid w:val="00520F5B"/>
    <w:rsid w:val="0052207F"/>
    <w:rsid w:val="005223EC"/>
    <w:rsid w:val="00523744"/>
    <w:rsid w:val="00523812"/>
    <w:rsid w:val="00524808"/>
    <w:rsid w:val="00524988"/>
    <w:rsid w:val="005251AC"/>
    <w:rsid w:val="00525CF3"/>
    <w:rsid w:val="0052684C"/>
    <w:rsid w:val="005269F4"/>
    <w:rsid w:val="005272BB"/>
    <w:rsid w:val="00527422"/>
    <w:rsid w:val="00527610"/>
    <w:rsid w:val="00530ABD"/>
    <w:rsid w:val="005321A4"/>
    <w:rsid w:val="00532443"/>
    <w:rsid w:val="00532EAA"/>
    <w:rsid w:val="00532EC3"/>
    <w:rsid w:val="0053305E"/>
    <w:rsid w:val="00533136"/>
    <w:rsid w:val="005338A8"/>
    <w:rsid w:val="00533B95"/>
    <w:rsid w:val="00533CFB"/>
    <w:rsid w:val="00533E89"/>
    <w:rsid w:val="00533F0A"/>
    <w:rsid w:val="00533F2C"/>
    <w:rsid w:val="005340BA"/>
    <w:rsid w:val="00534B6B"/>
    <w:rsid w:val="0053556B"/>
    <w:rsid w:val="00535828"/>
    <w:rsid w:val="00536DD5"/>
    <w:rsid w:val="00536E16"/>
    <w:rsid w:val="005370AA"/>
    <w:rsid w:val="005371B6"/>
    <w:rsid w:val="0053754E"/>
    <w:rsid w:val="00537C82"/>
    <w:rsid w:val="005401EE"/>
    <w:rsid w:val="00540449"/>
    <w:rsid w:val="0054288F"/>
    <w:rsid w:val="0054292B"/>
    <w:rsid w:val="00542B1C"/>
    <w:rsid w:val="005430BA"/>
    <w:rsid w:val="00543609"/>
    <w:rsid w:val="0054563C"/>
    <w:rsid w:val="0054586B"/>
    <w:rsid w:val="005505FF"/>
    <w:rsid w:val="005510A4"/>
    <w:rsid w:val="005513CB"/>
    <w:rsid w:val="00551A41"/>
    <w:rsid w:val="00551C2D"/>
    <w:rsid w:val="0055352E"/>
    <w:rsid w:val="005543CD"/>
    <w:rsid w:val="00554B38"/>
    <w:rsid w:val="00555341"/>
    <w:rsid w:val="00555905"/>
    <w:rsid w:val="00555F4A"/>
    <w:rsid w:val="00556DB0"/>
    <w:rsid w:val="00556E73"/>
    <w:rsid w:val="00557490"/>
    <w:rsid w:val="00557C11"/>
    <w:rsid w:val="00560100"/>
    <w:rsid w:val="00561FD6"/>
    <w:rsid w:val="0056218E"/>
    <w:rsid w:val="00562809"/>
    <w:rsid w:val="00562B1B"/>
    <w:rsid w:val="00562EE7"/>
    <w:rsid w:val="00562F05"/>
    <w:rsid w:val="00563381"/>
    <w:rsid w:val="005638BE"/>
    <w:rsid w:val="00563A10"/>
    <w:rsid w:val="0056468A"/>
    <w:rsid w:val="00565A7A"/>
    <w:rsid w:val="00566595"/>
    <w:rsid w:val="00567131"/>
    <w:rsid w:val="00567136"/>
    <w:rsid w:val="00567363"/>
    <w:rsid w:val="005700E1"/>
    <w:rsid w:val="00570167"/>
    <w:rsid w:val="005714F6"/>
    <w:rsid w:val="00571AD1"/>
    <w:rsid w:val="00571C3E"/>
    <w:rsid w:val="00571C59"/>
    <w:rsid w:val="00571F94"/>
    <w:rsid w:val="00572F68"/>
    <w:rsid w:val="0057338D"/>
    <w:rsid w:val="0057522B"/>
    <w:rsid w:val="0057587A"/>
    <w:rsid w:val="00575B83"/>
    <w:rsid w:val="00575CA6"/>
    <w:rsid w:val="00575FE8"/>
    <w:rsid w:val="005764C8"/>
    <w:rsid w:val="00577FB6"/>
    <w:rsid w:val="005803B4"/>
    <w:rsid w:val="00580872"/>
    <w:rsid w:val="00580F87"/>
    <w:rsid w:val="00582050"/>
    <w:rsid w:val="00582293"/>
    <w:rsid w:val="00582418"/>
    <w:rsid w:val="00582FD1"/>
    <w:rsid w:val="00583A90"/>
    <w:rsid w:val="00583B7F"/>
    <w:rsid w:val="005843E5"/>
    <w:rsid w:val="005846AF"/>
    <w:rsid w:val="005848C4"/>
    <w:rsid w:val="0058559B"/>
    <w:rsid w:val="005859CD"/>
    <w:rsid w:val="00585ABD"/>
    <w:rsid w:val="0058714B"/>
    <w:rsid w:val="005879E7"/>
    <w:rsid w:val="005912AC"/>
    <w:rsid w:val="005914C2"/>
    <w:rsid w:val="00591941"/>
    <w:rsid w:val="00591BF7"/>
    <w:rsid w:val="00591CEF"/>
    <w:rsid w:val="00592CC5"/>
    <w:rsid w:val="00592EB7"/>
    <w:rsid w:val="00592FC6"/>
    <w:rsid w:val="0059441E"/>
    <w:rsid w:val="00594472"/>
    <w:rsid w:val="00594EC2"/>
    <w:rsid w:val="0059566C"/>
    <w:rsid w:val="0059581E"/>
    <w:rsid w:val="00596466"/>
    <w:rsid w:val="00596844"/>
    <w:rsid w:val="0059707A"/>
    <w:rsid w:val="005975FC"/>
    <w:rsid w:val="0059770B"/>
    <w:rsid w:val="00597A61"/>
    <w:rsid w:val="005A0599"/>
    <w:rsid w:val="005A0CEA"/>
    <w:rsid w:val="005A1751"/>
    <w:rsid w:val="005A1D4B"/>
    <w:rsid w:val="005A2A90"/>
    <w:rsid w:val="005A4E93"/>
    <w:rsid w:val="005A5A91"/>
    <w:rsid w:val="005A5BC3"/>
    <w:rsid w:val="005A6C6E"/>
    <w:rsid w:val="005A7A98"/>
    <w:rsid w:val="005B0D9D"/>
    <w:rsid w:val="005B1C6A"/>
    <w:rsid w:val="005B1FA4"/>
    <w:rsid w:val="005B283A"/>
    <w:rsid w:val="005B2AA7"/>
    <w:rsid w:val="005B3B0C"/>
    <w:rsid w:val="005B437B"/>
    <w:rsid w:val="005B56E8"/>
    <w:rsid w:val="005B5B33"/>
    <w:rsid w:val="005B5EB8"/>
    <w:rsid w:val="005B5EB9"/>
    <w:rsid w:val="005B6FCD"/>
    <w:rsid w:val="005B75E2"/>
    <w:rsid w:val="005B7EB7"/>
    <w:rsid w:val="005C0309"/>
    <w:rsid w:val="005C0D8D"/>
    <w:rsid w:val="005C1379"/>
    <w:rsid w:val="005C1E1D"/>
    <w:rsid w:val="005C205F"/>
    <w:rsid w:val="005C2290"/>
    <w:rsid w:val="005C2DB6"/>
    <w:rsid w:val="005C32F7"/>
    <w:rsid w:val="005C4097"/>
    <w:rsid w:val="005C503A"/>
    <w:rsid w:val="005C5757"/>
    <w:rsid w:val="005C5EA1"/>
    <w:rsid w:val="005C71FA"/>
    <w:rsid w:val="005C7364"/>
    <w:rsid w:val="005C767C"/>
    <w:rsid w:val="005C7B84"/>
    <w:rsid w:val="005D04EC"/>
    <w:rsid w:val="005D0896"/>
    <w:rsid w:val="005D2BCE"/>
    <w:rsid w:val="005D31A8"/>
    <w:rsid w:val="005D3850"/>
    <w:rsid w:val="005D42B5"/>
    <w:rsid w:val="005D4DD2"/>
    <w:rsid w:val="005D51A7"/>
    <w:rsid w:val="005D5401"/>
    <w:rsid w:val="005D5CB5"/>
    <w:rsid w:val="005D6F70"/>
    <w:rsid w:val="005E0307"/>
    <w:rsid w:val="005E07DB"/>
    <w:rsid w:val="005E07ED"/>
    <w:rsid w:val="005E0A34"/>
    <w:rsid w:val="005E0B03"/>
    <w:rsid w:val="005E0BA5"/>
    <w:rsid w:val="005E0BBA"/>
    <w:rsid w:val="005E1669"/>
    <w:rsid w:val="005E16DA"/>
    <w:rsid w:val="005E2B20"/>
    <w:rsid w:val="005E2E1A"/>
    <w:rsid w:val="005E31D4"/>
    <w:rsid w:val="005E3434"/>
    <w:rsid w:val="005E4827"/>
    <w:rsid w:val="005E4D56"/>
    <w:rsid w:val="005E51F2"/>
    <w:rsid w:val="005E54D2"/>
    <w:rsid w:val="005E585B"/>
    <w:rsid w:val="005E5B0F"/>
    <w:rsid w:val="005E6186"/>
    <w:rsid w:val="005E61E0"/>
    <w:rsid w:val="005E6403"/>
    <w:rsid w:val="005E6B05"/>
    <w:rsid w:val="005E6F9B"/>
    <w:rsid w:val="005E75FA"/>
    <w:rsid w:val="005E7E7D"/>
    <w:rsid w:val="005F084F"/>
    <w:rsid w:val="005F0B7B"/>
    <w:rsid w:val="005F1BCF"/>
    <w:rsid w:val="005F2212"/>
    <w:rsid w:val="005F2FE9"/>
    <w:rsid w:val="005F33CF"/>
    <w:rsid w:val="005F4922"/>
    <w:rsid w:val="005F4CFD"/>
    <w:rsid w:val="005F5986"/>
    <w:rsid w:val="005F5C73"/>
    <w:rsid w:val="005F5DAF"/>
    <w:rsid w:val="005F615D"/>
    <w:rsid w:val="005F70E1"/>
    <w:rsid w:val="005F773C"/>
    <w:rsid w:val="005F7B8A"/>
    <w:rsid w:val="006000C8"/>
    <w:rsid w:val="00600E54"/>
    <w:rsid w:val="00600F88"/>
    <w:rsid w:val="00601577"/>
    <w:rsid w:val="00602061"/>
    <w:rsid w:val="0060227B"/>
    <w:rsid w:val="00602831"/>
    <w:rsid w:val="00602C9F"/>
    <w:rsid w:val="00602F1B"/>
    <w:rsid w:val="0060346F"/>
    <w:rsid w:val="006041B6"/>
    <w:rsid w:val="00604556"/>
    <w:rsid w:val="0060478B"/>
    <w:rsid w:val="0060487F"/>
    <w:rsid w:val="006054AB"/>
    <w:rsid w:val="006054DD"/>
    <w:rsid w:val="0060711E"/>
    <w:rsid w:val="00607E94"/>
    <w:rsid w:val="00610053"/>
    <w:rsid w:val="006107BE"/>
    <w:rsid w:val="006114F2"/>
    <w:rsid w:val="00611A36"/>
    <w:rsid w:val="00612030"/>
    <w:rsid w:val="006129CE"/>
    <w:rsid w:val="00612D83"/>
    <w:rsid w:val="006132BD"/>
    <w:rsid w:val="00613470"/>
    <w:rsid w:val="00613E4F"/>
    <w:rsid w:val="00614CFF"/>
    <w:rsid w:val="00614EAC"/>
    <w:rsid w:val="00616EDF"/>
    <w:rsid w:val="006178C6"/>
    <w:rsid w:val="00617A17"/>
    <w:rsid w:val="00617E92"/>
    <w:rsid w:val="006211E4"/>
    <w:rsid w:val="006216E2"/>
    <w:rsid w:val="006217D8"/>
    <w:rsid w:val="00621837"/>
    <w:rsid w:val="00621AC6"/>
    <w:rsid w:val="00621B21"/>
    <w:rsid w:val="00621C22"/>
    <w:rsid w:val="00622127"/>
    <w:rsid w:val="0062237D"/>
    <w:rsid w:val="00623191"/>
    <w:rsid w:val="0062353F"/>
    <w:rsid w:val="00623FF7"/>
    <w:rsid w:val="00624837"/>
    <w:rsid w:val="00624931"/>
    <w:rsid w:val="00624C9B"/>
    <w:rsid w:val="00624CA8"/>
    <w:rsid w:val="00625492"/>
    <w:rsid w:val="00625EDC"/>
    <w:rsid w:val="0062690C"/>
    <w:rsid w:val="00626E5A"/>
    <w:rsid w:val="0062754B"/>
    <w:rsid w:val="00627997"/>
    <w:rsid w:val="00627AA9"/>
    <w:rsid w:val="00630539"/>
    <w:rsid w:val="00630C13"/>
    <w:rsid w:val="0063218E"/>
    <w:rsid w:val="00633333"/>
    <w:rsid w:val="0063372B"/>
    <w:rsid w:val="006345C8"/>
    <w:rsid w:val="00634614"/>
    <w:rsid w:val="00634DFE"/>
    <w:rsid w:val="0063615F"/>
    <w:rsid w:val="00636650"/>
    <w:rsid w:val="00636CC8"/>
    <w:rsid w:val="00637146"/>
    <w:rsid w:val="006400C6"/>
    <w:rsid w:val="006406BC"/>
    <w:rsid w:val="00640716"/>
    <w:rsid w:val="00640771"/>
    <w:rsid w:val="00640D5B"/>
    <w:rsid w:val="00642009"/>
    <w:rsid w:val="0064212A"/>
    <w:rsid w:val="00642640"/>
    <w:rsid w:val="006428B6"/>
    <w:rsid w:val="00642C36"/>
    <w:rsid w:val="0064385C"/>
    <w:rsid w:val="00643CAC"/>
    <w:rsid w:val="0064411B"/>
    <w:rsid w:val="0064428D"/>
    <w:rsid w:val="00644E99"/>
    <w:rsid w:val="00645066"/>
    <w:rsid w:val="0064715C"/>
    <w:rsid w:val="00647726"/>
    <w:rsid w:val="0064776F"/>
    <w:rsid w:val="00650262"/>
    <w:rsid w:val="00650BDF"/>
    <w:rsid w:val="006511E0"/>
    <w:rsid w:val="006512BC"/>
    <w:rsid w:val="006516AD"/>
    <w:rsid w:val="00651976"/>
    <w:rsid w:val="00651D87"/>
    <w:rsid w:val="006523B8"/>
    <w:rsid w:val="00653642"/>
    <w:rsid w:val="00653BC7"/>
    <w:rsid w:val="00653C50"/>
    <w:rsid w:val="00653CFE"/>
    <w:rsid w:val="00654888"/>
    <w:rsid w:val="00656B7B"/>
    <w:rsid w:val="0065786A"/>
    <w:rsid w:val="00657D28"/>
    <w:rsid w:val="00660F79"/>
    <w:rsid w:val="006618A7"/>
    <w:rsid w:val="00661A71"/>
    <w:rsid w:val="00661CBC"/>
    <w:rsid w:val="00661F02"/>
    <w:rsid w:val="006627A4"/>
    <w:rsid w:val="00662CF1"/>
    <w:rsid w:val="00662E6E"/>
    <w:rsid w:val="00662F07"/>
    <w:rsid w:val="006639ED"/>
    <w:rsid w:val="00663DD3"/>
    <w:rsid w:val="006646E0"/>
    <w:rsid w:val="00667425"/>
    <w:rsid w:val="00667A51"/>
    <w:rsid w:val="0067036E"/>
    <w:rsid w:val="006711BD"/>
    <w:rsid w:val="006715BB"/>
    <w:rsid w:val="00672B41"/>
    <w:rsid w:val="00672CDF"/>
    <w:rsid w:val="00673115"/>
    <w:rsid w:val="00675377"/>
    <w:rsid w:val="006754FD"/>
    <w:rsid w:val="00676158"/>
    <w:rsid w:val="00676DE1"/>
    <w:rsid w:val="00676F03"/>
    <w:rsid w:val="00677420"/>
    <w:rsid w:val="00680ED8"/>
    <w:rsid w:val="0068107D"/>
    <w:rsid w:val="006814F5"/>
    <w:rsid w:val="0068153F"/>
    <w:rsid w:val="00681D2F"/>
    <w:rsid w:val="006822D1"/>
    <w:rsid w:val="006823B9"/>
    <w:rsid w:val="006831BC"/>
    <w:rsid w:val="0068386C"/>
    <w:rsid w:val="00684307"/>
    <w:rsid w:val="00684AAD"/>
    <w:rsid w:val="00685538"/>
    <w:rsid w:val="006859A5"/>
    <w:rsid w:val="006866B5"/>
    <w:rsid w:val="0068755E"/>
    <w:rsid w:val="00690088"/>
    <w:rsid w:val="00691827"/>
    <w:rsid w:val="00691D18"/>
    <w:rsid w:val="0069215A"/>
    <w:rsid w:val="0069241C"/>
    <w:rsid w:val="00692439"/>
    <w:rsid w:val="00692FD9"/>
    <w:rsid w:val="006937D6"/>
    <w:rsid w:val="00693A24"/>
    <w:rsid w:val="00694075"/>
    <w:rsid w:val="006941C8"/>
    <w:rsid w:val="006950FB"/>
    <w:rsid w:val="00695705"/>
    <w:rsid w:val="00695905"/>
    <w:rsid w:val="00695E5A"/>
    <w:rsid w:val="00695FF6"/>
    <w:rsid w:val="006964B1"/>
    <w:rsid w:val="006976B7"/>
    <w:rsid w:val="0069799D"/>
    <w:rsid w:val="006A1DBA"/>
    <w:rsid w:val="006A2DBD"/>
    <w:rsid w:val="006A2F24"/>
    <w:rsid w:val="006A34A9"/>
    <w:rsid w:val="006A35F4"/>
    <w:rsid w:val="006A46F4"/>
    <w:rsid w:val="006A481F"/>
    <w:rsid w:val="006A5450"/>
    <w:rsid w:val="006A5532"/>
    <w:rsid w:val="006A64BB"/>
    <w:rsid w:val="006B0440"/>
    <w:rsid w:val="006B0A06"/>
    <w:rsid w:val="006B0B39"/>
    <w:rsid w:val="006B0B92"/>
    <w:rsid w:val="006B0CB1"/>
    <w:rsid w:val="006B0D8B"/>
    <w:rsid w:val="006B0DD8"/>
    <w:rsid w:val="006B1B79"/>
    <w:rsid w:val="006B1C56"/>
    <w:rsid w:val="006B221E"/>
    <w:rsid w:val="006B2993"/>
    <w:rsid w:val="006B304C"/>
    <w:rsid w:val="006B43C6"/>
    <w:rsid w:val="006B4737"/>
    <w:rsid w:val="006B5E30"/>
    <w:rsid w:val="006B60E0"/>
    <w:rsid w:val="006B645E"/>
    <w:rsid w:val="006B6879"/>
    <w:rsid w:val="006B6E84"/>
    <w:rsid w:val="006B6EBC"/>
    <w:rsid w:val="006B7356"/>
    <w:rsid w:val="006B73B5"/>
    <w:rsid w:val="006B750C"/>
    <w:rsid w:val="006B76F4"/>
    <w:rsid w:val="006C036B"/>
    <w:rsid w:val="006C16A9"/>
    <w:rsid w:val="006C1B73"/>
    <w:rsid w:val="006C2452"/>
    <w:rsid w:val="006C265D"/>
    <w:rsid w:val="006C2770"/>
    <w:rsid w:val="006C2B58"/>
    <w:rsid w:val="006C2C00"/>
    <w:rsid w:val="006C2ED7"/>
    <w:rsid w:val="006C4301"/>
    <w:rsid w:val="006C5525"/>
    <w:rsid w:val="006C5DB1"/>
    <w:rsid w:val="006C77B8"/>
    <w:rsid w:val="006D0187"/>
    <w:rsid w:val="006D0986"/>
    <w:rsid w:val="006D1296"/>
    <w:rsid w:val="006D17A1"/>
    <w:rsid w:val="006D24ED"/>
    <w:rsid w:val="006D27E7"/>
    <w:rsid w:val="006D3ACB"/>
    <w:rsid w:val="006D3B9A"/>
    <w:rsid w:val="006D48BE"/>
    <w:rsid w:val="006D5A82"/>
    <w:rsid w:val="006D795C"/>
    <w:rsid w:val="006E0135"/>
    <w:rsid w:val="006E134A"/>
    <w:rsid w:val="006E15C0"/>
    <w:rsid w:val="006E18A9"/>
    <w:rsid w:val="006E19FF"/>
    <w:rsid w:val="006E1D9A"/>
    <w:rsid w:val="006E2188"/>
    <w:rsid w:val="006E3B48"/>
    <w:rsid w:val="006E3C30"/>
    <w:rsid w:val="006E3DBD"/>
    <w:rsid w:val="006E3EF1"/>
    <w:rsid w:val="006E49FA"/>
    <w:rsid w:val="006E500B"/>
    <w:rsid w:val="006E5391"/>
    <w:rsid w:val="006E54BE"/>
    <w:rsid w:val="006E596A"/>
    <w:rsid w:val="006E5AAC"/>
    <w:rsid w:val="006E6BAD"/>
    <w:rsid w:val="006E76A5"/>
    <w:rsid w:val="006F1175"/>
    <w:rsid w:val="006F13A6"/>
    <w:rsid w:val="006F1D78"/>
    <w:rsid w:val="006F2E51"/>
    <w:rsid w:val="006F38BB"/>
    <w:rsid w:val="006F46D0"/>
    <w:rsid w:val="006F4B3C"/>
    <w:rsid w:val="006F4FC4"/>
    <w:rsid w:val="006F530C"/>
    <w:rsid w:val="006F55A4"/>
    <w:rsid w:val="006F6C72"/>
    <w:rsid w:val="006F715F"/>
    <w:rsid w:val="006F7228"/>
    <w:rsid w:val="006F76EF"/>
    <w:rsid w:val="007005EF"/>
    <w:rsid w:val="00700B03"/>
    <w:rsid w:val="00701124"/>
    <w:rsid w:val="00701A5A"/>
    <w:rsid w:val="0070303B"/>
    <w:rsid w:val="007030D2"/>
    <w:rsid w:val="00706330"/>
    <w:rsid w:val="00706839"/>
    <w:rsid w:val="007077EB"/>
    <w:rsid w:val="00707E76"/>
    <w:rsid w:val="0071056A"/>
    <w:rsid w:val="0071186D"/>
    <w:rsid w:val="007134DF"/>
    <w:rsid w:val="00713867"/>
    <w:rsid w:val="00713E19"/>
    <w:rsid w:val="00714010"/>
    <w:rsid w:val="007160AE"/>
    <w:rsid w:val="0071625C"/>
    <w:rsid w:val="007162A7"/>
    <w:rsid w:val="007166B7"/>
    <w:rsid w:val="0071722A"/>
    <w:rsid w:val="007174EA"/>
    <w:rsid w:val="00717768"/>
    <w:rsid w:val="00717912"/>
    <w:rsid w:val="00717C4C"/>
    <w:rsid w:val="00721639"/>
    <w:rsid w:val="00721A82"/>
    <w:rsid w:val="00722095"/>
    <w:rsid w:val="00722248"/>
    <w:rsid w:val="00722F04"/>
    <w:rsid w:val="007232EA"/>
    <w:rsid w:val="00723324"/>
    <w:rsid w:val="00723874"/>
    <w:rsid w:val="007244AC"/>
    <w:rsid w:val="00724538"/>
    <w:rsid w:val="0072484B"/>
    <w:rsid w:val="00724E0A"/>
    <w:rsid w:val="0072537C"/>
    <w:rsid w:val="00725CD1"/>
    <w:rsid w:val="00725D5F"/>
    <w:rsid w:val="00726E97"/>
    <w:rsid w:val="00727276"/>
    <w:rsid w:val="0073054D"/>
    <w:rsid w:val="007320A5"/>
    <w:rsid w:val="007323E0"/>
    <w:rsid w:val="00732C45"/>
    <w:rsid w:val="00732D4D"/>
    <w:rsid w:val="00733AE8"/>
    <w:rsid w:val="00733DE1"/>
    <w:rsid w:val="00734135"/>
    <w:rsid w:val="00735664"/>
    <w:rsid w:val="007358F8"/>
    <w:rsid w:val="00735C67"/>
    <w:rsid w:val="007367C2"/>
    <w:rsid w:val="007368DD"/>
    <w:rsid w:val="0074044E"/>
    <w:rsid w:val="00741F82"/>
    <w:rsid w:val="00742668"/>
    <w:rsid w:val="00742703"/>
    <w:rsid w:val="00742833"/>
    <w:rsid w:val="007431BB"/>
    <w:rsid w:val="00743A97"/>
    <w:rsid w:val="00743FC1"/>
    <w:rsid w:val="00744110"/>
    <w:rsid w:val="0074415F"/>
    <w:rsid w:val="00744215"/>
    <w:rsid w:val="00744461"/>
    <w:rsid w:val="00744462"/>
    <w:rsid w:val="0074450C"/>
    <w:rsid w:val="00744BAD"/>
    <w:rsid w:val="00744DDD"/>
    <w:rsid w:val="007454E2"/>
    <w:rsid w:val="007459B1"/>
    <w:rsid w:val="00745D57"/>
    <w:rsid w:val="0074655E"/>
    <w:rsid w:val="007465BA"/>
    <w:rsid w:val="00746E6B"/>
    <w:rsid w:val="00751189"/>
    <w:rsid w:val="007517AD"/>
    <w:rsid w:val="00751871"/>
    <w:rsid w:val="00752627"/>
    <w:rsid w:val="0075298C"/>
    <w:rsid w:val="00752D2E"/>
    <w:rsid w:val="0075330E"/>
    <w:rsid w:val="007535A2"/>
    <w:rsid w:val="007535F0"/>
    <w:rsid w:val="00755064"/>
    <w:rsid w:val="007553B9"/>
    <w:rsid w:val="00755545"/>
    <w:rsid w:val="00755AC9"/>
    <w:rsid w:val="00755B9A"/>
    <w:rsid w:val="00755C16"/>
    <w:rsid w:val="00755F02"/>
    <w:rsid w:val="007561B0"/>
    <w:rsid w:val="0075678A"/>
    <w:rsid w:val="007579BF"/>
    <w:rsid w:val="00757B24"/>
    <w:rsid w:val="0076040C"/>
    <w:rsid w:val="00760ABA"/>
    <w:rsid w:val="00761C10"/>
    <w:rsid w:val="00762158"/>
    <w:rsid w:val="007631ED"/>
    <w:rsid w:val="0076558D"/>
    <w:rsid w:val="0076560F"/>
    <w:rsid w:val="00765916"/>
    <w:rsid w:val="00765D99"/>
    <w:rsid w:val="007669CA"/>
    <w:rsid w:val="00766C25"/>
    <w:rsid w:val="00767187"/>
    <w:rsid w:val="00767BD9"/>
    <w:rsid w:val="00770C71"/>
    <w:rsid w:val="00771F5D"/>
    <w:rsid w:val="00774086"/>
    <w:rsid w:val="007742B8"/>
    <w:rsid w:val="007743FA"/>
    <w:rsid w:val="007746F7"/>
    <w:rsid w:val="00774C62"/>
    <w:rsid w:val="0077501B"/>
    <w:rsid w:val="00775945"/>
    <w:rsid w:val="00775AD4"/>
    <w:rsid w:val="00775E9D"/>
    <w:rsid w:val="00776018"/>
    <w:rsid w:val="0077602F"/>
    <w:rsid w:val="0077672D"/>
    <w:rsid w:val="00776FED"/>
    <w:rsid w:val="0077706F"/>
    <w:rsid w:val="0077743B"/>
    <w:rsid w:val="0078075B"/>
    <w:rsid w:val="007807CF"/>
    <w:rsid w:val="007811A1"/>
    <w:rsid w:val="00781571"/>
    <w:rsid w:val="00781AAD"/>
    <w:rsid w:val="007828E5"/>
    <w:rsid w:val="007834D6"/>
    <w:rsid w:val="00783505"/>
    <w:rsid w:val="007835ED"/>
    <w:rsid w:val="0078409F"/>
    <w:rsid w:val="007848ED"/>
    <w:rsid w:val="00784BAA"/>
    <w:rsid w:val="007862D0"/>
    <w:rsid w:val="007868D5"/>
    <w:rsid w:val="00786CE8"/>
    <w:rsid w:val="00787C69"/>
    <w:rsid w:val="00787FC2"/>
    <w:rsid w:val="00792E77"/>
    <w:rsid w:val="00792EF3"/>
    <w:rsid w:val="00792F0F"/>
    <w:rsid w:val="00794320"/>
    <w:rsid w:val="00794BF1"/>
    <w:rsid w:val="00795CA4"/>
    <w:rsid w:val="00797751"/>
    <w:rsid w:val="00797C94"/>
    <w:rsid w:val="007A00D8"/>
    <w:rsid w:val="007A0246"/>
    <w:rsid w:val="007A0B34"/>
    <w:rsid w:val="007A10D1"/>
    <w:rsid w:val="007A1758"/>
    <w:rsid w:val="007A185A"/>
    <w:rsid w:val="007A1A3A"/>
    <w:rsid w:val="007A2097"/>
    <w:rsid w:val="007A4186"/>
    <w:rsid w:val="007A43DE"/>
    <w:rsid w:val="007A4F14"/>
    <w:rsid w:val="007A4F50"/>
    <w:rsid w:val="007A5959"/>
    <w:rsid w:val="007A67CC"/>
    <w:rsid w:val="007A6831"/>
    <w:rsid w:val="007B0451"/>
    <w:rsid w:val="007B06B7"/>
    <w:rsid w:val="007B06FE"/>
    <w:rsid w:val="007B0776"/>
    <w:rsid w:val="007B07F0"/>
    <w:rsid w:val="007B087D"/>
    <w:rsid w:val="007B10E5"/>
    <w:rsid w:val="007B14B1"/>
    <w:rsid w:val="007B1A81"/>
    <w:rsid w:val="007B281F"/>
    <w:rsid w:val="007B2B8F"/>
    <w:rsid w:val="007B2F81"/>
    <w:rsid w:val="007B30AE"/>
    <w:rsid w:val="007B3A2B"/>
    <w:rsid w:val="007B497D"/>
    <w:rsid w:val="007B545F"/>
    <w:rsid w:val="007B5BFE"/>
    <w:rsid w:val="007B647F"/>
    <w:rsid w:val="007B6910"/>
    <w:rsid w:val="007B6C74"/>
    <w:rsid w:val="007B7556"/>
    <w:rsid w:val="007B76AF"/>
    <w:rsid w:val="007C0207"/>
    <w:rsid w:val="007C0905"/>
    <w:rsid w:val="007C1C7E"/>
    <w:rsid w:val="007C1F39"/>
    <w:rsid w:val="007C2861"/>
    <w:rsid w:val="007C287E"/>
    <w:rsid w:val="007C2DD9"/>
    <w:rsid w:val="007C522B"/>
    <w:rsid w:val="007C533A"/>
    <w:rsid w:val="007C6703"/>
    <w:rsid w:val="007C757D"/>
    <w:rsid w:val="007C7FD7"/>
    <w:rsid w:val="007D0613"/>
    <w:rsid w:val="007D06E6"/>
    <w:rsid w:val="007D1615"/>
    <w:rsid w:val="007D224B"/>
    <w:rsid w:val="007D2C93"/>
    <w:rsid w:val="007D2E3F"/>
    <w:rsid w:val="007D30AA"/>
    <w:rsid w:val="007D3E41"/>
    <w:rsid w:val="007D3F8C"/>
    <w:rsid w:val="007D4464"/>
    <w:rsid w:val="007D458E"/>
    <w:rsid w:val="007D4595"/>
    <w:rsid w:val="007D4912"/>
    <w:rsid w:val="007D60BD"/>
    <w:rsid w:val="007D6121"/>
    <w:rsid w:val="007D6CEA"/>
    <w:rsid w:val="007D793A"/>
    <w:rsid w:val="007E11A2"/>
    <w:rsid w:val="007E18E2"/>
    <w:rsid w:val="007E20F3"/>
    <w:rsid w:val="007E2121"/>
    <w:rsid w:val="007E21FB"/>
    <w:rsid w:val="007E259C"/>
    <w:rsid w:val="007E25AF"/>
    <w:rsid w:val="007E2771"/>
    <w:rsid w:val="007E2C55"/>
    <w:rsid w:val="007E32D1"/>
    <w:rsid w:val="007E4298"/>
    <w:rsid w:val="007E4855"/>
    <w:rsid w:val="007E5874"/>
    <w:rsid w:val="007E694B"/>
    <w:rsid w:val="007E6ACF"/>
    <w:rsid w:val="007F074D"/>
    <w:rsid w:val="007F0F57"/>
    <w:rsid w:val="007F1A41"/>
    <w:rsid w:val="007F1A9B"/>
    <w:rsid w:val="007F2790"/>
    <w:rsid w:val="007F2B39"/>
    <w:rsid w:val="007F2CCF"/>
    <w:rsid w:val="007F3486"/>
    <w:rsid w:val="007F5133"/>
    <w:rsid w:val="007F52E8"/>
    <w:rsid w:val="007F679C"/>
    <w:rsid w:val="007F6DBD"/>
    <w:rsid w:val="007F73EF"/>
    <w:rsid w:val="007F7486"/>
    <w:rsid w:val="008009F0"/>
    <w:rsid w:val="008012AA"/>
    <w:rsid w:val="0080153B"/>
    <w:rsid w:val="00802D31"/>
    <w:rsid w:val="00802E7F"/>
    <w:rsid w:val="00803896"/>
    <w:rsid w:val="00803944"/>
    <w:rsid w:val="00804682"/>
    <w:rsid w:val="008046B1"/>
    <w:rsid w:val="00804838"/>
    <w:rsid w:val="00804E79"/>
    <w:rsid w:val="008050B5"/>
    <w:rsid w:val="008061BA"/>
    <w:rsid w:val="008066DC"/>
    <w:rsid w:val="00810571"/>
    <w:rsid w:val="00811829"/>
    <w:rsid w:val="00811FF0"/>
    <w:rsid w:val="00812AF9"/>
    <w:rsid w:val="00815A01"/>
    <w:rsid w:val="00815A24"/>
    <w:rsid w:val="00815C4E"/>
    <w:rsid w:val="00816F7A"/>
    <w:rsid w:val="00817FF0"/>
    <w:rsid w:val="00821743"/>
    <w:rsid w:val="008223ED"/>
    <w:rsid w:val="00822A4D"/>
    <w:rsid w:val="00823148"/>
    <w:rsid w:val="00825DA1"/>
    <w:rsid w:val="0082764F"/>
    <w:rsid w:val="0082791F"/>
    <w:rsid w:val="00827B91"/>
    <w:rsid w:val="0083026F"/>
    <w:rsid w:val="0083041D"/>
    <w:rsid w:val="00830D34"/>
    <w:rsid w:val="008316B8"/>
    <w:rsid w:val="00832262"/>
    <w:rsid w:val="00832643"/>
    <w:rsid w:val="0083320C"/>
    <w:rsid w:val="00833A6F"/>
    <w:rsid w:val="00833EA3"/>
    <w:rsid w:val="00834939"/>
    <w:rsid w:val="00835938"/>
    <w:rsid w:val="008359B2"/>
    <w:rsid w:val="00836245"/>
    <w:rsid w:val="0083699F"/>
    <w:rsid w:val="00840D81"/>
    <w:rsid w:val="00841D6E"/>
    <w:rsid w:val="008426E5"/>
    <w:rsid w:val="00842849"/>
    <w:rsid w:val="008437B0"/>
    <w:rsid w:val="008440A2"/>
    <w:rsid w:val="008444E3"/>
    <w:rsid w:val="008453CB"/>
    <w:rsid w:val="00845729"/>
    <w:rsid w:val="00847812"/>
    <w:rsid w:val="00851547"/>
    <w:rsid w:val="0085179B"/>
    <w:rsid w:val="0085184B"/>
    <w:rsid w:val="00852668"/>
    <w:rsid w:val="00854565"/>
    <w:rsid w:val="008552DB"/>
    <w:rsid w:val="00855303"/>
    <w:rsid w:val="00855520"/>
    <w:rsid w:val="00855808"/>
    <w:rsid w:val="008559E4"/>
    <w:rsid w:val="00855C35"/>
    <w:rsid w:val="00856FA4"/>
    <w:rsid w:val="00857CFB"/>
    <w:rsid w:val="00860E7D"/>
    <w:rsid w:val="00860E8A"/>
    <w:rsid w:val="00861290"/>
    <w:rsid w:val="0086150F"/>
    <w:rsid w:val="0086177C"/>
    <w:rsid w:val="008619FD"/>
    <w:rsid w:val="00861A50"/>
    <w:rsid w:val="00862784"/>
    <w:rsid w:val="00862E8B"/>
    <w:rsid w:val="0086374C"/>
    <w:rsid w:val="00864308"/>
    <w:rsid w:val="00865532"/>
    <w:rsid w:val="00865E02"/>
    <w:rsid w:val="00865FE7"/>
    <w:rsid w:val="00866B60"/>
    <w:rsid w:val="00866CB2"/>
    <w:rsid w:val="00867508"/>
    <w:rsid w:val="0086760E"/>
    <w:rsid w:val="0087012A"/>
    <w:rsid w:val="00871FB3"/>
    <w:rsid w:val="0087214D"/>
    <w:rsid w:val="00872D8A"/>
    <w:rsid w:val="00873764"/>
    <w:rsid w:val="008739DA"/>
    <w:rsid w:val="008751A3"/>
    <w:rsid w:val="0087691C"/>
    <w:rsid w:val="0087717E"/>
    <w:rsid w:val="00877C76"/>
    <w:rsid w:val="00877E9D"/>
    <w:rsid w:val="00877FBC"/>
    <w:rsid w:val="0088085A"/>
    <w:rsid w:val="0088287E"/>
    <w:rsid w:val="00882BD2"/>
    <w:rsid w:val="00882EB6"/>
    <w:rsid w:val="008845BC"/>
    <w:rsid w:val="00884828"/>
    <w:rsid w:val="008848EB"/>
    <w:rsid w:val="00884DDB"/>
    <w:rsid w:val="00884F6B"/>
    <w:rsid w:val="008861E9"/>
    <w:rsid w:val="008862D2"/>
    <w:rsid w:val="008864A0"/>
    <w:rsid w:val="008873D1"/>
    <w:rsid w:val="00887CA9"/>
    <w:rsid w:val="008900ED"/>
    <w:rsid w:val="008928B5"/>
    <w:rsid w:val="00892F49"/>
    <w:rsid w:val="008931BC"/>
    <w:rsid w:val="008938C0"/>
    <w:rsid w:val="00893EC5"/>
    <w:rsid w:val="00894C7F"/>
    <w:rsid w:val="0089515D"/>
    <w:rsid w:val="00895739"/>
    <w:rsid w:val="00895D6A"/>
    <w:rsid w:val="008963A4"/>
    <w:rsid w:val="0089667C"/>
    <w:rsid w:val="00896F89"/>
    <w:rsid w:val="00897A1A"/>
    <w:rsid w:val="008A0EAB"/>
    <w:rsid w:val="008A14CC"/>
    <w:rsid w:val="008A173F"/>
    <w:rsid w:val="008A1CB1"/>
    <w:rsid w:val="008A1CE2"/>
    <w:rsid w:val="008A2E85"/>
    <w:rsid w:val="008A3E05"/>
    <w:rsid w:val="008A3E49"/>
    <w:rsid w:val="008A424B"/>
    <w:rsid w:val="008A4734"/>
    <w:rsid w:val="008A512B"/>
    <w:rsid w:val="008A560B"/>
    <w:rsid w:val="008A58EF"/>
    <w:rsid w:val="008A623A"/>
    <w:rsid w:val="008A6513"/>
    <w:rsid w:val="008A6BC9"/>
    <w:rsid w:val="008B03EE"/>
    <w:rsid w:val="008B076A"/>
    <w:rsid w:val="008B0BB0"/>
    <w:rsid w:val="008B134E"/>
    <w:rsid w:val="008B1427"/>
    <w:rsid w:val="008B2AF0"/>
    <w:rsid w:val="008B494E"/>
    <w:rsid w:val="008B4AB1"/>
    <w:rsid w:val="008B5CBC"/>
    <w:rsid w:val="008B5DE0"/>
    <w:rsid w:val="008B6362"/>
    <w:rsid w:val="008B6B1F"/>
    <w:rsid w:val="008B7354"/>
    <w:rsid w:val="008B7693"/>
    <w:rsid w:val="008B76C9"/>
    <w:rsid w:val="008B77A3"/>
    <w:rsid w:val="008C0AE7"/>
    <w:rsid w:val="008C0ECD"/>
    <w:rsid w:val="008C1CE3"/>
    <w:rsid w:val="008C288B"/>
    <w:rsid w:val="008C3067"/>
    <w:rsid w:val="008C3938"/>
    <w:rsid w:val="008C3C87"/>
    <w:rsid w:val="008C42C7"/>
    <w:rsid w:val="008C51D4"/>
    <w:rsid w:val="008C5461"/>
    <w:rsid w:val="008C5C84"/>
    <w:rsid w:val="008C6D76"/>
    <w:rsid w:val="008C6FA8"/>
    <w:rsid w:val="008D058F"/>
    <w:rsid w:val="008D1525"/>
    <w:rsid w:val="008D163B"/>
    <w:rsid w:val="008D1C48"/>
    <w:rsid w:val="008D20DB"/>
    <w:rsid w:val="008D2751"/>
    <w:rsid w:val="008D2A93"/>
    <w:rsid w:val="008D3498"/>
    <w:rsid w:val="008D37F1"/>
    <w:rsid w:val="008D380E"/>
    <w:rsid w:val="008D3DE3"/>
    <w:rsid w:val="008D52D6"/>
    <w:rsid w:val="008D5375"/>
    <w:rsid w:val="008D5BED"/>
    <w:rsid w:val="008D6F15"/>
    <w:rsid w:val="008D77E8"/>
    <w:rsid w:val="008E1864"/>
    <w:rsid w:val="008E231B"/>
    <w:rsid w:val="008E3267"/>
    <w:rsid w:val="008E3617"/>
    <w:rsid w:val="008E3CFC"/>
    <w:rsid w:val="008E3E9F"/>
    <w:rsid w:val="008E43FB"/>
    <w:rsid w:val="008E479E"/>
    <w:rsid w:val="008E491D"/>
    <w:rsid w:val="008E506C"/>
    <w:rsid w:val="008E52DF"/>
    <w:rsid w:val="008E58A7"/>
    <w:rsid w:val="008E6864"/>
    <w:rsid w:val="008E6DF5"/>
    <w:rsid w:val="008E7004"/>
    <w:rsid w:val="008F02BC"/>
    <w:rsid w:val="008F0D80"/>
    <w:rsid w:val="008F0FA4"/>
    <w:rsid w:val="008F18DF"/>
    <w:rsid w:val="008F1CFB"/>
    <w:rsid w:val="008F2F8C"/>
    <w:rsid w:val="008F2FB1"/>
    <w:rsid w:val="008F3677"/>
    <w:rsid w:val="008F43D2"/>
    <w:rsid w:val="008F48A0"/>
    <w:rsid w:val="008F576A"/>
    <w:rsid w:val="008F5A0A"/>
    <w:rsid w:val="008F5A29"/>
    <w:rsid w:val="008F6699"/>
    <w:rsid w:val="008F677F"/>
    <w:rsid w:val="008F69AA"/>
    <w:rsid w:val="008F7CCF"/>
    <w:rsid w:val="008F7D21"/>
    <w:rsid w:val="008F7FB2"/>
    <w:rsid w:val="00900492"/>
    <w:rsid w:val="009009C2"/>
    <w:rsid w:val="00900ACD"/>
    <w:rsid w:val="009013F3"/>
    <w:rsid w:val="00901756"/>
    <w:rsid w:val="009018FD"/>
    <w:rsid w:val="00901BDA"/>
    <w:rsid w:val="0090489B"/>
    <w:rsid w:val="009056C3"/>
    <w:rsid w:val="00905B22"/>
    <w:rsid w:val="00905DC2"/>
    <w:rsid w:val="00906B87"/>
    <w:rsid w:val="00907F55"/>
    <w:rsid w:val="009101DA"/>
    <w:rsid w:val="00910D2E"/>
    <w:rsid w:val="00911060"/>
    <w:rsid w:val="00911B45"/>
    <w:rsid w:val="009125C5"/>
    <w:rsid w:val="00912782"/>
    <w:rsid w:val="00913126"/>
    <w:rsid w:val="0091378C"/>
    <w:rsid w:val="00913A76"/>
    <w:rsid w:val="00914801"/>
    <w:rsid w:val="009153B4"/>
    <w:rsid w:val="00915EF7"/>
    <w:rsid w:val="00916F88"/>
    <w:rsid w:val="009210DA"/>
    <w:rsid w:val="0092400B"/>
    <w:rsid w:val="00924721"/>
    <w:rsid w:val="00924BDF"/>
    <w:rsid w:val="009259B6"/>
    <w:rsid w:val="00925C4F"/>
    <w:rsid w:val="00925D99"/>
    <w:rsid w:val="009276EC"/>
    <w:rsid w:val="00930156"/>
    <w:rsid w:val="00930B72"/>
    <w:rsid w:val="00931A2E"/>
    <w:rsid w:val="009322DD"/>
    <w:rsid w:val="00932458"/>
    <w:rsid w:val="009334D4"/>
    <w:rsid w:val="009334EB"/>
    <w:rsid w:val="00933E26"/>
    <w:rsid w:val="00934C96"/>
    <w:rsid w:val="00935417"/>
    <w:rsid w:val="0093698E"/>
    <w:rsid w:val="00940132"/>
    <w:rsid w:val="00940498"/>
    <w:rsid w:val="00942BC2"/>
    <w:rsid w:val="00942D20"/>
    <w:rsid w:val="0094353A"/>
    <w:rsid w:val="00943BA4"/>
    <w:rsid w:val="00943DF5"/>
    <w:rsid w:val="009440F0"/>
    <w:rsid w:val="00944384"/>
    <w:rsid w:val="00944F70"/>
    <w:rsid w:val="009456AD"/>
    <w:rsid w:val="00945E3B"/>
    <w:rsid w:val="00945ECE"/>
    <w:rsid w:val="00946650"/>
    <w:rsid w:val="00946F2D"/>
    <w:rsid w:val="00947296"/>
    <w:rsid w:val="00947BE6"/>
    <w:rsid w:val="009507F7"/>
    <w:rsid w:val="00950F74"/>
    <w:rsid w:val="009512A6"/>
    <w:rsid w:val="00952400"/>
    <w:rsid w:val="009524BE"/>
    <w:rsid w:val="00952CFE"/>
    <w:rsid w:val="00953819"/>
    <w:rsid w:val="0095388C"/>
    <w:rsid w:val="00953F5B"/>
    <w:rsid w:val="00954A88"/>
    <w:rsid w:val="00954BFB"/>
    <w:rsid w:val="00955185"/>
    <w:rsid w:val="009554E1"/>
    <w:rsid w:val="00955F55"/>
    <w:rsid w:val="00956806"/>
    <w:rsid w:val="0095684E"/>
    <w:rsid w:val="00956B0B"/>
    <w:rsid w:val="00956B73"/>
    <w:rsid w:val="00957462"/>
    <w:rsid w:val="0095773C"/>
    <w:rsid w:val="009577F2"/>
    <w:rsid w:val="009579F4"/>
    <w:rsid w:val="0096083D"/>
    <w:rsid w:val="00960A26"/>
    <w:rsid w:val="00961807"/>
    <w:rsid w:val="00961875"/>
    <w:rsid w:val="009619BB"/>
    <w:rsid w:val="00961A17"/>
    <w:rsid w:val="00962084"/>
    <w:rsid w:val="009621FE"/>
    <w:rsid w:val="0096274F"/>
    <w:rsid w:val="00963974"/>
    <w:rsid w:val="0096459B"/>
    <w:rsid w:val="009648B6"/>
    <w:rsid w:val="00964A78"/>
    <w:rsid w:val="00964E28"/>
    <w:rsid w:val="00964F24"/>
    <w:rsid w:val="00965B73"/>
    <w:rsid w:val="009666CA"/>
    <w:rsid w:val="009702DD"/>
    <w:rsid w:val="009717B0"/>
    <w:rsid w:val="00971B36"/>
    <w:rsid w:val="009726F5"/>
    <w:rsid w:val="00972D4F"/>
    <w:rsid w:val="00973CAF"/>
    <w:rsid w:val="00973E48"/>
    <w:rsid w:val="009743C4"/>
    <w:rsid w:val="0097516F"/>
    <w:rsid w:val="0097596D"/>
    <w:rsid w:val="009766B5"/>
    <w:rsid w:val="009768D7"/>
    <w:rsid w:val="00976F10"/>
    <w:rsid w:val="00977594"/>
    <w:rsid w:val="009806D0"/>
    <w:rsid w:val="00980B5F"/>
    <w:rsid w:val="00980C3C"/>
    <w:rsid w:val="00981606"/>
    <w:rsid w:val="00981807"/>
    <w:rsid w:val="009831D4"/>
    <w:rsid w:val="009844FD"/>
    <w:rsid w:val="00985078"/>
    <w:rsid w:val="009858A0"/>
    <w:rsid w:val="0098631D"/>
    <w:rsid w:val="009865A3"/>
    <w:rsid w:val="00987291"/>
    <w:rsid w:val="00987D6B"/>
    <w:rsid w:val="00990D28"/>
    <w:rsid w:val="00991872"/>
    <w:rsid w:val="0099247A"/>
    <w:rsid w:val="009928BA"/>
    <w:rsid w:val="0099296E"/>
    <w:rsid w:val="00993395"/>
    <w:rsid w:val="00995375"/>
    <w:rsid w:val="00997089"/>
    <w:rsid w:val="00997962"/>
    <w:rsid w:val="00997E1C"/>
    <w:rsid w:val="009A0258"/>
    <w:rsid w:val="009A0A81"/>
    <w:rsid w:val="009A1099"/>
    <w:rsid w:val="009A180A"/>
    <w:rsid w:val="009A187C"/>
    <w:rsid w:val="009A1906"/>
    <w:rsid w:val="009A19B1"/>
    <w:rsid w:val="009A3185"/>
    <w:rsid w:val="009A4136"/>
    <w:rsid w:val="009A580A"/>
    <w:rsid w:val="009A62F3"/>
    <w:rsid w:val="009B0142"/>
    <w:rsid w:val="009B02F0"/>
    <w:rsid w:val="009B0DC7"/>
    <w:rsid w:val="009B22BE"/>
    <w:rsid w:val="009B2BE7"/>
    <w:rsid w:val="009B2D87"/>
    <w:rsid w:val="009B30D1"/>
    <w:rsid w:val="009B3364"/>
    <w:rsid w:val="009B3730"/>
    <w:rsid w:val="009B4DB2"/>
    <w:rsid w:val="009B4FD1"/>
    <w:rsid w:val="009B5735"/>
    <w:rsid w:val="009B6737"/>
    <w:rsid w:val="009B69DC"/>
    <w:rsid w:val="009B6FD1"/>
    <w:rsid w:val="009B7370"/>
    <w:rsid w:val="009B7FBA"/>
    <w:rsid w:val="009C05B2"/>
    <w:rsid w:val="009C16FE"/>
    <w:rsid w:val="009C1D1F"/>
    <w:rsid w:val="009C286F"/>
    <w:rsid w:val="009C29D8"/>
    <w:rsid w:val="009C2FF2"/>
    <w:rsid w:val="009C302D"/>
    <w:rsid w:val="009C3289"/>
    <w:rsid w:val="009C3D78"/>
    <w:rsid w:val="009C4575"/>
    <w:rsid w:val="009C48E0"/>
    <w:rsid w:val="009C5399"/>
    <w:rsid w:val="009C5592"/>
    <w:rsid w:val="009C56E7"/>
    <w:rsid w:val="009C59AB"/>
    <w:rsid w:val="009C5B3D"/>
    <w:rsid w:val="009C6101"/>
    <w:rsid w:val="009C618E"/>
    <w:rsid w:val="009C6609"/>
    <w:rsid w:val="009C685A"/>
    <w:rsid w:val="009C724E"/>
    <w:rsid w:val="009C7B39"/>
    <w:rsid w:val="009D02C3"/>
    <w:rsid w:val="009D048C"/>
    <w:rsid w:val="009D064E"/>
    <w:rsid w:val="009D097B"/>
    <w:rsid w:val="009D0CA1"/>
    <w:rsid w:val="009D1981"/>
    <w:rsid w:val="009D220E"/>
    <w:rsid w:val="009D3288"/>
    <w:rsid w:val="009D4F96"/>
    <w:rsid w:val="009D624B"/>
    <w:rsid w:val="009E0843"/>
    <w:rsid w:val="009E1B68"/>
    <w:rsid w:val="009E1DD1"/>
    <w:rsid w:val="009E1E29"/>
    <w:rsid w:val="009E26A7"/>
    <w:rsid w:val="009E3331"/>
    <w:rsid w:val="009E3536"/>
    <w:rsid w:val="009E3B5F"/>
    <w:rsid w:val="009E4129"/>
    <w:rsid w:val="009E4F76"/>
    <w:rsid w:val="009E538B"/>
    <w:rsid w:val="009E5BB8"/>
    <w:rsid w:val="009E632B"/>
    <w:rsid w:val="009E7693"/>
    <w:rsid w:val="009F0319"/>
    <w:rsid w:val="009F08ED"/>
    <w:rsid w:val="009F0E26"/>
    <w:rsid w:val="009F0E77"/>
    <w:rsid w:val="009F1436"/>
    <w:rsid w:val="009F1B08"/>
    <w:rsid w:val="009F1C7F"/>
    <w:rsid w:val="009F1FA0"/>
    <w:rsid w:val="009F2404"/>
    <w:rsid w:val="009F2752"/>
    <w:rsid w:val="009F2995"/>
    <w:rsid w:val="009F3849"/>
    <w:rsid w:val="009F3B86"/>
    <w:rsid w:val="009F4513"/>
    <w:rsid w:val="009F4655"/>
    <w:rsid w:val="009F4736"/>
    <w:rsid w:val="009F4D15"/>
    <w:rsid w:val="009F5945"/>
    <w:rsid w:val="009F681F"/>
    <w:rsid w:val="009F7203"/>
    <w:rsid w:val="00A0000C"/>
    <w:rsid w:val="00A00415"/>
    <w:rsid w:val="00A004A3"/>
    <w:rsid w:val="00A00B18"/>
    <w:rsid w:val="00A00B48"/>
    <w:rsid w:val="00A00C93"/>
    <w:rsid w:val="00A017E0"/>
    <w:rsid w:val="00A019BC"/>
    <w:rsid w:val="00A020C0"/>
    <w:rsid w:val="00A029E0"/>
    <w:rsid w:val="00A034C3"/>
    <w:rsid w:val="00A03559"/>
    <w:rsid w:val="00A03F08"/>
    <w:rsid w:val="00A041F6"/>
    <w:rsid w:val="00A04968"/>
    <w:rsid w:val="00A05E13"/>
    <w:rsid w:val="00A06446"/>
    <w:rsid w:val="00A06F8C"/>
    <w:rsid w:val="00A11B57"/>
    <w:rsid w:val="00A11E56"/>
    <w:rsid w:val="00A124AF"/>
    <w:rsid w:val="00A12515"/>
    <w:rsid w:val="00A13257"/>
    <w:rsid w:val="00A139B8"/>
    <w:rsid w:val="00A13DB5"/>
    <w:rsid w:val="00A15146"/>
    <w:rsid w:val="00A1518E"/>
    <w:rsid w:val="00A16218"/>
    <w:rsid w:val="00A17BC1"/>
    <w:rsid w:val="00A2053D"/>
    <w:rsid w:val="00A20F45"/>
    <w:rsid w:val="00A21DA7"/>
    <w:rsid w:val="00A2295C"/>
    <w:rsid w:val="00A22FE2"/>
    <w:rsid w:val="00A230EC"/>
    <w:rsid w:val="00A232CB"/>
    <w:rsid w:val="00A23DCE"/>
    <w:rsid w:val="00A23F6F"/>
    <w:rsid w:val="00A24967"/>
    <w:rsid w:val="00A24B2F"/>
    <w:rsid w:val="00A24BE9"/>
    <w:rsid w:val="00A24FB9"/>
    <w:rsid w:val="00A25B17"/>
    <w:rsid w:val="00A25C29"/>
    <w:rsid w:val="00A26394"/>
    <w:rsid w:val="00A26D75"/>
    <w:rsid w:val="00A27B15"/>
    <w:rsid w:val="00A27EFB"/>
    <w:rsid w:val="00A301E4"/>
    <w:rsid w:val="00A31E60"/>
    <w:rsid w:val="00A31EB2"/>
    <w:rsid w:val="00A3277E"/>
    <w:rsid w:val="00A34474"/>
    <w:rsid w:val="00A34EC0"/>
    <w:rsid w:val="00A35489"/>
    <w:rsid w:val="00A3552B"/>
    <w:rsid w:val="00A363DA"/>
    <w:rsid w:val="00A367EF"/>
    <w:rsid w:val="00A368F3"/>
    <w:rsid w:val="00A3755C"/>
    <w:rsid w:val="00A40474"/>
    <w:rsid w:val="00A410AF"/>
    <w:rsid w:val="00A411CF"/>
    <w:rsid w:val="00A41562"/>
    <w:rsid w:val="00A417DE"/>
    <w:rsid w:val="00A422BB"/>
    <w:rsid w:val="00A4241F"/>
    <w:rsid w:val="00A446D2"/>
    <w:rsid w:val="00A44F79"/>
    <w:rsid w:val="00A4514E"/>
    <w:rsid w:val="00A45B8E"/>
    <w:rsid w:val="00A50400"/>
    <w:rsid w:val="00A50B50"/>
    <w:rsid w:val="00A52601"/>
    <w:rsid w:val="00A53290"/>
    <w:rsid w:val="00A545B5"/>
    <w:rsid w:val="00A54C69"/>
    <w:rsid w:val="00A5545C"/>
    <w:rsid w:val="00A55B13"/>
    <w:rsid w:val="00A5694C"/>
    <w:rsid w:val="00A56FEB"/>
    <w:rsid w:val="00A5732F"/>
    <w:rsid w:val="00A57F1E"/>
    <w:rsid w:val="00A60265"/>
    <w:rsid w:val="00A602BE"/>
    <w:rsid w:val="00A61CC5"/>
    <w:rsid w:val="00A62764"/>
    <w:rsid w:val="00A638D6"/>
    <w:rsid w:val="00A63EDA"/>
    <w:rsid w:val="00A652D9"/>
    <w:rsid w:val="00A66FB8"/>
    <w:rsid w:val="00A6731C"/>
    <w:rsid w:val="00A6776A"/>
    <w:rsid w:val="00A70115"/>
    <w:rsid w:val="00A7099B"/>
    <w:rsid w:val="00A70B96"/>
    <w:rsid w:val="00A70F2C"/>
    <w:rsid w:val="00A71598"/>
    <w:rsid w:val="00A7197A"/>
    <w:rsid w:val="00A72502"/>
    <w:rsid w:val="00A72700"/>
    <w:rsid w:val="00A735DA"/>
    <w:rsid w:val="00A73A28"/>
    <w:rsid w:val="00A73FB9"/>
    <w:rsid w:val="00A746EF"/>
    <w:rsid w:val="00A75C88"/>
    <w:rsid w:val="00A76218"/>
    <w:rsid w:val="00A76269"/>
    <w:rsid w:val="00A76689"/>
    <w:rsid w:val="00A76CDF"/>
    <w:rsid w:val="00A76F71"/>
    <w:rsid w:val="00A77167"/>
    <w:rsid w:val="00A77914"/>
    <w:rsid w:val="00A779F9"/>
    <w:rsid w:val="00A803DE"/>
    <w:rsid w:val="00A8044E"/>
    <w:rsid w:val="00A8123F"/>
    <w:rsid w:val="00A81790"/>
    <w:rsid w:val="00A81E09"/>
    <w:rsid w:val="00A822FB"/>
    <w:rsid w:val="00A8234B"/>
    <w:rsid w:val="00A8234D"/>
    <w:rsid w:val="00A82BF1"/>
    <w:rsid w:val="00A82ED3"/>
    <w:rsid w:val="00A83500"/>
    <w:rsid w:val="00A842B9"/>
    <w:rsid w:val="00A84544"/>
    <w:rsid w:val="00A8475D"/>
    <w:rsid w:val="00A84C36"/>
    <w:rsid w:val="00A84E45"/>
    <w:rsid w:val="00A8531E"/>
    <w:rsid w:val="00A856E0"/>
    <w:rsid w:val="00A859FF"/>
    <w:rsid w:val="00A85E37"/>
    <w:rsid w:val="00A860D9"/>
    <w:rsid w:val="00A8623F"/>
    <w:rsid w:val="00A8733F"/>
    <w:rsid w:val="00A87820"/>
    <w:rsid w:val="00A8782E"/>
    <w:rsid w:val="00A87955"/>
    <w:rsid w:val="00A91DC4"/>
    <w:rsid w:val="00A92332"/>
    <w:rsid w:val="00A927C5"/>
    <w:rsid w:val="00A92B19"/>
    <w:rsid w:val="00A93169"/>
    <w:rsid w:val="00A931DF"/>
    <w:rsid w:val="00A93599"/>
    <w:rsid w:val="00A941B1"/>
    <w:rsid w:val="00A949DE"/>
    <w:rsid w:val="00A94AE7"/>
    <w:rsid w:val="00A956A9"/>
    <w:rsid w:val="00A95B7C"/>
    <w:rsid w:val="00A95CFA"/>
    <w:rsid w:val="00A96DCF"/>
    <w:rsid w:val="00A96E9C"/>
    <w:rsid w:val="00AA02A1"/>
    <w:rsid w:val="00AA07A9"/>
    <w:rsid w:val="00AA1E99"/>
    <w:rsid w:val="00AA21AC"/>
    <w:rsid w:val="00AA21B1"/>
    <w:rsid w:val="00AA38A3"/>
    <w:rsid w:val="00AA39E5"/>
    <w:rsid w:val="00AA570B"/>
    <w:rsid w:val="00AA64CA"/>
    <w:rsid w:val="00AA7CBB"/>
    <w:rsid w:val="00AA7DF2"/>
    <w:rsid w:val="00AB01E0"/>
    <w:rsid w:val="00AB04CF"/>
    <w:rsid w:val="00AB0594"/>
    <w:rsid w:val="00AB094F"/>
    <w:rsid w:val="00AB0B3A"/>
    <w:rsid w:val="00AB13AF"/>
    <w:rsid w:val="00AB1AB2"/>
    <w:rsid w:val="00AB1AC1"/>
    <w:rsid w:val="00AB1D7F"/>
    <w:rsid w:val="00AB1E6B"/>
    <w:rsid w:val="00AB2648"/>
    <w:rsid w:val="00AB31B0"/>
    <w:rsid w:val="00AB40CC"/>
    <w:rsid w:val="00AB451A"/>
    <w:rsid w:val="00AB4EAD"/>
    <w:rsid w:val="00AB5172"/>
    <w:rsid w:val="00AB5259"/>
    <w:rsid w:val="00AB55B4"/>
    <w:rsid w:val="00AB6064"/>
    <w:rsid w:val="00AB7286"/>
    <w:rsid w:val="00AB7433"/>
    <w:rsid w:val="00AB7C7D"/>
    <w:rsid w:val="00AB7E1C"/>
    <w:rsid w:val="00AC0509"/>
    <w:rsid w:val="00AC165A"/>
    <w:rsid w:val="00AC2669"/>
    <w:rsid w:val="00AC313C"/>
    <w:rsid w:val="00AC38C8"/>
    <w:rsid w:val="00AC39BA"/>
    <w:rsid w:val="00AC45DD"/>
    <w:rsid w:val="00AC48BC"/>
    <w:rsid w:val="00AC4B0B"/>
    <w:rsid w:val="00AC616F"/>
    <w:rsid w:val="00AC61D1"/>
    <w:rsid w:val="00AC6BBC"/>
    <w:rsid w:val="00AD0B47"/>
    <w:rsid w:val="00AD0E46"/>
    <w:rsid w:val="00AD1058"/>
    <w:rsid w:val="00AD148A"/>
    <w:rsid w:val="00AD2425"/>
    <w:rsid w:val="00AD2ABD"/>
    <w:rsid w:val="00AD31F1"/>
    <w:rsid w:val="00AD381B"/>
    <w:rsid w:val="00AD407E"/>
    <w:rsid w:val="00AD4973"/>
    <w:rsid w:val="00AD4BB1"/>
    <w:rsid w:val="00AD585E"/>
    <w:rsid w:val="00AD6656"/>
    <w:rsid w:val="00AD6EB2"/>
    <w:rsid w:val="00AD7664"/>
    <w:rsid w:val="00AD7E95"/>
    <w:rsid w:val="00AE0498"/>
    <w:rsid w:val="00AE0569"/>
    <w:rsid w:val="00AE1312"/>
    <w:rsid w:val="00AE1EEF"/>
    <w:rsid w:val="00AE2571"/>
    <w:rsid w:val="00AE32AA"/>
    <w:rsid w:val="00AE403B"/>
    <w:rsid w:val="00AE4513"/>
    <w:rsid w:val="00AE4E46"/>
    <w:rsid w:val="00AE536F"/>
    <w:rsid w:val="00AE5618"/>
    <w:rsid w:val="00AE5969"/>
    <w:rsid w:val="00AE753D"/>
    <w:rsid w:val="00AE7C8C"/>
    <w:rsid w:val="00AF0A73"/>
    <w:rsid w:val="00AF0BD4"/>
    <w:rsid w:val="00AF10E5"/>
    <w:rsid w:val="00AF1E5C"/>
    <w:rsid w:val="00AF246E"/>
    <w:rsid w:val="00AF2C80"/>
    <w:rsid w:val="00AF2CF0"/>
    <w:rsid w:val="00AF2F15"/>
    <w:rsid w:val="00AF30B8"/>
    <w:rsid w:val="00AF3117"/>
    <w:rsid w:val="00AF397F"/>
    <w:rsid w:val="00AF4783"/>
    <w:rsid w:val="00AF4789"/>
    <w:rsid w:val="00AF4B5F"/>
    <w:rsid w:val="00AF4DB4"/>
    <w:rsid w:val="00AF64CA"/>
    <w:rsid w:val="00AF6805"/>
    <w:rsid w:val="00AF7A5B"/>
    <w:rsid w:val="00B00253"/>
    <w:rsid w:val="00B00347"/>
    <w:rsid w:val="00B0076C"/>
    <w:rsid w:val="00B0157E"/>
    <w:rsid w:val="00B025F2"/>
    <w:rsid w:val="00B02D84"/>
    <w:rsid w:val="00B02E7C"/>
    <w:rsid w:val="00B02F1C"/>
    <w:rsid w:val="00B02FE6"/>
    <w:rsid w:val="00B038D2"/>
    <w:rsid w:val="00B03A0B"/>
    <w:rsid w:val="00B05633"/>
    <w:rsid w:val="00B057AD"/>
    <w:rsid w:val="00B06884"/>
    <w:rsid w:val="00B07645"/>
    <w:rsid w:val="00B1061A"/>
    <w:rsid w:val="00B11433"/>
    <w:rsid w:val="00B11717"/>
    <w:rsid w:val="00B12111"/>
    <w:rsid w:val="00B122E3"/>
    <w:rsid w:val="00B1249A"/>
    <w:rsid w:val="00B125DD"/>
    <w:rsid w:val="00B126F4"/>
    <w:rsid w:val="00B12A9B"/>
    <w:rsid w:val="00B12BD1"/>
    <w:rsid w:val="00B13439"/>
    <w:rsid w:val="00B13B9E"/>
    <w:rsid w:val="00B14C86"/>
    <w:rsid w:val="00B14ECD"/>
    <w:rsid w:val="00B1523B"/>
    <w:rsid w:val="00B158BB"/>
    <w:rsid w:val="00B164EA"/>
    <w:rsid w:val="00B1685B"/>
    <w:rsid w:val="00B16AC2"/>
    <w:rsid w:val="00B16B11"/>
    <w:rsid w:val="00B177EE"/>
    <w:rsid w:val="00B17FED"/>
    <w:rsid w:val="00B205ED"/>
    <w:rsid w:val="00B21CD5"/>
    <w:rsid w:val="00B2246D"/>
    <w:rsid w:val="00B225E9"/>
    <w:rsid w:val="00B22B6F"/>
    <w:rsid w:val="00B22EA0"/>
    <w:rsid w:val="00B231CF"/>
    <w:rsid w:val="00B24451"/>
    <w:rsid w:val="00B246C5"/>
    <w:rsid w:val="00B24965"/>
    <w:rsid w:val="00B24D59"/>
    <w:rsid w:val="00B25441"/>
    <w:rsid w:val="00B279E4"/>
    <w:rsid w:val="00B3005A"/>
    <w:rsid w:val="00B30780"/>
    <w:rsid w:val="00B309C0"/>
    <w:rsid w:val="00B30CFE"/>
    <w:rsid w:val="00B318DA"/>
    <w:rsid w:val="00B31952"/>
    <w:rsid w:val="00B324B1"/>
    <w:rsid w:val="00B32573"/>
    <w:rsid w:val="00B32757"/>
    <w:rsid w:val="00B328B9"/>
    <w:rsid w:val="00B332CE"/>
    <w:rsid w:val="00B33A3A"/>
    <w:rsid w:val="00B33E3A"/>
    <w:rsid w:val="00B349FB"/>
    <w:rsid w:val="00B355AB"/>
    <w:rsid w:val="00B359C3"/>
    <w:rsid w:val="00B35A99"/>
    <w:rsid w:val="00B360D4"/>
    <w:rsid w:val="00B36444"/>
    <w:rsid w:val="00B36BC3"/>
    <w:rsid w:val="00B36C8F"/>
    <w:rsid w:val="00B37935"/>
    <w:rsid w:val="00B37DC0"/>
    <w:rsid w:val="00B4004C"/>
    <w:rsid w:val="00B407FA"/>
    <w:rsid w:val="00B42336"/>
    <w:rsid w:val="00B42A15"/>
    <w:rsid w:val="00B42BA6"/>
    <w:rsid w:val="00B44827"/>
    <w:rsid w:val="00B44E2D"/>
    <w:rsid w:val="00B4570F"/>
    <w:rsid w:val="00B4643D"/>
    <w:rsid w:val="00B4666F"/>
    <w:rsid w:val="00B46DA1"/>
    <w:rsid w:val="00B470DE"/>
    <w:rsid w:val="00B47C79"/>
    <w:rsid w:val="00B50601"/>
    <w:rsid w:val="00B5065B"/>
    <w:rsid w:val="00B51660"/>
    <w:rsid w:val="00B52063"/>
    <w:rsid w:val="00B5223E"/>
    <w:rsid w:val="00B52617"/>
    <w:rsid w:val="00B52BA5"/>
    <w:rsid w:val="00B52F96"/>
    <w:rsid w:val="00B53224"/>
    <w:rsid w:val="00B532A7"/>
    <w:rsid w:val="00B540BD"/>
    <w:rsid w:val="00B541EF"/>
    <w:rsid w:val="00B542A1"/>
    <w:rsid w:val="00B54A87"/>
    <w:rsid w:val="00B54ABD"/>
    <w:rsid w:val="00B55242"/>
    <w:rsid w:val="00B55937"/>
    <w:rsid w:val="00B564DF"/>
    <w:rsid w:val="00B57A87"/>
    <w:rsid w:val="00B60620"/>
    <w:rsid w:val="00B612C2"/>
    <w:rsid w:val="00B615A0"/>
    <w:rsid w:val="00B61A36"/>
    <w:rsid w:val="00B62968"/>
    <w:rsid w:val="00B62F19"/>
    <w:rsid w:val="00B62F74"/>
    <w:rsid w:val="00B6380D"/>
    <w:rsid w:val="00B64B97"/>
    <w:rsid w:val="00B65E1E"/>
    <w:rsid w:val="00B67321"/>
    <w:rsid w:val="00B6735C"/>
    <w:rsid w:val="00B70972"/>
    <w:rsid w:val="00B71E08"/>
    <w:rsid w:val="00B72D74"/>
    <w:rsid w:val="00B73309"/>
    <w:rsid w:val="00B7385A"/>
    <w:rsid w:val="00B73C05"/>
    <w:rsid w:val="00B73C9A"/>
    <w:rsid w:val="00B73D44"/>
    <w:rsid w:val="00B744DE"/>
    <w:rsid w:val="00B753A5"/>
    <w:rsid w:val="00B76769"/>
    <w:rsid w:val="00B769BB"/>
    <w:rsid w:val="00B76BFF"/>
    <w:rsid w:val="00B76CED"/>
    <w:rsid w:val="00B77AE4"/>
    <w:rsid w:val="00B8047F"/>
    <w:rsid w:val="00B80A03"/>
    <w:rsid w:val="00B80F05"/>
    <w:rsid w:val="00B81BA0"/>
    <w:rsid w:val="00B824A6"/>
    <w:rsid w:val="00B83FA3"/>
    <w:rsid w:val="00B84490"/>
    <w:rsid w:val="00B84886"/>
    <w:rsid w:val="00B866E2"/>
    <w:rsid w:val="00B86CE0"/>
    <w:rsid w:val="00B878D4"/>
    <w:rsid w:val="00B87D5F"/>
    <w:rsid w:val="00B91DA3"/>
    <w:rsid w:val="00B9229F"/>
    <w:rsid w:val="00B92DE1"/>
    <w:rsid w:val="00B93D63"/>
    <w:rsid w:val="00B943A0"/>
    <w:rsid w:val="00B943DE"/>
    <w:rsid w:val="00B94776"/>
    <w:rsid w:val="00B95A02"/>
    <w:rsid w:val="00B96612"/>
    <w:rsid w:val="00B96B16"/>
    <w:rsid w:val="00B9774E"/>
    <w:rsid w:val="00B97997"/>
    <w:rsid w:val="00BA1445"/>
    <w:rsid w:val="00BA1668"/>
    <w:rsid w:val="00BA207E"/>
    <w:rsid w:val="00BA2577"/>
    <w:rsid w:val="00BA341A"/>
    <w:rsid w:val="00BA3746"/>
    <w:rsid w:val="00BA3B5B"/>
    <w:rsid w:val="00BA3E1F"/>
    <w:rsid w:val="00BA4A01"/>
    <w:rsid w:val="00BA5503"/>
    <w:rsid w:val="00BA5D2E"/>
    <w:rsid w:val="00BA7025"/>
    <w:rsid w:val="00BB0E5C"/>
    <w:rsid w:val="00BB10E7"/>
    <w:rsid w:val="00BB133B"/>
    <w:rsid w:val="00BB17D0"/>
    <w:rsid w:val="00BB1EEF"/>
    <w:rsid w:val="00BB1FA9"/>
    <w:rsid w:val="00BB2802"/>
    <w:rsid w:val="00BB2919"/>
    <w:rsid w:val="00BB32E4"/>
    <w:rsid w:val="00BB3437"/>
    <w:rsid w:val="00BB3648"/>
    <w:rsid w:val="00BB3B3C"/>
    <w:rsid w:val="00BB4139"/>
    <w:rsid w:val="00BB41AA"/>
    <w:rsid w:val="00BB4360"/>
    <w:rsid w:val="00BB5158"/>
    <w:rsid w:val="00BB5453"/>
    <w:rsid w:val="00BB5480"/>
    <w:rsid w:val="00BB5EE9"/>
    <w:rsid w:val="00BB7A74"/>
    <w:rsid w:val="00BB7B47"/>
    <w:rsid w:val="00BC0411"/>
    <w:rsid w:val="00BC09CC"/>
    <w:rsid w:val="00BC0ED7"/>
    <w:rsid w:val="00BC2345"/>
    <w:rsid w:val="00BC2BBB"/>
    <w:rsid w:val="00BC3836"/>
    <w:rsid w:val="00BC4125"/>
    <w:rsid w:val="00BC4857"/>
    <w:rsid w:val="00BC4E36"/>
    <w:rsid w:val="00BC705D"/>
    <w:rsid w:val="00BC7060"/>
    <w:rsid w:val="00BC713D"/>
    <w:rsid w:val="00BC73D8"/>
    <w:rsid w:val="00BC75E1"/>
    <w:rsid w:val="00BD0E9F"/>
    <w:rsid w:val="00BD0EA8"/>
    <w:rsid w:val="00BD11E0"/>
    <w:rsid w:val="00BD3384"/>
    <w:rsid w:val="00BD423D"/>
    <w:rsid w:val="00BD4293"/>
    <w:rsid w:val="00BD45D0"/>
    <w:rsid w:val="00BD4DB1"/>
    <w:rsid w:val="00BD4ECA"/>
    <w:rsid w:val="00BD57EB"/>
    <w:rsid w:val="00BD5B0E"/>
    <w:rsid w:val="00BD6305"/>
    <w:rsid w:val="00BD6AC8"/>
    <w:rsid w:val="00BD6C83"/>
    <w:rsid w:val="00BD6E23"/>
    <w:rsid w:val="00BD7370"/>
    <w:rsid w:val="00BD76F8"/>
    <w:rsid w:val="00BD7B35"/>
    <w:rsid w:val="00BD7C00"/>
    <w:rsid w:val="00BD7FE8"/>
    <w:rsid w:val="00BE04F0"/>
    <w:rsid w:val="00BE341F"/>
    <w:rsid w:val="00BE3DAB"/>
    <w:rsid w:val="00BE3EE0"/>
    <w:rsid w:val="00BE3F67"/>
    <w:rsid w:val="00BE4FF2"/>
    <w:rsid w:val="00BE7DFF"/>
    <w:rsid w:val="00BF04C3"/>
    <w:rsid w:val="00BF0CDD"/>
    <w:rsid w:val="00BF1045"/>
    <w:rsid w:val="00BF1BBF"/>
    <w:rsid w:val="00BF2C5D"/>
    <w:rsid w:val="00BF3243"/>
    <w:rsid w:val="00BF427D"/>
    <w:rsid w:val="00BF44DB"/>
    <w:rsid w:val="00BF473F"/>
    <w:rsid w:val="00BF56B9"/>
    <w:rsid w:val="00BF5784"/>
    <w:rsid w:val="00BF5DAC"/>
    <w:rsid w:val="00BF5F61"/>
    <w:rsid w:val="00BF65CE"/>
    <w:rsid w:val="00BF65F4"/>
    <w:rsid w:val="00BF691B"/>
    <w:rsid w:val="00BF7CD5"/>
    <w:rsid w:val="00BF7F85"/>
    <w:rsid w:val="00C00899"/>
    <w:rsid w:val="00C019DB"/>
    <w:rsid w:val="00C02D55"/>
    <w:rsid w:val="00C03000"/>
    <w:rsid w:val="00C03581"/>
    <w:rsid w:val="00C052D3"/>
    <w:rsid w:val="00C056DF"/>
    <w:rsid w:val="00C05DD4"/>
    <w:rsid w:val="00C05FC8"/>
    <w:rsid w:val="00C063BD"/>
    <w:rsid w:val="00C06665"/>
    <w:rsid w:val="00C070B0"/>
    <w:rsid w:val="00C0766C"/>
    <w:rsid w:val="00C07D3B"/>
    <w:rsid w:val="00C07ED2"/>
    <w:rsid w:val="00C10681"/>
    <w:rsid w:val="00C122C8"/>
    <w:rsid w:val="00C12461"/>
    <w:rsid w:val="00C14A44"/>
    <w:rsid w:val="00C1512F"/>
    <w:rsid w:val="00C16695"/>
    <w:rsid w:val="00C206B5"/>
    <w:rsid w:val="00C21349"/>
    <w:rsid w:val="00C213D8"/>
    <w:rsid w:val="00C21BF4"/>
    <w:rsid w:val="00C222D5"/>
    <w:rsid w:val="00C22BDC"/>
    <w:rsid w:val="00C22EC7"/>
    <w:rsid w:val="00C22ECA"/>
    <w:rsid w:val="00C24671"/>
    <w:rsid w:val="00C25405"/>
    <w:rsid w:val="00C25920"/>
    <w:rsid w:val="00C267CE"/>
    <w:rsid w:val="00C26DFA"/>
    <w:rsid w:val="00C276A9"/>
    <w:rsid w:val="00C277F9"/>
    <w:rsid w:val="00C27D1B"/>
    <w:rsid w:val="00C30462"/>
    <w:rsid w:val="00C30F6B"/>
    <w:rsid w:val="00C33009"/>
    <w:rsid w:val="00C33E64"/>
    <w:rsid w:val="00C3428F"/>
    <w:rsid w:val="00C34525"/>
    <w:rsid w:val="00C364CA"/>
    <w:rsid w:val="00C37B25"/>
    <w:rsid w:val="00C418B7"/>
    <w:rsid w:val="00C42696"/>
    <w:rsid w:val="00C427EC"/>
    <w:rsid w:val="00C42806"/>
    <w:rsid w:val="00C42FE6"/>
    <w:rsid w:val="00C44376"/>
    <w:rsid w:val="00C4497D"/>
    <w:rsid w:val="00C45185"/>
    <w:rsid w:val="00C4585F"/>
    <w:rsid w:val="00C4598E"/>
    <w:rsid w:val="00C46767"/>
    <w:rsid w:val="00C468A7"/>
    <w:rsid w:val="00C47155"/>
    <w:rsid w:val="00C501EB"/>
    <w:rsid w:val="00C50C20"/>
    <w:rsid w:val="00C51135"/>
    <w:rsid w:val="00C514AC"/>
    <w:rsid w:val="00C514BD"/>
    <w:rsid w:val="00C51C47"/>
    <w:rsid w:val="00C525A6"/>
    <w:rsid w:val="00C5285C"/>
    <w:rsid w:val="00C52E21"/>
    <w:rsid w:val="00C5313F"/>
    <w:rsid w:val="00C532CF"/>
    <w:rsid w:val="00C5346C"/>
    <w:rsid w:val="00C5386E"/>
    <w:rsid w:val="00C53DA1"/>
    <w:rsid w:val="00C53E24"/>
    <w:rsid w:val="00C54E97"/>
    <w:rsid w:val="00C54EE2"/>
    <w:rsid w:val="00C551F9"/>
    <w:rsid w:val="00C55207"/>
    <w:rsid w:val="00C55B44"/>
    <w:rsid w:val="00C57088"/>
    <w:rsid w:val="00C60897"/>
    <w:rsid w:val="00C609C4"/>
    <w:rsid w:val="00C60CBC"/>
    <w:rsid w:val="00C615D0"/>
    <w:rsid w:val="00C62082"/>
    <w:rsid w:val="00C623F5"/>
    <w:rsid w:val="00C6292D"/>
    <w:rsid w:val="00C63767"/>
    <w:rsid w:val="00C64011"/>
    <w:rsid w:val="00C64A00"/>
    <w:rsid w:val="00C64F88"/>
    <w:rsid w:val="00C65F9A"/>
    <w:rsid w:val="00C65FBC"/>
    <w:rsid w:val="00C6620D"/>
    <w:rsid w:val="00C6636B"/>
    <w:rsid w:val="00C66F76"/>
    <w:rsid w:val="00C66FDB"/>
    <w:rsid w:val="00C70AAB"/>
    <w:rsid w:val="00C71C62"/>
    <w:rsid w:val="00C732B5"/>
    <w:rsid w:val="00C73986"/>
    <w:rsid w:val="00C74E96"/>
    <w:rsid w:val="00C75247"/>
    <w:rsid w:val="00C7638C"/>
    <w:rsid w:val="00C76467"/>
    <w:rsid w:val="00C764CD"/>
    <w:rsid w:val="00C772F1"/>
    <w:rsid w:val="00C800F3"/>
    <w:rsid w:val="00C80280"/>
    <w:rsid w:val="00C81C5F"/>
    <w:rsid w:val="00C81FD0"/>
    <w:rsid w:val="00C8264D"/>
    <w:rsid w:val="00C82B70"/>
    <w:rsid w:val="00C82BF9"/>
    <w:rsid w:val="00C837B2"/>
    <w:rsid w:val="00C84A96"/>
    <w:rsid w:val="00C84C21"/>
    <w:rsid w:val="00C85BE5"/>
    <w:rsid w:val="00C85FD6"/>
    <w:rsid w:val="00C86155"/>
    <w:rsid w:val="00C861AE"/>
    <w:rsid w:val="00C869A1"/>
    <w:rsid w:val="00C87FC9"/>
    <w:rsid w:val="00C900FD"/>
    <w:rsid w:val="00C909CD"/>
    <w:rsid w:val="00C91420"/>
    <w:rsid w:val="00C91F46"/>
    <w:rsid w:val="00C931A8"/>
    <w:rsid w:val="00C93A68"/>
    <w:rsid w:val="00C93C29"/>
    <w:rsid w:val="00C93DC9"/>
    <w:rsid w:val="00C9410E"/>
    <w:rsid w:val="00C94333"/>
    <w:rsid w:val="00C94E6B"/>
    <w:rsid w:val="00C9667D"/>
    <w:rsid w:val="00C96CA2"/>
    <w:rsid w:val="00C978A0"/>
    <w:rsid w:val="00C97CC8"/>
    <w:rsid w:val="00CA020C"/>
    <w:rsid w:val="00CA09CD"/>
    <w:rsid w:val="00CA0CB6"/>
    <w:rsid w:val="00CA117C"/>
    <w:rsid w:val="00CA1918"/>
    <w:rsid w:val="00CA2F04"/>
    <w:rsid w:val="00CA3127"/>
    <w:rsid w:val="00CA3A98"/>
    <w:rsid w:val="00CA44A9"/>
    <w:rsid w:val="00CA45D1"/>
    <w:rsid w:val="00CA51A0"/>
    <w:rsid w:val="00CA54BA"/>
    <w:rsid w:val="00CA59AC"/>
    <w:rsid w:val="00CA59E3"/>
    <w:rsid w:val="00CA635F"/>
    <w:rsid w:val="00CB061A"/>
    <w:rsid w:val="00CB0FA0"/>
    <w:rsid w:val="00CB135A"/>
    <w:rsid w:val="00CB27D7"/>
    <w:rsid w:val="00CB2CCD"/>
    <w:rsid w:val="00CB38BD"/>
    <w:rsid w:val="00CB3C2D"/>
    <w:rsid w:val="00CB3C9E"/>
    <w:rsid w:val="00CB4689"/>
    <w:rsid w:val="00CB4E1A"/>
    <w:rsid w:val="00CB5334"/>
    <w:rsid w:val="00CB5542"/>
    <w:rsid w:val="00CB5F20"/>
    <w:rsid w:val="00CC06FD"/>
    <w:rsid w:val="00CC0BF5"/>
    <w:rsid w:val="00CC0D93"/>
    <w:rsid w:val="00CC0E15"/>
    <w:rsid w:val="00CC208C"/>
    <w:rsid w:val="00CC2183"/>
    <w:rsid w:val="00CC3756"/>
    <w:rsid w:val="00CC3D4D"/>
    <w:rsid w:val="00CC5DFF"/>
    <w:rsid w:val="00CC61B2"/>
    <w:rsid w:val="00CC7AF8"/>
    <w:rsid w:val="00CD09C1"/>
    <w:rsid w:val="00CD0B0B"/>
    <w:rsid w:val="00CD1620"/>
    <w:rsid w:val="00CD1CDD"/>
    <w:rsid w:val="00CD2391"/>
    <w:rsid w:val="00CD263D"/>
    <w:rsid w:val="00CD2996"/>
    <w:rsid w:val="00CD2AAB"/>
    <w:rsid w:val="00CD4243"/>
    <w:rsid w:val="00CD5870"/>
    <w:rsid w:val="00CD5BC8"/>
    <w:rsid w:val="00CD6E72"/>
    <w:rsid w:val="00CE000C"/>
    <w:rsid w:val="00CE139F"/>
    <w:rsid w:val="00CE16CB"/>
    <w:rsid w:val="00CE2430"/>
    <w:rsid w:val="00CE2D8E"/>
    <w:rsid w:val="00CE2F28"/>
    <w:rsid w:val="00CE3F04"/>
    <w:rsid w:val="00CE423F"/>
    <w:rsid w:val="00CE4541"/>
    <w:rsid w:val="00CE4D9B"/>
    <w:rsid w:val="00CE5965"/>
    <w:rsid w:val="00CE6624"/>
    <w:rsid w:val="00CE698D"/>
    <w:rsid w:val="00CE7241"/>
    <w:rsid w:val="00CF03DE"/>
    <w:rsid w:val="00CF0F1E"/>
    <w:rsid w:val="00CF169A"/>
    <w:rsid w:val="00CF19D4"/>
    <w:rsid w:val="00CF1AC4"/>
    <w:rsid w:val="00CF1AF0"/>
    <w:rsid w:val="00CF23C7"/>
    <w:rsid w:val="00CF260E"/>
    <w:rsid w:val="00CF2D0E"/>
    <w:rsid w:val="00CF2FC6"/>
    <w:rsid w:val="00CF51C5"/>
    <w:rsid w:val="00CF5627"/>
    <w:rsid w:val="00CF74DC"/>
    <w:rsid w:val="00CF7569"/>
    <w:rsid w:val="00CF7CAE"/>
    <w:rsid w:val="00D00358"/>
    <w:rsid w:val="00D0079A"/>
    <w:rsid w:val="00D00A08"/>
    <w:rsid w:val="00D00B46"/>
    <w:rsid w:val="00D01180"/>
    <w:rsid w:val="00D01987"/>
    <w:rsid w:val="00D0223D"/>
    <w:rsid w:val="00D02AA5"/>
    <w:rsid w:val="00D03CC0"/>
    <w:rsid w:val="00D045F8"/>
    <w:rsid w:val="00D04D75"/>
    <w:rsid w:val="00D06647"/>
    <w:rsid w:val="00D10359"/>
    <w:rsid w:val="00D10C49"/>
    <w:rsid w:val="00D118CF"/>
    <w:rsid w:val="00D120FA"/>
    <w:rsid w:val="00D12615"/>
    <w:rsid w:val="00D134EA"/>
    <w:rsid w:val="00D13AC9"/>
    <w:rsid w:val="00D147E9"/>
    <w:rsid w:val="00D172AB"/>
    <w:rsid w:val="00D172FE"/>
    <w:rsid w:val="00D1756D"/>
    <w:rsid w:val="00D175EF"/>
    <w:rsid w:val="00D17957"/>
    <w:rsid w:val="00D179F8"/>
    <w:rsid w:val="00D2022D"/>
    <w:rsid w:val="00D2207C"/>
    <w:rsid w:val="00D22128"/>
    <w:rsid w:val="00D22249"/>
    <w:rsid w:val="00D226CC"/>
    <w:rsid w:val="00D2299B"/>
    <w:rsid w:val="00D231DA"/>
    <w:rsid w:val="00D2377E"/>
    <w:rsid w:val="00D2487A"/>
    <w:rsid w:val="00D2676D"/>
    <w:rsid w:val="00D26CC0"/>
    <w:rsid w:val="00D273D1"/>
    <w:rsid w:val="00D27981"/>
    <w:rsid w:val="00D30946"/>
    <w:rsid w:val="00D30DAE"/>
    <w:rsid w:val="00D3174C"/>
    <w:rsid w:val="00D31B4B"/>
    <w:rsid w:val="00D32068"/>
    <w:rsid w:val="00D32A4A"/>
    <w:rsid w:val="00D32B74"/>
    <w:rsid w:val="00D33460"/>
    <w:rsid w:val="00D33BAE"/>
    <w:rsid w:val="00D34644"/>
    <w:rsid w:val="00D351F0"/>
    <w:rsid w:val="00D36467"/>
    <w:rsid w:val="00D367FC"/>
    <w:rsid w:val="00D37811"/>
    <w:rsid w:val="00D37A59"/>
    <w:rsid w:val="00D40C28"/>
    <w:rsid w:val="00D40C55"/>
    <w:rsid w:val="00D412EF"/>
    <w:rsid w:val="00D41939"/>
    <w:rsid w:val="00D4217F"/>
    <w:rsid w:val="00D42374"/>
    <w:rsid w:val="00D427B8"/>
    <w:rsid w:val="00D42A2B"/>
    <w:rsid w:val="00D42AB9"/>
    <w:rsid w:val="00D42FCA"/>
    <w:rsid w:val="00D4311C"/>
    <w:rsid w:val="00D43515"/>
    <w:rsid w:val="00D439F3"/>
    <w:rsid w:val="00D4412B"/>
    <w:rsid w:val="00D4475F"/>
    <w:rsid w:val="00D44E4C"/>
    <w:rsid w:val="00D453B6"/>
    <w:rsid w:val="00D45465"/>
    <w:rsid w:val="00D4566E"/>
    <w:rsid w:val="00D4625C"/>
    <w:rsid w:val="00D47397"/>
    <w:rsid w:val="00D474D6"/>
    <w:rsid w:val="00D47554"/>
    <w:rsid w:val="00D47A3C"/>
    <w:rsid w:val="00D47B44"/>
    <w:rsid w:val="00D500E6"/>
    <w:rsid w:val="00D50FBD"/>
    <w:rsid w:val="00D50FC2"/>
    <w:rsid w:val="00D516BC"/>
    <w:rsid w:val="00D51EC9"/>
    <w:rsid w:val="00D523BA"/>
    <w:rsid w:val="00D52A1D"/>
    <w:rsid w:val="00D544B5"/>
    <w:rsid w:val="00D54841"/>
    <w:rsid w:val="00D548AB"/>
    <w:rsid w:val="00D55745"/>
    <w:rsid w:val="00D55DD6"/>
    <w:rsid w:val="00D567EE"/>
    <w:rsid w:val="00D57760"/>
    <w:rsid w:val="00D57FD5"/>
    <w:rsid w:val="00D603C8"/>
    <w:rsid w:val="00D610DF"/>
    <w:rsid w:val="00D6212D"/>
    <w:rsid w:val="00D6260D"/>
    <w:rsid w:val="00D632E2"/>
    <w:rsid w:val="00D63CFD"/>
    <w:rsid w:val="00D645B5"/>
    <w:rsid w:val="00D65457"/>
    <w:rsid w:val="00D67343"/>
    <w:rsid w:val="00D67C50"/>
    <w:rsid w:val="00D700D9"/>
    <w:rsid w:val="00D701A0"/>
    <w:rsid w:val="00D714C3"/>
    <w:rsid w:val="00D714F0"/>
    <w:rsid w:val="00D71D55"/>
    <w:rsid w:val="00D72169"/>
    <w:rsid w:val="00D726A1"/>
    <w:rsid w:val="00D72D5B"/>
    <w:rsid w:val="00D72E20"/>
    <w:rsid w:val="00D74551"/>
    <w:rsid w:val="00D75C62"/>
    <w:rsid w:val="00D766BC"/>
    <w:rsid w:val="00D76904"/>
    <w:rsid w:val="00D76BD8"/>
    <w:rsid w:val="00D77A5C"/>
    <w:rsid w:val="00D77CA7"/>
    <w:rsid w:val="00D805DB"/>
    <w:rsid w:val="00D80B09"/>
    <w:rsid w:val="00D81547"/>
    <w:rsid w:val="00D818C3"/>
    <w:rsid w:val="00D8286A"/>
    <w:rsid w:val="00D82E59"/>
    <w:rsid w:val="00D831C9"/>
    <w:rsid w:val="00D835C3"/>
    <w:rsid w:val="00D8445F"/>
    <w:rsid w:val="00D858C2"/>
    <w:rsid w:val="00D85D41"/>
    <w:rsid w:val="00D870A2"/>
    <w:rsid w:val="00D87874"/>
    <w:rsid w:val="00D87A84"/>
    <w:rsid w:val="00D901F4"/>
    <w:rsid w:val="00D907AC"/>
    <w:rsid w:val="00D907EA"/>
    <w:rsid w:val="00D910F8"/>
    <w:rsid w:val="00D91E5D"/>
    <w:rsid w:val="00D9213B"/>
    <w:rsid w:val="00D92516"/>
    <w:rsid w:val="00D9283A"/>
    <w:rsid w:val="00D92BD2"/>
    <w:rsid w:val="00D92E85"/>
    <w:rsid w:val="00D93AE2"/>
    <w:rsid w:val="00D93B52"/>
    <w:rsid w:val="00D94254"/>
    <w:rsid w:val="00D948D6"/>
    <w:rsid w:val="00D9567C"/>
    <w:rsid w:val="00D971BD"/>
    <w:rsid w:val="00D97552"/>
    <w:rsid w:val="00D977E8"/>
    <w:rsid w:val="00D97871"/>
    <w:rsid w:val="00D97AC6"/>
    <w:rsid w:val="00D97F17"/>
    <w:rsid w:val="00DA023B"/>
    <w:rsid w:val="00DA1BD6"/>
    <w:rsid w:val="00DA3BA5"/>
    <w:rsid w:val="00DA4529"/>
    <w:rsid w:val="00DA515C"/>
    <w:rsid w:val="00DA5A60"/>
    <w:rsid w:val="00DA5B97"/>
    <w:rsid w:val="00DA6EA5"/>
    <w:rsid w:val="00DA7024"/>
    <w:rsid w:val="00DA7D29"/>
    <w:rsid w:val="00DB0296"/>
    <w:rsid w:val="00DB032B"/>
    <w:rsid w:val="00DB170B"/>
    <w:rsid w:val="00DB1829"/>
    <w:rsid w:val="00DB1880"/>
    <w:rsid w:val="00DB253A"/>
    <w:rsid w:val="00DB29E3"/>
    <w:rsid w:val="00DB2C4A"/>
    <w:rsid w:val="00DB331B"/>
    <w:rsid w:val="00DB4D97"/>
    <w:rsid w:val="00DB5557"/>
    <w:rsid w:val="00DB57B5"/>
    <w:rsid w:val="00DB5B21"/>
    <w:rsid w:val="00DB5CDA"/>
    <w:rsid w:val="00DB63C3"/>
    <w:rsid w:val="00DC044C"/>
    <w:rsid w:val="00DC123D"/>
    <w:rsid w:val="00DC18BF"/>
    <w:rsid w:val="00DC1D9C"/>
    <w:rsid w:val="00DC2C05"/>
    <w:rsid w:val="00DC313D"/>
    <w:rsid w:val="00DC3439"/>
    <w:rsid w:val="00DC34C4"/>
    <w:rsid w:val="00DC370A"/>
    <w:rsid w:val="00DC4D4C"/>
    <w:rsid w:val="00DC5EE1"/>
    <w:rsid w:val="00DC6497"/>
    <w:rsid w:val="00DC6F5C"/>
    <w:rsid w:val="00DC6FED"/>
    <w:rsid w:val="00DC7630"/>
    <w:rsid w:val="00DC786E"/>
    <w:rsid w:val="00DD0250"/>
    <w:rsid w:val="00DD06D9"/>
    <w:rsid w:val="00DD0EF7"/>
    <w:rsid w:val="00DD1103"/>
    <w:rsid w:val="00DD1328"/>
    <w:rsid w:val="00DD2809"/>
    <w:rsid w:val="00DD2FCA"/>
    <w:rsid w:val="00DD3821"/>
    <w:rsid w:val="00DD4B5D"/>
    <w:rsid w:val="00DD54AE"/>
    <w:rsid w:val="00DD58D0"/>
    <w:rsid w:val="00DD5E7E"/>
    <w:rsid w:val="00DD6AAC"/>
    <w:rsid w:val="00DD70B5"/>
    <w:rsid w:val="00DD73AE"/>
    <w:rsid w:val="00DD7430"/>
    <w:rsid w:val="00DD7734"/>
    <w:rsid w:val="00DE1AAD"/>
    <w:rsid w:val="00DE2554"/>
    <w:rsid w:val="00DE2E1E"/>
    <w:rsid w:val="00DE3289"/>
    <w:rsid w:val="00DE3F3B"/>
    <w:rsid w:val="00DE402A"/>
    <w:rsid w:val="00DE4349"/>
    <w:rsid w:val="00DE454A"/>
    <w:rsid w:val="00DE4645"/>
    <w:rsid w:val="00DE550D"/>
    <w:rsid w:val="00DE5745"/>
    <w:rsid w:val="00DE5C9E"/>
    <w:rsid w:val="00DE67E6"/>
    <w:rsid w:val="00DE6A04"/>
    <w:rsid w:val="00DE7675"/>
    <w:rsid w:val="00DE7AB9"/>
    <w:rsid w:val="00DE7FE8"/>
    <w:rsid w:val="00DF0839"/>
    <w:rsid w:val="00DF0D59"/>
    <w:rsid w:val="00DF1164"/>
    <w:rsid w:val="00DF119E"/>
    <w:rsid w:val="00DF23BD"/>
    <w:rsid w:val="00DF379D"/>
    <w:rsid w:val="00DF3A41"/>
    <w:rsid w:val="00DF4463"/>
    <w:rsid w:val="00DF4C45"/>
    <w:rsid w:val="00DF5B64"/>
    <w:rsid w:val="00DF5CF3"/>
    <w:rsid w:val="00DF5E69"/>
    <w:rsid w:val="00DF5EBB"/>
    <w:rsid w:val="00DF607B"/>
    <w:rsid w:val="00DF6AB4"/>
    <w:rsid w:val="00DF6B42"/>
    <w:rsid w:val="00DF714B"/>
    <w:rsid w:val="00DF781C"/>
    <w:rsid w:val="00E0074E"/>
    <w:rsid w:val="00E00C7A"/>
    <w:rsid w:val="00E01739"/>
    <w:rsid w:val="00E02362"/>
    <w:rsid w:val="00E023CD"/>
    <w:rsid w:val="00E02DFB"/>
    <w:rsid w:val="00E03419"/>
    <w:rsid w:val="00E03FA9"/>
    <w:rsid w:val="00E04430"/>
    <w:rsid w:val="00E05660"/>
    <w:rsid w:val="00E07089"/>
    <w:rsid w:val="00E07535"/>
    <w:rsid w:val="00E07A55"/>
    <w:rsid w:val="00E07B06"/>
    <w:rsid w:val="00E07D4F"/>
    <w:rsid w:val="00E07D7C"/>
    <w:rsid w:val="00E10265"/>
    <w:rsid w:val="00E10715"/>
    <w:rsid w:val="00E1147E"/>
    <w:rsid w:val="00E11ABD"/>
    <w:rsid w:val="00E15A04"/>
    <w:rsid w:val="00E15C45"/>
    <w:rsid w:val="00E15CF7"/>
    <w:rsid w:val="00E15D00"/>
    <w:rsid w:val="00E17FB9"/>
    <w:rsid w:val="00E20D62"/>
    <w:rsid w:val="00E20E40"/>
    <w:rsid w:val="00E21726"/>
    <w:rsid w:val="00E2246D"/>
    <w:rsid w:val="00E22A56"/>
    <w:rsid w:val="00E231EC"/>
    <w:rsid w:val="00E2408E"/>
    <w:rsid w:val="00E242BA"/>
    <w:rsid w:val="00E2475F"/>
    <w:rsid w:val="00E24B9A"/>
    <w:rsid w:val="00E250CB"/>
    <w:rsid w:val="00E2515E"/>
    <w:rsid w:val="00E25465"/>
    <w:rsid w:val="00E25C7F"/>
    <w:rsid w:val="00E26122"/>
    <w:rsid w:val="00E26D3B"/>
    <w:rsid w:val="00E271E1"/>
    <w:rsid w:val="00E276B9"/>
    <w:rsid w:val="00E27BF1"/>
    <w:rsid w:val="00E301EF"/>
    <w:rsid w:val="00E30534"/>
    <w:rsid w:val="00E309DD"/>
    <w:rsid w:val="00E30A89"/>
    <w:rsid w:val="00E311F8"/>
    <w:rsid w:val="00E316DF"/>
    <w:rsid w:val="00E3209E"/>
    <w:rsid w:val="00E32484"/>
    <w:rsid w:val="00E33919"/>
    <w:rsid w:val="00E34239"/>
    <w:rsid w:val="00E34272"/>
    <w:rsid w:val="00E34290"/>
    <w:rsid w:val="00E34F31"/>
    <w:rsid w:val="00E37F29"/>
    <w:rsid w:val="00E40229"/>
    <w:rsid w:val="00E4111A"/>
    <w:rsid w:val="00E417D9"/>
    <w:rsid w:val="00E41BD6"/>
    <w:rsid w:val="00E42792"/>
    <w:rsid w:val="00E427BA"/>
    <w:rsid w:val="00E42AB0"/>
    <w:rsid w:val="00E42BE7"/>
    <w:rsid w:val="00E42D7B"/>
    <w:rsid w:val="00E42D9B"/>
    <w:rsid w:val="00E42DA0"/>
    <w:rsid w:val="00E431A9"/>
    <w:rsid w:val="00E4340B"/>
    <w:rsid w:val="00E43479"/>
    <w:rsid w:val="00E4363D"/>
    <w:rsid w:val="00E436C8"/>
    <w:rsid w:val="00E44C23"/>
    <w:rsid w:val="00E44FDC"/>
    <w:rsid w:val="00E44FF3"/>
    <w:rsid w:val="00E4524E"/>
    <w:rsid w:val="00E45641"/>
    <w:rsid w:val="00E458F2"/>
    <w:rsid w:val="00E45FFD"/>
    <w:rsid w:val="00E466BC"/>
    <w:rsid w:val="00E467FE"/>
    <w:rsid w:val="00E46CD3"/>
    <w:rsid w:val="00E472AD"/>
    <w:rsid w:val="00E510F4"/>
    <w:rsid w:val="00E52BF1"/>
    <w:rsid w:val="00E52C74"/>
    <w:rsid w:val="00E53830"/>
    <w:rsid w:val="00E53AD7"/>
    <w:rsid w:val="00E54698"/>
    <w:rsid w:val="00E547F8"/>
    <w:rsid w:val="00E54E6A"/>
    <w:rsid w:val="00E5517A"/>
    <w:rsid w:val="00E5680C"/>
    <w:rsid w:val="00E56990"/>
    <w:rsid w:val="00E61805"/>
    <w:rsid w:val="00E620D7"/>
    <w:rsid w:val="00E62272"/>
    <w:rsid w:val="00E624A9"/>
    <w:rsid w:val="00E62EE0"/>
    <w:rsid w:val="00E642E6"/>
    <w:rsid w:val="00E651A9"/>
    <w:rsid w:val="00E652DD"/>
    <w:rsid w:val="00E653A9"/>
    <w:rsid w:val="00E65823"/>
    <w:rsid w:val="00E659C1"/>
    <w:rsid w:val="00E65AAA"/>
    <w:rsid w:val="00E65B1B"/>
    <w:rsid w:val="00E65C2C"/>
    <w:rsid w:val="00E65EAA"/>
    <w:rsid w:val="00E66524"/>
    <w:rsid w:val="00E666A7"/>
    <w:rsid w:val="00E6714B"/>
    <w:rsid w:val="00E70733"/>
    <w:rsid w:val="00E70802"/>
    <w:rsid w:val="00E7165E"/>
    <w:rsid w:val="00E71CFB"/>
    <w:rsid w:val="00E73F88"/>
    <w:rsid w:val="00E74E90"/>
    <w:rsid w:val="00E76168"/>
    <w:rsid w:val="00E762E1"/>
    <w:rsid w:val="00E763EA"/>
    <w:rsid w:val="00E76580"/>
    <w:rsid w:val="00E76FC3"/>
    <w:rsid w:val="00E776DD"/>
    <w:rsid w:val="00E77BD7"/>
    <w:rsid w:val="00E80147"/>
    <w:rsid w:val="00E80B57"/>
    <w:rsid w:val="00E80F63"/>
    <w:rsid w:val="00E80FBF"/>
    <w:rsid w:val="00E81076"/>
    <w:rsid w:val="00E8167B"/>
    <w:rsid w:val="00E81A0D"/>
    <w:rsid w:val="00E81F58"/>
    <w:rsid w:val="00E8273F"/>
    <w:rsid w:val="00E82BA4"/>
    <w:rsid w:val="00E8350D"/>
    <w:rsid w:val="00E8358B"/>
    <w:rsid w:val="00E838F1"/>
    <w:rsid w:val="00E8419E"/>
    <w:rsid w:val="00E843B9"/>
    <w:rsid w:val="00E844AF"/>
    <w:rsid w:val="00E84807"/>
    <w:rsid w:val="00E84C3C"/>
    <w:rsid w:val="00E84E28"/>
    <w:rsid w:val="00E85861"/>
    <w:rsid w:val="00E879E6"/>
    <w:rsid w:val="00E87EFD"/>
    <w:rsid w:val="00E90871"/>
    <w:rsid w:val="00E912C1"/>
    <w:rsid w:val="00E91B5C"/>
    <w:rsid w:val="00E921CD"/>
    <w:rsid w:val="00E9233E"/>
    <w:rsid w:val="00E924A8"/>
    <w:rsid w:val="00E92551"/>
    <w:rsid w:val="00E92A09"/>
    <w:rsid w:val="00E92BBC"/>
    <w:rsid w:val="00E93184"/>
    <w:rsid w:val="00E938F3"/>
    <w:rsid w:val="00E94282"/>
    <w:rsid w:val="00E9442D"/>
    <w:rsid w:val="00E944EF"/>
    <w:rsid w:val="00E95224"/>
    <w:rsid w:val="00E96532"/>
    <w:rsid w:val="00E96966"/>
    <w:rsid w:val="00E96A50"/>
    <w:rsid w:val="00E96D2D"/>
    <w:rsid w:val="00E9720B"/>
    <w:rsid w:val="00E97543"/>
    <w:rsid w:val="00EA07F2"/>
    <w:rsid w:val="00EA0B94"/>
    <w:rsid w:val="00EA10F4"/>
    <w:rsid w:val="00EA1D6D"/>
    <w:rsid w:val="00EA2DCA"/>
    <w:rsid w:val="00EA3F7D"/>
    <w:rsid w:val="00EA4597"/>
    <w:rsid w:val="00EA4757"/>
    <w:rsid w:val="00EA4A4F"/>
    <w:rsid w:val="00EA5102"/>
    <w:rsid w:val="00EA5D9A"/>
    <w:rsid w:val="00EA668A"/>
    <w:rsid w:val="00EA7199"/>
    <w:rsid w:val="00EA7945"/>
    <w:rsid w:val="00EB0768"/>
    <w:rsid w:val="00EB1AF0"/>
    <w:rsid w:val="00EB1CCF"/>
    <w:rsid w:val="00EB2B84"/>
    <w:rsid w:val="00EB4562"/>
    <w:rsid w:val="00EB5248"/>
    <w:rsid w:val="00EB580A"/>
    <w:rsid w:val="00EB5A69"/>
    <w:rsid w:val="00EB630E"/>
    <w:rsid w:val="00EB65E6"/>
    <w:rsid w:val="00EB678C"/>
    <w:rsid w:val="00EB691F"/>
    <w:rsid w:val="00EB6E21"/>
    <w:rsid w:val="00EC05D1"/>
    <w:rsid w:val="00EC0A45"/>
    <w:rsid w:val="00EC0C76"/>
    <w:rsid w:val="00EC14C0"/>
    <w:rsid w:val="00EC166F"/>
    <w:rsid w:val="00EC1FB8"/>
    <w:rsid w:val="00EC2893"/>
    <w:rsid w:val="00EC48AD"/>
    <w:rsid w:val="00EC4CF8"/>
    <w:rsid w:val="00EC52F2"/>
    <w:rsid w:val="00EC5BBD"/>
    <w:rsid w:val="00EC7D4D"/>
    <w:rsid w:val="00ED04AF"/>
    <w:rsid w:val="00ED0879"/>
    <w:rsid w:val="00ED1164"/>
    <w:rsid w:val="00ED316F"/>
    <w:rsid w:val="00ED38CF"/>
    <w:rsid w:val="00ED3BCC"/>
    <w:rsid w:val="00ED3C32"/>
    <w:rsid w:val="00ED3F6B"/>
    <w:rsid w:val="00ED493C"/>
    <w:rsid w:val="00ED5044"/>
    <w:rsid w:val="00ED537C"/>
    <w:rsid w:val="00ED6448"/>
    <w:rsid w:val="00ED68F4"/>
    <w:rsid w:val="00ED6917"/>
    <w:rsid w:val="00ED6956"/>
    <w:rsid w:val="00ED7C50"/>
    <w:rsid w:val="00EE0CFB"/>
    <w:rsid w:val="00EE118B"/>
    <w:rsid w:val="00EE282E"/>
    <w:rsid w:val="00EE2E3A"/>
    <w:rsid w:val="00EE3E2C"/>
    <w:rsid w:val="00EE4110"/>
    <w:rsid w:val="00EE45E7"/>
    <w:rsid w:val="00EE4A63"/>
    <w:rsid w:val="00EE523F"/>
    <w:rsid w:val="00EE5858"/>
    <w:rsid w:val="00EE5FD0"/>
    <w:rsid w:val="00EE7218"/>
    <w:rsid w:val="00EE78D8"/>
    <w:rsid w:val="00EF063F"/>
    <w:rsid w:val="00EF0974"/>
    <w:rsid w:val="00EF0C1D"/>
    <w:rsid w:val="00EF112B"/>
    <w:rsid w:val="00EF198B"/>
    <w:rsid w:val="00EF19B8"/>
    <w:rsid w:val="00EF24A2"/>
    <w:rsid w:val="00EF2AA7"/>
    <w:rsid w:val="00EF2D46"/>
    <w:rsid w:val="00EF2EE2"/>
    <w:rsid w:val="00EF305A"/>
    <w:rsid w:val="00EF40E8"/>
    <w:rsid w:val="00EF443C"/>
    <w:rsid w:val="00EF471F"/>
    <w:rsid w:val="00EF6805"/>
    <w:rsid w:val="00EF69D0"/>
    <w:rsid w:val="00EF72D1"/>
    <w:rsid w:val="00EF7BB0"/>
    <w:rsid w:val="00F00868"/>
    <w:rsid w:val="00F01706"/>
    <w:rsid w:val="00F01B42"/>
    <w:rsid w:val="00F02CEE"/>
    <w:rsid w:val="00F02F77"/>
    <w:rsid w:val="00F05186"/>
    <w:rsid w:val="00F05293"/>
    <w:rsid w:val="00F05C29"/>
    <w:rsid w:val="00F06053"/>
    <w:rsid w:val="00F06D8F"/>
    <w:rsid w:val="00F07A4B"/>
    <w:rsid w:val="00F12BDC"/>
    <w:rsid w:val="00F12ECA"/>
    <w:rsid w:val="00F13542"/>
    <w:rsid w:val="00F1395C"/>
    <w:rsid w:val="00F1471A"/>
    <w:rsid w:val="00F14A1D"/>
    <w:rsid w:val="00F159DA"/>
    <w:rsid w:val="00F15A73"/>
    <w:rsid w:val="00F16E7C"/>
    <w:rsid w:val="00F1723C"/>
    <w:rsid w:val="00F173C9"/>
    <w:rsid w:val="00F17404"/>
    <w:rsid w:val="00F20084"/>
    <w:rsid w:val="00F2066E"/>
    <w:rsid w:val="00F215D9"/>
    <w:rsid w:val="00F22204"/>
    <w:rsid w:val="00F23467"/>
    <w:rsid w:val="00F234C1"/>
    <w:rsid w:val="00F24A30"/>
    <w:rsid w:val="00F25DFE"/>
    <w:rsid w:val="00F26208"/>
    <w:rsid w:val="00F26BCD"/>
    <w:rsid w:val="00F26C4D"/>
    <w:rsid w:val="00F26FB5"/>
    <w:rsid w:val="00F2742E"/>
    <w:rsid w:val="00F2779B"/>
    <w:rsid w:val="00F27C71"/>
    <w:rsid w:val="00F27E4E"/>
    <w:rsid w:val="00F3081D"/>
    <w:rsid w:val="00F308B0"/>
    <w:rsid w:val="00F3115F"/>
    <w:rsid w:val="00F31C05"/>
    <w:rsid w:val="00F321A3"/>
    <w:rsid w:val="00F3308A"/>
    <w:rsid w:val="00F333E3"/>
    <w:rsid w:val="00F33D6D"/>
    <w:rsid w:val="00F34058"/>
    <w:rsid w:val="00F34DA5"/>
    <w:rsid w:val="00F34DE6"/>
    <w:rsid w:val="00F35118"/>
    <w:rsid w:val="00F37411"/>
    <w:rsid w:val="00F37C64"/>
    <w:rsid w:val="00F40FFE"/>
    <w:rsid w:val="00F41132"/>
    <w:rsid w:val="00F411CE"/>
    <w:rsid w:val="00F4140D"/>
    <w:rsid w:val="00F41534"/>
    <w:rsid w:val="00F41E2F"/>
    <w:rsid w:val="00F42D79"/>
    <w:rsid w:val="00F431F9"/>
    <w:rsid w:val="00F43427"/>
    <w:rsid w:val="00F43834"/>
    <w:rsid w:val="00F4429E"/>
    <w:rsid w:val="00F45E2B"/>
    <w:rsid w:val="00F463A1"/>
    <w:rsid w:val="00F46572"/>
    <w:rsid w:val="00F4657F"/>
    <w:rsid w:val="00F466CE"/>
    <w:rsid w:val="00F46998"/>
    <w:rsid w:val="00F4723F"/>
    <w:rsid w:val="00F4770E"/>
    <w:rsid w:val="00F500A3"/>
    <w:rsid w:val="00F5018A"/>
    <w:rsid w:val="00F5029F"/>
    <w:rsid w:val="00F506F0"/>
    <w:rsid w:val="00F50950"/>
    <w:rsid w:val="00F50EB6"/>
    <w:rsid w:val="00F51249"/>
    <w:rsid w:val="00F518CE"/>
    <w:rsid w:val="00F51FDF"/>
    <w:rsid w:val="00F52BFF"/>
    <w:rsid w:val="00F543FA"/>
    <w:rsid w:val="00F556E5"/>
    <w:rsid w:val="00F55A01"/>
    <w:rsid w:val="00F55ACF"/>
    <w:rsid w:val="00F56608"/>
    <w:rsid w:val="00F567A2"/>
    <w:rsid w:val="00F567AD"/>
    <w:rsid w:val="00F56D7D"/>
    <w:rsid w:val="00F608E2"/>
    <w:rsid w:val="00F60962"/>
    <w:rsid w:val="00F60DC4"/>
    <w:rsid w:val="00F60FA1"/>
    <w:rsid w:val="00F61435"/>
    <w:rsid w:val="00F614AF"/>
    <w:rsid w:val="00F6165E"/>
    <w:rsid w:val="00F61789"/>
    <w:rsid w:val="00F620EF"/>
    <w:rsid w:val="00F63A92"/>
    <w:rsid w:val="00F642D0"/>
    <w:rsid w:val="00F658F7"/>
    <w:rsid w:val="00F65AB0"/>
    <w:rsid w:val="00F65F46"/>
    <w:rsid w:val="00F65F89"/>
    <w:rsid w:val="00F660FC"/>
    <w:rsid w:val="00F66E99"/>
    <w:rsid w:val="00F67607"/>
    <w:rsid w:val="00F70954"/>
    <w:rsid w:val="00F70B9A"/>
    <w:rsid w:val="00F7185D"/>
    <w:rsid w:val="00F72B2A"/>
    <w:rsid w:val="00F74142"/>
    <w:rsid w:val="00F74D68"/>
    <w:rsid w:val="00F751B4"/>
    <w:rsid w:val="00F755DA"/>
    <w:rsid w:val="00F758CA"/>
    <w:rsid w:val="00F764A0"/>
    <w:rsid w:val="00F77821"/>
    <w:rsid w:val="00F77C75"/>
    <w:rsid w:val="00F803CA"/>
    <w:rsid w:val="00F80B88"/>
    <w:rsid w:val="00F80E54"/>
    <w:rsid w:val="00F8129A"/>
    <w:rsid w:val="00F815B5"/>
    <w:rsid w:val="00F82D30"/>
    <w:rsid w:val="00F83C20"/>
    <w:rsid w:val="00F843E8"/>
    <w:rsid w:val="00F84E37"/>
    <w:rsid w:val="00F852C5"/>
    <w:rsid w:val="00F86A19"/>
    <w:rsid w:val="00F86A4F"/>
    <w:rsid w:val="00F87F7A"/>
    <w:rsid w:val="00F90E10"/>
    <w:rsid w:val="00F90E4E"/>
    <w:rsid w:val="00F913AE"/>
    <w:rsid w:val="00F91512"/>
    <w:rsid w:val="00F91BC4"/>
    <w:rsid w:val="00F93124"/>
    <w:rsid w:val="00F94301"/>
    <w:rsid w:val="00F950C6"/>
    <w:rsid w:val="00F95180"/>
    <w:rsid w:val="00F96238"/>
    <w:rsid w:val="00F96C36"/>
    <w:rsid w:val="00F97B62"/>
    <w:rsid w:val="00FA05DA"/>
    <w:rsid w:val="00FA0D40"/>
    <w:rsid w:val="00FA1801"/>
    <w:rsid w:val="00FA19D3"/>
    <w:rsid w:val="00FA1AFD"/>
    <w:rsid w:val="00FA2259"/>
    <w:rsid w:val="00FA2D31"/>
    <w:rsid w:val="00FA2F03"/>
    <w:rsid w:val="00FA2FC1"/>
    <w:rsid w:val="00FA3106"/>
    <w:rsid w:val="00FA5727"/>
    <w:rsid w:val="00FA671A"/>
    <w:rsid w:val="00FA68F0"/>
    <w:rsid w:val="00FA6A06"/>
    <w:rsid w:val="00FA7745"/>
    <w:rsid w:val="00FA7B44"/>
    <w:rsid w:val="00FB003E"/>
    <w:rsid w:val="00FB02A4"/>
    <w:rsid w:val="00FB02E8"/>
    <w:rsid w:val="00FB087E"/>
    <w:rsid w:val="00FB0BA8"/>
    <w:rsid w:val="00FB21C1"/>
    <w:rsid w:val="00FB2A39"/>
    <w:rsid w:val="00FB3062"/>
    <w:rsid w:val="00FB3D25"/>
    <w:rsid w:val="00FB44D2"/>
    <w:rsid w:val="00FB46A3"/>
    <w:rsid w:val="00FB4EDC"/>
    <w:rsid w:val="00FB5A02"/>
    <w:rsid w:val="00FB5D82"/>
    <w:rsid w:val="00FB5F80"/>
    <w:rsid w:val="00FB6240"/>
    <w:rsid w:val="00FB6C00"/>
    <w:rsid w:val="00FB7786"/>
    <w:rsid w:val="00FC068E"/>
    <w:rsid w:val="00FC0B01"/>
    <w:rsid w:val="00FC0B49"/>
    <w:rsid w:val="00FC1431"/>
    <w:rsid w:val="00FC1981"/>
    <w:rsid w:val="00FC1A02"/>
    <w:rsid w:val="00FC1A77"/>
    <w:rsid w:val="00FC1C9E"/>
    <w:rsid w:val="00FC3C8E"/>
    <w:rsid w:val="00FC41B2"/>
    <w:rsid w:val="00FC41E4"/>
    <w:rsid w:val="00FC4BE7"/>
    <w:rsid w:val="00FC4C60"/>
    <w:rsid w:val="00FC4D29"/>
    <w:rsid w:val="00FC52E7"/>
    <w:rsid w:val="00FC5681"/>
    <w:rsid w:val="00FC5D7D"/>
    <w:rsid w:val="00FC5EC2"/>
    <w:rsid w:val="00FC61B7"/>
    <w:rsid w:val="00FC6FC2"/>
    <w:rsid w:val="00FC7B06"/>
    <w:rsid w:val="00FC7B25"/>
    <w:rsid w:val="00FC7F27"/>
    <w:rsid w:val="00FD10F4"/>
    <w:rsid w:val="00FD16EE"/>
    <w:rsid w:val="00FD185E"/>
    <w:rsid w:val="00FD1C5D"/>
    <w:rsid w:val="00FD1E8B"/>
    <w:rsid w:val="00FD268E"/>
    <w:rsid w:val="00FD2FC1"/>
    <w:rsid w:val="00FD386C"/>
    <w:rsid w:val="00FD3A38"/>
    <w:rsid w:val="00FD52EB"/>
    <w:rsid w:val="00FD58A7"/>
    <w:rsid w:val="00FD58FF"/>
    <w:rsid w:val="00FD5CCE"/>
    <w:rsid w:val="00FD6A61"/>
    <w:rsid w:val="00FD7101"/>
    <w:rsid w:val="00FE0357"/>
    <w:rsid w:val="00FE0360"/>
    <w:rsid w:val="00FE0600"/>
    <w:rsid w:val="00FE0889"/>
    <w:rsid w:val="00FE2554"/>
    <w:rsid w:val="00FE2842"/>
    <w:rsid w:val="00FE361D"/>
    <w:rsid w:val="00FE378D"/>
    <w:rsid w:val="00FE4671"/>
    <w:rsid w:val="00FE46FB"/>
    <w:rsid w:val="00FE51B2"/>
    <w:rsid w:val="00FE54EE"/>
    <w:rsid w:val="00FE5B14"/>
    <w:rsid w:val="00FE60E0"/>
    <w:rsid w:val="00FE77D8"/>
    <w:rsid w:val="00FE7F55"/>
    <w:rsid w:val="00FE7F8E"/>
    <w:rsid w:val="00FF010C"/>
    <w:rsid w:val="00FF05CD"/>
    <w:rsid w:val="00FF151C"/>
    <w:rsid w:val="00FF21E2"/>
    <w:rsid w:val="00FF22C3"/>
    <w:rsid w:val="00FF36C2"/>
    <w:rsid w:val="00FF3BDC"/>
    <w:rsid w:val="00FF3C08"/>
    <w:rsid w:val="00FF59A0"/>
    <w:rsid w:val="00FF626E"/>
    <w:rsid w:val="00FF690E"/>
    <w:rsid w:val="00FF7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8C1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D0"/>
    <w:pPr>
      <w:spacing w:after="200" w:line="276" w:lineRule="auto"/>
    </w:pPr>
    <w:rPr>
      <w:sz w:val="22"/>
      <w:szCs w:val="22"/>
      <w:lang w:eastAsia="en-US"/>
    </w:rPr>
  </w:style>
  <w:style w:type="paragraph" w:styleId="Nagwek1">
    <w:name w:val="heading 1"/>
    <w:basedOn w:val="B1"/>
    <w:next w:val="Normalny"/>
    <w:link w:val="Nagwek1Znak"/>
    <w:uiPriority w:val="9"/>
    <w:qFormat/>
    <w:rsid w:val="006512BC"/>
    <w:pPr>
      <w:keepNext/>
      <w:spacing w:before="240" w:after="60"/>
      <w:outlineLvl w:val="0"/>
    </w:pPr>
    <w:rPr>
      <w:rFonts w:asciiTheme="majorHAnsi" w:eastAsia="Times New Roman" w:hAnsiTheme="majorHAnsi"/>
      <w:bCs w:val="0"/>
      <w:kern w:val="32"/>
      <w:szCs w:val="28"/>
    </w:rPr>
  </w:style>
  <w:style w:type="paragraph" w:styleId="Nagwek2">
    <w:name w:val="heading 2"/>
    <w:basedOn w:val="Normalny"/>
    <w:next w:val="Normalny"/>
    <w:link w:val="Nagwek2Znak"/>
    <w:uiPriority w:val="9"/>
    <w:qFormat/>
    <w:rsid w:val="006512BC"/>
    <w:pPr>
      <w:keepNext/>
      <w:spacing w:before="240" w:after="60"/>
      <w:jc w:val="both"/>
      <w:outlineLvl w:val="1"/>
    </w:pPr>
    <w:rPr>
      <w:rFonts w:eastAsia="Times New Roman"/>
      <w:b/>
      <w:bCs/>
      <w:iCs/>
      <w:color w:val="365F91" w:themeColor="accent1" w:themeShade="BF"/>
      <w:sz w:val="24"/>
      <w:szCs w:val="28"/>
      <w:u w:val="single"/>
    </w:rPr>
  </w:style>
  <w:style w:type="paragraph" w:styleId="Nagwek3">
    <w:name w:val="heading 3"/>
    <w:basedOn w:val="Normalny"/>
    <w:next w:val="Normalny"/>
    <w:link w:val="Nagwek3Znak"/>
    <w:uiPriority w:val="9"/>
    <w:unhideWhenUsed/>
    <w:qFormat/>
    <w:rsid w:val="00037B9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DC4D4C"/>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C45185"/>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C45185"/>
    <w:rPr>
      <w:lang w:eastAsia="en-US"/>
    </w:rPr>
  </w:style>
  <w:style w:type="character" w:styleId="Odwoanieprzypisudolnego">
    <w:name w:val="footnote reference"/>
    <w:aliases w:val="Footnote Reference Number"/>
    <w:uiPriority w:val="99"/>
    <w:unhideWhenUsed/>
    <w:rsid w:val="00C45185"/>
    <w:rPr>
      <w:vertAlign w:val="superscript"/>
    </w:rPr>
  </w:style>
  <w:style w:type="paragraph" w:customStyle="1" w:styleId="ZnakZnak4">
    <w:name w:val="Znak Znak4"/>
    <w:basedOn w:val="Normalny"/>
    <w:rsid w:val="00412748"/>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C16695"/>
    <w:rPr>
      <w:sz w:val="16"/>
      <w:szCs w:val="16"/>
    </w:rPr>
  </w:style>
  <w:style w:type="paragraph" w:styleId="Tekstkomentarza">
    <w:name w:val="annotation text"/>
    <w:basedOn w:val="Normalny"/>
    <w:link w:val="TekstkomentarzaZnak"/>
    <w:uiPriority w:val="99"/>
    <w:unhideWhenUsed/>
    <w:rsid w:val="00C16695"/>
    <w:rPr>
      <w:sz w:val="20"/>
      <w:szCs w:val="20"/>
    </w:rPr>
  </w:style>
  <w:style w:type="character" w:customStyle="1" w:styleId="TekstkomentarzaZnak">
    <w:name w:val="Tekst komentarza Znak"/>
    <w:link w:val="Tekstkomentarza"/>
    <w:uiPriority w:val="99"/>
    <w:rsid w:val="00C16695"/>
    <w:rPr>
      <w:lang w:eastAsia="en-US"/>
    </w:rPr>
  </w:style>
  <w:style w:type="paragraph" w:styleId="Tematkomentarza">
    <w:name w:val="annotation subject"/>
    <w:basedOn w:val="Tekstkomentarza"/>
    <w:next w:val="Tekstkomentarza"/>
    <w:link w:val="TematkomentarzaZnak"/>
    <w:uiPriority w:val="99"/>
    <w:semiHidden/>
    <w:unhideWhenUsed/>
    <w:rsid w:val="00C16695"/>
    <w:rPr>
      <w:b/>
      <w:bCs/>
    </w:rPr>
  </w:style>
  <w:style w:type="character" w:customStyle="1" w:styleId="TematkomentarzaZnak">
    <w:name w:val="Temat komentarza Znak"/>
    <w:link w:val="Tematkomentarza"/>
    <w:uiPriority w:val="99"/>
    <w:semiHidden/>
    <w:rsid w:val="00C16695"/>
    <w:rPr>
      <w:b/>
      <w:bCs/>
      <w:lang w:eastAsia="en-US"/>
    </w:rPr>
  </w:style>
  <w:style w:type="paragraph" w:styleId="Tekstdymka">
    <w:name w:val="Balloon Text"/>
    <w:basedOn w:val="Normalny"/>
    <w:link w:val="TekstdymkaZnak"/>
    <w:uiPriority w:val="99"/>
    <w:semiHidden/>
    <w:unhideWhenUsed/>
    <w:rsid w:val="00C1669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16695"/>
    <w:rPr>
      <w:rFonts w:ascii="Tahoma" w:hAnsi="Tahoma" w:cs="Tahoma"/>
      <w:sz w:val="16"/>
      <w:szCs w:val="16"/>
      <w:lang w:eastAsia="en-US"/>
    </w:rPr>
  </w:style>
  <w:style w:type="character" w:customStyle="1" w:styleId="Nagwek1Znak">
    <w:name w:val="Nagłówek 1 Znak"/>
    <w:link w:val="Nagwek1"/>
    <w:uiPriority w:val="9"/>
    <w:rsid w:val="006512BC"/>
    <w:rPr>
      <w:rFonts w:asciiTheme="majorHAnsi" w:eastAsia="Times New Roman" w:hAnsiTheme="majorHAnsi"/>
      <w:b/>
      <w:iCs/>
      <w:color w:val="4F81BD"/>
      <w:kern w:val="32"/>
      <w:sz w:val="28"/>
      <w:szCs w:val="28"/>
      <w:lang w:eastAsia="en-US"/>
    </w:rPr>
  </w:style>
  <w:style w:type="paragraph" w:styleId="Nagwekspisutreci">
    <w:name w:val="TOC Heading"/>
    <w:basedOn w:val="Nagwek1"/>
    <w:next w:val="Normalny"/>
    <w:uiPriority w:val="39"/>
    <w:qFormat/>
    <w:rsid w:val="00FB5F80"/>
    <w:pPr>
      <w:keepLines/>
      <w:spacing w:before="480" w:after="0"/>
      <w:outlineLvl w:val="9"/>
    </w:pPr>
    <w:rPr>
      <w:color w:val="365F91"/>
      <w:kern w:val="0"/>
      <w:lang w:eastAsia="pl-PL"/>
    </w:rPr>
  </w:style>
  <w:style w:type="paragraph" w:styleId="Tekstpodstawowy">
    <w:name w:val="Body Text"/>
    <w:aliases w:val="wypunktowanie"/>
    <w:basedOn w:val="Normalny"/>
    <w:link w:val="TekstpodstawowyZnak"/>
    <w:uiPriority w:val="99"/>
    <w:rsid w:val="00744462"/>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ink w:val="Tekstpodstawowy"/>
    <w:uiPriority w:val="99"/>
    <w:rsid w:val="00744462"/>
    <w:rPr>
      <w:rFonts w:ascii="Times New Roman" w:eastAsia="Times New Roman" w:hAnsi="Times New Roman"/>
      <w:sz w:val="24"/>
      <w:szCs w:val="24"/>
    </w:rPr>
  </w:style>
  <w:style w:type="character" w:customStyle="1" w:styleId="Nagwek2Znak">
    <w:name w:val="Nagłówek 2 Znak"/>
    <w:link w:val="Nagwek2"/>
    <w:uiPriority w:val="9"/>
    <w:rsid w:val="006512BC"/>
    <w:rPr>
      <w:rFonts w:eastAsia="Times New Roman"/>
      <w:b/>
      <w:bCs/>
      <w:iCs/>
      <w:color w:val="365F91" w:themeColor="accent1" w:themeShade="BF"/>
      <w:sz w:val="24"/>
      <w:szCs w:val="28"/>
      <w:u w:val="single"/>
      <w:lang w:eastAsia="en-US"/>
    </w:rPr>
  </w:style>
  <w:style w:type="paragraph" w:customStyle="1" w:styleId="xl38">
    <w:name w:val="xl38"/>
    <w:basedOn w:val="Normalny"/>
    <w:rsid w:val="00195D45"/>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styleId="Tekstpodstawowywcity2">
    <w:name w:val="Body Text Indent 2"/>
    <w:basedOn w:val="Normalny"/>
    <w:link w:val="Tekstpodstawowywcity2Znak"/>
    <w:uiPriority w:val="99"/>
    <w:semiHidden/>
    <w:unhideWhenUsed/>
    <w:rsid w:val="00D72169"/>
    <w:pPr>
      <w:spacing w:after="120" w:line="480" w:lineRule="auto"/>
      <w:ind w:left="283"/>
    </w:pPr>
  </w:style>
  <w:style w:type="character" w:customStyle="1" w:styleId="Tekstpodstawowywcity2Znak">
    <w:name w:val="Tekst podstawowy wcięty 2 Znak"/>
    <w:link w:val="Tekstpodstawowywcity2"/>
    <w:uiPriority w:val="99"/>
    <w:semiHidden/>
    <w:rsid w:val="00D72169"/>
    <w:rPr>
      <w:sz w:val="22"/>
      <w:szCs w:val="22"/>
      <w:lang w:eastAsia="en-US"/>
    </w:rPr>
  </w:style>
  <w:style w:type="paragraph" w:customStyle="1" w:styleId="Datedadoption">
    <w:name w:val="Date d'adoption"/>
    <w:basedOn w:val="Normalny"/>
    <w:next w:val="Normalny"/>
    <w:rsid w:val="00D72169"/>
    <w:pPr>
      <w:autoSpaceDE w:val="0"/>
      <w:autoSpaceDN w:val="0"/>
      <w:spacing w:before="360" w:after="0" w:line="240" w:lineRule="auto"/>
      <w:jc w:val="center"/>
    </w:pPr>
    <w:rPr>
      <w:rFonts w:ascii="Times New Roman" w:eastAsia="Times New Roman" w:hAnsi="Times New Roman"/>
      <w:b/>
      <w:bCs/>
      <w:sz w:val="24"/>
      <w:szCs w:val="24"/>
      <w:lang w:eastAsia="pl-PL"/>
    </w:rPr>
  </w:style>
  <w:style w:type="character" w:customStyle="1" w:styleId="Nagwek4Znak">
    <w:name w:val="Nagłówek 4 Znak"/>
    <w:link w:val="Nagwek4"/>
    <w:rsid w:val="00DC4D4C"/>
    <w:rPr>
      <w:rFonts w:ascii="Times New Roman" w:eastAsia="Times New Roman" w:hAnsi="Times New Roman"/>
      <w:b/>
      <w:bCs/>
      <w:sz w:val="28"/>
      <w:szCs w:val="28"/>
    </w:rPr>
  </w:style>
  <w:style w:type="paragraph" w:styleId="Spistreci1">
    <w:name w:val="toc 1"/>
    <w:basedOn w:val="Normalny"/>
    <w:next w:val="Normalny"/>
    <w:autoRedefine/>
    <w:uiPriority w:val="39"/>
    <w:unhideWhenUsed/>
    <w:rsid w:val="00B42336"/>
    <w:pPr>
      <w:tabs>
        <w:tab w:val="left" w:pos="426"/>
        <w:tab w:val="right" w:leader="dot" w:pos="9062"/>
      </w:tabs>
    </w:pPr>
    <w:rPr>
      <w:b/>
      <w:noProof/>
    </w:rPr>
  </w:style>
  <w:style w:type="paragraph" w:styleId="Spistreci2">
    <w:name w:val="toc 2"/>
    <w:basedOn w:val="Normalny"/>
    <w:next w:val="Normalny"/>
    <w:autoRedefine/>
    <w:uiPriority w:val="39"/>
    <w:unhideWhenUsed/>
    <w:rsid w:val="00033967"/>
    <w:pPr>
      <w:ind w:left="220"/>
    </w:pPr>
  </w:style>
  <w:style w:type="character" w:styleId="Hipercze">
    <w:name w:val="Hyperlink"/>
    <w:uiPriority w:val="99"/>
    <w:unhideWhenUsed/>
    <w:rsid w:val="00033967"/>
    <w:rPr>
      <w:color w:val="0000FF"/>
      <w:u w:val="single"/>
    </w:rPr>
  </w:style>
  <w:style w:type="paragraph" w:styleId="Nagwek">
    <w:name w:val="header"/>
    <w:basedOn w:val="Normalny"/>
    <w:link w:val="NagwekZnak"/>
    <w:uiPriority w:val="99"/>
    <w:unhideWhenUsed/>
    <w:rsid w:val="00630C13"/>
    <w:pPr>
      <w:tabs>
        <w:tab w:val="center" w:pos="4536"/>
        <w:tab w:val="right" w:pos="9072"/>
      </w:tabs>
    </w:pPr>
  </w:style>
  <w:style w:type="character" w:customStyle="1" w:styleId="NagwekZnak">
    <w:name w:val="Nagłówek Znak"/>
    <w:link w:val="Nagwek"/>
    <w:uiPriority w:val="99"/>
    <w:rsid w:val="00630C13"/>
    <w:rPr>
      <w:sz w:val="22"/>
      <w:szCs w:val="22"/>
      <w:lang w:eastAsia="en-US"/>
    </w:rPr>
  </w:style>
  <w:style w:type="paragraph" w:styleId="Stopka">
    <w:name w:val="footer"/>
    <w:basedOn w:val="Normalny"/>
    <w:link w:val="StopkaZnak"/>
    <w:uiPriority w:val="99"/>
    <w:unhideWhenUsed/>
    <w:rsid w:val="00630C13"/>
    <w:pPr>
      <w:tabs>
        <w:tab w:val="center" w:pos="4536"/>
        <w:tab w:val="right" w:pos="9072"/>
      </w:tabs>
    </w:pPr>
  </w:style>
  <w:style w:type="character" w:customStyle="1" w:styleId="StopkaZnak">
    <w:name w:val="Stopka Znak"/>
    <w:link w:val="Stopka"/>
    <w:uiPriority w:val="99"/>
    <w:rsid w:val="00630C13"/>
    <w:rPr>
      <w:sz w:val="22"/>
      <w:szCs w:val="22"/>
      <w:lang w:eastAsia="en-US"/>
    </w:rPr>
  </w:style>
  <w:style w:type="paragraph" w:styleId="Poprawka">
    <w:name w:val="Revision"/>
    <w:hidden/>
    <w:uiPriority w:val="99"/>
    <w:semiHidden/>
    <w:rsid w:val="00BD7B35"/>
    <w:rPr>
      <w:sz w:val="22"/>
      <w:szCs w:val="22"/>
      <w:lang w:eastAsia="en-US"/>
    </w:rPr>
  </w:style>
  <w:style w:type="paragraph" w:customStyle="1" w:styleId="Tytuowa1">
    <w:name w:val="Tytułowa 1"/>
    <w:basedOn w:val="Tytu"/>
    <w:uiPriority w:val="99"/>
    <w:rsid w:val="00C931A8"/>
    <w:pPr>
      <w:spacing w:line="360" w:lineRule="auto"/>
    </w:pPr>
    <w:rPr>
      <w:rFonts w:ascii="Arial" w:hAnsi="Arial" w:cs="Arial"/>
      <w:lang w:eastAsia="pl-PL"/>
    </w:rPr>
  </w:style>
  <w:style w:type="paragraph" w:styleId="Tytu">
    <w:name w:val="Title"/>
    <w:basedOn w:val="B1"/>
    <w:next w:val="Normalny"/>
    <w:link w:val="TytuZnak"/>
    <w:uiPriority w:val="10"/>
    <w:qFormat/>
    <w:rsid w:val="009D4F96"/>
    <w:pPr>
      <w:spacing w:before="240" w:after="60"/>
      <w:outlineLvl w:val="0"/>
    </w:pPr>
    <w:rPr>
      <w:rFonts w:eastAsia="Times New Roman"/>
      <w:b w:val="0"/>
      <w:bCs w:val="0"/>
      <w:kern w:val="28"/>
      <w:szCs w:val="32"/>
    </w:rPr>
  </w:style>
  <w:style w:type="character" w:customStyle="1" w:styleId="TytuZnak">
    <w:name w:val="Tytuł Znak"/>
    <w:link w:val="Tytu"/>
    <w:uiPriority w:val="10"/>
    <w:rsid w:val="009D4F96"/>
    <w:rPr>
      <w:rFonts w:eastAsia="Times New Roman"/>
      <w:iCs/>
      <w:color w:val="4F81BD"/>
      <w:kern w:val="28"/>
      <w:sz w:val="28"/>
      <w:szCs w:val="32"/>
      <w:lang w:eastAsia="en-US"/>
    </w:rPr>
  </w:style>
  <w:style w:type="paragraph" w:customStyle="1" w:styleId="8E798F5E7ECE4128986FE3828CA319D2">
    <w:name w:val="8E798F5E7ECE4128986FE3828CA319D2"/>
    <w:rsid w:val="00E03FA9"/>
    <w:pPr>
      <w:spacing w:after="200" w:line="276" w:lineRule="auto"/>
    </w:pPr>
    <w:rPr>
      <w:rFonts w:eastAsia="Times New Roman"/>
      <w:sz w:val="22"/>
      <w:szCs w:val="22"/>
    </w:rPr>
  </w:style>
  <w:style w:type="paragraph" w:styleId="Bezodstpw">
    <w:name w:val="No Spacing"/>
    <w:link w:val="BezodstpwZnak"/>
    <w:uiPriority w:val="1"/>
    <w:qFormat/>
    <w:rsid w:val="00421CDB"/>
    <w:rPr>
      <w:rFonts w:eastAsia="Times New Roman"/>
      <w:sz w:val="22"/>
      <w:szCs w:val="22"/>
    </w:rPr>
  </w:style>
  <w:style w:type="character" w:customStyle="1" w:styleId="BezodstpwZnak">
    <w:name w:val="Bez odstępów Znak"/>
    <w:link w:val="Bezodstpw"/>
    <w:uiPriority w:val="1"/>
    <w:rsid w:val="00421CDB"/>
    <w:rPr>
      <w:rFonts w:eastAsia="Times New Roman"/>
      <w:sz w:val="22"/>
      <w:szCs w:val="22"/>
    </w:rPr>
  </w:style>
  <w:style w:type="character" w:styleId="UyteHipercze">
    <w:name w:val="FollowedHyperlink"/>
    <w:uiPriority w:val="99"/>
    <w:semiHidden/>
    <w:unhideWhenUsed/>
    <w:rsid w:val="00610053"/>
    <w:rPr>
      <w:color w:val="800080"/>
      <w:u w:val="single"/>
    </w:rPr>
  </w:style>
  <w:style w:type="paragraph" w:customStyle="1" w:styleId="Default">
    <w:name w:val="Default"/>
    <w:rsid w:val="008A58E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037B90"/>
    <w:rPr>
      <w:rFonts w:ascii="Cambria" w:eastAsia="Times New Roman" w:hAnsi="Cambria" w:cs="Times New Roman"/>
      <w:b/>
      <w:bCs/>
      <w:sz w:val="26"/>
      <w:szCs w:val="26"/>
      <w:lang w:eastAsia="en-US"/>
    </w:rPr>
  </w:style>
  <w:style w:type="paragraph" w:customStyle="1" w:styleId="stylnr1">
    <w:name w:val="styl nr 1"/>
    <w:basedOn w:val="Nagwek1"/>
    <w:link w:val="stylnr1Znak"/>
    <w:rsid w:val="00FA68F0"/>
    <w:pPr>
      <w:keepNext w:val="0"/>
      <w:numPr>
        <w:numId w:val="8"/>
      </w:numPr>
      <w:pBdr>
        <w:bottom w:val="single" w:sz="12" w:space="1" w:color="365F91"/>
      </w:pBdr>
      <w:spacing w:before="360" w:after="360" w:line="240" w:lineRule="auto"/>
      <w:ind w:left="499" w:hanging="357"/>
    </w:pPr>
  </w:style>
  <w:style w:type="paragraph" w:customStyle="1" w:styleId="Stylnr10">
    <w:name w:val="Styl nr 1"/>
    <w:basedOn w:val="stylnr1"/>
    <w:link w:val="Stylnr1Znak0"/>
    <w:rsid w:val="00FA68F0"/>
  </w:style>
  <w:style w:type="character" w:customStyle="1" w:styleId="stylnr1Znak">
    <w:name w:val="styl nr 1 Znak"/>
    <w:basedOn w:val="Nagwek1Znak"/>
    <w:link w:val="stylnr1"/>
    <w:rsid w:val="00FA68F0"/>
    <w:rPr>
      <w:rFonts w:asciiTheme="majorHAnsi" w:eastAsia="Times New Roman" w:hAnsiTheme="majorHAnsi"/>
      <w:b/>
      <w:iCs/>
      <w:color w:val="4F81BD"/>
      <w:kern w:val="32"/>
      <w:sz w:val="28"/>
      <w:szCs w:val="28"/>
      <w:lang w:eastAsia="en-US"/>
    </w:rPr>
  </w:style>
  <w:style w:type="paragraph" w:customStyle="1" w:styleId="X">
    <w:name w:val="X"/>
    <w:basedOn w:val="Stylnr10"/>
    <w:link w:val="XZnak"/>
    <w:rsid w:val="00CC0D93"/>
    <w:pPr>
      <w:ind w:left="426" w:hanging="426"/>
    </w:pPr>
    <w:rPr>
      <w:color w:val="548DD4"/>
    </w:rPr>
  </w:style>
  <w:style w:type="character" w:customStyle="1" w:styleId="Stylnr1Znak0">
    <w:name w:val="Styl nr 1 Znak"/>
    <w:basedOn w:val="stylnr1Znak"/>
    <w:link w:val="Stylnr10"/>
    <w:rsid w:val="00FA68F0"/>
    <w:rPr>
      <w:rFonts w:asciiTheme="majorHAnsi" w:eastAsia="Times New Roman" w:hAnsiTheme="majorHAnsi"/>
      <w:b/>
      <w:iCs/>
      <w:color w:val="4F81BD"/>
      <w:kern w:val="32"/>
      <w:sz w:val="28"/>
      <w:szCs w:val="28"/>
      <w:lang w:eastAsia="en-US"/>
    </w:rPr>
  </w:style>
  <w:style w:type="paragraph" w:customStyle="1" w:styleId="XX">
    <w:name w:val="XX"/>
    <w:basedOn w:val="X"/>
    <w:link w:val="XXZnak"/>
    <w:rsid w:val="00CC0D93"/>
  </w:style>
  <w:style w:type="character" w:customStyle="1" w:styleId="XZnak">
    <w:name w:val="X Znak"/>
    <w:link w:val="X"/>
    <w:rsid w:val="00CC0D93"/>
    <w:rPr>
      <w:rFonts w:asciiTheme="majorHAnsi" w:eastAsia="Times New Roman" w:hAnsiTheme="majorHAnsi"/>
      <w:b/>
      <w:iCs/>
      <w:color w:val="548DD4"/>
      <w:kern w:val="32"/>
      <w:sz w:val="28"/>
      <w:szCs w:val="28"/>
      <w:lang w:eastAsia="en-US"/>
    </w:rPr>
  </w:style>
  <w:style w:type="paragraph" w:customStyle="1" w:styleId="xx0">
    <w:name w:val="xx"/>
    <w:basedOn w:val="XX"/>
    <w:link w:val="xxZnak0"/>
    <w:rsid w:val="004A211E"/>
    <w:rPr>
      <w:rFonts w:ascii="Calibri" w:hAnsi="Calibri"/>
    </w:rPr>
  </w:style>
  <w:style w:type="character" w:customStyle="1" w:styleId="XXZnak">
    <w:name w:val="XX Znak"/>
    <w:link w:val="XX"/>
    <w:rsid w:val="00CC0D93"/>
    <w:rPr>
      <w:rFonts w:asciiTheme="majorHAnsi" w:eastAsia="Times New Roman" w:hAnsiTheme="majorHAnsi"/>
      <w:b/>
      <w:iCs/>
      <w:color w:val="548DD4"/>
      <w:kern w:val="32"/>
      <w:sz w:val="28"/>
      <w:szCs w:val="28"/>
      <w:lang w:eastAsia="en-US"/>
    </w:rPr>
  </w:style>
  <w:style w:type="paragraph" w:styleId="Cytatintensywny">
    <w:name w:val="Intense Quote"/>
    <w:basedOn w:val="Normalny"/>
    <w:next w:val="Normalny"/>
    <w:link w:val="CytatintensywnyZnak"/>
    <w:uiPriority w:val="30"/>
    <w:qFormat/>
    <w:rsid w:val="00314330"/>
    <w:pPr>
      <w:pBdr>
        <w:bottom w:val="single" w:sz="4" w:space="4" w:color="4F81BD"/>
      </w:pBdr>
      <w:spacing w:before="200" w:after="280"/>
      <w:ind w:left="936" w:right="936"/>
    </w:pPr>
    <w:rPr>
      <w:b/>
      <w:bCs/>
      <w:i/>
      <w:iCs/>
      <w:color w:val="4F81BD"/>
    </w:rPr>
  </w:style>
  <w:style w:type="character" w:customStyle="1" w:styleId="xxZnak0">
    <w:name w:val="xx Znak"/>
    <w:basedOn w:val="XXZnak"/>
    <w:link w:val="xx0"/>
    <w:rsid w:val="004A211E"/>
    <w:rPr>
      <w:rFonts w:asciiTheme="majorHAnsi" w:eastAsia="Times New Roman" w:hAnsiTheme="majorHAnsi"/>
      <w:b/>
      <w:iCs/>
      <w:color w:val="548DD4"/>
      <w:kern w:val="32"/>
      <w:sz w:val="28"/>
      <w:szCs w:val="28"/>
      <w:lang w:eastAsia="en-US"/>
    </w:rPr>
  </w:style>
  <w:style w:type="character" w:customStyle="1" w:styleId="CytatintensywnyZnak">
    <w:name w:val="Cytat intensywny Znak"/>
    <w:link w:val="Cytatintensywny"/>
    <w:uiPriority w:val="30"/>
    <w:rsid w:val="00314330"/>
    <w:rPr>
      <w:b/>
      <w:bCs/>
      <w:i/>
      <w:iCs/>
      <w:color w:val="4F81BD"/>
      <w:sz w:val="22"/>
      <w:szCs w:val="22"/>
      <w:lang w:eastAsia="en-US"/>
    </w:rPr>
  </w:style>
  <w:style w:type="paragraph" w:customStyle="1" w:styleId="BB">
    <w:name w:val="BB"/>
    <w:basedOn w:val="Cytatintensywny"/>
    <w:link w:val="BBZnak"/>
    <w:rsid w:val="006512BC"/>
    <w:pPr>
      <w:numPr>
        <w:numId w:val="11"/>
      </w:numPr>
    </w:pPr>
    <w:rPr>
      <w:i w:val="0"/>
      <w:sz w:val="28"/>
    </w:rPr>
  </w:style>
  <w:style w:type="paragraph" w:customStyle="1" w:styleId="B1">
    <w:name w:val="B1"/>
    <w:basedOn w:val="BB"/>
    <w:link w:val="B1Znak"/>
    <w:rsid w:val="00127140"/>
    <w:pPr>
      <w:jc w:val="both"/>
    </w:pPr>
  </w:style>
  <w:style w:type="character" w:customStyle="1" w:styleId="BBZnak">
    <w:name w:val="BB Znak"/>
    <w:link w:val="BB"/>
    <w:rsid w:val="006512BC"/>
    <w:rPr>
      <w:b/>
      <w:bCs/>
      <w:iCs/>
      <w:color w:val="4F81BD"/>
      <w:sz w:val="28"/>
      <w:szCs w:val="22"/>
      <w:lang w:eastAsia="en-US"/>
    </w:rPr>
  </w:style>
  <w:style w:type="paragraph" w:styleId="Akapitzlist">
    <w:name w:val="List Paragraph"/>
    <w:basedOn w:val="Normalny"/>
    <w:uiPriority w:val="34"/>
    <w:qFormat/>
    <w:rsid w:val="009056C3"/>
    <w:pPr>
      <w:ind w:left="720"/>
      <w:contextualSpacing/>
    </w:pPr>
  </w:style>
  <w:style w:type="character" w:customStyle="1" w:styleId="B1Znak">
    <w:name w:val="B1 Znak"/>
    <w:basedOn w:val="BBZnak"/>
    <w:link w:val="B1"/>
    <w:rsid w:val="00127140"/>
    <w:rPr>
      <w:b/>
      <w:bCs/>
      <w:iCs/>
      <w:color w:val="4F81BD"/>
      <w:sz w:val="28"/>
      <w:szCs w:val="22"/>
      <w:lang w:eastAsia="en-US"/>
    </w:rPr>
  </w:style>
  <w:style w:type="paragraph" w:styleId="NormalnyWeb">
    <w:name w:val="Normal (Web)"/>
    <w:basedOn w:val="Normalny"/>
    <w:link w:val="NormalnyWebZnak"/>
    <w:uiPriority w:val="99"/>
    <w:rsid w:val="00BD423D"/>
    <w:pPr>
      <w:spacing w:before="100" w:after="100" w:line="360" w:lineRule="auto"/>
      <w:ind w:firstLine="709"/>
      <w:jc w:val="both"/>
    </w:pPr>
    <w:rPr>
      <w:rFonts w:eastAsia="Times New Roman"/>
      <w:sz w:val="24"/>
      <w:szCs w:val="20"/>
      <w:lang w:eastAsia="pl-PL"/>
    </w:rPr>
  </w:style>
  <w:style w:type="character" w:customStyle="1" w:styleId="NormalnyWebZnak">
    <w:name w:val="Normalny (Web) Znak"/>
    <w:link w:val="NormalnyWeb"/>
    <w:uiPriority w:val="99"/>
    <w:rsid w:val="00BD423D"/>
    <w:rPr>
      <w:rFonts w:eastAsia="Times New Roman"/>
      <w:sz w:val="24"/>
    </w:rPr>
  </w:style>
  <w:style w:type="table" w:styleId="Tabela-Siatka">
    <w:name w:val="Table Grid"/>
    <w:basedOn w:val="Standardowy"/>
    <w:uiPriority w:val="59"/>
    <w:rsid w:val="0029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E923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233E"/>
    <w:rPr>
      <w:rFonts w:asciiTheme="majorHAnsi" w:eastAsiaTheme="majorEastAsia" w:hAnsiTheme="majorHAnsi" w:cstheme="majorBidi"/>
      <w:i/>
      <w:iCs/>
      <w:color w:val="4F81BD" w:themeColor="accent1"/>
      <w:spacing w:val="15"/>
      <w:sz w:val="24"/>
      <w:szCs w:val="24"/>
      <w:lang w:eastAsia="en-US"/>
    </w:rPr>
  </w:style>
  <w:style w:type="paragraph" w:styleId="Spistreci3">
    <w:name w:val="toc 3"/>
    <w:basedOn w:val="Normalny"/>
    <w:next w:val="Normalny"/>
    <w:autoRedefine/>
    <w:uiPriority w:val="39"/>
    <w:unhideWhenUsed/>
    <w:rsid w:val="00A95B7C"/>
    <w:pPr>
      <w:spacing w:after="100"/>
      <w:ind w:left="440"/>
    </w:pPr>
  </w:style>
  <w:style w:type="paragraph" w:styleId="Tekstprzypisukocowego">
    <w:name w:val="endnote text"/>
    <w:basedOn w:val="Normalny"/>
    <w:link w:val="TekstprzypisukocowegoZnak"/>
    <w:uiPriority w:val="99"/>
    <w:semiHidden/>
    <w:unhideWhenUsed/>
    <w:rsid w:val="00362E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2E15"/>
    <w:rPr>
      <w:lang w:eastAsia="en-US"/>
    </w:rPr>
  </w:style>
  <w:style w:type="character" w:styleId="Odwoanieprzypisukocowego">
    <w:name w:val="endnote reference"/>
    <w:basedOn w:val="Domylnaczcionkaakapitu"/>
    <w:uiPriority w:val="99"/>
    <w:semiHidden/>
    <w:unhideWhenUsed/>
    <w:rsid w:val="00362E15"/>
    <w:rPr>
      <w:vertAlign w:val="superscript"/>
    </w:rPr>
  </w:style>
  <w:style w:type="character" w:styleId="Pogrubienie">
    <w:name w:val="Strong"/>
    <w:basedOn w:val="Domylnaczcionkaakapitu"/>
    <w:uiPriority w:val="22"/>
    <w:qFormat/>
    <w:rsid w:val="00634614"/>
    <w:rPr>
      <w:b/>
      <w:bCs/>
    </w:rPr>
  </w:style>
  <w:style w:type="paragraph" w:styleId="HTML-wstpniesformatowany">
    <w:name w:val="HTML Preformatted"/>
    <w:basedOn w:val="Normalny"/>
    <w:link w:val="HTML-wstpniesformatowanyZnak"/>
    <w:uiPriority w:val="99"/>
    <w:semiHidden/>
    <w:unhideWhenUsed/>
    <w:rsid w:val="003F0CB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F0CB8"/>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D0"/>
    <w:pPr>
      <w:spacing w:after="200" w:line="276" w:lineRule="auto"/>
    </w:pPr>
    <w:rPr>
      <w:sz w:val="22"/>
      <w:szCs w:val="22"/>
      <w:lang w:eastAsia="en-US"/>
    </w:rPr>
  </w:style>
  <w:style w:type="paragraph" w:styleId="Nagwek1">
    <w:name w:val="heading 1"/>
    <w:basedOn w:val="B1"/>
    <w:next w:val="Normalny"/>
    <w:link w:val="Nagwek1Znak"/>
    <w:uiPriority w:val="9"/>
    <w:qFormat/>
    <w:rsid w:val="006512BC"/>
    <w:pPr>
      <w:keepNext/>
      <w:spacing w:before="240" w:after="60"/>
      <w:outlineLvl w:val="0"/>
    </w:pPr>
    <w:rPr>
      <w:rFonts w:asciiTheme="majorHAnsi" w:eastAsia="Times New Roman" w:hAnsiTheme="majorHAnsi"/>
      <w:bCs w:val="0"/>
      <w:kern w:val="32"/>
      <w:szCs w:val="28"/>
    </w:rPr>
  </w:style>
  <w:style w:type="paragraph" w:styleId="Nagwek2">
    <w:name w:val="heading 2"/>
    <w:basedOn w:val="Normalny"/>
    <w:next w:val="Normalny"/>
    <w:link w:val="Nagwek2Znak"/>
    <w:uiPriority w:val="9"/>
    <w:qFormat/>
    <w:rsid w:val="006512BC"/>
    <w:pPr>
      <w:keepNext/>
      <w:spacing w:before="240" w:after="60"/>
      <w:jc w:val="both"/>
      <w:outlineLvl w:val="1"/>
    </w:pPr>
    <w:rPr>
      <w:rFonts w:eastAsia="Times New Roman"/>
      <w:b/>
      <w:bCs/>
      <w:iCs/>
      <w:color w:val="365F91" w:themeColor="accent1" w:themeShade="BF"/>
      <w:sz w:val="24"/>
      <w:szCs w:val="28"/>
      <w:u w:val="single"/>
    </w:rPr>
  </w:style>
  <w:style w:type="paragraph" w:styleId="Nagwek3">
    <w:name w:val="heading 3"/>
    <w:basedOn w:val="Normalny"/>
    <w:next w:val="Normalny"/>
    <w:link w:val="Nagwek3Znak"/>
    <w:uiPriority w:val="9"/>
    <w:unhideWhenUsed/>
    <w:qFormat/>
    <w:rsid w:val="00037B9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DC4D4C"/>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C45185"/>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C45185"/>
    <w:rPr>
      <w:lang w:eastAsia="en-US"/>
    </w:rPr>
  </w:style>
  <w:style w:type="character" w:styleId="Odwoanieprzypisudolnego">
    <w:name w:val="footnote reference"/>
    <w:aliases w:val="Footnote Reference Number"/>
    <w:uiPriority w:val="99"/>
    <w:unhideWhenUsed/>
    <w:rsid w:val="00C45185"/>
    <w:rPr>
      <w:vertAlign w:val="superscript"/>
    </w:rPr>
  </w:style>
  <w:style w:type="paragraph" w:customStyle="1" w:styleId="ZnakZnak4">
    <w:name w:val="Znak Znak4"/>
    <w:basedOn w:val="Normalny"/>
    <w:rsid w:val="00412748"/>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C16695"/>
    <w:rPr>
      <w:sz w:val="16"/>
      <w:szCs w:val="16"/>
    </w:rPr>
  </w:style>
  <w:style w:type="paragraph" w:styleId="Tekstkomentarza">
    <w:name w:val="annotation text"/>
    <w:basedOn w:val="Normalny"/>
    <w:link w:val="TekstkomentarzaZnak"/>
    <w:uiPriority w:val="99"/>
    <w:unhideWhenUsed/>
    <w:rsid w:val="00C16695"/>
    <w:rPr>
      <w:sz w:val="20"/>
      <w:szCs w:val="20"/>
    </w:rPr>
  </w:style>
  <w:style w:type="character" w:customStyle="1" w:styleId="TekstkomentarzaZnak">
    <w:name w:val="Tekst komentarza Znak"/>
    <w:link w:val="Tekstkomentarza"/>
    <w:uiPriority w:val="99"/>
    <w:rsid w:val="00C16695"/>
    <w:rPr>
      <w:lang w:eastAsia="en-US"/>
    </w:rPr>
  </w:style>
  <w:style w:type="paragraph" w:styleId="Tematkomentarza">
    <w:name w:val="annotation subject"/>
    <w:basedOn w:val="Tekstkomentarza"/>
    <w:next w:val="Tekstkomentarza"/>
    <w:link w:val="TematkomentarzaZnak"/>
    <w:uiPriority w:val="99"/>
    <w:semiHidden/>
    <w:unhideWhenUsed/>
    <w:rsid w:val="00C16695"/>
    <w:rPr>
      <w:b/>
      <w:bCs/>
    </w:rPr>
  </w:style>
  <w:style w:type="character" w:customStyle="1" w:styleId="TematkomentarzaZnak">
    <w:name w:val="Temat komentarza Znak"/>
    <w:link w:val="Tematkomentarza"/>
    <w:uiPriority w:val="99"/>
    <w:semiHidden/>
    <w:rsid w:val="00C16695"/>
    <w:rPr>
      <w:b/>
      <w:bCs/>
      <w:lang w:eastAsia="en-US"/>
    </w:rPr>
  </w:style>
  <w:style w:type="paragraph" w:styleId="Tekstdymka">
    <w:name w:val="Balloon Text"/>
    <w:basedOn w:val="Normalny"/>
    <w:link w:val="TekstdymkaZnak"/>
    <w:uiPriority w:val="99"/>
    <w:semiHidden/>
    <w:unhideWhenUsed/>
    <w:rsid w:val="00C1669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16695"/>
    <w:rPr>
      <w:rFonts w:ascii="Tahoma" w:hAnsi="Tahoma" w:cs="Tahoma"/>
      <w:sz w:val="16"/>
      <w:szCs w:val="16"/>
      <w:lang w:eastAsia="en-US"/>
    </w:rPr>
  </w:style>
  <w:style w:type="character" w:customStyle="1" w:styleId="Nagwek1Znak">
    <w:name w:val="Nagłówek 1 Znak"/>
    <w:link w:val="Nagwek1"/>
    <w:uiPriority w:val="9"/>
    <w:rsid w:val="006512BC"/>
    <w:rPr>
      <w:rFonts w:asciiTheme="majorHAnsi" w:eastAsia="Times New Roman" w:hAnsiTheme="majorHAnsi"/>
      <w:b/>
      <w:iCs/>
      <w:color w:val="4F81BD"/>
      <w:kern w:val="32"/>
      <w:sz w:val="28"/>
      <w:szCs w:val="28"/>
      <w:lang w:eastAsia="en-US"/>
    </w:rPr>
  </w:style>
  <w:style w:type="paragraph" w:styleId="Nagwekspisutreci">
    <w:name w:val="TOC Heading"/>
    <w:basedOn w:val="Nagwek1"/>
    <w:next w:val="Normalny"/>
    <w:uiPriority w:val="39"/>
    <w:qFormat/>
    <w:rsid w:val="00FB5F80"/>
    <w:pPr>
      <w:keepLines/>
      <w:spacing w:before="480" w:after="0"/>
      <w:outlineLvl w:val="9"/>
    </w:pPr>
    <w:rPr>
      <w:color w:val="365F91"/>
      <w:kern w:val="0"/>
      <w:lang w:eastAsia="pl-PL"/>
    </w:rPr>
  </w:style>
  <w:style w:type="paragraph" w:styleId="Tekstpodstawowy">
    <w:name w:val="Body Text"/>
    <w:aliases w:val="wypunktowanie"/>
    <w:basedOn w:val="Normalny"/>
    <w:link w:val="TekstpodstawowyZnak"/>
    <w:uiPriority w:val="99"/>
    <w:rsid w:val="00744462"/>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ink w:val="Tekstpodstawowy"/>
    <w:uiPriority w:val="99"/>
    <w:rsid w:val="00744462"/>
    <w:rPr>
      <w:rFonts w:ascii="Times New Roman" w:eastAsia="Times New Roman" w:hAnsi="Times New Roman"/>
      <w:sz w:val="24"/>
      <w:szCs w:val="24"/>
    </w:rPr>
  </w:style>
  <w:style w:type="character" w:customStyle="1" w:styleId="Nagwek2Znak">
    <w:name w:val="Nagłówek 2 Znak"/>
    <w:link w:val="Nagwek2"/>
    <w:uiPriority w:val="9"/>
    <w:rsid w:val="006512BC"/>
    <w:rPr>
      <w:rFonts w:eastAsia="Times New Roman"/>
      <w:b/>
      <w:bCs/>
      <w:iCs/>
      <w:color w:val="365F91" w:themeColor="accent1" w:themeShade="BF"/>
      <w:sz w:val="24"/>
      <w:szCs w:val="28"/>
      <w:u w:val="single"/>
      <w:lang w:eastAsia="en-US"/>
    </w:rPr>
  </w:style>
  <w:style w:type="paragraph" w:customStyle="1" w:styleId="xl38">
    <w:name w:val="xl38"/>
    <w:basedOn w:val="Normalny"/>
    <w:rsid w:val="00195D45"/>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styleId="Tekstpodstawowywcity2">
    <w:name w:val="Body Text Indent 2"/>
    <w:basedOn w:val="Normalny"/>
    <w:link w:val="Tekstpodstawowywcity2Znak"/>
    <w:uiPriority w:val="99"/>
    <w:semiHidden/>
    <w:unhideWhenUsed/>
    <w:rsid w:val="00D72169"/>
    <w:pPr>
      <w:spacing w:after="120" w:line="480" w:lineRule="auto"/>
      <w:ind w:left="283"/>
    </w:pPr>
  </w:style>
  <w:style w:type="character" w:customStyle="1" w:styleId="Tekstpodstawowywcity2Znak">
    <w:name w:val="Tekst podstawowy wcięty 2 Znak"/>
    <w:link w:val="Tekstpodstawowywcity2"/>
    <w:uiPriority w:val="99"/>
    <w:semiHidden/>
    <w:rsid w:val="00D72169"/>
    <w:rPr>
      <w:sz w:val="22"/>
      <w:szCs w:val="22"/>
      <w:lang w:eastAsia="en-US"/>
    </w:rPr>
  </w:style>
  <w:style w:type="paragraph" w:customStyle="1" w:styleId="Datedadoption">
    <w:name w:val="Date d'adoption"/>
    <w:basedOn w:val="Normalny"/>
    <w:next w:val="Normalny"/>
    <w:rsid w:val="00D72169"/>
    <w:pPr>
      <w:autoSpaceDE w:val="0"/>
      <w:autoSpaceDN w:val="0"/>
      <w:spacing w:before="360" w:after="0" w:line="240" w:lineRule="auto"/>
      <w:jc w:val="center"/>
    </w:pPr>
    <w:rPr>
      <w:rFonts w:ascii="Times New Roman" w:eastAsia="Times New Roman" w:hAnsi="Times New Roman"/>
      <w:b/>
      <w:bCs/>
      <w:sz w:val="24"/>
      <w:szCs w:val="24"/>
      <w:lang w:eastAsia="pl-PL"/>
    </w:rPr>
  </w:style>
  <w:style w:type="character" w:customStyle="1" w:styleId="Nagwek4Znak">
    <w:name w:val="Nagłówek 4 Znak"/>
    <w:link w:val="Nagwek4"/>
    <w:rsid w:val="00DC4D4C"/>
    <w:rPr>
      <w:rFonts w:ascii="Times New Roman" w:eastAsia="Times New Roman" w:hAnsi="Times New Roman"/>
      <w:b/>
      <w:bCs/>
      <w:sz w:val="28"/>
      <w:szCs w:val="28"/>
    </w:rPr>
  </w:style>
  <w:style w:type="paragraph" w:styleId="Spistreci1">
    <w:name w:val="toc 1"/>
    <w:basedOn w:val="Normalny"/>
    <w:next w:val="Normalny"/>
    <w:autoRedefine/>
    <w:uiPriority w:val="39"/>
    <w:unhideWhenUsed/>
    <w:rsid w:val="00B42336"/>
    <w:pPr>
      <w:tabs>
        <w:tab w:val="left" w:pos="426"/>
        <w:tab w:val="right" w:leader="dot" w:pos="9062"/>
      </w:tabs>
    </w:pPr>
    <w:rPr>
      <w:b/>
      <w:noProof/>
    </w:rPr>
  </w:style>
  <w:style w:type="paragraph" w:styleId="Spistreci2">
    <w:name w:val="toc 2"/>
    <w:basedOn w:val="Normalny"/>
    <w:next w:val="Normalny"/>
    <w:autoRedefine/>
    <w:uiPriority w:val="39"/>
    <w:unhideWhenUsed/>
    <w:rsid w:val="00033967"/>
    <w:pPr>
      <w:ind w:left="220"/>
    </w:pPr>
  </w:style>
  <w:style w:type="character" w:styleId="Hipercze">
    <w:name w:val="Hyperlink"/>
    <w:uiPriority w:val="99"/>
    <w:unhideWhenUsed/>
    <w:rsid w:val="00033967"/>
    <w:rPr>
      <w:color w:val="0000FF"/>
      <w:u w:val="single"/>
    </w:rPr>
  </w:style>
  <w:style w:type="paragraph" w:styleId="Nagwek">
    <w:name w:val="header"/>
    <w:basedOn w:val="Normalny"/>
    <w:link w:val="NagwekZnak"/>
    <w:uiPriority w:val="99"/>
    <w:unhideWhenUsed/>
    <w:rsid w:val="00630C13"/>
    <w:pPr>
      <w:tabs>
        <w:tab w:val="center" w:pos="4536"/>
        <w:tab w:val="right" w:pos="9072"/>
      </w:tabs>
    </w:pPr>
  </w:style>
  <w:style w:type="character" w:customStyle="1" w:styleId="NagwekZnak">
    <w:name w:val="Nagłówek Znak"/>
    <w:link w:val="Nagwek"/>
    <w:uiPriority w:val="99"/>
    <w:rsid w:val="00630C13"/>
    <w:rPr>
      <w:sz w:val="22"/>
      <w:szCs w:val="22"/>
      <w:lang w:eastAsia="en-US"/>
    </w:rPr>
  </w:style>
  <w:style w:type="paragraph" w:styleId="Stopka">
    <w:name w:val="footer"/>
    <w:basedOn w:val="Normalny"/>
    <w:link w:val="StopkaZnak"/>
    <w:uiPriority w:val="99"/>
    <w:unhideWhenUsed/>
    <w:rsid w:val="00630C13"/>
    <w:pPr>
      <w:tabs>
        <w:tab w:val="center" w:pos="4536"/>
        <w:tab w:val="right" w:pos="9072"/>
      </w:tabs>
    </w:pPr>
  </w:style>
  <w:style w:type="character" w:customStyle="1" w:styleId="StopkaZnak">
    <w:name w:val="Stopka Znak"/>
    <w:link w:val="Stopka"/>
    <w:uiPriority w:val="99"/>
    <w:rsid w:val="00630C13"/>
    <w:rPr>
      <w:sz w:val="22"/>
      <w:szCs w:val="22"/>
      <w:lang w:eastAsia="en-US"/>
    </w:rPr>
  </w:style>
  <w:style w:type="paragraph" w:styleId="Poprawka">
    <w:name w:val="Revision"/>
    <w:hidden/>
    <w:uiPriority w:val="99"/>
    <w:semiHidden/>
    <w:rsid w:val="00BD7B35"/>
    <w:rPr>
      <w:sz w:val="22"/>
      <w:szCs w:val="22"/>
      <w:lang w:eastAsia="en-US"/>
    </w:rPr>
  </w:style>
  <w:style w:type="paragraph" w:customStyle="1" w:styleId="Tytuowa1">
    <w:name w:val="Tytułowa 1"/>
    <w:basedOn w:val="Tytu"/>
    <w:uiPriority w:val="99"/>
    <w:rsid w:val="00C931A8"/>
    <w:pPr>
      <w:spacing w:line="360" w:lineRule="auto"/>
    </w:pPr>
    <w:rPr>
      <w:rFonts w:ascii="Arial" w:hAnsi="Arial" w:cs="Arial"/>
      <w:lang w:eastAsia="pl-PL"/>
    </w:rPr>
  </w:style>
  <w:style w:type="paragraph" w:styleId="Tytu">
    <w:name w:val="Title"/>
    <w:basedOn w:val="B1"/>
    <w:next w:val="Normalny"/>
    <w:link w:val="TytuZnak"/>
    <w:uiPriority w:val="10"/>
    <w:qFormat/>
    <w:rsid w:val="009D4F96"/>
    <w:pPr>
      <w:spacing w:before="240" w:after="60"/>
      <w:outlineLvl w:val="0"/>
    </w:pPr>
    <w:rPr>
      <w:rFonts w:eastAsia="Times New Roman"/>
      <w:b w:val="0"/>
      <w:bCs w:val="0"/>
      <w:kern w:val="28"/>
      <w:szCs w:val="32"/>
    </w:rPr>
  </w:style>
  <w:style w:type="character" w:customStyle="1" w:styleId="TytuZnak">
    <w:name w:val="Tytuł Znak"/>
    <w:link w:val="Tytu"/>
    <w:uiPriority w:val="10"/>
    <w:rsid w:val="009D4F96"/>
    <w:rPr>
      <w:rFonts w:eastAsia="Times New Roman"/>
      <w:iCs/>
      <w:color w:val="4F81BD"/>
      <w:kern w:val="28"/>
      <w:sz w:val="28"/>
      <w:szCs w:val="32"/>
      <w:lang w:eastAsia="en-US"/>
    </w:rPr>
  </w:style>
  <w:style w:type="paragraph" w:customStyle="1" w:styleId="8E798F5E7ECE4128986FE3828CA319D2">
    <w:name w:val="8E798F5E7ECE4128986FE3828CA319D2"/>
    <w:rsid w:val="00E03FA9"/>
    <w:pPr>
      <w:spacing w:after="200" w:line="276" w:lineRule="auto"/>
    </w:pPr>
    <w:rPr>
      <w:rFonts w:eastAsia="Times New Roman"/>
      <w:sz w:val="22"/>
      <w:szCs w:val="22"/>
    </w:rPr>
  </w:style>
  <w:style w:type="paragraph" w:styleId="Bezodstpw">
    <w:name w:val="No Spacing"/>
    <w:link w:val="BezodstpwZnak"/>
    <w:uiPriority w:val="1"/>
    <w:qFormat/>
    <w:rsid w:val="00421CDB"/>
    <w:rPr>
      <w:rFonts w:eastAsia="Times New Roman"/>
      <w:sz w:val="22"/>
      <w:szCs w:val="22"/>
    </w:rPr>
  </w:style>
  <w:style w:type="character" w:customStyle="1" w:styleId="BezodstpwZnak">
    <w:name w:val="Bez odstępów Znak"/>
    <w:link w:val="Bezodstpw"/>
    <w:uiPriority w:val="1"/>
    <w:rsid w:val="00421CDB"/>
    <w:rPr>
      <w:rFonts w:eastAsia="Times New Roman"/>
      <w:sz w:val="22"/>
      <w:szCs w:val="22"/>
    </w:rPr>
  </w:style>
  <w:style w:type="character" w:styleId="UyteHipercze">
    <w:name w:val="FollowedHyperlink"/>
    <w:uiPriority w:val="99"/>
    <w:semiHidden/>
    <w:unhideWhenUsed/>
    <w:rsid w:val="00610053"/>
    <w:rPr>
      <w:color w:val="800080"/>
      <w:u w:val="single"/>
    </w:rPr>
  </w:style>
  <w:style w:type="paragraph" w:customStyle="1" w:styleId="Default">
    <w:name w:val="Default"/>
    <w:rsid w:val="008A58E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037B90"/>
    <w:rPr>
      <w:rFonts w:ascii="Cambria" w:eastAsia="Times New Roman" w:hAnsi="Cambria" w:cs="Times New Roman"/>
      <w:b/>
      <w:bCs/>
      <w:sz w:val="26"/>
      <w:szCs w:val="26"/>
      <w:lang w:eastAsia="en-US"/>
    </w:rPr>
  </w:style>
  <w:style w:type="paragraph" w:customStyle="1" w:styleId="stylnr1">
    <w:name w:val="styl nr 1"/>
    <w:basedOn w:val="Nagwek1"/>
    <w:link w:val="stylnr1Znak"/>
    <w:rsid w:val="00FA68F0"/>
    <w:pPr>
      <w:keepNext w:val="0"/>
      <w:numPr>
        <w:numId w:val="8"/>
      </w:numPr>
      <w:pBdr>
        <w:bottom w:val="single" w:sz="12" w:space="1" w:color="365F91"/>
      </w:pBdr>
      <w:spacing w:before="360" w:after="360" w:line="240" w:lineRule="auto"/>
      <w:ind w:left="499" w:hanging="357"/>
    </w:pPr>
  </w:style>
  <w:style w:type="paragraph" w:customStyle="1" w:styleId="Stylnr10">
    <w:name w:val="Styl nr 1"/>
    <w:basedOn w:val="stylnr1"/>
    <w:link w:val="Stylnr1Znak0"/>
    <w:rsid w:val="00FA68F0"/>
  </w:style>
  <w:style w:type="character" w:customStyle="1" w:styleId="stylnr1Znak">
    <w:name w:val="styl nr 1 Znak"/>
    <w:basedOn w:val="Nagwek1Znak"/>
    <w:link w:val="stylnr1"/>
    <w:rsid w:val="00FA68F0"/>
    <w:rPr>
      <w:rFonts w:asciiTheme="majorHAnsi" w:eastAsia="Times New Roman" w:hAnsiTheme="majorHAnsi"/>
      <w:b/>
      <w:iCs/>
      <w:color w:val="4F81BD"/>
      <w:kern w:val="32"/>
      <w:sz w:val="28"/>
      <w:szCs w:val="28"/>
      <w:lang w:eastAsia="en-US"/>
    </w:rPr>
  </w:style>
  <w:style w:type="paragraph" w:customStyle="1" w:styleId="X">
    <w:name w:val="X"/>
    <w:basedOn w:val="Stylnr10"/>
    <w:link w:val="XZnak"/>
    <w:rsid w:val="00CC0D93"/>
    <w:pPr>
      <w:ind w:left="426" w:hanging="426"/>
    </w:pPr>
    <w:rPr>
      <w:color w:val="548DD4"/>
    </w:rPr>
  </w:style>
  <w:style w:type="character" w:customStyle="1" w:styleId="Stylnr1Znak0">
    <w:name w:val="Styl nr 1 Znak"/>
    <w:basedOn w:val="stylnr1Znak"/>
    <w:link w:val="Stylnr10"/>
    <w:rsid w:val="00FA68F0"/>
    <w:rPr>
      <w:rFonts w:asciiTheme="majorHAnsi" w:eastAsia="Times New Roman" w:hAnsiTheme="majorHAnsi"/>
      <w:b/>
      <w:iCs/>
      <w:color w:val="4F81BD"/>
      <w:kern w:val="32"/>
      <w:sz w:val="28"/>
      <w:szCs w:val="28"/>
      <w:lang w:eastAsia="en-US"/>
    </w:rPr>
  </w:style>
  <w:style w:type="paragraph" w:customStyle="1" w:styleId="XX">
    <w:name w:val="XX"/>
    <w:basedOn w:val="X"/>
    <w:link w:val="XXZnak"/>
    <w:rsid w:val="00CC0D93"/>
  </w:style>
  <w:style w:type="character" w:customStyle="1" w:styleId="XZnak">
    <w:name w:val="X Znak"/>
    <w:link w:val="X"/>
    <w:rsid w:val="00CC0D93"/>
    <w:rPr>
      <w:rFonts w:asciiTheme="majorHAnsi" w:eastAsia="Times New Roman" w:hAnsiTheme="majorHAnsi"/>
      <w:b/>
      <w:iCs/>
      <w:color w:val="548DD4"/>
      <w:kern w:val="32"/>
      <w:sz w:val="28"/>
      <w:szCs w:val="28"/>
      <w:lang w:eastAsia="en-US"/>
    </w:rPr>
  </w:style>
  <w:style w:type="paragraph" w:customStyle="1" w:styleId="xx0">
    <w:name w:val="xx"/>
    <w:basedOn w:val="XX"/>
    <w:link w:val="xxZnak0"/>
    <w:rsid w:val="004A211E"/>
    <w:rPr>
      <w:rFonts w:ascii="Calibri" w:hAnsi="Calibri"/>
    </w:rPr>
  </w:style>
  <w:style w:type="character" w:customStyle="1" w:styleId="XXZnak">
    <w:name w:val="XX Znak"/>
    <w:link w:val="XX"/>
    <w:rsid w:val="00CC0D93"/>
    <w:rPr>
      <w:rFonts w:asciiTheme="majorHAnsi" w:eastAsia="Times New Roman" w:hAnsiTheme="majorHAnsi"/>
      <w:b/>
      <w:iCs/>
      <w:color w:val="548DD4"/>
      <w:kern w:val="32"/>
      <w:sz w:val="28"/>
      <w:szCs w:val="28"/>
      <w:lang w:eastAsia="en-US"/>
    </w:rPr>
  </w:style>
  <w:style w:type="paragraph" w:styleId="Cytatintensywny">
    <w:name w:val="Intense Quote"/>
    <w:basedOn w:val="Normalny"/>
    <w:next w:val="Normalny"/>
    <w:link w:val="CytatintensywnyZnak"/>
    <w:uiPriority w:val="30"/>
    <w:qFormat/>
    <w:rsid w:val="00314330"/>
    <w:pPr>
      <w:pBdr>
        <w:bottom w:val="single" w:sz="4" w:space="4" w:color="4F81BD"/>
      </w:pBdr>
      <w:spacing w:before="200" w:after="280"/>
      <w:ind w:left="936" w:right="936"/>
    </w:pPr>
    <w:rPr>
      <w:b/>
      <w:bCs/>
      <w:i/>
      <w:iCs/>
      <w:color w:val="4F81BD"/>
    </w:rPr>
  </w:style>
  <w:style w:type="character" w:customStyle="1" w:styleId="xxZnak0">
    <w:name w:val="xx Znak"/>
    <w:basedOn w:val="XXZnak"/>
    <w:link w:val="xx0"/>
    <w:rsid w:val="004A211E"/>
    <w:rPr>
      <w:rFonts w:asciiTheme="majorHAnsi" w:eastAsia="Times New Roman" w:hAnsiTheme="majorHAnsi"/>
      <w:b/>
      <w:iCs/>
      <w:color w:val="548DD4"/>
      <w:kern w:val="32"/>
      <w:sz w:val="28"/>
      <w:szCs w:val="28"/>
      <w:lang w:eastAsia="en-US"/>
    </w:rPr>
  </w:style>
  <w:style w:type="character" w:customStyle="1" w:styleId="CytatintensywnyZnak">
    <w:name w:val="Cytat intensywny Znak"/>
    <w:link w:val="Cytatintensywny"/>
    <w:uiPriority w:val="30"/>
    <w:rsid w:val="00314330"/>
    <w:rPr>
      <w:b/>
      <w:bCs/>
      <w:i/>
      <w:iCs/>
      <w:color w:val="4F81BD"/>
      <w:sz w:val="22"/>
      <w:szCs w:val="22"/>
      <w:lang w:eastAsia="en-US"/>
    </w:rPr>
  </w:style>
  <w:style w:type="paragraph" w:customStyle="1" w:styleId="BB">
    <w:name w:val="BB"/>
    <w:basedOn w:val="Cytatintensywny"/>
    <w:link w:val="BBZnak"/>
    <w:rsid w:val="006512BC"/>
    <w:pPr>
      <w:numPr>
        <w:numId w:val="11"/>
      </w:numPr>
    </w:pPr>
    <w:rPr>
      <w:i w:val="0"/>
      <w:sz w:val="28"/>
    </w:rPr>
  </w:style>
  <w:style w:type="paragraph" w:customStyle="1" w:styleId="B1">
    <w:name w:val="B1"/>
    <w:basedOn w:val="BB"/>
    <w:link w:val="B1Znak"/>
    <w:rsid w:val="00127140"/>
    <w:pPr>
      <w:jc w:val="both"/>
    </w:pPr>
  </w:style>
  <w:style w:type="character" w:customStyle="1" w:styleId="BBZnak">
    <w:name w:val="BB Znak"/>
    <w:link w:val="BB"/>
    <w:rsid w:val="006512BC"/>
    <w:rPr>
      <w:b/>
      <w:bCs/>
      <w:iCs/>
      <w:color w:val="4F81BD"/>
      <w:sz w:val="28"/>
      <w:szCs w:val="22"/>
      <w:lang w:eastAsia="en-US"/>
    </w:rPr>
  </w:style>
  <w:style w:type="paragraph" w:styleId="Akapitzlist">
    <w:name w:val="List Paragraph"/>
    <w:basedOn w:val="Normalny"/>
    <w:uiPriority w:val="34"/>
    <w:qFormat/>
    <w:rsid w:val="009056C3"/>
    <w:pPr>
      <w:ind w:left="720"/>
      <w:contextualSpacing/>
    </w:pPr>
  </w:style>
  <w:style w:type="character" w:customStyle="1" w:styleId="B1Znak">
    <w:name w:val="B1 Znak"/>
    <w:basedOn w:val="BBZnak"/>
    <w:link w:val="B1"/>
    <w:rsid w:val="00127140"/>
    <w:rPr>
      <w:b/>
      <w:bCs/>
      <w:iCs/>
      <w:color w:val="4F81BD"/>
      <w:sz w:val="28"/>
      <w:szCs w:val="22"/>
      <w:lang w:eastAsia="en-US"/>
    </w:rPr>
  </w:style>
  <w:style w:type="paragraph" w:styleId="NormalnyWeb">
    <w:name w:val="Normal (Web)"/>
    <w:basedOn w:val="Normalny"/>
    <w:link w:val="NormalnyWebZnak"/>
    <w:uiPriority w:val="99"/>
    <w:rsid w:val="00BD423D"/>
    <w:pPr>
      <w:spacing w:before="100" w:after="100" w:line="360" w:lineRule="auto"/>
      <w:ind w:firstLine="709"/>
      <w:jc w:val="both"/>
    </w:pPr>
    <w:rPr>
      <w:rFonts w:eastAsia="Times New Roman"/>
      <w:sz w:val="24"/>
      <w:szCs w:val="20"/>
      <w:lang w:eastAsia="pl-PL"/>
    </w:rPr>
  </w:style>
  <w:style w:type="character" w:customStyle="1" w:styleId="NormalnyWebZnak">
    <w:name w:val="Normalny (Web) Znak"/>
    <w:link w:val="NormalnyWeb"/>
    <w:uiPriority w:val="99"/>
    <w:rsid w:val="00BD423D"/>
    <w:rPr>
      <w:rFonts w:eastAsia="Times New Roman"/>
      <w:sz w:val="24"/>
    </w:rPr>
  </w:style>
  <w:style w:type="table" w:styleId="Tabela-Siatka">
    <w:name w:val="Table Grid"/>
    <w:basedOn w:val="Standardowy"/>
    <w:uiPriority w:val="59"/>
    <w:rsid w:val="0029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E923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233E"/>
    <w:rPr>
      <w:rFonts w:asciiTheme="majorHAnsi" w:eastAsiaTheme="majorEastAsia" w:hAnsiTheme="majorHAnsi" w:cstheme="majorBidi"/>
      <w:i/>
      <w:iCs/>
      <w:color w:val="4F81BD" w:themeColor="accent1"/>
      <w:spacing w:val="15"/>
      <w:sz w:val="24"/>
      <w:szCs w:val="24"/>
      <w:lang w:eastAsia="en-US"/>
    </w:rPr>
  </w:style>
  <w:style w:type="paragraph" w:styleId="Spistreci3">
    <w:name w:val="toc 3"/>
    <w:basedOn w:val="Normalny"/>
    <w:next w:val="Normalny"/>
    <w:autoRedefine/>
    <w:uiPriority w:val="39"/>
    <w:unhideWhenUsed/>
    <w:rsid w:val="00A95B7C"/>
    <w:pPr>
      <w:spacing w:after="100"/>
      <w:ind w:left="440"/>
    </w:pPr>
  </w:style>
  <w:style w:type="paragraph" w:styleId="Tekstprzypisukocowego">
    <w:name w:val="endnote text"/>
    <w:basedOn w:val="Normalny"/>
    <w:link w:val="TekstprzypisukocowegoZnak"/>
    <w:uiPriority w:val="99"/>
    <w:semiHidden/>
    <w:unhideWhenUsed/>
    <w:rsid w:val="00362E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2E15"/>
    <w:rPr>
      <w:lang w:eastAsia="en-US"/>
    </w:rPr>
  </w:style>
  <w:style w:type="character" w:styleId="Odwoanieprzypisukocowego">
    <w:name w:val="endnote reference"/>
    <w:basedOn w:val="Domylnaczcionkaakapitu"/>
    <w:uiPriority w:val="99"/>
    <w:semiHidden/>
    <w:unhideWhenUsed/>
    <w:rsid w:val="00362E15"/>
    <w:rPr>
      <w:vertAlign w:val="superscript"/>
    </w:rPr>
  </w:style>
  <w:style w:type="character" w:styleId="Pogrubienie">
    <w:name w:val="Strong"/>
    <w:basedOn w:val="Domylnaczcionkaakapitu"/>
    <w:uiPriority w:val="22"/>
    <w:qFormat/>
    <w:rsid w:val="00634614"/>
    <w:rPr>
      <w:b/>
      <w:bCs/>
    </w:rPr>
  </w:style>
  <w:style w:type="paragraph" w:styleId="HTML-wstpniesformatowany">
    <w:name w:val="HTML Preformatted"/>
    <w:basedOn w:val="Normalny"/>
    <w:link w:val="HTML-wstpniesformatowanyZnak"/>
    <w:uiPriority w:val="99"/>
    <w:semiHidden/>
    <w:unhideWhenUsed/>
    <w:rsid w:val="003F0CB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F0CB8"/>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4059">
      <w:bodyDiv w:val="1"/>
      <w:marLeft w:val="0"/>
      <w:marRight w:val="0"/>
      <w:marTop w:val="0"/>
      <w:marBottom w:val="0"/>
      <w:divBdr>
        <w:top w:val="none" w:sz="0" w:space="0" w:color="auto"/>
        <w:left w:val="none" w:sz="0" w:space="0" w:color="auto"/>
        <w:bottom w:val="none" w:sz="0" w:space="0" w:color="auto"/>
        <w:right w:val="none" w:sz="0" w:space="0" w:color="auto"/>
      </w:divBdr>
    </w:div>
    <w:div w:id="182011323">
      <w:bodyDiv w:val="1"/>
      <w:marLeft w:val="0"/>
      <w:marRight w:val="0"/>
      <w:marTop w:val="0"/>
      <w:marBottom w:val="0"/>
      <w:divBdr>
        <w:top w:val="none" w:sz="0" w:space="0" w:color="auto"/>
        <w:left w:val="none" w:sz="0" w:space="0" w:color="auto"/>
        <w:bottom w:val="none" w:sz="0" w:space="0" w:color="auto"/>
        <w:right w:val="none" w:sz="0" w:space="0" w:color="auto"/>
      </w:divBdr>
    </w:div>
    <w:div w:id="428310173">
      <w:bodyDiv w:val="1"/>
      <w:marLeft w:val="0"/>
      <w:marRight w:val="0"/>
      <w:marTop w:val="0"/>
      <w:marBottom w:val="0"/>
      <w:divBdr>
        <w:top w:val="none" w:sz="0" w:space="0" w:color="auto"/>
        <w:left w:val="none" w:sz="0" w:space="0" w:color="auto"/>
        <w:bottom w:val="none" w:sz="0" w:space="0" w:color="auto"/>
        <w:right w:val="none" w:sz="0" w:space="0" w:color="auto"/>
      </w:divBdr>
    </w:div>
    <w:div w:id="776876520">
      <w:bodyDiv w:val="1"/>
      <w:marLeft w:val="0"/>
      <w:marRight w:val="0"/>
      <w:marTop w:val="0"/>
      <w:marBottom w:val="0"/>
      <w:divBdr>
        <w:top w:val="none" w:sz="0" w:space="0" w:color="auto"/>
        <w:left w:val="none" w:sz="0" w:space="0" w:color="auto"/>
        <w:bottom w:val="none" w:sz="0" w:space="0" w:color="auto"/>
        <w:right w:val="none" w:sz="0" w:space="0" w:color="auto"/>
      </w:divBdr>
    </w:div>
    <w:div w:id="1016887405">
      <w:bodyDiv w:val="1"/>
      <w:marLeft w:val="0"/>
      <w:marRight w:val="0"/>
      <w:marTop w:val="0"/>
      <w:marBottom w:val="0"/>
      <w:divBdr>
        <w:top w:val="none" w:sz="0" w:space="0" w:color="auto"/>
        <w:left w:val="none" w:sz="0" w:space="0" w:color="auto"/>
        <w:bottom w:val="none" w:sz="0" w:space="0" w:color="auto"/>
        <w:right w:val="none" w:sz="0" w:space="0" w:color="auto"/>
      </w:divBdr>
    </w:div>
    <w:div w:id="10921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ower.gov.pl" TargetMode="External"/><Relationship Id="rId26" Type="http://schemas.openxmlformats.org/officeDocument/2006/relationships/hyperlink" Target="http://www.power.wup.opole.pl" TargetMode="External"/><Relationship Id="rId21" Type="http://schemas.openxmlformats.org/officeDocument/2006/relationships/hyperlink" Target="http://www.power.wup.opole.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ower.wup.opole.pl" TargetMode="External"/><Relationship Id="rId25" Type="http://schemas.openxmlformats.org/officeDocument/2006/relationships/hyperlink" Target="http://www.kwalifikacje.edu.pl/pl" TargetMode="External"/><Relationship Id="rId33" Type="http://schemas.openxmlformats.org/officeDocument/2006/relationships/hyperlink" Target="http://www.power.wup.opole.pl" TargetMode="External"/><Relationship Id="rId2" Type="http://schemas.openxmlformats.org/officeDocument/2006/relationships/numbering" Target="numbering.xml"/><Relationship Id="rId16" Type="http://schemas.openxmlformats.org/officeDocument/2006/relationships/hyperlink" Target="http://www.sowa.efs.gov.pl/Pomoc" TargetMode="External"/><Relationship Id="rId20" Type="http://schemas.openxmlformats.org/officeDocument/2006/relationships/hyperlink" Target="http://www.mr.gov.pl" TargetMode="External"/><Relationship Id="rId29" Type="http://schemas.openxmlformats.org/officeDocument/2006/relationships/hyperlink" Target="http://www.power.wup.opol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azakonkurencyjnosci.gov.pl" TargetMode="External"/><Relationship Id="rId32" Type="http://schemas.openxmlformats.org/officeDocument/2006/relationships/image" Target="media/image2.e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udop.uokik.gov.pl" TargetMode="External"/><Relationship Id="rId28" Type="http://schemas.openxmlformats.org/officeDocument/2006/relationships/hyperlink" Target="http://www.kiw-pokl.org.pl"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funduszeeuropejskie.gov.pl" TargetMode="External"/><Relationship Id="rId31" Type="http://schemas.openxmlformats.org/officeDocument/2006/relationships/hyperlink" Target="http://www.power.wup.opol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power.wupopole.praca.gov.pl/pisma-interpretacje1" TargetMode="External"/><Relationship Id="rId27" Type="http://schemas.openxmlformats.org/officeDocument/2006/relationships/hyperlink" Target="http://www.power.wup.opole.pl" TargetMode="External"/><Relationship Id="rId30" Type="http://schemas.openxmlformats.org/officeDocument/2006/relationships/hyperlink" Target="http://www.power.wup.opole.pl"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mbol_zastępczy1</b:Tag>
    <b:SourceType>Book</b:SourceType>
    <b:Guid>{2B8C33B8-02F3-4EF5-B845-15925B7651D7}</b:Guid>
    <b:RefOrder>1</b:RefOrder>
  </b:Source>
</b:Sources>
</file>

<file path=customXml/itemProps1.xml><?xml version="1.0" encoding="utf-8"?>
<ds:datastoreItem xmlns:ds="http://schemas.openxmlformats.org/officeDocument/2006/customXml" ds:itemID="{8E183864-618E-456F-9A7B-00E12D22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32963</Words>
  <Characters>197778</Characters>
  <Application>Microsoft Office Word</Application>
  <DocSecurity>0</DocSecurity>
  <Lines>1648</Lines>
  <Paragraphs>460</Paragraphs>
  <ScaleCrop>false</ScaleCrop>
  <HeadingPairs>
    <vt:vector size="2" baseType="variant">
      <vt:variant>
        <vt:lpstr>Tytuł</vt:lpstr>
      </vt:variant>
      <vt:variant>
        <vt:i4>1</vt:i4>
      </vt:variant>
    </vt:vector>
  </HeadingPairs>
  <TitlesOfParts>
    <vt:vector size="1" baseType="lpstr">
      <vt:lpstr/>
    </vt:vector>
  </TitlesOfParts>
  <Company>WUP Opole</Company>
  <LinksUpToDate>false</LinksUpToDate>
  <CharactersWithSpaces>230281</CharactersWithSpaces>
  <SharedDoc>false</SharedDoc>
  <HLinks>
    <vt:vector size="120" baseType="variant">
      <vt:variant>
        <vt:i4>1966135</vt:i4>
      </vt:variant>
      <vt:variant>
        <vt:i4>116</vt:i4>
      </vt:variant>
      <vt:variant>
        <vt:i4>0</vt:i4>
      </vt:variant>
      <vt:variant>
        <vt:i4>5</vt:i4>
      </vt:variant>
      <vt:variant>
        <vt:lpwstr/>
      </vt:variant>
      <vt:variant>
        <vt:lpwstr>_Toc413933329</vt:lpwstr>
      </vt:variant>
      <vt:variant>
        <vt:i4>1966135</vt:i4>
      </vt:variant>
      <vt:variant>
        <vt:i4>110</vt:i4>
      </vt:variant>
      <vt:variant>
        <vt:i4>0</vt:i4>
      </vt:variant>
      <vt:variant>
        <vt:i4>5</vt:i4>
      </vt:variant>
      <vt:variant>
        <vt:lpwstr/>
      </vt:variant>
      <vt:variant>
        <vt:lpwstr>_Toc413933328</vt:lpwstr>
      </vt:variant>
      <vt:variant>
        <vt:i4>1966135</vt:i4>
      </vt:variant>
      <vt:variant>
        <vt:i4>104</vt:i4>
      </vt:variant>
      <vt:variant>
        <vt:i4>0</vt:i4>
      </vt:variant>
      <vt:variant>
        <vt:i4>5</vt:i4>
      </vt:variant>
      <vt:variant>
        <vt:lpwstr/>
      </vt:variant>
      <vt:variant>
        <vt:lpwstr>_Toc413933327</vt:lpwstr>
      </vt:variant>
      <vt:variant>
        <vt:i4>1966135</vt:i4>
      </vt:variant>
      <vt:variant>
        <vt:i4>98</vt:i4>
      </vt:variant>
      <vt:variant>
        <vt:i4>0</vt:i4>
      </vt:variant>
      <vt:variant>
        <vt:i4>5</vt:i4>
      </vt:variant>
      <vt:variant>
        <vt:lpwstr/>
      </vt:variant>
      <vt:variant>
        <vt:lpwstr>_Toc413933326</vt:lpwstr>
      </vt:variant>
      <vt:variant>
        <vt:i4>1966135</vt:i4>
      </vt:variant>
      <vt:variant>
        <vt:i4>92</vt:i4>
      </vt:variant>
      <vt:variant>
        <vt:i4>0</vt:i4>
      </vt:variant>
      <vt:variant>
        <vt:i4>5</vt:i4>
      </vt:variant>
      <vt:variant>
        <vt:lpwstr/>
      </vt:variant>
      <vt:variant>
        <vt:lpwstr>_Toc413933325</vt:lpwstr>
      </vt:variant>
      <vt:variant>
        <vt:i4>1966135</vt:i4>
      </vt:variant>
      <vt:variant>
        <vt:i4>86</vt:i4>
      </vt:variant>
      <vt:variant>
        <vt:i4>0</vt:i4>
      </vt:variant>
      <vt:variant>
        <vt:i4>5</vt:i4>
      </vt:variant>
      <vt:variant>
        <vt:lpwstr/>
      </vt:variant>
      <vt:variant>
        <vt:lpwstr>_Toc413933324</vt:lpwstr>
      </vt:variant>
      <vt:variant>
        <vt:i4>1966135</vt:i4>
      </vt:variant>
      <vt:variant>
        <vt:i4>80</vt:i4>
      </vt:variant>
      <vt:variant>
        <vt:i4>0</vt:i4>
      </vt:variant>
      <vt:variant>
        <vt:i4>5</vt:i4>
      </vt:variant>
      <vt:variant>
        <vt:lpwstr/>
      </vt:variant>
      <vt:variant>
        <vt:lpwstr>_Toc413933323</vt:lpwstr>
      </vt:variant>
      <vt:variant>
        <vt:i4>1966135</vt:i4>
      </vt:variant>
      <vt:variant>
        <vt:i4>74</vt:i4>
      </vt:variant>
      <vt:variant>
        <vt:i4>0</vt:i4>
      </vt:variant>
      <vt:variant>
        <vt:i4>5</vt:i4>
      </vt:variant>
      <vt:variant>
        <vt:lpwstr/>
      </vt:variant>
      <vt:variant>
        <vt:lpwstr>_Toc413933322</vt:lpwstr>
      </vt:variant>
      <vt:variant>
        <vt:i4>1966135</vt:i4>
      </vt:variant>
      <vt:variant>
        <vt:i4>68</vt:i4>
      </vt:variant>
      <vt:variant>
        <vt:i4>0</vt:i4>
      </vt:variant>
      <vt:variant>
        <vt:i4>5</vt:i4>
      </vt:variant>
      <vt:variant>
        <vt:lpwstr/>
      </vt:variant>
      <vt:variant>
        <vt:lpwstr>_Toc413933321</vt:lpwstr>
      </vt:variant>
      <vt:variant>
        <vt:i4>1966135</vt:i4>
      </vt:variant>
      <vt:variant>
        <vt:i4>62</vt:i4>
      </vt:variant>
      <vt:variant>
        <vt:i4>0</vt:i4>
      </vt:variant>
      <vt:variant>
        <vt:i4>5</vt:i4>
      </vt:variant>
      <vt:variant>
        <vt:lpwstr/>
      </vt:variant>
      <vt:variant>
        <vt:lpwstr>_Toc413933320</vt:lpwstr>
      </vt:variant>
      <vt:variant>
        <vt:i4>1900599</vt:i4>
      </vt:variant>
      <vt:variant>
        <vt:i4>56</vt:i4>
      </vt:variant>
      <vt:variant>
        <vt:i4>0</vt:i4>
      </vt:variant>
      <vt:variant>
        <vt:i4>5</vt:i4>
      </vt:variant>
      <vt:variant>
        <vt:lpwstr/>
      </vt:variant>
      <vt:variant>
        <vt:lpwstr>_Toc413933319</vt:lpwstr>
      </vt:variant>
      <vt:variant>
        <vt:i4>1900599</vt:i4>
      </vt:variant>
      <vt:variant>
        <vt:i4>50</vt:i4>
      </vt:variant>
      <vt:variant>
        <vt:i4>0</vt:i4>
      </vt:variant>
      <vt:variant>
        <vt:i4>5</vt:i4>
      </vt:variant>
      <vt:variant>
        <vt:lpwstr/>
      </vt:variant>
      <vt:variant>
        <vt:lpwstr>_Toc413933318</vt:lpwstr>
      </vt:variant>
      <vt:variant>
        <vt:i4>1900599</vt:i4>
      </vt:variant>
      <vt:variant>
        <vt:i4>44</vt:i4>
      </vt:variant>
      <vt:variant>
        <vt:i4>0</vt:i4>
      </vt:variant>
      <vt:variant>
        <vt:i4>5</vt:i4>
      </vt:variant>
      <vt:variant>
        <vt:lpwstr/>
      </vt:variant>
      <vt:variant>
        <vt:lpwstr>_Toc413933317</vt:lpwstr>
      </vt:variant>
      <vt:variant>
        <vt:i4>1900599</vt:i4>
      </vt:variant>
      <vt:variant>
        <vt:i4>38</vt:i4>
      </vt:variant>
      <vt:variant>
        <vt:i4>0</vt:i4>
      </vt:variant>
      <vt:variant>
        <vt:i4>5</vt:i4>
      </vt:variant>
      <vt:variant>
        <vt:lpwstr/>
      </vt:variant>
      <vt:variant>
        <vt:lpwstr>_Toc413933316</vt:lpwstr>
      </vt:variant>
      <vt:variant>
        <vt:i4>1900599</vt:i4>
      </vt:variant>
      <vt:variant>
        <vt:i4>32</vt:i4>
      </vt:variant>
      <vt:variant>
        <vt:i4>0</vt:i4>
      </vt:variant>
      <vt:variant>
        <vt:i4>5</vt:i4>
      </vt:variant>
      <vt:variant>
        <vt:lpwstr/>
      </vt:variant>
      <vt:variant>
        <vt:lpwstr>_Toc413933315</vt:lpwstr>
      </vt:variant>
      <vt:variant>
        <vt:i4>1900599</vt:i4>
      </vt:variant>
      <vt:variant>
        <vt:i4>26</vt:i4>
      </vt:variant>
      <vt:variant>
        <vt:i4>0</vt:i4>
      </vt:variant>
      <vt:variant>
        <vt:i4>5</vt:i4>
      </vt:variant>
      <vt:variant>
        <vt:lpwstr/>
      </vt:variant>
      <vt:variant>
        <vt:lpwstr>_Toc413933314</vt:lpwstr>
      </vt:variant>
      <vt:variant>
        <vt:i4>1900599</vt:i4>
      </vt:variant>
      <vt:variant>
        <vt:i4>20</vt:i4>
      </vt:variant>
      <vt:variant>
        <vt:i4>0</vt:i4>
      </vt:variant>
      <vt:variant>
        <vt:i4>5</vt:i4>
      </vt:variant>
      <vt:variant>
        <vt:lpwstr/>
      </vt:variant>
      <vt:variant>
        <vt:lpwstr>_Toc413933313</vt:lpwstr>
      </vt:variant>
      <vt:variant>
        <vt:i4>1900599</vt:i4>
      </vt:variant>
      <vt:variant>
        <vt:i4>14</vt:i4>
      </vt:variant>
      <vt:variant>
        <vt:i4>0</vt:i4>
      </vt:variant>
      <vt:variant>
        <vt:i4>5</vt:i4>
      </vt:variant>
      <vt:variant>
        <vt:lpwstr/>
      </vt:variant>
      <vt:variant>
        <vt:lpwstr>_Toc413933312</vt:lpwstr>
      </vt:variant>
      <vt:variant>
        <vt:i4>1900599</vt:i4>
      </vt:variant>
      <vt:variant>
        <vt:i4>8</vt:i4>
      </vt:variant>
      <vt:variant>
        <vt:i4>0</vt:i4>
      </vt:variant>
      <vt:variant>
        <vt:i4>5</vt:i4>
      </vt:variant>
      <vt:variant>
        <vt:lpwstr/>
      </vt:variant>
      <vt:variant>
        <vt:lpwstr>_Toc413933311</vt:lpwstr>
      </vt:variant>
      <vt:variant>
        <vt:i4>1900599</vt:i4>
      </vt:variant>
      <vt:variant>
        <vt:i4>2</vt:i4>
      </vt:variant>
      <vt:variant>
        <vt:i4>0</vt:i4>
      </vt:variant>
      <vt:variant>
        <vt:i4>5</vt:i4>
      </vt:variant>
      <vt:variant>
        <vt:lpwstr/>
      </vt:variant>
      <vt:variant>
        <vt:lpwstr>_Toc413933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 w Opolu</dc:creator>
  <cp:lastModifiedBy>B.Wykrota</cp:lastModifiedBy>
  <cp:revision>10</cp:revision>
  <cp:lastPrinted>2017-02-02T13:56:00Z</cp:lastPrinted>
  <dcterms:created xsi:type="dcterms:W3CDTF">2017-02-27T08:59:00Z</dcterms:created>
  <dcterms:modified xsi:type="dcterms:W3CDTF">2017-02-27T11:45:00Z</dcterms:modified>
</cp:coreProperties>
</file>